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5F" w:rsidRPr="001C2685" w:rsidRDefault="00610B5F" w:rsidP="00B55ECE">
      <w:pPr>
        <w:tabs>
          <w:tab w:val="left" w:pos="1701"/>
          <w:tab w:val="left" w:pos="2268"/>
        </w:tabs>
        <w:rPr>
          <w:b/>
          <w:sz w:val="36"/>
          <w:szCs w:val="36"/>
        </w:rPr>
      </w:pPr>
      <w:r w:rsidRPr="001C2685">
        <w:rPr>
          <w:b/>
          <w:sz w:val="36"/>
          <w:szCs w:val="36"/>
        </w:rPr>
        <w:t>ОБЩЕСТВО</w:t>
      </w:r>
      <w:r>
        <w:rPr>
          <w:b/>
          <w:sz w:val="36"/>
          <w:szCs w:val="36"/>
        </w:rPr>
        <w:t xml:space="preserve"> С ОГРАНИЧЕННОЙ ОТВЕТСТВЕННОСТЬЮ</w:t>
      </w:r>
    </w:p>
    <w:p w:rsidR="00610B5F" w:rsidRDefault="00610B5F" w:rsidP="00610B5F">
      <w:pPr>
        <w:jc w:val="center"/>
        <w:rPr>
          <w:b/>
          <w:sz w:val="36"/>
          <w:szCs w:val="36"/>
        </w:rPr>
      </w:pPr>
      <w:r w:rsidRPr="001C2685">
        <w:rPr>
          <w:b/>
          <w:sz w:val="36"/>
          <w:szCs w:val="36"/>
        </w:rPr>
        <w:t>«</w:t>
      </w:r>
      <w:r w:rsidR="007F603A">
        <w:rPr>
          <w:b/>
          <w:sz w:val="36"/>
          <w:szCs w:val="36"/>
        </w:rPr>
        <w:t>Агроцентр</w:t>
      </w:r>
      <w:r>
        <w:rPr>
          <w:b/>
          <w:sz w:val="36"/>
          <w:szCs w:val="36"/>
        </w:rPr>
        <w:t xml:space="preserve">» </w:t>
      </w:r>
    </w:p>
    <w:p w:rsidR="00231F94" w:rsidRDefault="00231F94" w:rsidP="00610B5F">
      <w:pPr>
        <w:jc w:val="center"/>
        <w:rPr>
          <w:b/>
          <w:sz w:val="36"/>
          <w:szCs w:val="36"/>
        </w:rPr>
      </w:pPr>
    </w:p>
    <w:p w:rsidR="00297996" w:rsidRPr="00686ADD" w:rsidRDefault="00297996" w:rsidP="00231F94">
      <w:pPr>
        <w:rPr>
          <w:sz w:val="24"/>
          <w:szCs w:val="24"/>
        </w:rPr>
      </w:pPr>
    </w:p>
    <w:p w:rsidR="00610B5F" w:rsidRPr="0075228C" w:rsidRDefault="00A63788" w:rsidP="00610B5F">
      <w:pPr>
        <w:jc w:val="center"/>
        <w:rPr>
          <w:sz w:val="36"/>
          <w:szCs w:val="36"/>
        </w:rPr>
      </w:pPr>
      <w:r>
        <w:rPr>
          <w:sz w:val="36"/>
          <w:szCs w:val="36"/>
        </w:rPr>
        <w:t>Комбинированные посевные</w:t>
      </w:r>
      <w:r w:rsidR="00EE5183">
        <w:rPr>
          <w:sz w:val="36"/>
          <w:szCs w:val="36"/>
        </w:rPr>
        <w:t xml:space="preserve"> комплекс</w:t>
      </w:r>
      <w:r>
        <w:rPr>
          <w:sz w:val="36"/>
          <w:szCs w:val="36"/>
        </w:rPr>
        <w:t>ы</w:t>
      </w:r>
      <w:r w:rsidR="000906F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ерии </w:t>
      </w:r>
      <w:r w:rsidR="00EE5183">
        <w:rPr>
          <w:sz w:val="36"/>
          <w:szCs w:val="36"/>
        </w:rPr>
        <w:t>К</w:t>
      </w:r>
      <w:r w:rsidR="00C060FC">
        <w:rPr>
          <w:sz w:val="36"/>
          <w:szCs w:val="36"/>
        </w:rPr>
        <w:t>П</w:t>
      </w:r>
      <w:r>
        <w:rPr>
          <w:sz w:val="36"/>
          <w:szCs w:val="36"/>
        </w:rPr>
        <w:t xml:space="preserve">К </w:t>
      </w:r>
      <w:r w:rsidR="0075228C">
        <w:rPr>
          <w:sz w:val="36"/>
          <w:szCs w:val="36"/>
          <w:lang w:val="en-US"/>
        </w:rPr>
        <w:t>FEAT</w:t>
      </w:r>
    </w:p>
    <w:p w:rsidR="001A284F" w:rsidRPr="00686ADD" w:rsidRDefault="001A284F" w:rsidP="00D62DFA">
      <w:pPr>
        <w:rPr>
          <w:sz w:val="24"/>
          <w:szCs w:val="24"/>
        </w:rPr>
      </w:pPr>
    </w:p>
    <w:p w:rsidR="00E86399" w:rsidRDefault="001A284F" w:rsidP="00E86399">
      <w:pPr>
        <w:jc w:val="center"/>
        <w:rPr>
          <w:sz w:val="32"/>
          <w:szCs w:val="32"/>
        </w:rPr>
      </w:pPr>
      <w:r w:rsidRPr="001C2685">
        <w:rPr>
          <w:sz w:val="32"/>
          <w:szCs w:val="32"/>
        </w:rPr>
        <w:t>Р</w:t>
      </w:r>
      <w:r w:rsidR="00BD73E9">
        <w:rPr>
          <w:sz w:val="32"/>
          <w:szCs w:val="32"/>
        </w:rPr>
        <w:t xml:space="preserve">уководство по эксплуатации </w:t>
      </w:r>
      <w:r w:rsidR="00EE5183">
        <w:rPr>
          <w:sz w:val="32"/>
          <w:szCs w:val="32"/>
        </w:rPr>
        <w:t>К</w:t>
      </w:r>
      <w:r w:rsidR="00C060FC">
        <w:rPr>
          <w:sz w:val="32"/>
          <w:szCs w:val="32"/>
        </w:rPr>
        <w:t>П</w:t>
      </w:r>
      <w:r w:rsidR="00A63788">
        <w:rPr>
          <w:sz w:val="32"/>
          <w:szCs w:val="32"/>
        </w:rPr>
        <w:t>К</w:t>
      </w:r>
      <w:r w:rsidRPr="001C2685">
        <w:rPr>
          <w:sz w:val="32"/>
          <w:szCs w:val="32"/>
        </w:rPr>
        <w:t xml:space="preserve"> РЭ</w:t>
      </w:r>
    </w:p>
    <w:p w:rsidR="00965A53" w:rsidRDefault="00965A53" w:rsidP="00E86399">
      <w:pPr>
        <w:jc w:val="center"/>
        <w:rPr>
          <w:sz w:val="32"/>
          <w:szCs w:val="32"/>
        </w:rPr>
      </w:pPr>
    </w:p>
    <w:p w:rsidR="00965A53" w:rsidRDefault="00965A53" w:rsidP="00E86399">
      <w:pPr>
        <w:jc w:val="center"/>
        <w:rPr>
          <w:sz w:val="32"/>
          <w:szCs w:val="32"/>
        </w:rPr>
      </w:pPr>
    </w:p>
    <w:p w:rsidR="00FF52F5" w:rsidRDefault="00FF52F5" w:rsidP="00E86399">
      <w:pPr>
        <w:jc w:val="center"/>
        <w:rPr>
          <w:sz w:val="32"/>
          <w:szCs w:val="32"/>
        </w:rPr>
      </w:pPr>
    </w:p>
    <w:p w:rsidR="007E48B3" w:rsidRDefault="007B7DF1" w:rsidP="00E863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32167"/>
            <wp:effectExtent l="19050" t="0" r="3175" b="0"/>
            <wp:docPr id="1" name="Рисунок 1" descr="C:\Users\1\Рабочий стол\Документация-машины\Комбинированные сеялки\КПК-850МБ\2014-05-06 10.41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Рабочий стол\Документация-машины\Комбинированные сеялки\КПК-850МБ\2014-05-06 10.41.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B3" w:rsidRDefault="007E48B3" w:rsidP="00E86399">
      <w:pPr>
        <w:jc w:val="center"/>
        <w:rPr>
          <w:sz w:val="32"/>
          <w:szCs w:val="32"/>
        </w:rPr>
      </w:pPr>
    </w:p>
    <w:p w:rsidR="007E48B3" w:rsidRDefault="007E48B3" w:rsidP="001A284F">
      <w:pPr>
        <w:rPr>
          <w:sz w:val="24"/>
          <w:szCs w:val="24"/>
        </w:rPr>
      </w:pPr>
    </w:p>
    <w:p w:rsidR="00456A81" w:rsidRDefault="001A284F" w:rsidP="007E48B3">
      <w:pPr>
        <w:jc w:val="center"/>
        <w:rPr>
          <w:b/>
          <w:sz w:val="28"/>
          <w:szCs w:val="28"/>
        </w:rPr>
      </w:pPr>
      <w:r w:rsidRPr="001C2685">
        <w:rPr>
          <w:b/>
          <w:sz w:val="28"/>
          <w:szCs w:val="28"/>
        </w:rPr>
        <w:t>Алтайский край</w:t>
      </w:r>
      <w:r w:rsidR="00456A81" w:rsidRPr="001C2685">
        <w:rPr>
          <w:b/>
          <w:sz w:val="28"/>
          <w:szCs w:val="28"/>
        </w:rPr>
        <w:t xml:space="preserve">, </w:t>
      </w:r>
      <w:r w:rsidR="007F603A">
        <w:rPr>
          <w:b/>
          <w:sz w:val="28"/>
          <w:szCs w:val="28"/>
        </w:rPr>
        <w:t>г.Барнаул</w:t>
      </w:r>
    </w:p>
    <w:p w:rsidR="00EE5183" w:rsidRPr="007E48B3" w:rsidRDefault="00EE5183" w:rsidP="007E48B3">
      <w:pPr>
        <w:jc w:val="center"/>
        <w:rPr>
          <w:sz w:val="24"/>
          <w:szCs w:val="24"/>
        </w:rPr>
      </w:pPr>
    </w:p>
    <w:p w:rsidR="006A2F12" w:rsidRPr="00B67118" w:rsidRDefault="006A2F12" w:rsidP="001A284F">
      <w:pPr>
        <w:rPr>
          <w:b/>
          <w:sz w:val="24"/>
          <w:szCs w:val="24"/>
        </w:rPr>
      </w:pPr>
      <w:r w:rsidRPr="00686ADD">
        <w:rPr>
          <w:sz w:val="24"/>
          <w:szCs w:val="24"/>
        </w:rPr>
        <w:lastRenderedPageBreak/>
        <w:t xml:space="preserve">                                         </w:t>
      </w:r>
      <w:r w:rsidRPr="00B67118">
        <w:rPr>
          <w:b/>
          <w:sz w:val="24"/>
          <w:szCs w:val="24"/>
        </w:rPr>
        <w:t>СОДЕРЖАНИЕ</w:t>
      </w:r>
    </w:p>
    <w:p w:rsidR="006A2F12" w:rsidRPr="00686ADD" w:rsidRDefault="006A2F12" w:rsidP="003A490D">
      <w:pPr>
        <w:rPr>
          <w:sz w:val="24"/>
          <w:szCs w:val="24"/>
        </w:rPr>
      </w:pPr>
    </w:p>
    <w:p w:rsidR="006A2F12" w:rsidRPr="00686ADD" w:rsidRDefault="003A490D" w:rsidP="003A490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щие </w:t>
      </w:r>
      <w:r w:rsidR="006A2F12" w:rsidRPr="00686ADD">
        <w:rPr>
          <w:sz w:val="24"/>
          <w:szCs w:val="24"/>
        </w:rPr>
        <w:t>сведения</w:t>
      </w:r>
      <w:r w:rsidR="005D223D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</w:t>
      </w:r>
      <w:r w:rsidR="00F87CB0">
        <w:rPr>
          <w:sz w:val="24"/>
          <w:szCs w:val="24"/>
        </w:rPr>
        <w:t>………………………………………………………12</w:t>
      </w:r>
    </w:p>
    <w:p w:rsidR="008E4D1B" w:rsidRDefault="00742D23" w:rsidP="008E4D1B">
      <w:pPr>
        <w:pStyle w:val="a3"/>
        <w:numPr>
          <w:ilvl w:val="0"/>
          <w:numId w:val="1"/>
        </w:numPr>
        <w:rPr>
          <w:sz w:val="24"/>
          <w:szCs w:val="24"/>
        </w:rPr>
      </w:pPr>
      <w:r w:rsidRPr="00686ADD">
        <w:rPr>
          <w:sz w:val="24"/>
          <w:szCs w:val="24"/>
        </w:rPr>
        <w:t>Техническая характеристика</w:t>
      </w:r>
      <w:r w:rsidR="00F87CB0">
        <w:rPr>
          <w:sz w:val="24"/>
          <w:szCs w:val="24"/>
        </w:rPr>
        <w:t>………………………………………………………………………13</w:t>
      </w:r>
    </w:p>
    <w:p w:rsidR="008E4D1B" w:rsidRDefault="008E4D1B" w:rsidP="008E4D1B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 xml:space="preserve">2.1.Основные параметры и </w:t>
      </w:r>
      <w:r w:rsidRPr="008E4D1B">
        <w:rPr>
          <w:sz w:val="24"/>
          <w:szCs w:val="24"/>
        </w:rPr>
        <w:t>характеристики</w:t>
      </w:r>
      <w:r>
        <w:rPr>
          <w:sz w:val="24"/>
          <w:szCs w:val="24"/>
        </w:rPr>
        <w:t xml:space="preserve"> посевных комплексов с высевом в лапу</w:t>
      </w:r>
      <w:r w:rsidRPr="008E4D1B">
        <w:rPr>
          <w:sz w:val="24"/>
          <w:szCs w:val="24"/>
        </w:rPr>
        <w:t>……………………………………………</w:t>
      </w:r>
      <w:r w:rsidR="00F87CB0">
        <w:rPr>
          <w:sz w:val="24"/>
          <w:szCs w:val="24"/>
        </w:rPr>
        <w:t>……………………………………………...13</w:t>
      </w:r>
    </w:p>
    <w:p w:rsidR="008E4D1B" w:rsidRDefault="008E4D1B" w:rsidP="008E4D1B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2.2.Комлектация посевного комплекса с высевом в лапу боронами и катками………………………………………………………………………………………………………</w:t>
      </w:r>
      <w:r w:rsidR="00E6263B">
        <w:rPr>
          <w:sz w:val="24"/>
          <w:szCs w:val="24"/>
        </w:rPr>
        <w:t>…</w:t>
      </w:r>
      <w:r w:rsidR="00F87CB0">
        <w:rPr>
          <w:sz w:val="24"/>
          <w:szCs w:val="24"/>
        </w:rPr>
        <w:t>17</w:t>
      </w:r>
    </w:p>
    <w:p w:rsidR="008E4D1B" w:rsidRDefault="008E4D1B" w:rsidP="008E4D1B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2.3.Внесение удобрений вместе с семенами</w:t>
      </w:r>
      <w:r w:rsidR="00E6263B">
        <w:rPr>
          <w:sz w:val="24"/>
          <w:szCs w:val="24"/>
        </w:rPr>
        <w:t xml:space="preserve"> посевными комплексами с высевом в лапу………………</w:t>
      </w:r>
      <w:r w:rsidR="00B545FC">
        <w:rPr>
          <w:sz w:val="24"/>
          <w:szCs w:val="24"/>
        </w:rPr>
        <w:t>…</w:t>
      </w:r>
      <w:r w:rsidR="00F87CB0">
        <w:rPr>
          <w:sz w:val="24"/>
          <w:szCs w:val="24"/>
        </w:rPr>
        <w:t>…………………………………………………………………………..17</w:t>
      </w:r>
    </w:p>
    <w:p w:rsidR="00E6263B" w:rsidRDefault="00E6263B" w:rsidP="008E4D1B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2.4.Раздельное внесение удобрений и семян посевными комплексами с высевом в лапу…………………………</w:t>
      </w:r>
      <w:r w:rsidR="00F87CB0">
        <w:rPr>
          <w:sz w:val="24"/>
          <w:szCs w:val="24"/>
        </w:rPr>
        <w:t>……………………………………………………………………17</w:t>
      </w:r>
    </w:p>
    <w:p w:rsidR="00E6263B" w:rsidRDefault="00E6263B" w:rsidP="008E4D1B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2.5.Основные параметры и характеристики посевными комплексами с высевом в дисковый сошн</w:t>
      </w:r>
      <w:r w:rsidR="00B545FC">
        <w:rPr>
          <w:sz w:val="24"/>
          <w:szCs w:val="24"/>
        </w:rPr>
        <w:t>и</w:t>
      </w:r>
      <w:r w:rsidR="00F87CB0">
        <w:rPr>
          <w:sz w:val="24"/>
          <w:szCs w:val="24"/>
        </w:rPr>
        <w:t>к………………………………………………………………………..18</w:t>
      </w:r>
    </w:p>
    <w:p w:rsidR="00E6263B" w:rsidRDefault="00E6263B" w:rsidP="008E4D1B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2.6.Внесение удобрений вместе с семенами посевными комплексами с высевом в дисковый сошник………………………………………………</w:t>
      </w:r>
      <w:r w:rsidR="00F87CB0">
        <w:rPr>
          <w:sz w:val="24"/>
          <w:szCs w:val="24"/>
        </w:rPr>
        <w:t>………………………..22</w:t>
      </w:r>
    </w:p>
    <w:p w:rsidR="00407383" w:rsidRDefault="00407383" w:rsidP="008E4D1B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2.7.Порядок заказа необходимого междурядья в посевных комплексах с высевом в дисковый сошн</w:t>
      </w:r>
      <w:r w:rsidR="00F87CB0">
        <w:rPr>
          <w:sz w:val="24"/>
          <w:szCs w:val="24"/>
        </w:rPr>
        <w:t>ик……………………………………………………………………….22</w:t>
      </w:r>
    </w:p>
    <w:p w:rsidR="00E6263B" w:rsidRPr="008E4D1B" w:rsidRDefault="0042434C" w:rsidP="008E4D1B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2.8</w:t>
      </w:r>
      <w:r w:rsidR="00E6263B">
        <w:rPr>
          <w:sz w:val="24"/>
          <w:szCs w:val="24"/>
        </w:rPr>
        <w:t>.Раздельное внесение удобрений и семян посевными комплексами с высевом в дисковый сошник………………………………………………………………………</w:t>
      </w:r>
      <w:r w:rsidR="00F87CB0">
        <w:rPr>
          <w:sz w:val="24"/>
          <w:szCs w:val="24"/>
        </w:rPr>
        <w:t>22</w:t>
      </w:r>
    </w:p>
    <w:p w:rsidR="006A2F12" w:rsidRDefault="006A2F12" w:rsidP="003A490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86ADD">
        <w:rPr>
          <w:sz w:val="24"/>
          <w:szCs w:val="24"/>
        </w:rPr>
        <w:t>Устройство и работа изде</w:t>
      </w:r>
      <w:r w:rsidR="00742D23" w:rsidRPr="00686ADD">
        <w:rPr>
          <w:sz w:val="24"/>
          <w:szCs w:val="24"/>
        </w:rPr>
        <w:t>лия</w:t>
      </w:r>
      <w:r w:rsidR="005D223D">
        <w:rPr>
          <w:sz w:val="24"/>
          <w:szCs w:val="24"/>
        </w:rPr>
        <w:t>……………………………………………………………………</w:t>
      </w:r>
      <w:r w:rsidR="003A490D">
        <w:rPr>
          <w:sz w:val="24"/>
          <w:szCs w:val="24"/>
        </w:rPr>
        <w:t>.</w:t>
      </w:r>
      <w:r w:rsidR="00F87CB0">
        <w:rPr>
          <w:sz w:val="24"/>
          <w:szCs w:val="24"/>
        </w:rPr>
        <w:t>.22</w:t>
      </w:r>
    </w:p>
    <w:p w:rsidR="00407383" w:rsidRDefault="00407383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Сборка посевных компл</w:t>
      </w:r>
      <w:r w:rsidR="00F87CB0">
        <w:rPr>
          <w:sz w:val="24"/>
          <w:szCs w:val="24"/>
        </w:rPr>
        <w:t>ексов……………………………………………………………….28</w:t>
      </w:r>
    </w:p>
    <w:p w:rsidR="00407383" w:rsidRDefault="00407383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1.Сборка посевного компле</w:t>
      </w:r>
      <w:r w:rsidR="00F87CB0">
        <w:rPr>
          <w:sz w:val="24"/>
          <w:szCs w:val="24"/>
        </w:rPr>
        <w:t>кса КПК-540Л…………………………………………….29</w:t>
      </w:r>
    </w:p>
    <w:p w:rsidR="00407383" w:rsidRDefault="00407383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2.Сборка посевного комплек</w:t>
      </w:r>
      <w:r w:rsidR="00B453A3">
        <w:rPr>
          <w:sz w:val="24"/>
          <w:szCs w:val="24"/>
        </w:rPr>
        <w:t>са КПК-540МБ…………………………………………..</w:t>
      </w:r>
      <w:r w:rsidR="00F87CB0">
        <w:rPr>
          <w:sz w:val="24"/>
          <w:szCs w:val="24"/>
        </w:rPr>
        <w:t>29</w:t>
      </w:r>
    </w:p>
    <w:p w:rsidR="00407383" w:rsidRDefault="00407383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3.Сборка посевного комплек</w:t>
      </w:r>
      <w:r w:rsidR="00F87CB0">
        <w:rPr>
          <w:sz w:val="24"/>
          <w:szCs w:val="24"/>
        </w:rPr>
        <w:t>са КПК-720Л……………………………………………..35</w:t>
      </w:r>
    </w:p>
    <w:p w:rsidR="00407383" w:rsidRDefault="00407383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4.Сборка посевного комплек</w:t>
      </w:r>
      <w:r w:rsidR="00F87CB0">
        <w:rPr>
          <w:sz w:val="24"/>
          <w:szCs w:val="24"/>
        </w:rPr>
        <w:t>са КПК-720МБ…………………………………………..35</w:t>
      </w:r>
    </w:p>
    <w:p w:rsidR="00407383" w:rsidRDefault="00407383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5.Сборка посевного комплек</w:t>
      </w:r>
      <w:r w:rsidR="00F87CB0">
        <w:rPr>
          <w:sz w:val="24"/>
          <w:szCs w:val="24"/>
        </w:rPr>
        <w:t>са КПК-850МБ-У……………………………………….41</w:t>
      </w:r>
    </w:p>
    <w:p w:rsidR="00407383" w:rsidRDefault="00407383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6.Сборка посевного комплек</w:t>
      </w:r>
      <w:r w:rsidR="00F87CB0">
        <w:rPr>
          <w:sz w:val="24"/>
          <w:szCs w:val="24"/>
        </w:rPr>
        <w:t>са КПК-850Л……………………………………………..41</w:t>
      </w:r>
    </w:p>
    <w:p w:rsidR="00407383" w:rsidRDefault="00407383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7.Сборка посевного комплек</w:t>
      </w:r>
      <w:r w:rsidR="00F87CB0">
        <w:rPr>
          <w:sz w:val="24"/>
          <w:szCs w:val="24"/>
        </w:rPr>
        <w:t>са КПК-850МБ…………………………………………..41</w:t>
      </w:r>
    </w:p>
    <w:p w:rsidR="00407383" w:rsidRDefault="00432651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8.Сборка посевного комплекс</w:t>
      </w:r>
      <w:r w:rsidR="00F87CB0">
        <w:rPr>
          <w:sz w:val="24"/>
          <w:szCs w:val="24"/>
        </w:rPr>
        <w:t>а КПК-990Л-У…………………………………………..49</w:t>
      </w:r>
    </w:p>
    <w:p w:rsidR="00432651" w:rsidRDefault="00432651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9.Сборка посевного комплек</w:t>
      </w:r>
      <w:r w:rsidR="00F87CB0">
        <w:rPr>
          <w:sz w:val="24"/>
          <w:szCs w:val="24"/>
        </w:rPr>
        <w:t>са КПК-990МБ-У……………………………………….49</w:t>
      </w:r>
    </w:p>
    <w:p w:rsidR="00432651" w:rsidRDefault="00432651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10.Сборка посевного компле</w:t>
      </w:r>
      <w:r w:rsidR="00F87CB0">
        <w:rPr>
          <w:sz w:val="24"/>
          <w:szCs w:val="24"/>
        </w:rPr>
        <w:t>кса КПК-90Л……………………………………………..49</w:t>
      </w:r>
    </w:p>
    <w:p w:rsidR="00432651" w:rsidRDefault="00432651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11.Сборка посевного компл</w:t>
      </w:r>
      <w:r w:rsidR="00F87CB0">
        <w:rPr>
          <w:sz w:val="24"/>
          <w:szCs w:val="24"/>
        </w:rPr>
        <w:t>екса КПК-990МБ…………………………………………50</w:t>
      </w:r>
    </w:p>
    <w:p w:rsidR="00432651" w:rsidRDefault="00470A59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12Сборка посевного комплек</w:t>
      </w:r>
      <w:r w:rsidR="00F87CB0">
        <w:rPr>
          <w:sz w:val="24"/>
          <w:szCs w:val="24"/>
        </w:rPr>
        <w:t>са КПК-1080Л…………………………………………..55</w:t>
      </w:r>
    </w:p>
    <w:p w:rsidR="00470A59" w:rsidRDefault="00470A59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1.13.Сборка посевного компл</w:t>
      </w:r>
      <w:r w:rsidR="00F87CB0">
        <w:rPr>
          <w:sz w:val="24"/>
          <w:szCs w:val="24"/>
        </w:rPr>
        <w:t>екса КПК-1080МБ………………………………………55</w:t>
      </w:r>
    </w:p>
    <w:p w:rsidR="00470A59" w:rsidRDefault="00470A59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2.Работа посевного компл</w:t>
      </w:r>
      <w:r w:rsidR="00F87CB0">
        <w:rPr>
          <w:sz w:val="24"/>
          <w:szCs w:val="24"/>
        </w:rPr>
        <w:t>екса………………………………………………………………….55</w:t>
      </w:r>
    </w:p>
    <w:p w:rsidR="00470A59" w:rsidRDefault="00470A59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2.1.В режиме посева………………………</w:t>
      </w:r>
      <w:r w:rsidR="00F87CB0">
        <w:rPr>
          <w:sz w:val="24"/>
          <w:szCs w:val="24"/>
        </w:rPr>
        <w:t>………………………………………………………….55</w:t>
      </w:r>
    </w:p>
    <w:p w:rsidR="00470A59" w:rsidRDefault="00470A59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2.2.В режиме культиваци</w:t>
      </w:r>
      <w:r w:rsidR="00F87CB0">
        <w:rPr>
          <w:sz w:val="24"/>
          <w:szCs w:val="24"/>
        </w:rPr>
        <w:t>и………………………………………………………………………..57</w:t>
      </w:r>
    </w:p>
    <w:p w:rsidR="00470A59" w:rsidRDefault="00470A59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2.3.Перевод посевного комплекса в</w:t>
      </w:r>
      <w:r w:rsidR="00F87CB0">
        <w:rPr>
          <w:sz w:val="24"/>
          <w:szCs w:val="24"/>
        </w:rPr>
        <w:t xml:space="preserve"> транспортное положение……………..58</w:t>
      </w:r>
    </w:p>
    <w:p w:rsidR="00470A59" w:rsidRPr="00686ADD" w:rsidRDefault="00470A59" w:rsidP="00407383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3.2.4.Перевод посевного комплекса</w:t>
      </w:r>
      <w:r w:rsidR="00F87CB0">
        <w:rPr>
          <w:sz w:val="24"/>
          <w:szCs w:val="24"/>
        </w:rPr>
        <w:t xml:space="preserve"> в рабочее положение……………………….59</w:t>
      </w:r>
    </w:p>
    <w:p w:rsidR="006A2F12" w:rsidRDefault="006A2F12" w:rsidP="003A490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86ADD">
        <w:rPr>
          <w:sz w:val="24"/>
          <w:szCs w:val="24"/>
        </w:rPr>
        <w:t>Требования безопасности</w:t>
      </w:r>
      <w:r w:rsidR="004502C0">
        <w:rPr>
          <w:sz w:val="24"/>
          <w:szCs w:val="24"/>
        </w:rPr>
        <w:t>…………………………………………………………………………</w:t>
      </w:r>
      <w:r w:rsidR="00F87CB0">
        <w:rPr>
          <w:sz w:val="24"/>
          <w:szCs w:val="24"/>
        </w:rPr>
        <w:t>….60</w:t>
      </w:r>
    </w:p>
    <w:p w:rsidR="00366997" w:rsidRDefault="00366997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4.1.1</w:t>
      </w:r>
      <w:r w:rsidR="006242C3">
        <w:rPr>
          <w:sz w:val="24"/>
          <w:szCs w:val="24"/>
        </w:rPr>
        <w:t>.</w:t>
      </w:r>
      <w:r>
        <w:rPr>
          <w:sz w:val="24"/>
          <w:szCs w:val="24"/>
        </w:rPr>
        <w:t>При сборке посевного</w:t>
      </w:r>
      <w:r w:rsidR="006242C3">
        <w:rPr>
          <w:sz w:val="24"/>
          <w:szCs w:val="24"/>
        </w:rPr>
        <w:t xml:space="preserve"> комплекса……………………………………………………….</w:t>
      </w:r>
      <w:r w:rsidR="00F87CB0">
        <w:rPr>
          <w:sz w:val="24"/>
          <w:szCs w:val="24"/>
        </w:rPr>
        <w:t>60</w:t>
      </w:r>
    </w:p>
    <w:p w:rsidR="00366997" w:rsidRDefault="00366997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lastRenderedPageBreak/>
        <w:t>4.2.Соединение бункера и куль</w:t>
      </w:r>
      <w:r w:rsidR="00F87CB0">
        <w:rPr>
          <w:sz w:val="24"/>
          <w:szCs w:val="24"/>
        </w:rPr>
        <w:t>тиваторной части……………………………………61</w:t>
      </w:r>
    </w:p>
    <w:p w:rsidR="00366997" w:rsidRDefault="00366997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4.3.Присоединение посевного ко</w:t>
      </w:r>
      <w:r w:rsidR="00F87CB0">
        <w:rPr>
          <w:sz w:val="24"/>
          <w:szCs w:val="24"/>
        </w:rPr>
        <w:t>мплекса к трактору………………………………61</w:t>
      </w:r>
    </w:p>
    <w:p w:rsidR="00366997" w:rsidRDefault="00366997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4.4.При работе посевного комплекса………………………………………………</w:t>
      </w:r>
      <w:r w:rsidR="00F87CB0">
        <w:rPr>
          <w:sz w:val="24"/>
          <w:szCs w:val="24"/>
        </w:rPr>
        <w:t>………..62</w:t>
      </w:r>
    </w:p>
    <w:p w:rsidR="00366997" w:rsidRDefault="00366997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4.5.При консервации и раск</w:t>
      </w:r>
      <w:r w:rsidR="00F87CB0">
        <w:rPr>
          <w:sz w:val="24"/>
          <w:szCs w:val="24"/>
        </w:rPr>
        <w:t>онсервации……………………………………………………63</w:t>
      </w:r>
    </w:p>
    <w:p w:rsidR="00366997" w:rsidRDefault="00366997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4.6.При хранении……………</w:t>
      </w:r>
      <w:r w:rsidR="00F87CB0">
        <w:rPr>
          <w:sz w:val="24"/>
          <w:szCs w:val="24"/>
        </w:rPr>
        <w:t>…………………………………………………………………………..63</w:t>
      </w:r>
    </w:p>
    <w:p w:rsidR="00366997" w:rsidRPr="00366997" w:rsidRDefault="00366997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4.7.Знаки безопасности…</w:t>
      </w:r>
      <w:r w:rsidR="00F87CB0">
        <w:rPr>
          <w:sz w:val="24"/>
          <w:szCs w:val="24"/>
        </w:rPr>
        <w:t>…………………………………………………………………………….63</w:t>
      </w:r>
    </w:p>
    <w:p w:rsidR="0068260E" w:rsidRDefault="003A490D" w:rsidP="003A490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готовка посевного комплекса</w:t>
      </w:r>
      <w:r w:rsidR="0068260E" w:rsidRPr="00686ADD">
        <w:rPr>
          <w:sz w:val="24"/>
          <w:szCs w:val="24"/>
        </w:rPr>
        <w:t xml:space="preserve"> к рабо</w:t>
      </w:r>
      <w:r w:rsidR="006E2BFB">
        <w:rPr>
          <w:sz w:val="24"/>
          <w:szCs w:val="24"/>
        </w:rPr>
        <w:t>те, обкатка…………</w:t>
      </w:r>
      <w:r w:rsidR="00F87CB0">
        <w:rPr>
          <w:sz w:val="24"/>
          <w:szCs w:val="24"/>
        </w:rPr>
        <w:t>……………………..66</w:t>
      </w:r>
    </w:p>
    <w:p w:rsidR="00366997" w:rsidRDefault="00366997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1.Приемка изделия………</w:t>
      </w:r>
      <w:r w:rsidR="00F87CB0">
        <w:rPr>
          <w:sz w:val="24"/>
          <w:szCs w:val="24"/>
        </w:rPr>
        <w:t>…………………………………………………………………………..66</w:t>
      </w:r>
    </w:p>
    <w:p w:rsidR="00366997" w:rsidRDefault="00366997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2.Досборка посевного ко</w:t>
      </w:r>
      <w:r w:rsidR="00F87CB0">
        <w:rPr>
          <w:sz w:val="24"/>
          <w:szCs w:val="24"/>
        </w:rPr>
        <w:t>мплекса……………………………………………………………67</w:t>
      </w:r>
    </w:p>
    <w:p w:rsidR="00366997" w:rsidRDefault="00366997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2.1.Досборка посевного комп</w:t>
      </w:r>
      <w:r w:rsidR="00F87CB0">
        <w:rPr>
          <w:sz w:val="24"/>
          <w:szCs w:val="24"/>
        </w:rPr>
        <w:t>лекса КПК-540………………………………………….71</w:t>
      </w:r>
    </w:p>
    <w:p w:rsidR="00AF1E3D" w:rsidRDefault="00AF1E3D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2.1.12</w:t>
      </w:r>
      <w:r w:rsidR="00366997">
        <w:rPr>
          <w:sz w:val="24"/>
          <w:szCs w:val="24"/>
        </w:rPr>
        <w:t>.Монтаж гидрооборудования посевного комплекса</w:t>
      </w:r>
      <w:r>
        <w:rPr>
          <w:sz w:val="24"/>
          <w:szCs w:val="24"/>
        </w:rPr>
        <w:t xml:space="preserve"> КПК-540</w:t>
      </w:r>
    </w:p>
    <w:p w:rsidR="00366997" w:rsidRDefault="00AF1E3D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 xml:space="preserve"> и порядок заполнения его маслом…</w:t>
      </w:r>
      <w:r w:rsidR="00F87CB0">
        <w:rPr>
          <w:sz w:val="24"/>
          <w:szCs w:val="24"/>
        </w:rPr>
        <w:t>………………………………………………………….73</w:t>
      </w:r>
    </w:p>
    <w:p w:rsidR="00AF1E3D" w:rsidRDefault="00AF1E3D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2.2.Досборка посевных комплексов КПК-720, КПК-850, КПК-990,</w:t>
      </w:r>
    </w:p>
    <w:p w:rsidR="00AF1E3D" w:rsidRDefault="00AF1E3D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 xml:space="preserve"> КПК-1080…………………………</w:t>
      </w:r>
      <w:r w:rsidR="00F87CB0">
        <w:rPr>
          <w:sz w:val="24"/>
          <w:szCs w:val="24"/>
        </w:rPr>
        <w:t>…………………………………………………………………………….75</w:t>
      </w:r>
    </w:p>
    <w:p w:rsidR="00AF1E3D" w:rsidRDefault="00AF1E3D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 xml:space="preserve">5.2.3.Монтаж гидрооборудования посевных комплексов КПК-720, </w:t>
      </w:r>
    </w:p>
    <w:p w:rsidR="00AF1E3D" w:rsidRDefault="00AF1E3D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КПК-850, КПК-990, КПК-1080 и порядок заполнения его мас</w:t>
      </w:r>
      <w:r w:rsidR="00F87CB0">
        <w:rPr>
          <w:sz w:val="24"/>
          <w:szCs w:val="24"/>
        </w:rPr>
        <w:t>лом……………….78</w:t>
      </w:r>
    </w:p>
    <w:p w:rsidR="00AF1E3D" w:rsidRDefault="00AF1E3D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3.Проверка работоспособности п</w:t>
      </w:r>
      <w:r w:rsidR="00F87CB0">
        <w:rPr>
          <w:sz w:val="24"/>
          <w:szCs w:val="24"/>
        </w:rPr>
        <w:t>осевного комплекса…………………………..101</w:t>
      </w:r>
    </w:p>
    <w:p w:rsidR="00AF1E3D" w:rsidRDefault="00AF1E3D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3.3.Регулировка нормы высева семенно</w:t>
      </w:r>
      <w:r w:rsidR="00CF3F08">
        <w:rPr>
          <w:sz w:val="24"/>
          <w:szCs w:val="24"/>
        </w:rPr>
        <w:t>го материала</w:t>
      </w:r>
      <w:r>
        <w:rPr>
          <w:sz w:val="24"/>
          <w:szCs w:val="24"/>
        </w:rPr>
        <w:t>………………</w:t>
      </w:r>
      <w:r w:rsidR="00F87CB0">
        <w:rPr>
          <w:sz w:val="24"/>
          <w:szCs w:val="24"/>
        </w:rPr>
        <w:t>.............102</w:t>
      </w:r>
    </w:p>
    <w:p w:rsidR="00AF1E3D" w:rsidRDefault="00AF1E3D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3.4.Комплектация посевных ком</w:t>
      </w:r>
      <w:r w:rsidR="00F87CB0">
        <w:rPr>
          <w:sz w:val="24"/>
          <w:szCs w:val="24"/>
        </w:rPr>
        <w:t>плексов бункерами…………………………….104</w:t>
      </w:r>
    </w:p>
    <w:p w:rsidR="00AF1E3D" w:rsidRDefault="00642CB6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3.5.Привод дозаторов семян и удобрений</w:t>
      </w:r>
      <w:r w:rsidR="00F87CB0">
        <w:rPr>
          <w:sz w:val="24"/>
          <w:szCs w:val="24"/>
        </w:rPr>
        <w:t>…………………………………………….116</w:t>
      </w:r>
    </w:p>
    <w:p w:rsidR="00CF3F08" w:rsidRDefault="00CF3F08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 xml:space="preserve">5.3.6.Регулировка нормы высева семян и удобрений с помощью </w:t>
      </w:r>
    </w:p>
    <w:p w:rsidR="00CF3F08" w:rsidRDefault="00CF3F08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звездочек…………………………</w:t>
      </w:r>
      <w:r w:rsidR="00F87CB0">
        <w:rPr>
          <w:sz w:val="24"/>
          <w:szCs w:val="24"/>
        </w:rPr>
        <w:t>………………………………………………………………………….116</w:t>
      </w:r>
    </w:p>
    <w:p w:rsidR="00CF3F08" w:rsidRDefault="00CF3F08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3.7.Калибровка дозирующего</w:t>
      </w:r>
      <w:r w:rsidR="00F87CB0">
        <w:rPr>
          <w:sz w:val="24"/>
          <w:szCs w:val="24"/>
        </w:rPr>
        <w:t xml:space="preserve"> механизма………………………………………………117</w:t>
      </w:r>
    </w:p>
    <w:p w:rsidR="00CF3F08" w:rsidRDefault="00CF3F08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3.8.Комплектация посевных комплексов бункерами других</w:t>
      </w:r>
    </w:p>
    <w:p w:rsidR="00CF3F08" w:rsidRDefault="00CF3F08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 xml:space="preserve"> изготовителей…………………</w:t>
      </w:r>
      <w:r w:rsidR="00F87CB0">
        <w:rPr>
          <w:sz w:val="24"/>
          <w:szCs w:val="24"/>
        </w:rPr>
        <w:t>………………………………………………………………………….118</w:t>
      </w:r>
    </w:p>
    <w:p w:rsidR="00CF3F08" w:rsidRDefault="00CF3F08" w:rsidP="00366997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3.9.Регулировка глубины культивации и заделки семян, усилия прикатывания посеянных рядков и</w:t>
      </w:r>
      <w:r w:rsidR="00F87CB0">
        <w:rPr>
          <w:sz w:val="24"/>
          <w:szCs w:val="24"/>
        </w:rPr>
        <w:t>ндивидуальными катками……………….14</w:t>
      </w:r>
      <w:r w:rsidR="006E2BFB">
        <w:rPr>
          <w:sz w:val="24"/>
          <w:szCs w:val="24"/>
        </w:rPr>
        <w:t>3</w:t>
      </w:r>
    </w:p>
    <w:p w:rsidR="00AF1E3D" w:rsidRPr="007467F4" w:rsidRDefault="00CF3F08" w:rsidP="007467F4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5.4.Обкатка посевного комп</w:t>
      </w:r>
      <w:r w:rsidR="006E2BFB">
        <w:rPr>
          <w:sz w:val="24"/>
          <w:szCs w:val="24"/>
        </w:rPr>
        <w:t>лекса……………………………………………</w:t>
      </w:r>
      <w:r w:rsidR="00F87CB0">
        <w:rPr>
          <w:sz w:val="24"/>
          <w:szCs w:val="24"/>
        </w:rPr>
        <w:t>…………………15</w:t>
      </w:r>
      <w:r w:rsidR="006E2BFB">
        <w:rPr>
          <w:sz w:val="24"/>
          <w:szCs w:val="24"/>
        </w:rPr>
        <w:t>1</w:t>
      </w:r>
    </w:p>
    <w:p w:rsidR="006A2F12" w:rsidRPr="00686ADD" w:rsidRDefault="006A2F12" w:rsidP="003A490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86ADD">
        <w:rPr>
          <w:sz w:val="24"/>
          <w:szCs w:val="24"/>
        </w:rPr>
        <w:t>Правила эксплуатации и регулировки</w:t>
      </w:r>
      <w:r w:rsidR="004502C0">
        <w:rPr>
          <w:sz w:val="24"/>
          <w:szCs w:val="24"/>
        </w:rPr>
        <w:t>……………………………</w:t>
      </w:r>
      <w:r w:rsidR="00F87CB0">
        <w:rPr>
          <w:sz w:val="24"/>
          <w:szCs w:val="24"/>
        </w:rPr>
        <w:t>………………………….15</w:t>
      </w:r>
      <w:r w:rsidR="006E2BFB">
        <w:rPr>
          <w:sz w:val="24"/>
          <w:szCs w:val="24"/>
        </w:rPr>
        <w:t>2</w:t>
      </w:r>
    </w:p>
    <w:p w:rsidR="00DF49AD" w:rsidRDefault="00DF49AD" w:rsidP="003A490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86ADD">
        <w:rPr>
          <w:sz w:val="24"/>
          <w:szCs w:val="24"/>
        </w:rPr>
        <w:t>Техническое обслуживание</w:t>
      </w:r>
      <w:r w:rsidR="003C256E">
        <w:rPr>
          <w:sz w:val="24"/>
          <w:szCs w:val="24"/>
        </w:rPr>
        <w:t>……………………………………………………………………… 15</w:t>
      </w:r>
      <w:r w:rsidR="006E2BFB">
        <w:rPr>
          <w:sz w:val="24"/>
          <w:szCs w:val="24"/>
        </w:rPr>
        <w:t>3</w:t>
      </w:r>
    </w:p>
    <w:p w:rsidR="007467F4" w:rsidRDefault="007467F4" w:rsidP="007467F4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7.1.Ежесменное техническое о</w:t>
      </w:r>
      <w:r w:rsidR="003C256E">
        <w:rPr>
          <w:sz w:val="24"/>
          <w:szCs w:val="24"/>
        </w:rPr>
        <w:t>бслуживание…………………………………………….15</w:t>
      </w:r>
      <w:r w:rsidR="006E2BFB">
        <w:rPr>
          <w:sz w:val="24"/>
          <w:szCs w:val="24"/>
        </w:rPr>
        <w:t>3</w:t>
      </w:r>
    </w:p>
    <w:p w:rsidR="007467F4" w:rsidRDefault="007467F4" w:rsidP="007467F4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 xml:space="preserve">7.2.Периодическое техническое </w:t>
      </w:r>
      <w:r w:rsidR="003C256E">
        <w:rPr>
          <w:sz w:val="24"/>
          <w:szCs w:val="24"/>
        </w:rPr>
        <w:t>обслуживание………………………………………..15</w:t>
      </w:r>
      <w:r w:rsidR="006E2BFB">
        <w:rPr>
          <w:sz w:val="24"/>
          <w:szCs w:val="24"/>
        </w:rPr>
        <w:t>3</w:t>
      </w:r>
    </w:p>
    <w:p w:rsidR="007467F4" w:rsidRDefault="007467F4" w:rsidP="007467F4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7.3.Послесезонное техническое обслужив</w:t>
      </w:r>
      <w:r w:rsidR="003C256E">
        <w:rPr>
          <w:sz w:val="24"/>
          <w:szCs w:val="24"/>
        </w:rPr>
        <w:t>ание…………………………………………15</w:t>
      </w:r>
      <w:r w:rsidR="006E2BFB">
        <w:rPr>
          <w:sz w:val="24"/>
          <w:szCs w:val="24"/>
        </w:rPr>
        <w:t>4</w:t>
      </w:r>
    </w:p>
    <w:p w:rsidR="007467F4" w:rsidRDefault="007467F4" w:rsidP="007467F4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7.4.Моменты затяжки метричес</w:t>
      </w:r>
      <w:r w:rsidR="003C256E">
        <w:rPr>
          <w:sz w:val="24"/>
          <w:szCs w:val="24"/>
        </w:rPr>
        <w:t>ких болтов……………………………………………….19</w:t>
      </w:r>
      <w:r w:rsidR="006E2BFB">
        <w:rPr>
          <w:sz w:val="24"/>
          <w:szCs w:val="24"/>
        </w:rPr>
        <w:t>1</w:t>
      </w:r>
    </w:p>
    <w:p w:rsidR="007467F4" w:rsidRPr="00686ADD" w:rsidRDefault="007467F4" w:rsidP="007467F4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7.5.Возможные неисправности и ме</w:t>
      </w:r>
      <w:r w:rsidR="003C256E">
        <w:rPr>
          <w:sz w:val="24"/>
          <w:szCs w:val="24"/>
        </w:rPr>
        <w:t>тоды их устранения………………………….11</w:t>
      </w:r>
      <w:r w:rsidR="006E2BFB">
        <w:rPr>
          <w:sz w:val="24"/>
          <w:szCs w:val="24"/>
        </w:rPr>
        <w:t>1</w:t>
      </w:r>
    </w:p>
    <w:p w:rsidR="00742D23" w:rsidRPr="00686ADD" w:rsidRDefault="00742D23" w:rsidP="003A490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86ADD">
        <w:rPr>
          <w:sz w:val="24"/>
          <w:szCs w:val="24"/>
        </w:rPr>
        <w:t>Транспортирование</w:t>
      </w:r>
      <w:r w:rsidR="005D223D">
        <w:rPr>
          <w:sz w:val="24"/>
          <w:szCs w:val="24"/>
        </w:rPr>
        <w:t>……</w:t>
      </w:r>
      <w:r w:rsidR="003A490D">
        <w:rPr>
          <w:sz w:val="24"/>
          <w:szCs w:val="24"/>
        </w:rPr>
        <w:t>…</w:t>
      </w:r>
      <w:r w:rsidR="000A3A4A">
        <w:rPr>
          <w:sz w:val="24"/>
          <w:szCs w:val="24"/>
        </w:rPr>
        <w:t>…</w:t>
      </w:r>
      <w:r w:rsidR="003C256E">
        <w:rPr>
          <w:sz w:val="24"/>
          <w:szCs w:val="24"/>
        </w:rPr>
        <w:t>………………………………………………………………………….19</w:t>
      </w:r>
      <w:r w:rsidR="006E2BFB">
        <w:rPr>
          <w:sz w:val="24"/>
          <w:szCs w:val="24"/>
        </w:rPr>
        <w:t>6</w:t>
      </w:r>
    </w:p>
    <w:p w:rsidR="00DF49AD" w:rsidRDefault="00644C1F" w:rsidP="003A490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Хранение</w:t>
      </w:r>
      <w:r w:rsidR="005D223D">
        <w:rPr>
          <w:sz w:val="24"/>
          <w:szCs w:val="24"/>
        </w:rPr>
        <w:t>…………………</w:t>
      </w:r>
      <w:r w:rsidR="004177EA">
        <w:rPr>
          <w:sz w:val="24"/>
          <w:szCs w:val="24"/>
        </w:rPr>
        <w:t>………</w:t>
      </w:r>
      <w:r w:rsidR="000A3A4A">
        <w:rPr>
          <w:sz w:val="24"/>
          <w:szCs w:val="24"/>
        </w:rPr>
        <w:t>…</w:t>
      </w:r>
      <w:r w:rsidR="006E2BFB">
        <w:rPr>
          <w:sz w:val="24"/>
          <w:szCs w:val="24"/>
        </w:rPr>
        <w:t>…………………………………………………………………</w:t>
      </w:r>
      <w:r w:rsidR="003C256E">
        <w:rPr>
          <w:sz w:val="24"/>
          <w:szCs w:val="24"/>
        </w:rPr>
        <w:t>……..19</w:t>
      </w:r>
      <w:r w:rsidR="006E2BFB">
        <w:rPr>
          <w:sz w:val="24"/>
          <w:szCs w:val="24"/>
        </w:rPr>
        <w:t>6</w:t>
      </w:r>
    </w:p>
    <w:p w:rsidR="007467F4" w:rsidRDefault="007467F4" w:rsidP="007467F4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9.3.Правила хранения……</w:t>
      </w:r>
      <w:r w:rsidR="003C256E">
        <w:rPr>
          <w:sz w:val="24"/>
          <w:szCs w:val="24"/>
        </w:rPr>
        <w:t>……………………………………………………………………………20</w:t>
      </w:r>
      <w:r w:rsidR="006E2BFB">
        <w:rPr>
          <w:sz w:val="24"/>
          <w:szCs w:val="24"/>
        </w:rPr>
        <w:t>0</w:t>
      </w:r>
    </w:p>
    <w:p w:rsidR="007467F4" w:rsidRDefault="007467F4" w:rsidP="007467F4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9.3.1.Кратковременное хра</w:t>
      </w:r>
      <w:r w:rsidR="003C256E">
        <w:rPr>
          <w:sz w:val="24"/>
          <w:szCs w:val="24"/>
        </w:rPr>
        <w:t>нение………………………………………………………………20</w:t>
      </w:r>
      <w:r w:rsidR="006E2BFB">
        <w:rPr>
          <w:sz w:val="24"/>
          <w:szCs w:val="24"/>
        </w:rPr>
        <w:t>1</w:t>
      </w:r>
    </w:p>
    <w:p w:rsidR="007467F4" w:rsidRDefault="007467F4" w:rsidP="007467F4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9.3.2.Длительное хранение</w:t>
      </w:r>
      <w:r w:rsidR="003C256E">
        <w:rPr>
          <w:sz w:val="24"/>
          <w:szCs w:val="24"/>
        </w:rPr>
        <w:t>………………………………………………………………………..20</w:t>
      </w:r>
      <w:r w:rsidR="006E2BFB">
        <w:rPr>
          <w:sz w:val="24"/>
          <w:szCs w:val="24"/>
        </w:rPr>
        <w:t>1</w:t>
      </w:r>
    </w:p>
    <w:p w:rsidR="007467F4" w:rsidRPr="00686ADD" w:rsidRDefault="007467F4" w:rsidP="007467F4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9.4.Снятие с хранения………</w:t>
      </w:r>
      <w:r w:rsidR="003C256E">
        <w:rPr>
          <w:sz w:val="24"/>
          <w:szCs w:val="24"/>
        </w:rPr>
        <w:t>………………………………………………………………………….20</w:t>
      </w:r>
      <w:r w:rsidR="006E2BFB">
        <w:rPr>
          <w:sz w:val="24"/>
          <w:szCs w:val="24"/>
        </w:rPr>
        <w:t>2</w:t>
      </w:r>
    </w:p>
    <w:p w:rsidR="00DF49AD" w:rsidRPr="00686ADD" w:rsidRDefault="00DF49AD" w:rsidP="003A490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86ADD">
        <w:rPr>
          <w:sz w:val="24"/>
          <w:szCs w:val="24"/>
        </w:rPr>
        <w:t>Комплектность</w:t>
      </w:r>
      <w:r w:rsidR="005D223D">
        <w:rPr>
          <w:sz w:val="24"/>
          <w:szCs w:val="24"/>
        </w:rPr>
        <w:t>…………</w:t>
      </w:r>
      <w:r w:rsidR="003A490D">
        <w:rPr>
          <w:sz w:val="24"/>
          <w:szCs w:val="24"/>
        </w:rPr>
        <w:t>………</w:t>
      </w:r>
      <w:r w:rsidR="00A0596B">
        <w:rPr>
          <w:sz w:val="24"/>
          <w:szCs w:val="24"/>
        </w:rPr>
        <w:t>……………………………………………</w:t>
      </w:r>
      <w:r w:rsidR="003C256E">
        <w:rPr>
          <w:sz w:val="24"/>
          <w:szCs w:val="24"/>
        </w:rPr>
        <w:t>…………………………….20</w:t>
      </w:r>
      <w:r w:rsidR="006E2BFB">
        <w:rPr>
          <w:sz w:val="24"/>
          <w:szCs w:val="24"/>
        </w:rPr>
        <w:t>3</w:t>
      </w:r>
    </w:p>
    <w:p w:rsidR="00DF49AD" w:rsidRDefault="00DF49AD" w:rsidP="003A490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86ADD">
        <w:rPr>
          <w:sz w:val="24"/>
          <w:szCs w:val="24"/>
        </w:rPr>
        <w:t>Гарантии изготовителя</w:t>
      </w:r>
      <w:r w:rsidR="004177EA">
        <w:rPr>
          <w:sz w:val="24"/>
          <w:szCs w:val="24"/>
        </w:rPr>
        <w:t>…</w:t>
      </w:r>
      <w:r w:rsidR="000A3A4A">
        <w:rPr>
          <w:sz w:val="24"/>
          <w:szCs w:val="24"/>
        </w:rPr>
        <w:t>…</w:t>
      </w:r>
      <w:r w:rsidR="00164F09">
        <w:rPr>
          <w:sz w:val="24"/>
          <w:szCs w:val="24"/>
        </w:rPr>
        <w:t>………………………………………………</w:t>
      </w:r>
      <w:r w:rsidR="003C256E">
        <w:rPr>
          <w:sz w:val="24"/>
          <w:szCs w:val="24"/>
        </w:rPr>
        <w:t>………………………….20</w:t>
      </w:r>
      <w:r w:rsidR="006E2BFB">
        <w:rPr>
          <w:sz w:val="24"/>
          <w:szCs w:val="24"/>
        </w:rPr>
        <w:t>3</w:t>
      </w:r>
    </w:p>
    <w:p w:rsidR="00E6178D" w:rsidRPr="00B67118" w:rsidRDefault="00E6178D" w:rsidP="003A490D">
      <w:pPr>
        <w:pStyle w:val="a3"/>
        <w:ind w:left="1539"/>
        <w:rPr>
          <w:b/>
          <w:sz w:val="24"/>
          <w:szCs w:val="24"/>
        </w:rPr>
      </w:pPr>
    </w:p>
    <w:p w:rsidR="00E6178D" w:rsidRPr="00653BA2" w:rsidRDefault="00E6178D" w:rsidP="003A490D">
      <w:pPr>
        <w:rPr>
          <w:sz w:val="24"/>
          <w:szCs w:val="24"/>
        </w:rPr>
      </w:pPr>
      <w:r w:rsidRPr="00B67118">
        <w:rPr>
          <w:b/>
          <w:sz w:val="24"/>
          <w:szCs w:val="24"/>
        </w:rPr>
        <w:t>Приложения:</w:t>
      </w:r>
    </w:p>
    <w:p w:rsidR="00E6178D" w:rsidRDefault="00E6178D" w:rsidP="003A490D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Гарантийный талон</w:t>
      </w:r>
      <w:r w:rsidR="005D223D">
        <w:rPr>
          <w:sz w:val="24"/>
          <w:szCs w:val="24"/>
        </w:rPr>
        <w:t>…</w:t>
      </w:r>
      <w:r w:rsidR="000A3A4A">
        <w:rPr>
          <w:sz w:val="24"/>
          <w:szCs w:val="24"/>
        </w:rPr>
        <w:t>……</w:t>
      </w:r>
      <w:r w:rsidR="00331991">
        <w:rPr>
          <w:sz w:val="24"/>
          <w:szCs w:val="24"/>
        </w:rPr>
        <w:t>………………………</w:t>
      </w:r>
      <w:r w:rsidR="003C256E">
        <w:rPr>
          <w:sz w:val="24"/>
          <w:szCs w:val="24"/>
        </w:rPr>
        <w:t>……………………………………………………20</w:t>
      </w:r>
      <w:r w:rsidR="00C454FE">
        <w:rPr>
          <w:sz w:val="24"/>
          <w:szCs w:val="24"/>
        </w:rPr>
        <w:t>5</w:t>
      </w:r>
    </w:p>
    <w:p w:rsidR="00E6178D" w:rsidRDefault="00E6178D" w:rsidP="003A490D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Акт приема-передачи</w:t>
      </w:r>
      <w:r w:rsidR="000A3A4A">
        <w:rPr>
          <w:sz w:val="24"/>
          <w:szCs w:val="24"/>
        </w:rPr>
        <w:t>……</w:t>
      </w:r>
      <w:r w:rsidR="003C256E">
        <w:rPr>
          <w:sz w:val="24"/>
          <w:szCs w:val="24"/>
        </w:rPr>
        <w:t>……………………………………………………………………………20</w:t>
      </w:r>
      <w:r w:rsidR="00C454FE">
        <w:rPr>
          <w:sz w:val="24"/>
          <w:szCs w:val="24"/>
        </w:rPr>
        <w:t>6</w:t>
      </w:r>
    </w:p>
    <w:p w:rsidR="00E6178D" w:rsidRDefault="00E6178D" w:rsidP="003A490D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Паспорт</w:t>
      </w:r>
      <w:r w:rsidR="005D223D">
        <w:rPr>
          <w:sz w:val="24"/>
          <w:szCs w:val="24"/>
        </w:rPr>
        <w:t>………………………</w:t>
      </w:r>
      <w:r w:rsidR="000A3A4A">
        <w:rPr>
          <w:sz w:val="24"/>
          <w:szCs w:val="24"/>
        </w:rPr>
        <w:t>……</w:t>
      </w:r>
      <w:r w:rsidR="00C454FE">
        <w:rPr>
          <w:sz w:val="24"/>
          <w:szCs w:val="24"/>
        </w:rPr>
        <w:t>………………………………………………………………………….</w:t>
      </w:r>
      <w:r w:rsidR="003C256E">
        <w:rPr>
          <w:sz w:val="24"/>
          <w:szCs w:val="24"/>
        </w:rPr>
        <w:t>20</w:t>
      </w:r>
      <w:r w:rsidR="00C454FE">
        <w:rPr>
          <w:sz w:val="24"/>
          <w:szCs w:val="24"/>
        </w:rPr>
        <w:t>7</w:t>
      </w:r>
    </w:p>
    <w:p w:rsidR="00FC779F" w:rsidRDefault="007E48B3" w:rsidP="003A490D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>Сертификат на лапу 33.065</w:t>
      </w:r>
      <w:r w:rsidR="00114480">
        <w:rPr>
          <w:sz w:val="24"/>
          <w:szCs w:val="24"/>
        </w:rPr>
        <w:t>…………………………………………………………………………</w:t>
      </w:r>
      <w:r w:rsidR="003C256E">
        <w:rPr>
          <w:sz w:val="24"/>
          <w:szCs w:val="24"/>
        </w:rPr>
        <w:t>20</w:t>
      </w:r>
      <w:r w:rsidR="00C454FE">
        <w:rPr>
          <w:sz w:val="24"/>
          <w:szCs w:val="24"/>
        </w:rPr>
        <w:t>8</w:t>
      </w:r>
    </w:p>
    <w:p w:rsidR="00A0170B" w:rsidRPr="006242C3" w:rsidRDefault="00A0170B" w:rsidP="00A0170B">
      <w:pPr>
        <w:jc w:val="both"/>
        <w:rPr>
          <w:sz w:val="32"/>
          <w:szCs w:val="32"/>
        </w:rPr>
      </w:pPr>
    </w:p>
    <w:p w:rsidR="00B67118" w:rsidRPr="006242C3" w:rsidRDefault="00B67118" w:rsidP="00A0170B">
      <w:pPr>
        <w:jc w:val="both"/>
        <w:rPr>
          <w:b/>
          <w:sz w:val="32"/>
          <w:szCs w:val="32"/>
        </w:rPr>
      </w:pPr>
      <w:r w:rsidRPr="006242C3">
        <w:rPr>
          <w:b/>
          <w:sz w:val="32"/>
          <w:szCs w:val="32"/>
        </w:rPr>
        <w:t>Рисунки изображенные в руководстве по эксплуатации.</w:t>
      </w:r>
    </w:p>
    <w:p w:rsidR="005A0CF8" w:rsidRDefault="001F23C1" w:rsidP="00A017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1 </w:t>
      </w:r>
      <w:r w:rsidR="005A0CF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A0CF8">
        <w:rPr>
          <w:sz w:val="24"/>
          <w:szCs w:val="24"/>
        </w:rPr>
        <w:t xml:space="preserve">Схема установки культиваторных стоек ПК-1080.03.00.000 на раме </w:t>
      </w:r>
    </w:p>
    <w:p w:rsidR="005A0CF8" w:rsidRDefault="005A0CF8" w:rsidP="00A0170B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вного комплекса КПК-540Л или КПК-</w:t>
      </w:r>
      <w:r w:rsidR="008D483F">
        <w:rPr>
          <w:sz w:val="24"/>
          <w:szCs w:val="24"/>
        </w:rPr>
        <w:t>540МБ……………………………………………………………….22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2 - Схема установки культиваторных стоек ПК-1080.03.00.000 на раме 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вного комплекса КПК-720Л или КПК-</w:t>
      </w:r>
      <w:r w:rsidR="008D483F">
        <w:rPr>
          <w:sz w:val="24"/>
          <w:szCs w:val="24"/>
        </w:rPr>
        <w:t>720МБ……………………………………………………………….23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3 - Схема установки культиваторных стоек ПК-1080.03.00.000 на раме 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вного комплекса КПК-850Л или КПК-850МБ……………………</w:t>
      </w:r>
      <w:r w:rsidR="0065451A">
        <w:rPr>
          <w:sz w:val="24"/>
          <w:szCs w:val="24"/>
        </w:rPr>
        <w:t>………………………………………….23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4 - Схема установки культиваторных стоек ПК-1080.03.00.000 на раме 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вного комплекса КПК-990Л или КПК-</w:t>
      </w:r>
      <w:r w:rsidR="0065451A">
        <w:rPr>
          <w:sz w:val="24"/>
          <w:szCs w:val="24"/>
        </w:rPr>
        <w:t>990МБ……………………………………………………………….24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5 - Схема установки культиваторных стоек ПК-1080.03.00.000 на раме 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вного комплекса КПК-1080Л или КПК-</w:t>
      </w:r>
      <w:r w:rsidR="0065451A">
        <w:rPr>
          <w:sz w:val="24"/>
          <w:szCs w:val="24"/>
        </w:rPr>
        <w:t>1080МБ…………………………………………………………..24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>Рис.6 – Комбинированный посевной комплекс КПК-540Л, с двухосным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етырехканальным бункером……………</w:t>
      </w:r>
      <w:r w:rsidR="0065451A">
        <w:rPr>
          <w:sz w:val="24"/>
          <w:szCs w:val="24"/>
        </w:rPr>
        <w:t>………………………………………………………………………………25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>Рис.7 – Комбинированный посевной комплекс КПК-540Л, с одноосным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етырехканальным бункером……………</w:t>
      </w:r>
      <w:r w:rsidR="0065451A">
        <w:rPr>
          <w:sz w:val="24"/>
          <w:szCs w:val="24"/>
        </w:rPr>
        <w:t>………………………………………………………………………………26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8 – Комбинированный </w:t>
      </w:r>
      <w:r w:rsidR="00646BC7">
        <w:rPr>
          <w:sz w:val="24"/>
          <w:szCs w:val="24"/>
        </w:rPr>
        <w:t>посевной комплекс КПК-540МБ</w:t>
      </w:r>
      <w:r>
        <w:rPr>
          <w:sz w:val="24"/>
          <w:szCs w:val="24"/>
        </w:rPr>
        <w:t>, с двухосным</w:t>
      </w:r>
    </w:p>
    <w:p w:rsidR="005A0CF8" w:rsidRDefault="005A0CF8" w:rsidP="005A0C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етырехканальным бункером……………………………………………………………………………………………</w:t>
      </w:r>
      <w:r w:rsidR="0065451A">
        <w:rPr>
          <w:sz w:val="24"/>
          <w:szCs w:val="24"/>
        </w:rPr>
        <w:t>27</w:t>
      </w:r>
    </w:p>
    <w:p w:rsidR="00646BC7" w:rsidRDefault="00646BC7" w:rsidP="00646BC7">
      <w:pPr>
        <w:jc w:val="both"/>
        <w:rPr>
          <w:sz w:val="24"/>
          <w:szCs w:val="24"/>
        </w:rPr>
      </w:pPr>
      <w:r>
        <w:rPr>
          <w:sz w:val="24"/>
          <w:szCs w:val="24"/>
        </w:rPr>
        <w:t>Рис.9 – Комбинированный посевной комплекс КПК-540МБ, с одноосным</w:t>
      </w:r>
    </w:p>
    <w:p w:rsidR="00646BC7" w:rsidRDefault="00646BC7" w:rsidP="00646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етырехканальным бункером……………</w:t>
      </w:r>
      <w:r w:rsidR="0065451A">
        <w:rPr>
          <w:sz w:val="24"/>
          <w:szCs w:val="24"/>
        </w:rPr>
        <w:t>………………………………………………………………………………28</w:t>
      </w:r>
    </w:p>
    <w:p w:rsidR="00646BC7" w:rsidRDefault="00646BC7" w:rsidP="00646BC7">
      <w:pPr>
        <w:jc w:val="both"/>
        <w:rPr>
          <w:sz w:val="24"/>
          <w:szCs w:val="24"/>
        </w:rPr>
      </w:pPr>
      <w:r>
        <w:rPr>
          <w:sz w:val="24"/>
          <w:szCs w:val="24"/>
        </w:rPr>
        <w:t>Рис.10 – Комбинированный посевной комплекс КПК-720Л, с одноосным</w:t>
      </w:r>
    </w:p>
    <w:p w:rsidR="00646BC7" w:rsidRDefault="00646BC7" w:rsidP="00646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етырехканальным бункером……………</w:t>
      </w:r>
      <w:r w:rsidR="0065451A">
        <w:rPr>
          <w:sz w:val="24"/>
          <w:szCs w:val="24"/>
        </w:rPr>
        <w:t>………………………………………………………………………………31</w:t>
      </w:r>
    </w:p>
    <w:p w:rsidR="00646BC7" w:rsidRDefault="00646BC7" w:rsidP="00646B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ис.11 – Комбинированный посевной комплекс КПК-720Л, с двухосным</w:t>
      </w:r>
    </w:p>
    <w:p w:rsidR="00646BC7" w:rsidRDefault="00646BC7" w:rsidP="00646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етырехканальным бункером……………</w:t>
      </w:r>
      <w:r w:rsidR="0065451A">
        <w:rPr>
          <w:sz w:val="24"/>
          <w:szCs w:val="24"/>
        </w:rPr>
        <w:t>………………………………………………………………………………32</w:t>
      </w:r>
    </w:p>
    <w:p w:rsidR="00646BC7" w:rsidRDefault="00646BC7" w:rsidP="00646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12 – Комбинированный </w:t>
      </w:r>
      <w:r w:rsidR="00CE0F6C">
        <w:rPr>
          <w:sz w:val="24"/>
          <w:szCs w:val="24"/>
        </w:rPr>
        <w:t>посевной комплекс КПК-720МБ, с одно</w:t>
      </w:r>
      <w:r>
        <w:rPr>
          <w:sz w:val="24"/>
          <w:szCs w:val="24"/>
        </w:rPr>
        <w:t>осным</w:t>
      </w:r>
    </w:p>
    <w:p w:rsidR="00646BC7" w:rsidRDefault="00646BC7" w:rsidP="00646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етырехканальным бункером……………………………………………………………………………………………</w:t>
      </w:r>
      <w:r w:rsidR="0065451A">
        <w:rPr>
          <w:sz w:val="24"/>
          <w:szCs w:val="24"/>
        </w:rPr>
        <w:t>33</w:t>
      </w:r>
    </w:p>
    <w:p w:rsidR="00CE0F6C" w:rsidRDefault="00CE0F6C" w:rsidP="00CE0F6C">
      <w:pPr>
        <w:jc w:val="both"/>
        <w:rPr>
          <w:sz w:val="24"/>
          <w:szCs w:val="24"/>
        </w:rPr>
      </w:pPr>
      <w:r>
        <w:rPr>
          <w:sz w:val="24"/>
          <w:szCs w:val="24"/>
        </w:rPr>
        <w:t>Рис.13 – Комбинированный посевной комплекс КПК-720МБ, с двухосным</w:t>
      </w:r>
    </w:p>
    <w:p w:rsidR="00CE0F6C" w:rsidRDefault="00CE0F6C" w:rsidP="00CE0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</w:t>
      </w:r>
      <w:r w:rsidR="0065451A">
        <w:rPr>
          <w:sz w:val="24"/>
          <w:szCs w:val="24"/>
        </w:rPr>
        <w:t>………………………………………………………………………………34</w:t>
      </w:r>
    </w:p>
    <w:p w:rsidR="000E4F35" w:rsidRDefault="000E4F35" w:rsidP="000E4F35">
      <w:pPr>
        <w:rPr>
          <w:sz w:val="24"/>
          <w:szCs w:val="24"/>
        </w:rPr>
      </w:pPr>
      <w:r>
        <w:rPr>
          <w:sz w:val="24"/>
          <w:szCs w:val="24"/>
        </w:rPr>
        <w:t>Рис.14 – Комбинированный посевной комплекс КПК-850МБ-У, с двухосным</w:t>
      </w:r>
    </w:p>
    <w:p w:rsidR="000E4F35" w:rsidRDefault="000E4F35" w:rsidP="000E4F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венадцати канальным бункером…………</w:t>
      </w:r>
      <w:r w:rsidR="0065451A">
        <w:rPr>
          <w:sz w:val="24"/>
          <w:szCs w:val="24"/>
        </w:rPr>
        <w:t>…………………………………………………………………………..36</w:t>
      </w:r>
    </w:p>
    <w:p w:rsidR="000E4F35" w:rsidRDefault="000E4F35" w:rsidP="000E4F35">
      <w:pPr>
        <w:jc w:val="both"/>
        <w:rPr>
          <w:sz w:val="24"/>
          <w:szCs w:val="24"/>
        </w:rPr>
      </w:pPr>
      <w:r>
        <w:rPr>
          <w:sz w:val="24"/>
          <w:szCs w:val="24"/>
        </w:rPr>
        <w:t>Рис.15 – Комбинированный посевной комплекс КПК-850Л, с одноосным</w:t>
      </w:r>
    </w:p>
    <w:p w:rsidR="000E4F35" w:rsidRDefault="000E4F35" w:rsidP="000E4F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……</w:t>
      </w:r>
      <w:r w:rsidR="0065451A">
        <w:rPr>
          <w:sz w:val="24"/>
          <w:szCs w:val="24"/>
        </w:rPr>
        <w:t>…………………………………………………………………………..37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>Рис.16 – Комбинированный посевной комплекс КПК-850Л, с двухосным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……</w:t>
      </w:r>
      <w:r w:rsidR="0065451A">
        <w:rPr>
          <w:sz w:val="24"/>
          <w:szCs w:val="24"/>
        </w:rPr>
        <w:t>…………………………………………………………………………..38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>Рис.17 – Комбинированный посевной комплекс КПК-850МБ, с одноосным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……</w:t>
      </w:r>
      <w:r w:rsidR="0065451A">
        <w:rPr>
          <w:sz w:val="24"/>
          <w:szCs w:val="24"/>
        </w:rPr>
        <w:t>…………………………………………………………………………..39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>Рис.18 – Комбинированный посевной комплекс КПК-850МБ, с двухосным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……</w:t>
      </w:r>
      <w:r w:rsidR="0065451A">
        <w:rPr>
          <w:sz w:val="24"/>
          <w:szCs w:val="24"/>
        </w:rPr>
        <w:t>…………………………………………………………………………..40</w:t>
      </w:r>
    </w:p>
    <w:p w:rsidR="00297288" w:rsidRDefault="00297288" w:rsidP="00297288">
      <w:pPr>
        <w:rPr>
          <w:sz w:val="24"/>
          <w:szCs w:val="24"/>
        </w:rPr>
      </w:pPr>
      <w:r>
        <w:rPr>
          <w:sz w:val="24"/>
          <w:szCs w:val="24"/>
        </w:rPr>
        <w:t>Рис.19 – Комбинированный посевной комплекс КПК-990Л-У, с двухосным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венадцати канальным бункером…………</w:t>
      </w:r>
      <w:r w:rsidR="0065451A">
        <w:rPr>
          <w:sz w:val="24"/>
          <w:szCs w:val="24"/>
        </w:rPr>
        <w:t>…………………………………………………………………………..43</w:t>
      </w:r>
    </w:p>
    <w:p w:rsidR="00297288" w:rsidRDefault="00297288" w:rsidP="00297288">
      <w:pPr>
        <w:rPr>
          <w:sz w:val="24"/>
          <w:szCs w:val="24"/>
        </w:rPr>
      </w:pPr>
      <w:r>
        <w:rPr>
          <w:sz w:val="24"/>
          <w:szCs w:val="24"/>
        </w:rPr>
        <w:t>Рис.20 – Комбинированный посевной комплекс КПК-990МБ-У, с двухосным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венадцати канальным бункером…………</w:t>
      </w:r>
      <w:r w:rsidR="0065451A">
        <w:rPr>
          <w:sz w:val="24"/>
          <w:szCs w:val="24"/>
        </w:rPr>
        <w:t>…………………………………………………………………………..44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>Рис.21 – Комбинированный посевной комплекс КПК-990Л, с одноосным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……</w:t>
      </w:r>
      <w:r w:rsidR="0065451A">
        <w:rPr>
          <w:sz w:val="24"/>
          <w:szCs w:val="24"/>
        </w:rPr>
        <w:t>…………………………………………………………………………..45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>Рис.22 – Комбинированный посевной комплекс КПК-990Л, с двухосным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……</w:t>
      </w:r>
      <w:r w:rsidR="0065451A">
        <w:rPr>
          <w:sz w:val="24"/>
          <w:szCs w:val="24"/>
        </w:rPr>
        <w:t>…………………………………………………………………………..46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>Рис.23 – Комбинированный посевной комплекс КПК-990МБ, с одноосным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……</w:t>
      </w:r>
      <w:r w:rsidR="0065451A">
        <w:rPr>
          <w:sz w:val="24"/>
          <w:szCs w:val="24"/>
        </w:rPr>
        <w:t>…………………………………………………………………………..47</w:t>
      </w:r>
    </w:p>
    <w:p w:rsidR="006242C3" w:rsidRDefault="006242C3" w:rsidP="00297288">
      <w:pPr>
        <w:jc w:val="both"/>
        <w:rPr>
          <w:sz w:val="24"/>
          <w:szCs w:val="24"/>
        </w:rPr>
      </w:pP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ис.24 – Комбинированный посевной комплекс КПК-990МБ, с двухосным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……</w:t>
      </w:r>
      <w:r w:rsidR="0065451A">
        <w:rPr>
          <w:sz w:val="24"/>
          <w:szCs w:val="24"/>
        </w:rPr>
        <w:t>…………………………………………………………………………..48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>Рис.25 – Комбинированный посевной комплекс КПК-1080Л, с одноосным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……</w:t>
      </w:r>
      <w:r w:rsidR="0065451A">
        <w:rPr>
          <w:sz w:val="24"/>
          <w:szCs w:val="24"/>
        </w:rPr>
        <w:t>…………………………………………………………………………..51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>Рис.26 – Комбинированный посевной комплекс КПК-1080Л, с двухосным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……</w:t>
      </w:r>
      <w:r w:rsidR="0065451A">
        <w:rPr>
          <w:sz w:val="24"/>
          <w:szCs w:val="24"/>
        </w:rPr>
        <w:t>…………………………………………………………………………..52</w:t>
      </w:r>
    </w:p>
    <w:p w:rsidR="00297288" w:rsidRDefault="00280F87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>Рис.27</w:t>
      </w:r>
      <w:r w:rsidR="00297288">
        <w:rPr>
          <w:sz w:val="24"/>
          <w:szCs w:val="24"/>
        </w:rPr>
        <w:t xml:space="preserve"> – Комбинированный по</w:t>
      </w:r>
      <w:r>
        <w:rPr>
          <w:sz w:val="24"/>
          <w:szCs w:val="24"/>
        </w:rPr>
        <w:t>севной комплекс КПК-1080МБ, с одно</w:t>
      </w:r>
      <w:r w:rsidR="00297288">
        <w:rPr>
          <w:sz w:val="24"/>
          <w:szCs w:val="24"/>
        </w:rPr>
        <w:t>осным</w:t>
      </w:r>
    </w:p>
    <w:p w:rsidR="00297288" w:rsidRDefault="00297288" w:rsidP="00297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……</w:t>
      </w:r>
      <w:r w:rsidR="00404B9C">
        <w:rPr>
          <w:sz w:val="24"/>
          <w:szCs w:val="24"/>
        </w:rPr>
        <w:t>…………………………………………………………………………..53</w:t>
      </w:r>
    </w:p>
    <w:p w:rsidR="00280F87" w:rsidRDefault="00280F87" w:rsidP="00280F87">
      <w:pPr>
        <w:jc w:val="both"/>
        <w:rPr>
          <w:sz w:val="24"/>
          <w:szCs w:val="24"/>
        </w:rPr>
      </w:pPr>
      <w:r>
        <w:rPr>
          <w:sz w:val="24"/>
          <w:szCs w:val="24"/>
        </w:rPr>
        <w:t>Рис.28 – Комбинированный посевной комплекс КПК-1080МБ, с двухосным</w:t>
      </w:r>
    </w:p>
    <w:p w:rsidR="00280F87" w:rsidRDefault="00280F87" w:rsidP="00280F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естиканальным бункером……………………</w:t>
      </w:r>
      <w:r w:rsidR="00404B9C">
        <w:rPr>
          <w:sz w:val="24"/>
          <w:szCs w:val="24"/>
        </w:rPr>
        <w:t>…………………………………………………………………………..54</w:t>
      </w:r>
    </w:p>
    <w:p w:rsidR="009A20B4" w:rsidRDefault="009A20B4" w:rsidP="00280F87">
      <w:pPr>
        <w:jc w:val="both"/>
        <w:rPr>
          <w:sz w:val="24"/>
          <w:szCs w:val="24"/>
        </w:rPr>
      </w:pPr>
      <w:r>
        <w:rPr>
          <w:sz w:val="24"/>
          <w:szCs w:val="24"/>
        </w:rPr>
        <w:t>Рис.29 – Комбинированный посевной комплекс КП</w:t>
      </w:r>
      <w:r w:rsidR="00404B9C">
        <w:rPr>
          <w:sz w:val="24"/>
          <w:szCs w:val="24"/>
        </w:rPr>
        <w:t>К-990Л-У, вид спереди…………………..68</w:t>
      </w:r>
    </w:p>
    <w:p w:rsidR="009A20B4" w:rsidRDefault="009A20B4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0 – Комбинированный посевной комплекс КПК-</w:t>
      </w:r>
      <w:r w:rsidR="00404B9C">
        <w:rPr>
          <w:sz w:val="24"/>
          <w:szCs w:val="24"/>
        </w:rPr>
        <w:t>990Л-У, вид сзади…...…….…………….69</w:t>
      </w:r>
    </w:p>
    <w:p w:rsidR="009A20B4" w:rsidRDefault="009A20B4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1 – Комбинированный посевной комплек</w:t>
      </w:r>
      <w:r w:rsidR="00404B9C">
        <w:rPr>
          <w:sz w:val="24"/>
          <w:szCs w:val="24"/>
        </w:rPr>
        <w:t>с КПК-990МБ-У, вид спереди………70</w:t>
      </w:r>
      <w:r w:rsidRPr="009A20B4">
        <w:rPr>
          <w:sz w:val="24"/>
          <w:szCs w:val="24"/>
        </w:rPr>
        <w:t xml:space="preserve"> </w:t>
      </w:r>
      <w:r w:rsidR="00B46713">
        <w:rPr>
          <w:sz w:val="24"/>
          <w:szCs w:val="24"/>
        </w:rPr>
        <w:t xml:space="preserve">   </w:t>
      </w:r>
      <w:r>
        <w:rPr>
          <w:sz w:val="24"/>
          <w:szCs w:val="24"/>
        </w:rPr>
        <w:t>Рис.32 – Комбинированный посевной комплекс КПК-9</w:t>
      </w:r>
      <w:r w:rsidR="00404B9C">
        <w:rPr>
          <w:sz w:val="24"/>
          <w:szCs w:val="24"/>
        </w:rPr>
        <w:t>90МБ-У, вид сзади…...…….…………….71</w:t>
      </w:r>
    </w:p>
    <w:p w:rsidR="009A20B4" w:rsidRDefault="009A20B4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3 – Схема работы быстро соединяемых разр</w:t>
      </w:r>
      <w:r w:rsidR="00404B9C">
        <w:rPr>
          <w:sz w:val="24"/>
          <w:szCs w:val="24"/>
        </w:rPr>
        <w:t>ывных устройств…………………………………..78</w:t>
      </w:r>
    </w:p>
    <w:p w:rsidR="007E0B99" w:rsidRDefault="007E0B99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4 – Подсоединение гидравлических механизмов посевных комплексов</w:t>
      </w:r>
    </w:p>
    <w:p w:rsidR="007E0B99" w:rsidRDefault="007E0B99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тракторов серии К-744Р……………………</w:t>
      </w:r>
      <w:r w:rsidR="00B46713">
        <w:rPr>
          <w:sz w:val="24"/>
          <w:szCs w:val="24"/>
        </w:rPr>
        <w:t>………………………………………………………………</w:t>
      </w:r>
      <w:r w:rsidR="00404B9C">
        <w:rPr>
          <w:sz w:val="24"/>
          <w:szCs w:val="24"/>
        </w:rPr>
        <w:t>…………….79</w:t>
      </w:r>
    </w:p>
    <w:p w:rsidR="007E0B99" w:rsidRDefault="007E0B99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5 – Стойка ПК-1080.03.00.000 в сборе</w:t>
      </w:r>
      <w:r w:rsidR="00404B9C">
        <w:rPr>
          <w:sz w:val="24"/>
          <w:szCs w:val="24"/>
        </w:rPr>
        <w:t>…………………………………………………………………………..84</w:t>
      </w:r>
    </w:p>
    <w:p w:rsidR="00477E46" w:rsidRDefault="00477E46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5А – Стойка ПК-1080.03.00.000-01 для раздельного внесения минеральных</w:t>
      </w:r>
    </w:p>
    <w:p w:rsidR="00477E46" w:rsidRDefault="00477E46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удобрений…………………………………………………</w:t>
      </w:r>
      <w:r w:rsidR="00404B9C">
        <w:rPr>
          <w:sz w:val="24"/>
          <w:szCs w:val="24"/>
        </w:rPr>
        <w:t>…………………………………………………………………………..85</w:t>
      </w:r>
    </w:p>
    <w:p w:rsidR="007E0B99" w:rsidRDefault="007E0B99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6 – Оснащение культиваторной стойки для высева семенного материала</w:t>
      </w:r>
    </w:p>
    <w:p w:rsidR="007E0B99" w:rsidRDefault="007E0B99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лапу (стойка в сборе ПК-1080.03.00.000-0</w:t>
      </w:r>
      <w:r w:rsidR="00404B9C">
        <w:rPr>
          <w:sz w:val="24"/>
          <w:szCs w:val="24"/>
        </w:rPr>
        <w:t>1)……………………………………………………………………..86</w:t>
      </w:r>
    </w:p>
    <w:p w:rsidR="00477E46" w:rsidRDefault="00477E46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6А – Рассеиватель для высева в лап</w:t>
      </w:r>
      <w:r w:rsidR="00404B9C">
        <w:rPr>
          <w:sz w:val="24"/>
          <w:szCs w:val="24"/>
        </w:rPr>
        <w:t>у……………………………………………………………………………87</w:t>
      </w:r>
    </w:p>
    <w:p w:rsidR="007E0B99" w:rsidRDefault="007E0B99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7 – Каток с однорядной бороной……</w:t>
      </w:r>
      <w:r w:rsidR="00404B9C">
        <w:rPr>
          <w:sz w:val="24"/>
          <w:szCs w:val="24"/>
        </w:rPr>
        <w:t>…………………………………………………………………………….88</w:t>
      </w:r>
    </w:p>
    <w:p w:rsidR="007E0B99" w:rsidRDefault="007E0B99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8 – Колеса опорные и передние трансп</w:t>
      </w:r>
      <w:r w:rsidR="00404B9C">
        <w:rPr>
          <w:sz w:val="24"/>
          <w:szCs w:val="24"/>
        </w:rPr>
        <w:t>ортные…………………………………………………………..89</w:t>
      </w:r>
    </w:p>
    <w:p w:rsidR="00F6450B" w:rsidRDefault="00F6450B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9 – Колеса задние транспортные……</w:t>
      </w:r>
      <w:r w:rsidR="00404B9C">
        <w:rPr>
          <w:sz w:val="24"/>
          <w:szCs w:val="24"/>
        </w:rPr>
        <w:t>…………………………………………………………………………….90</w:t>
      </w:r>
    </w:p>
    <w:p w:rsidR="007E0B99" w:rsidRDefault="00F6450B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40</w:t>
      </w:r>
      <w:r w:rsidR="007E0B99">
        <w:rPr>
          <w:sz w:val="24"/>
          <w:szCs w:val="24"/>
        </w:rPr>
        <w:t xml:space="preserve"> – Дисковый сошник КПК-850МБ.11.02.00.000, КПК-850МБ.11.02.00.000-01…………</w:t>
      </w:r>
      <w:r w:rsidR="00404B9C">
        <w:rPr>
          <w:sz w:val="24"/>
          <w:szCs w:val="24"/>
        </w:rPr>
        <w:t>.91</w:t>
      </w:r>
    </w:p>
    <w:p w:rsidR="00F6450B" w:rsidRDefault="00F6450B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ис.41 – Навеска дисковых сошников………</w:t>
      </w:r>
      <w:r w:rsidR="00404B9C">
        <w:rPr>
          <w:sz w:val="24"/>
          <w:szCs w:val="24"/>
        </w:rPr>
        <w:t>…………………………………………………………………………..92</w:t>
      </w:r>
    </w:p>
    <w:p w:rsidR="00F6450B" w:rsidRDefault="00F6450B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42 – Соединение прицепа с рамой…</w:t>
      </w:r>
      <w:r w:rsidR="00404B9C">
        <w:rPr>
          <w:sz w:val="24"/>
          <w:szCs w:val="24"/>
        </w:rPr>
        <w:t>………………………………………………………………………………93</w:t>
      </w:r>
    </w:p>
    <w:p w:rsidR="00F6450B" w:rsidRDefault="00F6450B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43 – Соединение и фиксация рам……</w:t>
      </w:r>
      <w:r w:rsidR="00404B9C">
        <w:rPr>
          <w:sz w:val="24"/>
          <w:szCs w:val="24"/>
        </w:rPr>
        <w:t>…………………………………………………………………………….94</w:t>
      </w:r>
    </w:p>
    <w:p w:rsidR="00F6450B" w:rsidRDefault="00F6450B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44 – Соединение стойки с тягами……………………</w:t>
      </w:r>
      <w:r w:rsidR="000B53FC">
        <w:rPr>
          <w:sz w:val="24"/>
          <w:szCs w:val="24"/>
        </w:rPr>
        <w:t>……………………………………………………………..95</w:t>
      </w:r>
    </w:p>
    <w:p w:rsidR="00F6450B" w:rsidRDefault="00F6450B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45 – Установка и регулировка навески </w:t>
      </w:r>
      <w:r w:rsidR="000B53FC">
        <w:rPr>
          <w:sz w:val="24"/>
          <w:szCs w:val="24"/>
        </w:rPr>
        <w:t>катков………………………………………………………………96</w:t>
      </w:r>
    </w:p>
    <w:p w:rsidR="00F6450B" w:rsidRDefault="00246D69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46 – Установка подшипника передних к</w:t>
      </w:r>
      <w:r w:rsidR="000B53FC">
        <w:rPr>
          <w:sz w:val="24"/>
          <w:szCs w:val="24"/>
        </w:rPr>
        <w:t>олес………………………………………………………………..97</w:t>
      </w:r>
    </w:p>
    <w:p w:rsidR="00246D69" w:rsidRDefault="00246D69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47 – Установка транспортных и опорных з</w:t>
      </w:r>
      <w:r w:rsidR="000B53FC">
        <w:rPr>
          <w:sz w:val="24"/>
          <w:szCs w:val="24"/>
        </w:rPr>
        <w:t>адних колес…………………………………………………98</w:t>
      </w:r>
    </w:p>
    <w:p w:rsidR="00246D69" w:rsidRDefault="00246D69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48 – Прицеп с серьгой…………………………</w:t>
      </w:r>
      <w:r w:rsidR="00D6237E">
        <w:rPr>
          <w:sz w:val="24"/>
          <w:szCs w:val="24"/>
        </w:rPr>
        <w:t>……………………</w:t>
      </w:r>
      <w:r w:rsidR="000B53FC">
        <w:rPr>
          <w:sz w:val="24"/>
          <w:szCs w:val="24"/>
        </w:rPr>
        <w:t>……………………………………………………..99</w:t>
      </w:r>
    </w:p>
    <w:p w:rsidR="00546297" w:rsidRDefault="00676ABA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49</w:t>
      </w:r>
      <w:r w:rsidR="00546297">
        <w:rPr>
          <w:sz w:val="24"/>
          <w:szCs w:val="24"/>
        </w:rPr>
        <w:t xml:space="preserve"> – Башня распределения…………………</w:t>
      </w:r>
      <w:r w:rsidR="000B53FC">
        <w:rPr>
          <w:sz w:val="24"/>
          <w:szCs w:val="24"/>
        </w:rPr>
        <w:t>…………………………………………………………………………100</w:t>
      </w:r>
    </w:p>
    <w:p w:rsidR="00546297" w:rsidRDefault="00676ABA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50</w:t>
      </w:r>
      <w:r w:rsidR="00546297">
        <w:rPr>
          <w:sz w:val="24"/>
          <w:szCs w:val="24"/>
        </w:rPr>
        <w:t xml:space="preserve"> – Прицеп культиватора и бункера…</w:t>
      </w:r>
      <w:r w:rsidR="000B53FC">
        <w:rPr>
          <w:sz w:val="24"/>
          <w:szCs w:val="24"/>
        </w:rPr>
        <w:t>…………………………………………………………………………101</w:t>
      </w:r>
    </w:p>
    <w:p w:rsidR="00546297" w:rsidRDefault="00676ABA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51</w:t>
      </w:r>
      <w:r w:rsidR="00546297">
        <w:rPr>
          <w:sz w:val="24"/>
          <w:szCs w:val="24"/>
        </w:rPr>
        <w:t xml:space="preserve"> – Пневматический бункер ПБ-6-</w:t>
      </w:r>
      <w:r>
        <w:rPr>
          <w:sz w:val="24"/>
          <w:szCs w:val="24"/>
        </w:rPr>
        <w:t>2…………………………………………</w:t>
      </w:r>
      <w:r w:rsidR="000B53FC">
        <w:rPr>
          <w:sz w:val="24"/>
          <w:szCs w:val="24"/>
        </w:rPr>
        <w:t>…………………………………104</w:t>
      </w:r>
    </w:p>
    <w:p w:rsidR="00676ABA" w:rsidRDefault="00676ABA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52 – Вентилятор с гидромотором……</w:t>
      </w:r>
      <w:r w:rsidR="000B53FC">
        <w:rPr>
          <w:sz w:val="24"/>
          <w:szCs w:val="24"/>
        </w:rPr>
        <w:t>……………………………………………………………………………105</w:t>
      </w:r>
    </w:p>
    <w:p w:rsidR="00676ABA" w:rsidRDefault="00676ABA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53 – Вариатор регулировки нормы выс</w:t>
      </w:r>
      <w:r w:rsidR="000B53FC">
        <w:rPr>
          <w:sz w:val="24"/>
          <w:szCs w:val="24"/>
        </w:rPr>
        <w:t>ева…………………………………………………………………105</w:t>
      </w:r>
    </w:p>
    <w:p w:rsidR="00676ABA" w:rsidRDefault="00676ABA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54 – Электромагнитная муфта привода </w:t>
      </w:r>
      <w:r w:rsidR="000B53FC">
        <w:rPr>
          <w:sz w:val="24"/>
          <w:szCs w:val="24"/>
        </w:rPr>
        <w:t>дозатора………………………………………………………106</w:t>
      </w:r>
    </w:p>
    <w:p w:rsidR="00676ABA" w:rsidRDefault="00676ABA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55 – Редуктор привода дозатора……</w:t>
      </w:r>
      <w:r w:rsidR="00D6237E">
        <w:rPr>
          <w:sz w:val="24"/>
          <w:szCs w:val="24"/>
        </w:rPr>
        <w:t>…………………………………………………………………………</w:t>
      </w:r>
      <w:r w:rsidR="000B53FC">
        <w:rPr>
          <w:sz w:val="24"/>
          <w:szCs w:val="24"/>
        </w:rPr>
        <w:t>…106</w:t>
      </w:r>
    </w:p>
    <w:p w:rsidR="00676ABA" w:rsidRDefault="00676ABA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56 – </w:t>
      </w:r>
      <w:r w:rsidR="0080180E">
        <w:rPr>
          <w:sz w:val="24"/>
          <w:szCs w:val="24"/>
        </w:rPr>
        <w:t>Шестиканальный д</w:t>
      </w:r>
      <w:r>
        <w:rPr>
          <w:sz w:val="24"/>
          <w:szCs w:val="24"/>
        </w:rPr>
        <w:t>озатор семян и удобрений………</w:t>
      </w:r>
      <w:r w:rsidR="0080180E">
        <w:rPr>
          <w:sz w:val="24"/>
          <w:szCs w:val="24"/>
        </w:rPr>
        <w:t>…………………………………………...</w:t>
      </w:r>
      <w:r w:rsidR="000B53FC">
        <w:rPr>
          <w:sz w:val="24"/>
          <w:szCs w:val="24"/>
        </w:rPr>
        <w:t>107</w:t>
      </w:r>
    </w:p>
    <w:p w:rsidR="0080180E" w:rsidRDefault="0080180E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57 - Снятие нижней крышки для тарировк</w:t>
      </w:r>
      <w:r w:rsidR="000B53FC">
        <w:rPr>
          <w:sz w:val="24"/>
          <w:szCs w:val="24"/>
        </w:rPr>
        <w:t>и нормы высева………………………………………108</w:t>
      </w:r>
    </w:p>
    <w:p w:rsidR="0080180E" w:rsidRDefault="0080180E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58 – Установка мерной сумки для тарировк</w:t>
      </w:r>
      <w:r w:rsidR="000B53FC">
        <w:rPr>
          <w:sz w:val="24"/>
          <w:szCs w:val="24"/>
        </w:rPr>
        <w:t>и нормы высева…………………………………….109</w:t>
      </w:r>
    </w:p>
    <w:p w:rsidR="0080180E" w:rsidRDefault="0080180E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59 – Катушка стандартная……………………</w:t>
      </w:r>
      <w:r w:rsidR="000B53FC">
        <w:rPr>
          <w:sz w:val="24"/>
          <w:szCs w:val="24"/>
        </w:rPr>
        <w:t>………………………………………………………………………..110</w:t>
      </w:r>
    </w:p>
    <w:p w:rsidR="0080180E" w:rsidRDefault="0080180E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60 – Катушка малообъемная……………</w:t>
      </w:r>
      <w:r w:rsidR="000B53FC">
        <w:rPr>
          <w:sz w:val="24"/>
          <w:szCs w:val="24"/>
        </w:rPr>
        <w:t>……………………………………………………………………………110</w:t>
      </w:r>
    </w:p>
    <w:p w:rsidR="0080180E" w:rsidRDefault="0080180E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61 – Катушка мелкосемянная…………</w:t>
      </w:r>
      <w:r w:rsidR="000B53FC">
        <w:rPr>
          <w:sz w:val="24"/>
          <w:szCs w:val="24"/>
        </w:rPr>
        <w:t>……………………………………………………………………………111</w:t>
      </w:r>
    </w:p>
    <w:p w:rsidR="0080180E" w:rsidRDefault="0080180E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62 – Замена дозирующих катушек…</w:t>
      </w:r>
      <w:r w:rsidR="000B53FC">
        <w:rPr>
          <w:sz w:val="24"/>
          <w:szCs w:val="24"/>
        </w:rPr>
        <w:t>……………………………………………………………………………111</w:t>
      </w:r>
    </w:p>
    <w:p w:rsidR="0080180E" w:rsidRDefault="0080180E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63 – Датчик контроля давления в бунк</w:t>
      </w:r>
      <w:r w:rsidR="000B53FC">
        <w:rPr>
          <w:sz w:val="24"/>
          <w:szCs w:val="24"/>
        </w:rPr>
        <w:t>ере………………………………………………………………….112</w:t>
      </w:r>
    </w:p>
    <w:p w:rsidR="0080180E" w:rsidRDefault="0080180E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64 – Контроль зазора между порогом и </w:t>
      </w:r>
      <w:r w:rsidR="00A7472C">
        <w:rPr>
          <w:sz w:val="24"/>
          <w:szCs w:val="24"/>
        </w:rPr>
        <w:t>доз</w:t>
      </w:r>
      <w:r w:rsidR="000B53FC">
        <w:rPr>
          <w:sz w:val="24"/>
          <w:szCs w:val="24"/>
        </w:rPr>
        <w:t>ирующей катушкой……………………………….112</w:t>
      </w:r>
    </w:p>
    <w:p w:rsidR="00A7472C" w:rsidRDefault="00A7472C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65 – Положение шиберных заслонок подачи семян и удобрений в</w:t>
      </w:r>
    </w:p>
    <w:p w:rsidR="00A7472C" w:rsidRDefault="00A7472C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рхние трубопроводы………………………………………………………………………………</w:t>
      </w:r>
      <w:r w:rsidR="000B53FC">
        <w:rPr>
          <w:sz w:val="24"/>
          <w:szCs w:val="24"/>
        </w:rPr>
        <w:t>………………………113</w:t>
      </w:r>
    </w:p>
    <w:p w:rsidR="001C2E26" w:rsidRDefault="001C2E26" w:rsidP="009A20B4">
      <w:pPr>
        <w:jc w:val="both"/>
        <w:rPr>
          <w:sz w:val="24"/>
          <w:szCs w:val="24"/>
        </w:rPr>
      </w:pPr>
    </w:p>
    <w:p w:rsidR="00A7472C" w:rsidRDefault="00A7472C" w:rsidP="00A7472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ис.66 – Положение шиберных заслонок подачи семян и удобрений в</w:t>
      </w:r>
    </w:p>
    <w:p w:rsidR="00A7472C" w:rsidRDefault="00A7472C" w:rsidP="00A747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ижние трубопроводы и при тарировки норм</w:t>
      </w:r>
      <w:r w:rsidR="000B53FC">
        <w:rPr>
          <w:sz w:val="24"/>
          <w:szCs w:val="24"/>
        </w:rPr>
        <w:t>ы высева…………………………………………………..114</w:t>
      </w:r>
    </w:p>
    <w:p w:rsidR="00A7472C" w:rsidRDefault="00A7472C" w:rsidP="00A7472C">
      <w:pPr>
        <w:jc w:val="both"/>
        <w:rPr>
          <w:sz w:val="24"/>
          <w:szCs w:val="24"/>
        </w:rPr>
      </w:pPr>
      <w:r>
        <w:rPr>
          <w:sz w:val="24"/>
          <w:szCs w:val="24"/>
        </w:rPr>
        <w:t>Рис.67 – Срезной предохранительный шп</w:t>
      </w:r>
      <w:r w:rsidR="000B53FC">
        <w:rPr>
          <w:sz w:val="24"/>
          <w:szCs w:val="24"/>
        </w:rPr>
        <w:t>линт…………………………………………………………………115</w:t>
      </w:r>
    </w:p>
    <w:p w:rsidR="00A7472C" w:rsidRDefault="00A7472C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68 – Воздуховоды 12-ти канального бун</w:t>
      </w:r>
      <w:r w:rsidR="000B53FC">
        <w:rPr>
          <w:sz w:val="24"/>
          <w:szCs w:val="24"/>
        </w:rPr>
        <w:t>кера……………………………………………………………..115</w:t>
      </w:r>
    </w:p>
    <w:p w:rsidR="00676ABA" w:rsidRDefault="00A7472C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69</w:t>
      </w:r>
      <w:r w:rsidR="00676ABA">
        <w:rPr>
          <w:sz w:val="24"/>
          <w:szCs w:val="24"/>
        </w:rPr>
        <w:t xml:space="preserve"> – Сцепка культиватора с бункеро</w:t>
      </w:r>
      <w:r w:rsidR="000B53FC">
        <w:rPr>
          <w:sz w:val="24"/>
          <w:szCs w:val="24"/>
        </w:rPr>
        <w:t>м…………………………………………………………………………116</w:t>
      </w:r>
    </w:p>
    <w:p w:rsidR="00A7472C" w:rsidRDefault="00A7472C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70 – Кинематическая схема бункеров ПБ-6-2- задние колеса 1400 мм и ПБ-10-2-</w:t>
      </w:r>
    </w:p>
    <w:p w:rsidR="00A7472C" w:rsidRDefault="00A7472C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задние колеса 1621 мм………………………………………………………………………………………………………</w:t>
      </w:r>
      <w:r w:rsidR="000B53FC">
        <w:rPr>
          <w:sz w:val="24"/>
          <w:szCs w:val="24"/>
        </w:rPr>
        <w:t>119</w:t>
      </w:r>
    </w:p>
    <w:p w:rsidR="00F30070" w:rsidRDefault="00F30070" w:rsidP="00F30070">
      <w:pPr>
        <w:jc w:val="both"/>
        <w:rPr>
          <w:sz w:val="24"/>
          <w:szCs w:val="24"/>
        </w:rPr>
      </w:pPr>
      <w:r>
        <w:rPr>
          <w:sz w:val="24"/>
          <w:szCs w:val="24"/>
        </w:rPr>
        <w:t>Рис.71 – Кинематическая схема бункера ПБ-10-2- з</w:t>
      </w:r>
      <w:r w:rsidR="000B53FC">
        <w:rPr>
          <w:sz w:val="24"/>
          <w:szCs w:val="24"/>
        </w:rPr>
        <w:t>адние колеса 1560 мм ………………….120</w:t>
      </w:r>
    </w:p>
    <w:p w:rsidR="00F30070" w:rsidRDefault="00F30070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72 – Кинематическая схема бункеров ПБ-6-2, ПБ-1</w:t>
      </w:r>
      <w:r w:rsidR="000B53FC">
        <w:rPr>
          <w:sz w:val="24"/>
          <w:szCs w:val="24"/>
        </w:rPr>
        <w:t>0-2- задние колеса 1560 мм ……121</w:t>
      </w:r>
    </w:p>
    <w:p w:rsidR="00676ABA" w:rsidRDefault="00F30070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73</w:t>
      </w:r>
      <w:r w:rsidR="00676ABA">
        <w:rPr>
          <w:sz w:val="24"/>
          <w:szCs w:val="24"/>
        </w:rPr>
        <w:t xml:space="preserve"> – Посевной комплекс в рабочем по</w:t>
      </w:r>
      <w:r w:rsidR="00D6237E">
        <w:rPr>
          <w:sz w:val="24"/>
          <w:szCs w:val="24"/>
        </w:rPr>
        <w:t>л</w:t>
      </w:r>
      <w:r w:rsidR="000B53FC">
        <w:rPr>
          <w:sz w:val="24"/>
          <w:szCs w:val="24"/>
        </w:rPr>
        <w:t>ожении………………………………………………………….142</w:t>
      </w:r>
    </w:p>
    <w:p w:rsidR="00676ABA" w:rsidRDefault="00F30070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74</w:t>
      </w:r>
      <w:r w:rsidR="00676ABA">
        <w:rPr>
          <w:sz w:val="24"/>
          <w:szCs w:val="24"/>
        </w:rPr>
        <w:t xml:space="preserve"> – Посевной комплекс в транспортном</w:t>
      </w:r>
      <w:r w:rsidR="000B53FC">
        <w:rPr>
          <w:sz w:val="24"/>
          <w:szCs w:val="24"/>
        </w:rPr>
        <w:t xml:space="preserve"> положении…………………………………………………14</w:t>
      </w:r>
      <w:r w:rsidR="00D6237E">
        <w:rPr>
          <w:sz w:val="24"/>
          <w:szCs w:val="24"/>
        </w:rPr>
        <w:t>2</w:t>
      </w:r>
    </w:p>
    <w:p w:rsidR="00676ABA" w:rsidRDefault="00F30070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75</w:t>
      </w:r>
      <w:r w:rsidR="00676ABA">
        <w:rPr>
          <w:sz w:val="24"/>
          <w:szCs w:val="24"/>
        </w:rPr>
        <w:t xml:space="preserve"> – Сошник КПК-850МБ.11.02.00.000 (длинный)………………………………………………………</w:t>
      </w:r>
      <w:r w:rsidR="000B53FC">
        <w:rPr>
          <w:sz w:val="24"/>
          <w:szCs w:val="24"/>
        </w:rPr>
        <w:t>.14</w:t>
      </w:r>
      <w:r w:rsidR="00D6237E">
        <w:rPr>
          <w:sz w:val="24"/>
          <w:szCs w:val="24"/>
        </w:rPr>
        <w:t>4</w:t>
      </w:r>
    </w:p>
    <w:p w:rsidR="00984B8F" w:rsidRDefault="00F30070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76</w:t>
      </w:r>
      <w:r w:rsidR="00984B8F">
        <w:rPr>
          <w:sz w:val="24"/>
          <w:szCs w:val="24"/>
        </w:rPr>
        <w:t xml:space="preserve"> – Сошник КПК-850МБ.11.02.00.000-01 </w:t>
      </w:r>
      <w:r w:rsidR="000B53FC">
        <w:rPr>
          <w:sz w:val="24"/>
          <w:szCs w:val="24"/>
        </w:rPr>
        <w:t>(короткий)…………………………………………………14</w:t>
      </w:r>
      <w:r w:rsidR="00D6237E">
        <w:rPr>
          <w:sz w:val="24"/>
          <w:szCs w:val="24"/>
        </w:rPr>
        <w:t>5</w:t>
      </w:r>
    </w:p>
    <w:p w:rsidR="00984B8F" w:rsidRDefault="00CC3F65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77</w:t>
      </w:r>
      <w:r w:rsidR="00C212F5">
        <w:rPr>
          <w:sz w:val="24"/>
          <w:szCs w:val="24"/>
        </w:rPr>
        <w:t xml:space="preserve"> – Регулировка глубины посева………</w:t>
      </w:r>
      <w:r w:rsidR="00D6237E">
        <w:rPr>
          <w:sz w:val="24"/>
          <w:szCs w:val="24"/>
        </w:rPr>
        <w:t>……………………………………</w:t>
      </w:r>
      <w:r w:rsidR="000B53FC">
        <w:rPr>
          <w:sz w:val="24"/>
          <w:szCs w:val="24"/>
        </w:rPr>
        <w:t>…………………………………..16</w:t>
      </w:r>
      <w:r w:rsidR="00D6237E">
        <w:rPr>
          <w:sz w:val="24"/>
          <w:szCs w:val="24"/>
        </w:rPr>
        <w:t>6</w:t>
      </w:r>
    </w:p>
    <w:p w:rsidR="00C212F5" w:rsidRDefault="00CC3F65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78</w:t>
      </w:r>
      <w:r w:rsidR="00C212F5">
        <w:rPr>
          <w:sz w:val="24"/>
          <w:szCs w:val="24"/>
        </w:rPr>
        <w:t xml:space="preserve"> – Установка и регулировка чистика прика</w:t>
      </w:r>
      <w:r w:rsidR="000B53FC">
        <w:rPr>
          <w:sz w:val="24"/>
          <w:szCs w:val="24"/>
        </w:rPr>
        <w:t>тывающего колеса……………………………..14</w:t>
      </w:r>
      <w:r w:rsidR="00D6237E">
        <w:rPr>
          <w:sz w:val="24"/>
          <w:szCs w:val="24"/>
        </w:rPr>
        <w:t>7</w:t>
      </w:r>
    </w:p>
    <w:p w:rsidR="00C212F5" w:rsidRDefault="00CC3F65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79</w:t>
      </w:r>
      <w:r w:rsidR="00C212F5">
        <w:rPr>
          <w:sz w:val="24"/>
          <w:szCs w:val="24"/>
        </w:rPr>
        <w:t xml:space="preserve"> – Схема смазки………………………………</w:t>
      </w:r>
      <w:r w:rsidR="000B53FC">
        <w:rPr>
          <w:sz w:val="24"/>
          <w:szCs w:val="24"/>
        </w:rPr>
        <w:t>………………………………………………………………………….15</w:t>
      </w:r>
      <w:r w:rsidR="00D6237E">
        <w:rPr>
          <w:sz w:val="24"/>
          <w:szCs w:val="24"/>
        </w:rPr>
        <w:t>5</w:t>
      </w:r>
    </w:p>
    <w:p w:rsidR="00C212F5" w:rsidRDefault="00CC3F65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80</w:t>
      </w:r>
      <w:r w:rsidR="00C212F5">
        <w:rPr>
          <w:sz w:val="24"/>
          <w:szCs w:val="24"/>
        </w:rPr>
        <w:t xml:space="preserve"> – Гидравлическая схема КПК-540Л, с автономным двигателем привода</w:t>
      </w:r>
    </w:p>
    <w:p w:rsidR="00C212F5" w:rsidRDefault="00C212F5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нтилятора……………………………………………</w:t>
      </w:r>
      <w:r w:rsidR="000B53FC">
        <w:rPr>
          <w:sz w:val="24"/>
          <w:szCs w:val="24"/>
        </w:rPr>
        <w:t>……………………………………………………………………………15</w:t>
      </w:r>
      <w:r w:rsidR="00D6237E">
        <w:rPr>
          <w:sz w:val="24"/>
          <w:szCs w:val="24"/>
        </w:rPr>
        <w:t>6</w:t>
      </w:r>
    </w:p>
    <w:p w:rsidR="00C212F5" w:rsidRDefault="00CC3F65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81</w:t>
      </w:r>
      <w:r w:rsidR="00C212F5">
        <w:rPr>
          <w:sz w:val="24"/>
          <w:szCs w:val="24"/>
        </w:rPr>
        <w:t xml:space="preserve"> – Гидравлическая схема КПК-720МБ, КПК-850МБ, КПК-850МБ-У, КПК-990МБ,</w:t>
      </w:r>
    </w:p>
    <w:p w:rsidR="00C212F5" w:rsidRDefault="00C212F5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ПК-990МБ-У, КПК-1080МБ………………</w:t>
      </w:r>
      <w:r w:rsidR="000B53FC">
        <w:rPr>
          <w:sz w:val="24"/>
          <w:szCs w:val="24"/>
        </w:rPr>
        <w:t>………………………………………………………………………..157..15</w:t>
      </w:r>
      <w:r w:rsidR="00D6237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:rsidR="00182B62" w:rsidRDefault="00CC3F65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Рис.82</w:t>
      </w:r>
      <w:r w:rsidR="00182B62">
        <w:rPr>
          <w:sz w:val="24"/>
          <w:szCs w:val="24"/>
        </w:rPr>
        <w:t xml:space="preserve"> – Гидравлическая схема КПК-720Л, КПК-850Л, КПК-990Л, КПК-990Л-У,</w:t>
      </w:r>
    </w:p>
    <w:p w:rsidR="00182B62" w:rsidRDefault="00182B62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ПК-1080Л, с гидравлическим приводом вентилятора, для тракторов с </w:t>
      </w:r>
    </w:p>
    <w:p w:rsidR="00182B62" w:rsidRDefault="00182B62" w:rsidP="009A20B4">
      <w:pPr>
        <w:jc w:val="both"/>
        <w:rPr>
          <w:sz w:val="24"/>
          <w:szCs w:val="24"/>
        </w:rPr>
      </w:pPr>
      <w:r>
        <w:rPr>
          <w:sz w:val="24"/>
          <w:szCs w:val="24"/>
        </w:rPr>
        <w:t>четырьмя свободными гидрораспределителями, один из которых проточный,</w:t>
      </w:r>
    </w:p>
    <w:p w:rsidR="00182B62" w:rsidRDefault="00182B62" w:rsidP="00182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ариант установки гидроцилиндров-2, бун</w:t>
      </w:r>
      <w:r w:rsidR="000B53FC">
        <w:rPr>
          <w:sz w:val="24"/>
          <w:szCs w:val="24"/>
        </w:rPr>
        <w:t>кер заднеприцепной……………………………165..16</w:t>
      </w:r>
      <w:r w:rsidR="00D6237E">
        <w:rPr>
          <w:sz w:val="24"/>
          <w:szCs w:val="24"/>
        </w:rPr>
        <w:t>6</w:t>
      </w:r>
      <w:r w:rsidRPr="00182B62">
        <w:rPr>
          <w:sz w:val="24"/>
          <w:szCs w:val="24"/>
        </w:rPr>
        <w:t xml:space="preserve"> </w:t>
      </w:r>
    </w:p>
    <w:p w:rsidR="00182B62" w:rsidRDefault="00CC3F65" w:rsidP="00182B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.83</w:t>
      </w:r>
      <w:r w:rsidR="00182B62">
        <w:rPr>
          <w:sz w:val="24"/>
          <w:szCs w:val="24"/>
        </w:rPr>
        <w:t xml:space="preserve"> – Гидравлическая схема КПК-720Л, КПК-850Л, КПК-990Л, КПК-990Л-У,</w:t>
      </w:r>
    </w:p>
    <w:p w:rsidR="00182B62" w:rsidRDefault="00182B62" w:rsidP="00182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ПК-1080Л, с гидравлическим приводом вентилятора, для тракторов с </w:t>
      </w:r>
    </w:p>
    <w:p w:rsidR="00182B62" w:rsidRDefault="00182B62" w:rsidP="00182B62">
      <w:pPr>
        <w:jc w:val="both"/>
        <w:rPr>
          <w:sz w:val="24"/>
          <w:szCs w:val="24"/>
        </w:rPr>
      </w:pPr>
      <w:r>
        <w:rPr>
          <w:sz w:val="24"/>
          <w:szCs w:val="24"/>
        </w:rPr>
        <w:t>четырьмя свободными гидрораспределителями, один из которых проточный,</w:t>
      </w:r>
    </w:p>
    <w:p w:rsidR="00182B62" w:rsidRDefault="00182B62" w:rsidP="00182B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ариант установки гидроцилиндров-2, бункер переднеприцепной…</w:t>
      </w:r>
      <w:r w:rsidR="000B53FC">
        <w:rPr>
          <w:sz w:val="24"/>
          <w:szCs w:val="24"/>
        </w:rPr>
        <w:t>……………………..171..17</w:t>
      </w:r>
      <w:r w:rsidR="00E66FA9">
        <w:rPr>
          <w:sz w:val="24"/>
          <w:szCs w:val="24"/>
        </w:rPr>
        <w:t>2</w:t>
      </w:r>
    </w:p>
    <w:p w:rsidR="00182B62" w:rsidRPr="007C61FB" w:rsidRDefault="00CC3F65" w:rsidP="00182B62">
      <w:pPr>
        <w:jc w:val="both"/>
        <w:rPr>
          <w:sz w:val="24"/>
          <w:szCs w:val="24"/>
        </w:rPr>
      </w:pPr>
      <w:r w:rsidRPr="007C61FB">
        <w:rPr>
          <w:sz w:val="24"/>
          <w:szCs w:val="24"/>
        </w:rPr>
        <w:t>Рис.84</w:t>
      </w:r>
      <w:r w:rsidR="00182B62" w:rsidRPr="007C61FB">
        <w:rPr>
          <w:sz w:val="24"/>
          <w:szCs w:val="24"/>
        </w:rPr>
        <w:t xml:space="preserve"> – Гидравлическая схема КПК-720МБ, КПК-850МБ, КПК-990МБ, КПК-990МБ-У,</w:t>
      </w:r>
    </w:p>
    <w:p w:rsidR="00182B62" w:rsidRPr="007C61FB" w:rsidRDefault="00182B62" w:rsidP="00182B62">
      <w:pPr>
        <w:jc w:val="both"/>
        <w:rPr>
          <w:sz w:val="24"/>
          <w:szCs w:val="24"/>
        </w:rPr>
      </w:pPr>
      <w:r w:rsidRPr="007C61FB">
        <w:rPr>
          <w:sz w:val="24"/>
          <w:szCs w:val="24"/>
        </w:rPr>
        <w:t xml:space="preserve"> КПК-1080МБ, с гидравлическим приводом вентилятора, для тракторов с </w:t>
      </w:r>
    </w:p>
    <w:p w:rsidR="00182B62" w:rsidRPr="007C61FB" w:rsidRDefault="00182B62" w:rsidP="00182B62">
      <w:pPr>
        <w:jc w:val="both"/>
        <w:rPr>
          <w:sz w:val="24"/>
          <w:szCs w:val="24"/>
        </w:rPr>
      </w:pPr>
      <w:r w:rsidRPr="007C61FB">
        <w:rPr>
          <w:sz w:val="24"/>
          <w:szCs w:val="24"/>
        </w:rPr>
        <w:t>четырьмя свободными гидрораспределителями, один из которых проточный,</w:t>
      </w:r>
    </w:p>
    <w:p w:rsidR="00182B62" w:rsidRDefault="00182B62" w:rsidP="00182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ариант установки гидроцилиндров-2, бун</w:t>
      </w:r>
      <w:r w:rsidR="00E66FA9">
        <w:rPr>
          <w:sz w:val="24"/>
          <w:szCs w:val="24"/>
        </w:rPr>
        <w:t>кер</w:t>
      </w:r>
      <w:r w:rsidR="007C61FB">
        <w:rPr>
          <w:sz w:val="24"/>
          <w:szCs w:val="24"/>
        </w:rPr>
        <w:t xml:space="preserve"> заднеприцепной……………………………178..17</w:t>
      </w:r>
      <w:r w:rsidR="00E66FA9">
        <w:rPr>
          <w:sz w:val="24"/>
          <w:szCs w:val="24"/>
        </w:rPr>
        <w:t>9</w:t>
      </w:r>
    </w:p>
    <w:p w:rsidR="005423F3" w:rsidRDefault="00CC3F65" w:rsidP="00182B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.85</w:t>
      </w:r>
      <w:r w:rsidR="00182B62">
        <w:rPr>
          <w:sz w:val="24"/>
          <w:szCs w:val="24"/>
        </w:rPr>
        <w:t xml:space="preserve"> </w:t>
      </w:r>
      <w:r w:rsidR="005423F3">
        <w:rPr>
          <w:sz w:val="24"/>
          <w:szCs w:val="24"/>
        </w:rPr>
        <w:t>–</w:t>
      </w:r>
      <w:r w:rsidR="00182B62">
        <w:rPr>
          <w:sz w:val="24"/>
          <w:szCs w:val="24"/>
        </w:rPr>
        <w:t xml:space="preserve"> </w:t>
      </w:r>
      <w:r w:rsidR="005423F3">
        <w:rPr>
          <w:sz w:val="24"/>
          <w:szCs w:val="24"/>
        </w:rPr>
        <w:t>Кран переключения подачи масла к гидромотору вентилятора или</w:t>
      </w:r>
    </w:p>
    <w:p w:rsidR="00182B62" w:rsidRDefault="005423F3" w:rsidP="00182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идромотору шнека загрузки (дивертор 3-ходовой</w:t>
      </w:r>
      <w:r w:rsidRPr="005423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FVIE</w:t>
      </w:r>
      <w:r w:rsidRPr="005423F3">
        <w:rPr>
          <w:sz w:val="24"/>
          <w:szCs w:val="24"/>
        </w:rPr>
        <w:t xml:space="preserve"> ¾)</w:t>
      </w:r>
      <w:r w:rsidR="007C61FB">
        <w:rPr>
          <w:sz w:val="24"/>
          <w:szCs w:val="24"/>
        </w:rPr>
        <w:t>…………………………………………..18</w:t>
      </w:r>
      <w:r w:rsidR="00E66FA9">
        <w:rPr>
          <w:sz w:val="24"/>
          <w:szCs w:val="24"/>
        </w:rPr>
        <w:t>7</w:t>
      </w:r>
    </w:p>
    <w:p w:rsidR="005423F3" w:rsidRDefault="00CC3F65" w:rsidP="00182B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.86</w:t>
      </w:r>
      <w:r w:rsidR="005423F3">
        <w:rPr>
          <w:sz w:val="24"/>
          <w:szCs w:val="24"/>
        </w:rPr>
        <w:t xml:space="preserve"> – Набор клипс для регулировки глубины обработки культиваторной части</w:t>
      </w:r>
    </w:p>
    <w:p w:rsidR="005423F3" w:rsidRPr="005423F3" w:rsidRDefault="005423F3" w:rsidP="00182B62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вного комплекса и фиксации гидроцилиндров в</w:t>
      </w:r>
      <w:r w:rsidR="007C61FB">
        <w:rPr>
          <w:sz w:val="24"/>
          <w:szCs w:val="24"/>
        </w:rPr>
        <w:t xml:space="preserve"> транспортном положении…………..18</w:t>
      </w:r>
      <w:r w:rsidR="00E66FA9">
        <w:rPr>
          <w:sz w:val="24"/>
          <w:szCs w:val="24"/>
        </w:rPr>
        <w:t>7</w:t>
      </w:r>
    </w:p>
    <w:p w:rsidR="00182B62" w:rsidRDefault="00182B62" w:rsidP="00182B62">
      <w:pPr>
        <w:jc w:val="both"/>
        <w:rPr>
          <w:sz w:val="24"/>
          <w:szCs w:val="24"/>
        </w:rPr>
      </w:pPr>
    </w:p>
    <w:p w:rsidR="00182B62" w:rsidRPr="006242C3" w:rsidRDefault="00C94F71" w:rsidP="00182B62">
      <w:pPr>
        <w:jc w:val="both"/>
        <w:rPr>
          <w:b/>
          <w:sz w:val="32"/>
          <w:szCs w:val="32"/>
        </w:rPr>
      </w:pPr>
      <w:r w:rsidRPr="006242C3">
        <w:rPr>
          <w:b/>
          <w:sz w:val="32"/>
          <w:szCs w:val="32"/>
        </w:rPr>
        <w:t>Таблицы используемые в руководстве по эксплуатации.</w:t>
      </w:r>
    </w:p>
    <w:p w:rsidR="006D4AD0" w:rsidRDefault="006D4AD0" w:rsidP="00182B62">
      <w:pPr>
        <w:jc w:val="both"/>
        <w:rPr>
          <w:sz w:val="24"/>
          <w:szCs w:val="24"/>
        </w:rPr>
      </w:pPr>
      <w:r w:rsidRPr="006D4AD0">
        <w:rPr>
          <w:sz w:val="24"/>
          <w:szCs w:val="24"/>
        </w:rPr>
        <w:t>Табл.1 – Основные параметры</w:t>
      </w:r>
      <w:r>
        <w:rPr>
          <w:sz w:val="24"/>
          <w:szCs w:val="24"/>
        </w:rPr>
        <w:t xml:space="preserve"> и характеристики посевных комплексов с высевом</w:t>
      </w:r>
    </w:p>
    <w:p w:rsidR="006D4AD0" w:rsidRDefault="006D4AD0" w:rsidP="00182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лапу……………………………………………………</w:t>
      </w:r>
      <w:r w:rsidR="007A2DED">
        <w:rPr>
          <w:sz w:val="24"/>
          <w:szCs w:val="24"/>
        </w:rPr>
        <w:t>………………………………………………</w:t>
      </w:r>
      <w:r w:rsidR="008D55D8">
        <w:rPr>
          <w:sz w:val="24"/>
          <w:szCs w:val="24"/>
        </w:rPr>
        <w:t>………………………………13</w:t>
      </w:r>
    </w:p>
    <w:p w:rsidR="006D4AD0" w:rsidRDefault="006D4AD0" w:rsidP="006D4AD0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2</w:t>
      </w:r>
      <w:r w:rsidRPr="006D4AD0">
        <w:rPr>
          <w:sz w:val="24"/>
          <w:szCs w:val="24"/>
        </w:rPr>
        <w:t xml:space="preserve"> – Основные параметры</w:t>
      </w:r>
      <w:r>
        <w:rPr>
          <w:sz w:val="24"/>
          <w:szCs w:val="24"/>
        </w:rPr>
        <w:t xml:space="preserve"> и характеристики посевных комплексов с высевом</w:t>
      </w:r>
    </w:p>
    <w:p w:rsidR="006D4AD0" w:rsidRDefault="006D4AD0" w:rsidP="006D4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дисковый сошник………………………………</w:t>
      </w:r>
      <w:r w:rsidR="008D55D8">
        <w:rPr>
          <w:sz w:val="24"/>
          <w:szCs w:val="24"/>
        </w:rPr>
        <w:t>………………………………………………………………………………18</w:t>
      </w:r>
    </w:p>
    <w:p w:rsidR="006D4AD0" w:rsidRDefault="006D4AD0" w:rsidP="006D4AD0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3 – Знаки безопасности и предупрежда</w:t>
      </w:r>
      <w:r w:rsidR="008D55D8">
        <w:rPr>
          <w:sz w:val="24"/>
          <w:szCs w:val="24"/>
        </w:rPr>
        <w:t>ющие таблички……………………………………………64</w:t>
      </w:r>
    </w:p>
    <w:p w:rsidR="006D4AD0" w:rsidRDefault="006D4AD0" w:rsidP="006D4AD0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4 – Обороты рукояти вариатора при тарир</w:t>
      </w:r>
      <w:r w:rsidR="008D55D8">
        <w:rPr>
          <w:sz w:val="24"/>
          <w:szCs w:val="24"/>
        </w:rPr>
        <w:t>овке нормы высева………………………………117</w:t>
      </w:r>
    </w:p>
    <w:p w:rsidR="006D4AD0" w:rsidRDefault="006D4AD0" w:rsidP="006D4AD0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5 – КПК-540МБ, КПК-540Л, шестиканальный бункер, диаметр заднего колеса</w:t>
      </w:r>
    </w:p>
    <w:p w:rsidR="006D4AD0" w:rsidRDefault="006D4AD0" w:rsidP="006D4AD0">
      <w:pPr>
        <w:jc w:val="both"/>
        <w:rPr>
          <w:sz w:val="24"/>
          <w:szCs w:val="24"/>
        </w:rPr>
      </w:pPr>
      <w:r>
        <w:rPr>
          <w:sz w:val="24"/>
          <w:szCs w:val="24"/>
        </w:rPr>
        <w:t>1400 мм, нормы высева……………………………</w:t>
      </w:r>
      <w:r w:rsidR="008D55D8">
        <w:rPr>
          <w:sz w:val="24"/>
          <w:szCs w:val="24"/>
        </w:rPr>
        <w:t>………………………………………………………………………….122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Табл.6 – КПК-540МБ, КПК-540Л, четырехканальный бункер, диаметр заднего колеса</w:t>
      </w:r>
    </w:p>
    <w:p w:rsidR="006242C3" w:rsidRDefault="006D4AD0" w:rsidP="006D4AD0">
      <w:pPr>
        <w:jc w:val="both"/>
        <w:rPr>
          <w:sz w:val="24"/>
          <w:szCs w:val="24"/>
        </w:rPr>
      </w:pPr>
      <w:r>
        <w:rPr>
          <w:sz w:val="24"/>
          <w:szCs w:val="24"/>
        </w:rPr>
        <w:t>1400 мм, нормы высева……………………………</w:t>
      </w:r>
      <w:r w:rsidR="008D55D8">
        <w:rPr>
          <w:sz w:val="24"/>
          <w:szCs w:val="24"/>
        </w:rPr>
        <w:t>………………………………………………………………………….123</w:t>
      </w:r>
    </w:p>
    <w:p w:rsidR="006D4AD0" w:rsidRDefault="006D4AD0" w:rsidP="006D4AD0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7 – КПК-720МБ, КПК-720Л, четырехканальный бункер, диаметр заднего колеса</w:t>
      </w:r>
    </w:p>
    <w:p w:rsidR="006D4AD0" w:rsidRDefault="006D4AD0" w:rsidP="006D4AD0">
      <w:pPr>
        <w:jc w:val="both"/>
        <w:rPr>
          <w:sz w:val="24"/>
          <w:szCs w:val="24"/>
        </w:rPr>
      </w:pPr>
      <w:r>
        <w:rPr>
          <w:sz w:val="24"/>
          <w:szCs w:val="24"/>
        </w:rPr>
        <w:t>1400 мм, нормы высева……………………………</w:t>
      </w:r>
      <w:r w:rsidR="00356976">
        <w:rPr>
          <w:sz w:val="24"/>
          <w:szCs w:val="24"/>
        </w:rPr>
        <w:t>………………………………………………………………………….124</w:t>
      </w:r>
      <w:r w:rsidRPr="006D4AD0">
        <w:rPr>
          <w:sz w:val="24"/>
          <w:szCs w:val="24"/>
        </w:rPr>
        <w:t xml:space="preserve"> </w:t>
      </w:r>
    </w:p>
    <w:p w:rsidR="006D4AD0" w:rsidRDefault="000863C7" w:rsidP="006D4AD0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8</w:t>
      </w:r>
      <w:r w:rsidR="006D4AD0">
        <w:rPr>
          <w:sz w:val="24"/>
          <w:szCs w:val="24"/>
        </w:rPr>
        <w:t xml:space="preserve"> – КПК-720М</w:t>
      </w:r>
      <w:r>
        <w:rPr>
          <w:sz w:val="24"/>
          <w:szCs w:val="24"/>
        </w:rPr>
        <w:t>Б, КПК-720Л, шести</w:t>
      </w:r>
      <w:r w:rsidR="006D4AD0">
        <w:rPr>
          <w:sz w:val="24"/>
          <w:szCs w:val="24"/>
        </w:rPr>
        <w:t>канальный бункер, диаметр заднего колеса</w:t>
      </w:r>
    </w:p>
    <w:p w:rsidR="006D4AD0" w:rsidRDefault="006D4AD0" w:rsidP="006D4AD0">
      <w:pPr>
        <w:jc w:val="both"/>
        <w:rPr>
          <w:sz w:val="24"/>
          <w:szCs w:val="24"/>
        </w:rPr>
      </w:pPr>
      <w:r>
        <w:rPr>
          <w:sz w:val="24"/>
          <w:szCs w:val="24"/>
        </w:rPr>
        <w:t>1400 мм, нормы высева……………………………</w:t>
      </w:r>
      <w:r w:rsidR="00356976">
        <w:rPr>
          <w:sz w:val="24"/>
          <w:szCs w:val="24"/>
        </w:rPr>
        <w:t>………………………………………………………………………….125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9 – КПК-850МБ, КПК-850Л, четырехканальный бункер, диаметр заднего колеса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1400 мм, нормы высева……………………………</w:t>
      </w:r>
      <w:r w:rsidR="00356976">
        <w:rPr>
          <w:sz w:val="24"/>
          <w:szCs w:val="24"/>
        </w:rPr>
        <w:t>………………………………………………………………………….126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.10 – КПК-850МБ, КПК-850Л, шестиканальный бункер, диаметр заднего колеса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1400 мм, нормы высева……………………………</w:t>
      </w:r>
      <w:r w:rsidR="00356976">
        <w:rPr>
          <w:sz w:val="24"/>
          <w:szCs w:val="24"/>
        </w:rPr>
        <w:t>………………………………………………………………………….127</w:t>
      </w:r>
      <w:r w:rsidRPr="000863C7">
        <w:rPr>
          <w:sz w:val="24"/>
          <w:szCs w:val="24"/>
        </w:rPr>
        <w:t xml:space="preserve"> </w:t>
      </w:r>
      <w:r>
        <w:rPr>
          <w:sz w:val="24"/>
          <w:szCs w:val="24"/>
        </w:rPr>
        <w:t>Табл.11 – КПК-990МБ, КПК-990Л, шестиканальный бункер, диаметр заднего колеса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1400 мм, нормы высева……………………………………………………………</w:t>
      </w:r>
      <w:r w:rsidR="00356976">
        <w:rPr>
          <w:sz w:val="24"/>
          <w:szCs w:val="24"/>
        </w:rPr>
        <w:t>………………………………………….128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12 – КПК-1080МБ, КПК-1080Л, шестиканальный бункер, диаметр заднего колеса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1400 мм, нормы высева……………………………</w:t>
      </w:r>
      <w:r w:rsidR="00356976">
        <w:rPr>
          <w:sz w:val="24"/>
          <w:szCs w:val="24"/>
        </w:rPr>
        <w:t>………………………………………………………………………….129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13 – КПК-540МБ, КПК-540Л, шестиканальный бункер, диаметр заднего колеса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1621 мм, нормы высева……………………………</w:t>
      </w:r>
      <w:r w:rsidR="00356976">
        <w:rPr>
          <w:sz w:val="24"/>
          <w:szCs w:val="24"/>
        </w:rPr>
        <w:t>………………………………………………………………………….130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14 – КПК-720МБ, КПК-720Л, четырехканальный бункер, диаметр заднего колеса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1621 мм, нормы высева……………………………</w:t>
      </w:r>
      <w:r w:rsidR="00356976">
        <w:rPr>
          <w:sz w:val="24"/>
          <w:szCs w:val="24"/>
        </w:rPr>
        <w:t>………………………………………………………………………….131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15 – КПК-720МБ, КПК-720Л, шестиканальный бункер, диаметр заднего колеса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1621 мм, нормы высева……………………………</w:t>
      </w:r>
      <w:r w:rsidR="00356976">
        <w:rPr>
          <w:sz w:val="24"/>
          <w:szCs w:val="24"/>
        </w:rPr>
        <w:t>………………………………………………………………………….132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16 – КПК-850МБ, КПК-850Л, четырехканальный бункер, диаметр заднего колеса</w:t>
      </w:r>
    </w:p>
    <w:p w:rsidR="000863C7" w:rsidRDefault="000863C7" w:rsidP="000863C7">
      <w:pPr>
        <w:jc w:val="both"/>
        <w:rPr>
          <w:sz w:val="24"/>
          <w:szCs w:val="24"/>
        </w:rPr>
      </w:pPr>
      <w:r>
        <w:rPr>
          <w:sz w:val="24"/>
          <w:szCs w:val="24"/>
        </w:rPr>
        <w:t>1621 мм, нормы высева……………………………</w:t>
      </w:r>
      <w:r w:rsidR="00356976">
        <w:rPr>
          <w:sz w:val="24"/>
          <w:szCs w:val="24"/>
        </w:rPr>
        <w:t>………………………………………………………………………….133</w:t>
      </w:r>
    </w:p>
    <w:p w:rsidR="000F1E3E" w:rsidRDefault="000F1E3E" w:rsidP="000F1E3E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17 – КПК-850МБ, КПК-850Л, шестиканальный бункер, диаметр заднего колеса</w:t>
      </w:r>
    </w:p>
    <w:p w:rsidR="000F1E3E" w:rsidRDefault="000F1E3E" w:rsidP="000F1E3E">
      <w:pPr>
        <w:jc w:val="both"/>
        <w:rPr>
          <w:sz w:val="24"/>
          <w:szCs w:val="24"/>
        </w:rPr>
      </w:pPr>
      <w:r>
        <w:rPr>
          <w:sz w:val="24"/>
          <w:szCs w:val="24"/>
        </w:rPr>
        <w:t>1621 мм, нормы высева……………………………</w:t>
      </w:r>
      <w:r w:rsidR="00356976">
        <w:rPr>
          <w:sz w:val="24"/>
          <w:szCs w:val="24"/>
        </w:rPr>
        <w:t>………………………………………………………………………….134</w:t>
      </w:r>
    </w:p>
    <w:p w:rsidR="000F1E3E" w:rsidRDefault="000F1E3E" w:rsidP="000F1E3E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18 – КПК-990МБ, КПК-990Л, шестиканальный бункер, диаметр заднего колеса</w:t>
      </w:r>
    </w:p>
    <w:p w:rsidR="000F1E3E" w:rsidRDefault="000F1E3E" w:rsidP="000F1E3E">
      <w:pPr>
        <w:jc w:val="both"/>
        <w:rPr>
          <w:sz w:val="24"/>
          <w:szCs w:val="24"/>
        </w:rPr>
      </w:pPr>
      <w:r>
        <w:rPr>
          <w:sz w:val="24"/>
          <w:szCs w:val="24"/>
        </w:rPr>
        <w:t>1621 мм, нормы высева……………………………………………………………………</w:t>
      </w:r>
      <w:r w:rsidR="00356976">
        <w:rPr>
          <w:sz w:val="24"/>
          <w:szCs w:val="24"/>
        </w:rPr>
        <w:t>………………………………….135</w:t>
      </w:r>
    </w:p>
    <w:p w:rsidR="000F1E3E" w:rsidRDefault="000F1E3E" w:rsidP="000F1E3E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1</w:t>
      </w:r>
      <w:r w:rsidR="003B420B">
        <w:rPr>
          <w:sz w:val="24"/>
          <w:szCs w:val="24"/>
        </w:rPr>
        <w:t>9</w:t>
      </w:r>
      <w:r>
        <w:rPr>
          <w:sz w:val="24"/>
          <w:szCs w:val="24"/>
        </w:rPr>
        <w:t xml:space="preserve"> – КПК-</w:t>
      </w:r>
      <w:r w:rsidR="003B420B">
        <w:rPr>
          <w:sz w:val="24"/>
          <w:szCs w:val="24"/>
        </w:rPr>
        <w:t>108</w:t>
      </w:r>
      <w:r>
        <w:rPr>
          <w:sz w:val="24"/>
          <w:szCs w:val="24"/>
        </w:rPr>
        <w:t>0МБ, КПК-</w:t>
      </w:r>
      <w:r w:rsidR="003B420B">
        <w:rPr>
          <w:sz w:val="24"/>
          <w:szCs w:val="24"/>
        </w:rPr>
        <w:t>108</w:t>
      </w:r>
      <w:r>
        <w:rPr>
          <w:sz w:val="24"/>
          <w:szCs w:val="24"/>
        </w:rPr>
        <w:t>0Л, шестиканальный бункер, диаметр заднего колеса</w:t>
      </w:r>
    </w:p>
    <w:p w:rsidR="000F1E3E" w:rsidRDefault="000F1E3E" w:rsidP="000F1E3E">
      <w:pPr>
        <w:jc w:val="both"/>
        <w:rPr>
          <w:sz w:val="24"/>
          <w:szCs w:val="24"/>
        </w:rPr>
      </w:pPr>
      <w:r>
        <w:rPr>
          <w:sz w:val="24"/>
          <w:szCs w:val="24"/>
        </w:rPr>
        <w:t>1621 мм, нормы высева……………………………</w:t>
      </w:r>
      <w:r w:rsidR="00356976">
        <w:rPr>
          <w:sz w:val="24"/>
          <w:szCs w:val="24"/>
        </w:rPr>
        <w:t>………………………………………………………………………….136</w:t>
      </w:r>
    </w:p>
    <w:p w:rsidR="00C35F0A" w:rsidRDefault="00C35F0A" w:rsidP="00C35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.20 – КПК-720МБ, КПК-720Л, четырехканальные бункера ПБ-6-1, ПБ-10-1, </w:t>
      </w:r>
    </w:p>
    <w:p w:rsidR="00C35F0A" w:rsidRDefault="00C35F0A" w:rsidP="00C35F0A">
      <w:pPr>
        <w:jc w:val="both"/>
        <w:rPr>
          <w:sz w:val="24"/>
          <w:szCs w:val="24"/>
        </w:rPr>
      </w:pPr>
      <w:r>
        <w:rPr>
          <w:sz w:val="24"/>
          <w:szCs w:val="24"/>
        </w:rPr>
        <w:t>диаметр заднего колеса1560 мм, нормы высе</w:t>
      </w:r>
      <w:r w:rsidR="00356976">
        <w:rPr>
          <w:sz w:val="24"/>
          <w:szCs w:val="24"/>
        </w:rPr>
        <w:t>ва………………………………………………………………137</w:t>
      </w:r>
    </w:p>
    <w:p w:rsidR="00C35F0A" w:rsidRDefault="00C35F0A" w:rsidP="00C35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.21– КПК-720МБ, КПК-720Л, шестиканальные бункера ПБ-6-1, ПБ-10-1, </w:t>
      </w:r>
    </w:p>
    <w:p w:rsidR="00C35F0A" w:rsidRDefault="00C35F0A" w:rsidP="00C35F0A">
      <w:pPr>
        <w:jc w:val="both"/>
        <w:rPr>
          <w:sz w:val="24"/>
          <w:szCs w:val="24"/>
        </w:rPr>
      </w:pPr>
      <w:r>
        <w:rPr>
          <w:sz w:val="24"/>
          <w:szCs w:val="24"/>
        </w:rPr>
        <w:t>диаметр заднего колеса1560 мм, нормы в</w:t>
      </w:r>
      <w:r w:rsidR="00356976">
        <w:rPr>
          <w:sz w:val="24"/>
          <w:szCs w:val="24"/>
        </w:rPr>
        <w:t>ысева………………………………………………………………138</w:t>
      </w:r>
    </w:p>
    <w:p w:rsidR="00C35F0A" w:rsidRDefault="00C35F0A" w:rsidP="00C35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.22– КПК-850МБ, КПК-850Л, шестиканальные бункера ПБ-6-1, ПБ-10-1, </w:t>
      </w:r>
    </w:p>
    <w:p w:rsidR="00C35F0A" w:rsidRDefault="00C35F0A" w:rsidP="00C35F0A">
      <w:pPr>
        <w:jc w:val="both"/>
        <w:rPr>
          <w:sz w:val="24"/>
          <w:szCs w:val="24"/>
        </w:rPr>
      </w:pPr>
      <w:r>
        <w:rPr>
          <w:sz w:val="24"/>
          <w:szCs w:val="24"/>
        </w:rPr>
        <w:t>диаметр заднего колеса 1560 мм, нормы в</w:t>
      </w:r>
      <w:r w:rsidR="00356976">
        <w:rPr>
          <w:sz w:val="24"/>
          <w:szCs w:val="24"/>
        </w:rPr>
        <w:t>ысева………………………………………………………………139</w:t>
      </w:r>
    </w:p>
    <w:p w:rsidR="00C35F0A" w:rsidRDefault="00C35F0A" w:rsidP="00C35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.23– КПК-990МБ, КПК-990Л, шестиканальные бункера ПБ-6-1, ПБ-10-1, </w:t>
      </w:r>
    </w:p>
    <w:p w:rsidR="00C35F0A" w:rsidRDefault="00C35F0A" w:rsidP="00C35F0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аметр заднего колеса1560 мм, нормы в</w:t>
      </w:r>
      <w:r w:rsidR="00356976">
        <w:rPr>
          <w:sz w:val="24"/>
          <w:szCs w:val="24"/>
        </w:rPr>
        <w:t>ысева………………………………………………………………140</w:t>
      </w:r>
    </w:p>
    <w:p w:rsidR="00C35F0A" w:rsidRDefault="00C35F0A" w:rsidP="00C35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.24– КПК-1080МБ, КПК-1080Л, шестиканальные бункера ПБ-6-1, ПБ-10-1, </w:t>
      </w:r>
    </w:p>
    <w:p w:rsidR="00C35F0A" w:rsidRDefault="00C35F0A" w:rsidP="000F1E3E">
      <w:pPr>
        <w:jc w:val="both"/>
        <w:rPr>
          <w:sz w:val="24"/>
          <w:szCs w:val="24"/>
        </w:rPr>
      </w:pPr>
      <w:r>
        <w:rPr>
          <w:sz w:val="24"/>
          <w:szCs w:val="24"/>
        </w:rPr>
        <w:t>диаметр заднего колеса1560 мм, нормы в</w:t>
      </w:r>
      <w:r w:rsidR="00356976">
        <w:rPr>
          <w:sz w:val="24"/>
          <w:szCs w:val="24"/>
        </w:rPr>
        <w:t>ысева………………………………………………………………141</w:t>
      </w:r>
    </w:p>
    <w:p w:rsidR="003B420B" w:rsidRDefault="00C35F0A" w:rsidP="000F1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.25 </w:t>
      </w:r>
      <w:r w:rsidR="003B420B">
        <w:rPr>
          <w:sz w:val="24"/>
          <w:szCs w:val="24"/>
        </w:rPr>
        <w:t>– Тарировка дисковых сошников, предвари</w:t>
      </w:r>
      <w:r w:rsidR="00356976">
        <w:rPr>
          <w:sz w:val="24"/>
          <w:szCs w:val="24"/>
        </w:rPr>
        <w:t>тельное сжатие пружины 0 мм……14</w:t>
      </w:r>
      <w:r w:rsidR="00D94175">
        <w:rPr>
          <w:sz w:val="24"/>
          <w:szCs w:val="24"/>
        </w:rPr>
        <w:t>9</w:t>
      </w:r>
    </w:p>
    <w:p w:rsidR="003B420B" w:rsidRDefault="00C35F0A" w:rsidP="003B420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26</w:t>
      </w:r>
      <w:r w:rsidR="003B420B">
        <w:rPr>
          <w:sz w:val="24"/>
          <w:szCs w:val="24"/>
        </w:rPr>
        <w:t xml:space="preserve"> – Тарировка дисковых сошников, предвари</w:t>
      </w:r>
      <w:r w:rsidR="00356976">
        <w:rPr>
          <w:sz w:val="24"/>
          <w:szCs w:val="24"/>
        </w:rPr>
        <w:t>тельное сжатие пружины 40 мм…15</w:t>
      </w:r>
      <w:r w:rsidR="002C47B1">
        <w:rPr>
          <w:sz w:val="24"/>
          <w:szCs w:val="24"/>
        </w:rPr>
        <w:t>0</w:t>
      </w:r>
    </w:p>
    <w:p w:rsidR="003B420B" w:rsidRDefault="00C35F0A" w:rsidP="003B420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27</w:t>
      </w:r>
      <w:r w:rsidR="003B420B">
        <w:rPr>
          <w:sz w:val="24"/>
          <w:szCs w:val="24"/>
        </w:rPr>
        <w:t xml:space="preserve"> – Тарировка дисковых сошников, предвари</w:t>
      </w:r>
      <w:r w:rsidR="00356976">
        <w:rPr>
          <w:sz w:val="24"/>
          <w:szCs w:val="24"/>
        </w:rPr>
        <w:t>тельное сжатие пружины 80 мм…15</w:t>
      </w:r>
      <w:r w:rsidR="002C47B1">
        <w:rPr>
          <w:sz w:val="24"/>
          <w:szCs w:val="24"/>
        </w:rPr>
        <w:t>0</w:t>
      </w:r>
    </w:p>
    <w:p w:rsidR="003B420B" w:rsidRDefault="00C35F0A" w:rsidP="003B420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28</w:t>
      </w:r>
      <w:r w:rsidR="003B420B">
        <w:rPr>
          <w:sz w:val="24"/>
          <w:szCs w:val="24"/>
        </w:rPr>
        <w:t xml:space="preserve"> – Варианты расстановки каскадных </w:t>
      </w:r>
      <w:r w:rsidR="00356976">
        <w:rPr>
          <w:sz w:val="24"/>
          <w:szCs w:val="24"/>
        </w:rPr>
        <w:t>гидроцилиндров………………………………………15</w:t>
      </w:r>
      <w:r w:rsidR="002C47B1">
        <w:rPr>
          <w:sz w:val="24"/>
          <w:szCs w:val="24"/>
        </w:rPr>
        <w:t>9</w:t>
      </w:r>
    </w:p>
    <w:p w:rsidR="003B420B" w:rsidRDefault="00C35F0A" w:rsidP="003B420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29</w:t>
      </w:r>
      <w:r w:rsidR="003B420B">
        <w:rPr>
          <w:sz w:val="24"/>
          <w:szCs w:val="24"/>
        </w:rPr>
        <w:t xml:space="preserve"> – Параметры РВД……………………</w:t>
      </w:r>
      <w:r w:rsidR="00356976">
        <w:rPr>
          <w:sz w:val="24"/>
          <w:szCs w:val="24"/>
        </w:rPr>
        <w:t>…………………………………………………………………………….15</w:t>
      </w:r>
      <w:r w:rsidR="003B420B">
        <w:rPr>
          <w:sz w:val="24"/>
          <w:szCs w:val="24"/>
        </w:rPr>
        <w:t>9</w:t>
      </w:r>
    </w:p>
    <w:p w:rsidR="003B420B" w:rsidRDefault="00C35F0A" w:rsidP="003B420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30</w:t>
      </w:r>
      <w:r w:rsidR="003B420B">
        <w:rPr>
          <w:sz w:val="24"/>
          <w:szCs w:val="24"/>
        </w:rPr>
        <w:t xml:space="preserve"> – Варианты расстановки каскадных гид</w:t>
      </w:r>
      <w:r w:rsidR="00356976">
        <w:rPr>
          <w:sz w:val="24"/>
          <w:szCs w:val="24"/>
        </w:rPr>
        <w:t>роцилиндров………………………………………16</w:t>
      </w:r>
      <w:r w:rsidR="003B420B">
        <w:rPr>
          <w:sz w:val="24"/>
          <w:szCs w:val="24"/>
        </w:rPr>
        <w:t>7</w:t>
      </w:r>
    </w:p>
    <w:p w:rsidR="003B420B" w:rsidRDefault="00C35F0A" w:rsidP="003B420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31</w:t>
      </w:r>
      <w:r w:rsidR="003B420B">
        <w:rPr>
          <w:sz w:val="24"/>
          <w:szCs w:val="24"/>
        </w:rPr>
        <w:t xml:space="preserve"> – Параметры РВД……………………</w:t>
      </w:r>
      <w:r w:rsidR="00356976">
        <w:rPr>
          <w:sz w:val="24"/>
          <w:szCs w:val="24"/>
        </w:rPr>
        <w:t>…………………………………………………………………………….16</w:t>
      </w:r>
      <w:r w:rsidR="003B420B">
        <w:rPr>
          <w:sz w:val="24"/>
          <w:szCs w:val="24"/>
        </w:rPr>
        <w:t>7</w:t>
      </w:r>
    </w:p>
    <w:p w:rsidR="003B420B" w:rsidRDefault="00C35F0A" w:rsidP="003B420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32</w:t>
      </w:r>
      <w:r w:rsidR="003B420B">
        <w:rPr>
          <w:sz w:val="24"/>
          <w:szCs w:val="24"/>
        </w:rPr>
        <w:t xml:space="preserve"> – Варианты расстановки каскадных</w:t>
      </w:r>
      <w:r w:rsidR="00356976">
        <w:rPr>
          <w:sz w:val="24"/>
          <w:szCs w:val="24"/>
        </w:rPr>
        <w:t xml:space="preserve"> гидроцилиндров………………………………………17</w:t>
      </w:r>
      <w:r w:rsidR="003B420B">
        <w:rPr>
          <w:sz w:val="24"/>
          <w:szCs w:val="24"/>
        </w:rPr>
        <w:t>3</w:t>
      </w:r>
    </w:p>
    <w:p w:rsidR="003B420B" w:rsidRDefault="00C35F0A" w:rsidP="003B420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33</w:t>
      </w:r>
      <w:r w:rsidR="003B420B">
        <w:rPr>
          <w:sz w:val="24"/>
          <w:szCs w:val="24"/>
        </w:rPr>
        <w:t xml:space="preserve"> – Параметры РВД……………………</w:t>
      </w:r>
      <w:r w:rsidR="00356976">
        <w:rPr>
          <w:sz w:val="24"/>
          <w:szCs w:val="24"/>
        </w:rPr>
        <w:t>…………………………………………………………………………….17</w:t>
      </w:r>
      <w:r w:rsidR="003B420B">
        <w:rPr>
          <w:sz w:val="24"/>
          <w:szCs w:val="24"/>
        </w:rPr>
        <w:t>3</w:t>
      </w:r>
    </w:p>
    <w:p w:rsidR="003B420B" w:rsidRDefault="00C35F0A" w:rsidP="003B420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34</w:t>
      </w:r>
      <w:r w:rsidR="003B420B">
        <w:rPr>
          <w:sz w:val="24"/>
          <w:szCs w:val="24"/>
        </w:rPr>
        <w:t xml:space="preserve"> – Варианты расстановки каскадных</w:t>
      </w:r>
      <w:r w:rsidR="00356976">
        <w:rPr>
          <w:sz w:val="24"/>
          <w:szCs w:val="24"/>
        </w:rPr>
        <w:t xml:space="preserve"> гидроцилиндров………………………………………18</w:t>
      </w:r>
      <w:r w:rsidR="003B420B">
        <w:rPr>
          <w:sz w:val="24"/>
          <w:szCs w:val="24"/>
        </w:rPr>
        <w:t>0</w:t>
      </w:r>
    </w:p>
    <w:p w:rsidR="003B420B" w:rsidRDefault="00C35F0A" w:rsidP="003B420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35</w:t>
      </w:r>
      <w:r w:rsidR="003B420B">
        <w:rPr>
          <w:sz w:val="24"/>
          <w:szCs w:val="24"/>
        </w:rPr>
        <w:t xml:space="preserve"> – Параметры РВД……………………</w:t>
      </w:r>
      <w:r w:rsidR="00356976">
        <w:rPr>
          <w:sz w:val="24"/>
          <w:szCs w:val="24"/>
        </w:rPr>
        <w:t>…………………………………………………………………………….18</w:t>
      </w:r>
      <w:r w:rsidR="003B420B">
        <w:rPr>
          <w:sz w:val="24"/>
          <w:szCs w:val="24"/>
        </w:rPr>
        <w:t>0</w:t>
      </w:r>
    </w:p>
    <w:p w:rsidR="0044631F" w:rsidRDefault="001900F7" w:rsidP="003B420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36</w:t>
      </w:r>
      <w:r w:rsidR="0044631F">
        <w:rPr>
          <w:sz w:val="24"/>
          <w:szCs w:val="24"/>
        </w:rPr>
        <w:t xml:space="preserve"> – Параметры набора клипс Ф3</w:t>
      </w:r>
      <w:r w:rsidR="00356976">
        <w:rPr>
          <w:sz w:val="24"/>
          <w:szCs w:val="24"/>
        </w:rPr>
        <w:t>0 мм……………………………………………………………………18</w:t>
      </w:r>
      <w:r w:rsidR="0044631F">
        <w:rPr>
          <w:sz w:val="24"/>
          <w:szCs w:val="24"/>
        </w:rPr>
        <w:t>8</w:t>
      </w:r>
    </w:p>
    <w:p w:rsidR="0044631F" w:rsidRDefault="001900F7" w:rsidP="0044631F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37</w:t>
      </w:r>
      <w:r w:rsidR="0044631F">
        <w:rPr>
          <w:sz w:val="24"/>
          <w:szCs w:val="24"/>
        </w:rPr>
        <w:t xml:space="preserve"> – Параметры набора клипс Ф20</w:t>
      </w:r>
      <w:r w:rsidR="00356976">
        <w:rPr>
          <w:sz w:val="24"/>
          <w:szCs w:val="24"/>
        </w:rPr>
        <w:t xml:space="preserve"> мм……………………………………………………………………188</w:t>
      </w:r>
    </w:p>
    <w:p w:rsidR="0044631F" w:rsidRDefault="001900F7" w:rsidP="0044631F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38</w:t>
      </w:r>
      <w:r w:rsidR="0044631F">
        <w:rPr>
          <w:sz w:val="24"/>
          <w:szCs w:val="24"/>
        </w:rPr>
        <w:t xml:space="preserve"> – Подшипники……………………………</w:t>
      </w:r>
      <w:r w:rsidR="00356976">
        <w:rPr>
          <w:sz w:val="24"/>
          <w:szCs w:val="24"/>
        </w:rPr>
        <w:t>………………………………………………………………………..188</w:t>
      </w:r>
    </w:p>
    <w:p w:rsidR="0044631F" w:rsidRDefault="001900F7" w:rsidP="0044631F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39</w:t>
      </w:r>
      <w:r w:rsidR="0044631F">
        <w:rPr>
          <w:sz w:val="24"/>
          <w:szCs w:val="24"/>
        </w:rPr>
        <w:t xml:space="preserve"> – Пневматические шины…………</w:t>
      </w:r>
      <w:r w:rsidR="00356976">
        <w:rPr>
          <w:sz w:val="24"/>
          <w:szCs w:val="24"/>
        </w:rPr>
        <w:t>…………………………………………………………………………..19</w:t>
      </w:r>
      <w:r w:rsidR="0044631F">
        <w:rPr>
          <w:sz w:val="24"/>
          <w:szCs w:val="24"/>
        </w:rPr>
        <w:t>0</w:t>
      </w:r>
    </w:p>
    <w:p w:rsidR="00E82F79" w:rsidRDefault="001900F7" w:rsidP="0044631F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40</w:t>
      </w:r>
      <w:r w:rsidR="00E82F79">
        <w:rPr>
          <w:sz w:val="24"/>
          <w:szCs w:val="24"/>
        </w:rPr>
        <w:t xml:space="preserve"> – Моменты затяжки метрических</w:t>
      </w:r>
      <w:r w:rsidR="00356976">
        <w:rPr>
          <w:sz w:val="24"/>
          <w:szCs w:val="24"/>
        </w:rPr>
        <w:t xml:space="preserve"> болтов………………………………………………………….19</w:t>
      </w:r>
      <w:r w:rsidR="00E82F79">
        <w:rPr>
          <w:sz w:val="24"/>
          <w:szCs w:val="24"/>
        </w:rPr>
        <w:t>1</w:t>
      </w:r>
    </w:p>
    <w:p w:rsidR="00E82F79" w:rsidRDefault="001900F7" w:rsidP="0044631F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41</w:t>
      </w:r>
      <w:r w:rsidR="00E82F79">
        <w:rPr>
          <w:sz w:val="24"/>
          <w:szCs w:val="24"/>
        </w:rPr>
        <w:t xml:space="preserve"> – Возможные неисправности и методы их устронени</w:t>
      </w:r>
      <w:r w:rsidR="00356976">
        <w:rPr>
          <w:sz w:val="24"/>
          <w:szCs w:val="24"/>
        </w:rPr>
        <w:t>я……………………………………19</w:t>
      </w:r>
      <w:r w:rsidR="00E82F79">
        <w:rPr>
          <w:sz w:val="24"/>
          <w:szCs w:val="24"/>
        </w:rPr>
        <w:t>2</w:t>
      </w:r>
    </w:p>
    <w:p w:rsidR="00866A5B" w:rsidRDefault="001900F7" w:rsidP="00A0170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.42</w:t>
      </w:r>
      <w:r w:rsidR="00E82F79">
        <w:rPr>
          <w:sz w:val="24"/>
          <w:szCs w:val="24"/>
        </w:rPr>
        <w:t xml:space="preserve"> – Химмотологическая карта………………………………………………………………………………..1</w:t>
      </w:r>
      <w:r w:rsidR="00356976">
        <w:rPr>
          <w:sz w:val="24"/>
          <w:szCs w:val="24"/>
        </w:rPr>
        <w:t>9</w:t>
      </w:r>
      <w:r w:rsidR="002C47B1">
        <w:rPr>
          <w:sz w:val="24"/>
          <w:szCs w:val="24"/>
        </w:rPr>
        <w:t>8</w:t>
      </w:r>
    </w:p>
    <w:p w:rsidR="002C47B1" w:rsidRDefault="002C47B1" w:rsidP="00A0170B">
      <w:pPr>
        <w:jc w:val="both"/>
        <w:rPr>
          <w:sz w:val="24"/>
          <w:szCs w:val="24"/>
        </w:rPr>
      </w:pPr>
    </w:p>
    <w:p w:rsidR="006242C3" w:rsidRDefault="006242C3" w:rsidP="00A0170B">
      <w:pPr>
        <w:jc w:val="both"/>
        <w:rPr>
          <w:sz w:val="24"/>
          <w:szCs w:val="24"/>
        </w:rPr>
      </w:pPr>
    </w:p>
    <w:p w:rsidR="001C2E26" w:rsidRDefault="001C2E26" w:rsidP="00A0170B">
      <w:pPr>
        <w:jc w:val="both"/>
        <w:rPr>
          <w:sz w:val="24"/>
          <w:szCs w:val="24"/>
        </w:rPr>
      </w:pPr>
    </w:p>
    <w:p w:rsidR="006242C3" w:rsidRDefault="006242C3" w:rsidP="00A0170B">
      <w:pPr>
        <w:jc w:val="both"/>
        <w:rPr>
          <w:sz w:val="24"/>
          <w:szCs w:val="24"/>
        </w:rPr>
      </w:pPr>
    </w:p>
    <w:p w:rsidR="008D55D8" w:rsidRDefault="008D55D8" w:rsidP="00A0170B">
      <w:pPr>
        <w:jc w:val="both"/>
        <w:rPr>
          <w:sz w:val="24"/>
          <w:szCs w:val="24"/>
        </w:rPr>
      </w:pPr>
    </w:p>
    <w:p w:rsidR="00E074FC" w:rsidRPr="00686ADD" w:rsidRDefault="00E074FC" w:rsidP="00A0170B">
      <w:pPr>
        <w:jc w:val="both"/>
        <w:rPr>
          <w:sz w:val="24"/>
          <w:szCs w:val="24"/>
        </w:rPr>
      </w:pPr>
    </w:p>
    <w:p w:rsidR="00A0170B" w:rsidRPr="006B79AF" w:rsidRDefault="00A0170B" w:rsidP="0032093F">
      <w:pPr>
        <w:ind w:firstLine="709"/>
        <w:jc w:val="both"/>
        <w:rPr>
          <w:b/>
          <w:sz w:val="24"/>
          <w:szCs w:val="24"/>
        </w:rPr>
      </w:pPr>
      <w:r w:rsidRPr="006B79AF">
        <w:rPr>
          <w:b/>
          <w:sz w:val="24"/>
          <w:szCs w:val="24"/>
        </w:rPr>
        <w:lastRenderedPageBreak/>
        <w:t xml:space="preserve">                                           1.Общие сведения</w:t>
      </w:r>
    </w:p>
    <w:p w:rsidR="00505CDE" w:rsidRPr="00686ADD" w:rsidRDefault="00505CD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Руководство по эксплуатации предназначено для изучения устройства и принципа</w:t>
      </w:r>
      <w:r w:rsidR="00865DEC">
        <w:rPr>
          <w:sz w:val="24"/>
          <w:szCs w:val="24"/>
        </w:rPr>
        <w:t xml:space="preserve"> работы комбинированных посевных комплексов серии</w:t>
      </w:r>
      <w:r w:rsidR="00BE207B">
        <w:rPr>
          <w:sz w:val="24"/>
          <w:szCs w:val="24"/>
        </w:rPr>
        <w:t xml:space="preserve"> </w:t>
      </w:r>
      <w:r w:rsidR="00EE5183">
        <w:rPr>
          <w:sz w:val="24"/>
          <w:szCs w:val="24"/>
        </w:rPr>
        <w:t>К</w:t>
      </w:r>
      <w:r w:rsidR="00B53131">
        <w:rPr>
          <w:sz w:val="24"/>
          <w:szCs w:val="24"/>
        </w:rPr>
        <w:t>П</w:t>
      </w:r>
      <w:r w:rsidR="00865DEC">
        <w:rPr>
          <w:sz w:val="24"/>
          <w:szCs w:val="24"/>
        </w:rPr>
        <w:t>К (инд.КПК РЭ)</w:t>
      </w:r>
      <w:r w:rsidRPr="00686ADD">
        <w:rPr>
          <w:sz w:val="24"/>
          <w:szCs w:val="24"/>
        </w:rPr>
        <w:t xml:space="preserve"> при комплектации различными рабочими органами</w:t>
      </w:r>
      <w:r w:rsidR="00EE5183">
        <w:rPr>
          <w:sz w:val="24"/>
          <w:szCs w:val="24"/>
        </w:rPr>
        <w:t>, бункерами и системами пневматического высева</w:t>
      </w:r>
      <w:r w:rsidRPr="00686ADD">
        <w:rPr>
          <w:sz w:val="24"/>
          <w:szCs w:val="24"/>
        </w:rPr>
        <w:t>.</w:t>
      </w:r>
    </w:p>
    <w:p w:rsidR="00505CDE" w:rsidRDefault="00505CD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Руководство по эксплуатации является документом, удостоверяющим основные параметры</w:t>
      </w:r>
      <w:r w:rsidR="00167972" w:rsidRPr="00686ADD">
        <w:rPr>
          <w:sz w:val="24"/>
          <w:szCs w:val="24"/>
        </w:rPr>
        <w:t>, технические характеристики, сведения по техническому обслуживанию, правильной эксплуатации, ремонту и подд</w:t>
      </w:r>
      <w:r w:rsidR="00EE5183">
        <w:rPr>
          <w:sz w:val="24"/>
          <w:szCs w:val="24"/>
        </w:rPr>
        <w:t>ержанию комбинированного посевного комплекса</w:t>
      </w:r>
      <w:r w:rsidR="00167972" w:rsidRPr="00686ADD">
        <w:rPr>
          <w:sz w:val="24"/>
          <w:szCs w:val="24"/>
        </w:rPr>
        <w:t xml:space="preserve"> в работоспособном состоянии</w:t>
      </w:r>
      <w:r w:rsidR="00EE5183">
        <w:rPr>
          <w:sz w:val="24"/>
          <w:szCs w:val="24"/>
        </w:rPr>
        <w:t xml:space="preserve"> как в режиме посева так и в режиме культивации</w:t>
      </w:r>
      <w:r w:rsidR="00167972" w:rsidRPr="00686ADD">
        <w:rPr>
          <w:sz w:val="24"/>
          <w:szCs w:val="24"/>
        </w:rPr>
        <w:t>.</w:t>
      </w:r>
    </w:p>
    <w:p w:rsidR="004B09EB" w:rsidRDefault="004B09EB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од-изготовитель имеет право на внесение в агрегат </w:t>
      </w:r>
      <w:r w:rsidR="00181C3D">
        <w:rPr>
          <w:sz w:val="24"/>
          <w:szCs w:val="24"/>
        </w:rPr>
        <w:t>конструктивных изменений которые могут быть не отражены в настоящем руководстве по эксплуатации.</w:t>
      </w:r>
    </w:p>
    <w:p w:rsidR="000833FF" w:rsidRPr="00181C3D" w:rsidRDefault="000833FF" w:rsidP="000833FF">
      <w:pPr>
        <w:ind w:firstLine="709"/>
        <w:jc w:val="both"/>
        <w:rPr>
          <w:b/>
          <w:sz w:val="28"/>
          <w:szCs w:val="28"/>
        </w:rPr>
      </w:pPr>
      <w:r w:rsidRPr="00452601">
        <w:rPr>
          <w:b/>
          <w:sz w:val="28"/>
          <w:szCs w:val="28"/>
        </w:rPr>
        <w:t>САМОВОЛЬНОЕ ИЗМЕНЕНИЕ  КОНСТРУКЦИИ АГРЕГАТА ПОТРЕБИТЕЛЕМ ЗАПРЕЩАЕТСЯ.</w:t>
      </w:r>
    </w:p>
    <w:p w:rsidR="00181C3D" w:rsidRPr="00181C3D" w:rsidRDefault="00181C3D" w:rsidP="0032093F">
      <w:pPr>
        <w:ind w:firstLine="709"/>
        <w:jc w:val="both"/>
        <w:rPr>
          <w:b/>
          <w:sz w:val="28"/>
          <w:szCs w:val="28"/>
        </w:rPr>
      </w:pPr>
    </w:p>
    <w:p w:rsidR="00167972" w:rsidRPr="00686ADD" w:rsidRDefault="00EE5183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осевной комплекс</w:t>
      </w:r>
      <w:r w:rsidR="00BE207B">
        <w:rPr>
          <w:sz w:val="24"/>
          <w:szCs w:val="24"/>
        </w:rPr>
        <w:t xml:space="preserve"> </w:t>
      </w:r>
      <w:r w:rsidR="00865DEC">
        <w:rPr>
          <w:sz w:val="24"/>
          <w:szCs w:val="24"/>
        </w:rPr>
        <w:t xml:space="preserve">серии </w:t>
      </w:r>
      <w:r>
        <w:rPr>
          <w:sz w:val="24"/>
          <w:szCs w:val="24"/>
        </w:rPr>
        <w:t>К</w:t>
      </w:r>
      <w:r w:rsidR="00B53131">
        <w:rPr>
          <w:sz w:val="24"/>
          <w:szCs w:val="24"/>
        </w:rPr>
        <w:t>П</w:t>
      </w:r>
      <w:r w:rsidR="00865DEC">
        <w:rPr>
          <w:sz w:val="24"/>
          <w:szCs w:val="24"/>
        </w:rPr>
        <w:t>К</w:t>
      </w:r>
      <w:r w:rsidR="00167972" w:rsidRPr="00686ADD">
        <w:rPr>
          <w:sz w:val="24"/>
          <w:szCs w:val="24"/>
        </w:rPr>
        <w:t xml:space="preserve"> (далее по тексту</w:t>
      </w:r>
      <w:r>
        <w:rPr>
          <w:sz w:val="24"/>
          <w:szCs w:val="24"/>
        </w:rPr>
        <w:t xml:space="preserve"> – комплекс</w:t>
      </w:r>
      <w:r w:rsidR="00167972" w:rsidRPr="00686ADD">
        <w:rPr>
          <w:sz w:val="24"/>
          <w:szCs w:val="24"/>
        </w:rPr>
        <w:t>) предна</w:t>
      </w:r>
      <w:r w:rsidR="00E30FFB" w:rsidRPr="00686ADD">
        <w:rPr>
          <w:sz w:val="24"/>
          <w:szCs w:val="24"/>
        </w:rPr>
        <w:t xml:space="preserve">значен для </w:t>
      </w:r>
      <w:r>
        <w:rPr>
          <w:sz w:val="24"/>
          <w:szCs w:val="24"/>
        </w:rPr>
        <w:t xml:space="preserve">посева зерновых и зернобобовых культур по не обработанному фону </w:t>
      </w:r>
      <w:r w:rsidR="00FC77C8">
        <w:rPr>
          <w:sz w:val="24"/>
          <w:szCs w:val="24"/>
        </w:rPr>
        <w:t xml:space="preserve">в лапу или дисковый сошник </w:t>
      </w:r>
      <w:r>
        <w:rPr>
          <w:sz w:val="24"/>
          <w:szCs w:val="24"/>
        </w:rPr>
        <w:t xml:space="preserve">и </w:t>
      </w:r>
      <w:r w:rsidR="00E30FFB" w:rsidRPr="00686ADD">
        <w:rPr>
          <w:sz w:val="24"/>
          <w:szCs w:val="24"/>
        </w:rPr>
        <w:t>обработки почвы</w:t>
      </w:r>
      <w:r>
        <w:rPr>
          <w:sz w:val="24"/>
          <w:szCs w:val="24"/>
        </w:rPr>
        <w:t xml:space="preserve"> в режиме культивации</w:t>
      </w:r>
      <w:r w:rsidR="00E30FFB" w:rsidRPr="00686ADD">
        <w:rPr>
          <w:sz w:val="24"/>
          <w:szCs w:val="24"/>
        </w:rPr>
        <w:t>: п</w:t>
      </w:r>
      <w:r w:rsidR="00807466" w:rsidRPr="00686ADD">
        <w:rPr>
          <w:sz w:val="24"/>
          <w:szCs w:val="24"/>
        </w:rPr>
        <w:t>р</w:t>
      </w:r>
      <w:r w:rsidR="00E30FFB" w:rsidRPr="00686ADD">
        <w:rPr>
          <w:sz w:val="24"/>
          <w:szCs w:val="24"/>
        </w:rPr>
        <w:t>едпо</w:t>
      </w:r>
      <w:r w:rsidR="00807466" w:rsidRPr="00686ADD">
        <w:rPr>
          <w:sz w:val="24"/>
          <w:szCs w:val="24"/>
        </w:rPr>
        <w:t>севной, осенней</w:t>
      </w:r>
      <w:r w:rsidR="00E30FFB" w:rsidRPr="00686ADD">
        <w:rPr>
          <w:sz w:val="24"/>
          <w:szCs w:val="24"/>
        </w:rPr>
        <w:t>,</w:t>
      </w:r>
      <w:r w:rsidR="00BE207B">
        <w:rPr>
          <w:sz w:val="24"/>
          <w:szCs w:val="24"/>
        </w:rPr>
        <w:t xml:space="preserve"> </w:t>
      </w:r>
      <w:r w:rsidR="00B53131">
        <w:rPr>
          <w:sz w:val="24"/>
          <w:szCs w:val="24"/>
        </w:rPr>
        <w:t>паров</w:t>
      </w:r>
      <w:r w:rsidR="0017032C" w:rsidRPr="00686ADD">
        <w:rPr>
          <w:sz w:val="24"/>
          <w:szCs w:val="24"/>
        </w:rPr>
        <w:t>.</w:t>
      </w:r>
    </w:p>
    <w:p w:rsidR="005D1DE6" w:rsidRPr="00686ADD" w:rsidRDefault="00865DEC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E5183">
        <w:rPr>
          <w:sz w:val="24"/>
          <w:szCs w:val="24"/>
        </w:rPr>
        <w:t>омплекс</w:t>
      </w:r>
      <w:r w:rsidR="005D1DE6" w:rsidRPr="00686ADD">
        <w:rPr>
          <w:sz w:val="24"/>
          <w:szCs w:val="24"/>
        </w:rPr>
        <w:t xml:space="preserve"> применяется во всех агроклиматических зонах, в том числе подверженных ветровой и водной эрозии, на всех типах почв, кроме каменисты</w:t>
      </w:r>
      <w:r w:rsidR="00373F3F">
        <w:rPr>
          <w:sz w:val="24"/>
          <w:szCs w:val="24"/>
        </w:rPr>
        <w:t xml:space="preserve">х. Эффективно применение комплекса </w:t>
      </w:r>
      <w:r w:rsidR="005D1DE6" w:rsidRPr="00686ADD">
        <w:rPr>
          <w:sz w:val="24"/>
          <w:szCs w:val="24"/>
        </w:rPr>
        <w:t xml:space="preserve"> в системе минимальной обработки почвы.</w:t>
      </w:r>
    </w:p>
    <w:p w:rsidR="00C13C88" w:rsidRPr="00686ADD" w:rsidRDefault="00373F3F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именение комплекса</w:t>
      </w:r>
      <w:r w:rsidR="00C13C88" w:rsidRPr="00686ADD">
        <w:rPr>
          <w:sz w:val="24"/>
          <w:szCs w:val="24"/>
        </w:rPr>
        <w:t xml:space="preserve"> обеспечивает:</w:t>
      </w:r>
    </w:p>
    <w:p w:rsidR="00C13C88" w:rsidRPr="00686ADD" w:rsidRDefault="00C13C8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выравнивание поля;</w:t>
      </w:r>
    </w:p>
    <w:p w:rsidR="00C13C88" w:rsidRPr="00686ADD" w:rsidRDefault="00C13C8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выравнивани</w:t>
      </w:r>
      <w:r w:rsidR="00F17937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посевного ложа;</w:t>
      </w:r>
    </w:p>
    <w:p w:rsidR="00C13C88" w:rsidRPr="00686ADD" w:rsidRDefault="00C13C88" w:rsidP="00650AE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механическую борьбу с сорняками;</w:t>
      </w:r>
    </w:p>
    <w:p w:rsidR="00C13C88" w:rsidRDefault="00C13C8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создание </w:t>
      </w:r>
      <w:r w:rsidR="00040EA7" w:rsidRPr="00686ADD">
        <w:rPr>
          <w:sz w:val="24"/>
          <w:szCs w:val="24"/>
        </w:rPr>
        <w:t>мульчирующего слоя;</w:t>
      </w:r>
    </w:p>
    <w:p w:rsidR="00373F3F" w:rsidRDefault="00373F3F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невматический высев зерновых и зернобобовых культур, с одн</w:t>
      </w:r>
      <w:r w:rsidR="00B67F8B">
        <w:rPr>
          <w:sz w:val="24"/>
          <w:szCs w:val="24"/>
        </w:rPr>
        <w:t>овременным прикатывание</w:t>
      </w:r>
      <w:r>
        <w:rPr>
          <w:sz w:val="24"/>
          <w:szCs w:val="24"/>
        </w:rPr>
        <w:t>м пос</w:t>
      </w:r>
      <w:r w:rsidR="00B67F8B">
        <w:rPr>
          <w:sz w:val="24"/>
          <w:szCs w:val="24"/>
        </w:rPr>
        <w:t>еянных рядков и рыхлым междурядь</w:t>
      </w:r>
      <w:r>
        <w:rPr>
          <w:sz w:val="24"/>
          <w:szCs w:val="24"/>
        </w:rPr>
        <w:t>ем</w:t>
      </w:r>
      <w:r w:rsidR="006A3A62">
        <w:rPr>
          <w:sz w:val="24"/>
          <w:szCs w:val="24"/>
        </w:rPr>
        <w:t xml:space="preserve"> при высеве в дисковый сошник и сплошное прикатывание при высеве в лапу</w:t>
      </w:r>
      <w:r>
        <w:rPr>
          <w:sz w:val="24"/>
          <w:szCs w:val="24"/>
        </w:rPr>
        <w:t>;</w:t>
      </w:r>
    </w:p>
    <w:p w:rsidR="00373F3F" w:rsidRPr="00686ADD" w:rsidRDefault="00373F3F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несение удобрени</w:t>
      </w:r>
      <w:r w:rsidR="00E5308C">
        <w:rPr>
          <w:sz w:val="24"/>
          <w:szCs w:val="24"/>
        </w:rPr>
        <w:t>й как вместе с семенами, так и</w:t>
      </w:r>
      <w:r>
        <w:rPr>
          <w:sz w:val="24"/>
          <w:szCs w:val="24"/>
        </w:rPr>
        <w:t xml:space="preserve"> раздельно;</w:t>
      </w:r>
    </w:p>
    <w:p w:rsidR="00040EA7" w:rsidRPr="00686ADD" w:rsidRDefault="00040EA7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</w:t>
      </w:r>
      <w:r w:rsidR="00373F3F">
        <w:rPr>
          <w:sz w:val="24"/>
          <w:szCs w:val="24"/>
        </w:rPr>
        <w:t>при работе в режиме культивации, при осенней обработке,</w:t>
      </w:r>
      <w:r w:rsidR="00B04C6A">
        <w:rPr>
          <w:sz w:val="24"/>
          <w:szCs w:val="24"/>
        </w:rPr>
        <w:t xml:space="preserve"> сохранение стерни,</w:t>
      </w:r>
      <w:r w:rsidR="00BE207B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 xml:space="preserve">разрушение нижних уплотненных слоев почвы. </w:t>
      </w:r>
    </w:p>
    <w:p w:rsidR="00040EA7" w:rsidRPr="00686ADD" w:rsidRDefault="006A3A62" w:rsidP="00B67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высеве в дисковый сошник, в</w:t>
      </w:r>
      <w:r w:rsidR="00040EA7" w:rsidRPr="00686ADD">
        <w:rPr>
          <w:sz w:val="24"/>
          <w:szCs w:val="24"/>
        </w:rPr>
        <w:t>озможность</w:t>
      </w:r>
      <w:r w:rsidR="00601398">
        <w:rPr>
          <w:sz w:val="24"/>
          <w:szCs w:val="24"/>
        </w:rPr>
        <w:t xml:space="preserve"> устанавливать глубину культивации</w:t>
      </w:r>
      <w:r w:rsidR="00040EA7" w:rsidRPr="00686ADD">
        <w:rPr>
          <w:sz w:val="24"/>
          <w:szCs w:val="24"/>
        </w:rPr>
        <w:t xml:space="preserve">, равную требуемой глубине </w:t>
      </w:r>
      <w:r w:rsidR="00007122" w:rsidRPr="00686ADD">
        <w:rPr>
          <w:sz w:val="24"/>
          <w:szCs w:val="24"/>
        </w:rPr>
        <w:t>посева,</w:t>
      </w:r>
      <w:r w:rsidR="00601398">
        <w:rPr>
          <w:sz w:val="24"/>
          <w:szCs w:val="24"/>
        </w:rPr>
        <w:t xml:space="preserve"> выравнивание семенного ложа и поверхности поля, прикатывание посеянных рядков при взрыхленном междурядье, внесение удобрений на необходимую глубину с оптимальной дозировкой,</w:t>
      </w:r>
      <w:r w:rsidR="00007122" w:rsidRPr="00686ADD">
        <w:rPr>
          <w:sz w:val="24"/>
          <w:szCs w:val="24"/>
        </w:rPr>
        <w:t xml:space="preserve"> способствует дружным всходам </w:t>
      </w:r>
      <w:r w:rsidR="00601398">
        <w:rPr>
          <w:sz w:val="24"/>
          <w:szCs w:val="24"/>
        </w:rPr>
        <w:t>и оптимальному развитию посевов, с задержкой прорастания сорняков в междурядьях</w:t>
      </w:r>
      <w:r w:rsidR="00007122" w:rsidRPr="00686ADD">
        <w:rPr>
          <w:sz w:val="24"/>
          <w:szCs w:val="24"/>
        </w:rPr>
        <w:t>.</w:t>
      </w:r>
    </w:p>
    <w:p w:rsidR="000F2854" w:rsidRDefault="005E5C93" w:rsidP="00AD19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евные комплексы</w:t>
      </w:r>
      <w:r w:rsidR="00BE207B">
        <w:rPr>
          <w:sz w:val="24"/>
          <w:szCs w:val="24"/>
        </w:rPr>
        <w:t xml:space="preserve"> </w:t>
      </w:r>
      <w:r w:rsidR="00007122" w:rsidRPr="00686ADD">
        <w:rPr>
          <w:sz w:val="24"/>
          <w:szCs w:val="24"/>
        </w:rPr>
        <w:t>агре</w:t>
      </w:r>
      <w:r w:rsidR="001D7EA7">
        <w:rPr>
          <w:sz w:val="24"/>
          <w:szCs w:val="24"/>
        </w:rPr>
        <w:t>га</w:t>
      </w:r>
      <w:r>
        <w:rPr>
          <w:sz w:val="24"/>
          <w:szCs w:val="24"/>
        </w:rPr>
        <w:t>тируется с тракторами класса 4</w:t>
      </w:r>
      <w:r w:rsidR="000E6EBD">
        <w:rPr>
          <w:sz w:val="24"/>
          <w:szCs w:val="24"/>
        </w:rPr>
        <w:t>-6</w:t>
      </w:r>
      <w:r w:rsidR="00181C3D">
        <w:rPr>
          <w:sz w:val="24"/>
          <w:szCs w:val="24"/>
        </w:rPr>
        <w:t xml:space="preserve">, </w:t>
      </w:r>
      <w:r w:rsidR="000E6EBD">
        <w:rPr>
          <w:sz w:val="24"/>
          <w:szCs w:val="24"/>
        </w:rPr>
        <w:t>с давлением в гидросистеме до 23</w:t>
      </w:r>
      <w:r w:rsidR="00181C3D">
        <w:rPr>
          <w:sz w:val="24"/>
          <w:szCs w:val="24"/>
        </w:rPr>
        <w:t xml:space="preserve"> МПа</w:t>
      </w:r>
      <w:r w:rsidR="00007122" w:rsidRPr="00686ADD">
        <w:rPr>
          <w:sz w:val="24"/>
          <w:szCs w:val="24"/>
        </w:rPr>
        <w:t>.</w:t>
      </w:r>
    </w:p>
    <w:p w:rsidR="007E0E19" w:rsidRPr="00686ADD" w:rsidRDefault="00DD10A7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       2.</w:t>
      </w:r>
      <w:r w:rsidR="007E0E19" w:rsidRPr="00686ADD">
        <w:rPr>
          <w:sz w:val="24"/>
          <w:szCs w:val="24"/>
        </w:rPr>
        <w:t>Техническая характеристика.</w:t>
      </w:r>
    </w:p>
    <w:p w:rsidR="00E962C1" w:rsidRDefault="00E50D2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Основные параметры и характеристики посевных комплексов</w:t>
      </w:r>
      <w:r w:rsidR="006A3A62">
        <w:rPr>
          <w:sz w:val="24"/>
          <w:szCs w:val="24"/>
        </w:rPr>
        <w:t xml:space="preserve"> с высевом в лапу,</w:t>
      </w:r>
      <w:r>
        <w:rPr>
          <w:sz w:val="24"/>
          <w:szCs w:val="24"/>
        </w:rPr>
        <w:t xml:space="preserve"> должны соответствовать приведенным в табл.1. </w:t>
      </w:r>
    </w:p>
    <w:p w:rsidR="00E50D29" w:rsidRDefault="00A95EFF" w:rsidP="006A3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т</w:t>
      </w:r>
      <w:r w:rsidR="00E50D29">
        <w:rPr>
          <w:sz w:val="24"/>
          <w:szCs w:val="24"/>
        </w:rPr>
        <w:t>абл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0"/>
        <w:gridCol w:w="1135"/>
        <w:gridCol w:w="9"/>
        <w:gridCol w:w="7"/>
        <w:gridCol w:w="55"/>
        <w:gridCol w:w="54"/>
        <w:gridCol w:w="45"/>
        <w:gridCol w:w="11"/>
        <w:gridCol w:w="991"/>
        <w:gridCol w:w="138"/>
        <w:gridCol w:w="90"/>
        <w:gridCol w:w="902"/>
        <w:gridCol w:w="238"/>
        <w:gridCol w:w="891"/>
        <w:gridCol w:w="24"/>
        <w:gridCol w:w="1071"/>
      </w:tblGrid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КПК-540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720Л</w:t>
            </w: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КПК-850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2C309E" w:rsidRPr="002C7407" w:rsidRDefault="002C309E" w:rsidP="00EE6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990Л</w:t>
            </w:r>
          </w:p>
        </w:tc>
        <w:tc>
          <w:tcPr>
            <w:tcW w:w="1095" w:type="dxa"/>
            <w:gridSpan w:val="2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КПК-1080</w:t>
            </w:r>
            <w:r>
              <w:rPr>
                <w:sz w:val="24"/>
                <w:szCs w:val="24"/>
              </w:rPr>
              <w:t>Л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1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2C309E" w:rsidRPr="002C7407" w:rsidRDefault="002C309E" w:rsidP="00EE6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095" w:type="dxa"/>
            <w:gridSpan w:val="2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1.Производительность за один час основного времени (расчетная при скорости 12 км/ч),га, не менее: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в режиме сева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в режиме культивации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,4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6,0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8,5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9,5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 w:rsidP="00EE6E85">
            <w:pPr>
              <w:jc w:val="both"/>
              <w:rPr>
                <w:sz w:val="24"/>
                <w:szCs w:val="24"/>
              </w:rPr>
            </w:pPr>
          </w:p>
          <w:p w:rsidR="002C309E" w:rsidRDefault="002C309E" w:rsidP="00EE6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:rsidR="002C309E" w:rsidRPr="002C7407" w:rsidRDefault="002C309E" w:rsidP="00EE6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095" w:type="dxa"/>
            <w:gridSpan w:val="2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0,8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2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2.Производительность за один час эксплуатационного времени, га/ч, не менее: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в режиме сева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-в режиме культивации                                                                                         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4,5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4,8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6,8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7,6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 w:rsidP="00EE6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2C309E" w:rsidRPr="002C7407" w:rsidRDefault="002C309E" w:rsidP="00EE6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095" w:type="dxa"/>
            <w:gridSpan w:val="2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8,6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9,6</w:t>
            </w:r>
          </w:p>
        </w:tc>
      </w:tr>
      <w:tr w:rsidR="008F419E" w:rsidRPr="002C7407" w:rsidTr="00C25341">
        <w:trPr>
          <w:tblHeader/>
        </w:trPr>
        <w:tc>
          <w:tcPr>
            <w:tcW w:w="3910" w:type="dxa"/>
          </w:tcPr>
          <w:p w:rsidR="008F419E" w:rsidRPr="002C7407" w:rsidRDefault="008F41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2.1.3.Рабочая скорость, км/ч                                                                                                 </w:t>
            </w:r>
          </w:p>
        </w:tc>
        <w:tc>
          <w:tcPr>
            <w:tcW w:w="5661" w:type="dxa"/>
            <w:gridSpan w:val="15"/>
          </w:tcPr>
          <w:p w:rsidR="008F419E" w:rsidRPr="002C7407" w:rsidRDefault="008F41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До 12</w:t>
            </w:r>
          </w:p>
        </w:tc>
      </w:tr>
      <w:tr w:rsidR="008F419E" w:rsidRPr="002C7407" w:rsidTr="00C25341">
        <w:trPr>
          <w:tblHeader/>
        </w:trPr>
        <w:tc>
          <w:tcPr>
            <w:tcW w:w="3910" w:type="dxa"/>
          </w:tcPr>
          <w:p w:rsidR="008F419E" w:rsidRPr="002C7407" w:rsidRDefault="008F41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4.Максимальная транспортная скорость, км/ч ,</w:t>
            </w:r>
          </w:p>
        </w:tc>
        <w:tc>
          <w:tcPr>
            <w:tcW w:w="5661" w:type="dxa"/>
            <w:gridSpan w:val="15"/>
          </w:tcPr>
          <w:p w:rsidR="008F419E" w:rsidRPr="002C7407" w:rsidRDefault="008F41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До 20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5.Рабочая ширина захвата, м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,4</w:t>
            </w:r>
          </w:p>
        </w:tc>
        <w:tc>
          <w:tcPr>
            <w:tcW w:w="1172" w:type="dxa"/>
            <w:gridSpan w:val="7"/>
            <w:tcBorders>
              <w:left w:val="single" w:sz="4" w:space="0" w:color="auto"/>
            </w:tcBorders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8,</w:t>
            </w:r>
            <w:r w:rsidR="00B4176C">
              <w:rPr>
                <w:sz w:val="24"/>
                <w:szCs w:val="24"/>
              </w:rPr>
              <w:t>38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2C309E" w:rsidRPr="002C7407" w:rsidRDefault="002C309E" w:rsidP="00EE6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,9</w:t>
            </w:r>
          </w:p>
        </w:tc>
        <w:tc>
          <w:tcPr>
            <w:tcW w:w="1095" w:type="dxa"/>
            <w:gridSpan w:val="2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0,8</w:t>
            </w:r>
          </w:p>
        </w:tc>
      </w:tr>
      <w:tr w:rsidR="008F419E" w:rsidRPr="002C7407" w:rsidTr="00C25341">
        <w:trPr>
          <w:tblHeader/>
        </w:trPr>
        <w:tc>
          <w:tcPr>
            <w:tcW w:w="3910" w:type="dxa"/>
          </w:tcPr>
          <w:p w:rsidR="008F419E" w:rsidRPr="002C7407" w:rsidRDefault="008F419E" w:rsidP="00444458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6.Расс</w:t>
            </w:r>
            <w:r w:rsidR="002B6914" w:rsidRPr="002C7407">
              <w:rPr>
                <w:sz w:val="24"/>
                <w:szCs w:val="24"/>
              </w:rPr>
              <w:t>тояние между культиваторными стойк</w:t>
            </w:r>
            <w:r w:rsidR="00BE207B">
              <w:rPr>
                <w:sz w:val="24"/>
                <w:szCs w:val="24"/>
              </w:rPr>
              <w:t>ами</w:t>
            </w:r>
            <w:r w:rsidRPr="002C7407">
              <w:rPr>
                <w:sz w:val="24"/>
                <w:szCs w:val="24"/>
              </w:rPr>
              <w:t>,</w:t>
            </w:r>
            <w:r w:rsidR="00BE207B">
              <w:rPr>
                <w:sz w:val="24"/>
                <w:szCs w:val="24"/>
              </w:rPr>
              <w:t xml:space="preserve"> </w:t>
            </w:r>
            <w:r w:rsidRPr="002C7407">
              <w:rPr>
                <w:sz w:val="24"/>
                <w:szCs w:val="24"/>
              </w:rPr>
              <w:t>см</w:t>
            </w:r>
          </w:p>
        </w:tc>
        <w:tc>
          <w:tcPr>
            <w:tcW w:w="5661" w:type="dxa"/>
            <w:gridSpan w:val="15"/>
          </w:tcPr>
          <w:p w:rsidR="008F419E" w:rsidRPr="002C7407" w:rsidRDefault="008F41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23,2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444458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7.Кол.культиваторных стоек, шт.</w:t>
            </w:r>
          </w:p>
        </w:tc>
        <w:tc>
          <w:tcPr>
            <w:tcW w:w="1151" w:type="dxa"/>
            <w:gridSpan w:val="3"/>
            <w:tcBorders>
              <w:right w:val="single" w:sz="4" w:space="0" w:color="auto"/>
            </w:tcBorders>
          </w:tcPr>
          <w:p w:rsidR="002C309E" w:rsidRPr="002C7407" w:rsidRDefault="00A86BE1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</w:tcBorders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2C309E" w:rsidRPr="002C7407" w:rsidRDefault="00A86BE1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2C309E" w:rsidRPr="002C7407" w:rsidRDefault="002C309E" w:rsidP="00EE6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6BE1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  <w:gridSpan w:val="2"/>
          </w:tcPr>
          <w:p w:rsidR="002C309E" w:rsidRPr="002C7407" w:rsidRDefault="00A86BE1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206" w:type="dxa"/>
            <w:gridSpan w:val="4"/>
            <w:tcBorders>
              <w:right w:val="single" w:sz="4" w:space="0" w:color="auto"/>
            </w:tcBorders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101" w:type="dxa"/>
            <w:gridSpan w:val="4"/>
            <w:tcBorders>
              <w:left w:val="single" w:sz="4" w:space="0" w:color="auto"/>
            </w:tcBorders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095" w:type="dxa"/>
            <w:gridSpan w:val="2"/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444458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8.Глубина обработки с плоскорежущей лапой, см:</w:t>
            </w:r>
          </w:p>
          <w:p w:rsidR="002C309E" w:rsidRPr="002C7407" w:rsidRDefault="002C309E" w:rsidP="00444458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 в режиме сева</w:t>
            </w:r>
          </w:p>
          <w:p w:rsidR="002C309E" w:rsidRPr="002C7407" w:rsidRDefault="002C309E" w:rsidP="00444458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в режиме культивации</w:t>
            </w: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  5-12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  5-16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444458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9.Глубина обработки с долотом, см</w:t>
            </w: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 12-20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2B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</w:t>
            </w:r>
            <w:r w:rsidRPr="002C7407">
              <w:rPr>
                <w:sz w:val="24"/>
                <w:szCs w:val="24"/>
              </w:rPr>
              <w:t>.Глубина заделки семян, см</w:t>
            </w:r>
          </w:p>
          <w:p w:rsidR="002C309E" w:rsidRPr="002C7407" w:rsidRDefault="002C309E" w:rsidP="002B6213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вые</w:t>
            </w:r>
          </w:p>
          <w:p w:rsidR="002C309E" w:rsidRPr="002C7407" w:rsidRDefault="002C309E" w:rsidP="002B6213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бобовые</w:t>
            </w: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5</w:t>
            </w:r>
            <w:r w:rsidRPr="002C7407">
              <w:rPr>
                <w:sz w:val="24"/>
                <w:szCs w:val="24"/>
              </w:rPr>
              <w:t>-8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5</w:t>
            </w:r>
            <w:r w:rsidRPr="002C7407">
              <w:rPr>
                <w:sz w:val="24"/>
                <w:szCs w:val="24"/>
              </w:rPr>
              <w:t>-6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2B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1</w:t>
            </w:r>
            <w:r w:rsidRPr="002C7407">
              <w:rPr>
                <w:sz w:val="24"/>
                <w:szCs w:val="24"/>
              </w:rPr>
              <w:t>. Глубина заделки удобрений, см</w:t>
            </w: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Допускается заделка вместе с семенами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2B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2</w:t>
            </w:r>
            <w:r w:rsidRPr="002C7407">
              <w:rPr>
                <w:sz w:val="24"/>
                <w:szCs w:val="24"/>
              </w:rPr>
              <w:t>. Норма высева семян, кг/га</w:t>
            </w:r>
          </w:p>
          <w:p w:rsidR="002C309E" w:rsidRPr="002C7407" w:rsidRDefault="002C309E" w:rsidP="002B6213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Зерновые</w:t>
            </w:r>
          </w:p>
          <w:p w:rsidR="002C309E" w:rsidRPr="002C7407" w:rsidRDefault="002C309E" w:rsidP="002B6213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Зернобобовые</w:t>
            </w: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10-350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35-400</w:t>
            </w:r>
          </w:p>
        </w:tc>
      </w:tr>
      <w:tr w:rsidR="002C309E" w:rsidRPr="002C7407" w:rsidTr="00C25341">
        <w:trPr>
          <w:trHeight w:val="1989"/>
          <w:tblHeader/>
        </w:trPr>
        <w:tc>
          <w:tcPr>
            <w:tcW w:w="3910" w:type="dxa"/>
          </w:tcPr>
          <w:p w:rsidR="002C309E" w:rsidRPr="002C7407" w:rsidRDefault="002C309E" w:rsidP="002B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3</w:t>
            </w:r>
            <w:r w:rsidRPr="002C7407">
              <w:rPr>
                <w:sz w:val="24"/>
                <w:szCs w:val="24"/>
              </w:rPr>
              <w:t>. Неустойчивость общего высева, %, не более</w:t>
            </w:r>
          </w:p>
          <w:p w:rsidR="002C309E" w:rsidRPr="002C7407" w:rsidRDefault="002C309E" w:rsidP="002B6213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вые</w:t>
            </w:r>
          </w:p>
          <w:p w:rsidR="002C309E" w:rsidRPr="002C7407" w:rsidRDefault="002C309E" w:rsidP="002B6213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бобовые</w:t>
            </w: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3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5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860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4</w:t>
            </w:r>
            <w:r w:rsidRPr="002C7407">
              <w:rPr>
                <w:sz w:val="24"/>
                <w:szCs w:val="24"/>
              </w:rPr>
              <w:t>. Неравномерность высева семян отдельными сошниками, %, не более</w:t>
            </w:r>
          </w:p>
          <w:p w:rsidR="002C309E" w:rsidRPr="002C7407" w:rsidRDefault="002C309E" w:rsidP="00860F58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Зерновые</w:t>
            </w:r>
          </w:p>
          <w:p w:rsidR="002C309E" w:rsidRDefault="002C309E" w:rsidP="00860F58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бобовые</w:t>
            </w:r>
          </w:p>
          <w:p w:rsidR="002C309E" w:rsidRPr="002C7407" w:rsidRDefault="002C309E" w:rsidP="00860F58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E207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8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</w:t>
            </w:r>
            <w:r w:rsidR="00BE207B">
              <w:rPr>
                <w:sz w:val="24"/>
                <w:szCs w:val="24"/>
              </w:rPr>
              <w:t xml:space="preserve">                             </w:t>
            </w:r>
            <w:r w:rsidRPr="002C7407">
              <w:rPr>
                <w:sz w:val="24"/>
                <w:szCs w:val="24"/>
              </w:rPr>
              <w:t xml:space="preserve"> 5                                                                    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Default="002C309E" w:rsidP="00860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5</w:t>
            </w:r>
            <w:r w:rsidRPr="002C7407">
              <w:rPr>
                <w:sz w:val="24"/>
                <w:szCs w:val="24"/>
              </w:rPr>
              <w:t>. Число семян заделанных на заданную глубину +-1 см, %, не менее</w:t>
            </w:r>
          </w:p>
          <w:p w:rsidR="002C309E" w:rsidRPr="002C7407" w:rsidRDefault="002C309E" w:rsidP="00860F58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 80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316" w:type="dxa"/>
            <w:gridSpan w:val="7"/>
            <w:tcBorders>
              <w:right w:val="single" w:sz="4" w:space="0" w:color="auto"/>
            </w:tcBorders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095" w:type="dxa"/>
            <w:gridSpan w:val="2"/>
          </w:tcPr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860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6</w:t>
            </w:r>
            <w:r w:rsidRPr="002C7407">
              <w:rPr>
                <w:sz w:val="24"/>
                <w:szCs w:val="24"/>
              </w:rPr>
              <w:t>. Число семян, не заделанных в почву, %</w:t>
            </w: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Не допускается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860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7</w:t>
            </w:r>
            <w:r w:rsidRPr="002C7407">
              <w:rPr>
                <w:sz w:val="24"/>
                <w:szCs w:val="24"/>
              </w:rPr>
              <w:t>. Неравномерность высева удобрений между отдельными рядками, %, не более</w:t>
            </w: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>±10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860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8</w:t>
            </w:r>
            <w:r w:rsidRPr="002C7407">
              <w:rPr>
                <w:sz w:val="24"/>
                <w:szCs w:val="24"/>
              </w:rPr>
              <w:t>. Неустойчивость общего высева удобрений, %, не более</w:t>
            </w: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>±10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C25341" w:rsidRDefault="002C309E" w:rsidP="00C2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9</w:t>
            </w:r>
            <w:r w:rsidRPr="002C7407">
              <w:rPr>
                <w:sz w:val="24"/>
                <w:szCs w:val="24"/>
              </w:rPr>
              <w:t>. Дробление семян, %, не более</w:t>
            </w:r>
          </w:p>
          <w:p w:rsidR="002C309E" w:rsidRPr="002C7407" w:rsidRDefault="002C309E" w:rsidP="00C25341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Зерновые  </w:t>
            </w:r>
          </w:p>
          <w:p w:rsidR="002C309E" w:rsidRPr="002C7407" w:rsidRDefault="002C309E" w:rsidP="00C25341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бобовые                                                                                                                   </w:t>
            </w: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C17D60">
            <w:pPr>
              <w:rPr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C309E" w:rsidRPr="002C7407" w:rsidRDefault="002C309E" w:rsidP="002C7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                                 1,0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860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0</w:t>
            </w:r>
            <w:r w:rsidRPr="002C7407">
              <w:rPr>
                <w:sz w:val="24"/>
                <w:szCs w:val="24"/>
              </w:rPr>
              <w:t>.Число персонала по профессиям, необходимого для обслуживания работы сеялки, чел</w:t>
            </w:r>
          </w:p>
        </w:tc>
        <w:tc>
          <w:tcPr>
            <w:tcW w:w="5661" w:type="dxa"/>
            <w:gridSpan w:val="15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>1 тракторист</w:t>
            </w:r>
          </w:p>
        </w:tc>
      </w:tr>
      <w:tr w:rsidR="002C309E" w:rsidRPr="002C7407" w:rsidTr="00C25341">
        <w:trPr>
          <w:tblHeader/>
        </w:trPr>
        <w:tc>
          <w:tcPr>
            <w:tcW w:w="3910" w:type="dxa"/>
          </w:tcPr>
          <w:p w:rsidR="002C309E" w:rsidRPr="002C7407" w:rsidRDefault="002C309E" w:rsidP="002B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1</w:t>
            </w:r>
            <w:r w:rsidRPr="002C7407">
              <w:rPr>
                <w:sz w:val="24"/>
                <w:szCs w:val="24"/>
              </w:rPr>
              <w:t>.Габаритные размеры с</w:t>
            </w:r>
            <w:r>
              <w:rPr>
                <w:sz w:val="24"/>
                <w:szCs w:val="24"/>
              </w:rPr>
              <w:t>еялки в рабочем положении,   мм</w:t>
            </w:r>
            <w:r w:rsidRPr="002C7407">
              <w:rPr>
                <w:sz w:val="24"/>
                <w:szCs w:val="24"/>
              </w:rPr>
              <w:t xml:space="preserve">:  </w:t>
            </w:r>
          </w:p>
          <w:p w:rsidR="002C309E" w:rsidRDefault="002C309E" w:rsidP="002B6213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длина</w:t>
            </w:r>
          </w:p>
          <w:p w:rsidR="00C25341" w:rsidRPr="002C7407" w:rsidRDefault="00C25341" w:rsidP="002B6213">
            <w:pPr>
              <w:rPr>
                <w:sz w:val="24"/>
                <w:szCs w:val="24"/>
              </w:rPr>
            </w:pPr>
          </w:p>
          <w:p w:rsidR="002C309E" w:rsidRDefault="002C309E" w:rsidP="002B6213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ширина</w:t>
            </w:r>
          </w:p>
          <w:p w:rsidR="00C25341" w:rsidRPr="002C7407" w:rsidRDefault="00C25341" w:rsidP="002B6213">
            <w:pPr>
              <w:rPr>
                <w:sz w:val="24"/>
                <w:szCs w:val="24"/>
              </w:rPr>
            </w:pPr>
          </w:p>
          <w:p w:rsidR="002C309E" w:rsidRPr="002C7407" w:rsidRDefault="002C309E" w:rsidP="002B6213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-высота     </w:t>
            </w:r>
          </w:p>
          <w:p w:rsidR="002C309E" w:rsidRPr="002C7407" w:rsidRDefault="002C309E" w:rsidP="002B6213">
            <w:pPr>
              <w:rPr>
                <w:sz w:val="24"/>
                <w:szCs w:val="24"/>
              </w:rPr>
            </w:pPr>
          </w:p>
          <w:p w:rsidR="00C25341" w:rsidRDefault="00C25341" w:rsidP="002B6213">
            <w:pPr>
              <w:rPr>
                <w:sz w:val="24"/>
                <w:szCs w:val="24"/>
              </w:rPr>
            </w:pPr>
          </w:p>
          <w:p w:rsidR="00C25341" w:rsidRDefault="00C25341" w:rsidP="002B6213">
            <w:pPr>
              <w:rPr>
                <w:sz w:val="24"/>
                <w:szCs w:val="24"/>
              </w:rPr>
            </w:pPr>
          </w:p>
          <w:p w:rsidR="00C25341" w:rsidRDefault="00C25341" w:rsidP="002B6213">
            <w:pPr>
              <w:rPr>
                <w:sz w:val="24"/>
                <w:szCs w:val="24"/>
              </w:rPr>
            </w:pPr>
          </w:p>
          <w:p w:rsidR="00C25341" w:rsidRDefault="00C25341" w:rsidP="002B6213">
            <w:pPr>
              <w:rPr>
                <w:sz w:val="24"/>
                <w:szCs w:val="24"/>
              </w:rPr>
            </w:pPr>
          </w:p>
          <w:p w:rsidR="00C25341" w:rsidRDefault="00C25341" w:rsidP="002B6213">
            <w:pPr>
              <w:rPr>
                <w:sz w:val="24"/>
                <w:szCs w:val="24"/>
              </w:rPr>
            </w:pPr>
          </w:p>
          <w:p w:rsidR="002C309E" w:rsidRPr="002C7407" w:rsidRDefault="002C309E" w:rsidP="002B6213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7"/>
            <w:tcBorders>
              <w:right w:val="single" w:sz="4" w:space="0" w:color="auto"/>
            </w:tcBorders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C25341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2C309E" w:rsidRDefault="002C309E" w:rsidP="002C7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3800 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Default="002C309E">
            <w:pPr>
              <w:spacing w:after="0" w:line="240" w:lineRule="auto"/>
              <w:rPr>
                <w:sz w:val="24"/>
                <w:szCs w:val="24"/>
              </w:rPr>
            </w:pPr>
          </w:p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C309E" w:rsidRPr="002C7407" w:rsidRDefault="002C309E" w:rsidP="002C309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2C309E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F1667A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C309E" w:rsidRPr="002C7407" w:rsidRDefault="00A86BE1" w:rsidP="00F166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2C309E" w:rsidRPr="002C7407">
              <w:rPr>
                <w:sz w:val="24"/>
                <w:szCs w:val="24"/>
              </w:rPr>
              <w:t>00</w:t>
            </w:r>
            <w:r w:rsidR="002C309E">
              <w:rPr>
                <w:rFonts w:ascii="Times New Roman" w:hAnsi="Times New Roman"/>
                <w:sz w:val="24"/>
                <w:szCs w:val="24"/>
              </w:rPr>
              <w:t>± 3</w:t>
            </w:r>
            <w:r w:rsidR="002C309E"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C309E" w:rsidRPr="002C7407" w:rsidRDefault="002C309E" w:rsidP="00F166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2C7407">
              <w:rPr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± 3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C309E" w:rsidRPr="002C7407" w:rsidRDefault="002C309E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</w:tr>
      <w:tr w:rsidR="00C25341" w:rsidRPr="002C7407" w:rsidTr="00C25341">
        <w:trPr>
          <w:tblHeader/>
        </w:trPr>
        <w:tc>
          <w:tcPr>
            <w:tcW w:w="3910" w:type="dxa"/>
          </w:tcPr>
          <w:p w:rsidR="00C25341" w:rsidRPr="002C7407" w:rsidRDefault="00C25341" w:rsidP="00262310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305" w:type="dxa"/>
            <w:gridSpan w:val="6"/>
            <w:tcBorders>
              <w:right w:val="single" w:sz="4" w:space="0" w:color="auto"/>
            </w:tcBorders>
          </w:tcPr>
          <w:p w:rsidR="00C25341" w:rsidRPr="002C7407" w:rsidRDefault="00C25341" w:rsidP="00262310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</w:tcPr>
          <w:p w:rsidR="00C25341" w:rsidRPr="002C7407" w:rsidRDefault="00C25341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25341" w:rsidRPr="002C7407" w:rsidRDefault="00C25341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C25341" w:rsidRPr="002C7407" w:rsidRDefault="00C25341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095" w:type="dxa"/>
            <w:gridSpan w:val="2"/>
          </w:tcPr>
          <w:p w:rsidR="00C25341" w:rsidRPr="002C7407" w:rsidRDefault="00C25341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341" w:rsidRPr="002C7407" w:rsidTr="00C25341">
        <w:trPr>
          <w:tblHeader/>
        </w:trPr>
        <w:tc>
          <w:tcPr>
            <w:tcW w:w="3910" w:type="dxa"/>
          </w:tcPr>
          <w:p w:rsidR="00C25341" w:rsidRPr="002C7407" w:rsidRDefault="00C25341" w:rsidP="00374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2</w:t>
            </w:r>
            <w:r w:rsidRPr="002C7407">
              <w:rPr>
                <w:sz w:val="24"/>
                <w:szCs w:val="24"/>
              </w:rPr>
              <w:t xml:space="preserve">.Габаритные размеры сеялки </w:t>
            </w:r>
            <w:r>
              <w:rPr>
                <w:sz w:val="24"/>
                <w:szCs w:val="24"/>
              </w:rPr>
              <w:t>в транспортном положении,   мм</w:t>
            </w:r>
            <w:r w:rsidRPr="002C7407">
              <w:rPr>
                <w:sz w:val="24"/>
                <w:szCs w:val="24"/>
              </w:rPr>
              <w:t xml:space="preserve">:  </w:t>
            </w:r>
          </w:p>
          <w:p w:rsidR="00C25341" w:rsidRPr="002C7407" w:rsidRDefault="00C25341" w:rsidP="003746F6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длина</w:t>
            </w:r>
          </w:p>
          <w:p w:rsidR="00C25341" w:rsidRDefault="00C25341" w:rsidP="003746F6">
            <w:pPr>
              <w:rPr>
                <w:sz w:val="24"/>
                <w:szCs w:val="24"/>
              </w:rPr>
            </w:pPr>
          </w:p>
          <w:p w:rsidR="00C25341" w:rsidRDefault="00C25341" w:rsidP="003746F6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ширина</w:t>
            </w:r>
          </w:p>
          <w:p w:rsidR="00C25341" w:rsidRPr="002C7407" w:rsidRDefault="00C25341" w:rsidP="003746F6">
            <w:pPr>
              <w:rPr>
                <w:sz w:val="24"/>
                <w:szCs w:val="24"/>
              </w:rPr>
            </w:pPr>
          </w:p>
          <w:p w:rsidR="00C25341" w:rsidRPr="002C7407" w:rsidRDefault="00C25341" w:rsidP="003746F6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-высота                                                                                                    </w:t>
            </w:r>
          </w:p>
        </w:tc>
        <w:tc>
          <w:tcPr>
            <w:tcW w:w="1305" w:type="dxa"/>
            <w:gridSpan w:val="6"/>
            <w:tcBorders>
              <w:right w:val="single" w:sz="4" w:space="0" w:color="auto"/>
            </w:tcBorders>
          </w:tcPr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C25341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</w:tcPr>
          <w:p w:rsidR="00C25341" w:rsidRDefault="00C25341">
            <w:pPr>
              <w:spacing w:after="0" w:line="240" w:lineRule="auto"/>
              <w:rPr>
                <w:sz w:val="24"/>
                <w:szCs w:val="24"/>
              </w:rPr>
            </w:pPr>
          </w:p>
          <w:p w:rsidR="00C25341" w:rsidRDefault="00C25341">
            <w:pPr>
              <w:spacing w:after="0" w:line="240" w:lineRule="auto"/>
              <w:rPr>
                <w:sz w:val="24"/>
                <w:szCs w:val="24"/>
              </w:rPr>
            </w:pPr>
          </w:p>
          <w:p w:rsidR="00C25341" w:rsidRDefault="00C25341">
            <w:pPr>
              <w:spacing w:after="0" w:line="240" w:lineRule="auto"/>
              <w:rPr>
                <w:sz w:val="24"/>
                <w:szCs w:val="24"/>
              </w:rPr>
            </w:pPr>
          </w:p>
          <w:p w:rsidR="00C25341" w:rsidRDefault="00C25341">
            <w:pPr>
              <w:spacing w:after="0" w:line="240" w:lineRule="auto"/>
              <w:rPr>
                <w:sz w:val="24"/>
                <w:szCs w:val="24"/>
              </w:rPr>
            </w:pPr>
          </w:p>
          <w:p w:rsidR="00C25341" w:rsidRPr="002C7407" w:rsidRDefault="00C25341" w:rsidP="00C25341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25341" w:rsidRPr="002C7407" w:rsidRDefault="00C25341" w:rsidP="00C25341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C25341" w:rsidRPr="002C7407" w:rsidRDefault="00C25341" w:rsidP="00C25341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C25341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D5668C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25341" w:rsidRPr="002C7407" w:rsidRDefault="00C25341" w:rsidP="00D56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C25341" w:rsidRPr="002C7407" w:rsidRDefault="00C25341" w:rsidP="00D56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095" w:type="dxa"/>
            <w:gridSpan w:val="2"/>
          </w:tcPr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C25341" w:rsidRDefault="00C25341" w:rsidP="002C7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</w:tc>
      </w:tr>
      <w:tr w:rsidR="00C25341" w:rsidRPr="002C7407" w:rsidTr="00C25341">
        <w:trPr>
          <w:tblHeader/>
        </w:trPr>
        <w:tc>
          <w:tcPr>
            <w:tcW w:w="3910" w:type="dxa"/>
          </w:tcPr>
          <w:p w:rsidR="00C25341" w:rsidRPr="002C7407" w:rsidRDefault="00C25341" w:rsidP="00444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3.Масса</w:t>
            </w:r>
            <w:r w:rsidRPr="002C7407">
              <w:rPr>
                <w:sz w:val="24"/>
                <w:szCs w:val="24"/>
              </w:rPr>
              <w:t>, кг</w:t>
            </w:r>
          </w:p>
          <w:p w:rsidR="00C25341" w:rsidRPr="002C7407" w:rsidRDefault="00C25341" w:rsidP="00444458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масса сеялки без семенного бункера</w:t>
            </w:r>
          </w:p>
          <w:p w:rsidR="00C25341" w:rsidRPr="002C7407" w:rsidRDefault="00C25341" w:rsidP="00444458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*-масса сеялки с семенным бункером (без семян и удобрений)</w:t>
            </w:r>
          </w:p>
          <w:p w:rsidR="00C25341" w:rsidRDefault="00C25341" w:rsidP="00444458">
            <w:pPr>
              <w:rPr>
                <w:sz w:val="24"/>
                <w:szCs w:val="24"/>
              </w:rPr>
            </w:pPr>
          </w:p>
          <w:p w:rsidR="00C25341" w:rsidRPr="002C7407" w:rsidRDefault="00C25341" w:rsidP="00444458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*-масса семенного бункера (без семян и удобрений)</w:t>
            </w:r>
          </w:p>
        </w:tc>
        <w:tc>
          <w:tcPr>
            <w:tcW w:w="1305" w:type="dxa"/>
            <w:gridSpan w:val="6"/>
            <w:tcBorders>
              <w:right w:val="single" w:sz="4" w:space="0" w:color="auto"/>
            </w:tcBorders>
          </w:tcPr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BE1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C7407">
              <w:rPr>
                <w:sz w:val="24"/>
                <w:szCs w:val="24"/>
              </w:rPr>
              <w:t>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C25341" w:rsidRDefault="00C25341" w:rsidP="002C7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341" w:rsidRPr="00EE6E85" w:rsidRDefault="00C25341" w:rsidP="002C7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</w:tcPr>
          <w:p w:rsidR="00C25341" w:rsidRDefault="00C25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341" w:rsidRDefault="00C25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341" w:rsidRPr="002C7407" w:rsidRDefault="00C25341" w:rsidP="00C25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2C7407">
              <w:rPr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25341" w:rsidRPr="002C7407" w:rsidRDefault="00C25341" w:rsidP="00C25341">
            <w:pPr>
              <w:jc w:val="both"/>
              <w:rPr>
                <w:sz w:val="24"/>
                <w:szCs w:val="24"/>
              </w:rPr>
            </w:pPr>
          </w:p>
          <w:p w:rsidR="00C25341" w:rsidRDefault="00C25341" w:rsidP="00C253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C7407">
              <w:rPr>
                <w:sz w:val="24"/>
                <w:szCs w:val="24"/>
              </w:rPr>
              <w:t>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C25341" w:rsidRPr="002C7407" w:rsidRDefault="00C25341" w:rsidP="00C25341">
            <w:pPr>
              <w:jc w:val="both"/>
              <w:rPr>
                <w:sz w:val="24"/>
                <w:szCs w:val="24"/>
              </w:rPr>
            </w:pPr>
          </w:p>
          <w:p w:rsidR="00C25341" w:rsidRDefault="00C25341" w:rsidP="00C253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25341" w:rsidRDefault="00C25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341" w:rsidRDefault="00C25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341" w:rsidRPr="00EE6E85" w:rsidRDefault="00C25341" w:rsidP="00C253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BE1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C2E26" w:rsidRDefault="001C2E26" w:rsidP="002C7407">
            <w:pPr>
              <w:jc w:val="both"/>
              <w:rPr>
                <w:sz w:val="24"/>
                <w:szCs w:val="24"/>
              </w:rPr>
            </w:pPr>
          </w:p>
          <w:p w:rsidR="00C25341" w:rsidRDefault="00C25341" w:rsidP="002C7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C7407">
              <w:rPr>
                <w:sz w:val="24"/>
                <w:szCs w:val="24"/>
              </w:rPr>
              <w:t>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C25341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D56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25341" w:rsidRPr="002C7407" w:rsidRDefault="00C25341" w:rsidP="00D5668C">
            <w:pPr>
              <w:jc w:val="both"/>
              <w:rPr>
                <w:sz w:val="24"/>
                <w:szCs w:val="24"/>
              </w:rPr>
            </w:pPr>
          </w:p>
          <w:p w:rsidR="00C25341" w:rsidRDefault="00C25341" w:rsidP="00D56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C25341" w:rsidRPr="002C7407" w:rsidRDefault="00C25341" w:rsidP="00D5668C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D56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C7407">
              <w:rPr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25341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Default="00C25341" w:rsidP="002C7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C7407">
              <w:rPr>
                <w:sz w:val="24"/>
                <w:szCs w:val="24"/>
              </w:rPr>
              <w:t>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C25341" w:rsidRDefault="00C25341" w:rsidP="002C7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</w:tc>
      </w:tr>
      <w:tr w:rsidR="00C25341" w:rsidRPr="002C7407" w:rsidTr="00C25341">
        <w:trPr>
          <w:tblHeader/>
        </w:trPr>
        <w:tc>
          <w:tcPr>
            <w:tcW w:w="3910" w:type="dxa"/>
          </w:tcPr>
          <w:p w:rsidR="00C25341" w:rsidRPr="002C7407" w:rsidRDefault="00C25341" w:rsidP="00444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4</w:t>
            </w:r>
            <w:r w:rsidRPr="002C7407">
              <w:rPr>
                <w:sz w:val="24"/>
                <w:szCs w:val="24"/>
              </w:rPr>
              <w:t>.* Объем заправки семян, м</w:t>
            </w:r>
            <w:r w:rsidRPr="002C7407">
              <w:rPr>
                <w:sz w:val="24"/>
                <w:szCs w:val="24"/>
                <w:vertAlign w:val="superscript"/>
              </w:rPr>
              <w:t>3</w:t>
            </w:r>
            <w:r w:rsidRPr="002C7407">
              <w:rPr>
                <w:sz w:val="24"/>
                <w:szCs w:val="24"/>
              </w:rPr>
              <w:t>, не менее</w:t>
            </w:r>
          </w:p>
        </w:tc>
        <w:tc>
          <w:tcPr>
            <w:tcW w:w="5661" w:type="dxa"/>
            <w:gridSpan w:val="15"/>
          </w:tcPr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4,2</w:t>
            </w:r>
          </w:p>
        </w:tc>
      </w:tr>
      <w:tr w:rsidR="00C25341" w:rsidRPr="002C7407" w:rsidTr="00C25341">
        <w:trPr>
          <w:tblHeader/>
        </w:trPr>
        <w:tc>
          <w:tcPr>
            <w:tcW w:w="3910" w:type="dxa"/>
          </w:tcPr>
          <w:p w:rsidR="00C25341" w:rsidRPr="002C7407" w:rsidRDefault="00C25341" w:rsidP="002C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5</w:t>
            </w:r>
            <w:r w:rsidRPr="002C7407">
              <w:rPr>
                <w:sz w:val="24"/>
                <w:szCs w:val="24"/>
              </w:rPr>
              <w:t>.* Объем заправки удобрений, м</w:t>
            </w:r>
            <w:r w:rsidRPr="002C7407">
              <w:rPr>
                <w:sz w:val="24"/>
                <w:szCs w:val="24"/>
                <w:vertAlign w:val="superscript"/>
              </w:rPr>
              <w:t>3</w:t>
            </w:r>
            <w:r w:rsidRPr="002C7407">
              <w:rPr>
                <w:sz w:val="24"/>
                <w:szCs w:val="24"/>
              </w:rPr>
              <w:t>, не менее</w:t>
            </w:r>
          </w:p>
        </w:tc>
        <w:tc>
          <w:tcPr>
            <w:tcW w:w="5661" w:type="dxa"/>
            <w:gridSpan w:val="15"/>
          </w:tcPr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,8</w:t>
            </w:r>
          </w:p>
        </w:tc>
      </w:tr>
      <w:tr w:rsidR="00C25341" w:rsidRPr="002C7407" w:rsidTr="00C25341">
        <w:trPr>
          <w:tblHeader/>
        </w:trPr>
        <w:tc>
          <w:tcPr>
            <w:tcW w:w="3910" w:type="dxa"/>
          </w:tcPr>
          <w:p w:rsidR="00C25341" w:rsidRDefault="00C25341" w:rsidP="00444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6</w:t>
            </w:r>
            <w:r w:rsidRPr="002C7407">
              <w:rPr>
                <w:sz w:val="24"/>
                <w:szCs w:val="24"/>
              </w:rPr>
              <w:t>.Коэффициент готовности с учетом организационного времени, не менее</w:t>
            </w:r>
          </w:p>
          <w:p w:rsidR="00C25341" w:rsidRDefault="00C25341" w:rsidP="00444458">
            <w:pPr>
              <w:rPr>
                <w:sz w:val="24"/>
                <w:szCs w:val="24"/>
              </w:rPr>
            </w:pPr>
          </w:p>
          <w:p w:rsidR="00C25341" w:rsidRDefault="00C25341" w:rsidP="00444458">
            <w:pPr>
              <w:rPr>
                <w:sz w:val="24"/>
                <w:szCs w:val="24"/>
              </w:rPr>
            </w:pPr>
          </w:p>
          <w:p w:rsidR="00C25341" w:rsidRPr="002C7407" w:rsidRDefault="00C25341" w:rsidP="00444458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15"/>
          </w:tcPr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0,98</w:t>
            </w:r>
          </w:p>
        </w:tc>
      </w:tr>
      <w:tr w:rsidR="00C25341" w:rsidRPr="002C7407" w:rsidTr="00C25341">
        <w:trPr>
          <w:tblHeader/>
        </w:trPr>
        <w:tc>
          <w:tcPr>
            <w:tcW w:w="3910" w:type="dxa"/>
          </w:tcPr>
          <w:p w:rsidR="00C25341" w:rsidRPr="002C7407" w:rsidRDefault="00C25341" w:rsidP="00262310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260" w:type="dxa"/>
            <w:gridSpan w:val="5"/>
            <w:tcBorders>
              <w:right w:val="single" w:sz="4" w:space="0" w:color="auto"/>
            </w:tcBorders>
          </w:tcPr>
          <w:p w:rsidR="00C25341" w:rsidRPr="002C7407" w:rsidRDefault="00C25341" w:rsidP="00262310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5341" w:rsidRPr="002C7407" w:rsidRDefault="00C25341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341" w:rsidRPr="002C7407" w:rsidRDefault="00C25341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341" w:rsidRPr="002C7407" w:rsidRDefault="00C25341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C25341" w:rsidRPr="002C7407" w:rsidRDefault="00C25341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5341" w:rsidRPr="002C7407" w:rsidTr="00C25341">
        <w:trPr>
          <w:tblHeader/>
        </w:trPr>
        <w:tc>
          <w:tcPr>
            <w:tcW w:w="3910" w:type="dxa"/>
          </w:tcPr>
          <w:p w:rsidR="00C25341" w:rsidRPr="002C7407" w:rsidRDefault="00C25341" w:rsidP="00444458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27</w:t>
            </w:r>
            <w:r w:rsidRPr="002C7407">
              <w:rPr>
                <w:sz w:val="24"/>
                <w:szCs w:val="24"/>
              </w:rPr>
              <w:t>. Требования надежности:</w:t>
            </w:r>
          </w:p>
          <w:p w:rsidR="00C25341" w:rsidRPr="002C7407" w:rsidRDefault="00C25341" w:rsidP="00B04C6A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 срок службы, лет</w:t>
            </w:r>
          </w:p>
          <w:p w:rsidR="00C25341" w:rsidRPr="002C7407" w:rsidRDefault="00C25341" w:rsidP="00B04C6A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 наработка на отказ (без учета замены рабочих органов при нормативной их наработке), ч</w:t>
            </w:r>
          </w:p>
          <w:p w:rsidR="00C25341" w:rsidRPr="002C7407" w:rsidRDefault="00C25341" w:rsidP="00B04C6A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 среднесменное оперативное время технического обслуживания, ч</w:t>
            </w:r>
          </w:p>
          <w:p w:rsidR="00C25341" w:rsidRPr="002C7407" w:rsidRDefault="00C25341" w:rsidP="00B04C6A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 гарантийный срок службы, лет</w:t>
            </w:r>
          </w:p>
          <w:p w:rsidR="00C25341" w:rsidRPr="002C7407" w:rsidRDefault="00C25341" w:rsidP="00444458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15"/>
          </w:tcPr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7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0</w:t>
            </w: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0,5</w:t>
            </w:r>
          </w:p>
          <w:p w:rsidR="00C25341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Default="00C25341" w:rsidP="002C7407">
            <w:pPr>
              <w:jc w:val="both"/>
              <w:rPr>
                <w:sz w:val="24"/>
                <w:szCs w:val="24"/>
              </w:rPr>
            </w:pPr>
          </w:p>
          <w:p w:rsidR="00C25341" w:rsidRPr="002C7407" w:rsidRDefault="00C25341" w:rsidP="002C7407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</w:t>
            </w:r>
          </w:p>
        </w:tc>
      </w:tr>
    </w:tbl>
    <w:p w:rsidR="00E50D29" w:rsidRDefault="00E50D29" w:rsidP="0032093F">
      <w:pPr>
        <w:ind w:firstLine="709"/>
        <w:jc w:val="both"/>
        <w:rPr>
          <w:sz w:val="24"/>
          <w:szCs w:val="24"/>
        </w:rPr>
      </w:pPr>
    </w:p>
    <w:p w:rsidR="00245FE7" w:rsidRDefault="000D3957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Посевные комплексы КПК с высевом в лапу, по требованию заказчика, могут комплектоваться различными типами прикатывающих катков, в стандартной комплектации </w:t>
      </w:r>
      <w:r w:rsidR="00245FE7">
        <w:rPr>
          <w:sz w:val="24"/>
          <w:szCs w:val="24"/>
        </w:rPr>
        <w:t>на посевном</w:t>
      </w:r>
      <w:r>
        <w:rPr>
          <w:sz w:val="24"/>
          <w:szCs w:val="24"/>
        </w:rPr>
        <w:t xml:space="preserve"> комплекс</w:t>
      </w:r>
      <w:r w:rsidR="00474B8E">
        <w:rPr>
          <w:sz w:val="24"/>
          <w:szCs w:val="24"/>
        </w:rPr>
        <w:t>е установлена двух</w:t>
      </w:r>
      <w:r w:rsidR="00245FE7">
        <w:rPr>
          <w:sz w:val="24"/>
          <w:szCs w:val="24"/>
        </w:rPr>
        <w:t xml:space="preserve">рядная борона и трубчатый </w:t>
      </w:r>
      <w:r w:rsidR="00474B8E">
        <w:rPr>
          <w:sz w:val="24"/>
          <w:szCs w:val="24"/>
        </w:rPr>
        <w:t xml:space="preserve">двухрядный </w:t>
      </w:r>
      <w:r w:rsidR="00245FE7">
        <w:rPr>
          <w:sz w:val="24"/>
          <w:szCs w:val="24"/>
        </w:rPr>
        <w:t>прикатывающий каток.</w:t>
      </w:r>
    </w:p>
    <w:p w:rsidR="00245FE7" w:rsidRDefault="00245FE7" w:rsidP="00245F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В стандартной комплектации, посевной комплекс вносит удобрения вместе с семенами или производит посев без внесения удобрений, в этом случае бункер удобрений можно использовать под семенной материал. В режиме культивации комплекс работает без бункера, со снятыми</w:t>
      </w:r>
      <w:r w:rsidR="00D23203">
        <w:rPr>
          <w:sz w:val="24"/>
          <w:szCs w:val="24"/>
        </w:rPr>
        <w:t xml:space="preserve"> </w:t>
      </w:r>
      <w:r>
        <w:rPr>
          <w:sz w:val="24"/>
          <w:szCs w:val="24"/>
        </w:rPr>
        <w:t>рассеявателями и пневматической системой.</w:t>
      </w:r>
    </w:p>
    <w:p w:rsidR="00C25341" w:rsidRDefault="00245FE7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547526">
        <w:rPr>
          <w:sz w:val="24"/>
          <w:szCs w:val="24"/>
        </w:rPr>
        <w:t>По согласованию с заказчиком, посевной комплекс может комплектоваться пневматической системой с раздельным внесением удобрений и семян.</w:t>
      </w:r>
    </w:p>
    <w:p w:rsidR="00C25341" w:rsidRDefault="00C25341" w:rsidP="0032093F">
      <w:pPr>
        <w:ind w:firstLine="709"/>
        <w:jc w:val="both"/>
        <w:rPr>
          <w:sz w:val="24"/>
          <w:szCs w:val="24"/>
        </w:rPr>
      </w:pPr>
    </w:p>
    <w:p w:rsidR="00C25341" w:rsidRDefault="00C25341" w:rsidP="0032093F">
      <w:pPr>
        <w:ind w:firstLine="709"/>
        <w:jc w:val="both"/>
        <w:rPr>
          <w:sz w:val="24"/>
          <w:szCs w:val="24"/>
        </w:rPr>
      </w:pPr>
    </w:p>
    <w:p w:rsidR="00C25341" w:rsidRDefault="00C25341" w:rsidP="0032093F">
      <w:pPr>
        <w:ind w:firstLine="709"/>
        <w:jc w:val="both"/>
        <w:rPr>
          <w:sz w:val="24"/>
          <w:szCs w:val="24"/>
        </w:rPr>
      </w:pPr>
    </w:p>
    <w:p w:rsidR="00C25341" w:rsidRDefault="00C25341" w:rsidP="0032093F">
      <w:pPr>
        <w:ind w:firstLine="709"/>
        <w:jc w:val="both"/>
        <w:rPr>
          <w:sz w:val="24"/>
          <w:szCs w:val="24"/>
        </w:rPr>
      </w:pPr>
    </w:p>
    <w:p w:rsidR="00C25341" w:rsidRDefault="00C25341" w:rsidP="0032093F">
      <w:pPr>
        <w:ind w:firstLine="709"/>
        <w:jc w:val="both"/>
        <w:rPr>
          <w:sz w:val="24"/>
          <w:szCs w:val="24"/>
        </w:rPr>
      </w:pPr>
    </w:p>
    <w:p w:rsidR="00C25341" w:rsidRDefault="00C25341" w:rsidP="0032093F">
      <w:pPr>
        <w:ind w:firstLine="709"/>
        <w:jc w:val="both"/>
        <w:rPr>
          <w:sz w:val="24"/>
          <w:szCs w:val="24"/>
        </w:rPr>
      </w:pPr>
    </w:p>
    <w:p w:rsidR="00C25341" w:rsidRDefault="00C25341" w:rsidP="0032093F">
      <w:pPr>
        <w:ind w:firstLine="709"/>
        <w:jc w:val="both"/>
        <w:rPr>
          <w:sz w:val="24"/>
          <w:szCs w:val="24"/>
        </w:rPr>
      </w:pPr>
    </w:p>
    <w:p w:rsidR="00547526" w:rsidRDefault="00547526" w:rsidP="0032093F">
      <w:pPr>
        <w:ind w:firstLine="709"/>
        <w:jc w:val="both"/>
        <w:rPr>
          <w:sz w:val="24"/>
          <w:szCs w:val="24"/>
        </w:rPr>
      </w:pPr>
    </w:p>
    <w:p w:rsidR="00547526" w:rsidRDefault="00547526" w:rsidP="0032093F">
      <w:pPr>
        <w:ind w:firstLine="709"/>
        <w:jc w:val="both"/>
        <w:rPr>
          <w:sz w:val="24"/>
          <w:szCs w:val="24"/>
        </w:rPr>
      </w:pPr>
    </w:p>
    <w:p w:rsidR="006A3A62" w:rsidRDefault="006A3A62" w:rsidP="006A3A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057409">
        <w:rPr>
          <w:sz w:val="24"/>
          <w:szCs w:val="24"/>
        </w:rPr>
        <w:t>5</w:t>
      </w:r>
      <w:r>
        <w:rPr>
          <w:sz w:val="24"/>
          <w:szCs w:val="24"/>
        </w:rPr>
        <w:t>. Основные параметры и характеристики посевных комплексов</w:t>
      </w:r>
      <w:r w:rsidR="00057409">
        <w:rPr>
          <w:sz w:val="24"/>
          <w:szCs w:val="24"/>
        </w:rPr>
        <w:t>, с высевом в дисковый сошник,</w:t>
      </w:r>
      <w:r>
        <w:rPr>
          <w:sz w:val="24"/>
          <w:szCs w:val="24"/>
        </w:rPr>
        <w:t xml:space="preserve"> должны соот</w:t>
      </w:r>
      <w:r w:rsidR="00057409">
        <w:rPr>
          <w:sz w:val="24"/>
          <w:szCs w:val="24"/>
        </w:rPr>
        <w:t>ветствовать приведенным в табл.2</w:t>
      </w:r>
      <w:r>
        <w:rPr>
          <w:sz w:val="24"/>
          <w:szCs w:val="24"/>
        </w:rPr>
        <w:t xml:space="preserve">. </w:t>
      </w:r>
    </w:p>
    <w:p w:rsidR="006A3A62" w:rsidRDefault="00A95EFF" w:rsidP="006A3A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т</w:t>
      </w:r>
      <w:r w:rsidR="00C5355B">
        <w:rPr>
          <w:sz w:val="24"/>
          <w:szCs w:val="24"/>
        </w:rPr>
        <w:t>абл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080"/>
        <w:gridCol w:w="30"/>
        <w:gridCol w:w="15"/>
        <w:gridCol w:w="30"/>
        <w:gridCol w:w="60"/>
        <w:gridCol w:w="45"/>
        <w:gridCol w:w="15"/>
        <w:gridCol w:w="915"/>
        <w:gridCol w:w="78"/>
        <w:gridCol w:w="141"/>
        <w:gridCol w:w="851"/>
        <w:gridCol w:w="115"/>
        <w:gridCol w:w="27"/>
        <w:gridCol w:w="1008"/>
        <w:gridCol w:w="126"/>
        <w:gridCol w:w="1099"/>
      </w:tblGrid>
      <w:tr w:rsidR="00DA7D00" w:rsidRPr="002C7407" w:rsidTr="00DA7D00">
        <w:tc>
          <w:tcPr>
            <w:tcW w:w="3936" w:type="dxa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КПК-540</w:t>
            </w: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A7D00" w:rsidRPr="002C7407" w:rsidRDefault="00DA7D00" w:rsidP="00DA7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720МБ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КПК-850</w:t>
            </w: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990МБ</w:t>
            </w:r>
          </w:p>
        </w:tc>
        <w:tc>
          <w:tcPr>
            <w:tcW w:w="1099" w:type="dxa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КПК-1080</w:t>
            </w:r>
            <w:r>
              <w:rPr>
                <w:sz w:val="24"/>
                <w:szCs w:val="24"/>
              </w:rPr>
              <w:t>МБ</w:t>
            </w:r>
          </w:p>
        </w:tc>
      </w:tr>
      <w:tr w:rsidR="00DA7D00" w:rsidRPr="002C7407" w:rsidTr="00DA7D00">
        <w:tc>
          <w:tcPr>
            <w:tcW w:w="3936" w:type="dxa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1</w:t>
            </w: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A7D00" w:rsidRPr="002C7407" w:rsidRDefault="00DA7D00" w:rsidP="00DA7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099" w:type="dxa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A7D00" w:rsidRPr="002C7407" w:rsidTr="00DA7D00">
        <w:tc>
          <w:tcPr>
            <w:tcW w:w="3936" w:type="dxa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1.Производительность за один час основного времени (расчетная при скорости 12 км/ч),га, не менее: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в режиме сева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в режиме культивации</w:t>
            </w: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,4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A7D00" w:rsidRDefault="00DA7D00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 w:rsidP="00DA7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DA7D00" w:rsidRPr="002C7407" w:rsidRDefault="00DA7D00" w:rsidP="00DA7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8,5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A7D00" w:rsidRDefault="00DA7D00" w:rsidP="005E68D5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 w:rsidP="005E68D5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099" w:type="dxa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0,8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2</w:t>
            </w:r>
          </w:p>
        </w:tc>
      </w:tr>
      <w:tr w:rsidR="00DA7D00" w:rsidRPr="002C7407" w:rsidTr="00DA7D00">
        <w:tc>
          <w:tcPr>
            <w:tcW w:w="3936" w:type="dxa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2.Производительность за один час эксплуатационного времени, га/ч, не менее: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в режиме сева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-в режиме культивации                                                                                         </w:t>
            </w: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4,5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A7D00" w:rsidRDefault="00DA7D00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 w:rsidP="00DA7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  <w:p w:rsidR="00DA7D00" w:rsidRPr="002C7407" w:rsidRDefault="00DA7D00" w:rsidP="00DA7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6,8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A7D00" w:rsidRDefault="00DA7D00" w:rsidP="005E68D5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 w:rsidP="005E68D5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 w:rsidP="005E68D5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099" w:type="dxa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8,6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9,6</w:t>
            </w:r>
          </w:p>
        </w:tc>
      </w:tr>
      <w:tr w:rsidR="006A3A62" w:rsidRPr="002C7407" w:rsidTr="005E68D5">
        <w:tc>
          <w:tcPr>
            <w:tcW w:w="3936" w:type="dxa"/>
          </w:tcPr>
          <w:p w:rsidR="006A3A62" w:rsidRPr="002C7407" w:rsidRDefault="00C5355B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6A3A62" w:rsidRPr="002C7407">
              <w:rPr>
                <w:sz w:val="24"/>
                <w:szCs w:val="24"/>
              </w:rPr>
              <w:t xml:space="preserve">.3.Рабочая скорость, км/ч                                                                                                 </w:t>
            </w:r>
          </w:p>
        </w:tc>
        <w:tc>
          <w:tcPr>
            <w:tcW w:w="5635" w:type="dxa"/>
            <w:gridSpan w:val="16"/>
          </w:tcPr>
          <w:p w:rsidR="006A3A62" w:rsidRPr="002C7407" w:rsidRDefault="006A3A62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До 12</w:t>
            </w:r>
          </w:p>
        </w:tc>
      </w:tr>
      <w:tr w:rsidR="006A3A62" w:rsidRPr="002C7407" w:rsidTr="005E68D5">
        <w:tc>
          <w:tcPr>
            <w:tcW w:w="3936" w:type="dxa"/>
          </w:tcPr>
          <w:p w:rsidR="006A3A62" w:rsidRPr="002C7407" w:rsidRDefault="00C5355B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6A3A62" w:rsidRPr="002C7407">
              <w:rPr>
                <w:sz w:val="24"/>
                <w:szCs w:val="24"/>
              </w:rPr>
              <w:t>.4.Максимальная транспортная скорость, км/ч ,</w:t>
            </w:r>
          </w:p>
        </w:tc>
        <w:tc>
          <w:tcPr>
            <w:tcW w:w="5635" w:type="dxa"/>
            <w:gridSpan w:val="16"/>
          </w:tcPr>
          <w:p w:rsidR="006A3A62" w:rsidRPr="002C7407" w:rsidRDefault="006A3A62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До 20</w:t>
            </w:r>
          </w:p>
        </w:tc>
      </w:tr>
      <w:tr w:rsidR="00DA7D00" w:rsidRPr="002C7407" w:rsidTr="00DA7D00">
        <w:tc>
          <w:tcPr>
            <w:tcW w:w="3936" w:type="dxa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5.Рабочая ширина захвата, м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,4</w:t>
            </w:r>
          </w:p>
        </w:tc>
        <w:tc>
          <w:tcPr>
            <w:tcW w:w="1149" w:type="dxa"/>
            <w:gridSpan w:val="4"/>
            <w:tcBorders>
              <w:left w:val="single" w:sz="4" w:space="0" w:color="auto"/>
            </w:tcBorders>
          </w:tcPr>
          <w:p w:rsidR="00DA7D00" w:rsidRPr="002C7407" w:rsidRDefault="00DA7D00" w:rsidP="00DA7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8,</w:t>
            </w:r>
            <w:r w:rsidR="00B4176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,9</w:t>
            </w:r>
          </w:p>
        </w:tc>
        <w:tc>
          <w:tcPr>
            <w:tcW w:w="1099" w:type="dxa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0,8</w:t>
            </w:r>
          </w:p>
        </w:tc>
      </w:tr>
      <w:tr w:rsidR="006A3A62" w:rsidRPr="002C7407" w:rsidTr="005E68D5">
        <w:tc>
          <w:tcPr>
            <w:tcW w:w="3936" w:type="dxa"/>
          </w:tcPr>
          <w:p w:rsidR="006A3A62" w:rsidRPr="002C7407" w:rsidRDefault="00C5355B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6A3A62" w:rsidRPr="002C7407">
              <w:rPr>
                <w:sz w:val="24"/>
                <w:szCs w:val="24"/>
              </w:rPr>
              <w:t>.6.Расстояние между культиваторными стойками ,см</w:t>
            </w:r>
          </w:p>
        </w:tc>
        <w:tc>
          <w:tcPr>
            <w:tcW w:w="5635" w:type="dxa"/>
            <w:gridSpan w:val="16"/>
          </w:tcPr>
          <w:p w:rsidR="006A3A62" w:rsidRPr="002C7407" w:rsidRDefault="006A3A62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23,2</w:t>
            </w:r>
          </w:p>
        </w:tc>
      </w:tr>
      <w:tr w:rsidR="00DA7D00" w:rsidRPr="002C7407" w:rsidTr="00DA7D00">
        <w:tc>
          <w:tcPr>
            <w:tcW w:w="3936" w:type="dxa"/>
          </w:tcPr>
          <w:p w:rsidR="00DA7D00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7.Кол.культиваторных стоек, шт.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right w:val="single" w:sz="4" w:space="0" w:color="auto"/>
            </w:tcBorders>
          </w:tcPr>
          <w:p w:rsidR="00DA7D00" w:rsidRPr="002C7407" w:rsidRDefault="00A86BE1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94" w:type="dxa"/>
            <w:gridSpan w:val="5"/>
            <w:tcBorders>
              <w:left w:val="single" w:sz="4" w:space="0" w:color="auto"/>
            </w:tcBorders>
          </w:tcPr>
          <w:p w:rsidR="00DA7D00" w:rsidRPr="002C7407" w:rsidRDefault="00DA7D00" w:rsidP="00DA7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DA7D00" w:rsidRPr="002C7407" w:rsidRDefault="00A86BE1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6BE1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7D00" w:rsidRPr="002C7407" w:rsidRDefault="00A86BE1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A3A62" w:rsidRPr="002C7407" w:rsidTr="005E68D5">
        <w:tc>
          <w:tcPr>
            <w:tcW w:w="3936" w:type="dxa"/>
          </w:tcPr>
          <w:p w:rsidR="006A3A62" w:rsidRPr="002C7407" w:rsidRDefault="00C5355B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6A3A62" w:rsidRPr="002C7407">
              <w:rPr>
                <w:sz w:val="24"/>
                <w:szCs w:val="24"/>
              </w:rPr>
              <w:t>.8.Глубина обработки с плоскорежущей лапой, см:</w:t>
            </w:r>
          </w:p>
          <w:p w:rsidR="006A3A62" w:rsidRPr="002C7407" w:rsidRDefault="006A3A62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 в режиме сева</w:t>
            </w:r>
          </w:p>
          <w:p w:rsidR="006A3A62" w:rsidRPr="002C7407" w:rsidRDefault="006A3A62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в режиме культивации</w:t>
            </w:r>
          </w:p>
        </w:tc>
        <w:tc>
          <w:tcPr>
            <w:tcW w:w="5635" w:type="dxa"/>
            <w:gridSpan w:val="16"/>
          </w:tcPr>
          <w:p w:rsidR="006A3A62" w:rsidRPr="002C7407" w:rsidRDefault="006A3A62" w:rsidP="005E68D5">
            <w:pPr>
              <w:jc w:val="both"/>
              <w:rPr>
                <w:sz w:val="24"/>
                <w:szCs w:val="24"/>
              </w:rPr>
            </w:pPr>
          </w:p>
          <w:p w:rsidR="006A3A62" w:rsidRPr="002C7407" w:rsidRDefault="006A3A62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  5-12</w:t>
            </w:r>
          </w:p>
          <w:p w:rsidR="006A3A62" w:rsidRPr="002C7407" w:rsidRDefault="006A3A62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  5-16</w:t>
            </w:r>
          </w:p>
        </w:tc>
      </w:tr>
      <w:tr w:rsidR="006A3A62" w:rsidRPr="002C7407" w:rsidTr="005E68D5">
        <w:tc>
          <w:tcPr>
            <w:tcW w:w="3936" w:type="dxa"/>
          </w:tcPr>
          <w:p w:rsidR="006A3A62" w:rsidRPr="002C7407" w:rsidRDefault="00C5355B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6A3A62" w:rsidRPr="002C7407">
              <w:rPr>
                <w:sz w:val="24"/>
                <w:szCs w:val="24"/>
              </w:rPr>
              <w:t>.9.Глубина обработки с долотом, см</w:t>
            </w:r>
          </w:p>
        </w:tc>
        <w:tc>
          <w:tcPr>
            <w:tcW w:w="5635" w:type="dxa"/>
            <w:gridSpan w:val="16"/>
          </w:tcPr>
          <w:p w:rsidR="006A3A62" w:rsidRPr="002C7407" w:rsidRDefault="006A3A62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 12-20</w:t>
            </w:r>
          </w:p>
        </w:tc>
      </w:tr>
      <w:tr w:rsidR="00DA7D00" w:rsidRPr="002C7407" w:rsidTr="00DA7D00">
        <w:tc>
          <w:tcPr>
            <w:tcW w:w="3936" w:type="dxa"/>
          </w:tcPr>
          <w:p w:rsidR="00DA7D00" w:rsidRPr="002C7407" w:rsidRDefault="00DA7D00" w:rsidP="00262310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DA7D00" w:rsidRPr="002C7407" w:rsidRDefault="00DA7D00" w:rsidP="00262310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A7D00" w:rsidRPr="002C7407" w:rsidRDefault="00DA7D00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7D00" w:rsidRPr="002C7407" w:rsidRDefault="00DA7D00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D00" w:rsidRPr="002C7407" w:rsidRDefault="00DA7D00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</w:tcPr>
          <w:p w:rsidR="00DA7D00" w:rsidRPr="002C7407" w:rsidRDefault="00DA7D00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10. Ширина междурядий, см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15</w:t>
            </w:r>
          </w:p>
        </w:tc>
      </w:tr>
      <w:tr w:rsidR="00DA7D00" w:rsidRPr="002C7407" w:rsidTr="00DA7D00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11.Количество дисковых сошников, шт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36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</w:tcBorders>
          </w:tcPr>
          <w:p w:rsidR="00DA7D00" w:rsidRPr="002C7407" w:rsidRDefault="00DA7D00" w:rsidP="00DA7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DA7D00" w:rsidRPr="002C7407" w:rsidRDefault="00A86BE1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25" w:type="dxa"/>
            <w:gridSpan w:val="2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72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12. Число дисков в сошнике, шт.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2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13.Шаг регулировки глубины заделки семян, мм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0+-5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14.Глубина заделки семян, см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вые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бобовые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3-8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4-6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15. Глубина заделки удобрений, см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Допускается заделка вместе с семенами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16. Норма высева семян, кг/га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Зерновые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Зернобобовые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10-350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35-400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17. Неустойчивость общего высева, %, не более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вые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бобовые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3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5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C7407">
              <w:rPr>
                <w:sz w:val="24"/>
                <w:szCs w:val="24"/>
              </w:rPr>
              <w:t>.18. Неравномерность высева семян отдельными сошниками, %, не более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Зерновые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бобовые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E207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8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</w:t>
            </w:r>
            <w:r w:rsidR="00BE207B">
              <w:rPr>
                <w:sz w:val="24"/>
                <w:szCs w:val="24"/>
              </w:rPr>
              <w:t xml:space="preserve">                            </w:t>
            </w:r>
            <w:r w:rsidRPr="002C7407">
              <w:rPr>
                <w:sz w:val="24"/>
                <w:szCs w:val="24"/>
              </w:rPr>
              <w:t xml:space="preserve">  5                                                                    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C7B44">
              <w:rPr>
                <w:sz w:val="24"/>
                <w:szCs w:val="24"/>
              </w:rPr>
              <w:t>.19</w:t>
            </w:r>
            <w:r w:rsidRPr="002C7407">
              <w:rPr>
                <w:sz w:val="24"/>
                <w:szCs w:val="24"/>
              </w:rPr>
              <w:t>. Число семян заделанных на заданную глубину +-1 см, %, не менее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 80</w:t>
            </w:r>
          </w:p>
        </w:tc>
      </w:tr>
      <w:tr w:rsidR="00DA7D00" w:rsidRPr="002C7407" w:rsidTr="00DA7D00">
        <w:tc>
          <w:tcPr>
            <w:tcW w:w="3936" w:type="dxa"/>
          </w:tcPr>
          <w:p w:rsidR="00DA7D00" w:rsidRPr="002C7407" w:rsidRDefault="00DA7D00" w:rsidP="00262310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A7D00" w:rsidRPr="002C7407" w:rsidRDefault="00DA7D00" w:rsidP="00262310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A7D00" w:rsidRPr="002C7407" w:rsidRDefault="00DA7D00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D00" w:rsidRPr="002C7407" w:rsidRDefault="00DA7D00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D00" w:rsidRPr="002C7407" w:rsidRDefault="00DA7D00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</w:tcPr>
          <w:p w:rsidR="00DA7D00" w:rsidRPr="002C7407" w:rsidRDefault="00DA7D00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C7B44">
              <w:rPr>
                <w:sz w:val="24"/>
                <w:szCs w:val="24"/>
              </w:rPr>
              <w:t>.20</w:t>
            </w:r>
            <w:r w:rsidRPr="002C7407">
              <w:rPr>
                <w:sz w:val="24"/>
                <w:szCs w:val="24"/>
              </w:rPr>
              <w:t>. Число семян, не заделанных в почву, %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Не допускается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C7B44">
              <w:rPr>
                <w:sz w:val="24"/>
                <w:szCs w:val="24"/>
              </w:rPr>
              <w:t>.21</w:t>
            </w:r>
            <w:r w:rsidRPr="002C7407">
              <w:rPr>
                <w:sz w:val="24"/>
                <w:szCs w:val="24"/>
              </w:rPr>
              <w:t>. Неравномерность высева удобрений между отдельными рядками, %, не более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>±10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C7B44">
              <w:rPr>
                <w:sz w:val="24"/>
                <w:szCs w:val="24"/>
              </w:rPr>
              <w:t>.22</w:t>
            </w:r>
            <w:r w:rsidRPr="002C7407">
              <w:rPr>
                <w:sz w:val="24"/>
                <w:szCs w:val="24"/>
              </w:rPr>
              <w:t>. Неустойчивость общего высева удобрений, %, не более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>±10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C7B44">
              <w:rPr>
                <w:sz w:val="24"/>
                <w:szCs w:val="24"/>
              </w:rPr>
              <w:t>.23</w:t>
            </w:r>
            <w:r w:rsidRPr="002C7407">
              <w:rPr>
                <w:sz w:val="24"/>
                <w:szCs w:val="24"/>
              </w:rPr>
              <w:t>. Дробление семян, %, не более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вые  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бобовые                                                                                                                   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A7D00" w:rsidRPr="002C7407" w:rsidRDefault="00DA7D00" w:rsidP="005E6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                                 1,0</w:t>
            </w:r>
          </w:p>
        </w:tc>
      </w:tr>
      <w:tr w:rsidR="00DA7D00" w:rsidRPr="002C7407" w:rsidTr="005E68D5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C7B44">
              <w:rPr>
                <w:sz w:val="24"/>
                <w:szCs w:val="24"/>
              </w:rPr>
              <w:t>.24</w:t>
            </w:r>
            <w:r w:rsidRPr="002C7407">
              <w:rPr>
                <w:sz w:val="24"/>
                <w:szCs w:val="24"/>
              </w:rPr>
              <w:t>.Число персонала по профессиям, необходимого для обслуживания работы сеялки, чел</w:t>
            </w:r>
          </w:p>
        </w:tc>
        <w:tc>
          <w:tcPr>
            <w:tcW w:w="5635" w:type="dxa"/>
            <w:gridSpan w:val="16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>1 тракторист</w:t>
            </w:r>
          </w:p>
        </w:tc>
      </w:tr>
      <w:tr w:rsidR="00DA7D00" w:rsidRPr="002C7407" w:rsidTr="00DA7D00">
        <w:tc>
          <w:tcPr>
            <w:tcW w:w="3936" w:type="dxa"/>
          </w:tcPr>
          <w:p w:rsidR="00DA7D00" w:rsidRPr="002C7407" w:rsidRDefault="00DA7D0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C7B44">
              <w:rPr>
                <w:sz w:val="24"/>
                <w:szCs w:val="24"/>
              </w:rPr>
              <w:t>.25</w:t>
            </w:r>
            <w:r w:rsidRPr="002C7407">
              <w:rPr>
                <w:sz w:val="24"/>
                <w:szCs w:val="24"/>
              </w:rPr>
              <w:t>.Габаритные размеры с</w:t>
            </w:r>
            <w:r>
              <w:rPr>
                <w:sz w:val="24"/>
                <w:szCs w:val="24"/>
              </w:rPr>
              <w:t>еялки в рабочем положении,   мм</w:t>
            </w:r>
            <w:r w:rsidRPr="002C7407">
              <w:rPr>
                <w:sz w:val="24"/>
                <w:szCs w:val="24"/>
              </w:rPr>
              <w:t xml:space="preserve">:  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длина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ширина</w:t>
            </w:r>
          </w:p>
          <w:p w:rsidR="00DA7D00" w:rsidRPr="002C7407" w:rsidRDefault="00DA7D00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-высота                            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DA7D00" w:rsidRPr="002C7407" w:rsidRDefault="002A0054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  <w:r w:rsidR="00DA7D00"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DA7D00" w:rsidRPr="002C7407" w:rsidRDefault="002A0054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="00DA7D00"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43" w:type="dxa"/>
            <w:gridSpan w:val="6"/>
            <w:tcBorders>
              <w:left w:val="single" w:sz="4" w:space="0" w:color="auto"/>
            </w:tcBorders>
          </w:tcPr>
          <w:p w:rsidR="00DA7D00" w:rsidRDefault="00DA7D00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>
            <w:pPr>
              <w:spacing w:after="0" w:line="240" w:lineRule="auto"/>
              <w:rPr>
                <w:sz w:val="24"/>
                <w:szCs w:val="24"/>
              </w:rPr>
            </w:pPr>
          </w:p>
          <w:p w:rsidR="00DA7D00" w:rsidRDefault="00DA7D00">
            <w:pPr>
              <w:spacing w:after="0" w:line="240" w:lineRule="auto"/>
              <w:rPr>
                <w:sz w:val="24"/>
                <w:szCs w:val="24"/>
              </w:rPr>
            </w:pPr>
          </w:p>
          <w:p w:rsidR="002A0054" w:rsidRPr="002C7407" w:rsidRDefault="002A0054" w:rsidP="002A0054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A0054" w:rsidRPr="002C7407" w:rsidRDefault="002A0054" w:rsidP="002A00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DA7D00" w:rsidRPr="002C7407" w:rsidRDefault="002A0054" w:rsidP="002A0054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A0054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DA7D00" w:rsidRPr="002C7407" w:rsidRDefault="002A0054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="00DA7D00"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</w:tcBorders>
          </w:tcPr>
          <w:p w:rsidR="00DA7D00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DA7D00" w:rsidRPr="002C7407" w:rsidRDefault="00A86BE1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A7D00" w:rsidRPr="002C7407">
              <w:rPr>
                <w:sz w:val="24"/>
                <w:szCs w:val="24"/>
              </w:rPr>
              <w:t>00</w:t>
            </w:r>
            <w:r w:rsidR="00DA7D00">
              <w:rPr>
                <w:rFonts w:ascii="Times New Roman" w:hAnsi="Times New Roman"/>
                <w:sz w:val="24"/>
                <w:szCs w:val="24"/>
              </w:rPr>
              <w:t>± 3</w:t>
            </w:r>
            <w:r w:rsidR="00DA7D00"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2C7407">
              <w:rPr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± 3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DA7D00" w:rsidRPr="002C7407" w:rsidRDefault="00DA7D00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</w:tr>
      <w:tr w:rsidR="002A0054" w:rsidRPr="002C7407" w:rsidTr="00DA7D00">
        <w:tc>
          <w:tcPr>
            <w:tcW w:w="3936" w:type="dxa"/>
          </w:tcPr>
          <w:p w:rsidR="002A0054" w:rsidRPr="002C7407" w:rsidRDefault="002A0054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C7B44">
              <w:rPr>
                <w:sz w:val="24"/>
                <w:szCs w:val="24"/>
              </w:rPr>
              <w:t>.26</w:t>
            </w:r>
            <w:r w:rsidRPr="002C7407">
              <w:rPr>
                <w:sz w:val="24"/>
                <w:szCs w:val="24"/>
              </w:rPr>
              <w:t xml:space="preserve">.Габаритные размеры сеялки </w:t>
            </w:r>
            <w:r>
              <w:rPr>
                <w:sz w:val="24"/>
                <w:szCs w:val="24"/>
              </w:rPr>
              <w:t>в транспортном положении,   мм</w:t>
            </w:r>
            <w:r w:rsidRPr="002C7407">
              <w:rPr>
                <w:sz w:val="24"/>
                <w:szCs w:val="24"/>
              </w:rPr>
              <w:t xml:space="preserve">:  </w:t>
            </w:r>
          </w:p>
          <w:p w:rsidR="002A0054" w:rsidRPr="002C7407" w:rsidRDefault="002A0054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длина</w:t>
            </w:r>
          </w:p>
          <w:p w:rsidR="002A0054" w:rsidRDefault="002A0054" w:rsidP="005E68D5">
            <w:pPr>
              <w:rPr>
                <w:sz w:val="24"/>
                <w:szCs w:val="24"/>
              </w:rPr>
            </w:pPr>
          </w:p>
          <w:p w:rsidR="002A0054" w:rsidRPr="002C7407" w:rsidRDefault="002A0054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ширина</w:t>
            </w:r>
          </w:p>
          <w:p w:rsidR="002A0054" w:rsidRDefault="002A0054" w:rsidP="005E68D5">
            <w:pPr>
              <w:rPr>
                <w:sz w:val="24"/>
                <w:szCs w:val="24"/>
              </w:rPr>
            </w:pPr>
          </w:p>
          <w:p w:rsidR="002A0054" w:rsidRPr="002C7407" w:rsidRDefault="002A0054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-высота                                                                                                    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43" w:type="dxa"/>
            <w:gridSpan w:val="6"/>
            <w:tcBorders>
              <w:left w:val="single" w:sz="4" w:space="0" w:color="auto"/>
            </w:tcBorders>
          </w:tcPr>
          <w:p w:rsidR="002A0054" w:rsidRPr="002C7407" w:rsidRDefault="002A0054" w:rsidP="00262310">
            <w:pPr>
              <w:jc w:val="both"/>
              <w:rPr>
                <w:sz w:val="24"/>
                <w:szCs w:val="24"/>
              </w:rPr>
            </w:pPr>
          </w:p>
          <w:p w:rsidR="002A0054" w:rsidRPr="002C7407" w:rsidRDefault="002A0054" w:rsidP="00262310">
            <w:pPr>
              <w:jc w:val="both"/>
              <w:rPr>
                <w:sz w:val="24"/>
                <w:szCs w:val="24"/>
              </w:rPr>
            </w:pPr>
          </w:p>
          <w:p w:rsidR="002A0054" w:rsidRPr="002C7407" w:rsidRDefault="002A0054" w:rsidP="00262310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A0054" w:rsidRPr="002C7407" w:rsidRDefault="002A0054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A0054" w:rsidRPr="002C7407" w:rsidRDefault="002A0054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</w:tcBorders>
          </w:tcPr>
          <w:p w:rsidR="002A0054" w:rsidRDefault="002A0054" w:rsidP="005E68D5">
            <w:pPr>
              <w:jc w:val="both"/>
              <w:rPr>
                <w:sz w:val="24"/>
                <w:szCs w:val="24"/>
              </w:rPr>
            </w:pPr>
          </w:p>
          <w:p w:rsidR="002A0054" w:rsidRDefault="002A0054" w:rsidP="005E68D5">
            <w:pPr>
              <w:jc w:val="both"/>
              <w:rPr>
                <w:sz w:val="24"/>
                <w:szCs w:val="24"/>
              </w:rPr>
            </w:pP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225" w:type="dxa"/>
            <w:gridSpan w:val="2"/>
          </w:tcPr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</w:p>
          <w:p w:rsidR="002A0054" w:rsidRDefault="002A0054" w:rsidP="005E68D5">
            <w:pPr>
              <w:jc w:val="both"/>
              <w:rPr>
                <w:sz w:val="24"/>
                <w:szCs w:val="24"/>
              </w:rPr>
            </w:pP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A0054" w:rsidRPr="002C7407" w:rsidRDefault="002A0054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</w:tr>
      <w:tr w:rsidR="00C91C23" w:rsidRPr="002C7407" w:rsidTr="00C91C23">
        <w:tc>
          <w:tcPr>
            <w:tcW w:w="3936" w:type="dxa"/>
          </w:tcPr>
          <w:p w:rsidR="00C91C23" w:rsidRPr="002C7407" w:rsidRDefault="00C91C23" w:rsidP="00262310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C91C23" w:rsidRPr="002C7407" w:rsidRDefault="00C91C23" w:rsidP="00262310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58" w:type="dxa"/>
            <w:gridSpan w:val="7"/>
            <w:tcBorders>
              <w:left w:val="single" w:sz="4" w:space="0" w:color="auto"/>
            </w:tcBorders>
          </w:tcPr>
          <w:p w:rsidR="00C91C23" w:rsidRPr="002C7407" w:rsidRDefault="00C91C23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91C23" w:rsidRPr="002C7407" w:rsidRDefault="00C91C23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</w:tcBorders>
          </w:tcPr>
          <w:p w:rsidR="00C91C23" w:rsidRPr="002C7407" w:rsidRDefault="00C91C23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225" w:type="dxa"/>
            <w:gridSpan w:val="2"/>
          </w:tcPr>
          <w:p w:rsidR="00C91C23" w:rsidRPr="002C7407" w:rsidRDefault="00C91C23" w:rsidP="0026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1C23" w:rsidRPr="002C7407" w:rsidTr="00C91C23">
        <w:tc>
          <w:tcPr>
            <w:tcW w:w="3936" w:type="dxa"/>
          </w:tcPr>
          <w:p w:rsidR="00C91C23" w:rsidRPr="002C7407" w:rsidRDefault="00CC7B44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7</w:t>
            </w:r>
            <w:r w:rsidR="00C91C23">
              <w:rPr>
                <w:sz w:val="24"/>
                <w:szCs w:val="24"/>
              </w:rPr>
              <w:t>.Масса</w:t>
            </w:r>
            <w:r w:rsidR="00C91C23" w:rsidRPr="002C7407">
              <w:rPr>
                <w:sz w:val="24"/>
                <w:szCs w:val="24"/>
              </w:rPr>
              <w:t>, кг</w:t>
            </w:r>
          </w:p>
          <w:p w:rsidR="00C91C23" w:rsidRPr="002C7407" w:rsidRDefault="00C91C23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масса сеялки без семенного бункера</w:t>
            </w:r>
          </w:p>
          <w:p w:rsidR="00C91C23" w:rsidRPr="002C7407" w:rsidRDefault="00C91C23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*-масса сеялки с семенным бункером (без семян и удобрений)</w:t>
            </w:r>
          </w:p>
          <w:p w:rsidR="00C91C23" w:rsidRPr="002C7407" w:rsidRDefault="00C91C23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*-масса семенного бункера (без семян и удобрений)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C7407">
              <w:rPr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C7407">
              <w:rPr>
                <w:sz w:val="24"/>
                <w:szCs w:val="24"/>
              </w:rPr>
              <w:t>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C91C23" w:rsidRDefault="00C91C23" w:rsidP="005E6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3" w:rsidRPr="00EE6E85" w:rsidRDefault="00C91C23" w:rsidP="005E6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</w:tc>
        <w:tc>
          <w:tcPr>
            <w:tcW w:w="1158" w:type="dxa"/>
            <w:gridSpan w:val="7"/>
            <w:tcBorders>
              <w:left w:val="single" w:sz="4" w:space="0" w:color="auto"/>
            </w:tcBorders>
          </w:tcPr>
          <w:p w:rsidR="00C91C23" w:rsidRDefault="00C91C23" w:rsidP="005E6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3" w:rsidRPr="002C7407" w:rsidRDefault="00C91C23" w:rsidP="00C9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2C7407">
              <w:rPr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91C23" w:rsidRPr="002C7407" w:rsidRDefault="00C91C23" w:rsidP="00C91C23">
            <w:pPr>
              <w:jc w:val="both"/>
              <w:rPr>
                <w:sz w:val="24"/>
                <w:szCs w:val="24"/>
              </w:rPr>
            </w:pPr>
          </w:p>
          <w:p w:rsidR="00C91C23" w:rsidRPr="002C7407" w:rsidRDefault="00C91C23" w:rsidP="00C9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C91C23" w:rsidRPr="002C7407" w:rsidRDefault="00C91C23" w:rsidP="00C91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91C23" w:rsidRPr="00EE6E85" w:rsidRDefault="00C91C23" w:rsidP="005E6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C7407">
              <w:rPr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1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C91C23" w:rsidRPr="002C7407" w:rsidRDefault="00C91C23" w:rsidP="005E6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</w:tcBorders>
          </w:tcPr>
          <w:p w:rsidR="00C91C23" w:rsidRDefault="00C91C23" w:rsidP="005E68D5">
            <w:pPr>
              <w:jc w:val="both"/>
              <w:rPr>
                <w:sz w:val="24"/>
                <w:szCs w:val="24"/>
              </w:rPr>
            </w:pP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2C7407">
              <w:rPr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C91C23" w:rsidRPr="002C7407" w:rsidRDefault="00C91C23" w:rsidP="005E6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8000 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91C23" w:rsidRDefault="00C91C23" w:rsidP="005E68D5">
            <w:pPr>
              <w:jc w:val="both"/>
              <w:rPr>
                <w:sz w:val="24"/>
                <w:szCs w:val="24"/>
              </w:rPr>
            </w:pP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2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C91C23" w:rsidRPr="002C7407" w:rsidRDefault="00C91C23" w:rsidP="005E6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</w:p>
        </w:tc>
      </w:tr>
      <w:tr w:rsidR="00C91C23" w:rsidRPr="002C7407" w:rsidTr="005E68D5">
        <w:tc>
          <w:tcPr>
            <w:tcW w:w="3936" w:type="dxa"/>
          </w:tcPr>
          <w:p w:rsidR="00C91C23" w:rsidRPr="002C7407" w:rsidRDefault="00C91C23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C7B44">
              <w:rPr>
                <w:sz w:val="24"/>
                <w:szCs w:val="24"/>
              </w:rPr>
              <w:t>.28</w:t>
            </w:r>
            <w:r w:rsidRPr="002C7407">
              <w:rPr>
                <w:sz w:val="24"/>
                <w:szCs w:val="24"/>
              </w:rPr>
              <w:t>.* Объем заправки семян, м</w:t>
            </w:r>
            <w:r w:rsidRPr="002C7407">
              <w:rPr>
                <w:sz w:val="24"/>
                <w:szCs w:val="24"/>
                <w:vertAlign w:val="superscript"/>
              </w:rPr>
              <w:t>3</w:t>
            </w:r>
            <w:r w:rsidRPr="002C7407">
              <w:rPr>
                <w:sz w:val="24"/>
                <w:szCs w:val="24"/>
              </w:rPr>
              <w:t>, не менее</w:t>
            </w:r>
          </w:p>
        </w:tc>
        <w:tc>
          <w:tcPr>
            <w:tcW w:w="5635" w:type="dxa"/>
            <w:gridSpan w:val="16"/>
          </w:tcPr>
          <w:p w:rsidR="00C91C23" w:rsidRPr="002C7407" w:rsidRDefault="00387EB9" w:rsidP="005E6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C91C23" w:rsidRPr="002C7407" w:rsidTr="005E68D5">
        <w:tc>
          <w:tcPr>
            <w:tcW w:w="3936" w:type="dxa"/>
          </w:tcPr>
          <w:p w:rsidR="00C91C23" w:rsidRPr="002C7407" w:rsidRDefault="00C91C23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C7B44">
              <w:rPr>
                <w:sz w:val="24"/>
                <w:szCs w:val="24"/>
              </w:rPr>
              <w:t>.29</w:t>
            </w:r>
            <w:r w:rsidRPr="002C7407">
              <w:rPr>
                <w:sz w:val="24"/>
                <w:szCs w:val="24"/>
              </w:rPr>
              <w:t>.* Объем заправки удобрений, м</w:t>
            </w:r>
            <w:r w:rsidRPr="002C7407">
              <w:rPr>
                <w:sz w:val="24"/>
                <w:szCs w:val="24"/>
                <w:vertAlign w:val="superscript"/>
              </w:rPr>
              <w:t>3</w:t>
            </w:r>
            <w:r w:rsidRPr="002C7407">
              <w:rPr>
                <w:sz w:val="24"/>
                <w:szCs w:val="24"/>
              </w:rPr>
              <w:t>, не менее</w:t>
            </w:r>
          </w:p>
        </w:tc>
        <w:tc>
          <w:tcPr>
            <w:tcW w:w="5635" w:type="dxa"/>
            <w:gridSpan w:val="16"/>
          </w:tcPr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,</w:t>
            </w:r>
            <w:r w:rsidR="00387EB9">
              <w:rPr>
                <w:sz w:val="24"/>
                <w:szCs w:val="24"/>
              </w:rPr>
              <w:t>4</w:t>
            </w:r>
          </w:p>
        </w:tc>
      </w:tr>
      <w:tr w:rsidR="00C91C23" w:rsidRPr="002C7407" w:rsidTr="005E68D5">
        <w:tc>
          <w:tcPr>
            <w:tcW w:w="3936" w:type="dxa"/>
          </w:tcPr>
          <w:p w:rsidR="00C91C23" w:rsidRPr="002C7407" w:rsidRDefault="00C91C23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C7B44">
              <w:rPr>
                <w:sz w:val="24"/>
                <w:szCs w:val="24"/>
              </w:rPr>
              <w:t>.30</w:t>
            </w:r>
            <w:r w:rsidRPr="002C7407">
              <w:rPr>
                <w:sz w:val="24"/>
                <w:szCs w:val="24"/>
              </w:rPr>
              <w:t>.Коэффициент готовности с учетом организационного времени, не менее</w:t>
            </w:r>
          </w:p>
        </w:tc>
        <w:tc>
          <w:tcPr>
            <w:tcW w:w="5635" w:type="dxa"/>
            <w:gridSpan w:val="16"/>
          </w:tcPr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0,98</w:t>
            </w:r>
          </w:p>
        </w:tc>
      </w:tr>
      <w:tr w:rsidR="00C91C23" w:rsidRPr="002C7407" w:rsidTr="005E68D5">
        <w:tc>
          <w:tcPr>
            <w:tcW w:w="3936" w:type="dxa"/>
          </w:tcPr>
          <w:p w:rsidR="00C91C23" w:rsidRPr="002C7407" w:rsidRDefault="00C91C23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</w:t>
            </w:r>
            <w:r w:rsidR="00CC7B44">
              <w:rPr>
                <w:sz w:val="24"/>
                <w:szCs w:val="24"/>
              </w:rPr>
              <w:t>.5.31</w:t>
            </w:r>
            <w:r w:rsidRPr="002C7407">
              <w:rPr>
                <w:sz w:val="24"/>
                <w:szCs w:val="24"/>
              </w:rPr>
              <w:t>. Требования надежности:</w:t>
            </w:r>
          </w:p>
          <w:p w:rsidR="00C91C23" w:rsidRPr="002C7407" w:rsidRDefault="00C91C23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 срок службы, лет</w:t>
            </w:r>
          </w:p>
          <w:p w:rsidR="00C91C23" w:rsidRPr="002C7407" w:rsidRDefault="00C91C23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 наработка на отказ (без учета замены рабочих органов при нормативной их наработке), ч</w:t>
            </w:r>
          </w:p>
          <w:p w:rsidR="00C91C23" w:rsidRPr="002C7407" w:rsidRDefault="00C91C23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 среднесменное оперативное время технического обслуживания, ч</w:t>
            </w:r>
          </w:p>
          <w:p w:rsidR="00C91C23" w:rsidRPr="002C7407" w:rsidRDefault="00C91C23" w:rsidP="005E68D5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 гарантийный срок службы, лет</w:t>
            </w:r>
          </w:p>
          <w:p w:rsidR="00C91C23" w:rsidRPr="002C7407" w:rsidRDefault="00C91C23" w:rsidP="005E68D5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gridSpan w:val="16"/>
          </w:tcPr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7</w:t>
            </w: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0</w:t>
            </w: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0,5</w:t>
            </w:r>
          </w:p>
          <w:p w:rsidR="00C91C23" w:rsidRDefault="00C91C23" w:rsidP="005E68D5">
            <w:pPr>
              <w:jc w:val="both"/>
              <w:rPr>
                <w:sz w:val="24"/>
                <w:szCs w:val="24"/>
              </w:rPr>
            </w:pPr>
          </w:p>
          <w:p w:rsidR="00C91C23" w:rsidRDefault="00C91C23" w:rsidP="005E68D5">
            <w:pPr>
              <w:jc w:val="both"/>
              <w:rPr>
                <w:sz w:val="24"/>
                <w:szCs w:val="24"/>
              </w:rPr>
            </w:pPr>
          </w:p>
          <w:p w:rsidR="00C91C23" w:rsidRPr="002C7407" w:rsidRDefault="00C91C23" w:rsidP="005E68D5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</w:t>
            </w:r>
          </w:p>
        </w:tc>
      </w:tr>
    </w:tbl>
    <w:p w:rsidR="006A3A62" w:rsidRDefault="006A3A62" w:rsidP="00AB737C">
      <w:pPr>
        <w:jc w:val="both"/>
        <w:rPr>
          <w:sz w:val="24"/>
          <w:szCs w:val="24"/>
        </w:rPr>
      </w:pPr>
    </w:p>
    <w:p w:rsidR="006A3A62" w:rsidRDefault="006A3A62" w:rsidP="006A3A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Посевные комплексы могут комплектоваться бункерами разных изготовителей с аналогичными характеристиками, по согласованию с заказчиком могут комплектоваться бункерами с другими параметрами.   </w:t>
      </w:r>
    </w:p>
    <w:p w:rsidR="00893139" w:rsidRDefault="00110BDB" w:rsidP="008931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6</w:t>
      </w:r>
      <w:r w:rsidR="006A3A62">
        <w:rPr>
          <w:sz w:val="24"/>
          <w:szCs w:val="24"/>
        </w:rPr>
        <w:t>. В стандартной комплектации, посевной комплекс вносит удобрения вместе с семенами или производит посев без внесения удобрений, в этом случае бункер удобрений можно использовать под семенной материал. В режиме культивации комплекс работает без бункера, со снятыми дисковыми сошниками и пневматической системой.</w:t>
      </w:r>
    </w:p>
    <w:p w:rsidR="00893139" w:rsidRDefault="00110BDB" w:rsidP="008931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893139">
        <w:rPr>
          <w:sz w:val="24"/>
          <w:szCs w:val="24"/>
        </w:rPr>
        <w:t xml:space="preserve">. Посевные комплексы с высевом в дисковый сошник в стандартной комплектации выпускаются с междурядьем 150 мм, по требованию заказчика междурядье может быть увеличено. </w:t>
      </w:r>
    </w:p>
    <w:p w:rsidR="00931778" w:rsidRDefault="00110BDB" w:rsidP="00AB73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893139">
        <w:rPr>
          <w:sz w:val="24"/>
          <w:szCs w:val="24"/>
        </w:rPr>
        <w:t>.</w:t>
      </w:r>
      <w:r w:rsidR="006A3A62">
        <w:rPr>
          <w:sz w:val="24"/>
          <w:szCs w:val="24"/>
        </w:rPr>
        <w:t>По согласованию с заказчиком, посевной комплекс может комплектоваться пневматической системой с раздельным внесением удобрений и семян, а также прикатывающими катками</w:t>
      </w:r>
      <w:r w:rsidR="00D07AF2">
        <w:rPr>
          <w:sz w:val="24"/>
          <w:szCs w:val="24"/>
        </w:rPr>
        <w:t xml:space="preserve"> с двухрядной бороной</w:t>
      </w:r>
      <w:r w:rsidR="006A3A62">
        <w:rPr>
          <w:sz w:val="24"/>
          <w:szCs w:val="24"/>
        </w:rPr>
        <w:t xml:space="preserve">, для более эффективной работы комплекса в режиме культивации.                                                                                                   </w:t>
      </w:r>
    </w:p>
    <w:p w:rsidR="002E2E46" w:rsidRPr="0042434C" w:rsidRDefault="0036511A" w:rsidP="0036511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42434C">
        <w:rPr>
          <w:b/>
          <w:sz w:val="24"/>
          <w:szCs w:val="24"/>
        </w:rPr>
        <w:t xml:space="preserve">3.Устройство и работа </w:t>
      </w:r>
      <w:r w:rsidR="00AE30DB" w:rsidRPr="0042434C">
        <w:rPr>
          <w:b/>
          <w:sz w:val="24"/>
          <w:szCs w:val="24"/>
        </w:rPr>
        <w:t>изделия.</w:t>
      </w:r>
    </w:p>
    <w:p w:rsidR="0036511A" w:rsidRDefault="002E2E46" w:rsidP="00C32A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тановка культиваторных стоек на посевных комплекс</w:t>
      </w:r>
      <w:r w:rsidR="0047242A">
        <w:rPr>
          <w:sz w:val="24"/>
          <w:szCs w:val="24"/>
        </w:rPr>
        <w:t>ах, согласно схем расположения р</w:t>
      </w:r>
      <w:r>
        <w:rPr>
          <w:sz w:val="24"/>
          <w:szCs w:val="24"/>
        </w:rPr>
        <w:t xml:space="preserve">ис.1, 2, 3, </w:t>
      </w:r>
      <w:r w:rsidR="006A2E8B">
        <w:rPr>
          <w:sz w:val="24"/>
          <w:szCs w:val="24"/>
        </w:rPr>
        <w:t>4,</w:t>
      </w:r>
      <w:r w:rsidR="00D07AF2">
        <w:rPr>
          <w:sz w:val="24"/>
          <w:szCs w:val="24"/>
        </w:rPr>
        <w:t xml:space="preserve"> 5</w:t>
      </w:r>
      <w:r w:rsidR="00BE207B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ет оптимальное перекрытие между рабочими органами и снижает вероятность забивания посевного комплекса растительными о</w:t>
      </w:r>
      <w:r w:rsidR="00160C8A">
        <w:rPr>
          <w:sz w:val="24"/>
          <w:szCs w:val="24"/>
        </w:rPr>
        <w:t>статками. Нумерация стоек с лева</w:t>
      </w:r>
      <w:r w:rsidR="00BE207B">
        <w:rPr>
          <w:sz w:val="24"/>
          <w:szCs w:val="24"/>
        </w:rPr>
        <w:t xml:space="preserve"> </w:t>
      </w:r>
      <w:r>
        <w:rPr>
          <w:sz w:val="24"/>
          <w:szCs w:val="24"/>
        </w:rPr>
        <w:t>на право по ходу посевного комплекса.</w:t>
      </w:r>
    </w:p>
    <w:p w:rsidR="0046352D" w:rsidRDefault="00C32A91" w:rsidP="00C32A91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204382"/>
            <wp:effectExtent l="19050" t="0" r="3175" b="0"/>
            <wp:docPr id="32" name="Рисунок 1" descr="C:\Users\1\Рабочий стол\Документация-машины\Комбинированные сеялки\КПК-850МБ\Расположение лап КПК четное кол. лап\Схема установки лап КПК-540МБ-ч.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Рабочий стол\Документация-машины\Комбинированные сеялки\КПК-850МБ\Расположение лап КПК четное кол. лап\Схема установки лап КПК-540МБ-ч.л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53C">
        <w:rPr>
          <w:sz w:val="24"/>
          <w:szCs w:val="24"/>
        </w:rPr>
        <w:t>Рис.1 Схема установки культиваторных стоек ПК-</w:t>
      </w:r>
      <w:r w:rsidR="0065022B">
        <w:rPr>
          <w:sz w:val="24"/>
          <w:szCs w:val="24"/>
        </w:rPr>
        <w:t>1080.03.00.000 на раме посевного        комплекса КПК-540</w:t>
      </w:r>
      <w:r w:rsidR="005620EF">
        <w:rPr>
          <w:sz w:val="24"/>
          <w:szCs w:val="24"/>
        </w:rPr>
        <w:t>Л и</w:t>
      </w:r>
      <w:r w:rsidR="000F2854">
        <w:rPr>
          <w:sz w:val="24"/>
          <w:szCs w:val="24"/>
        </w:rPr>
        <w:t>ли</w:t>
      </w:r>
      <w:r w:rsidR="005620EF">
        <w:rPr>
          <w:sz w:val="24"/>
          <w:szCs w:val="24"/>
        </w:rPr>
        <w:t xml:space="preserve"> КПК-540МБ</w:t>
      </w:r>
      <w:r w:rsidR="0065022B">
        <w:rPr>
          <w:sz w:val="24"/>
          <w:szCs w:val="24"/>
        </w:rPr>
        <w:t>.</w:t>
      </w:r>
    </w:p>
    <w:p w:rsidR="001C06C0" w:rsidRDefault="001964C7" w:rsidP="0036511A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6740" cy="3854973"/>
            <wp:effectExtent l="19050" t="0" r="1560" b="0"/>
            <wp:docPr id="28" name="Рисунок 2" descr="C:\Users\1\Рабочий стол\Документация-машины\Комбинированные сеялки\КПК-850МБ\Расположение лап КПК четное кол. лап\Схема установки лап КПК-720МБ-ч.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Расположение лап КПК четное кол. лап\Схема установки лап КПК-720МБ-ч.л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09" cy="38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91" w:rsidRDefault="00C32A91" w:rsidP="00C32A91">
      <w:pPr>
        <w:ind w:firstLine="709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4"/>
          <w:szCs w:val="24"/>
        </w:rPr>
        <w:t>Рис.2 Схема установки культиваторных стоек ПК-1080.03.00.000 на рамах посевного комплекса КПК-720Л и</w:t>
      </w:r>
      <w:r w:rsidR="00D22AC5">
        <w:rPr>
          <w:sz w:val="24"/>
          <w:szCs w:val="24"/>
        </w:rPr>
        <w:t>ли</w:t>
      </w:r>
      <w:r>
        <w:rPr>
          <w:sz w:val="24"/>
          <w:szCs w:val="24"/>
        </w:rPr>
        <w:t xml:space="preserve"> КПК-720МБ.</w:t>
      </w:r>
    </w:p>
    <w:p w:rsidR="00C32A91" w:rsidRDefault="00C32A91" w:rsidP="00C32A91">
      <w:pPr>
        <w:ind w:firstLine="709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75B1" w:rsidRPr="00C32A91" w:rsidRDefault="001964C7" w:rsidP="00C32A91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02452" cy="3752850"/>
            <wp:effectExtent l="19050" t="0" r="0" b="0"/>
            <wp:docPr id="35" name="Рисунок 3" descr="C:\Users\1\Рабочий стол\Документация-машины\Комбинированные сеялки\КПК-850МБ\Расположение лап КПК четное кол. лап\Схема установки лап КПК-850МБ-ч.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Расположение лап КПК четное кол. лап\Схема установки лап КПК-850МБ-ч.л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75" cy="37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A91">
        <w:rPr>
          <w:sz w:val="24"/>
          <w:szCs w:val="24"/>
        </w:rPr>
        <w:t xml:space="preserve">            Рис.3</w:t>
      </w:r>
      <w:r w:rsidR="001C06C0">
        <w:rPr>
          <w:sz w:val="24"/>
          <w:szCs w:val="24"/>
        </w:rPr>
        <w:t xml:space="preserve"> Схема установки культиваторных стоек ПК-1080.03.00.000 на рамах посевного комплекса КПК-850</w:t>
      </w:r>
      <w:r w:rsidR="005620EF">
        <w:rPr>
          <w:sz w:val="24"/>
          <w:szCs w:val="24"/>
        </w:rPr>
        <w:t>Л и</w:t>
      </w:r>
      <w:r w:rsidR="00D22AC5">
        <w:rPr>
          <w:sz w:val="24"/>
          <w:szCs w:val="24"/>
        </w:rPr>
        <w:t>ли</w:t>
      </w:r>
      <w:r w:rsidR="005620EF">
        <w:rPr>
          <w:sz w:val="24"/>
          <w:szCs w:val="24"/>
        </w:rPr>
        <w:t xml:space="preserve"> КПК-850МБ</w:t>
      </w:r>
      <w:r w:rsidR="001C06C0">
        <w:rPr>
          <w:sz w:val="24"/>
          <w:szCs w:val="24"/>
        </w:rPr>
        <w:t>.</w:t>
      </w:r>
    </w:p>
    <w:p w:rsidR="007175B1" w:rsidRPr="00C32A91" w:rsidRDefault="00471979" w:rsidP="00C32A91">
      <w:pPr>
        <w:ind w:firstLine="709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53975" cy="3930869"/>
            <wp:effectExtent l="19050" t="0" r="8625" b="0"/>
            <wp:docPr id="38" name="Рисунок 2" descr="C:\Users\1\Рабочий стол\Документация-машины\Комбинированные сеялки\КПК-850МБ\Расположение лап КПК четное кол. лап\Схема установки лап КПК-990МБ-ч.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Расположение лап КПК четное кол. лап\Схема установки лап КПК-990МБ-ч.л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75" cy="393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A28">
        <w:rPr>
          <w:sz w:val="24"/>
          <w:szCs w:val="24"/>
        </w:rPr>
        <w:t>Рис.4</w:t>
      </w:r>
      <w:r w:rsidR="00033FDD">
        <w:rPr>
          <w:sz w:val="24"/>
          <w:szCs w:val="24"/>
        </w:rPr>
        <w:t xml:space="preserve"> Схема установки культиваторных стоек ПК-1080.03.00.000 на </w:t>
      </w:r>
      <w:r w:rsidR="00714B36">
        <w:rPr>
          <w:sz w:val="24"/>
          <w:szCs w:val="24"/>
        </w:rPr>
        <w:t>рамах посевного комплекса КПК-99</w:t>
      </w:r>
      <w:r w:rsidR="00033FDD">
        <w:rPr>
          <w:sz w:val="24"/>
          <w:szCs w:val="24"/>
        </w:rPr>
        <w:t>0</w:t>
      </w:r>
      <w:r w:rsidR="00714B36">
        <w:rPr>
          <w:sz w:val="24"/>
          <w:szCs w:val="24"/>
        </w:rPr>
        <w:t>Л и КПК-99</w:t>
      </w:r>
      <w:r w:rsidR="007175B1">
        <w:rPr>
          <w:sz w:val="24"/>
          <w:szCs w:val="24"/>
        </w:rPr>
        <w:t>0МБ</w:t>
      </w:r>
      <w:r w:rsidR="00033FDD">
        <w:rPr>
          <w:sz w:val="24"/>
          <w:szCs w:val="24"/>
        </w:rPr>
        <w:t>.</w:t>
      </w:r>
    </w:p>
    <w:p w:rsidR="00825F61" w:rsidRDefault="00825F61" w:rsidP="002C309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3730" cy="3588151"/>
            <wp:effectExtent l="19050" t="0" r="0" b="0"/>
            <wp:docPr id="2" name="Рисунок 2" descr="C:\Users\1\Рабочий стол\ООО Агроцентр-текстовые документы\Схема КПК-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ООО Агроцентр-текстовые документы\Схема КПК-1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93" w:rsidRDefault="0069757C" w:rsidP="002C30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.5</w:t>
      </w:r>
      <w:r w:rsidR="005E5C93">
        <w:rPr>
          <w:sz w:val="24"/>
          <w:szCs w:val="24"/>
        </w:rPr>
        <w:t xml:space="preserve"> Схема установки культиваторных стоек ПК-1080.03.00.000 на рамах посевного комплекса КПК-1080</w:t>
      </w:r>
      <w:r w:rsidR="007175B1">
        <w:rPr>
          <w:sz w:val="24"/>
          <w:szCs w:val="24"/>
        </w:rPr>
        <w:t>Л и КПК-1080МБ</w:t>
      </w:r>
      <w:r w:rsidR="005E5C93">
        <w:rPr>
          <w:sz w:val="24"/>
          <w:szCs w:val="24"/>
        </w:rPr>
        <w:t>.</w:t>
      </w:r>
    </w:p>
    <w:p w:rsidR="00454A94" w:rsidRPr="0044284A" w:rsidRDefault="00454A94" w:rsidP="0044284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606" cy="4438650"/>
            <wp:effectExtent l="19050" t="0" r="3994" b="0"/>
            <wp:docPr id="50" name="Рисунок 3" descr="C:\Users\1\Рабочий стол\Документация-машины\Комбинированные сеялки\КПК-850МБ\Рис к РЭ  КПК\Рис.4 Комбинированный поевной комплекс КПК-540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Рис к РЭ  КПК\Рис.4 Комбинированный поевной комплекс КПК-540М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4A" w:rsidRDefault="0044284A" w:rsidP="002A5FBC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4A94" w:rsidRDefault="0044284A" w:rsidP="00454A94">
      <w:pPr>
        <w:rPr>
          <w:sz w:val="24"/>
          <w:szCs w:val="24"/>
        </w:rPr>
      </w:pPr>
      <w:r>
        <w:rPr>
          <w:sz w:val="24"/>
          <w:szCs w:val="24"/>
        </w:rPr>
        <w:t xml:space="preserve">1-бункер </w:t>
      </w:r>
      <w:r w:rsidR="008E6E4D">
        <w:rPr>
          <w:sz w:val="24"/>
          <w:szCs w:val="24"/>
        </w:rPr>
        <w:t>ПБ-6-2-4, 2-семепровод Ф64 мм, 3-переднее транспортное колесо КПК-850МБ.13.00.000, 4-стойка в сборе ПК-1080.03.00.000-01, 5-тяга КПК-990Л.05.00.000, 6-</w:t>
      </w:r>
      <w:r w:rsidR="005D4560">
        <w:rPr>
          <w:sz w:val="24"/>
          <w:szCs w:val="24"/>
        </w:rPr>
        <w:t>-борона КПК-540Л.03.00.000-01</w:t>
      </w:r>
      <w:r w:rsidR="008E6E4D">
        <w:rPr>
          <w:sz w:val="24"/>
          <w:szCs w:val="24"/>
        </w:rPr>
        <w:t>, 7-каток КПК-540Л.02.00.000, 8-болт М24х70.019 ГОСТ 7798-70, 9-гайка М24-7Н.019 ГОСТ 5915-70, 10-вилка КПК-850МБ.</w:t>
      </w:r>
      <w:r w:rsidR="005D4560">
        <w:rPr>
          <w:sz w:val="24"/>
          <w:szCs w:val="24"/>
        </w:rPr>
        <w:t>22.00.000, 11-борона КПК-540Л.03.00.000, 12-рама транспортных колес КПК-850МБ.03.00.000, 13-заднее транспортное колесо КПК-850МБ.06.00.000, 14-башня расп</w:t>
      </w:r>
      <w:r w:rsidR="00E13C41">
        <w:rPr>
          <w:sz w:val="24"/>
          <w:szCs w:val="24"/>
        </w:rPr>
        <w:t>ределительная 6 кан. КПК-850Л.03</w:t>
      </w:r>
      <w:r w:rsidR="005D4560">
        <w:rPr>
          <w:sz w:val="24"/>
          <w:szCs w:val="24"/>
        </w:rPr>
        <w:t>.00.000, 15-рама КПК-540Л.01.00.000, 16-переднее транспортное колесо КПК-850МБ.13.00.000-01, 17-прицеп ПК-1080.10.00.000, 18-вилка КПК-850МБ.21.00.000, 19-прицеп задний КПК-850МБ.20.00.000</w:t>
      </w:r>
      <w:r w:rsidR="00454A94">
        <w:rPr>
          <w:sz w:val="24"/>
          <w:szCs w:val="24"/>
        </w:rPr>
        <w:t>, 20-гайка КПК-850МБ.00.00.005, 21-винт регулировочный КПК-850МБ.12.00.000, 22-набор клипс, 23-гидроцилиндр последоват</w:t>
      </w:r>
      <w:r w:rsidR="00C730FA">
        <w:rPr>
          <w:sz w:val="24"/>
          <w:szCs w:val="24"/>
        </w:rPr>
        <w:t>ельного соединения 37ТР08-137 (</w:t>
      </w:r>
      <w:r w:rsidR="00454A94">
        <w:rPr>
          <w:sz w:val="24"/>
          <w:szCs w:val="24"/>
        </w:rPr>
        <w:t xml:space="preserve">или 40ТР08-137, 42ТР08-150,45ТР08-150), 24-гайка КПК-850МБ.00.00.006.   </w:t>
      </w:r>
    </w:p>
    <w:p w:rsidR="00454A94" w:rsidRDefault="003C5425" w:rsidP="003C5425">
      <w:pPr>
        <w:rPr>
          <w:sz w:val="24"/>
          <w:szCs w:val="24"/>
        </w:rPr>
      </w:pPr>
      <w:r>
        <w:rPr>
          <w:sz w:val="24"/>
          <w:szCs w:val="24"/>
        </w:rPr>
        <w:t xml:space="preserve">.   </w:t>
      </w:r>
    </w:p>
    <w:p w:rsidR="00454A94" w:rsidRDefault="00454A94" w:rsidP="003C5425">
      <w:pPr>
        <w:rPr>
          <w:sz w:val="24"/>
          <w:szCs w:val="24"/>
        </w:rPr>
      </w:pPr>
    </w:p>
    <w:p w:rsidR="003C5425" w:rsidRDefault="00BC69AE" w:rsidP="003C5425">
      <w:pPr>
        <w:rPr>
          <w:sz w:val="24"/>
          <w:szCs w:val="24"/>
        </w:rPr>
      </w:pPr>
      <w:r>
        <w:rPr>
          <w:sz w:val="24"/>
          <w:szCs w:val="24"/>
        </w:rPr>
        <w:t xml:space="preserve"> Рис.6 Комбинированный посевной ко</w:t>
      </w:r>
      <w:r w:rsidR="009B1777">
        <w:rPr>
          <w:sz w:val="24"/>
          <w:szCs w:val="24"/>
        </w:rPr>
        <w:t xml:space="preserve">мплекс КПК-540Л с двухосным </w:t>
      </w:r>
      <w:r>
        <w:rPr>
          <w:sz w:val="24"/>
          <w:szCs w:val="24"/>
        </w:rPr>
        <w:t>четырехканальным бункером.</w:t>
      </w:r>
    </w:p>
    <w:p w:rsidR="003C5425" w:rsidRDefault="003C5425" w:rsidP="00BC69AE">
      <w:pPr>
        <w:rPr>
          <w:sz w:val="24"/>
          <w:szCs w:val="24"/>
        </w:rPr>
      </w:pPr>
    </w:p>
    <w:p w:rsidR="003C5425" w:rsidRDefault="003C5425" w:rsidP="00BC69AE">
      <w:pPr>
        <w:rPr>
          <w:sz w:val="24"/>
          <w:szCs w:val="24"/>
        </w:rPr>
      </w:pPr>
    </w:p>
    <w:p w:rsidR="003C5425" w:rsidRDefault="003C5425" w:rsidP="00BC69AE">
      <w:pPr>
        <w:rPr>
          <w:sz w:val="24"/>
          <w:szCs w:val="24"/>
        </w:rPr>
      </w:pPr>
    </w:p>
    <w:p w:rsidR="00BC69AE" w:rsidRDefault="009F7A88" w:rsidP="00BC69A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049281"/>
            <wp:effectExtent l="19050" t="0" r="3175" b="0"/>
            <wp:docPr id="26" name="Рисунок 2" descr="C:\Users\1\Рабочий стол\Документация-машины\Комбинированные сеялки\КПК-850МБ\Рис к РЭ  КПК\Ри Комбинированный поевной комплекс КПК-540Л переднеприцеп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Рис к РЭ  КПК\Ри Комбинированный поевной комплекс КПК-540Л переднеприцепн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5" w:rsidRDefault="003C5425" w:rsidP="00BC69AE">
      <w:pPr>
        <w:rPr>
          <w:sz w:val="24"/>
          <w:szCs w:val="24"/>
        </w:rPr>
      </w:pPr>
    </w:p>
    <w:p w:rsidR="003C5425" w:rsidRDefault="003C5425" w:rsidP="003C5425">
      <w:pPr>
        <w:rPr>
          <w:sz w:val="24"/>
          <w:szCs w:val="24"/>
        </w:rPr>
      </w:pPr>
      <w:r>
        <w:rPr>
          <w:sz w:val="24"/>
          <w:szCs w:val="24"/>
        </w:rPr>
        <w:t>1-бункер ПБ-6-1-4, 2-семепровод Ф64 мм, 3-переднее транспортное колесо КПК-850МБ.13.00.000, 4-стойка в сборе ПК-1080.03.00.000-01, 5-тяга КПК-990Л.05.00.000, 6--борона КПК-540Л.03.00.000-01, 7-каток КПК-540Л.02.00.000, 8-болт М24х70.019 ГОСТ 7798-70, 9-гайка М24-7Н.019 ГОСТ 5915-70, 10-вилка КПК-850МБ.24.00.000, 11-борона КПК-540Л.03.00.000, 12-рама транспортных колес КПК-850МБ.03.00.000, 13-заднее транспортное колесо КПК-850МБ.06.00.000, 14-башня расп</w:t>
      </w:r>
      <w:r w:rsidR="00E13C41">
        <w:rPr>
          <w:sz w:val="24"/>
          <w:szCs w:val="24"/>
        </w:rPr>
        <w:t>ределительная 6 кан. КПК-850Л.03</w:t>
      </w:r>
      <w:r>
        <w:rPr>
          <w:sz w:val="24"/>
          <w:szCs w:val="24"/>
        </w:rPr>
        <w:t>.00.000, 15-рама КПК-540Л.01.00.000, 16-переднее транспортное колесо КПК-850МБ.13.00.000-01, 17-прицеп ПК-1080.10.00.000, 18-вилка КПК-850МБ.23.</w:t>
      </w:r>
      <w:r w:rsidR="00A4253A">
        <w:rPr>
          <w:sz w:val="24"/>
          <w:szCs w:val="24"/>
        </w:rPr>
        <w:t>00.000</w:t>
      </w:r>
      <w:r w:rsidR="009F7A88">
        <w:rPr>
          <w:sz w:val="24"/>
          <w:szCs w:val="24"/>
        </w:rPr>
        <w:t>, 19-гайка КПК-850МБ.00.00.005, 20-винт регулировочный КПК-850МБ.12.00.000, 21-набор клипс, 22-гидроцилиндр последовательного соединения 37ТР08-137 ( или 40ТР08-137, 42ТР08-150,45ТР08-150), 23-гайка КПК-850МБ.00.00.006</w:t>
      </w:r>
      <w:r>
        <w:rPr>
          <w:sz w:val="24"/>
          <w:szCs w:val="24"/>
        </w:rPr>
        <w:t xml:space="preserve">.   </w:t>
      </w:r>
    </w:p>
    <w:p w:rsidR="003C5425" w:rsidRDefault="003C5425" w:rsidP="003C5425">
      <w:pPr>
        <w:rPr>
          <w:sz w:val="24"/>
          <w:szCs w:val="24"/>
        </w:rPr>
      </w:pPr>
    </w:p>
    <w:p w:rsidR="003C5425" w:rsidRDefault="003C5425" w:rsidP="003C5425">
      <w:pPr>
        <w:rPr>
          <w:sz w:val="24"/>
          <w:szCs w:val="24"/>
        </w:rPr>
      </w:pPr>
      <w:r>
        <w:rPr>
          <w:sz w:val="24"/>
          <w:szCs w:val="24"/>
        </w:rPr>
        <w:t xml:space="preserve">          Рис.7 Комбинированный посевной комплекс КПК-540Л с </w:t>
      </w:r>
      <w:r w:rsidR="009B1777">
        <w:rPr>
          <w:sz w:val="24"/>
          <w:szCs w:val="24"/>
        </w:rPr>
        <w:t xml:space="preserve">одноосным </w:t>
      </w:r>
      <w:r>
        <w:rPr>
          <w:sz w:val="24"/>
          <w:szCs w:val="24"/>
        </w:rPr>
        <w:t xml:space="preserve"> четырехканальным бункером.</w:t>
      </w:r>
    </w:p>
    <w:p w:rsidR="003C5425" w:rsidRPr="003C5425" w:rsidRDefault="003C5425" w:rsidP="00BC69AE">
      <w:pPr>
        <w:rPr>
          <w:sz w:val="24"/>
          <w:szCs w:val="24"/>
        </w:rPr>
      </w:pPr>
    </w:p>
    <w:p w:rsidR="007C15F6" w:rsidRDefault="00795CD9" w:rsidP="002A5FB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37548"/>
            <wp:effectExtent l="19050" t="0" r="3175" b="0"/>
            <wp:docPr id="100" name="Рисунок 12" descr="C:\Users\1\Рабочий стол\Документация-машины\Комбинированные сеялки\КПК-850МБ\Рис к РЭ  КПК\КПК-540Л -рис бункер заднее рас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Рабочий стол\Документация-машины\Комбинированные сеялки\КПК-850МБ\Рис к РЭ  КПК\КПК-540Л -рис бункер заднее рас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D9" w:rsidRDefault="00345165" w:rsidP="00795CD9">
      <w:pPr>
        <w:rPr>
          <w:sz w:val="24"/>
          <w:szCs w:val="24"/>
        </w:rPr>
      </w:pPr>
      <w:r>
        <w:rPr>
          <w:sz w:val="24"/>
          <w:szCs w:val="24"/>
        </w:rPr>
        <w:t>1-бункер ПБ-6-2-4, 2-семепровод Ф64 мм, 3-переднее транспортное колесо КПК-850МБ.13.00.000, 4-стойка в сборе ПК-1080.03.00.000, 5-борона с катком КПК-540МБ.01.00.000-01, 6-балка 18 сошников КПК-540МБ.02.00.000-01, 7-вилка КПК-850МБ.22.00.000, 8-болт М24х70.019 ГОСТ 7798-70, 9-гайка М24-7Н.019 ГОСТ 5915-70, 10-сошник КПК-850</w:t>
      </w:r>
      <w:r w:rsidR="003504E0">
        <w:rPr>
          <w:sz w:val="24"/>
          <w:szCs w:val="24"/>
        </w:rPr>
        <w:t>МБ</w:t>
      </w:r>
      <w:r>
        <w:rPr>
          <w:sz w:val="24"/>
          <w:szCs w:val="24"/>
        </w:rPr>
        <w:t>.11.</w:t>
      </w:r>
      <w:r w:rsidR="003504E0">
        <w:rPr>
          <w:sz w:val="24"/>
          <w:szCs w:val="24"/>
        </w:rPr>
        <w:t>02.000-01, 11-сошник КПК-850МБ.11.02.000</w:t>
      </w:r>
      <w:r>
        <w:rPr>
          <w:sz w:val="24"/>
          <w:szCs w:val="24"/>
        </w:rPr>
        <w:t>, 12-рама транспортных колес КПК-850МБ.03.00.000, 13-заднее транспортное колесо КПК-850МБ.06.00.000, 14-башня распределительная 6 кан. КПК-850Л.01.00.000, 15</w:t>
      </w:r>
      <w:r w:rsidR="003504E0">
        <w:rPr>
          <w:sz w:val="24"/>
          <w:szCs w:val="24"/>
        </w:rPr>
        <w:t>-балка 18 сошников КПК-540МБ.02.00.000, 16-борона с катком КПК-540МБ.01.00.000, 17</w:t>
      </w:r>
      <w:r>
        <w:rPr>
          <w:sz w:val="24"/>
          <w:szCs w:val="24"/>
        </w:rPr>
        <w:t>-рама КПК-540Л.01.00.</w:t>
      </w:r>
      <w:r w:rsidR="003504E0">
        <w:rPr>
          <w:sz w:val="24"/>
          <w:szCs w:val="24"/>
        </w:rPr>
        <w:t>000, 18</w:t>
      </w:r>
      <w:r>
        <w:rPr>
          <w:sz w:val="24"/>
          <w:szCs w:val="24"/>
        </w:rPr>
        <w:t>-переднее транспортное колесо КПК-850МБ.13.00.000-01,</w:t>
      </w:r>
      <w:r w:rsidR="003504E0">
        <w:rPr>
          <w:sz w:val="24"/>
          <w:szCs w:val="24"/>
        </w:rPr>
        <w:t xml:space="preserve"> 19</w:t>
      </w:r>
      <w:r>
        <w:rPr>
          <w:sz w:val="24"/>
          <w:szCs w:val="24"/>
        </w:rPr>
        <w:t>-прицеп ПК-108</w:t>
      </w:r>
      <w:r w:rsidR="003504E0">
        <w:rPr>
          <w:sz w:val="24"/>
          <w:szCs w:val="24"/>
        </w:rPr>
        <w:t>0.10.00.000, 20</w:t>
      </w:r>
      <w:r>
        <w:rPr>
          <w:sz w:val="24"/>
          <w:szCs w:val="24"/>
        </w:rPr>
        <w:t>-вилка КПК-850МБ.2</w:t>
      </w:r>
      <w:r w:rsidR="00A4253A">
        <w:rPr>
          <w:sz w:val="24"/>
          <w:szCs w:val="24"/>
        </w:rPr>
        <w:t>1</w:t>
      </w:r>
      <w:r w:rsidR="003504E0">
        <w:rPr>
          <w:sz w:val="24"/>
          <w:szCs w:val="24"/>
        </w:rPr>
        <w:t>.00.000, 21</w:t>
      </w:r>
      <w:r>
        <w:rPr>
          <w:sz w:val="24"/>
          <w:szCs w:val="24"/>
        </w:rPr>
        <w:t>-прицеп задний КПК-850МБ.20.00.000</w:t>
      </w:r>
      <w:r w:rsidR="00795CD9">
        <w:rPr>
          <w:sz w:val="24"/>
          <w:szCs w:val="24"/>
        </w:rPr>
        <w:t xml:space="preserve">, 22-гайка КПК-850МБ.00.00.005, 23-винт регулировочный КПК-850МБ.12.00.000, 24-набор клипс, 25-гидроцилиндр последовательного соединения 37ТР08-137 ( или 40ТР08-137, 42ТР08-150,45ТР08-150), 26-гайка КПК-850МБ.00.00.006.   </w:t>
      </w:r>
    </w:p>
    <w:p w:rsidR="00345165" w:rsidRDefault="00345165" w:rsidP="00345165">
      <w:pPr>
        <w:rPr>
          <w:sz w:val="24"/>
          <w:szCs w:val="24"/>
        </w:rPr>
      </w:pPr>
      <w:r>
        <w:rPr>
          <w:sz w:val="24"/>
          <w:szCs w:val="24"/>
        </w:rPr>
        <w:t xml:space="preserve">.   </w:t>
      </w:r>
    </w:p>
    <w:p w:rsidR="00345165" w:rsidRDefault="00345165" w:rsidP="00345165">
      <w:pPr>
        <w:rPr>
          <w:sz w:val="24"/>
          <w:szCs w:val="24"/>
        </w:rPr>
      </w:pPr>
    </w:p>
    <w:p w:rsidR="00345165" w:rsidRDefault="00345165" w:rsidP="00345165">
      <w:pPr>
        <w:rPr>
          <w:sz w:val="24"/>
          <w:szCs w:val="24"/>
        </w:rPr>
      </w:pPr>
      <w:r>
        <w:rPr>
          <w:sz w:val="24"/>
          <w:szCs w:val="24"/>
        </w:rPr>
        <w:t xml:space="preserve">          Рис.8 Комбинированный посевной комплекс КПК-540МБ с </w:t>
      </w:r>
      <w:r w:rsidR="009B1777">
        <w:rPr>
          <w:sz w:val="24"/>
          <w:szCs w:val="24"/>
        </w:rPr>
        <w:t xml:space="preserve">двухосным </w:t>
      </w:r>
      <w:r>
        <w:rPr>
          <w:sz w:val="24"/>
          <w:szCs w:val="24"/>
        </w:rPr>
        <w:t>четырехканальным бункером.</w:t>
      </w:r>
    </w:p>
    <w:p w:rsidR="0069757C" w:rsidRDefault="0069757C" w:rsidP="002A5FBC">
      <w:pPr>
        <w:jc w:val="both"/>
        <w:rPr>
          <w:sz w:val="24"/>
          <w:szCs w:val="24"/>
        </w:rPr>
      </w:pPr>
    </w:p>
    <w:p w:rsidR="00345165" w:rsidRDefault="006B6D6D" w:rsidP="00EE512B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07814"/>
            <wp:effectExtent l="19050" t="0" r="3175" b="0"/>
            <wp:docPr id="98" name="Рисунок 10" descr="C:\Users\1\Рабочий стол\Документация-машины\Комбинированные сеялки\КПК-850МБ\Рис к РЭ  КПК\КПК-540Л-переднеприцеп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Рабочий стол\Документация-машины\Комбинированные сеялки\КПК-850МБ\Рис к РЭ  КПК\КПК-540Л-переднеприцепно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FD" w:rsidRDefault="003D69FD" w:rsidP="003D69FD">
      <w:pPr>
        <w:rPr>
          <w:sz w:val="24"/>
          <w:szCs w:val="24"/>
        </w:rPr>
      </w:pPr>
      <w:r>
        <w:rPr>
          <w:sz w:val="24"/>
          <w:szCs w:val="24"/>
        </w:rPr>
        <w:t>1-бункер ПБ-6-1-4, 2-семепровод Ф64 мм, 3-переднее транспортное колесо КПК-850МБ.13.00.000, 4-стойка в сборе ПК-1080.03.00.000, 5-борона с катком КПК-540МБ.01.00.000-01, 6-балка 18 сошников КПК-540МБ.02.00.000-01, 7-вилка КПК-850МБ.24.00.000, 8-болт М24х70.019 ГОСТ 7798-70, 9-гайка М24-7Н.019 ГОСТ 5915-70, 10-сошник КПК-850МБ.11.02.000-01, 11-сошник КПК-850МБ.11.02.000, 12-рама транспортных колес КПК-850МБ.03.00.000, 13-заднее транспортное колесо КПК-850МБ.06.00.000, 14-башня распределительная 9 кан. КПК-540МБ.01.00.000, 15-балка 18 сошников КПК-540МБ.02.00.000, 16-борона с катком КПК-540МБ.01.00.000, 17-рама КПК-540Л.01.00.000, 18-переднее транспортное колесо КПК-850МБ.13.00.000-01, 19-прицеп ПК-1080.10.00.000, 20-вилка КПК-850МБ.23.00.000</w:t>
      </w:r>
      <w:r w:rsidR="006B6D6D">
        <w:rPr>
          <w:sz w:val="24"/>
          <w:szCs w:val="24"/>
        </w:rPr>
        <w:t>, 21-гайка КПК-850МБ.00.00.005, 22-винт регулировочный КПК-850МБ.12.00.000, 23-набор клипс, 24-гидроцилиндр последовательного соединения 37ТР08-137 ( или 40ТР08-137, 42ТР08-150,45ТР08-150), 25-гайка КПК-850МБ.00.00.006</w:t>
      </w:r>
      <w:r>
        <w:rPr>
          <w:sz w:val="24"/>
          <w:szCs w:val="24"/>
        </w:rPr>
        <w:t xml:space="preserve">.   </w:t>
      </w:r>
    </w:p>
    <w:p w:rsidR="003D69FD" w:rsidRDefault="003D69FD" w:rsidP="003D69FD">
      <w:pPr>
        <w:rPr>
          <w:sz w:val="24"/>
          <w:szCs w:val="24"/>
        </w:rPr>
      </w:pPr>
      <w:r>
        <w:rPr>
          <w:sz w:val="24"/>
          <w:szCs w:val="24"/>
        </w:rPr>
        <w:t xml:space="preserve">          Рис.9 Комбинированный посевной комплекс КПК-540МБ с </w:t>
      </w:r>
      <w:r w:rsidR="009B1777">
        <w:rPr>
          <w:sz w:val="24"/>
          <w:szCs w:val="24"/>
        </w:rPr>
        <w:t xml:space="preserve">одноосным </w:t>
      </w:r>
      <w:r>
        <w:rPr>
          <w:sz w:val="24"/>
          <w:szCs w:val="24"/>
        </w:rPr>
        <w:t>четырехканальным бункером.</w:t>
      </w:r>
    </w:p>
    <w:p w:rsidR="00E6117A" w:rsidRPr="00E6117A" w:rsidRDefault="00E6117A" w:rsidP="003D69FD">
      <w:pPr>
        <w:rPr>
          <w:b/>
          <w:sz w:val="24"/>
          <w:szCs w:val="24"/>
        </w:rPr>
      </w:pPr>
      <w:r w:rsidRPr="00E6117A">
        <w:rPr>
          <w:b/>
          <w:sz w:val="24"/>
          <w:szCs w:val="24"/>
        </w:rPr>
        <w:t>3.1.Сборка посевных комплексов.</w:t>
      </w:r>
    </w:p>
    <w:p w:rsidR="00454A94" w:rsidRDefault="00454A94" w:rsidP="00454A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льтиваторные стойки устанавливаются и закре</w:t>
      </w:r>
      <w:r w:rsidR="0082588B">
        <w:rPr>
          <w:sz w:val="24"/>
          <w:szCs w:val="24"/>
        </w:rPr>
        <w:t>пляются на рамах согласно рис.35</w:t>
      </w:r>
      <w:r>
        <w:rPr>
          <w:sz w:val="24"/>
          <w:szCs w:val="24"/>
        </w:rPr>
        <w:t>, стремянками поз.3 ПК-1080.03.00.005 или ПК-1080.03.00.005-01 в зависимости от профиля трубы на которую устанавливается стойка, шайбами 16.65Г поз.5, гайками М16-7Н .</w:t>
      </w:r>
    </w:p>
    <w:p w:rsidR="006D46A1" w:rsidRDefault="00454A94" w:rsidP="006D46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тановке стойки обеспечить ее перпендикулярность к плоскости рамы +-2 мм на расстоянии 620 мм, шаг между стойками 232 +-5 мм, плоскостность носков рабочих органов 10 мм.</w:t>
      </w:r>
    </w:p>
    <w:p w:rsidR="00FE4EB6" w:rsidRPr="006D46A1" w:rsidRDefault="00454A94" w:rsidP="006D46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посевных комплексах в стандартной комплектации установлены однорядные борона с прикатывающим катком при высеве в дисковый сошник или двухрядные бороны, при высеве в лапу.</w:t>
      </w:r>
    </w:p>
    <w:p w:rsidR="00EE512B" w:rsidRDefault="00EE512B" w:rsidP="00FE4EB6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вные комплексы серии КПК собираются из унифицированных узлов</w:t>
      </w:r>
      <w:r w:rsidR="00160C8A">
        <w:rPr>
          <w:sz w:val="24"/>
          <w:szCs w:val="24"/>
        </w:rPr>
        <w:t>,</w:t>
      </w:r>
      <w:r w:rsidR="00B740E1">
        <w:rPr>
          <w:sz w:val="24"/>
          <w:szCs w:val="24"/>
        </w:rPr>
        <w:t xml:space="preserve"> в зависимости от ширины захвата, для удобства транспортирования и копирования рельефа почвы, имеют цельную раму у</w:t>
      </w:r>
      <w:r w:rsidR="007175B1">
        <w:rPr>
          <w:sz w:val="24"/>
          <w:szCs w:val="24"/>
        </w:rPr>
        <w:t xml:space="preserve"> КПК-540Л и</w:t>
      </w:r>
      <w:r w:rsidR="00B740E1">
        <w:rPr>
          <w:sz w:val="24"/>
          <w:szCs w:val="24"/>
        </w:rPr>
        <w:t xml:space="preserve"> КПК-540</w:t>
      </w:r>
      <w:r w:rsidR="007175B1">
        <w:rPr>
          <w:sz w:val="24"/>
          <w:szCs w:val="24"/>
        </w:rPr>
        <w:t>МБ</w:t>
      </w:r>
      <w:r w:rsidR="00454A94">
        <w:rPr>
          <w:sz w:val="24"/>
          <w:szCs w:val="24"/>
        </w:rPr>
        <w:t xml:space="preserve">, среднею и боковые </w:t>
      </w:r>
      <w:r w:rsidR="00B740E1">
        <w:rPr>
          <w:sz w:val="24"/>
          <w:szCs w:val="24"/>
        </w:rPr>
        <w:t xml:space="preserve">складывающиеся рамы у </w:t>
      </w:r>
      <w:r w:rsidR="00BA5BE2">
        <w:rPr>
          <w:sz w:val="24"/>
          <w:szCs w:val="24"/>
        </w:rPr>
        <w:t>КПК-720Л, КПК-720МБ,</w:t>
      </w:r>
      <w:r w:rsidR="007654D9">
        <w:rPr>
          <w:sz w:val="24"/>
          <w:szCs w:val="24"/>
        </w:rPr>
        <w:t xml:space="preserve">КПК-850Л, КПК-850МБ, </w:t>
      </w:r>
      <w:r w:rsidR="00714B36">
        <w:rPr>
          <w:sz w:val="24"/>
          <w:szCs w:val="24"/>
        </w:rPr>
        <w:t>КПК-99</w:t>
      </w:r>
      <w:r w:rsidR="00321EBC">
        <w:rPr>
          <w:sz w:val="24"/>
          <w:szCs w:val="24"/>
        </w:rPr>
        <w:t>0</w:t>
      </w:r>
      <w:r w:rsidR="00714B36">
        <w:rPr>
          <w:sz w:val="24"/>
          <w:szCs w:val="24"/>
        </w:rPr>
        <w:t>Л, КПК-99</w:t>
      </w:r>
      <w:r w:rsidR="007175B1">
        <w:rPr>
          <w:sz w:val="24"/>
          <w:szCs w:val="24"/>
        </w:rPr>
        <w:t>0МБ, КПК-1080Л</w:t>
      </w:r>
      <w:r w:rsidR="00321EBC">
        <w:rPr>
          <w:sz w:val="24"/>
          <w:szCs w:val="24"/>
        </w:rPr>
        <w:t>,</w:t>
      </w:r>
      <w:r w:rsidR="00B740E1">
        <w:rPr>
          <w:sz w:val="24"/>
          <w:szCs w:val="24"/>
        </w:rPr>
        <w:t xml:space="preserve"> КПК-1080</w:t>
      </w:r>
      <w:r w:rsidR="007175B1">
        <w:rPr>
          <w:sz w:val="24"/>
          <w:szCs w:val="24"/>
        </w:rPr>
        <w:t>МБ</w:t>
      </w:r>
      <w:r w:rsidR="00B740E1">
        <w:rPr>
          <w:sz w:val="24"/>
          <w:szCs w:val="24"/>
        </w:rPr>
        <w:t>.</w:t>
      </w:r>
    </w:p>
    <w:p w:rsidR="00E6117A" w:rsidRPr="00E6117A" w:rsidRDefault="00E6117A" w:rsidP="00FE4EB6">
      <w:pPr>
        <w:jc w:val="both"/>
        <w:rPr>
          <w:b/>
          <w:sz w:val="24"/>
          <w:szCs w:val="24"/>
        </w:rPr>
      </w:pPr>
      <w:r w:rsidRPr="00E6117A">
        <w:rPr>
          <w:b/>
          <w:sz w:val="24"/>
          <w:szCs w:val="24"/>
        </w:rPr>
        <w:t>3.1.1.Сборка посевного комплекса КПК-540Л.</w:t>
      </w:r>
    </w:p>
    <w:p w:rsidR="00B740E1" w:rsidRDefault="00B740E1" w:rsidP="00FE4EB6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</w:t>
      </w:r>
      <w:r w:rsidR="00D86E61">
        <w:rPr>
          <w:sz w:val="24"/>
          <w:szCs w:val="24"/>
        </w:rPr>
        <w:t>осевной комплекс КПК-540</w:t>
      </w:r>
      <w:r w:rsidR="00DE36D8">
        <w:rPr>
          <w:sz w:val="24"/>
          <w:szCs w:val="24"/>
        </w:rPr>
        <w:t>Л</w:t>
      </w:r>
      <w:r w:rsidR="00D86E61">
        <w:rPr>
          <w:sz w:val="24"/>
          <w:szCs w:val="24"/>
        </w:rPr>
        <w:t xml:space="preserve">  (рис.6</w:t>
      </w:r>
      <w:r w:rsidR="00DE36D8">
        <w:rPr>
          <w:sz w:val="24"/>
          <w:szCs w:val="24"/>
        </w:rPr>
        <w:t>, 7</w:t>
      </w:r>
      <w:r w:rsidRPr="00686ADD">
        <w:rPr>
          <w:sz w:val="24"/>
          <w:szCs w:val="24"/>
        </w:rPr>
        <w:t>) – прицепной, содержит:</w:t>
      </w:r>
      <w:r w:rsidR="000A0B74">
        <w:rPr>
          <w:sz w:val="24"/>
          <w:szCs w:val="24"/>
        </w:rPr>
        <w:t xml:space="preserve"> раму  поз.15</w:t>
      </w:r>
      <w:r w:rsidR="00DE36D8">
        <w:rPr>
          <w:sz w:val="24"/>
          <w:szCs w:val="24"/>
        </w:rPr>
        <w:t xml:space="preserve"> (рис.6)</w:t>
      </w:r>
      <w:r>
        <w:rPr>
          <w:sz w:val="24"/>
          <w:szCs w:val="24"/>
        </w:rPr>
        <w:t>, два передних флю</w:t>
      </w:r>
      <w:r w:rsidR="000A0B74">
        <w:rPr>
          <w:sz w:val="24"/>
          <w:szCs w:val="24"/>
        </w:rPr>
        <w:t>герных транспортных колеса поз.3, 16</w:t>
      </w:r>
      <w:r>
        <w:rPr>
          <w:sz w:val="24"/>
          <w:szCs w:val="24"/>
        </w:rPr>
        <w:t>,</w:t>
      </w:r>
      <w:r w:rsidR="00DF2D6B">
        <w:rPr>
          <w:sz w:val="24"/>
          <w:szCs w:val="24"/>
        </w:rPr>
        <w:t xml:space="preserve"> задние транспортные</w:t>
      </w:r>
      <w:r w:rsidR="0082588B">
        <w:rPr>
          <w:sz w:val="24"/>
          <w:szCs w:val="24"/>
        </w:rPr>
        <w:t xml:space="preserve"> </w:t>
      </w:r>
      <w:r w:rsidR="000A0B74">
        <w:rPr>
          <w:sz w:val="24"/>
          <w:szCs w:val="24"/>
        </w:rPr>
        <w:t>колеса поз.13</w:t>
      </w:r>
      <w:r w:rsidR="006742C2">
        <w:rPr>
          <w:sz w:val="24"/>
          <w:szCs w:val="24"/>
        </w:rPr>
        <w:t>, двадцать четыре</w:t>
      </w:r>
      <w:r w:rsidR="002070A3">
        <w:rPr>
          <w:sz w:val="24"/>
          <w:szCs w:val="24"/>
        </w:rPr>
        <w:t xml:space="preserve"> стой</w:t>
      </w:r>
      <w:r w:rsidR="000A0B74">
        <w:rPr>
          <w:sz w:val="24"/>
          <w:szCs w:val="24"/>
        </w:rPr>
        <w:t>ки в сборе поз.4</w:t>
      </w:r>
      <w:r w:rsidR="00DC48C8">
        <w:rPr>
          <w:sz w:val="24"/>
          <w:szCs w:val="24"/>
        </w:rPr>
        <w:t>, с установленными рассеевателями</w:t>
      </w:r>
      <w:r w:rsidR="0082588B">
        <w:rPr>
          <w:sz w:val="24"/>
          <w:szCs w:val="24"/>
        </w:rPr>
        <w:t>, прицеп поз.17</w:t>
      </w:r>
      <w:r w:rsidR="00E32B3A">
        <w:rPr>
          <w:sz w:val="24"/>
          <w:szCs w:val="24"/>
        </w:rPr>
        <w:t xml:space="preserve">, </w:t>
      </w:r>
      <w:r w:rsidR="000A0B74">
        <w:rPr>
          <w:sz w:val="24"/>
          <w:szCs w:val="24"/>
        </w:rPr>
        <w:t>две</w:t>
      </w:r>
      <w:r w:rsidR="00CF2753">
        <w:rPr>
          <w:sz w:val="24"/>
          <w:szCs w:val="24"/>
        </w:rPr>
        <w:t xml:space="preserve"> бороны</w:t>
      </w:r>
      <w:r w:rsidR="000A0B74">
        <w:rPr>
          <w:sz w:val="24"/>
          <w:szCs w:val="24"/>
        </w:rPr>
        <w:t xml:space="preserve"> поз.6,</w:t>
      </w:r>
      <w:r w:rsidR="0082588B">
        <w:rPr>
          <w:sz w:val="24"/>
          <w:szCs w:val="24"/>
        </w:rPr>
        <w:t xml:space="preserve"> </w:t>
      </w:r>
      <w:r w:rsidR="000A0B74">
        <w:rPr>
          <w:sz w:val="24"/>
          <w:szCs w:val="24"/>
        </w:rPr>
        <w:t>11</w:t>
      </w:r>
      <w:r>
        <w:rPr>
          <w:sz w:val="24"/>
          <w:szCs w:val="24"/>
        </w:rPr>
        <w:t xml:space="preserve">, </w:t>
      </w:r>
      <w:r w:rsidR="00211BBC">
        <w:rPr>
          <w:sz w:val="24"/>
          <w:szCs w:val="24"/>
        </w:rPr>
        <w:t>катки</w:t>
      </w:r>
      <w:r w:rsidR="0082588B">
        <w:rPr>
          <w:sz w:val="24"/>
          <w:szCs w:val="24"/>
        </w:rPr>
        <w:t xml:space="preserve"> поз.7</w:t>
      </w:r>
      <w:r>
        <w:rPr>
          <w:sz w:val="24"/>
          <w:szCs w:val="24"/>
        </w:rPr>
        <w:t>, бун</w:t>
      </w:r>
      <w:r w:rsidR="000A0B74">
        <w:rPr>
          <w:sz w:val="24"/>
          <w:szCs w:val="24"/>
        </w:rPr>
        <w:t>кер для семян и удобрений поз.1</w:t>
      </w:r>
      <w:r>
        <w:rPr>
          <w:sz w:val="24"/>
          <w:szCs w:val="24"/>
        </w:rPr>
        <w:t xml:space="preserve">, который дозировано подает воздухом семена и удобрения по семепроводам к </w:t>
      </w:r>
      <w:r w:rsidR="000A0B74">
        <w:rPr>
          <w:sz w:val="24"/>
          <w:szCs w:val="24"/>
        </w:rPr>
        <w:t>лапам, емкостью 6, 8, 10 м</w:t>
      </w:r>
      <w:r w:rsidR="000A0B7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.</w:t>
      </w:r>
    </w:p>
    <w:p w:rsidR="003423F1" w:rsidRDefault="003423F1" w:rsidP="00FE4EB6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высева в лапу по</w:t>
      </w:r>
      <w:r w:rsidR="00BA5BE2">
        <w:rPr>
          <w:sz w:val="24"/>
          <w:szCs w:val="24"/>
        </w:rPr>
        <w:t>севной комплекс комплектуется 24</w:t>
      </w:r>
      <w:r w:rsidR="0082588B">
        <w:rPr>
          <w:sz w:val="24"/>
          <w:szCs w:val="24"/>
        </w:rPr>
        <w:t xml:space="preserve"> </w:t>
      </w:r>
      <w:r>
        <w:rPr>
          <w:sz w:val="24"/>
          <w:szCs w:val="24"/>
        </w:rPr>
        <w:t>рассеевателями, закрепляемых на</w:t>
      </w:r>
      <w:r w:rsidR="00BA5BE2">
        <w:rPr>
          <w:sz w:val="24"/>
          <w:szCs w:val="24"/>
        </w:rPr>
        <w:t xml:space="preserve"> культиваторных стойках и четырьмя</w:t>
      </w:r>
      <w:r>
        <w:rPr>
          <w:sz w:val="24"/>
          <w:szCs w:val="24"/>
        </w:rPr>
        <w:t xml:space="preserve"> шестиканальными</w:t>
      </w:r>
      <w:r w:rsidR="00BA5BE2">
        <w:rPr>
          <w:sz w:val="24"/>
          <w:szCs w:val="24"/>
        </w:rPr>
        <w:t xml:space="preserve"> башнями</w:t>
      </w:r>
      <w:r w:rsidR="000A0B74">
        <w:rPr>
          <w:sz w:val="24"/>
          <w:szCs w:val="24"/>
        </w:rPr>
        <w:t xml:space="preserve"> поз.14</w:t>
      </w:r>
      <w:r w:rsidR="006742C2">
        <w:rPr>
          <w:sz w:val="24"/>
          <w:szCs w:val="24"/>
        </w:rPr>
        <w:t>, которые устанавли</w:t>
      </w:r>
      <w:r w:rsidR="00D86E61">
        <w:rPr>
          <w:sz w:val="24"/>
          <w:szCs w:val="24"/>
        </w:rPr>
        <w:t xml:space="preserve">ваются на культиваторной части, </w:t>
      </w:r>
      <w:r w:rsidR="006742C2">
        <w:rPr>
          <w:sz w:val="24"/>
          <w:szCs w:val="24"/>
        </w:rPr>
        <w:t xml:space="preserve"> обеспечивая одинаковую длину семепроводов Ф 25 мм, между башнями и сошниками</w:t>
      </w:r>
      <w:r>
        <w:rPr>
          <w:sz w:val="24"/>
          <w:szCs w:val="24"/>
        </w:rPr>
        <w:t xml:space="preserve">. </w:t>
      </w:r>
    </w:p>
    <w:p w:rsidR="00B740E1" w:rsidRDefault="00E32B3A" w:rsidP="00FE4E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Культиваторные с</w:t>
      </w:r>
      <w:r w:rsidR="00B740E1" w:rsidRPr="00686ADD">
        <w:rPr>
          <w:sz w:val="24"/>
          <w:szCs w:val="24"/>
        </w:rPr>
        <w:t>тойки</w:t>
      </w:r>
      <w:r w:rsidRPr="00686ADD">
        <w:rPr>
          <w:sz w:val="24"/>
          <w:szCs w:val="24"/>
        </w:rPr>
        <w:t xml:space="preserve"> с рабочими органами</w:t>
      </w:r>
      <w:r w:rsidR="000A0B74">
        <w:rPr>
          <w:sz w:val="24"/>
          <w:szCs w:val="24"/>
        </w:rPr>
        <w:t xml:space="preserve"> поз.4</w:t>
      </w:r>
      <w:r w:rsidR="00B740E1" w:rsidRPr="00686ADD">
        <w:rPr>
          <w:sz w:val="24"/>
          <w:szCs w:val="24"/>
        </w:rPr>
        <w:t xml:space="preserve"> ус</w:t>
      </w:r>
      <w:r w:rsidR="007654D9">
        <w:rPr>
          <w:sz w:val="24"/>
          <w:szCs w:val="24"/>
        </w:rPr>
        <w:t>тановлены в шесть рядов</w:t>
      </w:r>
      <w:r w:rsidR="00B740E1">
        <w:rPr>
          <w:sz w:val="24"/>
          <w:szCs w:val="24"/>
        </w:rPr>
        <w:t xml:space="preserve"> с шагом 232</w:t>
      </w:r>
      <w:r w:rsidR="00B740E1" w:rsidRPr="00686ADD">
        <w:rPr>
          <w:sz w:val="24"/>
          <w:szCs w:val="24"/>
        </w:rPr>
        <w:t xml:space="preserve"> мм</w:t>
      </w:r>
      <w:r>
        <w:rPr>
          <w:sz w:val="24"/>
          <w:szCs w:val="24"/>
        </w:rPr>
        <w:t>, пружины создают рабочее усилие не менее 1000 Н, служат для предохранения от поломок агрегата</w:t>
      </w:r>
      <w:r w:rsidR="00945AEE">
        <w:rPr>
          <w:sz w:val="24"/>
          <w:szCs w:val="24"/>
        </w:rPr>
        <w:t>, при нагрузке на стойки выше допустимого и снижения тягового усилия</w:t>
      </w:r>
      <w:r w:rsidR="00B740E1" w:rsidRPr="00686ADD">
        <w:rPr>
          <w:sz w:val="24"/>
          <w:szCs w:val="24"/>
        </w:rPr>
        <w:t>.</w:t>
      </w:r>
    </w:p>
    <w:p w:rsidR="00E6117A" w:rsidRPr="00E6117A" w:rsidRDefault="00E6117A" w:rsidP="00FE4EB6">
      <w:pPr>
        <w:jc w:val="both"/>
        <w:rPr>
          <w:b/>
          <w:sz w:val="24"/>
          <w:szCs w:val="24"/>
        </w:rPr>
      </w:pPr>
      <w:r w:rsidRPr="00E6117A">
        <w:rPr>
          <w:b/>
          <w:sz w:val="24"/>
          <w:szCs w:val="24"/>
        </w:rPr>
        <w:t>3.1.2.Сборка посевного комплекса КПК-540МБ.</w:t>
      </w:r>
    </w:p>
    <w:p w:rsidR="00DE36D8" w:rsidRDefault="00DE36D8" w:rsidP="00FE4EB6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осевной комплекс КПК-540МБ  (рис.8, 9</w:t>
      </w:r>
      <w:r w:rsidRPr="00686ADD">
        <w:rPr>
          <w:sz w:val="24"/>
          <w:szCs w:val="24"/>
        </w:rPr>
        <w:t>) – прицепной, содержит:</w:t>
      </w:r>
      <w:r w:rsidR="00F20A6E">
        <w:rPr>
          <w:sz w:val="24"/>
          <w:szCs w:val="24"/>
        </w:rPr>
        <w:t xml:space="preserve"> раму  поз.17</w:t>
      </w:r>
      <w:r>
        <w:rPr>
          <w:sz w:val="24"/>
          <w:szCs w:val="24"/>
        </w:rPr>
        <w:t xml:space="preserve"> (рис.8), два передних флю</w:t>
      </w:r>
      <w:r w:rsidR="00F20A6E">
        <w:rPr>
          <w:sz w:val="24"/>
          <w:szCs w:val="24"/>
        </w:rPr>
        <w:t>герных транспортных колеса поз.3, 18</w:t>
      </w:r>
      <w:r>
        <w:rPr>
          <w:sz w:val="24"/>
          <w:szCs w:val="24"/>
        </w:rPr>
        <w:t xml:space="preserve">, задние транспортные </w:t>
      </w:r>
      <w:r w:rsidR="00F20A6E">
        <w:rPr>
          <w:sz w:val="24"/>
          <w:szCs w:val="24"/>
        </w:rPr>
        <w:t>колеса поз.13</w:t>
      </w:r>
      <w:r>
        <w:rPr>
          <w:sz w:val="24"/>
          <w:szCs w:val="24"/>
        </w:rPr>
        <w:t>, двадцать четыре стой</w:t>
      </w:r>
      <w:r w:rsidR="00F20A6E">
        <w:rPr>
          <w:sz w:val="24"/>
          <w:szCs w:val="24"/>
        </w:rPr>
        <w:t>ки в сборе поз.4, прицеп поз.19</w:t>
      </w:r>
      <w:r>
        <w:rPr>
          <w:sz w:val="24"/>
          <w:szCs w:val="24"/>
        </w:rPr>
        <w:t xml:space="preserve">, </w:t>
      </w:r>
      <w:r w:rsidR="00F20A6E">
        <w:rPr>
          <w:sz w:val="24"/>
          <w:szCs w:val="24"/>
        </w:rPr>
        <w:t>две</w:t>
      </w:r>
      <w:r>
        <w:rPr>
          <w:sz w:val="24"/>
          <w:szCs w:val="24"/>
        </w:rPr>
        <w:t xml:space="preserve"> бороны с катком</w:t>
      </w:r>
      <w:r w:rsidR="00F20A6E">
        <w:rPr>
          <w:sz w:val="24"/>
          <w:szCs w:val="24"/>
        </w:rPr>
        <w:t xml:space="preserve"> поз.5, 16</w:t>
      </w:r>
      <w:r>
        <w:rPr>
          <w:sz w:val="24"/>
          <w:szCs w:val="24"/>
        </w:rPr>
        <w:t xml:space="preserve">, </w:t>
      </w:r>
      <w:r w:rsidR="00F20A6E">
        <w:rPr>
          <w:sz w:val="24"/>
          <w:szCs w:val="24"/>
        </w:rPr>
        <w:t>балок поз.6, 16</w:t>
      </w:r>
      <w:r>
        <w:rPr>
          <w:sz w:val="24"/>
          <w:szCs w:val="24"/>
        </w:rPr>
        <w:t>, тридцати шести дисковых сошников поз</w:t>
      </w:r>
      <w:r w:rsidR="00F20A6E">
        <w:rPr>
          <w:sz w:val="24"/>
          <w:szCs w:val="24"/>
        </w:rPr>
        <w:t>.10, 11</w:t>
      </w:r>
      <w:r>
        <w:rPr>
          <w:sz w:val="24"/>
          <w:szCs w:val="24"/>
        </w:rPr>
        <w:t>, бун</w:t>
      </w:r>
      <w:r w:rsidR="00F20A6E">
        <w:rPr>
          <w:sz w:val="24"/>
          <w:szCs w:val="24"/>
        </w:rPr>
        <w:t>кер для семян и удобрений поз.1</w:t>
      </w:r>
      <w:r>
        <w:rPr>
          <w:sz w:val="24"/>
          <w:szCs w:val="24"/>
        </w:rPr>
        <w:t>,</w:t>
      </w:r>
      <w:r w:rsidR="001B5A16">
        <w:rPr>
          <w:sz w:val="24"/>
          <w:szCs w:val="24"/>
        </w:rPr>
        <w:t xml:space="preserve"> емкостью 6, 8, 10 м</w:t>
      </w:r>
      <w:r w:rsidR="001B5A16">
        <w:rPr>
          <w:sz w:val="24"/>
          <w:szCs w:val="24"/>
          <w:vertAlign w:val="superscript"/>
        </w:rPr>
        <w:t>3</w:t>
      </w:r>
      <w:r w:rsidR="001B5A16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 дозировано подает воздухом семен</w:t>
      </w:r>
      <w:r w:rsidR="00F20A6E">
        <w:rPr>
          <w:sz w:val="24"/>
          <w:szCs w:val="24"/>
        </w:rPr>
        <w:t>а и удобрения по семепроводам к</w:t>
      </w:r>
      <w:r>
        <w:rPr>
          <w:sz w:val="24"/>
          <w:szCs w:val="24"/>
        </w:rPr>
        <w:t xml:space="preserve"> дисковым сошникам,</w:t>
      </w:r>
      <w:r w:rsidRPr="00686ADD">
        <w:rPr>
          <w:sz w:val="24"/>
          <w:szCs w:val="24"/>
        </w:rPr>
        <w:t xml:space="preserve"> 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.</w:t>
      </w:r>
    </w:p>
    <w:p w:rsidR="00ED19F6" w:rsidRDefault="00F20A6E" w:rsidP="00FE4E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исковые сошники поз.10, 11</w:t>
      </w:r>
      <w:r w:rsidR="00945AEE">
        <w:rPr>
          <w:sz w:val="24"/>
          <w:szCs w:val="24"/>
        </w:rPr>
        <w:t>, с и</w:t>
      </w:r>
      <w:r w:rsidR="00CF2753">
        <w:rPr>
          <w:sz w:val="24"/>
          <w:szCs w:val="24"/>
        </w:rPr>
        <w:t>н</w:t>
      </w:r>
      <w:r w:rsidR="00945AEE">
        <w:rPr>
          <w:sz w:val="24"/>
          <w:szCs w:val="24"/>
        </w:rPr>
        <w:t>дивидуальными прикатывающими  катками, установлены с шагом 150 мм,</w:t>
      </w:r>
      <w:r w:rsidR="00ED19F6">
        <w:rPr>
          <w:sz w:val="24"/>
          <w:szCs w:val="24"/>
        </w:rPr>
        <w:t xml:space="preserve"> служат для укладки семенного материала и удобрений на заданную глуби</w:t>
      </w:r>
      <w:r w:rsidR="00CD55CA">
        <w:rPr>
          <w:sz w:val="24"/>
          <w:szCs w:val="24"/>
        </w:rPr>
        <w:t>ну и прикатку посеянного рядка</w:t>
      </w:r>
      <w:r w:rsidR="009529AE">
        <w:rPr>
          <w:sz w:val="24"/>
          <w:szCs w:val="24"/>
        </w:rPr>
        <w:t>,</w:t>
      </w:r>
      <w:r w:rsidR="00CD55CA">
        <w:rPr>
          <w:sz w:val="24"/>
          <w:szCs w:val="24"/>
        </w:rPr>
        <w:t xml:space="preserve"> оставляя</w:t>
      </w:r>
      <w:r w:rsidR="00ED19F6">
        <w:rPr>
          <w:sz w:val="24"/>
          <w:szCs w:val="24"/>
        </w:rPr>
        <w:t xml:space="preserve"> рыхлым междуряд</w:t>
      </w:r>
      <w:r w:rsidR="00EC26CC">
        <w:rPr>
          <w:sz w:val="24"/>
          <w:szCs w:val="24"/>
        </w:rPr>
        <w:t>ь</w:t>
      </w:r>
      <w:r w:rsidR="00CD55CA">
        <w:rPr>
          <w:sz w:val="24"/>
          <w:szCs w:val="24"/>
        </w:rPr>
        <w:t>е</w:t>
      </w:r>
      <w:r w:rsidR="006D46A1">
        <w:rPr>
          <w:sz w:val="24"/>
          <w:szCs w:val="24"/>
        </w:rPr>
        <w:t xml:space="preserve">. </w:t>
      </w:r>
      <w:r w:rsidR="00ED19F6">
        <w:rPr>
          <w:sz w:val="24"/>
          <w:szCs w:val="24"/>
        </w:rPr>
        <w:t>Посевные комплексы могут компл</w:t>
      </w:r>
      <w:r>
        <w:rPr>
          <w:sz w:val="24"/>
          <w:szCs w:val="24"/>
        </w:rPr>
        <w:t>ектоваться бункерами поз.1</w:t>
      </w:r>
      <w:r w:rsidR="00CD55CA">
        <w:rPr>
          <w:sz w:val="24"/>
          <w:szCs w:val="24"/>
        </w:rPr>
        <w:t>, с внесением удобрений вместе с семенами, так и раздельно.</w:t>
      </w:r>
    </w:p>
    <w:p w:rsidR="000D5EAE" w:rsidRDefault="000D5EAE" w:rsidP="00454A9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согласованию с заказчиком, посевные комплексы серии КПК могут изготавливаться с рабочей шириной, </w:t>
      </w:r>
      <w:r w:rsidR="00FB5CB6">
        <w:rPr>
          <w:sz w:val="24"/>
          <w:szCs w:val="24"/>
        </w:rPr>
        <w:t>отличной от приведенных в табл.1,2</w:t>
      </w:r>
      <w:r>
        <w:rPr>
          <w:sz w:val="24"/>
          <w:szCs w:val="24"/>
        </w:rPr>
        <w:t>.</w:t>
      </w:r>
    </w:p>
    <w:p w:rsidR="00E95328" w:rsidRDefault="00EC26CC" w:rsidP="00FE4EB6">
      <w:pPr>
        <w:rPr>
          <w:sz w:val="24"/>
          <w:szCs w:val="24"/>
        </w:rPr>
      </w:pPr>
      <w:r>
        <w:rPr>
          <w:sz w:val="24"/>
          <w:szCs w:val="24"/>
        </w:rPr>
        <w:t xml:space="preserve">         Глубина обработки культиваторной части устанавливается клипсами</w:t>
      </w:r>
      <w:r w:rsidR="00EF0ECB">
        <w:rPr>
          <w:sz w:val="24"/>
          <w:szCs w:val="24"/>
        </w:rPr>
        <w:t xml:space="preserve">   поз.24,</w:t>
      </w:r>
      <w:r>
        <w:rPr>
          <w:sz w:val="24"/>
          <w:szCs w:val="24"/>
        </w:rPr>
        <w:t xml:space="preserve"> на штоках гидроцилиндров транспортных и опорных колес</w:t>
      </w:r>
      <w:r w:rsidR="00EF0ECB">
        <w:rPr>
          <w:sz w:val="24"/>
          <w:szCs w:val="24"/>
        </w:rPr>
        <w:t xml:space="preserve"> поз.25</w:t>
      </w:r>
      <w:r>
        <w:rPr>
          <w:sz w:val="24"/>
          <w:szCs w:val="24"/>
        </w:rPr>
        <w:t>, а глубину посева с помощью навески дисковых сошников и прикатывающих колес.</w:t>
      </w: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E6117A" w:rsidRDefault="00E6117A" w:rsidP="00FE4EB6">
      <w:pPr>
        <w:rPr>
          <w:sz w:val="24"/>
          <w:szCs w:val="24"/>
        </w:rPr>
      </w:pPr>
    </w:p>
    <w:p w:rsidR="004B5F4E" w:rsidRDefault="006D46A1" w:rsidP="004B5F4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5595" cy="4419600"/>
            <wp:effectExtent l="19050" t="0" r="0" b="0"/>
            <wp:docPr id="9" name="Рисунок 4" descr="C:\Users\1\Рабочий стол\Документация-машины\Комбинированные сеялки\КПК-850МБ\Рис к РЭ  КПК\КПК-720Л -рис бункер переднее рас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Рабочий стол\Документация-машины\Комбинированные сеялки\КПК-850МБ\Рис к РЭ  КПК\КПК-720Л -рис бункер переднее рас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25" cy="441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B1" w:rsidRDefault="004557B1" w:rsidP="00455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бункер ПБ-6-1</w:t>
      </w:r>
      <w:r w:rsidR="00062E64">
        <w:rPr>
          <w:sz w:val="24"/>
          <w:szCs w:val="24"/>
        </w:rPr>
        <w:t>-4</w:t>
      </w:r>
      <w:r>
        <w:rPr>
          <w:sz w:val="24"/>
          <w:szCs w:val="24"/>
        </w:rPr>
        <w:t xml:space="preserve"> (ПБ</w:t>
      </w:r>
      <w:r w:rsidR="00995959">
        <w:rPr>
          <w:sz w:val="24"/>
          <w:szCs w:val="24"/>
        </w:rPr>
        <w:t>-8-1</w:t>
      </w:r>
      <w:r w:rsidR="00062E64">
        <w:rPr>
          <w:sz w:val="24"/>
          <w:szCs w:val="24"/>
        </w:rPr>
        <w:t>-4</w:t>
      </w:r>
      <w:r w:rsidR="00995959">
        <w:rPr>
          <w:sz w:val="24"/>
          <w:szCs w:val="24"/>
        </w:rPr>
        <w:t>, ПБ-10-1</w:t>
      </w:r>
      <w:r w:rsidR="00062E64">
        <w:rPr>
          <w:sz w:val="24"/>
          <w:szCs w:val="24"/>
        </w:rPr>
        <w:t>-4</w:t>
      </w:r>
      <w:r w:rsidR="00995959">
        <w:rPr>
          <w:sz w:val="24"/>
          <w:szCs w:val="24"/>
        </w:rPr>
        <w:t>), 2-семепровод Ф64</w:t>
      </w:r>
      <w:r>
        <w:rPr>
          <w:sz w:val="24"/>
          <w:szCs w:val="24"/>
        </w:rPr>
        <w:t>, 3-переднее транспортное колесо</w:t>
      </w:r>
      <w:r w:rsidR="00062E64">
        <w:rPr>
          <w:sz w:val="24"/>
          <w:szCs w:val="24"/>
        </w:rPr>
        <w:t xml:space="preserve"> КПК-850МБ.13.00.000</w:t>
      </w:r>
      <w:r>
        <w:rPr>
          <w:sz w:val="24"/>
          <w:szCs w:val="24"/>
        </w:rPr>
        <w:t>, 4-стойка в сборе ПК-1080.03.00.000</w:t>
      </w:r>
      <w:r w:rsidR="00062E64">
        <w:rPr>
          <w:sz w:val="24"/>
          <w:szCs w:val="24"/>
        </w:rPr>
        <w:t>-01, 5-</w:t>
      </w:r>
      <w:r>
        <w:rPr>
          <w:sz w:val="24"/>
          <w:szCs w:val="24"/>
        </w:rPr>
        <w:t xml:space="preserve"> перед</w:t>
      </w:r>
      <w:r w:rsidR="00115233">
        <w:rPr>
          <w:sz w:val="24"/>
          <w:szCs w:val="24"/>
        </w:rPr>
        <w:t>нее</w:t>
      </w:r>
      <w:r w:rsidR="00062E64">
        <w:rPr>
          <w:sz w:val="24"/>
          <w:szCs w:val="24"/>
        </w:rPr>
        <w:t xml:space="preserve"> опорное</w:t>
      </w:r>
      <w:r w:rsidR="00115233">
        <w:rPr>
          <w:sz w:val="24"/>
          <w:szCs w:val="24"/>
        </w:rPr>
        <w:t xml:space="preserve"> колесо</w:t>
      </w:r>
      <w:r w:rsidR="00062E64">
        <w:rPr>
          <w:sz w:val="24"/>
          <w:szCs w:val="24"/>
        </w:rPr>
        <w:t xml:space="preserve"> КПК-850МБ.04.00.000</w:t>
      </w:r>
      <w:r w:rsidR="00115233">
        <w:rPr>
          <w:sz w:val="24"/>
          <w:szCs w:val="24"/>
        </w:rPr>
        <w:t>, 6-рама правая КПК-72</w:t>
      </w:r>
      <w:r>
        <w:rPr>
          <w:sz w:val="24"/>
          <w:szCs w:val="24"/>
        </w:rPr>
        <w:t>0</w:t>
      </w:r>
      <w:r w:rsidR="00062E64">
        <w:rPr>
          <w:sz w:val="24"/>
          <w:szCs w:val="24"/>
        </w:rPr>
        <w:t>МБ</w:t>
      </w:r>
      <w:r>
        <w:rPr>
          <w:sz w:val="24"/>
          <w:szCs w:val="24"/>
        </w:rPr>
        <w:t>.01.00.00.000-01, 7-задние опорные колеса</w:t>
      </w:r>
      <w:r w:rsidR="00062E64">
        <w:rPr>
          <w:sz w:val="24"/>
          <w:szCs w:val="24"/>
        </w:rPr>
        <w:t xml:space="preserve"> КПК-850МБ.05.00.000, 8-борона КПК-720Л.01.00.000-01, 9-каток КПК-720Л.02.00.000, 10-тяга КПК-990</w:t>
      </w:r>
      <w:r w:rsidR="00384F9D">
        <w:rPr>
          <w:sz w:val="24"/>
          <w:szCs w:val="24"/>
        </w:rPr>
        <w:t>Л.05.00.000, 11-каток КПК-990.04.00.000, 12-борона центральная КПК-990Л.01.00.000-01</w:t>
      </w:r>
      <w:r>
        <w:rPr>
          <w:sz w:val="24"/>
          <w:szCs w:val="24"/>
        </w:rPr>
        <w:t>, 13</w:t>
      </w:r>
      <w:r w:rsidR="00115233">
        <w:rPr>
          <w:sz w:val="24"/>
          <w:szCs w:val="24"/>
        </w:rPr>
        <w:t>-рама транспортных колес</w:t>
      </w:r>
      <w:r w:rsidR="00384F9D">
        <w:rPr>
          <w:sz w:val="24"/>
          <w:szCs w:val="24"/>
        </w:rPr>
        <w:t xml:space="preserve"> КПК-850МБ.03.00.000, 14- заднее транспортно</w:t>
      </w:r>
      <w:r w:rsidR="00115233">
        <w:rPr>
          <w:sz w:val="24"/>
          <w:szCs w:val="24"/>
        </w:rPr>
        <w:t>е</w:t>
      </w:r>
      <w:r w:rsidR="00384F9D">
        <w:rPr>
          <w:sz w:val="24"/>
          <w:szCs w:val="24"/>
        </w:rPr>
        <w:t xml:space="preserve"> колесоКПК-850МБ.06.00.000, 15-борона центральная КПК-990Л.01.00.000, 16-переднее транспортное колесо КПК-850МБ.13.00.000-01</w:t>
      </w:r>
      <w:r w:rsidR="00115233">
        <w:rPr>
          <w:sz w:val="24"/>
          <w:szCs w:val="24"/>
        </w:rPr>
        <w:t>, 17</w:t>
      </w:r>
      <w:r w:rsidR="00384F9D">
        <w:rPr>
          <w:sz w:val="24"/>
          <w:szCs w:val="24"/>
        </w:rPr>
        <w:t>-каток КПК-720Л.02.00.000</w:t>
      </w:r>
      <w:r>
        <w:rPr>
          <w:sz w:val="24"/>
          <w:szCs w:val="24"/>
        </w:rPr>
        <w:t xml:space="preserve">, </w:t>
      </w:r>
      <w:r w:rsidR="00384F9D">
        <w:rPr>
          <w:sz w:val="24"/>
          <w:szCs w:val="24"/>
        </w:rPr>
        <w:t>18-борона КПК-720Л.01.00.000</w:t>
      </w:r>
      <w:r w:rsidR="00115233">
        <w:rPr>
          <w:sz w:val="24"/>
          <w:szCs w:val="24"/>
        </w:rPr>
        <w:t xml:space="preserve">, </w:t>
      </w:r>
      <w:r>
        <w:rPr>
          <w:sz w:val="24"/>
          <w:szCs w:val="24"/>
        </w:rPr>
        <w:t>19-башня распределения семян –</w:t>
      </w:r>
      <w:r w:rsidR="00115233">
        <w:rPr>
          <w:sz w:val="24"/>
          <w:szCs w:val="24"/>
        </w:rPr>
        <w:t xml:space="preserve"> 8 каналов</w:t>
      </w:r>
      <w:r w:rsidR="00384F9D">
        <w:rPr>
          <w:sz w:val="24"/>
          <w:szCs w:val="24"/>
        </w:rPr>
        <w:t xml:space="preserve"> КПК-720Л.03.00.000</w:t>
      </w:r>
      <w:r w:rsidR="00115233">
        <w:rPr>
          <w:sz w:val="24"/>
          <w:szCs w:val="24"/>
        </w:rPr>
        <w:t>, 20-рама левая КПК-72</w:t>
      </w:r>
      <w:r>
        <w:rPr>
          <w:sz w:val="24"/>
          <w:szCs w:val="24"/>
        </w:rPr>
        <w:t>0.01.00.00.000, 21-рама средняя КПК-850</w:t>
      </w:r>
      <w:r w:rsidR="00384F9D">
        <w:rPr>
          <w:sz w:val="24"/>
          <w:szCs w:val="24"/>
        </w:rPr>
        <w:t>МБ</w:t>
      </w:r>
      <w:r>
        <w:rPr>
          <w:sz w:val="24"/>
          <w:szCs w:val="24"/>
        </w:rPr>
        <w:t>.02.00.00.000, 22-прицеп</w:t>
      </w:r>
      <w:r w:rsidR="00384F9D">
        <w:rPr>
          <w:sz w:val="24"/>
          <w:szCs w:val="24"/>
        </w:rPr>
        <w:t xml:space="preserve"> ПК-1080.10.00.000, </w:t>
      </w:r>
      <w:r w:rsidR="00897BBD">
        <w:rPr>
          <w:sz w:val="24"/>
          <w:szCs w:val="24"/>
        </w:rPr>
        <w:t xml:space="preserve"> 23-болт М24х70.019 ГОСТ 7798-70, 24-гайка М24-7Н.019 ГОСТ 5915-70,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гидроцилиндр ГЦ-125.63х800.11</w:t>
      </w:r>
      <w:r w:rsidR="006D46A1">
        <w:rPr>
          <w:sz w:val="24"/>
          <w:szCs w:val="24"/>
        </w:rPr>
        <w:t>, 31-рама транспортных колес КПК-850МБ.03.00.000</w:t>
      </w:r>
      <w:r w:rsidR="00897BBD">
        <w:rPr>
          <w:sz w:val="24"/>
          <w:szCs w:val="24"/>
        </w:rPr>
        <w:t xml:space="preserve">.   </w:t>
      </w:r>
    </w:p>
    <w:p w:rsidR="005C2105" w:rsidRDefault="004557B1" w:rsidP="00897BBD">
      <w:pPr>
        <w:rPr>
          <w:sz w:val="24"/>
          <w:szCs w:val="24"/>
        </w:rPr>
      </w:pPr>
      <w:r>
        <w:rPr>
          <w:sz w:val="24"/>
          <w:szCs w:val="24"/>
        </w:rPr>
        <w:t>Рис.</w:t>
      </w:r>
      <w:r w:rsidR="00BD3EE6">
        <w:rPr>
          <w:sz w:val="24"/>
          <w:szCs w:val="24"/>
        </w:rPr>
        <w:t>10</w:t>
      </w:r>
      <w:r>
        <w:rPr>
          <w:sz w:val="24"/>
          <w:szCs w:val="24"/>
        </w:rPr>
        <w:t xml:space="preserve">  Комбинированный посевной ком</w:t>
      </w:r>
      <w:r w:rsidR="00115233">
        <w:rPr>
          <w:sz w:val="24"/>
          <w:szCs w:val="24"/>
        </w:rPr>
        <w:t>плекс КПК-720Л с одноосным четырех</w:t>
      </w:r>
      <w:r>
        <w:rPr>
          <w:sz w:val="24"/>
          <w:szCs w:val="24"/>
        </w:rPr>
        <w:t>канальным бункером.</w:t>
      </w:r>
    </w:p>
    <w:p w:rsidR="004557B1" w:rsidRDefault="004B6D58" w:rsidP="004557B1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24407"/>
            <wp:effectExtent l="19050" t="0" r="3175" b="0"/>
            <wp:docPr id="43" name="Рисунок 2" descr="C:\Users\1\Рабочий стол\Документация-машины\Комбинированные сеялки\КПК-850МБ\Рис к РЭ  КПК\КПК-720Л -рис бункер заднее рас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Рис к РЭ  КПК\КПК-720Л -рис бункер заднее рас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58" w:rsidRDefault="004B6D58" w:rsidP="004B6D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бункер ПБ-6-1-4 (ПБ-8-1-4, ПБ-10-1-4), 2-семепровод Ф64, 3-переднее транспортное колесо КПК-850МБ.13.00.000, 4-стойка в сборе ПК-1080.03.00.000-01, 5- переднее опорное колесо КПК-850МБ.04.00.000, 6-рама правая КПК-720МБ.01.00.00.000-01, 7-задние опорные колеса КПК-850МБ.05.00.000, 8-борона КПК-720Л.01.00.000-01, 9-каток КПК-720Л.02.00.000, 10-тяга КПК-990Л.05.00.000, 11-каток КПК-990.04.00.000, 12-борона центральная КПК-990Л.01.00.000-01, 13-рама транспортных колес КПК-850МБ.03.00.000, 14- заднее транспортное колесоКПК-850МБ.06.00.000, 15-борона центральная КПК-990Л.01.00.000, 16-переднее транспортное колесо КПК-850МБ.13.00.000-01, 17-каток КПК-720Л.02.00.000, 18-борона КПК-720Л.01.00.000, 19-башня распределения семян – 8 каналов КПК-720Л.03.00.000, 20-рама левая КПК-720.01.00.00.000, 21-рама средняя КПК-850МБ.02.00.00.000, 22-прицеп ПК-1080.10.00.000,  23-болт М24х70.019 ГОСТ 7798-70, 24-гайка М24-7Н.019 ГОСТ 5915-70,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гидроцилиндр ГЦ-125.63х800.11, 31-прицеп задний КПК-850МБ.20.00.000, 32-вилка КПК-850МБ.21.00.000, 33-вилка КПК-850МБ.22.00.000.   </w:t>
      </w:r>
    </w:p>
    <w:p w:rsidR="00551A2E" w:rsidRDefault="00551A2E" w:rsidP="00551A2E">
      <w:pPr>
        <w:ind w:firstLine="709"/>
        <w:jc w:val="both"/>
        <w:rPr>
          <w:sz w:val="24"/>
          <w:szCs w:val="24"/>
        </w:rPr>
      </w:pPr>
    </w:p>
    <w:p w:rsidR="00551A2E" w:rsidRDefault="00551A2E" w:rsidP="00551A2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BD3EE6">
        <w:rPr>
          <w:sz w:val="24"/>
          <w:szCs w:val="24"/>
        </w:rPr>
        <w:t>11</w:t>
      </w:r>
      <w:r>
        <w:rPr>
          <w:sz w:val="24"/>
          <w:szCs w:val="24"/>
        </w:rPr>
        <w:t xml:space="preserve">  Комбинированный посевной ком</w:t>
      </w:r>
      <w:r w:rsidR="005C2105">
        <w:rPr>
          <w:sz w:val="24"/>
          <w:szCs w:val="24"/>
        </w:rPr>
        <w:t>плекс КПК-720Л с двухосным четырех</w:t>
      </w:r>
      <w:r>
        <w:rPr>
          <w:sz w:val="24"/>
          <w:szCs w:val="24"/>
        </w:rPr>
        <w:t>канальным бункером.</w:t>
      </w:r>
    </w:p>
    <w:p w:rsidR="005C2105" w:rsidRDefault="005C2105" w:rsidP="004B5F4E">
      <w:pPr>
        <w:rPr>
          <w:sz w:val="24"/>
          <w:szCs w:val="24"/>
        </w:rPr>
      </w:pPr>
    </w:p>
    <w:p w:rsidR="005C2105" w:rsidRDefault="003B0BC6" w:rsidP="004B5F4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6975" cy="4358072"/>
            <wp:effectExtent l="19050" t="0" r="9525" b="0"/>
            <wp:docPr id="52" name="Рисунок 3" descr="C:\Users\1\Рабочий стол\Документация-машины\Комбинированные сеялки\КПК-850МБ\Рис к РЭ  КПК\КПК-720МБ -рис бункер переднее рас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Рис к РЭ  КПК\КПК-720МБ -рис бункер переднее рас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100" cy="435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05" w:rsidRDefault="001C0D34" w:rsidP="007818E7">
      <w:pPr>
        <w:ind w:firstLine="709"/>
        <w:rPr>
          <w:sz w:val="24"/>
          <w:szCs w:val="24"/>
        </w:rPr>
      </w:pPr>
      <w:r>
        <w:rPr>
          <w:sz w:val="24"/>
          <w:szCs w:val="24"/>
        </w:rPr>
        <w:t>1-бункер ПБ-6-1 (ПБ-8-1, ПБ-10-1</w:t>
      </w:r>
      <w:r w:rsidR="005C2105">
        <w:rPr>
          <w:sz w:val="24"/>
          <w:szCs w:val="24"/>
        </w:rPr>
        <w:t>), 2-се</w:t>
      </w:r>
      <w:r w:rsidR="003B0BC6">
        <w:rPr>
          <w:sz w:val="24"/>
          <w:szCs w:val="24"/>
        </w:rPr>
        <w:t xml:space="preserve">мепровод Ф63, 3-переднее транспортное </w:t>
      </w:r>
      <w:r w:rsidR="005C2105">
        <w:rPr>
          <w:sz w:val="24"/>
          <w:szCs w:val="24"/>
        </w:rPr>
        <w:t xml:space="preserve"> колесо</w:t>
      </w:r>
      <w:r w:rsidR="003B0BC6">
        <w:rPr>
          <w:sz w:val="24"/>
          <w:szCs w:val="24"/>
        </w:rPr>
        <w:t xml:space="preserve"> КПК-850МБ.13.00.000</w:t>
      </w:r>
      <w:r w:rsidR="005C2105">
        <w:rPr>
          <w:sz w:val="24"/>
          <w:szCs w:val="24"/>
        </w:rPr>
        <w:t>, 4-стойка в сб</w:t>
      </w:r>
      <w:r w:rsidR="003B0BC6">
        <w:rPr>
          <w:sz w:val="24"/>
          <w:szCs w:val="24"/>
        </w:rPr>
        <w:t>оре ПК-1080.03.00.000, 5-</w:t>
      </w:r>
      <w:r w:rsidR="005C2105">
        <w:rPr>
          <w:sz w:val="24"/>
          <w:szCs w:val="24"/>
        </w:rPr>
        <w:t xml:space="preserve"> переднее </w:t>
      </w:r>
      <w:r w:rsidR="003B0BC6">
        <w:rPr>
          <w:sz w:val="24"/>
          <w:szCs w:val="24"/>
        </w:rPr>
        <w:t xml:space="preserve">опорное </w:t>
      </w:r>
      <w:r w:rsidR="005C2105">
        <w:rPr>
          <w:sz w:val="24"/>
          <w:szCs w:val="24"/>
        </w:rPr>
        <w:t>колесо</w:t>
      </w:r>
      <w:r w:rsidR="003B0BC6">
        <w:rPr>
          <w:sz w:val="24"/>
          <w:szCs w:val="24"/>
        </w:rPr>
        <w:t xml:space="preserve"> КПК-850МБ.04.00.000</w:t>
      </w:r>
      <w:r w:rsidR="00CE3938">
        <w:rPr>
          <w:sz w:val="24"/>
          <w:szCs w:val="24"/>
        </w:rPr>
        <w:t>, 6-рама правая КПК-72</w:t>
      </w:r>
      <w:r w:rsidR="005C2105">
        <w:rPr>
          <w:sz w:val="24"/>
          <w:szCs w:val="24"/>
        </w:rPr>
        <w:t>0</w:t>
      </w:r>
      <w:r w:rsidR="003B0BC6">
        <w:rPr>
          <w:sz w:val="24"/>
          <w:szCs w:val="24"/>
        </w:rPr>
        <w:t>МБ.01.00.00.000-01, 7-заднее опорное колесо КПК-850МБ.05.00.000</w:t>
      </w:r>
      <w:r w:rsidR="005C2105">
        <w:rPr>
          <w:sz w:val="24"/>
          <w:szCs w:val="24"/>
        </w:rPr>
        <w:t>, 8-борона с катком</w:t>
      </w:r>
      <w:r w:rsidR="003B0BC6">
        <w:rPr>
          <w:sz w:val="24"/>
          <w:szCs w:val="24"/>
        </w:rPr>
        <w:t xml:space="preserve"> КПК-720МБ.</w:t>
      </w:r>
      <w:r w:rsidR="00CE3938">
        <w:rPr>
          <w:sz w:val="24"/>
          <w:szCs w:val="24"/>
        </w:rPr>
        <w:t>02</w:t>
      </w:r>
      <w:r w:rsidR="003B0BC6">
        <w:rPr>
          <w:sz w:val="24"/>
          <w:szCs w:val="24"/>
        </w:rPr>
        <w:t>.00.000-01, 9-балка КПК-720МБ.</w:t>
      </w:r>
      <w:r w:rsidR="00CE3938">
        <w:rPr>
          <w:sz w:val="24"/>
          <w:szCs w:val="24"/>
        </w:rPr>
        <w:t>03</w:t>
      </w:r>
      <w:r w:rsidR="003B0BC6">
        <w:rPr>
          <w:sz w:val="24"/>
          <w:szCs w:val="24"/>
        </w:rPr>
        <w:t>.00.000</w:t>
      </w:r>
      <w:r w:rsidR="006F5299">
        <w:rPr>
          <w:sz w:val="24"/>
          <w:szCs w:val="24"/>
        </w:rPr>
        <w:t>-01</w:t>
      </w:r>
      <w:r w:rsidR="005C2105">
        <w:rPr>
          <w:sz w:val="24"/>
          <w:szCs w:val="24"/>
        </w:rPr>
        <w:t>, 10-борона с катком</w:t>
      </w:r>
      <w:r w:rsidR="003B0BC6">
        <w:rPr>
          <w:sz w:val="24"/>
          <w:szCs w:val="24"/>
        </w:rPr>
        <w:t xml:space="preserve"> центральнаяКПК-850МБ.08.00.000-01 , 11-балка средняя КПК-850МБ.11.00.000-01</w:t>
      </w:r>
      <w:r w:rsidR="005C2105">
        <w:rPr>
          <w:sz w:val="24"/>
          <w:szCs w:val="24"/>
        </w:rPr>
        <w:t>, 12-</w:t>
      </w:r>
      <w:r w:rsidR="00CF42CE">
        <w:rPr>
          <w:sz w:val="24"/>
          <w:szCs w:val="24"/>
        </w:rPr>
        <w:t>бо</w:t>
      </w:r>
      <w:r w:rsidR="003B0BC6">
        <w:rPr>
          <w:sz w:val="24"/>
          <w:szCs w:val="24"/>
        </w:rPr>
        <w:t>рона с катком центральная КПК-850МБ.08.00.000</w:t>
      </w:r>
      <w:r w:rsidR="00CF42CE">
        <w:rPr>
          <w:sz w:val="24"/>
          <w:szCs w:val="24"/>
        </w:rPr>
        <w:t>, 13</w:t>
      </w:r>
      <w:r w:rsidR="005C2105">
        <w:rPr>
          <w:sz w:val="24"/>
          <w:szCs w:val="24"/>
        </w:rPr>
        <w:t>-</w:t>
      </w:r>
      <w:r w:rsidR="006F5299">
        <w:rPr>
          <w:sz w:val="24"/>
          <w:szCs w:val="24"/>
        </w:rPr>
        <w:t>заднее транспортно</w:t>
      </w:r>
      <w:r w:rsidR="00CF42CE">
        <w:rPr>
          <w:sz w:val="24"/>
          <w:szCs w:val="24"/>
        </w:rPr>
        <w:t>е</w:t>
      </w:r>
      <w:r w:rsidR="006F5299">
        <w:rPr>
          <w:sz w:val="24"/>
          <w:szCs w:val="24"/>
        </w:rPr>
        <w:t xml:space="preserve"> колесо КПК-850МБ.06.00.000, 14-борона с катком КПК-720МБ.</w:t>
      </w:r>
      <w:r w:rsidR="00CE3938">
        <w:rPr>
          <w:sz w:val="24"/>
          <w:szCs w:val="24"/>
        </w:rPr>
        <w:t>02</w:t>
      </w:r>
      <w:r w:rsidR="006F5299">
        <w:rPr>
          <w:sz w:val="24"/>
          <w:szCs w:val="24"/>
        </w:rPr>
        <w:t>.00.000</w:t>
      </w:r>
      <w:r w:rsidR="00CF42CE">
        <w:rPr>
          <w:sz w:val="24"/>
          <w:szCs w:val="24"/>
        </w:rPr>
        <w:t xml:space="preserve">, 15-рама </w:t>
      </w:r>
      <w:r w:rsidR="005C2105">
        <w:rPr>
          <w:sz w:val="24"/>
          <w:szCs w:val="24"/>
        </w:rPr>
        <w:t>транспортных колес</w:t>
      </w:r>
      <w:r w:rsidR="006F5299">
        <w:rPr>
          <w:sz w:val="24"/>
          <w:szCs w:val="24"/>
        </w:rPr>
        <w:t xml:space="preserve"> КПК-850МБ.03.00.000, 16-балка средняя КПК-850МБ.11.00.000</w:t>
      </w:r>
      <w:r w:rsidR="00CF42CE">
        <w:rPr>
          <w:sz w:val="24"/>
          <w:szCs w:val="24"/>
        </w:rPr>
        <w:t xml:space="preserve">, </w:t>
      </w:r>
      <w:r w:rsidR="005C2105">
        <w:rPr>
          <w:sz w:val="24"/>
          <w:szCs w:val="24"/>
        </w:rPr>
        <w:t>17-сошник КПК-850</w:t>
      </w:r>
      <w:r w:rsidR="006F5299">
        <w:rPr>
          <w:sz w:val="24"/>
          <w:szCs w:val="24"/>
        </w:rPr>
        <w:t>МБ</w:t>
      </w:r>
      <w:r w:rsidR="005C2105">
        <w:rPr>
          <w:sz w:val="24"/>
          <w:szCs w:val="24"/>
        </w:rPr>
        <w:t>.11.02.00.000-01, 18-сошник КПК-850</w:t>
      </w:r>
      <w:r w:rsidR="006F5299">
        <w:rPr>
          <w:sz w:val="24"/>
          <w:szCs w:val="24"/>
        </w:rPr>
        <w:t>МБ</w:t>
      </w:r>
      <w:r w:rsidR="005C2105">
        <w:rPr>
          <w:sz w:val="24"/>
          <w:szCs w:val="24"/>
        </w:rPr>
        <w:t>.11.02.00.000</w:t>
      </w:r>
      <w:r w:rsidR="007818E7">
        <w:rPr>
          <w:sz w:val="24"/>
          <w:szCs w:val="24"/>
        </w:rPr>
        <w:t>, 19-башня распределения семян – 8</w:t>
      </w:r>
      <w:r w:rsidR="005C2105">
        <w:rPr>
          <w:sz w:val="24"/>
          <w:szCs w:val="24"/>
        </w:rPr>
        <w:t xml:space="preserve"> каналов</w:t>
      </w:r>
      <w:r w:rsidR="006F5299">
        <w:rPr>
          <w:sz w:val="24"/>
          <w:szCs w:val="24"/>
        </w:rPr>
        <w:t xml:space="preserve"> КПК-720Л.03.00.000, 20-балка КПК-720МБ.</w:t>
      </w:r>
      <w:r w:rsidR="00CE3938">
        <w:rPr>
          <w:sz w:val="24"/>
          <w:szCs w:val="24"/>
        </w:rPr>
        <w:t>03</w:t>
      </w:r>
      <w:r w:rsidR="006F5299">
        <w:rPr>
          <w:sz w:val="24"/>
          <w:szCs w:val="24"/>
        </w:rPr>
        <w:t>.00.000</w:t>
      </w:r>
      <w:r w:rsidR="007818E7">
        <w:rPr>
          <w:sz w:val="24"/>
          <w:szCs w:val="24"/>
        </w:rPr>
        <w:t>, 21-рама левая КПК-72</w:t>
      </w:r>
      <w:r w:rsidR="005C2105">
        <w:rPr>
          <w:sz w:val="24"/>
          <w:szCs w:val="24"/>
        </w:rPr>
        <w:t>0</w:t>
      </w:r>
      <w:r w:rsidR="00CE3938">
        <w:rPr>
          <w:sz w:val="24"/>
          <w:szCs w:val="24"/>
        </w:rPr>
        <w:t>МБ</w:t>
      </w:r>
      <w:r w:rsidR="005C2105">
        <w:rPr>
          <w:sz w:val="24"/>
          <w:szCs w:val="24"/>
        </w:rPr>
        <w:t>.01.00.00.000, 22-рама средняя КПК-850</w:t>
      </w:r>
      <w:r w:rsidR="006F5299">
        <w:rPr>
          <w:sz w:val="24"/>
          <w:szCs w:val="24"/>
        </w:rPr>
        <w:t>МБ</w:t>
      </w:r>
      <w:r w:rsidR="005C2105">
        <w:rPr>
          <w:sz w:val="24"/>
          <w:szCs w:val="24"/>
        </w:rPr>
        <w:t>.02.00.00.000, 23-прицеп</w:t>
      </w:r>
      <w:r w:rsidR="006F5299">
        <w:rPr>
          <w:sz w:val="24"/>
          <w:szCs w:val="24"/>
        </w:rPr>
        <w:t xml:space="preserve"> ПК-1080.10.00.000, 24-гидроцилиндр ГЦ-125.63х800.11, ,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переднее транспортное колесо КПК-850МБ.13.00.000, 31-</w:t>
      </w:r>
      <w:r w:rsidR="000B09DF">
        <w:rPr>
          <w:sz w:val="24"/>
          <w:szCs w:val="24"/>
        </w:rPr>
        <w:t>вилка КПК-850МБ.23.00.000, 32-вилка КПК-850МБ.24.00.000, 33-болт М24х70.019 ГОСТ 7798-70, 34-гайка М24-7Н.019 ГОСТ 5915-70</w:t>
      </w:r>
      <w:r w:rsidR="005C2105">
        <w:rPr>
          <w:sz w:val="24"/>
          <w:szCs w:val="24"/>
        </w:rPr>
        <w:t>.</w:t>
      </w:r>
    </w:p>
    <w:p w:rsidR="005C2105" w:rsidRDefault="005C2105" w:rsidP="00E47C2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BD3EE6">
        <w:rPr>
          <w:sz w:val="24"/>
          <w:szCs w:val="24"/>
        </w:rPr>
        <w:t>12</w:t>
      </w:r>
      <w:r>
        <w:rPr>
          <w:sz w:val="24"/>
          <w:szCs w:val="24"/>
        </w:rPr>
        <w:t xml:space="preserve">  Комбинированный посевной комплекс КПК-720МБ с одноосным шестиканальным бункеро</w:t>
      </w:r>
      <w:r w:rsidR="00E47C21">
        <w:rPr>
          <w:sz w:val="24"/>
          <w:szCs w:val="24"/>
        </w:rPr>
        <w:t>м.</w:t>
      </w:r>
    </w:p>
    <w:p w:rsidR="005C2105" w:rsidRDefault="0098015F" w:rsidP="004B5F4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24407"/>
            <wp:effectExtent l="19050" t="0" r="3175" b="0"/>
            <wp:docPr id="53" name="Рисунок 4" descr="C:\Users\1\Рабочий стол\Документация-машины\Комбинированные сеялки\КПК-850МБ\Рис к РЭ  КПК\КПК-720МБ -рис бункер заднее рас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Рабочий стол\Документация-машины\Комбинированные сеялки\КПК-850МБ\Рис к РЭ  КПК\КПК-720МБ -рис бункер заднее рас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21" w:rsidRDefault="00E47C21" w:rsidP="00E47C21">
      <w:pPr>
        <w:ind w:firstLine="709"/>
        <w:rPr>
          <w:sz w:val="24"/>
          <w:szCs w:val="24"/>
        </w:rPr>
      </w:pPr>
      <w:r>
        <w:rPr>
          <w:sz w:val="24"/>
          <w:szCs w:val="24"/>
        </w:rPr>
        <w:t>1-бункер ПБ-6-2 (ПБ-8-2, ПБ-10-2), 2-семепровод Ф63, 3-переднее транспортное  колесо КПК-850МБ.13.00.000, 4-стойка в сборе ПК-1080.03.00.000, 5- переднее опорное колесо КПК-850МБ.04.00.000</w:t>
      </w:r>
      <w:r w:rsidR="006344DC">
        <w:rPr>
          <w:sz w:val="24"/>
          <w:szCs w:val="24"/>
        </w:rPr>
        <w:t>, 6-рама правая КПК-72</w:t>
      </w:r>
      <w:r>
        <w:rPr>
          <w:sz w:val="24"/>
          <w:szCs w:val="24"/>
        </w:rPr>
        <w:t>0МБ.01.00.00.000-01, 7-заднее опорное колесо КПК-850МБ.05.00.000, 8-борона с катком КПК-720МБ.</w:t>
      </w:r>
      <w:r w:rsidR="00CE3938">
        <w:rPr>
          <w:sz w:val="24"/>
          <w:szCs w:val="24"/>
        </w:rPr>
        <w:t>02</w:t>
      </w:r>
      <w:r>
        <w:rPr>
          <w:sz w:val="24"/>
          <w:szCs w:val="24"/>
        </w:rPr>
        <w:t>.00.000-01, 9-балка КПК-720МБ.</w:t>
      </w:r>
      <w:r w:rsidR="00CE3938">
        <w:rPr>
          <w:sz w:val="24"/>
          <w:szCs w:val="24"/>
        </w:rPr>
        <w:t>03</w:t>
      </w:r>
      <w:r>
        <w:rPr>
          <w:sz w:val="24"/>
          <w:szCs w:val="24"/>
        </w:rPr>
        <w:t>.00.000-01, 10-борона с катком центральнаяКПК-850МБ.08.00.000-01 , 11-балка средняя КПК-850МБ.11.00.000-01, 12-борона с катком центральная КПК-850МБ.08.00.000, 13-заднее транспортное колесо КПК-850МБ.06.00.000, 14-борона с катком КПК-720МБ.</w:t>
      </w:r>
      <w:r w:rsidR="00CE3938">
        <w:rPr>
          <w:sz w:val="24"/>
          <w:szCs w:val="24"/>
        </w:rPr>
        <w:t>02</w:t>
      </w:r>
      <w:r>
        <w:rPr>
          <w:sz w:val="24"/>
          <w:szCs w:val="24"/>
        </w:rPr>
        <w:t>.00.000, 15-рама транспортных колес КПК-850МБ.03.00.000, 16-балка средняя КПК-850МБ.11.00.000, 17-сошник КПК-850МБ.11.02.00.000-01, 18-сошник КПК-850МБ.11.02.00.000, 19-башня распределения семян – 8 каналов КПК-720Л.03.00.000, 20-балка КПК-720МБ.</w:t>
      </w:r>
      <w:r w:rsidR="00CE3938">
        <w:rPr>
          <w:sz w:val="24"/>
          <w:szCs w:val="24"/>
        </w:rPr>
        <w:t>03</w:t>
      </w:r>
      <w:r>
        <w:rPr>
          <w:sz w:val="24"/>
          <w:szCs w:val="24"/>
        </w:rPr>
        <w:t>.00.000, 21-рама левая КПК-720</w:t>
      </w:r>
      <w:r w:rsidR="00CE3938">
        <w:rPr>
          <w:sz w:val="24"/>
          <w:szCs w:val="24"/>
        </w:rPr>
        <w:t>МБ</w:t>
      </w:r>
      <w:r>
        <w:rPr>
          <w:sz w:val="24"/>
          <w:szCs w:val="24"/>
        </w:rPr>
        <w:t>.01.00.00.000, 22-рама средняя КПК-850МБ.02.00.00.000, 23-прицеп ПК-1080.10.00.000, 24-гидроцилиндр ГЦ-125.63х800.11, ,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переднее транспортное колесо КПК-850МБ.13.00.000, 31-вилка КПК-850МБ.21.00.000, 32-вилка КПК-850МБ.22.00.000, 33-болт М24х70.019 ГОСТ 7798-70, 34-гайка М24-7Н.019 ГОСТ 5915-70, 35-прицеп задниц КПК-850МБ.20.00.000 .</w:t>
      </w:r>
    </w:p>
    <w:p w:rsidR="00E47C21" w:rsidRDefault="00E47C21" w:rsidP="004B5F4E">
      <w:pPr>
        <w:rPr>
          <w:sz w:val="24"/>
          <w:szCs w:val="24"/>
        </w:rPr>
      </w:pPr>
    </w:p>
    <w:p w:rsidR="005C2105" w:rsidRDefault="005C2105" w:rsidP="00E47C2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BD3EE6">
        <w:rPr>
          <w:sz w:val="24"/>
          <w:szCs w:val="24"/>
        </w:rPr>
        <w:t>13</w:t>
      </w:r>
      <w:r>
        <w:rPr>
          <w:sz w:val="24"/>
          <w:szCs w:val="24"/>
        </w:rPr>
        <w:t xml:space="preserve">  Комбинированный посевной комплекс КПК-720МБ с двухосным шестиканальным бункером.</w:t>
      </w:r>
    </w:p>
    <w:p w:rsidR="005C2105" w:rsidRPr="00E6117A" w:rsidRDefault="00E6117A" w:rsidP="004B5F4E">
      <w:pPr>
        <w:rPr>
          <w:b/>
          <w:sz w:val="24"/>
          <w:szCs w:val="24"/>
        </w:rPr>
      </w:pPr>
      <w:r w:rsidRPr="00E6117A">
        <w:rPr>
          <w:b/>
          <w:sz w:val="24"/>
          <w:szCs w:val="24"/>
        </w:rPr>
        <w:lastRenderedPageBreak/>
        <w:t>3.1.3.Сборка посевного комплекса КПК-720Л.</w:t>
      </w:r>
    </w:p>
    <w:p w:rsidR="00E900B2" w:rsidRDefault="00E900B2" w:rsidP="00E900B2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</w:t>
      </w:r>
      <w:r w:rsidR="006742C2">
        <w:rPr>
          <w:sz w:val="24"/>
          <w:szCs w:val="24"/>
        </w:rPr>
        <w:t>ованный по</w:t>
      </w:r>
      <w:r w:rsidR="00DF3524">
        <w:rPr>
          <w:sz w:val="24"/>
          <w:szCs w:val="24"/>
        </w:rPr>
        <w:t>севной комплекс КПК-720Л  (рис.10, 11</w:t>
      </w:r>
      <w:r w:rsidRPr="00686ADD">
        <w:rPr>
          <w:sz w:val="24"/>
          <w:szCs w:val="24"/>
        </w:rPr>
        <w:t>) – прицепной, содержит:</w:t>
      </w:r>
      <w:r w:rsidR="00D22E03">
        <w:rPr>
          <w:sz w:val="24"/>
          <w:szCs w:val="24"/>
        </w:rPr>
        <w:t xml:space="preserve"> раму левую поз.2</w:t>
      </w:r>
      <w:r w:rsidR="00B57B72">
        <w:rPr>
          <w:sz w:val="24"/>
          <w:szCs w:val="24"/>
        </w:rPr>
        <w:t>0</w:t>
      </w:r>
      <w:r w:rsidR="00147D63">
        <w:rPr>
          <w:sz w:val="24"/>
          <w:szCs w:val="24"/>
        </w:rPr>
        <w:t xml:space="preserve"> (рис</w:t>
      </w:r>
      <w:r w:rsidR="0082588B">
        <w:rPr>
          <w:sz w:val="24"/>
          <w:szCs w:val="24"/>
        </w:rPr>
        <w:t>.</w:t>
      </w:r>
      <w:r w:rsidR="00147D63">
        <w:rPr>
          <w:sz w:val="24"/>
          <w:szCs w:val="24"/>
        </w:rPr>
        <w:t>10)</w:t>
      </w:r>
      <w:r>
        <w:rPr>
          <w:sz w:val="24"/>
          <w:szCs w:val="24"/>
        </w:rPr>
        <w:t>, опорные</w:t>
      </w:r>
      <w:r w:rsidR="00D22E03">
        <w:rPr>
          <w:sz w:val="24"/>
          <w:szCs w:val="24"/>
        </w:rPr>
        <w:t xml:space="preserve"> флюгерные передние колеса поз.5, тридцать две стойки в сборе поз.4</w:t>
      </w:r>
      <w:r>
        <w:rPr>
          <w:sz w:val="24"/>
          <w:szCs w:val="24"/>
        </w:rPr>
        <w:t xml:space="preserve">, </w:t>
      </w:r>
      <w:r w:rsidR="00F8167D">
        <w:rPr>
          <w:sz w:val="24"/>
          <w:szCs w:val="24"/>
        </w:rPr>
        <w:t xml:space="preserve">с установленными рассеевателями, </w:t>
      </w:r>
      <w:r>
        <w:rPr>
          <w:sz w:val="24"/>
          <w:szCs w:val="24"/>
        </w:rPr>
        <w:t>два передних флю</w:t>
      </w:r>
      <w:r w:rsidR="00D22E03">
        <w:rPr>
          <w:sz w:val="24"/>
          <w:szCs w:val="24"/>
        </w:rPr>
        <w:t xml:space="preserve">герных транспортных колеса поз.3, </w:t>
      </w:r>
      <w:r w:rsidR="005E0700">
        <w:rPr>
          <w:sz w:val="24"/>
          <w:szCs w:val="24"/>
        </w:rPr>
        <w:t>16</w:t>
      </w:r>
      <w:r w:rsidR="00147D63">
        <w:rPr>
          <w:sz w:val="24"/>
          <w:szCs w:val="24"/>
        </w:rPr>
        <w:t xml:space="preserve">, </w:t>
      </w:r>
      <w:r w:rsidR="00D22E03">
        <w:rPr>
          <w:sz w:val="24"/>
          <w:szCs w:val="24"/>
        </w:rPr>
        <w:t>прицеп</w:t>
      </w:r>
      <w:r>
        <w:rPr>
          <w:sz w:val="24"/>
          <w:szCs w:val="24"/>
        </w:rPr>
        <w:t xml:space="preserve"> с серьгой</w:t>
      </w:r>
      <w:r w:rsidR="00D22E03">
        <w:rPr>
          <w:sz w:val="24"/>
          <w:szCs w:val="24"/>
        </w:rPr>
        <w:t xml:space="preserve"> поз.22, среднюю раму поз.21, правую раму поз.</w:t>
      </w:r>
      <w:r w:rsidR="00B57B72">
        <w:rPr>
          <w:sz w:val="24"/>
          <w:szCs w:val="24"/>
        </w:rPr>
        <w:t>6</w:t>
      </w:r>
      <w:r w:rsidR="00D22E03">
        <w:rPr>
          <w:sz w:val="24"/>
          <w:szCs w:val="24"/>
        </w:rPr>
        <w:t>, задние опорные колеса поз.7</w:t>
      </w:r>
      <w:r>
        <w:rPr>
          <w:sz w:val="24"/>
          <w:szCs w:val="24"/>
        </w:rPr>
        <w:t>, четыре б</w:t>
      </w:r>
      <w:r w:rsidR="00B57B72">
        <w:rPr>
          <w:sz w:val="24"/>
          <w:szCs w:val="24"/>
        </w:rPr>
        <w:t>ороны</w:t>
      </w:r>
      <w:r w:rsidR="00D22E03">
        <w:rPr>
          <w:sz w:val="24"/>
          <w:szCs w:val="24"/>
        </w:rPr>
        <w:t xml:space="preserve"> поз.8, 12, 15, 18</w:t>
      </w:r>
      <w:r>
        <w:rPr>
          <w:sz w:val="24"/>
          <w:szCs w:val="24"/>
        </w:rPr>
        <w:t>, два з</w:t>
      </w:r>
      <w:r w:rsidR="00D22E03">
        <w:rPr>
          <w:sz w:val="24"/>
          <w:szCs w:val="24"/>
        </w:rPr>
        <w:t>адних тр</w:t>
      </w:r>
      <w:r w:rsidR="00841E52">
        <w:rPr>
          <w:sz w:val="24"/>
          <w:szCs w:val="24"/>
        </w:rPr>
        <w:t>анспортных колеса поз.14, катки</w:t>
      </w:r>
      <w:r w:rsidR="00D22E03">
        <w:rPr>
          <w:sz w:val="24"/>
          <w:szCs w:val="24"/>
        </w:rPr>
        <w:t xml:space="preserve"> поз.9, 11, 16, 17</w:t>
      </w:r>
      <w:r>
        <w:rPr>
          <w:sz w:val="24"/>
          <w:szCs w:val="24"/>
        </w:rPr>
        <w:t>, бун</w:t>
      </w:r>
      <w:r w:rsidR="00D22E03">
        <w:rPr>
          <w:sz w:val="24"/>
          <w:szCs w:val="24"/>
        </w:rPr>
        <w:t>кер для семян и удобрений поз.1</w:t>
      </w:r>
      <w:r>
        <w:rPr>
          <w:sz w:val="24"/>
          <w:szCs w:val="24"/>
        </w:rPr>
        <w:t>,</w:t>
      </w:r>
      <w:r w:rsidR="00B57B72">
        <w:rPr>
          <w:sz w:val="24"/>
          <w:szCs w:val="24"/>
        </w:rPr>
        <w:t>семепроводы</w:t>
      </w:r>
      <w:r w:rsidR="005E0700">
        <w:rPr>
          <w:sz w:val="24"/>
          <w:szCs w:val="24"/>
        </w:rPr>
        <w:t xml:space="preserve"> Ф64</w:t>
      </w:r>
      <w:r w:rsidR="00D22E03">
        <w:rPr>
          <w:sz w:val="24"/>
          <w:szCs w:val="24"/>
        </w:rPr>
        <w:t xml:space="preserve"> мм поз.2,</w:t>
      </w:r>
      <w:r w:rsidRPr="00686ADD">
        <w:rPr>
          <w:sz w:val="24"/>
          <w:szCs w:val="24"/>
        </w:rPr>
        <w:t xml:space="preserve"> 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</w:t>
      </w:r>
      <w:r w:rsidR="00D22E03">
        <w:rPr>
          <w:sz w:val="24"/>
          <w:szCs w:val="24"/>
        </w:rPr>
        <w:t>, электронной системы управления и контроля</w:t>
      </w:r>
      <w:r w:rsidRPr="00686ADD">
        <w:rPr>
          <w:sz w:val="24"/>
          <w:szCs w:val="24"/>
        </w:rPr>
        <w:t>.</w:t>
      </w:r>
    </w:p>
    <w:p w:rsidR="00CA0A9E" w:rsidRDefault="00CA0A9E" w:rsidP="00E900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добства распределения семян по сошникам и </w:t>
      </w:r>
      <w:r w:rsidR="00C566B1">
        <w:rPr>
          <w:sz w:val="24"/>
          <w:szCs w:val="24"/>
        </w:rPr>
        <w:t>применения шестиканальных башен</w:t>
      </w:r>
      <w:r>
        <w:rPr>
          <w:sz w:val="24"/>
          <w:szCs w:val="24"/>
        </w:rPr>
        <w:t xml:space="preserve"> распределения, посевные комплексы КПК-720Л комплектуются одноканальными или четырехканальными бункерами, для чего в шестиканальном бункере два крайних канала должны быть заглушены. Посевные комплексы КПК-720Л могут</w:t>
      </w:r>
      <w:r w:rsidR="00B57B72">
        <w:rPr>
          <w:sz w:val="24"/>
          <w:szCs w:val="24"/>
        </w:rPr>
        <w:t xml:space="preserve"> комплектоватьс</w:t>
      </w:r>
      <w:r w:rsidR="005E0700">
        <w:rPr>
          <w:sz w:val="24"/>
          <w:szCs w:val="24"/>
        </w:rPr>
        <w:t>я как одноосными бункерами рис.10, так и двухосными рис.11</w:t>
      </w:r>
      <w:r w:rsidR="00B57B72">
        <w:rPr>
          <w:sz w:val="24"/>
          <w:szCs w:val="24"/>
        </w:rPr>
        <w:t>.</w:t>
      </w:r>
    </w:p>
    <w:p w:rsidR="00E6117A" w:rsidRPr="00E6117A" w:rsidRDefault="00E6117A" w:rsidP="00E900B2">
      <w:pPr>
        <w:jc w:val="both"/>
        <w:rPr>
          <w:b/>
          <w:sz w:val="24"/>
          <w:szCs w:val="24"/>
        </w:rPr>
      </w:pPr>
      <w:r w:rsidRPr="00E6117A">
        <w:rPr>
          <w:b/>
          <w:sz w:val="24"/>
          <w:szCs w:val="24"/>
        </w:rPr>
        <w:t>3.1.4.Сборка посевного комплекса КПК-720МБ.</w:t>
      </w:r>
    </w:p>
    <w:p w:rsidR="00B57B72" w:rsidRDefault="00B57B72" w:rsidP="00B57B72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ос</w:t>
      </w:r>
      <w:r w:rsidR="00DF3524">
        <w:rPr>
          <w:sz w:val="24"/>
          <w:szCs w:val="24"/>
        </w:rPr>
        <w:t>евной комплекс КПК-720МБ  (рис.12, 13</w:t>
      </w:r>
      <w:r w:rsidRPr="00686ADD">
        <w:rPr>
          <w:sz w:val="24"/>
          <w:szCs w:val="24"/>
        </w:rPr>
        <w:t>) – прицепной, содержит:</w:t>
      </w:r>
      <w:r>
        <w:rPr>
          <w:sz w:val="24"/>
          <w:szCs w:val="24"/>
        </w:rPr>
        <w:t xml:space="preserve"> раму левую поз.21</w:t>
      </w:r>
      <w:r w:rsidR="005E0700">
        <w:rPr>
          <w:sz w:val="24"/>
          <w:szCs w:val="24"/>
        </w:rPr>
        <w:t>(рис.12)</w:t>
      </w:r>
      <w:r>
        <w:rPr>
          <w:sz w:val="24"/>
          <w:szCs w:val="24"/>
        </w:rPr>
        <w:t>, опорные флюгерные передние колеса поз.5, тридцать две стойки в сборе поз.4, два передних флюгерных транспортных колеса поз.3</w:t>
      </w:r>
      <w:r w:rsidR="005E0700">
        <w:rPr>
          <w:sz w:val="24"/>
          <w:szCs w:val="24"/>
        </w:rPr>
        <w:t>, 30</w:t>
      </w:r>
      <w:r>
        <w:rPr>
          <w:sz w:val="24"/>
          <w:szCs w:val="24"/>
        </w:rPr>
        <w:t>, прицеп с сер</w:t>
      </w:r>
      <w:r w:rsidR="005E0700">
        <w:rPr>
          <w:sz w:val="24"/>
          <w:szCs w:val="24"/>
        </w:rPr>
        <w:t>ьгой поз.23, среднюю раму поз.22</w:t>
      </w:r>
      <w:r>
        <w:rPr>
          <w:sz w:val="24"/>
          <w:szCs w:val="24"/>
        </w:rPr>
        <w:t>, правую раму поз.6, задние опорные колеса поз.7, четыре бороны ил</w:t>
      </w:r>
      <w:r w:rsidR="00A729B6">
        <w:rPr>
          <w:sz w:val="24"/>
          <w:szCs w:val="24"/>
        </w:rPr>
        <w:t>и бороны с каткомпоз.8, 10, 12, 14</w:t>
      </w:r>
      <w:r>
        <w:rPr>
          <w:sz w:val="24"/>
          <w:szCs w:val="24"/>
        </w:rPr>
        <w:t>, два задних тран</w:t>
      </w:r>
      <w:r w:rsidR="005E0700">
        <w:rPr>
          <w:sz w:val="24"/>
          <w:szCs w:val="24"/>
        </w:rPr>
        <w:t>спортных колеса поз.13</w:t>
      </w:r>
      <w:r>
        <w:rPr>
          <w:sz w:val="24"/>
          <w:szCs w:val="24"/>
        </w:rPr>
        <w:t xml:space="preserve">, </w:t>
      </w:r>
      <w:r w:rsidR="00A729B6">
        <w:rPr>
          <w:sz w:val="24"/>
          <w:szCs w:val="24"/>
        </w:rPr>
        <w:t xml:space="preserve">рамы транспортных колес поз.15, </w:t>
      </w:r>
      <w:r>
        <w:rPr>
          <w:sz w:val="24"/>
          <w:szCs w:val="24"/>
        </w:rPr>
        <w:t xml:space="preserve">навески дисковых сошников поз.9, 11, 16, 20, </w:t>
      </w:r>
      <w:r w:rsidR="001735DC">
        <w:rPr>
          <w:sz w:val="24"/>
          <w:szCs w:val="24"/>
        </w:rPr>
        <w:t xml:space="preserve">двадцать четыре дисковых сошника поз.17, двадцать четыре дисковых сошника поз.18, </w:t>
      </w:r>
      <w:r>
        <w:rPr>
          <w:sz w:val="24"/>
          <w:szCs w:val="24"/>
        </w:rPr>
        <w:t>бункер для семян и у</w:t>
      </w:r>
      <w:r w:rsidR="005E0700">
        <w:rPr>
          <w:sz w:val="24"/>
          <w:szCs w:val="24"/>
        </w:rPr>
        <w:t>добрений поз.1, семепроводов Ф64</w:t>
      </w:r>
      <w:r>
        <w:rPr>
          <w:sz w:val="24"/>
          <w:szCs w:val="24"/>
        </w:rPr>
        <w:t xml:space="preserve"> мм поз.2,</w:t>
      </w:r>
      <w:r w:rsidRPr="00686ADD">
        <w:rPr>
          <w:sz w:val="24"/>
          <w:szCs w:val="24"/>
        </w:rPr>
        <w:t xml:space="preserve"> 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</w:t>
      </w:r>
      <w:r>
        <w:rPr>
          <w:sz w:val="24"/>
          <w:szCs w:val="24"/>
        </w:rPr>
        <w:t>, электронной системы управления и контроля</w:t>
      </w:r>
      <w:r w:rsidRPr="00686ADD">
        <w:rPr>
          <w:sz w:val="24"/>
          <w:szCs w:val="24"/>
        </w:rPr>
        <w:t>.</w:t>
      </w:r>
    </w:p>
    <w:p w:rsidR="00B57B72" w:rsidRDefault="00B57B72" w:rsidP="00B57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добства распределения семян по </w:t>
      </w:r>
      <w:r w:rsidR="001735DC">
        <w:rPr>
          <w:sz w:val="24"/>
          <w:szCs w:val="24"/>
        </w:rPr>
        <w:t xml:space="preserve">дисковым </w:t>
      </w:r>
      <w:r>
        <w:rPr>
          <w:sz w:val="24"/>
          <w:szCs w:val="24"/>
        </w:rPr>
        <w:t>сошникам, п</w:t>
      </w:r>
      <w:r w:rsidR="001735DC">
        <w:rPr>
          <w:sz w:val="24"/>
          <w:szCs w:val="24"/>
        </w:rPr>
        <w:t>осевные комплексы КПК-720МБ комплектуются шестиканальными бункерами и восьмиканальными башнями распределения</w:t>
      </w:r>
      <w:r>
        <w:rPr>
          <w:sz w:val="24"/>
          <w:szCs w:val="24"/>
        </w:rPr>
        <w:t>. Посевные комплексы КП</w:t>
      </w:r>
      <w:r w:rsidR="004302C8">
        <w:rPr>
          <w:sz w:val="24"/>
          <w:szCs w:val="24"/>
        </w:rPr>
        <w:t>К-720МБ</w:t>
      </w:r>
      <w:r>
        <w:rPr>
          <w:sz w:val="24"/>
          <w:szCs w:val="24"/>
        </w:rPr>
        <w:t xml:space="preserve"> могут комплектоватьс</w:t>
      </w:r>
      <w:r w:rsidR="005E0700">
        <w:rPr>
          <w:sz w:val="24"/>
          <w:szCs w:val="24"/>
        </w:rPr>
        <w:t>я как одноосными бункерами рис.12, так и двухосными рис.13</w:t>
      </w:r>
      <w:r>
        <w:rPr>
          <w:sz w:val="24"/>
          <w:szCs w:val="24"/>
        </w:rPr>
        <w:t>.</w:t>
      </w:r>
      <w:r w:rsidR="001735DC">
        <w:rPr>
          <w:sz w:val="24"/>
          <w:szCs w:val="24"/>
        </w:rPr>
        <w:t xml:space="preserve"> По согласованию с заказчиком, посевные комплексы </w:t>
      </w:r>
      <w:r w:rsidR="004302C8">
        <w:rPr>
          <w:sz w:val="24"/>
          <w:szCs w:val="24"/>
        </w:rPr>
        <w:t>КПК-720МБ могут комплектоваться одноканальными</w:t>
      </w:r>
      <w:r w:rsidR="00F8167D">
        <w:rPr>
          <w:sz w:val="24"/>
          <w:szCs w:val="24"/>
        </w:rPr>
        <w:t xml:space="preserve"> </w:t>
      </w:r>
      <w:r w:rsidR="004302C8">
        <w:rPr>
          <w:sz w:val="24"/>
          <w:szCs w:val="24"/>
        </w:rPr>
        <w:t>бункерами с двенадцатиканальными башнями распределения.</w:t>
      </w:r>
    </w:p>
    <w:p w:rsidR="00B57B72" w:rsidRDefault="00B57B72" w:rsidP="00B57B72">
      <w:pPr>
        <w:rPr>
          <w:sz w:val="24"/>
          <w:szCs w:val="24"/>
        </w:rPr>
      </w:pPr>
    </w:p>
    <w:p w:rsidR="00115233" w:rsidRDefault="00115233" w:rsidP="004B5F4E">
      <w:pPr>
        <w:rPr>
          <w:sz w:val="24"/>
          <w:szCs w:val="24"/>
        </w:rPr>
      </w:pPr>
    </w:p>
    <w:p w:rsidR="00783936" w:rsidRDefault="002053CB" w:rsidP="00783936">
      <w:pPr>
        <w:ind w:left="-51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24407"/>
            <wp:effectExtent l="19050" t="0" r="3175" b="0"/>
            <wp:docPr id="92" name="Рисунок 6" descr="C:\Users\1\Рабочий стол\Документация-машины\Комбинированные сеялки\КПК-850МБ\Рис к РЭ  КПК\КПК-850МБ-У -рис заднеприцепной- 6 башень-6 ка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Рабочий стол\Документация-машины\Комбинированные сеялки\КПК-850МБ\Рис к РЭ  КПК\КПК-850МБ-У -рис заднеприцепной- 6 башень-6 канало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C" w:rsidRDefault="006344DC" w:rsidP="006344DC">
      <w:pPr>
        <w:ind w:firstLine="709"/>
        <w:rPr>
          <w:sz w:val="24"/>
          <w:szCs w:val="24"/>
        </w:rPr>
      </w:pPr>
      <w:r>
        <w:rPr>
          <w:sz w:val="24"/>
          <w:szCs w:val="24"/>
        </w:rPr>
        <w:t>1-бункер ПБ-6-2-У (ПБ-8-2-У, ПБ-10-2-У), 2-семепровод Ф63, 3-переднее транспортное  колесо КПК-850МБ.13.00.000, 4-стойка в сборе ПК-1080.03.00.000-2, 5- переднее опорное колесо КПК-850МБ.04.00.000, 6-рама правая КПК-850МБ.01.00.00.000-01, 7-заднее опорное колесо КПК-850МБ.05.00.000, 8-борона с катком КП</w:t>
      </w:r>
      <w:r w:rsidR="00B05C84">
        <w:rPr>
          <w:sz w:val="24"/>
          <w:szCs w:val="24"/>
        </w:rPr>
        <w:t>К-85</w:t>
      </w:r>
      <w:r>
        <w:rPr>
          <w:sz w:val="24"/>
          <w:szCs w:val="24"/>
        </w:rPr>
        <w:t>0МБ.</w:t>
      </w:r>
      <w:r w:rsidR="00B05C84">
        <w:rPr>
          <w:sz w:val="24"/>
          <w:szCs w:val="24"/>
        </w:rPr>
        <w:t>07</w:t>
      </w:r>
      <w:r>
        <w:rPr>
          <w:sz w:val="24"/>
          <w:szCs w:val="24"/>
        </w:rPr>
        <w:t xml:space="preserve">.00.000-01, 9-балка </w:t>
      </w:r>
      <w:r w:rsidR="00B05C84">
        <w:rPr>
          <w:sz w:val="24"/>
          <w:szCs w:val="24"/>
        </w:rPr>
        <w:t>КПК-85</w:t>
      </w:r>
      <w:r>
        <w:rPr>
          <w:sz w:val="24"/>
          <w:szCs w:val="24"/>
        </w:rPr>
        <w:t>0МБ.</w:t>
      </w:r>
      <w:r w:rsidR="00B05C84">
        <w:rPr>
          <w:sz w:val="24"/>
          <w:szCs w:val="24"/>
        </w:rPr>
        <w:t>10</w:t>
      </w:r>
      <w:r>
        <w:rPr>
          <w:sz w:val="24"/>
          <w:szCs w:val="24"/>
        </w:rPr>
        <w:t>.00.000-01, 10-борона с катком центральнаяКПК-850МБ.08.00.000-01 , 11-балка средняя КПК-850МБ.11.00.000-01, 12-борона с катком центральнаяКПК-850МБ.08.00.000, 13-</w:t>
      </w:r>
      <w:r w:rsidR="00727A4D">
        <w:rPr>
          <w:sz w:val="24"/>
          <w:szCs w:val="24"/>
        </w:rPr>
        <w:t>балка средняя КПК-850МБ.11.00.000,14-вилка КПК-990МБ-У.01.00.000</w:t>
      </w:r>
      <w:r>
        <w:rPr>
          <w:sz w:val="24"/>
          <w:szCs w:val="24"/>
        </w:rPr>
        <w:t xml:space="preserve">, 15-рама транспортных колес КПК-850МБ.03.00.000, </w:t>
      </w:r>
      <w:r w:rsidR="00727A4D">
        <w:rPr>
          <w:sz w:val="24"/>
          <w:szCs w:val="24"/>
        </w:rPr>
        <w:t xml:space="preserve">16-заднее транспортное колесо КПК-850МБ.06.00.000, 17-болт М24х70.019 ГОСТ 7798-70, 18-гайка М24-7Н.019 ГОСТ 5915-70 </w:t>
      </w:r>
      <w:r w:rsidR="00D86CA3">
        <w:rPr>
          <w:sz w:val="24"/>
          <w:szCs w:val="24"/>
        </w:rPr>
        <w:t>19-башня распределения семян – 9 каналов КПК-850МБ.09</w:t>
      </w:r>
      <w:r>
        <w:rPr>
          <w:sz w:val="24"/>
          <w:szCs w:val="24"/>
        </w:rPr>
        <w:t>.00.000, 20-</w:t>
      </w:r>
      <w:r w:rsidR="00D86CA3">
        <w:rPr>
          <w:sz w:val="24"/>
          <w:szCs w:val="24"/>
        </w:rPr>
        <w:t>с</w:t>
      </w:r>
      <w:r w:rsidR="0053065B">
        <w:rPr>
          <w:sz w:val="24"/>
          <w:szCs w:val="24"/>
        </w:rPr>
        <w:t>ошник КПК-850МБ.11.02.00.000, 21</w:t>
      </w:r>
      <w:r w:rsidR="00D86CA3">
        <w:rPr>
          <w:sz w:val="24"/>
          <w:szCs w:val="24"/>
        </w:rPr>
        <w:t>-сошник КПК-850МБ.11.02.00.000-01, 22-балка КПК-850МБ.10</w:t>
      </w:r>
      <w:r>
        <w:rPr>
          <w:sz w:val="24"/>
          <w:szCs w:val="24"/>
        </w:rPr>
        <w:t xml:space="preserve">.00.000, </w:t>
      </w:r>
      <w:r w:rsidR="00D86CA3">
        <w:rPr>
          <w:sz w:val="24"/>
          <w:szCs w:val="24"/>
        </w:rPr>
        <w:t>23-борона с катком КПК-850МБ.07.00.000, 24--башня распределительная 6 кан. КПК-850Л.01.00.000,25-рама левая КПК-85МБ0.01.00.00.000, 26</w:t>
      </w:r>
      <w:r>
        <w:rPr>
          <w:sz w:val="24"/>
          <w:szCs w:val="24"/>
        </w:rPr>
        <w:t xml:space="preserve">-рама средняя КПК-850МБ.02.00.00.000, </w:t>
      </w:r>
      <w:r w:rsidR="00D86CA3">
        <w:rPr>
          <w:sz w:val="24"/>
          <w:szCs w:val="24"/>
        </w:rPr>
        <w:t>27-переднее транспортное колесо КПК-850МБ.13.00.000-01, 2</w:t>
      </w:r>
      <w:r w:rsidR="00410D54">
        <w:rPr>
          <w:sz w:val="24"/>
          <w:szCs w:val="24"/>
        </w:rPr>
        <w:t>8</w:t>
      </w:r>
      <w:r>
        <w:rPr>
          <w:sz w:val="24"/>
          <w:szCs w:val="24"/>
        </w:rPr>
        <w:t xml:space="preserve">-прицеп ПК-1080.10.00.000, </w:t>
      </w:r>
      <w:r w:rsidR="00410D54">
        <w:rPr>
          <w:sz w:val="24"/>
          <w:szCs w:val="24"/>
        </w:rPr>
        <w:t>29-вилка КПК-850МБ.21.00.000, 30-прицеп задний КПК-850МБ.20.00.000, 31</w:t>
      </w:r>
      <w:r>
        <w:rPr>
          <w:sz w:val="24"/>
          <w:szCs w:val="24"/>
        </w:rPr>
        <w:t>-гид</w:t>
      </w:r>
      <w:r w:rsidR="00410D54">
        <w:rPr>
          <w:sz w:val="24"/>
          <w:szCs w:val="24"/>
        </w:rPr>
        <w:t>роцилиндр ГЦ-125.63х800.11, 32-гайка КПК-850МБ.00.00.005, 33</w:t>
      </w:r>
      <w:r>
        <w:rPr>
          <w:sz w:val="24"/>
          <w:szCs w:val="24"/>
        </w:rPr>
        <w:t>-винт регулировочный КПК-85</w:t>
      </w:r>
      <w:r w:rsidR="00410D54">
        <w:rPr>
          <w:sz w:val="24"/>
          <w:szCs w:val="24"/>
        </w:rPr>
        <w:t>0МБ.12.00.000, 34-набор клипс, 35</w:t>
      </w:r>
      <w:r>
        <w:rPr>
          <w:sz w:val="24"/>
          <w:szCs w:val="24"/>
        </w:rPr>
        <w:t>-гидроцилиндр последовательного соединения 37ТР08-137 ( или 40ТР08</w:t>
      </w:r>
      <w:r w:rsidR="00410D54">
        <w:rPr>
          <w:sz w:val="24"/>
          <w:szCs w:val="24"/>
        </w:rPr>
        <w:t>-137, 42ТР08-150,45ТР08-150), 36</w:t>
      </w:r>
      <w:r>
        <w:rPr>
          <w:sz w:val="24"/>
          <w:szCs w:val="24"/>
        </w:rPr>
        <w:t>-гайка КПК-850МБ.00.00.006</w:t>
      </w:r>
    </w:p>
    <w:p w:rsidR="006344DC" w:rsidRDefault="006344DC" w:rsidP="006344DC">
      <w:pPr>
        <w:rPr>
          <w:sz w:val="24"/>
          <w:szCs w:val="24"/>
        </w:rPr>
      </w:pPr>
    </w:p>
    <w:p w:rsidR="00783936" w:rsidRDefault="006344DC" w:rsidP="006344D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14  Комбинированный посевной комплекс КПК-850МБ-У с двухосным           двенадцати</w:t>
      </w:r>
      <w:r w:rsidR="00D51CBC">
        <w:rPr>
          <w:sz w:val="24"/>
          <w:szCs w:val="24"/>
        </w:rPr>
        <w:t xml:space="preserve"> </w:t>
      </w:r>
      <w:r>
        <w:rPr>
          <w:sz w:val="24"/>
          <w:szCs w:val="24"/>
        </w:rPr>
        <w:t>канальным бункером</w:t>
      </w:r>
    </w:p>
    <w:p w:rsidR="00551A2E" w:rsidRDefault="00551A2E" w:rsidP="004B5F4E">
      <w:pPr>
        <w:rPr>
          <w:sz w:val="24"/>
          <w:szCs w:val="24"/>
        </w:rPr>
      </w:pPr>
    </w:p>
    <w:p w:rsidR="004457EC" w:rsidRDefault="00CB0A42" w:rsidP="004B5F4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124407"/>
            <wp:effectExtent l="19050" t="0" r="3175" b="0"/>
            <wp:docPr id="64" name="Рисунок 2" descr="C:\Users\1\Рабочий стол\Документация-машины\Комбинированные сеялки\КПК-850МБ\Рис к РЭ  КПК\КПК-850Л -рис переднеприцепной- 6 башень-6 ка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Рис к РЭ  КПК\КПК-850Л -рис переднеприцепной- 6 башень-6 канало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42" w:rsidRDefault="00CB0A42" w:rsidP="00FD75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бункер ПБ-6-1 (ПБ-8-1, ПБ-10-1), 2-семепровод Ф64, 3-переднее транспортное колесо КПК-850МБ.13.00.000, 4-стойка в сборе ПК-1080.03.00.000-01, 5- переднее опорное колесо КПК-850МБ.04.00.000, 6-рама правая КПК-850МБ.01.00.00.000-01, 7-задние опорные колеса КПК-850МБ.05.00.000, 8-борона КПК-850Л.01.00.000-01, 9-каток КПК-850Л.02.00.000, 10-тяга КПК-990Л.05.00.000, 11-каток КПК-990.04.00.000, 12-борона центральная КПК-990Л.01.00.000-01, 13-переднее транспортное колесо КПК-850МБ.13.00.000-01, 14-</w:t>
      </w:r>
      <w:r w:rsidR="00E13C41">
        <w:rPr>
          <w:sz w:val="24"/>
          <w:szCs w:val="24"/>
        </w:rPr>
        <w:t>борона центральная КПК-990Л.01.00.000, 15</w:t>
      </w:r>
      <w:r>
        <w:rPr>
          <w:sz w:val="24"/>
          <w:szCs w:val="24"/>
        </w:rPr>
        <w:t xml:space="preserve">-заднее транспортное колесо КПК-850МБ.06.00.000, </w:t>
      </w:r>
      <w:r w:rsidR="00E13C41">
        <w:rPr>
          <w:sz w:val="24"/>
          <w:szCs w:val="24"/>
        </w:rPr>
        <w:t>16-рама транспортных колес КПК-850МБ.03.00.000, 17-борона КПК-850Л.01.00.000</w:t>
      </w:r>
      <w:r>
        <w:rPr>
          <w:sz w:val="24"/>
          <w:szCs w:val="24"/>
        </w:rPr>
        <w:t xml:space="preserve">, </w:t>
      </w:r>
      <w:r w:rsidR="00E13C41">
        <w:rPr>
          <w:sz w:val="24"/>
          <w:szCs w:val="24"/>
        </w:rPr>
        <w:t>18</w:t>
      </w:r>
      <w:r>
        <w:rPr>
          <w:sz w:val="24"/>
          <w:szCs w:val="24"/>
        </w:rPr>
        <w:t>-</w:t>
      </w:r>
      <w:r w:rsidR="00E13C41">
        <w:rPr>
          <w:sz w:val="24"/>
          <w:szCs w:val="24"/>
        </w:rPr>
        <w:t>каток КПК-85</w:t>
      </w:r>
      <w:r>
        <w:rPr>
          <w:sz w:val="24"/>
          <w:szCs w:val="24"/>
        </w:rPr>
        <w:t>0Л.02.00.000, 19-башня распределения семян –</w:t>
      </w:r>
      <w:r w:rsidR="00E13C41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каналов</w:t>
      </w:r>
      <w:r w:rsidR="00E13C41">
        <w:rPr>
          <w:sz w:val="24"/>
          <w:szCs w:val="24"/>
        </w:rPr>
        <w:t xml:space="preserve"> КПК-85</w:t>
      </w:r>
      <w:r>
        <w:rPr>
          <w:sz w:val="24"/>
          <w:szCs w:val="24"/>
        </w:rPr>
        <w:t>0Л.03.00.000</w:t>
      </w:r>
      <w:r w:rsidR="00E13C41">
        <w:rPr>
          <w:sz w:val="24"/>
          <w:szCs w:val="24"/>
        </w:rPr>
        <w:t>, 20-рама левая КПК-85</w:t>
      </w:r>
      <w:r>
        <w:rPr>
          <w:sz w:val="24"/>
          <w:szCs w:val="24"/>
        </w:rPr>
        <w:t>0</w:t>
      </w:r>
      <w:r w:rsidR="00E13C41">
        <w:rPr>
          <w:sz w:val="24"/>
          <w:szCs w:val="24"/>
        </w:rPr>
        <w:t>МБ</w:t>
      </w:r>
      <w:r>
        <w:rPr>
          <w:sz w:val="24"/>
          <w:szCs w:val="24"/>
        </w:rPr>
        <w:t>.01.00.00.000, 21-рама средняя КПК-850МБ.02.00.00.000, 22-прицеп ПК-1080.10.00.000,  23-болт М24х70.019 ГОСТ 7798-70, 24-гайка М24-7Н.019 ГОСТ 5915-70,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гидроцилиндр ГЦ-125.63х800.11</w:t>
      </w:r>
      <w:r w:rsidR="00E13C41">
        <w:rPr>
          <w:sz w:val="24"/>
          <w:szCs w:val="24"/>
        </w:rPr>
        <w:t xml:space="preserve">, </w:t>
      </w:r>
      <w:r w:rsidR="00FE7739">
        <w:rPr>
          <w:sz w:val="24"/>
          <w:szCs w:val="24"/>
        </w:rPr>
        <w:t>31-</w:t>
      </w:r>
      <w:r w:rsidR="00E13C41">
        <w:rPr>
          <w:sz w:val="24"/>
          <w:szCs w:val="24"/>
        </w:rPr>
        <w:t>вилка КПК-850МБ.21.00.000, 32-вилка КПК-850МБ.22.00.000</w:t>
      </w:r>
      <w:r>
        <w:rPr>
          <w:sz w:val="24"/>
          <w:szCs w:val="24"/>
        </w:rPr>
        <w:t xml:space="preserve">.   </w:t>
      </w:r>
    </w:p>
    <w:p w:rsidR="00FD75F6" w:rsidRDefault="00FD75F6" w:rsidP="00FD75F6">
      <w:pPr>
        <w:ind w:firstLine="709"/>
        <w:jc w:val="both"/>
        <w:rPr>
          <w:sz w:val="24"/>
          <w:szCs w:val="24"/>
        </w:rPr>
      </w:pPr>
    </w:p>
    <w:p w:rsidR="004B5F4E" w:rsidRDefault="004B5F4E" w:rsidP="00D122F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FD75F6">
        <w:rPr>
          <w:sz w:val="24"/>
          <w:szCs w:val="24"/>
        </w:rPr>
        <w:t>15</w:t>
      </w:r>
      <w:r>
        <w:rPr>
          <w:sz w:val="24"/>
          <w:szCs w:val="24"/>
        </w:rPr>
        <w:t xml:space="preserve">  Комбинированный посевной комплекс КПК-850Л с одноосным шестиканальным бункером.</w:t>
      </w:r>
    </w:p>
    <w:p w:rsidR="004457EC" w:rsidRDefault="00D122FD" w:rsidP="004B5F4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24407"/>
            <wp:effectExtent l="19050" t="0" r="3175" b="0"/>
            <wp:docPr id="68" name="Рисунок 3" descr="C:\Users\1\Рабочий стол\Документация-машины\Комбинированные сеялки\КПК-850МБ\Рис к РЭ  КПК\КПК-850Л -рис бункер заднее рас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Рис к РЭ  КПК\КПК-850Л -рис бункер заднее рас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7EC" w:rsidRDefault="004457EC" w:rsidP="002A5FBC">
      <w:pPr>
        <w:ind w:firstLine="709"/>
        <w:jc w:val="center"/>
        <w:rPr>
          <w:sz w:val="24"/>
          <w:szCs w:val="24"/>
        </w:rPr>
      </w:pPr>
    </w:p>
    <w:p w:rsidR="000A3CFB" w:rsidRDefault="00FE7739" w:rsidP="00FE77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бункер ПБ-6-2 (ПБ-8-2, ПБ-10-2), 2-семепровод Ф64, 3-переднее транспортное колесо КПК-850МБ.13.00.000, 4-стойка в сборе ПК-1080.03.00.000-01, 5-переднее опорное колесо КПК-850МБ.04.00.000, 6-рама правая КПК-850МБ.01.00.00.000-01, 7-задние опорные колеса КПК-850МБ.05.00.000, 8-борона КПК-850Л.01.00.000-01, 9-каток КПК-850Л.02.00.000, 10-тяга КПК-990Л.05.00.000, 11-каток КПК-990.04.00.000, 12-борона центральная КПК-990Л.01.00.000-01, 13-переднее транспортное колесо КПК-850МБ.13.00.000-01, 14-борона центральная КПК-990Л.01.00.000, 15-заднее транспортное колесо КПК-850МБ.06.00.000, 16-рама транспортных колес КПК-850МБ.03.00.000, 17-борона КПК-850Л.01.00.000, 18-каток КПК-850Л.02.00.000, 19-башня распределения семян – 6 каналов КПК-850Л.03.00.000, 20-рама левая КПК-850МБ.01.00.00.000, 21-рама средняя КПК-850МБ.02.00.00.000, 22-прицеп ПК-1080.10.00.000,  23-болт М24х70.019 ГОСТ 7798-70, 24-гайка М24-7Н.019 ГОСТ 5915-70,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гидроцилиндр ГЦ-125.63х800.11, 31-прицеп задний КПК-850МБ.20.00.000, 32-вилка КПК-850МБ.21.00.000, 33-вилка КПК-850МБ.22.00.000.   </w:t>
      </w:r>
    </w:p>
    <w:p w:rsidR="00FE7739" w:rsidRDefault="00FE7739" w:rsidP="00FE7739">
      <w:pPr>
        <w:ind w:firstLine="709"/>
        <w:jc w:val="both"/>
        <w:rPr>
          <w:sz w:val="24"/>
          <w:szCs w:val="24"/>
        </w:rPr>
      </w:pPr>
    </w:p>
    <w:p w:rsidR="004B5F4E" w:rsidRDefault="004B5F4E" w:rsidP="00FE773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FE7739">
        <w:rPr>
          <w:sz w:val="24"/>
          <w:szCs w:val="24"/>
        </w:rPr>
        <w:t>16</w:t>
      </w:r>
      <w:r>
        <w:rPr>
          <w:sz w:val="24"/>
          <w:szCs w:val="24"/>
        </w:rPr>
        <w:t xml:space="preserve">  Комбинированный посевной комплекс КПК-850Л с двухосным шестиканальным бункером.</w:t>
      </w:r>
    </w:p>
    <w:p w:rsidR="002A5FBC" w:rsidRDefault="002B5583" w:rsidP="0036511A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24407"/>
            <wp:effectExtent l="19050" t="0" r="3175" b="0"/>
            <wp:docPr id="65" name="Рисунок 2" descr="C:\Users\1\Рабочий стол\Документация-машины\Комбинированные сеялки\КПК-850МБ\Рис к РЭ  КПК\КПК-850МБ -рис переднеприцепной-6 баш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Рис к РЭ  КПК\КПК-850МБ -рис переднеприцепной-6 башень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583" w:rsidRDefault="002B5583" w:rsidP="002B55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-бункер ПБ-6-1 (ПБ-8-1, ПБ-10-1), 2-семепровод Ф63, 3-переднее транспортное  колесо КПК-850МБ.13.00.000, 4-стойка в сборе ПК-1080.03.00.000, 5- переднее опорное колесо КПК-850МБ.04.00.000, 6-рама правая КПК-850МБ.01.00.00.000-01, 7-заднее опорное колесо КПК-850МБ.05.00.000, 8-борона с катком КПК-850МБ.07.00.000-01, 9-балка КПК-850МБ.10.00.000-01, 10-борона с катком центральнаяКПК-850МБ.08.00.000-01 , 11-балка средняя КПК-850МБ.11.00.000-01, 12-балка средняя КПК-850МБ.11.00.000, 13-боронас катком центральная КПК-850МБ.08.00.000, 14-рама транспортных колес КПК-850МБ.03.00.000, 15-заднее транспортное колесо КПК-850МБ.06.00.000, 16-борона с катком КПК-850МБ.07.00.000, 17-сошник КПК-850МБ.11.02.00.000-01, 18-сошник КПК-850МБ.11.02.00.000, 19-башня распределения семян – 9 каналов КПК-850МБ.09.00.000, 20-балка КПК-850МБ</w:t>
      </w:r>
      <w:r w:rsidR="007E3210">
        <w:rPr>
          <w:sz w:val="24"/>
          <w:szCs w:val="24"/>
        </w:rPr>
        <w:t>.10.00.000, 21-рама левая КПК-85</w:t>
      </w:r>
      <w:r>
        <w:rPr>
          <w:sz w:val="24"/>
          <w:szCs w:val="24"/>
        </w:rPr>
        <w:t>0МБ.01.00.00.000, 22-рама средняя КПК-850МБ.02.00.00.000, 23-прицеп ПК-1080.10.00.000, 24-</w:t>
      </w:r>
      <w:r w:rsidR="00127D8A">
        <w:rPr>
          <w:sz w:val="24"/>
          <w:szCs w:val="24"/>
        </w:rPr>
        <w:t>гидроцилиндр ГЦ-125.63х800.11,</w:t>
      </w:r>
      <w:r>
        <w:rPr>
          <w:sz w:val="24"/>
          <w:szCs w:val="24"/>
        </w:rPr>
        <w:t xml:space="preserve">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переднее транспортное колесо КПК-850МБ.13.00.000, 31-вилка КПК-850МБ.23.00.000, 32-вилка КПК-850МБ.24.00.000, 33-болт М24х70.019 ГОСТ 7798-70, 34-гайка М24-7Н.019 ГОСТ 5915-70 .</w:t>
      </w:r>
    </w:p>
    <w:p w:rsidR="002B5583" w:rsidRDefault="002B5583" w:rsidP="0036511A">
      <w:pPr>
        <w:ind w:firstLine="709"/>
        <w:jc w:val="both"/>
        <w:rPr>
          <w:sz w:val="24"/>
          <w:szCs w:val="24"/>
        </w:rPr>
      </w:pPr>
    </w:p>
    <w:p w:rsidR="002B5583" w:rsidRDefault="00D94339" w:rsidP="00127D8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127D8A">
        <w:rPr>
          <w:sz w:val="24"/>
          <w:szCs w:val="24"/>
        </w:rPr>
        <w:t>17</w:t>
      </w:r>
      <w:r>
        <w:rPr>
          <w:sz w:val="24"/>
          <w:szCs w:val="24"/>
        </w:rPr>
        <w:t xml:space="preserve">  Комбинированный посевной комплекс КПК-850МБ с </w:t>
      </w:r>
      <w:r w:rsidR="004457EC">
        <w:rPr>
          <w:sz w:val="24"/>
          <w:szCs w:val="24"/>
        </w:rPr>
        <w:t>одноосным</w:t>
      </w:r>
      <w:r>
        <w:rPr>
          <w:sz w:val="24"/>
          <w:szCs w:val="24"/>
        </w:rPr>
        <w:t xml:space="preserve"> шестиканальным бункером.</w:t>
      </w:r>
    </w:p>
    <w:p w:rsidR="004457EC" w:rsidRDefault="00E300A6" w:rsidP="00D94339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24407"/>
            <wp:effectExtent l="19050" t="0" r="3175" b="0"/>
            <wp:docPr id="66" name="Рисунок 3" descr="C:\Users\1\Рабочий стол\Документация-машины\Комбинированные сеялки\КПК-850МБ\Рис к РЭ  КПК\КПК-850МБ -рис заднеприцепной-6 баш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Рис к РЭ  КПК\КПК-850МБ -рис заднеприцепной-6 башень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A6" w:rsidRDefault="00E300A6" w:rsidP="00E300A6">
      <w:pPr>
        <w:ind w:firstLine="709"/>
        <w:rPr>
          <w:sz w:val="24"/>
          <w:szCs w:val="24"/>
        </w:rPr>
      </w:pPr>
      <w:r>
        <w:rPr>
          <w:sz w:val="24"/>
          <w:szCs w:val="24"/>
        </w:rPr>
        <w:t>1-бункер ПБ-6-1 (ПБ-8-1, ПБ-10-1), 2-семепровод Ф63, 3-переднее транспортное  колесо КПК-850МБ.13.00.000, 4-стойка в сборе ПК-1080.03.00.000, 5- переднее опорное колесо КПК-850МБ.04.00.000, 6-рама правая КПК-850МБ.01.00.00.000-01, 7-заднее опорное колесо КПК-850МБ.05.00.000, 8-борона с катком КПК-850МБ.07.00.000-01, 9-балка КПК-850МБ.10.00.000-01, 10-борона с катком центральнаяКПК-850МБ.08.00.000-01 , 11-балка средняя КПК-850МБ.11.00.000-01, 12-балка средняя КПК-850МБ.11.00.000, 13-боронас катком центральная КПК-850МБ.08.00.000, 14-рама транспортных колес КПК-850МБ.03.00.000, 15-заднее транспортное колесо КПК-850МБ.06.00.000, 16-борона с катком КПК-850МБ.07.00.000, 17-сошник КПК-850МБ.11.02.00.000-01, 18-сошник КПК-850МБ.11.02.00.000, 19-башня распределения семян – 9 каналов КПК-850МБ.09.00.000, 20-балка КПК-850МБ.10.00.000, 21-рама левая КПК-850МБ.01.00.00.000, 22-рама средняя КПК-850МБ.02.00.00.000, 23-прицеп ПК-1080.10.00.000, 24-гидроцилиндр ГЦ-125.63х800.11,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переднее транспортное колесо КПК-850МБ.13.00.000-01, 31-вилка КПК-850МБ.23.00.000, 32-вилка КПК-850МБ.24.00.000, 33-болт М24х70.019 ГОСТ 7798-70, 34-гайка М24-7Н.019 ГОСТ 5915-70, 35-прицеп задний КПК-850МБ.20.00.000 .</w:t>
      </w:r>
    </w:p>
    <w:p w:rsidR="00E300A6" w:rsidRDefault="00E300A6" w:rsidP="00E300A6">
      <w:pPr>
        <w:rPr>
          <w:sz w:val="24"/>
          <w:szCs w:val="24"/>
        </w:rPr>
      </w:pPr>
    </w:p>
    <w:p w:rsidR="004457EC" w:rsidRDefault="004457EC" w:rsidP="004457E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E300A6">
        <w:rPr>
          <w:sz w:val="24"/>
          <w:szCs w:val="24"/>
        </w:rPr>
        <w:t>18</w:t>
      </w:r>
      <w:r>
        <w:rPr>
          <w:sz w:val="24"/>
          <w:szCs w:val="24"/>
        </w:rPr>
        <w:t xml:space="preserve">  Комбинированный посевной комплекс КПК-850МБ с двухосным шестиканальным бункером.</w:t>
      </w:r>
    </w:p>
    <w:p w:rsidR="008E764D" w:rsidRPr="008E764D" w:rsidRDefault="008E764D" w:rsidP="008E764D">
      <w:pPr>
        <w:rPr>
          <w:b/>
          <w:sz w:val="24"/>
          <w:szCs w:val="24"/>
        </w:rPr>
      </w:pPr>
      <w:r w:rsidRPr="008E764D">
        <w:rPr>
          <w:b/>
          <w:sz w:val="24"/>
          <w:szCs w:val="24"/>
        </w:rPr>
        <w:lastRenderedPageBreak/>
        <w:t>3.1.5.Сборка посевного комплекса КПК-850МБ-У.</w:t>
      </w:r>
    </w:p>
    <w:p w:rsidR="00AF564B" w:rsidRDefault="00AF564B" w:rsidP="00AF564B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осевной комплекс КПК-850МБ-У  (рис.14</w:t>
      </w:r>
      <w:r w:rsidRPr="00686ADD">
        <w:rPr>
          <w:sz w:val="24"/>
          <w:szCs w:val="24"/>
        </w:rPr>
        <w:t>) – прицепной, содержит:</w:t>
      </w:r>
      <w:r>
        <w:rPr>
          <w:sz w:val="24"/>
          <w:szCs w:val="24"/>
        </w:rPr>
        <w:t xml:space="preserve"> раму левую поз.25, опорные флюгерные передние колеса поз.5, тридцать шесть стоек в сборе поз.4, с установленными сошниками для внесения удобрений, два передних флюгерных транспортных колеса поз.3, 27, прицеп с серьгой поз.28, среднюю раму поз.26, правую раму поз.6, задние опорные колеса поз.7, транспортные колеса поз.16, транспортную раму поз.15, четыре бороны с котком поз.8, 10, 12, 23, балок ди</w:t>
      </w:r>
      <w:r w:rsidR="00A729B6">
        <w:rPr>
          <w:sz w:val="24"/>
          <w:szCs w:val="24"/>
        </w:rPr>
        <w:t xml:space="preserve">сковых сошников поз.9, 11, 13, </w:t>
      </w:r>
      <w:r>
        <w:rPr>
          <w:sz w:val="24"/>
          <w:szCs w:val="24"/>
        </w:rPr>
        <w:t>22, двенадцати канальный бункер для семян и удобрений поз.1, двенадцать семепроводов Ф64 мм поз.2,</w:t>
      </w:r>
      <w:r w:rsidR="00F8167D">
        <w:rPr>
          <w:sz w:val="24"/>
          <w:szCs w:val="24"/>
        </w:rPr>
        <w:t xml:space="preserve"> шесть башень с девя</w:t>
      </w:r>
      <w:r w:rsidR="00375E8A">
        <w:rPr>
          <w:sz w:val="24"/>
          <w:szCs w:val="24"/>
        </w:rPr>
        <w:t xml:space="preserve">тью каналами для распределения семян поз.19, шесть башень с шестью каналами для распределения удобрений поз.24, </w:t>
      </w:r>
      <w:r w:rsidRPr="00686ADD">
        <w:rPr>
          <w:sz w:val="24"/>
          <w:szCs w:val="24"/>
        </w:rPr>
        <w:t>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</w:t>
      </w:r>
      <w:r>
        <w:rPr>
          <w:sz w:val="24"/>
          <w:szCs w:val="24"/>
        </w:rPr>
        <w:t>, электронной системы управления и контроля</w:t>
      </w:r>
      <w:r w:rsidRPr="00686ADD">
        <w:rPr>
          <w:sz w:val="24"/>
          <w:szCs w:val="24"/>
        </w:rPr>
        <w:t>.</w:t>
      </w:r>
    </w:p>
    <w:p w:rsidR="008E764D" w:rsidRPr="008E764D" w:rsidRDefault="008E764D" w:rsidP="00AF564B">
      <w:pPr>
        <w:jc w:val="both"/>
        <w:rPr>
          <w:b/>
          <w:sz w:val="24"/>
          <w:szCs w:val="24"/>
        </w:rPr>
      </w:pPr>
      <w:r w:rsidRPr="008E764D">
        <w:rPr>
          <w:b/>
          <w:sz w:val="24"/>
          <w:szCs w:val="24"/>
        </w:rPr>
        <w:t>3.1.6. Сборка посевного комплекса КПК-850Л.</w:t>
      </w:r>
    </w:p>
    <w:p w:rsidR="004302C8" w:rsidRDefault="004302C8" w:rsidP="004302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ос</w:t>
      </w:r>
      <w:r w:rsidR="00AF564B">
        <w:rPr>
          <w:sz w:val="24"/>
          <w:szCs w:val="24"/>
        </w:rPr>
        <w:t>евной комплекс КПК-850Л  (рис.15</w:t>
      </w:r>
      <w:r w:rsidR="00D86E61">
        <w:rPr>
          <w:sz w:val="24"/>
          <w:szCs w:val="24"/>
        </w:rPr>
        <w:t>, 1</w:t>
      </w:r>
      <w:r w:rsidR="00AF564B">
        <w:rPr>
          <w:sz w:val="24"/>
          <w:szCs w:val="24"/>
        </w:rPr>
        <w:t>6</w:t>
      </w:r>
      <w:r w:rsidRPr="00686ADD">
        <w:rPr>
          <w:sz w:val="24"/>
          <w:szCs w:val="24"/>
        </w:rPr>
        <w:t>) – прицепной, содержит:</w:t>
      </w:r>
      <w:r>
        <w:rPr>
          <w:sz w:val="24"/>
          <w:szCs w:val="24"/>
        </w:rPr>
        <w:t xml:space="preserve"> раму левую поз.20</w:t>
      </w:r>
      <w:r w:rsidR="00AF564B">
        <w:rPr>
          <w:sz w:val="24"/>
          <w:szCs w:val="24"/>
        </w:rPr>
        <w:t xml:space="preserve"> (рис.15)</w:t>
      </w:r>
      <w:r>
        <w:rPr>
          <w:sz w:val="24"/>
          <w:szCs w:val="24"/>
        </w:rPr>
        <w:t>, опорные флюгерные передние колеса поз.5, тридцать шесть стоек в сборе поз.4,</w:t>
      </w:r>
      <w:r w:rsidR="00581B80">
        <w:rPr>
          <w:sz w:val="24"/>
          <w:szCs w:val="24"/>
        </w:rPr>
        <w:t xml:space="preserve"> с установленными рассеивателями,</w:t>
      </w:r>
      <w:r>
        <w:rPr>
          <w:sz w:val="24"/>
          <w:szCs w:val="24"/>
        </w:rPr>
        <w:t xml:space="preserve"> два передних флюгерных транспортных колеса поз.3,</w:t>
      </w:r>
      <w:r w:rsidR="00581B80">
        <w:rPr>
          <w:sz w:val="24"/>
          <w:szCs w:val="24"/>
        </w:rPr>
        <w:t xml:space="preserve"> 13,</w:t>
      </w:r>
      <w:r>
        <w:rPr>
          <w:sz w:val="24"/>
          <w:szCs w:val="24"/>
        </w:rPr>
        <w:t xml:space="preserve"> прицеп с серьгой поз.22, среднюю раму поз.21, правую раму поз.6, задние опорные колеса по</w:t>
      </w:r>
      <w:r w:rsidR="00581B80">
        <w:rPr>
          <w:sz w:val="24"/>
          <w:szCs w:val="24"/>
        </w:rPr>
        <w:t>з.7, четыре бороны поз.8, 12, 14, 17</w:t>
      </w:r>
      <w:r>
        <w:rPr>
          <w:sz w:val="24"/>
          <w:szCs w:val="24"/>
        </w:rPr>
        <w:t>, два з</w:t>
      </w:r>
      <w:r w:rsidR="00A36EE5">
        <w:rPr>
          <w:sz w:val="24"/>
          <w:szCs w:val="24"/>
        </w:rPr>
        <w:t>адних транспортных колеса поз.15</w:t>
      </w:r>
      <w:r>
        <w:rPr>
          <w:sz w:val="24"/>
          <w:szCs w:val="24"/>
        </w:rPr>
        <w:t xml:space="preserve">, </w:t>
      </w:r>
      <w:r w:rsidR="00841E52">
        <w:rPr>
          <w:sz w:val="24"/>
          <w:szCs w:val="24"/>
        </w:rPr>
        <w:t>транспортной рамы поз.16, катки</w:t>
      </w:r>
      <w:r w:rsidR="00A36EE5">
        <w:rPr>
          <w:sz w:val="24"/>
          <w:szCs w:val="24"/>
        </w:rPr>
        <w:t xml:space="preserve"> поз.9, 11,</w:t>
      </w:r>
      <w:r w:rsidR="004B031E">
        <w:rPr>
          <w:sz w:val="24"/>
          <w:szCs w:val="24"/>
        </w:rPr>
        <w:t xml:space="preserve"> 18</w:t>
      </w:r>
      <w:r>
        <w:rPr>
          <w:sz w:val="24"/>
          <w:szCs w:val="24"/>
        </w:rPr>
        <w:t xml:space="preserve">, </w:t>
      </w:r>
      <w:r w:rsidR="00A36EE5">
        <w:rPr>
          <w:sz w:val="24"/>
          <w:szCs w:val="24"/>
        </w:rPr>
        <w:t xml:space="preserve">шести канальный </w:t>
      </w:r>
      <w:r>
        <w:rPr>
          <w:sz w:val="24"/>
          <w:szCs w:val="24"/>
        </w:rPr>
        <w:t xml:space="preserve">бункер для семян и удобрений поз.1, </w:t>
      </w:r>
      <w:r w:rsidR="00A36EE5">
        <w:rPr>
          <w:sz w:val="24"/>
          <w:szCs w:val="24"/>
        </w:rPr>
        <w:t>шести семепроводов Ф64</w:t>
      </w:r>
      <w:r>
        <w:rPr>
          <w:sz w:val="24"/>
          <w:szCs w:val="24"/>
        </w:rPr>
        <w:t xml:space="preserve"> мм поз.2,</w:t>
      </w:r>
      <w:r w:rsidR="00375E8A">
        <w:rPr>
          <w:sz w:val="24"/>
          <w:szCs w:val="24"/>
        </w:rPr>
        <w:t xml:space="preserve"> шесть башень с шестью каналами для распределения семян и удобрений поз.19, </w:t>
      </w:r>
      <w:r w:rsidRPr="00686ADD">
        <w:rPr>
          <w:sz w:val="24"/>
          <w:szCs w:val="24"/>
        </w:rPr>
        <w:t xml:space="preserve"> 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</w:t>
      </w:r>
      <w:r>
        <w:rPr>
          <w:sz w:val="24"/>
          <w:szCs w:val="24"/>
        </w:rPr>
        <w:t>, электронной системы управления и контроля</w:t>
      </w:r>
      <w:r w:rsidRPr="00686ADD">
        <w:rPr>
          <w:sz w:val="24"/>
          <w:szCs w:val="24"/>
        </w:rPr>
        <w:t>.</w:t>
      </w:r>
    </w:p>
    <w:p w:rsidR="004302C8" w:rsidRDefault="004302C8" w:rsidP="004302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добства распределения семян по сошникам и </w:t>
      </w:r>
      <w:r w:rsidR="00C566B1">
        <w:rPr>
          <w:sz w:val="24"/>
          <w:szCs w:val="24"/>
        </w:rPr>
        <w:t>применения шестиканальных башен</w:t>
      </w:r>
      <w:r>
        <w:rPr>
          <w:sz w:val="24"/>
          <w:szCs w:val="24"/>
        </w:rPr>
        <w:t xml:space="preserve"> распределения, посевные комплексы КПК-850Л комплектуются шестиканальными бункерами. Посевные комплексы КПК-850Л могут комплектоваться</w:t>
      </w:r>
      <w:r w:rsidR="00A36EE5">
        <w:rPr>
          <w:sz w:val="24"/>
          <w:szCs w:val="24"/>
        </w:rPr>
        <w:t xml:space="preserve"> как одноосными бункерам</w:t>
      </w:r>
      <w:r w:rsidR="004B031E">
        <w:rPr>
          <w:sz w:val="24"/>
          <w:szCs w:val="24"/>
        </w:rPr>
        <w:t>и рис.15, так и двухосными рис.</w:t>
      </w:r>
      <w:r w:rsidR="00A36EE5">
        <w:rPr>
          <w:sz w:val="24"/>
          <w:szCs w:val="24"/>
        </w:rPr>
        <w:t>16</w:t>
      </w:r>
      <w:r>
        <w:rPr>
          <w:sz w:val="24"/>
          <w:szCs w:val="24"/>
        </w:rPr>
        <w:t>.</w:t>
      </w:r>
    </w:p>
    <w:p w:rsidR="008E764D" w:rsidRPr="008E764D" w:rsidRDefault="008E764D" w:rsidP="004302C8">
      <w:pPr>
        <w:jc w:val="both"/>
        <w:rPr>
          <w:b/>
          <w:sz w:val="24"/>
          <w:szCs w:val="24"/>
        </w:rPr>
      </w:pPr>
      <w:r w:rsidRPr="008E764D">
        <w:rPr>
          <w:b/>
          <w:sz w:val="24"/>
          <w:szCs w:val="24"/>
        </w:rPr>
        <w:t>3.1.7.Сборка посевного комплекса КПК-850МБ.</w:t>
      </w:r>
    </w:p>
    <w:p w:rsidR="004302C8" w:rsidRDefault="004302C8" w:rsidP="004302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осевной комплекс КПК-850МБ</w:t>
      </w:r>
      <w:r w:rsidR="00A36EE5">
        <w:rPr>
          <w:sz w:val="24"/>
          <w:szCs w:val="24"/>
        </w:rPr>
        <w:t xml:space="preserve">  (рис.17, 18</w:t>
      </w:r>
      <w:r w:rsidRPr="00686ADD">
        <w:rPr>
          <w:sz w:val="24"/>
          <w:szCs w:val="24"/>
        </w:rPr>
        <w:t>) – прицепной, содержит:</w:t>
      </w:r>
      <w:r>
        <w:rPr>
          <w:sz w:val="24"/>
          <w:szCs w:val="24"/>
        </w:rPr>
        <w:t xml:space="preserve"> раму левую поз.21</w:t>
      </w:r>
      <w:r w:rsidR="00375E8A">
        <w:rPr>
          <w:sz w:val="24"/>
          <w:szCs w:val="24"/>
        </w:rPr>
        <w:t xml:space="preserve"> (рис.17)</w:t>
      </w:r>
      <w:r>
        <w:rPr>
          <w:sz w:val="24"/>
          <w:szCs w:val="24"/>
        </w:rPr>
        <w:t xml:space="preserve">, опорные флюгерные передние колеса поз.5, тридцать шесть стоек в сборе поз.4, два передних флюгерных транспортных колеса поз.3, </w:t>
      </w:r>
      <w:r w:rsidR="00375E8A">
        <w:rPr>
          <w:sz w:val="24"/>
          <w:szCs w:val="24"/>
        </w:rPr>
        <w:t xml:space="preserve">30, </w:t>
      </w:r>
      <w:r>
        <w:rPr>
          <w:sz w:val="24"/>
          <w:szCs w:val="24"/>
        </w:rPr>
        <w:t>прицеп с сер</w:t>
      </w:r>
      <w:r w:rsidR="00375E8A">
        <w:rPr>
          <w:sz w:val="24"/>
          <w:szCs w:val="24"/>
        </w:rPr>
        <w:t>ьгой поз.23, среднюю раму поз.22</w:t>
      </w:r>
      <w:r>
        <w:rPr>
          <w:sz w:val="24"/>
          <w:szCs w:val="24"/>
        </w:rPr>
        <w:t>, правую раму поз.6, задние опорные</w:t>
      </w:r>
      <w:r w:rsidR="00375E8A">
        <w:rPr>
          <w:sz w:val="24"/>
          <w:szCs w:val="24"/>
        </w:rPr>
        <w:t xml:space="preserve"> колеса поз.7, четыре бороны с катком поз.8, 10, 13, 16</w:t>
      </w:r>
      <w:r>
        <w:rPr>
          <w:sz w:val="24"/>
          <w:szCs w:val="24"/>
        </w:rPr>
        <w:t>, два з</w:t>
      </w:r>
      <w:r w:rsidR="00375E8A">
        <w:rPr>
          <w:sz w:val="24"/>
          <w:szCs w:val="24"/>
        </w:rPr>
        <w:t>адних транспортных колеса поз.15,</w:t>
      </w:r>
      <w:r w:rsidR="004B031E">
        <w:rPr>
          <w:sz w:val="24"/>
          <w:szCs w:val="24"/>
        </w:rPr>
        <w:t xml:space="preserve"> раму транспортных колес поз.14, </w:t>
      </w:r>
      <w:r w:rsidR="00375E8A">
        <w:rPr>
          <w:sz w:val="24"/>
          <w:szCs w:val="24"/>
        </w:rPr>
        <w:t xml:space="preserve"> балки</w:t>
      </w:r>
      <w:r>
        <w:rPr>
          <w:sz w:val="24"/>
          <w:szCs w:val="24"/>
        </w:rPr>
        <w:t xml:space="preserve"> дисковых</w:t>
      </w:r>
      <w:r w:rsidR="00375E8A">
        <w:rPr>
          <w:sz w:val="24"/>
          <w:szCs w:val="24"/>
        </w:rPr>
        <w:t xml:space="preserve"> сошников поз.9, 11, 12</w:t>
      </w:r>
      <w:r>
        <w:rPr>
          <w:sz w:val="24"/>
          <w:szCs w:val="24"/>
        </w:rPr>
        <w:t xml:space="preserve">, 20, двадцать семь дисковых сошника поз.17, двадцать семь дисковых сошника поз.18, </w:t>
      </w:r>
      <w:r w:rsidR="00375E8A">
        <w:rPr>
          <w:sz w:val="24"/>
          <w:szCs w:val="24"/>
        </w:rPr>
        <w:t xml:space="preserve">шести канальный </w:t>
      </w:r>
      <w:r>
        <w:rPr>
          <w:sz w:val="24"/>
          <w:szCs w:val="24"/>
        </w:rPr>
        <w:t xml:space="preserve">бункер для семян и удобрений поз.1, </w:t>
      </w:r>
      <w:r w:rsidR="00375E8A">
        <w:rPr>
          <w:sz w:val="24"/>
          <w:szCs w:val="24"/>
        </w:rPr>
        <w:t xml:space="preserve">шесть </w:t>
      </w:r>
      <w:r>
        <w:rPr>
          <w:sz w:val="24"/>
          <w:szCs w:val="24"/>
        </w:rPr>
        <w:t>семепроводов Ф63 мм поз.2,</w:t>
      </w:r>
      <w:r w:rsidR="00375E8A">
        <w:rPr>
          <w:sz w:val="24"/>
          <w:szCs w:val="24"/>
        </w:rPr>
        <w:t>шесть башень с деветью каналами для распределения семян и удобрений поз.19</w:t>
      </w:r>
      <w:r w:rsidR="00A558A1">
        <w:rPr>
          <w:sz w:val="24"/>
          <w:szCs w:val="24"/>
        </w:rPr>
        <w:t xml:space="preserve">, </w:t>
      </w:r>
      <w:r w:rsidRPr="00686ADD">
        <w:rPr>
          <w:sz w:val="24"/>
          <w:szCs w:val="24"/>
        </w:rPr>
        <w:t>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</w:t>
      </w:r>
      <w:r>
        <w:rPr>
          <w:sz w:val="24"/>
          <w:szCs w:val="24"/>
        </w:rPr>
        <w:t>, электронной системы управления и контроля</w:t>
      </w:r>
      <w:r w:rsidRPr="00686ADD">
        <w:rPr>
          <w:sz w:val="24"/>
          <w:szCs w:val="24"/>
        </w:rPr>
        <w:t>.</w:t>
      </w:r>
    </w:p>
    <w:p w:rsidR="004457EC" w:rsidRDefault="004302C8" w:rsidP="007F41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удобства распределения семян по дисковым сошникам, п</w:t>
      </w:r>
      <w:r w:rsidR="003624BF">
        <w:rPr>
          <w:sz w:val="24"/>
          <w:szCs w:val="24"/>
        </w:rPr>
        <w:t>осевные комплексы КПК-85</w:t>
      </w:r>
      <w:r>
        <w:rPr>
          <w:sz w:val="24"/>
          <w:szCs w:val="24"/>
        </w:rPr>
        <w:t>0МБ комплектуются шестиканальными бункерами</w:t>
      </w:r>
      <w:r w:rsidR="003624BF">
        <w:rPr>
          <w:sz w:val="24"/>
          <w:szCs w:val="24"/>
        </w:rPr>
        <w:t xml:space="preserve"> и девяти </w:t>
      </w:r>
      <w:r>
        <w:rPr>
          <w:sz w:val="24"/>
          <w:szCs w:val="24"/>
        </w:rPr>
        <w:t>канальными башнями распределения. Посевные комплексы КП</w:t>
      </w:r>
      <w:r w:rsidR="003624BF">
        <w:rPr>
          <w:sz w:val="24"/>
          <w:szCs w:val="24"/>
        </w:rPr>
        <w:t>К-85</w:t>
      </w:r>
      <w:r>
        <w:rPr>
          <w:sz w:val="24"/>
          <w:szCs w:val="24"/>
        </w:rPr>
        <w:t>0МБ могут комплектоваться как одноосными бункерами рис.</w:t>
      </w:r>
      <w:r w:rsidR="00A558A1">
        <w:rPr>
          <w:sz w:val="24"/>
          <w:szCs w:val="24"/>
        </w:rPr>
        <w:t>15</w:t>
      </w:r>
      <w:r>
        <w:rPr>
          <w:sz w:val="24"/>
          <w:szCs w:val="24"/>
        </w:rPr>
        <w:t>, так и двухосными рис.</w:t>
      </w:r>
      <w:r w:rsidR="00F8167D">
        <w:rPr>
          <w:sz w:val="24"/>
          <w:szCs w:val="24"/>
        </w:rPr>
        <w:t>16</w:t>
      </w:r>
      <w:r>
        <w:rPr>
          <w:sz w:val="24"/>
          <w:szCs w:val="24"/>
        </w:rPr>
        <w:t xml:space="preserve">. </w:t>
      </w: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8E764D" w:rsidRDefault="008E764D" w:rsidP="007F4162">
      <w:pPr>
        <w:jc w:val="both"/>
        <w:rPr>
          <w:sz w:val="24"/>
          <w:szCs w:val="24"/>
        </w:rPr>
      </w:pPr>
    </w:p>
    <w:p w:rsidR="00BA5A33" w:rsidRDefault="007F4162" w:rsidP="00BA5A33">
      <w:pPr>
        <w:ind w:left="-39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824521"/>
            <wp:effectExtent l="19050" t="0" r="3175" b="0"/>
            <wp:docPr id="69" name="Рисунок 4" descr="C:\Users\1\Рабочий стол\Документация-машины\Комбинированные сеялки\КПК-850МБ\Рис к РЭ  КПК\КПК-990Л -У-рис заднеприцепной- 6 башень-7 ка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Рабочий стол\Документация-машины\Комбинированные сеялки\КПК-850МБ\Рис к РЭ  КПК\КПК-990Л -У-рис заднеприцепной- 6 башень-7 каналов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62" w:rsidRDefault="007F4162" w:rsidP="007F4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бункер ПБ-6-2-У (ПБ-8-2-У, ПБ-10-2-У), 2-семепровод Ф64, 3-переднее транспортное колесо КПК-850МБ.13.00.000, 4-стойка в сборе ПК-1080.03.00.000-03, 5-переднее опорное колесо КПК-850МБ.04.00.000, 6-рама правая КПК-990МБ.01.00.00.000-01, 7-задние опорные колеса КПК-850МБ.05.00.000, 8-борона КПК-990Л.03.00.000-01, 9-каток КПК-99</w:t>
      </w:r>
      <w:r w:rsidR="00203B56">
        <w:rPr>
          <w:sz w:val="24"/>
          <w:szCs w:val="24"/>
        </w:rPr>
        <w:t>0Л.04</w:t>
      </w:r>
      <w:r>
        <w:rPr>
          <w:sz w:val="24"/>
          <w:szCs w:val="24"/>
        </w:rPr>
        <w:t>.00.000</w:t>
      </w:r>
      <w:r w:rsidR="00203B56">
        <w:rPr>
          <w:sz w:val="24"/>
          <w:szCs w:val="24"/>
        </w:rPr>
        <w:t>-01</w:t>
      </w:r>
      <w:r>
        <w:rPr>
          <w:sz w:val="24"/>
          <w:szCs w:val="24"/>
        </w:rPr>
        <w:t>, 10-тяга КПК-990Л.05.00.000, 11-каток КПК-990.04.00.000, 12-борона центральная КПК-990Л.01.00.000-01, 13-переднее транспортное колесо КПК-850МБ.13.00.000-01, 14-борона центральная КПК-990Л.01.00.000, 15-заднее транспортное колесо КПК-850МБ.06.00.000, 16-рама транспортных колес КПК-850МБ.03.00</w:t>
      </w:r>
      <w:r w:rsidR="00203B56">
        <w:rPr>
          <w:sz w:val="24"/>
          <w:szCs w:val="24"/>
        </w:rPr>
        <w:t>.000, 17-борона КПК-990Л.03.00.000, 18-каток КПК-990Л.04</w:t>
      </w:r>
      <w:r>
        <w:rPr>
          <w:sz w:val="24"/>
          <w:szCs w:val="24"/>
        </w:rPr>
        <w:t>.00.000</w:t>
      </w:r>
      <w:r w:rsidR="00203B56">
        <w:rPr>
          <w:sz w:val="24"/>
          <w:szCs w:val="24"/>
        </w:rPr>
        <w:t>-01</w:t>
      </w:r>
      <w:r>
        <w:rPr>
          <w:sz w:val="24"/>
          <w:szCs w:val="24"/>
        </w:rPr>
        <w:t xml:space="preserve">, </w:t>
      </w:r>
      <w:r w:rsidR="00203B56">
        <w:rPr>
          <w:sz w:val="24"/>
          <w:szCs w:val="24"/>
        </w:rPr>
        <w:t>19-башня распределения семян – 7 каналов КПК-990Л.02.00.000, 20-рама левая КПК-99</w:t>
      </w:r>
      <w:r>
        <w:rPr>
          <w:sz w:val="24"/>
          <w:szCs w:val="24"/>
        </w:rPr>
        <w:t xml:space="preserve">0МБ.01.00.00.000, 21-рама средняя КПК-850МБ.02.00.00.000, 22-прицеп ПК-1080.10.00.000,  23-болт М24х70.019 ГОСТ 7798-70, 24-гайка М24-7Н.019 ГОСТ 5915-70,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гидроцилиндр ГЦ-125.63х800.11, 31-прицеп задний КПК-850МБ.20.00.000, 32-вилка КПК-850МБ.21.00.000, 33-вилка КПК-850МБ.22.00.000.   </w:t>
      </w:r>
    </w:p>
    <w:p w:rsidR="00853543" w:rsidRDefault="00853543" w:rsidP="00F8167D">
      <w:pPr>
        <w:ind w:firstLine="709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4"/>
          <w:szCs w:val="24"/>
        </w:rPr>
        <w:t>Рис.19</w:t>
      </w:r>
      <w:r w:rsidR="00BA5A33">
        <w:rPr>
          <w:sz w:val="24"/>
          <w:szCs w:val="24"/>
        </w:rPr>
        <w:t xml:space="preserve"> Комбинир</w:t>
      </w:r>
      <w:r w:rsidR="00714B36">
        <w:rPr>
          <w:sz w:val="24"/>
          <w:szCs w:val="24"/>
        </w:rPr>
        <w:t>ованный посевной комплекс КПК-99</w:t>
      </w:r>
      <w:r w:rsidR="00BA5A33">
        <w:rPr>
          <w:sz w:val="24"/>
          <w:szCs w:val="24"/>
        </w:rPr>
        <w:t>0</w:t>
      </w:r>
      <w:r w:rsidR="007F4162">
        <w:rPr>
          <w:sz w:val="24"/>
          <w:szCs w:val="24"/>
        </w:rPr>
        <w:t>Л-У с двухосным двенадцати</w:t>
      </w:r>
      <w:r w:rsidR="00A26A4A">
        <w:rPr>
          <w:sz w:val="24"/>
          <w:szCs w:val="24"/>
        </w:rPr>
        <w:t xml:space="preserve"> </w:t>
      </w:r>
      <w:r w:rsidR="007F4162">
        <w:rPr>
          <w:sz w:val="24"/>
          <w:szCs w:val="24"/>
        </w:rPr>
        <w:t>канальным бункером</w:t>
      </w:r>
      <w:r w:rsidR="00F91637">
        <w:rPr>
          <w:sz w:val="24"/>
          <w:szCs w:val="24"/>
        </w:rPr>
        <w:t>.</w:t>
      </w:r>
    </w:p>
    <w:p w:rsidR="00BA5A33" w:rsidRDefault="00853543" w:rsidP="0085354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7515" cy="4781550"/>
            <wp:effectExtent l="19050" t="0" r="0" b="0"/>
            <wp:docPr id="10" name="Рисунок 2" descr="C:\Users\1\Рабочий стол\Документация-машины\Комбинированные сеялки\КПК-850МБ\Рис к РЭ  КПК\КПК-990МБ-У - заднеприцепной- 6 башень-7 каналов 11ка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Рис к РЭ  КПК\КПК-990МБ-У - заднеприцепной- 6 башень-7 каналов 11каналов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1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F4A" w:rsidRDefault="00853543" w:rsidP="007F3F4A">
      <w:pPr>
        <w:ind w:firstLine="709"/>
        <w:jc w:val="both"/>
      </w:pPr>
      <w:r w:rsidRPr="00391F8A">
        <w:t>1-бункер ПБ-6-2-У (ПБ-8-2</w:t>
      </w:r>
      <w:r w:rsidR="00AF2351">
        <w:t>-У, ПБ-10-2-У), 2-семепровод Ф64</w:t>
      </w:r>
      <w:r w:rsidRPr="00391F8A">
        <w:t>, 3-переднее транспортное  колесо КПК-850МБ.13.00.000, 4-стойка в сборе ПК-1080.03.00.000-2, 5- переднее опорное колесо КПК-850МБ.04.00.000, 6-рама правая КПК-990МБ.01.00.00.000-01, 7-заднее опорное колесо КПК-850МБ.05.</w:t>
      </w:r>
      <w:r w:rsidR="00133561" w:rsidRPr="00391F8A">
        <w:t>00.000, 8-борона с катком КПК-9900МБ.02.00.000-01, 9-балка КПК-990МБ.04</w:t>
      </w:r>
      <w:r w:rsidRPr="00391F8A">
        <w:t>.00.000-01, 10-борона с катком цен</w:t>
      </w:r>
      <w:r w:rsidR="00117F35">
        <w:t>тральная КПК-850МБ.08.00.000-01</w:t>
      </w:r>
      <w:r w:rsidRPr="00391F8A">
        <w:t>, 11-балка сред</w:t>
      </w:r>
      <w:r w:rsidR="00117F35">
        <w:t>няя КПК-850МБ.11.00.000-01, 12-</w:t>
      </w:r>
      <w:r w:rsidRPr="00391F8A">
        <w:t>борона с катком центр</w:t>
      </w:r>
      <w:r w:rsidR="00117F35">
        <w:t>альная КПК-850МБ.08.00.000, 13-</w:t>
      </w:r>
      <w:r w:rsidRPr="00391F8A">
        <w:t>балка средняя КПК-850МБ.11.00.000,14-рама транспортн</w:t>
      </w:r>
      <w:r w:rsidR="00133561" w:rsidRPr="00391F8A">
        <w:t>ых колес КПК-850МБ.03.00.000, 15</w:t>
      </w:r>
      <w:r w:rsidRPr="00391F8A">
        <w:t>-заднее транспортное колесо КПК-850МБ.06.00.000,</w:t>
      </w:r>
      <w:r w:rsidR="00133561" w:rsidRPr="00391F8A">
        <w:t xml:space="preserve"> 16-борона с катком КПК-990МБ.02.00.000, 17-сошник КПК-850МБ.11.02.00.000, 18-сошник КПК-850МБ.11.02.00.000-01,19-башня распределения семян – 7 каналов КПК-990МБ.03</w:t>
      </w:r>
      <w:r w:rsidRPr="00391F8A">
        <w:t xml:space="preserve">.00.000, </w:t>
      </w:r>
      <w:r w:rsidR="00133561" w:rsidRPr="00391F8A">
        <w:t xml:space="preserve">20-башня распределения семян – 11 каналов КПК-990МБ.03.00.000, </w:t>
      </w:r>
      <w:r w:rsidR="00862A41" w:rsidRPr="00391F8A">
        <w:t>21-борона с катком КПК-990МБ.04.00.000, 22-рама левая КПК-990МБ.01.00.00.000, 23</w:t>
      </w:r>
      <w:r w:rsidRPr="00391F8A">
        <w:t xml:space="preserve">-рама </w:t>
      </w:r>
      <w:r w:rsidR="00862A41" w:rsidRPr="00391F8A">
        <w:t>средняя КПК-850МБ.02.00.00.000, 24-прицеп ПК-1080.10.00.000, 25-гайка КПК-850МБ.00.00.005, 26-винт регулировочный КПК-850МБ.12.00.000, 27-набор клипс, 28-гидроцилиндр последоват</w:t>
      </w:r>
      <w:r w:rsidR="00791101">
        <w:t>ельного соединения 37ТР08-137 (</w:t>
      </w:r>
      <w:r w:rsidR="00862A41" w:rsidRPr="00391F8A">
        <w:t>или 40ТР08-137, 42ТР08-150,45ТР08-150), 29-гайка КПК-850МБ.00.00.006, 30</w:t>
      </w:r>
      <w:r w:rsidRPr="00391F8A">
        <w:t xml:space="preserve">-переднее транспортное колесо КПК-850МБ.13.00.000-01, </w:t>
      </w:r>
      <w:r w:rsidR="00862A41" w:rsidRPr="00391F8A">
        <w:t>31</w:t>
      </w:r>
      <w:r w:rsidRPr="00391F8A">
        <w:t>-вилка КПК-850МБ.21.00.000,</w:t>
      </w:r>
      <w:r w:rsidR="00862A41" w:rsidRPr="00391F8A">
        <w:t>32</w:t>
      </w:r>
      <w:r w:rsidR="00133561" w:rsidRPr="00391F8A">
        <w:t xml:space="preserve">-вилка КПК-990МБ-У.01.00.000, </w:t>
      </w:r>
      <w:r w:rsidR="00862A41" w:rsidRPr="00391F8A">
        <w:t>33</w:t>
      </w:r>
      <w:r w:rsidR="00133561" w:rsidRPr="00391F8A">
        <w:t>-</w:t>
      </w:r>
      <w:r w:rsidR="00862A41" w:rsidRPr="00391F8A">
        <w:t>болт М24х70.019 ГОСТ 7798-70, 34</w:t>
      </w:r>
      <w:r w:rsidR="00133561" w:rsidRPr="00391F8A">
        <w:t>-гайка М24-7Н.019 ГОСТ 5915-70</w:t>
      </w:r>
      <w:r w:rsidR="00862A41" w:rsidRPr="00391F8A">
        <w:t>, 35-гидроцилиндр ГЦ-125.63х800.11, 36</w:t>
      </w:r>
      <w:r w:rsidRPr="00391F8A">
        <w:t>-пр</w:t>
      </w:r>
      <w:r w:rsidR="00862A41" w:rsidRPr="00391F8A">
        <w:t>ицеп задний КПК-850МБ.20.00.000.</w:t>
      </w:r>
    </w:p>
    <w:p w:rsidR="007F3F4A" w:rsidRDefault="00391F8A" w:rsidP="00A558A1">
      <w:pPr>
        <w:ind w:firstLine="709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4"/>
          <w:szCs w:val="24"/>
        </w:rPr>
        <w:t>Рис.20</w:t>
      </w:r>
      <w:r w:rsidR="00853543">
        <w:rPr>
          <w:sz w:val="24"/>
          <w:szCs w:val="24"/>
        </w:rPr>
        <w:t xml:space="preserve">  Комбинир</w:t>
      </w:r>
      <w:r>
        <w:rPr>
          <w:sz w:val="24"/>
          <w:szCs w:val="24"/>
        </w:rPr>
        <w:t>ованный посевной комплекс КПК-99</w:t>
      </w:r>
      <w:r w:rsidR="00853543">
        <w:rPr>
          <w:sz w:val="24"/>
          <w:szCs w:val="24"/>
        </w:rPr>
        <w:t>0МБ-У с двухосным           двенадцати</w:t>
      </w:r>
      <w:r w:rsidR="00A26A4A">
        <w:rPr>
          <w:sz w:val="24"/>
          <w:szCs w:val="24"/>
        </w:rPr>
        <w:t xml:space="preserve"> </w:t>
      </w:r>
      <w:r w:rsidR="00853543">
        <w:rPr>
          <w:sz w:val="24"/>
          <w:szCs w:val="24"/>
        </w:rPr>
        <w:t>канальным бункером</w:t>
      </w:r>
      <w:r w:rsidR="007F3F4A">
        <w:rPr>
          <w:sz w:val="24"/>
          <w:szCs w:val="24"/>
        </w:rPr>
        <w:t>.</w:t>
      </w:r>
    </w:p>
    <w:p w:rsidR="007F3F4A" w:rsidRPr="007F3F4A" w:rsidRDefault="007F3F4A" w:rsidP="007F3F4A">
      <w:pPr>
        <w:ind w:firstLine="709"/>
        <w:jc w:val="both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824521"/>
            <wp:effectExtent l="19050" t="0" r="3175" b="0"/>
            <wp:docPr id="55" name="Рисунок 4" descr="C:\Users\1\Рабочий стол\Документация-машины\Комбинированные сеялки\КПК-850МБ\Рис к РЭ  КПК\КПК-990Л -рис переднеприцепной- 6 башень-7 ка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Рабочий стол\Документация-машины\Комбинированные сеялки\КПК-850МБ\Рис к РЭ  КПК\КПК-990Л -рис переднеприцепной- 6 башень-7 каналов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47" w:rsidRDefault="007F3F4A" w:rsidP="007F3F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бункер П</w:t>
      </w:r>
      <w:r w:rsidR="00AF2351">
        <w:rPr>
          <w:sz w:val="24"/>
          <w:szCs w:val="24"/>
        </w:rPr>
        <w:t>Б-6-1 (ПБ-8-1, ПБ-10-1</w:t>
      </w:r>
      <w:r>
        <w:rPr>
          <w:sz w:val="24"/>
          <w:szCs w:val="24"/>
        </w:rPr>
        <w:t>), 2-семепровод Ф64, 3-переднее транспортное колесо КПК-850МБ.13.00.000, 4-сто</w:t>
      </w:r>
      <w:r w:rsidR="00AF2351">
        <w:rPr>
          <w:sz w:val="24"/>
          <w:szCs w:val="24"/>
        </w:rPr>
        <w:t>йка в сборе ПК-1080.03.00.000-01</w:t>
      </w:r>
      <w:r>
        <w:rPr>
          <w:sz w:val="24"/>
          <w:szCs w:val="24"/>
        </w:rPr>
        <w:t>, 5-переднее опорное колесо КПК-850МБ.04.00.000, 6-рама правая КПК-990МБ.01.00.00.000-01, 7-задние опорные колеса КПК-850МБ.05.00.000, 8-борона КПК-990Л.03.00.000-01, 9-каток КПК-990Л.04.00.000-01, 10-тяга КПК-990Л.05.00.000, 11-каток КПК-990</w:t>
      </w:r>
      <w:r w:rsidR="00AF2351">
        <w:rPr>
          <w:sz w:val="24"/>
          <w:szCs w:val="24"/>
        </w:rPr>
        <w:t>Л</w:t>
      </w:r>
      <w:r>
        <w:rPr>
          <w:sz w:val="24"/>
          <w:szCs w:val="24"/>
        </w:rPr>
        <w:t>.04.00.000, 12-борона центральная КПК-990Л.01.00.000-01, 13-переднее транспортное колесо КПК-850МБ.13.00.000-01, 14-борона центральная КПК-990Л.01.00.000, 15-заднее транспортное колесо КПК-850МБ.06.00.000, 16-рама транспортных колес КПК-850МБ.03.00.000, 17-борона КПК-990Л.03.00.000, 18-каток КПК-990Л.04.00.000</w:t>
      </w:r>
      <w:r w:rsidR="00BE7703">
        <w:rPr>
          <w:sz w:val="24"/>
          <w:szCs w:val="24"/>
        </w:rPr>
        <w:t>-01</w:t>
      </w:r>
      <w:r>
        <w:rPr>
          <w:sz w:val="24"/>
          <w:szCs w:val="24"/>
        </w:rPr>
        <w:t xml:space="preserve">, 19-башня распределения семян – 7 каналов КПК-990Л.02.00.000, 20-рама левая КПК-990МБ.01.00.00.000, 21-рама средняя КПК-850МБ.02.00.00.000, 22-прицеп ПК-1080.10.00.000,  23-болт М24х70.019 ГОСТ 7798-70, 24-гайка М24-7Н.019 ГОСТ 5915-70,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гидроцилиндр ГЦ-125.63х800.11, </w:t>
      </w:r>
      <w:r w:rsidR="00BE7703">
        <w:rPr>
          <w:sz w:val="24"/>
          <w:szCs w:val="24"/>
        </w:rPr>
        <w:t>31-вилка КПК-850МБ.21.00.000, 32</w:t>
      </w:r>
      <w:r>
        <w:rPr>
          <w:sz w:val="24"/>
          <w:szCs w:val="24"/>
        </w:rPr>
        <w:t xml:space="preserve">-вилка КПК-850МБ.22.00.000.   </w:t>
      </w:r>
    </w:p>
    <w:p w:rsidR="00A11247" w:rsidRDefault="00A11247" w:rsidP="00A1124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7F3F4A">
        <w:rPr>
          <w:sz w:val="24"/>
          <w:szCs w:val="24"/>
        </w:rPr>
        <w:t>21</w:t>
      </w:r>
      <w:r>
        <w:rPr>
          <w:sz w:val="24"/>
          <w:szCs w:val="24"/>
        </w:rPr>
        <w:t xml:space="preserve">  Комбинированный посевной комплекс КПК-990Л с одноосным шестиканальным бункером.</w:t>
      </w:r>
    </w:p>
    <w:p w:rsidR="00783936" w:rsidRDefault="006D444A" w:rsidP="00A11247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824521"/>
            <wp:effectExtent l="19050" t="0" r="3175" b="0"/>
            <wp:docPr id="18" name="Рисунок 3" descr="C:\Users\1\Рабочий стол\Документация-машины\Комбинированные сеялки\КПК-850МБ\Рис к РЭ  КПК\КПК-990Л -рис заднеприцепной- 6 башень-7 ка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Рис к РЭ  КПК\КПК-990Л -рис заднеприцепной- 6 башень-7 каналов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F4A" w:rsidRDefault="007F3F4A" w:rsidP="00317B3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-бункер П</w:t>
      </w:r>
      <w:r w:rsidR="0025288A">
        <w:rPr>
          <w:sz w:val="24"/>
          <w:szCs w:val="24"/>
        </w:rPr>
        <w:t>Б-6-2 (ПБ-8-2, ПБ-10-2</w:t>
      </w:r>
      <w:r>
        <w:rPr>
          <w:sz w:val="24"/>
          <w:szCs w:val="24"/>
        </w:rPr>
        <w:t>), 2-семепровод Ф64, 3-переднее транспортное колесо КПК-850МБ.13.00.000, 4-сто</w:t>
      </w:r>
      <w:r w:rsidR="0025288A">
        <w:rPr>
          <w:sz w:val="24"/>
          <w:szCs w:val="24"/>
        </w:rPr>
        <w:t>йка в сборе ПК-1080.03.00.000-01</w:t>
      </w:r>
      <w:r>
        <w:rPr>
          <w:sz w:val="24"/>
          <w:szCs w:val="24"/>
        </w:rPr>
        <w:t xml:space="preserve">, 5-переднее опорное колесо КПК-850МБ.04.00.000, 6-рама правая КПК-990МБ.01.00.00.000-01, 7-задние опорные колеса КПК-850МБ.05.00.000, 8-борона КПК-990Л.03.00.000-01, 9-каток КПК-990Л.04.00.000-01, 10-тяга КПК-990Л.05.00.000, 11-каток КПК-990.04.00.000, 12-борона центральная КПК-990Л.01.00.000-01, 13-переднее транспортное колесо КПК-850МБ.13.00.000-01, 14-борона центральная КПК-990Л.01.00.000, 15-заднее транспортное колесо КПК-850МБ.06.00.000, 16-рама транспортных колес КПК-850МБ.03.00.000, 17-борона КПК-990Л.03.00.000, 18-каток КПК-990Л.04.00.000-01, 19-башня распределения семян – 7 каналов КПК-990Л.02.00.000, 20-рама левая КПК-990МБ.01.00.00.000, 21-рама средняя КПК-850МБ.02.00.00.000, 22-прицеп ПК-1080.10.00.000,  23-болт М24х70.019 ГОСТ 7798-70, 24-гайка М24-7Н.019 ГОСТ 5915-70,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гидроцилиндр ГЦ-125.63х800.11, 31-прицеп задний КПК-850МБ.20.00.000, 32-вилка КПК-850МБ.21.00.000, 33-вилка КПК-850МБ.22.00.000.   </w:t>
      </w:r>
    </w:p>
    <w:p w:rsidR="00783936" w:rsidRDefault="00783936" w:rsidP="0078393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25288A">
        <w:rPr>
          <w:sz w:val="24"/>
          <w:szCs w:val="24"/>
        </w:rPr>
        <w:t>22</w:t>
      </w:r>
      <w:r>
        <w:rPr>
          <w:sz w:val="24"/>
          <w:szCs w:val="24"/>
        </w:rPr>
        <w:t xml:space="preserve">  Комбинированный посевной комплекс КПК-990Л с двухосным шестиканальным бункером.</w:t>
      </w:r>
    </w:p>
    <w:p w:rsidR="00783936" w:rsidRDefault="00317B33" w:rsidP="00A11247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706582"/>
            <wp:effectExtent l="19050" t="0" r="3175" b="0"/>
            <wp:docPr id="72" name="Рисунок 5" descr="C:\Users\1\Рабочий стол\Документация-машины\Комбинированные сеялки\КПК-850МБ\Рис к РЭ  КПК\КПК-990МБ -рис переднеприцепной-6 баш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Рабочий стол\Документация-машины\Комбинированные сеялки\КПК-850МБ\Рис к РЭ  КПК\КПК-990МБ -рис переднеприцепной-6 башень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37" w:rsidRDefault="00291237" w:rsidP="00317B33">
      <w:pPr>
        <w:ind w:firstLine="709"/>
      </w:pPr>
      <w:r>
        <w:t>1-бункер ПБ-6-1 (ПБ-8-1, ПБ-10-1), 2-семепровод Ф64</w:t>
      </w:r>
      <w:r w:rsidRPr="00391F8A">
        <w:t>, 3-переднее транспортное  колесо КПК-850МБ.13.00.000, 4-стойка в сборе ПК-1080.03.00.000-2, 5- переднее опорное колесо КПК-850МБ.04.00.000, 6-рама правая КПК-990МБ.01.00.00.000-01, 7-заднее опорное колесо КПК-850МБ.05.00.000, 8-борона с катком КПК-9900МБ.02.00.000-01, 9-балка КПК-990МБ.04.00.000-01, 10-борона с катком центр</w:t>
      </w:r>
      <w:r>
        <w:t>альная КПК-850МБ.08.00.000-01 ,</w:t>
      </w:r>
      <w:r w:rsidRPr="00391F8A">
        <w:t>11-балка средняя КПК-850МБ.11.00.000-01, 12-балка средняя КПК-850МБ.11.00.000</w:t>
      </w:r>
      <w:r>
        <w:t>, 13-</w:t>
      </w:r>
      <w:r w:rsidRPr="00391F8A">
        <w:t>боронас катком центральная КПК-850МБ.08.00.000, 14- рама транспортных колес КПК-850МБ.03.00.000, 15-заднее транспортное колесо КПК-850МБ.06.00.000, 16-борона с катком КПК-990МБ.02.00.000,  17-сошник КПК-850МБ.11.02.00.000</w:t>
      </w:r>
      <w:r>
        <w:t>-01</w:t>
      </w:r>
      <w:r w:rsidRPr="00391F8A">
        <w:t>, 18-</w:t>
      </w:r>
      <w:r>
        <w:t>сошник КПК-850МБ.11.02.00.000</w:t>
      </w:r>
      <w:r w:rsidRPr="00391F8A">
        <w:t xml:space="preserve">, </w:t>
      </w:r>
      <w:r>
        <w:t>19</w:t>
      </w:r>
      <w:r w:rsidRPr="00391F8A">
        <w:t xml:space="preserve">-башня распределения семян – 11 каналов КПК-990МБ.03.00.000, </w:t>
      </w:r>
      <w:r>
        <w:t>20</w:t>
      </w:r>
      <w:r w:rsidR="00317B33">
        <w:t>-балка</w:t>
      </w:r>
      <w:r>
        <w:t xml:space="preserve"> КПК-990МБ.04.00.000, 21</w:t>
      </w:r>
      <w:r w:rsidRPr="00391F8A">
        <w:t xml:space="preserve">-рама </w:t>
      </w:r>
      <w:r>
        <w:t>левая КПК-990МБ.01.00.00.000, 22</w:t>
      </w:r>
      <w:r w:rsidRPr="00391F8A">
        <w:t>-рама ср</w:t>
      </w:r>
      <w:r>
        <w:t>едняя КПК-850МБ.02.00.00.000, 23</w:t>
      </w:r>
      <w:r w:rsidRPr="00391F8A">
        <w:t xml:space="preserve">-прицеп ПК-1080.10.00.000, </w:t>
      </w:r>
      <w:r w:rsidR="00317B33">
        <w:t xml:space="preserve">24-гидроцилиндр ГЦ-125.63х800.11, </w:t>
      </w:r>
      <w:r w:rsidRPr="00391F8A">
        <w:t>25-гайка КПК-850МБ.00.00.005, 26-винт регулировочный КПК-850МБ.12.00.000, 27-набор клипс, 28-гидроцилиндр последоват</w:t>
      </w:r>
      <w:r>
        <w:t>ельного соединения 37ТР08-137 (</w:t>
      </w:r>
      <w:r w:rsidRPr="00391F8A">
        <w:t>или 40ТР08-137, 42ТР08-150,45ТР08-150), 29-гайка КПК-850МБ.00.00.006, 30-переднее транспортное колесо КПК-850МБ.13.00.000-01, 31-вилка КПК-850М</w:t>
      </w:r>
      <w:r>
        <w:t>Б.23</w:t>
      </w:r>
      <w:r w:rsidR="00A62D35">
        <w:t>.00.000, 32-вилка КПК-850МБ.24</w:t>
      </w:r>
      <w:r w:rsidRPr="00391F8A">
        <w:t>.00.000, 33-болт М24х70.019 ГОСТ 7798-70, 34-гайка М24-7Н.019 ГОСТ 5915-70</w:t>
      </w:r>
      <w:r w:rsidR="00080FF3">
        <w:t>.</w:t>
      </w:r>
    </w:p>
    <w:p w:rsidR="00735031" w:rsidRDefault="00735031" w:rsidP="00317B33">
      <w:pPr>
        <w:ind w:firstLine="709"/>
        <w:rPr>
          <w:sz w:val="24"/>
          <w:szCs w:val="24"/>
        </w:rPr>
      </w:pPr>
    </w:p>
    <w:p w:rsidR="00735031" w:rsidRDefault="00735031" w:rsidP="0073503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A62D35">
        <w:rPr>
          <w:sz w:val="24"/>
          <w:szCs w:val="24"/>
        </w:rPr>
        <w:t>23</w:t>
      </w:r>
      <w:r>
        <w:rPr>
          <w:sz w:val="24"/>
          <w:szCs w:val="24"/>
        </w:rPr>
        <w:t xml:space="preserve">  Комбинированный посевной комплекс КПК-990МБ с одноосным шестиканальным бункером.</w:t>
      </w:r>
    </w:p>
    <w:p w:rsidR="00735031" w:rsidRDefault="00735031" w:rsidP="00A11247">
      <w:pPr>
        <w:ind w:firstLine="709"/>
        <w:jc w:val="center"/>
        <w:rPr>
          <w:sz w:val="24"/>
          <w:szCs w:val="24"/>
        </w:rPr>
      </w:pPr>
    </w:p>
    <w:p w:rsidR="00783936" w:rsidRDefault="00883C03" w:rsidP="00A11247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698552"/>
            <wp:effectExtent l="19050" t="0" r="3175" b="0"/>
            <wp:docPr id="67" name="Рисунок 3" descr="C:\Users\1\Рабочий стол\Документация-машины\Комбинированные сеялки\КПК-850МБ\Рис к РЭ  КПК\КПК-990МБ -рис заднеприцепной-6 баш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Рис к РЭ  КПК\КПК-990МБ -рис заднеприцепной-6 башень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F3" w:rsidRDefault="00080FF3" w:rsidP="00883C03">
      <w:pPr>
        <w:ind w:firstLine="709"/>
        <w:jc w:val="both"/>
      </w:pPr>
      <w:r>
        <w:t>1-бункер ПБ-6-2 (ПБ-8-2, ПБ-10-2), 2-семепровод Ф64</w:t>
      </w:r>
      <w:r w:rsidRPr="00391F8A">
        <w:t>, 3-переднее транспортное  колесо КПК-850МБ.13.00.000, 4-стойка в сборе ПК-1080.03.00.000-2, 5- переднее опорное колесо КПК-850МБ.04.00.000, 6-рама правая КПК-990МБ.01.00.00.000-01, 7-заднее опорное колесо КПК-850МБ.05.00.000, 8-борона с катком КПК-9900МБ.02.00.000-01, 9-балка КПК-990МБ.04.00.000-01, 10-борона с катком центр</w:t>
      </w:r>
      <w:r>
        <w:t>альная КПК-850МБ.08.00.000-01 ,</w:t>
      </w:r>
      <w:r w:rsidRPr="00391F8A">
        <w:t>11-балка средняя КПК-850МБ.11.00.000-01, 12-балка средняя КПК-850МБ.11.00.000</w:t>
      </w:r>
      <w:r>
        <w:t>, 13-</w:t>
      </w:r>
      <w:r w:rsidRPr="00391F8A">
        <w:t>боронас катком центральная КПК-850МБ.08.00.000, 14- рама транспортных колес КПК-850МБ.03.00.000, 15-заднее транспортное колесо КПК-850МБ.06.00.000, 16-борона с катком КПК-990МБ.02.00.000,  17-сошник КПК-850МБ.11.02.00.000</w:t>
      </w:r>
      <w:r>
        <w:t>-01</w:t>
      </w:r>
      <w:r w:rsidRPr="00391F8A">
        <w:t>, 18-</w:t>
      </w:r>
      <w:r>
        <w:t>сошник КПК-850МБ.11.02.00.000</w:t>
      </w:r>
      <w:r w:rsidRPr="00391F8A">
        <w:t xml:space="preserve">, </w:t>
      </w:r>
      <w:r>
        <w:t>19</w:t>
      </w:r>
      <w:r w:rsidRPr="00391F8A">
        <w:t xml:space="preserve">-башня распределения семян – 11 каналов КПК-990МБ.03.00.000, </w:t>
      </w:r>
      <w:r>
        <w:t>20</w:t>
      </w:r>
      <w:r w:rsidR="00F22D03">
        <w:t>-балка</w:t>
      </w:r>
      <w:r>
        <w:t xml:space="preserve"> КПК-990МБ.04.00.000, 21</w:t>
      </w:r>
      <w:r w:rsidRPr="00391F8A">
        <w:t xml:space="preserve">-рама </w:t>
      </w:r>
      <w:r>
        <w:t>левая КПК-990МБ.01.00.00.000, 22</w:t>
      </w:r>
      <w:r w:rsidRPr="00391F8A">
        <w:t>-рама ср</w:t>
      </w:r>
      <w:r w:rsidR="00883C03">
        <w:t xml:space="preserve">едняя КПК-850МБ.02.00.00.000, </w:t>
      </w:r>
      <w:r>
        <w:t>23</w:t>
      </w:r>
      <w:r w:rsidRPr="00391F8A">
        <w:t xml:space="preserve">-прицеп ПК-1080.10.00.000, </w:t>
      </w:r>
      <w:r w:rsidR="00883C03">
        <w:t>24-прицеп задний КПК-850МБ.20.00.000,</w:t>
      </w:r>
      <w:r w:rsidRPr="00391F8A">
        <w:t>25-гайка КПК-850МБ.00.00.005, 26-винт регулировочный КПК-850МБ.12.00.000, 27-набор клипс, 28-гидроцилиндр последоват</w:t>
      </w:r>
      <w:r>
        <w:t>ельного соединения 37ТР08-137 (</w:t>
      </w:r>
      <w:r w:rsidRPr="00391F8A">
        <w:t>или 40ТР08-137, 42ТР08-150,45ТР08-150), 29-гайка КПК-850МБ.00.00.006, 30-переднее транспортное колесо КПК-850МБ.13.00.000-01, 31-вилка КПК-850М</w:t>
      </w:r>
      <w:r>
        <w:t>Б.23.00.000, 32-вилка КПК-850МБ.24</w:t>
      </w:r>
      <w:r w:rsidRPr="00391F8A">
        <w:t>.00.000, 33-болт М24х70.019 ГОСТ 7798-70, 34-гайка М24-7Н.019 ГОСТ 5915-70, 3</w:t>
      </w:r>
      <w:r>
        <w:t>5-</w:t>
      </w:r>
      <w:r w:rsidR="00883C03">
        <w:t>гидроцилиндр ГЦ-125.63х800.11</w:t>
      </w:r>
      <w:r>
        <w:t>.</w:t>
      </w:r>
    </w:p>
    <w:p w:rsidR="00A11247" w:rsidRDefault="00A11247" w:rsidP="00BA5A33">
      <w:pPr>
        <w:ind w:firstLine="709"/>
        <w:jc w:val="both"/>
        <w:rPr>
          <w:sz w:val="24"/>
          <w:szCs w:val="24"/>
        </w:rPr>
      </w:pPr>
    </w:p>
    <w:p w:rsidR="00735031" w:rsidRDefault="00735031" w:rsidP="0073503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080FF3">
        <w:rPr>
          <w:sz w:val="24"/>
          <w:szCs w:val="24"/>
        </w:rPr>
        <w:t>24</w:t>
      </w:r>
      <w:r>
        <w:rPr>
          <w:sz w:val="24"/>
          <w:szCs w:val="24"/>
        </w:rPr>
        <w:t xml:space="preserve">  Комбинированный посевной комплекс КПК-990МБ с двухосным шестиканальным бункером.</w:t>
      </w:r>
    </w:p>
    <w:p w:rsidR="008E764D" w:rsidRDefault="008E764D" w:rsidP="007176AE">
      <w:pPr>
        <w:jc w:val="both"/>
        <w:rPr>
          <w:sz w:val="24"/>
          <w:szCs w:val="24"/>
        </w:rPr>
      </w:pPr>
    </w:p>
    <w:p w:rsidR="008E764D" w:rsidRPr="008E764D" w:rsidRDefault="008E764D" w:rsidP="007176AE">
      <w:pPr>
        <w:jc w:val="both"/>
        <w:rPr>
          <w:b/>
          <w:sz w:val="24"/>
          <w:szCs w:val="24"/>
        </w:rPr>
      </w:pPr>
      <w:r w:rsidRPr="008E764D">
        <w:rPr>
          <w:b/>
          <w:sz w:val="24"/>
          <w:szCs w:val="24"/>
        </w:rPr>
        <w:lastRenderedPageBreak/>
        <w:t>3.1.8.Сборка посевного комплекса КПК-990Л-У.</w:t>
      </w:r>
    </w:p>
    <w:p w:rsidR="007176AE" w:rsidRDefault="007176AE" w:rsidP="007176AE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осевной комплекс КПК-990Л</w:t>
      </w:r>
      <w:r w:rsidR="00535431">
        <w:rPr>
          <w:sz w:val="24"/>
          <w:szCs w:val="24"/>
        </w:rPr>
        <w:t>-У</w:t>
      </w:r>
      <w:r>
        <w:rPr>
          <w:sz w:val="24"/>
          <w:szCs w:val="24"/>
        </w:rPr>
        <w:t xml:space="preserve">  (рис.19</w:t>
      </w:r>
      <w:r w:rsidRPr="00686ADD">
        <w:rPr>
          <w:sz w:val="24"/>
          <w:szCs w:val="24"/>
        </w:rPr>
        <w:t>) – прицепной, содержит:</w:t>
      </w:r>
      <w:r>
        <w:rPr>
          <w:sz w:val="24"/>
          <w:szCs w:val="24"/>
        </w:rPr>
        <w:t xml:space="preserve"> раму левую поз.20, опорные флюгерные перед</w:t>
      </w:r>
      <w:r w:rsidR="00535431">
        <w:rPr>
          <w:sz w:val="24"/>
          <w:szCs w:val="24"/>
        </w:rPr>
        <w:t>ние колеса поз.5, сорок две стойки</w:t>
      </w:r>
      <w:r>
        <w:rPr>
          <w:sz w:val="24"/>
          <w:szCs w:val="24"/>
        </w:rPr>
        <w:t xml:space="preserve"> в сборе поз.4, с установленными рассеивателями и сошниками для внесения удобрений, два передних флюгерных транспортных колеса поз.3, 13, прицеп с серьгой поз.22, среднюю раму поз.21, правую раму поз.6, задние опорные колеса поз.7, четыре</w:t>
      </w:r>
      <w:r w:rsidR="00F8167D">
        <w:rPr>
          <w:sz w:val="24"/>
          <w:szCs w:val="24"/>
        </w:rPr>
        <w:t xml:space="preserve"> </w:t>
      </w:r>
      <w:r>
        <w:rPr>
          <w:sz w:val="24"/>
          <w:szCs w:val="24"/>
        </w:rPr>
        <w:t>бороны поз.8, 12, 14, 17, два задних транспортных колеса поз.15, транспортной р</w:t>
      </w:r>
      <w:r w:rsidR="008C7637">
        <w:rPr>
          <w:sz w:val="24"/>
          <w:szCs w:val="24"/>
        </w:rPr>
        <w:t>амы по</w:t>
      </w:r>
      <w:r w:rsidR="00841E52">
        <w:rPr>
          <w:sz w:val="24"/>
          <w:szCs w:val="24"/>
        </w:rPr>
        <w:t>з.16, катки</w:t>
      </w:r>
      <w:r w:rsidR="008C7637">
        <w:rPr>
          <w:sz w:val="24"/>
          <w:szCs w:val="24"/>
        </w:rPr>
        <w:t xml:space="preserve"> поз.9, 11, 18</w:t>
      </w:r>
      <w:r>
        <w:rPr>
          <w:sz w:val="24"/>
          <w:szCs w:val="24"/>
        </w:rPr>
        <w:t xml:space="preserve">, двенадцати канальный бункер для семян и удобрений поз.1, двенадцать семепроводов Ф64 мм поз.2, </w:t>
      </w:r>
      <w:r w:rsidR="008C7637">
        <w:rPr>
          <w:sz w:val="24"/>
          <w:szCs w:val="24"/>
        </w:rPr>
        <w:t>двенадцать  башень с семью</w:t>
      </w:r>
      <w:r>
        <w:rPr>
          <w:sz w:val="24"/>
          <w:szCs w:val="24"/>
        </w:rPr>
        <w:t xml:space="preserve">  каналами для распределения семян и удобрений поз.19, </w:t>
      </w:r>
      <w:r w:rsidRPr="00686ADD">
        <w:rPr>
          <w:sz w:val="24"/>
          <w:szCs w:val="24"/>
        </w:rPr>
        <w:t xml:space="preserve"> 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</w:t>
      </w:r>
      <w:r>
        <w:rPr>
          <w:sz w:val="24"/>
          <w:szCs w:val="24"/>
        </w:rPr>
        <w:t>, электронной системы управления и контроля</w:t>
      </w:r>
      <w:r w:rsidRPr="00686ADD">
        <w:rPr>
          <w:sz w:val="24"/>
          <w:szCs w:val="24"/>
        </w:rPr>
        <w:t>.</w:t>
      </w:r>
    </w:p>
    <w:p w:rsidR="008E764D" w:rsidRPr="008E764D" w:rsidRDefault="008E764D" w:rsidP="007176AE">
      <w:pPr>
        <w:jc w:val="both"/>
        <w:rPr>
          <w:b/>
          <w:sz w:val="24"/>
          <w:szCs w:val="24"/>
        </w:rPr>
      </w:pPr>
      <w:r w:rsidRPr="008E764D">
        <w:rPr>
          <w:b/>
          <w:sz w:val="24"/>
          <w:szCs w:val="24"/>
        </w:rPr>
        <w:t>3.1.9.Сбока посевного комплекса КПК-990МБ-У.</w:t>
      </w:r>
    </w:p>
    <w:p w:rsidR="003B7E57" w:rsidRDefault="003B7E57" w:rsidP="007176AE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осевной комплекс КПК-990МБ-У  (рис.20</w:t>
      </w:r>
      <w:r w:rsidRPr="00686ADD">
        <w:rPr>
          <w:sz w:val="24"/>
          <w:szCs w:val="24"/>
        </w:rPr>
        <w:t>) – прицепной, содержит:</w:t>
      </w:r>
      <w:r w:rsidR="006B426A">
        <w:rPr>
          <w:sz w:val="24"/>
          <w:szCs w:val="24"/>
        </w:rPr>
        <w:t xml:space="preserve"> раму левую поз.22</w:t>
      </w:r>
      <w:r>
        <w:rPr>
          <w:sz w:val="24"/>
          <w:szCs w:val="24"/>
        </w:rPr>
        <w:t>, опорные флюгерные перед</w:t>
      </w:r>
      <w:r w:rsidR="00535431">
        <w:rPr>
          <w:sz w:val="24"/>
          <w:szCs w:val="24"/>
        </w:rPr>
        <w:t>ние колеса поз.5, сорок две стойки</w:t>
      </w:r>
      <w:r>
        <w:rPr>
          <w:sz w:val="24"/>
          <w:szCs w:val="24"/>
        </w:rPr>
        <w:t xml:space="preserve"> в сборе поз.4, </w:t>
      </w:r>
      <w:r w:rsidR="006B426A">
        <w:rPr>
          <w:sz w:val="24"/>
          <w:szCs w:val="24"/>
        </w:rPr>
        <w:t>с установленными сошниками для внесения удобрений</w:t>
      </w:r>
      <w:r w:rsidR="00FF1315">
        <w:rPr>
          <w:sz w:val="24"/>
          <w:szCs w:val="24"/>
        </w:rPr>
        <w:t xml:space="preserve"> (рис.35А)</w:t>
      </w:r>
      <w:r w:rsidR="006B426A">
        <w:rPr>
          <w:sz w:val="24"/>
          <w:szCs w:val="24"/>
        </w:rPr>
        <w:t xml:space="preserve">, </w:t>
      </w:r>
      <w:r>
        <w:rPr>
          <w:sz w:val="24"/>
          <w:szCs w:val="24"/>
        </w:rPr>
        <w:t>два передних флюгерных транспортных колеса поз.3, 30</w:t>
      </w:r>
      <w:r w:rsidR="00FF1315">
        <w:rPr>
          <w:sz w:val="24"/>
          <w:szCs w:val="24"/>
        </w:rPr>
        <w:t xml:space="preserve"> (рис.20)</w:t>
      </w:r>
      <w:r>
        <w:rPr>
          <w:sz w:val="24"/>
          <w:szCs w:val="24"/>
        </w:rPr>
        <w:t>, прицеп с сер</w:t>
      </w:r>
      <w:r w:rsidR="00CF71A5">
        <w:rPr>
          <w:sz w:val="24"/>
          <w:szCs w:val="24"/>
        </w:rPr>
        <w:t>ьгой поз.24</w:t>
      </w:r>
      <w:r>
        <w:rPr>
          <w:sz w:val="24"/>
          <w:szCs w:val="24"/>
        </w:rPr>
        <w:t>, среднюю раму поз.2</w:t>
      </w:r>
      <w:r w:rsidR="00CF71A5">
        <w:rPr>
          <w:sz w:val="24"/>
          <w:szCs w:val="24"/>
        </w:rPr>
        <w:t>3</w:t>
      </w:r>
      <w:r>
        <w:rPr>
          <w:sz w:val="24"/>
          <w:szCs w:val="24"/>
        </w:rPr>
        <w:t>, правую раму поз.6, задние опорные колеса поз.7, четыре бороны с</w:t>
      </w:r>
      <w:r w:rsidR="00F816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ком поз.8, 10, 13, 16, два задних транспортных колеса поз.15, </w:t>
      </w:r>
      <w:r w:rsidR="00CF71A5">
        <w:rPr>
          <w:sz w:val="24"/>
          <w:szCs w:val="24"/>
        </w:rPr>
        <w:t xml:space="preserve">транспортную раму поз.14, </w:t>
      </w:r>
      <w:r>
        <w:rPr>
          <w:sz w:val="24"/>
          <w:szCs w:val="24"/>
        </w:rPr>
        <w:t>балки дисковых сошников поз.9, 11, 12</w:t>
      </w:r>
      <w:r w:rsidR="00CF71A5">
        <w:rPr>
          <w:sz w:val="24"/>
          <w:szCs w:val="24"/>
        </w:rPr>
        <w:t>, 21</w:t>
      </w:r>
      <w:r w:rsidR="008C7637">
        <w:rPr>
          <w:sz w:val="24"/>
          <w:szCs w:val="24"/>
        </w:rPr>
        <w:t xml:space="preserve">, тридцать три </w:t>
      </w:r>
      <w:r>
        <w:rPr>
          <w:sz w:val="24"/>
          <w:szCs w:val="24"/>
        </w:rPr>
        <w:t xml:space="preserve"> дисков</w:t>
      </w:r>
      <w:r w:rsidR="008C7637">
        <w:rPr>
          <w:sz w:val="24"/>
          <w:szCs w:val="24"/>
        </w:rPr>
        <w:t>ых сошника поз.17, тридцать три</w:t>
      </w:r>
      <w:r>
        <w:rPr>
          <w:sz w:val="24"/>
          <w:szCs w:val="24"/>
        </w:rPr>
        <w:t xml:space="preserve"> дисковых сошника поз.18, </w:t>
      </w:r>
      <w:r w:rsidR="00CF71A5">
        <w:rPr>
          <w:sz w:val="24"/>
          <w:szCs w:val="24"/>
        </w:rPr>
        <w:t>двенадцати</w:t>
      </w:r>
      <w:r>
        <w:rPr>
          <w:sz w:val="24"/>
          <w:szCs w:val="24"/>
        </w:rPr>
        <w:t xml:space="preserve"> канальный бункер для семян и удобрений поз.1, </w:t>
      </w:r>
      <w:r w:rsidR="00CF71A5">
        <w:rPr>
          <w:sz w:val="24"/>
          <w:szCs w:val="24"/>
        </w:rPr>
        <w:t>двенадцать</w:t>
      </w:r>
      <w:r w:rsidR="00F8167D">
        <w:rPr>
          <w:sz w:val="24"/>
          <w:szCs w:val="24"/>
        </w:rPr>
        <w:t xml:space="preserve"> </w:t>
      </w:r>
      <w:r w:rsidR="00CF71A5">
        <w:rPr>
          <w:sz w:val="24"/>
          <w:szCs w:val="24"/>
        </w:rPr>
        <w:t>семепроводов Ф64</w:t>
      </w:r>
      <w:r>
        <w:rPr>
          <w:sz w:val="24"/>
          <w:szCs w:val="24"/>
        </w:rPr>
        <w:t xml:space="preserve"> мм поз.2,шесть б</w:t>
      </w:r>
      <w:r w:rsidR="008C7637">
        <w:rPr>
          <w:sz w:val="24"/>
          <w:szCs w:val="24"/>
        </w:rPr>
        <w:t>ашень с семью</w:t>
      </w:r>
      <w:r>
        <w:rPr>
          <w:sz w:val="24"/>
          <w:szCs w:val="24"/>
        </w:rPr>
        <w:t xml:space="preserve"> каналами для</w:t>
      </w:r>
      <w:r w:rsidR="008C7637">
        <w:rPr>
          <w:sz w:val="24"/>
          <w:szCs w:val="24"/>
        </w:rPr>
        <w:t xml:space="preserve"> распределения удобрений</w:t>
      </w:r>
      <w:r>
        <w:rPr>
          <w:sz w:val="24"/>
          <w:szCs w:val="24"/>
        </w:rPr>
        <w:t xml:space="preserve"> поз.19, </w:t>
      </w:r>
      <w:r w:rsidR="008C7637">
        <w:rPr>
          <w:sz w:val="24"/>
          <w:szCs w:val="24"/>
        </w:rPr>
        <w:t>шесть башень с одиннадцатью  каналами для распределения семян поз.20,</w:t>
      </w:r>
      <w:r w:rsidRPr="00686ADD">
        <w:rPr>
          <w:sz w:val="24"/>
          <w:szCs w:val="24"/>
        </w:rPr>
        <w:t>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</w:t>
      </w:r>
      <w:r>
        <w:rPr>
          <w:sz w:val="24"/>
          <w:szCs w:val="24"/>
        </w:rPr>
        <w:t>, электронной системы управления и контроля</w:t>
      </w:r>
      <w:r w:rsidRPr="00686ADD">
        <w:rPr>
          <w:sz w:val="24"/>
          <w:szCs w:val="24"/>
        </w:rPr>
        <w:t>.</w:t>
      </w:r>
    </w:p>
    <w:p w:rsidR="008E764D" w:rsidRPr="00D24D38" w:rsidRDefault="008E764D" w:rsidP="007176AE">
      <w:pPr>
        <w:jc w:val="both"/>
        <w:rPr>
          <w:b/>
          <w:sz w:val="24"/>
          <w:szCs w:val="24"/>
        </w:rPr>
      </w:pPr>
      <w:r w:rsidRPr="00D24D38">
        <w:rPr>
          <w:b/>
          <w:sz w:val="24"/>
          <w:szCs w:val="24"/>
        </w:rPr>
        <w:t>3.1.10.Сборка посевного комплекса КПК-990Л.</w:t>
      </w:r>
    </w:p>
    <w:p w:rsidR="00B90AA5" w:rsidRDefault="00B90AA5" w:rsidP="00B90AA5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осевной комплекс КПК-990Л  (рис.21, 22</w:t>
      </w:r>
      <w:r w:rsidRPr="00686ADD">
        <w:rPr>
          <w:sz w:val="24"/>
          <w:szCs w:val="24"/>
        </w:rPr>
        <w:t>) – прицепной, содержит:</w:t>
      </w:r>
      <w:r>
        <w:rPr>
          <w:sz w:val="24"/>
          <w:szCs w:val="24"/>
        </w:rPr>
        <w:t xml:space="preserve"> раму левую поз.20 (рис.21), опорные флюгерные перед</w:t>
      </w:r>
      <w:r w:rsidR="00535431">
        <w:rPr>
          <w:sz w:val="24"/>
          <w:szCs w:val="24"/>
        </w:rPr>
        <w:t>ние колеса поз.5, сорок две стой</w:t>
      </w:r>
      <w:r>
        <w:rPr>
          <w:sz w:val="24"/>
          <w:szCs w:val="24"/>
        </w:rPr>
        <w:t>к</w:t>
      </w:r>
      <w:r w:rsidR="00535431">
        <w:rPr>
          <w:sz w:val="24"/>
          <w:szCs w:val="24"/>
        </w:rPr>
        <w:t>и</w:t>
      </w:r>
      <w:r>
        <w:rPr>
          <w:sz w:val="24"/>
          <w:szCs w:val="24"/>
        </w:rPr>
        <w:t xml:space="preserve"> в сборе поз.4, с установленными рассеивателями</w:t>
      </w:r>
      <w:r w:rsidR="00FF1315">
        <w:rPr>
          <w:sz w:val="24"/>
          <w:szCs w:val="24"/>
        </w:rPr>
        <w:t xml:space="preserve"> (рис.36, 36А)</w:t>
      </w:r>
      <w:r>
        <w:rPr>
          <w:sz w:val="24"/>
          <w:szCs w:val="24"/>
        </w:rPr>
        <w:t>, два передних флюгерных транспортных колеса поз.3, 13</w:t>
      </w:r>
      <w:r w:rsidR="00FF1315">
        <w:rPr>
          <w:sz w:val="24"/>
          <w:szCs w:val="24"/>
        </w:rPr>
        <w:t xml:space="preserve"> (рис 21, 22)</w:t>
      </w:r>
      <w:r>
        <w:rPr>
          <w:sz w:val="24"/>
          <w:szCs w:val="24"/>
        </w:rPr>
        <w:t>, прицеп с серьгой поз.22, среднюю раму поз.21, правую раму поз.6, задние опорные колеса поз.7, четыре бороны поз.8, 10, 14, 17, два задних транспортных колеса поз.15, транспортной рамы поз</w:t>
      </w:r>
      <w:r w:rsidR="00207CE6">
        <w:rPr>
          <w:sz w:val="24"/>
          <w:szCs w:val="24"/>
        </w:rPr>
        <w:t>.16, катков поз.9, 11, 18, шести</w:t>
      </w:r>
      <w:r>
        <w:rPr>
          <w:sz w:val="24"/>
          <w:szCs w:val="24"/>
        </w:rPr>
        <w:t xml:space="preserve"> канальный бункер для семян и удобрений поз.1, шесть семепроводов Ф64 мм поз.2, шесть башень с семью каналами для распределения семян и удобрений поз.19, </w:t>
      </w:r>
      <w:r w:rsidRPr="00686ADD">
        <w:rPr>
          <w:sz w:val="24"/>
          <w:szCs w:val="24"/>
        </w:rPr>
        <w:t xml:space="preserve"> 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</w:t>
      </w:r>
      <w:r>
        <w:rPr>
          <w:sz w:val="24"/>
          <w:szCs w:val="24"/>
        </w:rPr>
        <w:t>, электронной системы управления и контроля</w:t>
      </w:r>
      <w:r w:rsidRPr="00686ADD">
        <w:rPr>
          <w:sz w:val="24"/>
          <w:szCs w:val="24"/>
        </w:rPr>
        <w:t>.</w:t>
      </w:r>
    </w:p>
    <w:p w:rsidR="00B90AA5" w:rsidRDefault="00B90AA5" w:rsidP="007176AE">
      <w:pPr>
        <w:jc w:val="both"/>
        <w:rPr>
          <w:sz w:val="24"/>
          <w:szCs w:val="24"/>
        </w:rPr>
      </w:pPr>
    </w:p>
    <w:p w:rsidR="003624BF" w:rsidRDefault="003624BF" w:rsidP="003624B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удобства распределения семян по сошникам и применения семи</w:t>
      </w:r>
      <w:r w:rsidR="00C566B1">
        <w:rPr>
          <w:sz w:val="24"/>
          <w:szCs w:val="24"/>
        </w:rPr>
        <w:t>канальных башен</w:t>
      </w:r>
      <w:r>
        <w:rPr>
          <w:sz w:val="24"/>
          <w:szCs w:val="24"/>
        </w:rPr>
        <w:t xml:space="preserve"> распределения, посевные комплексы КПК-</w:t>
      </w:r>
      <w:r w:rsidR="00503DF6">
        <w:rPr>
          <w:sz w:val="24"/>
          <w:szCs w:val="24"/>
        </w:rPr>
        <w:t>99</w:t>
      </w:r>
      <w:r>
        <w:rPr>
          <w:sz w:val="24"/>
          <w:szCs w:val="24"/>
        </w:rPr>
        <w:t>0Л комплектуются шестиканальными бункерами. Посевные комплексы КПК-</w:t>
      </w:r>
      <w:r w:rsidR="00503DF6">
        <w:rPr>
          <w:sz w:val="24"/>
          <w:szCs w:val="24"/>
        </w:rPr>
        <w:t>99</w:t>
      </w:r>
      <w:r>
        <w:rPr>
          <w:sz w:val="24"/>
          <w:szCs w:val="24"/>
        </w:rPr>
        <w:t>0Л могут комплектоваться как одноосными бункерами рис.</w:t>
      </w:r>
      <w:r w:rsidR="00B90AA5">
        <w:rPr>
          <w:sz w:val="24"/>
          <w:szCs w:val="24"/>
        </w:rPr>
        <w:t>21</w:t>
      </w:r>
      <w:r>
        <w:rPr>
          <w:sz w:val="24"/>
          <w:szCs w:val="24"/>
        </w:rPr>
        <w:t>, так и двухосными рис.</w:t>
      </w:r>
      <w:r w:rsidR="00B90AA5">
        <w:rPr>
          <w:sz w:val="24"/>
          <w:szCs w:val="24"/>
        </w:rPr>
        <w:t>22</w:t>
      </w:r>
      <w:r>
        <w:rPr>
          <w:sz w:val="24"/>
          <w:szCs w:val="24"/>
        </w:rPr>
        <w:t>.</w:t>
      </w:r>
    </w:p>
    <w:p w:rsidR="00D24D38" w:rsidRPr="00D24D38" w:rsidRDefault="00D24D38" w:rsidP="003624BF">
      <w:pPr>
        <w:jc w:val="both"/>
        <w:rPr>
          <w:b/>
          <w:sz w:val="24"/>
          <w:szCs w:val="24"/>
        </w:rPr>
      </w:pPr>
      <w:r w:rsidRPr="00D24D38">
        <w:rPr>
          <w:b/>
          <w:sz w:val="24"/>
          <w:szCs w:val="24"/>
        </w:rPr>
        <w:t>3.1.11.Сборка посевного комплекса КПК-990МБ.</w:t>
      </w:r>
    </w:p>
    <w:p w:rsidR="00A41216" w:rsidRDefault="00A41216" w:rsidP="00A41216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осевной комплекс КПК-990МБ  (рис.23, 24</w:t>
      </w:r>
      <w:r w:rsidRPr="00686ADD">
        <w:rPr>
          <w:sz w:val="24"/>
          <w:szCs w:val="24"/>
        </w:rPr>
        <w:t>) – прицепной, содержит:</w:t>
      </w:r>
      <w:r>
        <w:rPr>
          <w:sz w:val="24"/>
          <w:szCs w:val="24"/>
        </w:rPr>
        <w:t xml:space="preserve"> раму левую поз.21 (рис.23), опорные флюгерные перед</w:t>
      </w:r>
      <w:r w:rsidR="002803FE">
        <w:rPr>
          <w:sz w:val="24"/>
          <w:szCs w:val="24"/>
        </w:rPr>
        <w:t>ние колеса поз.5, сорок две стойки</w:t>
      </w:r>
      <w:r w:rsidR="00EB2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боре поз.4, два передних флюгерных транспортных колеса поз.3, 30, прицеп с серьгой поз.23, среднюю раму поз.22, правую раму поз.6, задние опорные колеса поз.7, четыре бороны с катком поз.8, 10, 13, 16, два задних транспортных колеса поз.15, </w:t>
      </w:r>
      <w:r w:rsidR="00427D7E">
        <w:rPr>
          <w:sz w:val="24"/>
          <w:szCs w:val="24"/>
        </w:rPr>
        <w:t xml:space="preserve">рамы транспортных колес поз.14, </w:t>
      </w:r>
      <w:r>
        <w:rPr>
          <w:sz w:val="24"/>
          <w:szCs w:val="24"/>
        </w:rPr>
        <w:t>балки дисковых сошников поз.9, 11, 12, 20, тридцати трех дисковых сошника поз.17, тридцати трех дисковых сошника поз.18, шести канальный бункер для семян и удобрений поз.1, шесть семе</w:t>
      </w:r>
      <w:r w:rsidR="00EB2693">
        <w:rPr>
          <w:sz w:val="24"/>
          <w:szCs w:val="24"/>
        </w:rPr>
        <w:t>проводов Ф64 мм поз.2,шесть баше</w:t>
      </w:r>
      <w:r>
        <w:rPr>
          <w:sz w:val="24"/>
          <w:szCs w:val="24"/>
        </w:rPr>
        <w:t xml:space="preserve">нь с одинадцатью каналами для распределения семян и удобрений поз.19, </w:t>
      </w:r>
      <w:r w:rsidRPr="00686ADD">
        <w:rPr>
          <w:sz w:val="24"/>
          <w:szCs w:val="24"/>
        </w:rPr>
        <w:t>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</w:t>
      </w:r>
      <w:r>
        <w:rPr>
          <w:sz w:val="24"/>
          <w:szCs w:val="24"/>
        </w:rPr>
        <w:t>, электронной системы управления и контроля</w:t>
      </w:r>
      <w:r w:rsidRPr="00686ADD">
        <w:rPr>
          <w:sz w:val="24"/>
          <w:szCs w:val="24"/>
        </w:rPr>
        <w:t>.</w:t>
      </w:r>
    </w:p>
    <w:p w:rsidR="00A41216" w:rsidRDefault="00A41216" w:rsidP="003624BF">
      <w:pPr>
        <w:jc w:val="both"/>
        <w:rPr>
          <w:sz w:val="24"/>
          <w:szCs w:val="24"/>
        </w:rPr>
      </w:pPr>
    </w:p>
    <w:p w:rsidR="003624BF" w:rsidRDefault="003624BF" w:rsidP="003624BF">
      <w:pPr>
        <w:jc w:val="both"/>
        <w:rPr>
          <w:sz w:val="24"/>
          <w:szCs w:val="24"/>
        </w:rPr>
      </w:pPr>
      <w:r>
        <w:rPr>
          <w:sz w:val="24"/>
          <w:szCs w:val="24"/>
        </w:rPr>
        <w:t>Для удобства распределения семян по дисковым сошникам, посевные комплексы КПК-</w:t>
      </w:r>
      <w:r w:rsidR="00503DF6">
        <w:rPr>
          <w:sz w:val="24"/>
          <w:szCs w:val="24"/>
        </w:rPr>
        <w:t>99</w:t>
      </w:r>
      <w:r>
        <w:rPr>
          <w:sz w:val="24"/>
          <w:szCs w:val="24"/>
        </w:rPr>
        <w:t xml:space="preserve">0МБ комплектуются шестиканальными бункерами и  </w:t>
      </w:r>
      <w:r w:rsidR="00503DF6">
        <w:rPr>
          <w:sz w:val="24"/>
          <w:szCs w:val="24"/>
        </w:rPr>
        <w:t xml:space="preserve">одиннадцати </w:t>
      </w:r>
      <w:r>
        <w:rPr>
          <w:sz w:val="24"/>
          <w:szCs w:val="24"/>
        </w:rPr>
        <w:t>канальными башнями распределения. Посевные комплексы КПК-</w:t>
      </w:r>
      <w:r w:rsidR="00503DF6">
        <w:rPr>
          <w:sz w:val="24"/>
          <w:szCs w:val="24"/>
        </w:rPr>
        <w:t>99</w:t>
      </w:r>
      <w:r>
        <w:rPr>
          <w:sz w:val="24"/>
          <w:szCs w:val="24"/>
        </w:rPr>
        <w:t>0МБ могут комплектоваться как одноосными бункерами рис.</w:t>
      </w:r>
      <w:r w:rsidR="00A41216">
        <w:rPr>
          <w:sz w:val="24"/>
          <w:szCs w:val="24"/>
        </w:rPr>
        <w:t>23</w:t>
      </w:r>
      <w:r>
        <w:rPr>
          <w:sz w:val="24"/>
          <w:szCs w:val="24"/>
        </w:rPr>
        <w:t>, так и двухосными рис.</w:t>
      </w:r>
      <w:r w:rsidR="00A41216">
        <w:rPr>
          <w:sz w:val="24"/>
          <w:szCs w:val="24"/>
        </w:rPr>
        <w:t>24</w:t>
      </w:r>
      <w:r>
        <w:rPr>
          <w:sz w:val="24"/>
          <w:szCs w:val="24"/>
        </w:rPr>
        <w:t xml:space="preserve">. </w:t>
      </w:r>
    </w:p>
    <w:p w:rsidR="003624BF" w:rsidRDefault="003624BF" w:rsidP="003624BF">
      <w:pPr>
        <w:rPr>
          <w:sz w:val="24"/>
          <w:szCs w:val="24"/>
        </w:rPr>
      </w:pPr>
    </w:p>
    <w:p w:rsidR="003624BF" w:rsidRDefault="003624BF" w:rsidP="003624BF">
      <w:pPr>
        <w:rPr>
          <w:sz w:val="24"/>
          <w:szCs w:val="24"/>
        </w:rPr>
      </w:pPr>
    </w:p>
    <w:p w:rsidR="003624BF" w:rsidRDefault="003624BF" w:rsidP="003624BF">
      <w:pPr>
        <w:rPr>
          <w:sz w:val="24"/>
          <w:szCs w:val="24"/>
        </w:rPr>
      </w:pPr>
    </w:p>
    <w:p w:rsidR="00735031" w:rsidRDefault="00735031" w:rsidP="00BA5A33">
      <w:pPr>
        <w:ind w:firstLine="709"/>
        <w:jc w:val="both"/>
        <w:rPr>
          <w:sz w:val="24"/>
          <w:szCs w:val="24"/>
        </w:rPr>
      </w:pPr>
    </w:p>
    <w:p w:rsidR="0008293B" w:rsidRDefault="0008293B" w:rsidP="00AE1DA9">
      <w:pPr>
        <w:jc w:val="both"/>
        <w:rPr>
          <w:sz w:val="24"/>
          <w:szCs w:val="24"/>
        </w:rPr>
      </w:pPr>
    </w:p>
    <w:p w:rsidR="00E75147" w:rsidRDefault="00D02FD5" w:rsidP="0008293B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824521"/>
            <wp:effectExtent l="19050" t="0" r="3175" b="0"/>
            <wp:docPr id="60" name="Рисунок 2" descr="C:\Users\1\Рабочий стол\Документация-машины\Комбинированные сеялки\КПК-850МБ\Рис к РЭ  КПК\КПК-1080Л -рис переднеприцепной- 6 башень-8 ка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Рис к РЭ  КПК\КПК-1080Л -рис переднеприцепной- 6 башень-8 каналов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D5" w:rsidRDefault="00D02FD5" w:rsidP="00D02F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бункер ПБ-6-1 (ПБ-8-1, ПБ-10-1), 2-семепровод Ф64, 3-переднее транспортное колесо КПК-850МБ.13.00.000, 4-стойка в сборе ПК-1080.03.00.000-01, 5-переднее опорное колесо КПК-850МБ.04.00.000, 6-рама правая КПК-1080МБ.01.00.00.000-01, 7-задние опорные колеса КПК-850МБ.05.00.000, 8-борона КПК-1080Л.03.00.000-01, 9-каток КПК-1080Л.04.00.000-01, 10-тяга КПК-990Л.05.00.000, 11-каток КПК-990Л.04.00.000, 12-борона центральная КПК-990Л.01.00.000-01, 13-переднее транспортное колесо КПК-850МБ.13.00.000-01, 14-борона центральная КПК-990Л.01.00.000, 15-заднее транспортное колесо КПК-850МБ.06.00.000, 16-рама транспортных колес КПК-850МБ.03.00.000, 17-борона КПК-1080Л.03.00.000, 18-каток КПК-1080Л.04.00.000, 19-башня распределения семян – 8 каналов КПК-1080Л.02.00.000, 20-рама левая КПК-1080МБ.01.00.00.000, 21-рама средняя КПК-850МБ.02.00.00.000, 22-прицеп ПК-1080.10.00.000,  23-болт М24х70.019 ГОСТ 7798-70, 24-гайка М24-7Н.019 ГОСТ 5915-70,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гидроцилиндр ГЦ-125.63х800.11, 31-вилка КПК-850МБ.21.00.000, 32-вилка КПК-850МБ.22.00.000.   </w:t>
      </w:r>
    </w:p>
    <w:p w:rsidR="00E75147" w:rsidRDefault="002720AF" w:rsidP="00E2424D">
      <w:pPr>
        <w:rPr>
          <w:sz w:val="24"/>
          <w:szCs w:val="24"/>
        </w:rPr>
      </w:pPr>
      <w:r>
        <w:rPr>
          <w:sz w:val="24"/>
          <w:szCs w:val="24"/>
        </w:rPr>
        <w:t>Рис.25</w:t>
      </w:r>
      <w:r w:rsidR="00E75147">
        <w:rPr>
          <w:sz w:val="24"/>
          <w:szCs w:val="24"/>
        </w:rPr>
        <w:t xml:space="preserve">  Комбинир</w:t>
      </w:r>
      <w:r w:rsidR="00E900B2">
        <w:rPr>
          <w:sz w:val="24"/>
          <w:szCs w:val="24"/>
        </w:rPr>
        <w:t>ованный посевной комплекс КПК-1080</w:t>
      </w:r>
      <w:r w:rsidR="00E75147">
        <w:rPr>
          <w:sz w:val="24"/>
          <w:szCs w:val="24"/>
        </w:rPr>
        <w:t>Л с одноосным шестиканальным бункером.</w:t>
      </w:r>
    </w:p>
    <w:p w:rsidR="00E75147" w:rsidRDefault="00E2424D" w:rsidP="0008293B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824521"/>
            <wp:effectExtent l="19050" t="0" r="3175" b="0"/>
            <wp:docPr id="70" name="Рисунок 4" descr="C:\Users\1\Рабочий стол\Документация-машины\Комбинированные сеялки\КПК-850МБ\Рис к РЭ  КПК\КПК-1080Л -рис заднеприцепной- 6 башень-8 ка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Рабочий стол\Документация-машины\Комбинированные сеялки\КПК-850МБ\Рис к РЭ  КПК\КПК-1080Л -рис заднеприцепной- 6 башень-8 каналов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4D" w:rsidRDefault="00E2424D" w:rsidP="00E2424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-бункер ПБ-6-2 (ПБ-8-2, ПБ-10-2), 2-семепровод Ф64, 3-переднее транспортное колесо КПК-850МБ.13.00.000, 4-стойка в сборе ПК-1080.03.00.000-01, 5-переднее опорное колесо КПК-850МБ.04.00.000, 6-рама правая КПК-1080МБ.01.00.00.000-01, 7-задние опорные колеса КПК-850МБ.05.00.000, 8-борона КПК-1080Л.03.00.000-01, 9-каток КПК-10800Л.04.00.000-01, 10-тяга КПК-990Л.05.00.000, 11-каток КПК-990.04.00.000, 12-борона центральная КПК-990Л.01.00.000-01, 13-переднее транспортное колесо КПК-850МБ.13.00.000-01, 14-борона центральная КПК-990Л.01.00.000, 15-заднее транспортное колесо КПК-850МБ.06.00.000, 16-рама транспортных колес КПК-850МБ.03.00.000, 17-борона КПК-1080Л.03.00.000, 18-каток КПК-1080Л.04.00.000, 19-башня распределения семян – 8 каналов КПК-1080Л.02.00.000, 20-рама левая КПК-1080МБ.01.00.00.000, 21-рама средняя КПК-850МБ.02.00.00.000, 22-прицеп ПК-1080.10.00.000,  23-болт М24х70.019 ГОСТ 7798-70, 24-гайка М24-7Н.019 ГОСТ 5915-70, 25-гайка КПК-850МБ.00.00.005, 26-винт регулировочный КПК-850МБ.12.00.000, 27-набор клипс, 28-гидроцилиндр последовательного соединения 37ТР08-137 ( или 40ТР08-137, 42ТР08-150,45ТР08-150), 29-гайка КПК-850МБ.00.00.006, 30-гидроцилиндр ГЦ-125.63х800.11, 31-прицеп задний КПК-850МБ.20.00.000, 32-вилка КПК-850МБ.21.00.000, 33-вилка КПК-850МБ.22.00.000.   </w:t>
      </w:r>
    </w:p>
    <w:p w:rsidR="00E900B2" w:rsidRDefault="002720AF" w:rsidP="004B2F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ис.26</w:t>
      </w:r>
      <w:r w:rsidR="00E75147">
        <w:rPr>
          <w:sz w:val="24"/>
          <w:szCs w:val="24"/>
        </w:rPr>
        <w:t xml:space="preserve">  Комбинированный посевной комплекс КПК-1080Л с двухосным шестиканальным бункером.</w:t>
      </w:r>
    </w:p>
    <w:p w:rsidR="00E900B2" w:rsidRDefault="00317B33" w:rsidP="00E75147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706582"/>
            <wp:effectExtent l="19050" t="0" r="3175" b="0"/>
            <wp:docPr id="95" name="Рисунок 6" descr="C:\Users\1\Рабочий стол\Документация-машины\Комбинированные сеялки\КПК-850МБ\Рис к РЭ  КПК\КПК-1080МБ -рис переднеприцепной-6 баш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Рабочий стол\Документация-машины\Комбинированные сеялки\КПК-850МБ\Рис к РЭ  КПК\КПК-1080МБ -рис переднеприцепной-6 башень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33" w:rsidRDefault="00317B33" w:rsidP="00317B33">
      <w:pPr>
        <w:ind w:firstLine="709"/>
        <w:jc w:val="both"/>
      </w:pPr>
      <w:r>
        <w:t>1-бункер ПБ-6-1 (ПБ-8-1, ПБ-10-1), 2-семепровод Ф64</w:t>
      </w:r>
      <w:r w:rsidRPr="00391F8A">
        <w:t>, 3-переднее транспортное  колесо КПК-850МБ.13.00.000, 4-стойка в сборе ПК-1080.03.00.000-2, 5- переднее опорное колесо КПК-850МБ</w:t>
      </w:r>
      <w:r>
        <w:t>.04.00.000, 6-рама правая КПК-108</w:t>
      </w:r>
      <w:r w:rsidRPr="00391F8A">
        <w:t>0МБ.01.00.00.000-01, 7-заднее опорное колесо КПК-850МБ.05.0</w:t>
      </w:r>
      <w:r>
        <w:t>0.000, 8-борона с катком КПК-1080МБ.02.00.000-01, 9-балка КПК-108</w:t>
      </w:r>
      <w:r w:rsidRPr="00391F8A">
        <w:t>0МБ.04.00.000-01, 10-борона с катком центр</w:t>
      </w:r>
      <w:r>
        <w:t>альная КПК-850МБ.08.00.000-01 ,</w:t>
      </w:r>
      <w:r w:rsidRPr="00391F8A">
        <w:t>11-балка средняя КПК-850МБ.11.00.000-01, 12-балка средняя КПК-850МБ.11.00.000</w:t>
      </w:r>
      <w:r>
        <w:t>, 13-</w:t>
      </w:r>
      <w:r w:rsidRPr="00391F8A">
        <w:t>боронас катком центральная КПК-850МБ.08.00.000, 14- рама транспортных колес КПК-850МБ.03.00.000, 15-заднее транспортное колесо КПК-850МБ.06.00.000, 16-борона с катком КПК-</w:t>
      </w:r>
      <w:r>
        <w:t>108</w:t>
      </w:r>
      <w:r w:rsidRPr="00391F8A">
        <w:t>0МБ.02.00.000,  17-сошник КПК-850МБ.11.02.00.000</w:t>
      </w:r>
      <w:r>
        <w:t>-01</w:t>
      </w:r>
      <w:r w:rsidRPr="00391F8A">
        <w:t>, 18-</w:t>
      </w:r>
      <w:r>
        <w:t>сошник КПК-850МБ.11.02.00.000</w:t>
      </w:r>
      <w:r w:rsidRPr="00391F8A">
        <w:t xml:space="preserve">, </w:t>
      </w:r>
      <w:r>
        <w:t>19-башня распределения семян – 12 каналов КПК-108</w:t>
      </w:r>
      <w:r w:rsidRPr="00391F8A">
        <w:t xml:space="preserve">0МБ.03.00.000, </w:t>
      </w:r>
      <w:r>
        <w:t>20-балка КПК-1080МБ.04.00.000, 21</w:t>
      </w:r>
      <w:r w:rsidRPr="00391F8A">
        <w:t xml:space="preserve">-рама </w:t>
      </w:r>
      <w:r>
        <w:t>левая КПК-1080МБ.01.00.00.000, 22</w:t>
      </w:r>
      <w:r w:rsidRPr="00391F8A">
        <w:t>-рама ср</w:t>
      </w:r>
      <w:r>
        <w:t>едняя КПК-850МБ.02.00.00.000, 23</w:t>
      </w:r>
      <w:r w:rsidRPr="00391F8A">
        <w:t xml:space="preserve">-прицеп ПК-1080.10.00.000, </w:t>
      </w:r>
      <w:r>
        <w:t xml:space="preserve">24-гидроцилиндр ГЦ-125.63х800.11, </w:t>
      </w:r>
      <w:r w:rsidRPr="00391F8A">
        <w:t>25-гайка КПК-850МБ.00.00.005, 26-винт регулировочный КПК-850МБ.12.00.000, 27-набор клипс, 28-гидроцилиндр последоват</w:t>
      </w:r>
      <w:r>
        <w:t>ельного соединения 37ТР08-137 (</w:t>
      </w:r>
      <w:r w:rsidRPr="00391F8A">
        <w:t>или 40ТР08-137, 42ТР08-150,45ТР08-150), 29-гайка КПК-850МБ.00.00.006, 30-переднее транспортное колесо КПК-850МБ.13.00.000-01, 31-вилка КПК-850М</w:t>
      </w:r>
      <w:r>
        <w:t>Б.23.00.000, 32-вилка КПК-850МБ.24</w:t>
      </w:r>
      <w:r w:rsidRPr="00391F8A">
        <w:t>.00.000, 33-болт М24х70.019 ГОСТ 7798-70, 34-гайка М24-7Н.019 ГОСТ 5915-70</w:t>
      </w:r>
      <w:r>
        <w:t>.</w:t>
      </w:r>
    </w:p>
    <w:p w:rsidR="00317B33" w:rsidRDefault="00317B33" w:rsidP="00E75147">
      <w:pPr>
        <w:ind w:firstLine="709"/>
        <w:jc w:val="center"/>
        <w:rPr>
          <w:sz w:val="24"/>
          <w:szCs w:val="24"/>
        </w:rPr>
      </w:pPr>
    </w:p>
    <w:p w:rsidR="00E900B2" w:rsidRDefault="002720AF" w:rsidP="00B55CB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27</w:t>
      </w:r>
      <w:r w:rsidR="00E900B2">
        <w:rPr>
          <w:sz w:val="24"/>
          <w:szCs w:val="24"/>
        </w:rPr>
        <w:t xml:space="preserve">  Комбинированный посевной комплекс КПК-1080МБ с одноосным шестиканальным бункером.</w:t>
      </w:r>
    </w:p>
    <w:p w:rsidR="00E900B2" w:rsidRDefault="00B55CBE" w:rsidP="00E75147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706582"/>
            <wp:effectExtent l="19050" t="0" r="3175" b="0"/>
            <wp:docPr id="96" name="Рисунок 7" descr="C:\Users\1\Рабочий стол\Документация-машины\Комбинированные сеялки\КПК-850МБ\Рис к РЭ  КПК\КПК-1080МБ -рис заднеприцепной-6 баш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Рабочий стол\Документация-машины\Комбинированные сеялки\КПК-850МБ\Рис к РЭ  КПК\КПК-1080МБ -рис заднеприцепной-6 башень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03" w:rsidRDefault="00F22D03" w:rsidP="00F22D03">
      <w:pPr>
        <w:ind w:firstLine="709"/>
        <w:jc w:val="both"/>
      </w:pPr>
      <w:r>
        <w:t>1-бункер ПБ-6-2 (ПБ-8-2, ПБ-10-2), 2-семепровод Ф64</w:t>
      </w:r>
      <w:r w:rsidRPr="00391F8A">
        <w:t>, 3-переднее транспортное  колесо КПК-850МБ.13.00.000, 4-ст</w:t>
      </w:r>
      <w:r w:rsidR="001A2150">
        <w:t>ойка в сборе ПК-1080.03.00.000</w:t>
      </w:r>
      <w:r w:rsidRPr="00391F8A">
        <w:t>, 5- переднее опорное колесо КПК-850МБ.04.00.000, 6-рам</w:t>
      </w:r>
      <w:r>
        <w:t>а правая КПК-108</w:t>
      </w:r>
      <w:r w:rsidRPr="00391F8A">
        <w:t>0МБ.01.00.00.000-01, 7-заднее опорное колесо КПК-850МБ.05.00</w:t>
      </w:r>
      <w:r>
        <w:t>.000, 8-борона с катком КПК-1080МБ.02.00.000-01, 9-балка КПК-108</w:t>
      </w:r>
      <w:r w:rsidRPr="00391F8A">
        <w:t>0МБ.04.00.000-01, 10-борона с катком центр</w:t>
      </w:r>
      <w:r>
        <w:t>альная КПК-850МБ.08.00.000-01 ,</w:t>
      </w:r>
      <w:r w:rsidRPr="00391F8A">
        <w:t>11-балка средняя КПК-850МБ.11.00.000-01, 12-балка средняя КПК-850МБ.11.00.000</w:t>
      </w:r>
      <w:r>
        <w:t>, 13-</w:t>
      </w:r>
      <w:r w:rsidRPr="00391F8A">
        <w:t>борона скатком центральная КПК-850МБ.08.00.000, 14- рама транспортных колес КПК-850МБ.03.00.000, 15-заднее транспортное колесо КПК-850МБ.06.00.000, 16-борона с катком КПК-990МБ.02.00.000,  17-сошник КПК-850МБ.11.02.00.000</w:t>
      </w:r>
      <w:r>
        <w:t>-01</w:t>
      </w:r>
      <w:r w:rsidRPr="00391F8A">
        <w:t>, 18-</w:t>
      </w:r>
      <w:r>
        <w:t>сошник КПК-850МБ.11.02.00.000</w:t>
      </w:r>
      <w:r w:rsidRPr="00391F8A">
        <w:t xml:space="preserve">, </w:t>
      </w:r>
      <w:r>
        <w:t>19-башня распределения семян – 12 каналов КПК-108</w:t>
      </w:r>
      <w:r w:rsidRPr="00391F8A">
        <w:t xml:space="preserve">0МБ.03.00.000, </w:t>
      </w:r>
      <w:r>
        <w:t>20-балка КПК-990МБ.04.00.000, 21</w:t>
      </w:r>
      <w:r w:rsidRPr="00391F8A">
        <w:t xml:space="preserve">-рама </w:t>
      </w:r>
      <w:r>
        <w:t>левая КПК-1080МБ.01.00.00.000, 22</w:t>
      </w:r>
      <w:r w:rsidRPr="00391F8A">
        <w:t>-рама ср</w:t>
      </w:r>
      <w:r>
        <w:t>едняя КПК-850МБ.02.00.00.000, 23</w:t>
      </w:r>
      <w:r w:rsidRPr="00391F8A">
        <w:t xml:space="preserve">-прицеп ПК-1080.10.00.000, </w:t>
      </w:r>
      <w:r>
        <w:t>24-прицеп задний КПК-850МБ.20.00.000,</w:t>
      </w:r>
      <w:r w:rsidRPr="00391F8A">
        <w:t xml:space="preserve"> 25-гайка КПК-850МБ.00.00.005, 26-винт регулировочный КПК-850МБ.12.00.000, 27-набор клипс, 28-гидроцилиндр последоват</w:t>
      </w:r>
      <w:r>
        <w:t>ельного соединения 37ТР08-137 (</w:t>
      </w:r>
      <w:r w:rsidRPr="00391F8A">
        <w:t>или 40ТР08-137, 42ТР08-150,45ТР08-150), 29-гайка КПК-850МБ.00.00.006, 30-переднее транспортное колесо КПК-850МБ.13.00.000-01, 31-вилка КПК-850М</w:t>
      </w:r>
      <w:r>
        <w:t>Б.23.00.000, 32-вилка КПК-850МБ.24</w:t>
      </w:r>
      <w:r w:rsidRPr="00391F8A">
        <w:t>.00.000, 33-болт М24х70.019 ГОСТ 7798-70, 34-гайка М24-7Н.019 ГОСТ 5915-70, 3</w:t>
      </w:r>
      <w:r>
        <w:t>5-гидроцилиндр ГЦ-125.63х800.11.</w:t>
      </w:r>
    </w:p>
    <w:p w:rsidR="00F22D03" w:rsidRDefault="00F22D03" w:rsidP="00E900B2">
      <w:pPr>
        <w:ind w:firstLine="709"/>
        <w:jc w:val="center"/>
        <w:rPr>
          <w:sz w:val="24"/>
          <w:szCs w:val="24"/>
        </w:rPr>
      </w:pPr>
    </w:p>
    <w:p w:rsidR="00E900B2" w:rsidRDefault="00F22D03" w:rsidP="00E900B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2720AF">
        <w:rPr>
          <w:sz w:val="24"/>
          <w:szCs w:val="24"/>
        </w:rPr>
        <w:t>ис.28</w:t>
      </w:r>
      <w:r w:rsidR="00E900B2">
        <w:rPr>
          <w:sz w:val="24"/>
          <w:szCs w:val="24"/>
        </w:rPr>
        <w:t xml:space="preserve">  Комбинированный посевной комплекс КПК-1080МБ с двухосным шестиканальным бункером.</w:t>
      </w:r>
    </w:p>
    <w:p w:rsidR="00E900B2" w:rsidRDefault="00E900B2" w:rsidP="00E900B2">
      <w:pPr>
        <w:ind w:firstLine="709"/>
        <w:jc w:val="center"/>
        <w:rPr>
          <w:sz w:val="24"/>
          <w:szCs w:val="24"/>
        </w:rPr>
      </w:pPr>
    </w:p>
    <w:p w:rsidR="00D24D38" w:rsidRPr="006A4EE6" w:rsidRDefault="006A4EE6" w:rsidP="00A41216">
      <w:pPr>
        <w:jc w:val="both"/>
        <w:rPr>
          <w:b/>
          <w:sz w:val="24"/>
          <w:szCs w:val="24"/>
        </w:rPr>
      </w:pPr>
      <w:r w:rsidRPr="006A4EE6">
        <w:rPr>
          <w:b/>
          <w:sz w:val="24"/>
          <w:szCs w:val="24"/>
        </w:rPr>
        <w:lastRenderedPageBreak/>
        <w:t>3.1.12.Сборка посевного комплекса КПК-1080Л.</w:t>
      </w:r>
    </w:p>
    <w:p w:rsidR="00A41216" w:rsidRDefault="00A41216" w:rsidP="00A41216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осевной комплекс КПК-1080Л  (рис.25, 26</w:t>
      </w:r>
      <w:r w:rsidRPr="00686ADD">
        <w:rPr>
          <w:sz w:val="24"/>
          <w:szCs w:val="24"/>
        </w:rPr>
        <w:t>) – прицепной, содержит:</w:t>
      </w:r>
      <w:r>
        <w:rPr>
          <w:sz w:val="24"/>
          <w:szCs w:val="24"/>
        </w:rPr>
        <w:t xml:space="preserve"> раму левую поз.20 (рис.25), опорные флюгерные перед</w:t>
      </w:r>
      <w:r w:rsidR="00535431">
        <w:rPr>
          <w:sz w:val="24"/>
          <w:szCs w:val="24"/>
        </w:rPr>
        <w:t>ние колеса поз.5, сорок восемь</w:t>
      </w:r>
      <w:r>
        <w:rPr>
          <w:sz w:val="24"/>
          <w:szCs w:val="24"/>
        </w:rPr>
        <w:t xml:space="preserve"> стоек в сборе поз.4, с установленными рассеивателями</w:t>
      </w:r>
      <w:r w:rsidR="00FF1315">
        <w:rPr>
          <w:sz w:val="24"/>
          <w:szCs w:val="24"/>
        </w:rPr>
        <w:t xml:space="preserve"> (рис.36, 36А)</w:t>
      </w:r>
      <w:r>
        <w:rPr>
          <w:sz w:val="24"/>
          <w:szCs w:val="24"/>
        </w:rPr>
        <w:t>, два передних флюгерных транспортных колеса поз.3, 13</w:t>
      </w:r>
      <w:r w:rsidR="00FF1315">
        <w:rPr>
          <w:sz w:val="24"/>
          <w:szCs w:val="24"/>
        </w:rPr>
        <w:t xml:space="preserve"> (рис.25, 26)</w:t>
      </w:r>
      <w:r>
        <w:rPr>
          <w:sz w:val="24"/>
          <w:szCs w:val="24"/>
        </w:rPr>
        <w:t>, прицеп с серьгой поз.22, среднюю раму поз.21, правую раму поз.6, задние опорные колеса поз.7, четыре бороны поз.8, 1</w:t>
      </w:r>
      <w:r w:rsidR="00535431">
        <w:rPr>
          <w:sz w:val="24"/>
          <w:szCs w:val="24"/>
        </w:rPr>
        <w:t>2</w:t>
      </w:r>
      <w:r>
        <w:rPr>
          <w:sz w:val="24"/>
          <w:szCs w:val="24"/>
        </w:rPr>
        <w:t>, 14, 17, два задних транспортных колеса поз.15, транспортной рамы</w:t>
      </w:r>
      <w:r w:rsidR="00841E52">
        <w:rPr>
          <w:sz w:val="24"/>
          <w:szCs w:val="24"/>
        </w:rPr>
        <w:t xml:space="preserve"> поз.16, катки</w:t>
      </w:r>
      <w:r>
        <w:rPr>
          <w:sz w:val="24"/>
          <w:szCs w:val="24"/>
        </w:rPr>
        <w:t xml:space="preserve"> поз.9, 11, 18, шести канальный бункер для семян и удобрений поз.1, шесть семепроводов Ф64 мм поз.2, шесть башень с </w:t>
      </w:r>
      <w:r w:rsidR="00535431">
        <w:rPr>
          <w:sz w:val="24"/>
          <w:szCs w:val="24"/>
        </w:rPr>
        <w:t>восьмью</w:t>
      </w:r>
      <w:r>
        <w:rPr>
          <w:sz w:val="24"/>
          <w:szCs w:val="24"/>
        </w:rPr>
        <w:t xml:space="preserve"> каналами для распределения семян и удобрений поз.19, </w:t>
      </w:r>
      <w:r w:rsidRPr="00686ADD">
        <w:rPr>
          <w:sz w:val="24"/>
          <w:szCs w:val="24"/>
        </w:rPr>
        <w:t xml:space="preserve"> 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</w:t>
      </w:r>
      <w:r>
        <w:rPr>
          <w:sz w:val="24"/>
          <w:szCs w:val="24"/>
        </w:rPr>
        <w:t>, электронной системы управления и контроля</w:t>
      </w:r>
      <w:r w:rsidRPr="00686ADD">
        <w:rPr>
          <w:sz w:val="24"/>
          <w:szCs w:val="24"/>
        </w:rPr>
        <w:t>.</w:t>
      </w:r>
    </w:p>
    <w:p w:rsidR="0058498F" w:rsidRDefault="0058498F" w:rsidP="005849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добства распределения семян по сошникам и применения </w:t>
      </w:r>
      <w:r w:rsidR="00C566B1">
        <w:rPr>
          <w:sz w:val="24"/>
          <w:szCs w:val="24"/>
        </w:rPr>
        <w:t>восьми канальных башен</w:t>
      </w:r>
      <w:r>
        <w:rPr>
          <w:sz w:val="24"/>
          <w:szCs w:val="24"/>
        </w:rPr>
        <w:t xml:space="preserve"> распределения, посевные комплексы КПК-</w:t>
      </w:r>
      <w:r w:rsidR="00C566B1">
        <w:rPr>
          <w:sz w:val="24"/>
          <w:szCs w:val="24"/>
        </w:rPr>
        <w:t>108</w:t>
      </w:r>
      <w:r>
        <w:rPr>
          <w:sz w:val="24"/>
          <w:szCs w:val="24"/>
        </w:rPr>
        <w:t>0Л комплектуются шестиканальными бункерами. Посевные комплексы КПК-</w:t>
      </w:r>
      <w:r w:rsidR="00C566B1">
        <w:rPr>
          <w:sz w:val="24"/>
          <w:szCs w:val="24"/>
        </w:rPr>
        <w:t>108</w:t>
      </w:r>
      <w:r>
        <w:rPr>
          <w:sz w:val="24"/>
          <w:szCs w:val="24"/>
        </w:rPr>
        <w:t>0Л могут комплектоваться как одноосными бункерами рис.</w:t>
      </w:r>
      <w:r w:rsidR="00535431">
        <w:rPr>
          <w:sz w:val="24"/>
          <w:szCs w:val="24"/>
        </w:rPr>
        <w:t>25</w:t>
      </w:r>
      <w:r>
        <w:rPr>
          <w:sz w:val="24"/>
          <w:szCs w:val="24"/>
        </w:rPr>
        <w:t>, так и двухосными рис.</w:t>
      </w:r>
      <w:r w:rsidR="00535431">
        <w:rPr>
          <w:sz w:val="24"/>
          <w:szCs w:val="24"/>
        </w:rPr>
        <w:t>26</w:t>
      </w:r>
      <w:r>
        <w:rPr>
          <w:sz w:val="24"/>
          <w:szCs w:val="24"/>
        </w:rPr>
        <w:t>.</w:t>
      </w:r>
    </w:p>
    <w:p w:rsidR="006A4EE6" w:rsidRDefault="006A4EE6" w:rsidP="0058498F">
      <w:pPr>
        <w:jc w:val="both"/>
        <w:rPr>
          <w:sz w:val="24"/>
          <w:szCs w:val="24"/>
        </w:rPr>
      </w:pPr>
      <w:r w:rsidRPr="006A4EE6">
        <w:rPr>
          <w:b/>
          <w:sz w:val="24"/>
          <w:szCs w:val="24"/>
        </w:rPr>
        <w:t>3.1.13.Сборка посевного комплекса КПК-1080МБ</w:t>
      </w:r>
      <w:r>
        <w:rPr>
          <w:sz w:val="24"/>
          <w:szCs w:val="24"/>
        </w:rPr>
        <w:t>.</w:t>
      </w:r>
    </w:p>
    <w:p w:rsidR="002803FE" w:rsidRDefault="002803FE" w:rsidP="002803FE">
      <w:pPr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осевной комплекс КПК-1080МБ  (рис.27, 28</w:t>
      </w:r>
      <w:r w:rsidRPr="00686ADD">
        <w:rPr>
          <w:sz w:val="24"/>
          <w:szCs w:val="24"/>
        </w:rPr>
        <w:t>) – прицепной, содержит:</w:t>
      </w:r>
      <w:r>
        <w:rPr>
          <w:sz w:val="24"/>
          <w:szCs w:val="24"/>
        </w:rPr>
        <w:t xml:space="preserve"> раму левую поз.21 (рис.27), опорные флюгерные передние колеса поз.5, сорок восемь стоек в сборе поз.4, два передних флюгерных транспортных колеса поз.3, 30, прицеп с серьгой поз.23, среднюю раму поз.22, правую раму поз.6, задние опорные колеса поз.7, четыре бороны с катком поз.8, 10, 13, 16, два задних транспортных колеса поз.15, </w:t>
      </w:r>
      <w:r w:rsidR="006604B9">
        <w:rPr>
          <w:sz w:val="24"/>
          <w:szCs w:val="24"/>
        </w:rPr>
        <w:t xml:space="preserve">рамы транспортных колес поз.14, </w:t>
      </w:r>
      <w:r>
        <w:rPr>
          <w:sz w:val="24"/>
          <w:szCs w:val="24"/>
        </w:rPr>
        <w:t xml:space="preserve">балки дисковых сошников поз.9, 11, 12, 20, тридцати шести дисковых сошника поз.17, тридцати шести дисковых сошника поз.18, шести канальный бункер для семян и удобрений поз.1, шесть семепроводов Ф64 мм поз.2,шесть башень с двенадцатью каналами для распределения семян и удобрений поз.19, </w:t>
      </w:r>
      <w:r w:rsidRPr="00686ADD">
        <w:rPr>
          <w:sz w:val="24"/>
          <w:szCs w:val="24"/>
        </w:rPr>
        <w:t>гидросистему для выглубления рабочих ор</w:t>
      </w:r>
      <w:r>
        <w:rPr>
          <w:sz w:val="24"/>
          <w:szCs w:val="24"/>
        </w:rPr>
        <w:t>ганов и перевода посевного комплекса</w:t>
      </w:r>
      <w:r w:rsidRPr="00686ADD">
        <w:rPr>
          <w:sz w:val="24"/>
          <w:szCs w:val="24"/>
        </w:rPr>
        <w:t xml:space="preserve"> в транспортное положение</w:t>
      </w:r>
      <w:r>
        <w:rPr>
          <w:sz w:val="24"/>
          <w:szCs w:val="24"/>
        </w:rPr>
        <w:t>, электронной системы управления и контроля</w:t>
      </w:r>
      <w:r w:rsidRPr="00686ADD">
        <w:rPr>
          <w:sz w:val="24"/>
          <w:szCs w:val="24"/>
        </w:rPr>
        <w:t>.</w:t>
      </w:r>
    </w:p>
    <w:p w:rsidR="002803FE" w:rsidRDefault="002803FE" w:rsidP="0058498F">
      <w:pPr>
        <w:jc w:val="both"/>
        <w:rPr>
          <w:sz w:val="24"/>
          <w:szCs w:val="24"/>
        </w:rPr>
      </w:pPr>
    </w:p>
    <w:p w:rsidR="00E75147" w:rsidRDefault="0058498F" w:rsidP="002D5D3F">
      <w:pPr>
        <w:jc w:val="both"/>
        <w:rPr>
          <w:sz w:val="24"/>
          <w:szCs w:val="24"/>
        </w:rPr>
      </w:pPr>
      <w:r>
        <w:rPr>
          <w:sz w:val="24"/>
          <w:szCs w:val="24"/>
        </w:rPr>
        <w:t>Для удобства распределения семян по дисковым сош</w:t>
      </w:r>
      <w:r w:rsidR="002D5D3F">
        <w:rPr>
          <w:sz w:val="24"/>
          <w:szCs w:val="24"/>
        </w:rPr>
        <w:t>никам, посевные комплексы КПК-108</w:t>
      </w:r>
      <w:r>
        <w:rPr>
          <w:sz w:val="24"/>
          <w:szCs w:val="24"/>
        </w:rPr>
        <w:t>0МБ комплектуются ш</w:t>
      </w:r>
      <w:r w:rsidR="002D5D3F">
        <w:rPr>
          <w:sz w:val="24"/>
          <w:szCs w:val="24"/>
        </w:rPr>
        <w:t>естиканальными бункерами и  две</w:t>
      </w:r>
      <w:r>
        <w:rPr>
          <w:sz w:val="24"/>
          <w:szCs w:val="24"/>
        </w:rPr>
        <w:t>надцати канальными башнями распределения. Посевные комплексы КПК-990МБ могут комплектоваться</w:t>
      </w:r>
      <w:r w:rsidR="002803FE">
        <w:rPr>
          <w:sz w:val="24"/>
          <w:szCs w:val="24"/>
        </w:rPr>
        <w:t xml:space="preserve"> как одноосными бункерами рис.27</w:t>
      </w:r>
      <w:r>
        <w:rPr>
          <w:sz w:val="24"/>
          <w:szCs w:val="24"/>
        </w:rPr>
        <w:t>, так и двухосными р</w:t>
      </w:r>
      <w:r w:rsidR="002803FE">
        <w:rPr>
          <w:sz w:val="24"/>
          <w:szCs w:val="24"/>
        </w:rPr>
        <w:t>ис.28</w:t>
      </w:r>
      <w:r>
        <w:rPr>
          <w:sz w:val="24"/>
          <w:szCs w:val="24"/>
        </w:rPr>
        <w:t xml:space="preserve">. </w:t>
      </w:r>
    </w:p>
    <w:p w:rsidR="00D24D38" w:rsidRPr="00D24D38" w:rsidRDefault="00D24D38" w:rsidP="002D5D3F">
      <w:pPr>
        <w:jc w:val="both"/>
        <w:rPr>
          <w:b/>
          <w:sz w:val="24"/>
          <w:szCs w:val="24"/>
        </w:rPr>
      </w:pPr>
      <w:r w:rsidRPr="00D24D38">
        <w:rPr>
          <w:b/>
          <w:sz w:val="24"/>
          <w:szCs w:val="24"/>
        </w:rPr>
        <w:t>3.2.Работа посевного комплекса.</w:t>
      </w:r>
    </w:p>
    <w:p w:rsidR="003C2EC4" w:rsidRPr="00D24D38" w:rsidRDefault="003C2EC4" w:rsidP="00131347">
      <w:pPr>
        <w:ind w:firstLine="709"/>
        <w:jc w:val="both"/>
        <w:rPr>
          <w:b/>
          <w:sz w:val="24"/>
          <w:szCs w:val="24"/>
        </w:rPr>
      </w:pPr>
      <w:r w:rsidRPr="00D24D38">
        <w:rPr>
          <w:b/>
          <w:sz w:val="24"/>
          <w:szCs w:val="24"/>
        </w:rPr>
        <w:t xml:space="preserve"> </w:t>
      </w:r>
      <w:r w:rsidR="00D24D38" w:rsidRPr="00D24D38">
        <w:rPr>
          <w:b/>
          <w:sz w:val="24"/>
          <w:szCs w:val="24"/>
        </w:rPr>
        <w:t>3.2.1.</w:t>
      </w:r>
      <w:r w:rsidRPr="00D24D38">
        <w:rPr>
          <w:b/>
          <w:sz w:val="24"/>
          <w:szCs w:val="24"/>
        </w:rPr>
        <w:t xml:space="preserve"> В режиме посева:</w:t>
      </w:r>
    </w:p>
    <w:p w:rsidR="003C2EC4" w:rsidRDefault="003C2EC4" w:rsidP="001313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работе</w:t>
      </w:r>
      <w:r w:rsidR="00131347">
        <w:rPr>
          <w:sz w:val="24"/>
          <w:szCs w:val="24"/>
        </w:rPr>
        <w:t xml:space="preserve"> посевного комплекса</w:t>
      </w:r>
      <w:r>
        <w:rPr>
          <w:sz w:val="24"/>
          <w:szCs w:val="24"/>
        </w:rPr>
        <w:t xml:space="preserve"> с высевом в дисковый сошник</w:t>
      </w:r>
      <w:r w:rsidR="00B3293D">
        <w:rPr>
          <w:sz w:val="24"/>
          <w:szCs w:val="24"/>
        </w:rPr>
        <w:t xml:space="preserve"> одновременно семян и удобрений</w:t>
      </w:r>
      <w:r>
        <w:rPr>
          <w:sz w:val="24"/>
          <w:szCs w:val="24"/>
        </w:rPr>
        <w:t>,</w:t>
      </w:r>
      <w:r w:rsidR="00131347" w:rsidRPr="00686ADD">
        <w:rPr>
          <w:sz w:val="24"/>
          <w:szCs w:val="24"/>
        </w:rPr>
        <w:t xml:space="preserve"> плоскорежущие лапы подрезают сорную</w:t>
      </w:r>
      <w:r w:rsidR="00131347">
        <w:rPr>
          <w:sz w:val="24"/>
          <w:szCs w:val="24"/>
        </w:rPr>
        <w:t xml:space="preserve"> траву и рыхлят почву, созда</w:t>
      </w:r>
      <w:r w:rsidR="00B3293D">
        <w:rPr>
          <w:sz w:val="24"/>
          <w:szCs w:val="24"/>
        </w:rPr>
        <w:t>ют ровное плотное семенное ложе,</w:t>
      </w:r>
      <w:r w:rsidR="00131347">
        <w:rPr>
          <w:sz w:val="24"/>
          <w:szCs w:val="24"/>
        </w:rPr>
        <w:t xml:space="preserve"> бороны</w:t>
      </w:r>
      <w:r w:rsidR="00786AB3">
        <w:rPr>
          <w:sz w:val="24"/>
          <w:szCs w:val="24"/>
        </w:rPr>
        <w:t xml:space="preserve"> с катками</w:t>
      </w:r>
      <w:r w:rsidR="00131347">
        <w:rPr>
          <w:sz w:val="24"/>
          <w:szCs w:val="24"/>
        </w:rPr>
        <w:t xml:space="preserve"> выравнивают поверхность поля, распределяют равномерно пожнивные ос</w:t>
      </w:r>
      <w:r>
        <w:rPr>
          <w:sz w:val="24"/>
          <w:szCs w:val="24"/>
        </w:rPr>
        <w:t>татки, ведут борьбу с сорняками,</w:t>
      </w:r>
      <w:r w:rsidR="00131347">
        <w:rPr>
          <w:sz w:val="24"/>
          <w:szCs w:val="24"/>
        </w:rPr>
        <w:t xml:space="preserve"> бункер, с </w:t>
      </w:r>
      <w:r w:rsidR="00131347">
        <w:rPr>
          <w:sz w:val="24"/>
          <w:szCs w:val="24"/>
        </w:rPr>
        <w:lastRenderedPageBreak/>
        <w:t>помощью пневматической системы, дозировано подает удобрения и семена к дисковым сошникам, которые укладывают их на заданную глубину и засыпают почвой,</w:t>
      </w:r>
      <w:r w:rsidR="00991BEE">
        <w:rPr>
          <w:sz w:val="24"/>
          <w:szCs w:val="24"/>
        </w:rPr>
        <w:t xml:space="preserve"> а индивидуальные прикатывающие</w:t>
      </w:r>
      <w:r w:rsidR="00DB5531">
        <w:rPr>
          <w:sz w:val="24"/>
          <w:szCs w:val="24"/>
        </w:rPr>
        <w:t xml:space="preserve"> катки, уплотняют почву только в посеянном рядке, оставляя рыхлым междурядье, что существенно задерживает развитие сорняков</w:t>
      </w:r>
      <w:r w:rsidR="00131347" w:rsidRPr="00686ADD">
        <w:rPr>
          <w:sz w:val="24"/>
          <w:szCs w:val="24"/>
        </w:rPr>
        <w:t>.</w:t>
      </w:r>
      <w:r w:rsidR="00131347">
        <w:rPr>
          <w:sz w:val="24"/>
          <w:szCs w:val="24"/>
        </w:rPr>
        <w:t xml:space="preserve"> Обраб</w:t>
      </w:r>
      <w:r>
        <w:rPr>
          <w:sz w:val="24"/>
          <w:szCs w:val="24"/>
        </w:rPr>
        <w:t>отка ведется на глубину 5…12 см;</w:t>
      </w:r>
    </w:p>
    <w:p w:rsidR="003C2EC4" w:rsidRDefault="003C2EC4" w:rsidP="001313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и работе посевного комплекса с высевом в лапу,</w:t>
      </w:r>
      <w:r w:rsidR="00B3293D">
        <w:rPr>
          <w:sz w:val="24"/>
          <w:szCs w:val="24"/>
        </w:rPr>
        <w:t xml:space="preserve"> одновременно семян и удобрений,</w:t>
      </w:r>
      <w:r>
        <w:rPr>
          <w:sz w:val="24"/>
          <w:szCs w:val="24"/>
        </w:rPr>
        <w:t xml:space="preserve"> плоскорежущие лапы подрезают сорную траву и рыхлят почву, создают плотное семенное </w:t>
      </w:r>
      <w:r w:rsidR="00FF1315">
        <w:rPr>
          <w:sz w:val="24"/>
          <w:szCs w:val="24"/>
        </w:rPr>
        <w:t>ложе на которое с помощью рассеи</w:t>
      </w:r>
      <w:r>
        <w:rPr>
          <w:sz w:val="24"/>
          <w:szCs w:val="24"/>
        </w:rPr>
        <w:t>вателей укладываются семена и удобрения в две полосы, бороны выравнивают поверхность поля, распределяют равномерно пожнивные остатки, ведут</w:t>
      </w:r>
      <w:r w:rsidR="003E3B0A">
        <w:rPr>
          <w:sz w:val="24"/>
          <w:szCs w:val="24"/>
        </w:rPr>
        <w:t xml:space="preserve"> борьбу с сорня</w:t>
      </w:r>
      <w:r>
        <w:rPr>
          <w:sz w:val="24"/>
          <w:szCs w:val="24"/>
        </w:rPr>
        <w:t>ками,</w:t>
      </w:r>
      <w:r w:rsidR="003E3B0A">
        <w:rPr>
          <w:sz w:val="24"/>
          <w:szCs w:val="24"/>
        </w:rPr>
        <w:t xml:space="preserve"> двухрядные трубчатые катки прикатывают и</w:t>
      </w:r>
      <w:r w:rsidR="00EB2693">
        <w:rPr>
          <w:sz w:val="24"/>
          <w:szCs w:val="24"/>
        </w:rPr>
        <w:t xml:space="preserve"> </w:t>
      </w:r>
      <w:r w:rsidR="003E3B0A">
        <w:rPr>
          <w:sz w:val="24"/>
          <w:szCs w:val="24"/>
        </w:rPr>
        <w:t>выравнивают поверхность,</w:t>
      </w:r>
      <w:r>
        <w:rPr>
          <w:sz w:val="24"/>
          <w:szCs w:val="24"/>
        </w:rPr>
        <w:t xml:space="preserve"> бункер, с помощью пневматической системы, дозировано по</w:t>
      </w:r>
      <w:r w:rsidR="00FF1315">
        <w:rPr>
          <w:sz w:val="24"/>
          <w:szCs w:val="24"/>
        </w:rPr>
        <w:t>дает удобрения и семена к рассеи</w:t>
      </w:r>
      <w:r>
        <w:rPr>
          <w:sz w:val="24"/>
          <w:szCs w:val="24"/>
        </w:rPr>
        <w:t>вателям;</w:t>
      </w:r>
    </w:p>
    <w:p w:rsidR="00B3293D" w:rsidRDefault="00B3293D" w:rsidP="003E3B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 работе посевного комплекса с высевом в лапу, с раздельным внесением семян и удобрений, плоскорежущие лапы подрезают сорную траву и рыхлят почву, создают плотное семенное ложе, одновременно </w:t>
      </w:r>
      <w:r w:rsidR="003E3B0A">
        <w:rPr>
          <w:sz w:val="24"/>
          <w:szCs w:val="24"/>
        </w:rPr>
        <w:t>сош</w:t>
      </w:r>
      <w:r w:rsidR="00EB2693">
        <w:rPr>
          <w:sz w:val="24"/>
          <w:szCs w:val="24"/>
        </w:rPr>
        <w:t>ник укладывает удобрения на зада</w:t>
      </w:r>
      <w:r w:rsidR="00FF1315">
        <w:rPr>
          <w:sz w:val="24"/>
          <w:szCs w:val="24"/>
        </w:rPr>
        <w:t>нную глубину, а рассеи</w:t>
      </w:r>
      <w:r w:rsidR="003E3B0A">
        <w:rPr>
          <w:sz w:val="24"/>
          <w:szCs w:val="24"/>
        </w:rPr>
        <w:t>ватели</w:t>
      </w:r>
      <w:r>
        <w:rPr>
          <w:sz w:val="24"/>
          <w:szCs w:val="24"/>
        </w:rPr>
        <w:t xml:space="preserve"> укл</w:t>
      </w:r>
      <w:r w:rsidR="003E3B0A">
        <w:rPr>
          <w:sz w:val="24"/>
          <w:szCs w:val="24"/>
        </w:rPr>
        <w:t>адываются семена на твердое семенное ложе</w:t>
      </w:r>
      <w:r>
        <w:rPr>
          <w:sz w:val="24"/>
          <w:szCs w:val="24"/>
        </w:rPr>
        <w:t xml:space="preserve"> в две полосы, бороны выравнивают поверхность поля, распределяют равномерно пожнивные остатки, ведут</w:t>
      </w:r>
      <w:r w:rsidR="003E3B0A">
        <w:rPr>
          <w:sz w:val="24"/>
          <w:szCs w:val="24"/>
        </w:rPr>
        <w:t xml:space="preserve"> борьбу с сорня</w:t>
      </w:r>
      <w:r>
        <w:rPr>
          <w:sz w:val="24"/>
          <w:szCs w:val="24"/>
        </w:rPr>
        <w:t xml:space="preserve">ками, </w:t>
      </w:r>
      <w:r w:rsidR="003E3B0A">
        <w:rPr>
          <w:sz w:val="24"/>
          <w:szCs w:val="24"/>
        </w:rPr>
        <w:t>двухрядные трубчатые катки прикатывают и</w:t>
      </w:r>
      <w:r w:rsidR="00EB2693">
        <w:rPr>
          <w:sz w:val="24"/>
          <w:szCs w:val="24"/>
        </w:rPr>
        <w:t xml:space="preserve"> </w:t>
      </w:r>
      <w:r w:rsidR="003E3B0A">
        <w:rPr>
          <w:sz w:val="24"/>
          <w:szCs w:val="24"/>
        </w:rPr>
        <w:t xml:space="preserve">выравнивают поверхность, </w:t>
      </w:r>
      <w:r>
        <w:rPr>
          <w:sz w:val="24"/>
          <w:szCs w:val="24"/>
        </w:rPr>
        <w:t xml:space="preserve">бункер, с помощью пневматической системы, дозировано подает удобрения </w:t>
      </w:r>
      <w:r w:rsidR="003E3B0A">
        <w:rPr>
          <w:sz w:val="24"/>
          <w:szCs w:val="24"/>
        </w:rPr>
        <w:t xml:space="preserve">к сошникам </w:t>
      </w:r>
      <w:r w:rsidR="00FF1315">
        <w:rPr>
          <w:sz w:val="24"/>
          <w:szCs w:val="24"/>
        </w:rPr>
        <w:t>и семена к рассеи</w:t>
      </w:r>
      <w:r>
        <w:rPr>
          <w:sz w:val="24"/>
          <w:szCs w:val="24"/>
        </w:rPr>
        <w:t>вателям;</w:t>
      </w:r>
    </w:p>
    <w:p w:rsidR="00B3293D" w:rsidRDefault="00B3293D" w:rsidP="00B329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и работе посевного комплекса с высевом в дисковый сошник с раздельным внесением семян и удобрений,</w:t>
      </w:r>
      <w:r w:rsidRPr="00686ADD">
        <w:rPr>
          <w:sz w:val="24"/>
          <w:szCs w:val="24"/>
        </w:rPr>
        <w:t xml:space="preserve"> плоскорежущие лапы подрезают сорную</w:t>
      </w:r>
      <w:r>
        <w:rPr>
          <w:sz w:val="24"/>
          <w:szCs w:val="24"/>
        </w:rPr>
        <w:t xml:space="preserve"> траву и рыхлят почву, создают ровное плотное семенное ложе, сошник укладывает удобрения на заданную глубину, бороны с катками выравнивают поверхность поля, распределяют равномерно пожнивные остатки, ведут борьбу с сорняками, бункер, с помощью пневматической системы, дозировано подает удобрения к стойке с сошником для внесения удобрений на заданную глубину, и семена к дисковым сошникам, которые укладывают их на заданную глубину и засыпают почвой, а индивидуальные прикатывающие катки, уплотняют почву только в посеянном рядке, оставляя рыхлым междурядье, что существенно задерживает развитие сорняков</w:t>
      </w:r>
      <w:r w:rsidRPr="00686ADD">
        <w:rPr>
          <w:sz w:val="24"/>
          <w:szCs w:val="24"/>
        </w:rPr>
        <w:t>.</w:t>
      </w:r>
      <w:r>
        <w:rPr>
          <w:sz w:val="24"/>
          <w:szCs w:val="24"/>
        </w:rPr>
        <w:t xml:space="preserve"> Обработка ведется на глубину 5…15 см;</w:t>
      </w:r>
    </w:p>
    <w:p w:rsidR="00B3293D" w:rsidRDefault="00B3293D" w:rsidP="00131347">
      <w:pPr>
        <w:ind w:firstLine="709"/>
        <w:jc w:val="both"/>
        <w:rPr>
          <w:sz w:val="24"/>
          <w:szCs w:val="24"/>
        </w:rPr>
      </w:pPr>
    </w:p>
    <w:p w:rsidR="00295954" w:rsidRDefault="00295954" w:rsidP="001313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идравлическая система посевного комплекса</w:t>
      </w:r>
      <w:r w:rsidR="003E3B0A">
        <w:rPr>
          <w:sz w:val="24"/>
          <w:szCs w:val="24"/>
        </w:rPr>
        <w:t xml:space="preserve"> с высевом в дисковый сошник</w:t>
      </w:r>
      <w:r w:rsidR="006604B9">
        <w:rPr>
          <w:sz w:val="24"/>
          <w:szCs w:val="24"/>
        </w:rPr>
        <w:t xml:space="preserve"> с независимой регулировкой</w:t>
      </w:r>
      <w:r>
        <w:rPr>
          <w:sz w:val="24"/>
          <w:szCs w:val="24"/>
        </w:rPr>
        <w:t xml:space="preserve"> клипсами глубины культивирования и усилия прижатия дисковых сошников позволяет вести обработку:</w:t>
      </w:r>
    </w:p>
    <w:p w:rsidR="00131347" w:rsidRDefault="00C52F46" w:rsidP="0029595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рамы посевного комплекса</w:t>
      </w:r>
      <w:r w:rsidR="00131347">
        <w:rPr>
          <w:sz w:val="24"/>
          <w:szCs w:val="24"/>
        </w:rPr>
        <w:t xml:space="preserve"> опираются на передние</w:t>
      </w:r>
      <w:r w:rsidR="00295954">
        <w:rPr>
          <w:sz w:val="24"/>
          <w:szCs w:val="24"/>
        </w:rPr>
        <w:t xml:space="preserve"> и задние</w:t>
      </w:r>
      <w:r w:rsidR="00131347">
        <w:rPr>
          <w:sz w:val="24"/>
          <w:szCs w:val="24"/>
        </w:rPr>
        <w:t xml:space="preserve"> трансп</w:t>
      </w:r>
      <w:r w:rsidR="00DB5531">
        <w:rPr>
          <w:sz w:val="24"/>
          <w:szCs w:val="24"/>
        </w:rPr>
        <w:t>ортные и опорные колеса и дисковые сошники</w:t>
      </w:r>
      <w:r w:rsidR="00131347">
        <w:rPr>
          <w:sz w:val="24"/>
          <w:szCs w:val="24"/>
        </w:rPr>
        <w:t>, регулировка глубины обработки</w:t>
      </w:r>
      <w:r w:rsidR="00295954">
        <w:rPr>
          <w:sz w:val="24"/>
          <w:szCs w:val="24"/>
        </w:rPr>
        <w:t xml:space="preserve"> культиватора</w:t>
      </w:r>
      <w:r w:rsidR="00131347">
        <w:rPr>
          <w:sz w:val="24"/>
          <w:szCs w:val="24"/>
        </w:rPr>
        <w:t xml:space="preserve">  устанавливается клипсами </w:t>
      </w:r>
      <w:r w:rsidR="00295954">
        <w:rPr>
          <w:sz w:val="24"/>
          <w:szCs w:val="24"/>
        </w:rPr>
        <w:t>на штоках гидроцили</w:t>
      </w:r>
      <w:r w:rsidR="00B36CEA">
        <w:rPr>
          <w:sz w:val="24"/>
          <w:szCs w:val="24"/>
        </w:rPr>
        <w:t>н</w:t>
      </w:r>
      <w:r w:rsidR="00295954">
        <w:rPr>
          <w:sz w:val="24"/>
          <w:szCs w:val="24"/>
        </w:rPr>
        <w:t xml:space="preserve">дров </w:t>
      </w:r>
      <w:r w:rsidR="00131347">
        <w:rPr>
          <w:sz w:val="24"/>
          <w:szCs w:val="24"/>
        </w:rPr>
        <w:t xml:space="preserve"> опорных и транспортных колес</w:t>
      </w:r>
      <w:r w:rsidR="0047242A">
        <w:rPr>
          <w:sz w:val="24"/>
          <w:szCs w:val="24"/>
        </w:rPr>
        <w:t>,</w:t>
      </w:r>
      <w:r w:rsidR="00B36CEA">
        <w:rPr>
          <w:sz w:val="24"/>
          <w:szCs w:val="24"/>
        </w:rPr>
        <w:t xml:space="preserve"> а глубина посева и величины прикатки почвы: </w:t>
      </w:r>
      <w:r w:rsidR="00295954">
        <w:rPr>
          <w:sz w:val="24"/>
          <w:szCs w:val="24"/>
        </w:rPr>
        <w:t xml:space="preserve"> клипсами гидроцилиндров подъема </w:t>
      </w:r>
      <w:r w:rsidR="00295954">
        <w:rPr>
          <w:sz w:val="24"/>
          <w:szCs w:val="24"/>
        </w:rPr>
        <w:lastRenderedPageBreak/>
        <w:t xml:space="preserve">дисковых сошников, регулировкой давления в штоковой магистрали </w:t>
      </w:r>
      <w:r w:rsidR="00B36CEA">
        <w:rPr>
          <w:sz w:val="24"/>
          <w:szCs w:val="24"/>
        </w:rPr>
        <w:t xml:space="preserve">гидроцилиндров подъема дисковых сошников, </w:t>
      </w:r>
      <w:r w:rsidR="007654D9">
        <w:rPr>
          <w:sz w:val="24"/>
          <w:szCs w:val="24"/>
        </w:rPr>
        <w:t xml:space="preserve">предварительным сжатием пружины дискового сошника, </w:t>
      </w:r>
      <w:r w:rsidR="00B36CEA">
        <w:rPr>
          <w:sz w:val="24"/>
          <w:szCs w:val="24"/>
        </w:rPr>
        <w:t>фиксатором</w:t>
      </w:r>
      <w:r>
        <w:rPr>
          <w:sz w:val="24"/>
          <w:szCs w:val="24"/>
        </w:rPr>
        <w:t xml:space="preserve"> прикатывающего катка</w:t>
      </w:r>
      <w:r w:rsidR="00131347">
        <w:rPr>
          <w:sz w:val="24"/>
          <w:szCs w:val="24"/>
        </w:rPr>
        <w:t>;</w:t>
      </w:r>
    </w:p>
    <w:p w:rsidR="0008293B" w:rsidRDefault="00131347" w:rsidP="005E0F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52F46">
        <w:rPr>
          <w:sz w:val="24"/>
          <w:szCs w:val="24"/>
        </w:rPr>
        <w:t>рамы посевного комплекса</w:t>
      </w:r>
      <w:r>
        <w:rPr>
          <w:sz w:val="24"/>
          <w:szCs w:val="24"/>
        </w:rPr>
        <w:t xml:space="preserve"> опираются на передние и задние транспортные и опорные колеса</w:t>
      </w:r>
      <w:r w:rsidR="00C52F46">
        <w:rPr>
          <w:sz w:val="24"/>
          <w:szCs w:val="24"/>
        </w:rPr>
        <w:t>, а дисковые сошники</w:t>
      </w:r>
      <w:r>
        <w:rPr>
          <w:sz w:val="24"/>
          <w:szCs w:val="24"/>
        </w:rPr>
        <w:t>, свободно катятся по поверхности обработанной земли,</w:t>
      </w:r>
      <w:r w:rsidR="00C52F46">
        <w:rPr>
          <w:sz w:val="24"/>
          <w:szCs w:val="24"/>
        </w:rPr>
        <w:t xml:space="preserve">  заглубление дисковых сошников идет только за счет веса сошников</w:t>
      </w:r>
      <w:r w:rsidR="007654D9">
        <w:rPr>
          <w:sz w:val="24"/>
          <w:szCs w:val="24"/>
        </w:rPr>
        <w:t xml:space="preserve"> и усилия от сжатия пружины</w:t>
      </w:r>
      <w:r w:rsidR="00C52F46">
        <w:rPr>
          <w:sz w:val="24"/>
          <w:szCs w:val="24"/>
        </w:rPr>
        <w:t>,</w:t>
      </w:r>
      <w:r>
        <w:rPr>
          <w:sz w:val="24"/>
          <w:szCs w:val="24"/>
        </w:rPr>
        <w:t xml:space="preserve"> регулировка глубины обработки</w:t>
      </w:r>
      <w:r w:rsidR="00B36CEA">
        <w:rPr>
          <w:sz w:val="24"/>
          <w:szCs w:val="24"/>
        </w:rPr>
        <w:t xml:space="preserve"> культиватора</w:t>
      </w:r>
      <w:r>
        <w:rPr>
          <w:sz w:val="24"/>
          <w:szCs w:val="24"/>
        </w:rPr>
        <w:t xml:space="preserve">  устанавливается клипсами на штоках гидроцилиндров передних и задних опорных и транспортных колес</w:t>
      </w:r>
      <w:r w:rsidR="00C52F46">
        <w:rPr>
          <w:sz w:val="24"/>
          <w:szCs w:val="24"/>
        </w:rPr>
        <w:t>,</w:t>
      </w:r>
      <w:r w:rsidR="00B36CEA">
        <w:rPr>
          <w:sz w:val="24"/>
          <w:szCs w:val="24"/>
        </w:rPr>
        <w:t xml:space="preserve"> а глубина посева, фиксатором</w:t>
      </w:r>
      <w:r w:rsidR="00C52F46">
        <w:rPr>
          <w:sz w:val="24"/>
          <w:szCs w:val="24"/>
        </w:rPr>
        <w:t xml:space="preserve"> прикатывающего катка</w:t>
      </w:r>
      <w:r>
        <w:rPr>
          <w:sz w:val="24"/>
          <w:szCs w:val="24"/>
        </w:rPr>
        <w:t>.</w:t>
      </w:r>
    </w:p>
    <w:p w:rsidR="006604B9" w:rsidRDefault="00C52F46" w:rsidP="00B36C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жиме кул</w:t>
      </w:r>
      <w:r w:rsidR="005E0F51">
        <w:rPr>
          <w:sz w:val="24"/>
          <w:szCs w:val="24"/>
        </w:rPr>
        <w:t>ьтивации, при работе комплекса с катками</w:t>
      </w:r>
      <w:r w:rsidR="002D5D3F">
        <w:rPr>
          <w:sz w:val="24"/>
          <w:szCs w:val="24"/>
        </w:rPr>
        <w:t xml:space="preserve">, </w:t>
      </w:r>
      <w:r w:rsidR="00A858C3">
        <w:rPr>
          <w:sz w:val="24"/>
          <w:szCs w:val="24"/>
        </w:rPr>
        <w:t xml:space="preserve">для посевных комплексов КПК-540МБ, КПК-720МБ, КПК-850МБ, </w:t>
      </w:r>
      <w:r w:rsidR="00B36E43">
        <w:rPr>
          <w:sz w:val="24"/>
          <w:szCs w:val="24"/>
        </w:rPr>
        <w:t xml:space="preserve">КПК-850МБ-У, </w:t>
      </w:r>
      <w:r w:rsidR="00A858C3">
        <w:rPr>
          <w:sz w:val="24"/>
          <w:szCs w:val="24"/>
        </w:rPr>
        <w:t xml:space="preserve">КПК-990МБ, </w:t>
      </w:r>
      <w:r w:rsidR="00B36E43">
        <w:rPr>
          <w:sz w:val="24"/>
          <w:szCs w:val="24"/>
        </w:rPr>
        <w:t xml:space="preserve">КПК-990МБ-У, </w:t>
      </w:r>
      <w:r w:rsidR="00A858C3">
        <w:rPr>
          <w:sz w:val="24"/>
          <w:szCs w:val="24"/>
        </w:rPr>
        <w:t>КПК-1080МБ</w:t>
      </w:r>
      <w:r w:rsidR="00B36E43">
        <w:rPr>
          <w:sz w:val="24"/>
          <w:szCs w:val="24"/>
        </w:rPr>
        <w:t>,</w:t>
      </w:r>
      <w:r w:rsidR="00A858C3">
        <w:rPr>
          <w:sz w:val="24"/>
          <w:szCs w:val="24"/>
        </w:rPr>
        <w:t xml:space="preserve"> двухрядные бороны и струнные двухрядные катки необходимо заказать дополнительно</w:t>
      </w:r>
      <w:r w:rsidR="00B36E43">
        <w:rPr>
          <w:sz w:val="24"/>
          <w:szCs w:val="24"/>
        </w:rPr>
        <w:t>, для КПК-540Л, КПК-720Л, КПК-850Л, КПК-990Л, КПК-990Л-У. КПК-1080Л, для более качественной работы в режиме культивации необходимо дополнительно заказать струнные двухрядные катки</w:t>
      </w:r>
      <w:r w:rsidR="006604B9">
        <w:rPr>
          <w:sz w:val="24"/>
          <w:szCs w:val="24"/>
        </w:rPr>
        <w:t>.</w:t>
      </w:r>
    </w:p>
    <w:p w:rsidR="006604B9" w:rsidRPr="00D24D38" w:rsidRDefault="00D24D38" w:rsidP="00D24D38">
      <w:pPr>
        <w:jc w:val="both"/>
        <w:rPr>
          <w:b/>
          <w:sz w:val="24"/>
          <w:szCs w:val="24"/>
        </w:rPr>
      </w:pPr>
      <w:r w:rsidRPr="00D24D38">
        <w:rPr>
          <w:b/>
          <w:sz w:val="24"/>
          <w:szCs w:val="24"/>
        </w:rPr>
        <w:t>3.2.2.</w:t>
      </w:r>
      <w:r w:rsidR="006604B9" w:rsidRPr="00D24D38">
        <w:rPr>
          <w:b/>
          <w:sz w:val="24"/>
          <w:szCs w:val="24"/>
        </w:rPr>
        <w:t>В режиме культивации:</w:t>
      </w:r>
    </w:p>
    <w:p w:rsidR="006604B9" w:rsidRDefault="006604B9" w:rsidP="006604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="00BF1C8E" w:rsidRPr="00686ADD">
        <w:rPr>
          <w:sz w:val="24"/>
          <w:szCs w:val="24"/>
        </w:rPr>
        <w:t xml:space="preserve">плоскорежущие лапы </w:t>
      </w:r>
      <w:r w:rsidR="0057186B" w:rsidRPr="00686ADD">
        <w:rPr>
          <w:sz w:val="24"/>
          <w:szCs w:val="24"/>
        </w:rPr>
        <w:t>подрезают сорную</w:t>
      </w:r>
      <w:r w:rsidR="00174798">
        <w:rPr>
          <w:sz w:val="24"/>
          <w:szCs w:val="24"/>
        </w:rPr>
        <w:t xml:space="preserve"> траву и рыхлят почву,</w:t>
      </w:r>
      <w:r w:rsidR="00EB2693">
        <w:rPr>
          <w:sz w:val="24"/>
          <w:szCs w:val="24"/>
        </w:rPr>
        <w:t xml:space="preserve"> </w:t>
      </w:r>
      <w:r w:rsidR="00174798">
        <w:rPr>
          <w:sz w:val="24"/>
          <w:szCs w:val="24"/>
        </w:rPr>
        <w:t>создают ровное плотное семенное ложе</w:t>
      </w:r>
      <w:r w:rsidR="00DB58F8">
        <w:rPr>
          <w:sz w:val="24"/>
          <w:szCs w:val="24"/>
        </w:rPr>
        <w:t>;</w:t>
      </w:r>
    </w:p>
    <w:p w:rsidR="006604B9" w:rsidRDefault="006604B9" w:rsidP="006604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EE2A04">
        <w:rPr>
          <w:sz w:val="24"/>
          <w:szCs w:val="24"/>
        </w:rPr>
        <w:t xml:space="preserve">бороны выравнивают поверхность поля, распределяют равномерно пожнивные остатки, </w:t>
      </w:r>
      <w:r w:rsidR="004E3579">
        <w:rPr>
          <w:sz w:val="24"/>
          <w:szCs w:val="24"/>
        </w:rPr>
        <w:t>ведут борьбу с сорняками;</w:t>
      </w:r>
    </w:p>
    <w:p w:rsidR="006604B9" w:rsidRDefault="006604B9" w:rsidP="006604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FC6D1B">
        <w:rPr>
          <w:sz w:val="24"/>
          <w:szCs w:val="24"/>
        </w:rPr>
        <w:t>к</w:t>
      </w:r>
      <w:r w:rsidR="0057186B" w:rsidRPr="00686ADD">
        <w:rPr>
          <w:sz w:val="24"/>
          <w:szCs w:val="24"/>
        </w:rPr>
        <w:t>атки производят дополнительное кр</w:t>
      </w:r>
      <w:r w:rsidR="00FC6D1B">
        <w:rPr>
          <w:sz w:val="24"/>
          <w:szCs w:val="24"/>
        </w:rPr>
        <w:t>о</w:t>
      </w:r>
      <w:r w:rsidR="0057186B" w:rsidRPr="00686ADD">
        <w:rPr>
          <w:sz w:val="24"/>
          <w:szCs w:val="24"/>
        </w:rPr>
        <w:t>шение</w:t>
      </w:r>
      <w:r w:rsidR="00DD293C">
        <w:rPr>
          <w:sz w:val="24"/>
          <w:szCs w:val="24"/>
        </w:rPr>
        <w:t xml:space="preserve"> и уплотнение</w:t>
      </w:r>
      <w:r w:rsidR="0057186B" w:rsidRPr="00686ADD">
        <w:rPr>
          <w:sz w:val="24"/>
          <w:szCs w:val="24"/>
        </w:rPr>
        <w:t xml:space="preserve"> по</w:t>
      </w:r>
      <w:r w:rsidR="00DD293C">
        <w:rPr>
          <w:sz w:val="24"/>
          <w:szCs w:val="24"/>
        </w:rPr>
        <w:t xml:space="preserve">чвы, создают мульчирующий слой, вычесывают сорняки, </w:t>
      </w:r>
      <w:r w:rsidR="0057186B" w:rsidRPr="00686ADD">
        <w:rPr>
          <w:sz w:val="24"/>
          <w:szCs w:val="24"/>
        </w:rPr>
        <w:t>выравнивают поверхность поля.</w:t>
      </w:r>
    </w:p>
    <w:p w:rsidR="00B36CEA" w:rsidRDefault="00717AA8" w:rsidP="006604B9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ботка ведется на глубину 5</w:t>
      </w:r>
      <w:r w:rsidR="00FB5764">
        <w:rPr>
          <w:sz w:val="24"/>
          <w:szCs w:val="24"/>
        </w:rPr>
        <w:t>…12</w:t>
      </w:r>
      <w:r w:rsidR="00D00DB4">
        <w:rPr>
          <w:sz w:val="24"/>
          <w:szCs w:val="24"/>
        </w:rPr>
        <w:t xml:space="preserve"> см.</w:t>
      </w:r>
    </w:p>
    <w:p w:rsidR="003021BA" w:rsidRDefault="00B55D79" w:rsidP="003021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енней обработке,  для сохранения стерни и к</w:t>
      </w:r>
      <w:r w:rsidR="00BE1BF1">
        <w:rPr>
          <w:sz w:val="24"/>
          <w:szCs w:val="24"/>
        </w:rPr>
        <w:t>омковатости почвы культиватор мо</w:t>
      </w:r>
      <w:r>
        <w:rPr>
          <w:sz w:val="24"/>
          <w:szCs w:val="24"/>
        </w:rPr>
        <w:t>жет работать без прикатывающих катков и борон,</w:t>
      </w:r>
      <w:r w:rsidR="00BE1BF1">
        <w:rPr>
          <w:sz w:val="24"/>
          <w:szCs w:val="24"/>
        </w:rPr>
        <w:t xml:space="preserve"> рамы культиватора опи</w:t>
      </w:r>
      <w:r w:rsidR="0007326E">
        <w:rPr>
          <w:sz w:val="24"/>
          <w:szCs w:val="24"/>
        </w:rPr>
        <w:t>раются на передние и задние</w:t>
      </w:r>
      <w:r w:rsidR="003021BA">
        <w:rPr>
          <w:sz w:val="24"/>
          <w:szCs w:val="24"/>
        </w:rPr>
        <w:t xml:space="preserve"> транспортные и опорные колеса, регулировка глубины обработки  устанавливается клипсами на штоках гидроцилиндров передних и </w:t>
      </w:r>
      <w:r w:rsidR="00BE1BF1">
        <w:rPr>
          <w:sz w:val="24"/>
          <w:szCs w:val="24"/>
        </w:rPr>
        <w:t>задних опорных и транспортных ко</w:t>
      </w:r>
      <w:r w:rsidR="003021BA">
        <w:rPr>
          <w:sz w:val="24"/>
          <w:szCs w:val="24"/>
        </w:rPr>
        <w:t>лес.</w:t>
      </w:r>
    </w:p>
    <w:p w:rsidR="003021BA" w:rsidRDefault="003021BA" w:rsidP="003021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ировка глубины о</w:t>
      </w:r>
      <w:r w:rsidR="00F91637">
        <w:rPr>
          <w:sz w:val="24"/>
          <w:szCs w:val="24"/>
        </w:rPr>
        <w:t>бработки ступенчатая, с шагом 10</w:t>
      </w:r>
      <w:r>
        <w:rPr>
          <w:sz w:val="24"/>
          <w:szCs w:val="24"/>
        </w:rPr>
        <w:t xml:space="preserve"> мм.</w:t>
      </w:r>
    </w:p>
    <w:p w:rsidR="00D00DB4" w:rsidRDefault="00D00DB4" w:rsidP="003021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енней обработке, в зависимости от установле</w:t>
      </w:r>
      <w:r w:rsidR="00FB2038">
        <w:rPr>
          <w:sz w:val="24"/>
          <w:szCs w:val="24"/>
        </w:rPr>
        <w:t>нных рабочих органах комплекс</w:t>
      </w:r>
      <w:r w:rsidR="00311133">
        <w:rPr>
          <w:sz w:val="24"/>
          <w:szCs w:val="24"/>
        </w:rPr>
        <w:t xml:space="preserve"> ведет обработку:</w:t>
      </w:r>
    </w:p>
    <w:p w:rsidR="00311133" w:rsidRPr="00686ADD" w:rsidRDefault="00717AA8" w:rsidP="00311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311133">
        <w:rPr>
          <w:sz w:val="24"/>
          <w:szCs w:val="24"/>
        </w:rPr>
        <w:t xml:space="preserve"> лапой, см</w:t>
      </w:r>
      <w:r>
        <w:rPr>
          <w:sz w:val="24"/>
          <w:szCs w:val="24"/>
        </w:rPr>
        <w:t xml:space="preserve">               </w:t>
      </w:r>
      <w:r w:rsidR="00EB2693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до 12</w:t>
      </w:r>
    </w:p>
    <w:p w:rsidR="00311133" w:rsidRPr="00686ADD" w:rsidRDefault="00311133" w:rsidP="00FB57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</w:t>
      </w:r>
      <w:r w:rsidR="00717AA8">
        <w:rPr>
          <w:sz w:val="24"/>
          <w:szCs w:val="24"/>
        </w:rPr>
        <w:t>долотом</w:t>
      </w:r>
      <w:r>
        <w:rPr>
          <w:sz w:val="24"/>
          <w:szCs w:val="24"/>
        </w:rPr>
        <w:t>, см</w:t>
      </w:r>
      <w:r w:rsidR="00717AA8">
        <w:rPr>
          <w:sz w:val="24"/>
          <w:szCs w:val="24"/>
        </w:rPr>
        <w:t xml:space="preserve">                                                                          12 - 20</w:t>
      </w:r>
    </w:p>
    <w:p w:rsidR="00505B80" w:rsidRDefault="00FB576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ъеме  посевного комплекса,</w:t>
      </w:r>
      <w:r w:rsidR="00505B80" w:rsidRPr="00686ADD">
        <w:rPr>
          <w:sz w:val="24"/>
          <w:szCs w:val="24"/>
        </w:rPr>
        <w:t xml:space="preserve"> для разворота в конце поля</w:t>
      </w:r>
      <w:r>
        <w:rPr>
          <w:sz w:val="24"/>
          <w:szCs w:val="24"/>
        </w:rPr>
        <w:t>,</w:t>
      </w:r>
      <w:r w:rsidR="00505B80" w:rsidRPr="00686ADD">
        <w:rPr>
          <w:sz w:val="24"/>
          <w:szCs w:val="24"/>
        </w:rPr>
        <w:t xml:space="preserve"> транспортные</w:t>
      </w:r>
      <w:r w:rsidR="00AE7C46">
        <w:rPr>
          <w:sz w:val="24"/>
          <w:szCs w:val="24"/>
        </w:rPr>
        <w:t xml:space="preserve"> и оп</w:t>
      </w:r>
      <w:r w:rsidR="0007326E">
        <w:rPr>
          <w:sz w:val="24"/>
          <w:szCs w:val="24"/>
        </w:rPr>
        <w:t>о</w:t>
      </w:r>
      <w:r w:rsidR="00AE7C46">
        <w:rPr>
          <w:sz w:val="24"/>
          <w:szCs w:val="24"/>
        </w:rPr>
        <w:t>рные</w:t>
      </w:r>
      <w:r w:rsidR="00505B80" w:rsidRPr="00686ADD">
        <w:rPr>
          <w:sz w:val="24"/>
          <w:szCs w:val="24"/>
        </w:rPr>
        <w:t xml:space="preserve"> колеса </w:t>
      </w:r>
      <w:r w:rsidR="00FA07FC" w:rsidRPr="00686ADD">
        <w:rPr>
          <w:sz w:val="24"/>
          <w:szCs w:val="24"/>
        </w:rPr>
        <w:t>разворачиваю</w:t>
      </w:r>
      <w:r w:rsidR="00AE7C46">
        <w:rPr>
          <w:sz w:val="24"/>
          <w:szCs w:val="24"/>
        </w:rPr>
        <w:t>тся гидроцилиндрами</w:t>
      </w:r>
      <w:r>
        <w:rPr>
          <w:sz w:val="24"/>
          <w:szCs w:val="24"/>
        </w:rPr>
        <w:t>, комплекс</w:t>
      </w:r>
      <w:r w:rsidR="00CD336E">
        <w:rPr>
          <w:sz w:val="24"/>
          <w:szCs w:val="24"/>
        </w:rPr>
        <w:t xml:space="preserve"> поднимается, между </w:t>
      </w:r>
      <w:r w:rsidR="00CD336E">
        <w:rPr>
          <w:sz w:val="24"/>
          <w:szCs w:val="24"/>
        </w:rPr>
        <w:lastRenderedPageBreak/>
        <w:t>рабочими органами и землей</w:t>
      </w:r>
      <w:r w:rsidR="00D05E07">
        <w:rPr>
          <w:sz w:val="24"/>
          <w:szCs w:val="24"/>
        </w:rPr>
        <w:t xml:space="preserve"> устанавливается</w:t>
      </w:r>
      <w:r w:rsidR="00CD336E">
        <w:rPr>
          <w:sz w:val="24"/>
          <w:szCs w:val="24"/>
        </w:rPr>
        <w:t xml:space="preserve"> зазор в 300 мм,</w:t>
      </w:r>
      <w:r>
        <w:rPr>
          <w:sz w:val="24"/>
          <w:szCs w:val="24"/>
        </w:rPr>
        <w:t xml:space="preserve"> подача удобрений и семенного материала прекращается,</w:t>
      </w:r>
      <w:r w:rsidR="00CD336E">
        <w:rPr>
          <w:sz w:val="24"/>
          <w:szCs w:val="24"/>
        </w:rPr>
        <w:t xml:space="preserve"> что позволяет оптимально проводить маневры ЭС </w:t>
      </w:r>
      <w:r>
        <w:rPr>
          <w:sz w:val="24"/>
          <w:szCs w:val="24"/>
        </w:rPr>
        <w:t>и посевного комплекса</w:t>
      </w:r>
      <w:r w:rsidR="000A2194">
        <w:rPr>
          <w:sz w:val="24"/>
          <w:szCs w:val="24"/>
        </w:rPr>
        <w:t>.</w:t>
      </w:r>
    </w:p>
    <w:p w:rsidR="00B55ECE" w:rsidRPr="00B55ECE" w:rsidRDefault="00B55ECE" w:rsidP="0032093F">
      <w:pPr>
        <w:ind w:firstLine="709"/>
        <w:jc w:val="both"/>
        <w:rPr>
          <w:b/>
          <w:sz w:val="24"/>
          <w:szCs w:val="24"/>
        </w:rPr>
      </w:pPr>
      <w:r w:rsidRPr="00B55ECE">
        <w:rPr>
          <w:b/>
          <w:sz w:val="24"/>
          <w:szCs w:val="24"/>
        </w:rPr>
        <w:t>3.2.3.Перевод посевного комплекса в транспортное положение.</w:t>
      </w:r>
    </w:p>
    <w:p w:rsidR="00FB5764" w:rsidRDefault="00FB5764" w:rsidP="00C373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ереводе посевного комплекса КПК-540</w:t>
      </w:r>
      <w:r w:rsidR="00B36E43">
        <w:rPr>
          <w:sz w:val="24"/>
          <w:szCs w:val="24"/>
        </w:rPr>
        <w:t>МБ</w:t>
      </w:r>
      <w:r>
        <w:rPr>
          <w:sz w:val="24"/>
          <w:szCs w:val="24"/>
        </w:rPr>
        <w:t xml:space="preserve"> в транспортное положение</w:t>
      </w:r>
      <w:r w:rsidR="00AE6671">
        <w:rPr>
          <w:sz w:val="24"/>
          <w:szCs w:val="24"/>
        </w:rPr>
        <w:t>: задние и передние транспортные колеса разворачиваются гидроцилиндрами,</w:t>
      </w:r>
      <w:r w:rsidR="00C373ED">
        <w:rPr>
          <w:sz w:val="24"/>
          <w:szCs w:val="24"/>
        </w:rPr>
        <w:t xml:space="preserve"> комплекс поднимается,</w:t>
      </w:r>
      <w:r w:rsidR="00AE6671">
        <w:rPr>
          <w:sz w:val="24"/>
          <w:szCs w:val="24"/>
        </w:rPr>
        <w:t xml:space="preserve"> замыкается конечный выключатель, отключая электромуфту привода дозаторов удобрений и семенного материала. Механизатор отключает привод вентилятора пневматической системы,</w:t>
      </w:r>
      <w:r w:rsidR="00BE2607">
        <w:rPr>
          <w:sz w:val="24"/>
          <w:szCs w:val="24"/>
        </w:rPr>
        <w:t xml:space="preserve"> поднимает навески дисковых сошников в транспортное положение,</w:t>
      </w:r>
      <w:r w:rsidR="00AE6671">
        <w:rPr>
          <w:sz w:val="24"/>
          <w:szCs w:val="24"/>
        </w:rPr>
        <w:t xml:space="preserve"> устанавливает транспортные клипсы на штоки гидроцилиндров транспортных колес</w:t>
      </w:r>
      <w:r w:rsidR="00BE2607">
        <w:rPr>
          <w:sz w:val="24"/>
          <w:szCs w:val="24"/>
        </w:rPr>
        <w:t xml:space="preserve"> и гидроцилиндров подъема дисковых сошников</w:t>
      </w:r>
      <w:r w:rsidR="00AE6671">
        <w:rPr>
          <w:sz w:val="24"/>
          <w:szCs w:val="24"/>
        </w:rPr>
        <w:t>.</w:t>
      </w:r>
      <w:r w:rsidR="007B31E8">
        <w:rPr>
          <w:sz w:val="24"/>
          <w:szCs w:val="24"/>
        </w:rPr>
        <w:t xml:space="preserve"> </w:t>
      </w:r>
      <w:r w:rsidR="00AE6671">
        <w:rPr>
          <w:sz w:val="24"/>
          <w:szCs w:val="24"/>
        </w:rPr>
        <w:t>Посевной комплекс готов к транспортировке.</w:t>
      </w:r>
    </w:p>
    <w:p w:rsidR="005B61AD" w:rsidRPr="00686ADD" w:rsidRDefault="005B61AD" w:rsidP="005B61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ереводе посевного комплекса КПК-540Л в транспортное положение: задние и передние транспортные колеса разворачиваются гидроцилиндрами, комплекс поднимается, замыкается конечный выключатель, отключая электромуфту привода дозаторов удобрений и семенного материала. Механизатор отключает привод вентилятора пневматической системы, устанавливает транспортные клипсы на штоки гидроцилиндров транспортных колес. Посевной комплекс готов к транспортировке.</w:t>
      </w:r>
    </w:p>
    <w:p w:rsidR="00C373ED" w:rsidRDefault="00C373ED" w:rsidP="003633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ереводе</w:t>
      </w:r>
      <w:r w:rsidR="009917D3">
        <w:rPr>
          <w:sz w:val="24"/>
          <w:szCs w:val="24"/>
        </w:rPr>
        <w:t xml:space="preserve"> посевных комплексов </w:t>
      </w:r>
      <w:r w:rsidR="00E854C4">
        <w:rPr>
          <w:sz w:val="24"/>
          <w:szCs w:val="24"/>
        </w:rPr>
        <w:t>КПК-720</w:t>
      </w:r>
      <w:r w:rsidR="005B61AD">
        <w:rPr>
          <w:sz w:val="24"/>
          <w:szCs w:val="24"/>
        </w:rPr>
        <w:t>МБ</w:t>
      </w:r>
      <w:r w:rsidR="00E854C4">
        <w:rPr>
          <w:sz w:val="24"/>
          <w:szCs w:val="24"/>
        </w:rPr>
        <w:t xml:space="preserve">, </w:t>
      </w:r>
      <w:r w:rsidR="009917D3">
        <w:rPr>
          <w:sz w:val="24"/>
          <w:szCs w:val="24"/>
        </w:rPr>
        <w:t>КПК-850</w:t>
      </w:r>
      <w:r w:rsidR="005B61AD">
        <w:rPr>
          <w:sz w:val="24"/>
          <w:szCs w:val="24"/>
        </w:rPr>
        <w:t>МБ</w:t>
      </w:r>
      <w:r w:rsidR="009917D3">
        <w:rPr>
          <w:sz w:val="24"/>
          <w:szCs w:val="24"/>
        </w:rPr>
        <w:t xml:space="preserve">, </w:t>
      </w:r>
      <w:r w:rsidR="005B61AD">
        <w:rPr>
          <w:sz w:val="24"/>
          <w:szCs w:val="24"/>
        </w:rPr>
        <w:t>КПК-850МБ-У, КПК-990МБ, КПК-990МБ-У</w:t>
      </w:r>
      <w:r w:rsidR="009917D3">
        <w:rPr>
          <w:sz w:val="24"/>
          <w:szCs w:val="24"/>
        </w:rPr>
        <w:t>,</w:t>
      </w:r>
      <w:r>
        <w:rPr>
          <w:sz w:val="24"/>
          <w:szCs w:val="24"/>
        </w:rPr>
        <w:t xml:space="preserve"> КПК-1080</w:t>
      </w:r>
      <w:r w:rsidR="005B61AD">
        <w:rPr>
          <w:sz w:val="24"/>
          <w:szCs w:val="24"/>
        </w:rPr>
        <w:t>МБ</w:t>
      </w:r>
      <w:r w:rsidR="00FA07FC" w:rsidRPr="00686ADD">
        <w:rPr>
          <w:sz w:val="24"/>
          <w:szCs w:val="24"/>
        </w:rPr>
        <w:t xml:space="preserve"> в транспортное поло</w:t>
      </w:r>
      <w:r w:rsidR="00D40624" w:rsidRPr="00686ADD">
        <w:rPr>
          <w:sz w:val="24"/>
          <w:szCs w:val="24"/>
        </w:rPr>
        <w:t xml:space="preserve">жение: </w:t>
      </w:r>
      <w:r w:rsidR="00501C4B" w:rsidRPr="00686ADD">
        <w:rPr>
          <w:sz w:val="24"/>
          <w:szCs w:val="24"/>
        </w:rPr>
        <w:t>транспортные</w:t>
      </w:r>
      <w:r w:rsidR="00AE7C46">
        <w:rPr>
          <w:sz w:val="24"/>
          <w:szCs w:val="24"/>
        </w:rPr>
        <w:t xml:space="preserve"> и опорные</w:t>
      </w:r>
      <w:r w:rsidR="00501C4B" w:rsidRPr="00686ADD">
        <w:rPr>
          <w:sz w:val="24"/>
          <w:szCs w:val="24"/>
        </w:rPr>
        <w:t xml:space="preserve"> колеса разворачиваю</w:t>
      </w:r>
      <w:r>
        <w:rPr>
          <w:sz w:val="24"/>
          <w:szCs w:val="24"/>
        </w:rPr>
        <w:t>тся гидроцилиндрами</w:t>
      </w:r>
      <w:r w:rsidR="00AE7C46">
        <w:rPr>
          <w:sz w:val="24"/>
          <w:szCs w:val="24"/>
        </w:rPr>
        <w:t>,</w:t>
      </w:r>
      <w:r w:rsidR="00D05E07">
        <w:rPr>
          <w:sz w:val="24"/>
          <w:szCs w:val="24"/>
        </w:rPr>
        <w:t xml:space="preserve"> культиватор поднимается,</w:t>
      </w:r>
      <w:r w:rsidR="00DC0D33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ется конечный выключатель, отключая электромуфту привода дозаторов удобрений и семенного материала</w:t>
      </w:r>
      <w:r w:rsidR="00501C4B">
        <w:rPr>
          <w:sz w:val="24"/>
          <w:szCs w:val="24"/>
        </w:rPr>
        <w:t>.</w:t>
      </w:r>
      <w:r w:rsidR="009B18FF">
        <w:rPr>
          <w:sz w:val="24"/>
          <w:szCs w:val="24"/>
        </w:rPr>
        <w:t xml:space="preserve"> </w:t>
      </w:r>
      <w:r w:rsidR="00572C1D" w:rsidRPr="00686ADD">
        <w:rPr>
          <w:sz w:val="24"/>
          <w:szCs w:val="24"/>
        </w:rPr>
        <w:t xml:space="preserve">Механизатор </w:t>
      </w:r>
      <w:r>
        <w:rPr>
          <w:sz w:val="24"/>
          <w:szCs w:val="24"/>
        </w:rPr>
        <w:t>отключает привод вентилятора пневматической системы,</w:t>
      </w:r>
      <w:r w:rsidR="009B18FF">
        <w:rPr>
          <w:sz w:val="24"/>
          <w:szCs w:val="24"/>
        </w:rPr>
        <w:t xml:space="preserve"> </w:t>
      </w:r>
      <w:r w:rsidR="00BE2607">
        <w:rPr>
          <w:sz w:val="24"/>
          <w:szCs w:val="24"/>
        </w:rPr>
        <w:t xml:space="preserve">поднимает навески дисковых сошников в транспортное положение, </w:t>
      </w:r>
      <w:r w:rsidR="007D378B">
        <w:rPr>
          <w:sz w:val="24"/>
          <w:szCs w:val="24"/>
        </w:rPr>
        <w:t>рамы левую и правую</w:t>
      </w:r>
      <w:r w:rsidR="005B61AD">
        <w:rPr>
          <w:sz w:val="24"/>
          <w:szCs w:val="24"/>
        </w:rPr>
        <w:t xml:space="preserve"> поднимает гидроцилиндрами, </w:t>
      </w:r>
      <w:r>
        <w:rPr>
          <w:sz w:val="24"/>
          <w:szCs w:val="24"/>
        </w:rPr>
        <w:t>устанавливает транспортные клипсы на штоки гидро</w:t>
      </w:r>
      <w:r w:rsidR="00FB2038">
        <w:rPr>
          <w:sz w:val="24"/>
          <w:szCs w:val="24"/>
        </w:rPr>
        <w:t>цилиндров транспортных</w:t>
      </w:r>
      <w:r>
        <w:rPr>
          <w:sz w:val="24"/>
          <w:szCs w:val="24"/>
        </w:rPr>
        <w:t xml:space="preserve"> колес</w:t>
      </w:r>
      <w:r w:rsidR="00BE2607">
        <w:rPr>
          <w:sz w:val="24"/>
          <w:szCs w:val="24"/>
        </w:rPr>
        <w:t xml:space="preserve"> и гидроцилиндров навески дисковых сошников</w:t>
      </w:r>
      <w:r>
        <w:rPr>
          <w:sz w:val="24"/>
          <w:szCs w:val="24"/>
        </w:rPr>
        <w:t>, левая и правая рамы фиксиру</w:t>
      </w:r>
      <w:r w:rsidR="00FB2038">
        <w:rPr>
          <w:sz w:val="24"/>
          <w:szCs w:val="24"/>
        </w:rPr>
        <w:t>ются в поднятом положении болтами М16х150 с</w:t>
      </w:r>
      <w:r>
        <w:rPr>
          <w:sz w:val="24"/>
          <w:szCs w:val="24"/>
        </w:rPr>
        <w:t xml:space="preserve"> двумя гайками М16</w:t>
      </w:r>
      <w:r w:rsidRPr="00686ADD">
        <w:rPr>
          <w:sz w:val="24"/>
          <w:szCs w:val="24"/>
        </w:rPr>
        <w:t>.</w:t>
      </w:r>
      <w:r>
        <w:rPr>
          <w:sz w:val="24"/>
          <w:szCs w:val="24"/>
        </w:rPr>
        <w:t xml:space="preserve"> Посевной комплекс готов к транспортировке.</w:t>
      </w:r>
    </w:p>
    <w:p w:rsidR="007D378B" w:rsidRDefault="007D378B" w:rsidP="007D37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ереводе посевных комплексов КПК-720Л, КПК-850Л, КПК-990Л, КПК-990Л-У, КПК-1080Л</w:t>
      </w:r>
      <w:r w:rsidRPr="00686ADD">
        <w:rPr>
          <w:sz w:val="24"/>
          <w:szCs w:val="24"/>
        </w:rPr>
        <w:t xml:space="preserve"> в транспортное положение: транспортные</w:t>
      </w:r>
      <w:r>
        <w:rPr>
          <w:sz w:val="24"/>
          <w:szCs w:val="24"/>
        </w:rPr>
        <w:t xml:space="preserve"> и опорные</w:t>
      </w:r>
      <w:r w:rsidRPr="00686ADD">
        <w:rPr>
          <w:sz w:val="24"/>
          <w:szCs w:val="24"/>
        </w:rPr>
        <w:t xml:space="preserve"> колеса разворачиваю</w:t>
      </w:r>
      <w:r>
        <w:rPr>
          <w:sz w:val="24"/>
          <w:szCs w:val="24"/>
        </w:rPr>
        <w:t>тся гидроцилиндрами, культиватор поднимается,</w:t>
      </w:r>
      <w:r w:rsidR="00B55E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ыкается конечный выключатель, отключая электромуфту привода дозаторов удобрений и семенного материала. </w:t>
      </w:r>
      <w:r w:rsidRPr="00686ADD">
        <w:rPr>
          <w:sz w:val="24"/>
          <w:szCs w:val="24"/>
        </w:rPr>
        <w:t xml:space="preserve">Механизатор </w:t>
      </w:r>
      <w:r>
        <w:rPr>
          <w:sz w:val="24"/>
          <w:szCs w:val="24"/>
        </w:rPr>
        <w:t>отключает привод вентилятора пневматической системы, рамы левую и правую поднимает гидроцилиндрами, устанавливает транспортные клипсы на штоки гидроцилиндров транспортных колес, левая и правая рамы фиксируются в поднятом положении болтами М16х150 с двумя гайками М16</w:t>
      </w:r>
      <w:r w:rsidRPr="00686ADD">
        <w:rPr>
          <w:sz w:val="24"/>
          <w:szCs w:val="24"/>
        </w:rPr>
        <w:t>.</w:t>
      </w:r>
      <w:r>
        <w:rPr>
          <w:sz w:val="24"/>
          <w:szCs w:val="24"/>
        </w:rPr>
        <w:t xml:space="preserve"> Посевной комплекс готов к транспортировке.</w:t>
      </w:r>
    </w:p>
    <w:p w:rsidR="00916057" w:rsidRDefault="00916057" w:rsidP="007D378B">
      <w:pPr>
        <w:ind w:firstLine="709"/>
        <w:jc w:val="both"/>
        <w:rPr>
          <w:sz w:val="24"/>
          <w:szCs w:val="24"/>
        </w:rPr>
      </w:pPr>
    </w:p>
    <w:p w:rsidR="00916057" w:rsidRDefault="00916057" w:rsidP="007D378B">
      <w:pPr>
        <w:ind w:firstLine="709"/>
        <w:jc w:val="both"/>
        <w:rPr>
          <w:sz w:val="24"/>
          <w:szCs w:val="24"/>
        </w:rPr>
      </w:pPr>
    </w:p>
    <w:p w:rsidR="00B55ECE" w:rsidRPr="00B55ECE" w:rsidRDefault="00B55ECE" w:rsidP="007D378B">
      <w:pPr>
        <w:ind w:firstLine="709"/>
        <w:jc w:val="both"/>
        <w:rPr>
          <w:b/>
          <w:sz w:val="24"/>
          <w:szCs w:val="24"/>
        </w:rPr>
      </w:pPr>
      <w:r w:rsidRPr="00B55ECE">
        <w:rPr>
          <w:b/>
          <w:sz w:val="24"/>
          <w:szCs w:val="24"/>
        </w:rPr>
        <w:lastRenderedPageBreak/>
        <w:t>3.2.4.Перевод посевного комплекса и транспортного положения в рабочее</w:t>
      </w:r>
      <w:r w:rsidR="00916057">
        <w:rPr>
          <w:b/>
          <w:sz w:val="24"/>
          <w:szCs w:val="24"/>
        </w:rPr>
        <w:t xml:space="preserve"> и его настройка</w:t>
      </w:r>
      <w:r w:rsidRPr="00B55ECE">
        <w:rPr>
          <w:b/>
          <w:sz w:val="24"/>
          <w:szCs w:val="24"/>
        </w:rPr>
        <w:t>.</w:t>
      </w:r>
    </w:p>
    <w:p w:rsidR="003633B0" w:rsidRPr="00686ADD" w:rsidRDefault="00B55ECE" w:rsidP="00B55E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633B0">
        <w:rPr>
          <w:sz w:val="24"/>
          <w:szCs w:val="24"/>
        </w:rPr>
        <w:t>При переводе посевного комплекса КПК-540 из транспортного положения в рабочее, механизатор</w:t>
      </w:r>
      <w:r w:rsidR="00F51157">
        <w:rPr>
          <w:sz w:val="24"/>
          <w:szCs w:val="24"/>
        </w:rPr>
        <w:t xml:space="preserve"> выполняет:</w:t>
      </w:r>
      <w:r w:rsidR="003633B0">
        <w:rPr>
          <w:sz w:val="24"/>
          <w:szCs w:val="24"/>
        </w:rPr>
        <w:t xml:space="preserve"> убирает транспортные клипсы, в зависимости от выбранного варианта регулировки задает глубину</w:t>
      </w:r>
      <w:r w:rsidR="003633B0" w:rsidRPr="00686ADD">
        <w:rPr>
          <w:sz w:val="24"/>
          <w:szCs w:val="24"/>
        </w:rPr>
        <w:t xml:space="preserve"> обработки</w:t>
      </w:r>
      <w:r w:rsidR="003633B0">
        <w:rPr>
          <w:sz w:val="24"/>
          <w:szCs w:val="24"/>
        </w:rPr>
        <w:t>, при необходимости задает норму высева удобрений и семенного материала, запускает привод вентилятора пневматической системы, регулирует необходимое число оборотов вентилятора</w:t>
      </w:r>
      <w:r w:rsidR="00F51157">
        <w:rPr>
          <w:sz w:val="24"/>
          <w:szCs w:val="24"/>
        </w:rPr>
        <w:t>. Посевной комплекс готов к работе.</w:t>
      </w:r>
    </w:p>
    <w:p w:rsidR="00F51157" w:rsidRPr="00686ADD" w:rsidRDefault="00F51157" w:rsidP="00F511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ереводе</w:t>
      </w:r>
      <w:r w:rsidR="009917D3">
        <w:rPr>
          <w:sz w:val="24"/>
          <w:szCs w:val="24"/>
        </w:rPr>
        <w:t xml:space="preserve"> посевных комплексов </w:t>
      </w:r>
      <w:r w:rsidR="00E854C4">
        <w:rPr>
          <w:sz w:val="24"/>
          <w:szCs w:val="24"/>
        </w:rPr>
        <w:t xml:space="preserve">КПК-720, </w:t>
      </w:r>
      <w:r w:rsidR="005B61AD">
        <w:rPr>
          <w:sz w:val="24"/>
          <w:szCs w:val="24"/>
        </w:rPr>
        <w:t>КПК-850, КПК-99</w:t>
      </w:r>
      <w:r w:rsidR="009917D3">
        <w:rPr>
          <w:sz w:val="24"/>
          <w:szCs w:val="24"/>
        </w:rPr>
        <w:t>0,</w:t>
      </w:r>
      <w:r>
        <w:rPr>
          <w:sz w:val="24"/>
          <w:szCs w:val="24"/>
        </w:rPr>
        <w:t xml:space="preserve"> КПК-1080</w:t>
      </w:r>
      <w:r w:rsidR="00572C1D" w:rsidRPr="00686ADD">
        <w:rPr>
          <w:sz w:val="24"/>
          <w:szCs w:val="24"/>
        </w:rPr>
        <w:t xml:space="preserve"> из транспортного положения в рабочее</w:t>
      </w:r>
      <w:r w:rsidR="007D74E6">
        <w:rPr>
          <w:sz w:val="24"/>
          <w:szCs w:val="24"/>
        </w:rPr>
        <w:t>,</w:t>
      </w:r>
      <w:r w:rsidR="00572C1D" w:rsidRPr="00686ADD">
        <w:rPr>
          <w:sz w:val="24"/>
          <w:szCs w:val="24"/>
        </w:rPr>
        <w:t xml:space="preserve"> механизатор</w:t>
      </w:r>
      <w:r w:rsidR="00207361">
        <w:rPr>
          <w:sz w:val="24"/>
          <w:szCs w:val="24"/>
        </w:rPr>
        <w:t xml:space="preserve"> выполняет:</w:t>
      </w:r>
      <w:r w:rsidR="009B18FF">
        <w:rPr>
          <w:sz w:val="24"/>
          <w:szCs w:val="24"/>
        </w:rPr>
        <w:t xml:space="preserve"> </w:t>
      </w:r>
      <w:r w:rsidR="00416539">
        <w:rPr>
          <w:sz w:val="24"/>
          <w:szCs w:val="24"/>
        </w:rPr>
        <w:t>убирает транспортные клипсы со штоков гид</w:t>
      </w:r>
      <w:r w:rsidR="0067296F">
        <w:rPr>
          <w:sz w:val="24"/>
          <w:szCs w:val="24"/>
        </w:rPr>
        <w:t>роцилиндров,</w:t>
      </w:r>
      <w:r w:rsidR="009B18FF">
        <w:rPr>
          <w:sz w:val="24"/>
          <w:szCs w:val="24"/>
        </w:rPr>
        <w:t xml:space="preserve"> </w:t>
      </w:r>
      <w:r w:rsidR="00501C4B">
        <w:rPr>
          <w:sz w:val="24"/>
          <w:szCs w:val="24"/>
        </w:rPr>
        <w:t>расфиксирует рамы правую и левую</w:t>
      </w:r>
      <w:r w:rsidR="00D52671">
        <w:rPr>
          <w:sz w:val="24"/>
          <w:szCs w:val="24"/>
        </w:rPr>
        <w:t>. Убедившись</w:t>
      </w:r>
      <w:r w:rsidR="009B18FF">
        <w:rPr>
          <w:sz w:val="24"/>
          <w:szCs w:val="24"/>
        </w:rPr>
        <w:t xml:space="preserve"> </w:t>
      </w:r>
      <w:r w:rsidR="00D52671">
        <w:rPr>
          <w:sz w:val="24"/>
          <w:szCs w:val="24"/>
        </w:rPr>
        <w:t>в том</w:t>
      </w:r>
      <w:r w:rsidR="007D74E6">
        <w:rPr>
          <w:sz w:val="24"/>
          <w:szCs w:val="24"/>
        </w:rPr>
        <w:t>,</w:t>
      </w:r>
      <w:r w:rsidR="00D52671">
        <w:rPr>
          <w:sz w:val="24"/>
          <w:szCs w:val="24"/>
        </w:rPr>
        <w:t xml:space="preserve"> что все узлы расфиксированы и в исправном состоянии</w:t>
      </w:r>
      <w:r w:rsidR="007D74E6">
        <w:rPr>
          <w:sz w:val="24"/>
          <w:szCs w:val="24"/>
        </w:rPr>
        <w:t>,</w:t>
      </w:r>
      <w:r w:rsidR="0087602D">
        <w:rPr>
          <w:sz w:val="24"/>
          <w:szCs w:val="24"/>
        </w:rPr>
        <w:t xml:space="preserve"> механизатор </w:t>
      </w:r>
      <w:r w:rsidR="00324A3C">
        <w:rPr>
          <w:sz w:val="24"/>
          <w:szCs w:val="24"/>
        </w:rPr>
        <w:t>опускает рамы правую и ле</w:t>
      </w:r>
      <w:r>
        <w:rPr>
          <w:sz w:val="24"/>
          <w:szCs w:val="24"/>
        </w:rPr>
        <w:t>вую в горизонтальное положение, в</w:t>
      </w:r>
      <w:r w:rsidR="0067296F">
        <w:rPr>
          <w:sz w:val="24"/>
          <w:szCs w:val="24"/>
        </w:rPr>
        <w:t xml:space="preserve"> зависимости от выбранного варианта регулировки</w:t>
      </w:r>
      <w:r w:rsidR="00D52671">
        <w:rPr>
          <w:sz w:val="24"/>
          <w:szCs w:val="24"/>
        </w:rPr>
        <w:t xml:space="preserve"> задает глубину</w:t>
      </w:r>
      <w:r w:rsidR="00DC75D1" w:rsidRPr="00686ADD">
        <w:rPr>
          <w:sz w:val="24"/>
          <w:szCs w:val="24"/>
        </w:rPr>
        <w:t xml:space="preserve"> обработ</w:t>
      </w:r>
      <w:r>
        <w:rPr>
          <w:sz w:val="24"/>
          <w:szCs w:val="24"/>
        </w:rPr>
        <w:t>ки,</w:t>
      </w:r>
      <w:r w:rsidR="009B18FF">
        <w:rPr>
          <w:sz w:val="24"/>
          <w:szCs w:val="24"/>
        </w:rPr>
        <w:t xml:space="preserve"> </w:t>
      </w:r>
      <w:r>
        <w:rPr>
          <w:sz w:val="24"/>
          <w:szCs w:val="24"/>
        </w:rPr>
        <w:t>при необходимости задает норму высева удобрений и семенного материала, запускает привод вентилятора пневматической системы, регулирует необходимое число оборотов вентилятора. Посевной комплекс готов к работе.</w:t>
      </w:r>
    </w:p>
    <w:p w:rsidR="00572C1D" w:rsidRDefault="003E29F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Заглубление рабочих органов в почву проводить на ходу</w:t>
      </w:r>
      <w:r w:rsidR="00CC4C45">
        <w:rPr>
          <w:sz w:val="24"/>
          <w:szCs w:val="24"/>
        </w:rPr>
        <w:t>,</w:t>
      </w:r>
      <w:r w:rsidR="007B5C2B">
        <w:rPr>
          <w:sz w:val="24"/>
          <w:szCs w:val="24"/>
        </w:rPr>
        <w:t xml:space="preserve"> переводя транспортные</w:t>
      </w:r>
      <w:r w:rsidR="00F51157">
        <w:rPr>
          <w:sz w:val="24"/>
          <w:szCs w:val="24"/>
        </w:rPr>
        <w:t xml:space="preserve"> и опорные колеса</w:t>
      </w:r>
      <w:r w:rsidR="00E52A09">
        <w:rPr>
          <w:sz w:val="24"/>
          <w:szCs w:val="24"/>
        </w:rPr>
        <w:t xml:space="preserve"> гидроцили</w:t>
      </w:r>
      <w:r w:rsidR="0067296F">
        <w:rPr>
          <w:sz w:val="24"/>
          <w:szCs w:val="24"/>
        </w:rPr>
        <w:t xml:space="preserve">ндрами </w:t>
      </w:r>
      <w:r w:rsidRPr="00686ADD">
        <w:rPr>
          <w:sz w:val="24"/>
          <w:szCs w:val="24"/>
        </w:rPr>
        <w:t>в р</w:t>
      </w:r>
      <w:r w:rsidR="0067296F">
        <w:rPr>
          <w:sz w:val="24"/>
          <w:szCs w:val="24"/>
        </w:rPr>
        <w:t>абочее положение</w:t>
      </w:r>
      <w:r w:rsidR="00BE2607">
        <w:rPr>
          <w:sz w:val="24"/>
          <w:szCs w:val="24"/>
        </w:rPr>
        <w:t xml:space="preserve"> и опуская навески дисковых сошников</w:t>
      </w:r>
      <w:r w:rsidRPr="00686ADD">
        <w:rPr>
          <w:sz w:val="24"/>
          <w:szCs w:val="24"/>
        </w:rPr>
        <w:t>. При правильной регулировке</w:t>
      </w:r>
      <w:r w:rsidR="00972F08">
        <w:rPr>
          <w:sz w:val="24"/>
          <w:szCs w:val="24"/>
        </w:rPr>
        <w:t xml:space="preserve"> и работе по ровному фону,</w:t>
      </w:r>
      <w:r w:rsidR="00F51157">
        <w:rPr>
          <w:sz w:val="24"/>
          <w:szCs w:val="24"/>
        </w:rPr>
        <w:t xml:space="preserve"> рамы посевного комплекса расположены</w:t>
      </w:r>
      <w:r w:rsidR="007A476E">
        <w:rPr>
          <w:sz w:val="24"/>
          <w:szCs w:val="24"/>
        </w:rPr>
        <w:t xml:space="preserve"> горизонтально,</w:t>
      </w:r>
      <w:r w:rsidR="009B18FF">
        <w:rPr>
          <w:sz w:val="24"/>
          <w:szCs w:val="24"/>
        </w:rPr>
        <w:t xml:space="preserve"> </w:t>
      </w:r>
      <w:r w:rsidR="00F6455C">
        <w:rPr>
          <w:sz w:val="24"/>
          <w:szCs w:val="24"/>
        </w:rPr>
        <w:t xml:space="preserve">рабочие органы </w:t>
      </w:r>
      <w:r w:rsidR="00634F14" w:rsidRPr="00686ADD">
        <w:rPr>
          <w:sz w:val="24"/>
          <w:szCs w:val="24"/>
        </w:rPr>
        <w:t>заглублены равномерно, обработка почвы  проводится на заданную глубину на всю ширину захвата.</w:t>
      </w:r>
      <w:r w:rsidR="009B18FF">
        <w:rPr>
          <w:sz w:val="24"/>
          <w:szCs w:val="24"/>
        </w:rPr>
        <w:t xml:space="preserve"> </w:t>
      </w:r>
      <w:r w:rsidR="00634F14" w:rsidRPr="00686ADD">
        <w:rPr>
          <w:sz w:val="24"/>
          <w:szCs w:val="24"/>
        </w:rPr>
        <w:t>В конце гона рабочие органы должны быть выглублены</w:t>
      </w:r>
      <w:r w:rsidR="007B5C2B">
        <w:rPr>
          <w:sz w:val="24"/>
          <w:szCs w:val="24"/>
        </w:rPr>
        <w:t xml:space="preserve"> переводом транспортных  и опорных колес </w:t>
      </w:r>
      <w:r w:rsidR="00634F14" w:rsidRPr="00686ADD">
        <w:rPr>
          <w:sz w:val="24"/>
          <w:szCs w:val="24"/>
        </w:rPr>
        <w:t xml:space="preserve"> в транспор</w:t>
      </w:r>
      <w:r w:rsidR="007B5C2B">
        <w:rPr>
          <w:sz w:val="24"/>
          <w:szCs w:val="24"/>
        </w:rPr>
        <w:t xml:space="preserve">тное </w:t>
      </w:r>
      <w:r w:rsidR="00F51157">
        <w:rPr>
          <w:sz w:val="24"/>
          <w:szCs w:val="24"/>
        </w:rPr>
        <w:t>положение</w:t>
      </w:r>
      <w:r w:rsidR="00BE2607">
        <w:rPr>
          <w:sz w:val="24"/>
          <w:szCs w:val="24"/>
        </w:rPr>
        <w:t>, навески дисковых сошников подняты</w:t>
      </w:r>
      <w:r w:rsidR="00F51157">
        <w:rPr>
          <w:sz w:val="24"/>
          <w:szCs w:val="24"/>
        </w:rPr>
        <w:t xml:space="preserve"> гидроцилиндрами</w:t>
      </w:r>
      <w:r w:rsidR="00634F14" w:rsidRPr="00686ADD">
        <w:rPr>
          <w:sz w:val="24"/>
          <w:szCs w:val="24"/>
        </w:rPr>
        <w:t>. Разворот с заглубленными рабочими органами  запрещается.</w:t>
      </w:r>
    </w:p>
    <w:p w:rsidR="00F51157" w:rsidRPr="00686ADD" w:rsidRDefault="00F51157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боте посевного комплекса с системой параллельного </w:t>
      </w:r>
      <w:r w:rsidR="00622B99">
        <w:rPr>
          <w:sz w:val="24"/>
          <w:szCs w:val="24"/>
        </w:rPr>
        <w:t>вождения  задать необходимые  параметры посевного комплекса, провести первый проход в загоне, при вторичном проходе убедитесь в достаточном перекрытии предыдущего прохода.</w:t>
      </w:r>
    </w:p>
    <w:p w:rsidR="00B87A16" w:rsidRDefault="00860565" w:rsidP="003E7DE0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Для предотвращения поломок при нагрузке, превышающей предельно допустим</w:t>
      </w:r>
      <w:r w:rsidR="007A476E">
        <w:rPr>
          <w:sz w:val="24"/>
          <w:szCs w:val="24"/>
        </w:rPr>
        <w:t>ую, на стойках культиватора установлены пружины поз.</w:t>
      </w:r>
      <w:r w:rsidR="007D378B">
        <w:rPr>
          <w:sz w:val="24"/>
          <w:szCs w:val="24"/>
        </w:rPr>
        <w:t>19 (рис.35</w:t>
      </w:r>
      <w:r w:rsidR="00F6455C">
        <w:rPr>
          <w:sz w:val="24"/>
          <w:szCs w:val="24"/>
        </w:rPr>
        <w:t>)</w:t>
      </w:r>
      <w:r w:rsidR="007A476E">
        <w:rPr>
          <w:sz w:val="24"/>
          <w:szCs w:val="24"/>
        </w:rPr>
        <w:t>, создающие рабочее усилие не менее 1000 Н и отклоняющих стойку вверх,</w:t>
      </w:r>
      <w:r w:rsidR="009B18FF">
        <w:rPr>
          <w:sz w:val="24"/>
          <w:szCs w:val="24"/>
        </w:rPr>
        <w:t xml:space="preserve"> </w:t>
      </w:r>
      <w:r w:rsidR="007A476E">
        <w:rPr>
          <w:sz w:val="24"/>
          <w:szCs w:val="24"/>
        </w:rPr>
        <w:t>вплоть до выг</w:t>
      </w:r>
      <w:r w:rsidR="00F6455C">
        <w:rPr>
          <w:sz w:val="24"/>
          <w:szCs w:val="24"/>
        </w:rPr>
        <w:t>лубления из почвы</w:t>
      </w:r>
      <w:r w:rsidR="00AA6417">
        <w:rPr>
          <w:sz w:val="24"/>
          <w:szCs w:val="24"/>
        </w:rPr>
        <w:t>,</w:t>
      </w:r>
      <w:r w:rsidR="00F6455C">
        <w:rPr>
          <w:sz w:val="24"/>
          <w:szCs w:val="24"/>
        </w:rPr>
        <w:t xml:space="preserve"> при усилии на рабочие органы выше номинальных</w:t>
      </w:r>
      <w:r w:rsidR="007A476E">
        <w:rPr>
          <w:sz w:val="24"/>
          <w:szCs w:val="24"/>
        </w:rPr>
        <w:t>.</w:t>
      </w:r>
    </w:p>
    <w:p w:rsidR="00753175" w:rsidRDefault="00B87A16" w:rsidP="0064115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ля предотвращения налипания влажной почвы на внутр</w:t>
      </w:r>
      <w:r w:rsidR="00172F0A">
        <w:rPr>
          <w:sz w:val="24"/>
          <w:szCs w:val="24"/>
        </w:rPr>
        <w:t>енню</w:t>
      </w:r>
      <w:r>
        <w:rPr>
          <w:sz w:val="24"/>
          <w:szCs w:val="24"/>
        </w:rPr>
        <w:t>ю часть д</w:t>
      </w:r>
      <w:r w:rsidR="00172F0A">
        <w:rPr>
          <w:sz w:val="24"/>
          <w:szCs w:val="24"/>
        </w:rPr>
        <w:t>исков сошника, в конструкции сошника</w:t>
      </w:r>
      <w:r w:rsidR="009B18FF">
        <w:rPr>
          <w:sz w:val="24"/>
          <w:szCs w:val="24"/>
        </w:rPr>
        <w:t xml:space="preserve"> </w:t>
      </w:r>
      <w:r w:rsidR="00172F0A">
        <w:rPr>
          <w:sz w:val="24"/>
          <w:szCs w:val="24"/>
        </w:rPr>
        <w:t>рис.</w:t>
      </w:r>
      <w:r w:rsidR="00E37611">
        <w:rPr>
          <w:sz w:val="24"/>
          <w:szCs w:val="24"/>
        </w:rPr>
        <w:t>75</w:t>
      </w:r>
      <w:r w:rsidR="00BA4A65">
        <w:rPr>
          <w:sz w:val="24"/>
          <w:szCs w:val="24"/>
        </w:rPr>
        <w:t xml:space="preserve"> предусмотре</w:t>
      </w:r>
      <w:r w:rsidR="00172F0A">
        <w:rPr>
          <w:sz w:val="24"/>
          <w:szCs w:val="24"/>
        </w:rPr>
        <w:t xml:space="preserve">на установка </w:t>
      </w:r>
      <w:r w:rsidR="00BA4A65">
        <w:rPr>
          <w:sz w:val="24"/>
          <w:szCs w:val="24"/>
        </w:rPr>
        <w:t xml:space="preserve">самоустанавливающегося подпружиненного металлического чистика поз.5, изготовленного из пружинной высокоуглеродистой стали, с последующей термической обработкой. В связи, с высокой стойкостью и малым сопротивлением вращению дисков, настройка чистиков перед работой не требуется. После работы в сырую погоду, </w:t>
      </w:r>
      <w:r w:rsidR="00BA4A65">
        <w:rPr>
          <w:sz w:val="24"/>
          <w:szCs w:val="24"/>
        </w:rPr>
        <w:lastRenderedPageBreak/>
        <w:t xml:space="preserve">проверяйте свободный ход чистиков, в случае необходимости очистите элементы </w:t>
      </w:r>
      <w:r w:rsidR="00753175">
        <w:rPr>
          <w:sz w:val="24"/>
          <w:szCs w:val="24"/>
        </w:rPr>
        <w:t>чистика от грязи и растительных остатков.</w:t>
      </w:r>
    </w:p>
    <w:p w:rsidR="00753175" w:rsidRDefault="00753175" w:rsidP="003E7D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исковых сошниках установлены полупневматические, самоочищающиеся пр</w:t>
      </w:r>
      <w:r w:rsidR="00E37611">
        <w:rPr>
          <w:sz w:val="24"/>
          <w:szCs w:val="24"/>
        </w:rPr>
        <w:t>икатывающие колеса поз.15 рис.75</w:t>
      </w:r>
      <w:r>
        <w:rPr>
          <w:sz w:val="24"/>
          <w:szCs w:val="24"/>
        </w:rPr>
        <w:t>.</w:t>
      </w:r>
    </w:p>
    <w:p w:rsidR="002837EF" w:rsidRDefault="00753175" w:rsidP="003E7D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аботы в сырую погоду и на липких почвах, в дисковых сошниках предусмотрена установка чистика прикатывающего колесапоз.16, предотвращающего налипание почвы на колесо, что дает возможность более точно держать заданную глубину посева. Чистик устанавливается с зазором</w:t>
      </w:r>
      <w:r w:rsidR="0002708E">
        <w:rPr>
          <w:sz w:val="24"/>
          <w:szCs w:val="24"/>
        </w:rPr>
        <w:t xml:space="preserve"> 4…6 мм к поверхно</w:t>
      </w:r>
      <w:r w:rsidR="00641152">
        <w:rPr>
          <w:sz w:val="24"/>
          <w:szCs w:val="24"/>
        </w:rPr>
        <w:t>сти прикатывающего кол</w:t>
      </w:r>
      <w:r w:rsidR="00E37611">
        <w:rPr>
          <w:sz w:val="24"/>
          <w:szCs w:val="24"/>
        </w:rPr>
        <w:t>еса рис.78</w:t>
      </w:r>
      <w:r w:rsidR="0002708E">
        <w:rPr>
          <w:sz w:val="24"/>
          <w:szCs w:val="24"/>
        </w:rPr>
        <w:t>.</w:t>
      </w:r>
    </w:p>
    <w:p w:rsidR="0002708E" w:rsidRDefault="0002708E" w:rsidP="003E7D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имание!</w:t>
      </w:r>
      <w:r w:rsidR="00641152">
        <w:rPr>
          <w:sz w:val="24"/>
          <w:szCs w:val="24"/>
        </w:rPr>
        <w:t>!!</w:t>
      </w:r>
    </w:p>
    <w:p w:rsidR="0002708E" w:rsidRDefault="0002708E" w:rsidP="003E7D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работы в сырую погод</w:t>
      </w:r>
      <w:r w:rsidR="004757D3">
        <w:rPr>
          <w:sz w:val="24"/>
          <w:szCs w:val="24"/>
        </w:rPr>
        <w:t>у</w:t>
      </w:r>
      <w:r>
        <w:rPr>
          <w:sz w:val="24"/>
          <w:szCs w:val="24"/>
        </w:rPr>
        <w:t>, следите, чтобы засохшая</w:t>
      </w:r>
      <w:r w:rsidR="004757D3">
        <w:rPr>
          <w:sz w:val="24"/>
          <w:szCs w:val="24"/>
        </w:rPr>
        <w:t xml:space="preserve"> почва не тормозила прикатывающее колесо об чистик, иначе колесо может быть повреждено.</w:t>
      </w:r>
    </w:p>
    <w:p w:rsidR="004757D3" w:rsidRDefault="004757D3" w:rsidP="003E7D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ите, чтобы усилие врезания дискового сошника и прикатывание индивидуальным прикатывающим катком было достаточным: для гарантированной укладки семян на твердое семенное ложе и </w:t>
      </w:r>
      <w:r w:rsidR="00021BC3">
        <w:rPr>
          <w:sz w:val="24"/>
          <w:szCs w:val="24"/>
        </w:rPr>
        <w:t>необходимого уплотнения почвы, чтобы свободный ход дисковых сошников вверх и вниз компенсировал неровности поля и не перегружал пружинную систему навески сошников и подшипниковых узлов дисков.</w:t>
      </w:r>
    </w:p>
    <w:p w:rsidR="000C272F" w:rsidRDefault="000C272F" w:rsidP="003E7D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настройки</w:t>
      </w:r>
      <w:r w:rsidR="006A44B8">
        <w:rPr>
          <w:sz w:val="24"/>
          <w:szCs w:val="24"/>
        </w:rPr>
        <w:t>, глубины высева и усилия прикатывания</w:t>
      </w:r>
      <w:r>
        <w:rPr>
          <w:sz w:val="24"/>
          <w:szCs w:val="24"/>
        </w:rPr>
        <w:t xml:space="preserve"> дисковых сошников</w:t>
      </w:r>
      <w:r w:rsidR="006A44B8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йте данные табл.</w:t>
      </w:r>
      <w:r w:rsidR="00E37611">
        <w:rPr>
          <w:sz w:val="24"/>
          <w:szCs w:val="24"/>
        </w:rPr>
        <w:t>25</w:t>
      </w:r>
      <w:r w:rsidR="00641152">
        <w:rPr>
          <w:sz w:val="24"/>
          <w:szCs w:val="24"/>
        </w:rPr>
        <w:t>…2</w:t>
      </w:r>
      <w:r w:rsidR="00E37611">
        <w:rPr>
          <w:sz w:val="24"/>
          <w:szCs w:val="24"/>
        </w:rPr>
        <w:t>7</w:t>
      </w:r>
      <w:r w:rsidR="00A536B9">
        <w:rPr>
          <w:sz w:val="24"/>
          <w:szCs w:val="24"/>
        </w:rPr>
        <w:t>.</w:t>
      </w:r>
    </w:p>
    <w:p w:rsidR="00720A57" w:rsidRDefault="00021BC3" w:rsidP="005B61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севе в лапу, оцените рельеф поля, исходя из оценки </w:t>
      </w:r>
      <w:r w:rsidR="000C272F">
        <w:rPr>
          <w:sz w:val="24"/>
          <w:szCs w:val="24"/>
        </w:rPr>
        <w:t>установите направление обработки, позволяющей максимально снизить неравномерность высева по глубине, при осенней обработке используйте технологии  и оборудование приводящие к выравниванию полей.</w:t>
      </w:r>
    </w:p>
    <w:p w:rsidR="004F679F" w:rsidRPr="00A3404A" w:rsidRDefault="004F679F" w:rsidP="00720FDD">
      <w:pPr>
        <w:ind w:firstLine="709"/>
        <w:jc w:val="center"/>
        <w:rPr>
          <w:b/>
          <w:sz w:val="24"/>
          <w:szCs w:val="24"/>
        </w:rPr>
      </w:pPr>
      <w:r w:rsidRPr="00A3404A">
        <w:rPr>
          <w:b/>
          <w:sz w:val="24"/>
          <w:szCs w:val="24"/>
        </w:rPr>
        <w:t>4. Требования безопасности</w:t>
      </w:r>
      <w:r w:rsidR="00916057" w:rsidRPr="00A3404A">
        <w:rPr>
          <w:b/>
          <w:sz w:val="24"/>
          <w:szCs w:val="24"/>
        </w:rPr>
        <w:t>.</w:t>
      </w:r>
    </w:p>
    <w:p w:rsidR="0060773D" w:rsidRDefault="00622B9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работы с посевным комплексом</w:t>
      </w:r>
      <w:r w:rsidR="0060773D" w:rsidRPr="00686ADD">
        <w:rPr>
          <w:sz w:val="24"/>
          <w:szCs w:val="24"/>
        </w:rPr>
        <w:t xml:space="preserve"> допускаются лица</w:t>
      </w:r>
      <w:r w:rsidR="007D74E6">
        <w:rPr>
          <w:sz w:val="24"/>
          <w:szCs w:val="24"/>
        </w:rPr>
        <w:t xml:space="preserve">, </w:t>
      </w:r>
      <w:r w:rsidR="0060773D" w:rsidRPr="00686ADD">
        <w:rPr>
          <w:sz w:val="24"/>
          <w:szCs w:val="24"/>
        </w:rPr>
        <w:t>изучившие руководство по эксплуатации и прошедши</w:t>
      </w:r>
      <w:r w:rsidR="00CB7F2D">
        <w:rPr>
          <w:sz w:val="24"/>
          <w:szCs w:val="24"/>
        </w:rPr>
        <w:t>е</w:t>
      </w:r>
      <w:r w:rsidR="0060773D" w:rsidRPr="00686ADD">
        <w:rPr>
          <w:sz w:val="24"/>
          <w:szCs w:val="24"/>
        </w:rPr>
        <w:t xml:space="preserve"> вводный инструктаж, выполнение настоящих требований по безопасности обязательно при сборке, работе и обслуживании.</w:t>
      </w:r>
    </w:p>
    <w:p w:rsidR="00467A5D" w:rsidRDefault="000545F2" w:rsidP="00467A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имание! </w:t>
      </w:r>
      <w:r w:rsidR="00467A5D">
        <w:rPr>
          <w:sz w:val="24"/>
          <w:szCs w:val="24"/>
        </w:rPr>
        <w:t>В связи с габаритами машин, пре</w:t>
      </w:r>
      <w:r w:rsidR="00467A5D" w:rsidRPr="00385701">
        <w:rPr>
          <w:sz w:val="24"/>
          <w:szCs w:val="24"/>
        </w:rPr>
        <w:t xml:space="preserve">вышающими по ширине допустимые по ГОСТ Р53489-2009 ССБТ, </w:t>
      </w:r>
      <w:r w:rsidR="00467A5D">
        <w:rPr>
          <w:sz w:val="24"/>
          <w:szCs w:val="24"/>
        </w:rPr>
        <w:t xml:space="preserve">перевозку их по дорогам общего пользования производить автомобильным транспортом, </w:t>
      </w:r>
      <w:r w:rsidR="00467A5D" w:rsidRPr="00385701">
        <w:rPr>
          <w:sz w:val="24"/>
          <w:szCs w:val="24"/>
        </w:rPr>
        <w:t>доставку машины до поля и обратно проводить в соответствии с транспортировкой не габаритных грузов согласно «Инструкции по перевозке крупногабаритных и тяжелых грузов автомобильным транспортом по дорогам Российской Федерации»</w:t>
      </w:r>
      <w:r w:rsidR="00A47357">
        <w:rPr>
          <w:sz w:val="24"/>
          <w:szCs w:val="24"/>
        </w:rPr>
        <w:t xml:space="preserve"> и правил дорожного движения</w:t>
      </w:r>
      <w:r w:rsidR="00467A5D" w:rsidRPr="00385701">
        <w:rPr>
          <w:sz w:val="24"/>
          <w:szCs w:val="24"/>
        </w:rPr>
        <w:t>.</w:t>
      </w:r>
    </w:p>
    <w:p w:rsidR="0060773D" w:rsidRPr="00026BED" w:rsidRDefault="00BF2875" w:rsidP="0032093F">
      <w:pPr>
        <w:ind w:firstLine="709"/>
        <w:jc w:val="both"/>
        <w:rPr>
          <w:b/>
          <w:sz w:val="24"/>
          <w:szCs w:val="24"/>
        </w:rPr>
      </w:pPr>
      <w:r w:rsidRPr="00026BED">
        <w:rPr>
          <w:b/>
          <w:sz w:val="24"/>
          <w:szCs w:val="24"/>
        </w:rPr>
        <w:t>4.1.</w:t>
      </w:r>
      <w:r w:rsidR="00622B99" w:rsidRPr="00026BED">
        <w:rPr>
          <w:b/>
          <w:sz w:val="24"/>
          <w:szCs w:val="24"/>
        </w:rPr>
        <w:t>При сборке посевного комплекса</w:t>
      </w:r>
      <w:r w:rsidR="0060773D" w:rsidRPr="00026BED">
        <w:rPr>
          <w:b/>
          <w:sz w:val="24"/>
          <w:szCs w:val="24"/>
        </w:rPr>
        <w:t>:</w:t>
      </w:r>
    </w:p>
    <w:p w:rsidR="00FB09FC" w:rsidRDefault="0060773D" w:rsidP="00CA1B5E">
      <w:pPr>
        <w:rPr>
          <w:sz w:val="24"/>
          <w:szCs w:val="24"/>
        </w:rPr>
      </w:pPr>
      <w:r w:rsidRPr="00686ADD">
        <w:rPr>
          <w:sz w:val="24"/>
          <w:szCs w:val="24"/>
        </w:rPr>
        <w:t>- рабочее место должно оборудоваться устойчивыми</w:t>
      </w:r>
      <w:r w:rsidR="00641152">
        <w:rPr>
          <w:sz w:val="24"/>
          <w:szCs w:val="24"/>
        </w:rPr>
        <w:t xml:space="preserve"> подставками высотой </w:t>
      </w:r>
      <w:r w:rsidR="009A4F86">
        <w:rPr>
          <w:sz w:val="24"/>
          <w:szCs w:val="24"/>
        </w:rPr>
        <w:t xml:space="preserve"> 92</w:t>
      </w:r>
      <w:r w:rsidRPr="00686ADD">
        <w:rPr>
          <w:sz w:val="24"/>
          <w:szCs w:val="24"/>
        </w:rPr>
        <w:t>0 мм</w:t>
      </w:r>
      <w:r w:rsidR="0035266E" w:rsidRPr="00686ADD">
        <w:rPr>
          <w:sz w:val="24"/>
          <w:szCs w:val="24"/>
        </w:rPr>
        <w:t>;</w:t>
      </w:r>
    </w:p>
    <w:p w:rsidR="0035266E" w:rsidRDefault="0035266E" w:rsidP="00CA1B5E">
      <w:pPr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-для монтажа крупных узлов применяйте грузоподъемные механизмы</w:t>
      </w:r>
      <w:r w:rsidR="00622B99">
        <w:rPr>
          <w:sz w:val="24"/>
          <w:szCs w:val="24"/>
        </w:rPr>
        <w:t>, зачаливайте узлы и посевной комплекс</w:t>
      </w:r>
      <w:r w:rsidRPr="00686ADD">
        <w:rPr>
          <w:sz w:val="24"/>
          <w:szCs w:val="24"/>
        </w:rPr>
        <w:t xml:space="preserve"> в сборе только в местах, обозначенных знаком «Место строповки» или убедившись в надежности строповки</w:t>
      </w:r>
      <w:r w:rsidR="00CA1B5E">
        <w:rPr>
          <w:sz w:val="24"/>
          <w:szCs w:val="24"/>
        </w:rPr>
        <w:t xml:space="preserve">;                                                                                                    </w:t>
      </w:r>
      <w:r w:rsidRPr="00686ADD">
        <w:rPr>
          <w:sz w:val="24"/>
          <w:szCs w:val="24"/>
        </w:rPr>
        <w:t>- при монтаже гидросистемы убед</w:t>
      </w:r>
      <w:r w:rsidR="009A4F86">
        <w:rPr>
          <w:sz w:val="24"/>
          <w:szCs w:val="24"/>
        </w:rPr>
        <w:t>итесь  в герметичности шлангов</w:t>
      </w:r>
      <w:r w:rsidR="00FB09FC">
        <w:rPr>
          <w:sz w:val="24"/>
          <w:szCs w:val="24"/>
        </w:rPr>
        <w:t xml:space="preserve"> </w:t>
      </w:r>
      <w:r w:rsidR="00586632" w:rsidRPr="00686ADD">
        <w:rPr>
          <w:sz w:val="24"/>
          <w:szCs w:val="24"/>
        </w:rPr>
        <w:t>и соединений</w:t>
      </w:r>
      <w:r w:rsidR="004757D3">
        <w:rPr>
          <w:sz w:val="24"/>
          <w:szCs w:val="24"/>
        </w:rPr>
        <w:t>,</w:t>
      </w:r>
      <w:r w:rsidR="00586632" w:rsidRPr="00686ADD">
        <w:rPr>
          <w:sz w:val="24"/>
          <w:szCs w:val="24"/>
        </w:rPr>
        <w:t xml:space="preserve"> не доп</w:t>
      </w:r>
      <w:r w:rsidR="009A4F86">
        <w:rPr>
          <w:sz w:val="24"/>
          <w:szCs w:val="24"/>
        </w:rPr>
        <w:t>ускается установка деталей</w:t>
      </w:r>
      <w:r w:rsidR="00586632" w:rsidRPr="00686ADD">
        <w:rPr>
          <w:sz w:val="24"/>
          <w:szCs w:val="24"/>
        </w:rPr>
        <w:t xml:space="preserve"> с явн</w:t>
      </w:r>
      <w:r w:rsidR="009A58DF" w:rsidRPr="00686ADD">
        <w:rPr>
          <w:sz w:val="24"/>
          <w:szCs w:val="24"/>
        </w:rPr>
        <w:t>ыми механическими повреждениями.</w:t>
      </w:r>
    </w:p>
    <w:p w:rsidR="00E854C4" w:rsidRDefault="00E854C4" w:rsidP="00CA1B5E">
      <w:pPr>
        <w:rPr>
          <w:sz w:val="24"/>
          <w:szCs w:val="24"/>
        </w:rPr>
      </w:pPr>
    </w:p>
    <w:p w:rsidR="00BF2875" w:rsidRPr="00A3404A" w:rsidRDefault="00BF2875" w:rsidP="00CA1B5E">
      <w:pPr>
        <w:rPr>
          <w:b/>
          <w:sz w:val="24"/>
          <w:szCs w:val="24"/>
        </w:rPr>
      </w:pPr>
      <w:r w:rsidRPr="00A3404A">
        <w:rPr>
          <w:b/>
          <w:sz w:val="24"/>
          <w:szCs w:val="24"/>
        </w:rPr>
        <w:t xml:space="preserve">              4.2. Присоединение бункера к культиваторной части:</w:t>
      </w:r>
    </w:p>
    <w:p w:rsidR="00BF2875" w:rsidRDefault="00BF2875" w:rsidP="00CA1B5E">
      <w:pPr>
        <w:rPr>
          <w:sz w:val="24"/>
          <w:szCs w:val="24"/>
        </w:rPr>
      </w:pPr>
      <w:r>
        <w:rPr>
          <w:sz w:val="24"/>
          <w:szCs w:val="24"/>
        </w:rPr>
        <w:t>-соедините прицеп пневматического бункера с куль</w:t>
      </w:r>
      <w:r w:rsidR="00E37611">
        <w:rPr>
          <w:sz w:val="24"/>
          <w:szCs w:val="24"/>
        </w:rPr>
        <w:t>тиваторной частью согласно рис.69</w:t>
      </w:r>
      <w:r>
        <w:rPr>
          <w:sz w:val="24"/>
          <w:szCs w:val="24"/>
        </w:rPr>
        <w:t>;</w:t>
      </w:r>
    </w:p>
    <w:p w:rsidR="00BF2875" w:rsidRDefault="00BF2875" w:rsidP="00CA1B5E">
      <w:pPr>
        <w:rPr>
          <w:sz w:val="24"/>
          <w:szCs w:val="24"/>
        </w:rPr>
      </w:pPr>
      <w:r>
        <w:rPr>
          <w:sz w:val="24"/>
          <w:szCs w:val="24"/>
        </w:rPr>
        <w:t>-соедините гидравлические шланги согласно гидравлической схемы на посевной комплекс</w:t>
      </w:r>
      <w:r w:rsidR="00E37611">
        <w:rPr>
          <w:sz w:val="24"/>
          <w:szCs w:val="24"/>
        </w:rPr>
        <w:t>, рис.80…84</w:t>
      </w:r>
      <w:r>
        <w:rPr>
          <w:sz w:val="24"/>
          <w:szCs w:val="24"/>
        </w:rPr>
        <w:t>;</w:t>
      </w:r>
    </w:p>
    <w:p w:rsidR="00BF2875" w:rsidRDefault="00BF2875" w:rsidP="00CA1B5E">
      <w:pPr>
        <w:rPr>
          <w:sz w:val="24"/>
          <w:szCs w:val="24"/>
        </w:rPr>
      </w:pPr>
      <w:r>
        <w:rPr>
          <w:sz w:val="24"/>
          <w:szCs w:val="24"/>
        </w:rPr>
        <w:t>-соедините электрическую цепь согласно электрической схемы на посевной комплекс;</w:t>
      </w:r>
    </w:p>
    <w:p w:rsidR="00BF2875" w:rsidRDefault="00BF2875" w:rsidP="00CA1B5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2128C">
        <w:rPr>
          <w:sz w:val="24"/>
          <w:szCs w:val="24"/>
        </w:rPr>
        <w:t xml:space="preserve"> подсоеди</w:t>
      </w:r>
      <w:r w:rsidR="00DB5105">
        <w:rPr>
          <w:sz w:val="24"/>
          <w:szCs w:val="24"/>
        </w:rPr>
        <w:t xml:space="preserve">ните </w:t>
      </w:r>
      <w:r>
        <w:rPr>
          <w:sz w:val="24"/>
          <w:szCs w:val="24"/>
        </w:rPr>
        <w:t>семепроводы</w:t>
      </w:r>
      <w:r w:rsidR="0002128C">
        <w:rPr>
          <w:sz w:val="24"/>
          <w:szCs w:val="24"/>
        </w:rPr>
        <w:t xml:space="preserve"> Ф64</w:t>
      </w:r>
      <w:r w:rsidR="00DB5105">
        <w:rPr>
          <w:sz w:val="24"/>
          <w:szCs w:val="24"/>
        </w:rPr>
        <w:t xml:space="preserve"> к пневматическому бункеру;</w:t>
      </w:r>
    </w:p>
    <w:p w:rsidR="00BF2875" w:rsidRDefault="00BF2875" w:rsidP="00CA1B5E">
      <w:pPr>
        <w:rPr>
          <w:sz w:val="24"/>
          <w:szCs w:val="24"/>
        </w:rPr>
      </w:pPr>
      <w:r>
        <w:rPr>
          <w:sz w:val="24"/>
          <w:szCs w:val="24"/>
        </w:rPr>
        <w:t>-зак</w:t>
      </w:r>
      <w:r w:rsidR="0075745A">
        <w:rPr>
          <w:sz w:val="24"/>
          <w:szCs w:val="24"/>
        </w:rPr>
        <w:t>репите страховочную цепь.</w:t>
      </w:r>
    </w:p>
    <w:p w:rsidR="0075745A" w:rsidRDefault="0075745A" w:rsidP="00CA1B5E">
      <w:pPr>
        <w:rPr>
          <w:sz w:val="24"/>
          <w:szCs w:val="24"/>
        </w:rPr>
      </w:pPr>
      <w:r>
        <w:rPr>
          <w:sz w:val="24"/>
          <w:szCs w:val="24"/>
        </w:rPr>
        <w:t xml:space="preserve">Внимание!!! </w:t>
      </w:r>
    </w:p>
    <w:p w:rsidR="00BF2875" w:rsidRDefault="0075745A" w:rsidP="00CA1B5E">
      <w:pPr>
        <w:rPr>
          <w:sz w:val="24"/>
          <w:szCs w:val="24"/>
        </w:rPr>
      </w:pPr>
      <w:r>
        <w:rPr>
          <w:sz w:val="24"/>
          <w:szCs w:val="24"/>
        </w:rPr>
        <w:t>Убедитесь, что все шланги и кабели нигде не пережимаются и имеют необходимую свободу для проведения маневров комплекса во время движения.</w:t>
      </w:r>
    </w:p>
    <w:p w:rsidR="00BF2875" w:rsidRPr="00A3404A" w:rsidRDefault="00BF2875" w:rsidP="00CA1B5E">
      <w:pPr>
        <w:rPr>
          <w:b/>
          <w:sz w:val="24"/>
          <w:szCs w:val="24"/>
        </w:rPr>
      </w:pPr>
      <w:r w:rsidRPr="00A3404A">
        <w:rPr>
          <w:b/>
          <w:sz w:val="24"/>
          <w:szCs w:val="24"/>
        </w:rPr>
        <w:t xml:space="preserve">          4.3.Присоединение посевного комплекса к трактору:</w:t>
      </w:r>
    </w:p>
    <w:p w:rsidR="00BF2875" w:rsidRDefault="00BF2875" w:rsidP="00CA1B5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5745A">
        <w:rPr>
          <w:sz w:val="24"/>
          <w:szCs w:val="24"/>
        </w:rPr>
        <w:t>зафиксируйте серьгу посевного комплекс на навеске трактора пальцем Ф50 мм;</w:t>
      </w:r>
    </w:p>
    <w:p w:rsidR="0075745A" w:rsidRDefault="0075745A" w:rsidP="00CA1B5E">
      <w:pPr>
        <w:rPr>
          <w:sz w:val="24"/>
          <w:szCs w:val="24"/>
        </w:rPr>
      </w:pPr>
      <w:r>
        <w:rPr>
          <w:sz w:val="24"/>
          <w:szCs w:val="24"/>
        </w:rPr>
        <w:t>-закрепите страховочную цепь на навеске трактора;</w:t>
      </w:r>
    </w:p>
    <w:p w:rsidR="0075745A" w:rsidRDefault="0075745A" w:rsidP="00CA1B5E">
      <w:pPr>
        <w:rPr>
          <w:sz w:val="24"/>
          <w:szCs w:val="24"/>
        </w:rPr>
      </w:pPr>
      <w:r>
        <w:rPr>
          <w:sz w:val="24"/>
          <w:szCs w:val="24"/>
        </w:rPr>
        <w:t>-присоедините гидравлические шланги согласно гидравлической схемы на посевной комплекс</w:t>
      </w:r>
      <w:r w:rsidR="00E37611">
        <w:rPr>
          <w:sz w:val="24"/>
          <w:szCs w:val="24"/>
        </w:rPr>
        <w:t xml:space="preserve"> рис.80…84</w:t>
      </w:r>
      <w:r>
        <w:rPr>
          <w:sz w:val="24"/>
          <w:szCs w:val="24"/>
        </w:rPr>
        <w:t>;</w:t>
      </w:r>
    </w:p>
    <w:p w:rsidR="007B0933" w:rsidRDefault="0075745A" w:rsidP="00CA1B5E">
      <w:pPr>
        <w:rPr>
          <w:sz w:val="24"/>
          <w:szCs w:val="24"/>
        </w:rPr>
      </w:pPr>
      <w:r>
        <w:rPr>
          <w:sz w:val="24"/>
          <w:szCs w:val="24"/>
        </w:rPr>
        <w:t>-соедините электрическую цепь согласно электрической схемы на посевной комплекс.</w:t>
      </w:r>
    </w:p>
    <w:p w:rsidR="0075745A" w:rsidRDefault="0075745A" w:rsidP="00CA1B5E">
      <w:pPr>
        <w:rPr>
          <w:sz w:val="24"/>
          <w:szCs w:val="24"/>
        </w:rPr>
      </w:pPr>
      <w:r>
        <w:rPr>
          <w:sz w:val="24"/>
          <w:szCs w:val="24"/>
        </w:rPr>
        <w:t>Внимание!!!</w:t>
      </w:r>
    </w:p>
    <w:p w:rsidR="0075745A" w:rsidRDefault="0075745A" w:rsidP="00CA1B5E">
      <w:pPr>
        <w:rPr>
          <w:sz w:val="24"/>
          <w:szCs w:val="24"/>
        </w:rPr>
      </w:pPr>
      <w:r>
        <w:rPr>
          <w:sz w:val="24"/>
          <w:szCs w:val="24"/>
        </w:rPr>
        <w:t>Убедитесь что шланги и</w:t>
      </w:r>
      <w:r w:rsidR="006624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бели нигде не пережимаются и имеют необходимую свободу </w:t>
      </w:r>
      <w:r w:rsidR="00157A01">
        <w:rPr>
          <w:sz w:val="24"/>
          <w:szCs w:val="24"/>
        </w:rPr>
        <w:t>для проведения необходимых маневров во время движения трактора и посевного комплекса.</w:t>
      </w:r>
    </w:p>
    <w:p w:rsidR="00157A01" w:rsidRDefault="00157A01" w:rsidP="00CA1B5E">
      <w:pPr>
        <w:rPr>
          <w:sz w:val="24"/>
          <w:szCs w:val="24"/>
        </w:rPr>
      </w:pPr>
      <w:r>
        <w:rPr>
          <w:sz w:val="24"/>
          <w:szCs w:val="24"/>
        </w:rPr>
        <w:t>Внимание!!!</w:t>
      </w:r>
    </w:p>
    <w:p w:rsidR="00157A01" w:rsidRDefault="00157A01" w:rsidP="00CA1B5E">
      <w:pPr>
        <w:rPr>
          <w:sz w:val="24"/>
          <w:szCs w:val="24"/>
        </w:rPr>
      </w:pPr>
      <w:r>
        <w:rPr>
          <w:sz w:val="24"/>
          <w:szCs w:val="24"/>
        </w:rPr>
        <w:t>Никогда не транспортируйте посевной комплекс с полностью загруженным пневматическим бункером. Заполняйте бункер непосредственно на поле.</w:t>
      </w:r>
    </w:p>
    <w:p w:rsidR="00157A01" w:rsidRDefault="00157A01" w:rsidP="00CA1B5E">
      <w:pPr>
        <w:rPr>
          <w:sz w:val="24"/>
          <w:szCs w:val="24"/>
        </w:rPr>
      </w:pPr>
      <w:r>
        <w:rPr>
          <w:sz w:val="24"/>
          <w:szCs w:val="24"/>
        </w:rPr>
        <w:t>Внимание!!!</w:t>
      </w:r>
    </w:p>
    <w:p w:rsidR="00157A01" w:rsidRDefault="00157A01" w:rsidP="00CA1B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севной комплекс рассчитан для</w:t>
      </w:r>
      <w:r w:rsidR="006624E9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щение со скоростью не более 20 км/ч, при перемещении по неровным дорогам с поворотами поддерживайте безопасную скорость.</w:t>
      </w:r>
    </w:p>
    <w:p w:rsidR="00157A01" w:rsidRDefault="00157A01" w:rsidP="00CA1B5E">
      <w:pPr>
        <w:rPr>
          <w:sz w:val="24"/>
          <w:szCs w:val="24"/>
        </w:rPr>
      </w:pPr>
      <w:r>
        <w:rPr>
          <w:sz w:val="24"/>
          <w:szCs w:val="24"/>
        </w:rPr>
        <w:t>Осторожно!!!</w:t>
      </w:r>
    </w:p>
    <w:p w:rsidR="00157A01" w:rsidRDefault="00157A01" w:rsidP="00CA1B5E">
      <w:pPr>
        <w:rPr>
          <w:sz w:val="24"/>
          <w:szCs w:val="24"/>
        </w:rPr>
      </w:pPr>
      <w:r>
        <w:rPr>
          <w:sz w:val="24"/>
          <w:szCs w:val="24"/>
        </w:rPr>
        <w:t>Никогда не складывайте и не раскладывайте посевной комплекс во время движения, перед этим необходимо полностью остановить трактор</w:t>
      </w:r>
      <w:r w:rsidR="006B523F">
        <w:rPr>
          <w:sz w:val="24"/>
          <w:szCs w:val="24"/>
        </w:rPr>
        <w:t xml:space="preserve">, убедиться, что фиксирующие пальцы убраны из ловителей, рамы и дисковые сошники в транспортном положении, в </w:t>
      </w:r>
      <w:r w:rsidR="003F55AD">
        <w:rPr>
          <w:sz w:val="24"/>
          <w:szCs w:val="24"/>
        </w:rPr>
        <w:t>зоне перемещения крыльев нет линий электропередач, посторонних предметов и людей, дать предупреждающий звуковой сигнал.</w:t>
      </w:r>
    </w:p>
    <w:p w:rsidR="003F55AD" w:rsidRDefault="003F55AD" w:rsidP="00CA1B5E">
      <w:pPr>
        <w:rPr>
          <w:sz w:val="24"/>
          <w:szCs w:val="24"/>
        </w:rPr>
      </w:pPr>
      <w:r>
        <w:rPr>
          <w:sz w:val="24"/>
          <w:szCs w:val="24"/>
        </w:rPr>
        <w:t>Складывание и раскладывание посевного комплекса во время движения может привести к повреждению элементов конструкции и гидроцилиндров системы подъема крыльев.</w:t>
      </w:r>
    </w:p>
    <w:p w:rsidR="003F55AD" w:rsidRDefault="003F55AD" w:rsidP="00CA1B5E">
      <w:pPr>
        <w:rPr>
          <w:sz w:val="24"/>
          <w:szCs w:val="24"/>
        </w:rPr>
      </w:pPr>
      <w:r>
        <w:rPr>
          <w:sz w:val="24"/>
          <w:szCs w:val="24"/>
        </w:rPr>
        <w:t>Осторожно!!!</w:t>
      </w:r>
    </w:p>
    <w:p w:rsidR="000E252D" w:rsidRDefault="00C71B4A" w:rsidP="00CA1B5E">
      <w:pPr>
        <w:rPr>
          <w:sz w:val="24"/>
          <w:szCs w:val="24"/>
        </w:rPr>
      </w:pPr>
      <w:r>
        <w:rPr>
          <w:sz w:val="24"/>
          <w:szCs w:val="24"/>
        </w:rPr>
        <w:t>Перед тем как сложить крылья для транспортировки посевного комплекса, убедитесь что рамы и дисковые сошники подняты и зафиксированы в транспортном положении, этим вы об</w:t>
      </w:r>
      <w:r w:rsidR="00D177B3">
        <w:rPr>
          <w:sz w:val="24"/>
          <w:szCs w:val="24"/>
        </w:rPr>
        <w:t>еспечите необходимый зазор лап и дисковых сошников</w:t>
      </w:r>
      <w:r>
        <w:rPr>
          <w:sz w:val="24"/>
          <w:szCs w:val="24"/>
        </w:rPr>
        <w:t xml:space="preserve"> с землей.</w:t>
      </w:r>
    </w:p>
    <w:p w:rsidR="0075745A" w:rsidRPr="00686ADD" w:rsidRDefault="0075745A" w:rsidP="00CA1B5E">
      <w:pPr>
        <w:rPr>
          <w:sz w:val="24"/>
          <w:szCs w:val="24"/>
        </w:rPr>
      </w:pPr>
    </w:p>
    <w:p w:rsidR="00D177B3" w:rsidRPr="00A3404A" w:rsidRDefault="00C71B4A" w:rsidP="00D177B3">
      <w:pPr>
        <w:ind w:firstLine="709"/>
        <w:rPr>
          <w:b/>
          <w:sz w:val="24"/>
          <w:szCs w:val="24"/>
        </w:rPr>
      </w:pPr>
      <w:r w:rsidRPr="00A3404A">
        <w:rPr>
          <w:b/>
          <w:sz w:val="24"/>
          <w:szCs w:val="24"/>
        </w:rPr>
        <w:t xml:space="preserve">4.4. </w:t>
      </w:r>
      <w:r w:rsidR="00622B99" w:rsidRPr="00A3404A">
        <w:rPr>
          <w:b/>
          <w:sz w:val="24"/>
          <w:szCs w:val="24"/>
        </w:rPr>
        <w:t>При работе посевного комплекса</w:t>
      </w:r>
      <w:r w:rsidR="00586632" w:rsidRPr="00A3404A">
        <w:rPr>
          <w:b/>
          <w:sz w:val="24"/>
          <w:szCs w:val="24"/>
        </w:rPr>
        <w:t>:</w:t>
      </w:r>
    </w:p>
    <w:p w:rsidR="006624E9" w:rsidRDefault="00D177B3" w:rsidP="00D177B3">
      <w:pPr>
        <w:rPr>
          <w:sz w:val="24"/>
          <w:szCs w:val="24"/>
        </w:rPr>
      </w:pPr>
      <w:r>
        <w:rPr>
          <w:sz w:val="24"/>
          <w:szCs w:val="24"/>
        </w:rPr>
        <w:t>-проверьте давление в шинах;</w:t>
      </w:r>
    </w:p>
    <w:p w:rsidR="006624E9" w:rsidRDefault="001A4C00" w:rsidP="00D177B3">
      <w:pPr>
        <w:rPr>
          <w:sz w:val="24"/>
          <w:szCs w:val="24"/>
        </w:rPr>
      </w:pPr>
      <w:r w:rsidRPr="00686ADD">
        <w:rPr>
          <w:sz w:val="24"/>
          <w:szCs w:val="24"/>
        </w:rPr>
        <w:t xml:space="preserve">- </w:t>
      </w:r>
      <w:r w:rsidR="00D9042E" w:rsidRPr="00686ADD">
        <w:rPr>
          <w:sz w:val="24"/>
          <w:szCs w:val="24"/>
        </w:rPr>
        <w:t xml:space="preserve">убедитесь </w:t>
      </w:r>
      <w:r w:rsidRPr="00686ADD">
        <w:rPr>
          <w:sz w:val="24"/>
          <w:szCs w:val="24"/>
        </w:rPr>
        <w:t>в на</w:t>
      </w:r>
      <w:r w:rsidR="00622B99">
        <w:rPr>
          <w:sz w:val="24"/>
          <w:szCs w:val="24"/>
        </w:rPr>
        <w:t>дежности соединения культиваторной части</w:t>
      </w:r>
      <w:r w:rsidRPr="00686ADD">
        <w:rPr>
          <w:sz w:val="24"/>
          <w:szCs w:val="24"/>
        </w:rPr>
        <w:t xml:space="preserve"> с трактором</w:t>
      </w:r>
      <w:r w:rsidR="00622B99">
        <w:rPr>
          <w:sz w:val="24"/>
          <w:szCs w:val="24"/>
        </w:rPr>
        <w:t xml:space="preserve"> и бункером</w:t>
      </w:r>
      <w:r w:rsidRPr="00686ADD">
        <w:rPr>
          <w:sz w:val="24"/>
          <w:szCs w:val="24"/>
        </w:rPr>
        <w:t>;</w:t>
      </w:r>
    </w:p>
    <w:p w:rsidR="006624E9" w:rsidRDefault="00D9042E" w:rsidP="00D177B3">
      <w:pPr>
        <w:rPr>
          <w:sz w:val="24"/>
          <w:szCs w:val="24"/>
        </w:rPr>
      </w:pPr>
      <w:r w:rsidRPr="00686ADD">
        <w:rPr>
          <w:sz w:val="24"/>
          <w:szCs w:val="24"/>
        </w:rPr>
        <w:t>- в наличии светоотражателей</w:t>
      </w:r>
      <w:r w:rsidR="00806536">
        <w:rPr>
          <w:sz w:val="24"/>
          <w:szCs w:val="24"/>
        </w:rPr>
        <w:t xml:space="preserve"> и других предупреждающих табличек и надписей</w:t>
      </w:r>
      <w:r w:rsidRPr="00686ADD">
        <w:rPr>
          <w:sz w:val="24"/>
          <w:szCs w:val="24"/>
        </w:rPr>
        <w:t>;</w:t>
      </w:r>
    </w:p>
    <w:p w:rsidR="006624E9" w:rsidRDefault="00586632" w:rsidP="00D177B3">
      <w:pPr>
        <w:rPr>
          <w:sz w:val="24"/>
          <w:szCs w:val="24"/>
        </w:rPr>
      </w:pPr>
      <w:r w:rsidRPr="00686ADD">
        <w:rPr>
          <w:sz w:val="24"/>
          <w:szCs w:val="24"/>
        </w:rPr>
        <w:t>-пр</w:t>
      </w:r>
      <w:r w:rsidR="00D83AC3">
        <w:rPr>
          <w:sz w:val="24"/>
          <w:szCs w:val="24"/>
        </w:rPr>
        <w:t>и транспортировании посевного комплекса</w:t>
      </w:r>
      <w:r w:rsidRPr="00686ADD">
        <w:rPr>
          <w:sz w:val="24"/>
          <w:szCs w:val="24"/>
        </w:rPr>
        <w:t xml:space="preserve"> по дороге убедитесь в том</w:t>
      </w:r>
      <w:r w:rsidR="00CB7F2D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чт</w:t>
      </w:r>
      <w:r w:rsidR="000E252D">
        <w:rPr>
          <w:sz w:val="24"/>
          <w:szCs w:val="24"/>
        </w:rPr>
        <w:t xml:space="preserve">о  зафиксированы, </w:t>
      </w:r>
      <w:r w:rsidRPr="00686ADD">
        <w:rPr>
          <w:sz w:val="24"/>
          <w:szCs w:val="24"/>
        </w:rPr>
        <w:t>тр</w:t>
      </w:r>
      <w:r w:rsidR="00FB6CBB">
        <w:rPr>
          <w:sz w:val="24"/>
          <w:szCs w:val="24"/>
        </w:rPr>
        <w:t>анспортные колеса</w:t>
      </w:r>
      <w:r w:rsidR="00BE2607">
        <w:rPr>
          <w:sz w:val="24"/>
          <w:szCs w:val="24"/>
        </w:rPr>
        <w:t xml:space="preserve"> и навески дисковых сошников</w:t>
      </w:r>
      <w:r w:rsidR="009A4F86">
        <w:rPr>
          <w:sz w:val="24"/>
          <w:szCs w:val="24"/>
        </w:rPr>
        <w:t xml:space="preserve"> на штоках гидроцилиндров</w:t>
      </w:r>
      <w:r w:rsidR="00BE2607">
        <w:rPr>
          <w:sz w:val="24"/>
          <w:szCs w:val="24"/>
        </w:rPr>
        <w:t xml:space="preserve">  клипсами</w:t>
      </w:r>
      <w:r w:rsidR="00587C8C">
        <w:rPr>
          <w:sz w:val="24"/>
          <w:szCs w:val="24"/>
        </w:rPr>
        <w:t>, рамы правая и левая болта</w:t>
      </w:r>
      <w:r w:rsidR="00AB1DE8">
        <w:rPr>
          <w:sz w:val="24"/>
          <w:szCs w:val="24"/>
        </w:rPr>
        <w:t>ми и гайками</w:t>
      </w:r>
      <w:r w:rsidRPr="00686ADD">
        <w:rPr>
          <w:sz w:val="24"/>
          <w:szCs w:val="24"/>
        </w:rPr>
        <w:t>;</w:t>
      </w:r>
    </w:p>
    <w:p w:rsidR="006624E9" w:rsidRDefault="002827A6" w:rsidP="00D177B3">
      <w:pPr>
        <w:rPr>
          <w:sz w:val="24"/>
          <w:szCs w:val="24"/>
        </w:rPr>
      </w:pPr>
      <w:r>
        <w:rPr>
          <w:sz w:val="24"/>
          <w:szCs w:val="24"/>
        </w:rPr>
        <w:t>- при</w:t>
      </w:r>
      <w:r w:rsidR="00934975">
        <w:rPr>
          <w:sz w:val="24"/>
          <w:szCs w:val="24"/>
        </w:rPr>
        <w:t xml:space="preserve"> переводе посевного комплекса</w:t>
      </w:r>
      <w:r w:rsidR="005F26CD">
        <w:rPr>
          <w:sz w:val="24"/>
          <w:szCs w:val="24"/>
        </w:rPr>
        <w:t xml:space="preserve"> из</w:t>
      </w:r>
      <w:r w:rsidR="001A4C00" w:rsidRPr="00686ADD">
        <w:rPr>
          <w:sz w:val="24"/>
          <w:szCs w:val="24"/>
        </w:rPr>
        <w:t xml:space="preserve"> транспортного положения </w:t>
      </w:r>
      <w:r w:rsidR="00A42931">
        <w:rPr>
          <w:sz w:val="24"/>
          <w:szCs w:val="24"/>
        </w:rPr>
        <w:t>в рабочее, расфиксируйте</w:t>
      </w:r>
      <w:r w:rsidR="006624E9">
        <w:rPr>
          <w:sz w:val="24"/>
          <w:szCs w:val="24"/>
        </w:rPr>
        <w:t xml:space="preserve">, </w:t>
      </w:r>
      <w:r w:rsidR="00E61E12">
        <w:rPr>
          <w:sz w:val="24"/>
          <w:szCs w:val="24"/>
        </w:rPr>
        <w:t>колеса транспортные</w:t>
      </w:r>
      <w:r w:rsidR="00CA27C8">
        <w:rPr>
          <w:sz w:val="24"/>
          <w:szCs w:val="24"/>
        </w:rPr>
        <w:t xml:space="preserve"> и навески дисковых сошников</w:t>
      </w:r>
      <w:r w:rsidR="006624E9">
        <w:rPr>
          <w:sz w:val="24"/>
          <w:szCs w:val="24"/>
        </w:rPr>
        <w:t>,</w:t>
      </w:r>
      <w:r w:rsidR="00E61E12">
        <w:rPr>
          <w:sz w:val="24"/>
          <w:szCs w:val="24"/>
        </w:rPr>
        <w:t xml:space="preserve"> убрав </w:t>
      </w:r>
      <w:r w:rsidR="009A4F86">
        <w:rPr>
          <w:sz w:val="24"/>
          <w:szCs w:val="24"/>
        </w:rPr>
        <w:t>клипсы со штоков гидроцилиндров</w:t>
      </w:r>
      <w:r w:rsidR="00587C8C">
        <w:rPr>
          <w:sz w:val="24"/>
          <w:szCs w:val="24"/>
        </w:rPr>
        <w:t xml:space="preserve">, </w:t>
      </w:r>
      <w:r w:rsidR="007B5C2B">
        <w:rPr>
          <w:sz w:val="24"/>
          <w:szCs w:val="24"/>
        </w:rPr>
        <w:t xml:space="preserve"> раму правую и левую</w:t>
      </w:r>
      <w:r w:rsidR="00587C8C">
        <w:rPr>
          <w:sz w:val="24"/>
          <w:szCs w:val="24"/>
        </w:rPr>
        <w:t xml:space="preserve"> – убрав болты</w:t>
      </w:r>
      <w:r w:rsidR="001A4C00" w:rsidRPr="00686ADD">
        <w:rPr>
          <w:sz w:val="24"/>
          <w:szCs w:val="24"/>
        </w:rPr>
        <w:t>;</w:t>
      </w:r>
    </w:p>
    <w:p w:rsidR="006624E9" w:rsidRDefault="001A4C00" w:rsidP="00D177B3">
      <w:pPr>
        <w:rPr>
          <w:sz w:val="24"/>
          <w:szCs w:val="24"/>
        </w:rPr>
      </w:pPr>
      <w:r w:rsidRPr="00686ADD">
        <w:rPr>
          <w:sz w:val="24"/>
          <w:szCs w:val="24"/>
        </w:rPr>
        <w:t>- убедитесь в наличии необходимого количества масла в гидросистеме;</w:t>
      </w:r>
    </w:p>
    <w:p w:rsidR="00A536B9" w:rsidRDefault="00B21500" w:rsidP="00D177B3">
      <w:pPr>
        <w:rPr>
          <w:sz w:val="24"/>
          <w:szCs w:val="24"/>
        </w:rPr>
      </w:pPr>
      <w:r>
        <w:rPr>
          <w:sz w:val="24"/>
          <w:szCs w:val="24"/>
        </w:rPr>
        <w:t>-плавно опу</w:t>
      </w:r>
      <w:r w:rsidR="00934975">
        <w:rPr>
          <w:sz w:val="24"/>
          <w:szCs w:val="24"/>
        </w:rPr>
        <w:t xml:space="preserve">стите гидроцилиндрами, </w:t>
      </w:r>
      <w:r>
        <w:rPr>
          <w:sz w:val="24"/>
          <w:szCs w:val="24"/>
        </w:rPr>
        <w:t xml:space="preserve"> боковые рамы в рабочее положение;                                                    </w:t>
      </w:r>
      <w:r w:rsidR="00D9042E" w:rsidRPr="00686ADD">
        <w:rPr>
          <w:sz w:val="24"/>
          <w:szCs w:val="24"/>
        </w:rPr>
        <w:t>- техни</w:t>
      </w:r>
      <w:r w:rsidR="00934975">
        <w:rPr>
          <w:sz w:val="24"/>
          <w:szCs w:val="24"/>
        </w:rPr>
        <w:t>ческое обслуживание посевного комплекса</w:t>
      </w:r>
      <w:r w:rsidR="00D9042E" w:rsidRPr="00686ADD">
        <w:rPr>
          <w:sz w:val="24"/>
          <w:szCs w:val="24"/>
        </w:rPr>
        <w:t xml:space="preserve"> проводить при выключенном двигателе трактора</w:t>
      </w:r>
      <w:r w:rsidR="009A58DF" w:rsidRPr="00686ADD">
        <w:rPr>
          <w:sz w:val="24"/>
          <w:szCs w:val="24"/>
        </w:rPr>
        <w:t>.</w:t>
      </w:r>
    </w:p>
    <w:p w:rsidR="00C71B4A" w:rsidRDefault="00C71B4A" w:rsidP="00B2150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сторожно!!!</w:t>
      </w:r>
    </w:p>
    <w:p w:rsidR="00C71B4A" w:rsidRDefault="00C71B4A" w:rsidP="00B2150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грузку семенного материала и удобрений должны проводить операторы, прошедшие дополнительный инструктаж по безопасности работы с вредными и </w:t>
      </w:r>
      <w:r>
        <w:rPr>
          <w:sz w:val="24"/>
          <w:szCs w:val="24"/>
        </w:rPr>
        <w:lastRenderedPageBreak/>
        <w:t>отравляющими веществами, иметь специальную одежду и другие средства защиты, в соответствии с требованиями</w:t>
      </w:r>
      <w:r w:rsidR="00D177B3">
        <w:rPr>
          <w:sz w:val="24"/>
          <w:szCs w:val="24"/>
        </w:rPr>
        <w:t>,</w:t>
      </w:r>
      <w:r>
        <w:rPr>
          <w:sz w:val="24"/>
          <w:szCs w:val="24"/>
        </w:rPr>
        <w:t xml:space="preserve"> предъявляемыми при работе с этими веществами.</w:t>
      </w:r>
    </w:p>
    <w:p w:rsidR="00C71B4A" w:rsidRDefault="00C71B4A" w:rsidP="00B2150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нимание!!!</w:t>
      </w:r>
    </w:p>
    <w:p w:rsidR="00C71B4A" w:rsidRPr="00686ADD" w:rsidRDefault="00C71B4A" w:rsidP="00B2150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ле загрузки семенного материала и удобрений убедитесь в </w:t>
      </w:r>
      <w:r w:rsidR="00806536">
        <w:rPr>
          <w:sz w:val="24"/>
          <w:szCs w:val="24"/>
        </w:rPr>
        <w:t>герметичности люков бункера, разгерметизация бункера приводит к не стабильной подаче семенного материала и удобрений.</w:t>
      </w:r>
    </w:p>
    <w:p w:rsidR="00D9042E" w:rsidRPr="00A3404A" w:rsidRDefault="00806536" w:rsidP="0032093F">
      <w:pPr>
        <w:ind w:firstLine="709"/>
        <w:jc w:val="both"/>
        <w:rPr>
          <w:b/>
          <w:sz w:val="24"/>
          <w:szCs w:val="24"/>
        </w:rPr>
      </w:pPr>
      <w:r w:rsidRPr="00A3404A">
        <w:rPr>
          <w:b/>
          <w:sz w:val="24"/>
          <w:szCs w:val="24"/>
        </w:rPr>
        <w:t>4.5.</w:t>
      </w:r>
      <w:r w:rsidR="00D9042E" w:rsidRPr="00A3404A">
        <w:rPr>
          <w:b/>
          <w:sz w:val="24"/>
          <w:szCs w:val="24"/>
        </w:rPr>
        <w:t>При консервации и расконсервации:</w:t>
      </w:r>
    </w:p>
    <w:p w:rsidR="006624E9" w:rsidRDefault="00D9042E" w:rsidP="00CA1B5E">
      <w:pPr>
        <w:rPr>
          <w:sz w:val="24"/>
          <w:szCs w:val="24"/>
        </w:rPr>
      </w:pPr>
      <w:r w:rsidRPr="00686ADD">
        <w:rPr>
          <w:sz w:val="24"/>
          <w:szCs w:val="24"/>
        </w:rPr>
        <w:t>- проводить подготовку поверхностей, консервацию и расконсервацию в специально приспособленных вентилируемых помещениях</w:t>
      </w:r>
      <w:r w:rsidR="006624E9">
        <w:rPr>
          <w:sz w:val="24"/>
          <w:szCs w:val="24"/>
        </w:rPr>
        <w:t>;</w:t>
      </w:r>
    </w:p>
    <w:p w:rsidR="006624E9" w:rsidRDefault="00D9042E" w:rsidP="00CA1B5E">
      <w:pPr>
        <w:rPr>
          <w:sz w:val="24"/>
          <w:szCs w:val="24"/>
        </w:rPr>
      </w:pPr>
      <w:r w:rsidRPr="00686ADD">
        <w:rPr>
          <w:sz w:val="24"/>
          <w:szCs w:val="24"/>
        </w:rPr>
        <w:t>- не допускается пользоваться открытым огнем;</w:t>
      </w:r>
    </w:p>
    <w:p w:rsidR="00FB6CBB" w:rsidRDefault="00D9042E" w:rsidP="00CA1B5E">
      <w:pPr>
        <w:rPr>
          <w:sz w:val="24"/>
          <w:szCs w:val="24"/>
        </w:rPr>
      </w:pPr>
      <w:r w:rsidRPr="00686ADD">
        <w:rPr>
          <w:sz w:val="24"/>
          <w:szCs w:val="24"/>
        </w:rPr>
        <w:t xml:space="preserve">- </w:t>
      </w:r>
      <w:r w:rsidR="009A58DF" w:rsidRPr="00686ADD">
        <w:rPr>
          <w:sz w:val="24"/>
          <w:szCs w:val="24"/>
        </w:rPr>
        <w:t>применять защитные средства в соответствии с требованиями безопасности</w:t>
      </w:r>
      <w:r w:rsidR="00B21500">
        <w:rPr>
          <w:sz w:val="24"/>
          <w:szCs w:val="24"/>
        </w:rPr>
        <w:t>,</w:t>
      </w:r>
      <w:r w:rsidR="006624E9">
        <w:rPr>
          <w:sz w:val="24"/>
          <w:szCs w:val="24"/>
        </w:rPr>
        <w:t xml:space="preserve"> </w:t>
      </w:r>
      <w:r w:rsidR="009A58DF" w:rsidRPr="00686ADD">
        <w:rPr>
          <w:sz w:val="24"/>
          <w:szCs w:val="24"/>
        </w:rPr>
        <w:t>предъявляемыми к используемым материалам консервации и расконсервации.</w:t>
      </w:r>
    </w:p>
    <w:p w:rsidR="009A58DF" w:rsidRPr="00A3404A" w:rsidRDefault="00806536" w:rsidP="0032093F">
      <w:pPr>
        <w:ind w:firstLine="709"/>
        <w:jc w:val="both"/>
        <w:rPr>
          <w:b/>
          <w:sz w:val="24"/>
          <w:szCs w:val="24"/>
        </w:rPr>
      </w:pPr>
      <w:r w:rsidRPr="00A3404A">
        <w:rPr>
          <w:b/>
          <w:sz w:val="24"/>
          <w:szCs w:val="24"/>
        </w:rPr>
        <w:t>4.6.</w:t>
      </w:r>
      <w:r w:rsidR="009A58DF" w:rsidRPr="00A3404A">
        <w:rPr>
          <w:b/>
          <w:sz w:val="24"/>
          <w:szCs w:val="24"/>
        </w:rPr>
        <w:t>При хранении:</w:t>
      </w:r>
    </w:p>
    <w:p w:rsidR="006624E9" w:rsidRDefault="00934975" w:rsidP="00CA1B5E">
      <w:pPr>
        <w:rPr>
          <w:sz w:val="24"/>
          <w:szCs w:val="24"/>
        </w:rPr>
      </w:pPr>
      <w:r>
        <w:rPr>
          <w:sz w:val="24"/>
          <w:szCs w:val="24"/>
        </w:rPr>
        <w:t>- при хранении посевного комплекса</w:t>
      </w:r>
      <w:r w:rsidR="009A58DF" w:rsidRPr="00686ADD">
        <w:rPr>
          <w:sz w:val="24"/>
          <w:szCs w:val="24"/>
        </w:rPr>
        <w:t xml:space="preserve"> должны быть приняты меры, предотвращающие его самопроизвольное смещение</w:t>
      </w:r>
      <w:r w:rsidR="00FA6099">
        <w:rPr>
          <w:sz w:val="24"/>
          <w:szCs w:val="24"/>
        </w:rPr>
        <w:t>, установив противооткатные башмаки под заднее колесо бункера</w:t>
      </w:r>
      <w:r w:rsidR="009A58DF" w:rsidRPr="00686ADD">
        <w:rPr>
          <w:sz w:val="24"/>
          <w:szCs w:val="24"/>
        </w:rPr>
        <w:t>;</w:t>
      </w:r>
    </w:p>
    <w:p w:rsidR="00587C8C" w:rsidRDefault="009A58DF" w:rsidP="00CA1B5E">
      <w:pPr>
        <w:rPr>
          <w:sz w:val="24"/>
          <w:szCs w:val="24"/>
        </w:rPr>
      </w:pPr>
      <w:r w:rsidRPr="00686ADD">
        <w:rPr>
          <w:sz w:val="24"/>
          <w:szCs w:val="24"/>
        </w:rPr>
        <w:t xml:space="preserve">- минимальное расстояние между машинами в ряду  0,7 м. </w:t>
      </w:r>
    </w:p>
    <w:p w:rsidR="005305CA" w:rsidRPr="00A3404A" w:rsidRDefault="005305CA" w:rsidP="00CA1B5E">
      <w:pPr>
        <w:rPr>
          <w:b/>
          <w:sz w:val="24"/>
          <w:szCs w:val="24"/>
        </w:rPr>
      </w:pPr>
      <w:r w:rsidRPr="00A3404A">
        <w:rPr>
          <w:b/>
          <w:sz w:val="24"/>
          <w:szCs w:val="24"/>
        </w:rPr>
        <w:t xml:space="preserve">             4.7. Знаки </w:t>
      </w:r>
      <w:r w:rsidR="00B73637" w:rsidRPr="00A3404A">
        <w:rPr>
          <w:b/>
          <w:sz w:val="24"/>
          <w:szCs w:val="24"/>
        </w:rPr>
        <w:t xml:space="preserve">по </w:t>
      </w:r>
      <w:r w:rsidRPr="00A3404A">
        <w:rPr>
          <w:b/>
          <w:sz w:val="24"/>
          <w:szCs w:val="24"/>
        </w:rPr>
        <w:t xml:space="preserve">безопасности </w:t>
      </w:r>
      <w:r w:rsidR="00B73637" w:rsidRPr="00A3404A">
        <w:rPr>
          <w:b/>
          <w:sz w:val="24"/>
          <w:szCs w:val="24"/>
        </w:rPr>
        <w:t>и предупреждающие таблички</w:t>
      </w:r>
      <w:r w:rsidR="006624E9" w:rsidRPr="00A3404A">
        <w:rPr>
          <w:b/>
          <w:sz w:val="24"/>
          <w:szCs w:val="24"/>
        </w:rPr>
        <w:t xml:space="preserve"> </w:t>
      </w:r>
      <w:r w:rsidRPr="00A3404A">
        <w:rPr>
          <w:b/>
          <w:sz w:val="24"/>
          <w:szCs w:val="24"/>
        </w:rPr>
        <w:t>устанавливаемые на посевном комплексе</w:t>
      </w:r>
      <w:r w:rsidR="00592017" w:rsidRPr="00A3404A">
        <w:rPr>
          <w:b/>
          <w:sz w:val="24"/>
          <w:szCs w:val="24"/>
        </w:rPr>
        <w:t xml:space="preserve"> согласно табл.3</w:t>
      </w:r>
      <w:r w:rsidRPr="00A3404A">
        <w:rPr>
          <w:b/>
          <w:sz w:val="24"/>
          <w:szCs w:val="24"/>
        </w:rPr>
        <w:t>.</w:t>
      </w:r>
    </w:p>
    <w:p w:rsidR="000E252D" w:rsidRDefault="00806205" w:rsidP="00CA1B5E">
      <w:pPr>
        <w:rPr>
          <w:sz w:val="24"/>
          <w:szCs w:val="24"/>
        </w:rPr>
      </w:pPr>
      <w:r>
        <w:rPr>
          <w:sz w:val="24"/>
          <w:szCs w:val="24"/>
        </w:rPr>
        <w:t>Оборудование поста</w:t>
      </w:r>
      <w:r w:rsidR="00B73637">
        <w:rPr>
          <w:sz w:val="24"/>
          <w:szCs w:val="24"/>
        </w:rPr>
        <w:t xml:space="preserve">вляется </w:t>
      </w:r>
      <w:r>
        <w:rPr>
          <w:sz w:val="24"/>
          <w:szCs w:val="24"/>
        </w:rPr>
        <w:t>со всеми знаками безопасности и предупреждающими табличками, которые могут наносится лакокрасочными материалами, крепиться механически или наклеиваться.</w:t>
      </w:r>
    </w:p>
    <w:p w:rsidR="00B73637" w:rsidRDefault="00806205" w:rsidP="00CA1B5E">
      <w:pPr>
        <w:rPr>
          <w:sz w:val="24"/>
          <w:szCs w:val="24"/>
        </w:rPr>
      </w:pPr>
      <w:r>
        <w:rPr>
          <w:sz w:val="24"/>
          <w:szCs w:val="24"/>
        </w:rPr>
        <w:t xml:space="preserve"> Их назначение – обеспечить безопасную эксплуатацию орудия, поэтому необходимо:</w:t>
      </w:r>
    </w:p>
    <w:p w:rsidR="00806205" w:rsidRDefault="00806205" w:rsidP="00CA1B5E">
      <w:pPr>
        <w:rPr>
          <w:sz w:val="24"/>
          <w:szCs w:val="24"/>
        </w:rPr>
      </w:pPr>
      <w:r>
        <w:rPr>
          <w:sz w:val="24"/>
          <w:szCs w:val="24"/>
        </w:rPr>
        <w:t>-читать и выполнять указания на этих табличках;</w:t>
      </w:r>
    </w:p>
    <w:p w:rsidR="00806205" w:rsidRDefault="00806205" w:rsidP="00CA1B5E">
      <w:pPr>
        <w:rPr>
          <w:sz w:val="24"/>
          <w:szCs w:val="24"/>
        </w:rPr>
      </w:pPr>
      <w:r>
        <w:rPr>
          <w:sz w:val="24"/>
          <w:szCs w:val="24"/>
        </w:rPr>
        <w:t>-все таблички содержать в чистоте для удобства чтения;</w:t>
      </w:r>
    </w:p>
    <w:p w:rsidR="00AA4AC7" w:rsidRDefault="00806205" w:rsidP="00CA1B5E">
      <w:pPr>
        <w:rPr>
          <w:sz w:val="24"/>
          <w:szCs w:val="24"/>
        </w:rPr>
      </w:pPr>
      <w:r>
        <w:rPr>
          <w:sz w:val="24"/>
          <w:szCs w:val="24"/>
        </w:rPr>
        <w:t>-поврежденные или отсутствующие таблички заменить новыми, которые необходимо заказать у</w:t>
      </w:r>
      <w:r w:rsidR="008C5337">
        <w:rPr>
          <w:sz w:val="24"/>
          <w:szCs w:val="24"/>
        </w:rPr>
        <w:t xml:space="preserve"> про</w:t>
      </w:r>
      <w:r w:rsidR="00592017">
        <w:rPr>
          <w:sz w:val="24"/>
          <w:szCs w:val="24"/>
        </w:rPr>
        <w:t>изводителя.</w:t>
      </w:r>
    </w:p>
    <w:p w:rsidR="000E252D" w:rsidRDefault="000E252D" w:rsidP="00CA1B5E">
      <w:pPr>
        <w:rPr>
          <w:sz w:val="24"/>
          <w:szCs w:val="24"/>
        </w:rPr>
      </w:pPr>
    </w:p>
    <w:p w:rsidR="000E252D" w:rsidRDefault="000E252D" w:rsidP="00A3404A">
      <w:pPr>
        <w:rPr>
          <w:sz w:val="24"/>
          <w:szCs w:val="24"/>
        </w:rPr>
      </w:pPr>
    </w:p>
    <w:p w:rsidR="00A3404A" w:rsidRDefault="00A3404A" w:rsidP="00A3404A">
      <w:pPr>
        <w:rPr>
          <w:sz w:val="24"/>
          <w:szCs w:val="24"/>
        </w:rPr>
      </w:pPr>
    </w:p>
    <w:p w:rsidR="00EA7DFD" w:rsidRDefault="00EA7DFD" w:rsidP="00714070">
      <w:pPr>
        <w:rPr>
          <w:sz w:val="24"/>
          <w:szCs w:val="24"/>
        </w:rPr>
      </w:pPr>
    </w:p>
    <w:p w:rsidR="00AA4AC7" w:rsidRDefault="00592017" w:rsidP="0059201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6624E9">
        <w:rPr>
          <w:sz w:val="24"/>
          <w:szCs w:val="24"/>
        </w:rPr>
        <w:t xml:space="preserve">        т</w:t>
      </w:r>
      <w:r>
        <w:rPr>
          <w:sz w:val="24"/>
          <w:szCs w:val="24"/>
        </w:rPr>
        <w:t>абл.3</w:t>
      </w:r>
    </w:p>
    <w:tbl>
      <w:tblPr>
        <w:tblStyle w:val="a6"/>
        <w:tblW w:w="9618" w:type="dxa"/>
        <w:tblLayout w:type="fixed"/>
        <w:tblLook w:val="04A0"/>
      </w:tblPr>
      <w:tblGrid>
        <w:gridCol w:w="5211"/>
        <w:gridCol w:w="1985"/>
        <w:gridCol w:w="1459"/>
        <w:gridCol w:w="963"/>
      </w:tblGrid>
      <w:tr w:rsidR="00F63378" w:rsidTr="00061C8D">
        <w:trPr>
          <w:trHeight w:val="1269"/>
        </w:trPr>
        <w:tc>
          <w:tcPr>
            <w:tcW w:w="5211" w:type="dxa"/>
          </w:tcPr>
          <w:p w:rsidR="007158BF" w:rsidRDefault="007158BF" w:rsidP="00CA1B5E">
            <w:pPr>
              <w:rPr>
                <w:sz w:val="24"/>
                <w:szCs w:val="24"/>
              </w:rPr>
            </w:pPr>
          </w:p>
          <w:p w:rsidR="00620250" w:rsidRDefault="00620250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или табличка</w:t>
            </w:r>
          </w:p>
        </w:tc>
        <w:tc>
          <w:tcPr>
            <w:tcW w:w="1985" w:type="dxa"/>
          </w:tcPr>
          <w:p w:rsidR="007158BF" w:rsidRDefault="007158BF" w:rsidP="00CA1B5E">
            <w:pPr>
              <w:rPr>
                <w:sz w:val="24"/>
                <w:szCs w:val="24"/>
              </w:rPr>
            </w:pPr>
          </w:p>
          <w:p w:rsidR="00620250" w:rsidRDefault="00620250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620250" w:rsidRDefault="00620250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620250" w:rsidRDefault="00620250" w:rsidP="00620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.на изделие,          </w:t>
            </w:r>
            <w:r w:rsidR="0030134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.</w:t>
            </w:r>
          </w:p>
        </w:tc>
      </w:tr>
      <w:tr w:rsidR="00F63378" w:rsidTr="00061C8D">
        <w:trPr>
          <w:trHeight w:val="1971"/>
        </w:trPr>
        <w:tc>
          <w:tcPr>
            <w:tcW w:w="5211" w:type="dxa"/>
          </w:tcPr>
          <w:p w:rsidR="0030134F" w:rsidRDefault="0030134F" w:rsidP="00CA1B5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1328" cy="1261063"/>
                  <wp:effectExtent l="19050" t="0" r="0" b="0"/>
                  <wp:docPr id="51" name="Рисунок 6" descr="C:\Users\1\Рабочий стол\Документация-машины\Предупреждающие знаки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Рабочий стол\Документация-машины\Предупреждающие знаки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24" cy="126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0134F" w:rsidRDefault="00405F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подготовка агрегата к работе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30134F" w:rsidRDefault="00F6337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трактору, прицеп бункера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30134F" w:rsidRDefault="0030134F" w:rsidP="00CA1B5E">
            <w:pPr>
              <w:rPr>
                <w:sz w:val="24"/>
                <w:szCs w:val="24"/>
              </w:rPr>
            </w:pPr>
          </w:p>
          <w:p w:rsidR="00F63378" w:rsidRDefault="00F6337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3378" w:rsidTr="00061C8D">
        <w:trPr>
          <w:trHeight w:val="924"/>
        </w:trPr>
        <w:tc>
          <w:tcPr>
            <w:tcW w:w="5211" w:type="dxa"/>
          </w:tcPr>
          <w:p w:rsidR="00620250" w:rsidRDefault="00620250" w:rsidP="00CA1B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90875" cy="517593"/>
                  <wp:effectExtent l="19050" t="0" r="0" b="0"/>
                  <wp:docPr id="12" name="Рисунок 1" descr="C:\Users\1\Рабочий стол\Документация-машины\Предупреждающие знаки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Рабочий стол\Документация-машины\Предупреждающие знаки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373" cy="51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20250" w:rsidRDefault="00F6337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эксплуатация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620250" w:rsidRDefault="00F6337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трактору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620250" w:rsidRDefault="00620250" w:rsidP="00CA1B5E">
            <w:pPr>
              <w:rPr>
                <w:sz w:val="24"/>
                <w:szCs w:val="24"/>
              </w:rPr>
            </w:pPr>
          </w:p>
          <w:p w:rsidR="00F63378" w:rsidRDefault="00F6337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3378" w:rsidTr="00061C8D">
        <w:trPr>
          <w:trHeight w:val="1762"/>
        </w:trPr>
        <w:tc>
          <w:tcPr>
            <w:tcW w:w="5211" w:type="dxa"/>
          </w:tcPr>
          <w:p w:rsidR="00F63378" w:rsidRDefault="00F63378" w:rsidP="00CA1B5E">
            <w:pPr>
              <w:rPr>
                <w:sz w:val="24"/>
                <w:szCs w:val="24"/>
              </w:rPr>
            </w:pPr>
          </w:p>
          <w:p w:rsidR="00620250" w:rsidRDefault="007158BF" w:rsidP="00CA1B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2775" cy="505746"/>
                  <wp:effectExtent l="19050" t="0" r="9525" b="0"/>
                  <wp:docPr id="14" name="Рисунок 2" descr="C:\Users\1\Рабочий стол\Документация-машины\Предупреждающие знак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Рабочий стол\Документация-машины\Предупреждающие знак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939" cy="509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378" w:rsidRDefault="00F63378" w:rsidP="00CA1B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0250" w:rsidRDefault="00F6337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эксплуатация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620250" w:rsidRDefault="00F6337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 культиватора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620250" w:rsidRDefault="00620250" w:rsidP="00CA1B5E">
            <w:pPr>
              <w:rPr>
                <w:sz w:val="24"/>
                <w:szCs w:val="24"/>
              </w:rPr>
            </w:pPr>
          </w:p>
          <w:p w:rsidR="00F63378" w:rsidRDefault="00F6337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3378" w:rsidTr="00061C8D">
        <w:trPr>
          <w:trHeight w:val="998"/>
        </w:trPr>
        <w:tc>
          <w:tcPr>
            <w:tcW w:w="5211" w:type="dxa"/>
          </w:tcPr>
          <w:p w:rsidR="00F63378" w:rsidRDefault="00F63378" w:rsidP="00CA1B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6575" cy="511342"/>
                  <wp:effectExtent l="19050" t="0" r="9525" b="0"/>
                  <wp:docPr id="61" name="Рисунок 3" descr="C:\Users\1\Рабочий стол\Документация-машины\Предупреждающие знаки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Рабочий стол\Документация-машины\Предупреждающие знаки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754" cy="51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63378" w:rsidRDefault="00A609D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эксплуатация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63378" w:rsidRDefault="00A609D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 культиватора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F63378" w:rsidRDefault="00A609D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09D8" w:rsidTr="00061C8D">
        <w:trPr>
          <w:trHeight w:val="1454"/>
        </w:trPr>
        <w:tc>
          <w:tcPr>
            <w:tcW w:w="5211" w:type="dxa"/>
          </w:tcPr>
          <w:p w:rsidR="00A609D8" w:rsidRDefault="00A609D8" w:rsidP="00CA1B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7293" cy="974508"/>
                  <wp:effectExtent l="19050" t="0" r="3507" b="0"/>
                  <wp:docPr id="73" name="Рисунок 5" descr="C:\Users\1\Рабочий стол\Документация-машины\Предупреждающие знаки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Рабочий стол\Документация-машины\Предупреждающие знаки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989" cy="97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609D8" w:rsidRDefault="00A609D8" w:rsidP="007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эксплуатация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A609D8" w:rsidRDefault="00A609D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 культиватора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609D8" w:rsidRDefault="00A609D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09D8" w:rsidTr="00061C8D">
        <w:trPr>
          <w:trHeight w:val="1047"/>
        </w:trPr>
        <w:tc>
          <w:tcPr>
            <w:tcW w:w="5211" w:type="dxa"/>
          </w:tcPr>
          <w:p w:rsidR="00A609D8" w:rsidRDefault="00A609D8" w:rsidP="00CA1B5E">
            <w:pPr>
              <w:rPr>
                <w:sz w:val="24"/>
                <w:szCs w:val="24"/>
              </w:rPr>
            </w:pPr>
            <w:r w:rsidRPr="0030134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5786" cy="593663"/>
                  <wp:effectExtent l="19050" t="0" r="0" b="0"/>
                  <wp:docPr id="84" name="Рисунок 4" descr="C:\Users\1\Рабочий стол\Документация-машины\Предупреждающие знаки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Рабочий стол\Документация-машины\Предупреждающие знаки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98" cy="60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609D8" w:rsidRDefault="00A609D8" w:rsidP="007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эксплуатация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A609D8" w:rsidRDefault="00A609D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 культиватора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609D8" w:rsidRDefault="00A609D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09D8" w:rsidTr="00061C8D">
        <w:trPr>
          <w:trHeight w:val="1663"/>
        </w:trPr>
        <w:tc>
          <w:tcPr>
            <w:tcW w:w="5211" w:type="dxa"/>
          </w:tcPr>
          <w:p w:rsidR="00A609D8" w:rsidRDefault="00A609D8" w:rsidP="00CA1B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0375" cy="1130097"/>
                  <wp:effectExtent l="19050" t="0" r="9525" b="0"/>
                  <wp:docPr id="94" name="Рисунок 7" descr="C:\Users\1\Рабочий стол\Документация-машины\Предупреждающие знаки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Рабочий стол\Документация-машины\Предупреждающие знаки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130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609D8" w:rsidRDefault="00A609D8" w:rsidP="007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эксплуатация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A609D8" w:rsidRDefault="00A609D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 культиватора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609D8" w:rsidRDefault="00A609D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7528" w:rsidTr="00061C8D">
        <w:trPr>
          <w:trHeight w:val="1552"/>
        </w:trPr>
        <w:tc>
          <w:tcPr>
            <w:tcW w:w="5211" w:type="dxa"/>
          </w:tcPr>
          <w:p w:rsidR="00E57528" w:rsidRDefault="00E57528" w:rsidP="0069757C">
            <w:pPr>
              <w:rPr>
                <w:sz w:val="24"/>
                <w:szCs w:val="24"/>
              </w:rPr>
            </w:pPr>
          </w:p>
          <w:p w:rsidR="00E57528" w:rsidRDefault="00E57528" w:rsidP="0069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Знак или табличка</w:t>
            </w:r>
          </w:p>
        </w:tc>
        <w:tc>
          <w:tcPr>
            <w:tcW w:w="1985" w:type="dxa"/>
          </w:tcPr>
          <w:p w:rsidR="00E57528" w:rsidRDefault="00E57528" w:rsidP="0069757C">
            <w:pPr>
              <w:rPr>
                <w:sz w:val="24"/>
                <w:szCs w:val="24"/>
              </w:rPr>
            </w:pPr>
          </w:p>
          <w:p w:rsidR="00E57528" w:rsidRDefault="00E57528" w:rsidP="0069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E57528" w:rsidRDefault="00E57528" w:rsidP="0069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57528" w:rsidRDefault="00E57528" w:rsidP="0069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на изделие,          шт.</w:t>
            </w:r>
          </w:p>
        </w:tc>
      </w:tr>
      <w:tr w:rsidR="00E57528" w:rsidTr="00061C8D">
        <w:trPr>
          <w:trHeight w:val="1552"/>
        </w:trPr>
        <w:tc>
          <w:tcPr>
            <w:tcW w:w="5211" w:type="dxa"/>
          </w:tcPr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8025" cy="977579"/>
                  <wp:effectExtent l="19050" t="0" r="9525" b="0"/>
                  <wp:docPr id="75" name="Рисунок 1" descr="C:\Users\1\Рабочий стол\Документация-машины\Предупреждающие знаки\Бункер накл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Рабочий стол\Документация-машины\Предупреждающие знаки\Бункер накл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977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7528" w:rsidRDefault="00E57528" w:rsidP="007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эксплуатация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7528" w:rsidTr="00061C8D">
        <w:trPr>
          <w:trHeight w:val="1478"/>
        </w:trPr>
        <w:tc>
          <w:tcPr>
            <w:tcW w:w="5211" w:type="dxa"/>
          </w:tcPr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675" cy="998073"/>
                  <wp:effectExtent l="19050" t="0" r="9525" b="0"/>
                  <wp:docPr id="76" name="Рисунок 2" descr="C:\Users\1\Рабочий стол\Документация-машины\Предупреждающие знаки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Рабочий стол\Документация-машины\Предупреждающие знаки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99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7528" w:rsidRDefault="00E57528" w:rsidP="007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эксплуатация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 культиватора, бункер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7528" w:rsidTr="00061C8D">
        <w:trPr>
          <w:trHeight w:val="2292"/>
        </w:trPr>
        <w:tc>
          <w:tcPr>
            <w:tcW w:w="5211" w:type="dxa"/>
          </w:tcPr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0550" cy="589444"/>
                  <wp:effectExtent l="19050" t="0" r="1050" b="0"/>
                  <wp:docPr id="77" name="Рисунок 3" descr="C:\Users\1\Рабочий стол\Документация-машины\Предупреждающие знаки\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Рабочий стол\Документация-машины\Предупреждающие знаки\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36" cy="58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</w:p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</w:p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57528" w:rsidRDefault="00E57528" w:rsidP="007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в шинах. Безопасная эксплуатация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 культиватора, бункер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57528" w:rsidTr="00061C8D">
        <w:trPr>
          <w:trHeight w:val="1084"/>
        </w:trPr>
        <w:tc>
          <w:tcPr>
            <w:tcW w:w="5211" w:type="dxa"/>
          </w:tcPr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681590"/>
                  <wp:effectExtent l="19050" t="0" r="0" b="0"/>
                  <wp:docPr id="78" name="Рисунок 5" descr="C:\Users\1\Рабочий стол\Документация-машины\Предупреждающие знаки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Рабочий стол\Документация-машины\Предупреждающие знаки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22" cy="685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строповки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ы культиватора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57528" w:rsidTr="00061C8D">
        <w:trPr>
          <w:trHeight w:val="1503"/>
        </w:trPr>
        <w:tc>
          <w:tcPr>
            <w:tcW w:w="5211" w:type="dxa"/>
          </w:tcPr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733425"/>
                  <wp:effectExtent l="19050" t="0" r="9525" b="0"/>
                  <wp:docPr id="79" name="Рисунок 6" descr="C:\Users\1\Рабочий стол\Документация-машины\Предупреждающие знаки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Рабочий стол\Документация-машины\Предупреждающие знаки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252" cy="73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 изделия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7528" w:rsidTr="00061C8D">
        <w:trPr>
          <w:trHeight w:val="986"/>
        </w:trPr>
        <w:tc>
          <w:tcPr>
            <w:tcW w:w="5211" w:type="dxa"/>
          </w:tcPr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9095" cy="352145"/>
                  <wp:effectExtent l="19050" t="0" r="0" b="0"/>
                  <wp:docPr id="80" name="Рисунок 1" descr="C:\Users\1\Рабочий стол\Документация-машины\Предупреждающие знаки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Рабочий стол\Документация-машины\Предупреждающие знаки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362" cy="353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 изделия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ы комплекса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7528" w:rsidTr="00061C8D">
        <w:trPr>
          <w:trHeight w:val="1060"/>
        </w:trPr>
        <w:tc>
          <w:tcPr>
            <w:tcW w:w="5211" w:type="dxa"/>
          </w:tcPr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666750"/>
                  <wp:effectExtent l="19050" t="0" r="0" b="0"/>
                  <wp:docPr id="81" name="Рисунок 7" descr="C:\Users\1\Рабочий стол\Документация-машины\Предупреждающие знаки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Рабочий стол\Документация-машины\Предупреждающие знаки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смазки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 культиватора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57528" w:rsidTr="00061C8D">
        <w:trPr>
          <w:trHeight w:val="1355"/>
        </w:trPr>
        <w:tc>
          <w:tcPr>
            <w:tcW w:w="5211" w:type="dxa"/>
          </w:tcPr>
          <w:p w:rsidR="00E57528" w:rsidRDefault="00E57528" w:rsidP="0069757C">
            <w:pPr>
              <w:rPr>
                <w:sz w:val="24"/>
                <w:szCs w:val="24"/>
              </w:rPr>
            </w:pPr>
          </w:p>
          <w:p w:rsidR="00E57528" w:rsidRDefault="00E57528" w:rsidP="0069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Знак или табличка</w:t>
            </w:r>
          </w:p>
        </w:tc>
        <w:tc>
          <w:tcPr>
            <w:tcW w:w="1985" w:type="dxa"/>
          </w:tcPr>
          <w:p w:rsidR="00E57528" w:rsidRDefault="00E57528" w:rsidP="0069757C">
            <w:pPr>
              <w:rPr>
                <w:sz w:val="24"/>
                <w:szCs w:val="24"/>
              </w:rPr>
            </w:pPr>
          </w:p>
          <w:p w:rsidR="00E57528" w:rsidRDefault="00E57528" w:rsidP="0069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E57528" w:rsidRDefault="00E57528" w:rsidP="0069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57528" w:rsidRDefault="00E57528" w:rsidP="0069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на изделие,          шт.</w:t>
            </w:r>
          </w:p>
        </w:tc>
      </w:tr>
      <w:tr w:rsidR="00E57528" w:rsidTr="00061C8D">
        <w:trPr>
          <w:trHeight w:val="1355"/>
        </w:trPr>
        <w:tc>
          <w:tcPr>
            <w:tcW w:w="5211" w:type="dxa"/>
          </w:tcPr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19150"/>
                  <wp:effectExtent l="19050" t="0" r="0" b="0"/>
                  <wp:docPr id="82" name="Рисунок 8" descr="C:\Users\1\Рабочий стол\Документация-машины\Предупреждающие знаки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Рабочий стол\Документация-машины\Предупреждающие знаки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транспортной скорости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7528" w:rsidTr="00061C8D">
        <w:trPr>
          <w:trHeight w:val="1478"/>
        </w:trPr>
        <w:tc>
          <w:tcPr>
            <w:tcW w:w="5211" w:type="dxa"/>
          </w:tcPr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809625"/>
                  <wp:effectExtent l="19050" t="0" r="9525" b="0"/>
                  <wp:docPr id="83" name="Рисунок 7" descr="C:\Users\1\Рабочий стол\Документация-машины\Предупреждающие знаки\Знак грузоподъемно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Рабочий стол\Документация-машины\Предупреждающие знаки\Знак грузоподъемно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грузоподъемности бункера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7528" w:rsidTr="00061C8D">
        <w:trPr>
          <w:trHeight w:val="4100"/>
        </w:trPr>
        <w:tc>
          <w:tcPr>
            <w:tcW w:w="5211" w:type="dxa"/>
          </w:tcPr>
          <w:p w:rsidR="00E57528" w:rsidRDefault="00E57528" w:rsidP="00CA1B5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4583" cy="2419350"/>
                  <wp:effectExtent l="19050" t="0" r="0" b="0"/>
                  <wp:docPr id="85" name="Рисунок 9" descr="C:\Users\1\Рабочий стол\Документация-машины\Предупреждающие знаки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Рабочий стол\Документация-машины\Предупреждающие знаки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750" cy="242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7528" w:rsidRDefault="00E57528" w:rsidP="00CA1B5E">
            <w:pPr>
              <w:rPr>
                <w:sz w:val="24"/>
                <w:szCs w:val="24"/>
              </w:rPr>
            </w:pPr>
          </w:p>
          <w:p w:rsidR="00E57528" w:rsidRDefault="00E57528" w:rsidP="00CA1B5E">
            <w:pPr>
              <w:rPr>
                <w:sz w:val="24"/>
                <w:szCs w:val="24"/>
              </w:rPr>
            </w:pPr>
          </w:p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мерация башень распределения.</w:t>
            </w:r>
          </w:p>
          <w:p w:rsidR="00E57528" w:rsidRDefault="00E57528" w:rsidP="00CA1B5E">
            <w:pPr>
              <w:rPr>
                <w:sz w:val="24"/>
                <w:szCs w:val="24"/>
              </w:rPr>
            </w:pPr>
          </w:p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мерация сошников.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</w:p>
          <w:p w:rsidR="00E57528" w:rsidRDefault="00E57528" w:rsidP="00CA1B5E">
            <w:pPr>
              <w:rPr>
                <w:sz w:val="24"/>
                <w:szCs w:val="24"/>
              </w:rPr>
            </w:pPr>
          </w:p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и распределения.</w:t>
            </w:r>
          </w:p>
          <w:p w:rsidR="00E57528" w:rsidRDefault="00E57528" w:rsidP="00CA1B5E">
            <w:pPr>
              <w:rPr>
                <w:sz w:val="24"/>
                <w:szCs w:val="24"/>
              </w:rPr>
            </w:pPr>
          </w:p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проводы Ф25 мм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57528" w:rsidRDefault="00E57528" w:rsidP="00CA1B5E">
            <w:pPr>
              <w:rPr>
                <w:sz w:val="24"/>
                <w:szCs w:val="24"/>
              </w:rPr>
            </w:pPr>
          </w:p>
          <w:p w:rsidR="00E57528" w:rsidRDefault="00E57528" w:rsidP="00CA1B5E">
            <w:pPr>
              <w:rPr>
                <w:sz w:val="24"/>
                <w:szCs w:val="24"/>
              </w:rPr>
            </w:pPr>
          </w:p>
          <w:p w:rsidR="00E57528" w:rsidRDefault="00E57528" w:rsidP="00CA1B5E">
            <w:pPr>
              <w:rPr>
                <w:sz w:val="24"/>
                <w:szCs w:val="24"/>
              </w:rPr>
            </w:pPr>
          </w:p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</w:t>
            </w:r>
          </w:p>
          <w:p w:rsidR="00E57528" w:rsidRDefault="00E57528" w:rsidP="00CA1B5E">
            <w:pPr>
              <w:rPr>
                <w:sz w:val="24"/>
                <w:szCs w:val="24"/>
              </w:rPr>
            </w:pPr>
          </w:p>
          <w:p w:rsidR="00E57528" w:rsidRDefault="00E57528" w:rsidP="00CA1B5E">
            <w:pPr>
              <w:rPr>
                <w:sz w:val="24"/>
                <w:szCs w:val="24"/>
              </w:rPr>
            </w:pPr>
          </w:p>
          <w:p w:rsidR="00E57528" w:rsidRDefault="00E57528" w:rsidP="00C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</w:t>
            </w:r>
          </w:p>
        </w:tc>
      </w:tr>
    </w:tbl>
    <w:p w:rsidR="008C5337" w:rsidRDefault="008C5337" w:rsidP="00CA1B5E">
      <w:pPr>
        <w:rPr>
          <w:sz w:val="24"/>
          <w:szCs w:val="24"/>
        </w:rPr>
      </w:pPr>
    </w:p>
    <w:p w:rsidR="00405F28" w:rsidRDefault="00405F28" w:rsidP="00CA1B5E">
      <w:pPr>
        <w:rPr>
          <w:sz w:val="24"/>
          <w:szCs w:val="24"/>
        </w:rPr>
      </w:pPr>
      <w:r>
        <w:rPr>
          <w:sz w:val="24"/>
          <w:szCs w:val="24"/>
        </w:rPr>
        <w:t xml:space="preserve">На агрегате допускается наносить другие поясняющие и предупреждающие знаки и таблички. Нумерацию башен распределения проводить согласно </w:t>
      </w:r>
      <w:r w:rsidR="00515C01">
        <w:rPr>
          <w:sz w:val="24"/>
          <w:szCs w:val="24"/>
        </w:rPr>
        <w:t xml:space="preserve">с </w:t>
      </w:r>
      <w:r>
        <w:rPr>
          <w:sz w:val="24"/>
          <w:szCs w:val="24"/>
        </w:rPr>
        <w:t>выбранной пневматической схемой распределения посевного материала и удобрений</w:t>
      </w:r>
      <w:r w:rsidR="00881EA9">
        <w:rPr>
          <w:sz w:val="24"/>
          <w:szCs w:val="24"/>
        </w:rPr>
        <w:t xml:space="preserve"> и системой управления посевным комплексом</w:t>
      </w:r>
      <w:r>
        <w:rPr>
          <w:sz w:val="24"/>
          <w:szCs w:val="24"/>
        </w:rPr>
        <w:t>.</w:t>
      </w:r>
    </w:p>
    <w:p w:rsidR="005305CA" w:rsidRPr="00686ADD" w:rsidRDefault="005305CA" w:rsidP="00CA1B5E">
      <w:pPr>
        <w:rPr>
          <w:sz w:val="24"/>
          <w:szCs w:val="24"/>
        </w:rPr>
      </w:pPr>
    </w:p>
    <w:p w:rsidR="0032093F" w:rsidRPr="00617CA5" w:rsidRDefault="00934975" w:rsidP="0032093F">
      <w:pPr>
        <w:ind w:firstLine="709"/>
        <w:jc w:val="both"/>
        <w:rPr>
          <w:b/>
          <w:sz w:val="24"/>
          <w:szCs w:val="24"/>
        </w:rPr>
      </w:pPr>
      <w:r w:rsidRPr="00617CA5">
        <w:rPr>
          <w:b/>
          <w:sz w:val="24"/>
          <w:szCs w:val="24"/>
        </w:rPr>
        <w:t xml:space="preserve">        5. Подготовка посевного комплекса</w:t>
      </w:r>
      <w:r w:rsidR="009A58DF" w:rsidRPr="00617CA5">
        <w:rPr>
          <w:b/>
          <w:sz w:val="24"/>
          <w:szCs w:val="24"/>
        </w:rPr>
        <w:t xml:space="preserve"> к работе, обкатка.</w:t>
      </w:r>
    </w:p>
    <w:p w:rsidR="009A58DF" w:rsidRPr="00686ADD" w:rsidRDefault="00934975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евной комплекс</w:t>
      </w:r>
      <w:r w:rsidR="00F90DD9" w:rsidRPr="00686ADD">
        <w:rPr>
          <w:sz w:val="24"/>
          <w:szCs w:val="24"/>
        </w:rPr>
        <w:t xml:space="preserve"> поставляется потребителю в частично разобранном состоянии для облегчения транспортировки. </w:t>
      </w:r>
    </w:p>
    <w:p w:rsidR="00F90DD9" w:rsidRPr="00617CA5" w:rsidRDefault="00F90DD9" w:rsidP="0032093F">
      <w:pPr>
        <w:ind w:firstLine="709"/>
        <w:jc w:val="both"/>
        <w:rPr>
          <w:b/>
          <w:sz w:val="24"/>
          <w:szCs w:val="24"/>
        </w:rPr>
      </w:pPr>
      <w:r w:rsidRPr="00617CA5">
        <w:rPr>
          <w:b/>
          <w:sz w:val="24"/>
          <w:szCs w:val="24"/>
        </w:rPr>
        <w:t>5.1 Приемка изделия.</w:t>
      </w:r>
    </w:p>
    <w:p w:rsidR="00F90DD9" w:rsidRPr="00686ADD" w:rsidRDefault="00934975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и поступлении посевного комплекса</w:t>
      </w:r>
      <w:r w:rsidR="00F90DD9" w:rsidRPr="00686ADD">
        <w:rPr>
          <w:sz w:val="24"/>
          <w:szCs w:val="24"/>
        </w:rPr>
        <w:t xml:space="preserve"> потребителю</w:t>
      </w:r>
      <w:r w:rsidR="00444954" w:rsidRPr="00686ADD">
        <w:rPr>
          <w:sz w:val="24"/>
          <w:szCs w:val="24"/>
        </w:rPr>
        <w:t xml:space="preserve"> необходимо:</w:t>
      </w:r>
    </w:p>
    <w:p w:rsidR="00FF3A75" w:rsidRDefault="00444954" w:rsidP="00AB1DE8">
      <w:pPr>
        <w:rPr>
          <w:sz w:val="24"/>
          <w:szCs w:val="24"/>
        </w:rPr>
      </w:pPr>
      <w:r w:rsidRPr="00686ADD">
        <w:rPr>
          <w:sz w:val="24"/>
          <w:szCs w:val="24"/>
        </w:rPr>
        <w:t>- проверить число мест по отгрузочным документам и произвести наружный осмотр;</w:t>
      </w:r>
    </w:p>
    <w:p w:rsidR="000E252D" w:rsidRDefault="00444954" w:rsidP="00AB1DE8">
      <w:pPr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- произвести приемку, составить акт приемки;</w:t>
      </w:r>
    </w:p>
    <w:p w:rsidR="00FF3A75" w:rsidRDefault="000E252D" w:rsidP="000E252D">
      <w:pPr>
        <w:rPr>
          <w:sz w:val="24"/>
          <w:szCs w:val="24"/>
        </w:rPr>
      </w:pPr>
      <w:r w:rsidRPr="00686ADD">
        <w:rPr>
          <w:sz w:val="24"/>
          <w:szCs w:val="24"/>
        </w:rPr>
        <w:t>- при обнаружении поломок изделия или недостаче упаковочных мест</w:t>
      </w:r>
      <w:r>
        <w:rPr>
          <w:sz w:val="24"/>
          <w:szCs w:val="24"/>
        </w:rPr>
        <w:t xml:space="preserve"> -</w:t>
      </w:r>
      <w:r w:rsidRPr="00686ADD">
        <w:rPr>
          <w:sz w:val="24"/>
          <w:szCs w:val="24"/>
        </w:rPr>
        <w:t xml:space="preserve"> составить </w:t>
      </w:r>
      <w:r>
        <w:rPr>
          <w:sz w:val="24"/>
          <w:szCs w:val="24"/>
        </w:rPr>
        <w:t>коммерческий акт, е</w:t>
      </w:r>
      <w:r w:rsidRPr="00686ADD">
        <w:rPr>
          <w:sz w:val="24"/>
          <w:szCs w:val="24"/>
        </w:rPr>
        <w:t>сли повреждена только упаковка</w:t>
      </w:r>
      <w:r>
        <w:rPr>
          <w:sz w:val="24"/>
          <w:szCs w:val="24"/>
        </w:rPr>
        <w:t xml:space="preserve"> -</w:t>
      </w:r>
      <w:r w:rsidRPr="00686ADD">
        <w:rPr>
          <w:sz w:val="24"/>
          <w:szCs w:val="24"/>
        </w:rPr>
        <w:t xml:space="preserve"> коммерческий акт не составляется;</w:t>
      </w:r>
    </w:p>
    <w:p w:rsidR="000E252D" w:rsidRDefault="000E252D" w:rsidP="000E252D">
      <w:pPr>
        <w:rPr>
          <w:sz w:val="24"/>
          <w:szCs w:val="24"/>
        </w:rPr>
      </w:pPr>
      <w:r w:rsidRPr="00686ADD">
        <w:rPr>
          <w:sz w:val="24"/>
          <w:szCs w:val="24"/>
        </w:rPr>
        <w:t>- проверка подетальной компл</w:t>
      </w:r>
      <w:r>
        <w:rPr>
          <w:sz w:val="24"/>
          <w:szCs w:val="24"/>
        </w:rPr>
        <w:t>ектации полученного посевного комплекса</w:t>
      </w:r>
      <w:r w:rsidRPr="00686ADD">
        <w:rPr>
          <w:sz w:val="24"/>
          <w:szCs w:val="24"/>
        </w:rPr>
        <w:t xml:space="preserve"> должна быть проведена при принятии его от транспортной компании.  </w:t>
      </w:r>
    </w:p>
    <w:p w:rsidR="008B2B7B" w:rsidRDefault="008B2B7B" w:rsidP="00AB1DE8">
      <w:pPr>
        <w:rPr>
          <w:sz w:val="24"/>
          <w:szCs w:val="24"/>
        </w:rPr>
      </w:pPr>
    </w:p>
    <w:p w:rsidR="0032093F" w:rsidRPr="00686ADD" w:rsidRDefault="0032093F" w:rsidP="00AB1DE8">
      <w:pPr>
        <w:rPr>
          <w:sz w:val="24"/>
          <w:szCs w:val="24"/>
        </w:rPr>
      </w:pPr>
    </w:p>
    <w:p w:rsidR="0032093F" w:rsidRPr="00617CA5" w:rsidRDefault="00934975" w:rsidP="0032093F">
      <w:pPr>
        <w:ind w:firstLine="709"/>
        <w:jc w:val="both"/>
        <w:rPr>
          <w:b/>
          <w:sz w:val="24"/>
          <w:szCs w:val="24"/>
        </w:rPr>
      </w:pPr>
      <w:r w:rsidRPr="00617CA5">
        <w:rPr>
          <w:b/>
          <w:sz w:val="24"/>
          <w:szCs w:val="24"/>
        </w:rPr>
        <w:t xml:space="preserve"> 5.2 Досборка посевного комплекса</w:t>
      </w:r>
      <w:r w:rsidR="00E219F8" w:rsidRPr="00617CA5">
        <w:rPr>
          <w:b/>
          <w:sz w:val="24"/>
          <w:szCs w:val="24"/>
        </w:rPr>
        <w:t>.</w:t>
      </w:r>
    </w:p>
    <w:p w:rsidR="00803A52" w:rsidRDefault="00E219F8" w:rsidP="00803A52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Рабоч</w:t>
      </w:r>
      <w:r w:rsidR="00934975">
        <w:rPr>
          <w:sz w:val="24"/>
          <w:szCs w:val="24"/>
        </w:rPr>
        <w:t>ее место для сборки посевного комплекса</w:t>
      </w:r>
      <w:r w:rsidRPr="00686ADD">
        <w:rPr>
          <w:sz w:val="24"/>
          <w:szCs w:val="24"/>
        </w:rPr>
        <w:t xml:space="preserve"> должно быть оборудовано специальными подставками и подъемно-транспортными устройст</w:t>
      </w:r>
      <w:r w:rsidR="00A42931">
        <w:rPr>
          <w:sz w:val="24"/>
          <w:szCs w:val="24"/>
        </w:rPr>
        <w:t>вами. Перед сборкой посевного комплекса</w:t>
      </w:r>
      <w:r w:rsidRPr="00686ADD">
        <w:rPr>
          <w:sz w:val="24"/>
          <w:szCs w:val="24"/>
        </w:rPr>
        <w:t xml:space="preserve"> разложить все узл</w:t>
      </w:r>
      <w:r w:rsidR="00925D0C" w:rsidRPr="00686ADD">
        <w:rPr>
          <w:sz w:val="24"/>
          <w:szCs w:val="24"/>
        </w:rPr>
        <w:t>ы и детали в последовательности, удобной для сборки, все трущ</w:t>
      </w:r>
      <w:r w:rsidR="00CB7F2D">
        <w:rPr>
          <w:sz w:val="24"/>
          <w:szCs w:val="24"/>
        </w:rPr>
        <w:t>и</w:t>
      </w:r>
      <w:r w:rsidR="00925D0C" w:rsidRPr="00686ADD">
        <w:rPr>
          <w:sz w:val="24"/>
          <w:szCs w:val="24"/>
        </w:rPr>
        <w:t>еся детали перед сборкой очистить от краски и пыли, смазать пластической смазкой.</w:t>
      </w:r>
    </w:p>
    <w:p w:rsidR="00B77A71" w:rsidRPr="00686ADD" w:rsidRDefault="00B77A71" w:rsidP="00B77A71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При сборке соблюдайте следующие правила:</w:t>
      </w:r>
    </w:p>
    <w:p w:rsidR="0034411F" w:rsidRDefault="00B77A71" w:rsidP="00CA27C8">
      <w:pPr>
        <w:rPr>
          <w:sz w:val="24"/>
          <w:szCs w:val="24"/>
        </w:rPr>
      </w:pPr>
      <w:r w:rsidRPr="00686ADD">
        <w:rPr>
          <w:sz w:val="24"/>
          <w:szCs w:val="24"/>
        </w:rPr>
        <w:t xml:space="preserve">- элементы резьбовых соединений затягивать динамическим усилием, соответствующим данному диаметру </w:t>
      </w:r>
      <w:r w:rsidR="006C4BDB">
        <w:rPr>
          <w:sz w:val="24"/>
          <w:szCs w:val="24"/>
        </w:rPr>
        <w:t xml:space="preserve">и шагу </w:t>
      </w:r>
      <w:r w:rsidRPr="00686ADD">
        <w:rPr>
          <w:sz w:val="24"/>
          <w:szCs w:val="24"/>
        </w:rPr>
        <w:t>резьбы</w:t>
      </w:r>
      <w:r w:rsidR="006C4BDB">
        <w:rPr>
          <w:sz w:val="24"/>
          <w:szCs w:val="24"/>
        </w:rPr>
        <w:t>, классу прочности</w:t>
      </w:r>
      <w:r w:rsidR="00FF3A75">
        <w:rPr>
          <w:sz w:val="24"/>
          <w:szCs w:val="24"/>
        </w:rPr>
        <w:t xml:space="preserve"> табл.35</w:t>
      </w:r>
      <w:r w:rsidRPr="00686ADD">
        <w:rPr>
          <w:sz w:val="24"/>
          <w:szCs w:val="24"/>
        </w:rPr>
        <w:t xml:space="preserve"> и крепить их от самоотвинчивания путем постановки шплинтов, пружинных шайб, контргаек, замков, согласно комплекту поставки;</w:t>
      </w:r>
    </w:p>
    <w:p w:rsidR="00CA1B5E" w:rsidRDefault="00B77A71" w:rsidP="00CA27C8">
      <w:pPr>
        <w:rPr>
          <w:sz w:val="24"/>
          <w:szCs w:val="24"/>
        </w:rPr>
      </w:pPr>
      <w:r w:rsidRPr="00686ADD">
        <w:rPr>
          <w:sz w:val="24"/>
          <w:szCs w:val="24"/>
        </w:rPr>
        <w:t>- вести работу в специальной одежде, не трогать незащищенными руками лезвия рабочих органов</w:t>
      </w:r>
      <w:r>
        <w:rPr>
          <w:sz w:val="24"/>
          <w:szCs w:val="24"/>
        </w:rPr>
        <w:t>.</w:t>
      </w:r>
    </w:p>
    <w:p w:rsidR="006C4BDB" w:rsidRDefault="006C4BDB" w:rsidP="00CA27C8">
      <w:pPr>
        <w:rPr>
          <w:sz w:val="24"/>
          <w:szCs w:val="24"/>
        </w:rPr>
      </w:pPr>
    </w:p>
    <w:p w:rsidR="006C4BDB" w:rsidRDefault="006C4BDB" w:rsidP="00CA27C8">
      <w:pPr>
        <w:rPr>
          <w:sz w:val="24"/>
          <w:szCs w:val="24"/>
        </w:rPr>
      </w:pPr>
    </w:p>
    <w:p w:rsidR="006C4BDB" w:rsidRDefault="006C4BDB" w:rsidP="00CA27C8">
      <w:pPr>
        <w:rPr>
          <w:sz w:val="24"/>
          <w:szCs w:val="24"/>
        </w:rPr>
      </w:pPr>
    </w:p>
    <w:p w:rsidR="006C4BDB" w:rsidRDefault="006C4BDB" w:rsidP="00CA27C8">
      <w:pPr>
        <w:rPr>
          <w:sz w:val="24"/>
          <w:szCs w:val="24"/>
        </w:rPr>
      </w:pPr>
    </w:p>
    <w:p w:rsidR="006C4BDB" w:rsidRDefault="006C4BDB" w:rsidP="00CA27C8">
      <w:pPr>
        <w:rPr>
          <w:sz w:val="24"/>
          <w:szCs w:val="24"/>
        </w:rPr>
      </w:pPr>
    </w:p>
    <w:p w:rsidR="006C4BDB" w:rsidRDefault="006C4BDB" w:rsidP="00CA27C8">
      <w:pPr>
        <w:rPr>
          <w:sz w:val="24"/>
          <w:szCs w:val="24"/>
        </w:rPr>
      </w:pPr>
    </w:p>
    <w:p w:rsidR="006C4BDB" w:rsidRDefault="006C4BDB" w:rsidP="00CA27C8">
      <w:pPr>
        <w:rPr>
          <w:sz w:val="24"/>
          <w:szCs w:val="24"/>
        </w:rPr>
      </w:pPr>
    </w:p>
    <w:p w:rsidR="006C4BDB" w:rsidRDefault="006C4BDB" w:rsidP="00CA27C8">
      <w:pPr>
        <w:rPr>
          <w:sz w:val="24"/>
          <w:szCs w:val="24"/>
        </w:rPr>
      </w:pPr>
    </w:p>
    <w:p w:rsidR="006C4BDB" w:rsidRDefault="006C4BDB" w:rsidP="00CA27C8">
      <w:pPr>
        <w:rPr>
          <w:sz w:val="24"/>
          <w:szCs w:val="24"/>
        </w:rPr>
      </w:pPr>
    </w:p>
    <w:p w:rsidR="006C4BDB" w:rsidRDefault="006C4BDB" w:rsidP="00CA27C8">
      <w:pPr>
        <w:rPr>
          <w:sz w:val="24"/>
          <w:szCs w:val="24"/>
        </w:rPr>
      </w:pPr>
    </w:p>
    <w:p w:rsidR="000360D1" w:rsidRDefault="00F76524" w:rsidP="00E85CF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6740" cy="2914650"/>
            <wp:effectExtent l="19050" t="0" r="5460" b="0"/>
            <wp:docPr id="58" name="Рисунок 4" descr="C:\Users\1\Рабочий стол\Документация-машины\Комбинированные сеялки\КПК-850МБ\Рис к РЭ  КПК\КПК-990Л-У вид с 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Рабочий стол\Документация-машины\Комбинированные сеялки\КПК-850МБ\Рис к РЭ  КПК\КПК-990Л-У вид с переди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4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09" w:rsidRDefault="00E51109" w:rsidP="00464D6E">
      <w:pPr>
        <w:jc w:val="both"/>
      </w:pPr>
    </w:p>
    <w:p w:rsidR="00E51109" w:rsidRDefault="00E51109" w:rsidP="00464D6E">
      <w:pPr>
        <w:jc w:val="both"/>
      </w:pPr>
    </w:p>
    <w:p w:rsidR="000360D1" w:rsidRPr="001A2150" w:rsidRDefault="00B45913" w:rsidP="00464D6E">
      <w:pPr>
        <w:jc w:val="both"/>
      </w:pPr>
      <w:r>
        <w:t>1-подшипник ПК-1080</w:t>
      </w:r>
      <w:r w:rsidR="00464D6E" w:rsidRPr="00464D6E">
        <w:t xml:space="preserve">.07.00.000, 2-гайка М45х1,5.019, 3-контргайка М45х1,5.019, </w:t>
      </w:r>
      <w:r w:rsidR="00464D6E">
        <w:t>4-</w:t>
      </w:r>
      <w:r w:rsidR="00464D6E" w:rsidRPr="00464D6E">
        <w:t>гидроцилиндр последоват</w:t>
      </w:r>
      <w:r w:rsidR="00464D6E">
        <w:t>ельного соединения 40ТР08-137 (37</w:t>
      </w:r>
      <w:r w:rsidR="00464D6E" w:rsidRPr="00464D6E">
        <w:t xml:space="preserve">ТР08-137, 42ТР08-150,45ТР08-150), </w:t>
      </w:r>
      <w:r w:rsidR="00464D6E">
        <w:t>5</w:t>
      </w:r>
      <w:r w:rsidR="00464D6E" w:rsidRPr="00464D6E">
        <w:t>-набор клипс</w:t>
      </w:r>
      <w:r w:rsidR="00464D6E">
        <w:t xml:space="preserve">, </w:t>
      </w:r>
      <w:r w:rsidR="00464D6E" w:rsidRPr="00464D6E">
        <w:t xml:space="preserve">6-винт регулировочный КПК-850МБ.12.00.000,  </w:t>
      </w:r>
      <w:r w:rsidR="00464D6E">
        <w:t xml:space="preserve">7-стойка ПК-1080.08.00.000, 8-стойка ПК-1080.09.00.000, </w:t>
      </w:r>
      <w:r w:rsidR="005C6AEA">
        <w:t>9-палец ПК-1080.00.00.010</w:t>
      </w:r>
      <w:r w:rsidR="00F76524">
        <w:t xml:space="preserve">, 10-башня распределения удобрений на семь каналов, 11-семепровод Ф25 мм, 12-датчик протока, 13-гидроцилиндр ГЦ 125.63х800.11,14-стойка ПК-1080.09.00.000-01, 15-башня распределения семян на семь каналов, 16-семепровод Ф64мм, 17-бункер </w:t>
      </w:r>
      <w:r w:rsidR="00F76524">
        <w:rPr>
          <w:sz w:val="24"/>
          <w:szCs w:val="24"/>
        </w:rPr>
        <w:t>ПБ-6-2-У (ПБ-8-2-У, ПБ-10-2-У)</w:t>
      </w:r>
      <w:r w:rsidR="00181FD1">
        <w:rPr>
          <w:sz w:val="24"/>
          <w:szCs w:val="24"/>
        </w:rPr>
        <w:t xml:space="preserve">, 18-каток КПК-990Л.04.00.000-01, 19-борона КПК-990Л.03.00.000, 20-тяга КПК-990Л.05.00.000, 21-ось Ф30х140.019, 22-щайба Ф30хФ60х4.019, 23-шплинт Ф5х50.019, 24-рама левая КПК-990МБ.01.00.000, </w:t>
      </w:r>
      <w:r w:rsidR="001A2150">
        <w:rPr>
          <w:sz w:val="24"/>
          <w:szCs w:val="24"/>
        </w:rPr>
        <w:t>25-с</w:t>
      </w:r>
      <w:r w:rsidR="00181FD1">
        <w:rPr>
          <w:sz w:val="24"/>
          <w:szCs w:val="24"/>
        </w:rPr>
        <w:t xml:space="preserve">тойка в сборе </w:t>
      </w:r>
      <w:r w:rsidR="00F41FC5">
        <w:rPr>
          <w:sz w:val="24"/>
          <w:szCs w:val="24"/>
        </w:rPr>
        <w:t>ПК-1080.03.00.000-03</w:t>
      </w:r>
      <w:r w:rsidR="001A2150">
        <w:rPr>
          <w:sz w:val="24"/>
          <w:szCs w:val="24"/>
        </w:rPr>
        <w:t xml:space="preserve"> с рассевателем, 26-шина УАЗ,камера 225</w:t>
      </w:r>
      <w:r w:rsidR="001A2150">
        <w:rPr>
          <w:sz w:val="24"/>
          <w:szCs w:val="24"/>
          <w:lang w:val="en-US"/>
        </w:rPr>
        <w:t>R</w:t>
      </w:r>
      <w:r w:rsidR="001A2150" w:rsidRPr="008C382C">
        <w:rPr>
          <w:sz w:val="24"/>
          <w:szCs w:val="24"/>
        </w:rPr>
        <w:t>16</w:t>
      </w:r>
      <w:r w:rsidR="001A2150">
        <w:rPr>
          <w:sz w:val="24"/>
          <w:szCs w:val="24"/>
          <w:lang w:val="en-US"/>
        </w:rPr>
        <w:t>c</w:t>
      </w:r>
      <w:r w:rsidR="001A2150">
        <w:rPr>
          <w:sz w:val="24"/>
          <w:szCs w:val="24"/>
        </w:rPr>
        <w:t xml:space="preserve">, лента ободная 12,00-16Л-163, 27-ступица УАЗ в сборе, 28-диск колеса УАЗ </w:t>
      </w:r>
      <w:r w:rsidR="001A2150">
        <w:rPr>
          <w:sz w:val="24"/>
          <w:szCs w:val="24"/>
          <w:lang w:val="en-US"/>
        </w:rPr>
        <w:t>R</w:t>
      </w:r>
      <w:r w:rsidR="001A2150" w:rsidRPr="001A2150">
        <w:rPr>
          <w:sz w:val="24"/>
          <w:szCs w:val="24"/>
        </w:rPr>
        <w:t>16</w:t>
      </w:r>
      <w:r w:rsidR="001A2150">
        <w:rPr>
          <w:sz w:val="24"/>
          <w:szCs w:val="24"/>
        </w:rPr>
        <w:t>, 29-вилка,</w:t>
      </w:r>
      <w:r w:rsidR="00E31538">
        <w:rPr>
          <w:sz w:val="24"/>
          <w:szCs w:val="24"/>
        </w:rPr>
        <w:t xml:space="preserve"> 30-кронштейн ПК-1080.05.00.000,31-шина 12/80</w:t>
      </w:r>
      <w:r w:rsidR="00E31538" w:rsidRPr="003D57AC">
        <w:rPr>
          <w:sz w:val="24"/>
          <w:szCs w:val="24"/>
        </w:rPr>
        <w:t>-</w:t>
      </w:r>
      <w:r w:rsidR="00E31538">
        <w:rPr>
          <w:sz w:val="24"/>
          <w:szCs w:val="24"/>
          <w:lang w:val="en-US"/>
        </w:rPr>
        <w:t>R</w:t>
      </w:r>
      <w:r w:rsidR="00E31538" w:rsidRPr="003D57AC">
        <w:rPr>
          <w:sz w:val="24"/>
          <w:szCs w:val="24"/>
        </w:rPr>
        <w:t>16</w:t>
      </w:r>
      <w:r w:rsidR="00E31538">
        <w:rPr>
          <w:sz w:val="24"/>
          <w:szCs w:val="24"/>
        </w:rPr>
        <w:t xml:space="preserve"> (бычок),камера 225</w:t>
      </w:r>
      <w:r w:rsidR="00E31538">
        <w:rPr>
          <w:sz w:val="24"/>
          <w:szCs w:val="24"/>
          <w:lang w:val="en-US"/>
        </w:rPr>
        <w:t>R</w:t>
      </w:r>
      <w:r w:rsidR="00E31538" w:rsidRPr="008C382C">
        <w:rPr>
          <w:sz w:val="24"/>
          <w:szCs w:val="24"/>
        </w:rPr>
        <w:t>16</w:t>
      </w:r>
      <w:r w:rsidR="00E31538">
        <w:rPr>
          <w:sz w:val="24"/>
          <w:szCs w:val="24"/>
          <w:lang w:val="en-US"/>
        </w:rPr>
        <w:t>c</w:t>
      </w:r>
      <w:r w:rsidR="00E31538">
        <w:rPr>
          <w:sz w:val="24"/>
          <w:szCs w:val="24"/>
        </w:rPr>
        <w:t xml:space="preserve">, лента ободная 12,00-16Л-163, 32-ступица КТУ-10 в сборе, 33-диск колеса 2ПТС 4887-3101012/6,00 </w:t>
      </w:r>
      <w:r w:rsidR="00E31538">
        <w:rPr>
          <w:sz w:val="24"/>
          <w:szCs w:val="24"/>
          <w:lang w:val="en-US"/>
        </w:rPr>
        <w:t>F</w:t>
      </w:r>
      <w:r w:rsidR="00E31538" w:rsidRPr="008C382C">
        <w:rPr>
          <w:sz w:val="24"/>
          <w:szCs w:val="24"/>
        </w:rPr>
        <w:t>-16</w:t>
      </w:r>
      <w:r w:rsidR="00E31538">
        <w:rPr>
          <w:sz w:val="24"/>
          <w:szCs w:val="24"/>
        </w:rPr>
        <w:t xml:space="preserve"> (8 отв.), 34-стойка, 35-прицеп ПК-1080.10.00.000.</w:t>
      </w:r>
    </w:p>
    <w:p w:rsidR="000360D1" w:rsidRDefault="000360D1" w:rsidP="00E31538">
      <w:pPr>
        <w:jc w:val="both"/>
        <w:rPr>
          <w:sz w:val="24"/>
          <w:szCs w:val="24"/>
        </w:rPr>
      </w:pPr>
    </w:p>
    <w:p w:rsidR="00E51109" w:rsidRDefault="00E51109" w:rsidP="00E31538">
      <w:pPr>
        <w:jc w:val="both"/>
        <w:rPr>
          <w:sz w:val="24"/>
          <w:szCs w:val="24"/>
        </w:rPr>
      </w:pPr>
    </w:p>
    <w:p w:rsidR="00E85CFE" w:rsidRDefault="00DB7AF4" w:rsidP="00E85C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.29</w:t>
      </w:r>
      <w:r w:rsidR="00E85CFE">
        <w:rPr>
          <w:sz w:val="24"/>
          <w:szCs w:val="24"/>
        </w:rPr>
        <w:t xml:space="preserve"> Комбинированный посевной </w:t>
      </w:r>
      <w:r w:rsidR="000360D1">
        <w:rPr>
          <w:sz w:val="24"/>
          <w:szCs w:val="24"/>
        </w:rPr>
        <w:t>комплекс КПК</w:t>
      </w:r>
      <w:r w:rsidR="00E31538">
        <w:rPr>
          <w:sz w:val="24"/>
          <w:szCs w:val="24"/>
        </w:rPr>
        <w:t>-990Л-У, вид спереди</w:t>
      </w:r>
      <w:r w:rsidR="00E85CFE">
        <w:rPr>
          <w:sz w:val="24"/>
          <w:szCs w:val="24"/>
        </w:rPr>
        <w:t>.</w:t>
      </w:r>
    </w:p>
    <w:p w:rsidR="00750F16" w:rsidRDefault="00750F16" w:rsidP="00E85CFE">
      <w:pPr>
        <w:ind w:firstLine="709"/>
        <w:jc w:val="both"/>
        <w:rPr>
          <w:sz w:val="24"/>
          <w:szCs w:val="24"/>
        </w:rPr>
      </w:pPr>
    </w:p>
    <w:p w:rsidR="00750F16" w:rsidRDefault="00750F16" w:rsidP="00E85CF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8972" cy="2790825"/>
            <wp:effectExtent l="19050" t="0" r="4628" b="0"/>
            <wp:docPr id="62" name="Рисунок 5" descr="C:\Users\1\Рабочий стол\Документация-машины\Комбинированные сеялки\КПК-850МБ\Рис к РЭ  КПК\КПК-990Л-У вид с 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Рабочий стол\Документация-машины\Комбинированные сеялки\КПК-850МБ\Рис к РЭ  КПК\КПК-990Л-У вид с зади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09" w:rsidRDefault="00E51109" w:rsidP="00B64CDD">
      <w:pPr>
        <w:jc w:val="both"/>
        <w:rPr>
          <w:sz w:val="24"/>
          <w:szCs w:val="24"/>
        </w:rPr>
      </w:pPr>
    </w:p>
    <w:p w:rsidR="00E51109" w:rsidRDefault="00E51109" w:rsidP="00B64CDD">
      <w:pPr>
        <w:jc w:val="both"/>
        <w:rPr>
          <w:sz w:val="24"/>
          <w:szCs w:val="24"/>
        </w:rPr>
      </w:pPr>
    </w:p>
    <w:p w:rsidR="00750F16" w:rsidRDefault="00750F16" w:rsidP="00B64CDD">
      <w:pPr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>
        <w:t xml:space="preserve">бункер </w:t>
      </w:r>
      <w:r>
        <w:rPr>
          <w:sz w:val="24"/>
          <w:szCs w:val="24"/>
        </w:rPr>
        <w:t>ПБ-6-2-У (ПБ-8-2-У, ПБ-10-2-У), 2-рама правая КПК-990.01.00.000-01, 3-каток КПК-990Л.04.00.000-01, 3-каток КПК-990Л.04.00.000-01, 4-рама транспортных колес КПК-850.03.00.000, 5-шина 13/75</w:t>
      </w:r>
      <w:r w:rsidRPr="003D57A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</w:t>
      </w:r>
      <w:r w:rsidRPr="003D57AC">
        <w:rPr>
          <w:sz w:val="24"/>
          <w:szCs w:val="24"/>
        </w:rPr>
        <w:t>16</w:t>
      </w:r>
      <w:r>
        <w:rPr>
          <w:sz w:val="24"/>
          <w:szCs w:val="24"/>
        </w:rPr>
        <w:t xml:space="preserve"> ВЛ-38,камера 225</w:t>
      </w:r>
      <w:r>
        <w:rPr>
          <w:sz w:val="24"/>
          <w:szCs w:val="24"/>
          <w:lang w:val="en-US"/>
        </w:rPr>
        <w:t>R</w:t>
      </w:r>
      <w:r w:rsidRPr="008C382C">
        <w:rPr>
          <w:sz w:val="24"/>
          <w:szCs w:val="24"/>
        </w:rPr>
        <w:t>16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, лента ободная 12,00-16Л-163,  6-ступица БДТ 07.020 в сборе, 7-диск колеса 8-16-3107015 (Нива), 8-рычаг КПК-850.06.00.000, 9-каток КПК-99</w:t>
      </w:r>
      <w:r w:rsidR="00BF2790">
        <w:rPr>
          <w:sz w:val="24"/>
          <w:szCs w:val="24"/>
        </w:rPr>
        <w:t>0Л.04.00.000, 10-прицеп КПК-850МБ.20.00.000.</w:t>
      </w:r>
    </w:p>
    <w:p w:rsidR="00E51109" w:rsidRDefault="00E51109" w:rsidP="00B64CDD">
      <w:pPr>
        <w:jc w:val="both"/>
        <w:rPr>
          <w:sz w:val="24"/>
          <w:szCs w:val="24"/>
        </w:rPr>
      </w:pPr>
    </w:p>
    <w:p w:rsidR="00E51109" w:rsidRDefault="00E51109" w:rsidP="00B64CDD">
      <w:pPr>
        <w:jc w:val="both"/>
        <w:rPr>
          <w:sz w:val="24"/>
          <w:szCs w:val="24"/>
        </w:rPr>
      </w:pPr>
    </w:p>
    <w:p w:rsidR="0068481C" w:rsidRDefault="00DB7AF4" w:rsidP="00B64C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ис.30</w:t>
      </w:r>
      <w:r w:rsidR="00B64CDD">
        <w:rPr>
          <w:sz w:val="24"/>
          <w:szCs w:val="24"/>
        </w:rPr>
        <w:t xml:space="preserve"> Комбинированный посевной комплекс КПК</w:t>
      </w:r>
      <w:r w:rsidR="00BF2790">
        <w:rPr>
          <w:sz w:val="24"/>
          <w:szCs w:val="24"/>
        </w:rPr>
        <w:t>-990Л-У, вид сзади</w:t>
      </w:r>
      <w:r w:rsidR="00B64CDD">
        <w:rPr>
          <w:sz w:val="24"/>
          <w:szCs w:val="24"/>
        </w:rPr>
        <w:t>.</w:t>
      </w:r>
    </w:p>
    <w:p w:rsidR="00E51109" w:rsidRDefault="00E51109" w:rsidP="00B64CDD">
      <w:pPr>
        <w:jc w:val="both"/>
        <w:rPr>
          <w:sz w:val="24"/>
          <w:szCs w:val="24"/>
        </w:rPr>
      </w:pPr>
    </w:p>
    <w:p w:rsidR="00E51109" w:rsidRDefault="00E51109" w:rsidP="00B64CDD">
      <w:pPr>
        <w:jc w:val="both"/>
        <w:rPr>
          <w:sz w:val="24"/>
          <w:szCs w:val="24"/>
        </w:rPr>
      </w:pPr>
    </w:p>
    <w:p w:rsidR="00E51109" w:rsidRDefault="00E51109" w:rsidP="00B64CDD">
      <w:pPr>
        <w:jc w:val="both"/>
        <w:rPr>
          <w:sz w:val="24"/>
          <w:szCs w:val="24"/>
        </w:rPr>
      </w:pPr>
    </w:p>
    <w:p w:rsidR="00B45913" w:rsidRDefault="005C6AEA" w:rsidP="00B64CD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33254" cy="2705100"/>
            <wp:effectExtent l="19050" t="0" r="0" b="0"/>
            <wp:docPr id="3" name="Рисунок 3" descr="C:\Users\1\Рабочий стол\Документация-машины\Комбинированные сеялки\КПК-850МБ\Рис к РЭ  КПК\КПК-990 МБ-У вид спереди-по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Рис к РЭ  КПК\КПК-990 МБ-У вид спереди-поз.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254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09" w:rsidRDefault="00E51109" w:rsidP="00B64CDD">
      <w:pPr>
        <w:jc w:val="both"/>
        <w:rPr>
          <w:sz w:val="24"/>
          <w:szCs w:val="24"/>
        </w:rPr>
      </w:pPr>
    </w:p>
    <w:p w:rsidR="00E51109" w:rsidRDefault="00E51109" w:rsidP="00B64CDD">
      <w:pPr>
        <w:jc w:val="both"/>
        <w:rPr>
          <w:sz w:val="24"/>
          <w:szCs w:val="24"/>
        </w:rPr>
      </w:pPr>
    </w:p>
    <w:p w:rsidR="00B45913" w:rsidRDefault="00B45913" w:rsidP="00B64CDD">
      <w:pPr>
        <w:jc w:val="both"/>
        <w:rPr>
          <w:sz w:val="24"/>
          <w:szCs w:val="24"/>
        </w:rPr>
      </w:pPr>
      <w:r>
        <w:rPr>
          <w:sz w:val="24"/>
          <w:szCs w:val="24"/>
        </w:rPr>
        <w:t>1-подшипник ПК-1080.07.00.00.000, 2-</w:t>
      </w:r>
      <w:r w:rsidRPr="00464D6E">
        <w:t>-гайка М45х1,5.019, 3-контргайка М45х1,5.019</w:t>
      </w:r>
      <w:r>
        <w:t>,4-тяга ПК-1080.06.00.000-01</w:t>
      </w:r>
      <w:r w:rsidRPr="00464D6E">
        <w:t xml:space="preserve">, </w:t>
      </w:r>
      <w:r>
        <w:t>5-</w:t>
      </w:r>
      <w:r w:rsidRPr="00464D6E">
        <w:t>гидроцилиндр последоват</w:t>
      </w:r>
      <w:r>
        <w:t>ельного соединения 40ТР08-137 (37</w:t>
      </w:r>
      <w:r w:rsidRPr="00464D6E">
        <w:t xml:space="preserve">ТР08-137, 42ТР08-150,45ТР08-150), </w:t>
      </w:r>
      <w:r>
        <w:t>6</w:t>
      </w:r>
      <w:r w:rsidRPr="00464D6E">
        <w:t>-набор клипс</w:t>
      </w:r>
      <w:r>
        <w:t>, 7</w:t>
      </w:r>
      <w:r w:rsidRPr="00464D6E">
        <w:t>-винт регулировочный КПК-850МБ.12.00.000,</w:t>
      </w:r>
      <w:r>
        <w:t xml:space="preserve"> 8-гайка М39х2.019, 9-контргайка М39х2.019,</w:t>
      </w:r>
      <w:r w:rsidR="005C6AEA">
        <w:t>10</w:t>
      </w:r>
      <w:r>
        <w:t>-стойка ПК-1080.08.00.000,</w:t>
      </w:r>
      <w:r w:rsidR="005C6AEA">
        <w:t xml:space="preserve"> 11-стойка ПК-1080.09.00.000, 12-палец ПК-1080.00.00.010,</w:t>
      </w:r>
      <w:r w:rsidR="00664211">
        <w:t xml:space="preserve"> 13-башня распределения удобрений</w:t>
      </w:r>
      <w:r w:rsidR="00117F35">
        <w:t>-7 каналов</w:t>
      </w:r>
      <w:r w:rsidR="00664211">
        <w:t xml:space="preserve">, 14-гидроцилиндр ГЦ 125.63х800.11, 15-стойка ПК-1080.09.00.000, 16-датчик протока, 17-семепровод Ф25 мм, </w:t>
      </w:r>
      <w:r w:rsidR="00117F35">
        <w:t>18-башняраспределения семян-11 каналов, 19-семепровод Ф64 мм, 20</w:t>
      </w:r>
      <w:r w:rsidR="00117F35">
        <w:rPr>
          <w:sz w:val="24"/>
          <w:szCs w:val="24"/>
        </w:rPr>
        <w:t>-</w:t>
      </w:r>
      <w:r w:rsidR="00117F35">
        <w:t xml:space="preserve">бункер </w:t>
      </w:r>
      <w:r w:rsidR="00117F35">
        <w:rPr>
          <w:sz w:val="24"/>
          <w:szCs w:val="24"/>
        </w:rPr>
        <w:t>ПБ-6-2-У (ПБ-8-2-У, ПБ-10-2-У), 21-дисковый сошник КПК-850МБ.11.02.000, 22-балка дисковых сошников, 23-борона с катком КПК-990МБ.02.00.000,24-рама левая КПК-990МБ.01.00.000, 25-шина 13/75</w:t>
      </w:r>
      <w:r w:rsidR="00117F35" w:rsidRPr="003D57AC">
        <w:rPr>
          <w:sz w:val="24"/>
          <w:szCs w:val="24"/>
        </w:rPr>
        <w:t>-</w:t>
      </w:r>
      <w:r w:rsidR="00117F35">
        <w:rPr>
          <w:sz w:val="24"/>
          <w:szCs w:val="24"/>
          <w:lang w:val="en-US"/>
        </w:rPr>
        <w:t>R</w:t>
      </w:r>
      <w:r w:rsidR="00117F35" w:rsidRPr="003D57AC">
        <w:rPr>
          <w:sz w:val="24"/>
          <w:szCs w:val="24"/>
        </w:rPr>
        <w:t>16</w:t>
      </w:r>
      <w:r w:rsidR="00117F35">
        <w:rPr>
          <w:sz w:val="24"/>
          <w:szCs w:val="24"/>
        </w:rPr>
        <w:t xml:space="preserve"> ВЛ-38,камера 225</w:t>
      </w:r>
      <w:r w:rsidR="00117F35">
        <w:rPr>
          <w:sz w:val="24"/>
          <w:szCs w:val="24"/>
          <w:lang w:val="en-US"/>
        </w:rPr>
        <w:t>R</w:t>
      </w:r>
      <w:r w:rsidR="00117F35" w:rsidRPr="008C382C">
        <w:rPr>
          <w:sz w:val="24"/>
          <w:szCs w:val="24"/>
        </w:rPr>
        <w:t>16</w:t>
      </w:r>
      <w:r w:rsidR="00117F35">
        <w:rPr>
          <w:sz w:val="24"/>
          <w:szCs w:val="24"/>
          <w:lang w:val="en-US"/>
        </w:rPr>
        <w:t>c</w:t>
      </w:r>
      <w:r w:rsidR="00117F35">
        <w:rPr>
          <w:sz w:val="24"/>
          <w:szCs w:val="24"/>
        </w:rPr>
        <w:t xml:space="preserve">, лента ободная 12,00-16Л-163,  26-ступица БДТ 07.020 в сборе, 27-диск колеса 8-16-3107015 (Нива), </w:t>
      </w:r>
      <w:r w:rsidR="00F41FC5">
        <w:rPr>
          <w:sz w:val="24"/>
          <w:szCs w:val="24"/>
        </w:rPr>
        <w:t>28-стойка в сборе ПК-1080.03.00.000-02 с лемехом внесения удобрений, 29-шина УАЗ,камера 225</w:t>
      </w:r>
      <w:r w:rsidR="00F41FC5">
        <w:rPr>
          <w:sz w:val="24"/>
          <w:szCs w:val="24"/>
          <w:lang w:val="en-US"/>
        </w:rPr>
        <w:t>R</w:t>
      </w:r>
      <w:r w:rsidR="00F41FC5" w:rsidRPr="008C382C">
        <w:rPr>
          <w:sz w:val="24"/>
          <w:szCs w:val="24"/>
        </w:rPr>
        <w:t>16</w:t>
      </w:r>
      <w:r w:rsidR="00F41FC5">
        <w:rPr>
          <w:sz w:val="24"/>
          <w:szCs w:val="24"/>
          <w:lang w:val="en-US"/>
        </w:rPr>
        <w:t>c</w:t>
      </w:r>
      <w:r w:rsidR="00F41FC5">
        <w:rPr>
          <w:sz w:val="24"/>
          <w:szCs w:val="24"/>
        </w:rPr>
        <w:t xml:space="preserve">, лента ободная 12,00-16Л-163, 30-ступица УАЗ в сборе, 31-диск колеса УАЗ </w:t>
      </w:r>
      <w:r w:rsidR="00F41FC5">
        <w:rPr>
          <w:sz w:val="24"/>
          <w:szCs w:val="24"/>
          <w:lang w:val="en-US"/>
        </w:rPr>
        <w:t>R</w:t>
      </w:r>
      <w:r w:rsidR="00F41FC5" w:rsidRPr="001A2150">
        <w:rPr>
          <w:sz w:val="24"/>
          <w:szCs w:val="24"/>
        </w:rPr>
        <w:t>16</w:t>
      </w:r>
      <w:r w:rsidR="00F41FC5">
        <w:rPr>
          <w:sz w:val="24"/>
          <w:szCs w:val="24"/>
        </w:rPr>
        <w:t>, 32-вилка, 33-шина 12/80</w:t>
      </w:r>
      <w:r w:rsidR="00F41FC5" w:rsidRPr="003D57AC">
        <w:rPr>
          <w:sz w:val="24"/>
          <w:szCs w:val="24"/>
        </w:rPr>
        <w:t>-</w:t>
      </w:r>
      <w:r w:rsidR="00F41FC5">
        <w:rPr>
          <w:sz w:val="24"/>
          <w:szCs w:val="24"/>
          <w:lang w:val="en-US"/>
        </w:rPr>
        <w:t>R</w:t>
      </w:r>
      <w:r w:rsidR="00F41FC5" w:rsidRPr="003D57AC">
        <w:rPr>
          <w:sz w:val="24"/>
          <w:szCs w:val="24"/>
        </w:rPr>
        <w:t>16</w:t>
      </w:r>
      <w:r w:rsidR="00F41FC5">
        <w:rPr>
          <w:sz w:val="24"/>
          <w:szCs w:val="24"/>
        </w:rPr>
        <w:t xml:space="preserve"> (бычок),камера 225</w:t>
      </w:r>
      <w:r w:rsidR="00F41FC5">
        <w:rPr>
          <w:sz w:val="24"/>
          <w:szCs w:val="24"/>
          <w:lang w:val="en-US"/>
        </w:rPr>
        <w:t>R</w:t>
      </w:r>
      <w:r w:rsidR="00F41FC5" w:rsidRPr="008C382C">
        <w:rPr>
          <w:sz w:val="24"/>
          <w:szCs w:val="24"/>
        </w:rPr>
        <w:t>16</w:t>
      </w:r>
      <w:r w:rsidR="00F41FC5">
        <w:rPr>
          <w:sz w:val="24"/>
          <w:szCs w:val="24"/>
          <w:lang w:val="en-US"/>
        </w:rPr>
        <w:t>c</w:t>
      </w:r>
      <w:r w:rsidR="00F41FC5">
        <w:rPr>
          <w:sz w:val="24"/>
          <w:szCs w:val="24"/>
        </w:rPr>
        <w:t xml:space="preserve">, лента ободная 12,00-16Л-163, 34-ступица КТУ-10 в сборе, 35-диск колеса 2ПТС 4887-3101012/6,00 </w:t>
      </w:r>
      <w:r w:rsidR="00F41FC5">
        <w:rPr>
          <w:sz w:val="24"/>
          <w:szCs w:val="24"/>
          <w:lang w:val="en-US"/>
        </w:rPr>
        <w:t>F</w:t>
      </w:r>
      <w:r w:rsidR="00F41FC5" w:rsidRPr="008C382C">
        <w:rPr>
          <w:sz w:val="24"/>
          <w:szCs w:val="24"/>
        </w:rPr>
        <w:t>-16</w:t>
      </w:r>
      <w:r w:rsidR="00F41FC5">
        <w:rPr>
          <w:sz w:val="24"/>
          <w:szCs w:val="24"/>
        </w:rPr>
        <w:t xml:space="preserve"> (8 отв.), 36-</w:t>
      </w:r>
      <w:r w:rsidR="00E51109">
        <w:rPr>
          <w:sz w:val="24"/>
          <w:szCs w:val="24"/>
        </w:rPr>
        <w:t>кронштейн ПК-1080.05.00.000, 37</w:t>
      </w:r>
      <w:r w:rsidR="00F41FC5">
        <w:rPr>
          <w:sz w:val="24"/>
          <w:szCs w:val="24"/>
        </w:rPr>
        <w:t>-прицеп ПК-1080.10.00.000</w:t>
      </w:r>
      <w:r w:rsidR="00E51109">
        <w:rPr>
          <w:sz w:val="24"/>
          <w:szCs w:val="24"/>
        </w:rPr>
        <w:t>, 38-стойка.</w:t>
      </w:r>
    </w:p>
    <w:p w:rsidR="00E51109" w:rsidRDefault="00E51109" w:rsidP="00B64CDD">
      <w:pPr>
        <w:jc w:val="both"/>
        <w:rPr>
          <w:sz w:val="24"/>
          <w:szCs w:val="24"/>
        </w:rPr>
      </w:pPr>
    </w:p>
    <w:p w:rsidR="00E51109" w:rsidRDefault="00DB7AF4" w:rsidP="00B64CDD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1</w:t>
      </w:r>
      <w:r w:rsidR="00E51109">
        <w:rPr>
          <w:sz w:val="24"/>
          <w:szCs w:val="24"/>
        </w:rPr>
        <w:t xml:space="preserve"> Комбинированный посевной комплекс КПК-990МБ-У, вид спереди.</w:t>
      </w:r>
    </w:p>
    <w:p w:rsidR="00D9705E" w:rsidRDefault="00D9705E" w:rsidP="00B64CDD">
      <w:pPr>
        <w:jc w:val="both"/>
        <w:rPr>
          <w:sz w:val="24"/>
          <w:szCs w:val="24"/>
        </w:rPr>
      </w:pPr>
    </w:p>
    <w:p w:rsidR="00D9705E" w:rsidRDefault="00D9705E" w:rsidP="00B64CDD">
      <w:pPr>
        <w:jc w:val="both"/>
        <w:rPr>
          <w:sz w:val="24"/>
          <w:szCs w:val="24"/>
        </w:rPr>
      </w:pPr>
    </w:p>
    <w:p w:rsidR="00D9705E" w:rsidRDefault="00D9705E" w:rsidP="00B64CDD">
      <w:pPr>
        <w:jc w:val="both"/>
        <w:rPr>
          <w:sz w:val="24"/>
          <w:szCs w:val="24"/>
        </w:rPr>
      </w:pPr>
    </w:p>
    <w:p w:rsidR="00D9705E" w:rsidRDefault="00D9705E" w:rsidP="00B64CDD">
      <w:pPr>
        <w:jc w:val="both"/>
        <w:rPr>
          <w:sz w:val="24"/>
          <w:szCs w:val="24"/>
        </w:rPr>
      </w:pPr>
    </w:p>
    <w:p w:rsidR="00D9705E" w:rsidRDefault="00D9705E" w:rsidP="00B64CDD">
      <w:pPr>
        <w:jc w:val="both"/>
        <w:rPr>
          <w:sz w:val="24"/>
          <w:szCs w:val="24"/>
        </w:rPr>
      </w:pPr>
    </w:p>
    <w:p w:rsidR="00D9705E" w:rsidRDefault="00D9705E" w:rsidP="00B64CDD">
      <w:pPr>
        <w:jc w:val="both"/>
        <w:rPr>
          <w:sz w:val="24"/>
          <w:szCs w:val="24"/>
        </w:rPr>
      </w:pPr>
    </w:p>
    <w:p w:rsidR="00D9705E" w:rsidRDefault="00D9705E" w:rsidP="00B64CDD">
      <w:pPr>
        <w:jc w:val="both"/>
        <w:rPr>
          <w:sz w:val="24"/>
          <w:szCs w:val="24"/>
        </w:rPr>
      </w:pPr>
    </w:p>
    <w:p w:rsidR="00E51109" w:rsidRDefault="00D9705E" w:rsidP="00B64CD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669799"/>
            <wp:effectExtent l="19050" t="0" r="3175" b="0"/>
            <wp:docPr id="24" name="Рисунок 4" descr="C:\Users\1\Рабочий стол\Документация-машины\Комбинированные сеялки\КПК-850МБ\Рис к РЭ  КПК\КПК-990МБ-У вид с зади с по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Рабочий стол\Документация-машины\Комбинированные сеялки\КПК-850МБ\Рис к РЭ  КПК\КПК-990МБ-У вид с зади с поз.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05E" w:rsidRDefault="00D9705E" w:rsidP="00B64CDD">
      <w:pPr>
        <w:jc w:val="both"/>
        <w:rPr>
          <w:sz w:val="24"/>
          <w:szCs w:val="24"/>
        </w:rPr>
      </w:pPr>
    </w:p>
    <w:p w:rsidR="00D9705E" w:rsidRDefault="00D9705E" w:rsidP="00B64CDD">
      <w:pPr>
        <w:jc w:val="both"/>
        <w:rPr>
          <w:sz w:val="24"/>
          <w:szCs w:val="24"/>
        </w:rPr>
      </w:pPr>
    </w:p>
    <w:p w:rsidR="00AB063E" w:rsidRDefault="00D9705E" w:rsidP="00AB063E">
      <w:pPr>
        <w:rPr>
          <w:sz w:val="24"/>
          <w:szCs w:val="24"/>
        </w:rPr>
      </w:pPr>
      <w:r>
        <w:rPr>
          <w:sz w:val="24"/>
          <w:szCs w:val="24"/>
        </w:rPr>
        <w:t>1-</w:t>
      </w:r>
      <w:r>
        <w:t xml:space="preserve">бункер </w:t>
      </w:r>
      <w:r>
        <w:rPr>
          <w:sz w:val="24"/>
          <w:szCs w:val="24"/>
        </w:rPr>
        <w:t>ПБ-6-2-У (ПБ-8-2-У, ПБ-10-2-У), 2-рама средняя КПК-850МБ.02.00.000, 3-гидроцилиндр ГЦ 125.63х125.11, 4</w:t>
      </w:r>
      <w:r>
        <w:t xml:space="preserve">-башня распределения семян-11 каналов, 5-башня распределения удобрений-7 каналов, 6-рама правая КПК-990МБ.01.00.000-01, </w:t>
      </w:r>
      <w:r>
        <w:rPr>
          <w:sz w:val="24"/>
          <w:szCs w:val="24"/>
        </w:rPr>
        <w:t>7-шина 12/80</w:t>
      </w:r>
      <w:r w:rsidRPr="003D57A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</w:t>
      </w:r>
      <w:r w:rsidRPr="003D57AC">
        <w:rPr>
          <w:sz w:val="24"/>
          <w:szCs w:val="24"/>
        </w:rPr>
        <w:t>16</w:t>
      </w:r>
      <w:r>
        <w:rPr>
          <w:sz w:val="24"/>
          <w:szCs w:val="24"/>
        </w:rPr>
        <w:t xml:space="preserve"> (бычок),камера 225</w:t>
      </w:r>
      <w:r>
        <w:rPr>
          <w:sz w:val="24"/>
          <w:szCs w:val="24"/>
          <w:lang w:val="en-US"/>
        </w:rPr>
        <w:t>R</w:t>
      </w:r>
      <w:r w:rsidRPr="008C382C">
        <w:rPr>
          <w:sz w:val="24"/>
          <w:szCs w:val="24"/>
        </w:rPr>
        <w:t>16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, лента ободная 12,00-16Л-163, 8-ступица КТУ-10 в сборе, 9-диск колеса 2ПТС 4887-3101012/6,00 </w:t>
      </w:r>
      <w:r>
        <w:rPr>
          <w:sz w:val="24"/>
          <w:szCs w:val="24"/>
          <w:lang w:val="en-US"/>
        </w:rPr>
        <w:t>F</w:t>
      </w:r>
      <w:r w:rsidRPr="008C382C">
        <w:rPr>
          <w:sz w:val="24"/>
          <w:szCs w:val="24"/>
        </w:rPr>
        <w:t>-16</w:t>
      </w:r>
      <w:r>
        <w:rPr>
          <w:sz w:val="24"/>
          <w:szCs w:val="24"/>
        </w:rPr>
        <w:t xml:space="preserve"> (8 отв.),</w:t>
      </w:r>
      <w:r w:rsidR="00AB063E">
        <w:rPr>
          <w:sz w:val="24"/>
          <w:szCs w:val="24"/>
        </w:rPr>
        <w:t xml:space="preserve"> 10-борона с катком КПК-990МБ.02.00.000-01, 11-балка КПК-990МБ.04.00.000-01, 12-рама транспортных колес КПК-850МБ.03.00.000, 13-шина 13/75</w:t>
      </w:r>
      <w:r w:rsidR="00AB063E" w:rsidRPr="003D57AC">
        <w:rPr>
          <w:sz w:val="24"/>
          <w:szCs w:val="24"/>
        </w:rPr>
        <w:t>-</w:t>
      </w:r>
      <w:r w:rsidR="00AB063E">
        <w:rPr>
          <w:sz w:val="24"/>
          <w:szCs w:val="24"/>
          <w:lang w:val="en-US"/>
        </w:rPr>
        <w:t>R</w:t>
      </w:r>
      <w:r w:rsidR="00AB063E" w:rsidRPr="003D57AC">
        <w:rPr>
          <w:sz w:val="24"/>
          <w:szCs w:val="24"/>
        </w:rPr>
        <w:t>16</w:t>
      </w:r>
      <w:r w:rsidR="00AB063E">
        <w:rPr>
          <w:sz w:val="24"/>
          <w:szCs w:val="24"/>
        </w:rPr>
        <w:t xml:space="preserve"> ВЛ-38,камера 225</w:t>
      </w:r>
      <w:r w:rsidR="00AB063E">
        <w:rPr>
          <w:sz w:val="24"/>
          <w:szCs w:val="24"/>
          <w:lang w:val="en-US"/>
        </w:rPr>
        <w:t>R</w:t>
      </w:r>
      <w:r w:rsidR="00AB063E" w:rsidRPr="008C382C">
        <w:rPr>
          <w:sz w:val="24"/>
          <w:szCs w:val="24"/>
        </w:rPr>
        <w:t>16</w:t>
      </w:r>
      <w:r w:rsidR="00AB063E">
        <w:rPr>
          <w:sz w:val="24"/>
          <w:szCs w:val="24"/>
          <w:lang w:val="en-US"/>
        </w:rPr>
        <w:t>c</w:t>
      </w:r>
      <w:r w:rsidR="00AB063E">
        <w:rPr>
          <w:sz w:val="24"/>
          <w:szCs w:val="24"/>
        </w:rPr>
        <w:t>, лента ободная 12,00-16Л-163,  14-ступица БДТ 07.020 в сборе, 15-диск колеса 8-16-3107015 (Нива), 16-борона с катком КПК-850МБ.08.00.000, 17-балка средняя КПК-850МБ.11.00.000, 18-прицеп КПК-850МБ.20.00.000.</w:t>
      </w:r>
    </w:p>
    <w:p w:rsidR="00AB063E" w:rsidRDefault="00AB063E" w:rsidP="00AB063E">
      <w:pPr>
        <w:rPr>
          <w:sz w:val="24"/>
          <w:szCs w:val="24"/>
        </w:rPr>
      </w:pPr>
    </w:p>
    <w:p w:rsidR="00AB063E" w:rsidRDefault="00DB7AF4" w:rsidP="00AB063E">
      <w:pPr>
        <w:rPr>
          <w:sz w:val="24"/>
          <w:szCs w:val="24"/>
        </w:rPr>
      </w:pPr>
      <w:r>
        <w:rPr>
          <w:sz w:val="24"/>
          <w:szCs w:val="24"/>
        </w:rPr>
        <w:t>Рис.32</w:t>
      </w:r>
      <w:r w:rsidR="00AB063E">
        <w:rPr>
          <w:sz w:val="24"/>
          <w:szCs w:val="24"/>
        </w:rPr>
        <w:t xml:space="preserve"> Комбинированный посевной комплекс КПК-990МБ-У, вид сзади.</w:t>
      </w:r>
    </w:p>
    <w:p w:rsidR="00D9705E" w:rsidRDefault="00D9705E" w:rsidP="00B64CDD">
      <w:pPr>
        <w:jc w:val="both"/>
        <w:rPr>
          <w:sz w:val="24"/>
          <w:szCs w:val="24"/>
        </w:rPr>
      </w:pPr>
    </w:p>
    <w:p w:rsidR="00787296" w:rsidRPr="00617CA5" w:rsidRDefault="00B77A71" w:rsidP="008B2B7B">
      <w:pPr>
        <w:rPr>
          <w:b/>
          <w:sz w:val="24"/>
          <w:szCs w:val="24"/>
        </w:rPr>
      </w:pPr>
      <w:r w:rsidRPr="00617CA5">
        <w:rPr>
          <w:b/>
          <w:sz w:val="24"/>
          <w:szCs w:val="24"/>
        </w:rPr>
        <w:t>5.2.1.</w:t>
      </w:r>
      <w:r w:rsidR="00B64CDD" w:rsidRPr="00617CA5">
        <w:rPr>
          <w:b/>
          <w:sz w:val="24"/>
          <w:szCs w:val="24"/>
        </w:rPr>
        <w:t xml:space="preserve"> Досборку посевного комплекса КПК-540 </w:t>
      </w:r>
      <w:r w:rsidR="002C172E" w:rsidRPr="00617CA5">
        <w:rPr>
          <w:b/>
          <w:sz w:val="24"/>
          <w:szCs w:val="24"/>
        </w:rPr>
        <w:t>(рис.1, 6, 7, 8, 9)</w:t>
      </w:r>
      <w:r w:rsidR="00547C91" w:rsidRPr="00617CA5">
        <w:rPr>
          <w:b/>
          <w:sz w:val="24"/>
          <w:szCs w:val="24"/>
        </w:rPr>
        <w:t xml:space="preserve">, </w:t>
      </w:r>
      <w:r w:rsidR="00787296" w:rsidRPr="00617CA5">
        <w:rPr>
          <w:b/>
          <w:sz w:val="24"/>
          <w:szCs w:val="24"/>
        </w:rPr>
        <w:t>вести в следующей последовательности:</w:t>
      </w:r>
    </w:p>
    <w:p w:rsidR="00B77A71" w:rsidRDefault="00B77A71" w:rsidP="00B77A71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2.1</w:t>
      </w:r>
      <w:r>
        <w:rPr>
          <w:sz w:val="24"/>
          <w:szCs w:val="24"/>
        </w:rPr>
        <w:t>.1</w:t>
      </w:r>
      <w:r w:rsidR="00C63168">
        <w:rPr>
          <w:sz w:val="24"/>
          <w:szCs w:val="24"/>
        </w:rPr>
        <w:t>.</w:t>
      </w:r>
      <w:r w:rsidRPr="00686ADD">
        <w:rPr>
          <w:sz w:val="24"/>
          <w:szCs w:val="24"/>
        </w:rPr>
        <w:t>Ос</w:t>
      </w:r>
      <w:r w:rsidR="007D556F">
        <w:rPr>
          <w:sz w:val="24"/>
          <w:szCs w:val="24"/>
        </w:rPr>
        <w:t>вободите грузовые места от вязальной</w:t>
      </w:r>
      <w:r>
        <w:rPr>
          <w:sz w:val="24"/>
          <w:szCs w:val="24"/>
        </w:rPr>
        <w:t xml:space="preserve"> проволоки и проведите раско</w:t>
      </w:r>
      <w:r w:rsidRPr="00686ADD">
        <w:rPr>
          <w:sz w:val="24"/>
          <w:szCs w:val="24"/>
        </w:rPr>
        <w:t>нсервацию .</w:t>
      </w:r>
    </w:p>
    <w:p w:rsidR="00B77A71" w:rsidRPr="00686ADD" w:rsidRDefault="00C63168" w:rsidP="00714070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2.1.2.</w:t>
      </w:r>
      <w:r w:rsidR="00A42931">
        <w:rPr>
          <w:sz w:val="24"/>
          <w:szCs w:val="24"/>
        </w:rPr>
        <w:t>Присоедините к р</w:t>
      </w:r>
      <w:r w:rsidR="009D7A17">
        <w:rPr>
          <w:sz w:val="24"/>
          <w:szCs w:val="24"/>
        </w:rPr>
        <w:t xml:space="preserve">аме </w:t>
      </w:r>
      <w:r w:rsidR="002C172E">
        <w:rPr>
          <w:sz w:val="24"/>
          <w:szCs w:val="24"/>
        </w:rPr>
        <w:t>КПК-540Л.01.00.000 поз.15</w:t>
      </w:r>
      <w:r w:rsidR="009D7A17">
        <w:rPr>
          <w:sz w:val="24"/>
          <w:szCs w:val="24"/>
        </w:rPr>
        <w:t xml:space="preserve"> (рис.6</w:t>
      </w:r>
      <w:r w:rsidR="003B1D95">
        <w:rPr>
          <w:sz w:val="24"/>
          <w:szCs w:val="24"/>
        </w:rPr>
        <w:t>) раму транспортных колес КПК-850</w:t>
      </w:r>
      <w:r w:rsidR="002C172E">
        <w:rPr>
          <w:sz w:val="24"/>
          <w:szCs w:val="24"/>
        </w:rPr>
        <w:t>МБ</w:t>
      </w:r>
      <w:r w:rsidR="003B1D95">
        <w:rPr>
          <w:sz w:val="24"/>
          <w:szCs w:val="24"/>
        </w:rPr>
        <w:t xml:space="preserve">.03.00.000 </w:t>
      </w:r>
      <w:r w:rsidR="002C172E">
        <w:rPr>
          <w:sz w:val="24"/>
          <w:szCs w:val="24"/>
        </w:rPr>
        <w:t xml:space="preserve">поз.12, </w:t>
      </w:r>
      <w:r w:rsidR="003B1D95">
        <w:rPr>
          <w:sz w:val="24"/>
          <w:szCs w:val="24"/>
        </w:rPr>
        <w:t>болтами М24х</w:t>
      </w:r>
      <w:r w:rsidR="00507113">
        <w:rPr>
          <w:sz w:val="24"/>
          <w:szCs w:val="24"/>
        </w:rPr>
        <w:t xml:space="preserve">70 и гайками М24, поставив по две гайки на каждый болт, </w:t>
      </w:r>
      <w:r w:rsidR="003B1D95">
        <w:rPr>
          <w:sz w:val="24"/>
          <w:szCs w:val="24"/>
        </w:rPr>
        <w:t>у</w:t>
      </w:r>
      <w:r w:rsidR="00B77A71">
        <w:rPr>
          <w:sz w:val="24"/>
          <w:szCs w:val="24"/>
        </w:rPr>
        <w:t>становите рамы</w:t>
      </w:r>
      <w:r w:rsidR="003B1D95">
        <w:rPr>
          <w:sz w:val="24"/>
          <w:szCs w:val="24"/>
        </w:rPr>
        <w:t xml:space="preserve"> на шесть</w:t>
      </w:r>
      <w:r w:rsidR="00B77A71">
        <w:rPr>
          <w:sz w:val="24"/>
          <w:szCs w:val="24"/>
        </w:rPr>
        <w:t xml:space="preserve"> подставок высот</w:t>
      </w:r>
      <w:r>
        <w:rPr>
          <w:sz w:val="24"/>
          <w:szCs w:val="24"/>
        </w:rPr>
        <w:t>ой 92</w:t>
      </w:r>
      <w:r w:rsidR="00B77A71">
        <w:rPr>
          <w:sz w:val="24"/>
          <w:szCs w:val="24"/>
        </w:rPr>
        <w:t xml:space="preserve">0 мм, убедитесь в </w:t>
      </w:r>
      <w:r w:rsidR="00714070">
        <w:rPr>
          <w:sz w:val="24"/>
          <w:szCs w:val="24"/>
        </w:rPr>
        <w:lastRenderedPageBreak/>
        <w:t>устойчивом положении изделий</w:t>
      </w:r>
      <w:r w:rsidR="00B77A71" w:rsidRPr="00686ADD">
        <w:rPr>
          <w:sz w:val="24"/>
          <w:szCs w:val="24"/>
        </w:rPr>
        <w:t>.</w:t>
      </w:r>
      <w:r w:rsidR="00B77A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4070">
        <w:rPr>
          <w:sz w:val="24"/>
          <w:szCs w:val="24"/>
        </w:rPr>
        <w:t xml:space="preserve">              </w:t>
      </w:r>
      <w:r w:rsidR="00B77A71">
        <w:rPr>
          <w:sz w:val="24"/>
          <w:szCs w:val="24"/>
        </w:rPr>
        <w:t>Присоедини</w:t>
      </w:r>
      <w:r w:rsidR="00547C91">
        <w:rPr>
          <w:sz w:val="24"/>
          <w:szCs w:val="24"/>
        </w:rPr>
        <w:t>те к раме</w:t>
      </w:r>
      <w:r w:rsidR="0095728D">
        <w:rPr>
          <w:sz w:val="24"/>
          <w:szCs w:val="24"/>
        </w:rPr>
        <w:t>,</w:t>
      </w:r>
      <w:r w:rsidR="00547C91">
        <w:rPr>
          <w:sz w:val="24"/>
          <w:szCs w:val="24"/>
        </w:rPr>
        <w:t xml:space="preserve"> поз.15 прицеп</w:t>
      </w:r>
      <w:r w:rsidR="009D7A17">
        <w:rPr>
          <w:sz w:val="24"/>
          <w:szCs w:val="24"/>
        </w:rPr>
        <w:t xml:space="preserve"> с серьгой</w:t>
      </w:r>
      <w:r w:rsidR="0095728D">
        <w:rPr>
          <w:sz w:val="24"/>
          <w:szCs w:val="24"/>
        </w:rPr>
        <w:t>,</w:t>
      </w:r>
      <w:r w:rsidR="009D7A17">
        <w:rPr>
          <w:sz w:val="24"/>
          <w:szCs w:val="24"/>
        </w:rPr>
        <w:t xml:space="preserve"> поз.1</w:t>
      </w:r>
      <w:r w:rsidR="00547C91">
        <w:rPr>
          <w:sz w:val="24"/>
          <w:szCs w:val="24"/>
        </w:rPr>
        <w:t>7</w:t>
      </w:r>
      <w:r>
        <w:rPr>
          <w:sz w:val="24"/>
          <w:szCs w:val="24"/>
        </w:rPr>
        <w:t xml:space="preserve">, </w:t>
      </w:r>
      <w:r w:rsidR="0022301D">
        <w:rPr>
          <w:sz w:val="24"/>
          <w:szCs w:val="24"/>
        </w:rPr>
        <w:t>согласно рис.42</w:t>
      </w:r>
      <w:r w:rsidR="00173CFF">
        <w:rPr>
          <w:sz w:val="24"/>
          <w:szCs w:val="24"/>
        </w:rPr>
        <w:t xml:space="preserve">, </w:t>
      </w:r>
      <w:r>
        <w:rPr>
          <w:sz w:val="24"/>
          <w:szCs w:val="24"/>
        </w:rPr>
        <w:t>ося</w:t>
      </w:r>
      <w:r w:rsidR="00657E3D">
        <w:rPr>
          <w:sz w:val="24"/>
          <w:szCs w:val="24"/>
        </w:rPr>
        <w:t>ми, поз.7</w:t>
      </w:r>
      <w:r w:rsidR="00596855">
        <w:rPr>
          <w:sz w:val="24"/>
          <w:szCs w:val="24"/>
        </w:rPr>
        <w:t xml:space="preserve">, гайками </w:t>
      </w:r>
      <w:r w:rsidR="00657E3D">
        <w:rPr>
          <w:sz w:val="24"/>
          <w:szCs w:val="24"/>
        </w:rPr>
        <w:t>М24-7Н.019, поз.8</w:t>
      </w:r>
      <w:r>
        <w:rPr>
          <w:sz w:val="24"/>
          <w:szCs w:val="24"/>
        </w:rPr>
        <w:t xml:space="preserve">, шайбами </w:t>
      </w:r>
      <w:r w:rsidR="00657E3D">
        <w:rPr>
          <w:sz w:val="24"/>
          <w:szCs w:val="24"/>
        </w:rPr>
        <w:t>25х75х8, поз.9</w:t>
      </w:r>
      <w:r w:rsidR="0095728D">
        <w:rPr>
          <w:sz w:val="24"/>
          <w:szCs w:val="24"/>
        </w:rPr>
        <w:t>,</w:t>
      </w:r>
      <w:r w:rsidR="00657E3D">
        <w:rPr>
          <w:sz w:val="24"/>
          <w:szCs w:val="24"/>
        </w:rPr>
        <w:t>шайбами 24.65Г.019,</w:t>
      </w:r>
      <w:r w:rsidR="00B77A71"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 w:rsidR="00657E3D">
        <w:rPr>
          <w:sz w:val="24"/>
          <w:szCs w:val="24"/>
        </w:rPr>
        <w:t>з.10</w:t>
      </w:r>
      <w:r w:rsidR="00B77A71">
        <w:rPr>
          <w:sz w:val="24"/>
          <w:szCs w:val="24"/>
        </w:rPr>
        <w:t>, прицеп поставьте на стойку.</w:t>
      </w:r>
    </w:p>
    <w:p w:rsidR="00B77A71" w:rsidRDefault="00B77A71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C63168">
        <w:rPr>
          <w:sz w:val="24"/>
          <w:szCs w:val="24"/>
        </w:rPr>
        <w:t>.1.3.</w:t>
      </w:r>
      <w:r>
        <w:rPr>
          <w:sz w:val="24"/>
          <w:szCs w:val="24"/>
        </w:rPr>
        <w:t xml:space="preserve"> Присоеди</w:t>
      </w:r>
      <w:r w:rsidR="00C63168">
        <w:rPr>
          <w:sz w:val="24"/>
          <w:szCs w:val="24"/>
        </w:rPr>
        <w:t>ните к раме</w:t>
      </w:r>
      <w:r>
        <w:rPr>
          <w:sz w:val="24"/>
          <w:szCs w:val="24"/>
        </w:rPr>
        <w:t xml:space="preserve"> поз.</w:t>
      </w:r>
      <w:r w:rsidR="00547C91">
        <w:rPr>
          <w:sz w:val="24"/>
          <w:szCs w:val="24"/>
        </w:rPr>
        <w:t>15</w:t>
      </w:r>
      <w:r w:rsidR="009D7A17">
        <w:rPr>
          <w:sz w:val="24"/>
          <w:szCs w:val="24"/>
        </w:rPr>
        <w:t>(рис.6</w:t>
      </w:r>
      <w:r w:rsidR="00173CFF">
        <w:rPr>
          <w:sz w:val="24"/>
          <w:szCs w:val="24"/>
        </w:rPr>
        <w:t>) передние транспортное колесо КПК-850МБ.13.00.000, поз.3 и КПК-850МБ.13.00.000-01 поз.16</w:t>
      </w:r>
      <w:r w:rsidR="00FC6C48">
        <w:rPr>
          <w:sz w:val="24"/>
          <w:szCs w:val="24"/>
        </w:rPr>
        <w:t xml:space="preserve">, </w:t>
      </w:r>
      <w:r>
        <w:rPr>
          <w:sz w:val="24"/>
          <w:szCs w:val="24"/>
        </w:rPr>
        <w:t>закр</w:t>
      </w:r>
      <w:r w:rsidR="00FC6C48">
        <w:rPr>
          <w:sz w:val="24"/>
          <w:szCs w:val="24"/>
        </w:rPr>
        <w:t>епив их на раме</w:t>
      </w:r>
      <w:r w:rsidR="00126290">
        <w:rPr>
          <w:sz w:val="24"/>
          <w:szCs w:val="24"/>
        </w:rPr>
        <w:t xml:space="preserve"> стремянками М20</w:t>
      </w:r>
      <w:r>
        <w:rPr>
          <w:sz w:val="24"/>
          <w:szCs w:val="24"/>
        </w:rPr>
        <w:t xml:space="preserve">. </w:t>
      </w:r>
    </w:p>
    <w:p w:rsidR="00B77A71" w:rsidRPr="00686ADD" w:rsidRDefault="003A6DCA" w:rsidP="00D83A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.4.</w:t>
      </w:r>
      <w:r w:rsidR="00B77A71">
        <w:rPr>
          <w:sz w:val="24"/>
          <w:szCs w:val="24"/>
        </w:rPr>
        <w:t xml:space="preserve"> Присоедини</w:t>
      </w:r>
      <w:r w:rsidR="00FC6C48">
        <w:rPr>
          <w:sz w:val="24"/>
          <w:szCs w:val="24"/>
        </w:rPr>
        <w:t>те к раме поз.15</w:t>
      </w:r>
      <w:r w:rsidR="009D7A17">
        <w:rPr>
          <w:sz w:val="24"/>
          <w:szCs w:val="24"/>
        </w:rPr>
        <w:t xml:space="preserve"> (рис.6</w:t>
      </w:r>
      <w:r w:rsidR="00FC6C48">
        <w:rPr>
          <w:sz w:val="24"/>
          <w:szCs w:val="24"/>
        </w:rPr>
        <w:t>)</w:t>
      </w:r>
      <w:r w:rsidR="00596855">
        <w:rPr>
          <w:sz w:val="24"/>
          <w:szCs w:val="24"/>
        </w:rPr>
        <w:t xml:space="preserve"> задние транспортные</w:t>
      </w:r>
      <w:r w:rsidR="00FC6C48">
        <w:rPr>
          <w:sz w:val="24"/>
          <w:szCs w:val="24"/>
        </w:rPr>
        <w:t xml:space="preserve"> колеса поз.1</w:t>
      </w:r>
      <w:r w:rsidR="00FC60AC">
        <w:rPr>
          <w:sz w:val="24"/>
          <w:szCs w:val="24"/>
        </w:rPr>
        <w:t>3</w:t>
      </w:r>
      <w:r w:rsidR="00596855">
        <w:rPr>
          <w:sz w:val="24"/>
          <w:szCs w:val="24"/>
        </w:rPr>
        <w:t>, в сборе</w:t>
      </w:r>
      <w:r w:rsidR="00FC60AC">
        <w:rPr>
          <w:sz w:val="24"/>
          <w:szCs w:val="24"/>
        </w:rPr>
        <w:t xml:space="preserve"> КПК-850МБ.06.00.000</w:t>
      </w:r>
      <w:r w:rsidR="00596855">
        <w:rPr>
          <w:sz w:val="24"/>
          <w:szCs w:val="24"/>
        </w:rPr>
        <w:t>,</w:t>
      </w:r>
      <w:r w:rsidR="00FC6C48">
        <w:rPr>
          <w:sz w:val="24"/>
          <w:szCs w:val="24"/>
        </w:rPr>
        <w:t xml:space="preserve"> согласно рис.</w:t>
      </w:r>
      <w:r w:rsidR="0022301D">
        <w:rPr>
          <w:sz w:val="24"/>
          <w:szCs w:val="24"/>
        </w:rPr>
        <w:t>47</w:t>
      </w:r>
      <w:r w:rsidR="00596855">
        <w:rPr>
          <w:sz w:val="24"/>
          <w:szCs w:val="24"/>
        </w:rPr>
        <w:t xml:space="preserve"> хомута</w:t>
      </w:r>
      <w:r w:rsidR="00FC60AC">
        <w:rPr>
          <w:sz w:val="24"/>
          <w:szCs w:val="24"/>
        </w:rPr>
        <w:t>ми поз.1</w:t>
      </w:r>
      <w:r w:rsidR="002122A0">
        <w:rPr>
          <w:sz w:val="24"/>
          <w:szCs w:val="24"/>
        </w:rPr>
        <w:t>, болтами М20х60 поз.</w:t>
      </w:r>
      <w:r w:rsidR="00FC60AC">
        <w:rPr>
          <w:sz w:val="24"/>
          <w:szCs w:val="24"/>
        </w:rPr>
        <w:t>2, шайбами поз.13, гайками М20 поз.12</w:t>
      </w:r>
      <w:r w:rsidR="00B77A71">
        <w:rPr>
          <w:sz w:val="24"/>
          <w:szCs w:val="24"/>
        </w:rPr>
        <w:t>. Устан</w:t>
      </w:r>
      <w:r w:rsidR="008E6A32">
        <w:rPr>
          <w:sz w:val="24"/>
          <w:szCs w:val="24"/>
        </w:rPr>
        <w:t xml:space="preserve">овите </w:t>
      </w:r>
      <w:r w:rsidR="00596855">
        <w:rPr>
          <w:sz w:val="24"/>
          <w:szCs w:val="24"/>
        </w:rPr>
        <w:t xml:space="preserve"> винты </w:t>
      </w:r>
      <w:r w:rsidR="008E6A32">
        <w:rPr>
          <w:sz w:val="24"/>
          <w:szCs w:val="24"/>
        </w:rPr>
        <w:t xml:space="preserve">регулировки </w:t>
      </w:r>
      <w:r w:rsidR="0022301D">
        <w:rPr>
          <w:sz w:val="24"/>
          <w:szCs w:val="24"/>
        </w:rPr>
        <w:t>поз.21 (рис.6) с гайками поз.24</w:t>
      </w:r>
      <w:r w:rsidR="00D43C26">
        <w:rPr>
          <w:sz w:val="24"/>
          <w:szCs w:val="24"/>
        </w:rPr>
        <w:t>,</w:t>
      </w:r>
      <w:r w:rsidR="007B5B3E">
        <w:rPr>
          <w:sz w:val="24"/>
          <w:szCs w:val="24"/>
        </w:rPr>
        <w:t xml:space="preserve"> </w:t>
      </w:r>
      <w:r w:rsidR="00D43C26">
        <w:rPr>
          <w:sz w:val="24"/>
          <w:szCs w:val="24"/>
        </w:rPr>
        <w:t>которые устанавливаются в</w:t>
      </w:r>
      <w:r w:rsidR="007B5B3E">
        <w:rPr>
          <w:sz w:val="24"/>
          <w:szCs w:val="24"/>
        </w:rPr>
        <w:t xml:space="preserve"> н</w:t>
      </w:r>
      <w:r w:rsidR="00D43C26">
        <w:rPr>
          <w:sz w:val="24"/>
          <w:szCs w:val="24"/>
        </w:rPr>
        <w:t>изу рамы, контрга</w:t>
      </w:r>
      <w:r w:rsidR="0022301D">
        <w:rPr>
          <w:sz w:val="24"/>
          <w:szCs w:val="24"/>
        </w:rPr>
        <w:t>йками поз.20</w:t>
      </w:r>
      <w:r w:rsidR="00D43C26">
        <w:rPr>
          <w:sz w:val="24"/>
          <w:szCs w:val="24"/>
        </w:rPr>
        <w:t>, которые устанавливаются сверху рамы, закрепите гидроцилиндры поз</w:t>
      </w:r>
      <w:r w:rsidR="007B5B3E">
        <w:rPr>
          <w:sz w:val="24"/>
          <w:szCs w:val="24"/>
        </w:rPr>
        <w:t>.</w:t>
      </w:r>
      <w:r w:rsidR="00D43C26">
        <w:rPr>
          <w:sz w:val="24"/>
          <w:szCs w:val="24"/>
        </w:rPr>
        <w:t>5, осями.</w:t>
      </w:r>
    </w:p>
    <w:p w:rsidR="005A3758" w:rsidRDefault="003A6DCA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.5.</w:t>
      </w:r>
      <w:r w:rsidR="00D43C26">
        <w:rPr>
          <w:sz w:val="24"/>
          <w:szCs w:val="24"/>
        </w:rPr>
        <w:t xml:space="preserve"> На раме поз.15</w:t>
      </w:r>
      <w:r w:rsidR="00B77A71">
        <w:rPr>
          <w:sz w:val="24"/>
          <w:szCs w:val="24"/>
        </w:rPr>
        <w:t>(</w:t>
      </w:r>
      <w:r w:rsidR="000B4013">
        <w:rPr>
          <w:sz w:val="24"/>
          <w:szCs w:val="24"/>
        </w:rPr>
        <w:t>ри</w:t>
      </w:r>
      <w:r w:rsidR="002122A0">
        <w:rPr>
          <w:sz w:val="24"/>
          <w:szCs w:val="24"/>
        </w:rPr>
        <w:t>с.6</w:t>
      </w:r>
      <w:r w:rsidR="00B77A71">
        <w:rPr>
          <w:sz w:val="24"/>
          <w:szCs w:val="24"/>
        </w:rPr>
        <w:t>)</w:t>
      </w:r>
      <w:r w:rsidR="00B77A71" w:rsidRPr="00686ADD">
        <w:rPr>
          <w:sz w:val="24"/>
          <w:szCs w:val="24"/>
        </w:rPr>
        <w:t xml:space="preserve"> установите </w:t>
      </w:r>
      <w:r w:rsidR="00592017">
        <w:rPr>
          <w:sz w:val="24"/>
          <w:szCs w:val="24"/>
        </w:rPr>
        <w:t>24</w:t>
      </w:r>
      <w:r>
        <w:rPr>
          <w:sz w:val="24"/>
          <w:szCs w:val="24"/>
        </w:rPr>
        <w:t xml:space="preserve"> стойки</w:t>
      </w:r>
      <w:r w:rsidR="00B77A71">
        <w:rPr>
          <w:sz w:val="24"/>
          <w:szCs w:val="24"/>
        </w:rPr>
        <w:t xml:space="preserve"> в сборе с рабочими органами</w:t>
      </w:r>
      <w:r w:rsidR="005A3758">
        <w:rPr>
          <w:sz w:val="24"/>
          <w:szCs w:val="24"/>
        </w:rPr>
        <w:t xml:space="preserve"> поз.4</w:t>
      </w:r>
      <w:r>
        <w:rPr>
          <w:sz w:val="24"/>
          <w:szCs w:val="24"/>
        </w:rPr>
        <w:t>, согласно рис.1</w:t>
      </w:r>
      <w:r w:rsidR="00B77A71" w:rsidRPr="00686ADD">
        <w:rPr>
          <w:sz w:val="24"/>
          <w:szCs w:val="24"/>
        </w:rPr>
        <w:t>,</w:t>
      </w:r>
      <w:r w:rsidR="007B5B3E">
        <w:rPr>
          <w:sz w:val="24"/>
          <w:szCs w:val="24"/>
        </w:rPr>
        <w:t xml:space="preserve"> </w:t>
      </w:r>
      <w:r w:rsidR="00B77A71" w:rsidRPr="00686ADD">
        <w:rPr>
          <w:sz w:val="24"/>
          <w:szCs w:val="24"/>
        </w:rPr>
        <w:t>шаг м</w:t>
      </w:r>
      <w:r w:rsidR="00B77A71">
        <w:rPr>
          <w:sz w:val="24"/>
          <w:szCs w:val="24"/>
        </w:rPr>
        <w:t>ежду носками рабочих органов 232</w:t>
      </w:r>
      <w:r w:rsidR="00126290">
        <w:rPr>
          <w:sz w:val="24"/>
          <w:szCs w:val="24"/>
        </w:rPr>
        <w:t>+-5</w:t>
      </w:r>
      <w:r w:rsidR="00B77A71" w:rsidRPr="00686ADD">
        <w:rPr>
          <w:sz w:val="24"/>
          <w:szCs w:val="24"/>
        </w:rPr>
        <w:t xml:space="preserve"> мм, общая плоскость  носков 10 мм</w:t>
      </w:r>
      <w:r w:rsidR="00B77A71">
        <w:rPr>
          <w:sz w:val="24"/>
          <w:szCs w:val="24"/>
        </w:rPr>
        <w:t>, угол атаки лапы от 0</w:t>
      </w:r>
      <w:r w:rsidR="00B77A71">
        <w:rPr>
          <w:sz w:val="24"/>
          <w:szCs w:val="24"/>
          <w:vertAlign w:val="superscript"/>
        </w:rPr>
        <w:t>0</w:t>
      </w:r>
      <w:r w:rsidR="00B77A71">
        <w:rPr>
          <w:sz w:val="24"/>
          <w:szCs w:val="24"/>
        </w:rPr>
        <w:t xml:space="preserve"> до 2</w:t>
      </w:r>
      <w:r w:rsidR="00B77A71">
        <w:rPr>
          <w:sz w:val="24"/>
          <w:szCs w:val="24"/>
          <w:vertAlign w:val="superscript"/>
        </w:rPr>
        <w:t>0</w:t>
      </w:r>
      <w:r w:rsidR="00B77A71" w:rsidRPr="00686ADD">
        <w:rPr>
          <w:sz w:val="24"/>
          <w:szCs w:val="24"/>
        </w:rPr>
        <w:t>.</w:t>
      </w:r>
      <w:r w:rsidR="00B77A71">
        <w:rPr>
          <w:sz w:val="24"/>
          <w:szCs w:val="24"/>
        </w:rPr>
        <w:t xml:space="preserve"> Освободите пружины п</w:t>
      </w:r>
      <w:r w:rsidR="002122A0">
        <w:rPr>
          <w:sz w:val="24"/>
          <w:szCs w:val="24"/>
        </w:rPr>
        <w:t>оз.19</w:t>
      </w:r>
      <w:r w:rsidR="0022301D">
        <w:rPr>
          <w:sz w:val="24"/>
          <w:szCs w:val="24"/>
        </w:rPr>
        <w:t xml:space="preserve"> (рис.35</w:t>
      </w:r>
      <w:r w:rsidR="00B77A71">
        <w:rPr>
          <w:sz w:val="24"/>
          <w:szCs w:val="24"/>
        </w:rPr>
        <w:t xml:space="preserve">), выкрутив болты поз.1 из гаек поз.18. Установите на раму культиватора стойку в сборе и закрепите двумя </w:t>
      </w:r>
      <w:r w:rsidR="00326F25">
        <w:rPr>
          <w:sz w:val="24"/>
          <w:szCs w:val="24"/>
        </w:rPr>
        <w:t>стремянками поз.3, шайбами поз.5 и гайками поз.4</w:t>
      </w:r>
      <w:r w:rsidR="00B77A71">
        <w:rPr>
          <w:sz w:val="24"/>
          <w:szCs w:val="24"/>
        </w:rPr>
        <w:t>. Установив стойку поз.13 в рабочее положение, провер</w:t>
      </w:r>
      <w:r w:rsidR="00AA6417">
        <w:rPr>
          <w:sz w:val="24"/>
          <w:szCs w:val="24"/>
        </w:rPr>
        <w:t>ь</w:t>
      </w:r>
      <w:r w:rsidR="00B77A71">
        <w:rPr>
          <w:sz w:val="24"/>
          <w:szCs w:val="24"/>
        </w:rPr>
        <w:t>те перпендикулярность стойки к раме культиватора, шаг между носками лап, плоскостность лап. Отклоните стойку в крайнее положение, убедитесь что стойка и лапа не задевают другие части культиватора. Закрутите болты поз.1 в гайки поз. 18 до упора, при этом пружины создают рабочее усилие на лапе более 1000Н.</w:t>
      </w:r>
    </w:p>
    <w:p w:rsidR="00B77A71" w:rsidRPr="00686ADD" w:rsidRDefault="005A3758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осевных комплексов, с высевом в лапу, устанавлива</w:t>
      </w:r>
      <w:r w:rsidR="00D73914">
        <w:rPr>
          <w:sz w:val="24"/>
          <w:szCs w:val="24"/>
        </w:rPr>
        <w:t>ются стойки ПК-1080.03.00.000-02 (рис.36, 36А)</w:t>
      </w:r>
      <w:r>
        <w:rPr>
          <w:sz w:val="24"/>
          <w:szCs w:val="24"/>
        </w:rPr>
        <w:t xml:space="preserve">, а для посевных комплексов с высевом в дисковый </w:t>
      </w:r>
      <w:r w:rsidR="00D73914">
        <w:rPr>
          <w:sz w:val="24"/>
          <w:szCs w:val="24"/>
        </w:rPr>
        <w:t>сошник стойки ПК-1080.03.00.000 9рис.35), для раздельного внесения минеральных удобрений стойку ПК-1080.03.00.000-01 (рис.35А).</w:t>
      </w:r>
    </w:p>
    <w:p w:rsidR="00AD0720" w:rsidRDefault="003A6DCA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1.6. </w:t>
      </w:r>
      <w:r w:rsidR="00AD0720">
        <w:rPr>
          <w:sz w:val="24"/>
          <w:szCs w:val="24"/>
        </w:rPr>
        <w:t>Для посевных комплексов с высевом в лапу, КПК-540Л:</w:t>
      </w:r>
    </w:p>
    <w:p w:rsidR="00B77A71" w:rsidRDefault="00AD0720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5A3758">
        <w:rPr>
          <w:sz w:val="24"/>
          <w:szCs w:val="24"/>
        </w:rPr>
        <w:t>рисоедините к рам</w:t>
      </w:r>
      <w:r>
        <w:rPr>
          <w:sz w:val="24"/>
          <w:szCs w:val="24"/>
        </w:rPr>
        <w:t>е поз.12,</w:t>
      </w:r>
      <w:r w:rsidR="000B4013">
        <w:rPr>
          <w:sz w:val="24"/>
          <w:szCs w:val="24"/>
        </w:rPr>
        <w:t xml:space="preserve"> (рис.</w:t>
      </w:r>
      <w:r w:rsidR="002122A0">
        <w:rPr>
          <w:sz w:val="24"/>
          <w:szCs w:val="24"/>
        </w:rPr>
        <w:t>6</w:t>
      </w:r>
      <w:r w:rsidR="0022301D">
        <w:rPr>
          <w:sz w:val="24"/>
          <w:szCs w:val="24"/>
        </w:rPr>
        <w:t>) бороны</w:t>
      </w:r>
      <w:r>
        <w:rPr>
          <w:sz w:val="24"/>
          <w:szCs w:val="24"/>
        </w:rPr>
        <w:t xml:space="preserve"> поз.6. 11</w:t>
      </w:r>
      <w:r w:rsidR="003A6DCA">
        <w:rPr>
          <w:sz w:val="24"/>
          <w:szCs w:val="24"/>
        </w:rPr>
        <w:t>, м</w:t>
      </w:r>
      <w:r w:rsidR="00B77A71">
        <w:rPr>
          <w:sz w:val="24"/>
          <w:szCs w:val="24"/>
        </w:rPr>
        <w:t xml:space="preserve">онтаж и регулировку борон </w:t>
      </w:r>
      <w:r w:rsidR="0022301D">
        <w:rPr>
          <w:sz w:val="24"/>
          <w:szCs w:val="24"/>
        </w:rPr>
        <w:t>вести в соответствии с рис.37</w:t>
      </w:r>
      <w:r>
        <w:rPr>
          <w:sz w:val="24"/>
          <w:szCs w:val="24"/>
        </w:rPr>
        <w:t>;</w:t>
      </w:r>
    </w:p>
    <w:p w:rsidR="00AD0720" w:rsidRDefault="00AD0720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исоедините к раме поз.12, с</w:t>
      </w:r>
      <w:r w:rsidR="0022301D">
        <w:rPr>
          <w:sz w:val="24"/>
          <w:szCs w:val="24"/>
        </w:rPr>
        <w:t xml:space="preserve"> помощью тяг поз.5, катки поз.7</w:t>
      </w:r>
      <w:r>
        <w:rPr>
          <w:sz w:val="24"/>
          <w:szCs w:val="24"/>
        </w:rPr>
        <w:t>.</w:t>
      </w:r>
    </w:p>
    <w:p w:rsidR="00AD0720" w:rsidRDefault="003B1D95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.7</w:t>
      </w:r>
      <w:r w:rsidR="00A044A7">
        <w:rPr>
          <w:sz w:val="24"/>
          <w:szCs w:val="24"/>
        </w:rPr>
        <w:t>.</w:t>
      </w:r>
      <w:r w:rsidR="0062778A">
        <w:rPr>
          <w:sz w:val="24"/>
          <w:szCs w:val="24"/>
        </w:rPr>
        <w:t xml:space="preserve"> Для </w:t>
      </w:r>
      <w:r w:rsidR="00AD0720">
        <w:rPr>
          <w:sz w:val="24"/>
          <w:szCs w:val="24"/>
        </w:rPr>
        <w:t>посевных комплексов с высевом в дисковый сошник,</w:t>
      </w:r>
      <w:r w:rsidR="007B5B3E">
        <w:rPr>
          <w:sz w:val="24"/>
          <w:szCs w:val="24"/>
        </w:rPr>
        <w:t xml:space="preserve"> </w:t>
      </w:r>
      <w:r w:rsidR="00AD0720">
        <w:rPr>
          <w:sz w:val="24"/>
          <w:szCs w:val="24"/>
        </w:rPr>
        <w:t>КПК-540МБ:</w:t>
      </w:r>
    </w:p>
    <w:p w:rsidR="0051326D" w:rsidRDefault="0051326D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4125">
        <w:rPr>
          <w:sz w:val="24"/>
          <w:szCs w:val="24"/>
        </w:rPr>
        <w:t>присоедините к рамам поз.12 (рис.8)бороны с к</w:t>
      </w:r>
      <w:r w:rsidR="0022301D">
        <w:rPr>
          <w:sz w:val="24"/>
          <w:szCs w:val="24"/>
        </w:rPr>
        <w:t>атками поз.5,16, согласно рис.37</w:t>
      </w:r>
    </w:p>
    <w:p w:rsidR="0062778A" w:rsidRDefault="00AD0720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2778A">
        <w:rPr>
          <w:sz w:val="24"/>
          <w:szCs w:val="24"/>
        </w:rPr>
        <w:t>п</w:t>
      </w:r>
      <w:r>
        <w:rPr>
          <w:sz w:val="24"/>
          <w:szCs w:val="24"/>
        </w:rPr>
        <w:t>рисоедините к раме поз.12</w:t>
      </w:r>
      <w:r w:rsidR="00B77A71">
        <w:rPr>
          <w:sz w:val="24"/>
          <w:szCs w:val="24"/>
        </w:rPr>
        <w:t>(</w:t>
      </w:r>
      <w:r w:rsidR="00D74125">
        <w:rPr>
          <w:sz w:val="24"/>
          <w:szCs w:val="24"/>
        </w:rPr>
        <w:t>рис.8</w:t>
      </w:r>
      <w:r w:rsidR="00507113">
        <w:rPr>
          <w:sz w:val="24"/>
          <w:szCs w:val="24"/>
        </w:rPr>
        <w:t>) навески дисковых сошн</w:t>
      </w:r>
      <w:r w:rsidR="00D74125">
        <w:rPr>
          <w:sz w:val="24"/>
          <w:szCs w:val="24"/>
        </w:rPr>
        <w:t>иков поз.6, 15</w:t>
      </w:r>
      <w:r w:rsidR="00C21BA6">
        <w:rPr>
          <w:sz w:val="24"/>
          <w:szCs w:val="24"/>
        </w:rPr>
        <w:t>, установите</w:t>
      </w:r>
      <w:r w:rsidR="00FE022F">
        <w:rPr>
          <w:sz w:val="24"/>
          <w:szCs w:val="24"/>
        </w:rPr>
        <w:t xml:space="preserve"> на навесках поочер</w:t>
      </w:r>
      <w:r w:rsidR="00CA27C8">
        <w:rPr>
          <w:sz w:val="24"/>
          <w:szCs w:val="24"/>
        </w:rPr>
        <w:t>едно дисковые сошники КПК-850МБ.11.02.00.000 и КПК-850МБ.11.02.</w:t>
      </w:r>
      <w:r w:rsidR="00FE022F">
        <w:rPr>
          <w:sz w:val="24"/>
          <w:szCs w:val="24"/>
        </w:rPr>
        <w:t>00.000-01, с шагом 150 мм, закре</w:t>
      </w:r>
      <w:r w:rsidR="007825D5">
        <w:rPr>
          <w:sz w:val="24"/>
          <w:szCs w:val="24"/>
        </w:rPr>
        <w:t>п</w:t>
      </w:r>
      <w:r w:rsidR="00EA7DFD">
        <w:rPr>
          <w:sz w:val="24"/>
          <w:szCs w:val="24"/>
        </w:rPr>
        <w:t>ив их стремянками поз.28 (рис.60</w:t>
      </w:r>
      <w:r w:rsidR="00FE022F">
        <w:rPr>
          <w:sz w:val="24"/>
          <w:szCs w:val="24"/>
        </w:rPr>
        <w:t>), гайками М16</w:t>
      </w:r>
      <w:r w:rsidR="007825D5">
        <w:rPr>
          <w:sz w:val="24"/>
          <w:szCs w:val="24"/>
        </w:rPr>
        <w:t xml:space="preserve"> поз.14</w:t>
      </w:r>
      <w:r w:rsidR="00FE022F">
        <w:rPr>
          <w:sz w:val="24"/>
          <w:szCs w:val="24"/>
        </w:rPr>
        <w:t xml:space="preserve"> и шайбами 16.65Г.</w:t>
      </w:r>
    </w:p>
    <w:p w:rsidR="00A044A7" w:rsidRDefault="00A044A7" w:rsidP="00B77A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5.2.1.</w:t>
      </w:r>
      <w:r w:rsidR="003C4C77">
        <w:rPr>
          <w:sz w:val="24"/>
          <w:szCs w:val="24"/>
        </w:rPr>
        <w:t>8.</w:t>
      </w:r>
      <w:r>
        <w:rPr>
          <w:sz w:val="24"/>
          <w:szCs w:val="24"/>
        </w:rPr>
        <w:t xml:space="preserve"> Про</w:t>
      </w:r>
      <w:r w:rsidR="00D83AC3">
        <w:rPr>
          <w:sz w:val="24"/>
          <w:szCs w:val="24"/>
        </w:rPr>
        <w:t>ведите сборку бункера согласно</w:t>
      </w:r>
      <w:r>
        <w:rPr>
          <w:sz w:val="24"/>
          <w:szCs w:val="24"/>
        </w:rPr>
        <w:t xml:space="preserve"> сопроводительной документации, присоедините  бункер к комплексу. </w:t>
      </w:r>
    </w:p>
    <w:p w:rsidR="00A044A7" w:rsidRPr="00686ADD" w:rsidRDefault="006D62B7" w:rsidP="00B77A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2.1.9.</w:t>
      </w:r>
      <w:r w:rsidR="00A044A7">
        <w:rPr>
          <w:sz w:val="24"/>
          <w:szCs w:val="24"/>
        </w:rPr>
        <w:t>Проведите разводку пневматической системы, обеспечив одинаковую длину семепроводов</w:t>
      </w:r>
      <w:r w:rsidR="008F7F43">
        <w:rPr>
          <w:sz w:val="24"/>
          <w:szCs w:val="24"/>
        </w:rPr>
        <w:t xml:space="preserve">  и исключающих их механическое повреждение</w:t>
      </w:r>
      <w:r w:rsidR="003C4C77">
        <w:rPr>
          <w:sz w:val="24"/>
          <w:szCs w:val="24"/>
        </w:rPr>
        <w:t>.</w:t>
      </w:r>
    </w:p>
    <w:p w:rsidR="00B77A71" w:rsidRDefault="00B77A71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</w:t>
      </w:r>
      <w:r w:rsidR="003C4C77">
        <w:rPr>
          <w:sz w:val="24"/>
          <w:szCs w:val="24"/>
        </w:rPr>
        <w:t>.1</w:t>
      </w:r>
      <w:r w:rsidR="006D62B7">
        <w:rPr>
          <w:sz w:val="24"/>
          <w:szCs w:val="24"/>
        </w:rPr>
        <w:t>0</w:t>
      </w:r>
      <w:r w:rsidR="003C4C77">
        <w:rPr>
          <w:sz w:val="24"/>
          <w:szCs w:val="24"/>
        </w:rPr>
        <w:t>.</w:t>
      </w:r>
      <w:r>
        <w:rPr>
          <w:sz w:val="24"/>
          <w:szCs w:val="24"/>
        </w:rPr>
        <w:t xml:space="preserve"> Установите световозвра</w:t>
      </w:r>
      <w:r w:rsidRPr="00686ADD">
        <w:rPr>
          <w:sz w:val="24"/>
          <w:szCs w:val="24"/>
        </w:rPr>
        <w:t>щатели</w:t>
      </w:r>
      <w:r>
        <w:rPr>
          <w:sz w:val="24"/>
          <w:szCs w:val="24"/>
        </w:rPr>
        <w:t xml:space="preserve"> на переднем брусе рам</w:t>
      </w:r>
      <w:r w:rsidR="00D74125">
        <w:rPr>
          <w:sz w:val="24"/>
          <w:szCs w:val="24"/>
        </w:rPr>
        <w:t>ы поз.15</w:t>
      </w:r>
      <w:r w:rsidR="002122A0">
        <w:rPr>
          <w:sz w:val="24"/>
          <w:szCs w:val="24"/>
        </w:rPr>
        <w:t xml:space="preserve"> (рис.6</w:t>
      </w:r>
      <w:r>
        <w:rPr>
          <w:sz w:val="24"/>
          <w:szCs w:val="24"/>
        </w:rPr>
        <w:t>)</w:t>
      </w:r>
      <w:r w:rsidRPr="00686ADD">
        <w:rPr>
          <w:sz w:val="24"/>
          <w:szCs w:val="24"/>
        </w:rPr>
        <w:t xml:space="preserve"> белого цвета, </w:t>
      </w:r>
      <w:r w:rsidR="00D74125">
        <w:rPr>
          <w:sz w:val="24"/>
          <w:szCs w:val="24"/>
        </w:rPr>
        <w:t>на заднем</w:t>
      </w:r>
      <w:r w:rsidR="003C4C77">
        <w:rPr>
          <w:sz w:val="24"/>
          <w:szCs w:val="24"/>
        </w:rPr>
        <w:t xml:space="preserve"> брусе рамы</w:t>
      </w:r>
      <w:r w:rsidR="00D74125">
        <w:rPr>
          <w:sz w:val="24"/>
          <w:szCs w:val="24"/>
        </w:rPr>
        <w:t xml:space="preserve"> поз.12 и балках катков</w:t>
      </w:r>
      <w:r w:rsidRPr="00686ADD">
        <w:rPr>
          <w:sz w:val="24"/>
          <w:szCs w:val="24"/>
        </w:rPr>
        <w:t xml:space="preserve"> – красного цвета.</w:t>
      </w:r>
    </w:p>
    <w:p w:rsidR="00B77A71" w:rsidRDefault="00B77A71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</w:t>
      </w:r>
      <w:r w:rsidR="003C4C77">
        <w:rPr>
          <w:sz w:val="24"/>
          <w:szCs w:val="24"/>
        </w:rPr>
        <w:t>.1</w:t>
      </w:r>
      <w:r w:rsidR="006D62B7">
        <w:rPr>
          <w:sz w:val="24"/>
          <w:szCs w:val="24"/>
        </w:rPr>
        <w:t>1</w:t>
      </w:r>
      <w:r w:rsidR="003C4C77">
        <w:rPr>
          <w:sz w:val="24"/>
          <w:szCs w:val="24"/>
        </w:rPr>
        <w:t>.</w:t>
      </w:r>
      <w:r>
        <w:rPr>
          <w:sz w:val="24"/>
          <w:szCs w:val="24"/>
        </w:rPr>
        <w:t xml:space="preserve"> С пом</w:t>
      </w:r>
      <w:r w:rsidR="008E6A32">
        <w:rPr>
          <w:sz w:val="24"/>
          <w:szCs w:val="24"/>
        </w:rPr>
        <w:t xml:space="preserve">ощью </w:t>
      </w:r>
      <w:r w:rsidR="000B4013">
        <w:rPr>
          <w:sz w:val="24"/>
          <w:szCs w:val="24"/>
        </w:rPr>
        <w:t xml:space="preserve"> винтов </w:t>
      </w:r>
      <w:r w:rsidR="00D74125">
        <w:rPr>
          <w:sz w:val="24"/>
          <w:szCs w:val="24"/>
        </w:rPr>
        <w:t>регулировки и гайками</w:t>
      </w:r>
      <w:r>
        <w:rPr>
          <w:sz w:val="24"/>
          <w:szCs w:val="24"/>
        </w:rPr>
        <w:t xml:space="preserve">, установите в крайнем верхнем положении зазор между нижней точкой шин транспортных </w:t>
      </w:r>
      <w:r w:rsidR="003C4C77">
        <w:rPr>
          <w:sz w:val="24"/>
          <w:szCs w:val="24"/>
        </w:rPr>
        <w:t>колес и землей зазор 300</w:t>
      </w:r>
      <w:r w:rsidR="009F7D2C">
        <w:rPr>
          <w:sz w:val="24"/>
          <w:szCs w:val="24"/>
        </w:rPr>
        <w:t xml:space="preserve"> -50</w:t>
      </w:r>
      <w:r w:rsidR="00D74125">
        <w:rPr>
          <w:sz w:val="24"/>
          <w:szCs w:val="24"/>
        </w:rPr>
        <w:t xml:space="preserve"> мм. Зафиксируйте винты гайками</w:t>
      </w:r>
      <w:r>
        <w:rPr>
          <w:sz w:val="24"/>
          <w:szCs w:val="24"/>
        </w:rPr>
        <w:t>, обеспеч</w:t>
      </w:r>
      <w:r w:rsidR="003C4C77">
        <w:rPr>
          <w:sz w:val="24"/>
          <w:szCs w:val="24"/>
        </w:rPr>
        <w:t>и</w:t>
      </w:r>
      <w:r w:rsidR="00D74125">
        <w:rPr>
          <w:sz w:val="24"/>
          <w:szCs w:val="24"/>
        </w:rPr>
        <w:t>в перпендикулярность осей штоков гидроцилиндров</w:t>
      </w:r>
      <w:r w:rsidR="00887AD1">
        <w:rPr>
          <w:sz w:val="24"/>
          <w:szCs w:val="24"/>
        </w:rPr>
        <w:t xml:space="preserve">  к движению посевного комплекса</w:t>
      </w:r>
      <w:r>
        <w:rPr>
          <w:sz w:val="24"/>
          <w:szCs w:val="24"/>
        </w:rPr>
        <w:t xml:space="preserve">. </w:t>
      </w:r>
    </w:p>
    <w:p w:rsidR="00617CA5" w:rsidRPr="00487500" w:rsidRDefault="006D62B7" w:rsidP="006D62B7">
      <w:pPr>
        <w:ind w:firstLine="709"/>
        <w:jc w:val="both"/>
        <w:rPr>
          <w:b/>
          <w:sz w:val="24"/>
          <w:szCs w:val="24"/>
        </w:rPr>
      </w:pPr>
      <w:r w:rsidRPr="00487500">
        <w:rPr>
          <w:b/>
          <w:sz w:val="24"/>
          <w:szCs w:val="24"/>
        </w:rPr>
        <w:t>5.2.1.1</w:t>
      </w:r>
      <w:r w:rsidR="00487500" w:rsidRPr="00487500">
        <w:rPr>
          <w:b/>
          <w:sz w:val="24"/>
          <w:szCs w:val="24"/>
        </w:rPr>
        <w:t>2.Монтаж гидрооборудования посевного комплекса КПК-540 и порядок заполнения его маслом.</w:t>
      </w:r>
    </w:p>
    <w:p w:rsidR="006D62B7" w:rsidRDefault="00617CA5" w:rsidP="00617C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87AD1">
        <w:rPr>
          <w:sz w:val="24"/>
          <w:szCs w:val="24"/>
        </w:rPr>
        <w:t>На посевном комплексе</w:t>
      </w:r>
      <w:r>
        <w:rPr>
          <w:sz w:val="24"/>
          <w:szCs w:val="24"/>
        </w:rPr>
        <w:t xml:space="preserve"> </w:t>
      </w:r>
      <w:r w:rsidR="00887AD1">
        <w:rPr>
          <w:sz w:val="24"/>
          <w:szCs w:val="24"/>
        </w:rPr>
        <w:t>КПК-54</w:t>
      </w:r>
      <w:r w:rsidR="006D62B7">
        <w:rPr>
          <w:sz w:val="24"/>
          <w:szCs w:val="24"/>
        </w:rPr>
        <w:t xml:space="preserve">0 (гидравлическая схема </w:t>
      </w:r>
      <w:r w:rsidR="00D74125">
        <w:rPr>
          <w:sz w:val="24"/>
          <w:szCs w:val="24"/>
        </w:rPr>
        <w:t>КПК-540,</w:t>
      </w:r>
      <w:r w:rsidR="00D50723">
        <w:rPr>
          <w:sz w:val="24"/>
          <w:szCs w:val="24"/>
        </w:rPr>
        <w:t xml:space="preserve"> рис.80</w:t>
      </w:r>
      <w:r w:rsidR="006D62B7">
        <w:rPr>
          <w:sz w:val="24"/>
          <w:szCs w:val="24"/>
        </w:rPr>
        <w:t>) установлены четыре гидроцилиндра последовательного соединения, объединенные в одну группу</w:t>
      </w:r>
      <w:r w:rsidR="001713C9">
        <w:rPr>
          <w:sz w:val="24"/>
          <w:szCs w:val="24"/>
        </w:rPr>
        <w:t xml:space="preserve"> (контур подъем-опускание культиваторной части)</w:t>
      </w:r>
      <w:r w:rsidR="006D62B7">
        <w:rPr>
          <w:sz w:val="24"/>
          <w:szCs w:val="24"/>
        </w:rPr>
        <w:t>. Соединить с помощью РВД (которые продуть перед сборкой сжатым воздухом) гидрораспределитель трактора с гидроцилиндрами</w:t>
      </w:r>
      <w:r w:rsidR="007B5B3E">
        <w:rPr>
          <w:sz w:val="24"/>
          <w:szCs w:val="24"/>
        </w:rPr>
        <w:t xml:space="preserve"> </w:t>
      </w:r>
      <w:r w:rsidR="001713C9">
        <w:rPr>
          <w:sz w:val="24"/>
          <w:szCs w:val="24"/>
        </w:rPr>
        <w:t>контура</w:t>
      </w:r>
      <w:r w:rsidR="006D62B7">
        <w:rPr>
          <w:sz w:val="24"/>
          <w:szCs w:val="24"/>
        </w:rPr>
        <w:t xml:space="preserve"> в следующей последовательности: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анал гидрораспределителя трактора (подача) с бесштоковой полостью гидроцилиндра</w:t>
      </w:r>
      <w:r w:rsidR="00887AD1">
        <w:rPr>
          <w:sz w:val="24"/>
          <w:szCs w:val="24"/>
        </w:rPr>
        <w:t xml:space="preserve"> 40ТР08-137 поз.4</w:t>
      </w:r>
      <w:r>
        <w:rPr>
          <w:sz w:val="24"/>
          <w:szCs w:val="24"/>
        </w:rPr>
        <w:t>;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штоковую полост</w:t>
      </w:r>
      <w:r w:rsidR="00887AD1">
        <w:rPr>
          <w:sz w:val="24"/>
          <w:szCs w:val="24"/>
        </w:rPr>
        <w:t>ь гидроцилиндра 40ТР08-137 поз.4</w:t>
      </w:r>
      <w:r>
        <w:rPr>
          <w:sz w:val="24"/>
          <w:szCs w:val="24"/>
        </w:rPr>
        <w:t xml:space="preserve"> с бесштоковой полостью  </w:t>
      </w:r>
      <w:r w:rsidR="00887AD1">
        <w:rPr>
          <w:sz w:val="24"/>
          <w:szCs w:val="24"/>
        </w:rPr>
        <w:t>гидроцилиндра 37ТР08-137 поз.5</w:t>
      </w:r>
      <w:r>
        <w:rPr>
          <w:sz w:val="24"/>
          <w:szCs w:val="24"/>
        </w:rPr>
        <w:t>;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штоковую полость</w:t>
      </w:r>
      <w:r w:rsidR="00887AD1">
        <w:rPr>
          <w:sz w:val="24"/>
          <w:szCs w:val="24"/>
        </w:rPr>
        <w:t xml:space="preserve"> гидроцилиндра 37ТР08-137 поз.5</w:t>
      </w:r>
      <w:r>
        <w:rPr>
          <w:sz w:val="24"/>
          <w:szCs w:val="24"/>
        </w:rPr>
        <w:t xml:space="preserve"> с бесштоковой полостью</w:t>
      </w:r>
      <w:r w:rsidR="001713C9">
        <w:rPr>
          <w:sz w:val="24"/>
          <w:szCs w:val="24"/>
        </w:rPr>
        <w:t xml:space="preserve">  гидроцилиндра 35ТР08-125 поз.6</w:t>
      </w:r>
      <w:r>
        <w:rPr>
          <w:sz w:val="24"/>
          <w:szCs w:val="24"/>
        </w:rPr>
        <w:t>;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штоковую полост</w:t>
      </w:r>
      <w:r w:rsidR="001713C9">
        <w:rPr>
          <w:sz w:val="24"/>
          <w:szCs w:val="24"/>
        </w:rPr>
        <w:t>ь гидроцилиндра 35ТР08-125 поз.6</w:t>
      </w:r>
      <w:r>
        <w:rPr>
          <w:sz w:val="24"/>
          <w:szCs w:val="24"/>
        </w:rPr>
        <w:t xml:space="preserve"> с бесштоковой полостью</w:t>
      </w:r>
      <w:r w:rsidR="001713C9">
        <w:rPr>
          <w:sz w:val="24"/>
          <w:szCs w:val="24"/>
        </w:rPr>
        <w:t xml:space="preserve">  гидроцилиндра 32ТР08-125 поз.3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штоковую полость гидроцилиндра 32ТР08-125 </w:t>
      </w:r>
      <w:r w:rsidR="001713C9">
        <w:rPr>
          <w:sz w:val="24"/>
          <w:szCs w:val="24"/>
        </w:rPr>
        <w:t>поз.3</w:t>
      </w:r>
      <w:r>
        <w:rPr>
          <w:sz w:val="24"/>
          <w:szCs w:val="24"/>
        </w:rPr>
        <w:t xml:space="preserve"> с соответствующим каналом гидрораспределителя трактора (слив).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ИМАНИЕ! При заполнении </w:t>
      </w:r>
      <w:r w:rsidR="001713C9">
        <w:rPr>
          <w:sz w:val="24"/>
          <w:szCs w:val="24"/>
        </w:rPr>
        <w:t>маслом гидросистемы посевного комплекса</w:t>
      </w:r>
      <w:r>
        <w:rPr>
          <w:sz w:val="24"/>
          <w:szCs w:val="24"/>
        </w:rPr>
        <w:t xml:space="preserve"> и удаления из нее воздуха, следите за уровнем масла в баке трактора. Рукоятку гидрораспределителя удерживать в положении «ВКЛЮЧЕНО» до полного заполнения </w:t>
      </w:r>
      <w:r w:rsidR="001713C9">
        <w:rPr>
          <w:sz w:val="24"/>
          <w:szCs w:val="24"/>
        </w:rPr>
        <w:t>гидросистемы контура маслом и удаления из него</w:t>
      </w:r>
      <w:r>
        <w:rPr>
          <w:sz w:val="24"/>
          <w:szCs w:val="24"/>
        </w:rPr>
        <w:t xml:space="preserve"> воздуха.</w:t>
      </w:r>
    </w:p>
    <w:p w:rsidR="006D62B7" w:rsidRDefault="001713C9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олнение маслом контура подъем-опускание культиваторной части</w:t>
      </w:r>
      <w:r w:rsidR="006D62B7">
        <w:rPr>
          <w:sz w:val="24"/>
          <w:szCs w:val="24"/>
        </w:rPr>
        <w:t>: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соедините штоки гидроцилиндров поз.3, 4, 5, 6 от винтов регулировки, для лучшего удаления воздуха, установите гидроцилиндры максимально вертикально, </w:t>
      </w:r>
      <w:r>
        <w:rPr>
          <w:sz w:val="24"/>
          <w:szCs w:val="24"/>
        </w:rPr>
        <w:lastRenderedPageBreak/>
        <w:t>убедившись, что при выдвинутом штоке гидроцилиндры не упрутся в раму</w:t>
      </w:r>
      <w:r w:rsidR="001713C9">
        <w:rPr>
          <w:sz w:val="24"/>
          <w:szCs w:val="24"/>
        </w:rPr>
        <w:t xml:space="preserve"> или другие детали посевного комплекса</w:t>
      </w:r>
      <w:r>
        <w:rPr>
          <w:sz w:val="24"/>
          <w:szCs w:val="24"/>
        </w:rPr>
        <w:t>;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ключите гидрораспределителем соответствующий канал подачи масла в бесштоковую полост</w:t>
      </w:r>
      <w:r w:rsidR="001713C9">
        <w:rPr>
          <w:sz w:val="24"/>
          <w:szCs w:val="24"/>
        </w:rPr>
        <w:t>ь гидроцилиндра 40ТР08-137 поз.4</w:t>
      </w:r>
      <w:r>
        <w:rPr>
          <w:sz w:val="24"/>
          <w:szCs w:val="24"/>
        </w:rPr>
        <w:t xml:space="preserve"> и начните заполнение гидросистемы маслом.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м срабатывает гидроцилиндр 40ТР08-137, шток выдвигается на полный ход (203 мм), открывается перепускное отверстие в данном гидроцилиндре, начинается заполнение маслом РВД </w:t>
      </w:r>
      <w:r w:rsidR="001713C9">
        <w:rPr>
          <w:sz w:val="24"/>
          <w:szCs w:val="24"/>
        </w:rPr>
        <w:t>и гидроцилиндра 37ТР08-137 поз.5</w:t>
      </w:r>
      <w:r>
        <w:rPr>
          <w:sz w:val="24"/>
          <w:szCs w:val="24"/>
        </w:rPr>
        <w:t>.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ИМАНИЕ! Возможно небольшое движение штоков последующих гидроцилиндров вытесняемым воздухом, однако заполнение маслом РВД и следующего гидроцилиндра начинается только при полностью выдвинутом штоке (203 мм) предыдущих. При ходе штока менее 203 мм, перепускное отверстие гидроцилиндра не открывается и заполнение маслом гидросистемы прекращается.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движении шток</w:t>
      </w:r>
      <w:r w:rsidR="001713C9">
        <w:rPr>
          <w:sz w:val="24"/>
          <w:szCs w:val="24"/>
        </w:rPr>
        <w:t>а гидроцилиндра 37ТР08-137 поз.5</w:t>
      </w:r>
      <w:r>
        <w:rPr>
          <w:sz w:val="24"/>
          <w:szCs w:val="24"/>
        </w:rPr>
        <w:t xml:space="preserve"> на полный ход (203 мм), открывается перепускное отверстие данного гидроцилиндра, начинается заполнение маслом РВД и гидроцилиндра 35ТР08-125 </w:t>
      </w:r>
      <w:r w:rsidR="001713C9">
        <w:rPr>
          <w:sz w:val="24"/>
          <w:szCs w:val="24"/>
        </w:rPr>
        <w:t>поз.6</w:t>
      </w:r>
      <w:r>
        <w:rPr>
          <w:sz w:val="24"/>
          <w:szCs w:val="24"/>
        </w:rPr>
        <w:t>.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движении штока</w:t>
      </w:r>
      <w:r w:rsidR="001713C9">
        <w:rPr>
          <w:sz w:val="24"/>
          <w:szCs w:val="24"/>
        </w:rPr>
        <w:t xml:space="preserve"> гидроцилиндра 35ТР08-1125 поз.6</w:t>
      </w:r>
      <w:r>
        <w:rPr>
          <w:sz w:val="24"/>
          <w:szCs w:val="24"/>
        </w:rPr>
        <w:t xml:space="preserve"> на полный ход (203 мм), открывается перепускное отверстие данного гидроцилиндра, начинается заполнение маслом РВД </w:t>
      </w:r>
      <w:r w:rsidR="001713C9">
        <w:rPr>
          <w:sz w:val="24"/>
          <w:szCs w:val="24"/>
        </w:rPr>
        <w:t>и гидроцилиндра 32ТР08-125 поз.3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ток гидроцилиндра 32ТР08-125 выдвигается на полный ход (203 мм), открывается перепускное отверстие данного гидроцилиндра, идет заполнение маслом РВД между гидроцилиндром и гидрораспределителем трактора, поэтому необходимо удерживать рукоятку гидрораспределителя в положении «ВКЛЮЧЕНО» еще 2-3 минуты, для полного удаления воздуха из гидросистемы.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бедившись, что все гидроцилиндры сработали на полный ход (203 мм), переключите гидрораспределитель, все гидроцилиндры должны одновременно и плавно задвинуть штоки на полный ход (203 мм), если один или несколько гидроцилиндров сработали не на весь ход или перемещались рывками, значит в гидросистеме находится воздух и его нужно удалить.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даления воздуха из гидросистемы, включите нужный канал гидрораспределителя в положение подачи масла в бесштоковую полость гидр</w:t>
      </w:r>
      <w:r w:rsidR="001713C9">
        <w:rPr>
          <w:sz w:val="24"/>
          <w:szCs w:val="24"/>
        </w:rPr>
        <w:t>оцилиндра 40ТР08-137 поз.4</w:t>
      </w:r>
      <w:r>
        <w:rPr>
          <w:sz w:val="24"/>
          <w:szCs w:val="24"/>
        </w:rPr>
        <w:t xml:space="preserve"> и удерживайте его включенным в течении 3-4 минут, убедившись, что все штоки гидроцилиндров выдвинуты на 203 мм, переключите гидрораспределитель, проверьте, что все гидроцилиндры задвинули штоки на полный ход (203 мм).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ите четыре раза включение и выключение гидрораспределителя, гидроцилиндры должны срабатывать плавно, одновременно и на полный ход 203 мм.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идросистема </w:t>
      </w:r>
      <w:r w:rsidR="001713C9">
        <w:rPr>
          <w:sz w:val="24"/>
          <w:szCs w:val="24"/>
        </w:rPr>
        <w:t xml:space="preserve">контура </w:t>
      </w:r>
      <w:r>
        <w:rPr>
          <w:sz w:val="24"/>
          <w:szCs w:val="24"/>
        </w:rPr>
        <w:t>полностью заполнена маслом и из нее удален воздух</w:t>
      </w:r>
      <w:r w:rsidR="00D50723">
        <w:rPr>
          <w:sz w:val="24"/>
          <w:szCs w:val="24"/>
        </w:rPr>
        <w:t>, при установки гидроцилиндров ЕДЦГ – ход поршней гидроцилиндров 250 мм</w:t>
      </w:r>
      <w:r>
        <w:rPr>
          <w:sz w:val="24"/>
          <w:szCs w:val="24"/>
        </w:rPr>
        <w:t>.</w:t>
      </w:r>
    </w:p>
    <w:p w:rsidR="006D62B7" w:rsidRDefault="006D62B7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едините штоки гидроцилиндров с винтами регулировки.</w:t>
      </w:r>
    </w:p>
    <w:p w:rsidR="00CA27C8" w:rsidRDefault="00CA27C8" w:rsidP="006D62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ите маслом </w:t>
      </w:r>
      <w:r w:rsidR="004B72E5">
        <w:rPr>
          <w:sz w:val="24"/>
          <w:szCs w:val="24"/>
        </w:rPr>
        <w:t>магистраль и гидроцилиндры навески дисковых сошников, гидроцилиндры должны срабатывать на полный ход 70 мм, плавно, без рывков и заеданий.</w:t>
      </w:r>
    </w:p>
    <w:p w:rsidR="006D62B7" w:rsidRDefault="006D62B7" w:rsidP="006D6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облюдая осторожность, снимите культиватор с подставок. Проверьте</w:t>
      </w:r>
      <w:r w:rsidR="007B5B3E">
        <w:rPr>
          <w:sz w:val="24"/>
          <w:szCs w:val="24"/>
        </w:rPr>
        <w:t xml:space="preserve"> </w:t>
      </w:r>
      <w:r w:rsidR="001713C9">
        <w:rPr>
          <w:sz w:val="24"/>
          <w:szCs w:val="24"/>
        </w:rPr>
        <w:t>подъем и опускание культиваторной части</w:t>
      </w:r>
      <w:r>
        <w:rPr>
          <w:sz w:val="24"/>
          <w:szCs w:val="24"/>
        </w:rPr>
        <w:t xml:space="preserve">, оно должно быть плавным и на полный ход гидроцилиндров (203 мм). </w:t>
      </w:r>
      <w:r w:rsidRPr="00686ADD">
        <w:rPr>
          <w:sz w:val="24"/>
          <w:szCs w:val="24"/>
        </w:rPr>
        <w:t xml:space="preserve">Присоедините трактор к культиватору, соединив серьгу культиватора с прицепной скобой трактора, страховочную цепь оберните вокруг доски и </w:t>
      </w:r>
      <w:r>
        <w:rPr>
          <w:sz w:val="24"/>
          <w:szCs w:val="24"/>
        </w:rPr>
        <w:t>закрепите на прицепе карабином</w:t>
      </w:r>
      <w:r w:rsidRPr="00686ADD">
        <w:rPr>
          <w:sz w:val="24"/>
          <w:szCs w:val="24"/>
        </w:rPr>
        <w:t>, подсоедините гидросистему агрегата к задним выводам гидросистемы трактора, поднимите стойку пр</w:t>
      </w:r>
      <w:r>
        <w:rPr>
          <w:sz w:val="24"/>
          <w:szCs w:val="24"/>
        </w:rPr>
        <w:t>ицепа и зафиксируйте его штырем. Уст</w:t>
      </w:r>
      <w:r w:rsidR="00AF177D">
        <w:rPr>
          <w:sz w:val="24"/>
          <w:szCs w:val="24"/>
        </w:rPr>
        <w:t>ановите на гидроцилиндры колес клипсы</w:t>
      </w:r>
      <w:r>
        <w:rPr>
          <w:sz w:val="24"/>
          <w:szCs w:val="24"/>
        </w:rPr>
        <w:t>.</w:t>
      </w:r>
      <w:r w:rsidR="00AF177D">
        <w:rPr>
          <w:sz w:val="24"/>
          <w:szCs w:val="24"/>
        </w:rPr>
        <w:t xml:space="preserve"> Проведите дальнейшую сборку гидросистьемы</w:t>
      </w:r>
      <w:r w:rsidR="007B5B3E">
        <w:rPr>
          <w:sz w:val="24"/>
          <w:szCs w:val="24"/>
        </w:rPr>
        <w:t xml:space="preserve"> </w:t>
      </w:r>
      <w:r w:rsidR="00AF177D">
        <w:rPr>
          <w:sz w:val="24"/>
          <w:szCs w:val="24"/>
        </w:rPr>
        <w:t>согл</w:t>
      </w:r>
      <w:r w:rsidR="00282E67">
        <w:rPr>
          <w:sz w:val="24"/>
          <w:szCs w:val="24"/>
        </w:rPr>
        <w:t>асно гидравлической схемы рис.80</w:t>
      </w:r>
      <w:r w:rsidR="00AF177D">
        <w:rPr>
          <w:sz w:val="24"/>
          <w:szCs w:val="24"/>
        </w:rPr>
        <w:t>.</w:t>
      </w:r>
    </w:p>
    <w:p w:rsidR="000E457D" w:rsidRDefault="00AF177D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.13</w:t>
      </w:r>
      <w:r w:rsidR="000E457D">
        <w:rPr>
          <w:sz w:val="24"/>
          <w:szCs w:val="24"/>
        </w:rPr>
        <w:t xml:space="preserve">.Установите </w:t>
      </w:r>
      <w:r w:rsidR="0024472A">
        <w:rPr>
          <w:sz w:val="24"/>
          <w:szCs w:val="24"/>
        </w:rPr>
        <w:t>в тракторе</w:t>
      </w:r>
      <w:r w:rsidR="00D8643D">
        <w:rPr>
          <w:sz w:val="24"/>
          <w:szCs w:val="24"/>
        </w:rPr>
        <w:t>: монитор, кнопку дистанционного управления, систему параллельного вождения, проведите разводку электрической чисти, с</w:t>
      </w:r>
      <w:r w:rsidR="00EA7DFD">
        <w:rPr>
          <w:sz w:val="24"/>
          <w:szCs w:val="24"/>
        </w:rPr>
        <w:t>огласно технической документации</w:t>
      </w:r>
      <w:r w:rsidR="00493AF4">
        <w:rPr>
          <w:sz w:val="24"/>
          <w:szCs w:val="24"/>
        </w:rPr>
        <w:t>.</w:t>
      </w:r>
    </w:p>
    <w:p w:rsidR="00D8643D" w:rsidRDefault="00D8643D" w:rsidP="00B77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.1</w:t>
      </w:r>
      <w:r w:rsidR="00AF177D">
        <w:rPr>
          <w:sz w:val="24"/>
          <w:szCs w:val="24"/>
        </w:rPr>
        <w:t>4</w:t>
      </w:r>
      <w:r>
        <w:rPr>
          <w:sz w:val="24"/>
          <w:szCs w:val="24"/>
        </w:rPr>
        <w:t xml:space="preserve">. Проверьте работоспособность узлов и механизмов посевного комплекса. Посевной комплекс готов к работе. </w:t>
      </w:r>
    </w:p>
    <w:p w:rsidR="00B77A71" w:rsidRPr="00ED5B38" w:rsidRDefault="00D8643D" w:rsidP="008B2B7B">
      <w:pPr>
        <w:rPr>
          <w:b/>
          <w:sz w:val="24"/>
          <w:szCs w:val="24"/>
        </w:rPr>
      </w:pPr>
      <w:r w:rsidRPr="00ED5B38">
        <w:rPr>
          <w:b/>
          <w:sz w:val="24"/>
          <w:szCs w:val="24"/>
        </w:rPr>
        <w:t xml:space="preserve">             5.2.2. Досборку посевных  комплексов </w:t>
      </w:r>
      <w:r w:rsidR="00E21D50" w:rsidRPr="00ED5B38">
        <w:rPr>
          <w:b/>
          <w:sz w:val="24"/>
          <w:szCs w:val="24"/>
        </w:rPr>
        <w:t xml:space="preserve">КПК-720, </w:t>
      </w:r>
      <w:r w:rsidR="00A75836" w:rsidRPr="00ED5B38">
        <w:rPr>
          <w:b/>
          <w:sz w:val="24"/>
          <w:szCs w:val="24"/>
        </w:rPr>
        <w:t>КПК-850, КПК-99</w:t>
      </w:r>
      <w:r w:rsidR="009F7D2C" w:rsidRPr="00ED5B38">
        <w:rPr>
          <w:b/>
          <w:sz w:val="24"/>
          <w:szCs w:val="24"/>
        </w:rPr>
        <w:t>0,</w:t>
      </w:r>
      <w:r w:rsidRPr="00ED5B38">
        <w:rPr>
          <w:b/>
          <w:sz w:val="24"/>
          <w:szCs w:val="24"/>
        </w:rPr>
        <w:t xml:space="preserve"> КПК-1080  вести в следующей последовательности:</w:t>
      </w:r>
    </w:p>
    <w:p w:rsidR="00787296" w:rsidRDefault="00D8643D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2.1</w:t>
      </w:r>
      <w:r w:rsidR="00787296" w:rsidRPr="00686ADD">
        <w:rPr>
          <w:sz w:val="24"/>
          <w:szCs w:val="24"/>
        </w:rPr>
        <w:t xml:space="preserve"> Ос</w:t>
      </w:r>
      <w:r w:rsidR="007D556F">
        <w:rPr>
          <w:sz w:val="24"/>
          <w:szCs w:val="24"/>
        </w:rPr>
        <w:t>вободите грузовые места от вязальной</w:t>
      </w:r>
      <w:r w:rsidR="002A4EC7">
        <w:rPr>
          <w:sz w:val="24"/>
          <w:szCs w:val="24"/>
        </w:rPr>
        <w:t xml:space="preserve"> проволоки и проведите раско</w:t>
      </w:r>
      <w:r w:rsidR="00787296" w:rsidRPr="00686ADD">
        <w:rPr>
          <w:sz w:val="24"/>
          <w:szCs w:val="24"/>
        </w:rPr>
        <w:t>нсервацию</w:t>
      </w:r>
      <w:r w:rsidR="00B21385" w:rsidRPr="00686ADD">
        <w:rPr>
          <w:sz w:val="24"/>
          <w:szCs w:val="24"/>
        </w:rPr>
        <w:t>.</w:t>
      </w:r>
    </w:p>
    <w:p w:rsidR="004E1C59" w:rsidRPr="00686ADD" w:rsidRDefault="004E1C5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9A4F86">
        <w:rPr>
          <w:sz w:val="24"/>
          <w:szCs w:val="24"/>
        </w:rPr>
        <w:t>2</w:t>
      </w:r>
      <w:r w:rsidR="00D8643D">
        <w:rPr>
          <w:sz w:val="24"/>
          <w:szCs w:val="24"/>
        </w:rPr>
        <w:t xml:space="preserve">.2.Присоедините к раме средней </w:t>
      </w:r>
      <w:r w:rsidR="00FC38CC">
        <w:rPr>
          <w:sz w:val="24"/>
          <w:szCs w:val="24"/>
        </w:rPr>
        <w:t xml:space="preserve">КПК-850МБ.02.00.000, </w:t>
      </w:r>
      <w:r w:rsidR="00D8643D">
        <w:rPr>
          <w:sz w:val="24"/>
          <w:szCs w:val="24"/>
        </w:rPr>
        <w:t>поз.</w:t>
      </w:r>
      <w:r w:rsidR="00FC38CC">
        <w:rPr>
          <w:sz w:val="24"/>
          <w:szCs w:val="24"/>
        </w:rPr>
        <w:t>23(рис.20</w:t>
      </w:r>
      <w:r w:rsidR="00D8643D">
        <w:rPr>
          <w:sz w:val="24"/>
          <w:szCs w:val="24"/>
        </w:rPr>
        <w:t>) раму транспортных колес КПК-850.03.00.000</w:t>
      </w:r>
      <w:r w:rsidR="00FC38CC">
        <w:rPr>
          <w:sz w:val="24"/>
          <w:szCs w:val="24"/>
        </w:rPr>
        <w:t>, поз.14,</w:t>
      </w:r>
      <w:r w:rsidR="00D8643D">
        <w:rPr>
          <w:sz w:val="24"/>
          <w:szCs w:val="24"/>
        </w:rPr>
        <w:t xml:space="preserve"> болтами М24х70</w:t>
      </w:r>
      <w:r w:rsidR="00FC38CC">
        <w:rPr>
          <w:sz w:val="24"/>
          <w:szCs w:val="24"/>
        </w:rPr>
        <w:t>.019, поз.33</w:t>
      </w:r>
      <w:r w:rsidR="00D8643D">
        <w:rPr>
          <w:sz w:val="24"/>
          <w:szCs w:val="24"/>
        </w:rPr>
        <w:t xml:space="preserve"> и гайками М24</w:t>
      </w:r>
      <w:r w:rsidR="00FC38CC">
        <w:rPr>
          <w:sz w:val="24"/>
          <w:szCs w:val="24"/>
        </w:rPr>
        <w:t>-7Н.019</w:t>
      </w:r>
      <w:r w:rsidR="00D8643D">
        <w:rPr>
          <w:sz w:val="24"/>
          <w:szCs w:val="24"/>
        </w:rPr>
        <w:t>,</w:t>
      </w:r>
      <w:r w:rsidR="00657E3D">
        <w:rPr>
          <w:sz w:val="24"/>
          <w:szCs w:val="24"/>
        </w:rPr>
        <w:t xml:space="preserve"> поз.34,</w:t>
      </w:r>
      <w:r w:rsidR="00D8643D">
        <w:rPr>
          <w:sz w:val="24"/>
          <w:szCs w:val="24"/>
        </w:rPr>
        <w:t xml:space="preserve"> поставив по две гайки на каждый болт,</w:t>
      </w:r>
      <w:r w:rsidR="009A4F86">
        <w:rPr>
          <w:sz w:val="24"/>
          <w:szCs w:val="24"/>
        </w:rPr>
        <w:t xml:space="preserve"> раму левую</w:t>
      </w:r>
      <w:r w:rsidR="00272F7B">
        <w:rPr>
          <w:sz w:val="24"/>
          <w:szCs w:val="24"/>
        </w:rPr>
        <w:t xml:space="preserve"> поз.</w:t>
      </w:r>
      <w:r w:rsidR="00FC38CC">
        <w:rPr>
          <w:sz w:val="24"/>
          <w:szCs w:val="24"/>
        </w:rPr>
        <w:t>22</w:t>
      </w:r>
      <w:r w:rsidR="009A4F86">
        <w:rPr>
          <w:sz w:val="24"/>
          <w:szCs w:val="24"/>
        </w:rPr>
        <w:t xml:space="preserve">  и раму правую </w:t>
      </w:r>
      <w:r w:rsidR="00272F7B">
        <w:rPr>
          <w:sz w:val="24"/>
          <w:szCs w:val="24"/>
        </w:rPr>
        <w:t>поз.</w:t>
      </w:r>
      <w:r w:rsidR="00FC38CC">
        <w:rPr>
          <w:sz w:val="24"/>
          <w:szCs w:val="24"/>
        </w:rPr>
        <w:t>6</w:t>
      </w:r>
      <w:r w:rsidR="0062778A">
        <w:rPr>
          <w:sz w:val="24"/>
          <w:szCs w:val="24"/>
        </w:rPr>
        <w:t xml:space="preserve">, </w:t>
      </w:r>
      <w:r w:rsidR="00FC38CC">
        <w:rPr>
          <w:sz w:val="24"/>
          <w:szCs w:val="24"/>
        </w:rPr>
        <w:t>согласно рис.43, осями поз.15</w:t>
      </w:r>
      <w:r w:rsidR="00BC42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айками </w:t>
      </w:r>
      <w:r w:rsidR="00FC38CC">
        <w:rPr>
          <w:sz w:val="24"/>
          <w:szCs w:val="24"/>
        </w:rPr>
        <w:t>М24-7Н.019, поз.16</w:t>
      </w:r>
      <w:r w:rsidR="004D4A39">
        <w:rPr>
          <w:sz w:val="24"/>
          <w:szCs w:val="24"/>
        </w:rPr>
        <w:t>, шайбами</w:t>
      </w:r>
      <w:r w:rsidR="00FC38CC">
        <w:rPr>
          <w:sz w:val="24"/>
          <w:szCs w:val="24"/>
        </w:rPr>
        <w:t>25</w:t>
      </w:r>
      <w:r w:rsidR="00657E3D">
        <w:rPr>
          <w:sz w:val="24"/>
          <w:szCs w:val="24"/>
        </w:rPr>
        <w:t xml:space="preserve">х75х6, </w:t>
      </w:r>
      <w:r w:rsidR="00FC38CC">
        <w:rPr>
          <w:sz w:val="24"/>
          <w:szCs w:val="24"/>
        </w:rPr>
        <w:t xml:space="preserve"> поз.17, шайбами 65Г.019,</w:t>
      </w:r>
      <w:r w:rsidR="00657E3D">
        <w:rPr>
          <w:sz w:val="24"/>
          <w:szCs w:val="24"/>
        </w:rPr>
        <w:t xml:space="preserve"> поз.1</w:t>
      </w:r>
      <w:r w:rsidR="004D4A3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C38CC">
        <w:rPr>
          <w:sz w:val="24"/>
          <w:szCs w:val="24"/>
        </w:rPr>
        <w:t xml:space="preserve"> Сборку вести согласно рис.20</w:t>
      </w:r>
      <w:r w:rsidR="00666B29">
        <w:rPr>
          <w:sz w:val="24"/>
          <w:szCs w:val="24"/>
        </w:rPr>
        <w:t>.</w:t>
      </w:r>
    </w:p>
    <w:p w:rsidR="004D4A39" w:rsidRDefault="004E1C59" w:rsidP="00877AAA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2.2</w:t>
      </w:r>
      <w:r w:rsidR="004D4A39">
        <w:rPr>
          <w:sz w:val="24"/>
          <w:szCs w:val="24"/>
        </w:rPr>
        <w:t>.3.</w:t>
      </w:r>
      <w:r>
        <w:rPr>
          <w:sz w:val="24"/>
          <w:szCs w:val="24"/>
        </w:rPr>
        <w:t xml:space="preserve">  Установите рамы</w:t>
      </w:r>
      <w:r w:rsidR="007B5B3E">
        <w:rPr>
          <w:sz w:val="24"/>
          <w:szCs w:val="24"/>
        </w:rPr>
        <w:t xml:space="preserve"> </w:t>
      </w:r>
      <w:r w:rsidR="009D6538">
        <w:rPr>
          <w:sz w:val="24"/>
          <w:szCs w:val="24"/>
        </w:rPr>
        <w:t>на</w:t>
      </w:r>
      <w:r>
        <w:rPr>
          <w:sz w:val="24"/>
          <w:szCs w:val="24"/>
        </w:rPr>
        <w:t xml:space="preserve"> восемь подставок</w:t>
      </w:r>
      <w:r w:rsidR="004D4A39">
        <w:rPr>
          <w:sz w:val="24"/>
          <w:szCs w:val="24"/>
        </w:rPr>
        <w:t xml:space="preserve"> высотой 92</w:t>
      </w:r>
      <w:r w:rsidR="005F26CD">
        <w:rPr>
          <w:sz w:val="24"/>
          <w:szCs w:val="24"/>
        </w:rPr>
        <w:t>0 мм</w:t>
      </w:r>
      <w:r w:rsidR="002A4EC7">
        <w:rPr>
          <w:sz w:val="24"/>
          <w:szCs w:val="24"/>
        </w:rPr>
        <w:t>, убедитес</w:t>
      </w:r>
      <w:r w:rsidR="00657E3D">
        <w:rPr>
          <w:sz w:val="24"/>
          <w:szCs w:val="24"/>
        </w:rPr>
        <w:t>ь в устойчивом положении изделий</w:t>
      </w:r>
      <w:r w:rsidR="00B21385" w:rsidRPr="00686ADD">
        <w:rPr>
          <w:sz w:val="24"/>
          <w:szCs w:val="24"/>
        </w:rPr>
        <w:t>.</w:t>
      </w:r>
    </w:p>
    <w:p w:rsidR="009C4DF9" w:rsidRPr="00686ADD" w:rsidRDefault="00877AAA" w:rsidP="0095728D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2.2</w:t>
      </w:r>
      <w:r w:rsidR="004D4A39">
        <w:rPr>
          <w:sz w:val="24"/>
          <w:szCs w:val="24"/>
        </w:rPr>
        <w:t>.4.</w:t>
      </w:r>
      <w:r w:rsidR="005F26CD">
        <w:rPr>
          <w:sz w:val="24"/>
          <w:szCs w:val="24"/>
        </w:rPr>
        <w:t>Присоедини</w:t>
      </w:r>
      <w:r w:rsidR="00657E3D">
        <w:rPr>
          <w:sz w:val="24"/>
          <w:szCs w:val="24"/>
        </w:rPr>
        <w:t>те к раме</w:t>
      </w:r>
      <w:r w:rsidR="0095728D">
        <w:rPr>
          <w:sz w:val="24"/>
          <w:szCs w:val="24"/>
        </w:rPr>
        <w:t>,</w:t>
      </w:r>
      <w:r w:rsidR="00657E3D">
        <w:rPr>
          <w:sz w:val="24"/>
          <w:szCs w:val="24"/>
        </w:rPr>
        <w:t xml:space="preserve"> поз.23</w:t>
      </w:r>
      <w:r w:rsidR="0095728D">
        <w:rPr>
          <w:sz w:val="24"/>
          <w:szCs w:val="24"/>
        </w:rPr>
        <w:t>,</w:t>
      </w:r>
      <w:r w:rsidR="00657E3D">
        <w:rPr>
          <w:sz w:val="24"/>
          <w:szCs w:val="24"/>
        </w:rPr>
        <w:t xml:space="preserve"> прицеп</w:t>
      </w:r>
      <w:r w:rsidR="0095728D">
        <w:rPr>
          <w:sz w:val="24"/>
          <w:szCs w:val="24"/>
        </w:rPr>
        <w:t xml:space="preserve"> с серьгой, поз.24,согласно рис.42, осями, поз.7, гайками М24-7Н.019, поз.8, шайбами 25х75х8, поз.9, шайбами 24.65Г.019, поз.10, прицеп поставьте на стойку.</w:t>
      </w:r>
    </w:p>
    <w:p w:rsidR="00D74922" w:rsidRDefault="00B87863" w:rsidP="00D74922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2</w:t>
      </w:r>
      <w:r w:rsidR="00E71253">
        <w:rPr>
          <w:sz w:val="24"/>
          <w:szCs w:val="24"/>
        </w:rPr>
        <w:t>.2.5.</w:t>
      </w:r>
      <w:r w:rsidR="004E1C59">
        <w:rPr>
          <w:sz w:val="24"/>
          <w:szCs w:val="24"/>
        </w:rPr>
        <w:t>Присоеди</w:t>
      </w:r>
      <w:r w:rsidR="009A4F86">
        <w:rPr>
          <w:sz w:val="24"/>
          <w:szCs w:val="24"/>
        </w:rPr>
        <w:t>ните к рамам</w:t>
      </w:r>
      <w:r w:rsidR="00BC42A5">
        <w:rPr>
          <w:sz w:val="24"/>
          <w:szCs w:val="24"/>
        </w:rPr>
        <w:t xml:space="preserve"> поз.</w:t>
      </w:r>
      <w:r w:rsidR="0095728D">
        <w:rPr>
          <w:sz w:val="24"/>
          <w:szCs w:val="24"/>
        </w:rPr>
        <w:t>6, 22</w:t>
      </w:r>
      <w:r w:rsidR="009A4F86">
        <w:rPr>
          <w:sz w:val="24"/>
          <w:szCs w:val="24"/>
        </w:rPr>
        <w:t xml:space="preserve">, </w:t>
      </w:r>
      <w:r w:rsidR="0095728D">
        <w:rPr>
          <w:sz w:val="24"/>
          <w:szCs w:val="24"/>
        </w:rPr>
        <w:t>23(рис.20</w:t>
      </w:r>
      <w:r w:rsidR="00BC42A5">
        <w:rPr>
          <w:sz w:val="24"/>
          <w:szCs w:val="24"/>
        </w:rPr>
        <w:t>)</w:t>
      </w:r>
      <w:r w:rsidR="0095728D">
        <w:rPr>
          <w:sz w:val="24"/>
          <w:szCs w:val="24"/>
        </w:rPr>
        <w:t xml:space="preserve">, </w:t>
      </w:r>
      <w:r w:rsidR="00C27CB2">
        <w:rPr>
          <w:sz w:val="24"/>
          <w:szCs w:val="24"/>
        </w:rPr>
        <w:t>колеса</w:t>
      </w:r>
      <w:r w:rsidR="009A4F86">
        <w:rPr>
          <w:sz w:val="24"/>
          <w:szCs w:val="24"/>
        </w:rPr>
        <w:t xml:space="preserve"> передние</w:t>
      </w:r>
      <w:r w:rsidR="00AC0097">
        <w:rPr>
          <w:sz w:val="24"/>
          <w:szCs w:val="24"/>
        </w:rPr>
        <w:t xml:space="preserve"> оп</w:t>
      </w:r>
      <w:r w:rsidR="00AA6417">
        <w:rPr>
          <w:sz w:val="24"/>
          <w:szCs w:val="24"/>
        </w:rPr>
        <w:t>о</w:t>
      </w:r>
      <w:r w:rsidR="00AC0097">
        <w:rPr>
          <w:sz w:val="24"/>
          <w:szCs w:val="24"/>
        </w:rPr>
        <w:t>рные</w:t>
      </w:r>
      <w:r w:rsidR="0095728D">
        <w:rPr>
          <w:sz w:val="24"/>
          <w:szCs w:val="24"/>
        </w:rPr>
        <w:t xml:space="preserve"> поз.5</w:t>
      </w:r>
      <w:r w:rsidR="00AC0097">
        <w:rPr>
          <w:sz w:val="24"/>
          <w:szCs w:val="24"/>
        </w:rPr>
        <w:t xml:space="preserve">  и транспортные</w:t>
      </w:r>
      <w:r w:rsidR="0095728D">
        <w:rPr>
          <w:sz w:val="24"/>
          <w:szCs w:val="24"/>
        </w:rPr>
        <w:t xml:space="preserve"> поз.3, 30</w:t>
      </w:r>
      <w:r w:rsidR="00BC42A5">
        <w:rPr>
          <w:sz w:val="24"/>
          <w:szCs w:val="24"/>
        </w:rPr>
        <w:t>.</w:t>
      </w:r>
      <w:r w:rsidR="007B5B3E">
        <w:rPr>
          <w:sz w:val="24"/>
          <w:szCs w:val="24"/>
        </w:rPr>
        <w:t xml:space="preserve"> </w:t>
      </w:r>
      <w:r w:rsidR="009D1E53">
        <w:rPr>
          <w:sz w:val="24"/>
          <w:szCs w:val="24"/>
        </w:rPr>
        <w:t>Установите стойки поз.5 (рис.44</w:t>
      </w:r>
      <w:r w:rsidR="00855B3F">
        <w:rPr>
          <w:sz w:val="24"/>
          <w:szCs w:val="24"/>
        </w:rPr>
        <w:t>), закрепив их на рамах стремянками М20.</w:t>
      </w:r>
      <w:r w:rsidR="009D1E53">
        <w:rPr>
          <w:sz w:val="24"/>
          <w:szCs w:val="24"/>
        </w:rPr>
        <w:t>На стойки установите тяги поз.4 и 6</w:t>
      </w:r>
      <w:r w:rsidR="00855B3F">
        <w:rPr>
          <w:sz w:val="24"/>
          <w:szCs w:val="24"/>
        </w:rPr>
        <w:t xml:space="preserve"> в сборе со ступицами </w:t>
      </w:r>
      <w:r w:rsidR="00493AF4">
        <w:rPr>
          <w:sz w:val="24"/>
          <w:szCs w:val="24"/>
        </w:rPr>
        <w:t xml:space="preserve">КТУ-10, </w:t>
      </w:r>
      <w:r w:rsidR="00493AF4">
        <w:rPr>
          <w:sz w:val="24"/>
          <w:szCs w:val="24"/>
        </w:rPr>
        <w:lastRenderedPageBreak/>
        <w:t>шпильками, гайками бал</w:t>
      </w:r>
      <w:r w:rsidR="00E71253">
        <w:rPr>
          <w:sz w:val="24"/>
          <w:szCs w:val="24"/>
        </w:rPr>
        <w:t>лонными, дисками с флипперами, камерами, шинами</w:t>
      </w:r>
      <w:r w:rsidR="00D74922">
        <w:rPr>
          <w:sz w:val="24"/>
          <w:szCs w:val="24"/>
        </w:rPr>
        <w:t>, кронштейном, подшипником</w:t>
      </w:r>
      <w:r w:rsidR="00855B3F">
        <w:rPr>
          <w:sz w:val="24"/>
          <w:szCs w:val="24"/>
        </w:rPr>
        <w:t>,</w:t>
      </w:r>
      <w:r w:rsidR="009D1E53">
        <w:rPr>
          <w:sz w:val="24"/>
          <w:szCs w:val="24"/>
        </w:rPr>
        <w:t xml:space="preserve">  с помощью пальцев, поз.7</w:t>
      </w:r>
      <w:r w:rsidR="00D74922">
        <w:rPr>
          <w:sz w:val="24"/>
          <w:szCs w:val="24"/>
        </w:rPr>
        <w:t xml:space="preserve">, шайб, </w:t>
      </w:r>
      <w:r w:rsidR="009D1E53">
        <w:rPr>
          <w:sz w:val="24"/>
          <w:szCs w:val="24"/>
        </w:rPr>
        <w:t>поз.9,</w:t>
      </w:r>
      <w:r w:rsidR="00D74922">
        <w:rPr>
          <w:sz w:val="24"/>
          <w:szCs w:val="24"/>
        </w:rPr>
        <w:t>гаек</w:t>
      </w:r>
      <w:r w:rsidR="009D1E53">
        <w:rPr>
          <w:sz w:val="24"/>
          <w:szCs w:val="24"/>
        </w:rPr>
        <w:t>, поз.8</w:t>
      </w:r>
      <w:r w:rsidR="00855B3F">
        <w:rPr>
          <w:sz w:val="24"/>
          <w:szCs w:val="24"/>
        </w:rPr>
        <w:t>.</w:t>
      </w:r>
      <w:r w:rsidR="00237FE7">
        <w:rPr>
          <w:sz w:val="24"/>
          <w:szCs w:val="24"/>
        </w:rPr>
        <w:t xml:space="preserve"> Установите </w:t>
      </w:r>
      <w:r w:rsidR="00D74922">
        <w:rPr>
          <w:sz w:val="24"/>
          <w:szCs w:val="24"/>
        </w:rPr>
        <w:t xml:space="preserve"> винты </w:t>
      </w:r>
      <w:r w:rsidR="00237FE7">
        <w:rPr>
          <w:sz w:val="24"/>
          <w:szCs w:val="24"/>
        </w:rPr>
        <w:t xml:space="preserve">регулировки </w:t>
      </w:r>
      <w:r w:rsidR="009D1E53">
        <w:rPr>
          <w:sz w:val="24"/>
          <w:szCs w:val="24"/>
        </w:rPr>
        <w:t>поз.26</w:t>
      </w:r>
      <w:r w:rsidR="00286230">
        <w:rPr>
          <w:sz w:val="24"/>
          <w:szCs w:val="24"/>
        </w:rPr>
        <w:t xml:space="preserve"> (рис.20),</w:t>
      </w:r>
      <w:r w:rsidR="009D1E53">
        <w:rPr>
          <w:sz w:val="24"/>
          <w:szCs w:val="24"/>
        </w:rPr>
        <w:t xml:space="preserve"> с гайками поз.25, 29, закрепите гидроцилиндры поз.28 осями</w:t>
      </w:r>
      <w:r w:rsidR="00D74922">
        <w:rPr>
          <w:sz w:val="24"/>
          <w:szCs w:val="24"/>
        </w:rPr>
        <w:t>, шайба</w:t>
      </w:r>
      <w:r w:rsidR="009D1E53">
        <w:rPr>
          <w:sz w:val="24"/>
          <w:szCs w:val="24"/>
        </w:rPr>
        <w:t>ми, шплинтами</w:t>
      </w:r>
      <w:r w:rsidR="00D74922">
        <w:rPr>
          <w:sz w:val="24"/>
          <w:szCs w:val="24"/>
        </w:rPr>
        <w:t xml:space="preserve">. </w:t>
      </w:r>
    </w:p>
    <w:p w:rsidR="001342E9" w:rsidRPr="00686ADD" w:rsidRDefault="00CF0BBE" w:rsidP="00286230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2.2.6.</w:t>
      </w:r>
      <w:r w:rsidR="00AC0097">
        <w:rPr>
          <w:sz w:val="24"/>
          <w:szCs w:val="24"/>
        </w:rPr>
        <w:t xml:space="preserve"> Присоедините к рамам </w:t>
      </w:r>
      <w:r w:rsidR="00053F10">
        <w:rPr>
          <w:sz w:val="24"/>
          <w:szCs w:val="24"/>
        </w:rPr>
        <w:t>поз.</w:t>
      </w:r>
      <w:r w:rsidR="009D1E53">
        <w:rPr>
          <w:sz w:val="24"/>
          <w:szCs w:val="24"/>
        </w:rPr>
        <w:t>6</w:t>
      </w:r>
      <w:r w:rsidR="00785FBE">
        <w:rPr>
          <w:sz w:val="24"/>
          <w:szCs w:val="24"/>
        </w:rPr>
        <w:t xml:space="preserve">, </w:t>
      </w:r>
      <w:r w:rsidR="00A22109">
        <w:rPr>
          <w:sz w:val="24"/>
          <w:szCs w:val="24"/>
        </w:rPr>
        <w:t>14</w:t>
      </w:r>
      <w:r w:rsidR="00AC0097">
        <w:rPr>
          <w:sz w:val="24"/>
          <w:szCs w:val="24"/>
        </w:rPr>
        <w:t xml:space="preserve">, </w:t>
      </w:r>
      <w:r w:rsidR="00A22109">
        <w:rPr>
          <w:sz w:val="24"/>
          <w:szCs w:val="24"/>
        </w:rPr>
        <w:t>22</w:t>
      </w:r>
      <w:r w:rsidR="004F64B1">
        <w:rPr>
          <w:sz w:val="24"/>
          <w:szCs w:val="24"/>
        </w:rPr>
        <w:t xml:space="preserve"> (рис.20)</w:t>
      </w:r>
      <w:r w:rsidR="00286230">
        <w:rPr>
          <w:sz w:val="24"/>
          <w:szCs w:val="24"/>
        </w:rPr>
        <w:t>,</w:t>
      </w:r>
      <w:r w:rsidR="004F64B1">
        <w:rPr>
          <w:sz w:val="24"/>
          <w:szCs w:val="24"/>
        </w:rPr>
        <w:t xml:space="preserve"> </w:t>
      </w:r>
      <w:r w:rsidR="00AC0097">
        <w:rPr>
          <w:sz w:val="24"/>
          <w:szCs w:val="24"/>
        </w:rPr>
        <w:t>колеса задние опо</w:t>
      </w:r>
      <w:r w:rsidR="00286230">
        <w:rPr>
          <w:sz w:val="24"/>
          <w:szCs w:val="24"/>
        </w:rPr>
        <w:t>рные поз.7</w:t>
      </w:r>
      <w:r w:rsidR="00053F10">
        <w:rPr>
          <w:sz w:val="24"/>
          <w:szCs w:val="24"/>
        </w:rPr>
        <w:t xml:space="preserve"> и транспортные</w:t>
      </w:r>
      <w:r w:rsidR="00286230">
        <w:rPr>
          <w:sz w:val="24"/>
          <w:szCs w:val="24"/>
        </w:rPr>
        <w:t xml:space="preserve"> поз.15</w:t>
      </w:r>
      <w:r w:rsidR="00C77FDE">
        <w:rPr>
          <w:sz w:val="24"/>
          <w:szCs w:val="24"/>
        </w:rPr>
        <w:t xml:space="preserve"> в сборе,</w:t>
      </w:r>
      <w:r w:rsidR="004F64B1">
        <w:rPr>
          <w:sz w:val="24"/>
          <w:szCs w:val="24"/>
        </w:rPr>
        <w:t xml:space="preserve"> </w:t>
      </w:r>
      <w:r w:rsidR="00286230">
        <w:rPr>
          <w:sz w:val="24"/>
          <w:szCs w:val="24"/>
        </w:rPr>
        <w:t xml:space="preserve">согласно рис.47, </w:t>
      </w:r>
      <w:r w:rsidR="00053F10">
        <w:rPr>
          <w:sz w:val="24"/>
          <w:szCs w:val="24"/>
        </w:rPr>
        <w:t>хомутами</w:t>
      </w:r>
      <w:r w:rsidR="00286230">
        <w:rPr>
          <w:sz w:val="24"/>
          <w:szCs w:val="24"/>
        </w:rPr>
        <w:t xml:space="preserve"> поз.1, болтами М20х60.019, поз. 2, гайками М20-7Н.019, поз.12</w:t>
      </w:r>
      <w:r w:rsidR="00C77FDE">
        <w:rPr>
          <w:sz w:val="24"/>
          <w:szCs w:val="24"/>
        </w:rPr>
        <w:t xml:space="preserve">. </w:t>
      </w:r>
      <w:r w:rsidR="008E6A32">
        <w:rPr>
          <w:sz w:val="24"/>
          <w:szCs w:val="24"/>
        </w:rPr>
        <w:t>Установите</w:t>
      </w:r>
      <w:r w:rsidR="00464D81">
        <w:rPr>
          <w:sz w:val="24"/>
          <w:szCs w:val="24"/>
        </w:rPr>
        <w:t xml:space="preserve"> винты</w:t>
      </w:r>
      <w:r w:rsidR="008E6A32">
        <w:rPr>
          <w:sz w:val="24"/>
          <w:szCs w:val="24"/>
        </w:rPr>
        <w:t xml:space="preserve"> регулировки</w:t>
      </w:r>
      <w:r w:rsidR="00286230">
        <w:rPr>
          <w:sz w:val="24"/>
          <w:szCs w:val="24"/>
        </w:rPr>
        <w:t xml:space="preserve"> поз.26 с гайками поз.25, 29, закрепите гидроцилиндры поз.28 осями, шайбами, шплинтами</w:t>
      </w:r>
      <w:r w:rsidR="00464D81">
        <w:rPr>
          <w:sz w:val="24"/>
          <w:szCs w:val="24"/>
        </w:rPr>
        <w:t>. Гидроц</w:t>
      </w:r>
      <w:r w:rsidR="000D4F64">
        <w:rPr>
          <w:sz w:val="24"/>
          <w:szCs w:val="24"/>
        </w:rPr>
        <w:t>илиндры устанавливаются согласно гидравлически</w:t>
      </w:r>
      <w:r w:rsidR="008D3A85">
        <w:rPr>
          <w:sz w:val="24"/>
          <w:szCs w:val="24"/>
        </w:rPr>
        <w:t>м</w:t>
      </w:r>
      <w:r w:rsidR="000D4F64">
        <w:rPr>
          <w:sz w:val="24"/>
          <w:szCs w:val="24"/>
        </w:rPr>
        <w:t xml:space="preserve"> схем</w:t>
      </w:r>
      <w:r w:rsidR="008D3A85">
        <w:rPr>
          <w:sz w:val="24"/>
          <w:szCs w:val="24"/>
        </w:rPr>
        <w:t>ам</w:t>
      </w:r>
      <w:r w:rsidR="00286230">
        <w:rPr>
          <w:sz w:val="24"/>
          <w:szCs w:val="24"/>
        </w:rPr>
        <w:t>, рис.66, 67, 68, 69.</w:t>
      </w:r>
    </w:p>
    <w:p w:rsidR="00464D81" w:rsidRDefault="00CF0BBE" w:rsidP="00A313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2.7.</w:t>
      </w:r>
      <w:r w:rsidR="00AC0097">
        <w:rPr>
          <w:sz w:val="24"/>
          <w:szCs w:val="24"/>
        </w:rPr>
        <w:t xml:space="preserve"> На</w:t>
      </w:r>
      <w:r w:rsidR="00D262BB">
        <w:rPr>
          <w:sz w:val="24"/>
          <w:szCs w:val="24"/>
        </w:rPr>
        <w:t xml:space="preserve"> рам</w:t>
      </w:r>
      <w:r w:rsidR="00785FBE">
        <w:rPr>
          <w:sz w:val="24"/>
          <w:szCs w:val="24"/>
        </w:rPr>
        <w:t>ах 6</w:t>
      </w:r>
      <w:r w:rsidR="00464D81">
        <w:rPr>
          <w:sz w:val="24"/>
          <w:szCs w:val="24"/>
        </w:rPr>
        <w:t>,</w:t>
      </w:r>
      <w:r w:rsidR="00A22109">
        <w:rPr>
          <w:sz w:val="24"/>
          <w:szCs w:val="24"/>
        </w:rPr>
        <w:t xml:space="preserve">14, </w:t>
      </w:r>
      <w:r w:rsidR="00785FBE">
        <w:rPr>
          <w:sz w:val="24"/>
          <w:szCs w:val="24"/>
        </w:rPr>
        <w:t>22</w:t>
      </w:r>
      <w:r w:rsidR="00057DCA">
        <w:rPr>
          <w:sz w:val="24"/>
          <w:szCs w:val="24"/>
        </w:rPr>
        <w:t xml:space="preserve">, </w:t>
      </w:r>
      <w:r w:rsidR="00785FBE">
        <w:rPr>
          <w:sz w:val="24"/>
          <w:szCs w:val="24"/>
        </w:rPr>
        <w:t>23</w:t>
      </w:r>
      <w:r w:rsidR="00273C7A">
        <w:rPr>
          <w:sz w:val="24"/>
          <w:szCs w:val="24"/>
        </w:rPr>
        <w:t>(</w:t>
      </w:r>
      <w:r w:rsidR="00785FBE">
        <w:rPr>
          <w:sz w:val="24"/>
          <w:szCs w:val="24"/>
        </w:rPr>
        <w:t>рис.23</w:t>
      </w:r>
      <w:r w:rsidR="00273C7A">
        <w:rPr>
          <w:sz w:val="24"/>
          <w:szCs w:val="24"/>
        </w:rPr>
        <w:t>)</w:t>
      </w:r>
      <w:r w:rsidR="00221D3F" w:rsidRPr="00686ADD">
        <w:rPr>
          <w:sz w:val="24"/>
          <w:szCs w:val="24"/>
        </w:rPr>
        <w:t>установите</w:t>
      </w:r>
      <w:r w:rsidR="00464D81">
        <w:rPr>
          <w:sz w:val="24"/>
          <w:szCs w:val="24"/>
        </w:rPr>
        <w:t>:</w:t>
      </w:r>
    </w:p>
    <w:p w:rsidR="00E21D50" w:rsidRDefault="00E21D50" w:rsidP="009935B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для КПК-720</w:t>
      </w:r>
      <w:r w:rsidR="00785FBE">
        <w:rPr>
          <w:sz w:val="24"/>
          <w:szCs w:val="24"/>
        </w:rPr>
        <w:t>Л</w:t>
      </w:r>
      <w:r>
        <w:rPr>
          <w:sz w:val="24"/>
          <w:szCs w:val="24"/>
        </w:rPr>
        <w:t xml:space="preserve"> – 32 стойки в </w:t>
      </w:r>
      <w:r w:rsidR="00785FBE">
        <w:rPr>
          <w:sz w:val="24"/>
          <w:szCs w:val="24"/>
        </w:rPr>
        <w:t>сборе ПК-1080.03.00.000-01</w:t>
      </w:r>
      <w:r>
        <w:rPr>
          <w:sz w:val="24"/>
          <w:szCs w:val="24"/>
        </w:rPr>
        <w:t>, согласно рис.2;</w:t>
      </w:r>
    </w:p>
    <w:p w:rsidR="00785FBE" w:rsidRDefault="00785FBE" w:rsidP="009935B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-для КПК-720МБ – 32 стойки в сборе ПК-1080.03.00.000, согласно рис.2;</w:t>
      </w:r>
    </w:p>
    <w:p w:rsidR="00464D81" w:rsidRDefault="00464D81" w:rsidP="009935B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для КПК-850</w:t>
      </w:r>
      <w:r w:rsidR="00785FBE">
        <w:rPr>
          <w:sz w:val="24"/>
          <w:szCs w:val="24"/>
        </w:rPr>
        <w:t>Л</w:t>
      </w:r>
      <w:r>
        <w:rPr>
          <w:sz w:val="24"/>
          <w:szCs w:val="24"/>
        </w:rPr>
        <w:t xml:space="preserve"> -3</w:t>
      </w:r>
      <w:r w:rsidR="00E21D50">
        <w:rPr>
          <w:sz w:val="24"/>
          <w:szCs w:val="24"/>
        </w:rPr>
        <w:t>6</w:t>
      </w:r>
      <w:r w:rsidR="00C77FDE">
        <w:rPr>
          <w:sz w:val="24"/>
          <w:szCs w:val="24"/>
        </w:rPr>
        <w:t xml:space="preserve"> с</w:t>
      </w:r>
      <w:r w:rsidR="00785FBE">
        <w:rPr>
          <w:sz w:val="24"/>
          <w:szCs w:val="24"/>
        </w:rPr>
        <w:t>тоек в сборе ПК-1080.03.00.000-01</w:t>
      </w:r>
      <w:r w:rsidR="00E21D50">
        <w:rPr>
          <w:sz w:val="24"/>
          <w:szCs w:val="24"/>
        </w:rPr>
        <w:t>, согласно рис.3</w:t>
      </w:r>
      <w:r>
        <w:rPr>
          <w:sz w:val="24"/>
          <w:szCs w:val="24"/>
        </w:rPr>
        <w:t>;</w:t>
      </w:r>
    </w:p>
    <w:p w:rsidR="00785FBE" w:rsidRDefault="00785FBE" w:rsidP="009935B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для КПК-850МБ -36 стоек в сборе ПК-1080.03.00.000, согласно рис.3;</w:t>
      </w:r>
    </w:p>
    <w:p w:rsidR="00785FBE" w:rsidRDefault="00785FBE" w:rsidP="009935B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для КПК-850МБ-У -36 стоек в сборе ПК-1080.03.00.000-02, согласно рис.3;</w:t>
      </w:r>
    </w:p>
    <w:p w:rsidR="009935BE" w:rsidRDefault="00A75836" w:rsidP="009935B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для КПК-99</w:t>
      </w:r>
      <w:r w:rsidR="00E21D50">
        <w:rPr>
          <w:sz w:val="24"/>
          <w:szCs w:val="24"/>
        </w:rPr>
        <w:t>0</w:t>
      </w:r>
      <w:r w:rsidR="009935BE">
        <w:rPr>
          <w:sz w:val="24"/>
          <w:szCs w:val="24"/>
        </w:rPr>
        <w:t>Л</w:t>
      </w:r>
      <w:r w:rsidR="00E21D50">
        <w:rPr>
          <w:sz w:val="24"/>
          <w:szCs w:val="24"/>
        </w:rPr>
        <w:t xml:space="preserve"> – 42 стойки</w:t>
      </w:r>
      <w:r w:rsidR="00480954">
        <w:rPr>
          <w:sz w:val="24"/>
          <w:szCs w:val="24"/>
        </w:rPr>
        <w:t xml:space="preserve"> в </w:t>
      </w:r>
      <w:r w:rsidR="009935BE">
        <w:rPr>
          <w:sz w:val="24"/>
          <w:szCs w:val="24"/>
        </w:rPr>
        <w:t>сборе ПК-1080.03.00.000-01</w:t>
      </w:r>
      <w:r w:rsidR="00E21D50">
        <w:rPr>
          <w:sz w:val="24"/>
          <w:szCs w:val="24"/>
        </w:rPr>
        <w:t>, согласно рис.4</w:t>
      </w:r>
      <w:r w:rsidR="00480954">
        <w:rPr>
          <w:sz w:val="24"/>
          <w:szCs w:val="24"/>
        </w:rPr>
        <w:t>;</w:t>
      </w:r>
    </w:p>
    <w:p w:rsidR="00480954" w:rsidRDefault="009935BE" w:rsidP="00A313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990МБ-42 стойки в сборе ПК-1080.03.00.000, согласно рис.4;</w:t>
      </w:r>
    </w:p>
    <w:p w:rsidR="009935BE" w:rsidRDefault="009935BE" w:rsidP="009935B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для КПК-990Л-У – 42 стойки в сборе ПК-1080.03.00.000-03, согласно рис.4;</w:t>
      </w:r>
    </w:p>
    <w:p w:rsidR="009935BE" w:rsidRDefault="009935BE" w:rsidP="009935B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для КПК-990МБ-У – 42 стойки в сборе ПК-1080.03.00.000-02, согласно рис.4;</w:t>
      </w:r>
    </w:p>
    <w:p w:rsidR="00464D81" w:rsidRDefault="00E21D50" w:rsidP="00A313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1080</w:t>
      </w:r>
      <w:r w:rsidR="009935BE">
        <w:rPr>
          <w:sz w:val="24"/>
          <w:szCs w:val="24"/>
        </w:rPr>
        <w:t>Л</w:t>
      </w:r>
      <w:r>
        <w:rPr>
          <w:sz w:val="24"/>
          <w:szCs w:val="24"/>
        </w:rPr>
        <w:t xml:space="preserve"> – 48</w:t>
      </w:r>
      <w:r w:rsidR="00464D81">
        <w:rPr>
          <w:sz w:val="24"/>
          <w:szCs w:val="24"/>
        </w:rPr>
        <w:t xml:space="preserve"> ст</w:t>
      </w:r>
      <w:r w:rsidR="009935BE">
        <w:rPr>
          <w:sz w:val="24"/>
          <w:szCs w:val="24"/>
        </w:rPr>
        <w:t>оек в с боре ПК-1080.03.00.000-01</w:t>
      </w:r>
      <w:r>
        <w:rPr>
          <w:sz w:val="24"/>
          <w:szCs w:val="24"/>
        </w:rPr>
        <w:t>, согласно рис.5</w:t>
      </w:r>
      <w:r w:rsidR="00464D81">
        <w:rPr>
          <w:sz w:val="24"/>
          <w:szCs w:val="24"/>
        </w:rPr>
        <w:t>;</w:t>
      </w:r>
    </w:p>
    <w:p w:rsidR="009935BE" w:rsidRDefault="009935BE" w:rsidP="009935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1080МБ – 48 стоек в с боре ПК-1080.03.00.000, согласно рис.5;</w:t>
      </w:r>
    </w:p>
    <w:p w:rsidR="00A313CD" w:rsidRPr="00686ADD" w:rsidRDefault="00464D81" w:rsidP="00A313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="00CC5FCF" w:rsidRPr="00686ADD">
        <w:rPr>
          <w:sz w:val="24"/>
          <w:szCs w:val="24"/>
        </w:rPr>
        <w:t>аг м</w:t>
      </w:r>
      <w:r w:rsidR="00AC0097">
        <w:rPr>
          <w:sz w:val="24"/>
          <w:szCs w:val="24"/>
        </w:rPr>
        <w:t>ежду носками рабочих органов 232</w:t>
      </w:r>
      <w:r w:rsidR="00CC5FCF" w:rsidRPr="00686ADD">
        <w:rPr>
          <w:sz w:val="24"/>
          <w:szCs w:val="24"/>
        </w:rPr>
        <w:t>+-10 мм, общая плоскость  носков 10 мм</w:t>
      </w:r>
      <w:r w:rsidR="00C77FDE">
        <w:rPr>
          <w:sz w:val="24"/>
          <w:szCs w:val="24"/>
        </w:rPr>
        <w:t>, угол атаки лапы от 0</w:t>
      </w:r>
      <w:r w:rsidR="00C77FDE">
        <w:rPr>
          <w:sz w:val="24"/>
          <w:szCs w:val="24"/>
          <w:vertAlign w:val="superscript"/>
        </w:rPr>
        <w:t>0</w:t>
      </w:r>
      <w:r w:rsidR="00C77FDE">
        <w:rPr>
          <w:sz w:val="24"/>
          <w:szCs w:val="24"/>
        </w:rPr>
        <w:t xml:space="preserve"> до 2</w:t>
      </w:r>
      <w:r w:rsidR="00C77FDE">
        <w:rPr>
          <w:sz w:val="24"/>
          <w:szCs w:val="24"/>
          <w:vertAlign w:val="superscript"/>
        </w:rPr>
        <w:t>0</w:t>
      </w:r>
      <w:r w:rsidR="00CC5FCF" w:rsidRPr="00686ADD">
        <w:rPr>
          <w:sz w:val="24"/>
          <w:szCs w:val="24"/>
        </w:rPr>
        <w:t>.</w:t>
      </w:r>
      <w:r>
        <w:rPr>
          <w:sz w:val="24"/>
          <w:szCs w:val="24"/>
        </w:rPr>
        <w:t>О</w:t>
      </w:r>
      <w:r w:rsidR="009935BE">
        <w:rPr>
          <w:sz w:val="24"/>
          <w:szCs w:val="24"/>
        </w:rPr>
        <w:t>свободите пружины поз.19 (рис.35</w:t>
      </w:r>
      <w:r w:rsidR="00A313CD">
        <w:rPr>
          <w:sz w:val="24"/>
          <w:szCs w:val="24"/>
        </w:rPr>
        <w:t xml:space="preserve">), выкрутив болты поз.1 из гаек поз.18. Установите на раму культиватора стойку в сборе и закрепите двумя </w:t>
      </w:r>
      <w:r w:rsidR="00326F25">
        <w:rPr>
          <w:sz w:val="24"/>
          <w:szCs w:val="24"/>
        </w:rPr>
        <w:t>стремянками поз.3, шайбами поз.5 и гайками поз.4</w:t>
      </w:r>
      <w:r w:rsidR="00A313CD">
        <w:rPr>
          <w:sz w:val="24"/>
          <w:szCs w:val="24"/>
        </w:rPr>
        <w:t>. Установив стойку поз.13 в рабочее положение, пр</w:t>
      </w:r>
      <w:r w:rsidR="002827A6">
        <w:rPr>
          <w:sz w:val="24"/>
          <w:szCs w:val="24"/>
        </w:rPr>
        <w:t>о</w:t>
      </w:r>
      <w:r w:rsidR="00A313CD">
        <w:rPr>
          <w:sz w:val="24"/>
          <w:szCs w:val="24"/>
        </w:rPr>
        <w:t>вер</w:t>
      </w:r>
      <w:r w:rsidR="008E6A32">
        <w:rPr>
          <w:sz w:val="24"/>
          <w:szCs w:val="24"/>
        </w:rPr>
        <w:t>ь</w:t>
      </w:r>
      <w:r w:rsidR="00A313CD">
        <w:rPr>
          <w:sz w:val="24"/>
          <w:szCs w:val="24"/>
        </w:rPr>
        <w:t>те перпендикулярность стойки к раме культиватора, шаг между носками лап, плоскос</w:t>
      </w:r>
      <w:r w:rsidR="002827A6">
        <w:rPr>
          <w:sz w:val="24"/>
          <w:szCs w:val="24"/>
        </w:rPr>
        <w:t>т</w:t>
      </w:r>
      <w:r w:rsidR="00A313CD">
        <w:rPr>
          <w:sz w:val="24"/>
          <w:szCs w:val="24"/>
        </w:rPr>
        <w:t>ность лап. Отклоните стойку в крайнее положение, убе</w:t>
      </w:r>
      <w:r w:rsidR="002827A6">
        <w:rPr>
          <w:sz w:val="24"/>
          <w:szCs w:val="24"/>
        </w:rPr>
        <w:t>дитесь что стойка и лапа не заде</w:t>
      </w:r>
      <w:r w:rsidR="00A313CD">
        <w:rPr>
          <w:sz w:val="24"/>
          <w:szCs w:val="24"/>
        </w:rPr>
        <w:t>вают д</w:t>
      </w:r>
      <w:r w:rsidR="002827A6">
        <w:rPr>
          <w:sz w:val="24"/>
          <w:szCs w:val="24"/>
        </w:rPr>
        <w:t>ругие</w:t>
      </w:r>
      <w:r w:rsidR="008B2B7B">
        <w:rPr>
          <w:sz w:val="24"/>
          <w:szCs w:val="24"/>
        </w:rPr>
        <w:t xml:space="preserve"> части культиватора. Закрут</w:t>
      </w:r>
      <w:r w:rsidR="00A313CD">
        <w:rPr>
          <w:sz w:val="24"/>
          <w:szCs w:val="24"/>
        </w:rPr>
        <w:t xml:space="preserve">ите болты поз.1 в гайки поз. 18 до упора, при этом пружины создают рабочее усилие </w:t>
      </w:r>
      <w:r w:rsidR="0091740B">
        <w:rPr>
          <w:sz w:val="24"/>
          <w:szCs w:val="24"/>
        </w:rPr>
        <w:t>на лапе бол</w:t>
      </w:r>
      <w:r w:rsidR="00A313CD">
        <w:rPr>
          <w:sz w:val="24"/>
          <w:szCs w:val="24"/>
        </w:rPr>
        <w:t>ее</w:t>
      </w:r>
      <w:r w:rsidR="0091740B">
        <w:rPr>
          <w:sz w:val="24"/>
          <w:szCs w:val="24"/>
        </w:rPr>
        <w:t xml:space="preserve"> 1000Н.</w:t>
      </w:r>
    </w:p>
    <w:p w:rsidR="00CF0BBE" w:rsidRDefault="00DF5B96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F0BBE">
        <w:rPr>
          <w:sz w:val="24"/>
          <w:szCs w:val="24"/>
        </w:rPr>
        <w:t>2.2.8.</w:t>
      </w:r>
      <w:r w:rsidR="0091740B">
        <w:rPr>
          <w:sz w:val="24"/>
          <w:szCs w:val="24"/>
        </w:rPr>
        <w:t xml:space="preserve"> Присоедините к рамам поз.</w:t>
      </w:r>
      <w:r w:rsidR="00A22109">
        <w:rPr>
          <w:sz w:val="24"/>
          <w:szCs w:val="24"/>
        </w:rPr>
        <w:t>6, 14</w:t>
      </w:r>
      <w:r w:rsidR="00AC0097">
        <w:rPr>
          <w:sz w:val="24"/>
          <w:szCs w:val="24"/>
        </w:rPr>
        <w:t xml:space="preserve">, </w:t>
      </w:r>
      <w:r w:rsidR="00A22109">
        <w:rPr>
          <w:sz w:val="24"/>
          <w:szCs w:val="24"/>
        </w:rPr>
        <w:t>23</w:t>
      </w:r>
      <w:r w:rsidR="006C2AF6">
        <w:rPr>
          <w:sz w:val="24"/>
          <w:szCs w:val="24"/>
        </w:rPr>
        <w:t>,</w:t>
      </w:r>
      <w:r w:rsidR="00A22109">
        <w:rPr>
          <w:sz w:val="24"/>
          <w:szCs w:val="24"/>
        </w:rPr>
        <w:t xml:space="preserve"> (рис.20</w:t>
      </w:r>
      <w:r w:rsidR="0091740B">
        <w:rPr>
          <w:sz w:val="24"/>
          <w:szCs w:val="24"/>
        </w:rPr>
        <w:t>) бороны</w:t>
      </w:r>
      <w:r w:rsidR="001A6553">
        <w:rPr>
          <w:sz w:val="24"/>
          <w:szCs w:val="24"/>
        </w:rPr>
        <w:t xml:space="preserve"> или бороны с катками</w:t>
      </w:r>
      <w:r w:rsidR="00CF0BBE">
        <w:rPr>
          <w:sz w:val="24"/>
          <w:szCs w:val="24"/>
        </w:rPr>
        <w:t>:</w:t>
      </w:r>
    </w:p>
    <w:p w:rsidR="00E21D50" w:rsidRDefault="00E21D50" w:rsidP="00A107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720</w:t>
      </w:r>
      <w:r w:rsidR="00A22109">
        <w:rPr>
          <w:sz w:val="24"/>
          <w:szCs w:val="24"/>
        </w:rPr>
        <w:t>Л, согласно рис.10, 11</w:t>
      </w:r>
      <w:r>
        <w:rPr>
          <w:sz w:val="24"/>
          <w:szCs w:val="24"/>
        </w:rPr>
        <w:t>;</w:t>
      </w:r>
    </w:p>
    <w:p w:rsidR="00A10733" w:rsidRDefault="00A22109" w:rsidP="00A107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720МБ, согласно рис.12, 13</w:t>
      </w:r>
      <w:r w:rsidR="00A10733">
        <w:rPr>
          <w:sz w:val="24"/>
          <w:szCs w:val="24"/>
        </w:rPr>
        <w:t>;</w:t>
      </w:r>
    </w:p>
    <w:p w:rsidR="00A22109" w:rsidRDefault="00A22109" w:rsidP="00A107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для КПК-850МБ-У, согласно рис.14;</w:t>
      </w:r>
    </w:p>
    <w:p w:rsidR="00CF0BBE" w:rsidRDefault="00CF0BBE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850</w:t>
      </w:r>
      <w:r w:rsidR="00A10733">
        <w:rPr>
          <w:sz w:val="24"/>
          <w:szCs w:val="24"/>
        </w:rPr>
        <w:t>Л</w:t>
      </w:r>
      <w:r w:rsidR="0006358A">
        <w:rPr>
          <w:sz w:val="24"/>
          <w:szCs w:val="24"/>
        </w:rPr>
        <w:t>,</w:t>
      </w:r>
      <w:r>
        <w:rPr>
          <w:sz w:val="24"/>
          <w:szCs w:val="24"/>
        </w:rPr>
        <w:t xml:space="preserve"> согласно ри</w:t>
      </w:r>
      <w:r w:rsidR="00A22109">
        <w:rPr>
          <w:sz w:val="24"/>
          <w:szCs w:val="24"/>
        </w:rPr>
        <w:t>с.15, 16</w:t>
      </w:r>
      <w:r>
        <w:rPr>
          <w:sz w:val="24"/>
          <w:szCs w:val="24"/>
        </w:rPr>
        <w:t>;</w:t>
      </w:r>
    </w:p>
    <w:p w:rsidR="00A10733" w:rsidRDefault="00A10733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</w:t>
      </w:r>
      <w:r w:rsidR="00A22109">
        <w:rPr>
          <w:sz w:val="24"/>
          <w:szCs w:val="24"/>
        </w:rPr>
        <w:t>К-850МБ, согласно рис.17, 18</w:t>
      </w:r>
      <w:r>
        <w:rPr>
          <w:sz w:val="24"/>
          <w:szCs w:val="24"/>
        </w:rPr>
        <w:t>;</w:t>
      </w:r>
    </w:p>
    <w:p w:rsidR="00480954" w:rsidRDefault="00A75836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99</w:t>
      </w:r>
      <w:r w:rsidR="00480954">
        <w:rPr>
          <w:sz w:val="24"/>
          <w:szCs w:val="24"/>
        </w:rPr>
        <w:t>0</w:t>
      </w:r>
      <w:r w:rsidR="00A10733">
        <w:rPr>
          <w:sz w:val="24"/>
          <w:szCs w:val="24"/>
        </w:rPr>
        <w:t>Л</w:t>
      </w:r>
      <w:r w:rsidR="00A22109">
        <w:rPr>
          <w:sz w:val="24"/>
          <w:szCs w:val="24"/>
        </w:rPr>
        <w:t>-У</w:t>
      </w:r>
      <w:r w:rsidR="0006358A">
        <w:rPr>
          <w:sz w:val="24"/>
          <w:szCs w:val="24"/>
        </w:rPr>
        <w:t>,</w:t>
      </w:r>
      <w:r w:rsidR="00A22109">
        <w:rPr>
          <w:sz w:val="24"/>
          <w:szCs w:val="24"/>
        </w:rPr>
        <w:t xml:space="preserve"> согласно рис.19</w:t>
      </w:r>
      <w:r w:rsidR="00480954">
        <w:rPr>
          <w:sz w:val="24"/>
          <w:szCs w:val="24"/>
        </w:rPr>
        <w:t>;</w:t>
      </w:r>
    </w:p>
    <w:p w:rsidR="00A22109" w:rsidRDefault="00A22109" w:rsidP="00A221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990МБ-У, согласно рис.20;</w:t>
      </w:r>
    </w:p>
    <w:p w:rsidR="00A22109" w:rsidRDefault="00A22109" w:rsidP="00A221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990Л, согласно рис.21, 22;</w:t>
      </w:r>
    </w:p>
    <w:p w:rsidR="00A10733" w:rsidRDefault="00A10733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990МБ, согласно рис.</w:t>
      </w:r>
      <w:r w:rsidR="00A22109">
        <w:rPr>
          <w:sz w:val="24"/>
          <w:szCs w:val="24"/>
        </w:rPr>
        <w:t>23, 24</w:t>
      </w:r>
      <w:r w:rsidR="00522C95">
        <w:rPr>
          <w:sz w:val="24"/>
          <w:szCs w:val="24"/>
        </w:rPr>
        <w:t>;</w:t>
      </w:r>
    </w:p>
    <w:p w:rsidR="00522C95" w:rsidRDefault="00522C95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</w:t>
      </w:r>
      <w:r w:rsidR="00A22109">
        <w:rPr>
          <w:sz w:val="24"/>
          <w:szCs w:val="24"/>
        </w:rPr>
        <w:t>я КПК-1080Л, согласно рис.25, 26</w:t>
      </w:r>
      <w:r>
        <w:rPr>
          <w:sz w:val="24"/>
          <w:szCs w:val="24"/>
        </w:rPr>
        <w:t>;</w:t>
      </w:r>
    </w:p>
    <w:p w:rsidR="00CF0BBE" w:rsidRDefault="0048095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1080</w:t>
      </w:r>
      <w:r w:rsidR="00522C95">
        <w:rPr>
          <w:sz w:val="24"/>
          <w:szCs w:val="24"/>
        </w:rPr>
        <w:t>МБ</w:t>
      </w:r>
      <w:r w:rsidR="0006358A">
        <w:rPr>
          <w:sz w:val="24"/>
          <w:szCs w:val="24"/>
        </w:rPr>
        <w:t>,</w:t>
      </w:r>
      <w:r w:rsidR="00A22109">
        <w:rPr>
          <w:sz w:val="24"/>
          <w:szCs w:val="24"/>
        </w:rPr>
        <w:t xml:space="preserve"> согласно рис.27, 28</w:t>
      </w:r>
      <w:r w:rsidR="00CF0BBE">
        <w:rPr>
          <w:sz w:val="24"/>
          <w:szCs w:val="24"/>
        </w:rPr>
        <w:t>.</w:t>
      </w:r>
    </w:p>
    <w:p w:rsidR="00DF5B96" w:rsidRDefault="00DF5B96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таж и регулировку бор</w:t>
      </w:r>
      <w:r w:rsidR="00C27CB2">
        <w:rPr>
          <w:sz w:val="24"/>
          <w:szCs w:val="24"/>
        </w:rPr>
        <w:t>он</w:t>
      </w:r>
      <w:r w:rsidR="00607640">
        <w:rPr>
          <w:sz w:val="24"/>
          <w:szCs w:val="24"/>
        </w:rPr>
        <w:t>и</w:t>
      </w:r>
      <w:r w:rsidR="00C27CB2">
        <w:rPr>
          <w:sz w:val="24"/>
          <w:szCs w:val="24"/>
        </w:rPr>
        <w:t xml:space="preserve"> вести в</w:t>
      </w:r>
      <w:r w:rsidR="00A22109">
        <w:rPr>
          <w:sz w:val="24"/>
          <w:szCs w:val="24"/>
        </w:rPr>
        <w:t xml:space="preserve"> соответствии с рис.37</w:t>
      </w:r>
      <w:r>
        <w:rPr>
          <w:sz w:val="24"/>
          <w:szCs w:val="24"/>
        </w:rPr>
        <w:t>.</w:t>
      </w:r>
    </w:p>
    <w:p w:rsidR="00CF0BBE" w:rsidRDefault="00CF0BBE" w:rsidP="00CF0B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2.9. Присоедините к рамам навески дисковых сошников,</w:t>
      </w:r>
      <w:r w:rsidR="006551B5">
        <w:rPr>
          <w:sz w:val="24"/>
          <w:szCs w:val="24"/>
        </w:rPr>
        <w:t xml:space="preserve"> согласно рис.12, 13</w:t>
      </w:r>
      <w:r w:rsidR="0006358A">
        <w:rPr>
          <w:sz w:val="24"/>
          <w:szCs w:val="24"/>
        </w:rPr>
        <w:t>,</w:t>
      </w:r>
      <w:r w:rsidR="006551B5">
        <w:rPr>
          <w:sz w:val="24"/>
          <w:szCs w:val="24"/>
        </w:rPr>
        <w:t>14</w:t>
      </w:r>
      <w:r w:rsidR="00522C95">
        <w:rPr>
          <w:sz w:val="24"/>
          <w:szCs w:val="24"/>
        </w:rPr>
        <w:t xml:space="preserve">, </w:t>
      </w:r>
      <w:r w:rsidR="006551B5">
        <w:rPr>
          <w:sz w:val="24"/>
          <w:szCs w:val="24"/>
        </w:rPr>
        <w:t xml:space="preserve">17, 18, 20, 23, 24, 27,28, </w:t>
      </w:r>
      <w:r>
        <w:rPr>
          <w:sz w:val="24"/>
          <w:szCs w:val="24"/>
        </w:rPr>
        <w:t>установите на навесках поочер</w:t>
      </w:r>
      <w:r w:rsidR="004B72E5">
        <w:rPr>
          <w:sz w:val="24"/>
          <w:szCs w:val="24"/>
        </w:rPr>
        <w:t>едно дисковые сошники КПК-850МБ.11.02.00.000 и КПК-850МБ.11.02</w:t>
      </w:r>
      <w:r>
        <w:rPr>
          <w:sz w:val="24"/>
          <w:szCs w:val="24"/>
        </w:rPr>
        <w:t>.00.000-01, с шагом 150 мм, закре</w:t>
      </w:r>
      <w:r w:rsidR="00696271">
        <w:rPr>
          <w:sz w:val="24"/>
          <w:szCs w:val="24"/>
        </w:rPr>
        <w:t>пив их стремянками поз.28 (рис.60</w:t>
      </w:r>
      <w:r>
        <w:rPr>
          <w:sz w:val="24"/>
          <w:szCs w:val="24"/>
        </w:rPr>
        <w:t>), гайками М16</w:t>
      </w:r>
      <w:r w:rsidR="00696271">
        <w:rPr>
          <w:sz w:val="24"/>
          <w:szCs w:val="24"/>
        </w:rPr>
        <w:t>-7Н.019 (самоконтрящая), поз.2</w:t>
      </w:r>
      <w:r w:rsidR="00522C95">
        <w:rPr>
          <w:sz w:val="24"/>
          <w:szCs w:val="24"/>
        </w:rPr>
        <w:t>9</w:t>
      </w:r>
      <w:r w:rsidR="00696271">
        <w:rPr>
          <w:sz w:val="24"/>
          <w:szCs w:val="24"/>
        </w:rPr>
        <w:t xml:space="preserve"> и шайбами 16х24х4.019, поз.3</w:t>
      </w:r>
      <w:r w:rsidR="00522C95">
        <w:rPr>
          <w:sz w:val="24"/>
          <w:szCs w:val="24"/>
        </w:rPr>
        <w:t>0</w:t>
      </w:r>
      <w:r>
        <w:rPr>
          <w:sz w:val="24"/>
          <w:szCs w:val="24"/>
        </w:rPr>
        <w:t xml:space="preserve">: </w:t>
      </w:r>
    </w:p>
    <w:p w:rsidR="00E21D50" w:rsidRDefault="00E21D50" w:rsidP="00CF0B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720</w:t>
      </w:r>
      <w:r w:rsidR="00696271">
        <w:rPr>
          <w:sz w:val="24"/>
          <w:szCs w:val="24"/>
        </w:rPr>
        <w:t>МБ, согласно рис.12, 13</w:t>
      </w:r>
      <w:r>
        <w:rPr>
          <w:sz w:val="24"/>
          <w:szCs w:val="24"/>
        </w:rPr>
        <w:t>;</w:t>
      </w:r>
    </w:p>
    <w:p w:rsidR="00CF0BBE" w:rsidRDefault="00480954" w:rsidP="00CF0B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850</w:t>
      </w:r>
      <w:r w:rsidR="00522C95">
        <w:rPr>
          <w:sz w:val="24"/>
          <w:szCs w:val="24"/>
        </w:rPr>
        <w:t>МБ</w:t>
      </w:r>
      <w:r w:rsidR="00696271">
        <w:rPr>
          <w:sz w:val="24"/>
          <w:szCs w:val="24"/>
        </w:rPr>
        <w:t>-У</w:t>
      </w:r>
      <w:r w:rsidR="00E21D50">
        <w:rPr>
          <w:sz w:val="24"/>
          <w:szCs w:val="24"/>
        </w:rPr>
        <w:t>,</w:t>
      </w:r>
      <w:r w:rsidR="00696271">
        <w:rPr>
          <w:sz w:val="24"/>
          <w:szCs w:val="24"/>
        </w:rPr>
        <w:t xml:space="preserve"> согласно рис.14</w:t>
      </w:r>
      <w:r w:rsidR="00CF0BBE">
        <w:rPr>
          <w:sz w:val="24"/>
          <w:szCs w:val="24"/>
        </w:rPr>
        <w:t>;</w:t>
      </w:r>
    </w:p>
    <w:p w:rsidR="00696271" w:rsidRDefault="00696271" w:rsidP="00CF0B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850МБ, согласно рис.17, 18;</w:t>
      </w:r>
    </w:p>
    <w:p w:rsidR="00480954" w:rsidRDefault="00A75836" w:rsidP="00CF0B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99</w:t>
      </w:r>
      <w:r w:rsidR="00480954">
        <w:rPr>
          <w:sz w:val="24"/>
          <w:szCs w:val="24"/>
        </w:rPr>
        <w:t>0</w:t>
      </w:r>
      <w:r w:rsidR="00522C95">
        <w:rPr>
          <w:sz w:val="24"/>
          <w:szCs w:val="24"/>
        </w:rPr>
        <w:t>МБ</w:t>
      </w:r>
      <w:r w:rsidR="00696271">
        <w:rPr>
          <w:sz w:val="24"/>
          <w:szCs w:val="24"/>
        </w:rPr>
        <w:t>-У</w:t>
      </w:r>
      <w:r w:rsidR="00E21D50">
        <w:rPr>
          <w:sz w:val="24"/>
          <w:szCs w:val="24"/>
        </w:rPr>
        <w:t>,</w:t>
      </w:r>
      <w:r w:rsidR="00696271">
        <w:rPr>
          <w:sz w:val="24"/>
          <w:szCs w:val="24"/>
        </w:rPr>
        <w:t xml:space="preserve"> согласно рис.</w:t>
      </w:r>
      <w:r w:rsidR="00522C95">
        <w:rPr>
          <w:sz w:val="24"/>
          <w:szCs w:val="24"/>
        </w:rPr>
        <w:t>20</w:t>
      </w:r>
      <w:r w:rsidR="00480954">
        <w:rPr>
          <w:sz w:val="24"/>
          <w:szCs w:val="24"/>
        </w:rPr>
        <w:t>;</w:t>
      </w:r>
    </w:p>
    <w:p w:rsidR="00696271" w:rsidRDefault="00696271" w:rsidP="006962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990МБ, согласно рис.23, 24;</w:t>
      </w:r>
    </w:p>
    <w:p w:rsidR="00CF0BBE" w:rsidRDefault="00480954" w:rsidP="00CF0B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К-1080</w:t>
      </w:r>
      <w:r w:rsidR="00522C95">
        <w:rPr>
          <w:sz w:val="24"/>
          <w:szCs w:val="24"/>
        </w:rPr>
        <w:t>МБ</w:t>
      </w:r>
      <w:r w:rsidR="00E21D50">
        <w:rPr>
          <w:sz w:val="24"/>
          <w:szCs w:val="24"/>
        </w:rPr>
        <w:t>,</w:t>
      </w:r>
      <w:r w:rsidR="00696271">
        <w:rPr>
          <w:sz w:val="24"/>
          <w:szCs w:val="24"/>
        </w:rPr>
        <w:t xml:space="preserve"> согласно рис.27, 28</w:t>
      </w:r>
      <w:r w:rsidR="00CF0BBE">
        <w:rPr>
          <w:sz w:val="24"/>
          <w:szCs w:val="24"/>
        </w:rPr>
        <w:t>.</w:t>
      </w:r>
    </w:p>
    <w:p w:rsidR="006A05BC" w:rsidRDefault="006A05BC" w:rsidP="00CF0B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ите на рамы</w:t>
      </w:r>
      <w:r w:rsidR="00AF4FDB">
        <w:rPr>
          <w:sz w:val="24"/>
          <w:szCs w:val="24"/>
        </w:rPr>
        <w:t xml:space="preserve"> прицеп бункера, согласно рис.</w:t>
      </w:r>
      <w:r w:rsidR="004854AF">
        <w:rPr>
          <w:sz w:val="24"/>
          <w:szCs w:val="24"/>
        </w:rPr>
        <w:t>50</w:t>
      </w:r>
      <w:r>
        <w:rPr>
          <w:sz w:val="24"/>
          <w:szCs w:val="24"/>
        </w:rPr>
        <w:t>.</w:t>
      </w:r>
    </w:p>
    <w:p w:rsidR="00CF0BBE" w:rsidRDefault="00CF6FA0" w:rsidP="00CF0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2.2.10</w:t>
      </w:r>
      <w:r w:rsidR="00CF0BBE">
        <w:rPr>
          <w:sz w:val="24"/>
          <w:szCs w:val="24"/>
        </w:rPr>
        <w:t xml:space="preserve">. Проведите сборку бункера согласно сопроводительной документации, присоедините  бункер к комплексу. </w:t>
      </w:r>
    </w:p>
    <w:p w:rsidR="00CF0BBE" w:rsidRPr="00686ADD" w:rsidRDefault="00AF177D" w:rsidP="00CF0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2.2.11</w:t>
      </w:r>
      <w:r w:rsidR="00CF0BBE">
        <w:rPr>
          <w:sz w:val="24"/>
          <w:szCs w:val="24"/>
        </w:rPr>
        <w:t>. Проведите разводку пневматической системы, обеспечив одинаковую длину семепроводов  и исключающих их механическое поврежд</w:t>
      </w:r>
      <w:r w:rsidR="00CF6FA0">
        <w:rPr>
          <w:sz w:val="24"/>
          <w:szCs w:val="24"/>
        </w:rPr>
        <w:t>ение</w:t>
      </w:r>
      <w:r w:rsidR="0006358A">
        <w:rPr>
          <w:sz w:val="24"/>
          <w:szCs w:val="24"/>
        </w:rPr>
        <w:t xml:space="preserve">, согласно </w:t>
      </w:r>
      <w:r w:rsidR="004F64B1">
        <w:rPr>
          <w:sz w:val="24"/>
          <w:szCs w:val="24"/>
        </w:rPr>
        <w:t>рис.10</w:t>
      </w:r>
      <w:r w:rsidR="00AF4FDB">
        <w:rPr>
          <w:sz w:val="24"/>
          <w:szCs w:val="24"/>
        </w:rPr>
        <w:t>…28</w:t>
      </w:r>
      <w:r w:rsidR="00CF0BBE">
        <w:rPr>
          <w:sz w:val="24"/>
          <w:szCs w:val="24"/>
        </w:rPr>
        <w:t>.</w:t>
      </w:r>
    </w:p>
    <w:p w:rsidR="00CF0BBE" w:rsidRDefault="00AF177D" w:rsidP="00CF0B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2.12</w:t>
      </w:r>
      <w:r w:rsidR="00AA6417">
        <w:rPr>
          <w:sz w:val="24"/>
          <w:szCs w:val="24"/>
        </w:rPr>
        <w:t>. Установите световозвра</w:t>
      </w:r>
      <w:r w:rsidR="00CF0BBE" w:rsidRPr="00686ADD">
        <w:rPr>
          <w:sz w:val="24"/>
          <w:szCs w:val="24"/>
        </w:rPr>
        <w:t>щатели</w:t>
      </w:r>
      <w:r w:rsidR="00CF0BBE">
        <w:rPr>
          <w:sz w:val="24"/>
          <w:szCs w:val="24"/>
        </w:rPr>
        <w:t xml:space="preserve"> на переднем брусе рам</w:t>
      </w:r>
      <w:r w:rsidR="00AF4FDB">
        <w:rPr>
          <w:sz w:val="24"/>
          <w:szCs w:val="24"/>
        </w:rPr>
        <w:t xml:space="preserve">ы поз.22, 6, </w:t>
      </w:r>
      <w:r w:rsidR="00CF0BBE" w:rsidRPr="00686ADD">
        <w:rPr>
          <w:sz w:val="24"/>
          <w:szCs w:val="24"/>
        </w:rPr>
        <w:t xml:space="preserve"> белого цвета, </w:t>
      </w:r>
      <w:r w:rsidR="00195173">
        <w:rPr>
          <w:sz w:val="24"/>
          <w:szCs w:val="24"/>
        </w:rPr>
        <w:t>на задних  брусьях</w:t>
      </w:r>
      <w:r w:rsidR="00CF6FA0">
        <w:rPr>
          <w:sz w:val="24"/>
          <w:szCs w:val="24"/>
        </w:rPr>
        <w:t xml:space="preserve"> рам</w:t>
      </w:r>
      <w:r w:rsidR="00CF0BBE" w:rsidRPr="00686ADD">
        <w:rPr>
          <w:sz w:val="24"/>
          <w:szCs w:val="24"/>
        </w:rPr>
        <w:t xml:space="preserve"> – красного цвета.</w:t>
      </w:r>
    </w:p>
    <w:p w:rsidR="006A2F0A" w:rsidRDefault="00AF177D" w:rsidP="00CF6F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2.2.1</w:t>
      </w:r>
      <w:r w:rsidR="001E02DA">
        <w:rPr>
          <w:sz w:val="24"/>
          <w:szCs w:val="24"/>
        </w:rPr>
        <w:t>3</w:t>
      </w:r>
      <w:r w:rsidR="008E6A32">
        <w:rPr>
          <w:sz w:val="24"/>
          <w:szCs w:val="24"/>
        </w:rPr>
        <w:t>. С помощью</w:t>
      </w:r>
      <w:r w:rsidR="00CF6FA0">
        <w:rPr>
          <w:sz w:val="24"/>
          <w:szCs w:val="24"/>
        </w:rPr>
        <w:t xml:space="preserve"> винтов</w:t>
      </w:r>
      <w:r w:rsidR="008E6A32">
        <w:rPr>
          <w:sz w:val="24"/>
          <w:szCs w:val="24"/>
        </w:rPr>
        <w:t xml:space="preserve"> регулировки</w:t>
      </w:r>
      <w:r w:rsidR="00CF6FA0">
        <w:rPr>
          <w:sz w:val="24"/>
          <w:szCs w:val="24"/>
        </w:rPr>
        <w:t xml:space="preserve"> по</w:t>
      </w:r>
      <w:r w:rsidR="00AF4FDB">
        <w:rPr>
          <w:sz w:val="24"/>
          <w:szCs w:val="24"/>
        </w:rPr>
        <w:t>з.26 (рис.20) и гайками поз.25, 29</w:t>
      </w:r>
      <w:r w:rsidR="00CF6FA0">
        <w:rPr>
          <w:sz w:val="24"/>
          <w:szCs w:val="24"/>
        </w:rPr>
        <w:t>, установите в крайнем верхнем положении зазор между нижней точкой шин транспортных и опорных колес и землей зазор 300</w:t>
      </w:r>
      <w:r w:rsidR="00480954">
        <w:rPr>
          <w:sz w:val="24"/>
          <w:szCs w:val="24"/>
        </w:rPr>
        <w:t xml:space="preserve"> -50</w:t>
      </w:r>
      <w:r w:rsidR="00CF6FA0">
        <w:rPr>
          <w:sz w:val="24"/>
          <w:szCs w:val="24"/>
        </w:rPr>
        <w:t xml:space="preserve"> мм. Зафиксируйте винты </w:t>
      </w:r>
      <w:r w:rsidR="00AF4FDB">
        <w:rPr>
          <w:sz w:val="24"/>
          <w:szCs w:val="24"/>
        </w:rPr>
        <w:t>поз.26 гайками поз.25, 26</w:t>
      </w:r>
      <w:r w:rsidR="00CF6FA0">
        <w:rPr>
          <w:sz w:val="24"/>
          <w:szCs w:val="24"/>
        </w:rPr>
        <w:t>, обеспечи</w:t>
      </w:r>
      <w:r w:rsidR="00AF4FDB">
        <w:rPr>
          <w:sz w:val="24"/>
          <w:szCs w:val="24"/>
        </w:rPr>
        <w:t>в перпендикулярность осей гидроцилиндров</w:t>
      </w:r>
      <w:r w:rsidR="00CF6FA0">
        <w:rPr>
          <w:sz w:val="24"/>
          <w:szCs w:val="24"/>
        </w:rPr>
        <w:t xml:space="preserve">  к движению культиватора.</w:t>
      </w:r>
    </w:p>
    <w:p w:rsidR="00ED5B38" w:rsidRPr="00ED5B38" w:rsidRDefault="00ED5B38" w:rsidP="00CF6FA0">
      <w:pPr>
        <w:ind w:firstLine="709"/>
        <w:jc w:val="both"/>
        <w:rPr>
          <w:b/>
          <w:sz w:val="24"/>
          <w:szCs w:val="24"/>
        </w:rPr>
      </w:pPr>
      <w:r w:rsidRPr="00ED5B38">
        <w:rPr>
          <w:b/>
          <w:sz w:val="24"/>
          <w:szCs w:val="24"/>
        </w:rPr>
        <w:t>5.2.3.Монтаж гидрооборудования посевных комплексов КПК-720, КПК-850, КПК-990, КПК-1080 и порядок заполнения его маслом.</w:t>
      </w:r>
    </w:p>
    <w:p w:rsidR="00063F2C" w:rsidRDefault="00D637E4" w:rsidP="00CF6F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3.1.</w:t>
      </w:r>
      <w:r w:rsidR="006A2F0A">
        <w:rPr>
          <w:sz w:val="24"/>
          <w:szCs w:val="24"/>
        </w:rPr>
        <w:t xml:space="preserve">.Соедините все гидравлические механизмы посевного комплекса, согласно гидравлической </w:t>
      </w:r>
      <w:r w:rsidR="004F64B1">
        <w:rPr>
          <w:sz w:val="24"/>
          <w:szCs w:val="24"/>
        </w:rPr>
        <w:t>схемы рис.</w:t>
      </w:r>
      <w:r w:rsidR="00D50723">
        <w:rPr>
          <w:sz w:val="24"/>
          <w:szCs w:val="24"/>
        </w:rPr>
        <w:t>81, 82, 83, 84</w:t>
      </w:r>
      <w:r w:rsidR="00AF4FDB">
        <w:rPr>
          <w:sz w:val="24"/>
          <w:szCs w:val="24"/>
        </w:rPr>
        <w:t>,</w:t>
      </w:r>
      <w:r w:rsidR="00063F2C">
        <w:rPr>
          <w:sz w:val="24"/>
          <w:szCs w:val="24"/>
        </w:rPr>
        <w:t xml:space="preserve"> рукавами высокого давления.</w:t>
      </w:r>
    </w:p>
    <w:p w:rsidR="00063F2C" w:rsidRDefault="00D637E4" w:rsidP="00CF6F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3.2</w:t>
      </w:r>
      <w:r w:rsidR="00063F2C">
        <w:rPr>
          <w:sz w:val="24"/>
          <w:szCs w:val="24"/>
        </w:rPr>
        <w:t xml:space="preserve">.Соедените гидростстему посевного комплекса с гидрораспределителями трактора, согласно гидравлической схемы посевного комплекса и требований руководства по эксплуатации на трактор. Для </w:t>
      </w:r>
      <w:r w:rsidR="00271227">
        <w:rPr>
          <w:sz w:val="24"/>
          <w:szCs w:val="24"/>
        </w:rPr>
        <w:t>подключения гидросистемы посевного комплекса с приводом вентилятора от гидромотора и гидравлического шнека загруз</w:t>
      </w:r>
      <w:r w:rsidR="00AF4FDB">
        <w:rPr>
          <w:sz w:val="24"/>
          <w:szCs w:val="24"/>
        </w:rPr>
        <w:t>ки, на тракторе должно быть четыри</w:t>
      </w:r>
      <w:r w:rsidR="00271227">
        <w:rPr>
          <w:sz w:val="24"/>
          <w:szCs w:val="24"/>
        </w:rPr>
        <w:t xml:space="preserve"> свободных выходов гидрораспределителя, один из которых должен быть проточным с пропускной способностью не менее 40 л/мин, для подключения гидромотора привода вентилятора.</w:t>
      </w:r>
    </w:p>
    <w:p w:rsidR="001F3211" w:rsidRPr="001F3211" w:rsidRDefault="00D637E4" w:rsidP="001F3211">
      <w:pPr>
        <w:pStyle w:val="Default"/>
        <w:rPr>
          <w:rFonts w:ascii="Calibri" w:hAnsi="Calibri"/>
        </w:rPr>
      </w:pPr>
      <w:r>
        <w:rPr>
          <w:rFonts w:ascii="Calibri" w:hAnsi="Calibri"/>
        </w:rPr>
        <w:t>5.2.3.3.</w:t>
      </w:r>
      <w:r w:rsidR="00271227" w:rsidRPr="001F3211">
        <w:rPr>
          <w:rFonts w:ascii="Calibri" w:hAnsi="Calibri"/>
        </w:rPr>
        <w:t>.</w:t>
      </w:r>
      <w:r w:rsidR="001F3211" w:rsidRPr="001F3211">
        <w:rPr>
          <w:rFonts w:ascii="Calibri" w:hAnsi="Calibri"/>
        </w:rPr>
        <w:t xml:space="preserve"> Соединение гидросистемы трактора и </w:t>
      </w:r>
      <w:r w:rsidR="001F3211">
        <w:rPr>
          <w:rFonts w:ascii="Calibri" w:hAnsi="Calibri"/>
        </w:rPr>
        <w:t xml:space="preserve">посевного комплекса </w:t>
      </w:r>
      <w:r w:rsidR="001F3211" w:rsidRPr="001F3211">
        <w:rPr>
          <w:rFonts w:ascii="Calibri" w:hAnsi="Calibri"/>
        </w:rPr>
        <w:t>производить в следующем порядке</w:t>
      </w:r>
      <w:r w:rsidR="00AF4FDB">
        <w:rPr>
          <w:rFonts w:ascii="Calibri" w:hAnsi="Calibri"/>
        </w:rPr>
        <w:t>, рис.33</w:t>
      </w:r>
      <w:r w:rsidR="001F3211" w:rsidRPr="001F3211">
        <w:rPr>
          <w:rFonts w:ascii="Calibri" w:hAnsi="Calibri"/>
        </w:rPr>
        <w:t xml:space="preserve">: </w:t>
      </w:r>
    </w:p>
    <w:p w:rsidR="001F3211" w:rsidRPr="001F3211" w:rsidRDefault="001F3211" w:rsidP="001F3211">
      <w:pPr>
        <w:pStyle w:val="Default"/>
        <w:spacing w:after="63"/>
        <w:rPr>
          <w:rFonts w:ascii="Calibri" w:hAnsi="Calibri"/>
        </w:rPr>
      </w:pPr>
      <w:r w:rsidRPr="001F3211">
        <w:rPr>
          <w:rFonts w:ascii="Calibri" w:hAnsi="Calibri" w:cs="Times New Roman"/>
        </w:rPr>
        <w:t xml:space="preserve">– </w:t>
      </w:r>
      <w:r w:rsidRPr="001F3211">
        <w:rPr>
          <w:rFonts w:ascii="Calibri" w:hAnsi="Calibri"/>
        </w:rPr>
        <w:t>соединить рукава</w:t>
      </w:r>
      <w:r w:rsidR="00F138BF">
        <w:rPr>
          <w:rFonts w:ascii="Calibri" w:hAnsi="Calibri"/>
        </w:rPr>
        <w:t xml:space="preserve"> поз.9  - </w:t>
      </w:r>
      <w:r w:rsidRPr="001F3211">
        <w:rPr>
          <w:rFonts w:ascii="Calibri" w:hAnsi="Calibri"/>
        </w:rPr>
        <w:t xml:space="preserve"> с </w:t>
      </w:r>
      <w:r w:rsidR="00F138BF">
        <w:rPr>
          <w:rFonts w:ascii="Calibri" w:hAnsi="Calibri"/>
        </w:rPr>
        <w:t>рукавами поз.6, гидросистемы</w:t>
      </w:r>
      <w:r w:rsidR="004F64B1">
        <w:rPr>
          <w:rFonts w:ascii="Calibri" w:hAnsi="Calibri"/>
        </w:rPr>
        <w:t xml:space="preserve"> </w:t>
      </w:r>
      <w:r w:rsidR="00F138BF">
        <w:rPr>
          <w:rFonts w:ascii="Calibri" w:hAnsi="Calibri"/>
        </w:rPr>
        <w:t>посевного комплекса</w:t>
      </w:r>
      <w:r w:rsidRPr="001F3211">
        <w:rPr>
          <w:rFonts w:ascii="Calibri" w:hAnsi="Calibri"/>
        </w:rPr>
        <w:t xml:space="preserve">; </w:t>
      </w:r>
    </w:p>
    <w:p w:rsidR="001F3211" w:rsidRPr="001F3211" w:rsidRDefault="001F3211" w:rsidP="001F3211">
      <w:pPr>
        <w:pStyle w:val="Default"/>
        <w:spacing w:after="63"/>
        <w:rPr>
          <w:rFonts w:ascii="Calibri" w:hAnsi="Calibri"/>
        </w:rPr>
      </w:pPr>
      <w:r w:rsidRPr="001F3211">
        <w:rPr>
          <w:rFonts w:ascii="Calibri" w:hAnsi="Calibri" w:cs="Times New Roman"/>
        </w:rPr>
        <w:t xml:space="preserve">– </w:t>
      </w:r>
      <w:r w:rsidRPr="001F3211">
        <w:rPr>
          <w:rFonts w:ascii="Calibri" w:hAnsi="Calibri"/>
        </w:rPr>
        <w:t xml:space="preserve">переместить рукав </w:t>
      </w:r>
      <w:r w:rsidR="00F138BF">
        <w:rPr>
          <w:rFonts w:ascii="Calibri" w:hAnsi="Calibri"/>
        </w:rPr>
        <w:t>поз.</w:t>
      </w:r>
      <w:r w:rsidRPr="001F3211">
        <w:rPr>
          <w:rFonts w:ascii="Calibri" w:hAnsi="Calibri"/>
        </w:rPr>
        <w:t>9 на себя, до упора, при этом шарики</w:t>
      </w:r>
      <w:r w:rsidR="00F138BF">
        <w:rPr>
          <w:rFonts w:ascii="Calibri" w:hAnsi="Calibri"/>
        </w:rPr>
        <w:t xml:space="preserve"> поз.</w:t>
      </w:r>
      <w:r w:rsidRPr="001F3211">
        <w:rPr>
          <w:rFonts w:ascii="Calibri" w:hAnsi="Calibri"/>
        </w:rPr>
        <w:t xml:space="preserve"> 7 установятся напротив канавки запорной втулки </w:t>
      </w:r>
      <w:r w:rsidR="00F138BF">
        <w:rPr>
          <w:rFonts w:ascii="Calibri" w:hAnsi="Calibri"/>
        </w:rPr>
        <w:t>поз.</w:t>
      </w:r>
      <w:r w:rsidRPr="001F3211">
        <w:rPr>
          <w:rFonts w:ascii="Calibri" w:hAnsi="Calibri"/>
        </w:rPr>
        <w:t xml:space="preserve">3; </w:t>
      </w:r>
    </w:p>
    <w:p w:rsidR="001F3211" w:rsidRPr="001F3211" w:rsidRDefault="001F3211" w:rsidP="001F3211">
      <w:pPr>
        <w:pStyle w:val="Default"/>
        <w:spacing w:after="63"/>
        <w:rPr>
          <w:rFonts w:ascii="Calibri" w:hAnsi="Calibri"/>
        </w:rPr>
      </w:pPr>
      <w:r w:rsidRPr="001F3211">
        <w:rPr>
          <w:rFonts w:ascii="Calibri" w:hAnsi="Calibri" w:cs="Times New Roman"/>
        </w:rPr>
        <w:t xml:space="preserve">– </w:t>
      </w:r>
      <w:r w:rsidRPr="001F3211">
        <w:rPr>
          <w:rFonts w:ascii="Calibri" w:hAnsi="Calibri"/>
        </w:rPr>
        <w:t xml:space="preserve">установить клапан </w:t>
      </w:r>
      <w:r w:rsidR="00F138BF">
        <w:rPr>
          <w:rFonts w:ascii="Calibri" w:hAnsi="Calibri"/>
        </w:rPr>
        <w:t>поз.</w:t>
      </w:r>
      <w:r w:rsidRPr="001F3211">
        <w:rPr>
          <w:rFonts w:ascii="Calibri" w:hAnsi="Calibri"/>
        </w:rPr>
        <w:t xml:space="preserve">5 в муфту </w:t>
      </w:r>
      <w:r w:rsidR="00F138BF">
        <w:rPr>
          <w:rFonts w:ascii="Calibri" w:hAnsi="Calibri"/>
        </w:rPr>
        <w:t>поз.</w:t>
      </w:r>
      <w:r w:rsidRPr="001F3211">
        <w:rPr>
          <w:rFonts w:ascii="Calibri" w:hAnsi="Calibri"/>
        </w:rPr>
        <w:t xml:space="preserve">1 до упора; </w:t>
      </w:r>
    </w:p>
    <w:p w:rsidR="001F3211" w:rsidRPr="001F3211" w:rsidRDefault="001F3211" w:rsidP="001F3211">
      <w:pPr>
        <w:pStyle w:val="Default"/>
        <w:spacing w:after="63"/>
        <w:rPr>
          <w:rFonts w:ascii="Calibri" w:hAnsi="Calibri"/>
        </w:rPr>
      </w:pPr>
      <w:r w:rsidRPr="001F3211">
        <w:rPr>
          <w:rFonts w:ascii="Calibri" w:hAnsi="Calibri" w:cs="Times New Roman"/>
        </w:rPr>
        <w:t xml:space="preserve">– </w:t>
      </w:r>
      <w:r w:rsidRPr="001F3211">
        <w:rPr>
          <w:rFonts w:ascii="Calibri" w:hAnsi="Calibri"/>
        </w:rPr>
        <w:t xml:space="preserve">отпустить рукав </w:t>
      </w:r>
      <w:r w:rsidR="00F138BF">
        <w:rPr>
          <w:rFonts w:ascii="Calibri" w:hAnsi="Calibri"/>
        </w:rPr>
        <w:t>поз.</w:t>
      </w:r>
      <w:r w:rsidRPr="001F3211">
        <w:rPr>
          <w:rFonts w:ascii="Calibri" w:hAnsi="Calibri"/>
        </w:rPr>
        <w:t xml:space="preserve">9, муфта </w:t>
      </w:r>
      <w:r w:rsidR="00F138BF">
        <w:rPr>
          <w:rFonts w:ascii="Calibri" w:hAnsi="Calibri"/>
        </w:rPr>
        <w:t>поз.</w:t>
      </w:r>
      <w:r w:rsidRPr="001F3211">
        <w:rPr>
          <w:rFonts w:ascii="Calibri" w:hAnsi="Calibri"/>
        </w:rPr>
        <w:t xml:space="preserve">1 под действием пружины </w:t>
      </w:r>
      <w:r w:rsidR="00F138BF">
        <w:rPr>
          <w:rFonts w:ascii="Calibri" w:hAnsi="Calibri"/>
        </w:rPr>
        <w:t>поз.</w:t>
      </w:r>
      <w:r w:rsidRPr="001F3211">
        <w:rPr>
          <w:rFonts w:ascii="Calibri" w:hAnsi="Calibri"/>
        </w:rPr>
        <w:t xml:space="preserve">8 вернется в исходное положение; </w:t>
      </w:r>
    </w:p>
    <w:p w:rsidR="001F3211" w:rsidRDefault="001F3211" w:rsidP="001F3211">
      <w:pPr>
        <w:pStyle w:val="Default"/>
        <w:rPr>
          <w:rFonts w:ascii="Calibri" w:hAnsi="Calibri"/>
        </w:rPr>
      </w:pPr>
      <w:r w:rsidRPr="001F3211">
        <w:rPr>
          <w:rFonts w:ascii="Calibri" w:hAnsi="Calibri" w:cs="Times New Roman"/>
        </w:rPr>
        <w:t xml:space="preserve">– </w:t>
      </w:r>
      <w:r w:rsidRPr="001F3211">
        <w:rPr>
          <w:rFonts w:ascii="Calibri" w:hAnsi="Calibri"/>
        </w:rPr>
        <w:t xml:space="preserve">убедиться в надежности фиксации клапана </w:t>
      </w:r>
      <w:r w:rsidR="00F138BF">
        <w:rPr>
          <w:rFonts w:ascii="Calibri" w:hAnsi="Calibri"/>
        </w:rPr>
        <w:t>поз.</w:t>
      </w:r>
      <w:r w:rsidRPr="001F3211">
        <w:rPr>
          <w:rFonts w:ascii="Calibri" w:hAnsi="Calibri"/>
        </w:rPr>
        <w:t xml:space="preserve">5 в корпусе </w:t>
      </w:r>
      <w:r w:rsidR="00F138BF">
        <w:rPr>
          <w:rFonts w:ascii="Calibri" w:hAnsi="Calibri"/>
        </w:rPr>
        <w:t>поз.</w:t>
      </w:r>
      <w:r w:rsidRPr="001F3211">
        <w:rPr>
          <w:rFonts w:ascii="Calibri" w:hAnsi="Calibri"/>
        </w:rPr>
        <w:t xml:space="preserve">1. </w:t>
      </w:r>
    </w:p>
    <w:p w:rsidR="001F3211" w:rsidRDefault="001F3211" w:rsidP="001F3211">
      <w:pPr>
        <w:pStyle w:val="Default"/>
        <w:rPr>
          <w:rFonts w:ascii="Calibri" w:hAnsi="Calibri"/>
        </w:rPr>
      </w:pPr>
    </w:p>
    <w:p w:rsidR="001F3211" w:rsidRDefault="001F3211" w:rsidP="001F3211">
      <w:pPr>
        <w:pStyle w:val="Default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469882" cy="2733550"/>
            <wp:effectExtent l="19050" t="0" r="6868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65" cy="274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11" w:rsidRPr="001F3211" w:rsidRDefault="001F3211" w:rsidP="001F3211">
      <w:pPr>
        <w:pStyle w:val="Default"/>
        <w:rPr>
          <w:rFonts w:ascii="Calibri" w:hAnsi="Calibri"/>
        </w:rPr>
      </w:pPr>
      <w:r w:rsidRPr="001F3211">
        <w:rPr>
          <w:rFonts w:ascii="Calibri" w:hAnsi="Calibri"/>
        </w:rPr>
        <w:t xml:space="preserve">1 - муфта, 2, 4, 8 – пружины; 3 – запорная втулка; 5 - клапан; </w:t>
      </w:r>
    </w:p>
    <w:p w:rsidR="001F3211" w:rsidRPr="001F3211" w:rsidRDefault="001F3211" w:rsidP="001F3211">
      <w:pPr>
        <w:pStyle w:val="Default"/>
        <w:rPr>
          <w:rFonts w:ascii="Calibri" w:hAnsi="Calibri"/>
        </w:rPr>
      </w:pPr>
      <w:r w:rsidRPr="001F3211">
        <w:rPr>
          <w:rFonts w:ascii="Calibri" w:hAnsi="Calibri"/>
        </w:rPr>
        <w:t xml:space="preserve">                                   6, 9 – рукава; 7 – шарики </w:t>
      </w:r>
    </w:p>
    <w:p w:rsidR="001F3211" w:rsidRDefault="001F3211" w:rsidP="001F3211">
      <w:pPr>
        <w:pStyle w:val="Default"/>
        <w:rPr>
          <w:sz w:val="20"/>
          <w:szCs w:val="20"/>
        </w:rPr>
      </w:pPr>
    </w:p>
    <w:p w:rsidR="001F3211" w:rsidRDefault="004F64B1" w:rsidP="001F3211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</w:t>
      </w:r>
      <w:r w:rsidR="001F3211" w:rsidRPr="001F3211">
        <w:rPr>
          <w:rFonts w:ascii="Calibri" w:hAnsi="Calibri"/>
          <w:bCs/>
        </w:rPr>
        <w:t>Рис</w:t>
      </w:r>
      <w:r w:rsidR="004534DA">
        <w:rPr>
          <w:rFonts w:ascii="Calibri" w:hAnsi="Calibri"/>
          <w:bCs/>
        </w:rPr>
        <w:t>.33</w:t>
      </w:r>
      <w:r w:rsidR="001F3211" w:rsidRPr="001F3211">
        <w:rPr>
          <w:rFonts w:ascii="Calibri" w:hAnsi="Calibri"/>
          <w:bCs/>
        </w:rPr>
        <w:t xml:space="preserve"> Схема работы быстро</w:t>
      </w:r>
      <w:r w:rsidR="00DC0D33">
        <w:rPr>
          <w:rFonts w:ascii="Calibri" w:hAnsi="Calibri"/>
          <w:bCs/>
        </w:rPr>
        <w:t xml:space="preserve"> </w:t>
      </w:r>
      <w:r w:rsidR="001F3211" w:rsidRPr="001F3211">
        <w:rPr>
          <w:rFonts w:ascii="Calibri" w:hAnsi="Calibri"/>
          <w:bCs/>
        </w:rPr>
        <w:t>соединяемых разрывных устройств</w:t>
      </w:r>
      <w:r w:rsidR="001F3211">
        <w:rPr>
          <w:rFonts w:ascii="Calibri" w:hAnsi="Calibri"/>
          <w:bCs/>
        </w:rPr>
        <w:t>.</w:t>
      </w:r>
    </w:p>
    <w:p w:rsidR="001E1778" w:rsidRDefault="001E1778" w:rsidP="001F3211">
      <w:pPr>
        <w:pStyle w:val="Default"/>
        <w:rPr>
          <w:rFonts w:ascii="Calibri" w:hAnsi="Calibri"/>
          <w:bCs/>
        </w:rPr>
      </w:pPr>
    </w:p>
    <w:p w:rsidR="00434BC8" w:rsidRDefault="00AF1187" w:rsidP="001F3211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5.2.3.4.</w:t>
      </w:r>
      <w:r w:rsidR="00F138BF">
        <w:rPr>
          <w:rFonts w:ascii="Calibri" w:hAnsi="Calibri"/>
          <w:bCs/>
        </w:rPr>
        <w:t>.Для присоединения посевного комплекса к тракторам, у котор</w:t>
      </w:r>
      <w:r w:rsidR="00AF4FDB">
        <w:rPr>
          <w:rFonts w:ascii="Calibri" w:hAnsi="Calibri"/>
          <w:bCs/>
        </w:rPr>
        <w:t>ых свободных выходов меньше четырех</w:t>
      </w:r>
      <w:r w:rsidR="00F138BF">
        <w:rPr>
          <w:rFonts w:ascii="Calibri" w:hAnsi="Calibri"/>
          <w:bCs/>
        </w:rPr>
        <w:t>, по просьбе заказчика, в гидравлическую схему посевного комплекса устанавливаются трехпозиционные краны, объединяющие  две гидравлические магистрали в одну</w:t>
      </w:r>
      <w:r w:rsidR="00434BC8">
        <w:rPr>
          <w:rFonts w:ascii="Calibri" w:hAnsi="Calibri"/>
          <w:bCs/>
        </w:rPr>
        <w:t>, которые не работают одновременно, например:</w:t>
      </w:r>
    </w:p>
    <w:p w:rsidR="00434BC8" w:rsidRDefault="00434BC8" w:rsidP="001F3211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</w:rPr>
        <w:t>-подъем и опускание крыльев и</w:t>
      </w:r>
      <w:r w:rsidR="00AF4FDB">
        <w:rPr>
          <w:rFonts w:ascii="Calibri" w:hAnsi="Calibri"/>
          <w:bCs/>
        </w:rPr>
        <w:t xml:space="preserve"> вентилятор и</w:t>
      </w:r>
      <w:r>
        <w:rPr>
          <w:rFonts w:ascii="Calibri" w:hAnsi="Calibri"/>
          <w:bCs/>
        </w:rPr>
        <w:t xml:space="preserve"> шнек загрузки;</w:t>
      </w:r>
    </w:p>
    <w:p w:rsidR="00AF4FDB" w:rsidRDefault="00AF4FDB" w:rsidP="001F3211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</w:rPr>
        <w:t>-подъем и опускание крыльев и гидроцилиндры дисковых сошников.</w:t>
      </w:r>
    </w:p>
    <w:p w:rsidR="00434BC8" w:rsidRDefault="00434BC8" w:rsidP="001F3211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</w:t>
      </w:r>
      <w:r w:rsidR="00AF1187">
        <w:rPr>
          <w:rFonts w:ascii="Calibri" w:hAnsi="Calibri"/>
          <w:bCs/>
        </w:rPr>
        <w:t xml:space="preserve">      5.2.3.5</w:t>
      </w:r>
      <w:r>
        <w:rPr>
          <w:rFonts w:ascii="Calibri" w:hAnsi="Calibri"/>
          <w:bCs/>
        </w:rPr>
        <w:t>.При отсутств</w:t>
      </w:r>
      <w:r w:rsidR="001E1778">
        <w:rPr>
          <w:rFonts w:ascii="Calibri" w:hAnsi="Calibri"/>
          <w:bCs/>
        </w:rPr>
        <w:t>ии в тракторе проточного канала</w:t>
      </w:r>
      <w:r>
        <w:rPr>
          <w:rFonts w:ascii="Calibri" w:hAnsi="Calibri"/>
          <w:bCs/>
        </w:rPr>
        <w:t xml:space="preserve"> с пропускной способностью</w:t>
      </w:r>
      <w:r w:rsidR="00731AF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не менее 40 л/мин., на семенном бункере устанавливается автономный двигатель привода вентилятора или гидростанция обеспечивающая необходимый гидравлический поток.</w:t>
      </w:r>
    </w:p>
    <w:p w:rsidR="00C93096" w:rsidRDefault="00434BC8" w:rsidP="001F3211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</w:t>
      </w:r>
      <w:r w:rsidR="00AF1187">
        <w:rPr>
          <w:rFonts w:ascii="Calibri" w:hAnsi="Calibri"/>
          <w:bCs/>
        </w:rPr>
        <w:t xml:space="preserve">        5.2.3.6</w:t>
      </w:r>
      <w:r>
        <w:rPr>
          <w:rFonts w:ascii="Calibri" w:hAnsi="Calibri"/>
          <w:bCs/>
        </w:rPr>
        <w:t>.Для примера рассмотрим подключение, наи</w:t>
      </w:r>
      <w:r w:rsidR="00FE1D64">
        <w:rPr>
          <w:rFonts w:ascii="Calibri" w:hAnsi="Calibri"/>
          <w:bCs/>
        </w:rPr>
        <w:t>более распространенных отечественных тракторов, К-744Р, К-744Р1, К-744Р2, К-744Р3</w:t>
      </w:r>
      <w:r w:rsidR="00385D7A">
        <w:rPr>
          <w:rFonts w:ascii="Calibri" w:hAnsi="Calibri"/>
          <w:bCs/>
        </w:rPr>
        <w:t>, К-744Р4</w:t>
      </w:r>
      <w:r w:rsidR="00FE1D64">
        <w:rPr>
          <w:rFonts w:ascii="Calibri" w:hAnsi="Calibri"/>
          <w:bCs/>
        </w:rPr>
        <w:t>. В стандартной комплектации на тракторах данной серии установлен пяти канальный распределитель, с четырьмя свободн</w:t>
      </w:r>
      <w:r w:rsidR="00EC4183">
        <w:rPr>
          <w:rFonts w:ascii="Calibri" w:hAnsi="Calibri"/>
          <w:bCs/>
        </w:rPr>
        <w:t xml:space="preserve">ыми каналами, </w:t>
      </w:r>
      <w:r w:rsidR="00385D7A">
        <w:rPr>
          <w:rFonts w:ascii="Calibri" w:hAnsi="Calibri"/>
          <w:bCs/>
        </w:rPr>
        <w:t xml:space="preserve">как минимум </w:t>
      </w:r>
      <w:r w:rsidR="00EC4183">
        <w:rPr>
          <w:rFonts w:ascii="Calibri" w:hAnsi="Calibri"/>
          <w:bCs/>
        </w:rPr>
        <w:t>один из которых</w:t>
      </w:r>
      <w:r w:rsidR="00FE1D64">
        <w:rPr>
          <w:rFonts w:ascii="Calibri" w:hAnsi="Calibri"/>
          <w:bCs/>
        </w:rPr>
        <w:t>, проточный</w:t>
      </w:r>
      <w:r w:rsidR="00EC4183">
        <w:rPr>
          <w:rFonts w:ascii="Calibri" w:hAnsi="Calibri"/>
          <w:bCs/>
        </w:rPr>
        <w:t xml:space="preserve"> (см.Руководство на трактор)</w:t>
      </w:r>
      <w:r w:rsidR="00FE1D64">
        <w:rPr>
          <w:rFonts w:ascii="Calibri" w:hAnsi="Calibri"/>
          <w:bCs/>
        </w:rPr>
        <w:t>.</w:t>
      </w:r>
    </w:p>
    <w:p w:rsidR="00C93096" w:rsidRDefault="00C93096" w:rsidP="001F3211">
      <w:pPr>
        <w:pStyle w:val="Default"/>
        <w:rPr>
          <w:rFonts w:ascii="Calibri" w:hAnsi="Calibri"/>
          <w:bCs/>
        </w:rPr>
      </w:pPr>
    </w:p>
    <w:p w:rsidR="001F3211" w:rsidRDefault="00C93096" w:rsidP="001F3211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w:drawing>
          <wp:inline distT="0" distB="0" distL="0" distR="0">
            <wp:extent cx="2876550" cy="2365858"/>
            <wp:effectExtent l="19050" t="0" r="0" b="0"/>
            <wp:docPr id="17" name="Рисунок 2" descr="C:\Users\1\Рабочий стол\ООО Агроцентр-текстовые документы\Фото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ООО Агроцентр-текстовые документы\Фото009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17" cy="236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11" w:rsidRPr="003260DC" w:rsidRDefault="0064725D" w:rsidP="001F3211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Табличка на задней стенке топливного бака тракторов серии К-744Р.</w:t>
      </w:r>
    </w:p>
    <w:p w:rsidR="001D04E7" w:rsidRDefault="001D04E7" w:rsidP="00CF6FA0">
      <w:pPr>
        <w:ind w:firstLine="709"/>
        <w:jc w:val="both"/>
        <w:rPr>
          <w:b/>
          <w:bCs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44415" cy="2857500"/>
            <wp:effectExtent l="19050" t="0" r="0" b="0"/>
            <wp:docPr id="59" name="Рисунок 4" descr="C:\Users\1\Рабочий стол\Документация-машины\Комбинированные сеялки\Панель гидрораспределителей К-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Рабочий стол\Документация-машины\Комбинированные сеялки\Панель гидрораспределителей К-74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47" cy="285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E7" w:rsidRDefault="001D04E7" w:rsidP="0064725D">
      <w:pPr>
        <w:ind w:firstLine="709"/>
        <w:jc w:val="center"/>
        <w:rPr>
          <w:bCs/>
          <w:sz w:val="24"/>
          <w:szCs w:val="24"/>
        </w:rPr>
      </w:pPr>
      <w:r w:rsidRPr="001D04E7">
        <w:rPr>
          <w:bCs/>
          <w:sz w:val="24"/>
          <w:szCs w:val="24"/>
        </w:rPr>
        <w:t>Рис</w:t>
      </w:r>
      <w:r w:rsidR="00820234">
        <w:rPr>
          <w:bCs/>
          <w:sz w:val="24"/>
          <w:szCs w:val="24"/>
        </w:rPr>
        <w:t>. 34</w:t>
      </w:r>
      <w:r w:rsidR="0064725D">
        <w:rPr>
          <w:bCs/>
          <w:sz w:val="24"/>
          <w:szCs w:val="24"/>
        </w:rPr>
        <w:t xml:space="preserve"> Подсоединение  гидравлических механизмов посевных комплексов для</w:t>
      </w:r>
      <w:r w:rsidR="001E1778">
        <w:rPr>
          <w:bCs/>
          <w:sz w:val="24"/>
          <w:szCs w:val="24"/>
        </w:rPr>
        <w:t xml:space="preserve"> тракторов серии К-744Р.</w:t>
      </w:r>
    </w:p>
    <w:p w:rsidR="00766AE1" w:rsidRDefault="00766AE1" w:rsidP="001D04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Гидромотор загрузки шнека</w:t>
      </w:r>
      <w:r w:rsidR="007509CC">
        <w:rPr>
          <w:sz w:val="24"/>
          <w:szCs w:val="24"/>
        </w:rPr>
        <w:t xml:space="preserve"> подключен к магистралям гидромотора ве</w:t>
      </w:r>
      <w:r w:rsidR="0023700F">
        <w:rPr>
          <w:sz w:val="24"/>
          <w:szCs w:val="24"/>
        </w:rPr>
        <w:t>нтилятора, через трехпозиционный кран</w:t>
      </w:r>
      <w:r w:rsidR="007509CC">
        <w:rPr>
          <w:sz w:val="24"/>
          <w:szCs w:val="24"/>
        </w:rPr>
        <w:t xml:space="preserve"> с условным проходом не менее 20 мм и установленным на бунк</w:t>
      </w:r>
      <w:r w:rsidR="00D50723">
        <w:rPr>
          <w:sz w:val="24"/>
          <w:szCs w:val="24"/>
        </w:rPr>
        <w:t>ере (рис.85</w:t>
      </w:r>
      <w:r w:rsidR="0023700F">
        <w:rPr>
          <w:sz w:val="24"/>
          <w:szCs w:val="24"/>
        </w:rPr>
        <w:t>), и обратным клапа</w:t>
      </w:r>
      <w:r w:rsidR="00EC4183">
        <w:rPr>
          <w:sz w:val="24"/>
          <w:szCs w:val="24"/>
        </w:rPr>
        <w:t>ном, гидравл</w:t>
      </w:r>
      <w:r w:rsidR="00D50723">
        <w:rPr>
          <w:sz w:val="24"/>
          <w:szCs w:val="24"/>
        </w:rPr>
        <w:t>ическая схема рис.81, 82, 83, 84</w:t>
      </w:r>
      <w:r w:rsidR="007509CC">
        <w:rPr>
          <w:sz w:val="24"/>
          <w:szCs w:val="24"/>
        </w:rPr>
        <w:t>.</w:t>
      </w:r>
    </w:p>
    <w:p w:rsidR="00FA19B3" w:rsidRPr="00FA19B3" w:rsidRDefault="00FA19B3" w:rsidP="00FA19B3">
      <w:pPr>
        <w:pStyle w:val="Default"/>
        <w:rPr>
          <w:rFonts w:ascii="Calibri" w:hAnsi="Calibri"/>
        </w:rPr>
      </w:pPr>
      <w:r w:rsidRPr="00FA19B3">
        <w:rPr>
          <w:rFonts w:ascii="Calibri" w:hAnsi="Calibri"/>
        </w:rPr>
        <w:t xml:space="preserve">             Для уменьшения нагрева гидросистемы трактора при работе с посевными комплексами, оборудованными гидромотором привода вентилятора, подключение гидромотора следует производить к позиции "Опускание" золотника </w:t>
      </w:r>
      <w:r w:rsidR="00EC4183">
        <w:rPr>
          <w:rFonts w:ascii="Calibri" w:hAnsi="Calibri"/>
        </w:rPr>
        <w:t>секции свободного протока, с регулятором, рис.34</w:t>
      </w:r>
      <w:r w:rsidRPr="00FA19B3">
        <w:rPr>
          <w:rFonts w:ascii="Calibri" w:hAnsi="Calibri"/>
        </w:rPr>
        <w:t xml:space="preserve">. Данный выход имеет меньшее сопротивление в виду отсутствия обратного клапана. </w:t>
      </w:r>
    </w:p>
    <w:p w:rsidR="006A2F0A" w:rsidRDefault="00FA19B3" w:rsidP="00FA19B3">
      <w:pPr>
        <w:rPr>
          <w:sz w:val="24"/>
          <w:szCs w:val="24"/>
        </w:rPr>
      </w:pPr>
      <w:r w:rsidRPr="00FA19B3">
        <w:rPr>
          <w:sz w:val="24"/>
          <w:szCs w:val="24"/>
        </w:rPr>
        <w:t>Слив с гидромотора следует подключить через рукав, с внутренним диаметром не менее 20 мм, непосредственно к крышке правого по ходу трактора фильтра гидробака, минуя гидрорспределитель</w:t>
      </w:r>
      <w:r w:rsidR="00EC4183">
        <w:rPr>
          <w:sz w:val="24"/>
          <w:szCs w:val="24"/>
        </w:rPr>
        <w:t xml:space="preserve"> (рис.34</w:t>
      </w:r>
      <w:r w:rsidR="0064725D">
        <w:rPr>
          <w:sz w:val="24"/>
          <w:szCs w:val="24"/>
        </w:rPr>
        <w:t>)</w:t>
      </w:r>
      <w:r w:rsidRPr="00FA19B3">
        <w:rPr>
          <w:sz w:val="24"/>
          <w:szCs w:val="24"/>
        </w:rPr>
        <w:t>.</w:t>
      </w:r>
    </w:p>
    <w:p w:rsidR="00AE58E9" w:rsidRDefault="00AF1187" w:rsidP="006A5D50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2.3.7</w:t>
      </w:r>
      <w:r w:rsidR="006A2F0A">
        <w:rPr>
          <w:sz w:val="24"/>
          <w:szCs w:val="24"/>
        </w:rPr>
        <w:t>.</w:t>
      </w:r>
      <w:r w:rsidR="00AE58E9">
        <w:rPr>
          <w:sz w:val="24"/>
          <w:szCs w:val="24"/>
        </w:rPr>
        <w:t>На пос</w:t>
      </w:r>
      <w:r w:rsidR="00A75836">
        <w:rPr>
          <w:sz w:val="24"/>
          <w:szCs w:val="24"/>
        </w:rPr>
        <w:t xml:space="preserve">евных комплексах </w:t>
      </w:r>
      <w:r w:rsidR="00E21D50">
        <w:rPr>
          <w:sz w:val="24"/>
          <w:szCs w:val="24"/>
        </w:rPr>
        <w:t xml:space="preserve">КПК-720, </w:t>
      </w:r>
      <w:r w:rsidR="00A75836">
        <w:rPr>
          <w:sz w:val="24"/>
          <w:szCs w:val="24"/>
        </w:rPr>
        <w:t>КПК-850, КПК-99</w:t>
      </w:r>
      <w:r w:rsidR="00AE58E9">
        <w:rPr>
          <w:sz w:val="24"/>
          <w:szCs w:val="24"/>
        </w:rPr>
        <w:t>0</w:t>
      </w:r>
      <w:r w:rsidR="00EC4183">
        <w:rPr>
          <w:sz w:val="24"/>
          <w:szCs w:val="24"/>
        </w:rPr>
        <w:t>, КПК-1080</w:t>
      </w:r>
      <w:r w:rsidR="00AE58E9">
        <w:rPr>
          <w:sz w:val="24"/>
          <w:szCs w:val="24"/>
        </w:rPr>
        <w:t xml:space="preserve"> (гидравлическа</w:t>
      </w:r>
      <w:r w:rsidR="00E21D50">
        <w:rPr>
          <w:sz w:val="24"/>
          <w:szCs w:val="24"/>
        </w:rPr>
        <w:t>я схема</w:t>
      </w:r>
      <w:r w:rsidR="00D50723">
        <w:rPr>
          <w:sz w:val="24"/>
          <w:szCs w:val="24"/>
        </w:rPr>
        <w:t xml:space="preserve"> рис.81…84</w:t>
      </w:r>
      <w:r w:rsidR="00AE58E9">
        <w:rPr>
          <w:sz w:val="24"/>
          <w:szCs w:val="24"/>
        </w:rPr>
        <w:t>) установлены две группы гидроцилиндров последовательного</w:t>
      </w:r>
      <w:r w:rsidR="00843ADB">
        <w:rPr>
          <w:sz w:val="24"/>
          <w:szCs w:val="24"/>
        </w:rPr>
        <w:t xml:space="preserve"> соединения, </w:t>
      </w:r>
      <w:r w:rsidR="00AE58E9">
        <w:rPr>
          <w:sz w:val="24"/>
          <w:szCs w:val="24"/>
        </w:rPr>
        <w:t>контур-1,</w:t>
      </w:r>
      <w:r w:rsidR="00110AD7">
        <w:rPr>
          <w:sz w:val="24"/>
          <w:szCs w:val="24"/>
        </w:rPr>
        <w:t xml:space="preserve"> левая сторона посевного комплекса, </w:t>
      </w:r>
      <w:r w:rsidR="00AE58E9">
        <w:rPr>
          <w:sz w:val="24"/>
          <w:szCs w:val="24"/>
        </w:rPr>
        <w:t>контур-2</w:t>
      </w:r>
      <w:r w:rsidR="00392C77">
        <w:rPr>
          <w:sz w:val="24"/>
          <w:szCs w:val="24"/>
        </w:rPr>
        <w:t>, правая сторона</w:t>
      </w:r>
      <w:r w:rsidR="00110AD7">
        <w:rPr>
          <w:sz w:val="24"/>
          <w:szCs w:val="24"/>
        </w:rPr>
        <w:t xml:space="preserve"> посевного комплекса</w:t>
      </w:r>
      <w:r w:rsidR="004B72E5">
        <w:rPr>
          <w:sz w:val="24"/>
          <w:szCs w:val="24"/>
        </w:rPr>
        <w:t>.</w:t>
      </w:r>
      <w:r w:rsidR="00AE58E9">
        <w:rPr>
          <w:sz w:val="24"/>
          <w:szCs w:val="24"/>
        </w:rPr>
        <w:t xml:space="preserve"> Соединить с помощью РВД (которые продуть перед сборкой сжатым воздухом) гидрораспределитель трактора с гидроцилиндрами, в следующей последовательности</w:t>
      </w:r>
      <w:r w:rsidR="00D50723">
        <w:rPr>
          <w:sz w:val="24"/>
          <w:szCs w:val="24"/>
        </w:rPr>
        <w:t>, рис.81</w:t>
      </w:r>
      <w:r w:rsidR="004854AF">
        <w:rPr>
          <w:sz w:val="24"/>
          <w:szCs w:val="24"/>
        </w:rPr>
        <w:t>, вариант -2</w:t>
      </w:r>
      <w:r w:rsidR="00AE58E9">
        <w:rPr>
          <w:sz w:val="24"/>
          <w:szCs w:val="24"/>
        </w:rPr>
        <w:t>:</w:t>
      </w:r>
    </w:p>
    <w:p w:rsidR="00AE58E9" w:rsidRDefault="00AE58E9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анал гидрораспределителя трактора (подача) с бесштоковой полостью </w:t>
      </w:r>
      <w:r w:rsidR="00D43800">
        <w:rPr>
          <w:sz w:val="24"/>
          <w:szCs w:val="24"/>
        </w:rPr>
        <w:t>двух гидроцилиндров</w:t>
      </w:r>
      <w:r w:rsidR="004854AF">
        <w:rPr>
          <w:sz w:val="24"/>
          <w:szCs w:val="24"/>
        </w:rPr>
        <w:t xml:space="preserve"> 45ТР08-150 поз.35</w:t>
      </w:r>
      <w:r>
        <w:rPr>
          <w:sz w:val="24"/>
          <w:szCs w:val="24"/>
        </w:rPr>
        <w:t>;</w:t>
      </w:r>
    </w:p>
    <w:p w:rsidR="00AE58E9" w:rsidRDefault="00D43800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штоковые полости гидроцилиндров</w:t>
      </w:r>
      <w:r w:rsidR="004854AF">
        <w:rPr>
          <w:sz w:val="24"/>
          <w:szCs w:val="24"/>
        </w:rPr>
        <w:t xml:space="preserve"> 45ТР08-150 поз.35</w:t>
      </w:r>
      <w:r w:rsidR="00AE58E9">
        <w:rPr>
          <w:sz w:val="24"/>
          <w:szCs w:val="24"/>
        </w:rPr>
        <w:t xml:space="preserve"> с бесштоковой полостью</w:t>
      </w:r>
      <w:r>
        <w:rPr>
          <w:sz w:val="24"/>
          <w:szCs w:val="24"/>
        </w:rPr>
        <w:t xml:space="preserve">  гидроцилиндров</w:t>
      </w:r>
      <w:r w:rsidR="004854AF">
        <w:rPr>
          <w:sz w:val="24"/>
          <w:szCs w:val="24"/>
        </w:rPr>
        <w:t xml:space="preserve"> 42ТР08-150 поз.32</w:t>
      </w:r>
      <w:r w:rsidR="00AE58E9">
        <w:rPr>
          <w:sz w:val="24"/>
          <w:szCs w:val="24"/>
        </w:rPr>
        <w:t>;</w:t>
      </w:r>
    </w:p>
    <w:p w:rsidR="00AE58E9" w:rsidRDefault="00D43800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штоковую полость гидроцилиндров</w:t>
      </w:r>
      <w:r w:rsidR="004854AF">
        <w:rPr>
          <w:sz w:val="24"/>
          <w:szCs w:val="24"/>
        </w:rPr>
        <w:t xml:space="preserve"> 42</w:t>
      </w:r>
      <w:r w:rsidR="001E53BB">
        <w:rPr>
          <w:sz w:val="24"/>
          <w:szCs w:val="24"/>
        </w:rPr>
        <w:t>ТР08-150 поз.32</w:t>
      </w:r>
      <w:r w:rsidR="00AE58E9">
        <w:rPr>
          <w:sz w:val="24"/>
          <w:szCs w:val="24"/>
        </w:rPr>
        <w:t xml:space="preserve"> с бес</w:t>
      </w:r>
      <w:r>
        <w:rPr>
          <w:sz w:val="24"/>
          <w:szCs w:val="24"/>
        </w:rPr>
        <w:t>штоковой полостью  гидроцилиндров</w:t>
      </w:r>
      <w:r w:rsidR="001E53BB">
        <w:rPr>
          <w:sz w:val="24"/>
          <w:szCs w:val="24"/>
        </w:rPr>
        <w:t xml:space="preserve"> 40ТР08-137 поз.16</w:t>
      </w:r>
      <w:r w:rsidR="00AE58E9">
        <w:rPr>
          <w:sz w:val="24"/>
          <w:szCs w:val="24"/>
        </w:rPr>
        <w:t>;</w:t>
      </w:r>
    </w:p>
    <w:p w:rsidR="00AE58E9" w:rsidRDefault="00D43800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штоковую полость гидроцилиндров</w:t>
      </w:r>
      <w:r w:rsidR="001E53BB">
        <w:rPr>
          <w:sz w:val="24"/>
          <w:szCs w:val="24"/>
        </w:rPr>
        <w:t xml:space="preserve"> 40ТР08-137 поз.16</w:t>
      </w:r>
      <w:r w:rsidR="00AE58E9">
        <w:rPr>
          <w:sz w:val="24"/>
          <w:szCs w:val="24"/>
        </w:rPr>
        <w:t xml:space="preserve"> с бес</w:t>
      </w:r>
      <w:r>
        <w:rPr>
          <w:sz w:val="24"/>
          <w:szCs w:val="24"/>
        </w:rPr>
        <w:t>штоковой полостью  гидроцилиндров</w:t>
      </w:r>
      <w:r w:rsidR="001E53BB">
        <w:rPr>
          <w:sz w:val="24"/>
          <w:szCs w:val="24"/>
        </w:rPr>
        <w:t xml:space="preserve"> 37ТР08-137 поз.19</w:t>
      </w:r>
    </w:p>
    <w:p w:rsidR="00AE58E9" w:rsidRDefault="00AE58E9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штокову</w:t>
      </w:r>
      <w:r w:rsidR="00D43800">
        <w:rPr>
          <w:sz w:val="24"/>
          <w:szCs w:val="24"/>
        </w:rPr>
        <w:t>ю полость гидроцилиндров</w:t>
      </w:r>
      <w:r w:rsidR="001E53BB">
        <w:rPr>
          <w:sz w:val="24"/>
          <w:szCs w:val="24"/>
        </w:rPr>
        <w:t xml:space="preserve"> 37ТР08-137 поз.19</w:t>
      </w:r>
      <w:r>
        <w:rPr>
          <w:sz w:val="24"/>
          <w:szCs w:val="24"/>
        </w:rPr>
        <w:t xml:space="preserve"> с соответствующим каналом гидрораспределителя трактора (слив).</w:t>
      </w:r>
    </w:p>
    <w:p w:rsidR="00227C81" w:rsidRDefault="00227C81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имание! Гидроцилиндры устанавливаются согласно таблиц применяемости 28, 30, 32, 34. Для гидроцилиндров ЕДЦГ – полный ход 250 мм.</w:t>
      </w:r>
    </w:p>
    <w:p w:rsidR="00AE58E9" w:rsidRDefault="00AE58E9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ИМАНИЕ! При заполнении маслом гидросистемы культиватора и удаления из нее воздуха, следите за уровнем масла в баке трактора. Рукоятку гидрораспределителя удерживать в положении «ВКЛЮЧЕНО» до полного заполнения </w:t>
      </w:r>
      <w:r w:rsidR="00D43800">
        <w:rPr>
          <w:sz w:val="24"/>
          <w:szCs w:val="24"/>
        </w:rPr>
        <w:t>контуров маслом и удаления из них</w:t>
      </w:r>
      <w:r>
        <w:rPr>
          <w:sz w:val="24"/>
          <w:szCs w:val="24"/>
        </w:rPr>
        <w:t xml:space="preserve"> воздуха.</w:t>
      </w:r>
    </w:p>
    <w:p w:rsidR="001A6553" w:rsidRDefault="001A6553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ИМАНИЕ!</w:t>
      </w:r>
    </w:p>
    <w:p w:rsidR="001A6553" w:rsidRDefault="001A6553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заправки гидросистемы посевных комплексов маслом</w:t>
      </w:r>
      <w:r w:rsidR="00921F8B">
        <w:rPr>
          <w:sz w:val="24"/>
          <w:szCs w:val="24"/>
        </w:rPr>
        <w:t xml:space="preserve"> необходимо:</w:t>
      </w:r>
    </w:p>
    <w:p w:rsidR="00921F8B" w:rsidRDefault="001E53BB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ПК-54</w:t>
      </w:r>
      <w:r w:rsidR="00921F8B">
        <w:rPr>
          <w:sz w:val="24"/>
          <w:szCs w:val="24"/>
        </w:rPr>
        <w:t>0 – 10 литров;</w:t>
      </w:r>
    </w:p>
    <w:p w:rsidR="00921F8B" w:rsidRDefault="00A75836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8402EA">
        <w:rPr>
          <w:sz w:val="24"/>
          <w:szCs w:val="24"/>
        </w:rPr>
        <w:t xml:space="preserve">КПК-720, </w:t>
      </w:r>
      <w:r>
        <w:rPr>
          <w:sz w:val="24"/>
          <w:szCs w:val="24"/>
        </w:rPr>
        <w:t>КПК-850, КПК-99</w:t>
      </w:r>
      <w:r w:rsidR="00921F8B">
        <w:rPr>
          <w:sz w:val="24"/>
          <w:szCs w:val="24"/>
        </w:rPr>
        <w:t>0 – 50 литров;</w:t>
      </w:r>
    </w:p>
    <w:p w:rsidR="001E53BB" w:rsidRDefault="00921F8B" w:rsidP="00227C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ПК-1080 – 65 литров.</w:t>
      </w:r>
    </w:p>
    <w:p w:rsidR="00AE58E9" w:rsidRDefault="00D43800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олнение контуров маслом</w:t>
      </w:r>
      <w:r w:rsidR="00AE58E9">
        <w:rPr>
          <w:sz w:val="24"/>
          <w:szCs w:val="24"/>
        </w:rPr>
        <w:t>:</w:t>
      </w:r>
    </w:p>
    <w:p w:rsidR="00AE58E9" w:rsidRDefault="00AE58E9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тсоеди</w:t>
      </w:r>
      <w:r w:rsidR="001E53BB">
        <w:rPr>
          <w:sz w:val="24"/>
          <w:szCs w:val="24"/>
        </w:rPr>
        <w:t>ните штоки гидроцилиндров поз.16, 19, 32, 35</w:t>
      </w:r>
      <w:r>
        <w:rPr>
          <w:sz w:val="24"/>
          <w:szCs w:val="24"/>
        </w:rPr>
        <w:t xml:space="preserve"> от винтов регулировки, для лучшего удаления воздуха, установите гидроцилиндры максимально вертикально, убедившись, что при выдвинутом штоке гидроцилиндры не упрутся в рам</w:t>
      </w:r>
      <w:r w:rsidR="008207E3">
        <w:rPr>
          <w:sz w:val="24"/>
          <w:szCs w:val="24"/>
        </w:rPr>
        <w:t>у или другие детали посевного комплекса</w:t>
      </w:r>
      <w:r>
        <w:rPr>
          <w:sz w:val="24"/>
          <w:szCs w:val="24"/>
        </w:rPr>
        <w:t>;</w:t>
      </w:r>
    </w:p>
    <w:p w:rsidR="00AE58E9" w:rsidRDefault="00AE58E9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ключите гидрораспределителем соответствующий канал подачи масла в б</w:t>
      </w:r>
      <w:r w:rsidR="00D43800">
        <w:rPr>
          <w:sz w:val="24"/>
          <w:szCs w:val="24"/>
        </w:rPr>
        <w:t>есштоковую полость гидроцилиндров</w:t>
      </w:r>
      <w:r w:rsidR="001E53BB">
        <w:rPr>
          <w:sz w:val="24"/>
          <w:szCs w:val="24"/>
        </w:rPr>
        <w:t xml:space="preserve"> 45ТР08-150 поз.35</w:t>
      </w:r>
      <w:r w:rsidR="00D43800">
        <w:rPr>
          <w:sz w:val="24"/>
          <w:szCs w:val="24"/>
        </w:rPr>
        <w:t xml:space="preserve"> и начните заполнение контуров</w:t>
      </w:r>
      <w:r>
        <w:rPr>
          <w:sz w:val="24"/>
          <w:szCs w:val="24"/>
        </w:rPr>
        <w:t xml:space="preserve"> маслом.</w:t>
      </w:r>
    </w:p>
    <w:p w:rsidR="00AE58E9" w:rsidRDefault="00D43800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ым срабатываю</w:t>
      </w:r>
      <w:r w:rsidR="00AE58E9">
        <w:rPr>
          <w:sz w:val="24"/>
          <w:szCs w:val="24"/>
        </w:rPr>
        <w:t>т гидроцилиндр</w:t>
      </w:r>
      <w:r>
        <w:rPr>
          <w:sz w:val="24"/>
          <w:szCs w:val="24"/>
        </w:rPr>
        <w:t>ы</w:t>
      </w:r>
      <w:r w:rsidR="001E53BB">
        <w:rPr>
          <w:sz w:val="24"/>
          <w:szCs w:val="24"/>
        </w:rPr>
        <w:t xml:space="preserve"> 45ТР08-150</w:t>
      </w:r>
      <w:r w:rsidR="00AE58E9">
        <w:rPr>
          <w:sz w:val="24"/>
          <w:szCs w:val="24"/>
        </w:rPr>
        <w:t>, шток</w:t>
      </w:r>
      <w:r>
        <w:rPr>
          <w:sz w:val="24"/>
          <w:szCs w:val="24"/>
        </w:rPr>
        <w:t>и</w:t>
      </w:r>
      <w:r w:rsidR="00AE58E9">
        <w:rPr>
          <w:sz w:val="24"/>
          <w:szCs w:val="24"/>
        </w:rPr>
        <w:t xml:space="preserve"> выдвигается на полный ход (203 мм), открываетс</w:t>
      </w:r>
      <w:r>
        <w:rPr>
          <w:sz w:val="24"/>
          <w:szCs w:val="24"/>
        </w:rPr>
        <w:t>я перепускное отверстие в данных гидроцилиндрах</w:t>
      </w:r>
      <w:r w:rsidR="00AE58E9">
        <w:rPr>
          <w:sz w:val="24"/>
          <w:szCs w:val="24"/>
        </w:rPr>
        <w:t>, начинается запол</w:t>
      </w:r>
      <w:r>
        <w:rPr>
          <w:sz w:val="24"/>
          <w:szCs w:val="24"/>
        </w:rPr>
        <w:t>нение маслом РВД и гидроцилиндров</w:t>
      </w:r>
      <w:r w:rsidR="001E53BB">
        <w:rPr>
          <w:sz w:val="24"/>
          <w:szCs w:val="24"/>
        </w:rPr>
        <w:t xml:space="preserve"> 42ТР08-150 поз.32</w:t>
      </w:r>
      <w:r w:rsidR="00AE58E9">
        <w:rPr>
          <w:sz w:val="24"/>
          <w:szCs w:val="24"/>
        </w:rPr>
        <w:t>.</w:t>
      </w:r>
    </w:p>
    <w:p w:rsidR="00AE58E9" w:rsidRDefault="00AE58E9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ИМАНИЕ! Возможно небольшое движение штоков последующих гидроцилиндров вытесняемым воздухом, однако заполнение маслом РВД и следующего гидроцилиндра начинается только при полностью выдвинутом штоке (203 мм) предыдущих. При ходе штока менее 203 мм, перепускное отверстие гидроцилиндра не открывается и заполнение маслом гидросистемы прекращается.</w:t>
      </w:r>
    </w:p>
    <w:p w:rsidR="00AE58E9" w:rsidRDefault="00D43800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движении штоков гидроцилиндров</w:t>
      </w:r>
      <w:r w:rsidR="001E53BB">
        <w:rPr>
          <w:sz w:val="24"/>
          <w:szCs w:val="24"/>
        </w:rPr>
        <w:t xml:space="preserve"> 42ТР08-150 поз.32</w:t>
      </w:r>
      <w:r w:rsidR="00AE58E9">
        <w:rPr>
          <w:sz w:val="24"/>
          <w:szCs w:val="24"/>
        </w:rPr>
        <w:t xml:space="preserve"> на полный ход (203 мм), открывает</w:t>
      </w:r>
      <w:r>
        <w:rPr>
          <w:sz w:val="24"/>
          <w:szCs w:val="24"/>
        </w:rPr>
        <w:t>ся перепускное отверстие данных гидроцилиндров</w:t>
      </w:r>
      <w:r w:rsidR="00AE58E9">
        <w:rPr>
          <w:sz w:val="24"/>
          <w:szCs w:val="24"/>
        </w:rPr>
        <w:t xml:space="preserve">, начинается заполнение </w:t>
      </w:r>
      <w:r>
        <w:rPr>
          <w:sz w:val="24"/>
          <w:szCs w:val="24"/>
        </w:rPr>
        <w:t>маслом РВД и гидроцилиндров</w:t>
      </w:r>
      <w:r w:rsidR="001E53BB">
        <w:rPr>
          <w:sz w:val="24"/>
          <w:szCs w:val="24"/>
        </w:rPr>
        <w:t xml:space="preserve"> 40ТР08-137 поз.16</w:t>
      </w:r>
      <w:r w:rsidR="00AE58E9">
        <w:rPr>
          <w:sz w:val="24"/>
          <w:szCs w:val="24"/>
        </w:rPr>
        <w:t>.</w:t>
      </w:r>
    </w:p>
    <w:p w:rsidR="00AE58E9" w:rsidRDefault="00D43800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движении штоков гидроцилиндров</w:t>
      </w:r>
      <w:r w:rsidR="009E1EC3">
        <w:rPr>
          <w:sz w:val="24"/>
          <w:szCs w:val="24"/>
        </w:rPr>
        <w:t xml:space="preserve"> 40ТР08-137 поз.16</w:t>
      </w:r>
      <w:r w:rsidR="00AE58E9">
        <w:rPr>
          <w:sz w:val="24"/>
          <w:szCs w:val="24"/>
        </w:rPr>
        <w:t xml:space="preserve"> на полный ход (203 мм), открывает</w:t>
      </w:r>
      <w:r>
        <w:rPr>
          <w:sz w:val="24"/>
          <w:szCs w:val="24"/>
        </w:rPr>
        <w:t>ся перепускное отверстие данных гидроцилиндров</w:t>
      </w:r>
      <w:r w:rsidR="00AE58E9">
        <w:rPr>
          <w:sz w:val="24"/>
          <w:szCs w:val="24"/>
        </w:rPr>
        <w:t>, начинается запол</w:t>
      </w:r>
      <w:r>
        <w:rPr>
          <w:sz w:val="24"/>
          <w:szCs w:val="24"/>
        </w:rPr>
        <w:t>нение маслом РВД и гидроцилиндров</w:t>
      </w:r>
      <w:r w:rsidR="009E1EC3">
        <w:rPr>
          <w:sz w:val="24"/>
          <w:szCs w:val="24"/>
        </w:rPr>
        <w:t xml:space="preserve"> 37ТР08-137 поз.19.</w:t>
      </w:r>
    </w:p>
    <w:p w:rsidR="00AE58E9" w:rsidRDefault="00AE58E9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ток</w:t>
      </w:r>
      <w:r w:rsidR="00D43800">
        <w:rPr>
          <w:sz w:val="24"/>
          <w:szCs w:val="24"/>
        </w:rPr>
        <w:t>и</w:t>
      </w:r>
      <w:r>
        <w:rPr>
          <w:sz w:val="24"/>
          <w:szCs w:val="24"/>
        </w:rPr>
        <w:t xml:space="preserve"> гид</w:t>
      </w:r>
      <w:r w:rsidR="00D43800">
        <w:rPr>
          <w:sz w:val="24"/>
          <w:szCs w:val="24"/>
        </w:rPr>
        <w:t>роцилиндров</w:t>
      </w:r>
      <w:r w:rsidR="009E1EC3">
        <w:rPr>
          <w:sz w:val="24"/>
          <w:szCs w:val="24"/>
        </w:rPr>
        <w:t xml:space="preserve"> 37ТР08-137</w:t>
      </w:r>
      <w:r>
        <w:rPr>
          <w:sz w:val="24"/>
          <w:szCs w:val="24"/>
        </w:rPr>
        <w:t xml:space="preserve"> выдвигается на полный ход (203 мм), открывает</w:t>
      </w:r>
      <w:r w:rsidR="00D43800">
        <w:rPr>
          <w:sz w:val="24"/>
          <w:szCs w:val="24"/>
        </w:rPr>
        <w:t>ся перепускное отверстие данных гидроцилиндров</w:t>
      </w:r>
      <w:r>
        <w:rPr>
          <w:sz w:val="24"/>
          <w:szCs w:val="24"/>
        </w:rPr>
        <w:t>, идет заполнение маслом РВД между гидроцилиндром и гидрораспределителем трактора, поэтому необходимо удерживать рукоятку гидрораспределителя в положении «ВКЛЮЧЕНО» еще 2-3 минуты, для полного удаления воздуха из гидросистемы.</w:t>
      </w:r>
    </w:p>
    <w:p w:rsidR="00AE58E9" w:rsidRDefault="00AE58E9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бедившись, что все гидроцилиндры сработали на полный ход (203 мм), переключите гидрораспределитель, все гидроцилиндры должны одновременно и плавно задвинуть штоки на полный ход (203 мм), если один или несколько гидроцилиндров сработали не на весь ход или перемещались рывками,</w:t>
      </w:r>
      <w:r w:rsidR="00AF77B7">
        <w:rPr>
          <w:sz w:val="24"/>
          <w:szCs w:val="24"/>
        </w:rPr>
        <w:t xml:space="preserve"> </w:t>
      </w:r>
      <w:r w:rsidR="00D43800">
        <w:rPr>
          <w:sz w:val="24"/>
          <w:szCs w:val="24"/>
        </w:rPr>
        <w:t>значит в гидросистеме контура</w:t>
      </w:r>
      <w:r>
        <w:rPr>
          <w:sz w:val="24"/>
          <w:szCs w:val="24"/>
        </w:rPr>
        <w:t xml:space="preserve"> находится воздух и его нужно удалить.</w:t>
      </w:r>
    </w:p>
    <w:p w:rsidR="00AE58E9" w:rsidRDefault="00AE58E9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даления в</w:t>
      </w:r>
      <w:r w:rsidR="00D43800">
        <w:rPr>
          <w:sz w:val="24"/>
          <w:szCs w:val="24"/>
        </w:rPr>
        <w:t>оздуха из гидросистемы контура</w:t>
      </w:r>
      <w:r>
        <w:rPr>
          <w:sz w:val="24"/>
          <w:szCs w:val="24"/>
        </w:rPr>
        <w:t>, включите нужный канал гидрораспределителя в положение подачи масла в бесштоко</w:t>
      </w:r>
      <w:r w:rsidR="00DC268F">
        <w:rPr>
          <w:sz w:val="24"/>
          <w:szCs w:val="24"/>
        </w:rPr>
        <w:t xml:space="preserve">вую полость гидроцилиндра </w:t>
      </w:r>
      <w:r w:rsidR="00DC268F">
        <w:rPr>
          <w:sz w:val="24"/>
          <w:szCs w:val="24"/>
        </w:rPr>
        <w:lastRenderedPageBreak/>
        <w:t>40</w:t>
      </w:r>
      <w:r w:rsidR="009E1EC3">
        <w:rPr>
          <w:sz w:val="24"/>
          <w:szCs w:val="24"/>
        </w:rPr>
        <w:t>ТР08-150 поз.35</w:t>
      </w:r>
      <w:r>
        <w:rPr>
          <w:sz w:val="24"/>
          <w:szCs w:val="24"/>
        </w:rPr>
        <w:t xml:space="preserve"> и удерживайте его включенным в течении 3-4 минут, убедившись, что все штоки гидроцилиндров выдвинуты на 203 мм, переключите гидрораспределитель, проверьте, что все гидроцилиндры задвинули штоки на полный ход (203 мм).</w:t>
      </w:r>
    </w:p>
    <w:p w:rsidR="00AE58E9" w:rsidRDefault="00AE58E9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ите четыре раза включение и выключение гидрораспределителя, гидроцилиндры должны срабатывать плавно, одновременно и на полный ход 203 мм.</w:t>
      </w:r>
    </w:p>
    <w:p w:rsidR="00AE58E9" w:rsidRDefault="00D43800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идросистема контура</w:t>
      </w:r>
      <w:r w:rsidR="00AE58E9">
        <w:rPr>
          <w:sz w:val="24"/>
          <w:szCs w:val="24"/>
        </w:rPr>
        <w:t xml:space="preserve"> полностью заполнена маслом и из нее удален воздух.</w:t>
      </w:r>
    </w:p>
    <w:p w:rsidR="00AE58E9" w:rsidRDefault="00AE58E9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едините штоки гидроцилиндров с винтами регулировки.</w:t>
      </w:r>
    </w:p>
    <w:p w:rsidR="00AE631F" w:rsidRDefault="00AE631F" w:rsidP="006902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олните маслом магистраль и гидроцилиндры навески дисковых сошников, гидроцилиндры должны срабатывать на полный ход 70 мм, плавно, без рывков и заеданий.</w:t>
      </w:r>
    </w:p>
    <w:p w:rsidR="00AE58E9" w:rsidRDefault="00AE58E9" w:rsidP="00AE58E9">
      <w:pPr>
        <w:jc w:val="both"/>
        <w:rPr>
          <w:sz w:val="24"/>
          <w:szCs w:val="24"/>
        </w:rPr>
      </w:pPr>
      <w:r>
        <w:rPr>
          <w:sz w:val="24"/>
          <w:szCs w:val="24"/>
        </w:rPr>
        <w:t>Соблюдая осторожность, снимите культиватор</w:t>
      </w:r>
      <w:r w:rsidR="008207E3">
        <w:rPr>
          <w:sz w:val="24"/>
          <w:szCs w:val="24"/>
        </w:rPr>
        <w:t>ную часть комплекса с подставок</w:t>
      </w:r>
      <w:r w:rsidR="002837EF">
        <w:rPr>
          <w:sz w:val="24"/>
          <w:szCs w:val="24"/>
        </w:rPr>
        <w:t>.</w:t>
      </w:r>
    </w:p>
    <w:p w:rsidR="00AE58E9" w:rsidRDefault="00AE58E9" w:rsidP="008207E3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и</w:t>
      </w:r>
      <w:r w:rsidR="008207E3">
        <w:rPr>
          <w:sz w:val="24"/>
          <w:szCs w:val="24"/>
        </w:rPr>
        <w:t>соедините трактор к посевному комплексу, соединив серьгу</w:t>
      </w:r>
      <w:r w:rsidRPr="00686ADD">
        <w:rPr>
          <w:sz w:val="24"/>
          <w:szCs w:val="24"/>
        </w:rPr>
        <w:t xml:space="preserve"> с прицепной скобой трактора, страховочную цепь оберните вокруг доски и </w:t>
      </w:r>
      <w:r>
        <w:rPr>
          <w:sz w:val="24"/>
          <w:szCs w:val="24"/>
        </w:rPr>
        <w:t>закрепите на прицепе карабином</w:t>
      </w:r>
      <w:r w:rsidRPr="00686ADD">
        <w:rPr>
          <w:sz w:val="24"/>
          <w:szCs w:val="24"/>
        </w:rPr>
        <w:t>, поднимите стойку пр</w:t>
      </w:r>
      <w:r>
        <w:rPr>
          <w:sz w:val="24"/>
          <w:szCs w:val="24"/>
        </w:rPr>
        <w:t>ицепа и зафиксируйте его штырем.</w:t>
      </w:r>
    </w:p>
    <w:p w:rsidR="008207E3" w:rsidRDefault="008207E3" w:rsidP="008207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оверьте подъем и опускание культиватора, оно должно быть плавным и на полный ход гидроцилиндров (203 мм).</w:t>
      </w:r>
      <w:r w:rsidR="00AF77B7">
        <w:rPr>
          <w:sz w:val="24"/>
          <w:szCs w:val="24"/>
        </w:rPr>
        <w:t xml:space="preserve"> </w:t>
      </w:r>
      <w:r w:rsidR="002837EF">
        <w:rPr>
          <w:sz w:val="24"/>
          <w:szCs w:val="24"/>
        </w:rPr>
        <w:t>Зафиксируйте гидроцилиндры передних и задних транспортных колес, транспортными клипсами. Проведите дальнейшую сборку гидравлической части посевного комплекса со</w:t>
      </w:r>
      <w:r w:rsidR="00921F8B">
        <w:rPr>
          <w:sz w:val="24"/>
          <w:szCs w:val="24"/>
        </w:rPr>
        <w:t>гласно г</w:t>
      </w:r>
      <w:r w:rsidR="009E1EC3">
        <w:rPr>
          <w:sz w:val="24"/>
          <w:szCs w:val="24"/>
        </w:rPr>
        <w:t>идравлических схем рис.66, 67, 68, 69</w:t>
      </w:r>
      <w:r w:rsidR="002837EF">
        <w:rPr>
          <w:sz w:val="24"/>
          <w:szCs w:val="24"/>
        </w:rPr>
        <w:t>.</w:t>
      </w:r>
    </w:p>
    <w:p w:rsidR="00AE58E9" w:rsidRDefault="00AE58E9" w:rsidP="00AE5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ИМАНИЕ! В связи с большим объемом закачиваемого масла в гидросистему </w:t>
      </w:r>
      <w:r w:rsidR="00921F8B">
        <w:rPr>
          <w:sz w:val="24"/>
          <w:szCs w:val="24"/>
        </w:rPr>
        <w:t>культиватора</w:t>
      </w:r>
      <w:r>
        <w:rPr>
          <w:sz w:val="24"/>
          <w:szCs w:val="24"/>
        </w:rPr>
        <w:t>, постоянно следите за уровнем масла в баке трактора.</w:t>
      </w:r>
    </w:p>
    <w:p w:rsidR="000C3B18" w:rsidRDefault="00AF1187" w:rsidP="000C3B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4</w:t>
      </w:r>
      <w:r w:rsidR="000C3B18">
        <w:rPr>
          <w:sz w:val="24"/>
          <w:szCs w:val="24"/>
        </w:rPr>
        <w:t xml:space="preserve">. Установите </w:t>
      </w:r>
      <w:r w:rsidR="0024472A">
        <w:rPr>
          <w:sz w:val="24"/>
          <w:szCs w:val="24"/>
        </w:rPr>
        <w:t>в тракторе</w:t>
      </w:r>
      <w:r w:rsidR="000C3B18">
        <w:rPr>
          <w:sz w:val="24"/>
          <w:szCs w:val="24"/>
        </w:rPr>
        <w:t>: монитор, кнопку дистанционного управления, систему параллельного вождения, проведите разводку электрической чисти, с</w:t>
      </w:r>
      <w:r w:rsidR="009E1EC3">
        <w:rPr>
          <w:sz w:val="24"/>
          <w:szCs w:val="24"/>
        </w:rPr>
        <w:t>огласно технической документации</w:t>
      </w:r>
      <w:r w:rsidR="00057DCA">
        <w:rPr>
          <w:sz w:val="24"/>
          <w:szCs w:val="24"/>
        </w:rPr>
        <w:t>.</w:t>
      </w:r>
    </w:p>
    <w:p w:rsidR="00216526" w:rsidRDefault="00AF1187" w:rsidP="00CF6F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5.</w:t>
      </w:r>
      <w:r w:rsidR="00216526">
        <w:rPr>
          <w:sz w:val="24"/>
          <w:szCs w:val="24"/>
        </w:rPr>
        <w:t>П</w:t>
      </w:r>
      <w:r w:rsidR="0024472A">
        <w:rPr>
          <w:sz w:val="24"/>
          <w:szCs w:val="24"/>
        </w:rPr>
        <w:t>роверьте уровень масла в баке трактора</w:t>
      </w:r>
      <w:r w:rsidR="00216526">
        <w:rPr>
          <w:sz w:val="24"/>
          <w:szCs w:val="24"/>
        </w:rPr>
        <w:t>, при необходимости долейте, соблюдая осторожность, поднимите и опустите боковые рамы несколько раз, удалив из системы воздух. Убедитесь, что при складывании комплекса:</w:t>
      </w:r>
    </w:p>
    <w:p w:rsidR="000C3B18" w:rsidRDefault="000C3B18" w:rsidP="00CF6F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мы поднимаются и опус</w:t>
      </w:r>
      <w:r w:rsidR="00C215AB">
        <w:rPr>
          <w:sz w:val="24"/>
          <w:szCs w:val="24"/>
        </w:rPr>
        <w:t xml:space="preserve">каются плавно, </w:t>
      </w:r>
      <w:r w:rsidR="00C215AB" w:rsidRPr="00686ADD">
        <w:rPr>
          <w:sz w:val="24"/>
          <w:szCs w:val="24"/>
        </w:rPr>
        <w:t>без толчков и заеданий</w:t>
      </w:r>
      <w:r>
        <w:rPr>
          <w:sz w:val="24"/>
          <w:szCs w:val="24"/>
        </w:rPr>
        <w:t>;</w:t>
      </w:r>
    </w:p>
    <w:p w:rsidR="00216526" w:rsidRDefault="00216526" w:rsidP="00CF6F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еталлоконструкции не задевают друг друга;</w:t>
      </w:r>
    </w:p>
    <w:p w:rsidR="00216526" w:rsidRDefault="00216526" w:rsidP="00CF6F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гидрошланги не пережимаются и имеют необходимую свободу;</w:t>
      </w:r>
    </w:p>
    <w:p w:rsidR="00216526" w:rsidRDefault="00216526" w:rsidP="00CF6F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емепроводы не пережимаются и имеют необходимую свободу;</w:t>
      </w:r>
    </w:p>
    <w:p w:rsidR="000C3B18" w:rsidRDefault="009E1EC3" w:rsidP="00CF6F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ашни</w:t>
      </w:r>
      <w:r w:rsidR="000C3B18">
        <w:rPr>
          <w:sz w:val="24"/>
          <w:szCs w:val="24"/>
        </w:rPr>
        <w:t xml:space="preserve"> распределения расположены горизонтально;</w:t>
      </w:r>
    </w:p>
    <w:p w:rsidR="00AF1187" w:rsidRDefault="00216526" w:rsidP="00AF11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абели электрической разводки не пережимаю</w:t>
      </w:r>
      <w:r w:rsidR="000C3B18">
        <w:rPr>
          <w:sz w:val="24"/>
          <w:szCs w:val="24"/>
        </w:rPr>
        <w:t>тся и имеют необходимую свободу.</w:t>
      </w:r>
    </w:p>
    <w:p w:rsidR="00F766F1" w:rsidRDefault="00CF6FA0" w:rsidP="00AF77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2.</w:t>
      </w:r>
      <w:r w:rsidR="00AF1187">
        <w:rPr>
          <w:sz w:val="24"/>
          <w:szCs w:val="24"/>
        </w:rPr>
        <w:t>6.</w:t>
      </w:r>
      <w:r w:rsidR="001E0F50">
        <w:rPr>
          <w:sz w:val="24"/>
          <w:szCs w:val="24"/>
        </w:rPr>
        <w:t>П</w:t>
      </w:r>
      <w:r w:rsidR="0024472A">
        <w:rPr>
          <w:sz w:val="24"/>
          <w:szCs w:val="24"/>
        </w:rPr>
        <w:t>роверьте уровень масла в баке трактора</w:t>
      </w:r>
      <w:r w:rsidR="001E0F50">
        <w:rPr>
          <w:sz w:val="24"/>
          <w:szCs w:val="24"/>
        </w:rPr>
        <w:t>, при необходимости долейте, п</w:t>
      </w:r>
      <w:r>
        <w:rPr>
          <w:sz w:val="24"/>
          <w:szCs w:val="24"/>
        </w:rPr>
        <w:t xml:space="preserve">роверьте работоспособность узлов и механизмов посевного комплекса. Посевной комплекс готов к работе. </w:t>
      </w:r>
    </w:p>
    <w:p w:rsidR="00AF1187" w:rsidRDefault="00AF1187" w:rsidP="00AF77B7">
      <w:pPr>
        <w:ind w:firstLine="709"/>
        <w:jc w:val="both"/>
        <w:rPr>
          <w:sz w:val="24"/>
          <w:szCs w:val="24"/>
        </w:rPr>
      </w:pPr>
    </w:p>
    <w:p w:rsidR="00AF1187" w:rsidRDefault="00AF1187" w:rsidP="00AF77B7">
      <w:pPr>
        <w:ind w:firstLine="709"/>
        <w:jc w:val="both"/>
        <w:rPr>
          <w:sz w:val="24"/>
          <w:szCs w:val="24"/>
        </w:rPr>
      </w:pPr>
    </w:p>
    <w:p w:rsidR="00AF1187" w:rsidRDefault="00AF1187" w:rsidP="00AF77B7">
      <w:pPr>
        <w:ind w:firstLine="709"/>
        <w:jc w:val="both"/>
        <w:rPr>
          <w:sz w:val="24"/>
          <w:szCs w:val="24"/>
        </w:rPr>
      </w:pPr>
    </w:p>
    <w:p w:rsidR="00AF1187" w:rsidRDefault="00AF1187" w:rsidP="00AF77B7">
      <w:pPr>
        <w:ind w:firstLine="709"/>
        <w:jc w:val="both"/>
        <w:rPr>
          <w:sz w:val="24"/>
          <w:szCs w:val="24"/>
        </w:rPr>
      </w:pPr>
    </w:p>
    <w:p w:rsidR="00AF1187" w:rsidRDefault="00AF1187" w:rsidP="00AF77B7">
      <w:pPr>
        <w:ind w:firstLine="709"/>
        <w:jc w:val="both"/>
        <w:rPr>
          <w:sz w:val="24"/>
          <w:szCs w:val="24"/>
        </w:rPr>
      </w:pPr>
    </w:p>
    <w:p w:rsidR="00AF1187" w:rsidRDefault="00AF1187" w:rsidP="00AF77B7">
      <w:pPr>
        <w:ind w:firstLine="709"/>
        <w:jc w:val="both"/>
        <w:rPr>
          <w:sz w:val="24"/>
          <w:szCs w:val="24"/>
        </w:rPr>
      </w:pPr>
    </w:p>
    <w:p w:rsidR="00AF1187" w:rsidRDefault="00AF1187" w:rsidP="00AF77B7">
      <w:pPr>
        <w:ind w:firstLine="709"/>
        <w:jc w:val="both"/>
        <w:rPr>
          <w:sz w:val="24"/>
          <w:szCs w:val="24"/>
        </w:rPr>
      </w:pPr>
    </w:p>
    <w:p w:rsidR="00AF1187" w:rsidRDefault="00AF1187" w:rsidP="00AF77B7">
      <w:pPr>
        <w:ind w:firstLine="709"/>
        <w:jc w:val="both"/>
        <w:rPr>
          <w:sz w:val="24"/>
          <w:szCs w:val="24"/>
        </w:rPr>
      </w:pPr>
    </w:p>
    <w:p w:rsidR="00AF1187" w:rsidRDefault="00AF1187" w:rsidP="00AF77B7">
      <w:pPr>
        <w:ind w:firstLine="709"/>
        <w:jc w:val="both"/>
        <w:rPr>
          <w:sz w:val="24"/>
          <w:szCs w:val="24"/>
        </w:rPr>
      </w:pPr>
    </w:p>
    <w:p w:rsidR="00F766F1" w:rsidRDefault="00F766F1" w:rsidP="00CF6FA0">
      <w:pPr>
        <w:ind w:firstLine="709"/>
        <w:jc w:val="both"/>
        <w:rPr>
          <w:sz w:val="24"/>
          <w:szCs w:val="24"/>
        </w:rPr>
      </w:pPr>
    </w:p>
    <w:p w:rsidR="00476FE2" w:rsidRDefault="00083F14" w:rsidP="00083F14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591964"/>
            <wp:effectExtent l="19050" t="0" r="3175" b="0"/>
            <wp:docPr id="33" name="Рисунок 1" descr="C:\Users\1\Desktop\Документация-машины\Комбинированные сеялки\Посевной комплекс КПК-850.00.00.000\Рис. к руловодству по эксплуатации\Стойка Рис с требова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окументация-машины\Комбинированные сеялки\Посевной комплекс КПК-850.00.00.000\Рис. к руловодству по эксплуатации\Стойка Рис с требованиями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E2" w:rsidRDefault="00476FE2" w:rsidP="00884533">
      <w:pPr>
        <w:jc w:val="both"/>
        <w:rPr>
          <w:sz w:val="24"/>
          <w:szCs w:val="24"/>
        </w:rPr>
      </w:pPr>
    </w:p>
    <w:p w:rsidR="009C342E" w:rsidRDefault="009C342E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болт М12х100.Ц6 ГОСТ 7796-70, 2-кронштейн ПК-1080.03.01.000, 3-стремянка ПК-1080.03.00.005 или ПК-1080.03.00.005-01, 4-гайка М16-7Н.Ц6 ГОСТ 5915-70, 5-шайба 16.65Г.Ц6</w:t>
      </w:r>
      <w:r w:rsidR="00884533">
        <w:rPr>
          <w:sz w:val="24"/>
          <w:szCs w:val="24"/>
        </w:rPr>
        <w:t xml:space="preserve"> гост 6402-70</w:t>
      </w:r>
      <w:r>
        <w:rPr>
          <w:sz w:val="24"/>
          <w:szCs w:val="24"/>
        </w:rPr>
        <w:t xml:space="preserve">, 6-болт М12х50.Ц6 ГОСТ 7796-70, </w:t>
      </w:r>
      <w:r w:rsidR="00884533">
        <w:rPr>
          <w:sz w:val="24"/>
          <w:szCs w:val="24"/>
        </w:rPr>
        <w:t>7-гайка М12-7Н.Ц6 ГОСТ 5915-70, 5-шайба 12.65Г.Ц6 ГОСТ 6402-70, 9-ось ПК-1080.03.00.002, 10-шайба Ф30хФ17х3.Ц6, 11-шплинт Ф4х30.Ц6, 12-рычаг ПК-1080.03.02.000, 13-стойка 33.120, 14-лапа 33.64, 15-болт М10х45 ГОСТ 7786-</w:t>
      </w:r>
      <w:r w:rsidR="00C1611C">
        <w:rPr>
          <w:sz w:val="24"/>
          <w:szCs w:val="24"/>
        </w:rPr>
        <w:t xml:space="preserve">81 (болт М10х30 ГОСТ 7786-81), 16-гайка М10-7Н.Ц6 ГОСТ 5915-70, 17-шайба 10.65Г.Ц6 ГОСТ 6402-70, 18-гайка ПК-1080.03.00.001-01, 19-пружина ПК-1080.03.00.004, 20-гайка ПК-1080.03.00.001, 21-ось ПК-1080.03.00.002, </w:t>
      </w:r>
      <w:r w:rsidR="0027314D">
        <w:rPr>
          <w:sz w:val="24"/>
          <w:szCs w:val="24"/>
        </w:rPr>
        <w:t>22-гайка М10-7Н.Ц6 ГОСТ 5915-70, 23-долото ПР-04.03.01.</w:t>
      </w:r>
    </w:p>
    <w:p w:rsidR="0096573D" w:rsidRDefault="00820234" w:rsidP="009657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0F36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Рис.35</w:t>
      </w:r>
      <w:r w:rsidR="00C21BA6">
        <w:rPr>
          <w:sz w:val="24"/>
          <w:szCs w:val="24"/>
        </w:rPr>
        <w:t xml:space="preserve"> Стойка ПК-1080.03.</w:t>
      </w:r>
      <w:r>
        <w:rPr>
          <w:sz w:val="24"/>
          <w:szCs w:val="24"/>
        </w:rPr>
        <w:t>00.</w:t>
      </w:r>
      <w:r w:rsidR="00C21BA6">
        <w:rPr>
          <w:sz w:val="24"/>
          <w:szCs w:val="24"/>
        </w:rPr>
        <w:t>000 в сборе.</w:t>
      </w:r>
    </w:p>
    <w:p w:rsidR="0007647E" w:rsidRDefault="0007647E" w:rsidP="0096573D">
      <w:pPr>
        <w:ind w:firstLine="709"/>
        <w:jc w:val="both"/>
        <w:rPr>
          <w:sz w:val="24"/>
          <w:szCs w:val="24"/>
        </w:rPr>
      </w:pPr>
    </w:p>
    <w:p w:rsidR="0007647E" w:rsidRDefault="0007647E" w:rsidP="0096573D">
      <w:pPr>
        <w:ind w:firstLine="709"/>
        <w:jc w:val="both"/>
        <w:rPr>
          <w:sz w:val="24"/>
          <w:szCs w:val="24"/>
        </w:rPr>
      </w:pPr>
    </w:p>
    <w:p w:rsidR="0007647E" w:rsidRDefault="0007647E" w:rsidP="0096573D">
      <w:pPr>
        <w:ind w:firstLine="709"/>
        <w:jc w:val="both"/>
        <w:rPr>
          <w:sz w:val="24"/>
          <w:szCs w:val="24"/>
        </w:rPr>
      </w:pPr>
    </w:p>
    <w:p w:rsidR="0007647E" w:rsidRDefault="0007647E" w:rsidP="0096573D">
      <w:pPr>
        <w:ind w:firstLine="709"/>
        <w:jc w:val="both"/>
        <w:rPr>
          <w:sz w:val="24"/>
          <w:szCs w:val="24"/>
        </w:rPr>
      </w:pPr>
    </w:p>
    <w:p w:rsidR="0007647E" w:rsidRDefault="0007647E" w:rsidP="0096573D">
      <w:pPr>
        <w:ind w:firstLine="709"/>
        <w:jc w:val="both"/>
        <w:rPr>
          <w:sz w:val="24"/>
          <w:szCs w:val="24"/>
        </w:rPr>
      </w:pPr>
    </w:p>
    <w:p w:rsidR="0007647E" w:rsidRDefault="0007647E" w:rsidP="0096573D">
      <w:pPr>
        <w:ind w:firstLine="709"/>
        <w:jc w:val="both"/>
        <w:rPr>
          <w:sz w:val="24"/>
          <w:szCs w:val="24"/>
        </w:rPr>
      </w:pPr>
    </w:p>
    <w:p w:rsidR="0007647E" w:rsidRDefault="0007647E" w:rsidP="0096573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36139" cy="4673600"/>
            <wp:effectExtent l="19050" t="0" r="2661" b="0"/>
            <wp:docPr id="112" name="Рисунок 20" descr="C:\Users\1\AppData\Local\Temp\Rar$DI17.250\P103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AppData\Local\Temp\Rar$DI17.250\P103030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25" cy="467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7E" w:rsidRDefault="0007647E" w:rsidP="0096573D">
      <w:pPr>
        <w:ind w:firstLine="709"/>
        <w:jc w:val="both"/>
        <w:rPr>
          <w:sz w:val="24"/>
          <w:szCs w:val="24"/>
        </w:rPr>
      </w:pPr>
    </w:p>
    <w:p w:rsidR="0007647E" w:rsidRDefault="0007647E" w:rsidP="0096573D">
      <w:pPr>
        <w:ind w:firstLine="709"/>
        <w:jc w:val="both"/>
        <w:rPr>
          <w:sz w:val="24"/>
          <w:szCs w:val="24"/>
        </w:rPr>
      </w:pPr>
    </w:p>
    <w:p w:rsidR="0007647E" w:rsidRDefault="0007647E" w:rsidP="0096573D">
      <w:pPr>
        <w:ind w:firstLine="709"/>
        <w:jc w:val="both"/>
        <w:rPr>
          <w:sz w:val="24"/>
          <w:szCs w:val="24"/>
        </w:rPr>
      </w:pPr>
    </w:p>
    <w:p w:rsidR="0007647E" w:rsidRDefault="0007647E" w:rsidP="009657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.35А Стойка ПК-1080.03.00.000-01 для раздельного внесения гранулированных минеральных удобрений.</w:t>
      </w:r>
    </w:p>
    <w:p w:rsidR="000132C0" w:rsidRDefault="000132C0" w:rsidP="0096573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61321" cy="4359347"/>
            <wp:effectExtent l="19050" t="0" r="1279" b="0"/>
            <wp:docPr id="49" name="Рисунок 15" descr="C:\Users\1\Рабочий стол\Документация-машины\Комбинированные сеялки\КПК-850МБ\2014-04-23 08.57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Рабочий стол\Документация-машины\Комбинированные сеялки\КПК-850МБ\2014-04-23 08.57.5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75" cy="436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C0" w:rsidRDefault="000132C0" w:rsidP="0096573D">
      <w:pPr>
        <w:ind w:firstLine="709"/>
        <w:jc w:val="both"/>
        <w:rPr>
          <w:sz w:val="24"/>
          <w:szCs w:val="24"/>
        </w:rPr>
      </w:pPr>
    </w:p>
    <w:p w:rsidR="000132C0" w:rsidRDefault="000132C0" w:rsidP="009657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культиваторная лапа 33.064, 2-рассе</w:t>
      </w:r>
      <w:r w:rsidR="008B02DF">
        <w:rPr>
          <w:sz w:val="24"/>
          <w:szCs w:val="24"/>
        </w:rPr>
        <w:t>и</w:t>
      </w:r>
      <w:r>
        <w:rPr>
          <w:sz w:val="24"/>
          <w:szCs w:val="24"/>
        </w:rPr>
        <w:t>ватель, 3-</w:t>
      </w:r>
      <w:r w:rsidR="00E42705">
        <w:rPr>
          <w:sz w:val="24"/>
          <w:szCs w:val="24"/>
        </w:rPr>
        <w:t>болт М12х70.019 ГОСТ 7786-81, 4-гайка М12-7Н.019 ГОСТ 5915-70, 5-шайба 12.65Г.019 ГОСТ 6402-70, 6-болт М12х45.019 ГОСТ 7786-81, 7-хомут Ф32, 8-семепровод Ду-25, 9-рассекатель, 10-стойка 33.120.</w:t>
      </w:r>
    </w:p>
    <w:p w:rsidR="00E42705" w:rsidRDefault="00E42705" w:rsidP="0096573D">
      <w:pPr>
        <w:ind w:firstLine="709"/>
        <w:jc w:val="both"/>
        <w:rPr>
          <w:sz w:val="24"/>
          <w:szCs w:val="24"/>
        </w:rPr>
      </w:pPr>
    </w:p>
    <w:p w:rsidR="00E42705" w:rsidRDefault="00820234" w:rsidP="00E42705">
      <w:pPr>
        <w:jc w:val="both"/>
        <w:rPr>
          <w:sz w:val="24"/>
          <w:szCs w:val="24"/>
        </w:rPr>
      </w:pPr>
      <w:r>
        <w:rPr>
          <w:sz w:val="24"/>
          <w:szCs w:val="24"/>
        </w:rPr>
        <w:t>Рис.36</w:t>
      </w:r>
      <w:r w:rsidR="00AF77B7">
        <w:rPr>
          <w:sz w:val="24"/>
          <w:szCs w:val="24"/>
        </w:rPr>
        <w:t xml:space="preserve"> </w:t>
      </w:r>
      <w:r w:rsidR="00E42705">
        <w:rPr>
          <w:sz w:val="24"/>
          <w:szCs w:val="24"/>
        </w:rPr>
        <w:t>Оснащение культиваторной стойки для высева семенного материала  в лапу</w:t>
      </w:r>
      <w:r w:rsidR="00904AAD">
        <w:rPr>
          <w:sz w:val="24"/>
          <w:szCs w:val="24"/>
        </w:rPr>
        <w:t xml:space="preserve"> (сто</w:t>
      </w:r>
      <w:r w:rsidR="0007647E">
        <w:rPr>
          <w:sz w:val="24"/>
          <w:szCs w:val="24"/>
        </w:rPr>
        <w:t>йка в сборе ПК-1080.03.00.000-02</w:t>
      </w:r>
      <w:r w:rsidR="00904AAD">
        <w:rPr>
          <w:sz w:val="24"/>
          <w:szCs w:val="24"/>
        </w:rPr>
        <w:t>)</w:t>
      </w:r>
      <w:r w:rsidR="00E42705">
        <w:rPr>
          <w:sz w:val="24"/>
          <w:szCs w:val="24"/>
        </w:rPr>
        <w:t>.</w:t>
      </w:r>
    </w:p>
    <w:p w:rsidR="0007647E" w:rsidRDefault="0007647E" w:rsidP="00E4270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119188"/>
            <wp:effectExtent l="19050" t="0" r="3175" b="0"/>
            <wp:docPr id="113" name="Рисунок 21" descr="C:\Users\1\AppData\Local\Temp\Rar$DI59.680\P103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Temp\Rar$DI59.680\P103031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7E" w:rsidRDefault="0007647E" w:rsidP="00E42705">
      <w:pPr>
        <w:jc w:val="both"/>
        <w:rPr>
          <w:sz w:val="24"/>
          <w:szCs w:val="24"/>
        </w:rPr>
      </w:pPr>
    </w:p>
    <w:p w:rsidR="0007647E" w:rsidRDefault="001554E5" w:rsidP="00E427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07647E">
        <w:rPr>
          <w:sz w:val="24"/>
          <w:szCs w:val="24"/>
        </w:rPr>
        <w:t>Рис.36А  Рассе</w:t>
      </w:r>
      <w:r w:rsidR="008B02DF">
        <w:rPr>
          <w:sz w:val="24"/>
          <w:szCs w:val="24"/>
        </w:rPr>
        <w:t>и</w:t>
      </w:r>
      <w:r w:rsidR="0007647E">
        <w:rPr>
          <w:sz w:val="24"/>
          <w:szCs w:val="24"/>
        </w:rPr>
        <w:t>ватель для высева в лапу.</w:t>
      </w:r>
    </w:p>
    <w:p w:rsidR="0007647E" w:rsidRDefault="0007647E" w:rsidP="00E42705">
      <w:pPr>
        <w:jc w:val="both"/>
        <w:rPr>
          <w:sz w:val="24"/>
          <w:szCs w:val="24"/>
        </w:rPr>
      </w:pPr>
    </w:p>
    <w:p w:rsidR="0096573D" w:rsidRDefault="00C62020" w:rsidP="0096573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901238"/>
            <wp:effectExtent l="19050" t="0" r="3175" b="0"/>
            <wp:docPr id="15" name="Рисунок 2" descr="C:\Users\1\Рабочий стол\Документация-машины\Комбинированные сеялки\КПК-850МБ\Рис. коток с б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Рис. коток с бороной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A6" w:rsidRDefault="00C21BA6" w:rsidP="009540BC">
      <w:pPr>
        <w:jc w:val="both"/>
        <w:rPr>
          <w:sz w:val="24"/>
          <w:szCs w:val="24"/>
        </w:rPr>
      </w:pPr>
    </w:p>
    <w:p w:rsidR="009540BC" w:rsidRDefault="00C62020" w:rsidP="009540BC">
      <w:pPr>
        <w:jc w:val="both"/>
        <w:rPr>
          <w:sz w:val="24"/>
          <w:szCs w:val="24"/>
        </w:rPr>
      </w:pPr>
      <w:r>
        <w:rPr>
          <w:sz w:val="24"/>
          <w:szCs w:val="24"/>
        </w:rPr>
        <w:t>1-каток</w:t>
      </w:r>
      <w:r w:rsidR="009540BC">
        <w:rPr>
          <w:sz w:val="24"/>
          <w:szCs w:val="24"/>
        </w:rPr>
        <w:t>, 2-</w:t>
      </w:r>
      <w:r>
        <w:rPr>
          <w:sz w:val="24"/>
          <w:szCs w:val="24"/>
        </w:rPr>
        <w:t>борона, 3-тяга, 4-гайка, 5-шплинт, 6-чашка, 7-пружина, 8-гайка М20-7Н.019 ГОСТ 5915-70, 9-шайба 20</w:t>
      </w:r>
      <w:r w:rsidR="009540BC">
        <w:rPr>
          <w:sz w:val="24"/>
          <w:szCs w:val="24"/>
        </w:rPr>
        <w:t>.65Г ГОСТ 6402-70</w:t>
      </w:r>
      <w:r>
        <w:rPr>
          <w:sz w:val="24"/>
          <w:szCs w:val="24"/>
        </w:rPr>
        <w:t>, 10-стреммянка, 11-кронштейн, 12-</w:t>
      </w:r>
      <w:r w:rsidR="00357F3C">
        <w:rPr>
          <w:sz w:val="24"/>
          <w:szCs w:val="24"/>
        </w:rPr>
        <w:t>тяга.</w:t>
      </w:r>
    </w:p>
    <w:p w:rsidR="00C21BA6" w:rsidRPr="00531CFD" w:rsidRDefault="00C21BA6" w:rsidP="00C6709D">
      <w:pPr>
        <w:jc w:val="center"/>
        <w:rPr>
          <w:sz w:val="24"/>
          <w:szCs w:val="24"/>
        </w:rPr>
      </w:pPr>
      <w:r w:rsidRPr="00531CFD">
        <w:rPr>
          <w:sz w:val="24"/>
          <w:szCs w:val="24"/>
        </w:rPr>
        <w:t>Рис.</w:t>
      </w:r>
      <w:r w:rsidR="00820234">
        <w:rPr>
          <w:sz w:val="24"/>
          <w:szCs w:val="24"/>
        </w:rPr>
        <w:t>37</w:t>
      </w:r>
      <w:r w:rsidR="00C62020">
        <w:rPr>
          <w:sz w:val="24"/>
          <w:szCs w:val="24"/>
        </w:rPr>
        <w:t xml:space="preserve"> Каток с однорядной бороной.</w:t>
      </w:r>
    </w:p>
    <w:p w:rsidR="00C21BA6" w:rsidRDefault="00C21BA6" w:rsidP="009540BC">
      <w:pPr>
        <w:jc w:val="both"/>
        <w:rPr>
          <w:sz w:val="24"/>
          <w:szCs w:val="24"/>
        </w:rPr>
      </w:pPr>
    </w:p>
    <w:p w:rsidR="0072606D" w:rsidRDefault="0012135E" w:rsidP="009540B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5025" cy="5600700"/>
            <wp:effectExtent l="19050" t="0" r="9525" b="0"/>
            <wp:docPr id="5" name="Рисунок 5" descr="Колеса транспортные-ПК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леса транспортные-ПК-108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73" w:rsidRDefault="00195173" w:rsidP="009540BC">
      <w:pPr>
        <w:jc w:val="both"/>
        <w:rPr>
          <w:noProof/>
          <w:sz w:val="24"/>
          <w:szCs w:val="24"/>
          <w:lang w:eastAsia="ru-RU"/>
        </w:rPr>
      </w:pPr>
    </w:p>
    <w:p w:rsidR="00195173" w:rsidRDefault="00195173" w:rsidP="009540BC">
      <w:pPr>
        <w:jc w:val="both"/>
        <w:rPr>
          <w:sz w:val="24"/>
          <w:szCs w:val="24"/>
        </w:rPr>
      </w:pPr>
    </w:p>
    <w:p w:rsidR="00A7026A" w:rsidRDefault="00A7026A" w:rsidP="009540BC">
      <w:pPr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="00107AA6">
        <w:rPr>
          <w:sz w:val="24"/>
          <w:szCs w:val="24"/>
        </w:rPr>
        <w:t xml:space="preserve">шина 225 </w:t>
      </w:r>
      <w:r w:rsidR="003D57AC">
        <w:rPr>
          <w:sz w:val="24"/>
          <w:szCs w:val="24"/>
          <w:lang w:val="en-US"/>
        </w:rPr>
        <w:t>R</w:t>
      </w:r>
      <w:r w:rsidR="003D57AC" w:rsidRPr="003D57AC">
        <w:rPr>
          <w:sz w:val="24"/>
          <w:szCs w:val="24"/>
        </w:rPr>
        <w:t>16</w:t>
      </w:r>
      <w:r w:rsidR="00107AA6">
        <w:rPr>
          <w:sz w:val="24"/>
          <w:szCs w:val="24"/>
        </w:rPr>
        <w:t>С К-152</w:t>
      </w:r>
      <w:r w:rsidR="006B31BE">
        <w:rPr>
          <w:sz w:val="24"/>
          <w:szCs w:val="24"/>
        </w:rPr>
        <w:t>(бычок),</w:t>
      </w:r>
      <w:r w:rsidR="008650D3">
        <w:rPr>
          <w:sz w:val="24"/>
          <w:szCs w:val="24"/>
        </w:rPr>
        <w:t xml:space="preserve"> </w:t>
      </w:r>
      <w:r w:rsidR="006B31BE">
        <w:rPr>
          <w:sz w:val="24"/>
          <w:szCs w:val="24"/>
        </w:rPr>
        <w:t>камера 225</w:t>
      </w:r>
      <w:r w:rsidR="008C382C">
        <w:rPr>
          <w:sz w:val="24"/>
          <w:szCs w:val="24"/>
          <w:lang w:val="en-US"/>
        </w:rPr>
        <w:t>R</w:t>
      </w:r>
      <w:r w:rsidR="008C382C" w:rsidRPr="008C382C">
        <w:rPr>
          <w:sz w:val="24"/>
          <w:szCs w:val="24"/>
        </w:rPr>
        <w:t>16</w:t>
      </w:r>
      <w:r w:rsidR="008C382C">
        <w:rPr>
          <w:sz w:val="24"/>
          <w:szCs w:val="24"/>
          <w:lang w:val="en-US"/>
        </w:rPr>
        <w:t>c</w:t>
      </w:r>
      <w:r w:rsidR="008C382C">
        <w:rPr>
          <w:sz w:val="24"/>
          <w:szCs w:val="24"/>
        </w:rPr>
        <w:t>, лента ободная 12,00-16Л-163</w:t>
      </w:r>
      <w:r w:rsidR="003D57AC">
        <w:rPr>
          <w:sz w:val="24"/>
          <w:szCs w:val="24"/>
        </w:rPr>
        <w:t xml:space="preserve">, 2-ступица КТУ-10 в сборе, </w:t>
      </w:r>
      <w:r w:rsidR="008C382C">
        <w:rPr>
          <w:sz w:val="24"/>
          <w:szCs w:val="24"/>
        </w:rPr>
        <w:t xml:space="preserve">диск колеса 2ПТС 4887-3101012/6,00 </w:t>
      </w:r>
      <w:r w:rsidR="008C382C">
        <w:rPr>
          <w:sz w:val="24"/>
          <w:szCs w:val="24"/>
          <w:lang w:val="en-US"/>
        </w:rPr>
        <w:t>F</w:t>
      </w:r>
      <w:r w:rsidR="008C382C" w:rsidRPr="008C382C">
        <w:rPr>
          <w:sz w:val="24"/>
          <w:szCs w:val="24"/>
        </w:rPr>
        <w:t>-16</w:t>
      </w:r>
      <w:r w:rsidR="008C382C">
        <w:rPr>
          <w:sz w:val="24"/>
          <w:szCs w:val="24"/>
        </w:rPr>
        <w:t xml:space="preserve"> (8 отв.), </w:t>
      </w:r>
      <w:r w:rsidR="003D57AC">
        <w:rPr>
          <w:sz w:val="24"/>
          <w:szCs w:val="24"/>
        </w:rPr>
        <w:t>3-гайка Н130.02.604 (М18х1,5), 4-шпилька Н130.05.604 (М18х1,5), 5-гайка М18х1,5 ГОСТ 5915-70, 6-рычаг ПК-1080.04.00.000 или кронштейн ПК-1080.05.00.000, 7-болт М8х16.019 ГОСТ 7798-70, 8-шайба 8.65Г ГОСТ</w:t>
      </w:r>
      <w:r w:rsidR="00410909">
        <w:rPr>
          <w:sz w:val="24"/>
          <w:szCs w:val="24"/>
        </w:rPr>
        <w:t xml:space="preserve"> 6402-70, 9-крышка, 10-масленка 1.2Ц9 ГОСТ 19853-74, 11-манжета 130х85 ГОСТ 8752-79</w:t>
      </w:r>
      <w:r w:rsidR="003D57AC">
        <w:rPr>
          <w:sz w:val="24"/>
          <w:szCs w:val="24"/>
        </w:rPr>
        <w:t xml:space="preserve">, </w:t>
      </w:r>
      <w:r w:rsidR="00410909">
        <w:rPr>
          <w:sz w:val="24"/>
          <w:szCs w:val="24"/>
        </w:rPr>
        <w:t xml:space="preserve">12- втулка, 13-прокладка, </w:t>
      </w:r>
      <w:r w:rsidR="000F7F2B">
        <w:rPr>
          <w:sz w:val="24"/>
          <w:szCs w:val="24"/>
        </w:rPr>
        <w:t>14-подшипник 7611 ТУ 37.006.162-89, 15-ступица 1887А3103015-32, 16-подшипник 7609 ТУ 37.006.162-89, 17-шайба стоп</w:t>
      </w:r>
      <w:r w:rsidR="00C21BA6">
        <w:rPr>
          <w:sz w:val="24"/>
          <w:szCs w:val="24"/>
        </w:rPr>
        <w:t>ор</w:t>
      </w:r>
      <w:r w:rsidR="000F7F2B">
        <w:rPr>
          <w:sz w:val="24"/>
          <w:szCs w:val="24"/>
        </w:rPr>
        <w:t>ная 61-121168  УАЗ, 18-шайба замочная 69-240155 УАЗ, 19</w:t>
      </w:r>
      <w:r w:rsidR="00FF2DEE">
        <w:rPr>
          <w:sz w:val="24"/>
          <w:szCs w:val="24"/>
        </w:rPr>
        <w:t>-гайка М45х1,5 69-240152 УАЗ.</w:t>
      </w:r>
    </w:p>
    <w:p w:rsidR="00C21BA6" w:rsidRDefault="00820234" w:rsidP="00C21B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Рис. 38</w:t>
      </w:r>
      <w:r w:rsidR="009B2BA9">
        <w:rPr>
          <w:sz w:val="24"/>
          <w:szCs w:val="24"/>
        </w:rPr>
        <w:t xml:space="preserve">  Колеса опорные и передние</w:t>
      </w:r>
      <w:r w:rsidR="00C21BA6">
        <w:rPr>
          <w:sz w:val="24"/>
          <w:szCs w:val="24"/>
        </w:rPr>
        <w:t xml:space="preserve"> транспортные</w:t>
      </w:r>
    </w:p>
    <w:p w:rsidR="00C21BA6" w:rsidRPr="003D57AC" w:rsidRDefault="00C21BA6" w:rsidP="009540BC">
      <w:pPr>
        <w:jc w:val="both"/>
        <w:rPr>
          <w:sz w:val="24"/>
          <w:szCs w:val="24"/>
        </w:rPr>
      </w:pPr>
    </w:p>
    <w:p w:rsidR="009540BC" w:rsidRDefault="009540BC" w:rsidP="009540BC">
      <w:pPr>
        <w:jc w:val="both"/>
        <w:rPr>
          <w:sz w:val="24"/>
          <w:szCs w:val="24"/>
        </w:rPr>
      </w:pPr>
    </w:p>
    <w:p w:rsidR="00BF7BD2" w:rsidRDefault="0012135E" w:rsidP="009540B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7325" cy="6057900"/>
            <wp:effectExtent l="19050" t="0" r="9525" b="0"/>
            <wp:docPr id="6" name="Рисунок 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D2" w:rsidRDefault="00596499" w:rsidP="00BF7BD2">
      <w:pPr>
        <w:jc w:val="both"/>
        <w:rPr>
          <w:sz w:val="24"/>
          <w:szCs w:val="24"/>
        </w:rPr>
      </w:pPr>
      <w:r>
        <w:rPr>
          <w:sz w:val="24"/>
          <w:szCs w:val="24"/>
        </w:rPr>
        <w:t>1-шина 13/75</w:t>
      </w:r>
      <w:r w:rsidR="00BF7BD2" w:rsidRPr="003D57AC">
        <w:rPr>
          <w:sz w:val="24"/>
          <w:szCs w:val="24"/>
        </w:rPr>
        <w:t>-</w:t>
      </w:r>
      <w:r w:rsidR="00BF7BD2">
        <w:rPr>
          <w:sz w:val="24"/>
          <w:szCs w:val="24"/>
          <w:lang w:val="en-US"/>
        </w:rPr>
        <w:t>R</w:t>
      </w:r>
      <w:r w:rsidR="00BF7BD2" w:rsidRPr="003D57AC">
        <w:rPr>
          <w:sz w:val="24"/>
          <w:szCs w:val="24"/>
        </w:rPr>
        <w:t>16</w:t>
      </w:r>
      <w:r>
        <w:rPr>
          <w:sz w:val="24"/>
          <w:szCs w:val="24"/>
        </w:rPr>
        <w:t xml:space="preserve"> ВЛ-38</w:t>
      </w:r>
      <w:r w:rsidR="00BF7BD2">
        <w:rPr>
          <w:sz w:val="24"/>
          <w:szCs w:val="24"/>
        </w:rPr>
        <w:t>,</w:t>
      </w:r>
      <w:r>
        <w:rPr>
          <w:sz w:val="24"/>
          <w:szCs w:val="24"/>
        </w:rPr>
        <w:t>камера 225</w:t>
      </w:r>
      <w:r>
        <w:rPr>
          <w:sz w:val="24"/>
          <w:szCs w:val="24"/>
          <w:lang w:val="en-US"/>
        </w:rPr>
        <w:t>R</w:t>
      </w:r>
      <w:r w:rsidRPr="008C382C">
        <w:rPr>
          <w:sz w:val="24"/>
          <w:szCs w:val="24"/>
        </w:rPr>
        <w:t>16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, лента ободная 12,00-16Л-163, </w:t>
      </w:r>
      <w:r w:rsidR="00A143EF">
        <w:rPr>
          <w:sz w:val="24"/>
          <w:szCs w:val="24"/>
        </w:rPr>
        <w:t xml:space="preserve"> 2-ступица БДТ 07.020</w:t>
      </w:r>
      <w:r w:rsidR="00BF7BD2">
        <w:rPr>
          <w:sz w:val="24"/>
          <w:szCs w:val="24"/>
        </w:rPr>
        <w:t xml:space="preserve"> в сборе,</w:t>
      </w:r>
      <w:r>
        <w:rPr>
          <w:sz w:val="24"/>
          <w:szCs w:val="24"/>
        </w:rPr>
        <w:t xml:space="preserve"> диск колеса 8-16-3107015 (Нива),</w:t>
      </w:r>
      <w:r w:rsidR="00BF7BD2">
        <w:rPr>
          <w:sz w:val="24"/>
          <w:szCs w:val="24"/>
        </w:rPr>
        <w:t xml:space="preserve"> 3-гайка Н130.02.604 (М18х1,5), 4-шпилька Н130.05.604 (М18х1,5), 5-гайка М18х1,5 ГОСТ 5915-70, 6-рычаг КПК-850.07.00.000, 7-болт М6х16.019 ГОСТ 7798-70, 8-шайба 6.65Г ГОСТ 6402-70, 9-крышка Н130.06.405, 10-масленка 1.2Ц9 ГОСТ 19853-74</w:t>
      </w:r>
      <w:r w:rsidR="00691DA6">
        <w:rPr>
          <w:sz w:val="24"/>
          <w:szCs w:val="24"/>
        </w:rPr>
        <w:t>, 11-сальник Н130.06.030</w:t>
      </w:r>
      <w:r w:rsidR="00F81458">
        <w:rPr>
          <w:sz w:val="24"/>
          <w:szCs w:val="24"/>
        </w:rPr>
        <w:t>, 12-</w:t>
      </w:r>
      <w:r w:rsidR="00BF7BD2">
        <w:rPr>
          <w:sz w:val="24"/>
          <w:szCs w:val="24"/>
        </w:rPr>
        <w:t>втулка</w:t>
      </w:r>
      <w:r w:rsidR="00691DA6">
        <w:rPr>
          <w:sz w:val="24"/>
          <w:szCs w:val="24"/>
        </w:rPr>
        <w:t xml:space="preserve"> сальника Н130.06.801</w:t>
      </w:r>
      <w:r w:rsidR="00BF7BD2">
        <w:rPr>
          <w:sz w:val="24"/>
          <w:szCs w:val="24"/>
        </w:rPr>
        <w:t>, 13-прокладка</w:t>
      </w:r>
      <w:r w:rsidR="00691DA6">
        <w:rPr>
          <w:sz w:val="24"/>
          <w:szCs w:val="24"/>
        </w:rPr>
        <w:t xml:space="preserve"> Н130.06.001</w:t>
      </w:r>
      <w:r w:rsidR="00BF7BD2">
        <w:rPr>
          <w:sz w:val="24"/>
          <w:szCs w:val="24"/>
        </w:rPr>
        <w:t xml:space="preserve">, </w:t>
      </w:r>
      <w:r w:rsidR="00691DA6">
        <w:rPr>
          <w:sz w:val="24"/>
          <w:szCs w:val="24"/>
        </w:rPr>
        <w:t>14-подшипник 7513</w:t>
      </w:r>
      <w:r w:rsidR="00BF7BD2">
        <w:rPr>
          <w:sz w:val="24"/>
          <w:szCs w:val="24"/>
        </w:rPr>
        <w:t xml:space="preserve"> ТУ 37.006.16</w:t>
      </w:r>
      <w:r w:rsidR="00691DA6">
        <w:rPr>
          <w:sz w:val="24"/>
          <w:szCs w:val="24"/>
        </w:rPr>
        <w:t>2-89, 15-ступица БДЮ30.201</w:t>
      </w:r>
      <w:r w:rsidR="00BF7BD2">
        <w:rPr>
          <w:sz w:val="24"/>
          <w:szCs w:val="24"/>
        </w:rPr>
        <w:t>, 16-</w:t>
      </w:r>
      <w:r w:rsidR="00691DA6">
        <w:rPr>
          <w:sz w:val="24"/>
          <w:szCs w:val="24"/>
        </w:rPr>
        <w:t>подшипник 7511</w:t>
      </w:r>
      <w:r w:rsidR="00BF7BD2">
        <w:rPr>
          <w:sz w:val="24"/>
          <w:szCs w:val="24"/>
        </w:rPr>
        <w:t xml:space="preserve"> ТУ 37.006.162-89, 17-шайба стопорная 61-121168  УАЗ, 18-шайба замочная 69-240155 УАЗ, 19-гайка М45х1,5 69-240152 УАЗ</w:t>
      </w:r>
      <w:r w:rsidR="00691DA6">
        <w:rPr>
          <w:sz w:val="24"/>
          <w:szCs w:val="24"/>
        </w:rPr>
        <w:t>, 20-болт М16х110.019 ГОСТ7795-70, 21-ось, 22-шайба 16.65Г.019 ГОСТ 6402-70, 23-гайка М16.019 ГОСТ 5915-70</w:t>
      </w:r>
      <w:r w:rsidR="00BF7BD2">
        <w:rPr>
          <w:sz w:val="24"/>
          <w:szCs w:val="24"/>
        </w:rPr>
        <w:t>.</w:t>
      </w:r>
    </w:p>
    <w:p w:rsidR="00BF7BD2" w:rsidRDefault="00820234" w:rsidP="00BF7B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Рис. 39</w:t>
      </w:r>
      <w:r w:rsidR="00BF7BD2">
        <w:rPr>
          <w:sz w:val="24"/>
          <w:szCs w:val="24"/>
        </w:rPr>
        <w:t xml:space="preserve">  Колеса задние транспортные</w:t>
      </w:r>
    </w:p>
    <w:p w:rsidR="00BF7BD2" w:rsidRDefault="00BF7BD2" w:rsidP="009540BC">
      <w:pPr>
        <w:jc w:val="both"/>
        <w:rPr>
          <w:sz w:val="24"/>
          <w:szCs w:val="24"/>
        </w:rPr>
      </w:pPr>
    </w:p>
    <w:p w:rsidR="009540BC" w:rsidRDefault="009540BC" w:rsidP="009540BC">
      <w:pPr>
        <w:ind w:firstLine="709"/>
        <w:jc w:val="both"/>
        <w:rPr>
          <w:sz w:val="24"/>
          <w:szCs w:val="24"/>
        </w:rPr>
      </w:pPr>
    </w:p>
    <w:p w:rsidR="00C21BA6" w:rsidRDefault="00A83011" w:rsidP="00C21BA6">
      <w:pPr>
        <w:pStyle w:val="a3"/>
        <w:ind w:left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751791"/>
            <wp:effectExtent l="19050" t="0" r="3175" b="0"/>
            <wp:docPr id="16" name="Рисунок 3" descr="C:\Users\1\Рабочий стол\Документация-машины\Комбинированные сеялки\КПК-850МБ\2014-04-18 08.29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2014-04-18 08.29.2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6B" w:rsidRDefault="003B086B" w:rsidP="00C21BA6">
      <w:pPr>
        <w:pStyle w:val="a3"/>
        <w:ind w:left="0"/>
        <w:rPr>
          <w:noProof/>
          <w:sz w:val="24"/>
          <w:szCs w:val="24"/>
          <w:lang w:eastAsia="ru-RU"/>
        </w:rPr>
      </w:pPr>
    </w:p>
    <w:p w:rsidR="00C21BA6" w:rsidRPr="00C21BA6" w:rsidRDefault="00A83011" w:rsidP="00C21BA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-дисковый сошник КПК-850МБ.11.02.00.000-01, 2-дисковый сошник КПК-850МБ.11.02.00.000, 3-фиксатор глубины посева, 4-тяга, 5-прикатывающее колесо, 6-вилка, 7-болт М12</w:t>
      </w:r>
      <w:r w:rsidR="000D3D53">
        <w:rPr>
          <w:sz w:val="24"/>
          <w:szCs w:val="24"/>
        </w:rPr>
        <w:t>х60.019 ГОСТ7798-70, 8-гайка М16</w:t>
      </w:r>
      <w:r>
        <w:rPr>
          <w:sz w:val="24"/>
          <w:szCs w:val="24"/>
        </w:rPr>
        <w:t>-</w:t>
      </w:r>
      <w:r w:rsidR="000D3D53">
        <w:rPr>
          <w:sz w:val="24"/>
          <w:szCs w:val="24"/>
        </w:rPr>
        <w:t>7Н.019 ГОСТ 5915-70, 9-гайка М16</w:t>
      </w:r>
      <w:r>
        <w:rPr>
          <w:sz w:val="24"/>
          <w:szCs w:val="24"/>
        </w:rPr>
        <w:t>-7Н.019 ГОСТ 5915-70,</w:t>
      </w:r>
      <w:r w:rsidR="0084705C">
        <w:rPr>
          <w:sz w:val="24"/>
          <w:szCs w:val="24"/>
        </w:rPr>
        <w:t xml:space="preserve"> 10-каток с однорядной бороной, 11-гидроцилиндр подъема дисковых сошников ЦГ-40.20х70, 12-кронштейн, 13-стремянка, 14-гайка М16-7Н.019 ГОСТ 5915-70, 15-навеска дисковых сошников КПК-850МБ.11.00.00.000, 16-семепровод Ду - 25, 17-хомут Ф32, 18-труба семепровода.</w:t>
      </w:r>
    </w:p>
    <w:p w:rsidR="00C21BA6" w:rsidRDefault="00C21BA6" w:rsidP="00C21BA6">
      <w:pPr>
        <w:pStyle w:val="a3"/>
        <w:ind w:left="0"/>
        <w:rPr>
          <w:sz w:val="28"/>
          <w:szCs w:val="28"/>
        </w:rPr>
      </w:pPr>
    </w:p>
    <w:p w:rsidR="00083F14" w:rsidRDefault="00083F14" w:rsidP="00C21BA6">
      <w:pPr>
        <w:pStyle w:val="a3"/>
        <w:ind w:left="0"/>
        <w:rPr>
          <w:sz w:val="28"/>
          <w:szCs w:val="28"/>
        </w:rPr>
      </w:pPr>
    </w:p>
    <w:p w:rsidR="00C21BA6" w:rsidRDefault="00820234" w:rsidP="00C6709D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.40</w:t>
      </w:r>
      <w:r w:rsidR="00A83011">
        <w:rPr>
          <w:sz w:val="24"/>
          <w:szCs w:val="24"/>
        </w:rPr>
        <w:t xml:space="preserve"> Дисковые</w:t>
      </w:r>
      <w:r w:rsidR="00C21BA6" w:rsidRPr="00C21BA6">
        <w:rPr>
          <w:sz w:val="24"/>
          <w:szCs w:val="24"/>
        </w:rPr>
        <w:t xml:space="preserve"> сошник</w:t>
      </w:r>
      <w:r w:rsidR="00A83011">
        <w:rPr>
          <w:sz w:val="24"/>
          <w:szCs w:val="24"/>
        </w:rPr>
        <w:t>и КПК-850МБ.11.02.00.000, КПК-850МБ.11.02.00.000-01</w:t>
      </w:r>
      <w:r w:rsidR="00C21BA6" w:rsidRPr="00C21BA6">
        <w:rPr>
          <w:sz w:val="24"/>
          <w:szCs w:val="24"/>
        </w:rPr>
        <w:t>.</w:t>
      </w:r>
    </w:p>
    <w:p w:rsidR="002F0F7D" w:rsidRDefault="002F0F7D" w:rsidP="00C6709D">
      <w:pPr>
        <w:pStyle w:val="a3"/>
        <w:ind w:left="0"/>
        <w:jc w:val="center"/>
        <w:rPr>
          <w:sz w:val="24"/>
          <w:szCs w:val="24"/>
        </w:rPr>
      </w:pPr>
    </w:p>
    <w:p w:rsidR="002F0F7D" w:rsidRDefault="002F0F7D" w:rsidP="00C21BA6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590625"/>
            <wp:effectExtent l="19050" t="0" r="3175" b="0"/>
            <wp:docPr id="86" name="Рисунок 4" descr="C:\Users\1\Рабочий стол\Документация-машины\Комбинированные сеялки\КПК-850МБ\Рис к РЭ  КПК\Гидроцилиндр ба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Рабочий стол\Документация-машины\Комбинированные сеялки\КПК-850МБ\Рис к РЭ  КПК\Гидроцилиндр балки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06" w:rsidRDefault="00032C06" w:rsidP="00C21BA6">
      <w:pPr>
        <w:pStyle w:val="a3"/>
        <w:ind w:left="0"/>
        <w:rPr>
          <w:sz w:val="24"/>
          <w:szCs w:val="24"/>
        </w:rPr>
      </w:pPr>
    </w:p>
    <w:p w:rsidR="00032C06" w:rsidRDefault="00032C06" w:rsidP="00C21BA6">
      <w:pPr>
        <w:pStyle w:val="a3"/>
        <w:ind w:left="0"/>
        <w:rPr>
          <w:sz w:val="24"/>
          <w:szCs w:val="24"/>
        </w:rPr>
      </w:pPr>
    </w:p>
    <w:p w:rsidR="00D033C4" w:rsidRDefault="00337279" w:rsidP="00032C06">
      <w:pPr>
        <w:rPr>
          <w:sz w:val="24"/>
          <w:szCs w:val="24"/>
        </w:rPr>
      </w:pPr>
      <w:r>
        <w:rPr>
          <w:sz w:val="24"/>
          <w:szCs w:val="24"/>
        </w:rPr>
        <w:t>1-</w:t>
      </w:r>
      <w:r w:rsidR="00032C06">
        <w:rPr>
          <w:sz w:val="24"/>
          <w:szCs w:val="24"/>
        </w:rPr>
        <w:t>РВД 12-27,5 РОСТ 2</w:t>
      </w:r>
      <w:r w:rsidR="00032C06">
        <w:rPr>
          <w:sz w:val="24"/>
          <w:szCs w:val="24"/>
          <w:lang w:val="en-US"/>
        </w:rPr>
        <w:t>SN</w:t>
      </w:r>
      <w:r w:rsidR="00032C06">
        <w:rPr>
          <w:sz w:val="24"/>
          <w:szCs w:val="24"/>
        </w:rPr>
        <w:t xml:space="preserve"> (М20х1,5), 2-болт М20</w:t>
      </w:r>
      <w:r>
        <w:rPr>
          <w:sz w:val="24"/>
          <w:szCs w:val="24"/>
        </w:rPr>
        <w:t>х75</w:t>
      </w:r>
      <w:r w:rsidR="00032C06">
        <w:rPr>
          <w:sz w:val="24"/>
          <w:szCs w:val="24"/>
        </w:rPr>
        <w:t>.019 ГОСТ 7798-70, 3-гайка М20-7Н.019 ГОСТ 5915-70, 4-шайба 20.65Г ГОСТ 6402-70, 5-балка КПК-850МБ.11.01.000, 6-болт М16х130.019 ГОСТ 7798-70, 7-гайка М16-7Н.019 ГОСТ 5915-70, 8</w:t>
      </w:r>
      <w:r w:rsidR="00D033C4">
        <w:rPr>
          <w:sz w:val="24"/>
          <w:szCs w:val="24"/>
        </w:rPr>
        <w:t>-щека КПК-850МБ.11.00.001 и щека КПК-850МБ.11.00.005</w:t>
      </w:r>
      <w:r w:rsidR="00032C06">
        <w:rPr>
          <w:sz w:val="24"/>
          <w:szCs w:val="24"/>
        </w:rPr>
        <w:t>, 9-</w:t>
      </w:r>
      <w:r>
        <w:rPr>
          <w:sz w:val="24"/>
          <w:szCs w:val="24"/>
        </w:rPr>
        <w:t xml:space="preserve">гидроцилиндр Ц40х70.01.1ВО9, 10-набор клипс, 11-болт М20х50.019 ГОСТ 7798-70, 12-гайка М20-7Н.019 ГОСТ 5915-70, 13-шайба 20.65Г ГОСТ 6402-70, 14-проушина КПК-850МБ.11.03.000, </w:t>
      </w:r>
      <w:r w:rsidR="00C703DA">
        <w:rPr>
          <w:sz w:val="24"/>
          <w:szCs w:val="24"/>
        </w:rPr>
        <w:t>15-болт М</w:t>
      </w:r>
      <w:r w:rsidR="00D033C4">
        <w:rPr>
          <w:sz w:val="24"/>
          <w:szCs w:val="24"/>
        </w:rPr>
        <w:t>14</w:t>
      </w:r>
      <w:r w:rsidR="00C703DA">
        <w:rPr>
          <w:sz w:val="24"/>
          <w:szCs w:val="24"/>
        </w:rPr>
        <w:t>х140.019 ГОСТ 7798-70, 16-гайка М</w:t>
      </w:r>
      <w:r w:rsidR="00D033C4">
        <w:rPr>
          <w:sz w:val="24"/>
          <w:szCs w:val="24"/>
        </w:rPr>
        <w:t>14</w:t>
      </w:r>
      <w:r w:rsidR="00C703DA">
        <w:rPr>
          <w:sz w:val="24"/>
          <w:szCs w:val="24"/>
        </w:rPr>
        <w:t xml:space="preserve">-7Н.019 ГОСТ 5915-70, 17-шайба </w:t>
      </w:r>
      <w:r w:rsidR="00D033C4">
        <w:rPr>
          <w:sz w:val="24"/>
          <w:szCs w:val="24"/>
        </w:rPr>
        <w:t>14</w:t>
      </w:r>
      <w:r w:rsidR="00C703DA">
        <w:rPr>
          <w:sz w:val="24"/>
          <w:szCs w:val="24"/>
        </w:rPr>
        <w:t>.65Г ГОСТ 6402-70,18-стремянка М16, 19-гайка М16-7Н.019 ГОСТ 5915-70, 20-шайба 16.65Г ГОСТ 6402-70, 21-болт М</w:t>
      </w:r>
      <w:r w:rsidR="00D033C4">
        <w:rPr>
          <w:sz w:val="24"/>
          <w:szCs w:val="24"/>
        </w:rPr>
        <w:t>14</w:t>
      </w:r>
      <w:r w:rsidR="00C703DA">
        <w:rPr>
          <w:sz w:val="24"/>
          <w:szCs w:val="24"/>
        </w:rPr>
        <w:t>х</w:t>
      </w:r>
      <w:r w:rsidR="00D033C4">
        <w:rPr>
          <w:sz w:val="24"/>
          <w:szCs w:val="24"/>
        </w:rPr>
        <w:t>3</w:t>
      </w:r>
      <w:r w:rsidR="00C703DA">
        <w:rPr>
          <w:sz w:val="24"/>
          <w:szCs w:val="24"/>
        </w:rPr>
        <w:t>0.019 ГОСТ 7798-70, 22-</w:t>
      </w:r>
      <w:r w:rsidR="00D033C4">
        <w:rPr>
          <w:sz w:val="24"/>
          <w:szCs w:val="24"/>
        </w:rPr>
        <w:t>шайба Ф14</w:t>
      </w:r>
      <w:r w:rsidR="00C703DA">
        <w:rPr>
          <w:sz w:val="24"/>
          <w:szCs w:val="24"/>
        </w:rPr>
        <w:t>, 23</w:t>
      </w:r>
      <w:r w:rsidR="00D033C4">
        <w:rPr>
          <w:sz w:val="24"/>
          <w:szCs w:val="24"/>
        </w:rPr>
        <w:t>-шайба 14</w:t>
      </w:r>
      <w:r w:rsidR="00C703DA">
        <w:rPr>
          <w:sz w:val="24"/>
          <w:szCs w:val="24"/>
        </w:rPr>
        <w:t>.65Г ГОСТ 6402-70, 24-балка поворотная дисковых сошников, 25</w:t>
      </w:r>
      <w:r w:rsidR="00D033C4">
        <w:rPr>
          <w:sz w:val="24"/>
          <w:szCs w:val="24"/>
        </w:rPr>
        <w:t>-подшипник в сборе,26-болт М16х50.019 ГОСТ 7798-70, 27-гайка М16-7Н.019 ГОСТ 5915-70, 28-шайба 16.65Г ГОСТ 6402-70, 29-угольник М20х1,5-М20х1,5.</w:t>
      </w:r>
    </w:p>
    <w:p w:rsidR="00D033C4" w:rsidRDefault="00D033C4" w:rsidP="00032C06">
      <w:pPr>
        <w:rPr>
          <w:sz w:val="24"/>
          <w:szCs w:val="24"/>
        </w:rPr>
      </w:pPr>
    </w:p>
    <w:p w:rsidR="00032C06" w:rsidRPr="00337279" w:rsidRDefault="00820234" w:rsidP="00C6709D">
      <w:pPr>
        <w:jc w:val="center"/>
        <w:rPr>
          <w:rFonts w:ascii="GOST type A" w:eastAsia="Times New Roman" w:hAnsi="GOST type A" w:cs="Arial CYR"/>
          <w:i/>
          <w:iCs/>
          <w:sz w:val="24"/>
          <w:szCs w:val="24"/>
          <w:lang w:eastAsia="ru-RU"/>
        </w:rPr>
      </w:pPr>
      <w:r>
        <w:rPr>
          <w:sz w:val="24"/>
          <w:szCs w:val="24"/>
        </w:rPr>
        <w:t>Рис.41</w:t>
      </w:r>
      <w:r w:rsidR="00D033C4">
        <w:rPr>
          <w:sz w:val="24"/>
          <w:szCs w:val="24"/>
        </w:rPr>
        <w:t xml:space="preserve"> Навеска дисковых сошников.</w:t>
      </w:r>
    </w:p>
    <w:p w:rsidR="00032C06" w:rsidRPr="00337279" w:rsidRDefault="00032C06" w:rsidP="00337279">
      <w:pPr>
        <w:rPr>
          <w:sz w:val="24"/>
          <w:szCs w:val="24"/>
        </w:rPr>
      </w:pPr>
    </w:p>
    <w:p w:rsidR="0066028C" w:rsidRDefault="0066028C" w:rsidP="00C21BA6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8825" cy="5876925"/>
            <wp:effectExtent l="19050" t="0" r="9525" b="0"/>
            <wp:docPr id="4" name="Рисунок 1" descr="C:\Users\1\Desktop\Документация-машины\Комбинированные сеялки\Посевной комплекс КПК-850.00.00.000\Рис. к руловодству по эксплуатации\Соединение прицепа с ра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окументация-машины\Комбинированные сеялки\Посевной комплекс КПК-850.00.00.000\Рис. к руловодству по эксплуатации\Соединение прицепа с рамой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4C" w:rsidRDefault="0047394C" w:rsidP="00C21BA6">
      <w:pPr>
        <w:pStyle w:val="a3"/>
        <w:ind w:left="0"/>
        <w:rPr>
          <w:sz w:val="24"/>
          <w:szCs w:val="24"/>
        </w:rPr>
      </w:pPr>
    </w:p>
    <w:p w:rsidR="0047394C" w:rsidRDefault="0047394C" w:rsidP="00C21BA6">
      <w:pPr>
        <w:pStyle w:val="a3"/>
        <w:ind w:left="0"/>
        <w:rPr>
          <w:sz w:val="24"/>
          <w:szCs w:val="24"/>
        </w:rPr>
      </w:pPr>
    </w:p>
    <w:p w:rsidR="0066028C" w:rsidRDefault="0066028C" w:rsidP="0066028C">
      <w:pPr>
        <w:jc w:val="both"/>
        <w:rPr>
          <w:sz w:val="24"/>
          <w:szCs w:val="24"/>
        </w:rPr>
      </w:pPr>
      <w:r>
        <w:rPr>
          <w:sz w:val="24"/>
          <w:szCs w:val="24"/>
        </w:rPr>
        <w:t>1-прицеп ПК-1080.10.00.000, 2-рама, 3-гайка М20</w:t>
      </w:r>
      <w:r w:rsidRPr="0066028C">
        <w:rPr>
          <w:sz w:val="24"/>
          <w:szCs w:val="24"/>
        </w:rPr>
        <w:t>.6</w:t>
      </w:r>
      <w:r w:rsidRPr="0066028C">
        <w:rPr>
          <w:sz w:val="24"/>
          <w:szCs w:val="24"/>
          <w:lang w:val="en-US"/>
        </w:rPr>
        <w:t>zn</w:t>
      </w:r>
      <w:r>
        <w:rPr>
          <w:sz w:val="24"/>
          <w:szCs w:val="24"/>
        </w:rPr>
        <w:t>, 4-шайба 24.65Г.019, 4-стремянка М20,6</w:t>
      </w:r>
      <w:r w:rsidRPr="0066028C">
        <w:rPr>
          <w:sz w:val="24"/>
          <w:szCs w:val="24"/>
        </w:rPr>
        <w:t>-</w:t>
      </w:r>
      <w:r>
        <w:rPr>
          <w:sz w:val="24"/>
          <w:szCs w:val="24"/>
        </w:rPr>
        <w:t>стойка ПК-1080.09.00.000</w:t>
      </w:r>
      <w:r w:rsidR="00173CFF">
        <w:rPr>
          <w:sz w:val="24"/>
          <w:szCs w:val="24"/>
        </w:rPr>
        <w:t>-01</w:t>
      </w:r>
      <w:r>
        <w:rPr>
          <w:sz w:val="24"/>
          <w:szCs w:val="24"/>
        </w:rPr>
        <w:t>, 7-ось КД-720.00.00.005-02, 8</w:t>
      </w:r>
      <w:r w:rsidRPr="0066028C">
        <w:rPr>
          <w:sz w:val="24"/>
          <w:szCs w:val="24"/>
        </w:rPr>
        <w:t>- гайка М24.6</w:t>
      </w:r>
      <w:r w:rsidRPr="0066028C">
        <w:rPr>
          <w:sz w:val="24"/>
          <w:szCs w:val="24"/>
          <w:lang w:val="en-US"/>
        </w:rPr>
        <w:t>zn</w:t>
      </w:r>
      <w:r>
        <w:rPr>
          <w:sz w:val="24"/>
          <w:szCs w:val="24"/>
        </w:rPr>
        <w:t>, 9</w:t>
      </w:r>
      <w:r w:rsidRPr="0066028C">
        <w:rPr>
          <w:sz w:val="24"/>
          <w:szCs w:val="24"/>
        </w:rPr>
        <w:t>-шайба Ф25х</w:t>
      </w:r>
      <w:r>
        <w:rPr>
          <w:sz w:val="24"/>
          <w:szCs w:val="24"/>
        </w:rPr>
        <w:t>Ф75х8, 10</w:t>
      </w:r>
      <w:r w:rsidRPr="0066028C">
        <w:rPr>
          <w:sz w:val="24"/>
          <w:szCs w:val="24"/>
        </w:rPr>
        <w:t>-шайба 24.65Г.019.</w:t>
      </w:r>
    </w:p>
    <w:p w:rsidR="00CF4B61" w:rsidRDefault="00CF4B61" w:rsidP="0066028C">
      <w:pPr>
        <w:jc w:val="both"/>
        <w:rPr>
          <w:sz w:val="24"/>
          <w:szCs w:val="24"/>
        </w:rPr>
      </w:pPr>
    </w:p>
    <w:p w:rsidR="0066028C" w:rsidRPr="0066028C" w:rsidRDefault="00820234" w:rsidP="00C6709D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42</w:t>
      </w:r>
      <w:r w:rsidR="0066028C">
        <w:rPr>
          <w:sz w:val="24"/>
          <w:szCs w:val="24"/>
        </w:rPr>
        <w:t xml:space="preserve"> Соединение прицепа с рамой.</w:t>
      </w:r>
    </w:p>
    <w:p w:rsidR="0066028C" w:rsidRDefault="0066028C" w:rsidP="00C21BA6">
      <w:pPr>
        <w:pStyle w:val="a3"/>
        <w:ind w:left="0"/>
        <w:rPr>
          <w:sz w:val="24"/>
          <w:szCs w:val="24"/>
        </w:rPr>
      </w:pPr>
    </w:p>
    <w:p w:rsidR="0047394C" w:rsidRDefault="00792DDC" w:rsidP="00C21BA6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482087"/>
            <wp:effectExtent l="19050" t="0" r="3175" b="0"/>
            <wp:docPr id="21" name="Рисунок 3" descr="C:\Users\1\Desktop\Документация-машины\Комбинированные сеялки\Посевной комплекс КПК-850.00.00.000\Рис. к руловодству по эксплуатации\Соединение средней и боковых рам и их фикс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окументация-машины\Комбинированные сеялки\Посевной комплекс КПК-850.00.00.000\Рис. к руловодству по эксплуатации\Соединение средней и боковых рам и их фиксация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AE7" w:rsidRDefault="0047394C" w:rsidP="00FE3AE7">
      <w:pPr>
        <w:jc w:val="both"/>
        <w:rPr>
          <w:sz w:val="24"/>
          <w:szCs w:val="24"/>
        </w:rPr>
      </w:pPr>
      <w:r>
        <w:rPr>
          <w:sz w:val="24"/>
          <w:szCs w:val="24"/>
        </w:rPr>
        <w:t>1-п</w:t>
      </w:r>
      <w:r w:rsidR="00767D0E">
        <w:rPr>
          <w:sz w:val="24"/>
          <w:szCs w:val="24"/>
        </w:rPr>
        <w:t xml:space="preserve">алец КПК-1080.00.00.010, 2- </w:t>
      </w:r>
      <w:r w:rsidR="00767D0E" w:rsidRPr="0066028C">
        <w:rPr>
          <w:sz w:val="24"/>
          <w:szCs w:val="24"/>
        </w:rPr>
        <w:t>гайка М24.6</w:t>
      </w:r>
      <w:r w:rsidR="00767D0E" w:rsidRPr="0066028C">
        <w:rPr>
          <w:sz w:val="24"/>
          <w:szCs w:val="24"/>
          <w:lang w:val="en-US"/>
        </w:rPr>
        <w:t>zn</w:t>
      </w:r>
      <w:r w:rsidR="00767D0E">
        <w:rPr>
          <w:sz w:val="24"/>
          <w:szCs w:val="24"/>
        </w:rPr>
        <w:t>,3-</w:t>
      </w:r>
      <w:r w:rsidR="00767D0E" w:rsidRPr="0066028C">
        <w:rPr>
          <w:sz w:val="24"/>
          <w:szCs w:val="24"/>
        </w:rPr>
        <w:t>шайба Ф25х</w:t>
      </w:r>
      <w:r w:rsidR="00767D0E">
        <w:rPr>
          <w:sz w:val="24"/>
          <w:szCs w:val="24"/>
        </w:rPr>
        <w:t>Ф75х8, 4-тяга ПК-1080.06.00.000-01, 5-угольник Т394.50.85.00, 6-РВД 12-27,5 РОСТ 2</w:t>
      </w:r>
      <w:r w:rsidR="00767D0E">
        <w:rPr>
          <w:sz w:val="24"/>
          <w:szCs w:val="24"/>
          <w:lang w:val="en-US"/>
        </w:rPr>
        <w:t>SN</w:t>
      </w:r>
      <w:r w:rsidR="00767D0E">
        <w:rPr>
          <w:sz w:val="24"/>
          <w:szCs w:val="24"/>
        </w:rPr>
        <w:t xml:space="preserve"> (М20х1,5), 7-гидроцилиндр каскадный 35ТР08-125, 8-набор клипс, 9-стойка ПК-1080.09.00.000,</w:t>
      </w:r>
      <w:r w:rsidR="00792DDC">
        <w:rPr>
          <w:sz w:val="24"/>
          <w:szCs w:val="24"/>
        </w:rPr>
        <w:t xml:space="preserve"> 10-болт М16х150</w:t>
      </w:r>
      <w:r w:rsidR="00792DDC" w:rsidRPr="0066028C">
        <w:rPr>
          <w:sz w:val="24"/>
          <w:szCs w:val="24"/>
        </w:rPr>
        <w:t>.6</w:t>
      </w:r>
      <w:r w:rsidR="00792DDC" w:rsidRPr="0066028C">
        <w:rPr>
          <w:sz w:val="24"/>
          <w:szCs w:val="24"/>
          <w:lang w:val="en-US"/>
        </w:rPr>
        <w:t>zn</w:t>
      </w:r>
      <w:r w:rsidR="00792DDC">
        <w:rPr>
          <w:sz w:val="24"/>
          <w:szCs w:val="24"/>
        </w:rPr>
        <w:t>, 11-гайка М16</w:t>
      </w:r>
      <w:r w:rsidR="00792DDC" w:rsidRPr="0066028C">
        <w:rPr>
          <w:sz w:val="24"/>
          <w:szCs w:val="24"/>
        </w:rPr>
        <w:t>.6</w:t>
      </w:r>
      <w:r w:rsidR="00792DDC" w:rsidRPr="0066028C">
        <w:rPr>
          <w:sz w:val="24"/>
          <w:szCs w:val="24"/>
          <w:lang w:val="en-US"/>
        </w:rPr>
        <w:t>zn</w:t>
      </w:r>
      <w:r w:rsidR="00792DDC">
        <w:rPr>
          <w:sz w:val="24"/>
          <w:szCs w:val="24"/>
        </w:rPr>
        <w:t>, 12-рама боковая, 13-</w:t>
      </w:r>
      <w:r w:rsidR="00FE3AE7">
        <w:rPr>
          <w:sz w:val="24"/>
          <w:szCs w:val="24"/>
        </w:rPr>
        <w:t>световозвращатель (белый) ФП-315, 14-заклепка Ф4, 15-ось КД-720.00.00.005-02, 16</w:t>
      </w:r>
      <w:r w:rsidR="00FE3AE7" w:rsidRPr="0066028C">
        <w:rPr>
          <w:sz w:val="24"/>
          <w:szCs w:val="24"/>
        </w:rPr>
        <w:t>- гайка М24.6</w:t>
      </w:r>
      <w:r w:rsidR="00FE3AE7" w:rsidRPr="0066028C">
        <w:rPr>
          <w:sz w:val="24"/>
          <w:szCs w:val="24"/>
          <w:lang w:val="en-US"/>
        </w:rPr>
        <w:t>zn</w:t>
      </w:r>
      <w:r w:rsidR="00FE3AE7">
        <w:rPr>
          <w:sz w:val="24"/>
          <w:szCs w:val="24"/>
        </w:rPr>
        <w:t>, 17</w:t>
      </w:r>
      <w:r w:rsidR="00FE3AE7" w:rsidRPr="0066028C">
        <w:rPr>
          <w:sz w:val="24"/>
          <w:szCs w:val="24"/>
        </w:rPr>
        <w:t>-шайба Ф25х</w:t>
      </w:r>
      <w:r w:rsidR="00FE3AE7">
        <w:rPr>
          <w:sz w:val="24"/>
          <w:szCs w:val="24"/>
        </w:rPr>
        <w:t>Ф75х8, 18</w:t>
      </w:r>
      <w:r w:rsidR="00FE3AE7" w:rsidRPr="0066028C">
        <w:rPr>
          <w:sz w:val="24"/>
          <w:szCs w:val="24"/>
        </w:rPr>
        <w:t>-шайба 24.65Г.019</w:t>
      </w:r>
      <w:r w:rsidR="00FE3AE7">
        <w:rPr>
          <w:sz w:val="24"/>
          <w:szCs w:val="24"/>
        </w:rPr>
        <w:t>, 19-рама средняя, 20-тяга ПК-1080.06.00.000</w:t>
      </w:r>
      <w:r w:rsidR="00FE3AE7" w:rsidRPr="0066028C">
        <w:rPr>
          <w:sz w:val="24"/>
          <w:szCs w:val="24"/>
        </w:rPr>
        <w:t>.</w:t>
      </w:r>
    </w:p>
    <w:p w:rsidR="00CF4B61" w:rsidRDefault="00CF4B61" w:rsidP="00FE3AE7">
      <w:pPr>
        <w:jc w:val="both"/>
        <w:rPr>
          <w:sz w:val="24"/>
          <w:szCs w:val="24"/>
        </w:rPr>
      </w:pPr>
    </w:p>
    <w:p w:rsidR="00FE3AE7" w:rsidRDefault="00820234" w:rsidP="00C6709D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43</w:t>
      </w:r>
      <w:r w:rsidR="00FE3AE7">
        <w:rPr>
          <w:sz w:val="24"/>
          <w:szCs w:val="24"/>
        </w:rPr>
        <w:t xml:space="preserve"> Соединение и фиксация рам</w:t>
      </w:r>
      <w:r w:rsidR="00C6709D">
        <w:rPr>
          <w:sz w:val="24"/>
          <w:szCs w:val="24"/>
        </w:rPr>
        <w:t>.</w:t>
      </w:r>
    </w:p>
    <w:p w:rsidR="00767D0E" w:rsidRDefault="00FE3AE7" w:rsidP="00767D0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8242" cy="6772275"/>
            <wp:effectExtent l="19050" t="0" r="5358" b="0"/>
            <wp:docPr id="22" name="Рисунок 4" descr="C:\Users\1\Desktop\Документация-машины\Комбинированные сеялки\Посевной комплекс КПК-850.00.00.000\Рис. к руловодству по эксплуатации\Стойка ПК-1080.09.00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окументация-машины\Комбинированные сеялки\Посевной комплекс КПК-850.00.00.000\Рис. к руловодству по эксплуатации\Стойка ПК-1080.09.00.00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AE7" w:rsidRDefault="001E3C37" w:rsidP="00767D0E">
      <w:pPr>
        <w:jc w:val="both"/>
        <w:rPr>
          <w:sz w:val="24"/>
          <w:szCs w:val="24"/>
        </w:rPr>
      </w:pPr>
      <w:r>
        <w:rPr>
          <w:sz w:val="24"/>
          <w:szCs w:val="24"/>
        </w:rPr>
        <w:t>1-гайка М20</w:t>
      </w:r>
      <w:r w:rsidRPr="0066028C">
        <w:rPr>
          <w:sz w:val="24"/>
          <w:szCs w:val="24"/>
        </w:rPr>
        <w:t>.6</w:t>
      </w:r>
      <w:r w:rsidRPr="0066028C">
        <w:rPr>
          <w:sz w:val="24"/>
          <w:szCs w:val="24"/>
          <w:lang w:val="en-US"/>
        </w:rPr>
        <w:t>zn</w:t>
      </w:r>
      <w:r>
        <w:rPr>
          <w:sz w:val="24"/>
          <w:szCs w:val="24"/>
        </w:rPr>
        <w:t>, 2-шайба 24.65Г.019, 3-стремянка М20</w:t>
      </w:r>
      <w:r w:rsidR="00660D10">
        <w:rPr>
          <w:sz w:val="24"/>
          <w:szCs w:val="24"/>
        </w:rPr>
        <w:t>х100</w:t>
      </w:r>
      <w:r>
        <w:rPr>
          <w:sz w:val="24"/>
          <w:szCs w:val="24"/>
        </w:rPr>
        <w:t>, 4-тяга ПК-1080.06.00.000  5</w:t>
      </w:r>
      <w:r w:rsidRPr="0066028C">
        <w:rPr>
          <w:sz w:val="24"/>
          <w:szCs w:val="24"/>
        </w:rPr>
        <w:t>-</w:t>
      </w:r>
      <w:r>
        <w:rPr>
          <w:sz w:val="24"/>
          <w:szCs w:val="24"/>
        </w:rPr>
        <w:t xml:space="preserve">стойка ПК-1080.09.00.000, 6-тяга ПК-1080.06.00.000-01, 7-палец КПК-1080.00.00.010, 8- </w:t>
      </w:r>
      <w:r w:rsidRPr="0066028C">
        <w:rPr>
          <w:sz w:val="24"/>
          <w:szCs w:val="24"/>
        </w:rPr>
        <w:t>гайка М24.6</w:t>
      </w:r>
      <w:r w:rsidRPr="0066028C">
        <w:rPr>
          <w:sz w:val="24"/>
          <w:szCs w:val="24"/>
          <w:lang w:val="en-US"/>
        </w:rPr>
        <w:t>zn</w:t>
      </w:r>
      <w:r>
        <w:rPr>
          <w:sz w:val="24"/>
          <w:szCs w:val="24"/>
        </w:rPr>
        <w:t>, 9-</w:t>
      </w:r>
      <w:r w:rsidRPr="0066028C">
        <w:rPr>
          <w:sz w:val="24"/>
          <w:szCs w:val="24"/>
        </w:rPr>
        <w:t>шайба Ф25х</w:t>
      </w:r>
      <w:r>
        <w:rPr>
          <w:sz w:val="24"/>
          <w:szCs w:val="24"/>
        </w:rPr>
        <w:t>Ф75х8.</w:t>
      </w:r>
    </w:p>
    <w:p w:rsidR="001E3C37" w:rsidRDefault="001E3C37" w:rsidP="00767D0E">
      <w:pPr>
        <w:jc w:val="both"/>
        <w:rPr>
          <w:sz w:val="24"/>
          <w:szCs w:val="24"/>
        </w:rPr>
      </w:pPr>
    </w:p>
    <w:p w:rsidR="001E3C37" w:rsidRDefault="00887EED" w:rsidP="00C6709D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44</w:t>
      </w:r>
      <w:r w:rsidR="001E3C37">
        <w:rPr>
          <w:sz w:val="24"/>
          <w:szCs w:val="24"/>
        </w:rPr>
        <w:t xml:space="preserve"> Соединение стойки с тягами.</w:t>
      </w:r>
    </w:p>
    <w:p w:rsidR="001E3C37" w:rsidRDefault="001E3C37" w:rsidP="00767D0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798546"/>
            <wp:effectExtent l="19050" t="0" r="3175" b="0"/>
            <wp:docPr id="23" name="Рисунок 5" descr="C:\Users\1\Desktop\Документация-машины\Комбинированные сеялки\Посевной комплекс КПК-850.00.00.000\Рис. к руловодству по эксплуатации\Установка и регулировка навески дисковых сош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Документация-машины\Комбинированные сеялки\Посевной комплекс КПК-850.00.00.000\Рис. к руловодству по эксплуатации\Установка и регулировка навески дисковых сошников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37" w:rsidRDefault="00E34A41" w:rsidP="00767D0E">
      <w:pPr>
        <w:jc w:val="both"/>
        <w:rPr>
          <w:sz w:val="24"/>
          <w:szCs w:val="24"/>
        </w:rPr>
      </w:pPr>
      <w:r>
        <w:rPr>
          <w:sz w:val="24"/>
          <w:szCs w:val="24"/>
        </w:rPr>
        <w:t>1-ось КПК-850.00.00.002, 2-шайба Ф26хФ40х4, шплинт Ф5х45.019, 4-навеска дисковых сошников, 5-щкворень КПК-850.00.00.001, 6-шайба Ф17хФ30х4, 7-шплинт Ф4х40.019, 8-рама транспортных колес КПК-850.03.00.000.</w:t>
      </w:r>
    </w:p>
    <w:p w:rsidR="00E34A41" w:rsidRDefault="00E34A41" w:rsidP="00767D0E">
      <w:pPr>
        <w:jc w:val="both"/>
        <w:rPr>
          <w:sz w:val="24"/>
          <w:szCs w:val="24"/>
        </w:rPr>
      </w:pPr>
    </w:p>
    <w:p w:rsidR="00E34A41" w:rsidRDefault="00887EED" w:rsidP="00C6709D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45</w:t>
      </w:r>
      <w:r w:rsidR="00E34A41">
        <w:rPr>
          <w:sz w:val="24"/>
          <w:szCs w:val="24"/>
        </w:rPr>
        <w:t xml:space="preserve"> Установка и ре</w:t>
      </w:r>
      <w:r w:rsidR="00AD104C">
        <w:rPr>
          <w:sz w:val="24"/>
          <w:szCs w:val="24"/>
        </w:rPr>
        <w:t>гул</w:t>
      </w:r>
      <w:r w:rsidR="00690223">
        <w:rPr>
          <w:sz w:val="24"/>
          <w:szCs w:val="24"/>
        </w:rPr>
        <w:t xml:space="preserve">ировка навески </w:t>
      </w:r>
      <w:r w:rsidR="00D4070A">
        <w:rPr>
          <w:sz w:val="24"/>
          <w:szCs w:val="24"/>
        </w:rPr>
        <w:t xml:space="preserve"> катков</w:t>
      </w:r>
      <w:r w:rsidR="00E34A41">
        <w:rPr>
          <w:sz w:val="24"/>
          <w:szCs w:val="24"/>
        </w:rPr>
        <w:t>.</w:t>
      </w:r>
    </w:p>
    <w:p w:rsidR="00E34A41" w:rsidRDefault="00E34A41" w:rsidP="00767D0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172200"/>
            <wp:effectExtent l="19050" t="0" r="3175" b="0"/>
            <wp:docPr id="29" name="Рисунок 6" descr="C:\Users\1\Desktop\Документация-машины\Комбинированные сеялки\Посевной комплекс КПК-850.00.00.000\Рис. к руловодству по эксплуатации\Подшипник передних ко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окументация-машины\Комбинированные сеялки\Посевной комплекс КПК-850.00.00.000\Рис. к руловодству по эксплуатации\Подшипник передних колес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701" w:rsidRDefault="00786701" w:rsidP="007867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ПК-1080.07.00.000, 2-масленка М10, 3-пыльник СЗ-1370.15.005, 4- гайка М45х1,5.019, 5-Кронштейн передних колес, 6-тяга ПК-1080.06.00.000-01, 7-тяга ПК-1080.06.00.000, 8-палец КПК-1080.00.00.010, 9- </w:t>
      </w:r>
      <w:r w:rsidRPr="0066028C">
        <w:rPr>
          <w:sz w:val="24"/>
          <w:szCs w:val="24"/>
        </w:rPr>
        <w:t>гайка М24.6</w:t>
      </w:r>
      <w:r w:rsidRPr="0066028C">
        <w:rPr>
          <w:sz w:val="24"/>
          <w:szCs w:val="24"/>
          <w:lang w:val="en-US"/>
        </w:rPr>
        <w:t>zn</w:t>
      </w:r>
      <w:r>
        <w:rPr>
          <w:sz w:val="24"/>
          <w:szCs w:val="24"/>
        </w:rPr>
        <w:t>, 10-</w:t>
      </w:r>
      <w:r w:rsidRPr="0066028C">
        <w:rPr>
          <w:sz w:val="24"/>
          <w:szCs w:val="24"/>
        </w:rPr>
        <w:t>шайба Ф25х</w:t>
      </w:r>
      <w:r>
        <w:rPr>
          <w:sz w:val="24"/>
          <w:szCs w:val="24"/>
        </w:rPr>
        <w:t>Ф75х8.</w:t>
      </w:r>
    </w:p>
    <w:p w:rsidR="00786701" w:rsidRDefault="00786701" w:rsidP="00786701">
      <w:pPr>
        <w:jc w:val="both"/>
        <w:rPr>
          <w:sz w:val="24"/>
          <w:szCs w:val="24"/>
        </w:rPr>
      </w:pPr>
    </w:p>
    <w:p w:rsidR="00786701" w:rsidRDefault="00887EED" w:rsidP="00C6709D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46</w:t>
      </w:r>
      <w:r w:rsidR="00786701">
        <w:rPr>
          <w:sz w:val="24"/>
          <w:szCs w:val="24"/>
        </w:rPr>
        <w:t xml:space="preserve"> Установка подшипника передних колес.</w:t>
      </w:r>
    </w:p>
    <w:p w:rsidR="00786701" w:rsidRDefault="00786701" w:rsidP="00767D0E">
      <w:pPr>
        <w:jc w:val="both"/>
        <w:rPr>
          <w:sz w:val="24"/>
          <w:szCs w:val="24"/>
        </w:rPr>
      </w:pPr>
    </w:p>
    <w:p w:rsidR="0047394C" w:rsidRDefault="0047394C" w:rsidP="00C21BA6">
      <w:pPr>
        <w:pStyle w:val="a3"/>
        <w:ind w:left="0"/>
        <w:rPr>
          <w:sz w:val="24"/>
          <w:szCs w:val="24"/>
        </w:rPr>
      </w:pPr>
    </w:p>
    <w:p w:rsidR="00786701" w:rsidRDefault="002A4C45" w:rsidP="00C21BA6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1506" cy="4467225"/>
            <wp:effectExtent l="19050" t="0" r="0" b="0"/>
            <wp:docPr id="25" name="Рисунок 5" descr="C:\Users\1\Рабочий стол\Документация-машины\Комбинированные сеялки\КПК-850МБ\Рис к РЭ  КПК\Присоединение трансортых колес к ра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Рабочий стол\Документация-машины\Комбинированные сеялки\КПК-850МБ\Рис к РЭ  КПК\Присоединение трансортых колес к раме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06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45" w:rsidRDefault="002A4C45" w:rsidP="00C21BA6">
      <w:pPr>
        <w:pStyle w:val="a3"/>
        <w:ind w:left="0"/>
        <w:rPr>
          <w:sz w:val="24"/>
          <w:szCs w:val="24"/>
        </w:rPr>
      </w:pPr>
    </w:p>
    <w:p w:rsidR="002A4C45" w:rsidRDefault="002A4C45" w:rsidP="00C21BA6">
      <w:pPr>
        <w:pStyle w:val="a3"/>
        <w:ind w:left="0"/>
        <w:rPr>
          <w:sz w:val="24"/>
          <w:szCs w:val="24"/>
        </w:rPr>
      </w:pPr>
    </w:p>
    <w:p w:rsidR="002A4C45" w:rsidRDefault="002A4C45" w:rsidP="00C21BA6">
      <w:pPr>
        <w:pStyle w:val="a3"/>
        <w:ind w:left="0"/>
        <w:rPr>
          <w:sz w:val="24"/>
          <w:szCs w:val="24"/>
        </w:rPr>
      </w:pPr>
    </w:p>
    <w:p w:rsidR="00E83AD7" w:rsidRDefault="002A4C45" w:rsidP="00C21BA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-хомут ПК-1080.16.00.000</w:t>
      </w:r>
      <w:r w:rsidR="000614D7">
        <w:rPr>
          <w:sz w:val="24"/>
          <w:szCs w:val="24"/>
        </w:rPr>
        <w:t>,</w:t>
      </w:r>
      <w:r>
        <w:rPr>
          <w:sz w:val="24"/>
          <w:szCs w:val="24"/>
        </w:rPr>
        <w:t xml:space="preserve"> 2-болт М20х60.019,</w:t>
      </w:r>
      <w:r w:rsidR="000614D7">
        <w:rPr>
          <w:sz w:val="24"/>
          <w:szCs w:val="24"/>
        </w:rPr>
        <w:t xml:space="preserve"> 3-набор клипс, 4-угольник Т394.50.85.00, 5-РВД 12-27,5 РОСТ 2</w:t>
      </w:r>
      <w:r w:rsidR="000614D7">
        <w:rPr>
          <w:sz w:val="24"/>
          <w:szCs w:val="24"/>
          <w:lang w:val="en-US"/>
        </w:rPr>
        <w:t>SN</w:t>
      </w:r>
      <w:r w:rsidR="000614D7">
        <w:rPr>
          <w:sz w:val="24"/>
          <w:szCs w:val="24"/>
        </w:rPr>
        <w:t xml:space="preserve"> (М20х1,5), 6-</w:t>
      </w:r>
      <w:r>
        <w:rPr>
          <w:sz w:val="24"/>
          <w:szCs w:val="24"/>
        </w:rPr>
        <w:t>гидроцилиндр каскадный 42ТР08-150</w:t>
      </w:r>
      <w:r w:rsidR="000614D7">
        <w:rPr>
          <w:sz w:val="24"/>
          <w:szCs w:val="24"/>
        </w:rPr>
        <w:t>, 7-ось, 8-шайба Ф25,5х40х4, 9-шплинт Ф4х45.019, 10-рычаг транспортных колес КПК-850.06.00.000, 11-колесо в сборе</w:t>
      </w:r>
      <w:r>
        <w:rPr>
          <w:sz w:val="24"/>
          <w:szCs w:val="24"/>
        </w:rPr>
        <w:t xml:space="preserve"> КПК-850МБ.06.00.000</w:t>
      </w:r>
      <w:r w:rsidR="000614D7">
        <w:rPr>
          <w:sz w:val="24"/>
          <w:szCs w:val="24"/>
        </w:rPr>
        <w:t xml:space="preserve">, </w:t>
      </w:r>
      <w:r>
        <w:rPr>
          <w:sz w:val="24"/>
          <w:szCs w:val="24"/>
        </w:rPr>
        <w:t>12-гайка М20-7Н.019, 13</w:t>
      </w:r>
      <w:r w:rsidR="001B24E3">
        <w:rPr>
          <w:sz w:val="24"/>
          <w:szCs w:val="24"/>
        </w:rPr>
        <w:t>-шайба 20.65Г.019.</w:t>
      </w:r>
    </w:p>
    <w:p w:rsidR="002A4C45" w:rsidRDefault="002A4C45" w:rsidP="00C21BA6">
      <w:pPr>
        <w:pStyle w:val="a3"/>
        <w:ind w:left="0"/>
        <w:rPr>
          <w:sz w:val="24"/>
          <w:szCs w:val="24"/>
        </w:rPr>
      </w:pPr>
    </w:p>
    <w:p w:rsidR="002A4C45" w:rsidRDefault="002A4C45" w:rsidP="00C21BA6">
      <w:pPr>
        <w:pStyle w:val="a3"/>
        <w:ind w:left="0"/>
        <w:rPr>
          <w:sz w:val="24"/>
          <w:szCs w:val="24"/>
        </w:rPr>
      </w:pPr>
    </w:p>
    <w:p w:rsidR="002A4C45" w:rsidRDefault="002A4C45" w:rsidP="00C21BA6">
      <w:pPr>
        <w:pStyle w:val="a3"/>
        <w:ind w:left="0"/>
        <w:rPr>
          <w:sz w:val="24"/>
          <w:szCs w:val="24"/>
        </w:rPr>
      </w:pPr>
    </w:p>
    <w:p w:rsidR="001B24E3" w:rsidRDefault="001B24E3" w:rsidP="00C21BA6">
      <w:pPr>
        <w:pStyle w:val="a3"/>
        <w:ind w:left="0"/>
        <w:rPr>
          <w:sz w:val="24"/>
          <w:szCs w:val="24"/>
        </w:rPr>
      </w:pPr>
    </w:p>
    <w:p w:rsidR="001B24E3" w:rsidRDefault="00887EED" w:rsidP="00C6709D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.47</w:t>
      </w:r>
      <w:r w:rsidR="00A910B9">
        <w:rPr>
          <w:sz w:val="24"/>
          <w:szCs w:val="24"/>
        </w:rPr>
        <w:t xml:space="preserve"> Установка </w:t>
      </w:r>
      <w:r w:rsidR="001B24E3">
        <w:rPr>
          <w:sz w:val="24"/>
          <w:szCs w:val="24"/>
        </w:rPr>
        <w:t xml:space="preserve"> транспортных </w:t>
      </w:r>
      <w:r w:rsidR="00A910B9">
        <w:rPr>
          <w:sz w:val="24"/>
          <w:szCs w:val="24"/>
        </w:rPr>
        <w:t>и опорных задних колес</w:t>
      </w:r>
      <w:r w:rsidR="001B24E3">
        <w:rPr>
          <w:sz w:val="24"/>
          <w:szCs w:val="24"/>
        </w:rPr>
        <w:t>.</w:t>
      </w:r>
    </w:p>
    <w:p w:rsidR="001B24E3" w:rsidRDefault="001B24E3" w:rsidP="00C6709D">
      <w:pPr>
        <w:pStyle w:val="a3"/>
        <w:ind w:left="0"/>
        <w:jc w:val="center"/>
        <w:rPr>
          <w:sz w:val="24"/>
          <w:szCs w:val="24"/>
        </w:rPr>
      </w:pPr>
    </w:p>
    <w:p w:rsidR="001B24E3" w:rsidRDefault="00433B67" w:rsidP="00C21BA6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298998"/>
            <wp:effectExtent l="19050" t="0" r="3175" b="0"/>
            <wp:docPr id="63" name="Рисунок 6" descr="C:\Users\1\Рабочий стол\Документация-машины\Комбинированные сеялки\КПК-850МБ\Рис к РЭ  КПК\Прицеп с серь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Рабочий стол\Документация-машины\Комбинированные сеялки\КПК-850МБ\Рис к РЭ  КПК\Прицеп с серьгой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4E" w:rsidRDefault="00AF1F4E" w:rsidP="00C21BA6">
      <w:pPr>
        <w:pStyle w:val="a3"/>
        <w:ind w:left="0"/>
        <w:rPr>
          <w:sz w:val="24"/>
          <w:szCs w:val="24"/>
        </w:rPr>
      </w:pPr>
    </w:p>
    <w:p w:rsidR="00AF1F4E" w:rsidRDefault="00AF1F4E" w:rsidP="00C21BA6">
      <w:pPr>
        <w:pStyle w:val="a3"/>
        <w:ind w:left="0"/>
        <w:rPr>
          <w:sz w:val="24"/>
          <w:szCs w:val="24"/>
        </w:rPr>
      </w:pPr>
    </w:p>
    <w:p w:rsidR="00AF1F4E" w:rsidRDefault="00433B67" w:rsidP="00C21BA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-прицеп ПК-1080.10.00.000, 2-страховочный трос, 3-вилка КПК-850МБ.21.00.000, 4- стойка</w:t>
      </w:r>
      <w:r w:rsidR="005373E1">
        <w:rPr>
          <w:sz w:val="24"/>
          <w:szCs w:val="24"/>
        </w:rPr>
        <w:t>,</w:t>
      </w:r>
      <w:r w:rsidR="008132EE">
        <w:rPr>
          <w:sz w:val="24"/>
          <w:szCs w:val="24"/>
        </w:rPr>
        <w:t>5-болт ПК-1080.00.011, 6-гайка М24-7Н.019, 7-шайба 24</w:t>
      </w:r>
      <w:r w:rsidR="005373E1">
        <w:rPr>
          <w:sz w:val="24"/>
          <w:szCs w:val="24"/>
        </w:rPr>
        <w:t xml:space="preserve">.65Г.019, </w:t>
      </w:r>
      <w:r w:rsidR="008132EE">
        <w:rPr>
          <w:sz w:val="24"/>
          <w:szCs w:val="24"/>
        </w:rPr>
        <w:t>8-серьга КД-720М.01.00.005, 9-гидравлические шланги.</w:t>
      </w:r>
    </w:p>
    <w:p w:rsidR="007F1570" w:rsidRDefault="007F1570" w:rsidP="00C21BA6">
      <w:pPr>
        <w:pStyle w:val="a3"/>
        <w:ind w:left="0"/>
        <w:rPr>
          <w:sz w:val="24"/>
          <w:szCs w:val="24"/>
        </w:rPr>
      </w:pPr>
    </w:p>
    <w:p w:rsidR="007F1570" w:rsidRDefault="007F1570" w:rsidP="00C21BA6">
      <w:pPr>
        <w:pStyle w:val="a3"/>
        <w:ind w:left="0"/>
        <w:rPr>
          <w:sz w:val="24"/>
          <w:szCs w:val="24"/>
        </w:rPr>
      </w:pPr>
    </w:p>
    <w:p w:rsidR="007F1570" w:rsidRDefault="007F1570" w:rsidP="00C21BA6">
      <w:pPr>
        <w:pStyle w:val="a3"/>
        <w:ind w:left="0"/>
        <w:rPr>
          <w:sz w:val="24"/>
          <w:szCs w:val="24"/>
        </w:rPr>
      </w:pPr>
    </w:p>
    <w:p w:rsidR="00AF1F4E" w:rsidRDefault="00AF1F4E" w:rsidP="00C21BA6">
      <w:pPr>
        <w:pStyle w:val="a3"/>
        <w:ind w:left="0"/>
        <w:rPr>
          <w:sz w:val="24"/>
          <w:szCs w:val="24"/>
        </w:rPr>
      </w:pPr>
    </w:p>
    <w:p w:rsidR="00AF1F4E" w:rsidRDefault="00887EED" w:rsidP="00C6709D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.48</w:t>
      </w:r>
      <w:r w:rsidR="00433B67">
        <w:rPr>
          <w:sz w:val="24"/>
          <w:szCs w:val="24"/>
        </w:rPr>
        <w:t xml:space="preserve"> Прицеп с серьгой</w:t>
      </w:r>
      <w:r w:rsidR="00AF1F4E">
        <w:rPr>
          <w:sz w:val="24"/>
          <w:szCs w:val="24"/>
        </w:rPr>
        <w:t>.</w:t>
      </w:r>
    </w:p>
    <w:p w:rsidR="00AF1F4E" w:rsidRDefault="00AF1F4E" w:rsidP="00C6709D">
      <w:pPr>
        <w:pStyle w:val="a3"/>
        <w:ind w:left="0"/>
        <w:jc w:val="center"/>
        <w:rPr>
          <w:sz w:val="24"/>
          <w:szCs w:val="24"/>
        </w:rPr>
      </w:pPr>
    </w:p>
    <w:p w:rsidR="00AF1F4E" w:rsidRDefault="00AF1F4E" w:rsidP="00C21BA6">
      <w:pPr>
        <w:pStyle w:val="a3"/>
        <w:ind w:left="0"/>
        <w:rPr>
          <w:sz w:val="24"/>
          <w:szCs w:val="24"/>
        </w:rPr>
      </w:pPr>
    </w:p>
    <w:p w:rsidR="00AF1F4E" w:rsidRPr="00C21BA6" w:rsidRDefault="00AF1F4E" w:rsidP="00C21BA6">
      <w:pPr>
        <w:pStyle w:val="a3"/>
        <w:ind w:left="0"/>
        <w:rPr>
          <w:sz w:val="24"/>
          <w:szCs w:val="24"/>
        </w:rPr>
      </w:pPr>
    </w:p>
    <w:p w:rsidR="009540BC" w:rsidRDefault="008E410A" w:rsidP="00C215A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757733"/>
            <wp:effectExtent l="19050" t="0" r="3175" b="0"/>
            <wp:docPr id="34" name="Рисунок 4" descr="C:\Users\1\Desktop\Документация-машины\Комбинированные сеялки\Посевной комплекс КПК-850.00.00.000\Рис. к руловодству по эксплуатации\Башня вторичного распре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окументация-машины\Комбинированные сеялки\Посевной комплекс КПК-850.00.00.000\Рис. к руловодству по эксплуатации\Башня вторичного распределения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0A" w:rsidRDefault="008E410A" w:rsidP="00C21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болт М12х70.019, 2-гайка М12-7Н.019, 3-шайба 12.65Г.019, 4-стремянка М10, 5-гайка М10-7Н.019, </w:t>
      </w:r>
      <w:r w:rsidR="00E831C4">
        <w:rPr>
          <w:sz w:val="24"/>
          <w:szCs w:val="24"/>
        </w:rPr>
        <w:t xml:space="preserve">6-шайба 10.65Г.019, 7-датчик потока ДП-1-25, 8-семепровод Ф25-200 мм, 9-башня вторичного распределения, 10-хомут 25-40 мм, 11-семепровод Ф63 мм, 12-семепровод Ф25-2200 мм, 13-труба вторичного распределителя, 14-стойка КПК-850.07.00.000, 15-кронштейн. </w:t>
      </w:r>
    </w:p>
    <w:p w:rsidR="00E831C4" w:rsidRDefault="00E831C4" w:rsidP="00C215AB">
      <w:pPr>
        <w:jc w:val="both"/>
        <w:rPr>
          <w:sz w:val="24"/>
          <w:szCs w:val="24"/>
        </w:rPr>
      </w:pPr>
    </w:p>
    <w:p w:rsidR="00E831C4" w:rsidRDefault="00173CFF" w:rsidP="00C6709D">
      <w:pPr>
        <w:jc w:val="center"/>
        <w:rPr>
          <w:sz w:val="24"/>
          <w:szCs w:val="24"/>
        </w:rPr>
      </w:pPr>
      <w:r>
        <w:rPr>
          <w:sz w:val="24"/>
          <w:szCs w:val="24"/>
        </w:rPr>
        <w:t>Ри</w:t>
      </w:r>
      <w:r w:rsidR="00887EED">
        <w:rPr>
          <w:sz w:val="24"/>
          <w:szCs w:val="24"/>
        </w:rPr>
        <w:t>с.49</w:t>
      </w:r>
      <w:r w:rsidR="002A4C45">
        <w:rPr>
          <w:sz w:val="24"/>
          <w:szCs w:val="24"/>
        </w:rPr>
        <w:t xml:space="preserve"> Башня </w:t>
      </w:r>
      <w:r w:rsidR="00E831C4">
        <w:rPr>
          <w:sz w:val="24"/>
          <w:szCs w:val="24"/>
        </w:rPr>
        <w:t xml:space="preserve"> распределения.</w:t>
      </w:r>
    </w:p>
    <w:p w:rsidR="008E410A" w:rsidRDefault="008E410A" w:rsidP="00C215AB">
      <w:pPr>
        <w:jc w:val="both"/>
        <w:rPr>
          <w:sz w:val="24"/>
          <w:szCs w:val="24"/>
        </w:rPr>
      </w:pPr>
    </w:p>
    <w:p w:rsidR="00E831C4" w:rsidRDefault="00E831C4" w:rsidP="00C215AB">
      <w:pPr>
        <w:jc w:val="both"/>
        <w:rPr>
          <w:sz w:val="24"/>
          <w:szCs w:val="24"/>
        </w:rPr>
      </w:pPr>
    </w:p>
    <w:p w:rsidR="00E831C4" w:rsidRDefault="009554BE" w:rsidP="00C215A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487541"/>
            <wp:effectExtent l="19050" t="0" r="3175" b="0"/>
            <wp:docPr id="36" name="Рисунок 6" descr="C:\Users\1\Desktop\Документация-машины\Комбинированные сеялки\Посевной комплекс КПК-850.00.00.000\Рис. к руловодству по эксплуатации\Балка заднего прице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окументация-машины\Комбинированные сеялки\Посевной комплекс КПК-850.00.00.000\Рис. к руловодству по эксплуатации\Балка заднего прицепа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BE" w:rsidRDefault="00EA31CF" w:rsidP="00C215AB">
      <w:pPr>
        <w:jc w:val="both"/>
        <w:rPr>
          <w:sz w:val="24"/>
          <w:szCs w:val="24"/>
        </w:rPr>
      </w:pPr>
      <w:r>
        <w:rPr>
          <w:sz w:val="24"/>
          <w:szCs w:val="24"/>
        </w:rPr>
        <w:t>1-раскос прицепа</w:t>
      </w:r>
      <w:r w:rsidR="00E704D8">
        <w:rPr>
          <w:sz w:val="24"/>
          <w:szCs w:val="24"/>
        </w:rPr>
        <w:t xml:space="preserve"> КПК850.09.01.000</w:t>
      </w:r>
      <w:r w:rsidR="009554BE">
        <w:rPr>
          <w:sz w:val="24"/>
          <w:szCs w:val="24"/>
        </w:rPr>
        <w:t>, 2-накладка, 3-болт М20х2,5-170.019, 4-гайка М20-7Н.019, 5-шайба 20.65Г.019, 6-стремянка М20х100,</w:t>
      </w:r>
      <w:r w:rsidR="00E704D8">
        <w:rPr>
          <w:sz w:val="24"/>
          <w:szCs w:val="24"/>
        </w:rPr>
        <w:t xml:space="preserve"> 7-раскос прицепа бункера КПК850.09.01.000-01, 8-прицеп бункера КПК-850</w:t>
      </w:r>
      <w:r w:rsidR="00503B07">
        <w:rPr>
          <w:sz w:val="24"/>
          <w:szCs w:val="24"/>
        </w:rPr>
        <w:t>МБ.20</w:t>
      </w:r>
      <w:r w:rsidR="00E704D8">
        <w:rPr>
          <w:sz w:val="24"/>
          <w:szCs w:val="24"/>
        </w:rPr>
        <w:t>.00.000, 9-болт М20х2,5-190.019.</w:t>
      </w:r>
    </w:p>
    <w:p w:rsidR="00E704D8" w:rsidRDefault="00503B07" w:rsidP="00C6709D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50</w:t>
      </w:r>
      <w:r w:rsidR="00E704D8">
        <w:rPr>
          <w:sz w:val="24"/>
          <w:szCs w:val="24"/>
        </w:rPr>
        <w:t xml:space="preserve"> Прицеп </w:t>
      </w:r>
      <w:r w:rsidR="00EA31CF">
        <w:rPr>
          <w:sz w:val="24"/>
          <w:szCs w:val="24"/>
        </w:rPr>
        <w:t xml:space="preserve">культиватора и </w:t>
      </w:r>
      <w:r w:rsidR="00E704D8">
        <w:rPr>
          <w:sz w:val="24"/>
          <w:szCs w:val="24"/>
        </w:rPr>
        <w:t>бункера.</w:t>
      </w:r>
    </w:p>
    <w:p w:rsidR="008E410A" w:rsidRPr="00686ADD" w:rsidRDefault="008E410A" w:rsidP="00C215AB">
      <w:pPr>
        <w:jc w:val="both"/>
        <w:rPr>
          <w:sz w:val="24"/>
          <w:szCs w:val="24"/>
        </w:rPr>
      </w:pPr>
    </w:p>
    <w:p w:rsidR="00E44EFD" w:rsidRPr="001112DC" w:rsidRDefault="00E44EFD" w:rsidP="0032093F">
      <w:pPr>
        <w:ind w:firstLine="709"/>
        <w:jc w:val="both"/>
        <w:rPr>
          <w:b/>
          <w:sz w:val="24"/>
          <w:szCs w:val="24"/>
        </w:rPr>
      </w:pPr>
      <w:r w:rsidRPr="001112DC">
        <w:rPr>
          <w:b/>
          <w:sz w:val="24"/>
          <w:szCs w:val="24"/>
        </w:rPr>
        <w:t xml:space="preserve"> 5.3 Проверк</w:t>
      </w:r>
      <w:r w:rsidR="00C215AB" w:rsidRPr="001112DC">
        <w:rPr>
          <w:b/>
          <w:sz w:val="24"/>
          <w:szCs w:val="24"/>
        </w:rPr>
        <w:t>а работоспособности посевного комплекса</w:t>
      </w:r>
      <w:r w:rsidRPr="001112DC">
        <w:rPr>
          <w:b/>
          <w:sz w:val="24"/>
          <w:szCs w:val="24"/>
        </w:rPr>
        <w:t>.</w:t>
      </w:r>
    </w:p>
    <w:p w:rsidR="003E6993" w:rsidRDefault="00C73D03" w:rsidP="00877A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6347A">
        <w:rPr>
          <w:sz w:val="24"/>
          <w:szCs w:val="24"/>
        </w:rPr>
        <w:t>3.1.</w:t>
      </w:r>
      <w:r w:rsidR="003E6993">
        <w:rPr>
          <w:sz w:val="24"/>
          <w:szCs w:val="24"/>
        </w:rPr>
        <w:t xml:space="preserve"> Переведите посевной комплекс</w:t>
      </w:r>
      <w:r w:rsidR="00877AAA">
        <w:rPr>
          <w:sz w:val="24"/>
          <w:szCs w:val="24"/>
        </w:rPr>
        <w:t xml:space="preserve"> в транспортное положение:</w:t>
      </w:r>
    </w:p>
    <w:p w:rsidR="003E6993" w:rsidRDefault="003E6993" w:rsidP="00877A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КП</w:t>
      </w:r>
      <w:r w:rsidR="00062E16">
        <w:rPr>
          <w:sz w:val="24"/>
          <w:szCs w:val="24"/>
        </w:rPr>
        <w:t>К-540, транспортные колеса поз.3, 13</w:t>
      </w:r>
      <w:r>
        <w:rPr>
          <w:sz w:val="24"/>
          <w:szCs w:val="24"/>
        </w:rPr>
        <w:t>,</w:t>
      </w:r>
      <w:r w:rsidR="00062E16">
        <w:rPr>
          <w:sz w:val="24"/>
          <w:szCs w:val="24"/>
        </w:rPr>
        <w:t xml:space="preserve"> 16 (рис.6)</w:t>
      </w:r>
      <w:r>
        <w:rPr>
          <w:sz w:val="24"/>
          <w:szCs w:val="24"/>
        </w:rPr>
        <w:t xml:space="preserve"> разворачивают</w:t>
      </w:r>
      <w:r w:rsidR="00AA32E8">
        <w:rPr>
          <w:sz w:val="24"/>
          <w:szCs w:val="24"/>
        </w:rPr>
        <w:t>с</w:t>
      </w:r>
      <w:r w:rsidR="00062E16">
        <w:rPr>
          <w:sz w:val="24"/>
          <w:szCs w:val="24"/>
        </w:rPr>
        <w:t>я гидроцилиндрами поз.23</w:t>
      </w:r>
      <w:r>
        <w:rPr>
          <w:sz w:val="24"/>
          <w:szCs w:val="24"/>
        </w:rPr>
        <w:t>, культиваторная часть комплекса поднимается, механизатор фиксирует транспортными клипсами штоки гидроцилиндров</w:t>
      </w:r>
      <w:r w:rsidR="006A05BC">
        <w:rPr>
          <w:sz w:val="24"/>
          <w:szCs w:val="24"/>
        </w:rPr>
        <w:t>,</w:t>
      </w:r>
      <w:r w:rsidR="00D123EE">
        <w:rPr>
          <w:sz w:val="24"/>
          <w:szCs w:val="24"/>
        </w:rPr>
        <w:t xml:space="preserve"> </w:t>
      </w:r>
      <w:r w:rsidR="00062E16">
        <w:rPr>
          <w:sz w:val="24"/>
          <w:szCs w:val="24"/>
        </w:rPr>
        <w:t>согласно рис.6</w:t>
      </w:r>
      <w:r>
        <w:rPr>
          <w:sz w:val="24"/>
          <w:szCs w:val="24"/>
        </w:rPr>
        <w:t>, посевной комплекс готов к транспортировке к месту работы;</w:t>
      </w:r>
    </w:p>
    <w:p w:rsidR="007C3F45" w:rsidRDefault="003E6993" w:rsidP="00877A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ля </w:t>
      </w:r>
      <w:r w:rsidR="00497FD2">
        <w:rPr>
          <w:sz w:val="24"/>
          <w:szCs w:val="24"/>
        </w:rPr>
        <w:t xml:space="preserve">КПК-720, </w:t>
      </w:r>
      <w:r>
        <w:rPr>
          <w:sz w:val="24"/>
          <w:szCs w:val="24"/>
        </w:rPr>
        <w:t>К</w:t>
      </w:r>
      <w:r w:rsidR="00497FD2">
        <w:rPr>
          <w:sz w:val="24"/>
          <w:szCs w:val="24"/>
        </w:rPr>
        <w:t xml:space="preserve">ПК-850, КПК-990, </w:t>
      </w:r>
      <w:r w:rsidR="0043510C">
        <w:rPr>
          <w:sz w:val="24"/>
          <w:szCs w:val="24"/>
        </w:rPr>
        <w:t xml:space="preserve"> КПК-1080,</w:t>
      </w:r>
      <w:r w:rsidR="00877AAA" w:rsidRPr="00686ADD">
        <w:rPr>
          <w:sz w:val="24"/>
          <w:szCs w:val="24"/>
        </w:rPr>
        <w:t>транспортные</w:t>
      </w:r>
      <w:r w:rsidR="00877AAA">
        <w:rPr>
          <w:sz w:val="24"/>
          <w:szCs w:val="24"/>
        </w:rPr>
        <w:t xml:space="preserve"> и опорные</w:t>
      </w:r>
      <w:r w:rsidR="00877AAA" w:rsidRPr="00686ADD">
        <w:rPr>
          <w:sz w:val="24"/>
          <w:szCs w:val="24"/>
        </w:rPr>
        <w:t xml:space="preserve"> колеса </w:t>
      </w:r>
      <w:r w:rsidR="00062E16">
        <w:rPr>
          <w:sz w:val="24"/>
          <w:szCs w:val="24"/>
        </w:rPr>
        <w:t>поз.3, 5, 7, 14, 16 (рис.10</w:t>
      </w:r>
      <w:r w:rsidR="00877AAA">
        <w:rPr>
          <w:sz w:val="24"/>
          <w:szCs w:val="24"/>
        </w:rPr>
        <w:t>)</w:t>
      </w:r>
      <w:r w:rsidR="00877AAA" w:rsidRPr="00686ADD">
        <w:rPr>
          <w:sz w:val="24"/>
          <w:szCs w:val="24"/>
        </w:rPr>
        <w:t xml:space="preserve">  разворачиваю</w:t>
      </w:r>
      <w:r w:rsidR="0043510C">
        <w:rPr>
          <w:sz w:val="24"/>
          <w:szCs w:val="24"/>
        </w:rPr>
        <w:t>т</w:t>
      </w:r>
      <w:r w:rsidR="00497FD2">
        <w:rPr>
          <w:sz w:val="24"/>
          <w:szCs w:val="24"/>
        </w:rPr>
        <w:t>с</w:t>
      </w:r>
      <w:r w:rsidR="00062E16">
        <w:rPr>
          <w:sz w:val="24"/>
          <w:szCs w:val="24"/>
        </w:rPr>
        <w:t>я гидроцилиндрами поз.28</w:t>
      </w:r>
      <w:r w:rsidR="00877AAA">
        <w:rPr>
          <w:sz w:val="24"/>
          <w:szCs w:val="24"/>
        </w:rPr>
        <w:t>, культиватор</w:t>
      </w:r>
      <w:r w:rsidR="0043510C">
        <w:rPr>
          <w:sz w:val="24"/>
          <w:szCs w:val="24"/>
        </w:rPr>
        <w:t>ная часть</w:t>
      </w:r>
      <w:r w:rsidR="00D123EE">
        <w:rPr>
          <w:sz w:val="24"/>
          <w:szCs w:val="24"/>
        </w:rPr>
        <w:t xml:space="preserve"> </w:t>
      </w:r>
      <w:r w:rsidR="00062E16">
        <w:rPr>
          <w:sz w:val="24"/>
          <w:szCs w:val="24"/>
        </w:rPr>
        <w:lastRenderedPageBreak/>
        <w:t>поднимается, рама левая поз.20 и рама правая поз.6</w:t>
      </w:r>
      <w:r w:rsidR="00877AAA">
        <w:rPr>
          <w:sz w:val="24"/>
          <w:szCs w:val="24"/>
        </w:rPr>
        <w:t xml:space="preserve"> по</w:t>
      </w:r>
      <w:r w:rsidR="0043510C">
        <w:rPr>
          <w:sz w:val="24"/>
          <w:szCs w:val="24"/>
        </w:rPr>
        <w:t>днимают</w:t>
      </w:r>
      <w:r w:rsidR="00480954">
        <w:rPr>
          <w:sz w:val="24"/>
          <w:szCs w:val="24"/>
        </w:rPr>
        <w:t>ся</w:t>
      </w:r>
      <w:r w:rsidR="00062E16">
        <w:rPr>
          <w:sz w:val="24"/>
          <w:szCs w:val="24"/>
        </w:rPr>
        <w:t xml:space="preserve"> гидроцилиндрами поз.30</w:t>
      </w:r>
      <w:r w:rsidR="00877AAA">
        <w:rPr>
          <w:sz w:val="24"/>
          <w:szCs w:val="24"/>
        </w:rPr>
        <w:t xml:space="preserve">. </w:t>
      </w:r>
      <w:r w:rsidR="00877AAA" w:rsidRPr="00686ADD">
        <w:rPr>
          <w:sz w:val="24"/>
          <w:szCs w:val="24"/>
        </w:rPr>
        <w:t>Механизатор фиксирует</w:t>
      </w:r>
      <w:r w:rsidR="00877AAA">
        <w:rPr>
          <w:sz w:val="24"/>
          <w:szCs w:val="24"/>
        </w:rPr>
        <w:t>:</w:t>
      </w:r>
      <w:r w:rsidR="00877AAA" w:rsidRPr="00686ADD">
        <w:rPr>
          <w:sz w:val="24"/>
          <w:szCs w:val="24"/>
        </w:rPr>
        <w:t xml:space="preserve"> положен</w:t>
      </w:r>
      <w:r w:rsidR="0043510C">
        <w:rPr>
          <w:sz w:val="24"/>
          <w:szCs w:val="24"/>
        </w:rPr>
        <w:t>ие тра</w:t>
      </w:r>
      <w:r w:rsidR="00480954">
        <w:rPr>
          <w:sz w:val="24"/>
          <w:szCs w:val="24"/>
        </w:rPr>
        <w:t>н</w:t>
      </w:r>
      <w:r w:rsidR="00497FD2">
        <w:rPr>
          <w:sz w:val="24"/>
          <w:szCs w:val="24"/>
        </w:rPr>
        <w:t xml:space="preserve">спортных колес поз.5, </w:t>
      </w:r>
      <w:r w:rsidR="00062E16">
        <w:rPr>
          <w:sz w:val="24"/>
          <w:szCs w:val="24"/>
        </w:rPr>
        <w:t>14, 16</w:t>
      </w:r>
      <w:r w:rsidR="00815A4B">
        <w:rPr>
          <w:sz w:val="24"/>
          <w:szCs w:val="24"/>
        </w:rPr>
        <w:t xml:space="preserve"> </w:t>
      </w:r>
      <w:r w:rsidR="0043510C">
        <w:rPr>
          <w:sz w:val="24"/>
          <w:szCs w:val="24"/>
        </w:rPr>
        <w:t>на што</w:t>
      </w:r>
      <w:r w:rsidR="00062E16">
        <w:rPr>
          <w:sz w:val="24"/>
          <w:szCs w:val="24"/>
        </w:rPr>
        <w:t>ках гидроцилиндров поз.28, транспортными клипсами поз.27</w:t>
      </w:r>
      <w:r w:rsidR="00877AAA">
        <w:rPr>
          <w:sz w:val="24"/>
          <w:szCs w:val="24"/>
        </w:rPr>
        <w:t>, рамы в поднятом положении болтом М16х150</w:t>
      </w:r>
      <w:r w:rsidR="00147D63">
        <w:rPr>
          <w:sz w:val="24"/>
          <w:szCs w:val="24"/>
        </w:rPr>
        <w:t xml:space="preserve"> поз.6 (рис.4</w:t>
      </w:r>
      <w:r w:rsidR="009E1EC3">
        <w:rPr>
          <w:sz w:val="24"/>
          <w:szCs w:val="24"/>
        </w:rPr>
        <w:t>3</w:t>
      </w:r>
      <w:r w:rsidR="0043510C">
        <w:rPr>
          <w:sz w:val="24"/>
          <w:szCs w:val="24"/>
        </w:rPr>
        <w:t>)</w:t>
      </w:r>
      <w:r w:rsidR="00877AAA">
        <w:rPr>
          <w:sz w:val="24"/>
          <w:szCs w:val="24"/>
        </w:rPr>
        <w:t xml:space="preserve"> и двумя гайками М16</w:t>
      </w:r>
      <w:r w:rsidR="0043510C">
        <w:rPr>
          <w:sz w:val="24"/>
          <w:szCs w:val="24"/>
        </w:rPr>
        <w:t xml:space="preserve"> поз.7.</w:t>
      </w:r>
      <w:r w:rsidR="006A05BC">
        <w:rPr>
          <w:sz w:val="24"/>
          <w:szCs w:val="24"/>
        </w:rPr>
        <w:t xml:space="preserve"> Фиксац</w:t>
      </w:r>
      <w:r w:rsidR="009E1EC3">
        <w:rPr>
          <w:sz w:val="24"/>
          <w:szCs w:val="24"/>
        </w:rPr>
        <w:t>ию вести в соответствии с рис.43</w:t>
      </w:r>
      <w:r w:rsidR="006A05BC">
        <w:rPr>
          <w:sz w:val="24"/>
          <w:szCs w:val="24"/>
        </w:rPr>
        <w:t>.</w:t>
      </w:r>
      <w:r w:rsidR="00D123EE">
        <w:rPr>
          <w:sz w:val="24"/>
          <w:szCs w:val="24"/>
        </w:rPr>
        <w:t xml:space="preserve"> </w:t>
      </w:r>
      <w:r w:rsidR="0043510C">
        <w:rPr>
          <w:sz w:val="24"/>
          <w:szCs w:val="24"/>
        </w:rPr>
        <w:t>Посевной комплекс</w:t>
      </w:r>
      <w:r w:rsidR="007C3F45">
        <w:rPr>
          <w:sz w:val="24"/>
          <w:szCs w:val="24"/>
        </w:rPr>
        <w:t xml:space="preserve"> готов к транспортировке к месту работы.</w:t>
      </w:r>
    </w:p>
    <w:p w:rsidR="00C84477" w:rsidRDefault="0096347A" w:rsidP="004A25AE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3.2.Бункер служит для дозированной подачи воздушным потоком семенного материала и удобрений в распределительную систему сеялки и контроля за этим процессом.</w:t>
      </w:r>
      <w:r w:rsidR="00C84477">
        <w:rPr>
          <w:sz w:val="24"/>
          <w:szCs w:val="24"/>
        </w:rPr>
        <w:t xml:space="preserve"> Посевные комплексы комплектуются </w:t>
      </w:r>
      <w:r w:rsidR="007D38C2">
        <w:rPr>
          <w:sz w:val="24"/>
          <w:szCs w:val="24"/>
        </w:rPr>
        <w:t>многоканальными одно и двухосными бункерами собственного производства</w:t>
      </w:r>
      <w:r w:rsidR="00C84477">
        <w:rPr>
          <w:sz w:val="24"/>
          <w:szCs w:val="24"/>
        </w:rPr>
        <w:t>, с приводом вентилятора пневматической системы от гидромотора, со шнеком загрузки семенного материала и удобрений, по дополнительной заявке бункер</w:t>
      </w:r>
      <w:r w:rsidR="007D38C2">
        <w:rPr>
          <w:sz w:val="24"/>
          <w:szCs w:val="24"/>
        </w:rPr>
        <w:t>а комплектую</w:t>
      </w:r>
      <w:r w:rsidR="00C84477">
        <w:rPr>
          <w:sz w:val="24"/>
          <w:szCs w:val="24"/>
        </w:rPr>
        <w:t>тся</w:t>
      </w:r>
      <w:r w:rsidR="00D123EE">
        <w:rPr>
          <w:sz w:val="24"/>
          <w:szCs w:val="24"/>
        </w:rPr>
        <w:t xml:space="preserve"> </w:t>
      </w:r>
      <w:r w:rsidR="00C84477">
        <w:rPr>
          <w:sz w:val="24"/>
          <w:szCs w:val="24"/>
        </w:rPr>
        <w:t>автономным двигателем привода вентилятора. Бункер состоит из герметичной емкости с</w:t>
      </w:r>
      <w:r w:rsidR="004A25AE">
        <w:rPr>
          <w:sz w:val="24"/>
          <w:szCs w:val="24"/>
        </w:rPr>
        <w:t xml:space="preserve"> двумя отсеками: передний отсек имеет емкость40% </w:t>
      </w:r>
      <w:r w:rsidR="00C84477">
        <w:rPr>
          <w:sz w:val="24"/>
          <w:szCs w:val="24"/>
        </w:rPr>
        <w:t xml:space="preserve">– для удобрений или семенного материала и второй отсек, емкостью </w:t>
      </w:r>
      <w:r w:rsidR="004A25AE">
        <w:rPr>
          <w:sz w:val="24"/>
          <w:szCs w:val="24"/>
        </w:rPr>
        <w:t>60%</w:t>
      </w:r>
      <w:r w:rsidR="00C84477">
        <w:rPr>
          <w:sz w:val="24"/>
          <w:szCs w:val="24"/>
        </w:rPr>
        <w:t xml:space="preserve">- для семенного материала.                                                                                                                                                 </w:t>
      </w:r>
    </w:p>
    <w:p w:rsidR="004A25AE" w:rsidRPr="004A25AE" w:rsidRDefault="004A25AE" w:rsidP="004A25A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у</w:t>
      </w:r>
      <w:r w:rsidR="004D00AA">
        <w:rPr>
          <w:sz w:val="24"/>
          <w:szCs w:val="24"/>
        </w:rPr>
        <w:t>нкера выпускаются емкостью 6,</w:t>
      </w:r>
      <w:r>
        <w:rPr>
          <w:sz w:val="24"/>
          <w:szCs w:val="24"/>
        </w:rPr>
        <w:t xml:space="preserve"> 1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C84477" w:rsidRPr="001112DC" w:rsidRDefault="00C84477" w:rsidP="00C84477">
      <w:pPr>
        <w:ind w:firstLine="709"/>
        <w:jc w:val="both"/>
        <w:rPr>
          <w:b/>
          <w:sz w:val="24"/>
          <w:szCs w:val="24"/>
        </w:rPr>
      </w:pPr>
      <w:r w:rsidRPr="001112DC">
        <w:rPr>
          <w:b/>
          <w:sz w:val="24"/>
          <w:szCs w:val="24"/>
        </w:rPr>
        <w:t>5.3.3. Регулировка нормы высева семенного материала и удобрений.</w:t>
      </w:r>
    </w:p>
    <w:p w:rsidR="00C84477" w:rsidRDefault="00C84477" w:rsidP="00C84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теоретической нормы высева одним дозатором, исходя из стандартной плотности семян и у</w:t>
      </w:r>
      <w:r w:rsidR="00497FD2">
        <w:rPr>
          <w:sz w:val="24"/>
          <w:szCs w:val="24"/>
        </w:rPr>
        <w:t>до</w:t>
      </w:r>
      <w:r w:rsidR="00147D63">
        <w:rPr>
          <w:sz w:val="24"/>
          <w:szCs w:val="24"/>
        </w:rPr>
        <w:t>брений приведены в таблицах 5…19</w:t>
      </w:r>
      <w:r>
        <w:rPr>
          <w:sz w:val="24"/>
          <w:szCs w:val="24"/>
        </w:rPr>
        <w:t xml:space="preserve"> в зависимости от ширины сеялки</w:t>
      </w:r>
      <w:r w:rsidR="00497FD2">
        <w:rPr>
          <w:sz w:val="24"/>
          <w:szCs w:val="24"/>
        </w:rPr>
        <w:t xml:space="preserve"> и выбранного бункера</w:t>
      </w:r>
      <w:r>
        <w:rPr>
          <w:sz w:val="24"/>
          <w:szCs w:val="24"/>
        </w:rPr>
        <w:t>.</w:t>
      </w:r>
    </w:p>
    <w:p w:rsidR="00C84477" w:rsidRDefault="00C84477" w:rsidP="00C84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е нормы плотности семян различных культур и удобрений:</w:t>
      </w:r>
    </w:p>
    <w:p w:rsidR="00BC03EC" w:rsidRDefault="00FF1240" w:rsidP="00C84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г</w:t>
      </w:r>
      <w:r w:rsidR="00BC03EC">
        <w:rPr>
          <w:sz w:val="24"/>
          <w:szCs w:val="24"/>
        </w:rPr>
        <w:t>орох……………………….</w:t>
      </w:r>
      <w:r>
        <w:rPr>
          <w:sz w:val="24"/>
          <w:szCs w:val="24"/>
        </w:rPr>
        <w:t>0,77 кг/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                    -просо……………………….0,77 кг/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;                     </w:t>
      </w:r>
    </w:p>
    <w:p w:rsidR="00FF1240" w:rsidRDefault="00FF1240" w:rsidP="00FF12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горчица……………….....0,68 кг/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                    - пшеница--------------0,772 кг/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;   </w:t>
      </w:r>
    </w:p>
    <w:p w:rsidR="00FF1240" w:rsidRDefault="00FF1240" w:rsidP="00FF12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гречиха……………………0,6 кг/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                      - рапс --------------------0,</w:t>
      </w:r>
      <w:r w:rsidR="00383D3B">
        <w:rPr>
          <w:sz w:val="24"/>
          <w:szCs w:val="24"/>
        </w:rPr>
        <w:t>78</w:t>
      </w:r>
      <w:r>
        <w:rPr>
          <w:sz w:val="24"/>
          <w:szCs w:val="24"/>
        </w:rPr>
        <w:t xml:space="preserve"> кг/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</w:p>
    <w:p w:rsidR="00FF1240" w:rsidRDefault="00FF1240" w:rsidP="00FF12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левер………………………0,83 кг/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  <w:r w:rsidR="001F45B9">
        <w:rPr>
          <w:sz w:val="24"/>
          <w:szCs w:val="24"/>
        </w:rPr>
        <w:t xml:space="preserve">      </w:t>
      </w:r>
      <w:r w:rsidR="00383D3B">
        <w:rPr>
          <w:sz w:val="24"/>
          <w:szCs w:val="24"/>
        </w:rPr>
        <w:t xml:space="preserve">             -рыжик………………………0,72</w:t>
      </w:r>
      <w:r w:rsidR="001F45B9">
        <w:rPr>
          <w:sz w:val="24"/>
          <w:szCs w:val="24"/>
        </w:rPr>
        <w:t xml:space="preserve"> кг/дм</w:t>
      </w:r>
      <w:r w:rsidR="001F45B9">
        <w:rPr>
          <w:sz w:val="24"/>
          <w:szCs w:val="24"/>
          <w:vertAlign w:val="superscript"/>
        </w:rPr>
        <w:t>3</w:t>
      </w:r>
      <w:r w:rsidR="001F45B9">
        <w:rPr>
          <w:sz w:val="24"/>
          <w:szCs w:val="24"/>
        </w:rPr>
        <w:t>;</w:t>
      </w:r>
    </w:p>
    <w:p w:rsidR="00FF1240" w:rsidRDefault="00FF1240" w:rsidP="00FF12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ен ----------------------0,720 кг/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  <w:r w:rsidR="001F45B9">
        <w:rPr>
          <w:sz w:val="24"/>
          <w:szCs w:val="24"/>
        </w:rPr>
        <w:t xml:space="preserve">                -рожь………………………….0,73 кг/дм</w:t>
      </w:r>
      <w:r w:rsidR="001F45B9">
        <w:rPr>
          <w:sz w:val="24"/>
          <w:szCs w:val="24"/>
          <w:vertAlign w:val="superscript"/>
        </w:rPr>
        <w:t>3</w:t>
      </w:r>
      <w:r w:rsidR="001F45B9">
        <w:rPr>
          <w:sz w:val="24"/>
          <w:szCs w:val="24"/>
        </w:rPr>
        <w:t>;</w:t>
      </w:r>
    </w:p>
    <w:p w:rsidR="00FF1240" w:rsidRDefault="00FF1240" w:rsidP="001F45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люпин…………………………0,64 кг/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  <w:r w:rsidR="001F45B9">
        <w:rPr>
          <w:sz w:val="24"/>
          <w:szCs w:val="24"/>
        </w:rPr>
        <w:t xml:space="preserve">                 - соя ---------------------0,772 кг/дм</w:t>
      </w:r>
      <w:r w:rsidR="001F45B9">
        <w:rPr>
          <w:sz w:val="24"/>
          <w:szCs w:val="24"/>
          <w:vertAlign w:val="superscript"/>
        </w:rPr>
        <w:t>3</w:t>
      </w:r>
      <w:r w:rsidR="001F45B9">
        <w:rPr>
          <w:sz w:val="24"/>
          <w:szCs w:val="24"/>
        </w:rPr>
        <w:t>;</w:t>
      </w:r>
    </w:p>
    <w:p w:rsidR="00FF1240" w:rsidRDefault="00FF1240" w:rsidP="00FF12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люцерна……………………0,82 кг/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  <w:r w:rsidR="001F45B9">
        <w:rPr>
          <w:sz w:val="24"/>
          <w:szCs w:val="24"/>
        </w:rPr>
        <w:t xml:space="preserve">                  - тимофеевка----------.0,81 кг/дм</w:t>
      </w:r>
      <w:r w:rsidR="001F45B9">
        <w:rPr>
          <w:sz w:val="24"/>
          <w:szCs w:val="24"/>
          <w:vertAlign w:val="superscript"/>
        </w:rPr>
        <w:t>3</w:t>
      </w:r>
      <w:r w:rsidR="001F45B9">
        <w:rPr>
          <w:sz w:val="24"/>
          <w:szCs w:val="24"/>
        </w:rPr>
        <w:t>;</w:t>
      </w:r>
    </w:p>
    <w:p w:rsidR="00FF1240" w:rsidRDefault="00FF1240" w:rsidP="001F45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вес ------------------  0,412 кг/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  <w:r w:rsidR="001F45B9">
        <w:rPr>
          <w:sz w:val="24"/>
          <w:szCs w:val="24"/>
        </w:rPr>
        <w:t xml:space="preserve">                  - ячмень ----------------0,617 кг/дм</w:t>
      </w:r>
      <w:r w:rsidR="001F45B9">
        <w:rPr>
          <w:sz w:val="24"/>
          <w:szCs w:val="24"/>
          <w:vertAlign w:val="superscript"/>
        </w:rPr>
        <w:t>3</w:t>
      </w:r>
      <w:r w:rsidR="001F45B9">
        <w:rPr>
          <w:sz w:val="24"/>
          <w:szCs w:val="24"/>
        </w:rPr>
        <w:t>;</w:t>
      </w:r>
    </w:p>
    <w:p w:rsidR="001F45B9" w:rsidRDefault="00383D3B" w:rsidP="001F45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обрения</w:t>
      </w:r>
      <w:r w:rsidR="001F45B9">
        <w:rPr>
          <w:sz w:val="24"/>
          <w:szCs w:val="24"/>
        </w:rPr>
        <w:t xml:space="preserve"> -------------0,965 кг/дм</w:t>
      </w:r>
      <w:r w:rsidR="001F45B9">
        <w:rPr>
          <w:sz w:val="24"/>
          <w:szCs w:val="24"/>
          <w:vertAlign w:val="superscript"/>
        </w:rPr>
        <w:t>3</w:t>
      </w:r>
      <w:r w:rsidR="001F45B9">
        <w:rPr>
          <w:sz w:val="24"/>
          <w:szCs w:val="24"/>
        </w:rPr>
        <w:t>.</w:t>
      </w:r>
    </w:p>
    <w:p w:rsidR="00C84477" w:rsidRDefault="00C84477" w:rsidP="00C84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ьная плотность семян или удобрений отличается от стандартной, необходимо ввести поправочный коэффициент к табличным значениям нормы высева.</w:t>
      </w:r>
    </w:p>
    <w:p w:rsidR="00F155FD" w:rsidRDefault="00F155FD" w:rsidP="00C84477">
      <w:pPr>
        <w:ind w:firstLine="709"/>
        <w:jc w:val="both"/>
        <w:rPr>
          <w:sz w:val="24"/>
          <w:szCs w:val="24"/>
        </w:rPr>
      </w:pPr>
    </w:p>
    <w:p w:rsidR="00147D63" w:rsidRDefault="00147D63" w:rsidP="001F45B9">
      <w:pPr>
        <w:jc w:val="both"/>
        <w:rPr>
          <w:sz w:val="24"/>
          <w:szCs w:val="24"/>
        </w:rPr>
      </w:pPr>
    </w:p>
    <w:p w:rsidR="00C84477" w:rsidRDefault="00C84477" w:rsidP="00C84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правочный коэффициент рассчитывается по формуле:</w:t>
      </w:r>
    </w:p>
    <w:p w:rsidR="00C84477" w:rsidRDefault="00C84477" w:rsidP="00C84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К=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</w:rPr>
        <w:t>ф</w:t>
      </w:r>
    </w:p>
    <w:p w:rsidR="00C84477" w:rsidRDefault="00C84477" w:rsidP="00C84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</w:rPr>
        <w:t>т</w:t>
      </w:r>
      <w:r w:rsidRPr="0071419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теоретическая плотность семян или удобрений, приведенная выше;</w:t>
      </w:r>
    </w:p>
    <w:p w:rsidR="00C84477" w:rsidRPr="00714193" w:rsidRDefault="00C84477" w:rsidP="00C84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</w:rPr>
        <w:t>ф</w:t>
      </w:r>
      <w:r>
        <w:rPr>
          <w:sz w:val="24"/>
          <w:szCs w:val="24"/>
        </w:rPr>
        <w:t>–фактическая плотность семян или удобрений, используемых при посеве.</w:t>
      </w:r>
    </w:p>
    <w:p w:rsidR="00C84477" w:rsidRDefault="00C84477" w:rsidP="00C84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ула расчета фактической нормы высева семян и удобрений:</w:t>
      </w:r>
    </w:p>
    <w:p w:rsidR="00C84477" w:rsidRDefault="00C84477" w:rsidP="00C84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ф</w:t>
      </w:r>
      <w:r w:rsidRPr="00F30439">
        <w:rPr>
          <w:sz w:val="24"/>
          <w:szCs w:val="24"/>
        </w:rPr>
        <w:t xml:space="preserve">  =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х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т</w:t>
      </w:r>
    </w:p>
    <w:p w:rsidR="00C84477" w:rsidRPr="00E542D8" w:rsidRDefault="00C84477" w:rsidP="00C84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 xml:space="preserve">т </w:t>
      </w:r>
      <w:r>
        <w:rPr>
          <w:sz w:val="24"/>
          <w:szCs w:val="24"/>
        </w:rPr>
        <w:t>-теоретическая норма высева семян и уд</w:t>
      </w:r>
      <w:r w:rsidR="005B406C">
        <w:rPr>
          <w:sz w:val="24"/>
          <w:szCs w:val="24"/>
        </w:rPr>
        <w:t>обрени</w:t>
      </w:r>
      <w:r w:rsidR="00BC03EC">
        <w:rPr>
          <w:sz w:val="24"/>
          <w:szCs w:val="24"/>
        </w:rPr>
        <w:t>й приведенная в табл.5…24</w:t>
      </w:r>
      <w:r w:rsidR="005C27A4">
        <w:rPr>
          <w:sz w:val="24"/>
          <w:szCs w:val="24"/>
        </w:rPr>
        <w:t>;</w:t>
      </w:r>
    </w:p>
    <w:p w:rsidR="00C84477" w:rsidRDefault="00C84477" w:rsidP="00C844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ф</w:t>
      </w:r>
      <w:r>
        <w:rPr>
          <w:sz w:val="24"/>
          <w:szCs w:val="24"/>
        </w:rPr>
        <w:t>- фактическая норма высева семян и удобрений.</w:t>
      </w:r>
    </w:p>
    <w:p w:rsidR="00F25A6F" w:rsidRDefault="00C84477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ная норма высева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ф</w:t>
      </w:r>
      <w:r>
        <w:rPr>
          <w:sz w:val="24"/>
          <w:szCs w:val="24"/>
        </w:rPr>
        <w:t xml:space="preserve"> должна быть обязательно проверенна</w:t>
      </w:r>
      <w:r w:rsidR="00D123EE">
        <w:rPr>
          <w:sz w:val="24"/>
          <w:szCs w:val="24"/>
        </w:rPr>
        <w:t xml:space="preserve"> </w:t>
      </w:r>
      <w:r w:rsidR="00655AD6">
        <w:rPr>
          <w:sz w:val="24"/>
          <w:szCs w:val="24"/>
        </w:rPr>
        <w:t>п</w:t>
      </w:r>
      <w:r w:rsidR="00A67800">
        <w:rPr>
          <w:sz w:val="24"/>
          <w:szCs w:val="24"/>
        </w:rPr>
        <w:t>утем калибровки дозаторов</w:t>
      </w:r>
      <w:r w:rsidR="00497FD2">
        <w:rPr>
          <w:sz w:val="24"/>
          <w:szCs w:val="24"/>
        </w:rPr>
        <w:t xml:space="preserve"> бункеров</w:t>
      </w:r>
      <w:r w:rsidR="004D2B84">
        <w:rPr>
          <w:sz w:val="24"/>
          <w:szCs w:val="24"/>
        </w:rPr>
        <w:t>, при работе с молообъемными</w:t>
      </w:r>
      <w:r w:rsidR="00E84542">
        <w:rPr>
          <w:sz w:val="24"/>
          <w:szCs w:val="24"/>
        </w:rPr>
        <w:t xml:space="preserve"> (рис.60)</w:t>
      </w:r>
      <w:r w:rsidR="004D2B84">
        <w:rPr>
          <w:sz w:val="24"/>
          <w:szCs w:val="24"/>
        </w:rPr>
        <w:t xml:space="preserve"> и мелкосемянными</w:t>
      </w:r>
      <w:r w:rsidR="00E84542">
        <w:rPr>
          <w:sz w:val="24"/>
          <w:szCs w:val="24"/>
        </w:rPr>
        <w:t xml:space="preserve"> (рис.61)</w:t>
      </w:r>
      <w:r w:rsidR="004D2B84">
        <w:rPr>
          <w:sz w:val="24"/>
          <w:szCs w:val="24"/>
        </w:rPr>
        <w:t xml:space="preserve"> катушками</w:t>
      </w:r>
      <w:r w:rsidR="00E84542">
        <w:rPr>
          <w:sz w:val="24"/>
          <w:szCs w:val="24"/>
        </w:rPr>
        <w:t>, при норме высева менее 20 кг/га, поводить контрольный высев, с уточнением нормы высева и работы пневмосистемы</w:t>
      </w:r>
      <w:r w:rsidR="00AD6C49">
        <w:rPr>
          <w:sz w:val="24"/>
          <w:szCs w:val="24"/>
        </w:rPr>
        <w:t xml:space="preserve">. </w:t>
      </w:r>
      <w:r>
        <w:rPr>
          <w:sz w:val="24"/>
          <w:szCs w:val="24"/>
        </w:rPr>
        <w:t>При высеве из обоих отсеков бункера семян, указатели каждого отсека устанавливаются отдельно в соответствии их объемами (40% от общего объема</w:t>
      </w:r>
      <w:r w:rsidR="00D123E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123EE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ний и 60%-задний).</w:t>
      </w:r>
    </w:p>
    <w:p w:rsidR="00E84542" w:rsidRDefault="00E84542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зора между подвижным порогом и дозирующей катушкой проводить</w:t>
      </w:r>
      <w:r w:rsidR="00040A3A">
        <w:rPr>
          <w:sz w:val="24"/>
          <w:szCs w:val="24"/>
        </w:rPr>
        <w:t xml:space="preserve"> согласно рис.64, заводская регулировка зазора для стандартной катушки устанавливается 3 мм, для мелкосемянных культур зазор уменьшается до 1 мм, для крупных семян увеличивается до 5 мм.</w:t>
      </w:r>
    </w:p>
    <w:p w:rsidR="00040A3A" w:rsidRDefault="00040A3A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водской комплектации в дозаторах установлены валики со стандартными катушками, валики с малообъемными и мелкосемянными катушками поставляются  потребителю по отдельному заказу.</w:t>
      </w:r>
    </w:p>
    <w:p w:rsidR="00040A3A" w:rsidRDefault="00040A3A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на валиков с дозирующими катушками производится согласно рис.62.</w:t>
      </w:r>
    </w:p>
    <w:p w:rsidR="00040A3A" w:rsidRDefault="00040A3A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уется</w:t>
      </w:r>
      <w:r w:rsidR="008F7171">
        <w:rPr>
          <w:sz w:val="24"/>
          <w:szCs w:val="24"/>
        </w:rPr>
        <w:t xml:space="preserve"> установка катушек в зависимости от нормы высева:</w:t>
      </w:r>
    </w:p>
    <w:p w:rsidR="008F7171" w:rsidRDefault="008F7171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и норме высева 50…400 кг/га – стандартная (рис.59);</w:t>
      </w:r>
    </w:p>
    <w:p w:rsidR="008F7171" w:rsidRDefault="008F7171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и норме высева 20….50 кг/га – малообъемная (рис.60);</w:t>
      </w:r>
    </w:p>
    <w:p w:rsidR="008F7171" w:rsidRDefault="008F7171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и норме высева 2,5…..20 кг/га – мелкосемянная (рис.61).</w:t>
      </w:r>
    </w:p>
    <w:p w:rsidR="008F7171" w:rsidRDefault="008F7171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контрольной проверки нормы высева:</w:t>
      </w:r>
    </w:p>
    <w:p w:rsidR="008F7171" w:rsidRDefault="008F7171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нимите нижнюю крышку  с дозатора согласно рис.57;</w:t>
      </w:r>
    </w:p>
    <w:p w:rsidR="008F7171" w:rsidRDefault="008F7171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установите мерную сумку согласно рис.58;</w:t>
      </w:r>
    </w:p>
    <w:p w:rsidR="008F7171" w:rsidRDefault="008F7171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установите положение флажка вариатора рис.53 согласно требованиям табл.</w:t>
      </w:r>
      <w:r w:rsidR="003F5F6B">
        <w:rPr>
          <w:sz w:val="24"/>
          <w:szCs w:val="24"/>
        </w:rPr>
        <w:t>5…24;</w:t>
      </w:r>
    </w:p>
    <w:p w:rsidR="003F5F6B" w:rsidRDefault="003F5F6B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окрутите рукоятку вариатора согласно требованиям табл.5…24;</w:t>
      </w:r>
    </w:p>
    <w:p w:rsidR="003F5F6B" w:rsidRDefault="003F5F6B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взвести семенной материал или удобрения;</w:t>
      </w:r>
    </w:p>
    <w:p w:rsidR="003F5F6B" w:rsidRDefault="003F5F6B" w:rsidP="00AD6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 случае необходимости откорректируйте норму высева.</w:t>
      </w:r>
    </w:p>
    <w:p w:rsidR="00480619" w:rsidRPr="00480619" w:rsidRDefault="00613882" w:rsidP="00613882">
      <w:pPr>
        <w:ind w:firstLine="709"/>
        <w:jc w:val="both"/>
        <w:rPr>
          <w:b/>
          <w:sz w:val="24"/>
          <w:szCs w:val="24"/>
        </w:rPr>
      </w:pPr>
      <w:r w:rsidRPr="00480619">
        <w:rPr>
          <w:b/>
          <w:sz w:val="24"/>
          <w:szCs w:val="24"/>
        </w:rPr>
        <w:t>5.</w:t>
      </w:r>
      <w:r w:rsidR="009A3F94" w:rsidRPr="00480619">
        <w:rPr>
          <w:b/>
          <w:sz w:val="24"/>
          <w:szCs w:val="24"/>
        </w:rPr>
        <w:t>3.4.</w:t>
      </w:r>
      <w:r w:rsidR="00480619" w:rsidRPr="00480619">
        <w:rPr>
          <w:b/>
          <w:sz w:val="24"/>
          <w:szCs w:val="24"/>
        </w:rPr>
        <w:t>Комплектация посевных комплексов бункерами.</w:t>
      </w:r>
    </w:p>
    <w:p w:rsidR="00613882" w:rsidRDefault="009A3F94" w:rsidP="0061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евные комплексы КПК комплектую</w:t>
      </w:r>
      <w:r w:rsidR="00122E70">
        <w:rPr>
          <w:sz w:val="24"/>
          <w:szCs w:val="24"/>
        </w:rPr>
        <w:t>т</w:t>
      </w:r>
      <w:r w:rsidR="00613882">
        <w:rPr>
          <w:sz w:val="24"/>
          <w:szCs w:val="24"/>
        </w:rPr>
        <w:t>ся многоканальными бункерами собственного производства в одноосном и двухосном исполнении с суммарной емкостью 6 м</w:t>
      </w:r>
      <w:r w:rsidR="00613882">
        <w:rPr>
          <w:sz w:val="24"/>
          <w:szCs w:val="24"/>
          <w:vertAlign w:val="superscript"/>
        </w:rPr>
        <w:t>3</w:t>
      </w:r>
      <w:r w:rsidR="00613882">
        <w:rPr>
          <w:sz w:val="24"/>
          <w:szCs w:val="24"/>
        </w:rPr>
        <w:t>, 8 м</w:t>
      </w:r>
      <w:r w:rsidR="00613882">
        <w:rPr>
          <w:sz w:val="24"/>
          <w:szCs w:val="24"/>
          <w:vertAlign w:val="superscript"/>
        </w:rPr>
        <w:t xml:space="preserve">3 </w:t>
      </w:r>
      <w:r w:rsidR="00613882">
        <w:rPr>
          <w:sz w:val="24"/>
          <w:szCs w:val="24"/>
        </w:rPr>
        <w:t>, 10 м</w:t>
      </w:r>
      <w:r w:rsidR="00613882">
        <w:rPr>
          <w:sz w:val="24"/>
          <w:szCs w:val="24"/>
          <w:vertAlign w:val="superscript"/>
        </w:rPr>
        <w:t>3</w:t>
      </w:r>
      <w:r w:rsidR="00744473">
        <w:rPr>
          <w:sz w:val="24"/>
          <w:szCs w:val="24"/>
        </w:rPr>
        <w:t>, со шнеком загрузки или без него</w:t>
      </w:r>
      <w:r w:rsidR="00613882">
        <w:rPr>
          <w:sz w:val="24"/>
          <w:szCs w:val="24"/>
        </w:rPr>
        <w:t>:</w:t>
      </w:r>
    </w:p>
    <w:p w:rsidR="00613882" w:rsidRDefault="00613882" w:rsidP="0061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Б-6-1 – одноосный бункер, емкостью 6 м</w:t>
      </w:r>
      <w:r>
        <w:rPr>
          <w:sz w:val="24"/>
          <w:szCs w:val="24"/>
          <w:vertAlign w:val="superscript"/>
        </w:rPr>
        <w:t>3</w:t>
      </w:r>
      <w:r w:rsidR="004D00AA">
        <w:rPr>
          <w:sz w:val="24"/>
          <w:szCs w:val="24"/>
        </w:rPr>
        <w:t xml:space="preserve"> - колесо Ф156</w:t>
      </w:r>
      <w:r w:rsidR="00122E70">
        <w:rPr>
          <w:sz w:val="24"/>
          <w:szCs w:val="24"/>
        </w:rPr>
        <w:t>0 мм</w:t>
      </w:r>
      <w:r>
        <w:rPr>
          <w:sz w:val="24"/>
          <w:szCs w:val="24"/>
        </w:rPr>
        <w:t>;</w:t>
      </w:r>
    </w:p>
    <w:p w:rsidR="00613882" w:rsidRDefault="00613882" w:rsidP="0061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Б-10-1 – одноосный бункер, емкостью 10 м</w:t>
      </w:r>
      <w:r>
        <w:rPr>
          <w:sz w:val="24"/>
          <w:szCs w:val="24"/>
          <w:vertAlign w:val="superscript"/>
        </w:rPr>
        <w:t>3</w:t>
      </w:r>
      <w:r w:rsidR="004D00AA">
        <w:rPr>
          <w:sz w:val="24"/>
          <w:szCs w:val="24"/>
        </w:rPr>
        <w:t xml:space="preserve"> – колесо Ф1560</w:t>
      </w:r>
      <w:r w:rsidR="00122E70">
        <w:rPr>
          <w:sz w:val="24"/>
          <w:szCs w:val="24"/>
        </w:rPr>
        <w:t xml:space="preserve"> мм</w:t>
      </w:r>
      <w:r>
        <w:rPr>
          <w:sz w:val="24"/>
          <w:szCs w:val="24"/>
        </w:rPr>
        <w:t>;</w:t>
      </w:r>
    </w:p>
    <w:p w:rsidR="00613882" w:rsidRDefault="00613882" w:rsidP="0061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Б-6-2 – двухосный бункер, емкостью 6 м</w:t>
      </w:r>
      <w:r>
        <w:rPr>
          <w:sz w:val="24"/>
          <w:szCs w:val="24"/>
          <w:vertAlign w:val="superscript"/>
        </w:rPr>
        <w:t>3</w:t>
      </w:r>
      <w:r w:rsidR="00122E70">
        <w:rPr>
          <w:sz w:val="24"/>
          <w:szCs w:val="24"/>
        </w:rPr>
        <w:t xml:space="preserve"> – заднее колесо Ф1400 мм</w:t>
      </w:r>
      <w:r>
        <w:rPr>
          <w:sz w:val="24"/>
          <w:szCs w:val="24"/>
        </w:rPr>
        <w:t>;</w:t>
      </w:r>
    </w:p>
    <w:p w:rsidR="00613882" w:rsidRDefault="004D00AA" w:rsidP="0061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Б-10</w:t>
      </w:r>
      <w:r w:rsidR="00337B22">
        <w:rPr>
          <w:sz w:val="24"/>
          <w:szCs w:val="24"/>
        </w:rPr>
        <w:t>-2</w:t>
      </w:r>
      <w:r>
        <w:rPr>
          <w:sz w:val="24"/>
          <w:szCs w:val="24"/>
        </w:rPr>
        <w:t xml:space="preserve"> –двухосный бункер, емкостью 10</w:t>
      </w:r>
      <w:r w:rsidR="00613882">
        <w:rPr>
          <w:sz w:val="24"/>
          <w:szCs w:val="24"/>
        </w:rPr>
        <w:t xml:space="preserve"> м</w:t>
      </w:r>
      <w:r w:rsidR="00613882">
        <w:rPr>
          <w:sz w:val="24"/>
          <w:szCs w:val="24"/>
          <w:vertAlign w:val="superscript"/>
        </w:rPr>
        <w:t>3</w:t>
      </w:r>
      <w:r w:rsidR="00122E70">
        <w:rPr>
          <w:sz w:val="24"/>
          <w:szCs w:val="24"/>
        </w:rPr>
        <w:t xml:space="preserve"> – </w:t>
      </w:r>
      <w:r>
        <w:rPr>
          <w:sz w:val="24"/>
          <w:szCs w:val="24"/>
        </w:rPr>
        <w:t>заднее колесо Ф156</w:t>
      </w:r>
      <w:r w:rsidR="00122E70">
        <w:rPr>
          <w:sz w:val="24"/>
          <w:szCs w:val="24"/>
        </w:rPr>
        <w:t>0 мм</w:t>
      </w:r>
      <w:r w:rsidR="00613882">
        <w:rPr>
          <w:sz w:val="24"/>
          <w:szCs w:val="24"/>
        </w:rPr>
        <w:t>;</w:t>
      </w:r>
    </w:p>
    <w:p w:rsidR="00613882" w:rsidRDefault="00337B22" w:rsidP="0061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Б-10-2</w:t>
      </w:r>
      <w:r w:rsidR="00613882">
        <w:rPr>
          <w:sz w:val="24"/>
          <w:szCs w:val="24"/>
        </w:rPr>
        <w:t xml:space="preserve"> – двухосный бункер, емкостью 10 м</w:t>
      </w:r>
      <w:r w:rsidR="00613882">
        <w:rPr>
          <w:sz w:val="24"/>
          <w:szCs w:val="24"/>
          <w:vertAlign w:val="superscript"/>
        </w:rPr>
        <w:t>3</w:t>
      </w:r>
      <w:r w:rsidR="00122E70">
        <w:rPr>
          <w:sz w:val="24"/>
          <w:szCs w:val="24"/>
        </w:rPr>
        <w:t xml:space="preserve"> – заднее колесо Ф1621 мм</w:t>
      </w:r>
      <w:r w:rsidR="00613882">
        <w:rPr>
          <w:sz w:val="24"/>
          <w:szCs w:val="24"/>
        </w:rPr>
        <w:t>.</w:t>
      </w:r>
    </w:p>
    <w:p w:rsidR="00744473" w:rsidRDefault="00744473" w:rsidP="0061388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68925" cy="4025908"/>
            <wp:effectExtent l="19050" t="0" r="3175" b="0"/>
            <wp:docPr id="39" name="Рисунок 5" descr="C:\Users\1\Рабочий стол\Документация-машины\Комбинированные сеялки\КПК-850МБ\2014-04-18 08.29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Рабочий стол\Документация-машины\Комбинированные сеялки\КПК-850МБ\2014-04-18 08.29.0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02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73" w:rsidRDefault="00744473" w:rsidP="00613882">
      <w:pPr>
        <w:ind w:firstLine="709"/>
        <w:jc w:val="both"/>
        <w:rPr>
          <w:sz w:val="24"/>
          <w:szCs w:val="24"/>
        </w:rPr>
      </w:pPr>
    </w:p>
    <w:p w:rsidR="00744473" w:rsidRDefault="00503B07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51</w:t>
      </w:r>
      <w:r w:rsidR="00744473">
        <w:rPr>
          <w:sz w:val="24"/>
          <w:szCs w:val="24"/>
        </w:rPr>
        <w:t xml:space="preserve"> Пневматический бункер ПБ-6-2.</w:t>
      </w:r>
    </w:p>
    <w:p w:rsidR="00744473" w:rsidRDefault="00744473" w:rsidP="0061388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7382" cy="3664820"/>
            <wp:effectExtent l="19050" t="0" r="8468" b="0"/>
            <wp:docPr id="40" name="Рисунок 6" descr="C:\Users\1\Рабочий стол\Документация-машины\Комбинированные сеялки\КПК-850МБ\2014-04-18 08.27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Рабочий стол\Документация-машины\Комбинированные сеялки\КПК-850МБ\2014-04-18 08.27.4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63" cy="366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73" w:rsidRDefault="00744473" w:rsidP="00613882">
      <w:pPr>
        <w:ind w:firstLine="709"/>
        <w:jc w:val="both"/>
        <w:rPr>
          <w:sz w:val="24"/>
          <w:szCs w:val="24"/>
        </w:rPr>
      </w:pPr>
    </w:p>
    <w:p w:rsidR="00744473" w:rsidRDefault="00503B07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52</w:t>
      </w:r>
      <w:r w:rsidR="00744473">
        <w:rPr>
          <w:sz w:val="24"/>
          <w:szCs w:val="24"/>
        </w:rPr>
        <w:t xml:space="preserve"> Вентилятор с гидромотором.</w:t>
      </w:r>
    </w:p>
    <w:p w:rsidR="00744473" w:rsidRDefault="00744473" w:rsidP="0061388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09564" cy="3681454"/>
            <wp:effectExtent l="19050" t="0" r="5336" b="0"/>
            <wp:docPr id="41" name="Рисунок 7" descr="C:\Users\1\Рабочий стол\Документация-машины\Комбинированные сеялки\КПК-850МБ\2014-04-18 08.28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Рабочий стол\Документация-машины\Комбинированные сеялки\КПК-850МБ\2014-04-18 08.28.1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59" cy="36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73" w:rsidRDefault="00744473" w:rsidP="00613882">
      <w:pPr>
        <w:ind w:firstLine="709"/>
        <w:jc w:val="both"/>
        <w:rPr>
          <w:sz w:val="24"/>
          <w:szCs w:val="24"/>
        </w:rPr>
      </w:pPr>
    </w:p>
    <w:p w:rsidR="00744473" w:rsidRDefault="00503B07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53</w:t>
      </w:r>
      <w:r w:rsidR="00744473">
        <w:rPr>
          <w:sz w:val="24"/>
          <w:szCs w:val="24"/>
        </w:rPr>
        <w:t xml:space="preserve"> Вариатор регулировки нормы высева.</w:t>
      </w:r>
    </w:p>
    <w:p w:rsidR="00613882" w:rsidRDefault="00744473" w:rsidP="0061388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82159" cy="3356627"/>
            <wp:effectExtent l="19050" t="0" r="4041" b="0"/>
            <wp:docPr id="42" name="Рисунок 8" descr="C:\Users\1\Рабочий стол\Документация-машины\Комбинированные сеялки\КПК-850МБ\2014-04-18 08.28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Рабочий стол\Документация-машины\Комбинированные сеялки\КПК-850МБ\2014-04-18 08.28.3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75" cy="336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ED" w:rsidRDefault="007B16ED" w:rsidP="00613882">
      <w:pPr>
        <w:ind w:firstLine="709"/>
        <w:jc w:val="both"/>
        <w:rPr>
          <w:sz w:val="24"/>
          <w:szCs w:val="24"/>
        </w:rPr>
      </w:pPr>
    </w:p>
    <w:p w:rsidR="007B16ED" w:rsidRDefault="00503B07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54</w:t>
      </w:r>
      <w:r w:rsidR="007B16ED">
        <w:rPr>
          <w:sz w:val="24"/>
          <w:szCs w:val="24"/>
        </w:rPr>
        <w:t xml:space="preserve"> Электромагнитная муфта привода дозаторов.</w:t>
      </w:r>
    </w:p>
    <w:p w:rsidR="007B16ED" w:rsidRDefault="007B16ED" w:rsidP="0061388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17425" cy="3486150"/>
            <wp:effectExtent l="19050" t="0" r="0" b="0"/>
            <wp:docPr id="44" name="Рисунок 10" descr="C:\Users\1\Рабочий стол\Документация-машины\Комбинированные сеялки\Фотографии КПК-80МБ -Поспелиха\2014-04-18 08.28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Рабочий стол\Документация-машины\Комбинированные сеялки\Фотографии КПК-80МБ -Поспелиха\2014-04-18 08.28.1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12" cy="348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ED" w:rsidRDefault="007B16ED" w:rsidP="00613882">
      <w:pPr>
        <w:ind w:firstLine="709"/>
        <w:jc w:val="both"/>
        <w:rPr>
          <w:sz w:val="24"/>
          <w:szCs w:val="24"/>
        </w:rPr>
      </w:pPr>
    </w:p>
    <w:p w:rsidR="007B16ED" w:rsidRDefault="00503B07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55</w:t>
      </w:r>
      <w:r w:rsidR="007B16ED">
        <w:rPr>
          <w:sz w:val="24"/>
          <w:szCs w:val="24"/>
        </w:rPr>
        <w:t xml:space="preserve"> Редуктор привода дозаторов.</w:t>
      </w:r>
    </w:p>
    <w:p w:rsidR="007B16ED" w:rsidRDefault="00B50552" w:rsidP="0061388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956" cy="3340100"/>
            <wp:effectExtent l="19050" t="0" r="5644" b="0"/>
            <wp:docPr id="87" name="Рисунок 2" descr="C:\Users\1\AppData\Local\Temp\Rar$DI00.250\20180202_10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00.250\20180202_10304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ED" w:rsidRDefault="007B16ED" w:rsidP="00613882">
      <w:pPr>
        <w:ind w:firstLine="709"/>
        <w:jc w:val="both"/>
        <w:rPr>
          <w:sz w:val="24"/>
          <w:szCs w:val="24"/>
        </w:rPr>
      </w:pPr>
    </w:p>
    <w:p w:rsidR="007B16ED" w:rsidRDefault="00503B07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56</w:t>
      </w:r>
      <w:r w:rsidR="00B50552">
        <w:rPr>
          <w:sz w:val="24"/>
          <w:szCs w:val="24"/>
        </w:rPr>
        <w:t xml:space="preserve"> Шестиканальный д</w:t>
      </w:r>
      <w:r w:rsidR="007B16ED">
        <w:rPr>
          <w:sz w:val="24"/>
          <w:szCs w:val="24"/>
        </w:rPr>
        <w:t>озатор семян и удобрений.</w:t>
      </w:r>
    </w:p>
    <w:p w:rsidR="00A949B8" w:rsidRDefault="00A949B8" w:rsidP="00D123EE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93194" cy="7721600"/>
            <wp:effectExtent l="19050" t="0" r="0" b="0"/>
            <wp:docPr id="88" name="Рисунок 3" descr="C:\Users\1\AppData\Local\Temp\Rar$DI67.008\20180202_10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67.008\20180202_10350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22" cy="771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B8" w:rsidRDefault="00A949B8" w:rsidP="00D123EE">
      <w:pPr>
        <w:ind w:firstLine="709"/>
        <w:jc w:val="center"/>
        <w:rPr>
          <w:sz w:val="24"/>
          <w:szCs w:val="24"/>
        </w:rPr>
      </w:pPr>
    </w:p>
    <w:p w:rsidR="00A949B8" w:rsidRDefault="00A949B8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57 Снятие нижней крышки для тарировки нормы высева.</w:t>
      </w:r>
    </w:p>
    <w:p w:rsidR="00A949B8" w:rsidRDefault="00211D93" w:rsidP="00D123EE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33950" cy="8089900"/>
            <wp:effectExtent l="19050" t="0" r="0" b="0"/>
            <wp:docPr id="97" name="Рисунок 7" descr="C:\Users\1\AppData\Local\Temp\Rar$DI01.527\20180202_10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Rar$DI01.527\20180202_10333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94" cy="80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B8" w:rsidRDefault="00A949B8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58 Установка мерной сумки для тарировки нормы высева.</w:t>
      </w:r>
    </w:p>
    <w:p w:rsidR="00FA1204" w:rsidRDefault="00FA1204" w:rsidP="00D123EE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57626" cy="3541426"/>
            <wp:effectExtent l="19050" t="0" r="9524" b="0"/>
            <wp:docPr id="91" name="Рисунок 4" descr="C:\Users\1\AppData\Local\Temp\Rar$DI18.095\20180216_09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18.095\20180216_09340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80" cy="35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04" w:rsidRDefault="00FA1204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59 Катушка стандартная.</w:t>
      </w:r>
    </w:p>
    <w:p w:rsidR="00FA1204" w:rsidRDefault="00FA1204" w:rsidP="00D123EE">
      <w:pPr>
        <w:ind w:firstLine="709"/>
        <w:jc w:val="center"/>
        <w:rPr>
          <w:sz w:val="24"/>
          <w:szCs w:val="24"/>
        </w:rPr>
      </w:pPr>
    </w:p>
    <w:p w:rsidR="00FA1204" w:rsidRDefault="00067C4D" w:rsidP="00D123EE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73450" cy="3570909"/>
            <wp:effectExtent l="19050" t="0" r="0" b="0"/>
            <wp:docPr id="99" name="Рисунок 6" descr="C:\Users\1\AppData\Local\Temp\Rar$DI01.054\20180215_16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Temp\Rar$DI01.054\20180215_16064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13" cy="35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C4D" w:rsidRDefault="00067C4D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60 Катушка малообъемная.</w:t>
      </w:r>
    </w:p>
    <w:p w:rsidR="00067C4D" w:rsidRDefault="00067C4D" w:rsidP="00D123EE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92312" cy="4183893"/>
            <wp:effectExtent l="19050" t="0" r="0" b="0"/>
            <wp:docPr id="101" name="Рисунок 7" descr="C:\Users\1\AppData\Local\Temp\Rar$DI01.256\20180220_11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Rar$DI01.256\20180220_11294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71" cy="418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C4D" w:rsidRDefault="00067C4D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61 Катушка мелкосемянная.</w:t>
      </w:r>
    </w:p>
    <w:p w:rsidR="00CF7705" w:rsidRDefault="00CF7705" w:rsidP="00D123EE">
      <w:pPr>
        <w:ind w:firstLine="709"/>
        <w:jc w:val="center"/>
        <w:rPr>
          <w:sz w:val="24"/>
          <w:szCs w:val="24"/>
        </w:rPr>
      </w:pPr>
    </w:p>
    <w:p w:rsidR="00FA1204" w:rsidRDefault="00FA1204" w:rsidP="00D123EE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67630" cy="2933700"/>
            <wp:effectExtent l="19050" t="0" r="4520" b="0"/>
            <wp:docPr id="93" name="Рисунок 5" descr="C:\Users\1\AppData\Local\Temp\Rar$DI10.181\20180220_11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10.181\20180220_11301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9" cy="294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05" w:rsidRDefault="00CF7705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62 Замена дозирующих катушек.</w:t>
      </w:r>
    </w:p>
    <w:p w:rsidR="00CF7705" w:rsidRDefault="00CF7705" w:rsidP="00D123EE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53179" cy="3619500"/>
            <wp:effectExtent l="19050" t="0" r="0" b="0"/>
            <wp:docPr id="102" name="Рисунок 8" descr="C:\Users\1\AppData\Local\Temp\Rar$DI06.250\20180213_13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Rar$DI06.250\20180213_13550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791" cy="36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05" w:rsidRPr="0033628F" w:rsidRDefault="00CF7705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63 Датчики контроля давления в бункере.</w:t>
      </w:r>
    </w:p>
    <w:p w:rsidR="00CF7705" w:rsidRDefault="007015B1" w:rsidP="00D123EE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80991" cy="4330700"/>
            <wp:effectExtent l="19050" t="0" r="0" b="0"/>
            <wp:docPr id="104" name="Рисунок 10" descr="C:\Users\1\AppData\Local\Temp\Rar$DI22.995\20180213_13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Temp\Rar$DI22.995\20180213_13202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05" cy="433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B1" w:rsidRPr="007015B1" w:rsidRDefault="007015B1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-дозирующая катушка, 2-порог.</w:t>
      </w:r>
    </w:p>
    <w:p w:rsidR="007015B1" w:rsidRDefault="007015B1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64 Контроль зазора между порогом и дозирующей катушкой.</w:t>
      </w:r>
    </w:p>
    <w:p w:rsidR="007015B1" w:rsidRDefault="00383D3B" w:rsidP="00D123EE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610834"/>
            <wp:effectExtent l="19050" t="0" r="3175" b="0"/>
            <wp:docPr id="109" name="Рисунок 15" descr="C:\Users\1\AppData\Local\Temp\Rar$DI01.696\20180216_09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Temp\Rar$DI01.696\20180216_09152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94" w:rsidRDefault="00352294" w:rsidP="00D123EE">
      <w:pPr>
        <w:ind w:firstLine="709"/>
        <w:jc w:val="center"/>
        <w:rPr>
          <w:sz w:val="24"/>
          <w:szCs w:val="24"/>
        </w:rPr>
      </w:pPr>
    </w:p>
    <w:p w:rsidR="000D27DA" w:rsidRDefault="000D27DA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65 Положение шиберных заслонок подачи семян или удобрений в верхние трубопроводы.</w:t>
      </w:r>
    </w:p>
    <w:p w:rsidR="000D27DA" w:rsidRDefault="000D27DA" w:rsidP="00D123EE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9145" cy="7569200"/>
            <wp:effectExtent l="19050" t="0" r="3955" b="0"/>
            <wp:docPr id="107" name="Рисунок 13" descr="C:\Users\1\AppData\Local\Temp\Rar$DI03.848\20180213_11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Temp\Rar$DI03.848\20180213_11034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55" cy="756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94" w:rsidRDefault="00352294" w:rsidP="00D123EE">
      <w:pPr>
        <w:ind w:firstLine="709"/>
        <w:jc w:val="center"/>
        <w:rPr>
          <w:sz w:val="24"/>
          <w:szCs w:val="24"/>
        </w:rPr>
      </w:pPr>
    </w:p>
    <w:p w:rsidR="00352294" w:rsidRDefault="00352294" w:rsidP="0035229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66 Положение шиберных заслонок подачи семян или удобрений в нижние трубопроводы и при тарировки нормы высева.</w:t>
      </w:r>
    </w:p>
    <w:p w:rsidR="00383D3B" w:rsidRDefault="00383D3B" w:rsidP="00352294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2939" cy="4191000"/>
            <wp:effectExtent l="19050" t="0" r="1961" b="0"/>
            <wp:docPr id="110" name="Рисунок 16" descr="C:\Users\1\AppData\Local\Temp\Rar$DI18.268\20180216_09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Temp\Rar$DI18.268\20180216_09154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89" cy="418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3B" w:rsidRDefault="00383D3B" w:rsidP="00352294">
      <w:pPr>
        <w:ind w:firstLine="709"/>
        <w:jc w:val="center"/>
        <w:rPr>
          <w:sz w:val="24"/>
          <w:szCs w:val="24"/>
        </w:rPr>
      </w:pPr>
    </w:p>
    <w:p w:rsidR="00383D3B" w:rsidRDefault="00383D3B" w:rsidP="0035229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67 Срезной предохранительный шплинт.</w:t>
      </w:r>
    </w:p>
    <w:p w:rsidR="00383D3B" w:rsidRDefault="00383D3B" w:rsidP="00352294">
      <w:pPr>
        <w:ind w:firstLine="709"/>
        <w:jc w:val="center"/>
        <w:rPr>
          <w:sz w:val="24"/>
          <w:szCs w:val="24"/>
        </w:rPr>
      </w:pPr>
    </w:p>
    <w:p w:rsidR="00352294" w:rsidRDefault="00352294" w:rsidP="00D123EE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028523"/>
            <wp:effectExtent l="19050" t="0" r="3175" b="0"/>
            <wp:docPr id="108" name="Рисунок 14" descr="C:\Users\1\AppData\Local\Temp\Rar$DI28.838\20180213_11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Temp\Rar$DI28.838\20180213_11040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94" w:rsidRDefault="00352294" w:rsidP="00D123EE">
      <w:pPr>
        <w:ind w:firstLine="709"/>
        <w:jc w:val="center"/>
        <w:rPr>
          <w:sz w:val="24"/>
          <w:szCs w:val="24"/>
        </w:rPr>
      </w:pPr>
    </w:p>
    <w:p w:rsidR="00352294" w:rsidRDefault="00383D3B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68</w:t>
      </w:r>
      <w:r w:rsidR="00352294">
        <w:rPr>
          <w:sz w:val="24"/>
          <w:szCs w:val="24"/>
        </w:rPr>
        <w:t xml:space="preserve"> Воздуховоды 12-ти канального бункера.</w:t>
      </w:r>
    </w:p>
    <w:p w:rsidR="00352294" w:rsidRPr="007015B1" w:rsidRDefault="00352294" w:rsidP="00D123EE">
      <w:pPr>
        <w:ind w:firstLine="709"/>
        <w:jc w:val="center"/>
        <w:rPr>
          <w:sz w:val="24"/>
          <w:szCs w:val="24"/>
        </w:rPr>
      </w:pPr>
    </w:p>
    <w:p w:rsidR="00613882" w:rsidRDefault="00C86F31" w:rsidP="00FA1204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35575" cy="3177537"/>
            <wp:effectExtent l="19050" t="0" r="3175" b="0"/>
            <wp:docPr id="46" name="Рисунок 12" descr="C:\Users\1\Рабочий стол\Документация-машины\Комбинированные сеялки\КПК-850МБ\Рис. Сцепка бункера с культивато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Рабочий стол\Документация-машины\Комбинированные сеялки\КПК-850МБ\Рис. Сцепка бункера с культиватором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7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31" w:rsidRDefault="00C86F31" w:rsidP="0061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прицеп бункера</w:t>
      </w:r>
      <w:r w:rsidR="00503B07">
        <w:rPr>
          <w:sz w:val="24"/>
          <w:szCs w:val="24"/>
        </w:rPr>
        <w:t xml:space="preserve"> ПБ-6-2</w:t>
      </w:r>
      <w:r>
        <w:rPr>
          <w:sz w:val="24"/>
          <w:szCs w:val="24"/>
        </w:rPr>
        <w:t>, 2-страховочная цепь, 3-прицеп культиватора</w:t>
      </w:r>
      <w:r w:rsidR="00503B07">
        <w:rPr>
          <w:sz w:val="24"/>
          <w:szCs w:val="24"/>
        </w:rPr>
        <w:t xml:space="preserve"> КПК-850МБ.20.00.000</w:t>
      </w:r>
      <w:r>
        <w:rPr>
          <w:sz w:val="24"/>
          <w:szCs w:val="24"/>
        </w:rPr>
        <w:t>, 4-палец, 5-семепровод Ф63 мм.</w:t>
      </w:r>
    </w:p>
    <w:p w:rsidR="00C86F31" w:rsidRDefault="00257A54" w:rsidP="00D123E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69</w:t>
      </w:r>
      <w:r w:rsidR="00C86F31">
        <w:rPr>
          <w:sz w:val="24"/>
          <w:szCs w:val="24"/>
        </w:rPr>
        <w:t xml:space="preserve"> Сцепка культиватора с бункером.</w:t>
      </w:r>
    </w:p>
    <w:p w:rsidR="00A8717F" w:rsidRDefault="00E22670" w:rsidP="00A871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5. Привод дозаторов семян и удобрений осуществляется о</w:t>
      </w:r>
      <w:r w:rsidR="004D00AA">
        <w:rPr>
          <w:sz w:val="24"/>
          <w:szCs w:val="24"/>
        </w:rPr>
        <w:t>т заднего левого колеса</w:t>
      </w:r>
      <w:r w:rsidR="00F7540F">
        <w:rPr>
          <w:sz w:val="24"/>
          <w:szCs w:val="24"/>
        </w:rPr>
        <w:t xml:space="preserve"> (бункер</w:t>
      </w:r>
      <w:r w:rsidR="00C226B6">
        <w:rPr>
          <w:sz w:val="24"/>
          <w:szCs w:val="24"/>
        </w:rPr>
        <w:t>а ПБ-6-2</w:t>
      </w:r>
      <w:r w:rsidR="004D00AA">
        <w:rPr>
          <w:sz w:val="24"/>
          <w:szCs w:val="24"/>
        </w:rPr>
        <w:t>, ПБ-10-2</w:t>
      </w:r>
      <w:r w:rsidR="00257A54">
        <w:rPr>
          <w:sz w:val="24"/>
          <w:szCs w:val="24"/>
        </w:rPr>
        <w:t>- рис. 70, 71</w:t>
      </w:r>
      <w:r w:rsidR="00C226B6">
        <w:rPr>
          <w:sz w:val="24"/>
          <w:szCs w:val="24"/>
        </w:rPr>
        <w:t>),</w:t>
      </w:r>
      <w:r w:rsidR="00F7540F">
        <w:rPr>
          <w:sz w:val="24"/>
          <w:szCs w:val="24"/>
        </w:rPr>
        <w:t xml:space="preserve"> </w:t>
      </w:r>
      <w:r w:rsidR="004D00AA">
        <w:rPr>
          <w:sz w:val="24"/>
          <w:szCs w:val="24"/>
        </w:rPr>
        <w:t>правого</w:t>
      </w:r>
      <w:r w:rsidR="00E406DD">
        <w:rPr>
          <w:sz w:val="24"/>
          <w:szCs w:val="24"/>
        </w:rPr>
        <w:t xml:space="preserve"> ко</w:t>
      </w:r>
      <w:r w:rsidR="00CE14D7">
        <w:rPr>
          <w:sz w:val="24"/>
          <w:szCs w:val="24"/>
        </w:rPr>
        <w:t xml:space="preserve">леса </w:t>
      </w:r>
      <w:r w:rsidR="00C226B6">
        <w:rPr>
          <w:sz w:val="24"/>
          <w:szCs w:val="24"/>
        </w:rPr>
        <w:t xml:space="preserve"> (бункера </w:t>
      </w:r>
      <w:r w:rsidR="00CE14D7">
        <w:rPr>
          <w:sz w:val="24"/>
          <w:szCs w:val="24"/>
        </w:rPr>
        <w:t>ПБ-6-1Ю ПБ-10-1</w:t>
      </w:r>
      <w:r w:rsidR="00257A54">
        <w:rPr>
          <w:sz w:val="24"/>
          <w:szCs w:val="24"/>
        </w:rPr>
        <w:t>-рис.72</w:t>
      </w:r>
      <w:r w:rsidR="00E406DD">
        <w:rPr>
          <w:sz w:val="24"/>
          <w:szCs w:val="24"/>
        </w:rPr>
        <w:t>)</w:t>
      </w:r>
      <w:r>
        <w:rPr>
          <w:sz w:val="24"/>
          <w:szCs w:val="24"/>
        </w:rPr>
        <w:t xml:space="preserve">, через цепную передачу, электромагнитную муфту, цепную передачу, редуктор, вариаторы. Каждый дозатор регулируется на норму высева независимо друг от друга, аналогичная конструкция обоих дозаторов позволяет </w:t>
      </w:r>
      <w:r w:rsidR="008A1417">
        <w:rPr>
          <w:sz w:val="24"/>
          <w:szCs w:val="24"/>
        </w:rPr>
        <w:t xml:space="preserve">легко </w:t>
      </w:r>
      <w:r>
        <w:rPr>
          <w:sz w:val="24"/>
          <w:szCs w:val="24"/>
        </w:rPr>
        <w:t>их настроить на необходимые нормы высева</w:t>
      </w:r>
      <w:r w:rsidR="009A284D">
        <w:rPr>
          <w:sz w:val="24"/>
          <w:szCs w:val="24"/>
        </w:rPr>
        <w:t xml:space="preserve"> в зависимости от ширины агрегата.</w:t>
      </w:r>
      <w:r w:rsidR="00E05BF3">
        <w:rPr>
          <w:sz w:val="24"/>
          <w:szCs w:val="24"/>
        </w:rPr>
        <w:t xml:space="preserve"> </w:t>
      </w:r>
      <w:r w:rsidR="00A8717F">
        <w:rPr>
          <w:sz w:val="24"/>
          <w:szCs w:val="24"/>
        </w:rPr>
        <w:t>Определение теоретической нормы высева одним дозатором, исходя из стандартной плотности семян и удоб</w:t>
      </w:r>
      <w:r w:rsidR="00A57D35">
        <w:rPr>
          <w:sz w:val="24"/>
          <w:szCs w:val="24"/>
        </w:rPr>
        <w:t>рений приведены в таблицах</w:t>
      </w:r>
      <w:r w:rsidR="00CE14D7">
        <w:rPr>
          <w:sz w:val="24"/>
          <w:szCs w:val="24"/>
        </w:rPr>
        <w:t xml:space="preserve"> 5 - 24</w:t>
      </w:r>
      <w:r w:rsidR="00062E16">
        <w:rPr>
          <w:sz w:val="24"/>
          <w:szCs w:val="24"/>
        </w:rPr>
        <w:t>,</w:t>
      </w:r>
      <w:r w:rsidR="00A8717F">
        <w:rPr>
          <w:sz w:val="24"/>
          <w:szCs w:val="24"/>
        </w:rPr>
        <w:t xml:space="preserve"> в зависимости от ширины сеялки</w:t>
      </w:r>
      <w:r w:rsidR="00CE14D7">
        <w:rPr>
          <w:sz w:val="24"/>
          <w:szCs w:val="24"/>
        </w:rPr>
        <w:t>, кинематической схемы</w:t>
      </w:r>
      <w:r w:rsidR="00E406DD">
        <w:rPr>
          <w:sz w:val="24"/>
          <w:szCs w:val="24"/>
        </w:rPr>
        <w:t xml:space="preserve"> и диаметра заднег</w:t>
      </w:r>
      <w:r w:rsidR="00CE14D7">
        <w:rPr>
          <w:sz w:val="24"/>
          <w:szCs w:val="24"/>
        </w:rPr>
        <w:t>о колеса бункера</w:t>
      </w:r>
      <w:r w:rsidR="00A8717F">
        <w:rPr>
          <w:sz w:val="24"/>
          <w:szCs w:val="24"/>
        </w:rPr>
        <w:t>.</w:t>
      </w:r>
    </w:p>
    <w:p w:rsidR="008A1417" w:rsidRDefault="009C1A76" w:rsidP="008A1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6. В стандартной комплектации в цепной передачи между валом электромуфты и редуктором установлены звездочки с десятью зубьями</w:t>
      </w:r>
      <w:r w:rsidR="008826DF">
        <w:rPr>
          <w:sz w:val="24"/>
          <w:szCs w:val="24"/>
        </w:rPr>
        <w:t>, нормы высева для к</w:t>
      </w:r>
      <w:r w:rsidR="00442C1A">
        <w:rPr>
          <w:sz w:val="24"/>
          <w:szCs w:val="24"/>
        </w:rPr>
        <w:t>оторых приведены в таблицах</w:t>
      </w:r>
      <w:r w:rsidR="00E05BF3">
        <w:rPr>
          <w:sz w:val="24"/>
          <w:szCs w:val="24"/>
        </w:rPr>
        <w:t xml:space="preserve"> </w:t>
      </w:r>
      <w:r w:rsidR="00257A54">
        <w:rPr>
          <w:sz w:val="24"/>
          <w:szCs w:val="24"/>
        </w:rPr>
        <w:t>5-24</w:t>
      </w:r>
      <w:r w:rsidR="008826DF">
        <w:rPr>
          <w:sz w:val="24"/>
          <w:szCs w:val="24"/>
        </w:rPr>
        <w:t>. Для дополнительного увеличения или уменьшения нормы высева в ЗИП прилагается звездочка с 18 зубьями и цепь. При установке данной звездочки на вал электромуфты, норма высева увеличивается на коэффициент 1,8, на который надо умножить табличные значения, а при установке ее на вал редуктора, норма высева уменьшается на коэффициент 0,55, на которые н</w:t>
      </w:r>
      <w:r w:rsidR="001C5650">
        <w:rPr>
          <w:sz w:val="24"/>
          <w:szCs w:val="24"/>
        </w:rPr>
        <w:t>адо умножить табличные значения или контрольный вес посевного материала при тарировке дозаторов. При установке звездочки с 24 зубьями, вместо 17 зубовой</w:t>
      </w:r>
      <w:r w:rsidR="00CE14D7">
        <w:rPr>
          <w:sz w:val="24"/>
          <w:szCs w:val="24"/>
        </w:rPr>
        <w:t xml:space="preserve"> на вал ворошилки дозатора</w:t>
      </w:r>
      <w:r w:rsidR="001C5650">
        <w:rPr>
          <w:sz w:val="24"/>
          <w:szCs w:val="24"/>
        </w:rPr>
        <w:t>, производительность дозатора увеличится на 41%.</w:t>
      </w:r>
    </w:p>
    <w:p w:rsidR="001C5650" w:rsidRDefault="001C5650" w:rsidP="008A1417">
      <w:pPr>
        <w:ind w:firstLine="709"/>
        <w:jc w:val="both"/>
        <w:rPr>
          <w:sz w:val="24"/>
          <w:szCs w:val="24"/>
        </w:rPr>
      </w:pPr>
    </w:p>
    <w:p w:rsidR="008A1417" w:rsidRPr="00026BED" w:rsidRDefault="008A1417" w:rsidP="008A1417">
      <w:pPr>
        <w:ind w:firstLine="709"/>
        <w:jc w:val="both"/>
        <w:rPr>
          <w:b/>
          <w:sz w:val="24"/>
          <w:szCs w:val="24"/>
        </w:rPr>
      </w:pPr>
      <w:r w:rsidRPr="00026BED">
        <w:rPr>
          <w:b/>
          <w:sz w:val="24"/>
          <w:szCs w:val="24"/>
        </w:rPr>
        <w:lastRenderedPageBreak/>
        <w:t>5.3.7. Калибровка дозирующего механизма производится следующим образом.</w:t>
      </w:r>
    </w:p>
    <w:p w:rsidR="009C1A76" w:rsidRDefault="00BD1DBD" w:rsidP="00BD1D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7.1.</w:t>
      </w:r>
      <w:r w:rsidR="008A1417">
        <w:rPr>
          <w:sz w:val="24"/>
          <w:szCs w:val="24"/>
        </w:rPr>
        <w:t xml:space="preserve">При неработающем посевном агрегате (вентилятор выключен) </w:t>
      </w:r>
      <w:r>
        <w:rPr>
          <w:sz w:val="24"/>
          <w:szCs w:val="24"/>
        </w:rPr>
        <w:t>от</w:t>
      </w:r>
      <w:r w:rsidR="00257A54">
        <w:rPr>
          <w:sz w:val="24"/>
          <w:szCs w:val="24"/>
        </w:rPr>
        <w:t>крыть нижнею крышку</w:t>
      </w:r>
      <w:r w:rsidR="005C27A4">
        <w:rPr>
          <w:sz w:val="24"/>
          <w:szCs w:val="24"/>
        </w:rPr>
        <w:t xml:space="preserve"> дозатора рис.5</w:t>
      </w:r>
      <w:r w:rsidR="003F5F6B">
        <w:rPr>
          <w:sz w:val="24"/>
          <w:szCs w:val="24"/>
        </w:rPr>
        <w:t>7</w:t>
      </w:r>
      <w:r>
        <w:rPr>
          <w:sz w:val="24"/>
          <w:szCs w:val="24"/>
        </w:rPr>
        <w:t>. Подвесьте пустые специальные сумки под</w:t>
      </w:r>
      <w:r w:rsidR="008A1417">
        <w:rPr>
          <w:sz w:val="24"/>
          <w:szCs w:val="24"/>
        </w:rPr>
        <w:t xml:space="preserve"> дозатор</w:t>
      </w:r>
      <w:r w:rsidR="003F5F6B">
        <w:rPr>
          <w:sz w:val="24"/>
          <w:szCs w:val="24"/>
        </w:rPr>
        <w:t xml:space="preserve"> рис.58</w:t>
      </w:r>
      <w:r w:rsidR="008A1417">
        <w:rPr>
          <w:sz w:val="24"/>
          <w:szCs w:val="24"/>
        </w:rPr>
        <w:t>, провернуть  рук</w:t>
      </w:r>
      <w:r>
        <w:rPr>
          <w:sz w:val="24"/>
          <w:szCs w:val="24"/>
        </w:rPr>
        <w:t xml:space="preserve">оятку на </w:t>
      </w:r>
      <w:r w:rsidR="00CD03C9">
        <w:rPr>
          <w:sz w:val="24"/>
          <w:szCs w:val="24"/>
        </w:rPr>
        <w:t>передней стенке вариатора рис.53</w:t>
      </w:r>
      <w:r>
        <w:rPr>
          <w:sz w:val="24"/>
          <w:szCs w:val="24"/>
        </w:rPr>
        <w:t>,</w:t>
      </w:r>
      <w:r w:rsidR="008A1417">
        <w:rPr>
          <w:sz w:val="24"/>
          <w:szCs w:val="24"/>
        </w:rPr>
        <w:t xml:space="preserve"> соответствующее количество раз</w:t>
      </w:r>
      <w:r w:rsidR="00503B07">
        <w:rPr>
          <w:sz w:val="24"/>
          <w:szCs w:val="24"/>
        </w:rPr>
        <w:t>, согласно табл.4</w:t>
      </w:r>
      <w:r w:rsidR="008A1417">
        <w:rPr>
          <w:sz w:val="24"/>
          <w:szCs w:val="24"/>
        </w:rPr>
        <w:t>.</w:t>
      </w:r>
    </w:p>
    <w:p w:rsidR="00E406DD" w:rsidRDefault="00503B07" w:rsidP="00E406D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Табл.4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268"/>
        <w:gridCol w:w="2552"/>
        <w:gridCol w:w="3178"/>
      </w:tblGrid>
      <w:tr w:rsidR="00442C1A" w:rsidRPr="00203B48" w:rsidTr="005C5A97">
        <w:trPr>
          <w:trHeight w:val="960"/>
        </w:trPr>
        <w:tc>
          <w:tcPr>
            <w:tcW w:w="1809" w:type="dxa"/>
            <w:vMerge w:val="restart"/>
          </w:tcPr>
          <w:p w:rsidR="00442C1A" w:rsidRPr="00203B48" w:rsidRDefault="00442C1A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вного комплекса</w:t>
            </w:r>
          </w:p>
        </w:tc>
        <w:tc>
          <w:tcPr>
            <w:tcW w:w="7998" w:type="dxa"/>
            <w:gridSpan w:val="3"/>
            <w:tcBorders>
              <w:bottom w:val="single" w:sz="4" w:space="0" w:color="auto"/>
            </w:tcBorders>
          </w:tcPr>
          <w:p w:rsidR="00442C1A" w:rsidRPr="00203B48" w:rsidRDefault="00442C1A" w:rsidP="000B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оротов рукоятки вариатора  бункера серии ПБ</w:t>
            </w:r>
            <w:r w:rsidR="009603EC">
              <w:rPr>
                <w:sz w:val="24"/>
                <w:szCs w:val="24"/>
              </w:rPr>
              <w:t>, соответствующее 1 га засе</w:t>
            </w:r>
            <w:r w:rsidR="0076343D">
              <w:rPr>
                <w:sz w:val="24"/>
                <w:szCs w:val="24"/>
              </w:rPr>
              <w:t xml:space="preserve">янной площади, </w:t>
            </w:r>
            <w:r w:rsidR="005C5A97">
              <w:rPr>
                <w:sz w:val="24"/>
                <w:szCs w:val="24"/>
              </w:rPr>
              <w:t xml:space="preserve">в соответствии </w:t>
            </w:r>
            <w:r w:rsidR="0076343D">
              <w:rPr>
                <w:sz w:val="24"/>
                <w:szCs w:val="24"/>
              </w:rPr>
              <w:t>с кинематическими схемами бункеров рис.</w:t>
            </w:r>
            <w:r w:rsidR="00C226B6">
              <w:rPr>
                <w:sz w:val="24"/>
                <w:szCs w:val="24"/>
              </w:rPr>
              <w:t>58, 59, 60</w:t>
            </w:r>
            <w:r w:rsidR="009603EC">
              <w:rPr>
                <w:sz w:val="24"/>
                <w:szCs w:val="24"/>
              </w:rPr>
              <w:t>.</w:t>
            </w:r>
          </w:p>
        </w:tc>
      </w:tr>
      <w:tr w:rsidR="005C5A97" w:rsidRPr="00203B48" w:rsidTr="005C5A97">
        <w:trPr>
          <w:trHeight w:val="231"/>
        </w:trPr>
        <w:tc>
          <w:tcPr>
            <w:tcW w:w="1809" w:type="dxa"/>
            <w:vMerge/>
          </w:tcPr>
          <w:p w:rsidR="005C5A97" w:rsidRDefault="005C5A97" w:rsidP="00BA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7" w:rsidRDefault="005C5A97" w:rsidP="000B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Двухосны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A97" w:rsidRDefault="005C5A97" w:rsidP="000B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дноосные</w:t>
            </w:r>
          </w:p>
        </w:tc>
      </w:tr>
      <w:tr w:rsidR="0076343D" w:rsidRPr="00203B48" w:rsidTr="0076343D">
        <w:trPr>
          <w:trHeight w:val="225"/>
        </w:trPr>
        <w:tc>
          <w:tcPr>
            <w:tcW w:w="1809" w:type="dxa"/>
            <w:vMerge/>
          </w:tcPr>
          <w:p w:rsidR="0076343D" w:rsidRDefault="0076343D" w:rsidP="00BA0F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6343D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-6-2 - Ф1400 мм</w:t>
            </w:r>
          </w:p>
          <w:p w:rsidR="0076343D" w:rsidRPr="00203B48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-10-2 – Ф1560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3D" w:rsidRPr="00203B48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-10-2 – Ф1620 мм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</w:tcPr>
          <w:p w:rsidR="0076343D" w:rsidRDefault="0076343D" w:rsidP="00763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-6-1 – Ф1560 мм</w:t>
            </w:r>
          </w:p>
          <w:p w:rsidR="0076343D" w:rsidRPr="00203B48" w:rsidRDefault="0076343D" w:rsidP="00763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-10-1 – Ф1560 мм</w:t>
            </w:r>
          </w:p>
        </w:tc>
      </w:tr>
      <w:tr w:rsidR="0076343D" w:rsidRPr="00203B48" w:rsidTr="0076343D">
        <w:tc>
          <w:tcPr>
            <w:tcW w:w="1809" w:type="dxa"/>
          </w:tcPr>
          <w:p w:rsidR="0076343D" w:rsidRPr="00203B48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5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343D" w:rsidRPr="00203B48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43D" w:rsidRPr="00203B48" w:rsidRDefault="0076343D" w:rsidP="00442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3178" w:type="dxa"/>
            <w:tcBorders>
              <w:left w:val="single" w:sz="4" w:space="0" w:color="auto"/>
            </w:tcBorders>
          </w:tcPr>
          <w:p w:rsidR="0076343D" w:rsidRPr="00203B48" w:rsidRDefault="00BB409F" w:rsidP="00763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76343D" w:rsidRPr="00203B48" w:rsidTr="0076343D">
        <w:tc>
          <w:tcPr>
            <w:tcW w:w="1809" w:type="dxa"/>
          </w:tcPr>
          <w:p w:rsidR="0076343D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7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343D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43D" w:rsidRDefault="0076343D" w:rsidP="00442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3178" w:type="dxa"/>
            <w:tcBorders>
              <w:left w:val="single" w:sz="4" w:space="0" w:color="auto"/>
            </w:tcBorders>
          </w:tcPr>
          <w:p w:rsidR="0076343D" w:rsidRDefault="00BB409F" w:rsidP="00763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</w:tr>
      <w:tr w:rsidR="0076343D" w:rsidRPr="00203B48" w:rsidTr="0076343D">
        <w:tc>
          <w:tcPr>
            <w:tcW w:w="1809" w:type="dxa"/>
          </w:tcPr>
          <w:p w:rsidR="0076343D" w:rsidRPr="00203B48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85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343D" w:rsidRPr="00203B48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43D" w:rsidRPr="00203B48" w:rsidRDefault="0076343D" w:rsidP="00442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3178" w:type="dxa"/>
            <w:tcBorders>
              <w:left w:val="single" w:sz="4" w:space="0" w:color="auto"/>
            </w:tcBorders>
          </w:tcPr>
          <w:p w:rsidR="0076343D" w:rsidRPr="00203B48" w:rsidRDefault="00BB409F" w:rsidP="00763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76343D" w:rsidRPr="00203B48" w:rsidTr="0076343D">
        <w:tc>
          <w:tcPr>
            <w:tcW w:w="1809" w:type="dxa"/>
          </w:tcPr>
          <w:p w:rsidR="0076343D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99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343D" w:rsidRPr="00203B48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43D" w:rsidRPr="00203B48" w:rsidRDefault="0076343D" w:rsidP="00442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3178" w:type="dxa"/>
            <w:tcBorders>
              <w:left w:val="single" w:sz="4" w:space="0" w:color="auto"/>
            </w:tcBorders>
          </w:tcPr>
          <w:p w:rsidR="0076343D" w:rsidRPr="00203B48" w:rsidRDefault="00BB409F" w:rsidP="00763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76343D" w:rsidRPr="00203B48" w:rsidTr="0076343D">
        <w:tc>
          <w:tcPr>
            <w:tcW w:w="1809" w:type="dxa"/>
          </w:tcPr>
          <w:p w:rsidR="0076343D" w:rsidRPr="00203B48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108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343D" w:rsidRPr="00203B48" w:rsidRDefault="0076343D" w:rsidP="00BA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43D" w:rsidRPr="00203B48" w:rsidRDefault="0076343D" w:rsidP="00442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3178" w:type="dxa"/>
            <w:tcBorders>
              <w:left w:val="single" w:sz="4" w:space="0" w:color="auto"/>
            </w:tcBorders>
          </w:tcPr>
          <w:p w:rsidR="0076343D" w:rsidRPr="00203B48" w:rsidRDefault="00BB409F" w:rsidP="00763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</w:tbl>
    <w:p w:rsidR="00E406DD" w:rsidRDefault="00E406DD" w:rsidP="00442C1A">
      <w:pPr>
        <w:jc w:val="both"/>
        <w:rPr>
          <w:sz w:val="24"/>
          <w:szCs w:val="24"/>
        </w:rPr>
      </w:pPr>
    </w:p>
    <w:p w:rsidR="00BD1DBD" w:rsidRDefault="00BD1DBD" w:rsidP="00BD1D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о будет соответствовать одному засеянному гектару. Затем взвесить высыпавшееся из дозатора зерно или удобрение.</w:t>
      </w:r>
    </w:p>
    <w:p w:rsidR="009603EC" w:rsidRDefault="009603EC" w:rsidP="00BD1D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тановке звездочки с 18 зуб</w:t>
      </w:r>
      <w:r w:rsidR="006A6A92">
        <w:rPr>
          <w:sz w:val="24"/>
          <w:szCs w:val="24"/>
        </w:rPr>
        <w:t>ьями на вал муфты (повышающая передача)</w:t>
      </w:r>
      <w:r w:rsidR="00A36E18">
        <w:rPr>
          <w:sz w:val="24"/>
          <w:szCs w:val="24"/>
        </w:rPr>
        <w:t xml:space="preserve"> рис.55</w:t>
      </w:r>
      <w:r w:rsidR="006A6A92">
        <w:rPr>
          <w:sz w:val="24"/>
          <w:szCs w:val="24"/>
        </w:rPr>
        <w:t>, табличные знач</w:t>
      </w:r>
      <w:r w:rsidR="00DB2B74">
        <w:rPr>
          <w:sz w:val="24"/>
          <w:szCs w:val="24"/>
        </w:rPr>
        <w:t>ения  оборотов рукоятки (табл.4</w:t>
      </w:r>
      <w:r w:rsidR="006A6A92">
        <w:rPr>
          <w:sz w:val="24"/>
          <w:szCs w:val="24"/>
        </w:rPr>
        <w:t>), нужно умножить на коэффициент 1,8, а при установке звездочки с 18 зубьями на вал редуктора (понижающая передача), табличные знач</w:t>
      </w:r>
      <w:r w:rsidR="00DB2B74">
        <w:rPr>
          <w:sz w:val="24"/>
          <w:szCs w:val="24"/>
        </w:rPr>
        <w:t>ения  оборотов рукоятки (табл.4</w:t>
      </w:r>
      <w:r w:rsidR="006A6A92">
        <w:rPr>
          <w:sz w:val="24"/>
          <w:szCs w:val="24"/>
        </w:rPr>
        <w:t>), нужно умножить на коэффициент 0,55.</w:t>
      </w:r>
    </w:p>
    <w:p w:rsidR="00CE14D7" w:rsidRDefault="00CE14D7" w:rsidP="00BD1D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становке звездочки </w:t>
      </w:r>
      <w:r w:rsidR="00A36E18">
        <w:rPr>
          <w:sz w:val="24"/>
          <w:szCs w:val="24"/>
        </w:rPr>
        <w:t>с 10 зубьями на вал муфты рис.55</w:t>
      </w:r>
      <w:r>
        <w:rPr>
          <w:sz w:val="24"/>
          <w:szCs w:val="24"/>
        </w:rPr>
        <w:t>, табличные значения  оборотов рукоятки (табл.4), нужно умножить на коэффициент 1,8</w:t>
      </w:r>
    </w:p>
    <w:p w:rsidR="00BD1DBD" w:rsidRDefault="00BD1DBD" w:rsidP="00BD1D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окращения времени на операцию калибровки можно повернуть рукоятку вдвое меньше раз  и умножить вес зерна на 2 и т.д.</w:t>
      </w:r>
    </w:p>
    <w:p w:rsidR="00BD1DBD" w:rsidRDefault="00BD1DBD" w:rsidP="00442C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3.7.2.Калибровка позволяет внести необходимую поправку в установку указателей дозирующих механизмов в случае некоторого расхождения реальной и стандартной плотности семян и удобрений, а также учесть погрешности, вносимые конструкцией данного агрегата. Для точной калибровки перед сбором семян для взвешивания </w:t>
      </w:r>
      <w:r>
        <w:rPr>
          <w:sz w:val="24"/>
          <w:szCs w:val="24"/>
        </w:rPr>
        <w:lastRenderedPageBreak/>
        <w:t>повернуть  рукоятку несколько раз при открытом нижнем люке дозатора. Калибровку необходимо производить при каждой смене вида семян и не реже двух-трех раз в сезон при севе одной и той же культуры. Для установки необходимой нормы внесения удобрений калибровка также обязательна.</w:t>
      </w:r>
    </w:p>
    <w:p w:rsidR="00A36E18" w:rsidRDefault="00A36E18" w:rsidP="00A36E18">
      <w:pPr>
        <w:rPr>
          <w:sz w:val="24"/>
          <w:szCs w:val="24"/>
        </w:rPr>
      </w:pPr>
      <w:r>
        <w:rPr>
          <w:sz w:val="24"/>
          <w:szCs w:val="24"/>
        </w:rPr>
        <w:t xml:space="preserve">        5.3.7.3.Работа с двенадцатиканальными дозаторами аналогична работе с шестиканальными дозаторами, однако необходимо правильно установить положение шиберных заслонок и зафиксировать данное положения, обеспечивающее</w:t>
      </w:r>
      <w:r w:rsidR="00321B0C">
        <w:rPr>
          <w:sz w:val="24"/>
          <w:szCs w:val="24"/>
        </w:rPr>
        <w:t xml:space="preserve"> направление материала в верхние</w:t>
      </w:r>
      <w:r>
        <w:rPr>
          <w:sz w:val="24"/>
          <w:szCs w:val="24"/>
        </w:rPr>
        <w:t xml:space="preserve"> или нижние воздуховоды рис</w:t>
      </w:r>
      <w:r w:rsidR="00321B0C">
        <w:rPr>
          <w:sz w:val="24"/>
          <w:szCs w:val="24"/>
        </w:rPr>
        <w:t>.65, 66.</w:t>
      </w:r>
    </w:p>
    <w:p w:rsidR="00321B0C" w:rsidRDefault="00321B0C" w:rsidP="00A36E18">
      <w:pPr>
        <w:rPr>
          <w:sz w:val="24"/>
          <w:szCs w:val="24"/>
        </w:rPr>
      </w:pPr>
      <w:r>
        <w:rPr>
          <w:sz w:val="24"/>
          <w:szCs w:val="24"/>
        </w:rPr>
        <w:t xml:space="preserve">          5.3.7.4.Для предотвращения перегрузок кинематической схемы привода дозаторов, на валу вариатор-дозатор установлены срезные шплинты 2,5х25 рис.67.</w:t>
      </w:r>
    </w:p>
    <w:p w:rsidR="00321B0C" w:rsidRDefault="00321B0C" w:rsidP="00A36E18">
      <w:pPr>
        <w:rPr>
          <w:sz w:val="24"/>
          <w:szCs w:val="24"/>
        </w:rPr>
      </w:pPr>
      <w:r>
        <w:rPr>
          <w:sz w:val="24"/>
          <w:szCs w:val="24"/>
        </w:rPr>
        <w:t xml:space="preserve">             5.3.7.5.Для контроля давления в емкостях бункера установлены датчики давления, настроенные на 3 КПа</w:t>
      </w:r>
      <w:r w:rsidR="00282150">
        <w:rPr>
          <w:sz w:val="24"/>
          <w:szCs w:val="24"/>
        </w:rPr>
        <w:t>, которые постоянно информируют механизатора о плотности закрытия люков и герметичности других элементов бункера, что исключает данный фактор , влияющий на точность дозирования семенного материала и удобрений.</w:t>
      </w:r>
    </w:p>
    <w:p w:rsidR="00A8717F" w:rsidRDefault="00A36E18" w:rsidP="00A36E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D1DBD">
        <w:rPr>
          <w:sz w:val="24"/>
          <w:szCs w:val="24"/>
        </w:rPr>
        <w:t>5.3.8</w:t>
      </w:r>
      <w:r w:rsidR="00E6336C">
        <w:rPr>
          <w:sz w:val="24"/>
          <w:szCs w:val="24"/>
        </w:rPr>
        <w:t>. Посевные комплексы серии КПК могут комплектоваться бункерами с аналогичными характеристиками других изготовителей, как с одноканальной так и многоканальной системами дозирования, по согласованию с заказчиком посевной комплекс может комплектоваться бункерами и пневматической системой с раздельным внес</w:t>
      </w:r>
      <w:r w:rsidR="00442C1A">
        <w:rPr>
          <w:sz w:val="24"/>
          <w:szCs w:val="24"/>
        </w:rPr>
        <w:t>ением удобрений и семян в почву.</w:t>
      </w:r>
    </w:p>
    <w:p w:rsidR="00CE14D7" w:rsidRDefault="00CE14D7" w:rsidP="00442C1A">
      <w:pPr>
        <w:ind w:firstLine="709"/>
        <w:jc w:val="both"/>
        <w:rPr>
          <w:sz w:val="24"/>
          <w:szCs w:val="24"/>
        </w:rPr>
      </w:pPr>
    </w:p>
    <w:p w:rsidR="00C263C7" w:rsidRDefault="00C263C7" w:rsidP="00442C1A">
      <w:pPr>
        <w:ind w:firstLine="709"/>
        <w:jc w:val="both"/>
        <w:rPr>
          <w:sz w:val="24"/>
          <w:szCs w:val="24"/>
        </w:rPr>
      </w:pPr>
    </w:p>
    <w:p w:rsidR="00C263C7" w:rsidRDefault="00C263C7" w:rsidP="00442C1A">
      <w:pPr>
        <w:ind w:firstLine="709"/>
        <w:jc w:val="both"/>
        <w:rPr>
          <w:sz w:val="24"/>
          <w:szCs w:val="24"/>
        </w:rPr>
      </w:pPr>
    </w:p>
    <w:p w:rsidR="00C263C7" w:rsidRDefault="00C263C7" w:rsidP="00442C1A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415659"/>
            <wp:effectExtent l="19050" t="0" r="3175" b="0"/>
            <wp:docPr id="7" name="Рисунок 2" descr="C:\Users\1\Рабочий стол\Документация-машины\Комбинированные сеялки\КПК-850МБ\кинематическая схема ПБ-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кинематическая схема ПБ-6-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3B" w:rsidRDefault="00C263C7" w:rsidP="00442C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</w:t>
      </w:r>
      <w:r w:rsidR="00257A54">
        <w:rPr>
          <w:sz w:val="24"/>
          <w:szCs w:val="24"/>
        </w:rPr>
        <w:t>.70</w:t>
      </w:r>
      <w:r w:rsidR="00416D9E">
        <w:rPr>
          <w:sz w:val="24"/>
          <w:szCs w:val="24"/>
        </w:rPr>
        <w:t xml:space="preserve"> Кинематическая схема бункеров</w:t>
      </w:r>
      <w:r>
        <w:rPr>
          <w:sz w:val="24"/>
          <w:szCs w:val="24"/>
        </w:rPr>
        <w:t xml:space="preserve"> ПБ-6-2 – заднее колесо Ф1400 мм</w:t>
      </w:r>
      <w:r w:rsidR="00416D9E">
        <w:rPr>
          <w:sz w:val="24"/>
          <w:szCs w:val="24"/>
        </w:rPr>
        <w:t xml:space="preserve"> и ПБ-10-2 – заднее колесо 1621 мм</w:t>
      </w:r>
      <w:r>
        <w:rPr>
          <w:sz w:val="24"/>
          <w:szCs w:val="24"/>
        </w:rPr>
        <w:t>.</w:t>
      </w:r>
    </w:p>
    <w:p w:rsidR="0062763B" w:rsidRDefault="0062763B" w:rsidP="00442C1A">
      <w:pPr>
        <w:ind w:firstLine="709"/>
        <w:jc w:val="both"/>
        <w:rPr>
          <w:sz w:val="24"/>
          <w:szCs w:val="24"/>
        </w:rPr>
      </w:pPr>
    </w:p>
    <w:p w:rsidR="0062763B" w:rsidRDefault="0062763B" w:rsidP="00442C1A">
      <w:pPr>
        <w:ind w:firstLine="709"/>
        <w:jc w:val="both"/>
        <w:rPr>
          <w:sz w:val="24"/>
          <w:szCs w:val="24"/>
        </w:rPr>
      </w:pPr>
    </w:p>
    <w:p w:rsidR="0062763B" w:rsidRDefault="0062763B" w:rsidP="00442C1A">
      <w:pPr>
        <w:ind w:firstLine="709"/>
        <w:jc w:val="both"/>
        <w:rPr>
          <w:sz w:val="24"/>
          <w:szCs w:val="24"/>
        </w:rPr>
      </w:pPr>
    </w:p>
    <w:p w:rsidR="0062763B" w:rsidRDefault="00C263C7" w:rsidP="00442C1A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2000" cy="6464300"/>
            <wp:effectExtent l="19050" t="0" r="6350" b="0"/>
            <wp:docPr id="56" name="Рисунок 3" descr="C:\Users\1\Рабочий стол\Документация-машины\Комбинированные сеялки\КПК-850МБ\кинематическая схема ПБ-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кинематическая схема ПБ-10-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646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3B" w:rsidRDefault="0062763B" w:rsidP="00442C1A">
      <w:pPr>
        <w:ind w:firstLine="709"/>
        <w:jc w:val="both"/>
        <w:rPr>
          <w:sz w:val="24"/>
          <w:szCs w:val="24"/>
        </w:rPr>
      </w:pPr>
    </w:p>
    <w:p w:rsidR="0062763B" w:rsidRDefault="0062763B" w:rsidP="00442C1A">
      <w:pPr>
        <w:ind w:firstLine="709"/>
        <w:jc w:val="both"/>
        <w:rPr>
          <w:sz w:val="24"/>
          <w:szCs w:val="24"/>
        </w:rPr>
      </w:pPr>
    </w:p>
    <w:p w:rsidR="0062763B" w:rsidRDefault="0062763B" w:rsidP="00442C1A">
      <w:pPr>
        <w:ind w:firstLine="709"/>
        <w:jc w:val="both"/>
        <w:rPr>
          <w:sz w:val="24"/>
          <w:szCs w:val="24"/>
        </w:rPr>
      </w:pPr>
    </w:p>
    <w:p w:rsidR="0062763B" w:rsidRDefault="00257A54" w:rsidP="00442C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.71</w:t>
      </w:r>
      <w:r w:rsidR="00E3287D">
        <w:rPr>
          <w:sz w:val="24"/>
          <w:szCs w:val="24"/>
        </w:rPr>
        <w:t xml:space="preserve"> Кинематическая схема бункера ПБ-10-2 – заднее колесо Ф1560 мм.</w:t>
      </w:r>
    </w:p>
    <w:p w:rsidR="0062763B" w:rsidRDefault="0062763B" w:rsidP="00442C1A">
      <w:pPr>
        <w:ind w:firstLine="709"/>
        <w:jc w:val="both"/>
        <w:rPr>
          <w:sz w:val="24"/>
          <w:szCs w:val="24"/>
        </w:rPr>
      </w:pPr>
    </w:p>
    <w:p w:rsidR="0062763B" w:rsidRDefault="0062763B" w:rsidP="006A6A92">
      <w:pPr>
        <w:jc w:val="both"/>
        <w:rPr>
          <w:sz w:val="24"/>
          <w:szCs w:val="24"/>
        </w:rPr>
      </w:pPr>
    </w:p>
    <w:p w:rsidR="00A8717F" w:rsidRDefault="00A8717F" w:rsidP="008826DF">
      <w:pPr>
        <w:jc w:val="both"/>
        <w:rPr>
          <w:sz w:val="24"/>
          <w:szCs w:val="24"/>
        </w:rPr>
      </w:pPr>
    </w:p>
    <w:p w:rsidR="00ED7CF9" w:rsidRDefault="00ED7CF9" w:rsidP="008826DF">
      <w:pPr>
        <w:jc w:val="both"/>
        <w:rPr>
          <w:sz w:val="24"/>
          <w:szCs w:val="24"/>
        </w:rPr>
      </w:pPr>
    </w:p>
    <w:p w:rsidR="00ED7CF9" w:rsidRDefault="00ED7CF9" w:rsidP="008826DF">
      <w:pPr>
        <w:jc w:val="both"/>
        <w:rPr>
          <w:sz w:val="24"/>
          <w:szCs w:val="24"/>
        </w:rPr>
      </w:pPr>
    </w:p>
    <w:p w:rsidR="00ED7CF9" w:rsidRDefault="00ED7CF9" w:rsidP="008826DF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6572127"/>
            <wp:effectExtent l="19050" t="0" r="3175" b="0"/>
            <wp:docPr id="71" name="Рисунок 4" descr="C:\Users\1\Рабочий стол\Документация-машины\Комбинированные сеялки\КПК-850МБ\киниматическая схема ПБ-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Рабочий стол\Документация-машины\Комбинированные сеялки\КПК-850МБ\киниматическая схема ПБ-6-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74" w:rsidRDefault="00DB2B74" w:rsidP="008826DF">
      <w:pPr>
        <w:jc w:val="both"/>
        <w:rPr>
          <w:sz w:val="24"/>
          <w:szCs w:val="24"/>
        </w:rPr>
      </w:pPr>
    </w:p>
    <w:p w:rsidR="00ED7CF9" w:rsidRDefault="00257A54" w:rsidP="00ED7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.72</w:t>
      </w:r>
      <w:r w:rsidR="00ED7CF9">
        <w:rPr>
          <w:sz w:val="24"/>
          <w:szCs w:val="24"/>
        </w:rPr>
        <w:t xml:space="preserve"> Кинематическая схема бункеров ПБ-6-1, ПБ-10-1 – заднее колесо Ф1560 мм.</w:t>
      </w:r>
    </w:p>
    <w:p w:rsidR="00444D87" w:rsidRDefault="00444D87" w:rsidP="00444D87">
      <w:pPr>
        <w:rPr>
          <w:sz w:val="24"/>
          <w:szCs w:val="24"/>
        </w:rPr>
      </w:pPr>
    </w:p>
    <w:p w:rsidR="00CE14D7" w:rsidRDefault="00CE14D7" w:rsidP="00444D87">
      <w:pPr>
        <w:rPr>
          <w:sz w:val="24"/>
          <w:szCs w:val="24"/>
        </w:rPr>
      </w:pPr>
    </w:p>
    <w:p w:rsidR="00CE14D7" w:rsidRDefault="00CE14D7" w:rsidP="00444D87">
      <w:pPr>
        <w:rPr>
          <w:sz w:val="24"/>
          <w:szCs w:val="24"/>
        </w:rPr>
      </w:pPr>
    </w:p>
    <w:p w:rsidR="004A3680" w:rsidRPr="00424B46" w:rsidRDefault="004A3680" w:rsidP="00444D8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ПК-540МБ, КПК-540</w:t>
      </w:r>
      <w:r w:rsidR="00B763E2">
        <w:rPr>
          <w:sz w:val="24"/>
          <w:szCs w:val="24"/>
        </w:rPr>
        <w:t>Л (1га-1852м)</w:t>
      </w:r>
      <w:r w:rsidR="00444D87">
        <w:rPr>
          <w:sz w:val="24"/>
          <w:szCs w:val="24"/>
        </w:rPr>
        <w:t xml:space="preserve"> 884 оборота рукоятки.</w:t>
      </w:r>
      <w:r w:rsidR="00B763E2">
        <w:rPr>
          <w:sz w:val="24"/>
          <w:szCs w:val="24"/>
        </w:rPr>
        <w:t xml:space="preserve">  Шестиканальные</w:t>
      </w:r>
      <w:r w:rsidR="00EC6496">
        <w:rPr>
          <w:sz w:val="24"/>
          <w:szCs w:val="24"/>
        </w:rPr>
        <w:t xml:space="preserve"> бункер</w:t>
      </w:r>
      <w:r w:rsidR="00B763E2">
        <w:rPr>
          <w:sz w:val="24"/>
          <w:szCs w:val="24"/>
        </w:rPr>
        <w:t>а</w:t>
      </w:r>
      <w:r w:rsidR="00424B46">
        <w:rPr>
          <w:sz w:val="24"/>
          <w:szCs w:val="24"/>
        </w:rPr>
        <w:t xml:space="preserve"> ПБ-6-2,</w:t>
      </w:r>
      <w:r w:rsidR="00442C1A">
        <w:rPr>
          <w:sz w:val="24"/>
          <w:szCs w:val="24"/>
        </w:rPr>
        <w:t xml:space="preserve"> с диаметром заднего колеса 1400 мм</w:t>
      </w:r>
      <w:r w:rsidR="00424B46">
        <w:rPr>
          <w:sz w:val="24"/>
          <w:szCs w:val="24"/>
        </w:rPr>
        <w:t>, ПБ-10-2 с диаметром заднего колеса 1560 мм</w:t>
      </w:r>
      <w:r w:rsidR="00EC6496">
        <w:rPr>
          <w:sz w:val="24"/>
          <w:szCs w:val="24"/>
        </w:rPr>
        <w:t>.</w:t>
      </w:r>
      <w:r w:rsidR="00DB2B74">
        <w:t xml:space="preserve">             </w:t>
      </w:r>
      <w:r w:rsidR="00B763E2">
        <w:t xml:space="preserve">                                                 </w:t>
      </w:r>
      <w:r w:rsidR="00444D87">
        <w:t xml:space="preserve">                                                                  </w:t>
      </w:r>
      <w:r w:rsidR="00DB2B74">
        <w:t xml:space="preserve"> Табл.5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285"/>
        <w:gridCol w:w="1125"/>
        <w:gridCol w:w="992"/>
        <w:gridCol w:w="709"/>
        <w:gridCol w:w="851"/>
        <w:gridCol w:w="992"/>
        <w:gridCol w:w="709"/>
        <w:gridCol w:w="1134"/>
        <w:gridCol w:w="720"/>
        <w:gridCol w:w="1122"/>
      </w:tblGrid>
      <w:tr w:rsidR="00166E70" w:rsidRPr="00444D87" w:rsidTr="00166E70">
        <w:trPr>
          <w:trHeight w:val="300"/>
        </w:trPr>
        <w:tc>
          <w:tcPr>
            <w:tcW w:w="1285" w:type="dxa"/>
            <w:vMerge w:val="restart"/>
            <w:tcBorders>
              <w:left w:val="single" w:sz="4" w:space="0" w:color="auto"/>
            </w:tcBorders>
          </w:tcPr>
          <w:p w:rsidR="00166E70" w:rsidRPr="00444D87" w:rsidRDefault="00166E70" w:rsidP="00A8717F">
            <w:pPr>
              <w:jc w:val="both"/>
            </w:pPr>
            <w:r w:rsidRPr="00444D87">
              <w:t>Показатель флажка на шкале вариатора</w:t>
            </w:r>
          </w:p>
        </w:tc>
        <w:tc>
          <w:tcPr>
            <w:tcW w:w="8354" w:type="dxa"/>
            <w:gridSpan w:val="9"/>
            <w:tcBorders>
              <w:bottom w:val="single" w:sz="4" w:space="0" w:color="auto"/>
            </w:tcBorders>
          </w:tcPr>
          <w:p w:rsidR="00166E70" w:rsidRPr="00444D87" w:rsidRDefault="00166E70" w:rsidP="00A8717F">
            <w:pPr>
              <w:jc w:val="both"/>
            </w:pPr>
            <w:r w:rsidRPr="00444D87">
              <w:t xml:space="preserve">                             </w:t>
            </w:r>
            <w:r w:rsidR="00F66A6E">
              <w:t xml:space="preserve">                 </w:t>
            </w:r>
            <w:r w:rsidRPr="00444D87">
              <w:t xml:space="preserve"> Норма высева на га в кг</w:t>
            </w:r>
          </w:p>
        </w:tc>
      </w:tr>
      <w:tr w:rsidR="00166E70" w:rsidRPr="00444D87" w:rsidTr="00166E70">
        <w:trPr>
          <w:trHeight w:val="189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166E70" w:rsidRPr="00444D87" w:rsidRDefault="00166E70" w:rsidP="00A8717F">
            <w:pPr>
              <w:jc w:val="both"/>
            </w:pPr>
          </w:p>
        </w:tc>
        <w:tc>
          <w:tcPr>
            <w:tcW w:w="46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0" w:rsidRPr="00444D87" w:rsidRDefault="00166E70" w:rsidP="00A8717F">
            <w:pPr>
              <w:jc w:val="both"/>
            </w:pPr>
            <w:r w:rsidRPr="00444D87">
              <w:t xml:space="preserve">                                        Катушка стандар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0" w:rsidRPr="00444D87" w:rsidRDefault="00166E70" w:rsidP="00A8717F">
            <w:pPr>
              <w:jc w:val="both"/>
            </w:pPr>
            <w:r>
              <w:t>Малообъемн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E70" w:rsidRPr="00444D87" w:rsidRDefault="00166E70" w:rsidP="00166E70">
            <w:pPr>
              <w:jc w:val="both"/>
            </w:pPr>
            <w:r>
              <w:t>М</w:t>
            </w:r>
            <w:r w:rsidRPr="00444D87">
              <w:t>елкосемянная</w:t>
            </w:r>
          </w:p>
        </w:tc>
      </w:tr>
      <w:tr w:rsidR="00E96EC6" w:rsidRPr="00444D87" w:rsidTr="00E96EC6">
        <w:trPr>
          <w:trHeight w:val="431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E96EC6" w:rsidRPr="00444D87" w:rsidRDefault="00E96EC6" w:rsidP="00A8717F">
            <w:pPr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96EC6" w:rsidRPr="00444D87" w:rsidRDefault="00E96EC6" w:rsidP="00A8717F">
            <w:pPr>
              <w:jc w:val="both"/>
            </w:pPr>
            <w:r w:rsidRPr="00444D87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6EC6" w:rsidRPr="00444D87" w:rsidRDefault="00E96EC6" w:rsidP="00A8717F">
            <w:pPr>
              <w:jc w:val="both"/>
            </w:pPr>
            <w:r w:rsidRPr="00444D87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6EC6" w:rsidRPr="00444D87" w:rsidRDefault="00E96EC6" w:rsidP="00A8717F">
            <w:pPr>
              <w:jc w:val="both"/>
            </w:pPr>
            <w:r w:rsidRPr="00444D87">
              <w:t>Ове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96EC6" w:rsidRPr="00444D87" w:rsidRDefault="00E96EC6" w:rsidP="00A8717F">
            <w:pPr>
              <w:jc w:val="both"/>
            </w:pPr>
            <w:r w:rsidRPr="00444D87"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96EC6" w:rsidRPr="00444D87" w:rsidRDefault="00E96EC6" w:rsidP="00A8717F">
            <w:pPr>
              <w:jc w:val="both"/>
            </w:pPr>
            <w:r>
              <w:t>Удоб-</w:t>
            </w:r>
            <w:r w:rsidRPr="00444D87"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C6" w:rsidRPr="00444D87" w:rsidRDefault="00E96EC6" w:rsidP="00424B46">
            <w:pPr>
              <w:jc w:val="both"/>
            </w:pPr>
            <w:r w:rsidRPr="00444D87">
              <w:t>Р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C6" w:rsidRPr="00444D87" w:rsidRDefault="00E96EC6" w:rsidP="00166E70">
            <w:pPr>
              <w:jc w:val="both"/>
            </w:pPr>
            <w:r>
              <w:t>Рыж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C6" w:rsidRPr="00444D87" w:rsidRDefault="00E96EC6" w:rsidP="00166E70">
            <w:pPr>
              <w:jc w:val="both"/>
            </w:pPr>
            <w:r>
              <w:t>Рап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</w:tcPr>
          <w:p w:rsidR="00E96EC6" w:rsidRPr="00444D87" w:rsidRDefault="00E96EC6" w:rsidP="00E96EC6">
            <w:pPr>
              <w:jc w:val="both"/>
            </w:pPr>
            <w:r>
              <w:t>Рыжик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2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11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8,8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5,8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13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5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4B1DC5">
            <w:pPr>
              <w:jc w:val="both"/>
            </w:pPr>
            <w:r>
              <w:t>2,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545F4" w:rsidP="004B1DC5">
            <w:pPr>
              <w:jc w:val="both"/>
            </w:pPr>
            <w:r>
              <w:t>1,83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5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44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35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23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1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11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4B1DC5">
            <w:pPr>
              <w:jc w:val="both"/>
            </w:pPr>
            <w:r>
              <w:t>4,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545F4" w:rsidP="004B1DC5">
            <w:pPr>
              <w:jc w:val="both"/>
            </w:pPr>
            <w:r>
              <w:t>3.66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10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50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40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26,5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6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12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4B1DC5">
            <w:pPr>
              <w:jc w:val="both"/>
            </w:pPr>
            <w:r>
              <w:t>7,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545F4" w:rsidP="004B1DC5">
            <w:pPr>
              <w:jc w:val="both"/>
            </w:pPr>
            <w:r>
              <w:t>5,8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15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79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63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42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2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18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4B1DC5">
            <w:pPr>
              <w:jc w:val="both"/>
            </w:pPr>
            <w:r>
              <w:t>10,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545F4" w:rsidP="004B1DC5">
            <w:pPr>
              <w:jc w:val="both"/>
            </w:pPr>
            <w:r>
              <w:t>8,4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20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103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83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55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1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24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4B1DC5">
            <w:pPr>
              <w:jc w:val="both"/>
            </w:pPr>
            <w:r>
              <w:t>13,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545F4" w:rsidP="004B1DC5">
            <w:pPr>
              <w:jc w:val="both"/>
            </w:pPr>
            <w:r>
              <w:t>11,3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25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134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107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71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1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29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16,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13,2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30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157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125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83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1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1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3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34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4B1DC5">
            <w:pPr>
              <w:jc w:val="both"/>
            </w:pPr>
            <w:r>
              <w:t>1</w:t>
            </w:r>
            <w:r w:rsidR="007C33E0">
              <w:t>8,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16,1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35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176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141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93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1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2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40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545F4" w:rsidP="004B1DC5">
            <w:pPr>
              <w:jc w:val="both"/>
            </w:pPr>
            <w:r>
              <w:t>1</w:t>
            </w:r>
            <w:r w:rsidR="007C33E0">
              <w:t>8,6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40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217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173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115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1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2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4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25,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21,6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45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220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176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117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19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2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5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24,5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50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240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192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127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2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5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27,8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55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268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215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142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2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3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6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37,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30,7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60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284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227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150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2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3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73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34,4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65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328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262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174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2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8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36,6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70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342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274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181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3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4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9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41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75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372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298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203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3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4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1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47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80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418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334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221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3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5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1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1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61,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48,5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85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450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360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238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4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5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1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11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53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90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478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382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253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4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5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1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12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57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93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498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398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264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4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6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1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13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60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96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519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415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275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4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6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1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13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62</w:t>
            </w:r>
          </w:p>
        </w:tc>
      </w:tr>
      <w:tr w:rsidR="007545F4" w:rsidRPr="00444D87" w:rsidTr="00E96EC6">
        <w:tc>
          <w:tcPr>
            <w:tcW w:w="1285" w:type="dxa"/>
            <w:tcBorders>
              <w:lef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100</w:t>
            </w:r>
          </w:p>
        </w:tc>
        <w:tc>
          <w:tcPr>
            <w:tcW w:w="1125" w:type="dxa"/>
          </w:tcPr>
          <w:p w:rsidR="007545F4" w:rsidRPr="00444D87" w:rsidRDefault="007545F4" w:rsidP="00A8717F">
            <w:pPr>
              <w:jc w:val="both"/>
            </w:pPr>
            <w:r w:rsidRPr="00444D87">
              <w:t>530</w:t>
            </w:r>
          </w:p>
        </w:tc>
        <w:tc>
          <w:tcPr>
            <w:tcW w:w="992" w:type="dxa"/>
          </w:tcPr>
          <w:p w:rsidR="007545F4" w:rsidRPr="00444D87" w:rsidRDefault="007545F4" w:rsidP="00A8717F">
            <w:pPr>
              <w:jc w:val="both"/>
            </w:pPr>
            <w:r w:rsidRPr="00444D87">
              <w:t>424</w:t>
            </w:r>
          </w:p>
        </w:tc>
        <w:tc>
          <w:tcPr>
            <w:tcW w:w="709" w:type="dxa"/>
          </w:tcPr>
          <w:p w:rsidR="007545F4" w:rsidRPr="00444D87" w:rsidRDefault="007545F4" w:rsidP="00A8717F">
            <w:pPr>
              <w:jc w:val="both"/>
            </w:pPr>
            <w:r w:rsidRPr="00444D87">
              <w:t>281</w:t>
            </w:r>
          </w:p>
        </w:tc>
        <w:tc>
          <w:tcPr>
            <w:tcW w:w="851" w:type="dxa"/>
          </w:tcPr>
          <w:p w:rsidR="007545F4" w:rsidRPr="00444D87" w:rsidRDefault="007545F4" w:rsidP="00A8717F">
            <w:pPr>
              <w:jc w:val="both"/>
            </w:pPr>
            <w:r w:rsidRPr="00444D87">
              <w:t>4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5F4" w:rsidRPr="00444D87" w:rsidRDefault="007545F4" w:rsidP="00A8717F">
            <w:pPr>
              <w:jc w:val="both"/>
            </w:pPr>
            <w:r w:rsidRPr="00444D87">
              <w:t>6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545F4" w:rsidP="00562C50">
            <w:pPr>
              <w:jc w:val="both"/>
            </w:pPr>
            <w:r>
              <w:t>1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444D87" w:rsidRDefault="007545F4" w:rsidP="00424B46">
            <w:pPr>
              <w:jc w:val="both"/>
            </w:pPr>
            <w:r>
              <w:t>14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545F4" w:rsidRPr="00EC6496" w:rsidRDefault="007C33E0" w:rsidP="004B1DC5">
            <w:pPr>
              <w:jc w:val="both"/>
            </w:pPr>
            <w:r>
              <w:t>65</w:t>
            </w:r>
          </w:p>
        </w:tc>
      </w:tr>
    </w:tbl>
    <w:p w:rsidR="00DB2B74" w:rsidRDefault="00DB2B74" w:rsidP="00B763E2">
      <w:pPr>
        <w:rPr>
          <w:sz w:val="24"/>
          <w:szCs w:val="24"/>
        </w:rPr>
      </w:pPr>
    </w:p>
    <w:p w:rsidR="00DB2B74" w:rsidRPr="00B763E2" w:rsidRDefault="00DB2B74" w:rsidP="00B763E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ПК-540МБ, КПК-540</w:t>
      </w:r>
      <w:r w:rsidR="00B763E2">
        <w:rPr>
          <w:sz w:val="24"/>
          <w:szCs w:val="24"/>
        </w:rPr>
        <w:t>Л (1га-1852м)</w:t>
      </w:r>
      <w:r>
        <w:rPr>
          <w:sz w:val="24"/>
          <w:szCs w:val="24"/>
        </w:rPr>
        <w:t xml:space="preserve"> 884 оборота рукоятки.      </w:t>
      </w:r>
      <w:r w:rsidR="00B763E2">
        <w:rPr>
          <w:sz w:val="24"/>
          <w:szCs w:val="24"/>
        </w:rPr>
        <w:t xml:space="preserve">                Четырехканальные</w:t>
      </w:r>
      <w:r>
        <w:rPr>
          <w:sz w:val="24"/>
          <w:szCs w:val="24"/>
        </w:rPr>
        <w:t xml:space="preserve"> бункер</w:t>
      </w:r>
      <w:r w:rsidR="00B763E2">
        <w:rPr>
          <w:sz w:val="24"/>
          <w:szCs w:val="24"/>
        </w:rPr>
        <w:t>а ПБ-6-2,</w:t>
      </w:r>
      <w:r>
        <w:rPr>
          <w:sz w:val="24"/>
          <w:szCs w:val="24"/>
        </w:rPr>
        <w:t xml:space="preserve"> с диаметром заднего колеса 1400 мм</w:t>
      </w:r>
      <w:r w:rsidR="00B763E2">
        <w:rPr>
          <w:sz w:val="24"/>
          <w:szCs w:val="24"/>
        </w:rPr>
        <w:t>, ПБ-10-2, с диаметром заднего колеса 1560 мм</w:t>
      </w:r>
      <w:r>
        <w:rPr>
          <w:sz w:val="24"/>
          <w:szCs w:val="24"/>
        </w:rPr>
        <w:t>.</w:t>
      </w:r>
      <w:r w:rsidR="00B763E2">
        <w:rPr>
          <w:sz w:val="24"/>
          <w:szCs w:val="24"/>
        </w:rPr>
        <w:t xml:space="preserve">                                                     </w:t>
      </w:r>
      <w:r>
        <w:t xml:space="preserve">              Табл.6</w:t>
      </w:r>
    </w:p>
    <w:tbl>
      <w:tblPr>
        <w:tblStyle w:val="a6"/>
        <w:tblW w:w="0" w:type="auto"/>
        <w:tblInd w:w="-459" w:type="dxa"/>
        <w:tblLook w:val="04A0"/>
      </w:tblPr>
      <w:tblGrid>
        <w:gridCol w:w="1285"/>
        <w:gridCol w:w="1125"/>
        <w:gridCol w:w="992"/>
        <w:gridCol w:w="709"/>
        <w:gridCol w:w="709"/>
        <w:gridCol w:w="992"/>
        <w:gridCol w:w="851"/>
        <w:gridCol w:w="995"/>
        <w:gridCol w:w="720"/>
        <w:gridCol w:w="1150"/>
      </w:tblGrid>
      <w:tr w:rsidR="00166E70" w:rsidRPr="00444D87" w:rsidTr="00166E70">
        <w:trPr>
          <w:trHeight w:val="280"/>
        </w:trPr>
        <w:tc>
          <w:tcPr>
            <w:tcW w:w="1285" w:type="dxa"/>
            <w:vMerge w:val="restart"/>
            <w:tcBorders>
              <w:left w:val="single" w:sz="4" w:space="0" w:color="auto"/>
            </w:tcBorders>
          </w:tcPr>
          <w:p w:rsidR="00166E70" w:rsidRPr="00444D87" w:rsidRDefault="00166E70" w:rsidP="006604B9">
            <w:pPr>
              <w:jc w:val="both"/>
            </w:pPr>
            <w:r w:rsidRPr="00444D87">
              <w:t>Показатель флажка на шкале вариатора</w:t>
            </w:r>
          </w:p>
        </w:tc>
        <w:tc>
          <w:tcPr>
            <w:tcW w:w="8243" w:type="dxa"/>
            <w:gridSpan w:val="9"/>
            <w:tcBorders>
              <w:bottom w:val="single" w:sz="4" w:space="0" w:color="auto"/>
            </w:tcBorders>
          </w:tcPr>
          <w:p w:rsidR="00166E70" w:rsidRPr="00444D87" w:rsidRDefault="00166E70" w:rsidP="006604B9">
            <w:pPr>
              <w:jc w:val="both"/>
            </w:pPr>
            <w:r w:rsidRPr="00444D87">
              <w:t xml:space="preserve">                           </w:t>
            </w:r>
            <w:r w:rsidR="00F66A6E">
              <w:t xml:space="preserve">               </w:t>
            </w:r>
            <w:r w:rsidRPr="00444D87">
              <w:t xml:space="preserve">   Норма высева на га в кг</w:t>
            </w:r>
          </w:p>
        </w:tc>
      </w:tr>
      <w:tr w:rsidR="00166E70" w:rsidRPr="00444D87" w:rsidTr="00166E70">
        <w:trPr>
          <w:trHeight w:val="209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166E70" w:rsidRPr="00444D87" w:rsidRDefault="00166E70" w:rsidP="006604B9">
            <w:pPr>
              <w:jc w:val="both"/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0" w:rsidRPr="00444D87" w:rsidRDefault="00166E70" w:rsidP="006604B9">
            <w:pPr>
              <w:jc w:val="both"/>
            </w:pPr>
            <w:r w:rsidRPr="00444D87">
              <w:t xml:space="preserve">                            Катушка стандартна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0" w:rsidRPr="00444D87" w:rsidRDefault="00166E70" w:rsidP="006604B9">
            <w:pPr>
              <w:jc w:val="both"/>
            </w:pPr>
            <w:r>
              <w:t>Малообъемна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E70" w:rsidRPr="00444D87" w:rsidRDefault="00166E70" w:rsidP="00166E70">
            <w:pPr>
              <w:jc w:val="both"/>
            </w:pPr>
            <w:r>
              <w:t>М</w:t>
            </w:r>
            <w:r w:rsidRPr="00444D87">
              <w:t>елкосемянная</w:t>
            </w:r>
          </w:p>
        </w:tc>
      </w:tr>
      <w:tr w:rsidR="00166E70" w:rsidRPr="00444D87" w:rsidTr="0091626D">
        <w:trPr>
          <w:trHeight w:val="345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166E70" w:rsidRPr="00444D87" w:rsidRDefault="00166E70" w:rsidP="006604B9">
            <w:pPr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166E70" w:rsidRPr="00444D87" w:rsidRDefault="00166E70" w:rsidP="006604B9">
            <w:pPr>
              <w:jc w:val="both"/>
            </w:pPr>
            <w:r w:rsidRPr="00444D87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6E70" w:rsidRPr="00444D87" w:rsidRDefault="00166E70" w:rsidP="006604B9">
            <w:pPr>
              <w:jc w:val="both"/>
            </w:pPr>
            <w:r w:rsidRPr="00444D87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6E70" w:rsidRPr="00444D87" w:rsidRDefault="00166E70" w:rsidP="006604B9">
            <w:pPr>
              <w:jc w:val="both"/>
            </w:pPr>
            <w:r w:rsidRPr="00444D87">
              <w:t>Ове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6E70" w:rsidRPr="00444D87" w:rsidRDefault="00166E70" w:rsidP="006604B9">
            <w:pPr>
              <w:jc w:val="both"/>
            </w:pPr>
            <w:r w:rsidRPr="00444D87"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6E70" w:rsidRPr="00444D87" w:rsidRDefault="00166E70" w:rsidP="006604B9">
            <w:pPr>
              <w:jc w:val="both"/>
            </w:pPr>
            <w:r>
              <w:t>Удоб-</w:t>
            </w:r>
            <w:r w:rsidRPr="00444D87"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70" w:rsidRPr="00444D87" w:rsidRDefault="00166E70" w:rsidP="00444D87">
            <w:pPr>
              <w:jc w:val="both"/>
            </w:pPr>
            <w:r>
              <w:t>Рап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70" w:rsidRPr="00444D87" w:rsidRDefault="00166E70" w:rsidP="00166E70">
            <w:pPr>
              <w:jc w:val="both"/>
            </w:pPr>
            <w:r>
              <w:t>Рыж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70" w:rsidRPr="00444D87" w:rsidRDefault="00166E70" w:rsidP="00166E70">
            <w:pPr>
              <w:jc w:val="both"/>
            </w:pPr>
            <w:r>
              <w:t>Рап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166E70" w:rsidRPr="00444D87" w:rsidRDefault="00166E70" w:rsidP="00166E70">
            <w:pPr>
              <w:jc w:val="both"/>
            </w:pPr>
            <w:r>
              <w:t>Рыжик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2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7.2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5,9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3,8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9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3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3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1,7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1,2</w:t>
            </w:r>
          </w:p>
        </w:tc>
      </w:tr>
      <w:tr w:rsidR="007E0458" w:rsidRPr="00444D87" w:rsidTr="0091626D"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5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2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26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2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2,4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10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33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26,5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7,5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9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8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4,6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3,8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15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52,5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42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30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13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12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6,7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5,5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20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68,5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55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36,5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1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16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8,6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7,5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25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89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71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47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1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21,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2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10,6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8,7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30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105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83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55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1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2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2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12,3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10,6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35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117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94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62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1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2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26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14,5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12,3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40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144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115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76,5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33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3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16,8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14,3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45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146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117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80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1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38,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3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19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16,2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50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160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128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85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4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4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22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18,3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55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178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143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95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2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4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4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24,6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20,2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60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189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151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00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2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5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27,7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22,7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65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218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174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16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2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6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55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30,3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24,2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70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228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182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20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2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2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6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6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33,6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27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75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248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198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35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2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3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7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6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37,6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31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80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278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222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47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3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7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7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40,6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32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85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300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240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58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2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3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8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7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43,5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7E0458" w:rsidP="004B1DC5">
            <w:pPr>
              <w:jc w:val="both"/>
            </w:pPr>
            <w:r>
              <w:t>35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90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318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254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69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28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3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9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8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63019E" w:rsidP="004B1DC5">
            <w:pPr>
              <w:jc w:val="both"/>
            </w:pPr>
            <w:r>
              <w:t>47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63019E" w:rsidP="004B1DC5">
            <w:pPr>
              <w:jc w:val="both"/>
            </w:pPr>
            <w:r>
              <w:t>37,6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93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332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265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76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29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4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9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87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63019E" w:rsidP="004B1DC5">
            <w:pPr>
              <w:jc w:val="both"/>
            </w:pPr>
            <w:r>
              <w:t>48,2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63019E" w:rsidP="004B1DC5">
            <w:pPr>
              <w:jc w:val="both"/>
            </w:pPr>
            <w:r>
              <w:t>39,6</w:t>
            </w:r>
          </w:p>
        </w:tc>
      </w:tr>
      <w:tr w:rsidR="007E0458" w:rsidRPr="00444D87" w:rsidTr="0091626D">
        <w:trPr>
          <w:trHeight w:val="315"/>
        </w:trPr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96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346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276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83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3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4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9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9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63019E" w:rsidP="004B1DC5">
            <w:pPr>
              <w:jc w:val="both"/>
            </w:pPr>
            <w:r>
              <w:t>49,5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63019E" w:rsidP="004B1DC5">
            <w:pPr>
              <w:jc w:val="both"/>
            </w:pPr>
            <w:r>
              <w:t>41</w:t>
            </w:r>
          </w:p>
        </w:tc>
      </w:tr>
      <w:tr w:rsidR="007E0458" w:rsidRPr="00444D87" w:rsidTr="0091626D">
        <w:tc>
          <w:tcPr>
            <w:tcW w:w="1285" w:type="dxa"/>
            <w:tcBorders>
              <w:lef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100</w:t>
            </w:r>
          </w:p>
        </w:tc>
        <w:tc>
          <w:tcPr>
            <w:tcW w:w="1125" w:type="dxa"/>
          </w:tcPr>
          <w:p w:rsidR="007E0458" w:rsidRPr="00444D87" w:rsidRDefault="007E0458" w:rsidP="006604B9">
            <w:pPr>
              <w:jc w:val="both"/>
            </w:pPr>
            <w:r w:rsidRPr="00444D87">
              <w:t>353</w:t>
            </w:r>
          </w:p>
        </w:tc>
        <w:tc>
          <w:tcPr>
            <w:tcW w:w="992" w:type="dxa"/>
          </w:tcPr>
          <w:p w:rsidR="007E0458" w:rsidRPr="00444D87" w:rsidRDefault="007E0458" w:rsidP="006604B9">
            <w:pPr>
              <w:jc w:val="both"/>
            </w:pPr>
            <w:r w:rsidRPr="00444D87">
              <w:t>282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187</w:t>
            </w:r>
          </w:p>
        </w:tc>
        <w:tc>
          <w:tcPr>
            <w:tcW w:w="709" w:type="dxa"/>
          </w:tcPr>
          <w:p w:rsidR="007E0458" w:rsidRPr="00444D87" w:rsidRDefault="007E0458" w:rsidP="006604B9">
            <w:pPr>
              <w:jc w:val="both"/>
            </w:pPr>
            <w:r w:rsidRPr="00444D87">
              <w:t>3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458" w:rsidRPr="00444D87" w:rsidRDefault="007E0458" w:rsidP="006604B9">
            <w:pPr>
              <w:jc w:val="both"/>
            </w:pPr>
            <w:r w:rsidRPr="00444D87">
              <w:t>4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7E0458" w:rsidP="00562C50">
            <w:pPr>
              <w:jc w:val="both"/>
            </w:pPr>
            <w:r>
              <w:t>10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444D87" w:rsidRDefault="007E0458" w:rsidP="00444D87">
            <w:pPr>
              <w:jc w:val="both"/>
            </w:pPr>
            <w:r>
              <w:t>9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458" w:rsidRPr="00EC6496" w:rsidRDefault="0063019E" w:rsidP="004B1DC5">
            <w:pPr>
              <w:jc w:val="both"/>
            </w:pPr>
            <w:r>
              <w:t>53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E0458" w:rsidRPr="00EC6496" w:rsidRDefault="0063019E" w:rsidP="004B1DC5">
            <w:pPr>
              <w:jc w:val="both"/>
            </w:pPr>
            <w:r>
              <w:t>43</w:t>
            </w:r>
          </w:p>
        </w:tc>
      </w:tr>
    </w:tbl>
    <w:p w:rsidR="00DB2B74" w:rsidRDefault="00DB2B74" w:rsidP="00262310">
      <w:pPr>
        <w:ind w:firstLine="709"/>
        <w:jc w:val="center"/>
        <w:rPr>
          <w:sz w:val="24"/>
          <w:szCs w:val="24"/>
        </w:rPr>
      </w:pPr>
    </w:p>
    <w:p w:rsidR="00262310" w:rsidRDefault="00262310" w:rsidP="00444D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720МБ,</w:t>
      </w:r>
      <w:r w:rsidR="00444D87">
        <w:rPr>
          <w:sz w:val="24"/>
          <w:szCs w:val="24"/>
        </w:rPr>
        <w:t xml:space="preserve"> КПК-720Л (1га-1388м)</w:t>
      </w:r>
      <w:r>
        <w:rPr>
          <w:sz w:val="24"/>
          <w:szCs w:val="24"/>
        </w:rPr>
        <w:t xml:space="preserve"> 663 об</w:t>
      </w:r>
      <w:r w:rsidR="00444D87">
        <w:rPr>
          <w:sz w:val="24"/>
          <w:szCs w:val="24"/>
        </w:rPr>
        <w:t>орота рукоятки. Четырехканальные</w:t>
      </w:r>
      <w:r>
        <w:rPr>
          <w:sz w:val="24"/>
          <w:szCs w:val="24"/>
        </w:rPr>
        <w:t xml:space="preserve"> бункер</w:t>
      </w:r>
      <w:r w:rsidR="00444D87">
        <w:rPr>
          <w:sz w:val="24"/>
          <w:szCs w:val="24"/>
        </w:rPr>
        <w:t>а ПБ-6-2,</w:t>
      </w:r>
      <w:r w:rsidR="00EC2D60">
        <w:rPr>
          <w:sz w:val="24"/>
          <w:szCs w:val="24"/>
        </w:rPr>
        <w:t xml:space="preserve"> с диаметром заднего колеса 1400 мм</w:t>
      </w:r>
      <w:r w:rsidR="00444D87">
        <w:rPr>
          <w:sz w:val="24"/>
          <w:szCs w:val="24"/>
        </w:rPr>
        <w:t xml:space="preserve">, ПБ-10-2, с диаметром заднего колеса 1560 мм </w:t>
      </w:r>
      <w:r>
        <w:rPr>
          <w:sz w:val="24"/>
          <w:szCs w:val="24"/>
        </w:rPr>
        <w:t>.</w:t>
      </w:r>
    </w:p>
    <w:p w:rsidR="00262310" w:rsidRPr="00EC6496" w:rsidRDefault="00DB2B74" w:rsidP="00262310">
      <w:pPr>
        <w:ind w:firstLine="709"/>
        <w:jc w:val="right"/>
      </w:pPr>
      <w:r>
        <w:t xml:space="preserve">                         Табл.7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285"/>
        <w:gridCol w:w="1125"/>
        <w:gridCol w:w="992"/>
        <w:gridCol w:w="709"/>
        <w:gridCol w:w="709"/>
        <w:gridCol w:w="992"/>
        <w:gridCol w:w="709"/>
        <w:gridCol w:w="1134"/>
        <w:gridCol w:w="709"/>
        <w:gridCol w:w="1099"/>
      </w:tblGrid>
      <w:tr w:rsidR="00D529B3" w:rsidRPr="00EC6496" w:rsidTr="00D529B3">
        <w:trPr>
          <w:trHeight w:val="320"/>
        </w:trPr>
        <w:tc>
          <w:tcPr>
            <w:tcW w:w="1285" w:type="dxa"/>
            <w:vMerge w:val="restart"/>
            <w:tcBorders>
              <w:left w:val="single" w:sz="4" w:space="0" w:color="auto"/>
            </w:tcBorders>
          </w:tcPr>
          <w:p w:rsidR="00D529B3" w:rsidRPr="00EC6496" w:rsidRDefault="00D529B3" w:rsidP="00262310">
            <w:pPr>
              <w:jc w:val="both"/>
            </w:pPr>
            <w:r w:rsidRPr="00EC6496">
              <w:t>Показатель флажка на шкале вариатора</w:t>
            </w:r>
          </w:p>
        </w:tc>
        <w:tc>
          <w:tcPr>
            <w:tcW w:w="8178" w:type="dxa"/>
            <w:gridSpan w:val="9"/>
            <w:tcBorders>
              <w:bottom w:val="single" w:sz="4" w:space="0" w:color="auto"/>
            </w:tcBorders>
          </w:tcPr>
          <w:p w:rsidR="00D529B3" w:rsidRPr="00EC6496" w:rsidRDefault="00D529B3" w:rsidP="00262310">
            <w:pPr>
              <w:jc w:val="both"/>
            </w:pPr>
            <w:r w:rsidRPr="00EC6496">
              <w:t xml:space="preserve">                             </w:t>
            </w:r>
            <w:r w:rsidR="00166E70">
              <w:t xml:space="preserve">               </w:t>
            </w:r>
            <w:r w:rsidRPr="00EC6496">
              <w:t xml:space="preserve"> Норма высева на га в кг</w:t>
            </w:r>
          </w:p>
        </w:tc>
      </w:tr>
      <w:tr w:rsidR="00D529B3" w:rsidRPr="00EC6496" w:rsidTr="00827C89">
        <w:trPr>
          <w:trHeight w:val="169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D529B3" w:rsidRPr="00EC6496" w:rsidRDefault="00D529B3" w:rsidP="00262310">
            <w:pPr>
              <w:jc w:val="both"/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B3" w:rsidRPr="00EC6496" w:rsidRDefault="00D529B3" w:rsidP="00262310">
            <w:pPr>
              <w:jc w:val="both"/>
            </w:pPr>
            <w:r>
              <w:t xml:space="preserve">                   Катушка стандар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B3" w:rsidRPr="00EC6496" w:rsidRDefault="00D529B3" w:rsidP="00262310">
            <w:pPr>
              <w:jc w:val="both"/>
            </w:pPr>
            <w:r>
              <w:t>М</w:t>
            </w:r>
            <w:r w:rsidR="00827C89">
              <w:t>алообъемна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9B3" w:rsidRPr="00EC6496" w:rsidRDefault="00D529B3" w:rsidP="00D529B3">
            <w:pPr>
              <w:jc w:val="both"/>
            </w:pPr>
            <w:r>
              <w:t>Мелкосемянная</w:t>
            </w:r>
          </w:p>
        </w:tc>
      </w:tr>
      <w:tr w:rsidR="00827C89" w:rsidRPr="00EC6496" w:rsidTr="00827C89">
        <w:trPr>
          <w:trHeight w:val="264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>
              <w:t>Пшени</w:t>
            </w:r>
            <w:r w:rsidRPr="00EC6496">
              <w:t>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 w:rsidRPr="00EC6496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 w:rsidRPr="00EC6496">
              <w:t>Ове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 w:rsidRPr="00EC6496"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>
              <w:t>Удоб-и</w:t>
            </w:r>
            <w:r w:rsidRPr="00EC6496"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9" w:rsidRPr="00EC6496" w:rsidRDefault="00827C89" w:rsidP="00EF3665">
            <w:pPr>
              <w:jc w:val="both"/>
            </w:pPr>
            <w:r>
              <w:t>Р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9" w:rsidRPr="00EC6496" w:rsidRDefault="00827C89" w:rsidP="00D529B3">
            <w:pPr>
              <w:jc w:val="both"/>
            </w:pPr>
            <w:r>
              <w:t>Ры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9" w:rsidRPr="00EC6496" w:rsidRDefault="00827C89" w:rsidP="00D529B3">
            <w:pPr>
              <w:jc w:val="both"/>
            </w:pPr>
            <w:r>
              <w:t>Рап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827C89" w:rsidRPr="00EC6496" w:rsidRDefault="00827C89" w:rsidP="00827C89">
            <w:pPr>
              <w:jc w:val="both"/>
            </w:pPr>
            <w:r>
              <w:t>Рыжик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2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5,3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4,1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2,8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2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1,2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0,9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5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22,4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17,7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2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5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1,98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1,8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10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24,8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20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2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3,4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2,9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15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40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31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20,5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3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4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1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5,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4,2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20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50,7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41,3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27,1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63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1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1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6,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5,6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25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66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53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35,4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6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8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1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7,9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6,5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30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78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62,5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41,3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7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9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1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17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9,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7,9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35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87,3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70,8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46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7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1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1</w:t>
            </w:r>
            <w:r w:rsidR="003745BF">
              <w:t>0,9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9,2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40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106,2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85,5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53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95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1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1</w:t>
            </w:r>
            <w:r w:rsidR="003745BF">
              <w:t>2,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1</w:t>
            </w:r>
            <w:r w:rsidR="003745BF">
              <w:t>0,7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45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108,5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86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58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9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135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2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14,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104B8E" w:rsidP="004B1DC5">
            <w:pPr>
              <w:jc w:val="both"/>
            </w:pPr>
            <w:r>
              <w:t>1</w:t>
            </w:r>
            <w:r w:rsidR="003745BF">
              <w:t>2,2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50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118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95,6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62,5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14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16,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14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55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132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106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71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1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18,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15,2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60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140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112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74,5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1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20,8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17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65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162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128,5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86,2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2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4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22,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18,1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70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169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135,5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90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2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25,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20,5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75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184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147,5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97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2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5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28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22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80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206,5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165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10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2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30,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24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85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222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178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18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2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6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5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32,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26,4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90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235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189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24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2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2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6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3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28,2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93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245,5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197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30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3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36,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29,4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96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257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206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36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2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3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37,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30,5</w:t>
            </w:r>
          </w:p>
        </w:tc>
      </w:tr>
      <w:tr w:rsidR="00104B8E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 w:rsidRPr="00EC6496">
              <w:t>100</w:t>
            </w:r>
          </w:p>
        </w:tc>
        <w:tc>
          <w:tcPr>
            <w:tcW w:w="1125" w:type="dxa"/>
          </w:tcPr>
          <w:p w:rsidR="00104B8E" w:rsidRPr="00EC6496" w:rsidRDefault="00104B8E" w:rsidP="00262310">
            <w:pPr>
              <w:jc w:val="both"/>
            </w:pPr>
            <w:r>
              <w:t>262</w:t>
            </w:r>
          </w:p>
        </w:tc>
        <w:tc>
          <w:tcPr>
            <w:tcW w:w="992" w:type="dxa"/>
          </w:tcPr>
          <w:p w:rsidR="00104B8E" w:rsidRPr="00EC6496" w:rsidRDefault="00104B8E" w:rsidP="00262310">
            <w:pPr>
              <w:jc w:val="both"/>
            </w:pPr>
            <w:r>
              <w:t>209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138</w:t>
            </w:r>
          </w:p>
        </w:tc>
        <w:tc>
          <w:tcPr>
            <w:tcW w:w="709" w:type="dxa"/>
          </w:tcPr>
          <w:p w:rsidR="00104B8E" w:rsidRPr="00EC6496" w:rsidRDefault="00104B8E" w:rsidP="00262310">
            <w:pPr>
              <w:jc w:val="both"/>
            </w:pPr>
            <w:r>
              <w:t>2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B8E" w:rsidRPr="00EC6496" w:rsidRDefault="00104B8E" w:rsidP="00262310">
            <w:pPr>
              <w:jc w:val="both"/>
            </w:pPr>
            <w:r>
              <w:t>3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562C50">
            <w:pPr>
              <w:jc w:val="both"/>
            </w:pPr>
            <w:r>
              <w:t>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104B8E" w:rsidP="00EF3665">
            <w:pPr>
              <w:jc w:val="both"/>
            </w:pPr>
            <w:r>
              <w:t>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39,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04B8E" w:rsidRPr="00EC6496" w:rsidRDefault="003745BF" w:rsidP="004B1DC5">
            <w:pPr>
              <w:jc w:val="both"/>
            </w:pPr>
            <w:r>
              <w:t>32,2</w:t>
            </w:r>
          </w:p>
        </w:tc>
      </w:tr>
    </w:tbl>
    <w:p w:rsidR="00262310" w:rsidRPr="00EF3665" w:rsidRDefault="00262310" w:rsidP="00EF366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КПК-720МБ (1</w:t>
      </w:r>
      <w:r w:rsidR="00EF3665">
        <w:rPr>
          <w:sz w:val="24"/>
          <w:szCs w:val="24"/>
        </w:rPr>
        <w:t>га-1388м)</w:t>
      </w:r>
      <w:r w:rsidR="00C0246E">
        <w:rPr>
          <w:sz w:val="24"/>
          <w:szCs w:val="24"/>
        </w:rPr>
        <w:t xml:space="preserve"> </w:t>
      </w:r>
      <w:r w:rsidR="00EC2D60">
        <w:rPr>
          <w:sz w:val="24"/>
          <w:szCs w:val="24"/>
        </w:rPr>
        <w:t>663</w:t>
      </w:r>
      <w:r>
        <w:rPr>
          <w:sz w:val="24"/>
          <w:szCs w:val="24"/>
        </w:rPr>
        <w:t xml:space="preserve"> обо</w:t>
      </w:r>
      <w:r w:rsidR="00EF3665">
        <w:rPr>
          <w:sz w:val="24"/>
          <w:szCs w:val="24"/>
        </w:rPr>
        <w:t>рота рукоятки.    Шестиканальные</w:t>
      </w:r>
      <w:r>
        <w:rPr>
          <w:sz w:val="24"/>
          <w:szCs w:val="24"/>
        </w:rPr>
        <w:t xml:space="preserve"> бункер</w:t>
      </w:r>
      <w:r w:rsidR="00EF3665">
        <w:rPr>
          <w:sz w:val="24"/>
          <w:szCs w:val="24"/>
        </w:rPr>
        <w:t>а ПБ-6-2,</w:t>
      </w:r>
      <w:r w:rsidR="00EC2D60">
        <w:rPr>
          <w:sz w:val="24"/>
          <w:szCs w:val="24"/>
        </w:rPr>
        <w:t xml:space="preserve"> с диаметром заднего колеса 1400мм</w:t>
      </w:r>
      <w:r w:rsidR="00EF3665">
        <w:rPr>
          <w:sz w:val="24"/>
          <w:szCs w:val="24"/>
        </w:rPr>
        <w:t>, ПБ-10-2, с диаметром заднего колеса 1560 мм</w:t>
      </w:r>
      <w:r>
        <w:rPr>
          <w:sz w:val="24"/>
          <w:szCs w:val="24"/>
        </w:rPr>
        <w:t xml:space="preserve">. </w:t>
      </w:r>
      <w:r w:rsidR="00EF36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415BD4">
        <w:t>Табл.8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285"/>
        <w:gridCol w:w="1125"/>
        <w:gridCol w:w="992"/>
        <w:gridCol w:w="709"/>
        <w:gridCol w:w="709"/>
        <w:gridCol w:w="992"/>
        <w:gridCol w:w="709"/>
        <w:gridCol w:w="1134"/>
        <w:gridCol w:w="700"/>
        <w:gridCol w:w="9"/>
        <w:gridCol w:w="1136"/>
      </w:tblGrid>
      <w:tr w:rsidR="00827C89" w:rsidRPr="00EC6496" w:rsidTr="00827C89">
        <w:trPr>
          <w:trHeight w:val="240"/>
        </w:trPr>
        <w:tc>
          <w:tcPr>
            <w:tcW w:w="1285" w:type="dxa"/>
            <w:vMerge w:val="restart"/>
            <w:tcBorders>
              <w:left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 w:rsidRPr="00EC6496">
              <w:t>Показатель флажка на шкале вариатора</w:t>
            </w:r>
          </w:p>
        </w:tc>
        <w:tc>
          <w:tcPr>
            <w:tcW w:w="8215" w:type="dxa"/>
            <w:gridSpan w:val="10"/>
            <w:tcBorders>
              <w:bottom w:val="single" w:sz="4" w:space="0" w:color="auto"/>
            </w:tcBorders>
          </w:tcPr>
          <w:p w:rsidR="00827C89" w:rsidRPr="00EC6496" w:rsidRDefault="00827C89" w:rsidP="00827C89">
            <w:pPr>
              <w:jc w:val="both"/>
            </w:pPr>
            <w:r w:rsidRPr="00EC6496">
              <w:t xml:space="preserve">                             </w:t>
            </w:r>
            <w:r>
              <w:t xml:space="preserve">        </w:t>
            </w:r>
            <w:r w:rsidR="00166E70">
              <w:t xml:space="preserve">      </w:t>
            </w:r>
            <w:r>
              <w:t xml:space="preserve"> </w:t>
            </w:r>
            <w:r w:rsidRPr="00EC6496">
              <w:t>Норма высева на га в кг</w:t>
            </w:r>
          </w:p>
        </w:tc>
      </w:tr>
      <w:tr w:rsidR="00827C89" w:rsidRPr="00EC6496" w:rsidTr="00827C89">
        <w:trPr>
          <w:trHeight w:val="249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>
              <w:t xml:space="preserve">                   Катушка стандар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>
              <w:t>Малообъемна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C89" w:rsidRPr="00EC6496" w:rsidRDefault="00827C89" w:rsidP="00827C89">
            <w:pPr>
              <w:jc w:val="both"/>
            </w:pPr>
            <w:r>
              <w:t>Мелкосемянная</w:t>
            </w:r>
          </w:p>
        </w:tc>
      </w:tr>
      <w:tr w:rsidR="00827C89" w:rsidRPr="00EC6496" w:rsidTr="00827C89">
        <w:trPr>
          <w:trHeight w:val="345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 w:rsidRPr="00EC6496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 w:rsidRPr="00EC6496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 w:rsidRPr="00EC6496">
              <w:t>Ове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 w:rsidRPr="00EC6496"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27C89" w:rsidRPr="00EC6496" w:rsidRDefault="00827C89" w:rsidP="00262310">
            <w:pPr>
              <w:jc w:val="both"/>
            </w:pPr>
            <w:r>
              <w:t>Удоб-</w:t>
            </w:r>
            <w:r w:rsidRPr="00EC6496"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9" w:rsidRPr="00EC6496" w:rsidRDefault="00827C89" w:rsidP="00EF3665">
            <w:pPr>
              <w:jc w:val="both"/>
            </w:pPr>
            <w:r>
              <w:t>Р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9" w:rsidRPr="00EC6496" w:rsidRDefault="00827C89" w:rsidP="00827C89">
            <w:pPr>
              <w:jc w:val="both"/>
            </w:pPr>
            <w:r>
              <w:t>Рыжи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9" w:rsidRPr="00EC6496" w:rsidRDefault="00827C89" w:rsidP="00827C89">
            <w:pPr>
              <w:jc w:val="both"/>
            </w:pPr>
            <w:r>
              <w:t>Рап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827C89" w:rsidRPr="00EC6496" w:rsidRDefault="00827C89" w:rsidP="00827C89">
            <w:pPr>
              <w:jc w:val="both"/>
            </w:pPr>
            <w:r>
              <w:t>Рыжик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2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8,2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6</w:t>
            </w:r>
            <w:r w:rsidRPr="00EC6496">
              <w:t>,5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4,25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4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1,9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1,37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5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33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26</w:t>
            </w:r>
            <w:r w:rsidRPr="00EC6496">
              <w:t>,5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7,7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2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41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8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3,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2,74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10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37,8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30,1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20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34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47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9,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5,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4,4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15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59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47,2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31,3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53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73</w:t>
            </w:r>
            <w:r w:rsidRPr="00EC6496">
              <w:t>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1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14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7,7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6,3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20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77,3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62,5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41,3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69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18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9,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8,5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25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100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80,2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53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9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1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1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9,8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30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118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94,5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62,5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14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2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14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12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35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132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106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70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1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16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14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40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162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130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86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2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3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34,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19,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16,2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45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164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131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87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2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2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18,4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50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180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144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96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2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2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21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55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200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160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06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28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23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60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212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170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12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9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2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31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25,8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65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244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195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30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3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61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34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B152F2" w:rsidP="004B1DC5">
            <w:pPr>
              <w:jc w:val="both"/>
            </w:pPr>
            <w:r>
              <w:t>2</w:t>
            </w:r>
            <w:r w:rsidR="00D95323">
              <w:t>7,4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70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256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205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36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2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38,4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31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75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278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223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48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3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8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7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42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33,4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80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312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250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65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2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3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8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46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36,4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85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336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269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78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3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8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49,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40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90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356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285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89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3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4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1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9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5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42,7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93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372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297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197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3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4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1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9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5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44,5</w:t>
            </w:r>
          </w:p>
        </w:tc>
      </w:tr>
      <w:tr w:rsidR="00B152F2" w:rsidRPr="00EC6496" w:rsidTr="00827C89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96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390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311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206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4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10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56,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46,3</w:t>
            </w:r>
          </w:p>
        </w:tc>
      </w:tr>
      <w:tr w:rsidR="00B152F2" w:rsidRPr="00EC6496" w:rsidTr="00F372B2">
        <w:tc>
          <w:tcPr>
            <w:tcW w:w="1285" w:type="dxa"/>
            <w:tcBorders>
              <w:left w:val="single" w:sz="4" w:space="0" w:color="auto"/>
            </w:tcBorders>
          </w:tcPr>
          <w:p w:rsidR="00B152F2" w:rsidRPr="00EC6496" w:rsidRDefault="00B152F2" w:rsidP="00B0011C">
            <w:pPr>
              <w:jc w:val="both"/>
            </w:pPr>
            <w:r w:rsidRPr="00EC6496">
              <w:t>100</w:t>
            </w:r>
          </w:p>
        </w:tc>
        <w:tc>
          <w:tcPr>
            <w:tcW w:w="1125" w:type="dxa"/>
          </w:tcPr>
          <w:p w:rsidR="00B152F2" w:rsidRPr="00EC6496" w:rsidRDefault="00B152F2" w:rsidP="00262310">
            <w:pPr>
              <w:jc w:val="both"/>
            </w:pPr>
            <w:r>
              <w:t>396</w:t>
            </w:r>
          </w:p>
        </w:tc>
        <w:tc>
          <w:tcPr>
            <w:tcW w:w="992" w:type="dxa"/>
          </w:tcPr>
          <w:p w:rsidR="00B152F2" w:rsidRPr="00EC6496" w:rsidRDefault="00B152F2" w:rsidP="00262310">
            <w:pPr>
              <w:jc w:val="both"/>
            </w:pPr>
            <w:r>
              <w:t>317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210</w:t>
            </w:r>
          </w:p>
        </w:tc>
        <w:tc>
          <w:tcPr>
            <w:tcW w:w="709" w:type="dxa"/>
          </w:tcPr>
          <w:p w:rsidR="00B152F2" w:rsidRPr="00EC6496" w:rsidRDefault="00B152F2" w:rsidP="00262310">
            <w:pPr>
              <w:jc w:val="both"/>
            </w:pPr>
            <w:r>
              <w:t>3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52F2" w:rsidRPr="00EC6496" w:rsidRDefault="00B152F2" w:rsidP="00262310">
            <w:pPr>
              <w:jc w:val="both"/>
            </w:pPr>
            <w:r>
              <w:t>4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562C50">
            <w:pPr>
              <w:jc w:val="both"/>
            </w:pPr>
            <w:r>
              <w:t>1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B152F2" w:rsidP="00EF3665">
            <w:pPr>
              <w:jc w:val="both"/>
            </w:pPr>
            <w:r>
              <w:t>10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6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B152F2" w:rsidRPr="00EC6496" w:rsidRDefault="00D95323" w:rsidP="004B1DC5">
            <w:pPr>
              <w:jc w:val="both"/>
            </w:pPr>
            <w:r>
              <w:t>48,8</w:t>
            </w:r>
          </w:p>
        </w:tc>
      </w:tr>
    </w:tbl>
    <w:p w:rsidR="00A8717F" w:rsidRDefault="00A8717F" w:rsidP="00EC6496">
      <w:pPr>
        <w:jc w:val="both"/>
        <w:rPr>
          <w:sz w:val="24"/>
          <w:szCs w:val="24"/>
        </w:rPr>
      </w:pPr>
    </w:p>
    <w:p w:rsidR="005A19ED" w:rsidRPr="009641D5" w:rsidRDefault="005A19ED" w:rsidP="009641D5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КПК-850МБ,</w:t>
      </w:r>
      <w:r w:rsidR="00EF3665">
        <w:rPr>
          <w:sz w:val="24"/>
          <w:szCs w:val="24"/>
        </w:rPr>
        <w:t xml:space="preserve"> КПК-850Л (1га-1176м)</w:t>
      </w:r>
      <w:r>
        <w:rPr>
          <w:sz w:val="24"/>
          <w:szCs w:val="24"/>
        </w:rPr>
        <w:t xml:space="preserve"> 562 оборота рукоятки.</w:t>
      </w:r>
      <w:r w:rsidR="009641D5">
        <w:rPr>
          <w:sz w:val="24"/>
          <w:szCs w:val="24"/>
        </w:rPr>
        <w:t xml:space="preserve"> Четырехканальные</w:t>
      </w:r>
      <w:r w:rsidR="00EC6496">
        <w:rPr>
          <w:sz w:val="24"/>
          <w:szCs w:val="24"/>
        </w:rPr>
        <w:t xml:space="preserve"> бункер</w:t>
      </w:r>
      <w:r w:rsidR="009641D5">
        <w:rPr>
          <w:sz w:val="24"/>
          <w:szCs w:val="24"/>
        </w:rPr>
        <w:t>а ПБ-6-2,</w:t>
      </w:r>
      <w:r w:rsidR="00EC2D60">
        <w:rPr>
          <w:sz w:val="24"/>
          <w:szCs w:val="24"/>
        </w:rPr>
        <w:t xml:space="preserve"> с диаметром заднего колеса 1400мм</w:t>
      </w:r>
      <w:r w:rsidR="009641D5">
        <w:rPr>
          <w:sz w:val="24"/>
          <w:szCs w:val="24"/>
        </w:rPr>
        <w:t>, ПБ-10-2, с диаметром заднего колеса 1560 мм</w:t>
      </w:r>
      <w:r w:rsidR="00EC6496">
        <w:rPr>
          <w:sz w:val="24"/>
          <w:szCs w:val="24"/>
        </w:rPr>
        <w:t>.</w:t>
      </w:r>
      <w:r w:rsidR="009641D5">
        <w:rPr>
          <w:sz w:val="24"/>
          <w:szCs w:val="24"/>
        </w:rPr>
        <w:t xml:space="preserve">                                                                                                      </w:t>
      </w:r>
      <w:r w:rsidR="00415BD4">
        <w:t xml:space="preserve">                         Табл.9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276"/>
        <w:gridCol w:w="1134"/>
        <w:gridCol w:w="992"/>
        <w:gridCol w:w="709"/>
        <w:gridCol w:w="709"/>
        <w:gridCol w:w="992"/>
        <w:gridCol w:w="709"/>
        <w:gridCol w:w="1134"/>
        <w:gridCol w:w="709"/>
        <w:gridCol w:w="1136"/>
      </w:tblGrid>
      <w:tr w:rsidR="00827C89" w:rsidRPr="00EC6496" w:rsidTr="00F372B2">
        <w:trPr>
          <w:trHeight w:val="260"/>
        </w:trPr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27C89" w:rsidRPr="00EC6496" w:rsidRDefault="00827C89" w:rsidP="009641D5">
            <w:r w:rsidRPr="00EC6496">
              <w:t>Показатель флажка на шкале вариатора</w:t>
            </w:r>
          </w:p>
        </w:tc>
        <w:tc>
          <w:tcPr>
            <w:tcW w:w="8224" w:type="dxa"/>
            <w:gridSpan w:val="9"/>
            <w:tcBorders>
              <w:bottom w:val="single" w:sz="4" w:space="0" w:color="auto"/>
            </w:tcBorders>
          </w:tcPr>
          <w:p w:rsidR="00827C89" w:rsidRPr="00EC6496" w:rsidRDefault="00827C89" w:rsidP="005A19ED">
            <w:pPr>
              <w:jc w:val="both"/>
            </w:pPr>
            <w:r w:rsidRPr="00EC6496">
              <w:t xml:space="preserve">                             </w:t>
            </w:r>
            <w:r w:rsidR="00F372B2">
              <w:t xml:space="preserve">                </w:t>
            </w:r>
            <w:r w:rsidRPr="00EC6496">
              <w:t xml:space="preserve"> Норма высева на га в кг</w:t>
            </w:r>
          </w:p>
        </w:tc>
      </w:tr>
      <w:tr w:rsidR="00F372B2" w:rsidRPr="00EC6496" w:rsidTr="00F372B2">
        <w:trPr>
          <w:trHeight w:val="229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372B2" w:rsidRPr="00EC6496" w:rsidRDefault="00F372B2" w:rsidP="005A19ED">
            <w:pPr>
              <w:jc w:val="both"/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Pr="00EC6496" w:rsidRDefault="00F372B2" w:rsidP="005A19ED">
            <w:pPr>
              <w:jc w:val="both"/>
            </w:pPr>
            <w:r>
              <w:t xml:space="preserve">                 Катушка стандар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Pr="00EC6496" w:rsidRDefault="00F372B2" w:rsidP="005A19ED">
            <w:pPr>
              <w:jc w:val="both"/>
            </w:pPr>
            <w:r>
              <w:t>Малообъемна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B2" w:rsidRPr="00EC6496" w:rsidRDefault="00F372B2" w:rsidP="00F372B2">
            <w:pPr>
              <w:jc w:val="both"/>
            </w:pPr>
            <w:r>
              <w:t>Мелкосемянная</w:t>
            </w:r>
          </w:p>
        </w:tc>
      </w:tr>
      <w:tr w:rsidR="00F372B2" w:rsidRPr="00EC6496" w:rsidTr="00F372B2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372B2" w:rsidRPr="00EC6496" w:rsidRDefault="00F372B2" w:rsidP="005A19E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72B2" w:rsidRPr="00EC6496" w:rsidRDefault="00F372B2" w:rsidP="005A19ED">
            <w:pPr>
              <w:jc w:val="both"/>
            </w:pPr>
            <w:r w:rsidRPr="00EC6496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72B2" w:rsidRPr="00EC6496" w:rsidRDefault="00F372B2" w:rsidP="005A19ED">
            <w:pPr>
              <w:jc w:val="both"/>
            </w:pPr>
            <w:r w:rsidRPr="00EC6496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2B2" w:rsidRPr="00EC6496" w:rsidRDefault="00F372B2" w:rsidP="005A19ED">
            <w:pPr>
              <w:jc w:val="both"/>
            </w:pPr>
            <w:r w:rsidRPr="00EC6496">
              <w:t>Ове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2B2" w:rsidRPr="00EC6496" w:rsidRDefault="00F372B2" w:rsidP="005A19ED">
            <w:pPr>
              <w:jc w:val="both"/>
            </w:pPr>
            <w:r w:rsidRPr="00EC6496"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372B2" w:rsidRPr="00EC6496" w:rsidRDefault="00F372B2" w:rsidP="005A19ED">
            <w:pPr>
              <w:jc w:val="both"/>
            </w:pPr>
            <w:r>
              <w:t>Удоб-</w:t>
            </w:r>
            <w:r w:rsidRPr="00EC6496"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B2" w:rsidRPr="00EC6496" w:rsidRDefault="00F372B2" w:rsidP="009641D5">
            <w:pPr>
              <w:jc w:val="both"/>
            </w:pPr>
            <w:r>
              <w:t>Р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B2" w:rsidRPr="00EC6496" w:rsidRDefault="00F372B2" w:rsidP="00F372B2">
            <w:pPr>
              <w:jc w:val="both"/>
            </w:pPr>
            <w:r>
              <w:t>Ры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B2" w:rsidRPr="00EC6496" w:rsidRDefault="00F372B2" w:rsidP="00F372B2">
            <w:pPr>
              <w:jc w:val="both"/>
            </w:pPr>
            <w:r>
              <w:t>Рап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F372B2" w:rsidRPr="00EC6496" w:rsidRDefault="00F372B2" w:rsidP="00F372B2">
            <w:pPr>
              <w:jc w:val="both"/>
            </w:pPr>
            <w:r>
              <w:t>Рыжик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2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4,5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3</w:t>
            </w:r>
            <w:r w:rsidRPr="00EC6496">
              <w:t>,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2,4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2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1,07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0,77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5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19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0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4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1,68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1,53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10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1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2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2,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2,44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15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33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26,4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7,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8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4,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3,5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20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43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3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23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1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10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5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4,75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25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56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4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30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1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1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6,7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5,5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30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66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53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3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8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14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7,8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6,7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35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74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60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39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1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17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9,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7,8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40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90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72,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48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1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19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10,7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9,0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45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92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73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49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1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2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22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12,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10,2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50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100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81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53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1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2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14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11,6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55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112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90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60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1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3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28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15,6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12,9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60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119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9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63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1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31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293886">
            <w:pPr>
              <w:jc w:val="both"/>
            </w:pPr>
            <w:r>
              <w:t>17,6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14,5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65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137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109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73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1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19,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15,3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70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143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11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76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1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3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21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17,3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75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156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12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82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1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4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4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23,8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18,7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80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175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140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93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2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4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25,7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20,5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85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188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151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2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27,7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22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90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199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160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0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2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2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24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93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208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167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10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2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6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55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30,6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24,9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96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218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17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15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2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6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57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31,7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25,8</w:t>
            </w:r>
          </w:p>
        </w:tc>
      </w:tr>
      <w:tr w:rsidR="00E07022" w:rsidRPr="00EC6496" w:rsidTr="00F372B2">
        <w:tc>
          <w:tcPr>
            <w:tcW w:w="1276" w:type="dxa"/>
            <w:tcBorders>
              <w:lef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 w:rsidRPr="00EC6496">
              <w:t>100</w:t>
            </w:r>
          </w:p>
        </w:tc>
        <w:tc>
          <w:tcPr>
            <w:tcW w:w="1134" w:type="dxa"/>
          </w:tcPr>
          <w:p w:rsidR="00E07022" w:rsidRPr="00EC6496" w:rsidRDefault="00E07022" w:rsidP="005A19ED">
            <w:pPr>
              <w:jc w:val="both"/>
            </w:pPr>
            <w:r>
              <w:t>222</w:t>
            </w:r>
          </w:p>
        </w:tc>
        <w:tc>
          <w:tcPr>
            <w:tcW w:w="992" w:type="dxa"/>
          </w:tcPr>
          <w:p w:rsidR="00E07022" w:rsidRPr="00EC6496" w:rsidRDefault="00E07022" w:rsidP="005A19ED">
            <w:pPr>
              <w:jc w:val="both"/>
            </w:pPr>
            <w:r>
              <w:t>177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17</w:t>
            </w:r>
          </w:p>
        </w:tc>
        <w:tc>
          <w:tcPr>
            <w:tcW w:w="709" w:type="dxa"/>
          </w:tcPr>
          <w:p w:rsidR="00E07022" w:rsidRPr="00EC6496" w:rsidRDefault="00E07022" w:rsidP="005A19ED">
            <w:pPr>
              <w:jc w:val="both"/>
            </w:pPr>
            <w:r>
              <w:t>1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7022" w:rsidRPr="00EC6496" w:rsidRDefault="00E07022" w:rsidP="005A19ED">
            <w:pPr>
              <w:jc w:val="both"/>
            </w:pPr>
            <w:r>
              <w:t>2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562C50">
            <w:pPr>
              <w:jc w:val="both"/>
            </w:pPr>
            <w: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E07022" w:rsidP="009641D5">
            <w:pPr>
              <w:jc w:val="both"/>
            </w:pPr>
            <w:r>
              <w:t>6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33,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07022" w:rsidRPr="00EC6496" w:rsidRDefault="00C37CEB" w:rsidP="00293886">
            <w:pPr>
              <w:jc w:val="both"/>
            </w:pPr>
            <w:r>
              <w:t>27,3</w:t>
            </w:r>
          </w:p>
        </w:tc>
      </w:tr>
    </w:tbl>
    <w:p w:rsidR="005A19ED" w:rsidRDefault="005A19ED" w:rsidP="005A19ED">
      <w:pPr>
        <w:jc w:val="both"/>
        <w:rPr>
          <w:sz w:val="24"/>
          <w:szCs w:val="24"/>
        </w:rPr>
      </w:pPr>
    </w:p>
    <w:p w:rsidR="00CF4B61" w:rsidRDefault="004A3680" w:rsidP="009641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850МБ,</w:t>
      </w:r>
      <w:r w:rsidR="009641D5">
        <w:rPr>
          <w:sz w:val="24"/>
          <w:szCs w:val="24"/>
        </w:rPr>
        <w:t xml:space="preserve"> КПК-850Л (1га-1176м)</w:t>
      </w:r>
      <w:r>
        <w:rPr>
          <w:sz w:val="24"/>
          <w:szCs w:val="24"/>
        </w:rPr>
        <w:t xml:space="preserve"> 562 оборота рукоятки.</w:t>
      </w:r>
      <w:r w:rsidR="009641D5">
        <w:rPr>
          <w:sz w:val="24"/>
          <w:szCs w:val="24"/>
        </w:rPr>
        <w:t xml:space="preserve"> Шестиканальные</w:t>
      </w:r>
      <w:r w:rsidR="00EC6496">
        <w:rPr>
          <w:sz w:val="24"/>
          <w:szCs w:val="24"/>
        </w:rPr>
        <w:t xml:space="preserve"> бункер</w:t>
      </w:r>
      <w:r w:rsidR="009641D5">
        <w:rPr>
          <w:sz w:val="24"/>
          <w:szCs w:val="24"/>
        </w:rPr>
        <w:t>а ПБ-6-2,</w:t>
      </w:r>
      <w:r w:rsidR="00EC2D60">
        <w:rPr>
          <w:sz w:val="24"/>
          <w:szCs w:val="24"/>
        </w:rPr>
        <w:t xml:space="preserve"> с диаметром заднего колеса 1400мм</w:t>
      </w:r>
      <w:r w:rsidR="009641D5">
        <w:rPr>
          <w:sz w:val="24"/>
          <w:szCs w:val="24"/>
        </w:rPr>
        <w:t>, ПБ-10-2, с диаметром заднего колеса 1560 мм</w:t>
      </w:r>
      <w:r w:rsidR="00EC6496">
        <w:rPr>
          <w:sz w:val="24"/>
          <w:szCs w:val="24"/>
        </w:rPr>
        <w:t>.</w:t>
      </w:r>
    </w:p>
    <w:p w:rsidR="004A3680" w:rsidRPr="00EC6496" w:rsidRDefault="00415BD4" w:rsidP="00CF4B61">
      <w:pPr>
        <w:ind w:firstLine="709"/>
        <w:jc w:val="right"/>
      </w:pPr>
      <w:r>
        <w:t>Табл.10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285"/>
        <w:gridCol w:w="1125"/>
        <w:gridCol w:w="992"/>
        <w:gridCol w:w="709"/>
        <w:gridCol w:w="709"/>
        <w:gridCol w:w="992"/>
        <w:gridCol w:w="700"/>
        <w:gridCol w:w="9"/>
        <w:gridCol w:w="1134"/>
        <w:gridCol w:w="660"/>
        <w:gridCol w:w="1185"/>
      </w:tblGrid>
      <w:tr w:rsidR="00D1636C" w:rsidRPr="00EC6496" w:rsidTr="00D1636C">
        <w:trPr>
          <w:trHeight w:val="300"/>
        </w:trPr>
        <w:tc>
          <w:tcPr>
            <w:tcW w:w="1285" w:type="dxa"/>
            <w:vMerge w:val="restart"/>
            <w:tcBorders>
              <w:left w:val="single" w:sz="4" w:space="0" w:color="auto"/>
            </w:tcBorders>
          </w:tcPr>
          <w:p w:rsidR="00D1636C" w:rsidRPr="00EC6496" w:rsidRDefault="00D1636C" w:rsidP="009641D5">
            <w:r w:rsidRPr="00EC6496">
              <w:t>Показатель флажка на шкале вариатора</w:t>
            </w:r>
          </w:p>
        </w:tc>
        <w:tc>
          <w:tcPr>
            <w:tcW w:w="8215" w:type="dxa"/>
            <w:gridSpan w:val="10"/>
            <w:tcBorders>
              <w:bottom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  <w:r w:rsidRPr="00EC6496">
              <w:t xml:space="preserve">                             </w:t>
            </w:r>
            <w:r w:rsidR="00166E70">
              <w:t xml:space="preserve">              </w:t>
            </w:r>
            <w:r w:rsidRPr="00EC6496">
              <w:t xml:space="preserve"> Норма высева на га в кг</w:t>
            </w:r>
          </w:p>
        </w:tc>
      </w:tr>
      <w:tr w:rsidR="00D1636C" w:rsidRPr="00EC6496" w:rsidTr="00D1636C">
        <w:trPr>
          <w:trHeight w:val="189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  <w:r>
              <w:t xml:space="preserve">                Катушка стандарт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  <w:r>
              <w:t>Малообъемна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6C" w:rsidRPr="00EC6496" w:rsidRDefault="00D1636C" w:rsidP="00D1636C">
            <w:pPr>
              <w:jc w:val="both"/>
            </w:pPr>
            <w:r>
              <w:t>Мелкосемянная</w:t>
            </w:r>
          </w:p>
        </w:tc>
      </w:tr>
      <w:tr w:rsidR="00D1636C" w:rsidRPr="00EC6496" w:rsidTr="00D1636C">
        <w:trPr>
          <w:trHeight w:val="345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  <w:r w:rsidRPr="00EC6496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  <w:r w:rsidRPr="00EC6496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  <w:r w:rsidRPr="00EC6496">
              <w:t>Ове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  <w:r w:rsidRPr="00EC6496"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  <w:r>
              <w:t>Удоб-</w:t>
            </w:r>
            <w:r w:rsidRPr="00EC6496">
              <w:t>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6C" w:rsidRPr="00EC6496" w:rsidRDefault="00D1636C" w:rsidP="009641D5">
            <w:pPr>
              <w:jc w:val="both"/>
            </w:pPr>
            <w:r>
              <w:t>Р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6C" w:rsidRPr="00EC6496" w:rsidRDefault="00D1636C" w:rsidP="00D1636C">
            <w:pPr>
              <w:jc w:val="both"/>
            </w:pPr>
            <w:r>
              <w:t>Рыжи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6C" w:rsidRPr="00EC6496" w:rsidRDefault="00D1636C" w:rsidP="00D1636C">
            <w:pPr>
              <w:jc w:val="both"/>
            </w:pPr>
            <w:r>
              <w:t>Рап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D1636C" w:rsidRPr="00EC6496" w:rsidRDefault="00D1636C" w:rsidP="00D1636C">
            <w:pPr>
              <w:jc w:val="both"/>
            </w:pPr>
            <w:r>
              <w:t>Рыжик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2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6,9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5,5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3,6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8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3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,6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,16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5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28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22,5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5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7.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2,5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2,32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10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32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25,5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7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8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4,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3,7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15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50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40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26,5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62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1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6,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5,34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20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65,5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53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35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8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1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15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8,3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7,2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25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85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68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45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7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1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2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1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0,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8,35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30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100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80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53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1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22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1,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0,2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35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112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90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59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1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25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3,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1,8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40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137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110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73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17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29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6,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3,7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45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139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111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74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17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3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33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8,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5,5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50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152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122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81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19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4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37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21,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7,6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55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170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136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90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2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42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23,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19,5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60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180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144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95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2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5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47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26,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22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65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207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165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10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8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2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52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2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23,2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70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217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174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15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27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5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32,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26,2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75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236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189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25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2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29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63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3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28,3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80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265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212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40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2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3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7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69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3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31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85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285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228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51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2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3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74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4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33,4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90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302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242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60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2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37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79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F50E4" w:rsidP="004B1DC5">
            <w:pPr>
              <w:jc w:val="both"/>
            </w:pPr>
            <w:r>
              <w:t>47,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3</w:t>
            </w:r>
            <w:r w:rsidR="004F50E4">
              <w:t>6,2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93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315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252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67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2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39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83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4</w:t>
            </w:r>
            <w:r w:rsidR="004F50E4">
              <w:t>6,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3</w:t>
            </w:r>
            <w:r w:rsidR="004F50E4">
              <w:t>7,7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96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330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264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75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29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4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85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4</w:t>
            </w:r>
            <w:r w:rsidR="004F50E4">
              <w:t>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B1DC5" w:rsidP="004B1DC5">
            <w:pPr>
              <w:jc w:val="both"/>
            </w:pPr>
            <w:r>
              <w:t>3</w:t>
            </w:r>
            <w:r w:rsidR="004F50E4">
              <w:t>9,2</w:t>
            </w:r>
          </w:p>
        </w:tc>
      </w:tr>
      <w:tr w:rsidR="004B1DC5" w:rsidRPr="00EC6496" w:rsidTr="00D1636C">
        <w:tc>
          <w:tcPr>
            <w:tcW w:w="1285" w:type="dxa"/>
            <w:tcBorders>
              <w:lef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100</w:t>
            </w:r>
          </w:p>
        </w:tc>
        <w:tc>
          <w:tcPr>
            <w:tcW w:w="1125" w:type="dxa"/>
          </w:tcPr>
          <w:p w:rsidR="004B1DC5" w:rsidRPr="00EC6496" w:rsidRDefault="004B1DC5" w:rsidP="006E1C2F">
            <w:pPr>
              <w:jc w:val="both"/>
            </w:pPr>
            <w:r w:rsidRPr="00EC6496">
              <w:t>336</w:t>
            </w:r>
          </w:p>
        </w:tc>
        <w:tc>
          <w:tcPr>
            <w:tcW w:w="992" w:type="dxa"/>
          </w:tcPr>
          <w:p w:rsidR="004B1DC5" w:rsidRPr="00EC6496" w:rsidRDefault="004B1DC5" w:rsidP="006E1C2F">
            <w:pPr>
              <w:jc w:val="both"/>
            </w:pPr>
            <w:r w:rsidRPr="00EC6496">
              <w:t>269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178</w:t>
            </w:r>
          </w:p>
        </w:tc>
        <w:tc>
          <w:tcPr>
            <w:tcW w:w="709" w:type="dxa"/>
          </w:tcPr>
          <w:p w:rsidR="004B1DC5" w:rsidRPr="00EC6496" w:rsidRDefault="004B1DC5" w:rsidP="006E1C2F">
            <w:pPr>
              <w:jc w:val="both"/>
            </w:pPr>
            <w:r w:rsidRPr="00EC6496">
              <w:t>3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1DC5" w:rsidRPr="00EC6496" w:rsidRDefault="004B1DC5" w:rsidP="006E1C2F">
            <w:pPr>
              <w:jc w:val="both"/>
            </w:pPr>
            <w:r w:rsidRPr="00EC6496">
              <w:t>42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562C50">
            <w:pPr>
              <w:jc w:val="both"/>
            </w:pPr>
            <w:r>
              <w:t>99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B1DC5" w:rsidP="009641D5">
            <w:pPr>
              <w:jc w:val="both"/>
            </w:pPr>
            <w:r>
              <w:t>91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1DC5" w:rsidRPr="00EC6496" w:rsidRDefault="004F50E4" w:rsidP="004B1DC5">
            <w:pPr>
              <w:jc w:val="both"/>
            </w:pPr>
            <w:r>
              <w:t>50,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4B1DC5" w:rsidRPr="00EC6496" w:rsidRDefault="004F50E4" w:rsidP="004B1DC5">
            <w:pPr>
              <w:jc w:val="both"/>
            </w:pPr>
            <w:r>
              <w:t>41,3</w:t>
            </w:r>
          </w:p>
        </w:tc>
      </w:tr>
    </w:tbl>
    <w:p w:rsidR="004A3680" w:rsidRDefault="004A3680" w:rsidP="008174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990МБ, КПК-990Л (1га-1010м</w:t>
      </w:r>
      <w:r w:rsidR="009641D5">
        <w:rPr>
          <w:sz w:val="24"/>
          <w:szCs w:val="24"/>
        </w:rPr>
        <w:t>)</w:t>
      </w:r>
      <w:r w:rsidR="00031231">
        <w:rPr>
          <w:sz w:val="24"/>
          <w:szCs w:val="24"/>
        </w:rPr>
        <w:t xml:space="preserve"> 483</w:t>
      </w:r>
      <w:r>
        <w:rPr>
          <w:sz w:val="24"/>
          <w:szCs w:val="24"/>
        </w:rPr>
        <w:t xml:space="preserve"> оборота рукоятки.</w:t>
      </w:r>
      <w:r w:rsidR="009641D5">
        <w:rPr>
          <w:sz w:val="24"/>
          <w:szCs w:val="24"/>
        </w:rPr>
        <w:t xml:space="preserve"> Шестиканальные</w:t>
      </w:r>
      <w:r w:rsidR="00EC6496">
        <w:rPr>
          <w:sz w:val="24"/>
          <w:szCs w:val="24"/>
        </w:rPr>
        <w:t xml:space="preserve"> бункер</w:t>
      </w:r>
      <w:r w:rsidR="009641D5">
        <w:rPr>
          <w:sz w:val="24"/>
          <w:szCs w:val="24"/>
        </w:rPr>
        <w:t>а ПБ-6-2,</w:t>
      </w:r>
      <w:r w:rsidR="00EC2D60">
        <w:rPr>
          <w:sz w:val="24"/>
          <w:szCs w:val="24"/>
        </w:rPr>
        <w:t xml:space="preserve"> с диаметром заднего колеса 1400мм</w:t>
      </w:r>
      <w:r w:rsidR="009641D5">
        <w:rPr>
          <w:sz w:val="24"/>
          <w:szCs w:val="24"/>
        </w:rPr>
        <w:t xml:space="preserve">, </w:t>
      </w:r>
      <w:r w:rsidR="008174C4">
        <w:rPr>
          <w:sz w:val="24"/>
          <w:szCs w:val="24"/>
        </w:rPr>
        <w:t>ПБ-10-2, с диаметром заднего колеса 1560 мм</w:t>
      </w:r>
      <w:r w:rsidR="00EC6496">
        <w:rPr>
          <w:sz w:val="24"/>
          <w:szCs w:val="24"/>
        </w:rPr>
        <w:t>.</w:t>
      </w:r>
    </w:p>
    <w:p w:rsidR="004A3680" w:rsidRPr="00EC6496" w:rsidRDefault="00EC6496" w:rsidP="00CF4B61">
      <w:pPr>
        <w:ind w:firstLine="709"/>
        <w:jc w:val="right"/>
      </w:pPr>
      <w:r>
        <w:t xml:space="preserve"> Таб</w:t>
      </w:r>
      <w:r w:rsidR="00415BD4">
        <w:t>л.11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285"/>
        <w:gridCol w:w="1125"/>
        <w:gridCol w:w="992"/>
        <w:gridCol w:w="709"/>
        <w:gridCol w:w="709"/>
        <w:gridCol w:w="992"/>
        <w:gridCol w:w="700"/>
        <w:gridCol w:w="1143"/>
        <w:gridCol w:w="700"/>
        <w:gridCol w:w="1148"/>
      </w:tblGrid>
      <w:tr w:rsidR="00D1636C" w:rsidRPr="00EC6496" w:rsidTr="00FA4852">
        <w:trPr>
          <w:trHeight w:val="209"/>
        </w:trPr>
        <w:tc>
          <w:tcPr>
            <w:tcW w:w="1285" w:type="dxa"/>
            <w:vMerge w:val="restart"/>
            <w:tcBorders>
              <w:left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  <w:r w:rsidRPr="00EC6496">
              <w:t>Показатель флажка на шкале вариатора</w:t>
            </w:r>
          </w:p>
        </w:tc>
        <w:tc>
          <w:tcPr>
            <w:tcW w:w="8218" w:type="dxa"/>
            <w:gridSpan w:val="9"/>
            <w:tcBorders>
              <w:bottom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  <w:r w:rsidRPr="00EC6496">
              <w:t xml:space="preserve">                             </w:t>
            </w:r>
            <w:r w:rsidR="00166E70">
              <w:t xml:space="preserve">              </w:t>
            </w:r>
            <w:r w:rsidRPr="00EC6496">
              <w:t xml:space="preserve"> Норма высева на га в кг</w:t>
            </w:r>
          </w:p>
        </w:tc>
      </w:tr>
      <w:tr w:rsidR="00D1636C" w:rsidRPr="00EC6496" w:rsidTr="00FA4852">
        <w:trPr>
          <w:trHeight w:val="280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  <w:r>
              <w:t xml:space="preserve">                 Катушка стандар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6C" w:rsidRPr="00EC6496" w:rsidRDefault="00D1636C" w:rsidP="006E1C2F">
            <w:pPr>
              <w:jc w:val="both"/>
            </w:pPr>
            <w:r>
              <w:t>М</w:t>
            </w:r>
            <w:r w:rsidR="00FA4852">
              <w:t>алообъемн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6C" w:rsidRPr="00EC6496" w:rsidRDefault="00FA4852" w:rsidP="00D1636C">
            <w:pPr>
              <w:jc w:val="both"/>
            </w:pPr>
            <w:r>
              <w:t>Мелкосемянная</w:t>
            </w:r>
          </w:p>
        </w:tc>
      </w:tr>
      <w:tr w:rsidR="00FA4852" w:rsidRPr="00EC6496" w:rsidTr="00FA4852">
        <w:trPr>
          <w:trHeight w:val="345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Ове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>
              <w:t>Удоб-</w:t>
            </w:r>
            <w:r w:rsidRPr="00EC6496">
              <w:t>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52" w:rsidRPr="00EC6496" w:rsidRDefault="00FA4852" w:rsidP="008174C4">
            <w:pPr>
              <w:jc w:val="both"/>
            </w:pPr>
            <w:r>
              <w:t>Рап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52" w:rsidRPr="00EC6496" w:rsidRDefault="00FA4852" w:rsidP="00FA4852">
            <w:pPr>
              <w:jc w:val="both"/>
            </w:pPr>
            <w:r>
              <w:t>Рыжи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52" w:rsidRPr="00EC6496" w:rsidRDefault="00FA4852" w:rsidP="00D1636C">
            <w:pPr>
              <w:jc w:val="both"/>
            </w:pPr>
            <w:r>
              <w:t>Рап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FA4852" w:rsidRPr="00EC6496" w:rsidRDefault="00FA4852" w:rsidP="00FA4852">
            <w:pPr>
              <w:jc w:val="both"/>
            </w:pPr>
            <w:r>
              <w:t>Рыжик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2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5,94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4,75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3,2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5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7,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6C6A6C" w:rsidP="008174C4">
            <w:pPr>
              <w:jc w:val="both"/>
            </w:pPr>
            <w:r>
              <w:t>3,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2,9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,4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5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24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19,2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2,7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2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3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6,8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6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2,2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2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10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27,5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22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4,5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3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7,8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7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3,8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3,2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15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43,2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34,5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23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5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11,3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10,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5,6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4,6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20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56,5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45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30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7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14,8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13,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7,2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6,2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25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73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58,5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39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65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9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17,7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16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8,8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7,2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30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86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69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45,5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7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107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20,6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19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0,2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8,8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35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96,5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77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51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12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24,1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22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2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0,2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40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118,5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95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63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14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27,5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25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4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1,8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45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120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96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64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15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31,3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28,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6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3,4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50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131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105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70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16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35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32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8,2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5,2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55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146,5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117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78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18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39,5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36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20,4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6,8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60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155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124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82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19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44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40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23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18,8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65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179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143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95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22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49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45,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25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20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70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187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150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99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23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54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49,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28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22,6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75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203,5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163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08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25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59,5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54,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31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24,4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80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228,5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183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21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2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28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65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59,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33,6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26,6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85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246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197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30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2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30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69,5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6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36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28,8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90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261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209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38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2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32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74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68,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38,6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31,2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93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272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217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44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2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34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78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71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4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32,5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96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284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227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50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2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35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8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73,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41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33,8</w:t>
            </w:r>
          </w:p>
        </w:tc>
      </w:tr>
      <w:tr w:rsidR="00FA4852" w:rsidRPr="00EC6496" w:rsidTr="00FA4852">
        <w:tc>
          <w:tcPr>
            <w:tcW w:w="1285" w:type="dxa"/>
            <w:tcBorders>
              <w:lef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100</w:t>
            </w:r>
          </w:p>
        </w:tc>
        <w:tc>
          <w:tcPr>
            <w:tcW w:w="1125" w:type="dxa"/>
          </w:tcPr>
          <w:p w:rsidR="00FA4852" w:rsidRPr="00EC6496" w:rsidRDefault="00FA4852" w:rsidP="006E1C2F">
            <w:pPr>
              <w:jc w:val="both"/>
            </w:pPr>
            <w:r w:rsidRPr="00EC6496">
              <w:t>290</w:t>
            </w:r>
          </w:p>
        </w:tc>
        <w:tc>
          <w:tcPr>
            <w:tcW w:w="992" w:type="dxa"/>
          </w:tcPr>
          <w:p w:rsidR="00FA4852" w:rsidRPr="00EC6496" w:rsidRDefault="00FA4852" w:rsidP="006E1C2F">
            <w:pPr>
              <w:jc w:val="both"/>
            </w:pPr>
            <w:r w:rsidRPr="00EC6496">
              <w:t>232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153</w:t>
            </w:r>
          </w:p>
        </w:tc>
        <w:tc>
          <w:tcPr>
            <w:tcW w:w="709" w:type="dxa"/>
          </w:tcPr>
          <w:p w:rsidR="00FA4852" w:rsidRPr="00EC6496" w:rsidRDefault="00FA4852" w:rsidP="006E1C2F">
            <w:pPr>
              <w:jc w:val="both"/>
            </w:pPr>
            <w:r w:rsidRPr="00EC6496">
              <w:t>2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852" w:rsidRPr="00EC6496" w:rsidRDefault="00FA4852" w:rsidP="006E1C2F">
            <w:pPr>
              <w:jc w:val="both"/>
            </w:pPr>
            <w:r w:rsidRPr="00EC6496">
              <w:t>36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A016D4" w:rsidP="008174C4">
            <w:pPr>
              <w:jc w:val="both"/>
            </w:pPr>
            <w:r>
              <w:t>85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8C07FA" w:rsidP="008174C4">
            <w:pPr>
              <w:jc w:val="both"/>
            </w:pPr>
            <w:r>
              <w:t>78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43,6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FA4852" w:rsidRPr="00EC6496" w:rsidRDefault="007B63AD" w:rsidP="008174C4">
            <w:pPr>
              <w:jc w:val="both"/>
            </w:pPr>
            <w:r>
              <w:t>35,6</w:t>
            </w:r>
          </w:p>
        </w:tc>
      </w:tr>
    </w:tbl>
    <w:p w:rsidR="004A3680" w:rsidRDefault="006820DE" w:rsidP="00361B4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КПК-108</w:t>
      </w:r>
      <w:r w:rsidR="004A3680">
        <w:rPr>
          <w:sz w:val="24"/>
          <w:szCs w:val="24"/>
        </w:rPr>
        <w:t>0МБ, КП</w:t>
      </w:r>
      <w:r>
        <w:rPr>
          <w:sz w:val="24"/>
          <w:szCs w:val="24"/>
        </w:rPr>
        <w:t>К-108</w:t>
      </w:r>
      <w:r w:rsidR="00031231">
        <w:rPr>
          <w:sz w:val="24"/>
          <w:szCs w:val="24"/>
        </w:rPr>
        <w:t>0Л (1га-926</w:t>
      </w:r>
      <w:r w:rsidR="004A3680">
        <w:rPr>
          <w:sz w:val="24"/>
          <w:szCs w:val="24"/>
        </w:rPr>
        <w:t>м</w:t>
      </w:r>
      <w:r w:rsidR="008174C4">
        <w:rPr>
          <w:sz w:val="24"/>
          <w:szCs w:val="24"/>
        </w:rPr>
        <w:t>)</w:t>
      </w:r>
      <w:r w:rsidR="00031231">
        <w:rPr>
          <w:sz w:val="24"/>
          <w:szCs w:val="24"/>
        </w:rPr>
        <w:t xml:space="preserve"> 442</w:t>
      </w:r>
      <w:r w:rsidR="004A3680">
        <w:rPr>
          <w:sz w:val="24"/>
          <w:szCs w:val="24"/>
        </w:rPr>
        <w:t xml:space="preserve"> оборота рукоятки.</w:t>
      </w:r>
      <w:r w:rsidR="008174C4">
        <w:rPr>
          <w:sz w:val="24"/>
          <w:szCs w:val="24"/>
        </w:rPr>
        <w:t xml:space="preserve"> Шестиканальные</w:t>
      </w:r>
      <w:r w:rsidR="00EC6496">
        <w:rPr>
          <w:sz w:val="24"/>
          <w:szCs w:val="24"/>
        </w:rPr>
        <w:t xml:space="preserve"> бункер</w:t>
      </w:r>
      <w:r w:rsidR="008174C4">
        <w:rPr>
          <w:sz w:val="24"/>
          <w:szCs w:val="24"/>
        </w:rPr>
        <w:t>а ПБ-6-2,</w:t>
      </w:r>
      <w:r w:rsidR="00EC2D60">
        <w:rPr>
          <w:sz w:val="24"/>
          <w:szCs w:val="24"/>
        </w:rPr>
        <w:t xml:space="preserve"> с диаметром заднего колеса 1400мм</w:t>
      </w:r>
      <w:r w:rsidR="008174C4">
        <w:rPr>
          <w:sz w:val="24"/>
          <w:szCs w:val="24"/>
        </w:rPr>
        <w:t>, ПБ-10-2, с диаметром заднего колеса 1560 мм</w:t>
      </w:r>
      <w:r w:rsidR="00EC6496">
        <w:rPr>
          <w:sz w:val="24"/>
          <w:szCs w:val="24"/>
        </w:rPr>
        <w:t>.</w:t>
      </w:r>
      <w:r w:rsidR="008174C4">
        <w:rPr>
          <w:sz w:val="24"/>
          <w:szCs w:val="24"/>
        </w:rPr>
        <w:t xml:space="preserve">                                  Табл.12</w:t>
      </w:r>
    </w:p>
    <w:tbl>
      <w:tblPr>
        <w:tblStyle w:val="a6"/>
        <w:tblW w:w="9472" w:type="dxa"/>
        <w:tblInd w:w="-459" w:type="dxa"/>
        <w:tblLayout w:type="fixed"/>
        <w:tblLook w:val="04A0"/>
      </w:tblPr>
      <w:tblGrid>
        <w:gridCol w:w="1285"/>
        <w:gridCol w:w="1125"/>
        <w:gridCol w:w="992"/>
        <w:gridCol w:w="709"/>
        <w:gridCol w:w="709"/>
        <w:gridCol w:w="992"/>
        <w:gridCol w:w="709"/>
        <w:gridCol w:w="1134"/>
        <w:gridCol w:w="680"/>
        <w:gridCol w:w="1137"/>
      </w:tblGrid>
      <w:tr w:rsidR="00FA4852" w:rsidRPr="00361B44" w:rsidTr="00FA4852">
        <w:trPr>
          <w:trHeight w:val="300"/>
        </w:trPr>
        <w:tc>
          <w:tcPr>
            <w:tcW w:w="1285" w:type="dxa"/>
            <w:vMerge w:val="restart"/>
            <w:tcBorders>
              <w:left w:val="single" w:sz="4" w:space="0" w:color="auto"/>
            </w:tcBorders>
          </w:tcPr>
          <w:p w:rsidR="00FA4852" w:rsidRPr="00361B44" w:rsidRDefault="00FA4852" w:rsidP="008174C4">
            <w:r w:rsidRPr="00361B44">
              <w:t>Показатель флажка на шкале вариатора</w:t>
            </w:r>
          </w:p>
        </w:tc>
        <w:tc>
          <w:tcPr>
            <w:tcW w:w="8187" w:type="dxa"/>
            <w:gridSpan w:val="9"/>
            <w:tcBorders>
              <w:bottom w:val="single" w:sz="4" w:space="0" w:color="auto"/>
            </w:tcBorders>
          </w:tcPr>
          <w:p w:rsidR="00FA4852" w:rsidRPr="00361B44" w:rsidRDefault="00FA4852" w:rsidP="006E1C2F">
            <w:pPr>
              <w:jc w:val="both"/>
            </w:pPr>
            <w:r w:rsidRPr="00361B44">
              <w:t xml:space="preserve">                           </w:t>
            </w:r>
            <w:r w:rsidR="00166E70">
              <w:t xml:space="preserve">               </w:t>
            </w:r>
            <w:r w:rsidRPr="00361B44">
              <w:t xml:space="preserve">   Норма высева на га в кг</w:t>
            </w:r>
          </w:p>
        </w:tc>
      </w:tr>
      <w:tr w:rsidR="00FA4852" w:rsidRPr="00361B44" w:rsidTr="00FA4852">
        <w:trPr>
          <w:trHeight w:val="220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FA4852" w:rsidRPr="00361B44" w:rsidRDefault="00FA4852" w:rsidP="006E1C2F">
            <w:pPr>
              <w:jc w:val="both"/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52" w:rsidRPr="00361B44" w:rsidRDefault="00FA4852" w:rsidP="006E1C2F">
            <w:pPr>
              <w:jc w:val="both"/>
            </w:pPr>
            <w:r>
              <w:t xml:space="preserve">                       Катушка стандар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52" w:rsidRPr="00361B44" w:rsidRDefault="00FA4852" w:rsidP="006E1C2F">
            <w:pPr>
              <w:jc w:val="both"/>
            </w:pPr>
            <w:r>
              <w:t>Малообъемная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852" w:rsidRPr="00361B44" w:rsidRDefault="00FA4852" w:rsidP="00FA4852">
            <w:pPr>
              <w:jc w:val="both"/>
            </w:pPr>
            <w:r>
              <w:t>Мелкосемянная</w:t>
            </w:r>
          </w:p>
        </w:tc>
      </w:tr>
      <w:tr w:rsidR="00FA4852" w:rsidRPr="00361B44" w:rsidTr="00FA4852">
        <w:trPr>
          <w:trHeight w:val="345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FA4852" w:rsidRPr="00361B44" w:rsidRDefault="00FA4852" w:rsidP="006E1C2F">
            <w:pPr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FA4852" w:rsidRPr="00361B44" w:rsidRDefault="00FA4852" w:rsidP="006E1C2F">
            <w:pPr>
              <w:jc w:val="both"/>
            </w:pPr>
            <w:r w:rsidRPr="00361B44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4852" w:rsidRPr="00361B44" w:rsidRDefault="00FA4852" w:rsidP="006E1C2F">
            <w:pPr>
              <w:jc w:val="both"/>
            </w:pPr>
            <w:r w:rsidRPr="00361B44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4852" w:rsidRPr="00361B44" w:rsidRDefault="00FA4852" w:rsidP="006E1C2F">
            <w:pPr>
              <w:jc w:val="both"/>
            </w:pPr>
            <w:r w:rsidRPr="00361B44">
              <w:t>Ове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4852" w:rsidRPr="00361B44" w:rsidRDefault="00FA4852" w:rsidP="006E1C2F">
            <w:pPr>
              <w:jc w:val="both"/>
            </w:pPr>
            <w:r w:rsidRPr="00361B44"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4852" w:rsidRPr="00361B44" w:rsidRDefault="00FA4852" w:rsidP="006E1C2F">
            <w:pPr>
              <w:jc w:val="both"/>
            </w:pPr>
            <w:r>
              <w:t>Удоб-</w:t>
            </w:r>
            <w:r w:rsidRPr="00361B44"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52" w:rsidRPr="00361B44" w:rsidRDefault="00FA4852" w:rsidP="008174C4">
            <w:pPr>
              <w:jc w:val="both"/>
            </w:pPr>
            <w:r>
              <w:t>Р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52" w:rsidRPr="00361B44" w:rsidRDefault="00FA4852" w:rsidP="00FA4852">
            <w:pPr>
              <w:jc w:val="both"/>
            </w:pPr>
            <w:r>
              <w:t>Рыжи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52" w:rsidRPr="00361B44" w:rsidRDefault="00FA4852" w:rsidP="00FA4852">
            <w:pPr>
              <w:jc w:val="both"/>
            </w:pPr>
            <w:r>
              <w:t>Рап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FA4852" w:rsidRPr="00361B44" w:rsidRDefault="00FA4852" w:rsidP="00FA4852">
            <w:pPr>
              <w:jc w:val="both"/>
            </w:pPr>
            <w:r>
              <w:t>Рыжик</w:t>
            </w:r>
          </w:p>
        </w:tc>
      </w:tr>
      <w:tr w:rsidR="00234EA8" w:rsidRPr="00361B44" w:rsidTr="00FA4852"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2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4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,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0,91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5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22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17,5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2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2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5,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2,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,82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10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25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20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2,5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2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7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6,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3,4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2,91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15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40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32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21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1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9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5,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4,2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20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52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41,5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27,5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1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12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6,5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5,64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25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67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54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35,5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1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1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8,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6,55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30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79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63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42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18.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9,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8,0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35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89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71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47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1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2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20,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0,9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9,3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40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109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87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58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9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1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23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2,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0,7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45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111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89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59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1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2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26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4,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2,2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50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120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96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63,5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3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29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6,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3,8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55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135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108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72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1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3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33,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8,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5,3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60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143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114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76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1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4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37,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2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7,1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65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165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132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87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2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41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2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18,2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70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172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138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91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2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4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45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25,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20,6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75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187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150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99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2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5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50,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28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2</w:t>
            </w:r>
            <w:r w:rsidR="002A21CA">
              <w:t>2,2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80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210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168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11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2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55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3</w:t>
            </w:r>
            <w:r w:rsidR="002A21CA">
              <w:t>0,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2</w:t>
            </w:r>
            <w:r w:rsidR="002A21CA">
              <w:t>4,2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85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226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181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20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2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2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5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3</w:t>
            </w:r>
            <w:r w:rsidR="002A21CA">
              <w:t>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2</w:t>
            </w:r>
            <w:r w:rsidR="002A21CA">
              <w:t>6.2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90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240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192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27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2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62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3</w:t>
            </w:r>
            <w:r w:rsidR="002A21CA">
              <w:t>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A21CA" w:rsidP="00293886">
            <w:pPr>
              <w:jc w:val="both"/>
            </w:pPr>
            <w:r>
              <w:t>28,4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93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250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200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32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2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3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7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66,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A21CA" w:rsidP="00293886">
            <w:pPr>
              <w:jc w:val="both"/>
            </w:pPr>
            <w:r>
              <w:t>36,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A21CA" w:rsidP="00293886">
            <w:pPr>
              <w:jc w:val="both"/>
            </w:pPr>
            <w:r>
              <w:t>29,6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96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261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209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38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2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3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7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8174C4">
            <w:pPr>
              <w:jc w:val="both"/>
            </w:pPr>
            <w:r>
              <w:t>67,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A21CA" w:rsidP="00293886">
            <w:pPr>
              <w:jc w:val="both"/>
            </w:pPr>
            <w:r>
              <w:t>37,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3</w:t>
            </w:r>
            <w:r w:rsidR="002A21CA">
              <w:t>1</w:t>
            </w:r>
          </w:p>
        </w:tc>
      </w:tr>
      <w:tr w:rsidR="00234EA8" w:rsidRPr="00361B44" w:rsidTr="00FA4852">
        <w:tc>
          <w:tcPr>
            <w:tcW w:w="1285" w:type="dxa"/>
            <w:tcBorders>
              <w:lef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100</w:t>
            </w:r>
          </w:p>
        </w:tc>
        <w:tc>
          <w:tcPr>
            <w:tcW w:w="1125" w:type="dxa"/>
          </w:tcPr>
          <w:p w:rsidR="00234EA8" w:rsidRPr="00361B44" w:rsidRDefault="00234EA8" w:rsidP="006E1C2F">
            <w:pPr>
              <w:jc w:val="both"/>
            </w:pPr>
            <w:r w:rsidRPr="00361B44">
              <w:t>267</w:t>
            </w:r>
          </w:p>
        </w:tc>
        <w:tc>
          <w:tcPr>
            <w:tcW w:w="992" w:type="dxa"/>
          </w:tcPr>
          <w:p w:rsidR="00234EA8" w:rsidRPr="00361B44" w:rsidRDefault="00234EA8" w:rsidP="006E1C2F">
            <w:pPr>
              <w:jc w:val="both"/>
            </w:pPr>
            <w:r w:rsidRPr="00361B44">
              <w:t>214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141</w:t>
            </w:r>
          </w:p>
        </w:tc>
        <w:tc>
          <w:tcPr>
            <w:tcW w:w="709" w:type="dxa"/>
          </w:tcPr>
          <w:p w:rsidR="00234EA8" w:rsidRPr="00361B44" w:rsidRDefault="00234EA8" w:rsidP="006E1C2F">
            <w:pPr>
              <w:jc w:val="both"/>
            </w:pPr>
            <w:r w:rsidRPr="00361B44"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4EA8" w:rsidRPr="00361B44" w:rsidRDefault="00234EA8" w:rsidP="006E1C2F">
            <w:pPr>
              <w:jc w:val="both"/>
            </w:pPr>
            <w:r w:rsidRPr="00361B44">
              <w:t>3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562C50">
            <w:pPr>
              <w:jc w:val="both"/>
            </w:pPr>
            <w: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361B44" w:rsidRDefault="00234EA8" w:rsidP="00361B44">
            <w:pPr>
              <w:jc w:val="both"/>
            </w:pPr>
            <w:r>
              <w:t>73,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4</w:t>
            </w:r>
            <w:r w:rsidR="002A21CA">
              <w:t>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34EA8" w:rsidRPr="00EC6496" w:rsidRDefault="00234EA8" w:rsidP="00293886">
            <w:pPr>
              <w:jc w:val="both"/>
            </w:pPr>
            <w:r>
              <w:t>3</w:t>
            </w:r>
            <w:r w:rsidR="002A21CA">
              <w:t>2,4</w:t>
            </w:r>
          </w:p>
        </w:tc>
      </w:tr>
    </w:tbl>
    <w:p w:rsidR="00BA34F2" w:rsidRDefault="00BA34F2" w:rsidP="00BA34F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ПК-540МБ,</w:t>
      </w:r>
      <w:r w:rsidR="00E919F7">
        <w:rPr>
          <w:sz w:val="24"/>
          <w:szCs w:val="24"/>
        </w:rPr>
        <w:t xml:space="preserve"> КПК-540Л (1га-1852м) </w:t>
      </w:r>
      <w:r>
        <w:rPr>
          <w:sz w:val="24"/>
          <w:szCs w:val="24"/>
        </w:rPr>
        <w:t>763 оборота рукоятки.                      Шестиканальный бункер</w:t>
      </w:r>
      <w:r w:rsidR="00E919F7">
        <w:rPr>
          <w:sz w:val="24"/>
          <w:szCs w:val="24"/>
        </w:rPr>
        <w:t xml:space="preserve"> ПБ-10-2,</w:t>
      </w:r>
      <w:r>
        <w:rPr>
          <w:sz w:val="24"/>
          <w:szCs w:val="24"/>
        </w:rPr>
        <w:t xml:space="preserve"> с диаметром заднего колеса 1621 мм.</w:t>
      </w:r>
    </w:p>
    <w:p w:rsidR="00BA34F2" w:rsidRPr="00EC6496" w:rsidRDefault="00415BD4" w:rsidP="00BA34F2">
      <w:pPr>
        <w:ind w:firstLine="709"/>
        <w:jc w:val="right"/>
      </w:pPr>
      <w:r>
        <w:t xml:space="preserve">              Табл.13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285"/>
        <w:gridCol w:w="1125"/>
        <w:gridCol w:w="992"/>
        <w:gridCol w:w="709"/>
        <w:gridCol w:w="709"/>
        <w:gridCol w:w="992"/>
        <w:gridCol w:w="709"/>
        <w:gridCol w:w="1051"/>
        <w:gridCol w:w="792"/>
        <w:gridCol w:w="1136"/>
      </w:tblGrid>
      <w:tr w:rsidR="006B7A10" w:rsidRPr="00EC6496" w:rsidTr="006B7A10">
        <w:trPr>
          <w:trHeight w:val="240"/>
        </w:trPr>
        <w:tc>
          <w:tcPr>
            <w:tcW w:w="1285" w:type="dxa"/>
            <w:vMerge w:val="restart"/>
            <w:tcBorders>
              <w:left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  <w:r w:rsidRPr="00EC6496">
              <w:t>Показатель флажка на шкале вариатора</w:t>
            </w:r>
          </w:p>
        </w:tc>
        <w:tc>
          <w:tcPr>
            <w:tcW w:w="8215" w:type="dxa"/>
            <w:gridSpan w:val="9"/>
            <w:tcBorders>
              <w:bottom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  <w:r w:rsidRPr="00EC6496">
              <w:t xml:space="preserve">                             </w:t>
            </w:r>
            <w:r w:rsidR="00166E70">
              <w:t xml:space="preserve">              </w:t>
            </w:r>
            <w:r w:rsidRPr="00EC6496">
              <w:t xml:space="preserve"> Норма высева на га в кг</w:t>
            </w:r>
          </w:p>
        </w:tc>
      </w:tr>
      <w:tr w:rsidR="006B7A10" w:rsidRPr="00EC6496" w:rsidTr="006B7A10">
        <w:trPr>
          <w:trHeight w:val="249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  <w:r>
              <w:t xml:space="preserve">                       Катушка стандартна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  <w:r>
              <w:t>Малообъемна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10" w:rsidRPr="00EC6496" w:rsidRDefault="006B7A10" w:rsidP="006B7A10">
            <w:pPr>
              <w:jc w:val="both"/>
            </w:pPr>
            <w:r>
              <w:t>Мелкосемянная</w:t>
            </w:r>
          </w:p>
        </w:tc>
      </w:tr>
      <w:tr w:rsidR="006B7A10" w:rsidRPr="00EC6496" w:rsidTr="006B7A10">
        <w:trPr>
          <w:trHeight w:val="345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  <w:r w:rsidRPr="00EC6496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  <w:r w:rsidRPr="00EC6496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  <w:r w:rsidRPr="00EC6496">
              <w:t>Ове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  <w:r w:rsidRPr="00EC6496"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  <w:r>
              <w:t>Удоб-</w:t>
            </w:r>
            <w:r w:rsidRPr="00EC6496"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A10" w:rsidRPr="00EC6496" w:rsidRDefault="006B7A10" w:rsidP="00E919F7">
            <w:pPr>
              <w:jc w:val="both"/>
            </w:pPr>
            <w:r>
              <w:t>Рап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A10" w:rsidRPr="00EC6496" w:rsidRDefault="006B7A10" w:rsidP="006B7A10">
            <w:pPr>
              <w:jc w:val="both"/>
            </w:pPr>
            <w:r>
              <w:t>Рыжи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A10" w:rsidRPr="00EC6496" w:rsidRDefault="006B7A10" w:rsidP="006B7A10">
            <w:pPr>
              <w:jc w:val="both"/>
            </w:pPr>
            <w:r>
              <w:t>Рап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6B7A10" w:rsidRPr="00EC6496" w:rsidRDefault="006B7A10" w:rsidP="006B7A10">
            <w:pPr>
              <w:jc w:val="both"/>
            </w:pPr>
            <w:r>
              <w:t>Рыжик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9,5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>
              <w:t>7,6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5,</w:t>
            </w:r>
            <w:r>
              <w:t>0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8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5,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4,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293886">
            <w:pPr>
              <w:jc w:val="both"/>
            </w:pPr>
            <w:r>
              <w:t>2,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A565EB" w:rsidP="00293886">
            <w:pPr>
              <w:jc w:val="both"/>
            </w:pPr>
            <w:r>
              <w:t>1,58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5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38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 w:rsidRPr="00EC6496">
              <w:t>3</w:t>
            </w:r>
            <w:r>
              <w:t>0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0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3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4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10,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9,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3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3,2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10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44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>
              <w:t>34,5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3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1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1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6,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5,0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15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68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>
              <w:t>54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36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18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16,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8,8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7,27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20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88,5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>
              <w:t>71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48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2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21,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11,4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9,8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25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15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>
              <w:t>92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61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28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25,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13,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11,4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30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35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08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72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32,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3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293886">
            <w:pPr>
              <w:jc w:val="both"/>
            </w:pPr>
            <w:r>
              <w:t>1</w:t>
            </w:r>
            <w:r w:rsidR="00BA35C3">
              <w:t>6,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13,9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35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52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21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80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18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38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3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293886">
            <w:pPr>
              <w:jc w:val="both"/>
            </w:pPr>
            <w:r>
              <w:t>1</w:t>
            </w:r>
            <w:r w:rsidR="00BA35C3">
              <w:t>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A565EB" w:rsidP="00293886">
            <w:pPr>
              <w:jc w:val="both"/>
            </w:pPr>
            <w:r>
              <w:t>1</w:t>
            </w:r>
            <w:r w:rsidR="00BA35C3">
              <w:t>6,1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40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187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49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99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4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4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2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A565EB" w:rsidP="00293886">
            <w:pPr>
              <w:jc w:val="both"/>
            </w:pPr>
            <w:r>
              <w:t>1</w:t>
            </w:r>
            <w:r w:rsidR="00BA35C3">
              <w:t>8,6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45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190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52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01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49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4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BA35C3" w:rsidP="00293886">
            <w:pPr>
              <w:jc w:val="both"/>
            </w:pPr>
            <w:r>
              <w:t>25,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21,2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50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07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65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10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18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2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5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50,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28,8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24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55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31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>
              <w:t>185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22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2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6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5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32,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26,5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60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45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>
              <w:t>196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29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3</w:t>
            </w:r>
            <w: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7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64,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36,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29,7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65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282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25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50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5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3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7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7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39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31,6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70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295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36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1</w:t>
            </w:r>
            <w:r>
              <w:t>56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2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3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8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7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44,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35,7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75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 w:rsidRPr="00EC6496">
              <w:t>3</w:t>
            </w:r>
            <w:r>
              <w:t>20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57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175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2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4</w:t>
            </w:r>
            <w: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9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86,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4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38,5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80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360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>
              <w:t>288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190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3</w:t>
            </w:r>
            <w: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4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10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94,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53,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42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85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387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 w:rsidRPr="00EC6496">
              <w:t>3</w:t>
            </w:r>
            <w:r>
              <w:t>10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05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3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4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11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10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56,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45,5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90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 w:rsidRPr="00EC6496">
              <w:t>4</w:t>
            </w:r>
            <w:r>
              <w:t>11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 w:rsidRPr="00EC6496">
              <w:t>3</w:t>
            </w:r>
            <w:r>
              <w:t>29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18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3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5</w:t>
            </w: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11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10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6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49,3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93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 w:rsidRPr="00EC6496">
              <w:t>4</w:t>
            </w:r>
            <w:r>
              <w:t>29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 w:rsidRPr="00EC6496">
              <w:t>3</w:t>
            </w:r>
            <w:r>
              <w:t>43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27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>
              <w:t>3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5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12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11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63,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51,4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96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447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>
              <w:t>360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37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4</w:t>
            </w:r>
            <w:r>
              <w:t>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5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126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11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6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53,4</w:t>
            </w:r>
          </w:p>
        </w:tc>
      </w:tr>
      <w:tr w:rsidR="00A565EB" w:rsidRPr="00EC6496" w:rsidTr="006B7A10">
        <w:tc>
          <w:tcPr>
            <w:tcW w:w="1285" w:type="dxa"/>
            <w:tcBorders>
              <w:lef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 w:rsidRPr="00EC6496">
              <w:t>100</w:t>
            </w:r>
          </w:p>
        </w:tc>
        <w:tc>
          <w:tcPr>
            <w:tcW w:w="1125" w:type="dxa"/>
          </w:tcPr>
          <w:p w:rsidR="00A565EB" w:rsidRPr="00EC6496" w:rsidRDefault="00A565EB" w:rsidP="00BA0FAD">
            <w:pPr>
              <w:jc w:val="both"/>
            </w:pPr>
            <w:r>
              <w:t>456</w:t>
            </w:r>
          </w:p>
        </w:tc>
        <w:tc>
          <w:tcPr>
            <w:tcW w:w="992" w:type="dxa"/>
          </w:tcPr>
          <w:p w:rsidR="00A565EB" w:rsidRPr="00EC6496" w:rsidRDefault="00A565EB" w:rsidP="00BA0FAD">
            <w:pPr>
              <w:jc w:val="both"/>
            </w:pPr>
            <w:r>
              <w:t>365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2</w:t>
            </w:r>
            <w:r>
              <w:t>42</w:t>
            </w:r>
          </w:p>
        </w:tc>
        <w:tc>
          <w:tcPr>
            <w:tcW w:w="709" w:type="dxa"/>
          </w:tcPr>
          <w:p w:rsidR="00A565EB" w:rsidRPr="00EC6496" w:rsidRDefault="00A565EB" w:rsidP="00BA0FAD">
            <w:pPr>
              <w:jc w:val="both"/>
            </w:pPr>
            <w:r w:rsidRPr="00EC6496">
              <w:t>4</w:t>
            </w:r>
            <w: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5EB" w:rsidRPr="00EC6496" w:rsidRDefault="00A565EB" w:rsidP="00BA0FAD">
            <w:pPr>
              <w:jc w:val="both"/>
            </w:pPr>
            <w:r>
              <w:t>5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B812E8">
            <w:pPr>
              <w:jc w:val="both"/>
            </w:pPr>
            <w:r>
              <w:t>13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A565EB" w:rsidP="00E919F7">
            <w:pPr>
              <w:jc w:val="both"/>
            </w:pPr>
            <w:r>
              <w:t>12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6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565EB" w:rsidRPr="00EC6496" w:rsidRDefault="001C5E32" w:rsidP="00293886">
            <w:pPr>
              <w:jc w:val="both"/>
            </w:pPr>
            <w:r>
              <w:t>56,2</w:t>
            </w:r>
          </w:p>
        </w:tc>
      </w:tr>
    </w:tbl>
    <w:p w:rsidR="00BA34F2" w:rsidRDefault="00BA34F2" w:rsidP="00E919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720МБ,</w:t>
      </w:r>
      <w:r w:rsidR="0010706E">
        <w:rPr>
          <w:sz w:val="24"/>
          <w:szCs w:val="24"/>
        </w:rPr>
        <w:t xml:space="preserve"> КПК-720Л (1га-1388м)</w:t>
      </w:r>
      <w:r>
        <w:rPr>
          <w:sz w:val="24"/>
          <w:szCs w:val="24"/>
        </w:rPr>
        <w:t xml:space="preserve"> 573 оборота рукоятки. Четырехканальный бункер</w:t>
      </w:r>
      <w:r w:rsidR="00E919F7">
        <w:rPr>
          <w:sz w:val="24"/>
          <w:szCs w:val="24"/>
        </w:rPr>
        <w:t xml:space="preserve"> ПБ-10-2,</w:t>
      </w:r>
      <w:r>
        <w:rPr>
          <w:sz w:val="24"/>
          <w:szCs w:val="24"/>
        </w:rPr>
        <w:t xml:space="preserve"> с диаметром заднего колеса 1621 мм.</w:t>
      </w:r>
    </w:p>
    <w:p w:rsidR="00BA34F2" w:rsidRPr="00EC6496" w:rsidRDefault="00415BD4" w:rsidP="00BA34F2">
      <w:pPr>
        <w:ind w:firstLine="709"/>
        <w:jc w:val="right"/>
      </w:pPr>
      <w:r>
        <w:t xml:space="preserve">                         Табл.14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285"/>
        <w:gridCol w:w="1125"/>
        <w:gridCol w:w="992"/>
        <w:gridCol w:w="709"/>
        <w:gridCol w:w="709"/>
        <w:gridCol w:w="992"/>
        <w:gridCol w:w="660"/>
        <w:gridCol w:w="1100"/>
        <w:gridCol w:w="660"/>
        <w:gridCol w:w="1268"/>
      </w:tblGrid>
      <w:tr w:rsidR="006B7A10" w:rsidRPr="00EC6496" w:rsidTr="001F624F">
        <w:trPr>
          <w:trHeight w:val="300"/>
        </w:trPr>
        <w:tc>
          <w:tcPr>
            <w:tcW w:w="1285" w:type="dxa"/>
            <w:vMerge w:val="restart"/>
            <w:tcBorders>
              <w:left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  <w:r w:rsidRPr="00EC6496">
              <w:t>Показатель флажка на шкале вариатора</w:t>
            </w:r>
          </w:p>
        </w:tc>
        <w:tc>
          <w:tcPr>
            <w:tcW w:w="8215" w:type="dxa"/>
            <w:gridSpan w:val="9"/>
            <w:tcBorders>
              <w:bottom w:val="single" w:sz="4" w:space="0" w:color="auto"/>
            </w:tcBorders>
          </w:tcPr>
          <w:p w:rsidR="006B7A10" w:rsidRPr="00EC6496" w:rsidRDefault="006B7A10" w:rsidP="00BA0FAD">
            <w:pPr>
              <w:jc w:val="both"/>
            </w:pPr>
            <w:r w:rsidRPr="00EC6496">
              <w:t xml:space="preserve">                             </w:t>
            </w:r>
            <w:r w:rsidR="00166E70">
              <w:t xml:space="preserve">              </w:t>
            </w:r>
            <w:r w:rsidRPr="00EC6496">
              <w:t xml:space="preserve"> Норма высева на га в кг</w:t>
            </w:r>
          </w:p>
        </w:tc>
      </w:tr>
      <w:tr w:rsidR="001F624F" w:rsidRPr="00EC6496" w:rsidTr="001F624F">
        <w:trPr>
          <w:trHeight w:val="189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>
              <w:t xml:space="preserve">              Катушка стандартна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>
              <w:t>Малообъемна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4F" w:rsidRPr="00EC6496" w:rsidRDefault="001F624F" w:rsidP="001F624F">
            <w:pPr>
              <w:jc w:val="both"/>
            </w:pPr>
            <w:r>
              <w:t>Мелкосемянная</w:t>
            </w:r>
          </w:p>
        </w:tc>
      </w:tr>
      <w:tr w:rsidR="001F624F" w:rsidRPr="00EC6496" w:rsidTr="001F624F">
        <w:trPr>
          <w:trHeight w:val="345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 w:rsidRPr="00EC6496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 w:rsidRPr="00EC6496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 w:rsidRPr="00EC6496">
              <w:t>Ове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 w:rsidRPr="00EC6496"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>
              <w:t>Удоб-</w:t>
            </w:r>
            <w:r w:rsidRPr="00EC6496">
              <w:t>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4F" w:rsidRPr="00EC6496" w:rsidRDefault="001F624F" w:rsidP="00E919F7">
            <w:pPr>
              <w:jc w:val="both"/>
            </w:pPr>
            <w:r>
              <w:t>Рап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4F" w:rsidRPr="00EC6496" w:rsidRDefault="001F624F" w:rsidP="001F624F">
            <w:pPr>
              <w:jc w:val="both"/>
            </w:pPr>
            <w:r>
              <w:t>Рыжи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4F" w:rsidRPr="00EC6496" w:rsidRDefault="001F624F" w:rsidP="001F624F">
            <w:pPr>
              <w:jc w:val="both"/>
            </w:pPr>
            <w:r>
              <w:t>Рап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</w:tcPr>
          <w:p w:rsidR="001F624F" w:rsidRPr="00EC6496" w:rsidRDefault="001F624F" w:rsidP="001F624F">
            <w:pPr>
              <w:jc w:val="both"/>
            </w:pPr>
            <w:r>
              <w:t>Рыжик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2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4,5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3,5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2,4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5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2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,1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0,79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5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19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0,5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2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5,4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5.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,74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,58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10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21,5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1,2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2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6,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5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3,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2,53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15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34,5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27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7,8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42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1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9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4,42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3,63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20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44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35,5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23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5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11,7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10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5,7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4,9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25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57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45,6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30,4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7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14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12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6,95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5,7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30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67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54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35,5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8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16,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1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8,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6,95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35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75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61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40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9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19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17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9,5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8,1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40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92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74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46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11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2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20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1,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9,3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45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94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74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50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11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24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22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2,6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0.6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50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102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82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54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9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12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27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25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4,4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2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55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114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91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61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14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3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28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6,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3,3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60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120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97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64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15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34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31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8,2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4,8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65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139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110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74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17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39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3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9,8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5,8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70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145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116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78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18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4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39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22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7,8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75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158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127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84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19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47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43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24,5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19,3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80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178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142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95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21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5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4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26,5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21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85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191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153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02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23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5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50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28,5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2</w:t>
            </w:r>
            <w:r w:rsidR="00553BD6">
              <w:t>2,7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90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202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163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07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25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58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5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293886">
            <w:pPr>
              <w:jc w:val="both"/>
            </w:pPr>
            <w:r>
              <w:t>3</w:t>
            </w:r>
            <w:r w:rsidR="00553BD6">
              <w:t>0,5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553BD6" w:rsidP="00293886">
            <w:pPr>
              <w:jc w:val="both"/>
            </w:pPr>
            <w:r>
              <w:t>24,6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93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211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170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12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26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61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56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553BD6" w:rsidP="00293886">
            <w:pPr>
              <w:jc w:val="both"/>
            </w:pPr>
            <w:r>
              <w:t>31,6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553BD6" w:rsidP="00293886">
            <w:pPr>
              <w:jc w:val="both"/>
            </w:pPr>
            <w:r>
              <w:t>25,7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96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221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177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17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27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6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5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553BD6" w:rsidP="00293886">
            <w:pPr>
              <w:jc w:val="both"/>
            </w:pPr>
            <w:r>
              <w:t>32,4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553BD6" w:rsidP="00293886">
            <w:pPr>
              <w:jc w:val="both"/>
            </w:pPr>
            <w:r>
              <w:t>26,7</w:t>
            </w:r>
          </w:p>
        </w:tc>
      </w:tr>
      <w:tr w:rsidR="00680458" w:rsidRPr="00EC6496" w:rsidTr="001F624F">
        <w:tc>
          <w:tcPr>
            <w:tcW w:w="1285" w:type="dxa"/>
            <w:tcBorders>
              <w:lef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 w:rsidRPr="00EC6496">
              <w:t>100</w:t>
            </w:r>
          </w:p>
        </w:tc>
        <w:tc>
          <w:tcPr>
            <w:tcW w:w="1125" w:type="dxa"/>
          </w:tcPr>
          <w:p w:rsidR="00680458" w:rsidRPr="00EC6496" w:rsidRDefault="00680458" w:rsidP="00BA0FAD">
            <w:pPr>
              <w:jc w:val="both"/>
            </w:pPr>
            <w:r>
              <w:t>225</w:t>
            </w:r>
          </w:p>
        </w:tc>
        <w:tc>
          <w:tcPr>
            <w:tcW w:w="992" w:type="dxa"/>
          </w:tcPr>
          <w:p w:rsidR="00680458" w:rsidRPr="00EC6496" w:rsidRDefault="00680458" w:rsidP="00BA0FAD">
            <w:pPr>
              <w:jc w:val="both"/>
            </w:pPr>
            <w:r>
              <w:t>180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119</w:t>
            </w:r>
          </w:p>
        </w:tc>
        <w:tc>
          <w:tcPr>
            <w:tcW w:w="709" w:type="dxa"/>
          </w:tcPr>
          <w:p w:rsidR="00680458" w:rsidRPr="00EC6496" w:rsidRDefault="00680458" w:rsidP="00BA0FAD">
            <w:pPr>
              <w:jc w:val="both"/>
            </w:pPr>
            <w:r>
              <w:t>2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458" w:rsidRPr="00EC6496" w:rsidRDefault="00680458" w:rsidP="00BA0FAD">
            <w:pPr>
              <w:jc w:val="both"/>
            </w:pPr>
            <w:r>
              <w:t>28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B812E8">
            <w:pPr>
              <w:jc w:val="both"/>
            </w:pPr>
            <w:r>
              <w:t>67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680458" w:rsidP="00E919F7">
            <w:pPr>
              <w:jc w:val="both"/>
            </w:pPr>
            <w:r>
              <w:t>61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0458" w:rsidRPr="00EC6496" w:rsidRDefault="00553BD6" w:rsidP="00293886">
            <w:pPr>
              <w:jc w:val="both"/>
            </w:pPr>
            <w:r>
              <w:t>34,4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0458" w:rsidRPr="00EC6496" w:rsidRDefault="00553BD6" w:rsidP="00293886">
            <w:pPr>
              <w:jc w:val="both"/>
            </w:pPr>
            <w:r>
              <w:t>28,1</w:t>
            </w:r>
          </w:p>
        </w:tc>
      </w:tr>
    </w:tbl>
    <w:p w:rsidR="00BA34F2" w:rsidRDefault="0010706E" w:rsidP="00E919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ПК-720МБ (1га-1388м) </w:t>
      </w:r>
      <w:r w:rsidR="00BA34F2">
        <w:rPr>
          <w:sz w:val="24"/>
          <w:szCs w:val="24"/>
        </w:rPr>
        <w:t>573 оборота рукоятки.    Шестиканальный бункер</w:t>
      </w:r>
      <w:r w:rsidR="00E919F7">
        <w:rPr>
          <w:sz w:val="24"/>
          <w:szCs w:val="24"/>
        </w:rPr>
        <w:t xml:space="preserve"> ПБ-10-2,</w:t>
      </w:r>
      <w:r w:rsidR="00BA34F2">
        <w:rPr>
          <w:sz w:val="24"/>
          <w:szCs w:val="24"/>
        </w:rPr>
        <w:t xml:space="preserve"> с диаметром заднего колеса 1621 мм. </w:t>
      </w:r>
    </w:p>
    <w:p w:rsidR="00BA34F2" w:rsidRPr="00EC6496" w:rsidRDefault="00415BD4" w:rsidP="00BA34F2">
      <w:pPr>
        <w:ind w:firstLine="709"/>
        <w:jc w:val="right"/>
      </w:pPr>
      <w:r>
        <w:t>Табл.15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285"/>
        <w:gridCol w:w="1125"/>
        <w:gridCol w:w="992"/>
        <w:gridCol w:w="709"/>
        <w:gridCol w:w="709"/>
        <w:gridCol w:w="992"/>
        <w:gridCol w:w="709"/>
        <w:gridCol w:w="1051"/>
        <w:gridCol w:w="700"/>
        <w:gridCol w:w="1228"/>
      </w:tblGrid>
      <w:tr w:rsidR="001F624F" w:rsidRPr="00EC6496" w:rsidTr="001F624F">
        <w:trPr>
          <w:trHeight w:val="260"/>
        </w:trPr>
        <w:tc>
          <w:tcPr>
            <w:tcW w:w="1285" w:type="dxa"/>
            <w:vMerge w:val="restart"/>
            <w:tcBorders>
              <w:left w:val="single" w:sz="4" w:space="0" w:color="auto"/>
            </w:tcBorders>
          </w:tcPr>
          <w:p w:rsidR="001F624F" w:rsidRPr="00EC6496" w:rsidRDefault="001F624F" w:rsidP="004C1406">
            <w:r w:rsidRPr="00EC6496">
              <w:t>Показатель флажка на шкале вариатора</w:t>
            </w:r>
          </w:p>
        </w:tc>
        <w:tc>
          <w:tcPr>
            <w:tcW w:w="8215" w:type="dxa"/>
            <w:gridSpan w:val="9"/>
            <w:tcBorders>
              <w:bottom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 w:rsidRPr="00EC6496">
              <w:t xml:space="preserve">                             </w:t>
            </w:r>
            <w:r w:rsidR="00166E70">
              <w:t xml:space="preserve">              </w:t>
            </w:r>
            <w:r w:rsidRPr="00EC6496">
              <w:t xml:space="preserve"> Норма высева на га в кг</w:t>
            </w:r>
          </w:p>
        </w:tc>
      </w:tr>
      <w:tr w:rsidR="001F624F" w:rsidRPr="00EC6496" w:rsidTr="001F624F">
        <w:trPr>
          <w:trHeight w:val="229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>
              <w:t xml:space="preserve">             Катушка стандартна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>
              <w:t>Малообъемна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4F" w:rsidRPr="00EC6496" w:rsidRDefault="001F624F" w:rsidP="001F624F">
            <w:pPr>
              <w:jc w:val="both"/>
            </w:pPr>
            <w:r>
              <w:t>Мелкосемянная</w:t>
            </w:r>
          </w:p>
        </w:tc>
      </w:tr>
      <w:tr w:rsidR="001F624F" w:rsidRPr="00EC6496" w:rsidTr="00A515E5">
        <w:trPr>
          <w:trHeight w:val="345"/>
        </w:trPr>
        <w:tc>
          <w:tcPr>
            <w:tcW w:w="1285" w:type="dxa"/>
            <w:vMerge/>
            <w:tcBorders>
              <w:left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 w:rsidRPr="00EC6496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 w:rsidRPr="00EC6496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 w:rsidRPr="00EC6496">
              <w:t>Ове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 w:rsidRPr="00EC6496"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>
              <w:t>Удоб-</w:t>
            </w:r>
            <w:r w:rsidRPr="00EC6496"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4F" w:rsidRPr="00EC6496" w:rsidRDefault="001F624F" w:rsidP="00E919F7">
            <w:pPr>
              <w:jc w:val="both"/>
            </w:pPr>
            <w:r>
              <w:t>Рап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4F" w:rsidRPr="00EC6496" w:rsidRDefault="001F624F" w:rsidP="001F624F">
            <w:pPr>
              <w:jc w:val="both"/>
            </w:pPr>
            <w:r>
              <w:t>Рыжи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4F" w:rsidRPr="00EC6496" w:rsidRDefault="001F624F" w:rsidP="001F624F">
            <w:pPr>
              <w:jc w:val="both"/>
            </w:pPr>
            <w:r>
              <w:t>Рап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</w:tcPr>
          <w:p w:rsidR="001F624F" w:rsidRPr="00EC6496" w:rsidRDefault="001F624F" w:rsidP="001F624F">
            <w:pPr>
              <w:jc w:val="both"/>
            </w:pPr>
            <w:r>
              <w:t>Рыжик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2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7,0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5,6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3,6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6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3,7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3,4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1,67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1,19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5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28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23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8,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7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2,62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2,38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10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33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26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9,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8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4,52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3,8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15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51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41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30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13,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12,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6,66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5,5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20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65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54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35,5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17,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1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8,6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7,4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25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86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70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46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1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2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19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10,5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8,6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30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102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81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54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9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1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24,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22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12,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10,5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35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114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91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60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1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28,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26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14,3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12,1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40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140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112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74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1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32,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3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16,7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14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45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142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113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75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1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37,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3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19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16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50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155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124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83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1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41,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38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21,7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18,1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55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172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138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91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2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4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43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24,3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20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60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182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146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96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2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5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4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27,4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22,4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65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210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168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12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2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58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53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30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23,8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70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220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176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17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2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6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6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33,3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26,9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75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239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192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27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2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3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7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65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36,9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2</w:t>
            </w:r>
            <w:r w:rsidR="005C1B0B">
              <w:t>9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80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268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215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42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2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3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7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70,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5C1B0B" w:rsidP="00293886">
            <w:pPr>
              <w:jc w:val="both"/>
            </w:pPr>
            <w:r>
              <w:t>40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5C1B0B" w:rsidP="00293886">
            <w:pPr>
              <w:jc w:val="both"/>
            </w:pPr>
            <w:r>
              <w:t>31,7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85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289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231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53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2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3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8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76,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5C1B0B" w:rsidP="00293886">
            <w:pPr>
              <w:jc w:val="both"/>
            </w:pPr>
            <w:r>
              <w:t>42,8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5C1B0B" w:rsidP="00293886">
            <w:pPr>
              <w:jc w:val="both"/>
            </w:pPr>
            <w:r>
              <w:t>34,3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90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306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245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62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2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3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88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8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5C1B0B" w:rsidP="00293886">
            <w:pPr>
              <w:jc w:val="both"/>
            </w:pPr>
            <w:r>
              <w:t>46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3</w:t>
            </w:r>
            <w:r w:rsidR="005C1B0B">
              <w:t>7,1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93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320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255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70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2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9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85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4</w:t>
            </w:r>
            <w:r w:rsidR="005C1B0B">
              <w:t>7,6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3</w:t>
            </w:r>
            <w:r w:rsidR="005C1B0B">
              <w:t>8,7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96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335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268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77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3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9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87,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293886">
            <w:pPr>
              <w:jc w:val="both"/>
            </w:pPr>
            <w:r>
              <w:t>4</w:t>
            </w:r>
            <w:r w:rsidR="005C1B0B">
              <w:t>8,8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5C1B0B" w:rsidP="00293886">
            <w:pPr>
              <w:jc w:val="both"/>
            </w:pPr>
            <w:r>
              <w:t>40,2</w:t>
            </w:r>
          </w:p>
        </w:tc>
      </w:tr>
      <w:tr w:rsidR="009E25C2" w:rsidRPr="00EC6496" w:rsidTr="00A515E5">
        <w:tc>
          <w:tcPr>
            <w:tcW w:w="1285" w:type="dxa"/>
            <w:tcBorders>
              <w:lef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 w:rsidRPr="00EC6496">
              <w:t>100</w:t>
            </w:r>
          </w:p>
        </w:tc>
        <w:tc>
          <w:tcPr>
            <w:tcW w:w="1125" w:type="dxa"/>
          </w:tcPr>
          <w:p w:rsidR="009E25C2" w:rsidRPr="00EC6496" w:rsidRDefault="009E25C2" w:rsidP="00BA0FAD">
            <w:pPr>
              <w:jc w:val="both"/>
            </w:pPr>
            <w:r>
              <w:t>341</w:t>
            </w:r>
          </w:p>
        </w:tc>
        <w:tc>
          <w:tcPr>
            <w:tcW w:w="992" w:type="dxa"/>
          </w:tcPr>
          <w:p w:rsidR="009E25C2" w:rsidRPr="00EC6496" w:rsidRDefault="009E25C2" w:rsidP="00BA0FAD">
            <w:pPr>
              <w:jc w:val="both"/>
            </w:pPr>
            <w:r>
              <w:t>273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181</w:t>
            </w:r>
          </w:p>
        </w:tc>
        <w:tc>
          <w:tcPr>
            <w:tcW w:w="709" w:type="dxa"/>
          </w:tcPr>
          <w:p w:rsidR="009E25C2" w:rsidRPr="00EC6496" w:rsidRDefault="009E25C2" w:rsidP="00BA0FAD">
            <w:pPr>
              <w:jc w:val="both"/>
            </w:pPr>
            <w:r>
              <w:t>3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25C2" w:rsidRPr="00EC6496" w:rsidRDefault="009E25C2" w:rsidP="00BA0FAD">
            <w:pPr>
              <w:jc w:val="both"/>
            </w:pPr>
            <w:r>
              <w:t>4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B812E8">
            <w:pPr>
              <w:jc w:val="both"/>
            </w:pPr>
            <w:r>
              <w:t>10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9E25C2" w:rsidP="00E919F7">
            <w:pPr>
              <w:jc w:val="both"/>
            </w:pPr>
            <w:r>
              <w:t>9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E25C2" w:rsidRPr="00EC6496" w:rsidRDefault="005C1B0B" w:rsidP="00293886">
            <w:pPr>
              <w:jc w:val="both"/>
            </w:pPr>
            <w:r>
              <w:t>51,9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9E25C2" w:rsidRPr="00EC6496" w:rsidRDefault="005C1B0B" w:rsidP="00293886">
            <w:pPr>
              <w:jc w:val="both"/>
            </w:pPr>
            <w:r>
              <w:t>42,4</w:t>
            </w:r>
          </w:p>
        </w:tc>
      </w:tr>
    </w:tbl>
    <w:p w:rsidR="00BA34F2" w:rsidRDefault="00BA34F2" w:rsidP="004C14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850МБ, КПК-850</w:t>
      </w:r>
      <w:r w:rsidR="0010706E">
        <w:rPr>
          <w:sz w:val="24"/>
          <w:szCs w:val="24"/>
        </w:rPr>
        <w:t>Л (1га-1176м)</w:t>
      </w:r>
      <w:r>
        <w:rPr>
          <w:sz w:val="24"/>
          <w:szCs w:val="24"/>
        </w:rPr>
        <w:t xml:space="preserve"> 485</w:t>
      </w:r>
      <w:r w:rsidR="000968F2">
        <w:rPr>
          <w:sz w:val="24"/>
          <w:szCs w:val="24"/>
        </w:rPr>
        <w:t xml:space="preserve"> оборотов</w:t>
      </w:r>
      <w:r>
        <w:rPr>
          <w:sz w:val="24"/>
          <w:szCs w:val="24"/>
        </w:rPr>
        <w:t xml:space="preserve"> рукоятки. Четырехканальный бункер </w:t>
      </w:r>
      <w:r w:rsidR="004C1406">
        <w:rPr>
          <w:sz w:val="24"/>
          <w:szCs w:val="24"/>
        </w:rPr>
        <w:t xml:space="preserve">ПБ-10-2, </w:t>
      </w:r>
      <w:r>
        <w:rPr>
          <w:sz w:val="24"/>
          <w:szCs w:val="24"/>
        </w:rPr>
        <w:t>с диаметром заднего колеса 1621 мм.</w:t>
      </w:r>
    </w:p>
    <w:p w:rsidR="00BA34F2" w:rsidRPr="00EC6496" w:rsidRDefault="00415BD4" w:rsidP="00BA34F2">
      <w:pPr>
        <w:ind w:firstLine="709"/>
        <w:jc w:val="right"/>
      </w:pPr>
      <w:r>
        <w:t xml:space="preserve">  Табл.16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418"/>
        <w:gridCol w:w="1134"/>
        <w:gridCol w:w="992"/>
        <w:gridCol w:w="709"/>
        <w:gridCol w:w="709"/>
        <w:gridCol w:w="992"/>
        <w:gridCol w:w="660"/>
        <w:gridCol w:w="1183"/>
        <w:gridCol w:w="660"/>
        <w:gridCol w:w="1182"/>
      </w:tblGrid>
      <w:tr w:rsidR="001F624F" w:rsidRPr="00EC6496" w:rsidTr="00887F22">
        <w:trPr>
          <w:trHeight w:val="32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F624F" w:rsidRPr="00EC6496" w:rsidRDefault="001F624F" w:rsidP="00ED64FF">
            <w:r w:rsidRPr="00EC6496">
              <w:t>Показатель флажка на шкале вариатора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</w:tcPr>
          <w:p w:rsidR="001F624F" w:rsidRPr="00EC6496" w:rsidRDefault="001F624F" w:rsidP="00BA0FAD">
            <w:pPr>
              <w:jc w:val="both"/>
            </w:pPr>
            <w:r w:rsidRPr="00EC6496">
              <w:t xml:space="preserve">                              </w:t>
            </w:r>
            <w:r w:rsidR="00166E70">
              <w:t xml:space="preserve">              </w:t>
            </w:r>
            <w:r w:rsidRPr="00EC6496">
              <w:t>Норма высева на га в кг</w:t>
            </w:r>
          </w:p>
        </w:tc>
      </w:tr>
      <w:tr w:rsidR="00887F22" w:rsidRPr="00EC6496" w:rsidTr="00887F22">
        <w:trPr>
          <w:trHeight w:val="169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87F22" w:rsidRPr="00EC6496" w:rsidRDefault="00887F22" w:rsidP="00BA0FAD">
            <w:pPr>
              <w:jc w:val="both"/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22" w:rsidRPr="00EC6496" w:rsidRDefault="00887F22" w:rsidP="00BA0FAD">
            <w:pPr>
              <w:jc w:val="both"/>
            </w:pPr>
            <w:r>
              <w:t xml:space="preserve">                  Катушка стандар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22" w:rsidRPr="00EC6496" w:rsidRDefault="00887F22" w:rsidP="00BA0FAD">
            <w:pPr>
              <w:jc w:val="both"/>
            </w:pPr>
            <w:r>
              <w:t>Малообъемн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F22" w:rsidRPr="00EC6496" w:rsidRDefault="00887F22" w:rsidP="00887F22">
            <w:pPr>
              <w:jc w:val="both"/>
            </w:pPr>
            <w:r>
              <w:t>Мелкосемянная</w:t>
            </w:r>
          </w:p>
        </w:tc>
      </w:tr>
      <w:tr w:rsidR="00887F22" w:rsidRPr="00EC6496" w:rsidTr="00887F22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87F22" w:rsidRPr="00EC6496" w:rsidRDefault="00887F22" w:rsidP="00BA0FA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F22" w:rsidRPr="00EC6496" w:rsidRDefault="00887F22" w:rsidP="00BA0FAD">
            <w:pPr>
              <w:jc w:val="both"/>
            </w:pPr>
            <w:r w:rsidRPr="00EC6496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7F22" w:rsidRPr="00EC6496" w:rsidRDefault="00887F22" w:rsidP="00BA0FAD">
            <w:pPr>
              <w:jc w:val="both"/>
            </w:pPr>
            <w:r w:rsidRPr="00EC6496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7F22" w:rsidRPr="00EC6496" w:rsidRDefault="00887F22" w:rsidP="00BA0FAD">
            <w:pPr>
              <w:jc w:val="both"/>
            </w:pPr>
            <w:r w:rsidRPr="00EC6496">
              <w:t>Ове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7F22" w:rsidRPr="00EC6496" w:rsidRDefault="00887F22" w:rsidP="00BA0FAD">
            <w:pPr>
              <w:jc w:val="both"/>
            </w:pPr>
            <w:r w:rsidRPr="00EC6496"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87F22" w:rsidRPr="00EC6496" w:rsidRDefault="00887F22" w:rsidP="00BA0FAD">
            <w:pPr>
              <w:jc w:val="both"/>
            </w:pPr>
            <w:r>
              <w:t>Удоб-</w:t>
            </w:r>
            <w:r w:rsidRPr="00EC6496">
              <w:t>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22" w:rsidRPr="00EC6496" w:rsidRDefault="00887F22" w:rsidP="004C1406">
            <w:pPr>
              <w:jc w:val="both"/>
            </w:pPr>
            <w:r>
              <w:t>Рап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22" w:rsidRPr="00EC6496" w:rsidRDefault="00887F22" w:rsidP="00887F22">
            <w:pPr>
              <w:jc w:val="both"/>
            </w:pPr>
            <w:r>
              <w:t>Рыжи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22" w:rsidRPr="00EC6496" w:rsidRDefault="00887F22" w:rsidP="00887F22">
            <w:pPr>
              <w:jc w:val="both"/>
            </w:pPr>
            <w:r>
              <w:t>Рап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887F22" w:rsidRPr="00EC6496" w:rsidRDefault="00A22926" w:rsidP="00887F22">
            <w:pPr>
              <w:jc w:val="both"/>
            </w:pPr>
            <w:r>
              <w:t>Рыжик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2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4,0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3,0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2,0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4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2,14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1,9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0,92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0,66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5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17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8,5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2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4,55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4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1,45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1,32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10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18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9,5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2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5,2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4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2,5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2,1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15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28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23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3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7,6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7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3,7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3,0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20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37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30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20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4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9,92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9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4,8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4,1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25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48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39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26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6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12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1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5,8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4,8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30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57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46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30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7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13,8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12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6,7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5,8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35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64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52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34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8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16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14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7,92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4923AA" w:rsidP="004B1DC5">
            <w:pPr>
              <w:jc w:val="both"/>
            </w:pPr>
            <w:r>
              <w:t>6,7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40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77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62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41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9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18,5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1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9,24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7,8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45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79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63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42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9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21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19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B1DC5">
            <w:pPr>
              <w:jc w:val="both"/>
            </w:pPr>
            <w:r>
              <w:t>1</w:t>
            </w:r>
            <w:r w:rsidR="00B657E9">
              <w:t>0,6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8,84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50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86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70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46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10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23,5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21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B1DC5">
            <w:pPr>
              <w:jc w:val="both"/>
            </w:pPr>
            <w:r>
              <w:t>1</w:t>
            </w:r>
            <w:r w:rsidR="00B657E9">
              <w:t>2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432104" w:rsidP="004B1DC5">
            <w:pPr>
              <w:jc w:val="both"/>
            </w:pPr>
            <w:r>
              <w:t>1</w:t>
            </w:r>
            <w:r w:rsidR="00B657E9">
              <w:t>0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55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96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78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52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12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26,5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24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13,5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432104" w:rsidP="004B1DC5">
            <w:pPr>
              <w:jc w:val="both"/>
            </w:pPr>
            <w:r>
              <w:t>1</w:t>
            </w:r>
            <w:r w:rsidR="00B657E9">
              <w:t>1,1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60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102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82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54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12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3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27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15,2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432104" w:rsidP="004B1DC5">
            <w:pPr>
              <w:jc w:val="both"/>
            </w:pPr>
            <w:r>
              <w:t>1</w:t>
            </w:r>
            <w:r w:rsidR="00B657E9">
              <w:t>2,4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65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118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94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63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14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33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30.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16,5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13,2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70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123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99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66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15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36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3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18,5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14,9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75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134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108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70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16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4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3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20,5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16,2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80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150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120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80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18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44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4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22,2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17,5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85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162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130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86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20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46,5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42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23,8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19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90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171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138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90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21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5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4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25,4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20,6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93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179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144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95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22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52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4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26,4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21,5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96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187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150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99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23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54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5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27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22,3</w:t>
            </w:r>
          </w:p>
        </w:tc>
      </w:tr>
      <w:tr w:rsidR="00432104" w:rsidRPr="00EC6496" w:rsidTr="00887F22">
        <w:tc>
          <w:tcPr>
            <w:tcW w:w="1418" w:type="dxa"/>
            <w:tcBorders>
              <w:lef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 w:rsidRPr="00EC6496">
              <w:t>100</w:t>
            </w:r>
          </w:p>
        </w:tc>
        <w:tc>
          <w:tcPr>
            <w:tcW w:w="1134" w:type="dxa"/>
          </w:tcPr>
          <w:p w:rsidR="00432104" w:rsidRPr="00EC6496" w:rsidRDefault="00432104" w:rsidP="00BA0FAD">
            <w:pPr>
              <w:jc w:val="both"/>
            </w:pPr>
            <w:r>
              <w:t>191</w:t>
            </w:r>
          </w:p>
        </w:tc>
        <w:tc>
          <w:tcPr>
            <w:tcW w:w="992" w:type="dxa"/>
          </w:tcPr>
          <w:p w:rsidR="00432104" w:rsidRPr="00EC6496" w:rsidRDefault="00432104" w:rsidP="00BA0FAD">
            <w:pPr>
              <w:jc w:val="both"/>
            </w:pPr>
            <w:r>
              <w:t>152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01</w:t>
            </w:r>
          </w:p>
        </w:tc>
        <w:tc>
          <w:tcPr>
            <w:tcW w:w="709" w:type="dxa"/>
          </w:tcPr>
          <w:p w:rsidR="00432104" w:rsidRPr="00EC6496" w:rsidRDefault="00432104" w:rsidP="00BA0FAD">
            <w:pPr>
              <w:jc w:val="both"/>
            </w:pPr>
            <w:r>
              <w:t>1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2104" w:rsidRPr="00EC6496" w:rsidRDefault="00432104" w:rsidP="00BA0FAD">
            <w:pPr>
              <w:jc w:val="both"/>
            </w:pPr>
            <w:r>
              <w:t>23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B812E8">
            <w:pPr>
              <w:jc w:val="both"/>
            </w:pPr>
            <w:r>
              <w:t>57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432104" w:rsidP="004C1406">
            <w:pPr>
              <w:jc w:val="both"/>
            </w:pPr>
            <w:r>
              <w:t>52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28,8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32104" w:rsidRPr="00EC6496" w:rsidRDefault="00B657E9" w:rsidP="004B1DC5">
            <w:pPr>
              <w:jc w:val="both"/>
            </w:pPr>
            <w:r>
              <w:t>23,5</w:t>
            </w:r>
          </w:p>
        </w:tc>
      </w:tr>
    </w:tbl>
    <w:p w:rsidR="00BA34F2" w:rsidRDefault="00BA34F2" w:rsidP="004C14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850МБ, КПК-850</w:t>
      </w:r>
      <w:r w:rsidR="0010706E">
        <w:rPr>
          <w:sz w:val="24"/>
          <w:szCs w:val="24"/>
        </w:rPr>
        <w:t>Л (1га-1176м)</w:t>
      </w:r>
      <w:r>
        <w:rPr>
          <w:sz w:val="24"/>
          <w:szCs w:val="24"/>
        </w:rPr>
        <w:t xml:space="preserve"> 485</w:t>
      </w:r>
      <w:r w:rsidR="000968F2">
        <w:rPr>
          <w:sz w:val="24"/>
          <w:szCs w:val="24"/>
        </w:rPr>
        <w:t xml:space="preserve"> оборотов</w:t>
      </w:r>
      <w:r>
        <w:rPr>
          <w:sz w:val="24"/>
          <w:szCs w:val="24"/>
        </w:rPr>
        <w:t xml:space="preserve"> рукоятки. Шестиканальный бункер </w:t>
      </w:r>
      <w:r w:rsidR="004C1406">
        <w:rPr>
          <w:sz w:val="24"/>
          <w:szCs w:val="24"/>
        </w:rPr>
        <w:t xml:space="preserve">ПБ-10-2, </w:t>
      </w:r>
      <w:r>
        <w:rPr>
          <w:sz w:val="24"/>
          <w:szCs w:val="24"/>
        </w:rPr>
        <w:t xml:space="preserve">с диаметром заднего колеса 1621 мм. </w:t>
      </w:r>
    </w:p>
    <w:p w:rsidR="00BA34F2" w:rsidRPr="00EC6496" w:rsidRDefault="00415BD4" w:rsidP="00BA34F2">
      <w:pPr>
        <w:ind w:firstLine="709"/>
        <w:jc w:val="right"/>
      </w:pPr>
      <w:r>
        <w:t>Табл.17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418"/>
        <w:gridCol w:w="1134"/>
        <w:gridCol w:w="992"/>
        <w:gridCol w:w="709"/>
        <w:gridCol w:w="850"/>
        <w:gridCol w:w="993"/>
        <w:gridCol w:w="660"/>
        <w:gridCol w:w="1140"/>
        <w:gridCol w:w="700"/>
        <w:gridCol w:w="1185"/>
      </w:tblGrid>
      <w:tr w:rsidR="00652257" w:rsidRPr="00EC6496" w:rsidTr="00652257">
        <w:trPr>
          <w:trHeight w:val="30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52257" w:rsidRPr="00EC6496" w:rsidRDefault="00652257" w:rsidP="00ED64FF">
            <w:r w:rsidRPr="00EC6496">
              <w:t>Показатель флажка на шкале вариатора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</w:tcPr>
          <w:p w:rsidR="00652257" w:rsidRPr="00EC6496" w:rsidRDefault="00652257" w:rsidP="00BA0FAD">
            <w:pPr>
              <w:jc w:val="both"/>
            </w:pPr>
            <w:r w:rsidRPr="00EC6496">
              <w:t xml:space="preserve">                              </w:t>
            </w:r>
            <w:r w:rsidR="00166E70">
              <w:t xml:space="preserve">                </w:t>
            </w:r>
            <w:r w:rsidRPr="00EC6496">
              <w:t>Норма высева на га в кг</w:t>
            </w:r>
          </w:p>
        </w:tc>
      </w:tr>
      <w:tr w:rsidR="00652257" w:rsidRPr="00EC6496" w:rsidTr="00652257">
        <w:trPr>
          <w:trHeight w:val="189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52257" w:rsidRPr="00EC6496" w:rsidRDefault="00652257" w:rsidP="00BA0FAD">
            <w:pPr>
              <w:jc w:val="both"/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57" w:rsidRPr="00EC6496" w:rsidRDefault="00652257" w:rsidP="00BA0FAD">
            <w:pPr>
              <w:jc w:val="both"/>
            </w:pPr>
            <w:r>
              <w:t xml:space="preserve">              Катушка стандартн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57" w:rsidRPr="00EC6496" w:rsidRDefault="00652257" w:rsidP="00BA0FAD">
            <w:pPr>
              <w:jc w:val="both"/>
            </w:pPr>
            <w:r>
              <w:t>Малообъемная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57" w:rsidRPr="00EC6496" w:rsidRDefault="00652257" w:rsidP="00652257">
            <w:pPr>
              <w:jc w:val="both"/>
            </w:pPr>
            <w:r>
              <w:t>Мелкосемянная</w:t>
            </w:r>
          </w:p>
        </w:tc>
      </w:tr>
      <w:tr w:rsidR="00652257" w:rsidRPr="00EC6496" w:rsidTr="00652257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52257" w:rsidRPr="00EC6496" w:rsidRDefault="00652257" w:rsidP="00BA0FA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2257" w:rsidRPr="00EC6496" w:rsidRDefault="00652257" w:rsidP="00BA0FAD">
            <w:pPr>
              <w:jc w:val="both"/>
            </w:pPr>
            <w:r w:rsidRPr="00EC6496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2257" w:rsidRPr="00EC6496" w:rsidRDefault="00652257" w:rsidP="00BA0FAD">
            <w:pPr>
              <w:jc w:val="both"/>
            </w:pPr>
            <w:r w:rsidRPr="00EC6496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2257" w:rsidRPr="00EC6496" w:rsidRDefault="00652257" w:rsidP="00BA0FAD">
            <w:pPr>
              <w:jc w:val="both"/>
            </w:pPr>
            <w:r w:rsidRPr="00EC6496">
              <w:t>Ове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52257" w:rsidRPr="00EC6496" w:rsidRDefault="00652257" w:rsidP="00BA0FAD">
            <w:pPr>
              <w:jc w:val="both"/>
            </w:pPr>
            <w:r w:rsidRPr="00EC6496">
              <w:t>Со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52257" w:rsidRPr="00EC6496" w:rsidRDefault="00652257" w:rsidP="00BA0FAD">
            <w:pPr>
              <w:jc w:val="both"/>
            </w:pPr>
            <w:r>
              <w:t>Удоб-</w:t>
            </w:r>
            <w:r w:rsidRPr="00EC6496">
              <w:t>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7" w:rsidRPr="00EC6496" w:rsidRDefault="00652257" w:rsidP="004C1406">
            <w:pPr>
              <w:jc w:val="both"/>
            </w:pPr>
            <w:r>
              <w:t>Рап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7" w:rsidRPr="00EC6496" w:rsidRDefault="00652257" w:rsidP="00652257">
            <w:pPr>
              <w:jc w:val="both"/>
            </w:pPr>
            <w:r>
              <w:t>Рыжи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57" w:rsidRPr="00EC6496" w:rsidRDefault="00652257" w:rsidP="00652257">
            <w:pPr>
              <w:jc w:val="both"/>
            </w:pPr>
            <w:r>
              <w:t>Рап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652257" w:rsidRPr="00EC6496" w:rsidRDefault="00652257" w:rsidP="00652257">
            <w:pPr>
              <w:jc w:val="both"/>
            </w:pPr>
            <w:r>
              <w:t>Рыжик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2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6,0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4,7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3,0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5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7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3,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2,9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,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4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9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3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3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6,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6,2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,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1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8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22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5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3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7,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7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,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,2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1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43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35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23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3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5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11,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10,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5,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4,6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2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56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46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30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5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7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14,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13.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7,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6,2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2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73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59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39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6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9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17,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16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8,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7,2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3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86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69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46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0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20,6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19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0,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8,8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3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96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77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51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8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2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24,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22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0,2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4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18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95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63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0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4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27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25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1,8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4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20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96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64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0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5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31,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28,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3,4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5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31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05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70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6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3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32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8,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5,2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5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46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17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77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8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39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3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0,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6,8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6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55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24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82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9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4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40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8,8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6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78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42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95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22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4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4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0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7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87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50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99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6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23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5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5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2,6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7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03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62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07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8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25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59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54,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4,4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8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28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82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20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28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6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6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3,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6,6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8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45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96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30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30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69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6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8,8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9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60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208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38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32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7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6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8,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1,2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93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71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217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44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4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33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7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71,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4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2,5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96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84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227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50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35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8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73,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4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3,8</w:t>
            </w:r>
          </w:p>
        </w:tc>
      </w:tr>
      <w:tr w:rsidR="00293886" w:rsidRPr="00EC6496" w:rsidTr="00652257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10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89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231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53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36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8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7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43,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5,6</w:t>
            </w:r>
          </w:p>
        </w:tc>
      </w:tr>
    </w:tbl>
    <w:p w:rsidR="00BA34F2" w:rsidRDefault="00BA34F2" w:rsidP="004C14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990МБ, КПК-990Л (1га-1010м</w:t>
      </w:r>
      <w:r w:rsidR="0010706E">
        <w:rPr>
          <w:sz w:val="24"/>
          <w:szCs w:val="24"/>
        </w:rPr>
        <w:t>)</w:t>
      </w:r>
      <w:r w:rsidR="0092621A">
        <w:rPr>
          <w:sz w:val="24"/>
          <w:szCs w:val="24"/>
        </w:rPr>
        <w:t xml:space="preserve"> 417</w:t>
      </w:r>
      <w:r w:rsidR="000968F2">
        <w:rPr>
          <w:sz w:val="24"/>
          <w:szCs w:val="24"/>
        </w:rPr>
        <w:t xml:space="preserve"> оборотов</w:t>
      </w:r>
      <w:r>
        <w:rPr>
          <w:sz w:val="24"/>
          <w:szCs w:val="24"/>
        </w:rPr>
        <w:t xml:space="preserve"> рукоятки. Шестиканальный бункер</w:t>
      </w:r>
      <w:r w:rsidR="004C1406">
        <w:rPr>
          <w:sz w:val="24"/>
          <w:szCs w:val="24"/>
        </w:rPr>
        <w:t xml:space="preserve"> ПБ-10-2,</w:t>
      </w:r>
      <w:r>
        <w:rPr>
          <w:sz w:val="24"/>
          <w:szCs w:val="24"/>
        </w:rPr>
        <w:t xml:space="preserve"> </w:t>
      </w:r>
      <w:r w:rsidR="0092621A">
        <w:rPr>
          <w:sz w:val="24"/>
          <w:szCs w:val="24"/>
        </w:rPr>
        <w:t xml:space="preserve">с диаметром заднего колеса 1621 </w:t>
      </w:r>
      <w:r>
        <w:rPr>
          <w:sz w:val="24"/>
          <w:szCs w:val="24"/>
        </w:rPr>
        <w:t>мм.</w:t>
      </w:r>
    </w:p>
    <w:p w:rsidR="00BA34F2" w:rsidRPr="00EC6496" w:rsidRDefault="00BA34F2" w:rsidP="00BA34F2">
      <w:pPr>
        <w:ind w:firstLine="709"/>
        <w:jc w:val="right"/>
      </w:pPr>
      <w:r>
        <w:t xml:space="preserve"> Таб</w:t>
      </w:r>
      <w:r w:rsidR="00415BD4">
        <w:t>л.18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418"/>
        <w:gridCol w:w="1134"/>
        <w:gridCol w:w="992"/>
        <w:gridCol w:w="709"/>
        <w:gridCol w:w="850"/>
        <w:gridCol w:w="993"/>
        <w:gridCol w:w="780"/>
        <w:gridCol w:w="1060"/>
        <w:gridCol w:w="711"/>
        <w:gridCol w:w="1134"/>
      </w:tblGrid>
      <w:tr w:rsidR="00CF2A3D" w:rsidRPr="00EC6496" w:rsidTr="00CF2A3D">
        <w:trPr>
          <w:trHeight w:val="28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F2A3D" w:rsidRPr="00EC6496" w:rsidRDefault="00CF2A3D" w:rsidP="00ED64FF">
            <w:r w:rsidRPr="00EC6496">
              <w:t>Показатель флажка на шкале вариатора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</w:tcPr>
          <w:p w:rsidR="00CF2A3D" w:rsidRPr="00EC6496" w:rsidRDefault="00CF2A3D" w:rsidP="00BA0FAD">
            <w:pPr>
              <w:jc w:val="both"/>
            </w:pPr>
            <w:r w:rsidRPr="00EC6496">
              <w:t xml:space="preserve">                              </w:t>
            </w:r>
            <w:r w:rsidR="00166E70">
              <w:t xml:space="preserve">                </w:t>
            </w:r>
            <w:r w:rsidRPr="00EC6496">
              <w:t>Норма высева на га в кг</w:t>
            </w:r>
          </w:p>
        </w:tc>
      </w:tr>
      <w:tr w:rsidR="00CF2A3D" w:rsidRPr="00EC6496" w:rsidTr="00CF2A3D">
        <w:trPr>
          <w:trHeight w:val="209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F2A3D" w:rsidRPr="00EC6496" w:rsidRDefault="00CF2A3D" w:rsidP="00BA0FAD">
            <w:pPr>
              <w:jc w:val="both"/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D" w:rsidRPr="00EC6496" w:rsidRDefault="00CF2A3D" w:rsidP="00BA0FAD">
            <w:pPr>
              <w:jc w:val="both"/>
            </w:pPr>
            <w:r>
              <w:t xml:space="preserve">              Катушка стандартна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D" w:rsidRPr="00EC6496" w:rsidRDefault="00CF2A3D" w:rsidP="00BA0FAD">
            <w:pPr>
              <w:jc w:val="both"/>
            </w:pPr>
            <w:r>
              <w:t>Малообъемна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A3D" w:rsidRPr="00EC6496" w:rsidRDefault="00CF2A3D" w:rsidP="00CF2A3D">
            <w:pPr>
              <w:jc w:val="both"/>
            </w:pPr>
            <w:r>
              <w:t>Мелкосемянная</w:t>
            </w:r>
          </w:p>
        </w:tc>
      </w:tr>
      <w:tr w:rsidR="00CF2A3D" w:rsidRPr="00EC6496" w:rsidTr="00CF2A3D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F2A3D" w:rsidRPr="00EC6496" w:rsidRDefault="00CF2A3D" w:rsidP="00BA0FA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2A3D" w:rsidRPr="00EC6496" w:rsidRDefault="00CF2A3D" w:rsidP="00BA0FAD">
            <w:pPr>
              <w:jc w:val="both"/>
            </w:pPr>
            <w:r w:rsidRPr="00EC6496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2A3D" w:rsidRPr="00EC6496" w:rsidRDefault="00CF2A3D" w:rsidP="00BA0FAD">
            <w:pPr>
              <w:jc w:val="both"/>
            </w:pPr>
            <w:r w:rsidRPr="00EC6496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2A3D" w:rsidRPr="00EC6496" w:rsidRDefault="00CF2A3D" w:rsidP="00BA0FAD">
            <w:pPr>
              <w:jc w:val="both"/>
            </w:pPr>
            <w:r w:rsidRPr="00EC6496">
              <w:t>Ове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2A3D" w:rsidRPr="00EC6496" w:rsidRDefault="00CF2A3D" w:rsidP="00BA0FAD">
            <w:pPr>
              <w:jc w:val="both"/>
            </w:pPr>
            <w:r w:rsidRPr="00EC6496">
              <w:t>Со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F2A3D" w:rsidRPr="00EC6496" w:rsidRDefault="00CF2A3D" w:rsidP="00BA0FAD">
            <w:pPr>
              <w:jc w:val="both"/>
            </w:pPr>
            <w:r>
              <w:t>Удоб-</w:t>
            </w:r>
            <w:r w:rsidRPr="00EC6496">
              <w:t>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3D" w:rsidRPr="00EC6496" w:rsidRDefault="00CF2A3D" w:rsidP="004C1406">
            <w:pPr>
              <w:jc w:val="both"/>
            </w:pPr>
            <w:r>
              <w:t>Рап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3D" w:rsidRPr="00EC6496" w:rsidRDefault="00CF2A3D" w:rsidP="00CF2A3D">
            <w:pPr>
              <w:jc w:val="both"/>
            </w:pPr>
            <w:r>
              <w:t>Рыжи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3D" w:rsidRPr="00EC6496" w:rsidRDefault="00CF2A3D" w:rsidP="00CF2A3D">
            <w:pPr>
              <w:jc w:val="both"/>
            </w:pPr>
            <w:r>
              <w:t>Р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F2A3D" w:rsidRPr="00EC6496" w:rsidRDefault="00CF2A3D" w:rsidP="00CF2A3D">
            <w:pPr>
              <w:jc w:val="both"/>
            </w:pPr>
            <w:r>
              <w:t>Рыжик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2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5,1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4,1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2,75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4,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6</w:t>
            </w:r>
            <w:r w:rsidRPr="00EC6496">
              <w:t>,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2,7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2,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293886" w:rsidRDefault="00293886" w:rsidP="00293886">
            <w:pPr>
              <w:jc w:val="both"/>
            </w:pPr>
            <w:r w:rsidRPr="00293886">
              <w:t>1,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0,86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6,5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1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8</w:t>
            </w:r>
            <w:r w:rsidRPr="00EC6496">
              <w:t>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2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5,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5,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,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,72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1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4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9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3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2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6,7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6.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,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,75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1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35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30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20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4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9,7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8,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,95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2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49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39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26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4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6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12,7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11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5,33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2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63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50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34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5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7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15,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1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7,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6,2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3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74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60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39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6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9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17,7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16.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8,7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7,6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3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83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66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44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7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0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20,7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1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8,77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4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02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82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54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9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2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23,6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21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0,1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4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03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83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55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2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27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2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1,5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5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13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90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60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4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3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27,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5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3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5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26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01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67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5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3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31.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4,4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6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33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07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71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6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38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3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16,2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6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54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23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82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3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19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4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38,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</w:t>
            </w:r>
            <w:r w:rsidR="00495446">
              <w:t>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495446" w:rsidP="00293886">
            <w:pPr>
              <w:jc w:val="both"/>
            </w:pPr>
            <w:r>
              <w:t>17,2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7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61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29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85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4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20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46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42,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</w:t>
            </w:r>
            <w:r w:rsidR="00495446"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495446" w:rsidP="00293886">
            <w:pPr>
              <w:jc w:val="both"/>
            </w:pPr>
            <w:r>
              <w:t>19,4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7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75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40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93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 w:rsidRPr="00EC6496">
              <w:t>1</w:t>
            </w:r>
            <w:r>
              <w:t>5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21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5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4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495446" w:rsidP="00293886">
            <w:pPr>
              <w:jc w:val="both"/>
            </w:pPr>
            <w:r>
              <w:t>2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</w:t>
            </w:r>
            <w:r w:rsidR="00495446">
              <w:t>1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8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197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57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04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7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24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56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50,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495446" w:rsidP="00293886">
            <w:pPr>
              <w:jc w:val="both"/>
            </w:pPr>
            <w:r>
              <w:t>2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</w:t>
            </w:r>
            <w:r w:rsidR="00495446">
              <w:t>2,9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85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12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70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12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1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26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6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5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</w:t>
            </w:r>
            <w:r w:rsidR="004954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2</w:t>
            </w:r>
            <w:r w:rsidR="00495446">
              <w:t>4,8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9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25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80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19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28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6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5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293886">
            <w:pPr>
              <w:jc w:val="both"/>
            </w:pPr>
            <w:r>
              <w:t>3</w:t>
            </w:r>
            <w:r w:rsidR="00495446">
              <w:t>3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495446" w:rsidP="00293886">
            <w:pPr>
              <w:jc w:val="both"/>
            </w:pPr>
            <w:r>
              <w:t>26,8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93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34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87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24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29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67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61,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495446" w:rsidP="00293886">
            <w:pPr>
              <w:jc w:val="both"/>
            </w:pPr>
            <w:r>
              <w:t>3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495446" w:rsidP="00293886">
            <w:pPr>
              <w:jc w:val="both"/>
            </w:pPr>
            <w:r>
              <w:t>28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96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44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195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29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30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6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63,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495446" w:rsidP="00293886">
            <w:pPr>
              <w:jc w:val="both"/>
            </w:pPr>
            <w:r>
              <w:t>3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495446" w:rsidP="00293886">
            <w:pPr>
              <w:jc w:val="both"/>
            </w:pPr>
            <w:r>
              <w:t>29,1</w:t>
            </w:r>
          </w:p>
        </w:tc>
      </w:tr>
      <w:tr w:rsidR="00293886" w:rsidRPr="00EC6496" w:rsidTr="00CF2A3D">
        <w:tc>
          <w:tcPr>
            <w:tcW w:w="1418" w:type="dxa"/>
            <w:tcBorders>
              <w:lef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 w:rsidRPr="00EC6496">
              <w:t>100</w:t>
            </w:r>
          </w:p>
        </w:tc>
        <w:tc>
          <w:tcPr>
            <w:tcW w:w="1134" w:type="dxa"/>
          </w:tcPr>
          <w:p w:rsidR="00293886" w:rsidRPr="00EC6496" w:rsidRDefault="00293886" w:rsidP="00BA0FAD">
            <w:pPr>
              <w:jc w:val="both"/>
            </w:pPr>
            <w:r>
              <w:t>250</w:t>
            </w:r>
          </w:p>
        </w:tc>
        <w:tc>
          <w:tcPr>
            <w:tcW w:w="992" w:type="dxa"/>
          </w:tcPr>
          <w:p w:rsidR="00293886" w:rsidRPr="00EC6496" w:rsidRDefault="00293886" w:rsidP="00BA0FAD">
            <w:pPr>
              <w:jc w:val="both"/>
            </w:pPr>
            <w:r>
              <w:t>200</w:t>
            </w:r>
          </w:p>
        </w:tc>
        <w:tc>
          <w:tcPr>
            <w:tcW w:w="709" w:type="dxa"/>
          </w:tcPr>
          <w:p w:rsidR="00293886" w:rsidRPr="00EC6496" w:rsidRDefault="00293886" w:rsidP="00BA0FAD">
            <w:pPr>
              <w:jc w:val="both"/>
            </w:pPr>
            <w:r>
              <w:t>132</w:t>
            </w:r>
          </w:p>
        </w:tc>
        <w:tc>
          <w:tcPr>
            <w:tcW w:w="850" w:type="dxa"/>
          </w:tcPr>
          <w:p w:rsidR="00293886" w:rsidRPr="00EC6496" w:rsidRDefault="00293886" w:rsidP="00BA0FAD">
            <w:pPr>
              <w:jc w:val="both"/>
            </w:pPr>
            <w:r>
              <w:t>2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3886" w:rsidRPr="00EC6496" w:rsidRDefault="00293886" w:rsidP="00BA0FAD">
            <w:pPr>
              <w:jc w:val="both"/>
            </w:pPr>
            <w:r>
              <w:t>31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B812E8">
            <w:pPr>
              <w:jc w:val="both"/>
            </w:pPr>
            <w:r>
              <w:t>7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293886" w:rsidP="004C1406">
            <w:pPr>
              <w:jc w:val="both"/>
            </w:pPr>
            <w:r>
              <w:t>67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3886" w:rsidRPr="00EC6496" w:rsidRDefault="00495446" w:rsidP="00293886">
            <w:pPr>
              <w:jc w:val="both"/>
            </w:pPr>
            <w:r>
              <w:t>3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886" w:rsidRPr="00EC6496" w:rsidRDefault="00495446" w:rsidP="00293886">
            <w:pPr>
              <w:jc w:val="both"/>
            </w:pPr>
            <w:r>
              <w:t>30</w:t>
            </w:r>
            <w:r w:rsidR="00293886">
              <w:t>,6</w:t>
            </w:r>
          </w:p>
        </w:tc>
      </w:tr>
    </w:tbl>
    <w:p w:rsidR="00BA34F2" w:rsidRDefault="00BA34F2" w:rsidP="004C14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1080МБ, КПК-1080Л (1га-926м</w:t>
      </w:r>
      <w:r w:rsidR="0010706E">
        <w:rPr>
          <w:sz w:val="24"/>
          <w:szCs w:val="24"/>
        </w:rPr>
        <w:t>)</w:t>
      </w:r>
      <w:r w:rsidR="0092621A">
        <w:rPr>
          <w:sz w:val="24"/>
          <w:szCs w:val="24"/>
        </w:rPr>
        <w:t xml:space="preserve"> 38</w:t>
      </w:r>
      <w:r>
        <w:rPr>
          <w:sz w:val="24"/>
          <w:szCs w:val="24"/>
        </w:rPr>
        <w:t>2 оборота рукоятки. Шестиканальный бункер</w:t>
      </w:r>
      <w:r w:rsidR="00365C31">
        <w:rPr>
          <w:sz w:val="24"/>
          <w:szCs w:val="24"/>
        </w:rPr>
        <w:t xml:space="preserve"> </w:t>
      </w:r>
      <w:r w:rsidR="0010706E">
        <w:rPr>
          <w:sz w:val="24"/>
          <w:szCs w:val="24"/>
        </w:rPr>
        <w:t xml:space="preserve">ПБ-10-2, </w:t>
      </w:r>
      <w:r w:rsidR="00365C31">
        <w:rPr>
          <w:sz w:val="24"/>
          <w:szCs w:val="24"/>
        </w:rPr>
        <w:t xml:space="preserve">с диаметром заднего колеса 1621 </w:t>
      </w:r>
      <w:r>
        <w:rPr>
          <w:sz w:val="24"/>
          <w:szCs w:val="24"/>
        </w:rPr>
        <w:t>мм.</w:t>
      </w:r>
    </w:p>
    <w:p w:rsidR="00BA34F2" w:rsidRDefault="00415BD4" w:rsidP="00BA34F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бл.19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418"/>
        <w:gridCol w:w="1134"/>
        <w:gridCol w:w="992"/>
        <w:gridCol w:w="709"/>
        <w:gridCol w:w="850"/>
        <w:gridCol w:w="993"/>
        <w:gridCol w:w="708"/>
        <w:gridCol w:w="1134"/>
        <w:gridCol w:w="709"/>
        <w:gridCol w:w="1134"/>
      </w:tblGrid>
      <w:tr w:rsidR="00293A3F" w:rsidTr="00293A3F">
        <w:trPr>
          <w:trHeight w:val="28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93A3F" w:rsidRPr="0010706E" w:rsidRDefault="00293A3F" w:rsidP="00ED64FF">
            <w:r w:rsidRPr="0010706E">
              <w:t>Показатель флажка на шкале вариатора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</w:tcPr>
          <w:p w:rsidR="00293A3F" w:rsidRPr="0010706E" w:rsidRDefault="00293A3F" w:rsidP="00BA0FAD">
            <w:pPr>
              <w:jc w:val="both"/>
            </w:pPr>
            <w:r w:rsidRPr="0010706E">
              <w:t xml:space="preserve">                             </w:t>
            </w:r>
            <w:r w:rsidR="00166E70">
              <w:t xml:space="preserve">                </w:t>
            </w:r>
            <w:r w:rsidRPr="0010706E">
              <w:t xml:space="preserve"> Норма высева на га в кг</w:t>
            </w:r>
          </w:p>
        </w:tc>
      </w:tr>
      <w:tr w:rsidR="00293A3F" w:rsidTr="00293A3F">
        <w:trPr>
          <w:trHeight w:val="240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93A3F" w:rsidRPr="0010706E" w:rsidRDefault="00293A3F" w:rsidP="00BA0FAD">
            <w:pPr>
              <w:jc w:val="both"/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10706E" w:rsidRDefault="00293A3F" w:rsidP="00BA0FAD">
            <w:pPr>
              <w:jc w:val="both"/>
            </w:pPr>
            <w:r w:rsidRPr="0010706E">
              <w:t xml:space="preserve">                  Катушка стандартн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10706E" w:rsidRDefault="00293A3F" w:rsidP="00BA0FAD">
            <w:pPr>
              <w:jc w:val="both"/>
            </w:pPr>
            <w:r>
              <w:t>Малообъем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A3F" w:rsidRPr="0010706E" w:rsidRDefault="00293A3F" w:rsidP="00293A3F">
            <w:pPr>
              <w:jc w:val="both"/>
            </w:pPr>
            <w:r w:rsidRPr="0010706E">
              <w:t>Мелкосемянная</w:t>
            </w:r>
          </w:p>
        </w:tc>
      </w:tr>
      <w:tr w:rsidR="00293A3F" w:rsidTr="00293A3F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93A3F" w:rsidRPr="0010706E" w:rsidRDefault="00293A3F" w:rsidP="00BA0FA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A3F" w:rsidRPr="0010706E" w:rsidRDefault="00293A3F" w:rsidP="00BA0FAD">
            <w:pPr>
              <w:jc w:val="both"/>
            </w:pPr>
            <w:r w:rsidRPr="0010706E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3A3F" w:rsidRPr="0010706E" w:rsidRDefault="00293A3F" w:rsidP="00BA0FAD">
            <w:pPr>
              <w:jc w:val="both"/>
            </w:pPr>
            <w:r w:rsidRPr="0010706E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3A3F" w:rsidRPr="0010706E" w:rsidRDefault="00293A3F" w:rsidP="00BA0FAD">
            <w:pPr>
              <w:jc w:val="both"/>
            </w:pPr>
            <w:r w:rsidRPr="0010706E">
              <w:t>Ове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3A3F" w:rsidRPr="0010706E" w:rsidRDefault="00293A3F" w:rsidP="00BA0FAD">
            <w:pPr>
              <w:jc w:val="both"/>
            </w:pPr>
            <w:r w:rsidRPr="0010706E">
              <w:t>Со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93A3F" w:rsidRPr="0010706E" w:rsidRDefault="00293A3F" w:rsidP="00BA0FAD">
            <w:pPr>
              <w:jc w:val="both"/>
            </w:pPr>
            <w:r>
              <w:t>Удоб-</w:t>
            </w:r>
            <w:r w:rsidRPr="0010706E"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3F" w:rsidRPr="0010706E" w:rsidRDefault="00293A3F" w:rsidP="0010706E">
            <w:pPr>
              <w:jc w:val="both"/>
            </w:pPr>
            <w:r w:rsidRPr="0010706E">
              <w:t>Р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3F" w:rsidRPr="0010706E" w:rsidRDefault="00293A3F" w:rsidP="00293A3F">
            <w:pPr>
              <w:jc w:val="both"/>
            </w:pPr>
            <w:r>
              <w:t>Ры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3F" w:rsidRPr="0010706E" w:rsidRDefault="00293A3F" w:rsidP="00293A3F">
            <w:pPr>
              <w:jc w:val="both"/>
            </w:pPr>
            <w:r>
              <w:t>Р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93A3F" w:rsidRPr="0010706E" w:rsidRDefault="00293A3F" w:rsidP="00293A3F">
            <w:pPr>
              <w:jc w:val="both"/>
            </w:pPr>
            <w:r>
              <w:t>Рыжик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2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4,7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3,9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2,6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4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,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0,79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5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19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15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10,3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17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,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,58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10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22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17,2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11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2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5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2,53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15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35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28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18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4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4,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3,63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20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45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36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24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1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1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4,9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25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58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46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30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12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6,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5,7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30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68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54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36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6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8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6,95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35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77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61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40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6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1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8,1</w:t>
            </w:r>
          </w:p>
        </w:tc>
      </w:tr>
      <w:tr w:rsidR="00427443" w:rsidTr="00293A3F">
        <w:trPr>
          <w:trHeight w:val="484"/>
        </w:trPr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40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93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75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50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8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1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2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9,3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45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95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77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51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8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1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2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2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0.6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50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103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83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55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9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1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25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2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55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116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93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62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1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1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3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2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3,3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60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123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98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65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1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1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3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8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4,8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65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142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113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75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1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17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3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5,8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70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148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119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78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13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1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39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7,8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75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161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129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85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14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2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4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2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19,3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80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180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144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95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16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2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2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21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85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194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155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103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17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2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50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2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22,7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90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206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165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109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18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25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5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3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24,6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93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215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172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113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19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2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6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5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3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25,7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96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224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180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119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2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2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6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3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26,7</w:t>
            </w:r>
          </w:p>
        </w:tc>
      </w:tr>
      <w:tr w:rsidR="00427443" w:rsidTr="00293A3F">
        <w:tc>
          <w:tcPr>
            <w:tcW w:w="1418" w:type="dxa"/>
            <w:tcBorders>
              <w:lef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100</w:t>
            </w:r>
          </w:p>
        </w:tc>
        <w:tc>
          <w:tcPr>
            <w:tcW w:w="1134" w:type="dxa"/>
          </w:tcPr>
          <w:p w:rsidR="00427443" w:rsidRPr="0010706E" w:rsidRDefault="00427443" w:rsidP="00BA0FAD">
            <w:pPr>
              <w:jc w:val="both"/>
            </w:pPr>
            <w:r w:rsidRPr="0010706E">
              <w:t>230</w:t>
            </w:r>
          </w:p>
        </w:tc>
        <w:tc>
          <w:tcPr>
            <w:tcW w:w="992" w:type="dxa"/>
          </w:tcPr>
          <w:p w:rsidR="00427443" w:rsidRPr="0010706E" w:rsidRDefault="00427443" w:rsidP="00BA0FAD">
            <w:pPr>
              <w:jc w:val="both"/>
            </w:pPr>
            <w:r w:rsidRPr="0010706E">
              <w:t>184</w:t>
            </w:r>
          </w:p>
        </w:tc>
        <w:tc>
          <w:tcPr>
            <w:tcW w:w="709" w:type="dxa"/>
          </w:tcPr>
          <w:p w:rsidR="00427443" w:rsidRPr="0010706E" w:rsidRDefault="00427443" w:rsidP="00BA0FAD">
            <w:pPr>
              <w:jc w:val="both"/>
            </w:pPr>
            <w:r w:rsidRPr="0010706E">
              <w:t>121</w:t>
            </w:r>
          </w:p>
        </w:tc>
        <w:tc>
          <w:tcPr>
            <w:tcW w:w="850" w:type="dxa"/>
          </w:tcPr>
          <w:p w:rsidR="00427443" w:rsidRPr="0010706E" w:rsidRDefault="00427443" w:rsidP="00BA0FAD">
            <w:pPr>
              <w:jc w:val="both"/>
            </w:pPr>
            <w:r w:rsidRPr="0010706E">
              <w:t>20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7443" w:rsidRPr="0010706E" w:rsidRDefault="00427443" w:rsidP="00BA0FAD">
            <w:pPr>
              <w:jc w:val="both"/>
            </w:pPr>
            <w:r w:rsidRPr="0010706E">
              <w:t>28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B812E8">
            <w:pPr>
              <w:jc w:val="both"/>
            </w:pPr>
            <w:r>
              <w:t>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10706E" w:rsidRDefault="00427443" w:rsidP="0010706E">
            <w:pPr>
              <w:jc w:val="both"/>
            </w:pPr>
            <w:r>
              <w:t>61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3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7443" w:rsidRPr="00EC6496" w:rsidRDefault="00427443" w:rsidP="003B346C">
            <w:pPr>
              <w:jc w:val="both"/>
            </w:pPr>
            <w:r>
              <w:t>28,1</w:t>
            </w:r>
          </w:p>
        </w:tc>
      </w:tr>
    </w:tbl>
    <w:p w:rsidR="00B22863" w:rsidRDefault="00B22863" w:rsidP="00B228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720МБ, КПК-720Л (1га-1389м) 660 оборота рукоятки. Четырехканальные бункера ПБ-6-1 и ПБ-10-1, с диаметром заднего колеса 1560 мм.</w:t>
      </w:r>
    </w:p>
    <w:p w:rsidR="00B22863" w:rsidRDefault="00B22863" w:rsidP="00B2286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бл.20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418"/>
        <w:gridCol w:w="1276"/>
        <w:gridCol w:w="921"/>
        <w:gridCol w:w="670"/>
        <w:gridCol w:w="818"/>
        <w:gridCol w:w="993"/>
        <w:gridCol w:w="660"/>
        <w:gridCol w:w="1140"/>
        <w:gridCol w:w="700"/>
        <w:gridCol w:w="1185"/>
      </w:tblGrid>
      <w:tr w:rsidR="00350754" w:rsidTr="00350754">
        <w:trPr>
          <w:trHeight w:val="28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50754" w:rsidRPr="0010706E" w:rsidRDefault="00350754" w:rsidP="00EF229E">
            <w:r w:rsidRPr="0010706E">
              <w:t>Показатель флажка на шкале вариатора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</w:tcPr>
          <w:p w:rsidR="00350754" w:rsidRPr="0010706E" w:rsidRDefault="00350754" w:rsidP="00EF229E">
            <w:pPr>
              <w:jc w:val="both"/>
            </w:pPr>
            <w:r w:rsidRPr="0010706E">
              <w:t xml:space="preserve">                             </w:t>
            </w:r>
            <w:r w:rsidR="00166E70">
              <w:t xml:space="preserve">                </w:t>
            </w:r>
            <w:r w:rsidRPr="0010706E">
              <w:t xml:space="preserve"> Норма высева на га в кг</w:t>
            </w:r>
          </w:p>
        </w:tc>
      </w:tr>
      <w:tr w:rsidR="00350754" w:rsidTr="00350754">
        <w:trPr>
          <w:trHeight w:val="240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50754" w:rsidRPr="0010706E" w:rsidRDefault="00350754" w:rsidP="00EF229E">
            <w:pPr>
              <w:jc w:val="both"/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54" w:rsidRPr="0010706E" w:rsidRDefault="00350754" w:rsidP="00EF229E">
            <w:pPr>
              <w:jc w:val="both"/>
            </w:pPr>
            <w:r w:rsidRPr="0010706E">
              <w:t xml:space="preserve">                  Катушка стандартн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54" w:rsidRPr="0010706E" w:rsidRDefault="00350754" w:rsidP="00EF229E">
            <w:pPr>
              <w:jc w:val="both"/>
            </w:pPr>
            <w:r>
              <w:t>Малообъемная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754" w:rsidRPr="0010706E" w:rsidRDefault="00350754" w:rsidP="00350754">
            <w:pPr>
              <w:jc w:val="both"/>
            </w:pPr>
            <w:r w:rsidRPr="0010706E">
              <w:t>Мелкосемянная</w:t>
            </w:r>
          </w:p>
        </w:tc>
      </w:tr>
      <w:tr w:rsidR="00350754" w:rsidTr="00350754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50754" w:rsidRPr="0010706E" w:rsidRDefault="00350754" w:rsidP="00EF229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0754" w:rsidRPr="0010706E" w:rsidRDefault="00350754" w:rsidP="00EF229E">
            <w:pPr>
              <w:jc w:val="both"/>
            </w:pPr>
            <w:r w:rsidRPr="0010706E">
              <w:t>Пшеница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350754" w:rsidRPr="0010706E" w:rsidRDefault="00350754" w:rsidP="00EF229E">
            <w:pPr>
              <w:jc w:val="both"/>
            </w:pPr>
            <w:r w:rsidRPr="0010706E">
              <w:t>Ячмень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350754" w:rsidRPr="0010706E" w:rsidRDefault="00350754" w:rsidP="00EF229E">
            <w:pPr>
              <w:jc w:val="both"/>
            </w:pPr>
            <w:r w:rsidRPr="0010706E">
              <w:t>Овес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350754" w:rsidRPr="0010706E" w:rsidRDefault="00350754" w:rsidP="00EF229E">
            <w:pPr>
              <w:jc w:val="both"/>
            </w:pPr>
            <w:r w:rsidRPr="0010706E">
              <w:t>Со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50754" w:rsidRPr="0010706E" w:rsidRDefault="00350754" w:rsidP="00EF229E">
            <w:pPr>
              <w:jc w:val="both"/>
            </w:pPr>
            <w:r>
              <w:t>Удоб-</w:t>
            </w:r>
            <w:r w:rsidRPr="0010706E">
              <w:t>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754" w:rsidRPr="0010706E" w:rsidRDefault="00350754" w:rsidP="00EF229E">
            <w:pPr>
              <w:jc w:val="both"/>
            </w:pPr>
            <w:r w:rsidRPr="0010706E">
              <w:t>Рап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754" w:rsidRPr="0010706E" w:rsidRDefault="00350754" w:rsidP="00350754">
            <w:pPr>
              <w:jc w:val="both"/>
            </w:pPr>
            <w:r>
              <w:t>Рыжи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754" w:rsidRPr="0010706E" w:rsidRDefault="00350754" w:rsidP="00350754">
            <w:pPr>
              <w:jc w:val="both"/>
            </w:pPr>
            <w:r>
              <w:t>Рап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350754" w:rsidRPr="0010706E" w:rsidRDefault="00350754" w:rsidP="00350754">
            <w:pPr>
              <w:jc w:val="both"/>
            </w:pPr>
            <w:r>
              <w:t>Рыжик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2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6,02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>
              <w:t>4,7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>
              <w:t>3,2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5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7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2,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2,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1,2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0,9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5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24,4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>
              <w:t>19,7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2,8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 w:rsidRPr="00EC6496">
              <w:t>2</w:t>
            </w:r>
            <w: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 w:rsidRPr="00EC6496">
              <w:t>3</w:t>
            </w:r>
            <w:r>
              <w:t>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6,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5,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2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1,81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10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28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 w:rsidRPr="00EC6496">
              <w:t>2</w:t>
            </w:r>
            <w:r>
              <w:t>2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4,7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24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3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7,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6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3,4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2,9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15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43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>
              <w:t>35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>
              <w:t>24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3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5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10,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9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5,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4,16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20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58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>
              <w:t>46,7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 w:rsidRPr="00EC6496">
              <w:t>3</w:t>
            </w:r>
            <w:r>
              <w:t>2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5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71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13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12,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6,5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5,61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25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67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>
              <w:t>53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>
              <w:t>35,5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61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8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16,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14,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B346C" w:rsidP="003B346C">
            <w:pPr>
              <w:jc w:val="both"/>
            </w:pPr>
            <w:r>
              <w:t>7,9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B346C" w:rsidP="003B346C">
            <w:pPr>
              <w:jc w:val="both"/>
            </w:pPr>
            <w:r>
              <w:t>6,47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30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87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>
              <w:t>70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>
              <w:t>46,5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7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0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18,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17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B346C" w:rsidP="003B346C">
            <w:pPr>
              <w:jc w:val="both"/>
            </w:pPr>
            <w:r>
              <w:t>9,2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B346C" w:rsidP="003B346C">
            <w:pPr>
              <w:jc w:val="both"/>
            </w:pPr>
            <w:r>
              <w:t>7,92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35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98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>
              <w:t>79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>
              <w:t>51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8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2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2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20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1</w:t>
            </w:r>
            <w:r w:rsidR="003B346C">
              <w:t>1,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B346C" w:rsidP="003B346C">
            <w:pPr>
              <w:jc w:val="both"/>
            </w:pPr>
            <w:r>
              <w:t>9,24</w:t>
            </w:r>
          </w:p>
        </w:tc>
      </w:tr>
      <w:tr w:rsidR="00DE5F67" w:rsidTr="00350754">
        <w:trPr>
          <w:trHeight w:val="484"/>
        </w:trPr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40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19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>
              <w:t>96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>
              <w:t>63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0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5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2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2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1</w:t>
            </w:r>
            <w:r w:rsidR="003B346C">
              <w:t>2,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1</w:t>
            </w:r>
            <w:r w:rsidR="003B346C">
              <w:t>0,7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45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22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>
              <w:t>97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>
              <w:t>65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5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28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26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B346C" w:rsidP="003B346C">
            <w:pPr>
              <w:jc w:val="both"/>
            </w:pPr>
            <w:r>
              <w:t>14,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DE5F67" w:rsidP="003B346C">
            <w:pPr>
              <w:jc w:val="both"/>
            </w:pPr>
            <w:r>
              <w:t>1</w:t>
            </w:r>
            <w:r w:rsidR="003B346C">
              <w:t>2,1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50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33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06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>
              <w:t>70,5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16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3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29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B346C" w:rsidP="003B346C">
            <w:pPr>
              <w:jc w:val="both"/>
            </w:pPr>
            <w:r>
              <w:t>16,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13,9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55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48,5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19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>
              <w:t>79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18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36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33,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18,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15,2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60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157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25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>
              <w:t>83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4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19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4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36,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20,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17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65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180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44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>
              <w:t>96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16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 w:rsidRPr="00EC6496">
              <w:t>2</w:t>
            </w:r>
            <w:r>
              <w:t>2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44,6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4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22,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18,1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70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190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52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01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1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23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4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4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25,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20,5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75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 w:rsidRPr="00EC6496">
              <w:t>2</w:t>
            </w:r>
            <w:r>
              <w:t>06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>
              <w:t>165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09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18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25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5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5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2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22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80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 w:rsidRPr="00EC6496">
              <w:t>2</w:t>
            </w:r>
            <w:r>
              <w:t>32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>
              <w:t>185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22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 w:rsidRPr="00EC6496">
              <w:t>2</w:t>
            </w:r>
            <w:r>
              <w:t>0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28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5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54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30,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24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85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249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>
              <w:t>199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32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 w:rsidRPr="00EC6496">
              <w:t>2</w:t>
            </w:r>
            <w: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 w:rsidRPr="00EC6496">
              <w:t>3</w:t>
            </w:r>
            <w:r>
              <w:t>1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6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5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32,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26,4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90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263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 w:rsidRPr="00EC6496">
              <w:t>2</w:t>
            </w:r>
            <w:r>
              <w:t>12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40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23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33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6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61,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3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28,2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93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275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 w:rsidRPr="00EC6496">
              <w:t>2</w:t>
            </w:r>
            <w:r>
              <w:t>20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46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24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34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7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65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36,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29,4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96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288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 w:rsidRPr="00EC6496">
              <w:t>2</w:t>
            </w:r>
            <w:r>
              <w:t>30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52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2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36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7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67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37,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30,6</w:t>
            </w:r>
          </w:p>
        </w:tc>
      </w:tr>
      <w:tr w:rsidR="00DE5F67" w:rsidTr="00350754">
        <w:tc>
          <w:tcPr>
            <w:tcW w:w="1418" w:type="dxa"/>
            <w:tcBorders>
              <w:lef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 w:rsidRPr="0010706E">
              <w:t>100</w:t>
            </w:r>
          </w:p>
        </w:tc>
        <w:tc>
          <w:tcPr>
            <w:tcW w:w="1276" w:type="dxa"/>
          </w:tcPr>
          <w:p w:rsidR="00DE5F67" w:rsidRPr="00EC6496" w:rsidRDefault="00DE5F67" w:rsidP="00EF229E">
            <w:pPr>
              <w:jc w:val="both"/>
            </w:pPr>
            <w:r>
              <w:t>293</w:t>
            </w:r>
          </w:p>
        </w:tc>
        <w:tc>
          <w:tcPr>
            <w:tcW w:w="921" w:type="dxa"/>
          </w:tcPr>
          <w:p w:rsidR="00DE5F67" w:rsidRPr="00EC6496" w:rsidRDefault="00DE5F67" w:rsidP="00EF229E">
            <w:pPr>
              <w:jc w:val="both"/>
            </w:pPr>
            <w:r w:rsidRPr="00EC6496">
              <w:t>2</w:t>
            </w:r>
            <w:r>
              <w:t>35</w:t>
            </w:r>
          </w:p>
        </w:tc>
        <w:tc>
          <w:tcPr>
            <w:tcW w:w="670" w:type="dxa"/>
          </w:tcPr>
          <w:p w:rsidR="00DE5F67" w:rsidRPr="00EC6496" w:rsidRDefault="00DE5F67" w:rsidP="00EF229E">
            <w:pPr>
              <w:jc w:val="both"/>
            </w:pPr>
            <w:r w:rsidRPr="00EC6496">
              <w:t>1</w:t>
            </w:r>
            <w:r>
              <w:t>56</w:t>
            </w:r>
          </w:p>
        </w:tc>
        <w:tc>
          <w:tcPr>
            <w:tcW w:w="818" w:type="dxa"/>
          </w:tcPr>
          <w:p w:rsidR="00DE5F67" w:rsidRPr="00EC6496" w:rsidRDefault="00DE5F67" w:rsidP="00EF229E">
            <w:pPr>
              <w:jc w:val="both"/>
            </w:pPr>
            <w:r>
              <w:t>26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5F67" w:rsidRPr="00EC6496" w:rsidRDefault="00DE5F67" w:rsidP="00EF229E">
            <w:pPr>
              <w:jc w:val="both"/>
            </w:pPr>
            <w:r>
              <w:t>36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DE5F67" w:rsidP="00BC03EC">
            <w:pPr>
              <w:jc w:val="both"/>
            </w:pPr>
            <w:r>
              <w:t>7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10706E" w:rsidRDefault="00DE5F67" w:rsidP="00EF229E">
            <w:pPr>
              <w:jc w:val="both"/>
            </w:pPr>
            <w:r>
              <w:t>7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39,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DE5F67" w:rsidRPr="00EC6496" w:rsidRDefault="003C4DB8" w:rsidP="003B346C">
            <w:pPr>
              <w:jc w:val="both"/>
            </w:pPr>
            <w:r>
              <w:t>32,2</w:t>
            </w:r>
          </w:p>
        </w:tc>
      </w:tr>
    </w:tbl>
    <w:p w:rsidR="00B22863" w:rsidRDefault="00B22863" w:rsidP="00B228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720МБ  (1га-1389м) 660 оборота рукоятки. Шестиканальные бункера ПБ-6-1 и ПБ-10-1, с диаметром заднего колеса 1560 мм.</w:t>
      </w:r>
    </w:p>
    <w:p w:rsidR="00B22863" w:rsidRDefault="00B22863" w:rsidP="00B2286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бл.21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418"/>
        <w:gridCol w:w="1276"/>
        <w:gridCol w:w="921"/>
        <w:gridCol w:w="670"/>
        <w:gridCol w:w="818"/>
        <w:gridCol w:w="993"/>
        <w:gridCol w:w="680"/>
        <w:gridCol w:w="1100"/>
        <w:gridCol w:w="700"/>
        <w:gridCol w:w="1205"/>
      </w:tblGrid>
      <w:tr w:rsidR="003F3DB0" w:rsidTr="003F3DB0">
        <w:trPr>
          <w:trHeight w:val="28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F3DB0" w:rsidRPr="0010706E" w:rsidRDefault="003F3DB0" w:rsidP="00EF229E">
            <w:r w:rsidRPr="0010706E">
              <w:t>Показатель флажка на шкале вариатора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</w:tcPr>
          <w:p w:rsidR="003F3DB0" w:rsidRPr="0010706E" w:rsidRDefault="003F3DB0" w:rsidP="00EF229E">
            <w:pPr>
              <w:jc w:val="both"/>
            </w:pPr>
            <w:r w:rsidRPr="0010706E">
              <w:t xml:space="preserve">                            </w:t>
            </w:r>
            <w:r w:rsidR="00166E70">
              <w:t xml:space="preserve">                 </w:t>
            </w:r>
            <w:r w:rsidRPr="0010706E">
              <w:t xml:space="preserve">  Норма высева на га в кг</w:t>
            </w:r>
          </w:p>
        </w:tc>
      </w:tr>
      <w:tr w:rsidR="003F3DB0" w:rsidTr="003F3DB0">
        <w:trPr>
          <w:trHeight w:val="240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F3DB0" w:rsidRPr="0010706E" w:rsidRDefault="003F3DB0" w:rsidP="00EF229E">
            <w:pPr>
              <w:jc w:val="both"/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B0" w:rsidRPr="0010706E" w:rsidRDefault="003F3DB0" w:rsidP="00EF229E">
            <w:pPr>
              <w:jc w:val="both"/>
            </w:pPr>
            <w:r w:rsidRPr="0010706E">
              <w:t xml:space="preserve">                  Катушка стандартн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B0" w:rsidRPr="0010706E" w:rsidRDefault="003F3DB0" w:rsidP="00EF229E">
            <w:pPr>
              <w:jc w:val="both"/>
            </w:pPr>
            <w:r>
              <w:t>Малообъемная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DB0" w:rsidRPr="0010706E" w:rsidRDefault="003F3DB0" w:rsidP="003F3DB0">
            <w:pPr>
              <w:jc w:val="both"/>
            </w:pPr>
            <w:r w:rsidRPr="0010706E">
              <w:t>Мелкосемянная</w:t>
            </w:r>
          </w:p>
        </w:tc>
      </w:tr>
      <w:tr w:rsidR="003F3DB0" w:rsidTr="003F3DB0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F3DB0" w:rsidRPr="0010706E" w:rsidRDefault="003F3DB0" w:rsidP="00EF229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3DB0" w:rsidRPr="0010706E" w:rsidRDefault="003F3DB0" w:rsidP="00EF229E">
            <w:pPr>
              <w:jc w:val="both"/>
            </w:pPr>
            <w:r w:rsidRPr="0010706E">
              <w:t>Пшеница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3F3DB0" w:rsidRPr="0010706E" w:rsidRDefault="003F3DB0" w:rsidP="00EF229E">
            <w:pPr>
              <w:jc w:val="both"/>
            </w:pPr>
            <w:r w:rsidRPr="0010706E">
              <w:t>Ячмень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3F3DB0" w:rsidRPr="0010706E" w:rsidRDefault="003F3DB0" w:rsidP="00EF229E">
            <w:pPr>
              <w:jc w:val="both"/>
            </w:pPr>
            <w:r w:rsidRPr="0010706E">
              <w:t>Овес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3F3DB0" w:rsidRPr="0010706E" w:rsidRDefault="003F3DB0" w:rsidP="00EF229E">
            <w:pPr>
              <w:jc w:val="both"/>
            </w:pPr>
            <w:r w:rsidRPr="0010706E">
              <w:t>Со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F3DB0" w:rsidRPr="0010706E" w:rsidRDefault="003F3DB0" w:rsidP="00EF229E">
            <w:pPr>
              <w:jc w:val="both"/>
            </w:pPr>
            <w:r>
              <w:t>Удоб-</w:t>
            </w:r>
            <w:r w:rsidRPr="0010706E">
              <w:t>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DB0" w:rsidRPr="0010706E" w:rsidRDefault="003F3DB0" w:rsidP="00EF229E">
            <w:pPr>
              <w:jc w:val="both"/>
            </w:pPr>
            <w:r w:rsidRPr="0010706E">
              <w:t>Рап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DB0" w:rsidRPr="0010706E" w:rsidRDefault="003F3DB0" w:rsidP="003F3DB0">
            <w:pPr>
              <w:jc w:val="both"/>
            </w:pPr>
            <w:r>
              <w:t>Рыжи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DB0" w:rsidRPr="0010706E" w:rsidRDefault="003F3DB0" w:rsidP="003F3DB0">
            <w:pPr>
              <w:jc w:val="both"/>
            </w:pPr>
            <w:r>
              <w:t>Рап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</w:tcPr>
          <w:p w:rsidR="003F3DB0" w:rsidRPr="0010706E" w:rsidRDefault="003F3DB0" w:rsidP="003F3DB0">
            <w:pPr>
              <w:jc w:val="both"/>
            </w:pPr>
            <w:r>
              <w:t>Рыжик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2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9.0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7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4,8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7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1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4,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4.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,9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,37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36,5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30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9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3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4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9,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8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,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,74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1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42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33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22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3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52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10,7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9,9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5,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,4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1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64,5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52,5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36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5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8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15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14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7,7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6,3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2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87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70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48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10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20,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18,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9,9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8,5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2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100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80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53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12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24,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22,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9,8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3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130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105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70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1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63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28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25,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2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3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147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118,5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76,5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1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8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3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30,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6,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4</w:t>
            </w:r>
          </w:p>
        </w:tc>
      </w:tr>
      <w:tr w:rsidR="002E57DE" w:rsidTr="003F3DB0">
        <w:trPr>
          <w:trHeight w:val="484"/>
        </w:trPr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4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78,5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144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95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22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37,7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34,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9,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6,2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4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83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146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97,5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63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22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4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39,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8,4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5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200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59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106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7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24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48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44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1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5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223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79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119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2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27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54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5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3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6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236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88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125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2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29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6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55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1,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5,8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6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270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216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144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24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3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67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61,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7,4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7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285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228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55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2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35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74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6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8,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1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7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309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248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64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27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38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81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7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2,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3,4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8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348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278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83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3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43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89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8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6,4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8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374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299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98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33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46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9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87,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9,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0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9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395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318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210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35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4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1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9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5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2,7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93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412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330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219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37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51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107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9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5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4,5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96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432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345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228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3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5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11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10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56,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6,3</w:t>
            </w:r>
          </w:p>
        </w:tc>
      </w:tr>
      <w:tr w:rsidR="002E57DE" w:rsidTr="003F3DB0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10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440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353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234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3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54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116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10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6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8,8</w:t>
            </w:r>
          </w:p>
        </w:tc>
      </w:tr>
    </w:tbl>
    <w:p w:rsidR="00B22863" w:rsidRDefault="00B22863" w:rsidP="00B228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850МБ, КПК-850Л  (1га-1176м) 560 оборота рукоятки. Шестиканальные бункера ПБ-6-1 и ПБ-10-1, с диаметром заднего колеса 1560 мм.</w:t>
      </w:r>
    </w:p>
    <w:p w:rsidR="00B22863" w:rsidRDefault="00754D8D" w:rsidP="00B2286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бл.22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418"/>
        <w:gridCol w:w="1276"/>
        <w:gridCol w:w="921"/>
        <w:gridCol w:w="670"/>
        <w:gridCol w:w="818"/>
        <w:gridCol w:w="993"/>
        <w:gridCol w:w="700"/>
        <w:gridCol w:w="8"/>
        <w:gridCol w:w="1134"/>
        <w:gridCol w:w="709"/>
        <w:gridCol w:w="1136"/>
      </w:tblGrid>
      <w:tr w:rsidR="00332A59" w:rsidTr="00332A59">
        <w:trPr>
          <w:trHeight w:val="28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32A59" w:rsidRPr="0010706E" w:rsidRDefault="00332A59" w:rsidP="00EF229E">
            <w:r w:rsidRPr="0010706E">
              <w:t>Показатель флажка на шкале вариатора</w:t>
            </w:r>
          </w:p>
        </w:tc>
        <w:tc>
          <w:tcPr>
            <w:tcW w:w="8365" w:type="dxa"/>
            <w:gridSpan w:val="10"/>
            <w:tcBorders>
              <w:bottom w:val="single" w:sz="4" w:space="0" w:color="auto"/>
            </w:tcBorders>
          </w:tcPr>
          <w:p w:rsidR="00332A59" w:rsidRPr="0010706E" w:rsidRDefault="00332A59" w:rsidP="00EF229E">
            <w:pPr>
              <w:jc w:val="both"/>
            </w:pPr>
            <w:r w:rsidRPr="0010706E">
              <w:t xml:space="preserve">                              </w:t>
            </w:r>
            <w:r w:rsidR="00166E70">
              <w:t xml:space="preserve">                  </w:t>
            </w:r>
            <w:r w:rsidRPr="0010706E">
              <w:t>Норма высева на га в кг</w:t>
            </w:r>
          </w:p>
        </w:tc>
      </w:tr>
      <w:tr w:rsidR="00332A59" w:rsidTr="00332A59">
        <w:trPr>
          <w:trHeight w:val="240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32A59" w:rsidRPr="0010706E" w:rsidRDefault="00332A59" w:rsidP="00EF229E">
            <w:pPr>
              <w:jc w:val="both"/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59" w:rsidRPr="0010706E" w:rsidRDefault="00332A59" w:rsidP="00EF229E">
            <w:pPr>
              <w:jc w:val="both"/>
            </w:pPr>
            <w:r w:rsidRPr="0010706E">
              <w:t xml:space="preserve">                  Катушка стандартна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59" w:rsidRPr="0010706E" w:rsidRDefault="00332A59" w:rsidP="00EF229E">
            <w:pPr>
              <w:jc w:val="both"/>
            </w:pPr>
            <w:r>
              <w:t>Малообъемна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A59" w:rsidRPr="0010706E" w:rsidRDefault="00332A59" w:rsidP="00332A59">
            <w:pPr>
              <w:jc w:val="both"/>
            </w:pPr>
            <w:r w:rsidRPr="0010706E">
              <w:t>Мелкосемянная</w:t>
            </w:r>
          </w:p>
        </w:tc>
      </w:tr>
      <w:tr w:rsidR="00332A59" w:rsidTr="00332A59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32A59" w:rsidRPr="0010706E" w:rsidRDefault="00332A59" w:rsidP="00EF229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2A59" w:rsidRPr="0010706E" w:rsidRDefault="00332A59" w:rsidP="00EF229E">
            <w:pPr>
              <w:jc w:val="both"/>
            </w:pPr>
            <w:r w:rsidRPr="0010706E">
              <w:t>Пшеница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332A59" w:rsidRPr="0010706E" w:rsidRDefault="00332A59" w:rsidP="00EF229E">
            <w:pPr>
              <w:jc w:val="both"/>
            </w:pPr>
            <w:r w:rsidRPr="0010706E">
              <w:t>Ячмень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332A59" w:rsidRPr="0010706E" w:rsidRDefault="00332A59" w:rsidP="00EF229E">
            <w:pPr>
              <w:jc w:val="both"/>
            </w:pPr>
            <w:r w:rsidRPr="0010706E">
              <w:t>Овес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332A59" w:rsidRPr="0010706E" w:rsidRDefault="00332A59" w:rsidP="00EF229E">
            <w:pPr>
              <w:jc w:val="both"/>
            </w:pPr>
            <w:r w:rsidRPr="0010706E">
              <w:t>Со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32A59" w:rsidRPr="0010706E" w:rsidRDefault="00332A59" w:rsidP="00EF229E">
            <w:pPr>
              <w:jc w:val="both"/>
            </w:pPr>
            <w:r>
              <w:t>Удоб-</w:t>
            </w:r>
            <w:r w:rsidRPr="0010706E">
              <w:t>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59" w:rsidRPr="0010706E" w:rsidRDefault="00332A59" w:rsidP="00EF229E">
            <w:pPr>
              <w:jc w:val="both"/>
            </w:pPr>
            <w:r w:rsidRPr="0010706E">
              <w:t>Р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59" w:rsidRPr="0010706E" w:rsidRDefault="00332A59" w:rsidP="00332A59">
            <w:pPr>
              <w:jc w:val="both"/>
            </w:pPr>
            <w:r>
              <w:t>Ры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59" w:rsidRPr="0010706E" w:rsidRDefault="00332A59" w:rsidP="00332A59">
            <w:pPr>
              <w:jc w:val="both"/>
            </w:pPr>
            <w:r>
              <w:t>Рап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332A59" w:rsidRPr="0010706E" w:rsidRDefault="00332A59" w:rsidP="00332A59">
            <w:pPr>
              <w:jc w:val="both"/>
            </w:pPr>
            <w:r>
              <w:t>Рыжик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2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>
              <w:t>7,66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>
              <w:t>6,1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>
              <w:t>4,0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6</w:t>
            </w:r>
            <w:r>
              <w:t>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>
              <w:t>9,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,6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,16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5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>
              <w:t>31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5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6,6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7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3</w:t>
            </w:r>
            <w:r>
              <w:t>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7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2,5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2,32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10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3</w:t>
            </w:r>
            <w:r>
              <w:t>5,5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8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9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>
              <w:t>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4</w:t>
            </w:r>
            <w: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8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4,4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3,7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15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5</w:t>
            </w:r>
            <w:r>
              <w:t>5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4</w:t>
            </w:r>
            <w:r>
              <w:t>4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>
              <w:t>30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6</w:t>
            </w:r>
            <w:r>
              <w:t>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1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6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5,34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20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>
              <w:t>73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5</w:t>
            </w:r>
            <w:r>
              <w:t>9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3</w:t>
            </w:r>
            <w:r>
              <w:t>9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>
              <w:t>6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>
              <w:t>9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1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15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8,3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7,2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25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85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68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45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76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10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2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18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0,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8,35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30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11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>
              <w:t>89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5</w:t>
            </w:r>
            <w:r>
              <w:t>9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3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1,8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0,2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35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25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>
              <w:t>100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>
              <w:t>65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5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25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3,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1,8</w:t>
            </w:r>
          </w:p>
        </w:tc>
      </w:tr>
      <w:tr w:rsidR="00E93CE9" w:rsidTr="00332A59">
        <w:trPr>
          <w:trHeight w:val="484"/>
        </w:trPr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40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52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22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>
              <w:t>81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3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9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2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6,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3,7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45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55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23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>
              <w:t>82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3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9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3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8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5,5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50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69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35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>
              <w:t>90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>
              <w:t>2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4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37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21,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7,6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55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89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51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>
              <w:t>100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3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23,7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19,5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60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>
              <w:t>200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60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>
              <w:t>105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5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26,7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22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65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30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83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22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>
              <w:t>20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8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5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2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23,2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70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41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93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28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>
              <w:t>2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>
              <w:t>30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57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32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26,2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75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62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>
              <w:t>210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39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>
              <w:t>32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6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36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28,3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80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95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35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55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6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3</w:t>
            </w:r>
            <w:r>
              <w:t>6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3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31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85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>
              <w:t>316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53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68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8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3</w:t>
            </w:r>
            <w:r>
              <w:t>9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8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4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33,4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90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3</w:t>
            </w:r>
            <w:r>
              <w:t>35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69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78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>
              <w:t>3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>
              <w:t>41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47,8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36,2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93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3</w:t>
            </w:r>
            <w:r>
              <w:t>50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80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85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>
              <w:t>3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>
              <w:t>43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46,4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37,7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96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3</w:t>
            </w:r>
            <w:r>
              <w:t>66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93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94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>
              <w:t>3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4</w:t>
            </w:r>
            <w:r>
              <w:t>5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48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39,2</w:t>
            </w:r>
          </w:p>
        </w:tc>
      </w:tr>
      <w:tr w:rsidR="00E93CE9" w:rsidTr="00332A59">
        <w:tc>
          <w:tcPr>
            <w:tcW w:w="1418" w:type="dxa"/>
            <w:tcBorders>
              <w:lef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 w:rsidRPr="0010706E">
              <w:t>100</w:t>
            </w:r>
          </w:p>
        </w:tc>
        <w:tc>
          <w:tcPr>
            <w:tcW w:w="1276" w:type="dxa"/>
          </w:tcPr>
          <w:p w:rsidR="00E93CE9" w:rsidRPr="00EC6496" w:rsidRDefault="00E93CE9" w:rsidP="00EF229E">
            <w:pPr>
              <w:jc w:val="both"/>
            </w:pPr>
            <w:r w:rsidRPr="00EC6496">
              <w:t>3</w:t>
            </w:r>
            <w:r>
              <w:t>73</w:t>
            </w:r>
          </w:p>
        </w:tc>
        <w:tc>
          <w:tcPr>
            <w:tcW w:w="921" w:type="dxa"/>
          </w:tcPr>
          <w:p w:rsidR="00E93CE9" w:rsidRPr="00EC6496" w:rsidRDefault="00E93CE9" w:rsidP="00EF229E">
            <w:pPr>
              <w:jc w:val="both"/>
            </w:pPr>
            <w:r w:rsidRPr="00EC6496">
              <w:t>2</w:t>
            </w:r>
            <w:r>
              <w:t>99</w:t>
            </w:r>
          </w:p>
        </w:tc>
        <w:tc>
          <w:tcPr>
            <w:tcW w:w="670" w:type="dxa"/>
          </w:tcPr>
          <w:p w:rsidR="00E93CE9" w:rsidRPr="00EC6496" w:rsidRDefault="00E93CE9" w:rsidP="00EF229E">
            <w:pPr>
              <w:jc w:val="both"/>
            </w:pPr>
            <w:r w:rsidRPr="00EC6496">
              <w:t>1</w:t>
            </w:r>
            <w:r>
              <w:t>98</w:t>
            </w:r>
          </w:p>
        </w:tc>
        <w:tc>
          <w:tcPr>
            <w:tcW w:w="818" w:type="dxa"/>
          </w:tcPr>
          <w:p w:rsidR="00E93CE9" w:rsidRPr="00EC6496" w:rsidRDefault="00E93CE9" w:rsidP="00EF229E">
            <w:pPr>
              <w:jc w:val="both"/>
            </w:pPr>
            <w:r w:rsidRPr="00EC6496">
              <w:t>3</w:t>
            </w:r>
            <w: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3CE9" w:rsidRPr="00EC6496" w:rsidRDefault="00E93CE9" w:rsidP="00EF229E">
            <w:pPr>
              <w:jc w:val="both"/>
            </w:pPr>
            <w:r w:rsidRPr="00EC6496">
              <w:t>4</w:t>
            </w:r>
            <w:r>
              <w:t>6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BC03EC">
            <w:pPr>
              <w:jc w:val="both"/>
            </w:pPr>
            <w:r>
              <w:t>99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CE9" w:rsidRPr="0010706E" w:rsidRDefault="00E93CE9" w:rsidP="00EF229E">
            <w:pPr>
              <w:jc w:val="both"/>
            </w:pPr>
            <w:r>
              <w:t>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50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3CE9" w:rsidRPr="00EC6496" w:rsidRDefault="00E93CE9" w:rsidP="00C35F0A">
            <w:pPr>
              <w:jc w:val="both"/>
            </w:pPr>
            <w:r>
              <w:t>41,3</w:t>
            </w:r>
          </w:p>
        </w:tc>
      </w:tr>
    </w:tbl>
    <w:p w:rsidR="00EF229E" w:rsidRDefault="00EF229E" w:rsidP="00EF22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990МБ, КПК-990Л  (1га-1010м) 480 оборота рукоятки. Шестиканальные бункера ПБ-6-1 и ПБ-10-1, с диаметром заднего колеса 1560 мм.</w:t>
      </w:r>
    </w:p>
    <w:p w:rsidR="00EF229E" w:rsidRDefault="00754D8D" w:rsidP="00EF229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бл.23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418"/>
        <w:gridCol w:w="1276"/>
        <w:gridCol w:w="921"/>
        <w:gridCol w:w="670"/>
        <w:gridCol w:w="818"/>
        <w:gridCol w:w="993"/>
        <w:gridCol w:w="740"/>
        <w:gridCol w:w="1060"/>
        <w:gridCol w:w="740"/>
        <w:gridCol w:w="1145"/>
      </w:tblGrid>
      <w:tr w:rsidR="00E805DD" w:rsidTr="00E805DD">
        <w:trPr>
          <w:trHeight w:val="28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805DD" w:rsidRPr="0010706E" w:rsidRDefault="00E805DD" w:rsidP="00EF229E">
            <w:r w:rsidRPr="0010706E">
              <w:t>Показатель флажка на шкале вариатора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</w:tcPr>
          <w:p w:rsidR="00E805DD" w:rsidRPr="0010706E" w:rsidRDefault="00E805DD" w:rsidP="00EF229E">
            <w:pPr>
              <w:jc w:val="both"/>
            </w:pPr>
            <w:r w:rsidRPr="0010706E">
              <w:t xml:space="preserve">                             </w:t>
            </w:r>
            <w:r w:rsidR="00166E70">
              <w:t xml:space="preserve">                </w:t>
            </w:r>
            <w:r w:rsidRPr="0010706E">
              <w:t xml:space="preserve"> Норма высева на га в кг</w:t>
            </w:r>
          </w:p>
        </w:tc>
      </w:tr>
      <w:tr w:rsidR="00E805DD" w:rsidTr="00E805DD">
        <w:trPr>
          <w:trHeight w:val="240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805DD" w:rsidRPr="0010706E" w:rsidRDefault="00E805DD" w:rsidP="00EF229E">
            <w:pPr>
              <w:jc w:val="both"/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D" w:rsidRPr="0010706E" w:rsidRDefault="00E805DD" w:rsidP="00EF229E">
            <w:pPr>
              <w:jc w:val="both"/>
            </w:pPr>
            <w:r w:rsidRPr="0010706E">
              <w:t xml:space="preserve">                  Катушка стандартн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D" w:rsidRPr="0010706E" w:rsidRDefault="00E805DD" w:rsidP="00EF229E">
            <w:pPr>
              <w:jc w:val="both"/>
            </w:pPr>
            <w:r>
              <w:t>Малообъемная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5DD" w:rsidRPr="0010706E" w:rsidRDefault="00E805DD" w:rsidP="00E805DD">
            <w:pPr>
              <w:jc w:val="both"/>
            </w:pPr>
            <w:r w:rsidRPr="0010706E">
              <w:t>Мелкосемянная</w:t>
            </w:r>
          </w:p>
        </w:tc>
      </w:tr>
      <w:tr w:rsidR="00E805DD" w:rsidTr="00E805DD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805DD" w:rsidRPr="0010706E" w:rsidRDefault="00E805DD" w:rsidP="00EF229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5DD" w:rsidRPr="0010706E" w:rsidRDefault="00E805DD" w:rsidP="00EF229E">
            <w:pPr>
              <w:jc w:val="both"/>
            </w:pPr>
            <w:r w:rsidRPr="0010706E">
              <w:t>Пшеница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05DD" w:rsidRPr="0010706E" w:rsidRDefault="00E805DD" w:rsidP="00EF229E">
            <w:pPr>
              <w:jc w:val="both"/>
            </w:pPr>
            <w:r w:rsidRPr="0010706E">
              <w:t>Ячмень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E805DD" w:rsidRPr="0010706E" w:rsidRDefault="00E805DD" w:rsidP="00EF229E">
            <w:pPr>
              <w:jc w:val="both"/>
            </w:pPr>
            <w:r w:rsidRPr="0010706E">
              <w:t>Овес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E805DD" w:rsidRPr="0010706E" w:rsidRDefault="00E805DD" w:rsidP="00EF229E">
            <w:pPr>
              <w:jc w:val="both"/>
            </w:pPr>
            <w:r w:rsidRPr="0010706E">
              <w:t>Со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805DD" w:rsidRPr="0010706E" w:rsidRDefault="00E805DD" w:rsidP="00EF229E">
            <w:pPr>
              <w:jc w:val="both"/>
            </w:pPr>
            <w:r>
              <w:t>Удоб-</w:t>
            </w:r>
            <w:r w:rsidRPr="0010706E">
              <w:t>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DD" w:rsidRPr="0010706E" w:rsidRDefault="00E805DD" w:rsidP="00EF229E">
            <w:pPr>
              <w:jc w:val="both"/>
            </w:pPr>
            <w:r w:rsidRPr="0010706E">
              <w:t>Рап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DD" w:rsidRPr="0010706E" w:rsidRDefault="00E805DD" w:rsidP="00E805DD">
            <w:pPr>
              <w:jc w:val="both"/>
            </w:pPr>
            <w:r>
              <w:t>Рыж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5DD" w:rsidRPr="0010706E" w:rsidRDefault="00E805DD" w:rsidP="00E805DD">
            <w:pPr>
              <w:jc w:val="both"/>
            </w:pPr>
            <w:r>
              <w:t>Рап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</w:tcPr>
          <w:p w:rsidR="00E805DD" w:rsidRPr="0010706E" w:rsidRDefault="00E805DD" w:rsidP="00E805DD">
            <w:pPr>
              <w:jc w:val="both"/>
            </w:pPr>
            <w:r>
              <w:t>Рыжик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2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6,57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5,2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3,5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5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8,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3,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2,9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,4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26,6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1,5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4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3</w:t>
            </w:r>
            <w:r>
              <w:t>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6,8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6,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,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1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3</w:t>
            </w:r>
            <w:r>
              <w:t>0,5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4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6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3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7,8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7,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,8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,2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1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47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38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26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4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59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11,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10,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5,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,6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2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63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5</w:t>
            </w:r>
            <w:r>
              <w:t>1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3</w:t>
            </w:r>
            <w:r>
              <w:t>5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7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14,8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13,6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7,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6,2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2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73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5</w:t>
            </w:r>
            <w:r w:rsidRPr="00EC6496">
              <w:t>8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39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6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9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17,7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16,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8,8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7,2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3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95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76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5</w:t>
            </w:r>
            <w:r>
              <w:t>1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8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19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20,6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19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0,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8,8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3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07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86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56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9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3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24,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22,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0,2</w:t>
            </w:r>
          </w:p>
        </w:tc>
      </w:tr>
      <w:tr w:rsidR="002E57DE" w:rsidTr="00E805DD">
        <w:trPr>
          <w:trHeight w:val="484"/>
        </w:trPr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4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30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05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69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6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27,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25,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4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1,8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4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33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06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71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66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31,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28,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3,4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5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45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16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77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18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3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32,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8,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5,2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5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62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30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86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4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0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39,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36,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0,4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6,8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6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172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37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>
              <w:t>90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1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4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40,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18,8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6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197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57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04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17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4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4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4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0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7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07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66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10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18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25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5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5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8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2,6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7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25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>
              <w:t>180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19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28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59,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54,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1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4,4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8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53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02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33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3</w:t>
            </w:r>
            <w:r>
              <w:t>1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6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6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3,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6,6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85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271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17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44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4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3</w:t>
            </w:r>
            <w:r>
              <w:t>39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69,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6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28,8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9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>
              <w:t>287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31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53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25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36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7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6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8,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1,2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93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3</w:t>
            </w:r>
            <w:r>
              <w:t>00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40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59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2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37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78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>
              <w:t>71,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2,5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96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3</w:t>
            </w:r>
            <w:r>
              <w:t>14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51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66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28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>
              <w:t>39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8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6F3C0A" w:rsidP="00EF229E">
            <w:pPr>
              <w:jc w:val="both"/>
            </w:pPr>
            <w:r>
              <w:t>73,6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1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3,8</w:t>
            </w:r>
          </w:p>
        </w:tc>
      </w:tr>
      <w:tr w:rsidR="002E57DE" w:rsidTr="00E805DD">
        <w:tc>
          <w:tcPr>
            <w:tcW w:w="1418" w:type="dxa"/>
            <w:tcBorders>
              <w:left w:val="single" w:sz="4" w:space="0" w:color="auto"/>
            </w:tcBorders>
          </w:tcPr>
          <w:p w:rsidR="002E57DE" w:rsidRPr="0010706E" w:rsidRDefault="002E57DE" w:rsidP="00EF229E">
            <w:pPr>
              <w:jc w:val="both"/>
            </w:pPr>
            <w:r w:rsidRPr="0010706E">
              <w:t>100</w:t>
            </w:r>
          </w:p>
        </w:tc>
        <w:tc>
          <w:tcPr>
            <w:tcW w:w="1276" w:type="dxa"/>
          </w:tcPr>
          <w:p w:rsidR="002E57DE" w:rsidRPr="00EC6496" w:rsidRDefault="002E57DE" w:rsidP="00EF229E">
            <w:pPr>
              <w:jc w:val="both"/>
            </w:pPr>
            <w:r w:rsidRPr="00EC6496">
              <w:t>3</w:t>
            </w:r>
            <w:r>
              <w:t>20</w:t>
            </w:r>
          </w:p>
        </w:tc>
        <w:tc>
          <w:tcPr>
            <w:tcW w:w="921" w:type="dxa"/>
          </w:tcPr>
          <w:p w:rsidR="002E57DE" w:rsidRPr="00EC6496" w:rsidRDefault="002E57DE" w:rsidP="00EF229E">
            <w:pPr>
              <w:jc w:val="both"/>
            </w:pPr>
            <w:r w:rsidRPr="00EC6496">
              <w:t>2</w:t>
            </w:r>
            <w:r>
              <w:t>57</w:t>
            </w:r>
          </w:p>
        </w:tc>
        <w:tc>
          <w:tcPr>
            <w:tcW w:w="670" w:type="dxa"/>
          </w:tcPr>
          <w:p w:rsidR="002E57DE" w:rsidRPr="00EC6496" w:rsidRDefault="002E57DE" w:rsidP="00EF229E">
            <w:pPr>
              <w:jc w:val="both"/>
            </w:pPr>
            <w:r w:rsidRPr="00EC6496">
              <w:t>1</w:t>
            </w:r>
            <w:r>
              <w:t>70</w:t>
            </w:r>
          </w:p>
        </w:tc>
        <w:tc>
          <w:tcPr>
            <w:tcW w:w="818" w:type="dxa"/>
          </w:tcPr>
          <w:p w:rsidR="002E57DE" w:rsidRPr="00EC6496" w:rsidRDefault="002E57DE" w:rsidP="00EF229E">
            <w:pPr>
              <w:jc w:val="both"/>
            </w:pPr>
            <w:r>
              <w:t>28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57DE" w:rsidRPr="00EC6496" w:rsidRDefault="002E57DE" w:rsidP="00EF229E">
            <w:pPr>
              <w:jc w:val="both"/>
            </w:pPr>
            <w:r w:rsidRPr="00EC6496">
              <w:t>4</w:t>
            </w:r>
            <w:r>
              <w:t>0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BC03EC">
            <w:pPr>
              <w:jc w:val="both"/>
            </w:pPr>
            <w:r>
              <w:t>8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10706E" w:rsidRDefault="006F3C0A" w:rsidP="00EF229E">
            <w:pPr>
              <w:jc w:val="both"/>
            </w:pPr>
            <w:r>
              <w:t>7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43,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E57DE" w:rsidRPr="00EC6496" w:rsidRDefault="002E57DE" w:rsidP="003B346C">
            <w:pPr>
              <w:jc w:val="both"/>
            </w:pPr>
            <w:r>
              <w:t>35,6</w:t>
            </w:r>
          </w:p>
        </w:tc>
      </w:tr>
    </w:tbl>
    <w:p w:rsidR="00EF229E" w:rsidRDefault="00EF229E" w:rsidP="00EF22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К-1080МБ, КПК-1080Л  (1га-926м) 440 оборота рукоятки. Шестиканальные бункера ПБ-6-1 и ПБ-10-1, с диаметром заднего колеса 1560 мм.</w:t>
      </w:r>
    </w:p>
    <w:p w:rsidR="00EF229E" w:rsidRDefault="00754D8D" w:rsidP="00EF229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бл.24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418"/>
        <w:gridCol w:w="1276"/>
        <w:gridCol w:w="992"/>
        <w:gridCol w:w="709"/>
        <w:gridCol w:w="708"/>
        <w:gridCol w:w="993"/>
        <w:gridCol w:w="680"/>
        <w:gridCol w:w="1120"/>
        <w:gridCol w:w="780"/>
        <w:gridCol w:w="1105"/>
      </w:tblGrid>
      <w:tr w:rsidR="006304E7" w:rsidTr="00884024">
        <w:trPr>
          <w:trHeight w:val="28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304E7" w:rsidRPr="0010706E" w:rsidRDefault="006304E7" w:rsidP="00EF229E">
            <w:r w:rsidRPr="0010706E">
              <w:t>Показатель флажка на шкале вариатора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</w:tcPr>
          <w:p w:rsidR="006304E7" w:rsidRPr="0010706E" w:rsidRDefault="006304E7" w:rsidP="00EF229E">
            <w:pPr>
              <w:jc w:val="both"/>
            </w:pPr>
            <w:r w:rsidRPr="0010706E">
              <w:t xml:space="preserve">                            </w:t>
            </w:r>
            <w:r w:rsidR="00166E70">
              <w:t xml:space="preserve">                </w:t>
            </w:r>
            <w:r w:rsidRPr="0010706E">
              <w:t xml:space="preserve">  Норма высева на га в кг</w:t>
            </w:r>
          </w:p>
        </w:tc>
      </w:tr>
      <w:tr w:rsidR="00884024" w:rsidTr="00884024">
        <w:trPr>
          <w:trHeight w:val="240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84024" w:rsidRPr="0010706E" w:rsidRDefault="00884024" w:rsidP="00EF229E">
            <w:pPr>
              <w:jc w:val="both"/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4" w:rsidRPr="0010706E" w:rsidRDefault="00884024" w:rsidP="00EF229E">
            <w:pPr>
              <w:jc w:val="both"/>
            </w:pPr>
            <w:r w:rsidRPr="0010706E">
              <w:t xml:space="preserve">                  Катушка стандартн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4" w:rsidRPr="0010706E" w:rsidRDefault="00884024" w:rsidP="00EF229E">
            <w:pPr>
              <w:jc w:val="both"/>
            </w:pPr>
            <w:r>
              <w:t>Малообъемная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024" w:rsidRPr="0010706E" w:rsidRDefault="00884024" w:rsidP="00884024">
            <w:pPr>
              <w:jc w:val="both"/>
            </w:pPr>
            <w:r w:rsidRPr="0010706E">
              <w:t>Мелкосемянная</w:t>
            </w:r>
          </w:p>
        </w:tc>
      </w:tr>
      <w:tr w:rsidR="00884024" w:rsidTr="00884024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84024" w:rsidRPr="0010706E" w:rsidRDefault="00884024" w:rsidP="00EF229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4024" w:rsidRPr="0010706E" w:rsidRDefault="00884024" w:rsidP="00EF229E">
            <w:pPr>
              <w:jc w:val="both"/>
            </w:pPr>
            <w:r w:rsidRPr="0010706E"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4024" w:rsidRPr="0010706E" w:rsidRDefault="00884024" w:rsidP="00EF229E">
            <w:pPr>
              <w:jc w:val="both"/>
            </w:pPr>
            <w:r w:rsidRPr="0010706E"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4024" w:rsidRPr="0010706E" w:rsidRDefault="00884024" w:rsidP="00EF229E">
            <w:pPr>
              <w:jc w:val="both"/>
            </w:pPr>
            <w:r w:rsidRPr="0010706E">
              <w:t>Ове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4024" w:rsidRPr="0010706E" w:rsidRDefault="00884024" w:rsidP="00EF229E">
            <w:pPr>
              <w:jc w:val="both"/>
            </w:pPr>
            <w:r w:rsidRPr="0010706E">
              <w:t>Со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84024" w:rsidRPr="0010706E" w:rsidRDefault="00884024" w:rsidP="00EF229E">
            <w:pPr>
              <w:jc w:val="both"/>
            </w:pPr>
            <w:r>
              <w:t>Удоб-</w:t>
            </w:r>
            <w:r w:rsidRPr="0010706E">
              <w:t>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24" w:rsidRPr="0010706E" w:rsidRDefault="00884024" w:rsidP="00EF229E">
            <w:pPr>
              <w:jc w:val="both"/>
            </w:pPr>
            <w:r w:rsidRPr="0010706E">
              <w:t>Рап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24" w:rsidRPr="0010706E" w:rsidRDefault="00884024" w:rsidP="00884024">
            <w:pPr>
              <w:jc w:val="both"/>
            </w:pPr>
            <w:r>
              <w:t>Рыжи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24" w:rsidRPr="0010706E" w:rsidRDefault="00884024" w:rsidP="00884024">
            <w:pPr>
              <w:jc w:val="both"/>
            </w:pPr>
            <w:r>
              <w:t>Рап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884024" w:rsidRPr="0010706E" w:rsidRDefault="00884024" w:rsidP="00884024">
            <w:pPr>
              <w:jc w:val="both"/>
            </w:pPr>
            <w:r>
              <w:t>Рыжик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2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6,0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>
              <w:t>4,8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>
              <w:t>3,2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5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7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2,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2,6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,27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0,91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5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24,4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>
              <w:t>19,5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3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 w:rsidRPr="00EC6496">
              <w:t>2</w:t>
            </w:r>
            <w: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 w:rsidRPr="00EC6496">
              <w:t>3</w:t>
            </w:r>
            <w:r>
              <w:t>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6,2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5,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2,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,82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10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28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 w:rsidRPr="00EC6496">
              <w:t>2</w:t>
            </w:r>
            <w:r>
              <w:t>2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4,5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24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3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7,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6,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3,46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2,91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15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43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>
              <w:t>35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>
              <w:t>24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3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5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10,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9,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5,1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4,2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20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57,5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>
              <w:t>46,5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 w:rsidRPr="00EC6496">
              <w:t>3</w:t>
            </w:r>
            <w:r>
              <w:t>2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5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71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13,5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12,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6,55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5,64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25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67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>
              <w:t>53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>
              <w:t>35,5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60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83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16,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14,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8,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6,55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30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87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>
              <w:t>70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>
              <w:t>47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7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0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18,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17,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9,3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8,0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35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98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>
              <w:t>79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>
              <w:t>51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8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2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22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20,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0,9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9,3</w:t>
            </w:r>
          </w:p>
        </w:tc>
      </w:tr>
      <w:tr w:rsidR="006658E5" w:rsidTr="00884024">
        <w:trPr>
          <w:trHeight w:val="484"/>
        </w:trPr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40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19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>
              <w:t>96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>
              <w:t>63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0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25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2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2,7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0,7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45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22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>
              <w:t>97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>
              <w:t>65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5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28,5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26,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4,5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2,2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50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33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06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>
              <w:t>70,5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16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32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29,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6,6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3,8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55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49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19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>
              <w:t>79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18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3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3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8,6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5,3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60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158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26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>
              <w:t>83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4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19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4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36,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21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7,1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65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181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44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>
              <w:t>95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16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 w:rsidRPr="00EC6496">
              <w:t>2</w:t>
            </w:r>
            <w:r>
              <w:t>2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44,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4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23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18,2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70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190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52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01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1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23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4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4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25,5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20,6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75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 w:rsidRPr="00EC6496">
              <w:t>2</w:t>
            </w:r>
            <w:r>
              <w:t>06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>
              <w:t>165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09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18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25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5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5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28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22,2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80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 w:rsidRPr="00EC6496">
              <w:t>2</w:t>
            </w:r>
            <w:r>
              <w:t>32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>
              <w:t>185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22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 w:rsidRPr="00EC6496">
              <w:t>2</w:t>
            </w:r>
            <w:r>
              <w:t>0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28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5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54,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30,6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24,2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85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248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 w:rsidRPr="00EC6496">
              <w:t>2</w:t>
            </w:r>
            <w:r>
              <w:t>00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32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 w:rsidRPr="00EC6496">
              <w:t>2</w:t>
            </w:r>
            <w: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 w:rsidRPr="00EC6496">
              <w:t>3</w:t>
            </w:r>
            <w:r>
              <w:t>1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6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5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33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26.2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90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263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 w:rsidRPr="00EC6496">
              <w:t>2</w:t>
            </w:r>
            <w:r>
              <w:t>12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40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23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33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67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61,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35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28,4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93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275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 w:rsidRPr="00EC6496">
              <w:t>2</w:t>
            </w:r>
            <w:r>
              <w:t>20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46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24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34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7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6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36,5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29,6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96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288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 w:rsidRPr="00EC6496">
              <w:t>2</w:t>
            </w:r>
            <w:r>
              <w:t>30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52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2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36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7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67,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37,3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31</w:t>
            </w:r>
          </w:p>
        </w:tc>
      </w:tr>
      <w:tr w:rsidR="006658E5" w:rsidTr="00884024">
        <w:tc>
          <w:tcPr>
            <w:tcW w:w="1418" w:type="dxa"/>
            <w:tcBorders>
              <w:lef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 w:rsidRPr="0010706E">
              <w:t>100</w:t>
            </w:r>
          </w:p>
        </w:tc>
        <w:tc>
          <w:tcPr>
            <w:tcW w:w="1276" w:type="dxa"/>
          </w:tcPr>
          <w:p w:rsidR="006658E5" w:rsidRPr="00EC6496" w:rsidRDefault="006658E5" w:rsidP="00EF229E">
            <w:pPr>
              <w:jc w:val="both"/>
            </w:pPr>
            <w:r>
              <w:t>293</w:t>
            </w:r>
          </w:p>
        </w:tc>
        <w:tc>
          <w:tcPr>
            <w:tcW w:w="992" w:type="dxa"/>
          </w:tcPr>
          <w:p w:rsidR="006658E5" w:rsidRPr="00EC6496" w:rsidRDefault="006658E5" w:rsidP="00EF229E">
            <w:pPr>
              <w:jc w:val="both"/>
            </w:pPr>
            <w:r w:rsidRPr="00EC6496">
              <w:t>2</w:t>
            </w:r>
            <w:r>
              <w:t>36</w:t>
            </w:r>
          </w:p>
        </w:tc>
        <w:tc>
          <w:tcPr>
            <w:tcW w:w="709" w:type="dxa"/>
          </w:tcPr>
          <w:p w:rsidR="006658E5" w:rsidRPr="00EC6496" w:rsidRDefault="006658E5" w:rsidP="00EF229E">
            <w:pPr>
              <w:jc w:val="both"/>
            </w:pPr>
            <w:r w:rsidRPr="00EC6496">
              <w:t>1</w:t>
            </w:r>
            <w:r>
              <w:t>56</w:t>
            </w:r>
          </w:p>
        </w:tc>
        <w:tc>
          <w:tcPr>
            <w:tcW w:w="708" w:type="dxa"/>
          </w:tcPr>
          <w:p w:rsidR="006658E5" w:rsidRPr="00EC6496" w:rsidRDefault="006658E5" w:rsidP="00EF229E">
            <w:pPr>
              <w:jc w:val="both"/>
            </w:pPr>
            <w:r>
              <w:t>26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8E5" w:rsidRPr="00EC6496" w:rsidRDefault="006658E5" w:rsidP="00EF229E">
            <w:pPr>
              <w:jc w:val="both"/>
            </w:pPr>
            <w:r>
              <w:t>36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BC03EC">
            <w:pPr>
              <w:jc w:val="both"/>
            </w:pPr>
            <w:r>
              <w:t>77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10706E" w:rsidRDefault="006658E5" w:rsidP="00EF229E">
            <w:pPr>
              <w:jc w:val="both"/>
            </w:pPr>
            <w:r>
              <w:t>7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4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658E5" w:rsidRPr="00EC6496" w:rsidRDefault="006658E5" w:rsidP="00C35F0A">
            <w:pPr>
              <w:jc w:val="both"/>
            </w:pPr>
            <w:r>
              <w:t>32,4</w:t>
            </w:r>
          </w:p>
        </w:tc>
      </w:tr>
    </w:tbl>
    <w:p w:rsidR="00E22670" w:rsidRDefault="00E22670" w:rsidP="00E6336C">
      <w:pPr>
        <w:jc w:val="both"/>
        <w:rPr>
          <w:sz w:val="24"/>
          <w:szCs w:val="24"/>
        </w:rPr>
      </w:pPr>
    </w:p>
    <w:p w:rsidR="00C86F31" w:rsidRDefault="00C86F31" w:rsidP="0061388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26125" cy="3266316"/>
            <wp:effectExtent l="19050" t="0" r="3175" b="0"/>
            <wp:docPr id="47" name="Рисунок 13" descr="C:\Users\1\Рабочий стол\Документация-машины\Комбинированные сеялки\КПК-850МБ\2014-04-18 08.57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Рабочий стол\Документация-машины\Комбинированные сеялки\КПК-850МБ\2014-04-18 08.57.0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26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31" w:rsidRDefault="00C86F31" w:rsidP="00613882">
      <w:pPr>
        <w:ind w:firstLine="709"/>
        <w:jc w:val="both"/>
        <w:rPr>
          <w:sz w:val="24"/>
          <w:szCs w:val="24"/>
        </w:rPr>
      </w:pPr>
    </w:p>
    <w:p w:rsidR="00C86F31" w:rsidRDefault="00257A54" w:rsidP="00A13AB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73</w:t>
      </w:r>
      <w:r w:rsidR="00C86F31">
        <w:rPr>
          <w:sz w:val="24"/>
          <w:szCs w:val="24"/>
        </w:rPr>
        <w:t xml:space="preserve"> Посевной комплекс КПК в рабочем положении.</w:t>
      </w:r>
    </w:p>
    <w:p w:rsidR="00C86F31" w:rsidRDefault="00C86F31" w:rsidP="0061388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48" name="Рисунок 14" descr="C:\Users\1\Рабочий стол\Документация-машины\Комбинированные сеялки\Фотографии КПК-80МБ -Поспелиха\2014-04-18 08.26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Рабочий стол\Документация-машины\Комбинированные сеялки\Фотографии КПК-80МБ -Поспелиха\2014-04-18 08.26.4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31" w:rsidRPr="00613882" w:rsidRDefault="00257A54" w:rsidP="00A13AB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74 </w:t>
      </w:r>
      <w:r w:rsidR="00F8280F">
        <w:rPr>
          <w:sz w:val="24"/>
          <w:szCs w:val="24"/>
        </w:rPr>
        <w:t xml:space="preserve">Посевной комплекс в </w:t>
      </w:r>
      <w:r w:rsidR="00C86F31">
        <w:rPr>
          <w:sz w:val="24"/>
          <w:szCs w:val="24"/>
        </w:rPr>
        <w:t>транспортном положении.</w:t>
      </w:r>
    </w:p>
    <w:p w:rsidR="00EA0794" w:rsidRPr="00FC4478" w:rsidRDefault="00FC4478" w:rsidP="00655AD6">
      <w:pPr>
        <w:ind w:firstLine="709"/>
        <w:jc w:val="both"/>
        <w:rPr>
          <w:b/>
          <w:sz w:val="24"/>
          <w:szCs w:val="24"/>
        </w:rPr>
      </w:pPr>
      <w:r w:rsidRPr="00FC4478">
        <w:rPr>
          <w:b/>
          <w:sz w:val="24"/>
          <w:szCs w:val="24"/>
        </w:rPr>
        <w:lastRenderedPageBreak/>
        <w:t>5.3.9</w:t>
      </w:r>
      <w:r w:rsidR="00EA0794" w:rsidRPr="00FC4478">
        <w:rPr>
          <w:b/>
          <w:sz w:val="24"/>
          <w:szCs w:val="24"/>
        </w:rPr>
        <w:t>. Регулировка глубины культивации и заделки семян, усилия прикатывания посеянных рядков индивидуальными катками.</w:t>
      </w:r>
    </w:p>
    <w:p w:rsidR="00D27761" w:rsidRDefault="00FC4478" w:rsidP="00655A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9</w:t>
      </w:r>
      <w:r w:rsidR="00D27761">
        <w:rPr>
          <w:sz w:val="24"/>
          <w:szCs w:val="24"/>
        </w:rPr>
        <w:t xml:space="preserve">.1. Оставить на штоках </w:t>
      </w:r>
      <w:r w:rsidR="00E911AC">
        <w:rPr>
          <w:sz w:val="24"/>
          <w:szCs w:val="24"/>
        </w:rPr>
        <w:t xml:space="preserve"> гидроцилиндров поз.9</w:t>
      </w:r>
      <w:r w:rsidR="006B3B96">
        <w:rPr>
          <w:sz w:val="24"/>
          <w:szCs w:val="24"/>
        </w:rPr>
        <w:t xml:space="preserve"> (</w:t>
      </w:r>
      <w:r w:rsidR="000C60D4">
        <w:rPr>
          <w:sz w:val="24"/>
          <w:szCs w:val="24"/>
        </w:rPr>
        <w:t>рис.41</w:t>
      </w:r>
      <w:r w:rsidR="006B3B96">
        <w:rPr>
          <w:sz w:val="24"/>
          <w:szCs w:val="24"/>
        </w:rPr>
        <w:t>)</w:t>
      </w:r>
      <w:r w:rsidR="008B51DB">
        <w:rPr>
          <w:sz w:val="24"/>
          <w:szCs w:val="24"/>
        </w:rPr>
        <w:t xml:space="preserve"> набор клипс </w:t>
      </w:r>
      <w:r w:rsidR="00E911AC">
        <w:rPr>
          <w:sz w:val="24"/>
          <w:szCs w:val="24"/>
        </w:rPr>
        <w:t xml:space="preserve">поз.10 </w:t>
      </w:r>
      <w:r w:rsidR="008B51DB">
        <w:rPr>
          <w:sz w:val="24"/>
          <w:szCs w:val="24"/>
        </w:rPr>
        <w:t xml:space="preserve">толщиной 30 мм, </w:t>
      </w:r>
      <w:r w:rsidR="00D27761">
        <w:rPr>
          <w:sz w:val="24"/>
          <w:szCs w:val="24"/>
        </w:rPr>
        <w:t>выставить</w:t>
      </w:r>
      <w:r w:rsidR="008B51DB">
        <w:rPr>
          <w:sz w:val="24"/>
          <w:szCs w:val="24"/>
        </w:rPr>
        <w:t xml:space="preserve"> нижне</w:t>
      </w:r>
      <w:r w:rsidR="00D27761">
        <w:rPr>
          <w:sz w:val="24"/>
          <w:szCs w:val="24"/>
        </w:rPr>
        <w:t>ю кромку диск</w:t>
      </w:r>
      <w:r w:rsidR="000D3D53">
        <w:rPr>
          <w:sz w:val="24"/>
          <w:szCs w:val="24"/>
        </w:rPr>
        <w:t>ов сошников на 5</w:t>
      </w:r>
      <w:r w:rsidR="008B51DB">
        <w:rPr>
          <w:sz w:val="24"/>
          <w:szCs w:val="24"/>
        </w:rPr>
        <w:t>0 мм ниже культиваторных лап, закру</w:t>
      </w:r>
      <w:r w:rsidR="00ED7D63">
        <w:rPr>
          <w:sz w:val="24"/>
          <w:szCs w:val="24"/>
        </w:rPr>
        <w:t>чивая или выкручивая вилку поз.8 (рис.60)</w:t>
      </w:r>
      <w:r w:rsidR="008B51DB">
        <w:rPr>
          <w:sz w:val="24"/>
          <w:szCs w:val="24"/>
        </w:rPr>
        <w:t>, после окончания регулировки зафиксируйте вилку гайк</w:t>
      </w:r>
      <w:r w:rsidR="00ED7D63">
        <w:rPr>
          <w:sz w:val="24"/>
          <w:szCs w:val="24"/>
        </w:rPr>
        <w:t>ой поз.31</w:t>
      </w:r>
      <w:r w:rsidR="0024579D">
        <w:rPr>
          <w:sz w:val="24"/>
          <w:szCs w:val="24"/>
        </w:rPr>
        <w:t>, отклонение от общей плоскости нижних кромок дисков не более 10 мм</w:t>
      </w:r>
      <w:r w:rsidR="008B51DB">
        <w:rPr>
          <w:sz w:val="24"/>
          <w:szCs w:val="24"/>
        </w:rPr>
        <w:t>.</w:t>
      </w:r>
    </w:p>
    <w:p w:rsidR="008A3E0C" w:rsidRDefault="00FC4478" w:rsidP="008A3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9</w:t>
      </w:r>
      <w:r w:rsidR="008B51DB">
        <w:rPr>
          <w:sz w:val="24"/>
          <w:szCs w:val="24"/>
        </w:rPr>
        <w:t>.2</w:t>
      </w:r>
      <w:r w:rsidR="00EA0794">
        <w:rPr>
          <w:sz w:val="24"/>
          <w:szCs w:val="24"/>
        </w:rPr>
        <w:t>. Глубину культивации</w:t>
      </w:r>
      <w:r w:rsidR="00EE4D89">
        <w:rPr>
          <w:sz w:val="24"/>
          <w:szCs w:val="24"/>
        </w:rPr>
        <w:t xml:space="preserve"> и давления на дисковые сошники</w:t>
      </w:r>
      <w:r w:rsidR="00C13468">
        <w:rPr>
          <w:sz w:val="24"/>
          <w:szCs w:val="24"/>
        </w:rPr>
        <w:t xml:space="preserve"> регулируйте, в зависимости от выбранного вариант</w:t>
      </w:r>
      <w:r w:rsidR="000C60D4">
        <w:rPr>
          <w:sz w:val="24"/>
          <w:szCs w:val="24"/>
        </w:rPr>
        <w:t>а, с помощью клипс поз.27, рис.20</w:t>
      </w:r>
      <w:r w:rsidR="00237DA2">
        <w:rPr>
          <w:sz w:val="24"/>
          <w:szCs w:val="24"/>
        </w:rPr>
        <w:t>. Установить посевной</w:t>
      </w:r>
      <w:r w:rsidR="008E769F">
        <w:rPr>
          <w:sz w:val="24"/>
          <w:szCs w:val="24"/>
        </w:rPr>
        <w:t xml:space="preserve"> комплекс, в рабочем положении,  на ровную площадку, убрать все клипсы со штоков гидроцилиндров. Опустите культиваторную часть, лапы лежат на земле,</w:t>
      </w:r>
      <w:r w:rsidR="007729B5">
        <w:rPr>
          <w:sz w:val="24"/>
          <w:szCs w:val="24"/>
        </w:rPr>
        <w:t xml:space="preserve">  это будет нулевое заглубление</w:t>
      </w:r>
      <w:r w:rsidR="008E769F">
        <w:rPr>
          <w:sz w:val="24"/>
          <w:szCs w:val="24"/>
        </w:rPr>
        <w:t>, без учета деформации почвы под колесами. Нижняя кромка диска сошников должна касаться земли</w:t>
      </w:r>
      <w:r w:rsidR="008B51DB">
        <w:rPr>
          <w:sz w:val="24"/>
          <w:szCs w:val="24"/>
        </w:rPr>
        <w:t>, при этом пружина</w:t>
      </w:r>
      <w:r w:rsidR="008E769F">
        <w:rPr>
          <w:sz w:val="24"/>
          <w:szCs w:val="24"/>
        </w:rPr>
        <w:t xml:space="preserve"> должна сжиматься не более 10 мм</w:t>
      </w:r>
      <w:r w:rsidR="008B51DB">
        <w:rPr>
          <w:sz w:val="24"/>
          <w:szCs w:val="24"/>
        </w:rPr>
        <w:t>.</w:t>
      </w:r>
      <w:r w:rsidR="00833A69">
        <w:rPr>
          <w:sz w:val="24"/>
          <w:szCs w:val="24"/>
        </w:rPr>
        <w:t xml:space="preserve"> Установите клипсы на штоки гидроцилиндров</w:t>
      </w:r>
      <w:r w:rsidR="008A3E0C">
        <w:rPr>
          <w:sz w:val="24"/>
          <w:szCs w:val="24"/>
        </w:rPr>
        <w:t>:</w:t>
      </w:r>
    </w:p>
    <w:p w:rsidR="008A3E0C" w:rsidRDefault="008A3E0C" w:rsidP="008A3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цилиндров с ходом 203 мм,</w:t>
      </w:r>
      <w:r w:rsidR="00CD544B">
        <w:rPr>
          <w:sz w:val="24"/>
          <w:szCs w:val="24"/>
        </w:rPr>
        <w:t xml:space="preserve"> </w:t>
      </w:r>
      <w:r w:rsidR="00833A69">
        <w:rPr>
          <w:sz w:val="24"/>
          <w:szCs w:val="24"/>
        </w:rPr>
        <w:t>оставив ход ги</w:t>
      </w:r>
      <w:r w:rsidR="0005014F">
        <w:rPr>
          <w:sz w:val="24"/>
          <w:szCs w:val="24"/>
        </w:rPr>
        <w:t>дроцилиндров в соотношении 1:2,8</w:t>
      </w:r>
      <w:r w:rsidR="00CD544B">
        <w:rPr>
          <w:sz w:val="24"/>
          <w:szCs w:val="24"/>
        </w:rPr>
        <w:t>, например, если необходимо вести обработку на глубин</w:t>
      </w:r>
      <w:r w:rsidR="00833A69">
        <w:rPr>
          <w:sz w:val="24"/>
          <w:szCs w:val="24"/>
        </w:rPr>
        <w:t>у 80 мм, ход цилиндра должен быть</w:t>
      </w:r>
      <w:r w:rsidR="0005014F">
        <w:rPr>
          <w:sz w:val="24"/>
          <w:szCs w:val="24"/>
        </w:rPr>
        <w:t xml:space="preserve"> 28,5</w:t>
      </w:r>
      <w:r>
        <w:rPr>
          <w:sz w:val="24"/>
          <w:szCs w:val="24"/>
        </w:rPr>
        <w:t xml:space="preserve"> мм;</w:t>
      </w:r>
    </w:p>
    <w:p w:rsidR="008A3E0C" w:rsidRDefault="008A3E0C" w:rsidP="008A3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ля цилиндров с ходом 250 мм, оставив ход гидроцилиндров в соотношении 1:2,28, например, если необходимо вести обработку на глубину 80 мм, ход цилиндра должен быть 35 мм;</w:t>
      </w:r>
    </w:p>
    <w:p w:rsidR="00EA0794" w:rsidRDefault="008A3E0C" w:rsidP="008A3E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544B">
        <w:rPr>
          <w:sz w:val="24"/>
          <w:szCs w:val="24"/>
        </w:rPr>
        <w:t xml:space="preserve"> Проведите пробную обработку</w:t>
      </w:r>
      <w:r w:rsidR="00033D94">
        <w:rPr>
          <w:sz w:val="24"/>
          <w:szCs w:val="24"/>
        </w:rPr>
        <w:t xml:space="preserve">, проверьте глубину обработки и ее равномерность по всей ширине комплекса, в случае необходимости проведите регулировку  клипсами, добавляя размер набора клипс, если необходимо уменьшить глубину обработки и уменьшая размер набора клипс, если необходимо увеличить глубину обработки. </w:t>
      </w:r>
      <w:r w:rsidR="00C13468">
        <w:rPr>
          <w:sz w:val="24"/>
          <w:szCs w:val="24"/>
        </w:rPr>
        <w:t xml:space="preserve">Культивацию ведут на глубину укладки семян или </w:t>
      </w:r>
      <w:r w:rsidR="006225F7">
        <w:rPr>
          <w:sz w:val="24"/>
          <w:szCs w:val="24"/>
        </w:rPr>
        <w:t xml:space="preserve">до </w:t>
      </w:r>
      <w:r w:rsidR="00C13468">
        <w:rPr>
          <w:sz w:val="24"/>
          <w:szCs w:val="24"/>
        </w:rPr>
        <w:t>20 мм ниже.</w:t>
      </w:r>
    </w:p>
    <w:p w:rsidR="00C13468" w:rsidRDefault="00FC4478" w:rsidP="00C13468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3.9.3</w:t>
      </w:r>
      <w:r w:rsidR="00C13468">
        <w:rPr>
          <w:sz w:val="24"/>
          <w:szCs w:val="24"/>
        </w:rPr>
        <w:t>. Для регулировки глубины заделки семян и усилия прикатывания индивидуальными катками на посевном комплексе предусмотрены регулировки:</w:t>
      </w:r>
    </w:p>
    <w:p w:rsidR="00C13468" w:rsidRDefault="008B51DB" w:rsidP="006B3B96">
      <w:pPr>
        <w:rPr>
          <w:sz w:val="24"/>
          <w:szCs w:val="24"/>
        </w:rPr>
      </w:pPr>
      <w:r>
        <w:rPr>
          <w:sz w:val="24"/>
          <w:szCs w:val="24"/>
        </w:rPr>
        <w:t>- положение балки</w:t>
      </w:r>
      <w:r w:rsidR="00C13468">
        <w:rPr>
          <w:sz w:val="24"/>
          <w:szCs w:val="24"/>
        </w:rPr>
        <w:t xml:space="preserve">  с ди</w:t>
      </w:r>
      <w:r>
        <w:rPr>
          <w:sz w:val="24"/>
          <w:szCs w:val="24"/>
        </w:rPr>
        <w:t>сковыми сошниками</w:t>
      </w:r>
      <w:r w:rsidR="00D1458C">
        <w:rPr>
          <w:sz w:val="24"/>
          <w:szCs w:val="24"/>
        </w:rPr>
        <w:t>, которая регулируется гидроцилиндрами  подъема дисковых сошников</w:t>
      </w:r>
      <w:r w:rsidR="000C60D4">
        <w:rPr>
          <w:sz w:val="24"/>
          <w:szCs w:val="24"/>
        </w:rPr>
        <w:t xml:space="preserve"> поз.9, рис.41</w:t>
      </w:r>
      <w:r w:rsidR="00D1458C">
        <w:rPr>
          <w:sz w:val="24"/>
          <w:szCs w:val="24"/>
        </w:rPr>
        <w:t>, с помощью установки или снятия клипс</w:t>
      </w:r>
      <w:r w:rsidR="001F31BB">
        <w:rPr>
          <w:sz w:val="24"/>
          <w:szCs w:val="24"/>
        </w:rPr>
        <w:t xml:space="preserve"> поз.10</w:t>
      </w:r>
      <w:r w:rsidR="00D1458C">
        <w:rPr>
          <w:sz w:val="24"/>
          <w:szCs w:val="24"/>
        </w:rPr>
        <w:t xml:space="preserve"> со штоков; </w:t>
      </w:r>
    </w:p>
    <w:p w:rsidR="00C13468" w:rsidRDefault="00C13468" w:rsidP="00C1346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458C">
        <w:rPr>
          <w:sz w:val="24"/>
          <w:szCs w:val="24"/>
        </w:rPr>
        <w:t xml:space="preserve">дополнительную </w:t>
      </w:r>
      <w:r>
        <w:rPr>
          <w:sz w:val="24"/>
          <w:szCs w:val="24"/>
        </w:rPr>
        <w:t>регулировку  усили</w:t>
      </w:r>
      <w:r w:rsidR="006F0CDC">
        <w:rPr>
          <w:sz w:val="24"/>
          <w:szCs w:val="24"/>
        </w:rPr>
        <w:t>я врезани</w:t>
      </w:r>
      <w:r w:rsidR="00D1458C">
        <w:rPr>
          <w:sz w:val="24"/>
          <w:szCs w:val="24"/>
        </w:rPr>
        <w:t xml:space="preserve">я дисков сошника </w:t>
      </w:r>
      <w:r>
        <w:rPr>
          <w:sz w:val="24"/>
          <w:szCs w:val="24"/>
        </w:rPr>
        <w:t xml:space="preserve"> и усилия прикатывания индивидуальным катком</w:t>
      </w:r>
      <w:r w:rsidR="00FA0BBE">
        <w:rPr>
          <w:sz w:val="24"/>
          <w:szCs w:val="24"/>
        </w:rPr>
        <w:t xml:space="preserve"> проводить пр</w:t>
      </w:r>
      <w:r w:rsidR="00BA5F39">
        <w:rPr>
          <w:sz w:val="24"/>
          <w:szCs w:val="24"/>
        </w:rPr>
        <w:t>ужиной КПК-850МБ.10.02.002 поз.3</w:t>
      </w:r>
      <w:r w:rsidR="000C60D4">
        <w:rPr>
          <w:sz w:val="24"/>
          <w:szCs w:val="24"/>
        </w:rPr>
        <w:t>, рис.60</w:t>
      </w:r>
      <w:r w:rsidR="00FA0BBE">
        <w:rPr>
          <w:sz w:val="24"/>
          <w:szCs w:val="24"/>
        </w:rPr>
        <w:t>,</w:t>
      </w:r>
      <w:r w:rsidR="00D1458C">
        <w:rPr>
          <w:sz w:val="24"/>
          <w:szCs w:val="24"/>
        </w:rPr>
        <w:t xml:space="preserve"> которую взводить гайкой</w:t>
      </w:r>
      <w:r w:rsidR="00FA0BBE">
        <w:rPr>
          <w:rFonts w:cs="Arial"/>
          <w:color w:val="000000"/>
          <w:shd w:val="clear" w:color="auto" w:fill="F2F4FA"/>
        </w:rPr>
        <w:t xml:space="preserve"> М16-7Н.019 ГОСТ 5915-78</w:t>
      </w:r>
      <w:r w:rsidR="00FA0BBE">
        <w:rPr>
          <w:sz w:val="24"/>
          <w:szCs w:val="24"/>
        </w:rPr>
        <w:t xml:space="preserve">  поз.31</w:t>
      </w:r>
      <w:r w:rsidR="00F734B0">
        <w:rPr>
          <w:sz w:val="24"/>
          <w:szCs w:val="24"/>
        </w:rPr>
        <w:t>,</w:t>
      </w:r>
      <w:r w:rsidR="00FA0BBE">
        <w:rPr>
          <w:sz w:val="24"/>
          <w:szCs w:val="24"/>
        </w:rPr>
        <w:t xml:space="preserve"> зависимость изменения усилия врезания и прикатывания от сжатия пружины приведены в табл.</w:t>
      </w:r>
      <w:r w:rsidR="000C60D4">
        <w:rPr>
          <w:sz w:val="24"/>
          <w:szCs w:val="24"/>
        </w:rPr>
        <w:t>20..22</w:t>
      </w:r>
      <w:r w:rsidR="00D042B2">
        <w:rPr>
          <w:sz w:val="24"/>
          <w:szCs w:val="24"/>
        </w:rPr>
        <w:t>,</w:t>
      </w:r>
      <w:r w:rsidR="00BB69A0">
        <w:rPr>
          <w:sz w:val="24"/>
          <w:szCs w:val="24"/>
        </w:rPr>
        <w:t xml:space="preserve"> максимальное усилие врезания, при полностью сжатой пружине</w:t>
      </w:r>
      <w:r w:rsidR="00C203BF">
        <w:rPr>
          <w:sz w:val="24"/>
          <w:szCs w:val="24"/>
        </w:rPr>
        <w:t>, при установке пружины КПК-850МБ.11.02.003, Ф8 мм, более 75 кг;</w:t>
      </w:r>
    </w:p>
    <w:p w:rsidR="00C13468" w:rsidRPr="00FC4478" w:rsidRDefault="00C13468" w:rsidP="00C13468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lastRenderedPageBreak/>
        <w:t>- регулировку глубины заделки</w:t>
      </w:r>
      <w:r w:rsidR="00D1458C" w:rsidRPr="00FC4478">
        <w:rPr>
          <w:sz w:val="24"/>
          <w:szCs w:val="24"/>
        </w:rPr>
        <w:t xml:space="preserve"> семян проводить фик</w:t>
      </w:r>
      <w:r w:rsidR="00A602B2" w:rsidRPr="00FC4478">
        <w:rPr>
          <w:sz w:val="24"/>
          <w:szCs w:val="24"/>
        </w:rPr>
        <w:t>сатором поз.2, рис 62</w:t>
      </w:r>
      <w:r w:rsidR="00D1458C" w:rsidRPr="00FC4478">
        <w:rPr>
          <w:sz w:val="24"/>
          <w:szCs w:val="24"/>
        </w:rPr>
        <w:t>, при перемещении фиксатора вниз, глубина уменьшается, вверх</w:t>
      </w:r>
      <w:r w:rsidRPr="00FC4478">
        <w:rPr>
          <w:sz w:val="24"/>
          <w:szCs w:val="24"/>
        </w:rPr>
        <w:t xml:space="preserve"> – увеличивается, смещение на одно отверст</w:t>
      </w:r>
      <w:r w:rsidR="004C5348" w:rsidRPr="00FC4478">
        <w:rPr>
          <w:sz w:val="24"/>
          <w:szCs w:val="24"/>
        </w:rPr>
        <w:t>ие дает изменение глубины на 10</w:t>
      </w:r>
      <w:r w:rsidRPr="00FC4478">
        <w:rPr>
          <w:sz w:val="24"/>
          <w:szCs w:val="24"/>
        </w:rPr>
        <w:t xml:space="preserve"> мм.</w:t>
      </w:r>
    </w:p>
    <w:p w:rsidR="0096347A" w:rsidRPr="00FC4478" w:rsidRDefault="00C13468" w:rsidP="006F0CDC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При настройке усилия пр</w:t>
      </w:r>
      <w:r w:rsidR="006F0CDC" w:rsidRPr="00FC4478">
        <w:rPr>
          <w:sz w:val="24"/>
          <w:szCs w:val="24"/>
        </w:rPr>
        <w:t>ижатия</w:t>
      </w:r>
      <w:r w:rsidRPr="00FC4478">
        <w:rPr>
          <w:sz w:val="24"/>
          <w:szCs w:val="24"/>
        </w:rPr>
        <w:t>, пружина должна стабильно удерживать заданную глубину заделки семян и</w:t>
      </w:r>
      <w:r w:rsidR="003804B3" w:rsidRPr="00FC4478">
        <w:rPr>
          <w:sz w:val="24"/>
          <w:szCs w:val="24"/>
        </w:rPr>
        <w:t xml:space="preserve"> необходимое уплотнение почвы,</w:t>
      </w:r>
      <w:r w:rsidR="00E41D35" w:rsidRPr="00FC4478">
        <w:rPr>
          <w:sz w:val="24"/>
          <w:szCs w:val="24"/>
        </w:rPr>
        <w:t xml:space="preserve"> и</w:t>
      </w:r>
      <w:r w:rsidRPr="00FC4478">
        <w:rPr>
          <w:sz w:val="24"/>
          <w:szCs w:val="24"/>
        </w:rPr>
        <w:t xml:space="preserve"> настраивается в зависимости от плотности почвы, по следу трактора</w:t>
      </w:r>
      <w:r w:rsidR="006F0CDC" w:rsidRPr="00FC4478">
        <w:rPr>
          <w:sz w:val="24"/>
          <w:szCs w:val="24"/>
        </w:rPr>
        <w:t xml:space="preserve"> и транспортных и опорных</w:t>
      </w:r>
      <w:r w:rsidRPr="00FC4478">
        <w:rPr>
          <w:sz w:val="24"/>
          <w:szCs w:val="24"/>
        </w:rPr>
        <w:t xml:space="preserve"> колес пружины могут быть настроены на большее усилие.</w:t>
      </w:r>
    </w:p>
    <w:p w:rsidR="00815FAA" w:rsidRPr="00FC4478" w:rsidRDefault="00815FAA" w:rsidP="006F0CDC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Усилие действующее на диски сошника в зависимости от расстояния между чашками пружины</w:t>
      </w:r>
      <w:r w:rsidR="006B3B96" w:rsidRPr="00FC4478">
        <w:rPr>
          <w:sz w:val="24"/>
          <w:szCs w:val="24"/>
        </w:rPr>
        <w:t xml:space="preserve"> </w:t>
      </w:r>
      <w:r w:rsidR="00D042B2" w:rsidRPr="00FC4478">
        <w:rPr>
          <w:sz w:val="24"/>
          <w:szCs w:val="24"/>
          <w:lang w:val="en-US"/>
        </w:rPr>
        <w:t>L</w:t>
      </w:r>
      <w:r w:rsidR="000C60D4" w:rsidRPr="00FC4478">
        <w:rPr>
          <w:sz w:val="24"/>
          <w:szCs w:val="24"/>
        </w:rPr>
        <w:t>, рис.60</w:t>
      </w:r>
      <w:r w:rsidRPr="00FC4478">
        <w:rPr>
          <w:sz w:val="24"/>
          <w:szCs w:val="24"/>
        </w:rPr>
        <w:t>, определяющее ее сжатие, которое измеряется при заглубленном сошнике</w:t>
      </w:r>
      <w:r w:rsidR="003A5763" w:rsidRPr="00FC4478">
        <w:rPr>
          <w:sz w:val="24"/>
          <w:szCs w:val="24"/>
        </w:rPr>
        <w:t>, или при у</w:t>
      </w:r>
      <w:r w:rsidR="00C203BF" w:rsidRPr="00FC4478">
        <w:rPr>
          <w:sz w:val="24"/>
          <w:szCs w:val="24"/>
        </w:rPr>
        <w:t>становке предварительного сжатия,</w:t>
      </w:r>
      <w:r w:rsidR="00220C0F" w:rsidRPr="00FC4478">
        <w:rPr>
          <w:sz w:val="24"/>
          <w:szCs w:val="24"/>
        </w:rPr>
        <w:t xml:space="preserve"> приведены в табл.</w:t>
      </w:r>
      <w:r w:rsidR="000C60D4" w:rsidRPr="00FC4478">
        <w:rPr>
          <w:sz w:val="24"/>
          <w:szCs w:val="24"/>
        </w:rPr>
        <w:t>20…22</w:t>
      </w:r>
      <w:r w:rsidR="003A5763" w:rsidRPr="00FC4478">
        <w:rPr>
          <w:sz w:val="24"/>
          <w:szCs w:val="24"/>
        </w:rPr>
        <w:t>.</w:t>
      </w:r>
    </w:p>
    <w:p w:rsidR="00E625EA" w:rsidRDefault="00E625EA" w:rsidP="006F0CDC">
      <w:pPr>
        <w:ind w:left="360"/>
      </w:pPr>
    </w:p>
    <w:p w:rsidR="00E625EA" w:rsidRDefault="002F684F" w:rsidP="006F0CDC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40425" cy="2899041"/>
            <wp:effectExtent l="19050" t="0" r="3175" b="0"/>
            <wp:docPr id="11" name="Рисунок 1" descr="C:\Users\1\Рабочий стол\Документация-машины\Комбинированные сеялки\КПК-850МБ\P10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Рабочий стол\Документация-машины\Комбинированные сеялки\КПК-850МБ\P101000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1C" w:rsidRDefault="007C34E7" w:rsidP="006F0CDC">
      <w:pPr>
        <w:ind w:left="360"/>
        <w:rPr>
          <w:rFonts w:cs="Arial"/>
          <w:color w:val="000000"/>
          <w:shd w:val="clear" w:color="auto" w:fill="F2F4FA"/>
        </w:rPr>
      </w:pPr>
      <w:r w:rsidRPr="007C34E7">
        <w:t>1-полиамид  КПК-850МБ.10.02.007, 2-винт КПК-850МБ.10.02.000, 3-</w:t>
      </w:r>
      <w:r w:rsidRPr="007C34E7">
        <w:rPr>
          <w:rFonts w:cs="Arial"/>
          <w:color w:val="000000"/>
          <w:shd w:val="clear" w:color="auto" w:fill="F2F4FA"/>
        </w:rPr>
        <w:t>чашка КПК-850МБ.10.02.004</w:t>
      </w:r>
      <w:r>
        <w:rPr>
          <w:rFonts w:cs="Arial"/>
          <w:color w:val="000000"/>
          <w:shd w:val="clear" w:color="auto" w:fill="F2F4FA"/>
        </w:rPr>
        <w:t>, 4-</w:t>
      </w:r>
      <w:r w:rsidRPr="007C34E7">
        <w:rPr>
          <w:rFonts w:cs="Arial"/>
          <w:color w:val="000000"/>
          <w:shd w:val="clear" w:color="auto" w:fill="F2F4FA"/>
        </w:rPr>
        <w:t>пружинаКПК-850МБ.10.02.002</w:t>
      </w:r>
      <w:r>
        <w:rPr>
          <w:rFonts w:cs="Arial"/>
          <w:color w:val="000000"/>
          <w:shd w:val="clear" w:color="auto" w:fill="F2F4FA"/>
        </w:rPr>
        <w:t>, 5-чашка КПК-850МБ.10.02.004-01,</w:t>
      </w:r>
      <w:r w:rsidR="00AD1FA0">
        <w:rPr>
          <w:rFonts w:cs="Arial"/>
          <w:color w:val="000000"/>
          <w:shd w:val="clear" w:color="auto" w:fill="F2F4FA"/>
        </w:rPr>
        <w:t xml:space="preserve"> 6-шплинт, 7-гайка М16-7Н.019 ГОСТ 5915-78, 8-вилка КПК-850МБ.10.02.03.000, 9-семепровод СЗ-1370.01.04.000, 10-гайка М8 ГОСТ 5915-78, 11-шайба 8.65Г ГОСТ 6402-80, 12-корпус КПК-850МБ.10.01.00.000, </w:t>
      </w:r>
      <w:r w:rsidR="008221D2">
        <w:rPr>
          <w:rFonts w:cs="Arial"/>
          <w:color w:val="000000"/>
          <w:shd w:val="clear" w:color="auto" w:fill="F2F4FA"/>
        </w:rPr>
        <w:t>13-фиксатор КПК-850МБ.10.02.00.000, 14-штанга КПК-850МБ.10.03.00.000, 15-колесо прикатывающее, 16-чистик, 17-диск</w:t>
      </w:r>
      <w:r w:rsidR="00223B7D">
        <w:rPr>
          <w:rFonts w:cs="Arial"/>
          <w:color w:val="000000"/>
          <w:shd w:val="clear" w:color="auto" w:fill="F2F4FA"/>
        </w:rPr>
        <w:t xml:space="preserve"> СЗ-1370.01.03.000, 18-кожух КПК-850МБ.11.02.02.000, 19-болт М12х85.019 ГОСТ 7798-70, 20-гайка М12-7Н.019 ГОСТ 5915-78, 21-шайба 12.65Г.019 ГОСТ 6402-80, 22-шайба 12.019, 23-болт М12х45.019 ГОСТ 7798-70, </w:t>
      </w:r>
      <w:r w:rsidR="00735E5C">
        <w:rPr>
          <w:rFonts w:cs="Arial"/>
          <w:color w:val="000000"/>
          <w:shd w:val="clear" w:color="auto" w:fill="F2F4FA"/>
        </w:rPr>
        <w:t>25-тяга КПК-850МБ.11.02.10.000, 26-ось КПК-850МБ.10.02.00.001, 27-кронштейн КПК-850МБ.11.03.02.000, 28-стремянка КПК-850МБ.10.02.005, 29-</w:t>
      </w:r>
      <w:r w:rsidR="006551B5">
        <w:rPr>
          <w:rFonts w:cs="Arial"/>
          <w:color w:val="000000"/>
          <w:shd w:val="clear" w:color="auto" w:fill="F2F4FA"/>
        </w:rPr>
        <w:t>гайка М16-7Н.019 (самоконтрящая)</w:t>
      </w:r>
      <w:r w:rsidR="00735E5C">
        <w:rPr>
          <w:rFonts w:cs="Arial"/>
          <w:color w:val="000000"/>
          <w:shd w:val="clear" w:color="auto" w:fill="F2F4FA"/>
        </w:rPr>
        <w:t>, 30-шайба</w:t>
      </w:r>
      <w:r w:rsidR="006551B5">
        <w:rPr>
          <w:rFonts w:cs="Arial"/>
          <w:color w:val="000000"/>
          <w:shd w:val="clear" w:color="auto" w:fill="F2F4FA"/>
        </w:rPr>
        <w:t xml:space="preserve"> 16х24х4</w:t>
      </w:r>
      <w:r w:rsidR="00696271">
        <w:rPr>
          <w:rFonts w:cs="Arial"/>
          <w:color w:val="000000"/>
          <w:shd w:val="clear" w:color="auto" w:fill="F2F4FA"/>
        </w:rPr>
        <w:t>.019</w:t>
      </w:r>
      <w:r w:rsidR="002F684F">
        <w:rPr>
          <w:rFonts w:cs="Arial"/>
          <w:color w:val="000000"/>
          <w:shd w:val="clear" w:color="auto" w:fill="F2F4FA"/>
        </w:rPr>
        <w:t>, 31-гайка М16-7Н.019 ГОСТ 5915-78</w:t>
      </w:r>
      <w:r w:rsidR="00735E5C">
        <w:rPr>
          <w:rFonts w:cs="Arial"/>
          <w:color w:val="000000"/>
          <w:shd w:val="clear" w:color="auto" w:fill="F2F4FA"/>
        </w:rPr>
        <w:t>.</w:t>
      </w:r>
    </w:p>
    <w:p w:rsidR="00735E5C" w:rsidRDefault="00735E5C" w:rsidP="006F0CDC">
      <w:pPr>
        <w:ind w:left="360"/>
        <w:rPr>
          <w:rFonts w:cs="Arial"/>
          <w:color w:val="000000"/>
          <w:shd w:val="clear" w:color="auto" w:fill="F2F4FA"/>
        </w:rPr>
      </w:pPr>
    </w:p>
    <w:p w:rsidR="00735E5C" w:rsidRPr="007C34E7" w:rsidRDefault="00257A54" w:rsidP="00A13AB3">
      <w:pPr>
        <w:ind w:left="360"/>
        <w:jc w:val="center"/>
      </w:pPr>
      <w:r>
        <w:rPr>
          <w:rFonts w:cs="Arial"/>
          <w:color w:val="000000"/>
          <w:shd w:val="clear" w:color="auto" w:fill="F2F4FA"/>
        </w:rPr>
        <w:t>Рис.75</w:t>
      </w:r>
      <w:r w:rsidR="0024579D">
        <w:rPr>
          <w:rFonts w:cs="Arial"/>
          <w:color w:val="000000"/>
          <w:shd w:val="clear" w:color="auto" w:fill="F2F4FA"/>
        </w:rPr>
        <w:t xml:space="preserve"> Сошник КПК-850МБ.11.02</w:t>
      </w:r>
      <w:r w:rsidR="00735E5C">
        <w:rPr>
          <w:rFonts w:cs="Arial"/>
          <w:color w:val="000000"/>
          <w:shd w:val="clear" w:color="auto" w:fill="F2F4FA"/>
        </w:rPr>
        <w:t>.00.000 (длинный).</w:t>
      </w:r>
    </w:p>
    <w:p w:rsidR="00E625EA" w:rsidRDefault="00E625EA" w:rsidP="00A13AB3">
      <w:pPr>
        <w:ind w:left="360"/>
        <w:jc w:val="center"/>
      </w:pPr>
    </w:p>
    <w:p w:rsidR="00E625EA" w:rsidRDefault="00B43882" w:rsidP="00735E5C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44160"/>
            <wp:effectExtent l="19050" t="0" r="3175" b="0"/>
            <wp:docPr id="31" name="Рисунок 2" descr="C:\Users\1\Рабочий стол\Документация-машины\Комбинированные сеялки\КПК-850МБ\P10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P101001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EA" w:rsidRDefault="00735E5C" w:rsidP="00015B86">
      <w:pPr>
        <w:ind w:left="360"/>
        <w:rPr>
          <w:rFonts w:cs="Arial"/>
          <w:color w:val="000000"/>
          <w:shd w:val="clear" w:color="auto" w:fill="F2F4FA"/>
        </w:rPr>
      </w:pPr>
      <w:r w:rsidRPr="007C34E7">
        <w:t>1-полиамид  КПК-850МБ.10.02.007</w:t>
      </w:r>
      <w:r>
        <w:t>, 2</w:t>
      </w:r>
      <w:r w:rsidRPr="007C34E7">
        <w:t>-</w:t>
      </w:r>
      <w:r w:rsidRPr="007C34E7">
        <w:rPr>
          <w:rFonts w:cs="Arial"/>
          <w:color w:val="000000"/>
          <w:shd w:val="clear" w:color="auto" w:fill="F2F4FA"/>
        </w:rPr>
        <w:t>чашка КПК-850МБ.10.02.004</w:t>
      </w:r>
      <w:r>
        <w:rPr>
          <w:rFonts w:cs="Arial"/>
          <w:color w:val="000000"/>
          <w:shd w:val="clear" w:color="auto" w:fill="F2F4FA"/>
        </w:rPr>
        <w:t>, 3-</w:t>
      </w:r>
      <w:r w:rsidRPr="007C34E7">
        <w:rPr>
          <w:rFonts w:cs="Arial"/>
          <w:color w:val="000000"/>
          <w:shd w:val="clear" w:color="auto" w:fill="F2F4FA"/>
        </w:rPr>
        <w:t>пружинаКПК-850МБ.10.02.002</w:t>
      </w:r>
      <w:r w:rsidR="00015B86">
        <w:rPr>
          <w:rFonts w:cs="Arial"/>
          <w:color w:val="000000"/>
          <w:shd w:val="clear" w:color="auto" w:fill="F2F4FA"/>
        </w:rPr>
        <w:t>, 4</w:t>
      </w:r>
      <w:r>
        <w:rPr>
          <w:rFonts w:cs="Arial"/>
          <w:color w:val="000000"/>
          <w:shd w:val="clear" w:color="auto" w:fill="F2F4FA"/>
        </w:rPr>
        <w:t xml:space="preserve">-чашка КПК-850МБ.10.02.004-01, </w:t>
      </w:r>
      <w:r w:rsidR="00015B86">
        <w:rPr>
          <w:rFonts w:cs="Arial"/>
          <w:color w:val="000000"/>
          <w:shd w:val="clear" w:color="auto" w:fill="F2F4FA"/>
        </w:rPr>
        <w:t>5</w:t>
      </w:r>
      <w:r w:rsidRPr="007C34E7">
        <w:t>-винт К</w:t>
      </w:r>
      <w:r>
        <w:t xml:space="preserve">ПК-850МБ.10.02.000, </w:t>
      </w:r>
      <w:r w:rsidR="00015B86">
        <w:rPr>
          <w:rFonts w:cs="Arial"/>
          <w:color w:val="000000"/>
          <w:shd w:val="clear" w:color="auto" w:fill="F2F4FA"/>
        </w:rPr>
        <w:t xml:space="preserve"> 6</w:t>
      </w:r>
      <w:r>
        <w:rPr>
          <w:rFonts w:cs="Arial"/>
          <w:color w:val="000000"/>
          <w:shd w:val="clear" w:color="auto" w:fill="F2F4FA"/>
        </w:rPr>
        <w:t>-вилка КПК-850МБ.10.02.03.000,</w:t>
      </w:r>
      <w:r w:rsidR="00015B86">
        <w:rPr>
          <w:rFonts w:cs="Arial"/>
          <w:color w:val="000000"/>
          <w:shd w:val="clear" w:color="auto" w:fill="F2F4FA"/>
        </w:rPr>
        <w:t xml:space="preserve"> 7-семепровод СЗ-1370.01.04.000, 8-гайка М8 ГОСТ 5915-78, 9-шайба 8.65Г ГОСТ 6402-80, 10-фиксатор КПК-850МБ.10.02.00.000, 11-штанга КПК-850МБ.10.03.00.000, 12-колесо прикатывающее, 13-чистик, 14-диск СЗ-1370.01.03.000, 15-кожух КПК-850МБ.11.02.02.000, 16-болт М12х85.019 ГОСТ 7798-70, 17-гайка М12-7Н.019 ГОСТ 5915-78, 18-шайба 12.65Г.019 ГОСТ 6402-80, 19-шайба 12.019, 20-болт М12х45.019 ГОСТ 7798-70, 21-ось КПК-850МБ.10.02.00.001, 22--кронштейн КПК-850МБ.11.03.02.000, 23-стремянка КПК-850МБ.10.02.005, 24-</w:t>
      </w:r>
      <w:r w:rsidR="006551B5">
        <w:rPr>
          <w:rFonts w:cs="Arial"/>
          <w:color w:val="000000"/>
          <w:shd w:val="clear" w:color="auto" w:fill="F2F4FA"/>
        </w:rPr>
        <w:t>гайка М16-7Н.019 (самоконтрящая), 25-шайба 16х24х4.019</w:t>
      </w:r>
      <w:r w:rsidR="00015B86">
        <w:rPr>
          <w:rFonts w:cs="Arial"/>
          <w:color w:val="000000"/>
          <w:shd w:val="clear" w:color="auto" w:fill="F2F4FA"/>
        </w:rPr>
        <w:t>, 26-тяга КПК-850МБ.11.02.11</w:t>
      </w:r>
      <w:r w:rsidR="00A24D37">
        <w:rPr>
          <w:rFonts w:cs="Arial"/>
          <w:color w:val="000000"/>
          <w:shd w:val="clear" w:color="auto" w:fill="F2F4FA"/>
        </w:rPr>
        <w:t>.000, 27-корпус КПК-850МБ.10.01.00.000.</w:t>
      </w:r>
    </w:p>
    <w:p w:rsidR="00A24D37" w:rsidRDefault="00A24D37" w:rsidP="00015B86">
      <w:pPr>
        <w:ind w:left="360"/>
        <w:rPr>
          <w:rFonts w:cs="Arial"/>
          <w:color w:val="000000"/>
          <w:shd w:val="clear" w:color="auto" w:fill="F2F4FA"/>
        </w:rPr>
      </w:pPr>
    </w:p>
    <w:p w:rsidR="00A24D37" w:rsidRPr="00015B86" w:rsidRDefault="00E46B51" w:rsidP="00A13AB3">
      <w:pPr>
        <w:ind w:left="360"/>
        <w:jc w:val="center"/>
        <w:rPr>
          <w:rFonts w:cs="Arial"/>
          <w:color w:val="000000"/>
          <w:shd w:val="clear" w:color="auto" w:fill="F2F4FA"/>
        </w:rPr>
      </w:pPr>
      <w:r>
        <w:rPr>
          <w:rFonts w:cs="Arial"/>
          <w:color w:val="000000"/>
          <w:shd w:val="clear" w:color="auto" w:fill="F2F4FA"/>
        </w:rPr>
        <w:t>Рис.76</w:t>
      </w:r>
      <w:r w:rsidR="0024579D">
        <w:rPr>
          <w:rFonts w:cs="Arial"/>
          <w:color w:val="000000"/>
          <w:shd w:val="clear" w:color="auto" w:fill="F2F4FA"/>
        </w:rPr>
        <w:t xml:space="preserve"> Сошник КПК-850МБ.11.02</w:t>
      </w:r>
      <w:r w:rsidR="00A24D37">
        <w:rPr>
          <w:rFonts w:cs="Arial"/>
          <w:color w:val="000000"/>
          <w:shd w:val="clear" w:color="auto" w:fill="F2F4FA"/>
        </w:rPr>
        <w:t>.00.000-01 (короткий).</w:t>
      </w:r>
    </w:p>
    <w:p w:rsidR="00E625EA" w:rsidRDefault="00E625EA" w:rsidP="006F0CDC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4843462" cy="5381625"/>
            <wp:effectExtent l="19050" t="0" r="0" b="0"/>
            <wp:docPr id="27" name="Рисунок 3" descr="C:\Users\1\Рабочий стол\Документация-машины\Комбинированные сеялки\КПК-850МБ\P10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P101000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538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EA" w:rsidRDefault="00A24D37" w:rsidP="006F0CDC">
      <w:pPr>
        <w:ind w:left="360"/>
        <w:rPr>
          <w:rFonts w:cs="Arial"/>
          <w:color w:val="000000"/>
          <w:shd w:val="clear" w:color="auto" w:fill="F2F4FA"/>
        </w:rPr>
      </w:pPr>
      <w:r>
        <w:t>1</w:t>
      </w:r>
      <w:r>
        <w:rPr>
          <w:rFonts w:cs="Arial"/>
          <w:color w:val="000000"/>
          <w:shd w:val="clear" w:color="auto" w:fill="F2F4FA"/>
        </w:rPr>
        <w:t>-корпус КПК-850МБ.10.01.00.000, 2-фиксатор КПК-850МБ.10.02.00.000, 3-штанга КПК-850МБ.10.03.00.000, 4-колесо прикатывающее, 5-чистик КПК-850МБ.10.02.008, 6-пружина, 7-гайка М8-7Н.019 ГОСТ 5915-78, 8-шайба 8.019.</w:t>
      </w:r>
    </w:p>
    <w:p w:rsidR="00A24D37" w:rsidRDefault="00A24D37" w:rsidP="006F0CDC">
      <w:pPr>
        <w:ind w:left="360"/>
        <w:rPr>
          <w:rFonts w:cs="Arial"/>
          <w:color w:val="000000"/>
          <w:shd w:val="clear" w:color="auto" w:fill="F2F4FA"/>
        </w:rPr>
      </w:pPr>
    </w:p>
    <w:p w:rsidR="00A24D37" w:rsidRDefault="00E46B51" w:rsidP="00A13AB3">
      <w:pPr>
        <w:ind w:left="360"/>
        <w:jc w:val="center"/>
      </w:pPr>
      <w:r>
        <w:rPr>
          <w:rFonts w:cs="Arial"/>
          <w:color w:val="000000"/>
          <w:shd w:val="clear" w:color="auto" w:fill="F2F4FA"/>
        </w:rPr>
        <w:t>Рис.77</w:t>
      </w:r>
      <w:r w:rsidR="005B1538">
        <w:rPr>
          <w:rFonts w:cs="Arial"/>
          <w:color w:val="000000"/>
          <w:shd w:val="clear" w:color="auto" w:fill="F2F4FA"/>
        </w:rPr>
        <w:t xml:space="preserve"> Регулировка глубины посева.</w:t>
      </w:r>
    </w:p>
    <w:p w:rsidR="00E625EA" w:rsidRDefault="00E625EA" w:rsidP="006F0CDC">
      <w:pPr>
        <w:ind w:left="360"/>
      </w:pPr>
    </w:p>
    <w:p w:rsidR="00E625EA" w:rsidRDefault="00E625EA" w:rsidP="006F0CDC">
      <w:pPr>
        <w:ind w:left="360"/>
      </w:pPr>
    </w:p>
    <w:p w:rsidR="00E625EA" w:rsidRDefault="00E625EA" w:rsidP="006F0CDC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4943475"/>
            <wp:effectExtent l="19050" t="0" r="0" b="0"/>
            <wp:docPr id="54" name="Рисунок 5" descr="C:\Users\1\Рабочий стол\Документация-машины\Комбинированные сеялки\КПК-850МБ\P1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Рабочий стол\Документация-машины\Комбинированные сеялки\КПК-850МБ\P1010003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EA" w:rsidRDefault="00E625EA" w:rsidP="006F0CDC">
      <w:pPr>
        <w:ind w:left="360"/>
      </w:pPr>
    </w:p>
    <w:p w:rsidR="005B1538" w:rsidRDefault="005B1538" w:rsidP="006F0CDC">
      <w:pPr>
        <w:ind w:left="360"/>
        <w:rPr>
          <w:rFonts w:cs="Arial"/>
          <w:color w:val="000000"/>
          <w:shd w:val="clear" w:color="auto" w:fill="F2F4FA"/>
        </w:rPr>
      </w:pPr>
      <w:r>
        <w:t>1-чистик, 2-</w:t>
      </w:r>
      <w:r>
        <w:rPr>
          <w:rFonts w:cs="Arial"/>
          <w:color w:val="000000"/>
          <w:shd w:val="clear" w:color="auto" w:fill="F2F4FA"/>
        </w:rPr>
        <w:t>болт М10х25.019 ГОСТ 7798-70, 3-гайка М10-7Н.019 ГОСТ 5915-78, 4-шайба 10.65Г.019 ГОСТ 6402-80, 5-шайба 10.019, 6-штанга КПК-850МБ.10.03.00.000, 7-колесо прикатывающее.</w:t>
      </w:r>
    </w:p>
    <w:p w:rsidR="005B1538" w:rsidRDefault="005B1538" w:rsidP="006F0CDC">
      <w:pPr>
        <w:ind w:left="360"/>
        <w:rPr>
          <w:rFonts w:cs="Arial"/>
          <w:color w:val="000000"/>
          <w:shd w:val="clear" w:color="auto" w:fill="F2F4FA"/>
        </w:rPr>
      </w:pPr>
    </w:p>
    <w:p w:rsidR="004A06A5" w:rsidRPr="00FC4478" w:rsidRDefault="00E46B51" w:rsidP="00A13AB3">
      <w:pPr>
        <w:ind w:left="360"/>
        <w:jc w:val="center"/>
        <w:rPr>
          <w:rFonts w:cs="Arial"/>
          <w:color w:val="000000"/>
          <w:sz w:val="24"/>
          <w:szCs w:val="24"/>
          <w:shd w:val="clear" w:color="auto" w:fill="F2F4FA"/>
        </w:rPr>
      </w:pPr>
      <w:r>
        <w:rPr>
          <w:rFonts w:cs="Arial"/>
          <w:color w:val="000000"/>
          <w:sz w:val="24"/>
          <w:szCs w:val="24"/>
          <w:shd w:val="clear" w:color="auto" w:fill="F2F4FA"/>
        </w:rPr>
        <w:t>Рис.78</w:t>
      </w:r>
      <w:r w:rsidR="005B1538" w:rsidRPr="00FC4478">
        <w:rPr>
          <w:rFonts w:cs="Arial"/>
          <w:color w:val="000000"/>
          <w:sz w:val="24"/>
          <w:szCs w:val="24"/>
          <w:shd w:val="clear" w:color="auto" w:fill="F2F4FA"/>
        </w:rPr>
        <w:t xml:space="preserve"> Установка и регулировка чистика прикатывающего колеса.</w:t>
      </w:r>
    </w:p>
    <w:p w:rsidR="004A06A5" w:rsidRPr="00FC4478" w:rsidRDefault="00EA576F" w:rsidP="004A06A5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 xml:space="preserve">           Регулировку усил</w:t>
      </w:r>
      <w:r w:rsidR="007E276F" w:rsidRPr="00FC4478">
        <w:rPr>
          <w:sz w:val="24"/>
          <w:szCs w:val="24"/>
        </w:rPr>
        <w:t>ия врезания дисков поз.17, рис.60</w:t>
      </w:r>
      <w:r w:rsidRPr="00FC4478">
        <w:rPr>
          <w:sz w:val="24"/>
          <w:szCs w:val="24"/>
        </w:rPr>
        <w:t xml:space="preserve"> в почву, величину ус</w:t>
      </w:r>
      <w:r w:rsidR="007E276F" w:rsidRPr="00FC4478">
        <w:rPr>
          <w:sz w:val="24"/>
          <w:szCs w:val="24"/>
        </w:rPr>
        <w:t>илия прикатывания колесом поз.15</w:t>
      </w:r>
      <w:r w:rsidRPr="00FC4478">
        <w:rPr>
          <w:sz w:val="24"/>
          <w:szCs w:val="24"/>
        </w:rPr>
        <w:t xml:space="preserve"> и глубину посева сошников КПК-850МБ.11.02.000 и КПК-850МБ.11.02.000-01, проводят в два этапа:</w:t>
      </w:r>
    </w:p>
    <w:p w:rsidR="00EA576F" w:rsidRPr="00FC4478" w:rsidRDefault="00EA576F" w:rsidP="004A06A5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-при сборке посевного комплекса;</w:t>
      </w:r>
    </w:p>
    <w:p w:rsidR="00EA576F" w:rsidRPr="00FC4478" w:rsidRDefault="00EA576F" w:rsidP="004A06A5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-при запуске посевного комплекса в поле.</w:t>
      </w:r>
    </w:p>
    <w:p w:rsidR="00EA576F" w:rsidRPr="00FC4478" w:rsidRDefault="00FC4478" w:rsidP="004A06A5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 xml:space="preserve">               3.5.9.4</w:t>
      </w:r>
      <w:r w:rsidR="00EA576F" w:rsidRPr="00FC4478">
        <w:rPr>
          <w:sz w:val="24"/>
          <w:szCs w:val="24"/>
        </w:rPr>
        <w:t>.</w:t>
      </w:r>
      <w:r w:rsidR="00822EE7" w:rsidRPr="00FC4478">
        <w:rPr>
          <w:sz w:val="24"/>
          <w:szCs w:val="24"/>
        </w:rPr>
        <w:t xml:space="preserve">Предварительную регулировку  дисковых сошников проводить при полностью собранном посевном комплексе, прокаченной гидравлической системой, </w:t>
      </w:r>
      <w:r w:rsidR="00F91C76" w:rsidRPr="00FC4478">
        <w:rPr>
          <w:sz w:val="24"/>
          <w:szCs w:val="24"/>
        </w:rPr>
        <w:t xml:space="preserve">с давлениями в шинах, согласно требований  руководства по эксплуатации, </w:t>
      </w:r>
      <w:r w:rsidR="00822EE7" w:rsidRPr="00FC4478">
        <w:rPr>
          <w:sz w:val="24"/>
          <w:szCs w:val="24"/>
        </w:rPr>
        <w:t>на ровной горизонтальной площадке:</w:t>
      </w:r>
    </w:p>
    <w:p w:rsidR="00822EE7" w:rsidRPr="00FC4478" w:rsidRDefault="00822EE7" w:rsidP="004A06A5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lastRenderedPageBreak/>
        <w:t>-убедитесь, что рамы культиваторной части, располагаются параллельно земле и расстояние от носков лап до почвы равно 300+-5 мм, что все лапы имеют угол атаки 1</w:t>
      </w:r>
      <w:r w:rsidRPr="00FC4478">
        <w:rPr>
          <w:sz w:val="24"/>
          <w:szCs w:val="24"/>
          <w:vertAlign w:val="superscript"/>
        </w:rPr>
        <w:t>0</w:t>
      </w:r>
      <w:r w:rsidRPr="00FC4478">
        <w:rPr>
          <w:sz w:val="24"/>
          <w:szCs w:val="24"/>
        </w:rPr>
        <w:t>+-1</w:t>
      </w:r>
      <w:r w:rsidRPr="00FC4478">
        <w:rPr>
          <w:sz w:val="24"/>
          <w:szCs w:val="24"/>
          <w:vertAlign w:val="superscript"/>
        </w:rPr>
        <w:t>0</w:t>
      </w:r>
      <w:r w:rsidRPr="00FC4478">
        <w:rPr>
          <w:sz w:val="24"/>
          <w:szCs w:val="24"/>
        </w:rPr>
        <w:t>, при необходимости отрегулируйте</w:t>
      </w:r>
      <w:r w:rsidR="00F91C76" w:rsidRPr="00FC4478">
        <w:rPr>
          <w:sz w:val="24"/>
          <w:szCs w:val="24"/>
        </w:rPr>
        <w:t xml:space="preserve"> по</w:t>
      </w:r>
      <w:r w:rsidR="00A13AB3" w:rsidRPr="00FC4478">
        <w:rPr>
          <w:sz w:val="24"/>
          <w:szCs w:val="24"/>
        </w:rPr>
        <w:t>ложение рам винтами поз.7, рис.31</w:t>
      </w:r>
      <w:r w:rsidR="00F91C76" w:rsidRPr="00FC4478">
        <w:rPr>
          <w:sz w:val="24"/>
          <w:szCs w:val="24"/>
        </w:rPr>
        <w:t>;</w:t>
      </w:r>
    </w:p>
    <w:p w:rsidR="00B458C2" w:rsidRPr="00FC4478" w:rsidRDefault="00B458C2" w:rsidP="004A06A5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-установи</w:t>
      </w:r>
      <w:r w:rsidR="001F31BB" w:rsidRPr="00FC4478">
        <w:rPr>
          <w:sz w:val="24"/>
          <w:szCs w:val="24"/>
        </w:rPr>
        <w:t>те на всех гидроци</w:t>
      </w:r>
      <w:r w:rsidR="00A602B2" w:rsidRPr="00FC4478">
        <w:rPr>
          <w:sz w:val="24"/>
          <w:szCs w:val="24"/>
        </w:rPr>
        <w:t>линдрах поз.9, рис.41</w:t>
      </w:r>
      <w:r w:rsidR="009B1139" w:rsidRPr="00FC4478">
        <w:rPr>
          <w:sz w:val="24"/>
          <w:szCs w:val="24"/>
        </w:rPr>
        <w:t xml:space="preserve"> (гидроцилиндры поворота балок навесок дисковых сошников)</w:t>
      </w:r>
      <w:r w:rsidRPr="00FC4478">
        <w:rPr>
          <w:sz w:val="24"/>
          <w:szCs w:val="24"/>
        </w:rPr>
        <w:t>, набор клипс</w:t>
      </w:r>
      <w:r w:rsidR="001F31BB" w:rsidRPr="00FC4478">
        <w:rPr>
          <w:sz w:val="24"/>
          <w:szCs w:val="24"/>
        </w:rPr>
        <w:t xml:space="preserve"> поз.10</w:t>
      </w:r>
      <w:r w:rsidRPr="00FC4478">
        <w:rPr>
          <w:sz w:val="24"/>
          <w:szCs w:val="24"/>
        </w:rPr>
        <w:t xml:space="preserve"> в 30 мм;</w:t>
      </w:r>
    </w:p>
    <w:p w:rsidR="00F91C76" w:rsidRPr="00FC4478" w:rsidRDefault="00F91C76" w:rsidP="004A06A5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-убедитесь, что ни</w:t>
      </w:r>
      <w:r w:rsidR="00DE6B20" w:rsidRPr="00FC4478">
        <w:rPr>
          <w:sz w:val="24"/>
          <w:szCs w:val="24"/>
        </w:rPr>
        <w:t>жний обрез дисков, поз.17</w:t>
      </w:r>
      <w:r w:rsidR="00A602B2" w:rsidRPr="00FC4478">
        <w:rPr>
          <w:sz w:val="24"/>
          <w:szCs w:val="24"/>
        </w:rPr>
        <w:t>, рис.60</w:t>
      </w:r>
      <w:r w:rsidRPr="00FC4478">
        <w:rPr>
          <w:sz w:val="24"/>
          <w:szCs w:val="24"/>
        </w:rPr>
        <w:t>, дисковых сошников КПК-850МБ.11.02.000 (длинный сошник) и КПК-850МБ.11.02.000-01 (короткий сошник)</w:t>
      </w:r>
      <w:r w:rsidR="00B458C2" w:rsidRPr="00FC4478">
        <w:rPr>
          <w:sz w:val="24"/>
          <w:szCs w:val="24"/>
        </w:rPr>
        <w:t>,</w:t>
      </w:r>
      <w:r w:rsidR="00A13AB3" w:rsidRPr="00FC4478">
        <w:rPr>
          <w:sz w:val="24"/>
          <w:szCs w:val="24"/>
        </w:rPr>
        <w:t xml:space="preserve"> </w:t>
      </w:r>
      <w:r w:rsidR="00B458C2" w:rsidRPr="00FC4478">
        <w:rPr>
          <w:sz w:val="24"/>
          <w:szCs w:val="24"/>
        </w:rPr>
        <w:t>находится на расстоянии 250+-5 мм  от почвы, при необходимости отрегулируйте положение с</w:t>
      </w:r>
      <w:r w:rsidR="00DE6B20" w:rsidRPr="00FC4478">
        <w:rPr>
          <w:sz w:val="24"/>
          <w:szCs w:val="24"/>
        </w:rPr>
        <w:t>ошников винтом поз.2 и вилкой, поз.8</w:t>
      </w:r>
      <w:r w:rsidR="00B458C2" w:rsidRPr="00FC4478">
        <w:rPr>
          <w:sz w:val="24"/>
          <w:szCs w:val="24"/>
        </w:rPr>
        <w:t>, при закручивание винта сошник поднимается, при выкручивании –</w:t>
      </w:r>
      <w:r w:rsidR="00765E62" w:rsidRPr="00FC4478">
        <w:rPr>
          <w:sz w:val="24"/>
          <w:szCs w:val="24"/>
        </w:rPr>
        <w:t xml:space="preserve"> опускается.</w:t>
      </w:r>
    </w:p>
    <w:p w:rsidR="0084619B" w:rsidRPr="00FC4478" w:rsidRDefault="00765E62" w:rsidP="00EF2C26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 xml:space="preserve">            Проверьте пред</w:t>
      </w:r>
      <w:r w:rsidR="00C812F2" w:rsidRPr="00FC4478">
        <w:rPr>
          <w:sz w:val="24"/>
          <w:szCs w:val="24"/>
        </w:rPr>
        <w:t xml:space="preserve">варительное сжатие пружины поз.4, </w:t>
      </w:r>
      <w:r w:rsidRPr="00FC4478">
        <w:rPr>
          <w:sz w:val="24"/>
          <w:szCs w:val="24"/>
        </w:rPr>
        <w:t>заводс</w:t>
      </w:r>
      <w:r w:rsidR="00EF2C26" w:rsidRPr="00FC4478">
        <w:rPr>
          <w:sz w:val="24"/>
          <w:szCs w:val="24"/>
        </w:rPr>
        <w:t xml:space="preserve">кая регулировка предусматривает, </w:t>
      </w:r>
      <w:r w:rsidR="0084619B" w:rsidRPr="00FC4478">
        <w:rPr>
          <w:sz w:val="24"/>
          <w:szCs w:val="24"/>
        </w:rPr>
        <w:t>для пру</w:t>
      </w:r>
      <w:r w:rsidR="00EF2C26" w:rsidRPr="00FC4478">
        <w:rPr>
          <w:sz w:val="24"/>
          <w:szCs w:val="24"/>
        </w:rPr>
        <w:t>жины КПК-850МБ.11.02.003, Ф8 мм:</w:t>
      </w:r>
    </w:p>
    <w:p w:rsidR="0084619B" w:rsidRPr="00FC4478" w:rsidRDefault="00EF2C26" w:rsidP="0084619B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-</w:t>
      </w:r>
      <w:r w:rsidR="0084619B" w:rsidRPr="00FC4478">
        <w:rPr>
          <w:sz w:val="24"/>
          <w:szCs w:val="24"/>
        </w:rPr>
        <w:t>КПК-850МБ.11.02.000 (длинный сошник) – 40 мм (</w:t>
      </w:r>
      <w:r w:rsidR="0084619B" w:rsidRPr="00FC4478">
        <w:rPr>
          <w:sz w:val="24"/>
          <w:szCs w:val="24"/>
          <w:lang w:val="en-US"/>
        </w:rPr>
        <w:t>L</w:t>
      </w:r>
      <w:r w:rsidR="0084619B" w:rsidRPr="00FC4478">
        <w:rPr>
          <w:sz w:val="24"/>
          <w:szCs w:val="24"/>
        </w:rPr>
        <w:t>=140</w:t>
      </w:r>
      <w:r w:rsidR="00A13AB3" w:rsidRPr="00FC4478">
        <w:rPr>
          <w:sz w:val="24"/>
          <w:szCs w:val="24"/>
        </w:rPr>
        <w:t>мм);</w:t>
      </w:r>
    </w:p>
    <w:p w:rsidR="0084619B" w:rsidRPr="00FC4478" w:rsidRDefault="00EF2C26" w:rsidP="009B1139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-</w:t>
      </w:r>
      <w:r w:rsidR="0084619B" w:rsidRPr="00FC4478">
        <w:rPr>
          <w:sz w:val="24"/>
          <w:szCs w:val="24"/>
        </w:rPr>
        <w:t>КПК-850МБ.11.02.000-01 (короткий сошник) – 20 мм (</w:t>
      </w:r>
      <w:r w:rsidR="0084619B" w:rsidRPr="00FC4478">
        <w:rPr>
          <w:sz w:val="24"/>
          <w:szCs w:val="24"/>
          <w:lang w:val="en-US"/>
        </w:rPr>
        <w:t>L</w:t>
      </w:r>
      <w:r w:rsidR="0084619B" w:rsidRPr="00FC4478">
        <w:rPr>
          <w:sz w:val="24"/>
          <w:szCs w:val="24"/>
        </w:rPr>
        <w:t>=160мм)</w:t>
      </w:r>
      <w:r w:rsidR="009B1139" w:rsidRPr="00FC4478">
        <w:rPr>
          <w:sz w:val="24"/>
          <w:szCs w:val="24"/>
        </w:rPr>
        <w:t>.</w:t>
      </w:r>
    </w:p>
    <w:p w:rsidR="0084619B" w:rsidRPr="00FC4478" w:rsidRDefault="0084619B" w:rsidP="00EF2C26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 xml:space="preserve">         Данная регулировка предусматривает рабочее усилие дисковых сошников, при последующей укладке </w:t>
      </w:r>
      <w:r w:rsidR="00EF2C26" w:rsidRPr="00FC4478">
        <w:rPr>
          <w:sz w:val="24"/>
          <w:szCs w:val="24"/>
        </w:rPr>
        <w:t xml:space="preserve">семян на твердое семенное ложе, </w:t>
      </w:r>
      <w:r w:rsidRPr="00FC4478">
        <w:rPr>
          <w:sz w:val="24"/>
          <w:szCs w:val="24"/>
        </w:rPr>
        <w:t>для пру</w:t>
      </w:r>
      <w:r w:rsidR="00EF2C26" w:rsidRPr="00FC4478">
        <w:rPr>
          <w:sz w:val="24"/>
          <w:szCs w:val="24"/>
        </w:rPr>
        <w:t>жины КПК-850МБ.11.02.003, Ф8 мм:</w:t>
      </w:r>
    </w:p>
    <w:p w:rsidR="0084619B" w:rsidRPr="00FC4478" w:rsidRDefault="00EF2C26" w:rsidP="0084619B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-</w:t>
      </w:r>
      <w:r w:rsidR="0084619B" w:rsidRPr="00FC4478">
        <w:rPr>
          <w:sz w:val="24"/>
          <w:szCs w:val="24"/>
        </w:rPr>
        <w:t>КПК-850МБ.11.02.000 (длинный сошник) – 4</w:t>
      </w:r>
      <w:r w:rsidR="00A13AB3" w:rsidRPr="00FC4478">
        <w:rPr>
          <w:sz w:val="24"/>
          <w:szCs w:val="24"/>
        </w:rPr>
        <w:t>0 кг;</w:t>
      </w:r>
    </w:p>
    <w:p w:rsidR="0084619B" w:rsidRPr="00FC4478" w:rsidRDefault="00EF2C26" w:rsidP="0084619B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-</w:t>
      </w:r>
      <w:r w:rsidR="0084619B" w:rsidRPr="00FC4478">
        <w:rPr>
          <w:sz w:val="24"/>
          <w:szCs w:val="24"/>
        </w:rPr>
        <w:t xml:space="preserve">КПК-850МБ.11.02.000-01 (короткий сошник) – </w:t>
      </w:r>
      <w:r w:rsidR="009B1139" w:rsidRPr="00FC4478">
        <w:rPr>
          <w:sz w:val="24"/>
          <w:szCs w:val="24"/>
        </w:rPr>
        <w:t>42 кг.</w:t>
      </w:r>
    </w:p>
    <w:p w:rsidR="009B1139" w:rsidRPr="00FC4478" w:rsidRDefault="00FC4478" w:rsidP="0084619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5.3.9.5</w:t>
      </w:r>
      <w:r w:rsidR="009B1139" w:rsidRPr="00FC4478">
        <w:rPr>
          <w:sz w:val="24"/>
          <w:szCs w:val="24"/>
        </w:rPr>
        <w:t>.Окончательную</w:t>
      </w:r>
      <w:r w:rsidR="001F31BB" w:rsidRPr="00FC4478">
        <w:rPr>
          <w:sz w:val="24"/>
          <w:szCs w:val="24"/>
        </w:rPr>
        <w:t xml:space="preserve"> глубину</w:t>
      </w:r>
      <w:r w:rsidR="00DF0F8E" w:rsidRPr="00FC4478">
        <w:rPr>
          <w:sz w:val="24"/>
          <w:szCs w:val="24"/>
        </w:rPr>
        <w:t xml:space="preserve"> обра</w:t>
      </w:r>
      <w:r w:rsidR="001F31BB" w:rsidRPr="00FC4478">
        <w:rPr>
          <w:sz w:val="24"/>
          <w:szCs w:val="24"/>
        </w:rPr>
        <w:t>ботки</w:t>
      </w:r>
      <w:r w:rsidR="00DF0F8E" w:rsidRPr="00FC4478">
        <w:rPr>
          <w:sz w:val="24"/>
          <w:szCs w:val="24"/>
        </w:rPr>
        <w:t xml:space="preserve"> культиваторной части и</w:t>
      </w:r>
      <w:r w:rsidR="009B1139" w:rsidRPr="00FC4478">
        <w:rPr>
          <w:sz w:val="24"/>
          <w:szCs w:val="24"/>
        </w:rPr>
        <w:t xml:space="preserve"> регулировку дисковых сошников проводить непосредственно в поле с учетом состояния почвы, засоренности, влажности, наличия пожнивных остатков  и т.д. </w:t>
      </w:r>
    </w:p>
    <w:p w:rsidR="00DF0F8E" w:rsidRPr="00FC4478" w:rsidRDefault="00DF0F8E" w:rsidP="0084619B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 xml:space="preserve">              Посевной комплекс предусматривает два типа регулировки:</w:t>
      </w:r>
    </w:p>
    <w:p w:rsidR="002B6EA6" w:rsidRPr="00FC4478" w:rsidRDefault="00DF0F8E" w:rsidP="002B6EA6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-персональную регулировку каждого дискового сошника, увеличивая или уменьшая предварите</w:t>
      </w:r>
      <w:r w:rsidR="00C812F2" w:rsidRPr="00FC4478">
        <w:rPr>
          <w:sz w:val="24"/>
          <w:szCs w:val="24"/>
        </w:rPr>
        <w:t>льный натяг пружины поз.4</w:t>
      </w:r>
      <w:r w:rsidR="00A602B2" w:rsidRPr="00FC4478">
        <w:rPr>
          <w:sz w:val="24"/>
          <w:szCs w:val="24"/>
        </w:rPr>
        <w:t>, рис.60</w:t>
      </w:r>
      <w:r w:rsidRPr="00FC4478">
        <w:rPr>
          <w:sz w:val="24"/>
          <w:szCs w:val="24"/>
        </w:rPr>
        <w:t xml:space="preserve"> и изменяя положе</w:t>
      </w:r>
      <w:r w:rsidR="00056063" w:rsidRPr="00FC4478">
        <w:rPr>
          <w:sz w:val="24"/>
          <w:szCs w:val="24"/>
        </w:rPr>
        <w:t>ние прикатывающего колеса поз.15 относительно дисков поз.17, фиксатором поз.13</w:t>
      </w:r>
      <w:r w:rsidRPr="00FC4478">
        <w:rPr>
          <w:sz w:val="24"/>
          <w:szCs w:val="24"/>
        </w:rPr>
        <w:t xml:space="preserve">, для увеличения усилия врезания, предварительный натяг пружины увеличивают или уменьшают усилие </w:t>
      </w:r>
      <w:r w:rsidR="00B55C6E" w:rsidRPr="00FC4478">
        <w:rPr>
          <w:sz w:val="24"/>
          <w:szCs w:val="24"/>
        </w:rPr>
        <w:t xml:space="preserve">прикатывании, </w:t>
      </w:r>
      <w:r w:rsidR="002B6EA6" w:rsidRPr="00FC4478">
        <w:rPr>
          <w:sz w:val="24"/>
          <w:szCs w:val="24"/>
        </w:rPr>
        <w:t>перемещая фиксатор вверх, для уменьшения усилия врезания, предварительный натяг пружины уменьшают или увеличивают усилие прикатывания перемещая фиксатор вниз;</w:t>
      </w:r>
    </w:p>
    <w:p w:rsidR="002B6EA6" w:rsidRPr="00FC4478" w:rsidRDefault="002B6EA6" w:rsidP="002B6EA6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-гидравлическую регулировку, поворотом балки навески дисковых сошников, для увеличения усилия врезания дисков и прикатывания посеянных рядков, уменьшите  толщину набора клипс</w:t>
      </w:r>
      <w:r w:rsidR="002F52FC" w:rsidRPr="00FC4478">
        <w:rPr>
          <w:sz w:val="24"/>
          <w:szCs w:val="24"/>
        </w:rPr>
        <w:t xml:space="preserve"> на шт</w:t>
      </w:r>
      <w:r w:rsidR="00A602B2" w:rsidRPr="00FC4478">
        <w:rPr>
          <w:sz w:val="24"/>
          <w:szCs w:val="24"/>
        </w:rPr>
        <w:t>оках гидроцилиндров поз.9, рис.41</w:t>
      </w:r>
      <w:r w:rsidRPr="00FC4478">
        <w:rPr>
          <w:sz w:val="24"/>
          <w:szCs w:val="24"/>
        </w:rPr>
        <w:t xml:space="preserve">, для </w:t>
      </w:r>
      <w:r w:rsidR="00377132" w:rsidRPr="00FC4478">
        <w:rPr>
          <w:sz w:val="24"/>
          <w:szCs w:val="24"/>
        </w:rPr>
        <w:t>уменьшения усилия врезания дисков и прикатывания посеянных рядков, увеличьте  толщину набора клипс на штоках гидроцилиндров.</w:t>
      </w:r>
    </w:p>
    <w:p w:rsidR="00A13AB3" w:rsidRPr="00FC4478" w:rsidRDefault="00377132" w:rsidP="00FC4478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lastRenderedPageBreak/>
        <w:t xml:space="preserve">    Изменение толщины набора клипс на 10 мм, дает изменения хода дисковых сошников на 25 мм, что составляет изменения усилия врезания на 4…5 кг.</w:t>
      </w:r>
    </w:p>
    <w:p w:rsidR="00BA5F39" w:rsidRPr="00FC4478" w:rsidRDefault="00BA5F39" w:rsidP="002B6EA6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>Внимание!!!</w:t>
      </w:r>
    </w:p>
    <w:p w:rsidR="00BA5F39" w:rsidRPr="00FC4478" w:rsidRDefault="00BA5F39" w:rsidP="002B6EA6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 xml:space="preserve">      Расположение дисковых сошников на 50 мм ниже носков плоскорежущих лап, позволяют компенсировать неровности поля и провести сев на одинаковой глубине по всей ширине посевного комплекса, увеличивать это расстояние более 70 мм не рекомендуется, так как мо</w:t>
      </w:r>
      <w:r w:rsidR="00EE506C" w:rsidRPr="00FC4478">
        <w:rPr>
          <w:sz w:val="24"/>
          <w:szCs w:val="24"/>
        </w:rPr>
        <w:t>жет привести к поломке сошников при дальнейшей работе.</w:t>
      </w:r>
    </w:p>
    <w:p w:rsidR="00EE506C" w:rsidRPr="00FC4478" w:rsidRDefault="00EE506C" w:rsidP="002B6EA6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 xml:space="preserve">       Усилие врезания и прикатывания должно обеспечивать укладку семенного материала на твердое семенное ложе и уплотнение почвы в посеянном рядке, обеспечивающих дружные всходы, одновременно предотвращающие </w:t>
      </w:r>
      <w:r w:rsidR="00B55C6E" w:rsidRPr="00FC4478">
        <w:rPr>
          <w:sz w:val="24"/>
          <w:szCs w:val="24"/>
        </w:rPr>
        <w:t>забивание дисковых сошников и перегрузку подшипниковых узлов.</w:t>
      </w:r>
    </w:p>
    <w:p w:rsidR="000C0421" w:rsidRPr="00FC4478" w:rsidRDefault="00B55C6E" w:rsidP="00FC4478">
      <w:pPr>
        <w:ind w:left="360"/>
        <w:rPr>
          <w:sz w:val="24"/>
          <w:szCs w:val="24"/>
        </w:rPr>
      </w:pPr>
      <w:r w:rsidRPr="00FC4478">
        <w:rPr>
          <w:sz w:val="24"/>
          <w:szCs w:val="24"/>
        </w:rPr>
        <w:t xml:space="preserve">         Для оптимального подбора усилия врезания и прикатывания в руководстве по эксплуатации приведены  зависимости сжатия пружины, хода дисков и усилия врезания, которые приведены в таб</w:t>
      </w:r>
      <w:r w:rsidR="00A13AB3" w:rsidRPr="00FC4478">
        <w:rPr>
          <w:sz w:val="24"/>
          <w:szCs w:val="24"/>
        </w:rPr>
        <w:t>л.20, 21, 22</w:t>
      </w:r>
      <w:r w:rsidRPr="00FC4478">
        <w:rPr>
          <w:sz w:val="24"/>
          <w:szCs w:val="24"/>
        </w:rPr>
        <w:t>, что поможет специалиста</w:t>
      </w:r>
      <w:r w:rsidR="002F52FC" w:rsidRPr="00FC4478">
        <w:rPr>
          <w:sz w:val="24"/>
          <w:szCs w:val="24"/>
        </w:rPr>
        <w:t>м</w:t>
      </w:r>
      <w:r w:rsidRPr="00FC4478">
        <w:rPr>
          <w:sz w:val="24"/>
          <w:szCs w:val="24"/>
        </w:rPr>
        <w:t xml:space="preserve"> оперативно вносить изменения в технологический процесс посева.</w:t>
      </w:r>
    </w:p>
    <w:p w:rsidR="000C0421" w:rsidRPr="00FC4478" w:rsidRDefault="00FC4478" w:rsidP="000C0421">
      <w:pPr>
        <w:rPr>
          <w:sz w:val="24"/>
          <w:szCs w:val="24"/>
        </w:rPr>
      </w:pPr>
      <w:r>
        <w:rPr>
          <w:sz w:val="24"/>
          <w:szCs w:val="24"/>
        </w:rPr>
        <w:t>5.3.9</w:t>
      </w:r>
      <w:r w:rsidR="00403EF1" w:rsidRPr="00FC4478">
        <w:rPr>
          <w:sz w:val="24"/>
          <w:szCs w:val="24"/>
        </w:rPr>
        <w:t>.6.</w:t>
      </w:r>
      <w:r w:rsidR="000C0421" w:rsidRPr="00FC4478">
        <w:rPr>
          <w:sz w:val="24"/>
          <w:szCs w:val="24"/>
        </w:rPr>
        <w:t>Тарировка сошников серии КПК, с пружиной КПК-850МБ.11.02.003, диаметр пружинной проволоки – Ф8 мм</w:t>
      </w:r>
      <w:r w:rsidR="00A32500" w:rsidRPr="00FC4478">
        <w:rPr>
          <w:sz w:val="24"/>
          <w:szCs w:val="24"/>
        </w:rPr>
        <w:t>, приведена в т</w:t>
      </w:r>
      <w:r w:rsidR="00E40708" w:rsidRPr="00FC4478">
        <w:rPr>
          <w:sz w:val="24"/>
          <w:szCs w:val="24"/>
        </w:rPr>
        <w:t>абл. 20, 21, 22</w:t>
      </w:r>
      <w:r w:rsidR="000C0421" w:rsidRPr="00FC4478">
        <w:rPr>
          <w:sz w:val="24"/>
          <w:szCs w:val="24"/>
        </w:rPr>
        <w:t>.</w:t>
      </w:r>
    </w:p>
    <w:p w:rsidR="00677AD5" w:rsidRPr="00FC4478" w:rsidRDefault="000C0421" w:rsidP="00403EF1">
      <w:pPr>
        <w:rPr>
          <w:sz w:val="24"/>
          <w:szCs w:val="24"/>
        </w:rPr>
      </w:pPr>
      <w:r w:rsidRPr="00FC4478">
        <w:rPr>
          <w:sz w:val="24"/>
          <w:szCs w:val="24"/>
        </w:rPr>
        <w:t>Предварительное сжатие пружины 0 мм</w:t>
      </w:r>
      <w:r w:rsidR="00A32500" w:rsidRPr="00FC4478">
        <w:rPr>
          <w:sz w:val="24"/>
          <w:szCs w:val="24"/>
        </w:rPr>
        <w:t>.</w:t>
      </w:r>
    </w:p>
    <w:p w:rsidR="000C0421" w:rsidRDefault="00E40708" w:rsidP="00403EF1">
      <w:r>
        <w:t xml:space="preserve">             </w:t>
      </w:r>
      <w:r w:rsidR="00162915">
        <w:t xml:space="preserve">                                                                                                                                                       </w:t>
      </w:r>
      <w:r w:rsidR="00E46B51">
        <w:t xml:space="preserve"> табл.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0"/>
        <w:gridCol w:w="920"/>
        <w:gridCol w:w="46"/>
        <w:gridCol w:w="937"/>
        <w:gridCol w:w="13"/>
        <w:gridCol w:w="931"/>
        <w:gridCol w:w="921"/>
        <w:gridCol w:w="8"/>
        <w:gridCol w:w="947"/>
        <w:gridCol w:w="931"/>
        <w:gridCol w:w="921"/>
        <w:gridCol w:w="8"/>
        <w:gridCol w:w="947"/>
        <w:gridCol w:w="931"/>
      </w:tblGrid>
      <w:tr w:rsidR="000C0421" w:rsidRPr="00D415A2" w:rsidTr="00403EF1">
        <w:tc>
          <w:tcPr>
            <w:tcW w:w="1117" w:type="dxa"/>
            <w:shd w:val="clear" w:color="auto" w:fill="auto"/>
          </w:tcPr>
          <w:p w:rsidR="000C0421" w:rsidRPr="00D415A2" w:rsidRDefault="000C0421" w:rsidP="00467DFC">
            <w:pPr>
              <w:spacing w:after="0" w:line="240" w:lineRule="auto"/>
            </w:pPr>
          </w:p>
        </w:tc>
        <w:tc>
          <w:tcPr>
            <w:tcW w:w="2817" w:type="dxa"/>
            <w:gridSpan w:val="5"/>
            <w:shd w:val="clear" w:color="auto" w:fill="auto"/>
          </w:tcPr>
          <w:p w:rsidR="000C0421" w:rsidRPr="00D415A2" w:rsidRDefault="000C0421" w:rsidP="00467DFC">
            <w:pPr>
              <w:spacing w:after="0" w:line="240" w:lineRule="auto"/>
            </w:pPr>
            <w:r w:rsidRPr="00D415A2">
              <w:t>Положение 1</w:t>
            </w:r>
          </w:p>
        </w:tc>
        <w:tc>
          <w:tcPr>
            <w:tcW w:w="2818" w:type="dxa"/>
            <w:gridSpan w:val="4"/>
            <w:shd w:val="clear" w:color="auto" w:fill="auto"/>
          </w:tcPr>
          <w:p w:rsidR="000C0421" w:rsidRPr="00D415A2" w:rsidRDefault="000C0421" w:rsidP="00467DFC">
            <w:pPr>
              <w:spacing w:after="0" w:line="240" w:lineRule="auto"/>
            </w:pPr>
            <w:r w:rsidRPr="00D415A2">
              <w:t>Положение 2</w:t>
            </w:r>
          </w:p>
        </w:tc>
        <w:tc>
          <w:tcPr>
            <w:tcW w:w="28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0421" w:rsidRPr="00D415A2" w:rsidRDefault="000C0421" w:rsidP="00467DFC">
            <w:pPr>
              <w:spacing w:after="0" w:line="240" w:lineRule="auto"/>
            </w:pPr>
            <w:r w:rsidRPr="00D415A2">
              <w:t>Положение 3</w:t>
            </w:r>
          </w:p>
        </w:tc>
      </w:tr>
      <w:tr w:rsidR="00E77C56" w:rsidRPr="00D415A2" w:rsidTr="00403EF1">
        <w:tc>
          <w:tcPr>
            <w:tcW w:w="111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  <w:tc>
          <w:tcPr>
            <w:tcW w:w="926" w:type="dxa"/>
            <w:tcBorders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Ход дисков, мм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rPr>
                <w:lang w:val="en-US"/>
              </w:rPr>
              <w:t>L</w:t>
            </w:r>
            <w:r>
              <w:t>.пруж., мм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Усилие, кг.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Ход дисков, мм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rPr>
                <w:lang w:val="en-US"/>
              </w:rPr>
              <w:t>L</w:t>
            </w:r>
            <w:r>
              <w:t>.пруж., мм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Усилие, кг.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Ход дисков, м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rPr>
                <w:lang w:val="en-US"/>
              </w:rPr>
              <w:t>L</w:t>
            </w:r>
            <w:r>
              <w:t>.пруж., м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Усилие, кг.</w:t>
            </w:r>
          </w:p>
        </w:tc>
      </w:tr>
      <w:tr w:rsidR="00E77C56" w:rsidRPr="00D415A2" w:rsidTr="00403EF1">
        <w:tc>
          <w:tcPr>
            <w:tcW w:w="111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К.сошник</w:t>
            </w: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7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8,4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3</w:t>
            </w:r>
            <w:r w:rsidRPr="00D415A2">
              <w:t>0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65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4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6</w:t>
            </w:r>
            <w:r w:rsidRPr="00D415A2">
              <w:t>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55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42,8</w:t>
            </w:r>
          </w:p>
        </w:tc>
      </w:tr>
      <w:tr w:rsidR="00E77C56" w:rsidRPr="00D415A2" w:rsidTr="00403EF1">
        <w:tc>
          <w:tcPr>
            <w:tcW w:w="111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Д.сошник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70</w:t>
            </w:r>
          </w:p>
        </w:tc>
        <w:tc>
          <w:tcPr>
            <w:tcW w:w="924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9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3</w:t>
            </w:r>
            <w:r w:rsidRPr="00D415A2">
              <w:t>0</w:t>
            </w:r>
          </w:p>
        </w:tc>
        <w:tc>
          <w:tcPr>
            <w:tcW w:w="935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65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34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6</w:t>
            </w:r>
            <w:r w:rsidRPr="00D415A2">
              <w:t>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55</w:t>
            </w:r>
          </w:p>
        </w:tc>
        <w:tc>
          <w:tcPr>
            <w:tcW w:w="93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37,4</w:t>
            </w:r>
          </w:p>
        </w:tc>
      </w:tr>
      <w:tr w:rsidR="00E77C56" w:rsidRPr="00D415A2" w:rsidTr="00467DFC">
        <w:tc>
          <w:tcPr>
            <w:tcW w:w="9571" w:type="dxa"/>
            <w:gridSpan w:val="1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</w:tr>
      <w:tr w:rsidR="00E77C56" w:rsidRPr="00D415A2" w:rsidTr="00403EF1">
        <w:tc>
          <w:tcPr>
            <w:tcW w:w="111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  <w:tc>
          <w:tcPr>
            <w:tcW w:w="2817" w:type="dxa"/>
            <w:gridSpan w:val="5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4</w:t>
            </w:r>
          </w:p>
        </w:tc>
        <w:tc>
          <w:tcPr>
            <w:tcW w:w="2818" w:type="dxa"/>
            <w:gridSpan w:val="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5</w:t>
            </w:r>
          </w:p>
        </w:tc>
        <w:tc>
          <w:tcPr>
            <w:tcW w:w="2819" w:type="dxa"/>
            <w:gridSpan w:val="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6</w:t>
            </w:r>
          </w:p>
        </w:tc>
      </w:tr>
      <w:tr w:rsidR="00E77C56" w:rsidRPr="00D415A2" w:rsidTr="00403EF1">
        <w:tc>
          <w:tcPr>
            <w:tcW w:w="111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К.сошник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8</w:t>
            </w:r>
            <w:r w:rsidRPr="00D415A2">
              <w:t>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46</w:t>
            </w:r>
          </w:p>
        </w:tc>
        <w:tc>
          <w:tcPr>
            <w:tcW w:w="924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50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0</w:t>
            </w:r>
            <w:r w:rsidRPr="00D415A2">
              <w:t>0</w:t>
            </w:r>
          </w:p>
        </w:tc>
        <w:tc>
          <w:tcPr>
            <w:tcW w:w="935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34</w:t>
            </w:r>
          </w:p>
        </w:tc>
        <w:tc>
          <w:tcPr>
            <w:tcW w:w="93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56</w:t>
            </w:r>
          </w:p>
        </w:tc>
        <w:tc>
          <w:tcPr>
            <w:tcW w:w="915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2</w:t>
            </w:r>
            <w:r w:rsidRPr="00D415A2">
              <w:t>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25</w:t>
            </w:r>
          </w:p>
        </w:tc>
        <w:tc>
          <w:tcPr>
            <w:tcW w:w="93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62,2</w:t>
            </w:r>
          </w:p>
        </w:tc>
      </w:tr>
      <w:tr w:rsidR="00E77C56" w:rsidRPr="00D415A2" w:rsidTr="00403EF1">
        <w:tc>
          <w:tcPr>
            <w:tcW w:w="111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Д.сошник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8</w:t>
            </w:r>
            <w:r w:rsidRPr="00D415A2">
              <w:t>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50</w:t>
            </w:r>
          </w:p>
        </w:tc>
        <w:tc>
          <w:tcPr>
            <w:tcW w:w="924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39,8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0</w:t>
            </w:r>
            <w:r w:rsidRPr="00D415A2">
              <w:t>0</w:t>
            </w:r>
          </w:p>
        </w:tc>
        <w:tc>
          <w:tcPr>
            <w:tcW w:w="935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43</w:t>
            </w:r>
          </w:p>
        </w:tc>
        <w:tc>
          <w:tcPr>
            <w:tcW w:w="93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41,4</w:t>
            </w:r>
          </w:p>
        </w:tc>
        <w:tc>
          <w:tcPr>
            <w:tcW w:w="915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2</w:t>
            </w:r>
            <w:r w:rsidRPr="00D415A2">
              <w:t>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36</w:t>
            </w:r>
          </w:p>
        </w:tc>
        <w:tc>
          <w:tcPr>
            <w:tcW w:w="93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44</w:t>
            </w:r>
          </w:p>
        </w:tc>
      </w:tr>
      <w:tr w:rsidR="00E77C56" w:rsidRPr="00D415A2" w:rsidTr="00467DFC">
        <w:tc>
          <w:tcPr>
            <w:tcW w:w="9571" w:type="dxa"/>
            <w:gridSpan w:val="1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</w:tr>
      <w:tr w:rsidR="00E77C56" w:rsidRPr="00D415A2" w:rsidTr="00403EF1">
        <w:tc>
          <w:tcPr>
            <w:tcW w:w="111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  <w:tc>
          <w:tcPr>
            <w:tcW w:w="2817" w:type="dxa"/>
            <w:gridSpan w:val="5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7</w:t>
            </w:r>
          </w:p>
        </w:tc>
        <w:tc>
          <w:tcPr>
            <w:tcW w:w="2818" w:type="dxa"/>
            <w:gridSpan w:val="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8</w:t>
            </w:r>
          </w:p>
        </w:tc>
        <w:tc>
          <w:tcPr>
            <w:tcW w:w="2819" w:type="dxa"/>
            <w:gridSpan w:val="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9</w:t>
            </w:r>
          </w:p>
        </w:tc>
      </w:tr>
      <w:tr w:rsidR="00403EF1" w:rsidRPr="00D415A2" w:rsidTr="00403EF1">
        <w:tc>
          <w:tcPr>
            <w:tcW w:w="1117" w:type="dxa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403EF1" w:rsidRDefault="00403EF1" w:rsidP="006A2F0A">
            <w:r>
              <w:t>Ход дисков, мм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403EF1" w:rsidRDefault="00403EF1" w:rsidP="006A2F0A">
            <w:r>
              <w:rPr>
                <w:lang w:val="en-US"/>
              </w:rPr>
              <w:t>L</w:t>
            </w:r>
            <w:r>
              <w:t>.пруж., мм</w:t>
            </w:r>
          </w:p>
        </w:tc>
        <w:tc>
          <w:tcPr>
            <w:tcW w:w="924" w:type="dxa"/>
            <w:shd w:val="clear" w:color="auto" w:fill="auto"/>
          </w:tcPr>
          <w:p w:rsidR="00403EF1" w:rsidRDefault="00403EF1" w:rsidP="006A2F0A">
            <w:r>
              <w:t>Усилие, кг.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403EF1" w:rsidRDefault="00403EF1" w:rsidP="006A2F0A">
            <w:r>
              <w:t>Ход дисков, мм</w:t>
            </w:r>
          </w:p>
        </w:tc>
        <w:tc>
          <w:tcPr>
            <w:tcW w:w="935" w:type="dxa"/>
            <w:shd w:val="clear" w:color="auto" w:fill="auto"/>
          </w:tcPr>
          <w:p w:rsidR="00403EF1" w:rsidRDefault="00403EF1" w:rsidP="006A2F0A">
            <w:r>
              <w:rPr>
                <w:lang w:val="en-US"/>
              </w:rPr>
              <w:t>L</w:t>
            </w:r>
            <w:r>
              <w:t>.пруж., мм</w:t>
            </w:r>
          </w:p>
        </w:tc>
        <w:tc>
          <w:tcPr>
            <w:tcW w:w="937" w:type="dxa"/>
            <w:shd w:val="clear" w:color="auto" w:fill="auto"/>
          </w:tcPr>
          <w:p w:rsidR="00403EF1" w:rsidRDefault="00403EF1" w:rsidP="006A2F0A">
            <w:r>
              <w:t>Усилие, кг.</w:t>
            </w:r>
          </w:p>
        </w:tc>
        <w:tc>
          <w:tcPr>
            <w:tcW w:w="915" w:type="dxa"/>
            <w:shd w:val="clear" w:color="auto" w:fill="auto"/>
          </w:tcPr>
          <w:p w:rsidR="00403EF1" w:rsidRDefault="00403EF1" w:rsidP="006A2F0A">
            <w:r>
              <w:t>Ход дисков, мм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03EF1" w:rsidRDefault="00403EF1" w:rsidP="006A2F0A">
            <w:r>
              <w:rPr>
                <w:lang w:val="en-US"/>
              </w:rPr>
              <w:t>L</w:t>
            </w:r>
            <w:r>
              <w:t>.пруж., мм</w:t>
            </w:r>
          </w:p>
        </w:tc>
        <w:tc>
          <w:tcPr>
            <w:tcW w:w="937" w:type="dxa"/>
            <w:shd w:val="clear" w:color="auto" w:fill="auto"/>
          </w:tcPr>
          <w:p w:rsidR="00403EF1" w:rsidRDefault="00403EF1" w:rsidP="006A2F0A">
            <w:r>
              <w:t>Усилие, кг.</w:t>
            </w:r>
          </w:p>
        </w:tc>
      </w:tr>
      <w:tr w:rsidR="00403EF1" w:rsidRPr="00D415A2" w:rsidTr="00403EF1">
        <w:tc>
          <w:tcPr>
            <w:tcW w:w="1117" w:type="dxa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К.сошник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>
              <w:t>14</w:t>
            </w:r>
            <w:r w:rsidRPr="00D415A2">
              <w:t>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216</w:t>
            </w:r>
          </w:p>
        </w:tc>
        <w:tc>
          <w:tcPr>
            <w:tcW w:w="924" w:type="dxa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69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>
              <w:t>16</w:t>
            </w:r>
            <w:r w:rsidRPr="00D415A2">
              <w:t>0</w:t>
            </w:r>
          </w:p>
        </w:tc>
        <w:tc>
          <w:tcPr>
            <w:tcW w:w="935" w:type="dxa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207</w:t>
            </w:r>
          </w:p>
        </w:tc>
        <w:tc>
          <w:tcPr>
            <w:tcW w:w="937" w:type="dxa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76,4</w:t>
            </w:r>
          </w:p>
        </w:tc>
        <w:tc>
          <w:tcPr>
            <w:tcW w:w="915" w:type="dxa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>
              <w:t>18</w:t>
            </w:r>
            <w:r w:rsidRPr="00D415A2">
              <w:t>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198</w:t>
            </w:r>
          </w:p>
        </w:tc>
        <w:tc>
          <w:tcPr>
            <w:tcW w:w="937" w:type="dxa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84,8</w:t>
            </w:r>
          </w:p>
        </w:tc>
      </w:tr>
      <w:tr w:rsidR="00403EF1" w:rsidRPr="00D415A2" w:rsidTr="00403EF1">
        <w:tc>
          <w:tcPr>
            <w:tcW w:w="1117" w:type="dxa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Д.сошник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>
              <w:t>14</w:t>
            </w:r>
            <w:r w:rsidRPr="00D415A2">
              <w:t>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230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48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>
              <w:t>16</w:t>
            </w:r>
            <w:r w:rsidRPr="00D415A2">
              <w:t>0</w:t>
            </w:r>
          </w:p>
        </w:tc>
        <w:tc>
          <w:tcPr>
            <w:tcW w:w="935" w:type="dxa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226</w:t>
            </w:r>
          </w:p>
        </w:tc>
        <w:tc>
          <w:tcPr>
            <w:tcW w:w="937" w:type="dxa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52,4</w:t>
            </w:r>
          </w:p>
        </w:tc>
        <w:tc>
          <w:tcPr>
            <w:tcW w:w="915" w:type="dxa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>
              <w:t>18</w:t>
            </w:r>
            <w:r w:rsidRPr="00D415A2">
              <w:t>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218</w:t>
            </w:r>
          </w:p>
        </w:tc>
        <w:tc>
          <w:tcPr>
            <w:tcW w:w="937" w:type="dxa"/>
            <w:shd w:val="clear" w:color="auto" w:fill="auto"/>
          </w:tcPr>
          <w:p w:rsidR="00403EF1" w:rsidRPr="00D415A2" w:rsidRDefault="00403EF1" w:rsidP="00467DFC">
            <w:pPr>
              <w:spacing w:after="0" w:line="240" w:lineRule="auto"/>
            </w:pPr>
            <w:r w:rsidRPr="00D415A2">
              <w:t>58</w:t>
            </w:r>
          </w:p>
        </w:tc>
      </w:tr>
    </w:tbl>
    <w:p w:rsidR="000C0421" w:rsidRDefault="000C0421" w:rsidP="000C0421"/>
    <w:p w:rsidR="00EF2C26" w:rsidRDefault="00EF2C26" w:rsidP="000C0421"/>
    <w:p w:rsidR="000C0421" w:rsidRDefault="000C0421" w:rsidP="000C0421">
      <w:r>
        <w:t>Предварительное сжатие пружины 40 мм</w:t>
      </w:r>
    </w:p>
    <w:p w:rsidR="00A32500" w:rsidRDefault="00E40708" w:rsidP="000C0421">
      <w:r>
        <w:t xml:space="preserve">                         </w:t>
      </w:r>
      <w:r w:rsidR="00162915">
        <w:t xml:space="preserve">                                                                                                                                              </w:t>
      </w:r>
      <w:r w:rsidR="00E46B51">
        <w:t>табл.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7"/>
        <w:gridCol w:w="926"/>
        <w:gridCol w:w="44"/>
        <w:gridCol w:w="909"/>
        <w:gridCol w:w="14"/>
        <w:gridCol w:w="924"/>
        <w:gridCol w:w="927"/>
        <w:gridCol w:w="19"/>
        <w:gridCol w:w="935"/>
        <w:gridCol w:w="937"/>
        <w:gridCol w:w="915"/>
        <w:gridCol w:w="14"/>
        <w:gridCol w:w="953"/>
        <w:gridCol w:w="937"/>
      </w:tblGrid>
      <w:tr w:rsidR="000C0421" w:rsidRPr="00D415A2" w:rsidTr="00467DFC">
        <w:tc>
          <w:tcPr>
            <w:tcW w:w="1123" w:type="dxa"/>
            <w:shd w:val="clear" w:color="auto" w:fill="auto"/>
          </w:tcPr>
          <w:p w:rsidR="000C0421" w:rsidRPr="00D415A2" w:rsidRDefault="000C0421" w:rsidP="00467DFC">
            <w:pPr>
              <w:spacing w:after="0" w:line="240" w:lineRule="auto"/>
            </w:pPr>
          </w:p>
        </w:tc>
        <w:tc>
          <w:tcPr>
            <w:tcW w:w="2837" w:type="dxa"/>
            <w:gridSpan w:val="5"/>
            <w:shd w:val="clear" w:color="auto" w:fill="auto"/>
          </w:tcPr>
          <w:p w:rsidR="000C0421" w:rsidRPr="00D415A2" w:rsidRDefault="000C0421" w:rsidP="00467DFC">
            <w:pPr>
              <w:spacing w:after="0" w:line="240" w:lineRule="auto"/>
            </w:pPr>
            <w:r w:rsidRPr="00D415A2">
              <w:t>Положение 1</w:t>
            </w:r>
          </w:p>
        </w:tc>
        <w:tc>
          <w:tcPr>
            <w:tcW w:w="2794" w:type="dxa"/>
            <w:gridSpan w:val="4"/>
            <w:shd w:val="clear" w:color="auto" w:fill="auto"/>
          </w:tcPr>
          <w:p w:rsidR="000C0421" w:rsidRPr="00D415A2" w:rsidRDefault="000C0421" w:rsidP="00467DFC">
            <w:pPr>
              <w:spacing w:after="0" w:line="240" w:lineRule="auto"/>
            </w:pPr>
            <w:r w:rsidRPr="00D415A2">
              <w:t>Положение 2</w:t>
            </w:r>
          </w:p>
        </w:tc>
        <w:tc>
          <w:tcPr>
            <w:tcW w:w="28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0421" w:rsidRPr="00D415A2" w:rsidRDefault="000C0421" w:rsidP="00467DFC">
            <w:pPr>
              <w:spacing w:after="0" w:line="240" w:lineRule="auto"/>
            </w:pPr>
            <w:r w:rsidRPr="00D415A2">
              <w:t>Положение 3</w:t>
            </w:r>
          </w:p>
        </w:tc>
      </w:tr>
      <w:tr w:rsidR="00E77C56" w:rsidRPr="00D415A2" w:rsidTr="00467DFC"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Ход дисков, мм</w:t>
            </w:r>
          </w:p>
        </w:tc>
        <w:tc>
          <w:tcPr>
            <w:tcW w:w="9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rPr>
                <w:lang w:val="en-US"/>
              </w:rPr>
              <w:t>L</w:t>
            </w:r>
            <w:r>
              <w:t>.пруж., мм</w:t>
            </w:r>
          </w:p>
        </w:tc>
        <w:tc>
          <w:tcPr>
            <w:tcW w:w="9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Усилие, кг.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Ход дисков, мм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rPr>
                <w:lang w:val="en-US"/>
              </w:rPr>
              <w:t>L</w:t>
            </w:r>
            <w:r>
              <w:t>.пруж., мм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Усилие, к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Ход дисков, м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rPr>
                <w:lang w:val="en-US"/>
              </w:rPr>
              <w:t>L</w:t>
            </w:r>
            <w:r>
              <w:t>.пруж., м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Усилие, кг.</w:t>
            </w:r>
          </w:p>
        </w:tc>
      </w:tr>
      <w:tr w:rsidR="00E77C56" w:rsidRPr="00D415A2" w:rsidTr="00467DFC"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К.сошник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0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3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4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3</w:t>
            </w:r>
            <w:r w:rsidRPr="00D415A2">
              <w:t>0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2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58,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6</w:t>
            </w:r>
            <w:r w:rsidRPr="00D415A2">
              <w:t>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13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61</w:t>
            </w:r>
          </w:p>
        </w:tc>
      </w:tr>
      <w:tr w:rsidR="00E77C56" w:rsidRPr="00D415A2" w:rsidTr="00467DFC"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Д.сошник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30</w:t>
            </w:r>
          </w:p>
        </w:tc>
        <w:tc>
          <w:tcPr>
            <w:tcW w:w="909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39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3</w:t>
            </w:r>
            <w:r w:rsidRPr="00D415A2">
              <w:t>0</w:t>
            </w:r>
          </w:p>
        </w:tc>
        <w:tc>
          <w:tcPr>
            <w:tcW w:w="90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2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45,2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6</w:t>
            </w:r>
            <w:r w:rsidRPr="00D415A2">
              <w:t>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20</w:t>
            </w:r>
          </w:p>
        </w:tc>
        <w:tc>
          <w:tcPr>
            <w:tcW w:w="902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49,4</w:t>
            </w:r>
          </w:p>
        </w:tc>
      </w:tr>
      <w:tr w:rsidR="00E77C56" w:rsidRPr="00D415A2" w:rsidTr="00467DFC">
        <w:tc>
          <w:tcPr>
            <w:tcW w:w="9571" w:type="dxa"/>
            <w:gridSpan w:val="1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</w:tr>
      <w:tr w:rsidR="00E77C56" w:rsidRPr="00D415A2" w:rsidTr="00467DFC"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  <w:tc>
          <w:tcPr>
            <w:tcW w:w="2837" w:type="dxa"/>
            <w:gridSpan w:val="5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4</w:t>
            </w:r>
          </w:p>
        </w:tc>
        <w:tc>
          <w:tcPr>
            <w:tcW w:w="2794" w:type="dxa"/>
            <w:gridSpan w:val="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5</w:t>
            </w:r>
          </w:p>
        </w:tc>
        <w:tc>
          <w:tcPr>
            <w:tcW w:w="2817" w:type="dxa"/>
            <w:gridSpan w:val="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6</w:t>
            </w:r>
          </w:p>
        </w:tc>
      </w:tr>
      <w:tr w:rsidR="00E77C56" w:rsidRPr="00D415A2" w:rsidTr="00467DFC"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К.сошник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8</w:t>
            </w:r>
            <w:r w:rsidRPr="00D415A2">
              <w:t>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04</w:t>
            </w:r>
          </w:p>
        </w:tc>
        <w:tc>
          <w:tcPr>
            <w:tcW w:w="909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68,4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0</w:t>
            </w:r>
            <w:r w:rsidRPr="00D415A2">
              <w:t>0</w:t>
            </w:r>
          </w:p>
        </w:tc>
        <w:tc>
          <w:tcPr>
            <w:tcW w:w="90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96</w:t>
            </w:r>
          </w:p>
        </w:tc>
        <w:tc>
          <w:tcPr>
            <w:tcW w:w="900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77</w:t>
            </w:r>
          </w:p>
        </w:tc>
        <w:tc>
          <w:tcPr>
            <w:tcW w:w="93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2</w:t>
            </w:r>
            <w:r w:rsidRPr="00D415A2">
              <w:t>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84</w:t>
            </w:r>
          </w:p>
        </w:tc>
        <w:tc>
          <w:tcPr>
            <w:tcW w:w="902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85</w:t>
            </w:r>
          </w:p>
        </w:tc>
      </w:tr>
      <w:tr w:rsidR="00E77C56" w:rsidRPr="00D415A2" w:rsidTr="00467DFC"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Д.сошник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8</w:t>
            </w:r>
            <w:r w:rsidRPr="00D415A2">
              <w:t>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12</w:t>
            </w:r>
          </w:p>
        </w:tc>
        <w:tc>
          <w:tcPr>
            <w:tcW w:w="909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53,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0</w:t>
            </w:r>
            <w:r w:rsidRPr="00D415A2">
              <w:t>0</w:t>
            </w:r>
          </w:p>
        </w:tc>
        <w:tc>
          <w:tcPr>
            <w:tcW w:w="90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205</w:t>
            </w:r>
          </w:p>
        </w:tc>
        <w:tc>
          <w:tcPr>
            <w:tcW w:w="900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56</w:t>
            </w:r>
          </w:p>
        </w:tc>
        <w:tc>
          <w:tcPr>
            <w:tcW w:w="93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2</w:t>
            </w:r>
            <w:r w:rsidRPr="00D415A2">
              <w:t>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97</w:t>
            </w:r>
          </w:p>
        </w:tc>
        <w:tc>
          <w:tcPr>
            <w:tcW w:w="902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59,2</w:t>
            </w:r>
          </w:p>
        </w:tc>
      </w:tr>
      <w:tr w:rsidR="00E77C56" w:rsidRPr="00D415A2" w:rsidTr="00467DFC">
        <w:tc>
          <w:tcPr>
            <w:tcW w:w="9571" w:type="dxa"/>
            <w:gridSpan w:val="1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</w:tr>
      <w:tr w:rsidR="00E77C56" w:rsidRPr="00D415A2" w:rsidTr="00467DFC"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  <w:tc>
          <w:tcPr>
            <w:tcW w:w="2837" w:type="dxa"/>
            <w:gridSpan w:val="5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7</w:t>
            </w:r>
          </w:p>
        </w:tc>
        <w:tc>
          <w:tcPr>
            <w:tcW w:w="2794" w:type="dxa"/>
            <w:gridSpan w:val="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8</w:t>
            </w:r>
          </w:p>
        </w:tc>
        <w:tc>
          <w:tcPr>
            <w:tcW w:w="2817" w:type="dxa"/>
            <w:gridSpan w:val="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9</w:t>
            </w:r>
          </w:p>
        </w:tc>
      </w:tr>
      <w:tr w:rsidR="00E77C56" w:rsidRPr="00D415A2" w:rsidTr="00467DFC"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К.сошник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4</w:t>
            </w:r>
            <w:r w:rsidRPr="00D415A2">
              <w:t>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75</w:t>
            </w:r>
          </w:p>
        </w:tc>
        <w:tc>
          <w:tcPr>
            <w:tcW w:w="909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89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6</w:t>
            </w:r>
            <w:r w:rsidRPr="00D415A2">
              <w:t>0</w:t>
            </w:r>
          </w:p>
        </w:tc>
        <w:tc>
          <w:tcPr>
            <w:tcW w:w="90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65</w:t>
            </w:r>
          </w:p>
        </w:tc>
        <w:tc>
          <w:tcPr>
            <w:tcW w:w="900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94</w:t>
            </w:r>
          </w:p>
        </w:tc>
        <w:tc>
          <w:tcPr>
            <w:tcW w:w="93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8</w:t>
            </w:r>
            <w:r w:rsidRPr="00D415A2">
              <w:t>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55</w:t>
            </w:r>
          </w:p>
        </w:tc>
        <w:tc>
          <w:tcPr>
            <w:tcW w:w="902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98</w:t>
            </w:r>
          </w:p>
        </w:tc>
      </w:tr>
      <w:tr w:rsidR="00E77C56" w:rsidRPr="00D415A2" w:rsidTr="00467DFC"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Д.сошник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4</w:t>
            </w:r>
            <w:r w:rsidRPr="00D415A2">
              <w:t>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89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6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6</w:t>
            </w:r>
            <w:r w:rsidRPr="00D415A2">
              <w:t>0</w:t>
            </w:r>
          </w:p>
        </w:tc>
        <w:tc>
          <w:tcPr>
            <w:tcW w:w="90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80</w:t>
            </w:r>
          </w:p>
        </w:tc>
        <w:tc>
          <w:tcPr>
            <w:tcW w:w="900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67,6</w:t>
            </w:r>
          </w:p>
        </w:tc>
        <w:tc>
          <w:tcPr>
            <w:tcW w:w="937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8</w:t>
            </w:r>
            <w:r w:rsidRPr="00D415A2">
              <w:t>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72</w:t>
            </w:r>
          </w:p>
        </w:tc>
        <w:tc>
          <w:tcPr>
            <w:tcW w:w="902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72,6</w:t>
            </w:r>
          </w:p>
        </w:tc>
      </w:tr>
    </w:tbl>
    <w:p w:rsidR="000C0421" w:rsidRDefault="000C0421" w:rsidP="000C0421"/>
    <w:p w:rsidR="000C0421" w:rsidRDefault="000C0421" w:rsidP="000C0421">
      <w:r>
        <w:t>Предварительное сжатие пружины 80 мм</w:t>
      </w:r>
    </w:p>
    <w:p w:rsidR="00A32500" w:rsidRDefault="00E40708" w:rsidP="000C0421">
      <w:r>
        <w:t xml:space="preserve">                         </w:t>
      </w:r>
      <w:r w:rsidR="00162915">
        <w:t xml:space="preserve">                                                                                                                                             </w:t>
      </w:r>
      <w:r w:rsidR="00E46B51">
        <w:t>табл.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7"/>
        <w:gridCol w:w="926"/>
        <w:gridCol w:w="44"/>
        <w:gridCol w:w="909"/>
        <w:gridCol w:w="14"/>
        <w:gridCol w:w="924"/>
        <w:gridCol w:w="927"/>
        <w:gridCol w:w="19"/>
        <w:gridCol w:w="935"/>
        <w:gridCol w:w="937"/>
        <w:gridCol w:w="912"/>
        <w:gridCol w:w="17"/>
        <w:gridCol w:w="953"/>
        <w:gridCol w:w="937"/>
      </w:tblGrid>
      <w:tr w:rsidR="000C0421" w:rsidRPr="00D415A2" w:rsidTr="00467DFC">
        <w:tc>
          <w:tcPr>
            <w:tcW w:w="1123" w:type="dxa"/>
            <w:shd w:val="clear" w:color="auto" w:fill="auto"/>
          </w:tcPr>
          <w:p w:rsidR="000C0421" w:rsidRPr="00D415A2" w:rsidRDefault="000C0421" w:rsidP="00467DFC">
            <w:pPr>
              <w:spacing w:after="0" w:line="240" w:lineRule="auto"/>
            </w:pPr>
          </w:p>
        </w:tc>
        <w:tc>
          <w:tcPr>
            <w:tcW w:w="2837" w:type="dxa"/>
            <w:gridSpan w:val="5"/>
            <w:shd w:val="clear" w:color="auto" w:fill="auto"/>
          </w:tcPr>
          <w:p w:rsidR="000C0421" w:rsidRPr="00D415A2" w:rsidRDefault="000C0421" w:rsidP="00467DFC">
            <w:pPr>
              <w:spacing w:after="0" w:line="240" w:lineRule="auto"/>
            </w:pPr>
            <w:r w:rsidRPr="00D415A2">
              <w:t>Положение 1</w:t>
            </w:r>
          </w:p>
        </w:tc>
        <w:tc>
          <w:tcPr>
            <w:tcW w:w="2794" w:type="dxa"/>
            <w:gridSpan w:val="4"/>
            <w:shd w:val="clear" w:color="auto" w:fill="auto"/>
          </w:tcPr>
          <w:p w:rsidR="000C0421" w:rsidRPr="00D415A2" w:rsidRDefault="000C0421" w:rsidP="00467DFC">
            <w:pPr>
              <w:spacing w:after="0" w:line="240" w:lineRule="auto"/>
            </w:pPr>
            <w:r w:rsidRPr="00D415A2">
              <w:t>Положение 2</w:t>
            </w:r>
          </w:p>
        </w:tc>
        <w:tc>
          <w:tcPr>
            <w:tcW w:w="28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0421" w:rsidRPr="00D415A2" w:rsidRDefault="000C0421" w:rsidP="00467DFC">
            <w:pPr>
              <w:spacing w:after="0" w:line="240" w:lineRule="auto"/>
            </w:pPr>
            <w:r w:rsidRPr="00D415A2">
              <w:t>Положение 3</w:t>
            </w:r>
          </w:p>
        </w:tc>
      </w:tr>
      <w:tr w:rsidR="00E77C56" w:rsidRPr="00D415A2" w:rsidTr="00467DFC"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Ход дисков, мм</w:t>
            </w:r>
          </w:p>
        </w:tc>
        <w:tc>
          <w:tcPr>
            <w:tcW w:w="9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rPr>
                <w:lang w:val="en-US"/>
              </w:rPr>
              <w:t>L</w:t>
            </w:r>
            <w:r>
              <w:t>.пруж., мм</w:t>
            </w:r>
          </w:p>
        </w:tc>
        <w:tc>
          <w:tcPr>
            <w:tcW w:w="9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Усилие, кг.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Ход дисков, мм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rPr>
                <w:lang w:val="en-US"/>
              </w:rPr>
              <w:t>L</w:t>
            </w:r>
            <w:r>
              <w:t>.пруж., мм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Усилие, к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Ход дисков, м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rPr>
                <w:lang w:val="en-US"/>
              </w:rPr>
              <w:t>L</w:t>
            </w:r>
            <w:r>
              <w:t>.пруж., м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C56" w:rsidRDefault="00E77C56" w:rsidP="006A2F0A">
            <w:r>
              <w:t>Усилие, кг.</w:t>
            </w:r>
          </w:p>
        </w:tc>
      </w:tr>
      <w:tr w:rsidR="00E77C56" w:rsidRPr="00D415A2" w:rsidTr="00467DFC"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К.сошник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0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9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65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3</w:t>
            </w:r>
            <w:r w:rsidRPr="00D415A2">
              <w:t>0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8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7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6</w:t>
            </w:r>
            <w:r w:rsidRPr="00D415A2">
              <w:t>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74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77,2</w:t>
            </w:r>
          </w:p>
        </w:tc>
      </w:tr>
      <w:tr w:rsidR="00E77C56" w:rsidRPr="00D415A2" w:rsidTr="00467DFC"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Д.сошник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90</w:t>
            </w:r>
          </w:p>
        </w:tc>
        <w:tc>
          <w:tcPr>
            <w:tcW w:w="909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55,6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3</w:t>
            </w:r>
            <w:r w:rsidRPr="00D415A2">
              <w:t>0</w:t>
            </w:r>
          </w:p>
        </w:tc>
        <w:tc>
          <w:tcPr>
            <w:tcW w:w="90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83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63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6</w:t>
            </w:r>
            <w:r w:rsidRPr="00D415A2">
              <w:t>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75</w:t>
            </w:r>
          </w:p>
        </w:tc>
        <w:tc>
          <w:tcPr>
            <w:tcW w:w="902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65</w:t>
            </w:r>
          </w:p>
        </w:tc>
      </w:tr>
      <w:tr w:rsidR="00E77C56" w:rsidRPr="00D415A2" w:rsidTr="00467DFC">
        <w:tc>
          <w:tcPr>
            <w:tcW w:w="9571" w:type="dxa"/>
            <w:gridSpan w:val="1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</w:tr>
      <w:tr w:rsidR="00E77C56" w:rsidRPr="00D415A2" w:rsidTr="00467DFC">
        <w:trPr>
          <w:gridAfter w:val="4"/>
          <w:wAfter w:w="2817" w:type="dxa"/>
        </w:trPr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</w:p>
        </w:tc>
        <w:tc>
          <w:tcPr>
            <w:tcW w:w="2837" w:type="dxa"/>
            <w:gridSpan w:val="5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4</w:t>
            </w:r>
          </w:p>
        </w:tc>
        <w:tc>
          <w:tcPr>
            <w:tcW w:w="2794" w:type="dxa"/>
            <w:gridSpan w:val="4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Положение 5</w:t>
            </w:r>
          </w:p>
        </w:tc>
      </w:tr>
      <w:tr w:rsidR="00E77C56" w:rsidRPr="00D415A2" w:rsidTr="00467DFC">
        <w:trPr>
          <w:gridAfter w:val="4"/>
          <w:wAfter w:w="2817" w:type="dxa"/>
        </w:trPr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К.сошник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8</w:t>
            </w:r>
            <w:r w:rsidRPr="00D415A2">
              <w:t>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65</w:t>
            </w:r>
          </w:p>
        </w:tc>
        <w:tc>
          <w:tcPr>
            <w:tcW w:w="909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8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0</w:t>
            </w:r>
            <w:r w:rsidRPr="00D415A2">
              <w:t>0</w:t>
            </w:r>
          </w:p>
        </w:tc>
        <w:tc>
          <w:tcPr>
            <w:tcW w:w="90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55</w:t>
            </w:r>
          </w:p>
        </w:tc>
        <w:tc>
          <w:tcPr>
            <w:tcW w:w="900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92</w:t>
            </w:r>
          </w:p>
        </w:tc>
      </w:tr>
      <w:tr w:rsidR="00E77C56" w:rsidRPr="00D415A2" w:rsidTr="00467DFC">
        <w:trPr>
          <w:gridAfter w:val="4"/>
          <w:wAfter w:w="2817" w:type="dxa"/>
        </w:trPr>
        <w:tc>
          <w:tcPr>
            <w:tcW w:w="112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Д.сошник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8</w:t>
            </w:r>
            <w:r w:rsidRPr="00D415A2">
              <w:t>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68</w:t>
            </w:r>
          </w:p>
        </w:tc>
        <w:tc>
          <w:tcPr>
            <w:tcW w:w="909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68,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>
              <w:t>10</w:t>
            </w:r>
            <w:r w:rsidRPr="00D415A2">
              <w:t>0</w:t>
            </w:r>
          </w:p>
        </w:tc>
        <w:tc>
          <w:tcPr>
            <w:tcW w:w="903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160</w:t>
            </w:r>
          </w:p>
        </w:tc>
        <w:tc>
          <w:tcPr>
            <w:tcW w:w="900" w:type="dxa"/>
            <w:shd w:val="clear" w:color="auto" w:fill="auto"/>
          </w:tcPr>
          <w:p w:rsidR="00E77C56" w:rsidRPr="00D415A2" w:rsidRDefault="00E77C56" w:rsidP="00467DFC">
            <w:pPr>
              <w:spacing w:after="0" w:line="240" w:lineRule="auto"/>
            </w:pPr>
            <w:r w:rsidRPr="00D415A2">
              <w:t>75,6</w:t>
            </w:r>
          </w:p>
        </w:tc>
      </w:tr>
    </w:tbl>
    <w:p w:rsidR="000C0421" w:rsidRDefault="000C0421" w:rsidP="000C0421"/>
    <w:p w:rsidR="000C0421" w:rsidRDefault="000C0421" w:rsidP="000C0421"/>
    <w:p w:rsidR="000C0421" w:rsidRPr="00FC4478" w:rsidRDefault="00403EF1" w:rsidP="000C0421">
      <w:pPr>
        <w:rPr>
          <w:sz w:val="24"/>
          <w:szCs w:val="24"/>
        </w:rPr>
      </w:pPr>
      <w:r w:rsidRPr="00FC4478">
        <w:rPr>
          <w:sz w:val="24"/>
          <w:szCs w:val="24"/>
        </w:rPr>
        <w:t>Условные обозначения в таб</w:t>
      </w:r>
      <w:r w:rsidR="00E46B51">
        <w:rPr>
          <w:sz w:val="24"/>
          <w:szCs w:val="24"/>
        </w:rPr>
        <w:t>л.25, 26, 27</w:t>
      </w:r>
      <w:r w:rsidRPr="00FC4478">
        <w:rPr>
          <w:sz w:val="24"/>
          <w:szCs w:val="24"/>
        </w:rPr>
        <w:t>:</w:t>
      </w:r>
    </w:p>
    <w:p w:rsidR="000C0421" w:rsidRPr="00FC4478" w:rsidRDefault="00403EF1" w:rsidP="000C0421">
      <w:pPr>
        <w:rPr>
          <w:sz w:val="24"/>
          <w:szCs w:val="24"/>
        </w:rPr>
      </w:pPr>
      <w:r w:rsidRPr="00FC4478">
        <w:rPr>
          <w:sz w:val="24"/>
          <w:szCs w:val="24"/>
        </w:rPr>
        <w:t>-дисковый сошник КПК-850МБ.11.02.000 (длинный сошник) – Д.сошник;</w:t>
      </w:r>
    </w:p>
    <w:p w:rsidR="00403EF1" w:rsidRPr="00FC4478" w:rsidRDefault="00403EF1" w:rsidP="000C0421">
      <w:pPr>
        <w:rPr>
          <w:sz w:val="24"/>
          <w:szCs w:val="24"/>
        </w:rPr>
      </w:pPr>
      <w:r w:rsidRPr="00FC4478">
        <w:rPr>
          <w:sz w:val="24"/>
          <w:szCs w:val="24"/>
        </w:rPr>
        <w:t>-дисковый сошник КПК-850МБ.11.02.000-01 (короткий сошник) – К.сошник;</w:t>
      </w:r>
    </w:p>
    <w:p w:rsidR="00403EF1" w:rsidRPr="00FC4478" w:rsidRDefault="00403EF1" w:rsidP="000C0421">
      <w:pPr>
        <w:rPr>
          <w:sz w:val="24"/>
          <w:szCs w:val="24"/>
        </w:rPr>
      </w:pPr>
      <w:r w:rsidRPr="00FC4478">
        <w:rPr>
          <w:sz w:val="24"/>
          <w:szCs w:val="24"/>
        </w:rPr>
        <w:lastRenderedPageBreak/>
        <w:t>-ход дисковых сошников, в точке нижнего обреза диска, вверх – ход дисков;</w:t>
      </w:r>
    </w:p>
    <w:p w:rsidR="00403EF1" w:rsidRPr="00FC4478" w:rsidRDefault="00403EF1" w:rsidP="000C0421">
      <w:pPr>
        <w:rPr>
          <w:sz w:val="24"/>
          <w:szCs w:val="24"/>
        </w:rPr>
      </w:pPr>
      <w:r w:rsidRPr="00FC4478">
        <w:rPr>
          <w:sz w:val="24"/>
          <w:szCs w:val="24"/>
        </w:rPr>
        <w:t>-размер пру</w:t>
      </w:r>
      <w:r w:rsidR="00C14C87" w:rsidRPr="00FC4478">
        <w:rPr>
          <w:sz w:val="24"/>
          <w:szCs w:val="24"/>
        </w:rPr>
        <w:t xml:space="preserve">жины </w:t>
      </w:r>
      <w:r w:rsidR="0083610B" w:rsidRPr="00FC4478">
        <w:rPr>
          <w:sz w:val="24"/>
          <w:szCs w:val="24"/>
        </w:rPr>
        <w:t>вместе с опорными чашками, рис.60, 61</w:t>
      </w:r>
      <w:r w:rsidR="00C14C87" w:rsidRPr="00FC4478">
        <w:rPr>
          <w:sz w:val="24"/>
          <w:szCs w:val="24"/>
        </w:rPr>
        <w:t xml:space="preserve"> –</w:t>
      </w:r>
      <w:r w:rsidR="00687DFF" w:rsidRPr="00FC4478">
        <w:rPr>
          <w:sz w:val="24"/>
          <w:szCs w:val="24"/>
        </w:rPr>
        <w:t xml:space="preserve"> </w:t>
      </w:r>
      <w:r w:rsidR="00C14C87" w:rsidRPr="00FC4478">
        <w:rPr>
          <w:sz w:val="24"/>
          <w:szCs w:val="24"/>
          <w:lang w:val="en-US"/>
        </w:rPr>
        <w:t>L</w:t>
      </w:r>
      <w:r w:rsidR="00C14C87" w:rsidRPr="00FC4478">
        <w:rPr>
          <w:sz w:val="24"/>
          <w:szCs w:val="24"/>
        </w:rPr>
        <w:t>.пруж.</w:t>
      </w:r>
      <w:r w:rsidR="00677AD5" w:rsidRPr="00FC4478">
        <w:rPr>
          <w:sz w:val="24"/>
          <w:szCs w:val="24"/>
        </w:rPr>
        <w:t>;</w:t>
      </w:r>
    </w:p>
    <w:p w:rsidR="00CF4B61" w:rsidRPr="00FC4478" w:rsidRDefault="00687DFF" w:rsidP="005B1538">
      <w:pPr>
        <w:rPr>
          <w:sz w:val="24"/>
          <w:szCs w:val="24"/>
        </w:rPr>
      </w:pPr>
      <w:r w:rsidRPr="00FC4478">
        <w:rPr>
          <w:sz w:val="24"/>
          <w:szCs w:val="24"/>
        </w:rPr>
        <w:t>-у</w:t>
      </w:r>
      <w:r w:rsidR="00677AD5" w:rsidRPr="00FC4478">
        <w:rPr>
          <w:sz w:val="24"/>
          <w:szCs w:val="24"/>
        </w:rPr>
        <w:t xml:space="preserve">силие  врезания </w:t>
      </w:r>
      <w:r w:rsidR="00A602B2" w:rsidRPr="00FC4478">
        <w:rPr>
          <w:sz w:val="24"/>
          <w:szCs w:val="24"/>
        </w:rPr>
        <w:t xml:space="preserve">дисков и прикатки почвы колесом  </w:t>
      </w:r>
      <w:r w:rsidR="00677AD5" w:rsidRPr="00FC4478">
        <w:rPr>
          <w:sz w:val="24"/>
          <w:szCs w:val="24"/>
        </w:rPr>
        <w:t>дискового сошника –Усилие.</w:t>
      </w:r>
    </w:p>
    <w:p w:rsidR="002057B3" w:rsidRPr="00FC4478" w:rsidRDefault="0043510C" w:rsidP="00F0146D">
      <w:pPr>
        <w:jc w:val="both"/>
        <w:rPr>
          <w:b/>
          <w:sz w:val="24"/>
          <w:szCs w:val="24"/>
        </w:rPr>
      </w:pPr>
      <w:r w:rsidRPr="00FC4478">
        <w:rPr>
          <w:b/>
          <w:sz w:val="24"/>
          <w:szCs w:val="24"/>
        </w:rPr>
        <w:t xml:space="preserve"> 5.4</w:t>
      </w:r>
      <w:r w:rsidR="00CF4274" w:rsidRPr="00FC4478">
        <w:rPr>
          <w:b/>
          <w:sz w:val="24"/>
          <w:szCs w:val="24"/>
        </w:rPr>
        <w:t>.</w:t>
      </w:r>
      <w:r w:rsidRPr="00FC4478">
        <w:rPr>
          <w:b/>
          <w:sz w:val="24"/>
          <w:szCs w:val="24"/>
        </w:rPr>
        <w:t xml:space="preserve"> Обкатка посевного комплекса</w:t>
      </w:r>
      <w:r w:rsidR="002057B3" w:rsidRPr="00FC4478">
        <w:rPr>
          <w:b/>
          <w:sz w:val="24"/>
          <w:szCs w:val="24"/>
        </w:rPr>
        <w:t>.</w:t>
      </w:r>
    </w:p>
    <w:p w:rsidR="00967842" w:rsidRDefault="0043510C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катку посевного комплекса</w:t>
      </w:r>
      <w:r w:rsidR="002057B3" w:rsidRPr="00686ADD">
        <w:rPr>
          <w:sz w:val="24"/>
          <w:szCs w:val="24"/>
        </w:rPr>
        <w:t xml:space="preserve"> проводить в хозяйственных условиях</w:t>
      </w:r>
      <w:r w:rsidR="00A75357" w:rsidRPr="00686ADD">
        <w:rPr>
          <w:sz w:val="24"/>
          <w:szCs w:val="24"/>
        </w:rPr>
        <w:t>. П</w:t>
      </w:r>
      <w:r w:rsidR="002057B3" w:rsidRPr="00686ADD">
        <w:rPr>
          <w:sz w:val="24"/>
          <w:szCs w:val="24"/>
        </w:rPr>
        <w:t>еред началом обкатки</w:t>
      </w:r>
      <w:r w:rsidR="00AE4388" w:rsidRPr="00686ADD">
        <w:rPr>
          <w:sz w:val="24"/>
          <w:szCs w:val="24"/>
        </w:rPr>
        <w:t xml:space="preserve"> проверить затяжку всех болтовых соединений</w:t>
      </w:r>
      <w:r w:rsidR="0083610B">
        <w:rPr>
          <w:sz w:val="24"/>
          <w:szCs w:val="24"/>
        </w:rPr>
        <w:t xml:space="preserve"> согласно табл.35</w:t>
      </w:r>
      <w:r w:rsidR="00AE4388" w:rsidRPr="00686ADD">
        <w:rPr>
          <w:sz w:val="24"/>
          <w:szCs w:val="24"/>
        </w:rPr>
        <w:t>, пр</w:t>
      </w:r>
      <w:r>
        <w:rPr>
          <w:sz w:val="24"/>
          <w:szCs w:val="24"/>
        </w:rPr>
        <w:t>оверить соответствие сборки посевного комплекса</w:t>
      </w:r>
      <w:r w:rsidR="00AE4388" w:rsidRPr="00686ADD">
        <w:rPr>
          <w:sz w:val="24"/>
          <w:szCs w:val="24"/>
        </w:rPr>
        <w:t xml:space="preserve"> руководству по эксплуатации, отрегулировать необходимую глубину обработки</w:t>
      </w:r>
      <w:r>
        <w:rPr>
          <w:sz w:val="24"/>
          <w:szCs w:val="24"/>
        </w:rPr>
        <w:t>,</w:t>
      </w:r>
      <w:r w:rsidR="00687DFF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вы</w:t>
      </w:r>
      <w:r w:rsidR="006F0CDC">
        <w:rPr>
          <w:sz w:val="24"/>
          <w:szCs w:val="24"/>
        </w:rPr>
        <w:t>бранной схемы. П</w:t>
      </w:r>
      <w:r>
        <w:rPr>
          <w:sz w:val="24"/>
          <w:szCs w:val="24"/>
        </w:rPr>
        <w:t>роведите заправку бункера, семенным материалом и удобрениями, установите норму высева семян и удобрений</w:t>
      </w:r>
      <w:r w:rsidR="000A4979">
        <w:rPr>
          <w:sz w:val="24"/>
          <w:szCs w:val="24"/>
        </w:rPr>
        <w:t>, отрегулируйте необходимые обороты вентилятора пневматической системы высева</w:t>
      </w:r>
      <w:r w:rsidR="00592C73">
        <w:rPr>
          <w:sz w:val="24"/>
          <w:szCs w:val="24"/>
        </w:rPr>
        <w:t>, раб</w:t>
      </w:r>
      <w:r w:rsidR="00220C0F">
        <w:rPr>
          <w:sz w:val="24"/>
          <w:szCs w:val="24"/>
        </w:rPr>
        <w:t xml:space="preserve">очий диапазон 3500…4500 об/мин. </w:t>
      </w:r>
      <w:r w:rsidR="00967842">
        <w:rPr>
          <w:sz w:val="24"/>
          <w:szCs w:val="24"/>
        </w:rPr>
        <w:t>Проведите пробный посев.</w:t>
      </w:r>
    </w:p>
    <w:p w:rsidR="00967842" w:rsidRDefault="00967842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севе в лапу</w:t>
      </w:r>
      <w:r w:rsidR="006F0CDC">
        <w:rPr>
          <w:sz w:val="24"/>
          <w:szCs w:val="24"/>
        </w:rPr>
        <w:t xml:space="preserve"> убедитесь</w:t>
      </w:r>
      <w:r>
        <w:rPr>
          <w:sz w:val="24"/>
          <w:szCs w:val="24"/>
        </w:rPr>
        <w:t>:</w:t>
      </w:r>
      <w:r w:rsidR="00687D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 </w:t>
      </w:r>
      <w:r w:rsidR="000A4979">
        <w:rPr>
          <w:sz w:val="24"/>
          <w:szCs w:val="24"/>
        </w:rPr>
        <w:t>культиваторные лапы ведут обработку почвы</w:t>
      </w:r>
      <w:r>
        <w:rPr>
          <w:sz w:val="24"/>
          <w:szCs w:val="24"/>
        </w:rPr>
        <w:t xml:space="preserve"> и укладку семян и удобрений</w:t>
      </w:r>
      <w:r w:rsidR="000A4979">
        <w:rPr>
          <w:sz w:val="24"/>
          <w:szCs w:val="24"/>
        </w:rPr>
        <w:t xml:space="preserve"> на заданную глубины по всей ширине посевного комплекса и подрезают сорняки, бороны выравнивают поверхность поля и равномерно распр</w:t>
      </w:r>
      <w:r>
        <w:rPr>
          <w:sz w:val="24"/>
          <w:szCs w:val="24"/>
        </w:rPr>
        <w:t>еделяют пожнивные остатки, катки прикатывают посев</w:t>
      </w:r>
      <w:r w:rsidR="000A4979">
        <w:rPr>
          <w:sz w:val="24"/>
          <w:szCs w:val="24"/>
        </w:rPr>
        <w:t>, пневматическая система дозирует семена и удобрения в соответствии с установленными нормами</w:t>
      </w:r>
      <w:r w:rsidR="00B17F5B">
        <w:rPr>
          <w:sz w:val="24"/>
          <w:szCs w:val="24"/>
        </w:rPr>
        <w:t>, транспортирует материалы от бункера до сошника без забиваний и не выбрасывает семена и удобрени</w:t>
      </w:r>
      <w:r w:rsidR="00696FDB">
        <w:rPr>
          <w:sz w:val="24"/>
          <w:szCs w:val="24"/>
        </w:rPr>
        <w:t>я на поверхность поля.</w:t>
      </w:r>
    </w:p>
    <w:p w:rsidR="00F47336" w:rsidRDefault="00967842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севе в дисковый сошник убедитесь: что культиваторные лапы ведут обработку почвы на заданную глубины по всей ширине посевного комплекса и подрезают сорняки, бороны</w:t>
      </w:r>
      <w:r w:rsidR="00F47336">
        <w:rPr>
          <w:sz w:val="24"/>
          <w:szCs w:val="24"/>
        </w:rPr>
        <w:t xml:space="preserve"> с катками</w:t>
      </w:r>
      <w:r>
        <w:rPr>
          <w:sz w:val="24"/>
          <w:szCs w:val="24"/>
        </w:rPr>
        <w:t xml:space="preserve"> выравнивают поверхность поля и равномерно распределяют пожнивные остатки, дисковый сошники заделывают в почву семена и удобрения на необходимую глубину, пневматическая система дозирует семена и удобрения в соответствии с установленными нормами, транспортирует материалы от бункера до сошника без забиваний и не выбрасывает семена и удобрения на поверхность поля. </w:t>
      </w:r>
    </w:p>
    <w:p w:rsidR="002057B3" w:rsidRPr="00686ADD" w:rsidRDefault="00696FDB" w:rsidP="00F47336">
      <w:pPr>
        <w:jc w:val="both"/>
        <w:rPr>
          <w:sz w:val="24"/>
          <w:szCs w:val="24"/>
        </w:rPr>
      </w:pPr>
      <w:r>
        <w:rPr>
          <w:sz w:val="24"/>
          <w:szCs w:val="24"/>
        </w:rPr>
        <w:t>Провер</w:t>
      </w:r>
      <w:r w:rsidR="00AA6417">
        <w:rPr>
          <w:sz w:val="24"/>
          <w:szCs w:val="24"/>
        </w:rPr>
        <w:t>ь</w:t>
      </w:r>
      <w:r>
        <w:rPr>
          <w:sz w:val="24"/>
          <w:szCs w:val="24"/>
        </w:rPr>
        <w:t>те</w:t>
      </w:r>
      <w:r w:rsidR="00B17F5B">
        <w:rPr>
          <w:sz w:val="24"/>
          <w:szCs w:val="24"/>
        </w:rPr>
        <w:t xml:space="preserve"> работу системы контроля параметров посева и системы параллельного вождения.</w:t>
      </w:r>
    </w:p>
    <w:p w:rsidR="00362A7A" w:rsidRPr="00686ADD" w:rsidRDefault="00362A7A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4.</w:t>
      </w:r>
      <w:r w:rsidR="000A4979">
        <w:rPr>
          <w:sz w:val="24"/>
          <w:szCs w:val="24"/>
        </w:rPr>
        <w:t>1</w:t>
      </w:r>
      <w:r w:rsidR="00A368D2">
        <w:rPr>
          <w:sz w:val="24"/>
          <w:szCs w:val="24"/>
        </w:rPr>
        <w:t>.</w:t>
      </w:r>
      <w:r w:rsidR="000A4979">
        <w:rPr>
          <w:sz w:val="24"/>
          <w:szCs w:val="24"/>
        </w:rPr>
        <w:t xml:space="preserve"> Провести  обкатку посевного комплекса</w:t>
      </w:r>
      <w:r w:rsidRPr="00686ADD">
        <w:rPr>
          <w:sz w:val="24"/>
          <w:szCs w:val="24"/>
        </w:rPr>
        <w:t xml:space="preserve"> в течении 30 минут. После обкатки подтянуть все болтовые соединения, проверить температуру ступиц подшипниковых узлов, при перегреве </w:t>
      </w:r>
      <w:r w:rsidR="00BB2304" w:rsidRPr="00686ADD">
        <w:rPr>
          <w:sz w:val="24"/>
          <w:szCs w:val="24"/>
        </w:rPr>
        <w:t>выше 80 град.,</w:t>
      </w:r>
      <w:r w:rsidR="00687DFF">
        <w:rPr>
          <w:sz w:val="24"/>
          <w:szCs w:val="24"/>
        </w:rPr>
        <w:t xml:space="preserve"> </w:t>
      </w:r>
      <w:r w:rsidR="00BB2304" w:rsidRPr="00686ADD">
        <w:rPr>
          <w:sz w:val="24"/>
          <w:szCs w:val="24"/>
        </w:rPr>
        <w:t>либо появлени</w:t>
      </w:r>
      <w:r w:rsidR="00D64670">
        <w:rPr>
          <w:sz w:val="24"/>
          <w:szCs w:val="24"/>
        </w:rPr>
        <w:t>и</w:t>
      </w:r>
      <w:r w:rsidR="00BB2304" w:rsidRPr="00686ADD">
        <w:rPr>
          <w:sz w:val="24"/>
          <w:szCs w:val="24"/>
        </w:rPr>
        <w:t xml:space="preserve"> люфтов</w:t>
      </w:r>
      <w:r w:rsidR="00D64670">
        <w:rPr>
          <w:sz w:val="24"/>
          <w:szCs w:val="24"/>
        </w:rPr>
        <w:t xml:space="preserve">, </w:t>
      </w:r>
      <w:r w:rsidR="00BB2304" w:rsidRPr="00686ADD">
        <w:rPr>
          <w:sz w:val="24"/>
          <w:szCs w:val="24"/>
        </w:rPr>
        <w:t xml:space="preserve"> провести регулировку подшипниковых узлов, при необходимости </w:t>
      </w:r>
      <w:r w:rsidR="00D64670">
        <w:rPr>
          <w:sz w:val="24"/>
          <w:szCs w:val="24"/>
        </w:rPr>
        <w:t>за</w:t>
      </w:r>
      <w:r w:rsidR="00BB2304" w:rsidRPr="00686ADD">
        <w:rPr>
          <w:sz w:val="24"/>
          <w:szCs w:val="24"/>
        </w:rPr>
        <w:t>полнить смазкой</w:t>
      </w:r>
      <w:r w:rsidR="00B17F5B">
        <w:rPr>
          <w:sz w:val="24"/>
          <w:szCs w:val="24"/>
        </w:rPr>
        <w:t xml:space="preserve"> подшипниковые узлы посевного комплекса</w:t>
      </w:r>
      <w:r w:rsidR="00BB2304" w:rsidRPr="00686ADD">
        <w:rPr>
          <w:sz w:val="24"/>
          <w:szCs w:val="24"/>
        </w:rPr>
        <w:t>.</w:t>
      </w:r>
    </w:p>
    <w:p w:rsidR="00BB2304" w:rsidRPr="00686ADD" w:rsidRDefault="00BB230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4.2</w:t>
      </w:r>
      <w:r w:rsidR="00A368D2">
        <w:rPr>
          <w:sz w:val="24"/>
          <w:szCs w:val="24"/>
        </w:rPr>
        <w:t>.</w:t>
      </w:r>
      <w:r w:rsidRPr="00686ADD">
        <w:rPr>
          <w:sz w:val="24"/>
          <w:szCs w:val="24"/>
        </w:rPr>
        <w:t xml:space="preserve"> Полную обкатку произвести в течени</w:t>
      </w:r>
      <w:r w:rsidR="00D64670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8 часов,</w:t>
      </w:r>
      <w:r w:rsidR="005E3707" w:rsidRPr="00686ADD">
        <w:rPr>
          <w:sz w:val="24"/>
          <w:szCs w:val="24"/>
        </w:rPr>
        <w:t xml:space="preserve"> при необходимости выполнить работы изложенные в п.5.4.1.</w:t>
      </w:r>
    </w:p>
    <w:p w:rsidR="005E3707" w:rsidRPr="00D65C71" w:rsidRDefault="00B17F5B" w:rsidP="0032093F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вижение посевного комплекса</w:t>
      </w:r>
      <w:r w:rsidR="005E3707" w:rsidRPr="00D65C71">
        <w:rPr>
          <w:b/>
          <w:sz w:val="32"/>
          <w:szCs w:val="32"/>
        </w:rPr>
        <w:t xml:space="preserve"> в рабочем</w:t>
      </w:r>
      <w:r w:rsidR="00323581" w:rsidRPr="00D65C71">
        <w:rPr>
          <w:b/>
          <w:sz w:val="32"/>
          <w:szCs w:val="32"/>
        </w:rPr>
        <w:t xml:space="preserve"> положении только прямолинейное. Разворот разрешен только с выглубленными  рабочими органами.</w:t>
      </w:r>
    </w:p>
    <w:p w:rsidR="00323581" w:rsidRPr="00686ADD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b/>
          <w:sz w:val="24"/>
          <w:szCs w:val="24"/>
        </w:rPr>
        <w:t>ЗАПРЕЩАЕТСЯ:</w:t>
      </w:r>
    </w:p>
    <w:p w:rsidR="00323581" w:rsidRPr="00686ADD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находит</w:t>
      </w:r>
      <w:r w:rsidR="00D64670">
        <w:rPr>
          <w:sz w:val="24"/>
          <w:szCs w:val="24"/>
        </w:rPr>
        <w:t>ь</w:t>
      </w:r>
      <w:r w:rsidRPr="00686ADD">
        <w:rPr>
          <w:sz w:val="24"/>
          <w:szCs w:val="24"/>
        </w:rPr>
        <w:t>ся впереди агрегата во время движения;</w:t>
      </w:r>
    </w:p>
    <w:p w:rsidR="00323581" w:rsidRPr="00686ADD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рабо</w:t>
      </w:r>
      <w:r w:rsidR="00B17F5B">
        <w:rPr>
          <w:sz w:val="24"/>
          <w:szCs w:val="24"/>
        </w:rPr>
        <w:t>тать с неисправным посевным комплексом</w:t>
      </w:r>
      <w:r w:rsidRPr="00686ADD">
        <w:rPr>
          <w:sz w:val="24"/>
          <w:szCs w:val="24"/>
        </w:rPr>
        <w:t xml:space="preserve"> или трактором;</w:t>
      </w:r>
    </w:p>
    <w:p w:rsidR="00323581" w:rsidRPr="00686ADD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изводить ремонт, регулировку, подтяжку гаек во время движения;</w:t>
      </w:r>
    </w:p>
    <w:p w:rsidR="00323581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очищать р</w:t>
      </w:r>
      <w:r w:rsidR="00B17F5B">
        <w:rPr>
          <w:sz w:val="24"/>
          <w:szCs w:val="24"/>
        </w:rPr>
        <w:t>абочие органы во время движения;</w:t>
      </w:r>
    </w:p>
    <w:p w:rsidR="00B17F5B" w:rsidRPr="00686ADD" w:rsidRDefault="00B17F5B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оводить заправку бункера семенным материалом и удобрений без специального защитного костюма.</w:t>
      </w:r>
    </w:p>
    <w:p w:rsidR="00F03AE4" w:rsidRPr="00FC4478" w:rsidRDefault="00F03AE4" w:rsidP="00D65C71">
      <w:pPr>
        <w:ind w:firstLine="709"/>
        <w:rPr>
          <w:b/>
          <w:sz w:val="24"/>
          <w:szCs w:val="24"/>
        </w:rPr>
      </w:pPr>
      <w:r w:rsidRPr="00FC4478">
        <w:rPr>
          <w:b/>
          <w:sz w:val="24"/>
          <w:szCs w:val="24"/>
        </w:rPr>
        <w:t xml:space="preserve">                              6.  Пра</w:t>
      </w:r>
      <w:r w:rsidR="00D65C71" w:rsidRPr="00FC4478">
        <w:rPr>
          <w:b/>
          <w:sz w:val="24"/>
          <w:szCs w:val="24"/>
        </w:rPr>
        <w:t xml:space="preserve">вила эксплуатации и регулировки.                                                </w:t>
      </w:r>
      <w:r w:rsidRPr="00FC4478">
        <w:rPr>
          <w:b/>
          <w:sz w:val="24"/>
          <w:szCs w:val="24"/>
        </w:rPr>
        <w:t>6.1</w:t>
      </w:r>
      <w:r w:rsidR="00A368D2" w:rsidRPr="00FC4478">
        <w:rPr>
          <w:b/>
          <w:sz w:val="24"/>
          <w:szCs w:val="24"/>
        </w:rPr>
        <w:t>.</w:t>
      </w:r>
      <w:r w:rsidRPr="00FC4478">
        <w:rPr>
          <w:b/>
          <w:sz w:val="24"/>
          <w:szCs w:val="24"/>
        </w:rPr>
        <w:t>Основным условием правил</w:t>
      </w:r>
      <w:r w:rsidR="00B17F5B" w:rsidRPr="00FC4478">
        <w:rPr>
          <w:b/>
          <w:sz w:val="24"/>
          <w:szCs w:val="24"/>
        </w:rPr>
        <w:t>ьной эксплуатации посевного комплекса</w:t>
      </w:r>
      <w:r w:rsidRPr="00FC4478">
        <w:rPr>
          <w:b/>
          <w:sz w:val="24"/>
          <w:szCs w:val="24"/>
        </w:rPr>
        <w:t xml:space="preserve"> являются:</w:t>
      </w:r>
    </w:p>
    <w:p w:rsidR="00F03AE4" w:rsidRPr="00686ADD" w:rsidRDefault="00F03AE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твердость почвы не более 2,5 МПа (25 кгс/см</w:t>
      </w:r>
      <w:r w:rsidRPr="00686ADD">
        <w:rPr>
          <w:sz w:val="24"/>
          <w:szCs w:val="24"/>
          <w:vertAlign w:val="superscript"/>
        </w:rPr>
        <w:t>2</w:t>
      </w:r>
      <w:r w:rsidRPr="00686ADD">
        <w:rPr>
          <w:sz w:val="24"/>
          <w:szCs w:val="24"/>
        </w:rPr>
        <w:t>);</w:t>
      </w:r>
    </w:p>
    <w:p w:rsidR="00F03AE4" w:rsidRPr="00686ADD" w:rsidRDefault="0034155A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лажность почвы не более 20</w:t>
      </w:r>
      <w:r w:rsidR="00F03AE4" w:rsidRPr="00686ADD">
        <w:rPr>
          <w:sz w:val="24"/>
          <w:szCs w:val="24"/>
        </w:rPr>
        <w:t>%;</w:t>
      </w:r>
    </w:p>
    <w:p w:rsidR="00687DFF" w:rsidRDefault="00F03AE4" w:rsidP="00D65C71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- отсутствие куч по</w:t>
      </w:r>
      <w:r w:rsidR="00C1128B">
        <w:rPr>
          <w:sz w:val="24"/>
          <w:szCs w:val="24"/>
        </w:rPr>
        <w:t>жни</w:t>
      </w:r>
      <w:r w:rsidR="0017232B">
        <w:rPr>
          <w:sz w:val="24"/>
          <w:szCs w:val="24"/>
        </w:rPr>
        <w:t>вных остатков</w:t>
      </w:r>
      <w:r w:rsidRPr="00686ADD">
        <w:rPr>
          <w:sz w:val="24"/>
          <w:szCs w:val="24"/>
        </w:rPr>
        <w:t>.</w:t>
      </w:r>
    </w:p>
    <w:p w:rsidR="00D65C71" w:rsidRDefault="00F03AE4" w:rsidP="00D65C71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6.2</w:t>
      </w:r>
      <w:r w:rsidR="00A368D2">
        <w:rPr>
          <w:sz w:val="24"/>
          <w:szCs w:val="24"/>
        </w:rPr>
        <w:t>.</w:t>
      </w:r>
      <w:r w:rsidR="00D65C71">
        <w:rPr>
          <w:sz w:val="24"/>
          <w:szCs w:val="24"/>
        </w:rPr>
        <w:t>При работе с</w:t>
      </w:r>
      <w:r w:rsidR="00687DFF">
        <w:rPr>
          <w:sz w:val="24"/>
          <w:szCs w:val="24"/>
        </w:rPr>
        <w:t xml:space="preserve"> </w:t>
      </w:r>
      <w:r w:rsidR="00D65C71">
        <w:rPr>
          <w:sz w:val="24"/>
          <w:szCs w:val="24"/>
        </w:rPr>
        <w:t>плоскорежущей лапой, глубина обработки</w:t>
      </w:r>
      <w:r w:rsidR="006B5E8F">
        <w:rPr>
          <w:sz w:val="24"/>
          <w:szCs w:val="24"/>
        </w:rPr>
        <w:t xml:space="preserve"> -</w:t>
      </w:r>
      <w:r w:rsidR="00D65C71">
        <w:rPr>
          <w:sz w:val="24"/>
          <w:szCs w:val="24"/>
        </w:rPr>
        <w:t xml:space="preserve"> 5…12 см, при работе</w:t>
      </w:r>
      <w:r w:rsidR="006B5E8F">
        <w:rPr>
          <w:sz w:val="24"/>
          <w:szCs w:val="24"/>
        </w:rPr>
        <w:t xml:space="preserve"> в режиме культивации,</w:t>
      </w:r>
      <w:r w:rsidR="00D65C71">
        <w:rPr>
          <w:sz w:val="24"/>
          <w:szCs w:val="24"/>
        </w:rPr>
        <w:t xml:space="preserve"> с долотом</w:t>
      </w:r>
      <w:r w:rsidR="006B5E8F">
        <w:rPr>
          <w:sz w:val="24"/>
          <w:szCs w:val="24"/>
        </w:rPr>
        <w:t xml:space="preserve"> -</w:t>
      </w:r>
      <w:r w:rsidR="00D65C71">
        <w:rPr>
          <w:sz w:val="24"/>
          <w:szCs w:val="24"/>
        </w:rPr>
        <w:t xml:space="preserve"> 12…20 см.</w:t>
      </w:r>
    </w:p>
    <w:p w:rsidR="00D65C71" w:rsidRDefault="00D36BA0" w:rsidP="00A368D2">
      <w:pPr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A368D2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D65C71">
        <w:rPr>
          <w:sz w:val="24"/>
          <w:szCs w:val="24"/>
        </w:rPr>
        <w:t>ри работе с катками</w:t>
      </w:r>
      <w:r>
        <w:rPr>
          <w:sz w:val="24"/>
          <w:szCs w:val="24"/>
        </w:rPr>
        <w:t xml:space="preserve">, </w:t>
      </w:r>
      <w:r w:rsidR="00D65C71">
        <w:rPr>
          <w:sz w:val="24"/>
          <w:szCs w:val="24"/>
        </w:rPr>
        <w:t xml:space="preserve"> ре</w:t>
      </w:r>
      <w:r>
        <w:rPr>
          <w:sz w:val="24"/>
          <w:szCs w:val="24"/>
        </w:rPr>
        <w:t>гулировку</w:t>
      </w:r>
      <w:r w:rsidR="00D65C71">
        <w:rPr>
          <w:sz w:val="24"/>
          <w:szCs w:val="24"/>
        </w:rPr>
        <w:t xml:space="preserve"> выбора глубины обработки </w:t>
      </w:r>
      <w:r>
        <w:rPr>
          <w:sz w:val="24"/>
          <w:szCs w:val="24"/>
        </w:rPr>
        <w:t>культиватора проводить в зависимости от выбранного варианта</w:t>
      </w:r>
      <w:r w:rsidR="00D65C71">
        <w:rPr>
          <w:sz w:val="24"/>
          <w:szCs w:val="24"/>
        </w:rPr>
        <w:t>:</w:t>
      </w:r>
    </w:p>
    <w:p w:rsidR="00D65C71" w:rsidRDefault="00D65C71" w:rsidP="00D65C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6BA0">
        <w:rPr>
          <w:sz w:val="24"/>
          <w:szCs w:val="24"/>
        </w:rPr>
        <w:t xml:space="preserve">для максимального уплотнения почвы катками, </w:t>
      </w:r>
      <w:r>
        <w:rPr>
          <w:sz w:val="24"/>
          <w:szCs w:val="24"/>
        </w:rPr>
        <w:t>рамы культиватора операются на передние транспортные и опорные колеса и прикатывающие катки, задние транспортные и опорные колеса подняты в крайнее верхнее положение (все регулировочные клипсы сняты со штоков гидроцилиндров задних колес), регулировка глубины обработки  устанавливается клипсами на штоках гидроцилидров пе</w:t>
      </w:r>
      <w:r w:rsidR="002827A6">
        <w:rPr>
          <w:sz w:val="24"/>
          <w:szCs w:val="24"/>
        </w:rPr>
        <w:t>редних опорных и транспортных ко</w:t>
      </w:r>
      <w:r>
        <w:rPr>
          <w:sz w:val="24"/>
          <w:szCs w:val="24"/>
        </w:rPr>
        <w:t>лес и шкворнями на тягах катков;</w:t>
      </w:r>
    </w:p>
    <w:p w:rsidR="00D65C71" w:rsidRDefault="00D65C71" w:rsidP="00D65C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27A6">
        <w:rPr>
          <w:sz w:val="24"/>
          <w:szCs w:val="24"/>
        </w:rPr>
        <w:t>для разгрузки подшипнико</w:t>
      </w:r>
      <w:r w:rsidR="00D36BA0">
        <w:rPr>
          <w:sz w:val="24"/>
          <w:szCs w:val="24"/>
        </w:rPr>
        <w:t>вых узлов катков и снижения тягового усилия,</w:t>
      </w:r>
      <w:r w:rsidR="00687DFF">
        <w:rPr>
          <w:sz w:val="24"/>
          <w:szCs w:val="24"/>
        </w:rPr>
        <w:t xml:space="preserve"> </w:t>
      </w:r>
      <w:r w:rsidR="00696FDB">
        <w:rPr>
          <w:sz w:val="24"/>
          <w:szCs w:val="24"/>
        </w:rPr>
        <w:t>рамы культиватора опи</w:t>
      </w:r>
      <w:r>
        <w:rPr>
          <w:sz w:val="24"/>
          <w:szCs w:val="24"/>
        </w:rPr>
        <w:t xml:space="preserve">раются на передние транспортные и опорные колеса а прикатывающие катки с задними транспортными и опорными колесами приблизительно поровну, регулировка глубины обработки  устанавливается клипсами на штоках гидроцилиндров передних и </w:t>
      </w:r>
      <w:r w:rsidR="002827A6">
        <w:rPr>
          <w:sz w:val="24"/>
          <w:szCs w:val="24"/>
        </w:rPr>
        <w:t>задних опорных и транспортных ко</w:t>
      </w:r>
      <w:r>
        <w:rPr>
          <w:sz w:val="24"/>
          <w:szCs w:val="24"/>
        </w:rPr>
        <w:t>лес и шкворнями на тягах катков;</w:t>
      </w:r>
    </w:p>
    <w:p w:rsidR="00D65C71" w:rsidRDefault="00D65C71" w:rsidP="00D65C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6BA0">
        <w:rPr>
          <w:sz w:val="24"/>
          <w:szCs w:val="24"/>
        </w:rPr>
        <w:t>для уменьшения уплотнения почвы катками и снижения тягового усилия,</w:t>
      </w:r>
      <w:r w:rsidR="00687DFF">
        <w:rPr>
          <w:sz w:val="24"/>
          <w:szCs w:val="24"/>
        </w:rPr>
        <w:t xml:space="preserve"> </w:t>
      </w:r>
      <w:r w:rsidR="002827A6">
        <w:rPr>
          <w:sz w:val="24"/>
          <w:szCs w:val="24"/>
        </w:rPr>
        <w:t>рамы культиватора опи</w:t>
      </w:r>
      <w:r w:rsidR="00AA6417">
        <w:rPr>
          <w:sz w:val="24"/>
          <w:szCs w:val="24"/>
        </w:rPr>
        <w:t>раются на передние и задние</w:t>
      </w:r>
      <w:r>
        <w:rPr>
          <w:sz w:val="24"/>
          <w:szCs w:val="24"/>
        </w:rPr>
        <w:t xml:space="preserve"> транспортные и опорные колеса а прикатывающие катки, свободн</w:t>
      </w:r>
      <w:r w:rsidR="00696FDB">
        <w:rPr>
          <w:sz w:val="24"/>
          <w:szCs w:val="24"/>
        </w:rPr>
        <w:t>о катятся по поверхности о</w:t>
      </w:r>
      <w:r w:rsidR="006225F7">
        <w:rPr>
          <w:sz w:val="24"/>
          <w:szCs w:val="24"/>
        </w:rPr>
        <w:t>б</w:t>
      </w:r>
      <w:r w:rsidR="00696FDB">
        <w:rPr>
          <w:sz w:val="24"/>
          <w:szCs w:val="24"/>
        </w:rPr>
        <w:t>работа</w:t>
      </w:r>
      <w:r w:rsidR="00AA6417">
        <w:rPr>
          <w:sz w:val="24"/>
          <w:szCs w:val="24"/>
        </w:rPr>
        <w:t>н</w:t>
      </w:r>
      <w:r>
        <w:rPr>
          <w:sz w:val="24"/>
          <w:szCs w:val="24"/>
        </w:rPr>
        <w:t xml:space="preserve">ной земли, </w:t>
      </w:r>
      <w:r>
        <w:rPr>
          <w:sz w:val="24"/>
          <w:szCs w:val="24"/>
        </w:rPr>
        <w:lastRenderedPageBreak/>
        <w:t xml:space="preserve">регулировка глубины обработки  устанавливается клипсами на штоках гидроцилиндров передних и </w:t>
      </w:r>
      <w:r w:rsidR="002827A6">
        <w:rPr>
          <w:sz w:val="24"/>
          <w:szCs w:val="24"/>
        </w:rPr>
        <w:t>задних опорных и транспортных ко</w:t>
      </w:r>
      <w:r>
        <w:rPr>
          <w:sz w:val="24"/>
          <w:szCs w:val="24"/>
        </w:rPr>
        <w:t>лес.</w:t>
      </w:r>
    </w:p>
    <w:p w:rsidR="00D65C71" w:rsidRDefault="00D36BA0" w:rsidP="00D65C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="00A368D2">
        <w:rPr>
          <w:sz w:val="24"/>
          <w:szCs w:val="24"/>
        </w:rPr>
        <w:t>.</w:t>
      </w:r>
      <w:r w:rsidR="00D65C71">
        <w:rPr>
          <w:sz w:val="24"/>
          <w:szCs w:val="24"/>
        </w:rPr>
        <w:t>При осенней обработке,  для сохранения стерни и к</w:t>
      </w:r>
      <w:r w:rsidR="002827A6">
        <w:rPr>
          <w:sz w:val="24"/>
          <w:szCs w:val="24"/>
        </w:rPr>
        <w:t>омковатости почвы культиватор мо</w:t>
      </w:r>
      <w:r w:rsidR="00D65C71">
        <w:rPr>
          <w:sz w:val="24"/>
          <w:szCs w:val="24"/>
        </w:rPr>
        <w:t>жет работать без прикатывающих катко</w:t>
      </w:r>
      <w:r w:rsidR="002827A6">
        <w:rPr>
          <w:sz w:val="24"/>
          <w:szCs w:val="24"/>
        </w:rPr>
        <w:t>в и борон, рамы культиватора опи</w:t>
      </w:r>
      <w:r w:rsidR="00AA6417">
        <w:rPr>
          <w:sz w:val="24"/>
          <w:szCs w:val="24"/>
        </w:rPr>
        <w:t>раются на передние и задние</w:t>
      </w:r>
      <w:r w:rsidR="00D65C71">
        <w:rPr>
          <w:sz w:val="24"/>
          <w:szCs w:val="24"/>
        </w:rPr>
        <w:t xml:space="preserve"> транспортные и опорные колеса, регулировка глубины обработки  устанавливается клипсами на штоках гидроцилиндров передних и </w:t>
      </w:r>
      <w:r w:rsidR="002827A6">
        <w:rPr>
          <w:sz w:val="24"/>
          <w:szCs w:val="24"/>
        </w:rPr>
        <w:t>задних опорных и транспортных ко</w:t>
      </w:r>
      <w:r w:rsidR="00D65C71">
        <w:rPr>
          <w:sz w:val="24"/>
          <w:szCs w:val="24"/>
        </w:rPr>
        <w:t xml:space="preserve">лес.  </w:t>
      </w:r>
    </w:p>
    <w:p w:rsidR="003801F5" w:rsidRDefault="00D65C71" w:rsidP="00D65C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ировка глубины о</w:t>
      </w:r>
      <w:r w:rsidR="003801F5">
        <w:rPr>
          <w:sz w:val="24"/>
          <w:szCs w:val="24"/>
        </w:rPr>
        <w:t>бработки ступенчатая:</w:t>
      </w:r>
    </w:p>
    <w:p w:rsidR="00D65C71" w:rsidRDefault="003801F5" w:rsidP="00D65C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ультивация,</w:t>
      </w:r>
      <w:r w:rsidR="00592C73">
        <w:rPr>
          <w:sz w:val="24"/>
          <w:szCs w:val="24"/>
        </w:rPr>
        <w:t xml:space="preserve"> посев в лапу,</w:t>
      </w:r>
      <w:r w:rsidR="00687DFF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687DFF">
        <w:rPr>
          <w:sz w:val="24"/>
          <w:szCs w:val="24"/>
        </w:rPr>
        <w:t xml:space="preserve"> </w:t>
      </w:r>
      <w:r w:rsidR="00503569">
        <w:rPr>
          <w:sz w:val="24"/>
          <w:szCs w:val="24"/>
        </w:rPr>
        <w:t>регулировки клипсами, с шагом 10</w:t>
      </w:r>
      <w:r>
        <w:rPr>
          <w:sz w:val="24"/>
          <w:szCs w:val="24"/>
        </w:rPr>
        <w:t xml:space="preserve"> мм;</w:t>
      </w:r>
    </w:p>
    <w:p w:rsidR="003801F5" w:rsidRDefault="003801F5" w:rsidP="00D65C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ультивация с катками, при регулировке клипсами и шкворнями, с шагом 12 мм;</w:t>
      </w:r>
    </w:p>
    <w:p w:rsidR="000D3D53" w:rsidRDefault="003801F5" w:rsidP="00553E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сев</w:t>
      </w:r>
      <w:r w:rsidR="00592C73">
        <w:rPr>
          <w:sz w:val="24"/>
          <w:szCs w:val="24"/>
        </w:rPr>
        <w:t xml:space="preserve"> в дисковый сошник</w:t>
      </w:r>
      <w:r>
        <w:rPr>
          <w:sz w:val="24"/>
          <w:szCs w:val="24"/>
        </w:rPr>
        <w:t>, при регулировке</w:t>
      </w:r>
      <w:r w:rsidR="00592C73">
        <w:rPr>
          <w:sz w:val="24"/>
          <w:szCs w:val="24"/>
        </w:rPr>
        <w:t xml:space="preserve"> фиксатором</w:t>
      </w:r>
      <w:r w:rsidR="00503569">
        <w:rPr>
          <w:sz w:val="24"/>
          <w:szCs w:val="24"/>
        </w:rPr>
        <w:t>, с шагом 10</w:t>
      </w:r>
      <w:r w:rsidR="00AE2150">
        <w:rPr>
          <w:sz w:val="24"/>
          <w:szCs w:val="24"/>
        </w:rPr>
        <w:t xml:space="preserve"> мм.</w:t>
      </w:r>
    </w:p>
    <w:p w:rsidR="000D3D53" w:rsidRDefault="000D3D53" w:rsidP="00AE2150">
      <w:pPr>
        <w:ind w:firstLine="709"/>
        <w:jc w:val="both"/>
        <w:rPr>
          <w:sz w:val="24"/>
          <w:szCs w:val="24"/>
        </w:rPr>
      </w:pPr>
    </w:p>
    <w:p w:rsidR="00976485" w:rsidRPr="00584BBB" w:rsidRDefault="00976485" w:rsidP="0032093F">
      <w:pPr>
        <w:ind w:firstLine="709"/>
        <w:jc w:val="both"/>
        <w:rPr>
          <w:b/>
          <w:sz w:val="24"/>
          <w:szCs w:val="24"/>
        </w:rPr>
      </w:pPr>
      <w:r w:rsidRPr="00584BBB">
        <w:rPr>
          <w:b/>
          <w:sz w:val="24"/>
          <w:szCs w:val="24"/>
        </w:rPr>
        <w:t>7.Техническое обслуживание.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Рекомендуется проводить ежесменное, периодическое и послесезонное техническое обслуживание</w:t>
      </w:r>
      <w:r w:rsidR="006B5E8F">
        <w:rPr>
          <w:sz w:val="24"/>
          <w:szCs w:val="24"/>
        </w:rPr>
        <w:t>, техническое обслуживание бункера и электрической части вести в соответствии с эксплуатационной документацией на них</w:t>
      </w:r>
      <w:r w:rsidRPr="00686ADD">
        <w:rPr>
          <w:sz w:val="24"/>
          <w:szCs w:val="24"/>
        </w:rPr>
        <w:t xml:space="preserve">. 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584BBB">
        <w:rPr>
          <w:b/>
          <w:sz w:val="24"/>
          <w:szCs w:val="24"/>
        </w:rPr>
        <w:t xml:space="preserve">   7.1</w:t>
      </w:r>
      <w:r w:rsidR="00A368D2" w:rsidRPr="00584BBB">
        <w:rPr>
          <w:b/>
          <w:sz w:val="24"/>
          <w:szCs w:val="24"/>
        </w:rPr>
        <w:t>.</w:t>
      </w:r>
      <w:r w:rsidRPr="00584BBB">
        <w:rPr>
          <w:b/>
          <w:sz w:val="24"/>
          <w:szCs w:val="24"/>
        </w:rPr>
        <w:t xml:space="preserve"> Ежесменное техническое обслуживание проводится один раз в смену</w:t>
      </w:r>
      <w:r w:rsidRPr="00686ADD">
        <w:rPr>
          <w:sz w:val="24"/>
          <w:szCs w:val="24"/>
        </w:rPr>
        <w:t xml:space="preserve">. 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Перечень работ, выполняемых при ежесменном техническом обслуживании: </w:t>
      </w:r>
    </w:p>
    <w:p w:rsidR="00976485" w:rsidRPr="00686ADD" w:rsidRDefault="006B5E8F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чистить посевной комплекс</w:t>
      </w:r>
      <w:r w:rsidR="00976485" w:rsidRPr="00686ADD">
        <w:rPr>
          <w:sz w:val="24"/>
          <w:szCs w:val="24"/>
        </w:rPr>
        <w:t xml:space="preserve"> от почвы и растительных остатков;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</w:t>
      </w:r>
      <w:r w:rsidR="006B5E8F">
        <w:rPr>
          <w:sz w:val="24"/>
          <w:szCs w:val="24"/>
        </w:rPr>
        <w:t>сти наружный осмотр посевного комплекса</w:t>
      </w:r>
      <w:r w:rsidRPr="00686ADD">
        <w:rPr>
          <w:sz w:val="24"/>
          <w:szCs w:val="24"/>
        </w:rPr>
        <w:t>;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рить и</w:t>
      </w:r>
      <w:r w:rsidR="004D7534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при необходимости</w:t>
      </w:r>
      <w:r w:rsidR="004D7534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подтянуть болтовые соединения;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контролировать осевой люфт в </w:t>
      </w:r>
      <w:r w:rsidR="00115469" w:rsidRPr="00686ADD">
        <w:rPr>
          <w:sz w:val="24"/>
          <w:szCs w:val="24"/>
        </w:rPr>
        <w:t>подши</w:t>
      </w:r>
      <w:r w:rsidR="004D5EB3">
        <w:rPr>
          <w:sz w:val="24"/>
          <w:szCs w:val="24"/>
        </w:rPr>
        <w:t>пниковых узлах</w:t>
      </w:r>
      <w:r w:rsidR="00115469" w:rsidRPr="00686ADD">
        <w:rPr>
          <w:sz w:val="24"/>
          <w:szCs w:val="24"/>
        </w:rPr>
        <w:t xml:space="preserve">, при необходимости </w:t>
      </w:r>
      <w:r w:rsidR="004D7534">
        <w:rPr>
          <w:sz w:val="24"/>
          <w:szCs w:val="24"/>
        </w:rPr>
        <w:t xml:space="preserve">- </w:t>
      </w:r>
      <w:r w:rsidR="00115469" w:rsidRPr="00686ADD">
        <w:rPr>
          <w:sz w:val="24"/>
          <w:szCs w:val="24"/>
        </w:rPr>
        <w:t>отрегулировать;</w:t>
      </w:r>
    </w:p>
    <w:p w:rsidR="00115469" w:rsidRPr="00686ADD" w:rsidRDefault="0011546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контролировать температуру подшипниковых узлов, при нагреве узлов выше 80 градусов проверить наличие смазки </w:t>
      </w:r>
      <w:r w:rsidR="009F1158" w:rsidRPr="00686ADD">
        <w:rPr>
          <w:sz w:val="24"/>
          <w:szCs w:val="24"/>
        </w:rPr>
        <w:t>и правильность регулировки узла;</w:t>
      </w:r>
    </w:p>
    <w:p w:rsidR="009F1158" w:rsidRPr="00686ADD" w:rsidRDefault="009F115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ри</w:t>
      </w:r>
      <w:r w:rsidR="00717CA2">
        <w:rPr>
          <w:sz w:val="24"/>
          <w:szCs w:val="24"/>
        </w:rPr>
        <w:t xml:space="preserve">ть давление в шинах </w:t>
      </w:r>
      <w:r w:rsidR="003C4393">
        <w:rPr>
          <w:sz w:val="24"/>
          <w:szCs w:val="24"/>
        </w:rPr>
        <w:t>согласно табл.34.</w:t>
      </w:r>
    </w:p>
    <w:p w:rsidR="00E94C31" w:rsidRPr="00584BBB" w:rsidRDefault="004D5EB3" w:rsidP="0032093F">
      <w:pPr>
        <w:ind w:firstLine="709"/>
        <w:jc w:val="both"/>
        <w:rPr>
          <w:b/>
          <w:sz w:val="24"/>
          <w:szCs w:val="24"/>
        </w:rPr>
      </w:pPr>
      <w:r w:rsidRPr="00584BBB">
        <w:rPr>
          <w:b/>
          <w:sz w:val="24"/>
          <w:szCs w:val="24"/>
        </w:rPr>
        <w:t xml:space="preserve">     7.2</w:t>
      </w:r>
      <w:r w:rsidR="00A368D2" w:rsidRPr="00584BBB">
        <w:rPr>
          <w:b/>
          <w:sz w:val="24"/>
          <w:szCs w:val="24"/>
        </w:rPr>
        <w:t>.</w:t>
      </w:r>
      <w:r w:rsidR="00E94C31" w:rsidRPr="00584BBB">
        <w:rPr>
          <w:b/>
          <w:sz w:val="24"/>
          <w:szCs w:val="24"/>
        </w:rPr>
        <w:t xml:space="preserve"> Периодическое техническое обслуживание.</w:t>
      </w:r>
    </w:p>
    <w:p w:rsidR="0032093F" w:rsidRPr="00686ADD" w:rsidRDefault="00E94C3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оводится после 40 часов работы.</w:t>
      </w:r>
    </w:p>
    <w:p w:rsidR="00E94C31" w:rsidRPr="00686ADD" w:rsidRDefault="00E94C3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еречень работ, выполняемых при периодическом техническом обслуживании:</w:t>
      </w:r>
    </w:p>
    <w:p w:rsidR="00E94C31" w:rsidRPr="00686ADD" w:rsidRDefault="00E94C31" w:rsidP="00BA4B41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- выполнить п.7.1</w:t>
      </w:r>
      <w:r w:rsidR="003C4393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(</w:t>
      </w:r>
      <w:r w:rsidR="004F4756" w:rsidRPr="00686ADD">
        <w:rPr>
          <w:sz w:val="24"/>
          <w:szCs w:val="24"/>
        </w:rPr>
        <w:t>работы выполняемые при ежесменном техническом обслуживании);</w:t>
      </w:r>
    </w:p>
    <w:p w:rsidR="004F4756" w:rsidRPr="00686ADD" w:rsidRDefault="004F475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- провести сма</w:t>
      </w:r>
      <w:r w:rsidR="006B5E8F">
        <w:rPr>
          <w:sz w:val="24"/>
          <w:szCs w:val="24"/>
        </w:rPr>
        <w:t>зку трущихся частей</w:t>
      </w:r>
      <w:r w:rsidRPr="00686ADD">
        <w:rPr>
          <w:sz w:val="24"/>
          <w:szCs w:val="24"/>
        </w:rPr>
        <w:t>;</w:t>
      </w:r>
    </w:p>
    <w:p w:rsidR="004F4756" w:rsidRDefault="004F475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Рекомендуется использовать для смазки ЛИТОЛ-24 или его аналоги.</w:t>
      </w:r>
    </w:p>
    <w:p w:rsidR="00687DFF" w:rsidRPr="00686ADD" w:rsidRDefault="00687DFF" w:rsidP="0032093F">
      <w:pPr>
        <w:ind w:firstLine="709"/>
        <w:jc w:val="both"/>
        <w:rPr>
          <w:sz w:val="24"/>
          <w:szCs w:val="24"/>
        </w:rPr>
      </w:pPr>
    </w:p>
    <w:p w:rsidR="00E40708" w:rsidRPr="00ED16DA" w:rsidRDefault="004D5EB3" w:rsidP="00E40708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D16DA">
        <w:rPr>
          <w:b/>
          <w:sz w:val="24"/>
          <w:szCs w:val="24"/>
        </w:rPr>
        <w:t xml:space="preserve">   7.3</w:t>
      </w:r>
      <w:r w:rsidR="00A368D2" w:rsidRPr="00ED16DA">
        <w:rPr>
          <w:b/>
          <w:sz w:val="24"/>
          <w:szCs w:val="24"/>
        </w:rPr>
        <w:t>.</w:t>
      </w:r>
      <w:r w:rsidR="004F4756" w:rsidRPr="00ED16DA">
        <w:rPr>
          <w:b/>
          <w:sz w:val="24"/>
          <w:szCs w:val="24"/>
        </w:rPr>
        <w:t>Послесезонное техническое обслуживание.</w:t>
      </w:r>
    </w:p>
    <w:p w:rsidR="004F4756" w:rsidRPr="00686ADD" w:rsidRDefault="004F4756" w:rsidP="00E40708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Проводится после окончания полевых работ.</w:t>
      </w:r>
    </w:p>
    <w:p w:rsidR="004F4756" w:rsidRPr="00686ADD" w:rsidRDefault="004F475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Требуется выполнить:</w:t>
      </w:r>
    </w:p>
    <w:p w:rsidR="00805A69" w:rsidRPr="00686ADD" w:rsidRDefault="004F4756" w:rsidP="00871BCC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</w:t>
      </w:r>
      <w:r w:rsidR="00805A69" w:rsidRPr="00686ADD">
        <w:rPr>
          <w:sz w:val="24"/>
          <w:szCs w:val="24"/>
        </w:rPr>
        <w:t>выполнить п.7.1(работы</w:t>
      </w:r>
      <w:r w:rsidR="004D7534">
        <w:rPr>
          <w:sz w:val="24"/>
          <w:szCs w:val="24"/>
        </w:rPr>
        <w:t>,</w:t>
      </w:r>
      <w:r w:rsidR="00687DFF">
        <w:rPr>
          <w:sz w:val="24"/>
          <w:szCs w:val="24"/>
        </w:rPr>
        <w:t xml:space="preserve"> </w:t>
      </w:r>
      <w:r w:rsidR="00805A69" w:rsidRPr="00686ADD">
        <w:rPr>
          <w:sz w:val="24"/>
          <w:szCs w:val="24"/>
        </w:rPr>
        <w:t>выполняемые при ежесменном техническом обслуживании);</w:t>
      </w:r>
    </w:p>
    <w:p w:rsidR="00805A69" w:rsidRPr="00686ADD" w:rsidRDefault="00BB3B4D" w:rsidP="00871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5A69" w:rsidRPr="00686ADD">
        <w:rPr>
          <w:sz w:val="24"/>
          <w:szCs w:val="24"/>
        </w:rPr>
        <w:t>выполнит</w:t>
      </w:r>
      <w:r w:rsidR="004D5EB3">
        <w:rPr>
          <w:sz w:val="24"/>
          <w:szCs w:val="24"/>
        </w:rPr>
        <w:t>ь п.7.2</w:t>
      </w:r>
      <w:r w:rsidR="006225F7">
        <w:rPr>
          <w:sz w:val="24"/>
          <w:szCs w:val="24"/>
        </w:rPr>
        <w:t>(</w:t>
      </w:r>
      <w:r w:rsidR="00805A69" w:rsidRPr="00686ADD">
        <w:rPr>
          <w:sz w:val="24"/>
          <w:szCs w:val="24"/>
        </w:rPr>
        <w:t>работы</w:t>
      </w:r>
      <w:r w:rsidR="004D7534">
        <w:rPr>
          <w:sz w:val="24"/>
          <w:szCs w:val="24"/>
        </w:rPr>
        <w:t>,</w:t>
      </w:r>
      <w:r w:rsidR="00687DFF">
        <w:rPr>
          <w:sz w:val="24"/>
          <w:szCs w:val="24"/>
        </w:rPr>
        <w:t xml:space="preserve"> </w:t>
      </w:r>
      <w:r w:rsidR="00805A69" w:rsidRPr="00686ADD">
        <w:rPr>
          <w:sz w:val="24"/>
          <w:szCs w:val="24"/>
        </w:rPr>
        <w:t>выполняемые при периодическом техническом обслуживании);</w:t>
      </w:r>
    </w:p>
    <w:p w:rsidR="00805A69" w:rsidRPr="00686ADD" w:rsidRDefault="00805A69" w:rsidP="00871BCC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смазать шарнирные соединения консервирующей смазкой;</w:t>
      </w:r>
    </w:p>
    <w:p w:rsidR="00805A69" w:rsidRDefault="00805A69" w:rsidP="00871BCC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рить износ рабочих органов, при необходимости заменить;</w:t>
      </w:r>
    </w:p>
    <w:p w:rsidR="00BB3B4D" w:rsidRPr="00686ADD" w:rsidRDefault="00BB3B4D" w:rsidP="00871BCC">
      <w:pPr>
        <w:jc w:val="both"/>
        <w:rPr>
          <w:sz w:val="24"/>
          <w:szCs w:val="24"/>
        </w:rPr>
      </w:pPr>
      <w:r>
        <w:rPr>
          <w:sz w:val="24"/>
          <w:szCs w:val="24"/>
        </w:rPr>
        <w:t>-проверить износ семепроводов, при необходимости заменить;</w:t>
      </w:r>
    </w:p>
    <w:p w:rsidR="003D797D" w:rsidRDefault="00805A69" w:rsidP="005A628C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восстановить поврежденную окраску на деталях и узлах путем нанесения лакокрасочного покрытия.</w:t>
      </w:r>
    </w:p>
    <w:p w:rsidR="00542CF3" w:rsidRDefault="00542CF3" w:rsidP="005A628C">
      <w:pPr>
        <w:jc w:val="both"/>
        <w:rPr>
          <w:sz w:val="24"/>
          <w:szCs w:val="24"/>
        </w:rPr>
      </w:pPr>
    </w:p>
    <w:p w:rsidR="00542CF3" w:rsidRDefault="00542CF3" w:rsidP="005A628C">
      <w:pPr>
        <w:jc w:val="both"/>
        <w:rPr>
          <w:sz w:val="24"/>
          <w:szCs w:val="24"/>
        </w:rPr>
      </w:pPr>
    </w:p>
    <w:p w:rsidR="00BB3B4D" w:rsidRDefault="00A05A86" w:rsidP="005A628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65255" cy="7772400"/>
            <wp:effectExtent l="19050" t="0" r="0" b="0"/>
            <wp:docPr id="37" name="Рисунок 2" descr="C:\Users\1\Рабочий стол\Документация-машины\Комбинированные сеялки\КПК-850МБ\Схема смазки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Схема смазки -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463" cy="777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37" w:rsidRDefault="00F21737" w:rsidP="00E40708">
      <w:pPr>
        <w:rPr>
          <w:sz w:val="24"/>
          <w:szCs w:val="24"/>
        </w:rPr>
      </w:pPr>
    </w:p>
    <w:p w:rsidR="00491500" w:rsidRDefault="00E46B51" w:rsidP="00687DFF">
      <w:pPr>
        <w:tabs>
          <w:tab w:val="left" w:pos="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.79</w:t>
      </w:r>
      <w:r w:rsidR="00674442" w:rsidRPr="00390AA7">
        <w:rPr>
          <w:sz w:val="24"/>
          <w:szCs w:val="24"/>
        </w:rPr>
        <w:t xml:space="preserve"> Схема смазки</w:t>
      </w:r>
      <w:r w:rsidR="00195173">
        <w:rPr>
          <w:sz w:val="24"/>
          <w:szCs w:val="24"/>
        </w:rPr>
        <w:t>.</w:t>
      </w:r>
    </w:p>
    <w:p w:rsidR="00195173" w:rsidRDefault="00464ACB" w:rsidP="003D797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93257" cy="6686550"/>
            <wp:effectExtent l="19050" t="0" r="2693" b="0"/>
            <wp:docPr id="8" name="Рисунок 3" descr="C:\Users\1\Рабочий стол\Документация-машины\Комбинированные сеялки\КПК-850МБ\Рис к РЭ  КПК\гидравлическая схема КПК-54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Рис к РЭ  КПК\гидравлическая схема КПК-540Л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64" cy="669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54" w:rsidRDefault="00F42DF1" w:rsidP="000D5135">
      <w:pPr>
        <w:jc w:val="both"/>
        <w:rPr>
          <w:sz w:val="24"/>
          <w:szCs w:val="24"/>
        </w:rPr>
      </w:pPr>
      <w:r w:rsidRPr="005542F0">
        <w:t>1</w:t>
      </w:r>
      <w:r w:rsidR="00753C69">
        <w:t>-ниппель 3/4</w:t>
      </w:r>
      <w:r w:rsidR="00753C69" w:rsidRPr="002D1B1A">
        <w:t xml:space="preserve">” </w:t>
      </w:r>
      <w:r w:rsidR="00753C69">
        <w:t xml:space="preserve">(БРС </w:t>
      </w:r>
      <w:r w:rsidR="00753C69">
        <w:rPr>
          <w:lang w:val="en-US"/>
        </w:rPr>
        <w:t>ISOA</w:t>
      </w:r>
      <w:r w:rsidR="00753C69">
        <w:t xml:space="preserve"> 3/4</w:t>
      </w:r>
      <w:r w:rsidR="00753C69" w:rsidRPr="002D1B1A">
        <w:t xml:space="preserve">” </w:t>
      </w:r>
      <w:r w:rsidR="00753C69">
        <w:t>Ниппель), розетка 3/4</w:t>
      </w:r>
      <w:r w:rsidR="00753C69" w:rsidRPr="002D1B1A">
        <w:t xml:space="preserve">” </w:t>
      </w:r>
      <w:r w:rsidR="00753C69">
        <w:t xml:space="preserve">(БРС </w:t>
      </w:r>
      <w:r w:rsidR="00753C69">
        <w:rPr>
          <w:lang w:val="en-US"/>
        </w:rPr>
        <w:t>ISOA</w:t>
      </w:r>
      <w:r w:rsidR="00753C69">
        <w:t xml:space="preserve"> 3/4</w:t>
      </w:r>
      <w:r w:rsidR="00753C69" w:rsidRPr="002D1B1A">
        <w:t xml:space="preserve">” </w:t>
      </w:r>
      <w:r w:rsidR="00753C69">
        <w:t>Розетка),</w:t>
      </w:r>
      <w:r w:rsidRPr="005542F0">
        <w:t xml:space="preserve"> 2</w:t>
      </w:r>
      <w:r w:rsidR="00F001DD" w:rsidRPr="005542F0">
        <w:t>-</w:t>
      </w:r>
      <w:r w:rsidRPr="005542F0">
        <w:t xml:space="preserve"> РВД 12-27,5 РОСТ 2</w:t>
      </w:r>
      <w:r w:rsidRPr="005542F0">
        <w:rPr>
          <w:lang w:val="en-US"/>
        </w:rPr>
        <w:t>SN</w:t>
      </w:r>
      <w:r w:rsidR="00464ACB" w:rsidRPr="005542F0">
        <w:rPr>
          <w:lang w:val="en-US"/>
        </w:rPr>
        <w:t>L</w:t>
      </w:r>
      <w:r w:rsidR="00464ACB">
        <w:t xml:space="preserve">=6500 </w:t>
      </w:r>
      <w:r w:rsidR="00464ACB" w:rsidRPr="005542F0">
        <w:t xml:space="preserve">мм </w:t>
      </w:r>
      <w:r w:rsidR="00195173" w:rsidRPr="005542F0">
        <w:t xml:space="preserve">(М20х1,5), 3-гидроцилиндр каскадный  32ТР08-125, </w:t>
      </w:r>
      <w:r w:rsidRPr="005542F0">
        <w:t>4- гидроцилиндр</w:t>
      </w:r>
      <w:r w:rsidR="00994FDF" w:rsidRPr="005542F0">
        <w:t xml:space="preserve"> каскадный 40ТР08-137</w:t>
      </w:r>
      <w:r w:rsidRPr="005542F0">
        <w:t>, 5-</w:t>
      </w:r>
      <w:r w:rsidR="00850748" w:rsidRPr="005542F0">
        <w:t xml:space="preserve">гидроцилиндр каскадный 37ТР08-137, 6- гидроцилиндр </w:t>
      </w:r>
      <w:r w:rsidR="00994FDF" w:rsidRPr="005542F0">
        <w:t>каскадный  35ТР08-125</w:t>
      </w:r>
      <w:r w:rsidR="00CF7E54">
        <w:t>, 7</w:t>
      </w:r>
      <w:r w:rsidR="00073F5D">
        <w:t>-</w:t>
      </w:r>
      <w:r w:rsidR="00CF7E54" w:rsidRPr="005542F0">
        <w:t>РВД 12-27,5 РОСТ 2</w:t>
      </w:r>
      <w:r w:rsidR="00CF7E54" w:rsidRPr="005542F0">
        <w:rPr>
          <w:lang w:val="en-US"/>
        </w:rPr>
        <w:t>SNL</w:t>
      </w:r>
      <w:r w:rsidR="00073F5D">
        <w:t>=5</w:t>
      </w:r>
      <w:r w:rsidR="00CF7E54">
        <w:t xml:space="preserve">000 </w:t>
      </w:r>
      <w:r w:rsidR="00CF7E54" w:rsidRPr="005542F0">
        <w:t>мм (М20х1,5)</w:t>
      </w:r>
      <w:r w:rsidR="00073F5D">
        <w:t xml:space="preserve">, </w:t>
      </w:r>
      <w:r w:rsidR="00CF7E54">
        <w:t>8-</w:t>
      </w:r>
      <w:r w:rsidR="00850748" w:rsidRPr="005542F0">
        <w:t>РВД 12-27,5 РОСТ 2</w:t>
      </w:r>
      <w:r w:rsidR="00850748" w:rsidRPr="005542F0">
        <w:rPr>
          <w:lang w:val="en-US"/>
        </w:rPr>
        <w:t>SN</w:t>
      </w:r>
      <w:r w:rsidR="00464ACB" w:rsidRPr="005542F0">
        <w:rPr>
          <w:lang w:val="en-US"/>
        </w:rPr>
        <w:t>L</w:t>
      </w:r>
      <w:r w:rsidR="00464ACB">
        <w:t xml:space="preserve">=6000 </w:t>
      </w:r>
      <w:r w:rsidR="00464ACB" w:rsidRPr="005542F0">
        <w:t xml:space="preserve">мм </w:t>
      </w:r>
      <w:r w:rsidR="00850748" w:rsidRPr="005542F0">
        <w:t>(М20х1,5),</w:t>
      </w:r>
      <w:r w:rsidR="00F001DD" w:rsidRPr="005542F0">
        <w:t>9</w:t>
      </w:r>
      <w:r w:rsidR="00C9130B">
        <w:t>-ниппель 3/4</w:t>
      </w:r>
      <w:r w:rsidR="00C9130B" w:rsidRPr="002D1B1A">
        <w:t>”</w:t>
      </w:r>
      <w:r w:rsidR="00C9130B">
        <w:t>-16</w:t>
      </w:r>
      <w:r w:rsidR="00E4637F">
        <w:t>-М20х1,5, 10</w:t>
      </w:r>
      <w:r w:rsidR="00C9130B">
        <w:t xml:space="preserve">-шайба медная 27х34х1,5, </w:t>
      </w:r>
      <w:r w:rsidR="00850748" w:rsidRPr="005542F0">
        <w:t xml:space="preserve"> 11</w:t>
      </w:r>
      <w:r w:rsidR="004D1E58" w:rsidRPr="005542F0">
        <w:t>-</w:t>
      </w:r>
      <w:r w:rsidRPr="005542F0">
        <w:t>РВД 12-27,5 РОСТ 2</w:t>
      </w:r>
      <w:r w:rsidRPr="005542F0">
        <w:rPr>
          <w:lang w:val="en-US"/>
        </w:rPr>
        <w:t>SN</w:t>
      </w:r>
      <w:r w:rsidR="00850748" w:rsidRPr="005542F0">
        <w:rPr>
          <w:lang w:val="en-US"/>
        </w:rPr>
        <w:t>L</w:t>
      </w:r>
      <w:r w:rsidR="00464ACB">
        <w:t>=65</w:t>
      </w:r>
      <w:r w:rsidR="00C9130B">
        <w:t xml:space="preserve">00 </w:t>
      </w:r>
      <w:r w:rsidRPr="005542F0">
        <w:t>мм (М20х1,5</w:t>
      </w:r>
      <w:r w:rsidR="004D1E58" w:rsidRPr="005542F0">
        <w:t>),</w:t>
      </w:r>
      <w:r w:rsidRPr="005542F0">
        <w:t xml:space="preserve"> 12-</w:t>
      </w:r>
      <w:r w:rsidR="00C9130B">
        <w:t>ниппель</w:t>
      </w:r>
      <w:r w:rsidR="00CE2AB3" w:rsidRPr="005542F0">
        <w:t xml:space="preserve"> М20х1,5</w:t>
      </w:r>
      <w:r w:rsidR="00850748" w:rsidRPr="005542F0">
        <w:t>-М20х1,5</w:t>
      </w:r>
      <w:r w:rsidR="00C9130B">
        <w:t>, 13-ниппель 1/2</w:t>
      </w:r>
      <w:r w:rsidR="00C9130B" w:rsidRPr="002D1B1A">
        <w:t xml:space="preserve">” </w:t>
      </w:r>
      <w:r w:rsidR="00C9130B">
        <w:t>-М20х1,5</w:t>
      </w:r>
      <w:r w:rsidR="00464ACB">
        <w:t>, 14</w:t>
      </w:r>
      <w:r w:rsidR="00C9130B">
        <w:t>-шайба медная 21х27х1,5,</w:t>
      </w:r>
      <w:r w:rsidR="004D1E58" w:rsidRPr="005542F0">
        <w:t xml:space="preserve"> 15- РВД 12-27,5 РОСТ 2</w:t>
      </w:r>
      <w:r w:rsidR="004D1E58" w:rsidRPr="005542F0">
        <w:rPr>
          <w:lang w:val="en-US"/>
        </w:rPr>
        <w:t>SNL</w:t>
      </w:r>
      <w:r w:rsidR="004D1E58" w:rsidRPr="005542F0">
        <w:t>=3900   мм (М20х1,</w:t>
      </w:r>
      <w:r w:rsidR="00E4637F">
        <w:t>5), 16-ниппель 1/2</w:t>
      </w:r>
      <w:r w:rsidR="00E4637F" w:rsidRPr="002D1B1A">
        <w:t xml:space="preserve">” </w:t>
      </w:r>
      <w:r w:rsidR="00E4637F">
        <w:t>-М20х1,5, 17-шайба медная 2</w:t>
      </w:r>
      <w:r w:rsidR="00E4637F" w:rsidRPr="003E790F">
        <w:t>2</w:t>
      </w:r>
      <w:r w:rsidR="00E4637F">
        <w:t>х27х1,5</w:t>
      </w:r>
      <w:r w:rsidR="004D1E58" w:rsidRPr="005542F0">
        <w:t>, 18</w:t>
      </w:r>
      <w:r w:rsidR="00F001DD" w:rsidRPr="005542F0">
        <w:t>-</w:t>
      </w:r>
      <w:r w:rsidR="004D1E58" w:rsidRPr="005542F0">
        <w:t>РВД 12-27,5 РОСТ 2</w:t>
      </w:r>
      <w:r w:rsidR="004D1E58" w:rsidRPr="005542F0">
        <w:rPr>
          <w:lang w:val="en-US"/>
        </w:rPr>
        <w:t>SNL</w:t>
      </w:r>
      <w:r w:rsidR="004D1E58" w:rsidRPr="005542F0">
        <w:t>=5400   мм (М20х1,5), 19</w:t>
      </w:r>
      <w:r w:rsidR="00C9130B" w:rsidRPr="003E790F">
        <w:t>-</w:t>
      </w:r>
      <w:r w:rsidR="00C9130B">
        <w:t xml:space="preserve">кран 4-ходовой </w:t>
      </w:r>
      <w:r w:rsidR="00C9130B">
        <w:rPr>
          <w:lang w:val="en-US"/>
        </w:rPr>
        <w:t>IDF</w:t>
      </w:r>
      <w:r w:rsidR="00C9130B" w:rsidRPr="003E790F">
        <w:t xml:space="preserve"> 4</w:t>
      </w:r>
      <w:r w:rsidR="00C9130B">
        <w:rPr>
          <w:lang w:val="en-US"/>
        </w:rPr>
        <w:t>V</w:t>
      </w:r>
      <w:r w:rsidR="00C9130B" w:rsidRPr="003E790F">
        <w:t>(1/2</w:t>
      </w:r>
      <w:r w:rsidR="00C9130B" w:rsidRPr="002D1B1A">
        <w:t>”</w:t>
      </w:r>
      <w:r w:rsidR="00C9130B" w:rsidRPr="003E790F">
        <w:t>)</w:t>
      </w:r>
      <w:r w:rsidR="00E4637F">
        <w:t xml:space="preserve">, 20-гидромотор шнека  </w:t>
      </w:r>
      <w:r w:rsidR="00E4637F">
        <w:rPr>
          <w:lang w:val="en-US"/>
        </w:rPr>
        <w:t>MSA</w:t>
      </w:r>
      <w:r w:rsidR="00E4637F">
        <w:t>100</w:t>
      </w:r>
      <w:r w:rsidR="00CF7E54">
        <w:t>, 21</w:t>
      </w:r>
      <w:r w:rsidR="00073F5D">
        <w:t>-</w:t>
      </w:r>
      <w:r w:rsidR="00CF7E54" w:rsidRPr="005542F0">
        <w:t>РВД 12-27,5 РОСТ 2</w:t>
      </w:r>
      <w:r w:rsidR="00CF7E54" w:rsidRPr="005542F0">
        <w:rPr>
          <w:lang w:val="en-US"/>
        </w:rPr>
        <w:t>SNL</w:t>
      </w:r>
      <w:r w:rsidR="00CF7E54">
        <w:t xml:space="preserve">=9000 </w:t>
      </w:r>
      <w:r w:rsidR="00CF7E54" w:rsidRPr="005542F0">
        <w:t>мм (М20х1,5)</w:t>
      </w:r>
      <w:r w:rsidR="004D1E58" w:rsidRPr="005542F0">
        <w:t xml:space="preserve">. </w:t>
      </w:r>
    </w:p>
    <w:p w:rsidR="000D5135" w:rsidRPr="00464ACB" w:rsidRDefault="00E46B51" w:rsidP="000D5135">
      <w:pPr>
        <w:jc w:val="both"/>
      </w:pPr>
      <w:r>
        <w:rPr>
          <w:sz w:val="24"/>
          <w:szCs w:val="24"/>
        </w:rPr>
        <w:t xml:space="preserve">  Рис.80</w:t>
      </w:r>
      <w:r w:rsidR="00195173">
        <w:rPr>
          <w:sz w:val="24"/>
          <w:szCs w:val="24"/>
        </w:rPr>
        <w:t xml:space="preserve"> Гидравлическая схема КПК-540</w:t>
      </w:r>
      <w:r w:rsidR="00911D16">
        <w:rPr>
          <w:sz w:val="24"/>
          <w:szCs w:val="24"/>
        </w:rPr>
        <w:t>Л</w:t>
      </w:r>
      <w:r w:rsidR="00195173">
        <w:rPr>
          <w:sz w:val="24"/>
          <w:szCs w:val="24"/>
        </w:rPr>
        <w:t>, с автономным двигателем привода вентилятора.</w:t>
      </w:r>
    </w:p>
    <w:p w:rsidR="000D5135" w:rsidRDefault="00536BE8" w:rsidP="000D5135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044367"/>
            <wp:effectExtent l="19050" t="0" r="3175" b="0"/>
            <wp:docPr id="20" name="Рисунок 2" descr="C:\Users\1\Рабочий стол\Документация-машины\Комбинированные сеялки\КПК-850МБ\Рис к РЭ  КПК\Гидравлическая схема КПК-850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Рис к РЭ  КПК\Гидравлическая схема КПК-850МБ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35" w:rsidRPr="00573EE8" w:rsidRDefault="009A00D2" w:rsidP="000D5135">
      <w:pPr>
        <w:jc w:val="both"/>
        <w:rPr>
          <w:sz w:val="24"/>
          <w:szCs w:val="24"/>
        </w:rPr>
      </w:pPr>
      <w:r w:rsidRPr="00573EE8">
        <w:rPr>
          <w:sz w:val="24"/>
          <w:szCs w:val="24"/>
        </w:rPr>
        <w:t xml:space="preserve">1-ниппель </w:t>
      </w:r>
      <w:r w:rsidR="002D1B1A" w:rsidRPr="00573EE8">
        <w:rPr>
          <w:sz w:val="24"/>
          <w:szCs w:val="24"/>
        </w:rPr>
        <w:t xml:space="preserve">1/2” </w:t>
      </w:r>
      <w:r w:rsidRPr="00573EE8">
        <w:rPr>
          <w:sz w:val="24"/>
          <w:szCs w:val="24"/>
        </w:rPr>
        <w:t xml:space="preserve">(БРС </w:t>
      </w:r>
      <w:r w:rsidRPr="00573EE8">
        <w:rPr>
          <w:sz w:val="24"/>
          <w:szCs w:val="24"/>
          <w:lang w:val="en-US"/>
        </w:rPr>
        <w:t>ISOA</w:t>
      </w:r>
      <w:r w:rsidR="002D1B1A" w:rsidRPr="00573EE8">
        <w:rPr>
          <w:sz w:val="24"/>
          <w:szCs w:val="24"/>
        </w:rPr>
        <w:t xml:space="preserve"> 1/2” </w:t>
      </w:r>
      <w:r w:rsidRPr="00573EE8">
        <w:rPr>
          <w:sz w:val="24"/>
          <w:szCs w:val="24"/>
        </w:rPr>
        <w:t>Ниппель), 2-</w:t>
      </w:r>
      <w:r w:rsidR="002D1B1A" w:rsidRPr="00573EE8">
        <w:rPr>
          <w:sz w:val="24"/>
          <w:szCs w:val="24"/>
        </w:rPr>
        <w:t>ниппель 1/2”-М20х1,5, 3-шайба медная 21х27х1,5, 4-ниппель 3/4”-М</w:t>
      </w:r>
      <w:r w:rsidR="005D7B54" w:rsidRPr="00573EE8">
        <w:rPr>
          <w:sz w:val="24"/>
          <w:szCs w:val="24"/>
        </w:rPr>
        <w:t>20х1,5</w:t>
      </w:r>
      <w:r w:rsidR="002D1B1A" w:rsidRPr="00573EE8">
        <w:rPr>
          <w:sz w:val="24"/>
          <w:szCs w:val="24"/>
        </w:rPr>
        <w:t>, 5-РВД 19</w:t>
      </w:r>
      <w:r w:rsidR="000D5135" w:rsidRPr="00573EE8">
        <w:rPr>
          <w:sz w:val="24"/>
          <w:szCs w:val="24"/>
        </w:rPr>
        <w:t>-27,5 РОСТ 2</w:t>
      </w:r>
      <w:r w:rsidR="000D5135" w:rsidRPr="00573EE8">
        <w:rPr>
          <w:sz w:val="24"/>
          <w:szCs w:val="24"/>
          <w:lang w:val="en-US"/>
        </w:rPr>
        <w:t>SN</w:t>
      </w:r>
      <w:r w:rsidR="002D1B1A" w:rsidRPr="00573EE8">
        <w:rPr>
          <w:sz w:val="24"/>
          <w:szCs w:val="24"/>
        </w:rPr>
        <w:t xml:space="preserve"> (М30</w:t>
      </w:r>
      <w:r w:rsidR="000D5135" w:rsidRPr="00573EE8">
        <w:rPr>
          <w:sz w:val="24"/>
          <w:szCs w:val="24"/>
        </w:rPr>
        <w:t>х1,5</w:t>
      </w:r>
      <w:r w:rsidR="00E9075A" w:rsidRPr="00573EE8">
        <w:rPr>
          <w:sz w:val="24"/>
          <w:szCs w:val="24"/>
        </w:rPr>
        <w:t>-М30х2</w:t>
      </w:r>
      <w:r w:rsidR="000D5135" w:rsidRPr="00573EE8">
        <w:rPr>
          <w:sz w:val="24"/>
          <w:szCs w:val="24"/>
        </w:rPr>
        <w:t xml:space="preserve">), </w:t>
      </w:r>
      <w:r w:rsidR="002D1B1A" w:rsidRPr="00573EE8">
        <w:rPr>
          <w:sz w:val="24"/>
          <w:szCs w:val="24"/>
        </w:rPr>
        <w:t xml:space="preserve">6-ниппель 3/4” (БРС </w:t>
      </w:r>
      <w:r w:rsidR="002D1B1A" w:rsidRPr="00573EE8">
        <w:rPr>
          <w:sz w:val="24"/>
          <w:szCs w:val="24"/>
          <w:lang w:val="en-US"/>
        </w:rPr>
        <w:t>ISOA</w:t>
      </w:r>
      <w:r w:rsidR="002D1B1A" w:rsidRPr="00573EE8">
        <w:rPr>
          <w:sz w:val="24"/>
          <w:szCs w:val="24"/>
        </w:rPr>
        <w:t xml:space="preserve"> 3/4” Ниппель), розетка </w:t>
      </w:r>
      <w:r w:rsidR="00DC784E" w:rsidRPr="00573EE8">
        <w:rPr>
          <w:sz w:val="24"/>
          <w:szCs w:val="24"/>
        </w:rPr>
        <w:t>3/4</w:t>
      </w:r>
      <w:r w:rsidR="002D1B1A" w:rsidRPr="00573EE8">
        <w:rPr>
          <w:sz w:val="24"/>
          <w:szCs w:val="24"/>
        </w:rPr>
        <w:t xml:space="preserve">” (БРС </w:t>
      </w:r>
      <w:r w:rsidR="002D1B1A" w:rsidRPr="00573EE8">
        <w:rPr>
          <w:sz w:val="24"/>
          <w:szCs w:val="24"/>
          <w:lang w:val="en-US"/>
        </w:rPr>
        <w:t>ISOA</w:t>
      </w:r>
      <w:r w:rsidR="002D1B1A" w:rsidRPr="00573EE8">
        <w:rPr>
          <w:sz w:val="24"/>
          <w:szCs w:val="24"/>
        </w:rPr>
        <w:t xml:space="preserve"> 3/4” Розетка), </w:t>
      </w:r>
      <w:r w:rsidR="00DC784E" w:rsidRPr="00573EE8">
        <w:rPr>
          <w:sz w:val="24"/>
          <w:szCs w:val="24"/>
        </w:rPr>
        <w:t>7</w:t>
      </w:r>
      <w:r w:rsidR="000D5135" w:rsidRPr="00573EE8">
        <w:rPr>
          <w:sz w:val="24"/>
          <w:szCs w:val="24"/>
        </w:rPr>
        <w:t>- РВД 12-27,5 РОСТ 2</w:t>
      </w:r>
      <w:r w:rsidR="000D5135" w:rsidRPr="00573EE8">
        <w:rPr>
          <w:sz w:val="24"/>
          <w:szCs w:val="24"/>
          <w:lang w:val="en-US"/>
        </w:rPr>
        <w:t>SN</w:t>
      </w:r>
      <w:r w:rsidR="00DC784E" w:rsidRPr="00573EE8">
        <w:rPr>
          <w:sz w:val="24"/>
          <w:szCs w:val="24"/>
        </w:rPr>
        <w:t xml:space="preserve"> (М20х1,5), 8</w:t>
      </w:r>
      <w:r w:rsidR="000D5135" w:rsidRPr="00573EE8">
        <w:rPr>
          <w:sz w:val="24"/>
          <w:szCs w:val="24"/>
        </w:rPr>
        <w:t>-РВД 12-27,5РОСТ 2</w:t>
      </w:r>
      <w:r w:rsidR="000D5135" w:rsidRPr="00573EE8">
        <w:rPr>
          <w:sz w:val="24"/>
          <w:szCs w:val="24"/>
          <w:lang w:val="en-US"/>
        </w:rPr>
        <w:t>SN</w:t>
      </w:r>
      <w:r w:rsidR="000D5135" w:rsidRPr="00573EE8">
        <w:rPr>
          <w:sz w:val="24"/>
          <w:szCs w:val="24"/>
        </w:rPr>
        <w:t xml:space="preserve"> (М20х1,5)</w:t>
      </w:r>
      <w:r w:rsidR="00DC784E" w:rsidRPr="00573EE8">
        <w:rPr>
          <w:sz w:val="24"/>
          <w:szCs w:val="24"/>
        </w:rPr>
        <w:t>,9-РВД 12-27,5РОСТ 2</w:t>
      </w:r>
      <w:r w:rsidR="00DC784E" w:rsidRPr="00573EE8">
        <w:rPr>
          <w:sz w:val="24"/>
          <w:szCs w:val="24"/>
          <w:lang w:val="en-US"/>
        </w:rPr>
        <w:t>SN</w:t>
      </w:r>
      <w:r w:rsidR="00DC784E" w:rsidRPr="00573EE8">
        <w:rPr>
          <w:sz w:val="24"/>
          <w:szCs w:val="24"/>
        </w:rPr>
        <w:t xml:space="preserve"> (М20х1,5), 10-РВД 12-27,5РОСТ 2</w:t>
      </w:r>
      <w:r w:rsidR="00DC784E" w:rsidRPr="00573EE8">
        <w:rPr>
          <w:sz w:val="24"/>
          <w:szCs w:val="24"/>
          <w:lang w:val="en-US"/>
        </w:rPr>
        <w:t>SN</w:t>
      </w:r>
      <w:r w:rsidR="00DC784E" w:rsidRPr="00573EE8">
        <w:rPr>
          <w:sz w:val="24"/>
          <w:szCs w:val="24"/>
        </w:rPr>
        <w:t xml:space="preserve"> (М20х1,5), 11-РВД 12-27,5РОСТ 2</w:t>
      </w:r>
      <w:r w:rsidR="00DC784E" w:rsidRPr="00573EE8">
        <w:rPr>
          <w:sz w:val="24"/>
          <w:szCs w:val="24"/>
          <w:lang w:val="en-US"/>
        </w:rPr>
        <w:t>SN</w:t>
      </w:r>
      <w:r w:rsidR="00DC784E" w:rsidRPr="00573EE8">
        <w:rPr>
          <w:sz w:val="24"/>
          <w:szCs w:val="24"/>
        </w:rPr>
        <w:t xml:space="preserve"> (М20х1,5), 12-ниппель М14-М20х1,5, 13-шайба медная 15х21х1,5, 14-РВД 12-27,5РОСТ 2</w:t>
      </w:r>
      <w:r w:rsidR="00DC784E" w:rsidRPr="00573EE8">
        <w:rPr>
          <w:sz w:val="24"/>
          <w:szCs w:val="24"/>
          <w:lang w:val="en-US"/>
        </w:rPr>
        <w:t>SN</w:t>
      </w:r>
      <w:r w:rsidR="00DC784E" w:rsidRPr="00573EE8">
        <w:rPr>
          <w:sz w:val="24"/>
          <w:szCs w:val="24"/>
        </w:rPr>
        <w:t xml:space="preserve"> (М20х1,5),</w:t>
      </w:r>
      <w:r w:rsidR="00F32D64" w:rsidRPr="00573EE8">
        <w:rPr>
          <w:sz w:val="24"/>
          <w:szCs w:val="24"/>
        </w:rPr>
        <w:t xml:space="preserve"> 15-ниппель 1/2” (БРС </w:t>
      </w:r>
      <w:r w:rsidR="00F32D64" w:rsidRPr="00573EE8">
        <w:rPr>
          <w:sz w:val="24"/>
          <w:szCs w:val="24"/>
          <w:lang w:val="en-US"/>
        </w:rPr>
        <w:t>ISOA</w:t>
      </w:r>
      <w:r w:rsidR="00F32D64" w:rsidRPr="00573EE8">
        <w:rPr>
          <w:sz w:val="24"/>
          <w:szCs w:val="24"/>
        </w:rPr>
        <w:t xml:space="preserve"> 1/2” Ниппель), розетка 1/2” (БРС </w:t>
      </w:r>
      <w:r w:rsidR="00F32D64" w:rsidRPr="00573EE8">
        <w:rPr>
          <w:sz w:val="24"/>
          <w:szCs w:val="24"/>
          <w:lang w:val="en-US"/>
        </w:rPr>
        <w:t>ISOA</w:t>
      </w:r>
      <w:r w:rsidR="00F32D64" w:rsidRPr="00573EE8">
        <w:rPr>
          <w:sz w:val="24"/>
          <w:szCs w:val="24"/>
        </w:rPr>
        <w:t xml:space="preserve"> 1/2” Розетка),</w:t>
      </w:r>
      <w:r w:rsidR="00014855" w:rsidRPr="00573EE8">
        <w:rPr>
          <w:sz w:val="24"/>
          <w:szCs w:val="24"/>
        </w:rPr>
        <w:t xml:space="preserve"> 16-гидроцилиндр каскадный 40ТР08-137, 17-ниппель 3/4”</w:t>
      </w:r>
      <w:r w:rsidR="00776898" w:rsidRPr="00573EE8">
        <w:rPr>
          <w:sz w:val="24"/>
          <w:szCs w:val="24"/>
        </w:rPr>
        <w:t>-16</w:t>
      </w:r>
      <w:r w:rsidR="00F8366C" w:rsidRPr="00573EE8">
        <w:rPr>
          <w:sz w:val="24"/>
          <w:szCs w:val="24"/>
        </w:rPr>
        <w:t>-М20х1,5, 18-шайба медная27х34</w:t>
      </w:r>
      <w:r w:rsidR="00014855" w:rsidRPr="00573EE8">
        <w:rPr>
          <w:sz w:val="24"/>
          <w:szCs w:val="24"/>
        </w:rPr>
        <w:t xml:space="preserve">х1,5, 19-гидроцилиндр каскадный 37ТР08-137, 20-тройник М20х1,5, </w:t>
      </w:r>
      <w:r w:rsidR="005A2D76" w:rsidRPr="00573EE8">
        <w:rPr>
          <w:sz w:val="24"/>
          <w:szCs w:val="24"/>
        </w:rPr>
        <w:t>21</w:t>
      </w:r>
      <w:r w:rsidR="000D5135" w:rsidRPr="00573EE8">
        <w:rPr>
          <w:sz w:val="24"/>
          <w:szCs w:val="24"/>
        </w:rPr>
        <w:t>- РВД 12-27,5 РОСТ 2</w:t>
      </w:r>
      <w:r w:rsidR="000D5135" w:rsidRPr="00573EE8">
        <w:rPr>
          <w:sz w:val="24"/>
          <w:szCs w:val="24"/>
          <w:lang w:val="en-US"/>
        </w:rPr>
        <w:t>SN</w:t>
      </w:r>
      <w:r w:rsidR="005A2D76" w:rsidRPr="00573EE8">
        <w:rPr>
          <w:sz w:val="24"/>
          <w:szCs w:val="24"/>
        </w:rPr>
        <w:t xml:space="preserve"> (М20х1,5), 22</w:t>
      </w:r>
      <w:r w:rsidR="000D5135" w:rsidRPr="00573EE8">
        <w:rPr>
          <w:sz w:val="24"/>
          <w:szCs w:val="24"/>
        </w:rPr>
        <w:t>- РВД 12-27,5 РОСТ 2</w:t>
      </w:r>
      <w:r w:rsidR="000D5135" w:rsidRPr="00573EE8">
        <w:rPr>
          <w:sz w:val="24"/>
          <w:szCs w:val="24"/>
          <w:lang w:val="en-US"/>
        </w:rPr>
        <w:t>SN</w:t>
      </w:r>
      <w:r w:rsidR="005A2D76" w:rsidRPr="00573EE8">
        <w:rPr>
          <w:sz w:val="24"/>
          <w:szCs w:val="24"/>
        </w:rPr>
        <w:t xml:space="preserve">  (М20х1,5), 23-РВД 19</w:t>
      </w:r>
      <w:r w:rsidR="000D5135" w:rsidRPr="00573EE8">
        <w:rPr>
          <w:sz w:val="24"/>
          <w:szCs w:val="24"/>
        </w:rPr>
        <w:t>-27,5 РОСТ 2</w:t>
      </w:r>
      <w:r w:rsidR="000D5135" w:rsidRPr="00573EE8">
        <w:rPr>
          <w:sz w:val="24"/>
          <w:szCs w:val="24"/>
          <w:lang w:val="en-US"/>
        </w:rPr>
        <w:t>SN</w:t>
      </w:r>
      <w:r w:rsidR="005A2D76" w:rsidRPr="00573EE8">
        <w:rPr>
          <w:sz w:val="24"/>
          <w:szCs w:val="24"/>
        </w:rPr>
        <w:t xml:space="preserve"> (М3</w:t>
      </w:r>
      <w:r w:rsidR="000D5135" w:rsidRPr="00573EE8">
        <w:rPr>
          <w:sz w:val="24"/>
          <w:szCs w:val="24"/>
        </w:rPr>
        <w:t>0х1,5),</w:t>
      </w:r>
      <w:r w:rsidR="005A2D76" w:rsidRPr="00573EE8">
        <w:rPr>
          <w:sz w:val="24"/>
          <w:szCs w:val="24"/>
        </w:rPr>
        <w:t xml:space="preserve"> 24-РВД 19-27,5 РОСТ 2</w:t>
      </w:r>
      <w:r w:rsidR="005A2D76" w:rsidRPr="00573EE8">
        <w:rPr>
          <w:sz w:val="24"/>
          <w:szCs w:val="24"/>
          <w:lang w:val="en-US"/>
        </w:rPr>
        <w:t>SN</w:t>
      </w:r>
      <w:r w:rsidR="005A2D76" w:rsidRPr="00573EE8">
        <w:rPr>
          <w:sz w:val="24"/>
          <w:szCs w:val="24"/>
        </w:rPr>
        <w:t xml:space="preserve"> (М30х1,5), 25-РВД 12-27,5РОСТ 2</w:t>
      </w:r>
      <w:r w:rsidR="005A2D76" w:rsidRPr="00573EE8">
        <w:rPr>
          <w:sz w:val="24"/>
          <w:szCs w:val="24"/>
          <w:lang w:val="en-US"/>
        </w:rPr>
        <w:t>SN</w:t>
      </w:r>
      <w:r w:rsidR="005A2D76" w:rsidRPr="00573EE8">
        <w:rPr>
          <w:sz w:val="24"/>
          <w:szCs w:val="24"/>
        </w:rPr>
        <w:t xml:space="preserve"> (М20х1,5), 26-РВД 12-27,5РОСТ 2</w:t>
      </w:r>
      <w:r w:rsidR="005A2D76" w:rsidRPr="00573EE8">
        <w:rPr>
          <w:sz w:val="24"/>
          <w:szCs w:val="24"/>
          <w:lang w:val="en-US"/>
        </w:rPr>
        <w:t>SN</w:t>
      </w:r>
      <w:r w:rsidR="005A2D76" w:rsidRPr="00573EE8">
        <w:rPr>
          <w:sz w:val="24"/>
          <w:szCs w:val="24"/>
        </w:rPr>
        <w:t xml:space="preserve"> (М20х1,5</w:t>
      </w:r>
      <w:r w:rsidR="00A84E0E" w:rsidRPr="00573EE8">
        <w:rPr>
          <w:sz w:val="24"/>
          <w:szCs w:val="24"/>
        </w:rPr>
        <w:t>-М22х1,5</w:t>
      </w:r>
      <w:r w:rsidR="005A2D76" w:rsidRPr="00573EE8">
        <w:rPr>
          <w:sz w:val="24"/>
          <w:szCs w:val="24"/>
        </w:rPr>
        <w:t>), 27-гидроцилиндр ГЦ-125.63х800.011, 28-РВД 12-27,5РОСТ 2</w:t>
      </w:r>
      <w:r w:rsidR="005A2D76" w:rsidRPr="00573EE8">
        <w:rPr>
          <w:sz w:val="24"/>
          <w:szCs w:val="24"/>
          <w:lang w:val="en-US"/>
        </w:rPr>
        <w:t>SN</w:t>
      </w:r>
      <w:r w:rsidR="005A2D76" w:rsidRPr="00573EE8">
        <w:rPr>
          <w:sz w:val="24"/>
          <w:szCs w:val="24"/>
        </w:rPr>
        <w:t xml:space="preserve"> (М20х1,5), 29-РВД 12-27,5РОСТ 2</w:t>
      </w:r>
      <w:r w:rsidR="005A2D76" w:rsidRPr="00573EE8">
        <w:rPr>
          <w:sz w:val="24"/>
          <w:szCs w:val="24"/>
          <w:lang w:val="en-US"/>
        </w:rPr>
        <w:t>SN</w:t>
      </w:r>
      <w:r w:rsidR="005A2D76" w:rsidRPr="00573EE8">
        <w:rPr>
          <w:sz w:val="24"/>
          <w:szCs w:val="24"/>
        </w:rPr>
        <w:t xml:space="preserve"> (М20х1,5</w:t>
      </w:r>
      <w:r w:rsidR="00A84E0E" w:rsidRPr="00573EE8">
        <w:rPr>
          <w:sz w:val="24"/>
          <w:szCs w:val="24"/>
        </w:rPr>
        <w:t>-М22х1,5</w:t>
      </w:r>
      <w:r w:rsidR="005A2D76" w:rsidRPr="00573EE8">
        <w:rPr>
          <w:sz w:val="24"/>
          <w:szCs w:val="24"/>
        </w:rPr>
        <w:t>), 30-ниппель 3/4”-М30х1,5</w:t>
      </w:r>
      <w:r w:rsidR="00A84E0E" w:rsidRPr="00573EE8">
        <w:rPr>
          <w:sz w:val="24"/>
          <w:szCs w:val="24"/>
        </w:rPr>
        <w:t>, 31-ниппель 1/2”-М20х1,5, 32-гидроцилиндр каскадный 42ТР08-150, 33</w:t>
      </w:r>
      <w:r w:rsidR="000D5135" w:rsidRPr="00573EE8">
        <w:rPr>
          <w:sz w:val="24"/>
          <w:szCs w:val="24"/>
        </w:rPr>
        <w:t>-РВД 12-27,5 РОСТ 2</w:t>
      </w:r>
      <w:r w:rsidR="000D5135" w:rsidRPr="00573EE8">
        <w:rPr>
          <w:sz w:val="24"/>
          <w:szCs w:val="24"/>
          <w:lang w:val="en-US"/>
        </w:rPr>
        <w:t>SN</w:t>
      </w:r>
      <w:r w:rsidR="00A84E0E" w:rsidRPr="00573EE8">
        <w:rPr>
          <w:sz w:val="24"/>
          <w:szCs w:val="24"/>
        </w:rPr>
        <w:t xml:space="preserve"> (М20х1,5</w:t>
      </w:r>
      <w:r w:rsidR="000D5135" w:rsidRPr="00573EE8">
        <w:rPr>
          <w:sz w:val="24"/>
          <w:szCs w:val="24"/>
        </w:rPr>
        <w:t>)</w:t>
      </w:r>
      <w:r w:rsidR="00A84E0E" w:rsidRPr="00573EE8">
        <w:rPr>
          <w:sz w:val="24"/>
          <w:szCs w:val="24"/>
        </w:rPr>
        <w:t>, 34-РВД 12-</w:t>
      </w:r>
      <w:r w:rsidR="00A84E0E" w:rsidRPr="00573EE8">
        <w:rPr>
          <w:sz w:val="24"/>
          <w:szCs w:val="24"/>
        </w:rPr>
        <w:lastRenderedPageBreak/>
        <w:t>27,5РОСТ 2</w:t>
      </w:r>
      <w:r w:rsidR="00A84E0E" w:rsidRPr="00573EE8">
        <w:rPr>
          <w:sz w:val="24"/>
          <w:szCs w:val="24"/>
          <w:lang w:val="en-US"/>
        </w:rPr>
        <w:t>SN</w:t>
      </w:r>
      <w:r w:rsidR="00A84E0E" w:rsidRPr="00573EE8">
        <w:rPr>
          <w:sz w:val="24"/>
          <w:szCs w:val="24"/>
        </w:rPr>
        <w:t xml:space="preserve"> (М20х1,5), 35-гидроцилиндр каскадный 45ТР08-150, 36-гидроцилиндр 40.20х70, 37-угольник М20х1,5хМ20х1,5</w:t>
      </w:r>
      <w:r w:rsidR="000D5135" w:rsidRPr="00573EE8">
        <w:rPr>
          <w:sz w:val="24"/>
          <w:szCs w:val="24"/>
        </w:rPr>
        <w:t xml:space="preserve">,  </w:t>
      </w:r>
      <w:r w:rsidR="00A84E0E" w:rsidRPr="00573EE8">
        <w:rPr>
          <w:sz w:val="24"/>
          <w:szCs w:val="24"/>
        </w:rPr>
        <w:t>38-РВД 12-27,5 РОСТ 2</w:t>
      </w:r>
      <w:r w:rsidR="00A84E0E" w:rsidRPr="00573EE8">
        <w:rPr>
          <w:sz w:val="24"/>
          <w:szCs w:val="24"/>
          <w:lang w:val="en-US"/>
        </w:rPr>
        <w:t>SN</w:t>
      </w:r>
      <w:r w:rsidR="003E790F" w:rsidRPr="00573EE8">
        <w:rPr>
          <w:sz w:val="24"/>
          <w:szCs w:val="24"/>
        </w:rPr>
        <w:t xml:space="preserve"> (М2</w:t>
      </w:r>
      <w:r w:rsidR="00A84E0E" w:rsidRPr="00573EE8">
        <w:rPr>
          <w:sz w:val="24"/>
          <w:szCs w:val="24"/>
        </w:rPr>
        <w:t>0х1,5), 39-РВД 12-27,5 РОСТ 2</w:t>
      </w:r>
      <w:r w:rsidR="00A84E0E" w:rsidRPr="00573EE8">
        <w:rPr>
          <w:sz w:val="24"/>
          <w:szCs w:val="24"/>
          <w:lang w:val="en-US"/>
        </w:rPr>
        <w:t>SN</w:t>
      </w:r>
      <w:r w:rsidR="003E790F" w:rsidRPr="00573EE8">
        <w:rPr>
          <w:sz w:val="24"/>
          <w:szCs w:val="24"/>
        </w:rPr>
        <w:t xml:space="preserve"> (М2</w:t>
      </w:r>
      <w:r w:rsidR="00A84E0E" w:rsidRPr="00573EE8">
        <w:rPr>
          <w:sz w:val="24"/>
          <w:szCs w:val="24"/>
        </w:rPr>
        <w:t>0х1,5),</w:t>
      </w:r>
      <w:r w:rsidR="00277CCA" w:rsidRPr="00573EE8">
        <w:rPr>
          <w:sz w:val="24"/>
          <w:szCs w:val="24"/>
        </w:rPr>
        <w:t xml:space="preserve"> 40-</w:t>
      </w:r>
      <w:r w:rsidR="00A84E0E" w:rsidRPr="00573EE8">
        <w:rPr>
          <w:sz w:val="24"/>
          <w:szCs w:val="24"/>
        </w:rPr>
        <w:t>РВД 12-27,5 РОСТ 2</w:t>
      </w:r>
      <w:r w:rsidR="00A84E0E" w:rsidRPr="00573EE8">
        <w:rPr>
          <w:sz w:val="24"/>
          <w:szCs w:val="24"/>
          <w:lang w:val="en-US"/>
        </w:rPr>
        <w:t>SN</w:t>
      </w:r>
      <w:r w:rsidR="003E790F" w:rsidRPr="00573EE8">
        <w:rPr>
          <w:sz w:val="24"/>
          <w:szCs w:val="24"/>
        </w:rPr>
        <w:t xml:space="preserve"> (М2</w:t>
      </w:r>
      <w:r w:rsidR="00A84E0E" w:rsidRPr="00573EE8">
        <w:rPr>
          <w:sz w:val="24"/>
          <w:szCs w:val="24"/>
        </w:rPr>
        <w:t>0х1,5),</w:t>
      </w:r>
      <w:r w:rsidR="00277CCA" w:rsidRPr="00573EE8">
        <w:rPr>
          <w:sz w:val="24"/>
          <w:szCs w:val="24"/>
        </w:rPr>
        <w:t xml:space="preserve"> 41-РВД12-27,5 РОСТ 2</w:t>
      </w:r>
      <w:r w:rsidR="00277CCA" w:rsidRPr="00573EE8">
        <w:rPr>
          <w:sz w:val="24"/>
          <w:szCs w:val="24"/>
          <w:lang w:val="en-US"/>
        </w:rPr>
        <w:t>SN</w:t>
      </w:r>
      <w:r w:rsidR="003E790F" w:rsidRPr="00573EE8">
        <w:rPr>
          <w:sz w:val="24"/>
          <w:szCs w:val="24"/>
        </w:rPr>
        <w:t xml:space="preserve"> (М2</w:t>
      </w:r>
      <w:r w:rsidR="00277CCA" w:rsidRPr="00573EE8">
        <w:rPr>
          <w:sz w:val="24"/>
          <w:szCs w:val="24"/>
        </w:rPr>
        <w:t>0х1,5), 42-РВД 12-27,5 РОСТ 2</w:t>
      </w:r>
      <w:r w:rsidR="00277CCA" w:rsidRPr="00573EE8">
        <w:rPr>
          <w:sz w:val="24"/>
          <w:szCs w:val="24"/>
          <w:lang w:val="en-US"/>
        </w:rPr>
        <w:t>SN</w:t>
      </w:r>
      <w:r w:rsidR="003E790F" w:rsidRPr="00573EE8">
        <w:rPr>
          <w:sz w:val="24"/>
          <w:szCs w:val="24"/>
        </w:rPr>
        <w:t xml:space="preserve"> (М2</w:t>
      </w:r>
      <w:r w:rsidR="00277CCA" w:rsidRPr="00573EE8">
        <w:rPr>
          <w:sz w:val="24"/>
          <w:szCs w:val="24"/>
        </w:rPr>
        <w:t>0х1,5), 43-РВД 12-27,5 РОСТ 2</w:t>
      </w:r>
      <w:r w:rsidR="00277CCA" w:rsidRPr="00573EE8">
        <w:rPr>
          <w:sz w:val="24"/>
          <w:szCs w:val="24"/>
          <w:lang w:val="en-US"/>
        </w:rPr>
        <w:t>SN</w:t>
      </w:r>
      <w:r w:rsidR="003E790F" w:rsidRPr="00573EE8">
        <w:rPr>
          <w:sz w:val="24"/>
          <w:szCs w:val="24"/>
        </w:rPr>
        <w:t xml:space="preserve"> (М2</w:t>
      </w:r>
      <w:r w:rsidR="00277CCA" w:rsidRPr="00573EE8">
        <w:rPr>
          <w:sz w:val="24"/>
          <w:szCs w:val="24"/>
        </w:rPr>
        <w:t>0х1,5), 44-РВД 12-27,5 РОСТ 2</w:t>
      </w:r>
      <w:r w:rsidR="00277CCA" w:rsidRPr="00573EE8">
        <w:rPr>
          <w:sz w:val="24"/>
          <w:szCs w:val="24"/>
          <w:lang w:val="en-US"/>
        </w:rPr>
        <w:t>SN</w:t>
      </w:r>
      <w:r w:rsidR="00953284" w:rsidRPr="00573EE8">
        <w:rPr>
          <w:sz w:val="24"/>
          <w:szCs w:val="24"/>
        </w:rPr>
        <w:t xml:space="preserve"> (М2</w:t>
      </w:r>
      <w:r w:rsidR="00277CCA" w:rsidRPr="00573EE8">
        <w:rPr>
          <w:sz w:val="24"/>
          <w:szCs w:val="24"/>
        </w:rPr>
        <w:t>0х1,5), 45-РВД 12-27,5 РОСТ 2</w:t>
      </w:r>
      <w:r w:rsidR="00277CCA" w:rsidRPr="00573EE8">
        <w:rPr>
          <w:sz w:val="24"/>
          <w:szCs w:val="24"/>
          <w:lang w:val="en-US"/>
        </w:rPr>
        <w:t>SN</w:t>
      </w:r>
      <w:r w:rsidR="00953284" w:rsidRPr="00573EE8">
        <w:rPr>
          <w:sz w:val="24"/>
          <w:szCs w:val="24"/>
        </w:rPr>
        <w:t xml:space="preserve"> (М2</w:t>
      </w:r>
      <w:r w:rsidR="00277CCA" w:rsidRPr="00573EE8">
        <w:rPr>
          <w:sz w:val="24"/>
          <w:szCs w:val="24"/>
        </w:rPr>
        <w:t xml:space="preserve">0х1,5), 46-ниппель 3/4” -М30х1,5, 47-шайба медная 27х34х1,5, 48-ниппель 1/2” -М20х1,5, 49-шайба медная 21х27х1,5, 50-гидромотор шнека  </w:t>
      </w:r>
      <w:r w:rsidR="00277CCA" w:rsidRPr="00573EE8">
        <w:rPr>
          <w:sz w:val="24"/>
          <w:szCs w:val="24"/>
          <w:lang w:val="en-US"/>
        </w:rPr>
        <w:t>MSA</w:t>
      </w:r>
      <w:r w:rsidR="00277CCA" w:rsidRPr="00573EE8">
        <w:rPr>
          <w:sz w:val="24"/>
          <w:szCs w:val="24"/>
        </w:rPr>
        <w:t>100, 51</w:t>
      </w:r>
      <w:r w:rsidR="003E790F" w:rsidRPr="00573EE8">
        <w:rPr>
          <w:sz w:val="24"/>
          <w:szCs w:val="24"/>
        </w:rPr>
        <w:t>-ниппель 1/2” -М20х1,5, 52-шайба медная 22х27х1,5,53-РВД12-27,5 РОСТ 2</w:t>
      </w:r>
      <w:r w:rsidR="003E790F" w:rsidRPr="00573EE8">
        <w:rPr>
          <w:sz w:val="24"/>
          <w:szCs w:val="24"/>
          <w:lang w:val="en-US"/>
        </w:rPr>
        <w:t>SN</w:t>
      </w:r>
      <w:r w:rsidR="003E790F" w:rsidRPr="00573EE8">
        <w:rPr>
          <w:sz w:val="24"/>
          <w:szCs w:val="24"/>
        </w:rPr>
        <w:t xml:space="preserve"> (М20х1,5), 54-кран 4-ходовой </w:t>
      </w:r>
      <w:r w:rsidR="003E790F" w:rsidRPr="00573EE8">
        <w:rPr>
          <w:sz w:val="24"/>
          <w:szCs w:val="24"/>
          <w:lang w:val="en-US"/>
        </w:rPr>
        <w:t>IDF</w:t>
      </w:r>
      <w:r w:rsidR="003E790F" w:rsidRPr="00573EE8">
        <w:rPr>
          <w:sz w:val="24"/>
          <w:szCs w:val="24"/>
        </w:rPr>
        <w:t xml:space="preserve"> 4</w:t>
      </w:r>
      <w:r w:rsidR="003E790F" w:rsidRPr="00573EE8">
        <w:rPr>
          <w:sz w:val="24"/>
          <w:szCs w:val="24"/>
          <w:lang w:val="en-US"/>
        </w:rPr>
        <w:t>V</w:t>
      </w:r>
      <w:r w:rsidR="003E790F" w:rsidRPr="00573EE8">
        <w:rPr>
          <w:sz w:val="24"/>
          <w:szCs w:val="24"/>
        </w:rPr>
        <w:t>(1/2”), 55-ниппель 1/2” -М20х1,5, 56-ниппель 3/4” -М20х1,5,</w:t>
      </w:r>
      <w:r w:rsidR="00953284" w:rsidRPr="00573EE8">
        <w:rPr>
          <w:sz w:val="24"/>
          <w:szCs w:val="24"/>
        </w:rPr>
        <w:t xml:space="preserve"> 57-шайба медная 27х34х1,5, 58-клапан обратный3/4”, 59-тройник М30х1,5-3/4”-М30х1,5, 60-</w:t>
      </w:r>
      <w:r w:rsidR="00375E80" w:rsidRPr="00573EE8">
        <w:rPr>
          <w:sz w:val="24"/>
          <w:szCs w:val="24"/>
        </w:rPr>
        <w:t>РВД 19-27,5 РОСТ 2</w:t>
      </w:r>
      <w:r w:rsidR="00375E80" w:rsidRPr="00573EE8">
        <w:rPr>
          <w:sz w:val="24"/>
          <w:szCs w:val="24"/>
          <w:lang w:val="en-US"/>
        </w:rPr>
        <w:t>SN</w:t>
      </w:r>
      <w:r w:rsidR="00375E80" w:rsidRPr="00573EE8">
        <w:rPr>
          <w:sz w:val="24"/>
          <w:szCs w:val="24"/>
        </w:rPr>
        <w:t xml:space="preserve"> (М30х1,5), 61-РВД 19-27,5 РОСТ 2</w:t>
      </w:r>
      <w:r w:rsidR="00375E80" w:rsidRPr="00573EE8">
        <w:rPr>
          <w:sz w:val="24"/>
          <w:szCs w:val="24"/>
          <w:lang w:val="en-US"/>
        </w:rPr>
        <w:t>SN</w:t>
      </w:r>
      <w:r w:rsidR="00375E80" w:rsidRPr="00573EE8">
        <w:rPr>
          <w:sz w:val="24"/>
          <w:szCs w:val="24"/>
        </w:rPr>
        <w:t xml:space="preserve"> (М30х1,5), 62-дивертор 3-ходовой</w:t>
      </w:r>
      <w:r w:rsidR="00375E80" w:rsidRPr="00573EE8">
        <w:rPr>
          <w:sz w:val="24"/>
          <w:szCs w:val="24"/>
          <w:lang w:val="en-US"/>
        </w:rPr>
        <w:t>DFVIE</w:t>
      </w:r>
      <w:r w:rsidR="00375E80" w:rsidRPr="00573EE8">
        <w:rPr>
          <w:sz w:val="24"/>
          <w:szCs w:val="24"/>
        </w:rPr>
        <w:t xml:space="preserve"> 3/4, 63-ниппель 3/4”-М30х1,5</w:t>
      </w:r>
      <w:r w:rsidR="00EA4C7D" w:rsidRPr="00573EE8">
        <w:rPr>
          <w:sz w:val="24"/>
          <w:szCs w:val="24"/>
        </w:rPr>
        <w:t>, 64-РВД 19-27,5 РОСТ 2</w:t>
      </w:r>
      <w:r w:rsidR="00EA4C7D" w:rsidRPr="00573EE8">
        <w:rPr>
          <w:sz w:val="24"/>
          <w:szCs w:val="24"/>
          <w:lang w:val="en-US"/>
        </w:rPr>
        <w:t>SN</w:t>
      </w:r>
      <w:r w:rsidR="00EA4C7D" w:rsidRPr="00573EE8">
        <w:rPr>
          <w:sz w:val="24"/>
          <w:szCs w:val="24"/>
        </w:rPr>
        <w:t xml:space="preserve"> (М30х1,5), 65-РВД 19-27,5 РОСТ 2</w:t>
      </w:r>
      <w:r w:rsidR="00EA4C7D" w:rsidRPr="00573EE8">
        <w:rPr>
          <w:sz w:val="24"/>
          <w:szCs w:val="24"/>
          <w:lang w:val="en-US"/>
        </w:rPr>
        <w:t>SN</w:t>
      </w:r>
      <w:r w:rsidR="00EA4C7D" w:rsidRPr="00573EE8">
        <w:rPr>
          <w:sz w:val="24"/>
          <w:szCs w:val="24"/>
        </w:rPr>
        <w:t xml:space="preserve"> (М30х1,5),66-РВД 19-27,5 РОСТ 2</w:t>
      </w:r>
      <w:r w:rsidR="00EA4C7D" w:rsidRPr="00573EE8">
        <w:rPr>
          <w:sz w:val="24"/>
          <w:szCs w:val="24"/>
          <w:lang w:val="en-US"/>
        </w:rPr>
        <w:t>SN</w:t>
      </w:r>
      <w:r w:rsidR="00EA4C7D" w:rsidRPr="00573EE8">
        <w:rPr>
          <w:sz w:val="24"/>
          <w:szCs w:val="24"/>
        </w:rPr>
        <w:t xml:space="preserve"> (М30х1,5), 67-РВД 12-27,5 РОСТ 2</w:t>
      </w:r>
      <w:r w:rsidR="00EA4C7D" w:rsidRPr="00573EE8">
        <w:rPr>
          <w:sz w:val="24"/>
          <w:szCs w:val="24"/>
          <w:lang w:val="en-US"/>
        </w:rPr>
        <w:t>SN</w:t>
      </w:r>
      <w:r w:rsidR="00EA4C7D" w:rsidRPr="00573EE8">
        <w:rPr>
          <w:sz w:val="24"/>
          <w:szCs w:val="24"/>
        </w:rPr>
        <w:t xml:space="preserve"> (М20х1,5), 68-ниппель 9/16”</w:t>
      </w:r>
      <w:r w:rsidR="00EA4C7D" w:rsidRPr="00573EE8">
        <w:rPr>
          <w:sz w:val="24"/>
          <w:szCs w:val="24"/>
          <w:lang w:val="en-US"/>
        </w:rPr>
        <w:t>UNF</w:t>
      </w:r>
      <w:r w:rsidR="00EA4C7D" w:rsidRPr="00573EE8">
        <w:rPr>
          <w:sz w:val="24"/>
          <w:szCs w:val="24"/>
        </w:rPr>
        <w:t>-М20х1,5, 69-шайба медная 18х24х1,5</w:t>
      </w:r>
      <w:r w:rsidR="00B7346B" w:rsidRPr="00573EE8">
        <w:rPr>
          <w:sz w:val="24"/>
          <w:szCs w:val="24"/>
        </w:rPr>
        <w:t xml:space="preserve">, 70-гидромотор вентилятора </w:t>
      </w:r>
      <w:r w:rsidR="00B7346B" w:rsidRPr="00573EE8">
        <w:rPr>
          <w:sz w:val="24"/>
          <w:szCs w:val="24"/>
          <w:lang w:val="en-US"/>
        </w:rPr>
        <w:t>ParkerF</w:t>
      </w:r>
      <w:r w:rsidR="00B7346B" w:rsidRPr="00573EE8">
        <w:rPr>
          <w:sz w:val="24"/>
          <w:szCs w:val="24"/>
        </w:rPr>
        <w:t>11-010-</w:t>
      </w:r>
      <w:r w:rsidR="00B7346B" w:rsidRPr="00573EE8">
        <w:rPr>
          <w:sz w:val="24"/>
          <w:szCs w:val="24"/>
          <w:lang w:val="en-US"/>
        </w:rPr>
        <w:t>HU</w:t>
      </w:r>
      <w:r w:rsidR="00B7346B" w:rsidRPr="00573EE8">
        <w:rPr>
          <w:sz w:val="24"/>
          <w:szCs w:val="24"/>
        </w:rPr>
        <w:t>-</w:t>
      </w:r>
      <w:r w:rsidR="00B7346B" w:rsidRPr="00573EE8">
        <w:rPr>
          <w:sz w:val="24"/>
          <w:szCs w:val="24"/>
          <w:lang w:val="en-US"/>
        </w:rPr>
        <w:t>CV</w:t>
      </w:r>
      <w:r w:rsidR="00B7346B" w:rsidRPr="00573EE8">
        <w:rPr>
          <w:sz w:val="24"/>
          <w:szCs w:val="24"/>
        </w:rPr>
        <w:t>-</w:t>
      </w:r>
      <w:r w:rsidR="00B7346B" w:rsidRPr="00573EE8">
        <w:rPr>
          <w:sz w:val="24"/>
          <w:szCs w:val="24"/>
          <w:lang w:val="en-US"/>
        </w:rPr>
        <w:t>K</w:t>
      </w:r>
      <w:r w:rsidR="00B7346B" w:rsidRPr="00573EE8">
        <w:rPr>
          <w:sz w:val="24"/>
          <w:szCs w:val="24"/>
        </w:rPr>
        <w:t>-000-000-0</w:t>
      </w:r>
      <w:r w:rsidR="00FD13AA" w:rsidRPr="00573EE8">
        <w:rPr>
          <w:sz w:val="24"/>
          <w:szCs w:val="24"/>
        </w:rPr>
        <w:t>, 71-РВД 12-27,5 РОСТ 2</w:t>
      </w:r>
      <w:r w:rsidR="00FD13AA" w:rsidRPr="00573EE8">
        <w:rPr>
          <w:sz w:val="24"/>
          <w:szCs w:val="24"/>
          <w:lang w:val="en-US"/>
        </w:rPr>
        <w:t>SN</w:t>
      </w:r>
      <w:r w:rsidR="00FD13AA" w:rsidRPr="00573EE8">
        <w:rPr>
          <w:sz w:val="24"/>
          <w:szCs w:val="24"/>
        </w:rPr>
        <w:t xml:space="preserve"> (М20х1,5), 72-РВД 12-27,5 РОСТ 2</w:t>
      </w:r>
      <w:r w:rsidR="00FD13AA" w:rsidRPr="00573EE8">
        <w:rPr>
          <w:sz w:val="24"/>
          <w:szCs w:val="24"/>
          <w:lang w:val="en-US"/>
        </w:rPr>
        <w:t>SN</w:t>
      </w:r>
      <w:r w:rsidR="00FD13AA" w:rsidRPr="00573EE8">
        <w:rPr>
          <w:sz w:val="24"/>
          <w:szCs w:val="24"/>
        </w:rPr>
        <w:t xml:space="preserve"> (М20х1,5), 73-РВД 12-27,5 РОСТ 2</w:t>
      </w:r>
      <w:r w:rsidR="00FD13AA" w:rsidRPr="00573EE8">
        <w:rPr>
          <w:sz w:val="24"/>
          <w:szCs w:val="24"/>
          <w:lang w:val="en-US"/>
        </w:rPr>
        <w:t>SN</w:t>
      </w:r>
      <w:r w:rsidR="00FD13AA" w:rsidRPr="00573EE8">
        <w:rPr>
          <w:sz w:val="24"/>
          <w:szCs w:val="24"/>
        </w:rPr>
        <w:t xml:space="preserve"> (М20х1,5)</w:t>
      </w:r>
      <w:r w:rsidR="00B7346B" w:rsidRPr="00573EE8">
        <w:rPr>
          <w:sz w:val="24"/>
          <w:szCs w:val="24"/>
        </w:rPr>
        <w:t>.</w:t>
      </w:r>
    </w:p>
    <w:p w:rsidR="00262925" w:rsidRPr="00573EE8" w:rsidRDefault="00E46B51" w:rsidP="00687DF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81</w:t>
      </w:r>
      <w:r w:rsidR="000D5135" w:rsidRPr="00573EE8">
        <w:rPr>
          <w:sz w:val="24"/>
          <w:szCs w:val="24"/>
        </w:rPr>
        <w:t xml:space="preserve"> Гидравлическая схема КПК-720МБ, КПК-850МБ,</w:t>
      </w:r>
      <w:r w:rsidR="008761D0" w:rsidRPr="00573EE8">
        <w:rPr>
          <w:sz w:val="24"/>
          <w:szCs w:val="24"/>
        </w:rPr>
        <w:t xml:space="preserve"> КПК-850МБ-У, </w:t>
      </w:r>
      <w:r w:rsidR="000D5135" w:rsidRPr="00573EE8">
        <w:rPr>
          <w:sz w:val="24"/>
          <w:szCs w:val="24"/>
        </w:rPr>
        <w:t xml:space="preserve"> КПК-990МБ</w:t>
      </w:r>
      <w:r w:rsidR="00B7346B" w:rsidRPr="00573EE8">
        <w:rPr>
          <w:sz w:val="24"/>
          <w:szCs w:val="24"/>
        </w:rPr>
        <w:t xml:space="preserve">, </w:t>
      </w:r>
      <w:r w:rsidR="00F878FC" w:rsidRPr="00573EE8">
        <w:rPr>
          <w:sz w:val="24"/>
          <w:szCs w:val="24"/>
        </w:rPr>
        <w:t xml:space="preserve">КПК-990МБ-У, </w:t>
      </w:r>
      <w:r w:rsidR="00B7346B" w:rsidRPr="00573EE8">
        <w:rPr>
          <w:sz w:val="24"/>
          <w:szCs w:val="24"/>
        </w:rPr>
        <w:t>КПК-1080</w:t>
      </w:r>
      <w:r w:rsidR="00FD5E7A" w:rsidRPr="00573EE8">
        <w:rPr>
          <w:sz w:val="24"/>
          <w:szCs w:val="24"/>
        </w:rPr>
        <w:t>М</w:t>
      </w:r>
      <w:r w:rsidR="0081113D" w:rsidRPr="00573EE8">
        <w:rPr>
          <w:sz w:val="24"/>
          <w:szCs w:val="24"/>
        </w:rPr>
        <w:t>Б</w:t>
      </w:r>
      <w:r w:rsidR="00FD5E7A" w:rsidRPr="00573EE8">
        <w:rPr>
          <w:sz w:val="24"/>
          <w:szCs w:val="24"/>
        </w:rPr>
        <w:t>,</w:t>
      </w:r>
      <w:r w:rsidR="000D5135" w:rsidRPr="00573EE8">
        <w:rPr>
          <w:sz w:val="24"/>
          <w:szCs w:val="24"/>
        </w:rPr>
        <w:t xml:space="preserve"> с гидравлическим приводом вентилятора, для тракторов с четырьмя свободными гидрораспределителями, один из которых проточный</w:t>
      </w:r>
      <w:r w:rsidR="00FD5E7A" w:rsidRPr="00573EE8">
        <w:rPr>
          <w:sz w:val="24"/>
          <w:szCs w:val="24"/>
        </w:rPr>
        <w:t>, вариант устан</w:t>
      </w:r>
      <w:r w:rsidR="00AA7767" w:rsidRPr="00573EE8">
        <w:rPr>
          <w:sz w:val="24"/>
          <w:szCs w:val="24"/>
        </w:rPr>
        <w:t>овки каскадных гидроцилиндров -2</w:t>
      </w:r>
      <w:r w:rsidR="00347D6B" w:rsidRPr="00573EE8">
        <w:rPr>
          <w:sz w:val="24"/>
          <w:szCs w:val="24"/>
        </w:rPr>
        <w:t>, бункер заднеприцепной</w:t>
      </w:r>
      <w:r w:rsidR="000D5135" w:rsidRPr="00573EE8">
        <w:rPr>
          <w:sz w:val="24"/>
          <w:szCs w:val="24"/>
        </w:rPr>
        <w:t>.</w:t>
      </w:r>
    </w:p>
    <w:p w:rsidR="005E68D5" w:rsidRDefault="005E68D5" w:rsidP="005E68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Обозначение гидравлических магистралей посевн</w:t>
      </w:r>
      <w:r w:rsidR="00474A26">
        <w:rPr>
          <w:sz w:val="24"/>
          <w:szCs w:val="24"/>
        </w:rPr>
        <w:t xml:space="preserve">ых комплексов </w:t>
      </w:r>
      <w:r w:rsidR="00F078E3">
        <w:rPr>
          <w:sz w:val="24"/>
          <w:szCs w:val="24"/>
        </w:rPr>
        <w:t>КПК-720</w:t>
      </w:r>
      <w:r w:rsidR="00160C8A">
        <w:rPr>
          <w:sz w:val="24"/>
          <w:szCs w:val="24"/>
        </w:rPr>
        <w:t>МБ</w:t>
      </w:r>
      <w:r w:rsidR="00F078E3">
        <w:rPr>
          <w:sz w:val="24"/>
          <w:szCs w:val="24"/>
        </w:rPr>
        <w:t xml:space="preserve">, </w:t>
      </w:r>
      <w:r w:rsidR="00FD5E7A">
        <w:rPr>
          <w:sz w:val="24"/>
          <w:szCs w:val="24"/>
        </w:rPr>
        <w:t>КПК-850МБ,</w:t>
      </w:r>
      <w:r w:rsidR="008761D0">
        <w:rPr>
          <w:sz w:val="24"/>
          <w:szCs w:val="24"/>
        </w:rPr>
        <w:t xml:space="preserve">КПК-850МБ-У, </w:t>
      </w:r>
      <w:r w:rsidR="00474A26">
        <w:rPr>
          <w:sz w:val="24"/>
          <w:szCs w:val="24"/>
        </w:rPr>
        <w:t>КПК-99</w:t>
      </w:r>
      <w:r>
        <w:rPr>
          <w:sz w:val="24"/>
          <w:szCs w:val="24"/>
        </w:rPr>
        <w:t>0МБ</w:t>
      </w:r>
      <w:r w:rsidR="005B361A">
        <w:rPr>
          <w:sz w:val="24"/>
          <w:szCs w:val="24"/>
        </w:rPr>
        <w:t xml:space="preserve">, </w:t>
      </w:r>
      <w:r w:rsidR="00F878FC">
        <w:rPr>
          <w:sz w:val="24"/>
          <w:szCs w:val="24"/>
        </w:rPr>
        <w:t xml:space="preserve">КПК-990МБ-У, </w:t>
      </w:r>
      <w:r w:rsidR="005B361A">
        <w:rPr>
          <w:sz w:val="24"/>
          <w:szCs w:val="24"/>
        </w:rPr>
        <w:t>КПК-1080МБ</w:t>
      </w:r>
      <w:r>
        <w:rPr>
          <w:sz w:val="24"/>
          <w:szCs w:val="24"/>
        </w:rPr>
        <w:t>:</w:t>
      </w:r>
    </w:p>
    <w:p w:rsidR="005E68D5" w:rsidRDefault="005E68D5" w:rsidP="005E68D5">
      <w:pPr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r w:rsidR="005B361A">
        <w:rPr>
          <w:sz w:val="24"/>
          <w:szCs w:val="24"/>
        </w:rPr>
        <w:t>–</w:t>
      </w:r>
      <w:r>
        <w:rPr>
          <w:sz w:val="24"/>
          <w:szCs w:val="24"/>
        </w:rPr>
        <w:t xml:space="preserve"> красный</w:t>
      </w:r>
      <w:r w:rsidR="005B361A">
        <w:rPr>
          <w:sz w:val="24"/>
          <w:szCs w:val="24"/>
        </w:rPr>
        <w:t>, подъем культиватора;</w:t>
      </w:r>
    </w:p>
    <w:p w:rsidR="005E68D5" w:rsidRDefault="005E68D5" w:rsidP="005E68D5">
      <w:pPr>
        <w:rPr>
          <w:sz w:val="24"/>
          <w:szCs w:val="24"/>
        </w:rPr>
      </w:pPr>
      <w:r>
        <w:rPr>
          <w:sz w:val="24"/>
          <w:szCs w:val="24"/>
        </w:rPr>
        <w:t>Б – красный</w:t>
      </w:r>
      <w:r w:rsidR="00C96D87">
        <w:rPr>
          <w:sz w:val="24"/>
          <w:szCs w:val="24"/>
        </w:rPr>
        <w:t>-</w:t>
      </w:r>
      <w:r>
        <w:rPr>
          <w:sz w:val="24"/>
          <w:szCs w:val="24"/>
        </w:rPr>
        <w:t xml:space="preserve">голубой, </w:t>
      </w:r>
      <w:r w:rsidR="005B361A">
        <w:rPr>
          <w:sz w:val="24"/>
          <w:szCs w:val="24"/>
        </w:rPr>
        <w:t xml:space="preserve">заглубление культиватора; </w:t>
      </w:r>
    </w:p>
    <w:p w:rsidR="005E68D5" w:rsidRDefault="005E68D5" w:rsidP="005E68D5">
      <w:pPr>
        <w:rPr>
          <w:sz w:val="24"/>
          <w:szCs w:val="24"/>
        </w:rPr>
      </w:pPr>
      <w:r>
        <w:rPr>
          <w:sz w:val="24"/>
          <w:szCs w:val="24"/>
        </w:rPr>
        <w:t>В – черный, опускание крыльев культиватора;</w:t>
      </w:r>
    </w:p>
    <w:p w:rsidR="005E68D5" w:rsidRDefault="005E68D5" w:rsidP="005E68D5">
      <w:pPr>
        <w:rPr>
          <w:sz w:val="24"/>
          <w:szCs w:val="24"/>
        </w:rPr>
      </w:pPr>
      <w:r>
        <w:rPr>
          <w:sz w:val="24"/>
          <w:szCs w:val="24"/>
        </w:rPr>
        <w:t>Г – черный-голубой, подъем крыльев культиватора;</w:t>
      </w:r>
    </w:p>
    <w:p w:rsidR="005E68D5" w:rsidRDefault="005E68D5" w:rsidP="005E68D5">
      <w:pPr>
        <w:rPr>
          <w:sz w:val="24"/>
          <w:szCs w:val="24"/>
        </w:rPr>
      </w:pPr>
      <w:r>
        <w:rPr>
          <w:sz w:val="24"/>
          <w:szCs w:val="24"/>
        </w:rPr>
        <w:t>Д – желтый, подъем дисковых сошников;</w:t>
      </w:r>
    </w:p>
    <w:p w:rsidR="005E68D5" w:rsidRDefault="005E68D5" w:rsidP="005E68D5">
      <w:pPr>
        <w:rPr>
          <w:sz w:val="24"/>
          <w:szCs w:val="24"/>
        </w:rPr>
      </w:pPr>
      <w:r>
        <w:rPr>
          <w:sz w:val="24"/>
          <w:szCs w:val="24"/>
        </w:rPr>
        <w:t>Е – желтый-голубой, заглубление дисковых сошников;</w:t>
      </w:r>
    </w:p>
    <w:p w:rsidR="006947AD" w:rsidRDefault="005B361A" w:rsidP="005E68D5">
      <w:pPr>
        <w:rPr>
          <w:sz w:val="24"/>
          <w:szCs w:val="24"/>
        </w:rPr>
      </w:pPr>
      <w:r>
        <w:rPr>
          <w:sz w:val="24"/>
          <w:szCs w:val="24"/>
        </w:rPr>
        <w:t>Ж</w:t>
      </w:r>
      <w:r w:rsidR="006947AD">
        <w:rPr>
          <w:sz w:val="24"/>
          <w:szCs w:val="24"/>
        </w:rPr>
        <w:t xml:space="preserve"> – розовый, подача в гидромотор привода вентилятора</w:t>
      </w:r>
      <w:r>
        <w:rPr>
          <w:sz w:val="24"/>
          <w:szCs w:val="24"/>
        </w:rPr>
        <w:t xml:space="preserve"> или шнека</w:t>
      </w:r>
      <w:r w:rsidR="006947AD">
        <w:rPr>
          <w:sz w:val="24"/>
          <w:szCs w:val="24"/>
        </w:rPr>
        <w:t>;</w:t>
      </w:r>
    </w:p>
    <w:p w:rsidR="006947AD" w:rsidRDefault="005B361A" w:rsidP="005E68D5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6947AD">
        <w:rPr>
          <w:sz w:val="24"/>
          <w:szCs w:val="24"/>
        </w:rPr>
        <w:t xml:space="preserve"> – розовый – голубой, слив с гидромора привода вентилятора</w:t>
      </w:r>
      <w:r>
        <w:rPr>
          <w:sz w:val="24"/>
          <w:szCs w:val="24"/>
        </w:rPr>
        <w:t xml:space="preserve"> или шнека</w:t>
      </w:r>
      <w:r w:rsidR="006947AD">
        <w:rPr>
          <w:sz w:val="24"/>
          <w:szCs w:val="24"/>
        </w:rPr>
        <w:t>;</w:t>
      </w:r>
    </w:p>
    <w:p w:rsidR="00CD16E5" w:rsidRDefault="005B361A" w:rsidP="005E68D5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6947AD">
        <w:rPr>
          <w:sz w:val="24"/>
          <w:szCs w:val="24"/>
        </w:rPr>
        <w:t xml:space="preserve"> – голубой, слив из корпуса гидромотора привода вентилятора в масленый бак.</w:t>
      </w:r>
    </w:p>
    <w:p w:rsidR="005B361A" w:rsidRDefault="005B361A" w:rsidP="005E68D5">
      <w:pPr>
        <w:rPr>
          <w:sz w:val="24"/>
          <w:szCs w:val="24"/>
        </w:rPr>
      </w:pPr>
      <w:r>
        <w:rPr>
          <w:sz w:val="24"/>
          <w:szCs w:val="24"/>
        </w:rPr>
        <w:t>Варианты установки каскадных  гидроцилиндров:</w:t>
      </w:r>
    </w:p>
    <w:p w:rsidR="005B361A" w:rsidRDefault="005B361A" w:rsidP="005E68D5">
      <w:pPr>
        <w:rPr>
          <w:sz w:val="24"/>
          <w:szCs w:val="24"/>
        </w:rPr>
      </w:pPr>
      <w:r>
        <w:rPr>
          <w:sz w:val="24"/>
          <w:szCs w:val="24"/>
        </w:rPr>
        <w:t>-вариант</w:t>
      </w:r>
      <w:r w:rsidR="00AA7767">
        <w:rPr>
          <w:sz w:val="24"/>
          <w:szCs w:val="24"/>
        </w:rPr>
        <w:t>-</w:t>
      </w:r>
      <w:r>
        <w:rPr>
          <w:sz w:val="24"/>
          <w:szCs w:val="24"/>
        </w:rPr>
        <w:t>1 (</w:t>
      </w:r>
      <w:r w:rsidR="00AA7767">
        <w:rPr>
          <w:sz w:val="24"/>
          <w:szCs w:val="24"/>
        </w:rPr>
        <w:t xml:space="preserve">гидроцилиндры </w:t>
      </w:r>
      <w:r>
        <w:rPr>
          <w:sz w:val="24"/>
          <w:szCs w:val="24"/>
        </w:rPr>
        <w:t>32ТР08-125, 3</w:t>
      </w:r>
      <w:r w:rsidR="00AA7767">
        <w:rPr>
          <w:sz w:val="24"/>
          <w:szCs w:val="24"/>
        </w:rPr>
        <w:t>5ТР08-125, 37ТР08-137, 40ТР08-137</w:t>
      </w:r>
      <w:r w:rsidR="000A6CF8">
        <w:rPr>
          <w:sz w:val="24"/>
          <w:szCs w:val="24"/>
        </w:rPr>
        <w:t>) – ход поршня 203 мм</w:t>
      </w:r>
      <w:r w:rsidR="00AA7767">
        <w:rPr>
          <w:sz w:val="24"/>
          <w:szCs w:val="24"/>
        </w:rPr>
        <w:t>;</w:t>
      </w:r>
    </w:p>
    <w:p w:rsidR="00AA7767" w:rsidRDefault="00AA7767" w:rsidP="005E68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-вариант-2 (гидроцилиндры 37ТР08-137, 40ТР08-137, 42ТР08-150, 45ТР08-150)</w:t>
      </w:r>
      <w:r w:rsidR="000A6CF8">
        <w:rPr>
          <w:sz w:val="24"/>
          <w:szCs w:val="24"/>
        </w:rPr>
        <w:t xml:space="preserve"> – ход поршня 203 мм</w:t>
      </w:r>
      <w:r>
        <w:rPr>
          <w:sz w:val="24"/>
          <w:szCs w:val="24"/>
        </w:rPr>
        <w:t>;</w:t>
      </w:r>
    </w:p>
    <w:p w:rsidR="00AA7767" w:rsidRDefault="00AA7767" w:rsidP="005E68D5">
      <w:pPr>
        <w:rPr>
          <w:sz w:val="24"/>
          <w:szCs w:val="24"/>
        </w:rPr>
      </w:pPr>
      <w:r>
        <w:rPr>
          <w:sz w:val="24"/>
          <w:szCs w:val="24"/>
        </w:rPr>
        <w:t>-вариант-3 (гидроцилиндры</w:t>
      </w:r>
      <w:r w:rsidR="008E6EFD">
        <w:rPr>
          <w:sz w:val="24"/>
          <w:szCs w:val="24"/>
        </w:rPr>
        <w:t xml:space="preserve"> ЕДЦГ 85.30.250 К, ЕДЦГ 90.30.250 К, ЕДЦГ 95.30.250 К, </w:t>
      </w:r>
      <w:r w:rsidR="00347D6B">
        <w:rPr>
          <w:sz w:val="24"/>
          <w:szCs w:val="24"/>
        </w:rPr>
        <w:t>ЕДЦГ 100.32</w:t>
      </w:r>
      <w:r w:rsidR="008E6EFD">
        <w:rPr>
          <w:sz w:val="24"/>
          <w:szCs w:val="24"/>
        </w:rPr>
        <w:t xml:space="preserve">.250 </w:t>
      </w:r>
      <w:r w:rsidR="000A6CF8">
        <w:rPr>
          <w:sz w:val="24"/>
          <w:szCs w:val="24"/>
        </w:rPr>
        <w:t>К) – ход поршня 250 мм;</w:t>
      </w:r>
    </w:p>
    <w:p w:rsidR="000A6CF8" w:rsidRDefault="000A6CF8" w:rsidP="005E68D5">
      <w:pPr>
        <w:rPr>
          <w:sz w:val="24"/>
          <w:szCs w:val="24"/>
        </w:rPr>
      </w:pPr>
      <w:r>
        <w:rPr>
          <w:sz w:val="24"/>
          <w:szCs w:val="24"/>
        </w:rPr>
        <w:t>-вариант-4 (гидроцилиндры ЕДЦГ 95.45.250 К, ЕДЦГ 105.45.250 К, ЕДЦГ 115.45.250 К, ЕДЦГ 125.50.250 К) – ход поршня 250 мм.</w:t>
      </w:r>
    </w:p>
    <w:p w:rsidR="009336A0" w:rsidRDefault="00E559CD" w:rsidP="005E68D5">
      <w:pPr>
        <w:rPr>
          <w:sz w:val="24"/>
          <w:szCs w:val="24"/>
        </w:rPr>
      </w:pPr>
      <w:r>
        <w:rPr>
          <w:sz w:val="24"/>
          <w:szCs w:val="24"/>
        </w:rPr>
        <w:t>Расстановку гидроцилиндров по позициям пр</w:t>
      </w:r>
      <w:r w:rsidR="000038CE">
        <w:rPr>
          <w:sz w:val="24"/>
          <w:szCs w:val="24"/>
        </w:rPr>
        <w:t>оводить в соответствии</w:t>
      </w:r>
      <w:r w:rsidR="00A7198B">
        <w:rPr>
          <w:sz w:val="24"/>
          <w:szCs w:val="24"/>
        </w:rPr>
        <w:t xml:space="preserve"> с табл.2</w:t>
      </w:r>
      <w:r w:rsidR="00E46B51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E559CD" w:rsidRDefault="00A7198B" w:rsidP="005E68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93B80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табл.2</w:t>
      </w:r>
      <w:r w:rsidR="00E46B51">
        <w:rPr>
          <w:sz w:val="24"/>
          <w:szCs w:val="24"/>
        </w:rPr>
        <w:t>8</w:t>
      </w:r>
    </w:p>
    <w:tbl>
      <w:tblPr>
        <w:tblStyle w:val="a6"/>
        <w:tblW w:w="0" w:type="auto"/>
        <w:tblLook w:val="04A0"/>
      </w:tblPr>
      <w:tblGrid>
        <w:gridCol w:w="2235"/>
        <w:gridCol w:w="1417"/>
        <w:gridCol w:w="1418"/>
        <w:gridCol w:w="2120"/>
        <w:gridCol w:w="6"/>
        <w:gridCol w:w="2375"/>
      </w:tblGrid>
      <w:tr w:rsidR="00E559CD" w:rsidTr="000A6CF8">
        <w:trPr>
          <w:trHeight w:val="360"/>
        </w:trPr>
        <w:tc>
          <w:tcPr>
            <w:tcW w:w="2235" w:type="dxa"/>
            <w:vMerge w:val="restart"/>
          </w:tcPr>
          <w:p w:rsidR="00E559CD" w:rsidRDefault="00E559CD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зиции на гидравлической схеме, рис.</w:t>
            </w:r>
            <w:r w:rsidR="00A829E2">
              <w:rPr>
                <w:sz w:val="24"/>
                <w:szCs w:val="24"/>
              </w:rPr>
              <w:t>81</w:t>
            </w:r>
          </w:p>
        </w:tc>
        <w:tc>
          <w:tcPr>
            <w:tcW w:w="7336" w:type="dxa"/>
            <w:gridSpan w:val="5"/>
            <w:tcBorders>
              <w:bottom w:val="single" w:sz="4" w:space="0" w:color="auto"/>
            </w:tcBorders>
          </w:tcPr>
          <w:p w:rsidR="00E559CD" w:rsidRDefault="00E559CD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Расстановка </w:t>
            </w:r>
            <w:r w:rsidR="008E6EFD">
              <w:rPr>
                <w:sz w:val="24"/>
                <w:szCs w:val="24"/>
              </w:rPr>
              <w:t xml:space="preserve">каскадных </w:t>
            </w:r>
            <w:r>
              <w:rPr>
                <w:sz w:val="24"/>
                <w:szCs w:val="24"/>
              </w:rPr>
              <w:t>гидроцилиндров</w:t>
            </w:r>
          </w:p>
        </w:tc>
      </w:tr>
      <w:tr w:rsidR="000A6CF8" w:rsidTr="000A6CF8">
        <w:trPr>
          <w:trHeight w:val="855"/>
        </w:trPr>
        <w:tc>
          <w:tcPr>
            <w:tcW w:w="2235" w:type="dxa"/>
            <w:vMerge/>
          </w:tcPr>
          <w:p w:rsidR="000A6CF8" w:rsidRDefault="000A6CF8" w:rsidP="005E68D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0A6CF8" w:rsidRDefault="000A6CF8" w:rsidP="000A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4</w:t>
            </w:r>
          </w:p>
        </w:tc>
      </w:tr>
      <w:tr w:rsidR="000A6CF8" w:rsidTr="000A6CF8">
        <w:tc>
          <w:tcPr>
            <w:tcW w:w="2235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6</w:t>
            </w:r>
          </w:p>
        </w:tc>
        <w:tc>
          <w:tcPr>
            <w:tcW w:w="1417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ТР08-125</w:t>
            </w:r>
          </w:p>
        </w:tc>
        <w:tc>
          <w:tcPr>
            <w:tcW w:w="1418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ТР08-137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90.30.250 К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05.45.250 К</w:t>
            </w:r>
          </w:p>
        </w:tc>
      </w:tr>
      <w:tr w:rsidR="000A6CF8" w:rsidTr="000A6CF8">
        <w:tc>
          <w:tcPr>
            <w:tcW w:w="2235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9</w:t>
            </w:r>
          </w:p>
        </w:tc>
        <w:tc>
          <w:tcPr>
            <w:tcW w:w="1417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ТР08-125</w:t>
            </w:r>
          </w:p>
        </w:tc>
        <w:tc>
          <w:tcPr>
            <w:tcW w:w="1418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ТР08-137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85.30.250 К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95.45.250 К</w:t>
            </w:r>
          </w:p>
        </w:tc>
      </w:tr>
      <w:tr w:rsidR="000A6CF8" w:rsidTr="000A6CF8">
        <w:tc>
          <w:tcPr>
            <w:tcW w:w="2235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2</w:t>
            </w:r>
          </w:p>
        </w:tc>
        <w:tc>
          <w:tcPr>
            <w:tcW w:w="1417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ТР08-137</w:t>
            </w:r>
          </w:p>
        </w:tc>
        <w:tc>
          <w:tcPr>
            <w:tcW w:w="1418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ТР08-15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95.30.250 К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15.45.250 К</w:t>
            </w:r>
          </w:p>
        </w:tc>
      </w:tr>
      <w:tr w:rsidR="000A6CF8" w:rsidTr="000A6CF8">
        <w:tc>
          <w:tcPr>
            <w:tcW w:w="2235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5</w:t>
            </w:r>
          </w:p>
        </w:tc>
        <w:tc>
          <w:tcPr>
            <w:tcW w:w="1417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ТР08-137</w:t>
            </w:r>
          </w:p>
        </w:tc>
        <w:tc>
          <w:tcPr>
            <w:tcW w:w="1418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ТР08-150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00.32.250 К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25.50.250 К</w:t>
            </w:r>
          </w:p>
        </w:tc>
      </w:tr>
    </w:tbl>
    <w:p w:rsidR="00E559CD" w:rsidRDefault="00E559CD" w:rsidP="005E68D5">
      <w:pPr>
        <w:rPr>
          <w:sz w:val="24"/>
          <w:szCs w:val="24"/>
        </w:rPr>
      </w:pPr>
    </w:p>
    <w:p w:rsidR="00193B80" w:rsidRDefault="00C63868" w:rsidP="005E68D5">
      <w:pPr>
        <w:rPr>
          <w:sz w:val="24"/>
          <w:szCs w:val="24"/>
        </w:rPr>
      </w:pPr>
      <w:r>
        <w:rPr>
          <w:sz w:val="24"/>
          <w:szCs w:val="24"/>
        </w:rPr>
        <w:t>Параметры применяемых РВД в зависимости от параметров посевных комплексов с заднеприц</w:t>
      </w:r>
      <w:r w:rsidR="00A7198B">
        <w:rPr>
          <w:sz w:val="24"/>
          <w:szCs w:val="24"/>
        </w:rPr>
        <w:t>епным бункером изложены в табл.2</w:t>
      </w:r>
      <w:r w:rsidR="00E46B51">
        <w:rPr>
          <w:sz w:val="24"/>
          <w:szCs w:val="24"/>
        </w:rPr>
        <w:t>9</w:t>
      </w:r>
      <w:r w:rsidR="00A7198B">
        <w:rPr>
          <w:sz w:val="24"/>
          <w:szCs w:val="24"/>
        </w:rPr>
        <w:t xml:space="preserve">                        </w:t>
      </w:r>
      <w:r w:rsidR="00193B80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63868" w:rsidRDefault="00193B80" w:rsidP="005E68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7198B">
        <w:rPr>
          <w:sz w:val="24"/>
          <w:szCs w:val="24"/>
        </w:rPr>
        <w:t xml:space="preserve"> табл.2</w:t>
      </w:r>
      <w:r w:rsidR="00E46B51">
        <w:rPr>
          <w:sz w:val="24"/>
          <w:szCs w:val="24"/>
        </w:rPr>
        <w:t>9</w:t>
      </w:r>
    </w:p>
    <w:tbl>
      <w:tblPr>
        <w:tblStyle w:val="a6"/>
        <w:tblW w:w="0" w:type="auto"/>
        <w:tblLayout w:type="fixed"/>
        <w:tblLook w:val="04A0"/>
      </w:tblPr>
      <w:tblGrid>
        <w:gridCol w:w="1754"/>
        <w:gridCol w:w="1080"/>
        <w:gridCol w:w="875"/>
        <w:gridCol w:w="1079"/>
        <w:gridCol w:w="875"/>
        <w:gridCol w:w="1079"/>
        <w:gridCol w:w="875"/>
        <w:gridCol w:w="1138"/>
        <w:gridCol w:w="816"/>
      </w:tblGrid>
      <w:tr w:rsidR="00FD13AA" w:rsidTr="009336A0">
        <w:trPr>
          <w:trHeight w:val="360"/>
        </w:trPr>
        <w:tc>
          <w:tcPr>
            <w:tcW w:w="1754" w:type="dxa"/>
            <w:vMerge w:val="restart"/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зиции</w:t>
            </w:r>
            <w:r w:rsidR="00A7198B">
              <w:rPr>
                <w:sz w:val="24"/>
                <w:szCs w:val="24"/>
              </w:rPr>
              <w:t xml:space="preserve"> на гидравлической схеме, рис.66</w:t>
            </w:r>
          </w:p>
        </w:tc>
        <w:tc>
          <w:tcPr>
            <w:tcW w:w="7817" w:type="dxa"/>
            <w:gridSpan w:val="8"/>
            <w:tcBorders>
              <w:bottom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Параметры применяемых РВД</w:t>
            </w:r>
          </w:p>
        </w:tc>
      </w:tr>
      <w:tr w:rsidR="00FD13AA" w:rsidTr="009336A0">
        <w:trPr>
          <w:trHeight w:val="480"/>
        </w:trPr>
        <w:tc>
          <w:tcPr>
            <w:tcW w:w="1754" w:type="dxa"/>
            <w:vMerge/>
          </w:tcPr>
          <w:p w:rsidR="00FD13AA" w:rsidRDefault="00FD13AA" w:rsidP="005E68D5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720МБ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850МБ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990МБ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1080МБ</w:t>
            </w:r>
          </w:p>
        </w:tc>
      </w:tr>
      <w:tr w:rsidR="009336A0" w:rsidTr="009336A0">
        <w:trPr>
          <w:trHeight w:val="585"/>
        </w:trPr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AA" w:rsidRDefault="00FD13A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</w:tr>
      <w:tr w:rsidR="009336A0" w:rsidTr="009336A0">
        <w:trPr>
          <w:trHeight w:val="274"/>
        </w:trPr>
        <w:tc>
          <w:tcPr>
            <w:tcW w:w="1754" w:type="dxa"/>
            <w:tcBorders>
              <w:top w:val="single" w:sz="4" w:space="0" w:color="auto"/>
            </w:tcBorders>
          </w:tcPr>
          <w:p w:rsidR="00FD13AA" w:rsidRDefault="005E170E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FD13AA" w:rsidRDefault="005E170E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FD13AA" w:rsidRDefault="005E170E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FD13AA" w:rsidRDefault="005E170E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FD13AA" w:rsidRDefault="005E170E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FD13AA" w:rsidRDefault="005E170E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FD13AA" w:rsidRDefault="005E170E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FD13AA" w:rsidRDefault="005E170E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FD13AA" w:rsidRDefault="005E170E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9336A0" w:rsidTr="009336A0">
        <w:tc>
          <w:tcPr>
            <w:tcW w:w="1754" w:type="dxa"/>
          </w:tcPr>
          <w:p w:rsidR="00C63868" w:rsidRDefault="00E9075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63868" w:rsidRPr="00E9075A" w:rsidRDefault="00E9075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6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6E5126">
              <w:rPr>
                <w:sz w:val="24"/>
                <w:szCs w:val="24"/>
              </w:rPr>
              <w:t>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63868" w:rsidRDefault="007A1F7C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C63868" w:rsidRDefault="00E9075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6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6E5126">
              <w:rPr>
                <w:sz w:val="24"/>
                <w:szCs w:val="24"/>
              </w:rPr>
              <w:t>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63868" w:rsidRDefault="007A1F7C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C63868" w:rsidRDefault="00E9075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6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6E5126">
              <w:rPr>
                <w:sz w:val="24"/>
                <w:szCs w:val="24"/>
              </w:rPr>
              <w:t>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63868" w:rsidRDefault="007A1F7C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C63868" w:rsidRDefault="00E9075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6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6E5126">
              <w:rPr>
                <w:sz w:val="24"/>
                <w:szCs w:val="24"/>
              </w:rPr>
              <w:t>-9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3868" w:rsidRDefault="007A1F7C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0A6CF8" w:rsidTr="00D73914">
        <w:tc>
          <w:tcPr>
            <w:tcW w:w="1754" w:type="dxa"/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9336A0" w:rsidTr="009336A0">
        <w:tc>
          <w:tcPr>
            <w:tcW w:w="1754" w:type="dxa"/>
          </w:tcPr>
          <w:p w:rsidR="00C63868" w:rsidRDefault="00E9075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7</w:t>
            </w:r>
          </w:p>
          <w:p w:rsidR="005E170E" w:rsidRDefault="005E170E" w:rsidP="005E68D5">
            <w:pPr>
              <w:rPr>
                <w:sz w:val="24"/>
                <w:szCs w:val="24"/>
              </w:rPr>
            </w:pPr>
          </w:p>
          <w:p w:rsidR="009336A0" w:rsidRDefault="009336A0" w:rsidP="005E68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63868" w:rsidRDefault="00E9075A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6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63868" w:rsidRDefault="007A1F7C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C63868" w:rsidRDefault="00A153C7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6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63868" w:rsidRDefault="007A1F7C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C63868" w:rsidRDefault="00A153C7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6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63868" w:rsidRDefault="007A1F7C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C63868" w:rsidRDefault="00A153C7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6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3868" w:rsidRDefault="007A1F7C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9336A0" w:rsidTr="009336A0">
        <w:tc>
          <w:tcPr>
            <w:tcW w:w="1754" w:type="dxa"/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8</w:t>
            </w:r>
          </w:p>
          <w:p w:rsidR="009336A0" w:rsidRDefault="009336A0" w:rsidP="005E68D5">
            <w:pPr>
              <w:rPr>
                <w:sz w:val="24"/>
                <w:szCs w:val="24"/>
              </w:rPr>
            </w:pPr>
          </w:p>
          <w:p w:rsidR="009336A0" w:rsidRDefault="009336A0" w:rsidP="005E68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9336A0" w:rsidRPr="005E170E" w:rsidRDefault="009336A0" w:rsidP="005E68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9336A0" w:rsidTr="009336A0">
        <w:tc>
          <w:tcPr>
            <w:tcW w:w="1754" w:type="dxa"/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9336A0" w:rsidRPr="005E170E" w:rsidRDefault="009336A0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9336A0" w:rsidTr="009336A0">
        <w:tc>
          <w:tcPr>
            <w:tcW w:w="1754" w:type="dxa"/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9336A0" w:rsidRPr="005E170E" w:rsidRDefault="009336A0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9336A0" w:rsidTr="009336A0">
        <w:tc>
          <w:tcPr>
            <w:tcW w:w="1754" w:type="dxa"/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9336A0" w:rsidRPr="005E170E" w:rsidRDefault="009336A0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9336A0" w:rsidTr="009336A0">
        <w:tc>
          <w:tcPr>
            <w:tcW w:w="1754" w:type="dxa"/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9336A0" w:rsidRPr="005E170E" w:rsidRDefault="009336A0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9336A0" w:rsidTr="009336A0">
        <w:tc>
          <w:tcPr>
            <w:tcW w:w="1754" w:type="dxa"/>
          </w:tcPr>
          <w:p w:rsidR="009336A0" w:rsidRDefault="009336A0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1</w:t>
            </w: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9336A0" w:rsidRPr="005E170E" w:rsidRDefault="009336A0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336A0" w:rsidRDefault="009336A0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2</w:t>
            </w: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4</w:t>
            </w: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9</w:t>
            </w: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9</w:t>
            </w: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0A6CF8" w:rsidRDefault="000A6CF8" w:rsidP="00783457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783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78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3</w:t>
            </w: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0</w:t>
            </w: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36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6</w:t>
            </w: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  <w:p w:rsidR="000A6CF8" w:rsidRDefault="000A6CF8" w:rsidP="005E68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0A6CF8" w:rsidRPr="00A228CB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88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0A6CF8" w:rsidRDefault="000A6CF8" w:rsidP="0088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88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0A6CF8" w:rsidRDefault="000A6CF8" w:rsidP="0088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Default="000A6CF8" w:rsidP="0088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0A6CF8" w:rsidRPr="005E170E" w:rsidRDefault="000A6CF8" w:rsidP="008832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7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7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0A6CF8" w:rsidTr="009336A0">
        <w:tc>
          <w:tcPr>
            <w:tcW w:w="1754" w:type="dxa"/>
          </w:tcPr>
          <w:p w:rsidR="000A6CF8" w:rsidRDefault="000A6CF8" w:rsidP="005E6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7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0A6CF8" w:rsidRPr="005E170E" w:rsidRDefault="000A6CF8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A6CF8" w:rsidRDefault="000A6CF8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  <w:bookmarkStart w:id="0" w:name="_GoBack"/>
            <w:bookmarkEnd w:id="0"/>
          </w:p>
        </w:tc>
      </w:tr>
    </w:tbl>
    <w:p w:rsidR="00C63868" w:rsidRDefault="00C63868" w:rsidP="005E68D5">
      <w:pPr>
        <w:rPr>
          <w:sz w:val="24"/>
          <w:szCs w:val="24"/>
        </w:rPr>
      </w:pPr>
    </w:p>
    <w:p w:rsidR="00364A74" w:rsidRDefault="00866A4B" w:rsidP="005E68D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44960" cy="6934200"/>
            <wp:effectExtent l="19050" t="0" r="0" b="0"/>
            <wp:docPr id="19" name="Рисунок 2" descr="C:\Users\1\Рабочий стол\Документация-машины\Комбинированные сеялки\КПК-850МБ\Рис к РЭ  КПК\Гидравлическая схема КПК-85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Рабочий стол\Документация-машины\Комбинированные сеялки\КПК-850МБ\Рис к РЭ  КПК\Гидравлическая схема КПК-850Л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05" cy="69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3D" w:rsidRPr="00573EE8" w:rsidRDefault="0081113D" w:rsidP="0081113D">
      <w:pPr>
        <w:jc w:val="both"/>
        <w:rPr>
          <w:sz w:val="24"/>
          <w:szCs w:val="24"/>
        </w:rPr>
      </w:pPr>
      <w:r w:rsidRPr="00573EE8">
        <w:rPr>
          <w:sz w:val="24"/>
          <w:szCs w:val="24"/>
        </w:rPr>
        <w:t xml:space="preserve">1-ниппель 1/2” (БРС </w:t>
      </w:r>
      <w:r w:rsidRPr="00573EE8">
        <w:rPr>
          <w:sz w:val="24"/>
          <w:szCs w:val="24"/>
          <w:lang w:val="en-US"/>
        </w:rPr>
        <w:t>ISOA</w:t>
      </w:r>
      <w:r w:rsidRPr="00573EE8">
        <w:rPr>
          <w:sz w:val="24"/>
          <w:szCs w:val="24"/>
        </w:rPr>
        <w:t xml:space="preserve"> 1/2” Ниппель), 2-ниппель 1/2”-М20х1,5, 3-шайба медная 21х27х1,5, 4-ниппель 3/4”-М</w:t>
      </w:r>
      <w:r w:rsidR="005D7B54" w:rsidRPr="00573EE8">
        <w:rPr>
          <w:sz w:val="24"/>
          <w:szCs w:val="24"/>
        </w:rPr>
        <w:t>20х1,5</w:t>
      </w:r>
      <w:r w:rsidRPr="00573EE8">
        <w:rPr>
          <w:sz w:val="24"/>
          <w:szCs w:val="24"/>
        </w:rPr>
        <w:t>, 5-РВД 19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30х1,5-М30х2), 6-ниппель 3/4” (БРС </w:t>
      </w:r>
      <w:r w:rsidRPr="00573EE8">
        <w:rPr>
          <w:sz w:val="24"/>
          <w:szCs w:val="24"/>
          <w:lang w:val="en-US"/>
        </w:rPr>
        <w:t>ISOA</w:t>
      </w:r>
      <w:r w:rsidRPr="00573EE8">
        <w:rPr>
          <w:sz w:val="24"/>
          <w:szCs w:val="24"/>
        </w:rPr>
        <w:t xml:space="preserve"> 3/4” </w:t>
      </w:r>
      <w:r w:rsidR="00776898" w:rsidRPr="00573EE8">
        <w:rPr>
          <w:sz w:val="24"/>
          <w:szCs w:val="24"/>
        </w:rPr>
        <w:t>Ниппель)</w:t>
      </w:r>
      <w:r w:rsidRPr="00573EE8">
        <w:rPr>
          <w:sz w:val="24"/>
          <w:szCs w:val="24"/>
        </w:rPr>
        <w:t xml:space="preserve">, розетка 3/4” (БРС </w:t>
      </w:r>
      <w:r w:rsidRPr="00573EE8">
        <w:rPr>
          <w:sz w:val="24"/>
          <w:szCs w:val="24"/>
          <w:lang w:val="en-US"/>
        </w:rPr>
        <w:t>ISOA</w:t>
      </w:r>
      <w:r w:rsidRPr="00573EE8">
        <w:rPr>
          <w:sz w:val="24"/>
          <w:szCs w:val="24"/>
        </w:rPr>
        <w:t xml:space="preserve"> 3/4” Розетка), 7- РВД 12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, 8-РВД 12-27,5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,9-РВД 12-27,5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, 10-РВД 12-27,5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, </w:t>
      </w:r>
      <w:r w:rsidR="00286638" w:rsidRPr="00573EE8">
        <w:rPr>
          <w:sz w:val="24"/>
          <w:szCs w:val="24"/>
        </w:rPr>
        <w:t>11-ниппель М14-М20х1,5, 12-шайба медная 15х21х1,5, 13</w:t>
      </w:r>
      <w:r w:rsidRPr="00573EE8">
        <w:rPr>
          <w:sz w:val="24"/>
          <w:szCs w:val="24"/>
        </w:rPr>
        <w:t>-РВД 12-27,5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,</w:t>
      </w:r>
      <w:r w:rsidR="00286638" w:rsidRPr="00573EE8">
        <w:rPr>
          <w:sz w:val="24"/>
          <w:szCs w:val="24"/>
        </w:rPr>
        <w:t xml:space="preserve"> 14</w:t>
      </w:r>
      <w:r w:rsidRPr="00573EE8">
        <w:rPr>
          <w:sz w:val="24"/>
          <w:szCs w:val="24"/>
        </w:rPr>
        <w:t xml:space="preserve">-ниппель 1/2” (БРС </w:t>
      </w:r>
      <w:r w:rsidRPr="00573EE8">
        <w:rPr>
          <w:sz w:val="24"/>
          <w:szCs w:val="24"/>
          <w:lang w:val="en-US"/>
        </w:rPr>
        <w:t>ISOA</w:t>
      </w:r>
      <w:r w:rsidRPr="00573EE8">
        <w:rPr>
          <w:sz w:val="24"/>
          <w:szCs w:val="24"/>
        </w:rPr>
        <w:t xml:space="preserve"> 1/2” Ниппель), розетка 1/2” (БРС </w:t>
      </w:r>
      <w:r w:rsidRPr="00573EE8">
        <w:rPr>
          <w:sz w:val="24"/>
          <w:szCs w:val="24"/>
          <w:lang w:val="en-US"/>
        </w:rPr>
        <w:t>ISOA</w:t>
      </w:r>
      <w:r w:rsidRPr="00573EE8">
        <w:rPr>
          <w:sz w:val="24"/>
          <w:szCs w:val="24"/>
        </w:rPr>
        <w:t xml:space="preserve"> 1/2” Розетка),</w:t>
      </w:r>
      <w:r w:rsidR="00286638" w:rsidRPr="00573EE8">
        <w:rPr>
          <w:sz w:val="24"/>
          <w:szCs w:val="24"/>
        </w:rPr>
        <w:t xml:space="preserve"> 15</w:t>
      </w:r>
      <w:r w:rsidRPr="00573EE8">
        <w:rPr>
          <w:sz w:val="24"/>
          <w:szCs w:val="24"/>
        </w:rPr>
        <w:t>-гидроцилиндр каскадный 40ТР08-137,</w:t>
      </w:r>
      <w:r w:rsidR="00286638" w:rsidRPr="00573EE8">
        <w:rPr>
          <w:sz w:val="24"/>
          <w:szCs w:val="24"/>
        </w:rPr>
        <w:t xml:space="preserve"> 16</w:t>
      </w:r>
      <w:r w:rsidRPr="00573EE8">
        <w:rPr>
          <w:sz w:val="24"/>
          <w:szCs w:val="24"/>
        </w:rPr>
        <w:t>-ниппель 3/4”</w:t>
      </w:r>
      <w:r w:rsidR="00776898" w:rsidRPr="00573EE8">
        <w:rPr>
          <w:sz w:val="24"/>
          <w:szCs w:val="24"/>
        </w:rPr>
        <w:t>-16</w:t>
      </w:r>
      <w:r w:rsidR="00286638" w:rsidRPr="00573EE8">
        <w:rPr>
          <w:sz w:val="24"/>
          <w:szCs w:val="24"/>
        </w:rPr>
        <w:t>-М20х1,5, 17-шайба медная 21х27х1,5, 18</w:t>
      </w:r>
      <w:r w:rsidRPr="00573EE8">
        <w:rPr>
          <w:sz w:val="24"/>
          <w:szCs w:val="24"/>
        </w:rPr>
        <w:t>-гидроцилиндр каскадный 37ТР08-137,</w:t>
      </w:r>
      <w:r w:rsidR="00286638" w:rsidRPr="00573EE8">
        <w:rPr>
          <w:sz w:val="24"/>
          <w:szCs w:val="24"/>
        </w:rPr>
        <w:t>19-РВД 12-27,5 РОСТ 2</w:t>
      </w:r>
      <w:r w:rsidR="00286638" w:rsidRPr="00573EE8">
        <w:rPr>
          <w:sz w:val="24"/>
          <w:szCs w:val="24"/>
          <w:lang w:val="en-US"/>
        </w:rPr>
        <w:t>SN</w:t>
      </w:r>
      <w:r w:rsidR="00286638" w:rsidRPr="00573EE8">
        <w:rPr>
          <w:sz w:val="24"/>
          <w:szCs w:val="24"/>
        </w:rPr>
        <w:t xml:space="preserve">  (М20х1,5), </w:t>
      </w:r>
      <w:r w:rsidRPr="00573EE8">
        <w:rPr>
          <w:sz w:val="24"/>
          <w:szCs w:val="24"/>
        </w:rPr>
        <w:t>20-тройник М20х1,5, 21</w:t>
      </w:r>
      <w:r w:rsidR="00286638" w:rsidRPr="00573EE8">
        <w:rPr>
          <w:sz w:val="24"/>
          <w:szCs w:val="24"/>
        </w:rPr>
        <w:t>- РВД 19</w:t>
      </w:r>
      <w:r w:rsidRPr="00573EE8">
        <w:rPr>
          <w:sz w:val="24"/>
          <w:szCs w:val="24"/>
        </w:rPr>
        <w:t>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</w:t>
      </w:r>
      <w:r w:rsidR="00286638" w:rsidRPr="00573EE8">
        <w:rPr>
          <w:sz w:val="24"/>
          <w:szCs w:val="24"/>
        </w:rPr>
        <w:t>3</w:t>
      </w:r>
      <w:r w:rsidRPr="00573EE8">
        <w:rPr>
          <w:sz w:val="24"/>
          <w:szCs w:val="24"/>
        </w:rPr>
        <w:t>0х1,5), 22</w:t>
      </w:r>
      <w:r w:rsidR="00286638" w:rsidRPr="00573EE8">
        <w:rPr>
          <w:sz w:val="24"/>
          <w:szCs w:val="24"/>
        </w:rPr>
        <w:t>- РВД 19</w:t>
      </w:r>
      <w:r w:rsidRPr="00573EE8">
        <w:rPr>
          <w:sz w:val="24"/>
          <w:szCs w:val="24"/>
        </w:rPr>
        <w:t>-27,5 РОСТ 2</w:t>
      </w:r>
      <w:r w:rsidRPr="00573EE8">
        <w:rPr>
          <w:sz w:val="24"/>
          <w:szCs w:val="24"/>
          <w:lang w:val="en-US"/>
        </w:rPr>
        <w:t>SN</w:t>
      </w:r>
      <w:r w:rsidR="00286638" w:rsidRPr="00573EE8">
        <w:rPr>
          <w:sz w:val="24"/>
          <w:szCs w:val="24"/>
        </w:rPr>
        <w:t xml:space="preserve">  (М30х1,5), 23-РВД 12</w:t>
      </w:r>
      <w:r w:rsidRPr="00573EE8">
        <w:rPr>
          <w:sz w:val="24"/>
          <w:szCs w:val="24"/>
        </w:rPr>
        <w:t>-27,5 РОСТ 2</w:t>
      </w:r>
      <w:r w:rsidRPr="00573EE8">
        <w:rPr>
          <w:sz w:val="24"/>
          <w:szCs w:val="24"/>
          <w:lang w:val="en-US"/>
        </w:rPr>
        <w:t>SN</w:t>
      </w:r>
      <w:r w:rsidR="00286638" w:rsidRPr="00573EE8">
        <w:rPr>
          <w:sz w:val="24"/>
          <w:szCs w:val="24"/>
        </w:rPr>
        <w:t xml:space="preserve"> (М2</w:t>
      </w:r>
      <w:r w:rsidRPr="00573EE8">
        <w:rPr>
          <w:sz w:val="24"/>
          <w:szCs w:val="24"/>
        </w:rPr>
        <w:t>0х1,5),</w:t>
      </w:r>
      <w:r w:rsidR="00286638" w:rsidRPr="00573EE8">
        <w:rPr>
          <w:sz w:val="24"/>
          <w:szCs w:val="24"/>
        </w:rPr>
        <w:t xml:space="preserve"> 24-РВД 12</w:t>
      </w:r>
      <w:r w:rsidRPr="00573EE8">
        <w:rPr>
          <w:sz w:val="24"/>
          <w:szCs w:val="24"/>
        </w:rPr>
        <w:t>-27,5 РОСТ 2</w:t>
      </w:r>
      <w:r w:rsidRPr="00573EE8">
        <w:rPr>
          <w:sz w:val="24"/>
          <w:szCs w:val="24"/>
          <w:lang w:val="en-US"/>
        </w:rPr>
        <w:t>SN</w:t>
      </w:r>
      <w:r w:rsidR="00286638" w:rsidRPr="00573EE8">
        <w:rPr>
          <w:sz w:val="24"/>
          <w:szCs w:val="24"/>
        </w:rPr>
        <w:t xml:space="preserve"> </w:t>
      </w:r>
      <w:r w:rsidR="00286638" w:rsidRPr="00573EE8">
        <w:rPr>
          <w:sz w:val="24"/>
          <w:szCs w:val="24"/>
        </w:rPr>
        <w:lastRenderedPageBreak/>
        <w:t>(М2</w:t>
      </w:r>
      <w:r w:rsidRPr="00573EE8">
        <w:rPr>
          <w:sz w:val="24"/>
          <w:szCs w:val="24"/>
        </w:rPr>
        <w:t>0х1,5</w:t>
      </w:r>
      <w:r w:rsidR="00286638" w:rsidRPr="00573EE8">
        <w:rPr>
          <w:sz w:val="24"/>
          <w:szCs w:val="24"/>
        </w:rPr>
        <w:t>-М22х1,5</w:t>
      </w:r>
      <w:r w:rsidRPr="00573EE8">
        <w:rPr>
          <w:sz w:val="24"/>
          <w:szCs w:val="24"/>
        </w:rPr>
        <w:t xml:space="preserve">), 25-гидроцилиндр ГЦ-125.63х800.011, </w:t>
      </w:r>
      <w:r w:rsidR="00931AA7" w:rsidRPr="00573EE8">
        <w:rPr>
          <w:sz w:val="24"/>
          <w:szCs w:val="24"/>
        </w:rPr>
        <w:t>26</w:t>
      </w:r>
      <w:r w:rsidRPr="00573EE8">
        <w:rPr>
          <w:sz w:val="24"/>
          <w:szCs w:val="24"/>
        </w:rPr>
        <w:t>-РВД 12-27,5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</w:t>
      </w:r>
      <w:r w:rsidR="00931AA7" w:rsidRPr="00573EE8">
        <w:rPr>
          <w:sz w:val="24"/>
          <w:szCs w:val="24"/>
        </w:rPr>
        <w:t>, 27</w:t>
      </w:r>
      <w:r w:rsidRPr="00573EE8">
        <w:rPr>
          <w:sz w:val="24"/>
          <w:szCs w:val="24"/>
        </w:rPr>
        <w:t>-РВД 12-27,5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-М22х1,5)</w:t>
      </w:r>
      <w:r w:rsidR="00931AA7" w:rsidRPr="00573EE8">
        <w:rPr>
          <w:sz w:val="24"/>
          <w:szCs w:val="24"/>
        </w:rPr>
        <w:t>, 28</w:t>
      </w:r>
      <w:r w:rsidRPr="00573EE8">
        <w:rPr>
          <w:sz w:val="24"/>
          <w:szCs w:val="24"/>
        </w:rPr>
        <w:t>-ниппель 3/4”</w:t>
      </w:r>
      <w:r w:rsidR="00931AA7" w:rsidRPr="00573EE8">
        <w:rPr>
          <w:sz w:val="24"/>
          <w:szCs w:val="24"/>
        </w:rPr>
        <w:t>-М30х1,5, 29</w:t>
      </w:r>
      <w:r w:rsidRPr="00573EE8">
        <w:rPr>
          <w:sz w:val="24"/>
          <w:szCs w:val="24"/>
        </w:rPr>
        <w:t>-ниппель1/2”</w:t>
      </w:r>
      <w:r w:rsidR="00931AA7" w:rsidRPr="00573EE8">
        <w:rPr>
          <w:sz w:val="24"/>
          <w:szCs w:val="24"/>
        </w:rPr>
        <w:t>-М20х1,5, 30</w:t>
      </w:r>
      <w:r w:rsidRPr="00573EE8">
        <w:rPr>
          <w:sz w:val="24"/>
          <w:szCs w:val="24"/>
        </w:rPr>
        <w:t>-гидро</w:t>
      </w:r>
      <w:r w:rsidR="00931AA7" w:rsidRPr="00573EE8">
        <w:rPr>
          <w:sz w:val="24"/>
          <w:szCs w:val="24"/>
        </w:rPr>
        <w:t>цилиндр каскадный 42ТР08-150, 31</w:t>
      </w:r>
      <w:r w:rsidRPr="00573EE8">
        <w:rPr>
          <w:sz w:val="24"/>
          <w:szCs w:val="24"/>
        </w:rPr>
        <w:t>-РВД 12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</w:t>
      </w:r>
      <w:r w:rsidR="00931AA7" w:rsidRPr="00573EE8">
        <w:rPr>
          <w:sz w:val="24"/>
          <w:szCs w:val="24"/>
        </w:rPr>
        <w:t>, 32</w:t>
      </w:r>
      <w:r w:rsidRPr="00573EE8">
        <w:rPr>
          <w:sz w:val="24"/>
          <w:szCs w:val="24"/>
        </w:rPr>
        <w:t>-РВД 12-27,5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</w:t>
      </w:r>
      <w:r w:rsidR="00931AA7" w:rsidRPr="00573EE8">
        <w:rPr>
          <w:sz w:val="24"/>
          <w:szCs w:val="24"/>
        </w:rPr>
        <w:t>, 33</w:t>
      </w:r>
      <w:r w:rsidRPr="00573EE8">
        <w:rPr>
          <w:sz w:val="24"/>
          <w:szCs w:val="24"/>
        </w:rPr>
        <w:t xml:space="preserve">-гидроцилиндр каскадный 45ТР08-150, </w:t>
      </w:r>
      <w:r w:rsidR="00931AA7" w:rsidRPr="00573EE8">
        <w:rPr>
          <w:sz w:val="24"/>
          <w:szCs w:val="24"/>
        </w:rPr>
        <w:t>34</w:t>
      </w:r>
      <w:r w:rsidRPr="00573EE8">
        <w:rPr>
          <w:sz w:val="24"/>
          <w:szCs w:val="24"/>
        </w:rPr>
        <w:t xml:space="preserve">-ниппель 3/4” </w:t>
      </w:r>
      <w:r w:rsidR="00931AA7" w:rsidRPr="00573EE8">
        <w:rPr>
          <w:sz w:val="24"/>
          <w:szCs w:val="24"/>
        </w:rPr>
        <w:t>-М30х1,5, 35</w:t>
      </w:r>
      <w:r w:rsidRPr="00573EE8">
        <w:rPr>
          <w:sz w:val="24"/>
          <w:szCs w:val="24"/>
        </w:rPr>
        <w:t>-шайба медная 27х34х1,5</w:t>
      </w:r>
      <w:r w:rsidR="00116E25" w:rsidRPr="00573EE8">
        <w:rPr>
          <w:sz w:val="24"/>
          <w:szCs w:val="24"/>
        </w:rPr>
        <w:t>, 36</w:t>
      </w:r>
      <w:r w:rsidRPr="00573EE8">
        <w:rPr>
          <w:sz w:val="24"/>
          <w:szCs w:val="24"/>
        </w:rPr>
        <w:t xml:space="preserve">-гидромотор шнека  </w:t>
      </w:r>
      <w:r w:rsidRPr="00573EE8">
        <w:rPr>
          <w:sz w:val="24"/>
          <w:szCs w:val="24"/>
          <w:lang w:val="en-US"/>
        </w:rPr>
        <w:t>MSA</w:t>
      </w:r>
      <w:r w:rsidRPr="00573EE8">
        <w:rPr>
          <w:sz w:val="24"/>
          <w:szCs w:val="24"/>
        </w:rPr>
        <w:t>100</w:t>
      </w:r>
      <w:r w:rsidR="00116E25" w:rsidRPr="00573EE8">
        <w:rPr>
          <w:sz w:val="24"/>
          <w:szCs w:val="24"/>
        </w:rPr>
        <w:t>, 37</w:t>
      </w:r>
      <w:r w:rsidRPr="00573EE8">
        <w:rPr>
          <w:sz w:val="24"/>
          <w:szCs w:val="24"/>
        </w:rPr>
        <w:t xml:space="preserve">-ниппель 1/2” -М20х1,5, </w:t>
      </w:r>
      <w:r w:rsidR="00116E25" w:rsidRPr="00573EE8">
        <w:rPr>
          <w:sz w:val="24"/>
          <w:szCs w:val="24"/>
        </w:rPr>
        <w:t>38</w:t>
      </w:r>
      <w:r w:rsidRPr="00573EE8">
        <w:rPr>
          <w:sz w:val="24"/>
          <w:szCs w:val="24"/>
        </w:rPr>
        <w:t>-шайба медная 22х27х1,5,</w:t>
      </w:r>
      <w:r w:rsidR="00116E25" w:rsidRPr="00573EE8">
        <w:rPr>
          <w:sz w:val="24"/>
          <w:szCs w:val="24"/>
        </w:rPr>
        <w:t>39</w:t>
      </w:r>
      <w:r w:rsidRPr="00573EE8">
        <w:rPr>
          <w:sz w:val="24"/>
          <w:szCs w:val="24"/>
        </w:rPr>
        <w:t>-РВД 12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,</w:t>
      </w:r>
      <w:r w:rsidR="00116E25" w:rsidRPr="00573EE8">
        <w:rPr>
          <w:sz w:val="24"/>
          <w:szCs w:val="24"/>
        </w:rPr>
        <w:t xml:space="preserve"> 40</w:t>
      </w:r>
      <w:r w:rsidRPr="00573EE8">
        <w:rPr>
          <w:sz w:val="24"/>
          <w:szCs w:val="24"/>
        </w:rPr>
        <w:t xml:space="preserve">-кран 4-ходовой </w:t>
      </w:r>
      <w:r w:rsidRPr="00573EE8">
        <w:rPr>
          <w:sz w:val="24"/>
          <w:szCs w:val="24"/>
          <w:lang w:val="en-US"/>
        </w:rPr>
        <w:t>IDF</w:t>
      </w:r>
      <w:r w:rsidRPr="00573EE8">
        <w:rPr>
          <w:sz w:val="24"/>
          <w:szCs w:val="24"/>
        </w:rPr>
        <w:t xml:space="preserve"> 4</w:t>
      </w:r>
      <w:r w:rsidRPr="00573EE8">
        <w:rPr>
          <w:sz w:val="24"/>
          <w:szCs w:val="24"/>
          <w:lang w:val="en-US"/>
        </w:rPr>
        <w:t>V</w:t>
      </w:r>
      <w:r w:rsidRPr="00573EE8">
        <w:rPr>
          <w:sz w:val="24"/>
          <w:szCs w:val="24"/>
        </w:rPr>
        <w:t>(1/2”)</w:t>
      </w:r>
      <w:r w:rsidR="00116E25" w:rsidRPr="00573EE8">
        <w:rPr>
          <w:sz w:val="24"/>
          <w:szCs w:val="24"/>
        </w:rPr>
        <w:t>, 41</w:t>
      </w:r>
      <w:r w:rsidRPr="00573EE8">
        <w:rPr>
          <w:sz w:val="24"/>
          <w:szCs w:val="24"/>
        </w:rPr>
        <w:t xml:space="preserve">-ниппель 1/2” </w:t>
      </w:r>
      <w:r w:rsidR="00116E25" w:rsidRPr="00573EE8">
        <w:rPr>
          <w:sz w:val="24"/>
          <w:szCs w:val="24"/>
        </w:rPr>
        <w:t>-М20х1,5, 42</w:t>
      </w:r>
      <w:r w:rsidRPr="00573EE8">
        <w:rPr>
          <w:sz w:val="24"/>
          <w:szCs w:val="24"/>
        </w:rPr>
        <w:t xml:space="preserve">-ниппель 3/4” </w:t>
      </w:r>
      <w:r w:rsidR="00116E25" w:rsidRPr="00573EE8">
        <w:rPr>
          <w:sz w:val="24"/>
          <w:szCs w:val="24"/>
        </w:rPr>
        <w:t>-М20х1,5, 43</w:t>
      </w:r>
      <w:r w:rsidRPr="00573EE8">
        <w:rPr>
          <w:sz w:val="24"/>
          <w:szCs w:val="24"/>
        </w:rPr>
        <w:t>-</w:t>
      </w:r>
      <w:r w:rsidR="00116E25" w:rsidRPr="00573EE8">
        <w:rPr>
          <w:sz w:val="24"/>
          <w:szCs w:val="24"/>
        </w:rPr>
        <w:t>шайба медная 27х34х1,5, 44</w:t>
      </w:r>
      <w:r w:rsidRPr="00573EE8">
        <w:rPr>
          <w:sz w:val="24"/>
          <w:szCs w:val="24"/>
        </w:rPr>
        <w:t>-клапан обратный 3/4”</w:t>
      </w:r>
      <w:r w:rsidR="00CA0800" w:rsidRPr="00573EE8">
        <w:rPr>
          <w:sz w:val="24"/>
          <w:szCs w:val="24"/>
        </w:rPr>
        <w:t>, 45</w:t>
      </w:r>
      <w:r w:rsidRPr="00573EE8">
        <w:rPr>
          <w:sz w:val="24"/>
          <w:szCs w:val="24"/>
        </w:rPr>
        <w:t>-тройник М30х1,5-3/4”</w:t>
      </w:r>
      <w:r w:rsidR="00CA0800" w:rsidRPr="00573EE8">
        <w:rPr>
          <w:sz w:val="24"/>
          <w:szCs w:val="24"/>
        </w:rPr>
        <w:t>-М30х1,5, 46</w:t>
      </w:r>
      <w:r w:rsidRPr="00573EE8">
        <w:rPr>
          <w:sz w:val="24"/>
          <w:szCs w:val="24"/>
        </w:rPr>
        <w:t>-РВД 19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30х1,5),</w:t>
      </w:r>
      <w:r w:rsidR="00CA0800" w:rsidRPr="00573EE8">
        <w:rPr>
          <w:sz w:val="24"/>
          <w:szCs w:val="24"/>
        </w:rPr>
        <w:t xml:space="preserve"> 47</w:t>
      </w:r>
      <w:r w:rsidRPr="00573EE8">
        <w:rPr>
          <w:sz w:val="24"/>
          <w:szCs w:val="24"/>
        </w:rPr>
        <w:t>-РВД 19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30х1,5),</w:t>
      </w:r>
      <w:r w:rsidR="00CA0800" w:rsidRPr="00573EE8">
        <w:rPr>
          <w:sz w:val="24"/>
          <w:szCs w:val="24"/>
        </w:rPr>
        <w:t xml:space="preserve"> 48</w:t>
      </w:r>
      <w:r w:rsidRPr="00573EE8">
        <w:rPr>
          <w:sz w:val="24"/>
          <w:szCs w:val="24"/>
        </w:rPr>
        <w:t>-дивертор 3-ходовой</w:t>
      </w:r>
      <w:r w:rsidRPr="00573EE8">
        <w:rPr>
          <w:sz w:val="24"/>
          <w:szCs w:val="24"/>
          <w:lang w:val="en-US"/>
        </w:rPr>
        <w:t>DFVIE</w:t>
      </w:r>
      <w:r w:rsidRPr="00573EE8">
        <w:rPr>
          <w:sz w:val="24"/>
          <w:szCs w:val="24"/>
        </w:rPr>
        <w:t xml:space="preserve"> 3/4</w:t>
      </w:r>
      <w:r w:rsidR="00CA0800" w:rsidRPr="00573EE8">
        <w:rPr>
          <w:sz w:val="24"/>
          <w:szCs w:val="24"/>
        </w:rPr>
        <w:t>, 49</w:t>
      </w:r>
      <w:r w:rsidRPr="00573EE8">
        <w:rPr>
          <w:sz w:val="24"/>
          <w:szCs w:val="24"/>
        </w:rPr>
        <w:t>-ниппель 3/4”</w:t>
      </w:r>
      <w:r w:rsidR="00CA0800" w:rsidRPr="00573EE8">
        <w:rPr>
          <w:sz w:val="24"/>
          <w:szCs w:val="24"/>
        </w:rPr>
        <w:t>-М30х1,5, 50</w:t>
      </w:r>
      <w:r w:rsidRPr="00573EE8">
        <w:rPr>
          <w:sz w:val="24"/>
          <w:szCs w:val="24"/>
        </w:rPr>
        <w:t>-РВД 19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30х1,5),</w:t>
      </w:r>
      <w:r w:rsidR="00CA0800" w:rsidRPr="00573EE8">
        <w:rPr>
          <w:sz w:val="24"/>
          <w:szCs w:val="24"/>
        </w:rPr>
        <w:t xml:space="preserve"> 51</w:t>
      </w:r>
      <w:r w:rsidRPr="00573EE8">
        <w:rPr>
          <w:sz w:val="24"/>
          <w:szCs w:val="24"/>
        </w:rPr>
        <w:t>-РВД 19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30х1,5),</w:t>
      </w:r>
      <w:r w:rsidR="00CA0800" w:rsidRPr="00573EE8">
        <w:rPr>
          <w:sz w:val="24"/>
          <w:szCs w:val="24"/>
        </w:rPr>
        <w:t>52</w:t>
      </w:r>
      <w:r w:rsidRPr="00573EE8">
        <w:rPr>
          <w:sz w:val="24"/>
          <w:szCs w:val="24"/>
        </w:rPr>
        <w:t>-РВД 19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30х1,5),</w:t>
      </w:r>
      <w:r w:rsidR="00CA0800" w:rsidRPr="00573EE8">
        <w:rPr>
          <w:sz w:val="24"/>
          <w:szCs w:val="24"/>
        </w:rPr>
        <w:t xml:space="preserve"> 53</w:t>
      </w:r>
      <w:r w:rsidRPr="00573EE8">
        <w:rPr>
          <w:sz w:val="24"/>
          <w:szCs w:val="24"/>
        </w:rPr>
        <w:t>-РВД 12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,</w:t>
      </w:r>
      <w:r w:rsidR="00CA0800" w:rsidRPr="00573EE8">
        <w:rPr>
          <w:sz w:val="24"/>
          <w:szCs w:val="24"/>
        </w:rPr>
        <w:t xml:space="preserve"> 54</w:t>
      </w:r>
      <w:r w:rsidRPr="00573EE8">
        <w:rPr>
          <w:sz w:val="24"/>
          <w:szCs w:val="24"/>
        </w:rPr>
        <w:t>-ниппель 9/16”</w:t>
      </w:r>
      <w:r w:rsidRPr="00573EE8">
        <w:rPr>
          <w:sz w:val="24"/>
          <w:szCs w:val="24"/>
          <w:lang w:val="en-US"/>
        </w:rPr>
        <w:t>UNF</w:t>
      </w:r>
      <w:r w:rsidR="00CA0800" w:rsidRPr="00573EE8">
        <w:rPr>
          <w:sz w:val="24"/>
          <w:szCs w:val="24"/>
        </w:rPr>
        <w:t>-М20х1,5, 55-шайба медная 18х24х1,5, 56</w:t>
      </w:r>
      <w:r w:rsidRPr="00573EE8">
        <w:rPr>
          <w:sz w:val="24"/>
          <w:szCs w:val="24"/>
        </w:rPr>
        <w:t xml:space="preserve">-гидромотор вентилятора </w:t>
      </w:r>
      <w:r w:rsidRPr="00573EE8">
        <w:rPr>
          <w:sz w:val="24"/>
          <w:szCs w:val="24"/>
          <w:lang w:val="en-US"/>
        </w:rPr>
        <w:t>ParkerF</w:t>
      </w:r>
      <w:r w:rsidRPr="00573EE8">
        <w:rPr>
          <w:sz w:val="24"/>
          <w:szCs w:val="24"/>
        </w:rPr>
        <w:t>11-010-</w:t>
      </w:r>
      <w:r w:rsidRPr="00573EE8">
        <w:rPr>
          <w:sz w:val="24"/>
          <w:szCs w:val="24"/>
          <w:lang w:val="en-US"/>
        </w:rPr>
        <w:t>HU</w:t>
      </w:r>
      <w:r w:rsidRPr="00573EE8">
        <w:rPr>
          <w:sz w:val="24"/>
          <w:szCs w:val="24"/>
        </w:rPr>
        <w:t>-</w:t>
      </w:r>
      <w:r w:rsidRPr="00573EE8">
        <w:rPr>
          <w:sz w:val="24"/>
          <w:szCs w:val="24"/>
          <w:lang w:val="en-US"/>
        </w:rPr>
        <w:t>CV</w:t>
      </w:r>
      <w:r w:rsidRPr="00573EE8">
        <w:rPr>
          <w:sz w:val="24"/>
          <w:szCs w:val="24"/>
        </w:rPr>
        <w:t>-</w:t>
      </w:r>
      <w:r w:rsidRPr="00573EE8">
        <w:rPr>
          <w:sz w:val="24"/>
          <w:szCs w:val="24"/>
          <w:lang w:val="en-US"/>
        </w:rPr>
        <w:t>K</w:t>
      </w:r>
      <w:r w:rsidRPr="00573EE8">
        <w:rPr>
          <w:sz w:val="24"/>
          <w:szCs w:val="24"/>
        </w:rPr>
        <w:t xml:space="preserve">-000-000-0, </w:t>
      </w:r>
      <w:r w:rsidR="00CA0800" w:rsidRPr="00573EE8">
        <w:rPr>
          <w:sz w:val="24"/>
          <w:szCs w:val="24"/>
        </w:rPr>
        <w:t>57-ниппель 1/2” -М20х1,5, 58-шайба медная 21х27х1,59</w:t>
      </w:r>
      <w:r w:rsidRPr="00573EE8">
        <w:rPr>
          <w:sz w:val="24"/>
          <w:szCs w:val="24"/>
        </w:rPr>
        <w:t>-РВД 12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,</w:t>
      </w:r>
      <w:r w:rsidR="00CA0800" w:rsidRPr="00573EE8">
        <w:rPr>
          <w:sz w:val="24"/>
          <w:szCs w:val="24"/>
        </w:rPr>
        <w:t xml:space="preserve"> 60</w:t>
      </w:r>
      <w:r w:rsidRPr="00573EE8">
        <w:rPr>
          <w:sz w:val="24"/>
          <w:szCs w:val="24"/>
        </w:rPr>
        <w:t>-РВД 12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,</w:t>
      </w:r>
      <w:r w:rsidR="00CA0800" w:rsidRPr="00573EE8">
        <w:rPr>
          <w:sz w:val="24"/>
          <w:szCs w:val="24"/>
        </w:rPr>
        <w:t xml:space="preserve"> 61</w:t>
      </w:r>
      <w:r w:rsidRPr="00573EE8">
        <w:rPr>
          <w:sz w:val="24"/>
          <w:szCs w:val="24"/>
        </w:rPr>
        <w:t>-РВД 12-27,5 РОСТ 2</w:t>
      </w:r>
      <w:r w:rsidRPr="00573EE8">
        <w:rPr>
          <w:sz w:val="24"/>
          <w:szCs w:val="24"/>
          <w:lang w:val="en-US"/>
        </w:rPr>
        <w:t>SN</w:t>
      </w:r>
      <w:r w:rsidRPr="00573EE8">
        <w:rPr>
          <w:sz w:val="24"/>
          <w:szCs w:val="24"/>
        </w:rPr>
        <w:t xml:space="preserve"> (М20х1,5).</w:t>
      </w:r>
    </w:p>
    <w:p w:rsidR="0081113D" w:rsidRPr="00573EE8" w:rsidRDefault="00E46B51" w:rsidP="00687DF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82</w:t>
      </w:r>
      <w:r w:rsidR="0081113D" w:rsidRPr="00573EE8">
        <w:rPr>
          <w:sz w:val="24"/>
          <w:szCs w:val="24"/>
        </w:rPr>
        <w:t xml:space="preserve"> Гидравлическая схема КПК-720Л, КПК-850Л, КПК-990Л, </w:t>
      </w:r>
      <w:r w:rsidR="008761D0" w:rsidRPr="00573EE8">
        <w:rPr>
          <w:sz w:val="24"/>
          <w:szCs w:val="24"/>
        </w:rPr>
        <w:t xml:space="preserve">КПК-990Л-У, </w:t>
      </w:r>
      <w:r w:rsidR="0081113D" w:rsidRPr="00573EE8">
        <w:rPr>
          <w:sz w:val="24"/>
          <w:szCs w:val="24"/>
        </w:rPr>
        <w:t>КПК-1080Л, с гидравлическим приводом вентилятора, для тракторов с четырьмя свободными гидрораспределителями, один из которых проточный, вариант установки каскадных гидроцилиндров -2, бункер заднеприцепной.</w:t>
      </w:r>
    </w:p>
    <w:p w:rsidR="0081113D" w:rsidRDefault="0081113D" w:rsidP="008111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Обозначение гидравлических магистралей посевных комплексов КПК-720</w:t>
      </w:r>
      <w:r w:rsidR="00286638">
        <w:rPr>
          <w:sz w:val="24"/>
          <w:szCs w:val="24"/>
        </w:rPr>
        <w:t>Л</w:t>
      </w:r>
      <w:r>
        <w:rPr>
          <w:sz w:val="24"/>
          <w:szCs w:val="24"/>
        </w:rPr>
        <w:t xml:space="preserve">, </w:t>
      </w:r>
      <w:r w:rsidR="00286638">
        <w:rPr>
          <w:sz w:val="24"/>
          <w:szCs w:val="24"/>
        </w:rPr>
        <w:t>КПК-850Л</w:t>
      </w:r>
      <w:r>
        <w:rPr>
          <w:sz w:val="24"/>
          <w:szCs w:val="24"/>
        </w:rPr>
        <w:t>, КПК-99</w:t>
      </w:r>
      <w:r w:rsidR="00286638">
        <w:rPr>
          <w:sz w:val="24"/>
          <w:szCs w:val="24"/>
        </w:rPr>
        <w:t xml:space="preserve">0Л, </w:t>
      </w:r>
      <w:r w:rsidR="008761D0">
        <w:rPr>
          <w:sz w:val="24"/>
          <w:szCs w:val="24"/>
        </w:rPr>
        <w:t xml:space="preserve">КПК-990Л-У, </w:t>
      </w:r>
      <w:r w:rsidR="00286638">
        <w:rPr>
          <w:sz w:val="24"/>
          <w:szCs w:val="24"/>
        </w:rPr>
        <w:t>КПК-1080Л</w:t>
      </w:r>
      <w:r>
        <w:rPr>
          <w:sz w:val="24"/>
          <w:szCs w:val="24"/>
        </w:rPr>
        <w:t>:</w:t>
      </w:r>
    </w:p>
    <w:p w:rsidR="0081113D" w:rsidRDefault="0081113D" w:rsidP="0081113D">
      <w:pPr>
        <w:rPr>
          <w:sz w:val="24"/>
          <w:szCs w:val="24"/>
        </w:rPr>
      </w:pPr>
      <w:r>
        <w:rPr>
          <w:sz w:val="24"/>
          <w:szCs w:val="24"/>
        </w:rPr>
        <w:t>А – красный, подъем культиватора;</w:t>
      </w:r>
    </w:p>
    <w:p w:rsidR="0081113D" w:rsidRDefault="0081113D" w:rsidP="0081113D">
      <w:pPr>
        <w:rPr>
          <w:sz w:val="24"/>
          <w:szCs w:val="24"/>
        </w:rPr>
      </w:pPr>
      <w:r>
        <w:rPr>
          <w:sz w:val="24"/>
          <w:szCs w:val="24"/>
        </w:rPr>
        <w:t xml:space="preserve">Б – красный- голубой, заглубление культиватора; </w:t>
      </w:r>
    </w:p>
    <w:p w:rsidR="0081113D" w:rsidRDefault="0081113D" w:rsidP="0081113D">
      <w:pPr>
        <w:rPr>
          <w:sz w:val="24"/>
          <w:szCs w:val="24"/>
        </w:rPr>
      </w:pPr>
      <w:r>
        <w:rPr>
          <w:sz w:val="24"/>
          <w:szCs w:val="24"/>
        </w:rPr>
        <w:t>В – черный, опускание крыльев культиватора;</w:t>
      </w:r>
    </w:p>
    <w:p w:rsidR="0081113D" w:rsidRDefault="0081113D" w:rsidP="0081113D">
      <w:pPr>
        <w:rPr>
          <w:sz w:val="24"/>
          <w:szCs w:val="24"/>
        </w:rPr>
      </w:pPr>
      <w:r>
        <w:rPr>
          <w:sz w:val="24"/>
          <w:szCs w:val="24"/>
        </w:rPr>
        <w:t>Г – черный - голубой, подъем крыльев культиватора;</w:t>
      </w:r>
    </w:p>
    <w:p w:rsidR="0081113D" w:rsidRDefault="00286638" w:rsidP="0081113D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81113D">
        <w:rPr>
          <w:sz w:val="24"/>
          <w:szCs w:val="24"/>
        </w:rPr>
        <w:t xml:space="preserve"> – розовый, подача в гидромотор привода вентилятора или шнека;</w:t>
      </w:r>
    </w:p>
    <w:p w:rsidR="0081113D" w:rsidRDefault="00286638" w:rsidP="0081113D">
      <w:pPr>
        <w:rPr>
          <w:sz w:val="24"/>
          <w:szCs w:val="24"/>
        </w:rPr>
      </w:pPr>
      <w:r>
        <w:rPr>
          <w:sz w:val="24"/>
          <w:szCs w:val="24"/>
        </w:rPr>
        <w:t>Е</w:t>
      </w:r>
      <w:r w:rsidR="0081113D">
        <w:rPr>
          <w:sz w:val="24"/>
          <w:szCs w:val="24"/>
        </w:rPr>
        <w:t xml:space="preserve"> – розовый – голубой, слив с гидромора привода вентилятора или шнека;</w:t>
      </w:r>
    </w:p>
    <w:p w:rsidR="0081113D" w:rsidRDefault="00286638" w:rsidP="0081113D">
      <w:pPr>
        <w:rPr>
          <w:sz w:val="24"/>
          <w:szCs w:val="24"/>
        </w:rPr>
      </w:pPr>
      <w:r>
        <w:rPr>
          <w:sz w:val="24"/>
          <w:szCs w:val="24"/>
        </w:rPr>
        <w:t>Ж</w:t>
      </w:r>
      <w:r w:rsidR="0081113D">
        <w:rPr>
          <w:sz w:val="24"/>
          <w:szCs w:val="24"/>
        </w:rPr>
        <w:t xml:space="preserve"> – голубой, слив из корпуса гидромотора привода вентилятора в масленый бак. </w:t>
      </w:r>
    </w:p>
    <w:p w:rsidR="0081113D" w:rsidRDefault="0081113D" w:rsidP="0081113D">
      <w:pPr>
        <w:rPr>
          <w:sz w:val="24"/>
          <w:szCs w:val="24"/>
        </w:rPr>
      </w:pPr>
      <w:r>
        <w:rPr>
          <w:sz w:val="24"/>
          <w:szCs w:val="24"/>
        </w:rPr>
        <w:t>Варианты установки каскадных  гидроцилиндров:</w:t>
      </w:r>
    </w:p>
    <w:p w:rsidR="0081113D" w:rsidRDefault="0081113D" w:rsidP="0081113D">
      <w:pPr>
        <w:rPr>
          <w:sz w:val="24"/>
          <w:szCs w:val="24"/>
        </w:rPr>
      </w:pPr>
      <w:r>
        <w:rPr>
          <w:sz w:val="24"/>
          <w:szCs w:val="24"/>
        </w:rPr>
        <w:t>-вариант-1 (гидроцилиндры 32ТР08-125, 35ТР08-125, 37ТР08-137, 40ТР08-137</w:t>
      </w:r>
      <w:r w:rsidR="00A829E2">
        <w:rPr>
          <w:sz w:val="24"/>
          <w:szCs w:val="24"/>
        </w:rPr>
        <w:t>)-ход поршня 203 мм</w:t>
      </w:r>
      <w:r>
        <w:rPr>
          <w:sz w:val="24"/>
          <w:szCs w:val="24"/>
        </w:rPr>
        <w:t>;</w:t>
      </w:r>
    </w:p>
    <w:p w:rsidR="0081113D" w:rsidRDefault="0081113D" w:rsidP="0081113D">
      <w:pPr>
        <w:rPr>
          <w:sz w:val="24"/>
          <w:szCs w:val="24"/>
        </w:rPr>
      </w:pPr>
      <w:r>
        <w:rPr>
          <w:sz w:val="24"/>
          <w:szCs w:val="24"/>
        </w:rPr>
        <w:t>-вариант-2 (гидроцилиндры 37ТР08-137, 40ТР08-137, 42ТР08-150, 45ТР08-150</w:t>
      </w:r>
      <w:r w:rsidR="00A829E2">
        <w:rPr>
          <w:sz w:val="24"/>
          <w:szCs w:val="24"/>
        </w:rPr>
        <w:t xml:space="preserve"> – ход поршня 203 мм</w:t>
      </w:r>
      <w:r>
        <w:rPr>
          <w:sz w:val="24"/>
          <w:szCs w:val="24"/>
        </w:rPr>
        <w:t>);</w:t>
      </w:r>
    </w:p>
    <w:p w:rsidR="0081113D" w:rsidRDefault="0081113D" w:rsidP="0081113D">
      <w:pPr>
        <w:rPr>
          <w:sz w:val="24"/>
          <w:szCs w:val="24"/>
        </w:rPr>
      </w:pPr>
      <w:r>
        <w:rPr>
          <w:sz w:val="24"/>
          <w:szCs w:val="24"/>
        </w:rPr>
        <w:t xml:space="preserve">-вариант-3 (гидроцилиндры ЕДЦГ 85.30.250 К, ЕДЦГ 90.30.250 К, ЕДЦГ </w:t>
      </w:r>
      <w:r w:rsidR="00A829E2">
        <w:rPr>
          <w:sz w:val="24"/>
          <w:szCs w:val="24"/>
        </w:rPr>
        <w:t>95.30.250 К, ЕДЦГ 100.32.250 К)-ход поршня 250 мм;</w:t>
      </w:r>
    </w:p>
    <w:p w:rsidR="00A829E2" w:rsidRDefault="00A829E2" w:rsidP="008111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вариант-4 (гидроцилиндры ЕДЦГ 95.45.250 К, ЕДЦГ 105.45.250 К, ЕДЦГ 115.45.250 К, ЕДЦГ 125.50.250 К)-ход поршня 250 мм.</w:t>
      </w:r>
    </w:p>
    <w:p w:rsidR="0086555A" w:rsidRDefault="0081113D" w:rsidP="0081113D">
      <w:pPr>
        <w:rPr>
          <w:sz w:val="24"/>
          <w:szCs w:val="24"/>
        </w:rPr>
      </w:pPr>
      <w:r>
        <w:rPr>
          <w:sz w:val="24"/>
          <w:szCs w:val="24"/>
        </w:rPr>
        <w:t>Расстановку гидроцилиндров по позициям про</w:t>
      </w:r>
      <w:r w:rsidR="000038CE">
        <w:rPr>
          <w:sz w:val="24"/>
          <w:szCs w:val="24"/>
        </w:rPr>
        <w:t>водить в соответствии</w:t>
      </w:r>
      <w:r w:rsidR="00E46B51">
        <w:rPr>
          <w:sz w:val="24"/>
          <w:szCs w:val="24"/>
        </w:rPr>
        <w:t xml:space="preserve"> с табл.30</w:t>
      </w:r>
      <w:r>
        <w:rPr>
          <w:sz w:val="24"/>
          <w:szCs w:val="24"/>
        </w:rPr>
        <w:t>.</w:t>
      </w:r>
    </w:p>
    <w:p w:rsidR="00C434F1" w:rsidRDefault="00A7198B" w:rsidP="00C434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97C52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46B51">
        <w:rPr>
          <w:sz w:val="24"/>
          <w:szCs w:val="24"/>
        </w:rPr>
        <w:t>табл.30</w:t>
      </w:r>
    </w:p>
    <w:tbl>
      <w:tblPr>
        <w:tblStyle w:val="a6"/>
        <w:tblW w:w="0" w:type="auto"/>
        <w:tblLook w:val="04A0"/>
      </w:tblPr>
      <w:tblGrid>
        <w:gridCol w:w="2235"/>
        <w:gridCol w:w="1559"/>
        <w:gridCol w:w="1417"/>
        <w:gridCol w:w="2120"/>
        <w:gridCol w:w="2240"/>
      </w:tblGrid>
      <w:tr w:rsidR="00C434F1" w:rsidTr="00A829E2">
        <w:trPr>
          <w:trHeight w:val="360"/>
        </w:trPr>
        <w:tc>
          <w:tcPr>
            <w:tcW w:w="2235" w:type="dxa"/>
            <w:vMerge w:val="restart"/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зиции</w:t>
            </w:r>
            <w:r w:rsidR="00D53F8C">
              <w:rPr>
                <w:sz w:val="24"/>
                <w:szCs w:val="24"/>
              </w:rPr>
              <w:t xml:space="preserve"> на гидравлической схеме, рис.</w:t>
            </w:r>
            <w:r w:rsidR="00A829E2">
              <w:rPr>
                <w:sz w:val="24"/>
                <w:szCs w:val="24"/>
              </w:rPr>
              <w:t>82</w:t>
            </w:r>
          </w:p>
        </w:tc>
        <w:tc>
          <w:tcPr>
            <w:tcW w:w="7336" w:type="dxa"/>
            <w:gridSpan w:val="4"/>
            <w:tcBorders>
              <w:bottom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Расстановка каскадных гидроцилиндров</w:t>
            </w:r>
          </w:p>
        </w:tc>
      </w:tr>
      <w:tr w:rsidR="00A829E2" w:rsidTr="00A829E2">
        <w:trPr>
          <w:trHeight w:val="855"/>
        </w:trPr>
        <w:tc>
          <w:tcPr>
            <w:tcW w:w="2235" w:type="dxa"/>
            <w:vMerge/>
          </w:tcPr>
          <w:p w:rsidR="00A829E2" w:rsidRDefault="00A829E2" w:rsidP="002866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2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</w:tcPr>
          <w:p w:rsidR="00A829E2" w:rsidRDefault="00A829E2" w:rsidP="00A8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4</w:t>
            </w:r>
          </w:p>
        </w:tc>
      </w:tr>
      <w:tr w:rsidR="00A829E2" w:rsidTr="00A829E2">
        <w:tc>
          <w:tcPr>
            <w:tcW w:w="2235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5</w:t>
            </w:r>
          </w:p>
        </w:tc>
        <w:tc>
          <w:tcPr>
            <w:tcW w:w="1559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ТР08-125</w:t>
            </w:r>
          </w:p>
        </w:tc>
        <w:tc>
          <w:tcPr>
            <w:tcW w:w="1417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ТР08-137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90.30.250 К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05.45.250 К</w:t>
            </w:r>
          </w:p>
        </w:tc>
      </w:tr>
      <w:tr w:rsidR="00A829E2" w:rsidTr="00A829E2">
        <w:tc>
          <w:tcPr>
            <w:tcW w:w="2235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8</w:t>
            </w:r>
          </w:p>
        </w:tc>
        <w:tc>
          <w:tcPr>
            <w:tcW w:w="1559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ТР08-125</w:t>
            </w:r>
          </w:p>
        </w:tc>
        <w:tc>
          <w:tcPr>
            <w:tcW w:w="1417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ТР08-137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85.30.250 К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95.45.250 К</w:t>
            </w:r>
          </w:p>
        </w:tc>
      </w:tr>
      <w:tr w:rsidR="00A829E2" w:rsidTr="00A829E2">
        <w:tc>
          <w:tcPr>
            <w:tcW w:w="2235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0</w:t>
            </w:r>
          </w:p>
        </w:tc>
        <w:tc>
          <w:tcPr>
            <w:tcW w:w="1559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ТР08-137</w:t>
            </w:r>
          </w:p>
        </w:tc>
        <w:tc>
          <w:tcPr>
            <w:tcW w:w="1417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ТР08-150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95.30.250 К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15.45.250 К</w:t>
            </w:r>
          </w:p>
        </w:tc>
      </w:tr>
      <w:tr w:rsidR="00A829E2" w:rsidTr="00A829E2">
        <w:tc>
          <w:tcPr>
            <w:tcW w:w="2235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3</w:t>
            </w:r>
          </w:p>
        </w:tc>
        <w:tc>
          <w:tcPr>
            <w:tcW w:w="1559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ТР08-137</w:t>
            </w:r>
          </w:p>
        </w:tc>
        <w:tc>
          <w:tcPr>
            <w:tcW w:w="1417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ТР08-150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00.32.250 К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25.50.250 К</w:t>
            </w:r>
          </w:p>
        </w:tc>
      </w:tr>
    </w:tbl>
    <w:p w:rsidR="00597C52" w:rsidRDefault="00597C52" w:rsidP="00C434F1">
      <w:pPr>
        <w:rPr>
          <w:sz w:val="24"/>
          <w:szCs w:val="24"/>
        </w:rPr>
      </w:pPr>
    </w:p>
    <w:p w:rsidR="00C434F1" w:rsidRDefault="00C434F1" w:rsidP="00C434F1">
      <w:pPr>
        <w:rPr>
          <w:sz w:val="24"/>
          <w:szCs w:val="24"/>
        </w:rPr>
      </w:pPr>
      <w:r>
        <w:rPr>
          <w:sz w:val="24"/>
          <w:szCs w:val="24"/>
        </w:rPr>
        <w:t>Параметры применяемых РВД в зависимости от параметров посевных комплексов с заднеприц</w:t>
      </w:r>
      <w:r w:rsidR="00E46B51">
        <w:rPr>
          <w:sz w:val="24"/>
          <w:szCs w:val="24"/>
        </w:rPr>
        <w:t>епным бункером изложены в табл.31</w:t>
      </w:r>
    </w:p>
    <w:p w:rsidR="00C434F1" w:rsidRDefault="00A7198B" w:rsidP="00C434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597C52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E46B51">
        <w:rPr>
          <w:sz w:val="24"/>
          <w:szCs w:val="24"/>
        </w:rPr>
        <w:t xml:space="preserve"> табл.31</w:t>
      </w:r>
    </w:p>
    <w:tbl>
      <w:tblPr>
        <w:tblStyle w:val="a6"/>
        <w:tblW w:w="0" w:type="auto"/>
        <w:tblLook w:val="04A0"/>
      </w:tblPr>
      <w:tblGrid>
        <w:gridCol w:w="1551"/>
        <w:gridCol w:w="1217"/>
        <w:gridCol w:w="788"/>
        <w:gridCol w:w="1217"/>
        <w:gridCol w:w="788"/>
        <w:gridCol w:w="1217"/>
        <w:gridCol w:w="788"/>
        <w:gridCol w:w="1217"/>
        <w:gridCol w:w="788"/>
      </w:tblGrid>
      <w:tr w:rsidR="00C434F1" w:rsidTr="00A829E2">
        <w:trPr>
          <w:trHeight w:val="360"/>
        </w:trPr>
        <w:tc>
          <w:tcPr>
            <w:tcW w:w="1551" w:type="dxa"/>
            <w:vMerge w:val="restart"/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зиции на гидравлической схеме, рис.6</w:t>
            </w:r>
            <w:r w:rsidR="00A7198B">
              <w:rPr>
                <w:sz w:val="24"/>
                <w:szCs w:val="24"/>
              </w:rPr>
              <w:t>7</w:t>
            </w:r>
          </w:p>
        </w:tc>
        <w:tc>
          <w:tcPr>
            <w:tcW w:w="8020" w:type="dxa"/>
            <w:gridSpan w:val="8"/>
            <w:tcBorders>
              <w:bottom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Параметры применяемых РВД</w:t>
            </w:r>
          </w:p>
        </w:tc>
      </w:tr>
      <w:tr w:rsidR="00C434F1" w:rsidTr="00A829E2">
        <w:trPr>
          <w:trHeight w:val="480"/>
        </w:trPr>
        <w:tc>
          <w:tcPr>
            <w:tcW w:w="1551" w:type="dxa"/>
            <w:vMerge/>
          </w:tcPr>
          <w:p w:rsidR="00C434F1" w:rsidRDefault="00C434F1" w:rsidP="00286638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4F1" w:rsidRDefault="00CA0800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720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4F1" w:rsidRDefault="00CA0800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850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4F1" w:rsidRDefault="00CA0800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990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4F1" w:rsidRDefault="00CA0800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1080Л</w:t>
            </w:r>
          </w:p>
        </w:tc>
      </w:tr>
      <w:tr w:rsidR="00C434F1" w:rsidTr="00A829E2">
        <w:trPr>
          <w:trHeight w:val="585"/>
        </w:trPr>
        <w:tc>
          <w:tcPr>
            <w:tcW w:w="1551" w:type="dxa"/>
            <w:vMerge/>
            <w:tcBorders>
              <w:bottom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</w:tr>
      <w:tr w:rsidR="00C434F1" w:rsidTr="00A829E2">
        <w:trPr>
          <w:trHeight w:val="274"/>
        </w:trPr>
        <w:tc>
          <w:tcPr>
            <w:tcW w:w="1551" w:type="dxa"/>
            <w:tcBorders>
              <w:top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                                                   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C434F1" w:rsidTr="00A829E2">
        <w:tc>
          <w:tcPr>
            <w:tcW w:w="1551" w:type="dxa"/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C434F1" w:rsidRPr="00E9075A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3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6E5126">
              <w:rPr>
                <w:sz w:val="24"/>
                <w:szCs w:val="24"/>
              </w:rPr>
              <w:t>-9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C434F1" w:rsidRDefault="009F436E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3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6E5126">
              <w:rPr>
                <w:sz w:val="24"/>
                <w:szCs w:val="24"/>
              </w:rPr>
              <w:t>-9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C434F1" w:rsidRDefault="009F436E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3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6E5126">
              <w:rPr>
                <w:sz w:val="24"/>
                <w:szCs w:val="24"/>
              </w:rPr>
              <w:t>-9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C434F1" w:rsidRDefault="009F436E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3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6E5126">
              <w:rPr>
                <w:sz w:val="24"/>
                <w:szCs w:val="24"/>
              </w:rPr>
              <w:t>-9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C434F1" w:rsidRDefault="009F436E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434F1" w:rsidTr="00A829E2">
        <w:tc>
          <w:tcPr>
            <w:tcW w:w="1551" w:type="dxa"/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7</w:t>
            </w:r>
          </w:p>
          <w:p w:rsidR="00C434F1" w:rsidRDefault="00C434F1" w:rsidP="00286638">
            <w:pPr>
              <w:rPr>
                <w:sz w:val="24"/>
                <w:szCs w:val="24"/>
              </w:rPr>
            </w:pPr>
          </w:p>
          <w:p w:rsidR="00C434F1" w:rsidRDefault="00C434F1" w:rsidP="00286638">
            <w:pPr>
              <w:rPr>
                <w:sz w:val="24"/>
                <w:szCs w:val="24"/>
              </w:rPr>
            </w:pPr>
          </w:p>
          <w:p w:rsidR="00A829E2" w:rsidRDefault="00A829E2" w:rsidP="0028663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3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C434F1" w:rsidRDefault="009F436E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3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C434F1" w:rsidRDefault="009F436E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3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C434F1" w:rsidRDefault="009F436E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C434F1" w:rsidRDefault="00C434F1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933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C434F1" w:rsidRDefault="009F436E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8</w:t>
            </w:r>
          </w:p>
          <w:p w:rsidR="00A829E2" w:rsidRDefault="00A829E2" w:rsidP="00286638">
            <w:pPr>
              <w:rPr>
                <w:sz w:val="24"/>
                <w:szCs w:val="24"/>
              </w:rPr>
            </w:pPr>
          </w:p>
          <w:p w:rsidR="00A829E2" w:rsidRDefault="00A829E2" w:rsidP="00286638">
            <w:pPr>
              <w:rPr>
                <w:sz w:val="24"/>
                <w:szCs w:val="24"/>
              </w:rPr>
            </w:pPr>
          </w:p>
          <w:p w:rsidR="00A829E2" w:rsidRDefault="00A829E2" w:rsidP="0028663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9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3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9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2</w:t>
            </w:r>
          </w:p>
          <w:p w:rsidR="00A829E2" w:rsidRDefault="00A829E2" w:rsidP="00286638">
            <w:pPr>
              <w:rPr>
                <w:sz w:val="24"/>
                <w:szCs w:val="24"/>
              </w:rPr>
            </w:pPr>
          </w:p>
          <w:p w:rsidR="00A829E2" w:rsidRDefault="00A829E2" w:rsidP="00286638">
            <w:pPr>
              <w:rPr>
                <w:sz w:val="24"/>
                <w:szCs w:val="24"/>
              </w:rPr>
            </w:pPr>
          </w:p>
          <w:p w:rsidR="00A829E2" w:rsidRDefault="00A829E2" w:rsidP="0028663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3</w:t>
            </w:r>
          </w:p>
          <w:p w:rsidR="00A829E2" w:rsidRDefault="00A829E2" w:rsidP="00286638">
            <w:pPr>
              <w:rPr>
                <w:sz w:val="24"/>
                <w:szCs w:val="24"/>
              </w:rPr>
            </w:pPr>
          </w:p>
          <w:p w:rsidR="00A829E2" w:rsidRDefault="00A829E2" w:rsidP="0028663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4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9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A829E2" w:rsidTr="00A829E2">
        <w:tc>
          <w:tcPr>
            <w:tcW w:w="1551" w:type="dxa"/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7</w:t>
            </w:r>
          </w:p>
          <w:p w:rsidR="00A829E2" w:rsidRDefault="00A829E2" w:rsidP="00286638">
            <w:pPr>
              <w:rPr>
                <w:sz w:val="24"/>
                <w:szCs w:val="24"/>
              </w:rPr>
            </w:pPr>
          </w:p>
          <w:p w:rsidR="00A829E2" w:rsidRDefault="00A829E2" w:rsidP="00286638">
            <w:pPr>
              <w:rPr>
                <w:sz w:val="24"/>
                <w:szCs w:val="24"/>
              </w:rPr>
            </w:pPr>
          </w:p>
          <w:p w:rsidR="00A829E2" w:rsidRDefault="00A829E2" w:rsidP="0028663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829E2" w:rsidRPr="005E170E" w:rsidRDefault="00A829E2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829E2" w:rsidRDefault="00A829E2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43685F" w:rsidTr="00A829E2">
        <w:tc>
          <w:tcPr>
            <w:tcW w:w="1551" w:type="dxa"/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43685F" w:rsidTr="00A829E2">
        <w:tc>
          <w:tcPr>
            <w:tcW w:w="1551" w:type="dxa"/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0</w:t>
            </w:r>
          </w:p>
          <w:p w:rsidR="0043685F" w:rsidRDefault="0043685F" w:rsidP="00286638">
            <w:pPr>
              <w:rPr>
                <w:sz w:val="24"/>
                <w:szCs w:val="24"/>
              </w:rPr>
            </w:pPr>
          </w:p>
          <w:p w:rsidR="0043685F" w:rsidRDefault="0043685F" w:rsidP="00286638">
            <w:pPr>
              <w:rPr>
                <w:sz w:val="24"/>
                <w:szCs w:val="24"/>
              </w:rPr>
            </w:pPr>
          </w:p>
          <w:p w:rsidR="0043685F" w:rsidRDefault="0043685F" w:rsidP="0028663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Pr="005E170E" w:rsidRDefault="0043685F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43685F" w:rsidTr="00A829E2">
        <w:tc>
          <w:tcPr>
            <w:tcW w:w="1551" w:type="dxa"/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1</w:t>
            </w:r>
          </w:p>
          <w:p w:rsidR="0043685F" w:rsidRDefault="0043685F" w:rsidP="00286638">
            <w:pPr>
              <w:rPr>
                <w:sz w:val="24"/>
                <w:szCs w:val="24"/>
              </w:rPr>
            </w:pPr>
          </w:p>
          <w:p w:rsidR="0043685F" w:rsidRDefault="0043685F" w:rsidP="00286638">
            <w:pPr>
              <w:rPr>
                <w:sz w:val="24"/>
                <w:szCs w:val="24"/>
              </w:rPr>
            </w:pPr>
          </w:p>
          <w:p w:rsidR="0043685F" w:rsidRDefault="0043685F" w:rsidP="0028663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>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>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>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Pr="005E170E" w:rsidRDefault="0043685F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>М3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3685F" w:rsidTr="00A829E2">
        <w:tc>
          <w:tcPr>
            <w:tcW w:w="1551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2</w:t>
            </w: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52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43685F" w:rsidRDefault="0043685F" w:rsidP="0052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52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43685F" w:rsidRDefault="0043685F" w:rsidP="0052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52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43685F" w:rsidRDefault="0043685F" w:rsidP="0052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52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43685F" w:rsidRPr="005E170E" w:rsidRDefault="0043685F" w:rsidP="005217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3685F" w:rsidTr="00A829E2">
        <w:tc>
          <w:tcPr>
            <w:tcW w:w="1551" w:type="dxa"/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3</w:t>
            </w:r>
          </w:p>
          <w:p w:rsidR="0043685F" w:rsidRDefault="0043685F" w:rsidP="00286638">
            <w:pPr>
              <w:rPr>
                <w:sz w:val="24"/>
                <w:szCs w:val="24"/>
              </w:rPr>
            </w:pPr>
          </w:p>
          <w:p w:rsidR="0043685F" w:rsidRDefault="0043685F" w:rsidP="0028663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Pr="005E170E" w:rsidRDefault="0043685F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43685F" w:rsidTr="00A829E2">
        <w:tc>
          <w:tcPr>
            <w:tcW w:w="1551" w:type="dxa"/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9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Pr="005E170E" w:rsidRDefault="0043685F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43685F" w:rsidTr="00A829E2">
        <w:tc>
          <w:tcPr>
            <w:tcW w:w="1551" w:type="dxa"/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Pr="005E170E" w:rsidRDefault="0043685F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43685F" w:rsidTr="00A829E2">
        <w:tc>
          <w:tcPr>
            <w:tcW w:w="1551" w:type="dxa"/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685F" w:rsidRPr="005E170E" w:rsidRDefault="0043685F" w:rsidP="002866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43685F" w:rsidRDefault="0043685F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</w:tr>
    </w:tbl>
    <w:p w:rsidR="00C434F1" w:rsidRDefault="00C434F1" w:rsidP="00C434F1">
      <w:pPr>
        <w:rPr>
          <w:sz w:val="24"/>
          <w:szCs w:val="24"/>
        </w:rPr>
      </w:pPr>
    </w:p>
    <w:p w:rsidR="00E418E4" w:rsidRDefault="00E418E4" w:rsidP="0081113D">
      <w:pPr>
        <w:rPr>
          <w:sz w:val="24"/>
          <w:szCs w:val="24"/>
        </w:rPr>
      </w:pPr>
    </w:p>
    <w:p w:rsidR="00C434F1" w:rsidRDefault="00964372" w:rsidP="0081113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3136" cy="7200900"/>
            <wp:effectExtent l="19050" t="0" r="0" b="0"/>
            <wp:docPr id="74" name="Рисунок 7" descr="C:\Users\1\Рабочий стол\Документация-машины\Комбинированные сеялки\КПК-850МБ\Рис к РЭ  КПК\Гидравлическая схема КПК-850Л-бункер переднеприцеп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Рабочий стол\Документация-машины\Комбинированные сеялки\КПК-850МБ\Рис к РЭ  КПК\Гидравлическая схема КПК-850Л-бункер переднеприцепной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261" cy="719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F0" w:rsidRPr="00225F1E" w:rsidRDefault="005542F0" w:rsidP="005E68D5">
      <w:pPr>
        <w:rPr>
          <w:sz w:val="24"/>
          <w:szCs w:val="24"/>
        </w:rPr>
      </w:pPr>
    </w:p>
    <w:p w:rsidR="00E418E4" w:rsidRPr="00225F1E" w:rsidRDefault="00E418E4" w:rsidP="00E418E4">
      <w:pPr>
        <w:jc w:val="both"/>
        <w:rPr>
          <w:sz w:val="24"/>
          <w:szCs w:val="24"/>
        </w:rPr>
      </w:pPr>
      <w:r w:rsidRPr="00225F1E">
        <w:rPr>
          <w:sz w:val="24"/>
          <w:szCs w:val="24"/>
        </w:rPr>
        <w:t xml:space="preserve">1-ниппель 1/2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1/2” Ниппель), 2-ниппель 1/2”-М20х1,5, 3-шайба медная 21х27х1,5, 4-ниппель 3/4”-М2</w:t>
      </w:r>
      <w:r w:rsidR="00142950" w:rsidRPr="00225F1E">
        <w:rPr>
          <w:sz w:val="24"/>
          <w:szCs w:val="24"/>
        </w:rPr>
        <w:t xml:space="preserve">0х1,5, </w:t>
      </w:r>
      <w:r w:rsidRPr="00225F1E">
        <w:rPr>
          <w:sz w:val="24"/>
          <w:szCs w:val="24"/>
        </w:rPr>
        <w:t xml:space="preserve"> 5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-М30х2), 6-ниппель 3/4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3/4” Ниппель), розетка 3/4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3/4” Розетка), 7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8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9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10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11-ниппель М14-М20х1,5, 12-шайба медная 15х21х1,5, 13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14-ниппель 1/2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1/2” Ниппель), розетка 1/2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1/2” Розетка), 15-гидромотор шнека  </w:t>
      </w:r>
      <w:r w:rsidRPr="00225F1E">
        <w:rPr>
          <w:sz w:val="24"/>
          <w:szCs w:val="24"/>
          <w:lang w:val="en-US"/>
        </w:rPr>
        <w:t>MSA</w:t>
      </w:r>
      <w:r w:rsidRPr="00225F1E">
        <w:rPr>
          <w:sz w:val="24"/>
          <w:szCs w:val="24"/>
        </w:rPr>
        <w:t xml:space="preserve">100, 16-ниппель 1/2” -М20х1,5, 17-шайба </w:t>
      </w:r>
      <w:r w:rsidRPr="00225F1E">
        <w:rPr>
          <w:sz w:val="24"/>
          <w:szCs w:val="24"/>
        </w:rPr>
        <w:lastRenderedPageBreak/>
        <w:t>медная 22х27х1,5,18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19-кран 4-ходовой </w:t>
      </w:r>
      <w:r w:rsidRPr="00225F1E">
        <w:rPr>
          <w:sz w:val="24"/>
          <w:szCs w:val="24"/>
          <w:lang w:val="en-US"/>
        </w:rPr>
        <w:t>IDF</w:t>
      </w:r>
      <w:r w:rsidRPr="00225F1E">
        <w:rPr>
          <w:sz w:val="24"/>
          <w:szCs w:val="24"/>
        </w:rPr>
        <w:t xml:space="preserve"> 4</w:t>
      </w:r>
      <w:r w:rsidRPr="00225F1E">
        <w:rPr>
          <w:sz w:val="24"/>
          <w:szCs w:val="24"/>
          <w:lang w:val="en-US"/>
        </w:rPr>
        <w:t>V</w:t>
      </w:r>
      <w:r w:rsidRPr="00225F1E">
        <w:rPr>
          <w:sz w:val="24"/>
          <w:szCs w:val="24"/>
        </w:rPr>
        <w:t>(1/2”), 20-ниппель 1/2” -М20х1,5, 21</w:t>
      </w:r>
      <w:r w:rsidR="00777B6A" w:rsidRPr="00225F1E">
        <w:rPr>
          <w:sz w:val="24"/>
          <w:szCs w:val="24"/>
        </w:rPr>
        <w:t>-РВД 12-27,5РОСТ 2</w:t>
      </w:r>
      <w:r w:rsidR="00777B6A" w:rsidRPr="00225F1E">
        <w:rPr>
          <w:sz w:val="24"/>
          <w:szCs w:val="24"/>
          <w:lang w:val="en-US"/>
        </w:rPr>
        <w:t>SN</w:t>
      </w:r>
      <w:r w:rsidR="00777B6A" w:rsidRPr="00225F1E">
        <w:rPr>
          <w:sz w:val="24"/>
          <w:szCs w:val="24"/>
        </w:rPr>
        <w:t xml:space="preserve"> (М20х1,5), 22</w:t>
      </w:r>
      <w:r w:rsidRPr="00225F1E">
        <w:rPr>
          <w:sz w:val="24"/>
          <w:szCs w:val="24"/>
        </w:rPr>
        <w:t xml:space="preserve">-ниппель 3/4” -М20х1,5, </w:t>
      </w:r>
      <w:r w:rsidR="00777B6A" w:rsidRPr="00225F1E">
        <w:rPr>
          <w:sz w:val="24"/>
          <w:szCs w:val="24"/>
        </w:rPr>
        <w:t>2</w:t>
      </w:r>
      <w:r w:rsidRPr="00225F1E">
        <w:rPr>
          <w:sz w:val="24"/>
          <w:szCs w:val="24"/>
        </w:rPr>
        <w:t xml:space="preserve">3-шайба медная 27х34х1,5, </w:t>
      </w:r>
      <w:r w:rsidR="00777B6A" w:rsidRPr="00225F1E">
        <w:rPr>
          <w:sz w:val="24"/>
          <w:szCs w:val="24"/>
        </w:rPr>
        <w:t>2</w:t>
      </w:r>
      <w:r w:rsidRPr="00225F1E">
        <w:rPr>
          <w:sz w:val="24"/>
          <w:szCs w:val="24"/>
        </w:rPr>
        <w:t xml:space="preserve">4-клапан обратный 3/4”, </w:t>
      </w:r>
      <w:r w:rsidR="00777B6A" w:rsidRPr="00225F1E">
        <w:rPr>
          <w:sz w:val="24"/>
          <w:szCs w:val="24"/>
        </w:rPr>
        <w:t>2</w:t>
      </w:r>
      <w:r w:rsidRPr="00225F1E">
        <w:rPr>
          <w:sz w:val="24"/>
          <w:szCs w:val="24"/>
        </w:rPr>
        <w:t xml:space="preserve">5-тройник М30х1,5-3/4”-М30х1,5, </w:t>
      </w:r>
      <w:r w:rsidR="00777B6A" w:rsidRPr="00225F1E">
        <w:rPr>
          <w:sz w:val="24"/>
          <w:szCs w:val="24"/>
        </w:rPr>
        <w:t>2</w:t>
      </w:r>
      <w:r w:rsidRPr="00225F1E">
        <w:rPr>
          <w:sz w:val="24"/>
          <w:szCs w:val="24"/>
        </w:rPr>
        <w:t>6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</w:t>
      </w:r>
      <w:r w:rsidR="00777B6A" w:rsidRPr="00225F1E">
        <w:rPr>
          <w:sz w:val="24"/>
          <w:szCs w:val="24"/>
        </w:rPr>
        <w:t xml:space="preserve"> 27-РВД 12-27,5РОСТ 2</w:t>
      </w:r>
      <w:r w:rsidR="00777B6A" w:rsidRPr="00225F1E">
        <w:rPr>
          <w:sz w:val="24"/>
          <w:szCs w:val="24"/>
          <w:lang w:val="en-US"/>
        </w:rPr>
        <w:t>SN</w:t>
      </w:r>
      <w:r w:rsidR="00777B6A" w:rsidRPr="00225F1E">
        <w:rPr>
          <w:sz w:val="24"/>
          <w:szCs w:val="24"/>
        </w:rPr>
        <w:t xml:space="preserve"> (М20х1,5),28</w:t>
      </w:r>
      <w:r w:rsidRPr="00225F1E">
        <w:rPr>
          <w:sz w:val="24"/>
          <w:szCs w:val="24"/>
        </w:rPr>
        <w:t>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</w:t>
      </w:r>
      <w:r w:rsidR="00777B6A" w:rsidRPr="00225F1E">
        <w:rPr>
          <w:sz w:val="24"/>
          <w:szCs w:val="24"/>
        </w:rPr>
        <w:t>29</w:t>
      </w:r>
      <w:r w:rsidRPr="00225F1E">
        <w:rPr>
          <w:sz w:val="24"/>
          <w:szCs w:val="24"/>
        </w:rPr>
        <w:t>-дивертор 3-ходовой</w:t>
      </w:r>
      <w:r w:rsidRPr="00225F1E">
        <w:rPr>
          <w:sz w:val="24"/>
          <w:szCs w:val="24"/>
          <w:lang w:val="en-US"/>
        </w:rPr>
        <w:t>DFVIE</w:t>
      </w:r>
      <w:r w:rsidRPr="00225F1E">
        <w:rPr>
          <w:sz w:val="24"/>
          <w:szCs w:val="24"/>
        </w:rPr>
        <w:t xml:space="preserve">3/4, </w:t>
      </w:r>
      <w:r w:rsidR="00777B6A" w:rsidRPr="00225F1E">
        <w:rPr>
          <w:sz w:val="24"/>
          <w:szCs w:val="24"/>
        </w:rPr>
        <w:t>30</w:t>
      </w:r>
      <w:r w:rsidRPr="00225F1E">
        <w:rPr>
          <w:sz w:val="24"/>
          <w:szCs w:val="24"/>
        </w:rPr>
        <w:t xml:space="preserve">-ниппель 3/4”-М30х1,5, </w:t>
      </w:r>
      <w:r w:rsidR="00777B6A" w:rsidRPr="00225F1E">
        <w:rPr>
          <w:sz w:val="24"/>
          <w:szCs w:val="24"/>
        </w:rPr>
        <w:t>31</w:t>
      </w:r>
      <w:r w:rsidRPr="00225F1E">
        <w:rPr>
          <w:sz w:val="24"/>
          <w:szCs w:val="24"/>
        </w:rPr>
        <w:t>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</w:t>
      </w:r>
      <w:r w:rsidR="00777B6A" w:rsidRPr="00225F1E">
        <w:rPr>
          <w:sz w:val="24"/>
          <w:szCs w:val="24"/>
        </w:rPr>
        <w:t>32</w:t>
      </w:r>
      <w:r w:rsidRPr="00225F1E">
        <w:rPr>
          <w:sz w:val="24"/>
          <w:szCs w:val="24"/>
        </w:rPr>
        <w:t>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</w:t>
      </w:r>
      <w:r w:rsidR="00777B6A" w:rsidRPr="00225F1E">
        <w:rPr>
          <w:sz w:val="24"/>
          <w:szCs w:val="24"/>
        </w:rPr>
        <w:t xml:space="preserve"> 33</w:t>
      </w:r>
      <w:r w:rsidRPr="00225F1E">
        <w:rPr>
          <w:sz w:val="24"/>
          <w:szCs w:val="24"/>
        </w:rPr>
        <w:t>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</w:t>
      </w:r>
      <w:r w:rsidR="00777B6A" w:rsidRPr="00225F1E">
        <w:rPr>
          <w:sz w:val="24"/>
          <w:szCs w:val="24"/>
        </w:rPr>
        <w:t>34</w:t>
      </w:r>
      <w:r w:rsidRPr="00225F1E">
        <w:rPr>
          <w:sz w:val="24"/>
          <w:szCs w:val="24"/>
        </w:rPr>
        <w:t>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</w:t>
      </w:r>
      <w:r w:rsidR="00777B6A" w:rsidRPr="00225F1E">
        <w:rPr>
          <w:sz w:val="24"/>
          <w:szCs w:val="24"/>
        </w:rPr>
        <w:t>35</w:t>
      </w:r>
      <w:r w:rsidRPr="00225F1E">
        <w:rPr>
          <w:sz w:val="24"/>
          <w:szCs w:val="24"/>
        </w:rPr>
        <w:t>-ниппель 9/16”</w:t>
      </w:r>
      <w:r w:rsidRPr="00225F1E">
        <w:rPr>
          <w:sz w:val="24"/>
          <w:szCs w:val="24"/>
          <w:lang w:val="en-US"/>
        </w:rPr>
        <w:t>UNF</w:t>
      </w:r>
      <w:r w:rsidRPr="00225F1E">
        <w:rPr>
          <w:sz w:val="24"/>
          <w:szCs w:val="24"/>
        </w:rPr>
        <w:t xml:space="preserve">-М20х1,5, </w:t>
      </w:r>
      <w:r w:rsidR="00777B6A" w:rsidRPr="00225F1E">
        <w:rPr>
          <w:sz w:val="24"/>
          <w:szCs w:val="24"/>
        </w:rPr>
        <w:t>36</w:t>
      </w:r>
      <w:r w:rsidRPr="00225F1E">
        <w:rPr>
          <w:sz w:val="24"/>
          <w:szCs w:val="24"/>
        </w:rPr>
        <w:t xml:space="preserve">-шайба медная 18х24х1,5, </w:t>
      </w:r>
      <w:r w:rsidR="00777B6A" w:rsidRPr="00225F1E">
        <w:rPr>
          <w:sz w:val="24"/>
          <w:szCs w:val="24"/>
        </w:rPr>
        <w:t>37</w:t>
      </w:r>
      <w:r w:rsidRPr="00225F1E">
        <w:rPr>
          <w:sz w:val="24"/>
          <w:szCs w:val="24"/>
        </w:rPr>
        <w:t xml:space="preserve">-гидромотор вентилятора </w:t>
      </w:r>
      <w:r w:rsidRPr="00225F1E">
        <w:rPr>
          <w:sz w:val="24"/>
          <w:szCs w:val="24"/>
          <w:lang w:val="en-US"/>
        </w:rPr>
        <w:t>ParkerF</w:t>
      </w:r>
      <w:r w:rsidRPr="00225F1E">
        <w:rPr>
          <w:sz w:val="24"/>
          <w:szCs w:val="24"/>
        </w:rPr>
        <w:t>11-010-</w:t>
      </w:r>
      <w:r w:rsidRPr="00225F1E">
        <w:rPr>
          <w:sz w:val="24"/>
          <w:szCs w:val="24"/>
          <w:lang w:val="en-US"/>
        </w:rPr>
        <w:t>HU</w:t>
      </w:r>
      <w:r w:rsidRPr="00225F1E">
        <w:rPr>
          <w:sz w:val="24"/>
          <w:szCs w:val="24"/>
        </w:rPr>
        <w:t>-</w:t>
      </w:r>
      <w:r w:rsidRPr="00225F1E">
        <w:rPr>
          <w:sz w:val="24"/>
          <w:szCs w:val="24"/>
          <w:lang w:val="en-US"/>
        </w:rPr>
        <w:t>CV</w:t>
      </w:r>
      <w:r w:rsidRPr="00225F1E">
        <w:rPr>
          <w:sz w:val="24"/>
          <w:szCs w:val="24"/>
        </w:rPr>
        <w:t>-</w:t>
      </w:r>
      <w:r w:rsidRPr="00225F1E">
        <w:rPr>
          <w:sz w:val="24"/>
          <w:szCs w:val="24"/>
          <w:lang w:val="en-US"/>
        </w:rPr>
        <w:t>K</w:t>
      </w:r>
      <w:r w:rsidRPr="00225F1E">
        <w:rPr>
          <w:sz w:val="24"/>
          <w:szCs w:val="24"/>
        </w:rPr>
        <w:t>-000-000-0</w:t>
      </w:r>
      <w:r w:rsidR="00777B6A" w:rsidRPr="00225F1E">
        <w:rPr>
          <w:sz w:val="24"/>
          <w:szCs w:val="24"/>
        </w:rPr>
        <w:t>, 38</w:t>
      </w:r>
      <w:r w:rsidRPr="00225F1E">
        <w:rPr>
          <w:sz w:val="24"/>
          <w:szCs w:val="24"/>
        </w:rPr>
        <w:t>-гидроцилиндр каскадный 40ТР08-137,</w:t>
      </w:r>
      <w:r w:rsidR="00777B6A" w:rsidRPr="00225F1E">
        <w:rPr>
          <w:sz w:val="24"/>
          <w:szCs w:val="24"/>
        </w:rPr>
        <w:t xml:space="preserve"> 39</w:t>
      </w:r>
      <w:r w:rsidRPr="00225F1E">
        <w:rPr>
          <w:sz w:val="24"/>
          <w:szCs w:val="24"/>
        </w:rPr>
        <w:t>-ниппель 3/4”</w:t>
      </w:r>
      <w:r w:rsidR="0072586A" w:rsidRPr="00225F1E">
        <w:rPr>
          <w:sz w:val="24"/>
          <w:szCs w:val="24"/>
        </w:rPr>
        <w:t>-16</w:t>
      </w:r>
      <w:r w:rsidR="00777B6A" w:rsidRPr="00225F1E">
        <w:rPr>
          <w:sz w:val="24"/>
          <w:szCs w:val="24"/>
        </w:rPr>
        <w:t>-М20х1,5, 40-шайба медная 21х27х1,5, 41</w:t>
      </w:r>
      <w:r w:rsidRPr="00225F1E">
        <w:rPr>
          <w:sz w:val="24"/>
          <w:szCs w:val="24"/>
        </w:rPr>
        <w:t>-гидроцилиндр каскадный 37ТР08-137,</w:t>
      </w:r>
      <w:r w:rsidR="00777B6A" w:rsidRPr="00225F1E">
        <w:rPr>
          <w:sz w:val="24"/>
          <w:szCs w:val="24"/>
        </w:rPr>
        <w:t>42</w:t>
      </w:r>
      <w:r w:rsidRPr="00225F1E">
        <w:rPr>
          <w:sz w:val="24"/>
          <w:szCs w:val="24"/>
        </w:rPr>
        <w:t>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, </w:t>
      </w:r>
      <w:r w:rsidR="00777B6A" w:rsidRPr="00225F1E">
        <w:rPr>
          <w:sz w:val="24"/>
          <w:szCs w:val="24"/>
        </w:rPr>
        <w:t>43</w:t>
      </w:r>
      <w:r w:rsidRPr="00225F1E">
        <w:rPr>
          <w:sz w:val="24"/>
          <w:szCs w:val="24"/>
        </w:rPr>
        <w:t>-тройник М20х1,5,</w:t>
      </w:r>
      <w:r w:rsidR="00777B6A" w:rsidRPr="00225F1E">
        <w:rPr>
          <w:sz w:val="24"/>
          <w:szCs w:val="24"/>
        </w:rPr>
        <w:t xml:space="preserve"> 4</w:t>
      </w:r>
      <w:r w:rsidRPr="00225F1E">
        <w:rPr>
          <w:sz w:val="24"/>
          <w:szCs w:val="24"/>
        </w:rPr>
        <w:t>4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-М22х1,5),</w:t>
      </w:r>
      <w:r w:rsidR="00777B6A" w:rsidRPr="00225F1E">
        <w:rPr>
          <w:sz w:val="24"/>
          <w:szCs w:val="24"/>
        </w:rPr>
        <w:t xml:space="preserve"> 4</w:t>
      </w:r>
      <w:r w:rsidRPr="00225F1E">
        <w:rPr>
          <w:sz w:val="24"/>
          <w:szCs w:val="24"/>
        </w:rPr>
        <w:t xml:space="preserve">5-гидроцилиндр ГЦ-125.63х800.011, </w:t>
      </w:r>
      <w:r w:rsidR="00C01BB6" w:rsidRPr="00225F1E">
        <w:rPr>
          <w:sz w:val="24"/>
          <w:szCs w:val="24"/>
        </w:rPr>
        <w:t>4</w:t>
      </w:r>
      <w:r w:rsidRPr="00225F1E">
        <w:rPr>
          <w:sz w:val="24"/>
          <w:szCs w:val="24"/>
        </w:rPr>
        <w:t>6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</w:t>
      </w:r>
      <w:r w:rsidR="00C01BB6" w:rsidRPr="00225F1E">
        <w:rPr>
          <w:sz w:val="24"/>
          <w:szCs w:val="24"/>
        </w:rPr>
        <w:t>, 4</w:t>
      </w:r>
      <w:r w:rsidRPr="00225F1E">
        <w:rPr>
          <w:sz w:val="24"/>
          <w:szCs w:val="24"/>
        </w:rPr>
        <w:t>7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-М22х1,5), </w:t>
      </w:r>
      <w:r w:rsidR="00C01BB6" w:rsidRPr="00225F1E">
        <w:rPr>
          <w:sz w:val="24"/>
          <w:szCs w:val="24"/>
        </w:rPr>
        <w:t>48</w:t>
      </w:r>
      <w:r w:rsidRPr="00225F1E">
        <w:rPr>
          <w:sz w:val="24"/>
          <w:szCs w:val="24"/>
        </w:rPr>
        <w:t>-гидро</w:t>
      </w:r>
      <w:r w:rsidR="00C01BB6" w:rsidRPr="00225F1E">
        <w:rPr>
          <w:sz w:val="24"/>
          <w:szCs w:val="24"/>
        </w:rPr>
        <w:t>цилиндр каскадный 42ТР08-150, 49</w:t>
      </w:r>
      <w:r w:rsidRPr="00225F1E">
        <w:rPr>
          <w:sz w:val="24"/>
          <w:szCs w:val="24"/>
        </w:rPr>
        <w:t>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</w:t>
      </w:r>
      <w:r w:rsidR="00C01BB6" w:rsidRPr="00225F1E">
        <w:rPr>
          <w:sz w:val="24"/>
          <w:szCs w:val="24"/>
        </w:rPr>
        <w:t>, 50</w:t>
      </w:r>
      <w:r w:rsidRPr="00225F1E">
        <w:rPr>
          <w:sz w:val="24"/>
          <w:szCs w:val="24"/>
        </w:rPr>
        <w:t>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</w:t>
      </w:r>
      <w:r w:rsidR="00C01BB6" w:rsidRPr="00225F1E">
        <w:rPr>
          <w:sz w:val="24"/>
          <w:szCs w:val="24"/>
        </w:rPr>
        <w:t>, 51</w:t>
      </w:r>
      <w:r w:rsidRPr="00225F1E">
        <w:rPr>
          <w:sz w:val="24"/>
          <w:szCs w:val="24"/>
        </w:rPr>
        <w:t xml:space="preserve">-гидроцилиндр каскадный 45ТР08-150, </w:t>
      </w:r>
      <w:r w:rsidR="00C01BB6" w:rsidRPr="00225F1E">
        <w:rPr>
          <w:sz w:val="24"/>
          <w:szCs w:val="24"/>
        </w:rPr>
        <w:t>52- РВД 12-27,5 РОСТ 2</w:t>
      </w:r>
      <w:r w:rsidR="00C01BB6" w:rsidRPr="00225F1E">
        <w:rPr>
          <w:sz w:val="24"/>
          <w:szCs w:val="24"/>
          <w:lang w:val="en-US"/>
        </w:rPr>
        <w:t>SN</w:t>
      </w:r>
      <w:r w:rsidR="00C01BB6" w:rsidRPr="00225F1E">
        <w:rPr>
          <w:sz w:val="24"/>
          <w:szCs w:val="24"/>
        </w:rPr>
        <w:t xml:space="preserve">  (М20х1,5), 53- РВД 12-27,5 РОСТ 2</w:t>
      </w:r>
      <w:r w:rsidR="00C01BB6" w:rsidRPr="00225F1E">
        <w:rPr>
          <w:sz w:val="24"/>
          <w:szCs w:val="24"/>
          <w:lang w:val="en-US"/>
        </w:rPr>
        <w:t>SN</w:t>
      </w:r>
      <w:r w:rsidR="00C01BB6" w:rsidRPr="00225F1E">
        <w:rPr>
          <w:sz w:val="24"/>
          <w:szCs w:val="24"/>
        </w:rPr>
        <w:t xml:space="preserve">  (М20х1,5), 54- РВД 12-27,5 РОСТ 2</w:t>
      </w:r>
      <w:r w:rsidR="00C01BB6" w:rsidRPr="00225F1E">
        <w:rPr>
          <w:sz w:val="24"/>
          <w:szCs w:val="24"/>
          <w:lang w:val="en-US"/>
        </w:rPr>
        <w:t>SN</w:t>
      </w:r>
      <w:r w:rsidR="00C01BB6" w:rsidRPr="00225F1E">
        <w:rPr>
          <w:sz w:val="24"/>
          <w:szCs w:val="24"/>
        </w:rPr>
        <w:t xml:space="preserve">  (М20х1,5), 55- РВД 12-27,5 РОСТ 2</w:t>
      </w:r>
      <w:r w:rsidR="00C01BB6" w:rsidRPr="00225F1E">
        <w:rPr>
          <w:sz w:val="24"/>
          <w:szCs w:val="24"/>
          <w:lang w:val="en-US"/>
        </w:rPr>
        <w:t>SN</w:t>
      </w:r>
      <w:r w:rsidR="00C01BB6" w:rsidRPr="00225F1E">
        <w:rPr>
          <w:sz w:val="24"/>
          <w:szCs w:val="24"/>
        </w:rPr>
        <w:t xml:space="preserve">  (М20х1,5), 56- РВД 12-27,5 РОСТ 2</w:t>
      </w:r>
      <w:r w:rsidR="00C01BB6" w:rsidRPr="00225F1E">
        <w:rPr>
          <w:sz w:val="24"/>
          <w:szCs w:val="24"/>
          <w:lang w:val="en-US"/>
        </w:rPr>
        <w:t>SN</w:t>
      </w:r>
      <w:r w:rsidR="00C01BB6" w:rsidRPr="00225F1E">
        <w:rPr>
          <w:sz w:val="24"/>
          <w:szCs w:val="24"/>
        </w:rPr>
        <w:t xml:space="preserve">  (М20х1,5).</w:t>
      </w:r>
    </w:p>
    <w:p w:rsidR="00E418E4" w:rsidRPr="00225F1E" w:rsidRDefault="00E46B51" w:rsidP="001652C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83</w:t>
      </w:r>
      <w:r w:rsidR="00E418E4" w:rsidRPr="00225F1E">
        <w:rPr>
          <w:sz w:val="24"/>
          <w:szCs w:val="24"/>
        </w:rPr>
        <w:t xml:space="preserve"> Гидравлическая схема КПК-720Л, КПК-850Л, КПК-990Л, </w:t>
      </w:r>
      <w:r w:rsidR="0083610B" w:rsidRPr="00225F1E">
        <w:rPr>
          <w:sz w:val="24"/>
          <w:szCs w:val="24"/>
        </w:rPr>
        <w:t xml:space="preserve">КПК-990Л-У, </w:t>
      </w:r>
      <w:r w:rsidR="00E418E4" w:rsidRPr="00225F1E">
        <w:rPr>
          <w:sz w:val="24"/>
          <w:szCs w:val="24"/>
        </w:rPr>
        <w:t>КПК-1080Л, с гидравлическим приводом вентилятора, для тракторов с четырьмя свободными гидрораспределителями, один из которых проточный, вариант установки каскадных гидроцил</w:t>
      </w:r>
      <w:r w:rsidR="00C01BB6" w:rsidRPr="00225F1E">
        <w:rPr>
          <w:sz w:val="24"/>
          <w:szCs w:val="24"/>
        </w:rPr>
        <w:t>индров -2, бункер переднеприцепной</w:t>
      </w:r>
      <w:r w:rsidR="00E418E4" w:rsidRPr="00225F1E">
        <w:rPr>
          <w:sz w:val="24"/>
          <w:szCs w:val="24"/>
        </w:rPr>
        <w:t>.</w:t>
      </w: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Обозначение гидравлических магистралей посевных комплексов КПК-720Л, КПК-850Л, КПК-990Л, </w:t>
      </w:r>
      <w:r w:rsidR="0083610B">
        <w:rPr>
          <w:sz w:val="24"/>
          <w:szCs w:val="24"/>
        </w:rPr>
        <w:t xml:space="preserve">КПК-990Л-У, </w:t>
      </w:r>
      <w:r>
        <w:rPr>
          <w:sz w:val="24"/>
          <w:szCs w:val="24"/>
        </w:rPr>
        <w:t>КПК-1080Л:</w:t>
      </w: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>А – красный, подъем культиватора;</w:t>
      </w: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 xml:space="preserve">Б – красный- голубой, заглубление культиватора; </w:t>
      </w: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>В – черный, опускание крыльев культиватора;</w:t>
      </w: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>Г – черный - голубой, подъем крыльев культиватора;</w:t>
      </w: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>Д – розовый, подача в гидромотор привода вентилятора или шнека;</w:t>
      </w: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>Е – розовый – голубой, слив с гидромора привода вентилятора или шнека;</w:t>
      </w: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 xml:space="preserve">Ж – голубой, слив из корпуса гидромотора привода вентилятора в масленый бак. </w:t>
      </w: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>Варианты установки каскадных  гидроцилиндров:</w:t>
      </w: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>-вариант-1 (гидроцилиндры 32ТР08-125, 35ТР08-125, 37ТР08-137, 40ТР08-137)</w:t>
      </w:r>
      <w:r w:rsidR="0043685F">
        <w:rPr>
          <w:sz w:val="24"/>
          <w:szCs w:val="24"/>
        </w:rPr>
        <w:t>-ход поршня 203 мм</w:t>
      </w:r>
      <w:r>
        <w:rPr>
          <w:sz w:val="24"/>
          <w:szCs w:val="24"/>
        </w:rPr>
        <w:t>;</w:t>
      </w: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>-вариант-2 (гидроцилиндры 37ТР08-137, 40ТР08-137, 42ТР08-150, 45ТР08-150)</w:t>
      </w:r>
      <w:r w:rsidR="0043685F">
        <w:rPr>
          <w:sz w:val="24"/>
          <w:szCs w:val="24"/>
        </w:rPr>
        <w:t>-ход поршня 203 мм</w:t>
      </w:r>
      <w:r>
        <w:rPr>
          <w:sz w:val="24"/>
          <w:szCs w:val="24"/>
        </w:rPr>
        <w:t>;</w:t>
      </w: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вариант-3 (гидроцилиндры ЕДЦГ 85.30.250 К, ЕДЦГ 90.30.250 К, ЕДЦГ </w:t>
      </w:r>
      <w:r w:rsidR="0043685F">
        <w:rPr>
          <w:sz w:val="24"/>
          <w:szCs w:val="24"/>
        </w:rPr>
        <w:t>95.30.250 К, ЕДЦГ 100.32.250 К)-ход поршня 250 мм;</w:t>
      </w:r>
    </w:p>
    <w:p w:rsidR="00891B68" w:rsidRDefault="0043685F" w:rsidP="00E418E4">
      <w:pPr>
        <w:rPr>
          <w:sz w:val="24"/>
          <w:szCs w:val="24"/>
        </w:rPr>
      </w:pPr>
      <w:r>
        <w:rPr>
          <w:sz w:val="24"/>
          <w:szCs w:val="24"/>
        </w:rPr>
        <w:t>-вариант-4 (гидроцилиндры ЕДЦГ 95.45.250 К, ЕДЦГ 105.45.250 К, ЕДЦГ 115.45.250 К, ЕДЦГ 125.50.250 К)-ход поршня 250 мм.</w:t>
      </w:r>
    </w:p>
    <w:p w:rsidR="0043685F" w:rsidRDefault="0043685F" w:rsidP="00E418E4">
      <w:pPr>
        <w:rPr>
          <w:sz w:val="24"/>
          <w:szCs w:val="24"/>
        </w:rPr>
      </w:pPr>
    </w:p>
    <w:p w:rsidR="00311E78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>Расстановку гидроцилиндров по позициям про</w:t>
      </w:r>
      <w:r w:rsidR="000038CE">
        <w:rPr>
          <w:sz w:val="24"/>
          <w:szCs w:val="24"/>
        </w:rPr>
        <w:t xml:space="preserve">водить в соответствии </w:t>
      </w:r>
      <w:r w:rsidR="00E46B51">
        <w:rPr>
          <w:sz w:val="24"/>
          <w:szCs w:val="24"/>
        </w:rPr>
        <w:t>с табл.32</w:t>
      </w:r>
      <w:r>
        <w:rPr>
          <w:sz w:val="24"/>
          <w:szCs w:val="24"/>
        </w:rPr>
        <w:t>.</w:t>
      </w:r>
    </w:p>
    <w:p w:rsidR="00E418E4" w:rsidRDefault="00A7198B" w:rsidP="00E418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400B5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E46B51">
        <w:rPr>
          <w:sz w:val="24"/>
          <w:szCs w:val="24"/>
        </w:rPr>
        <w:t xml:space="preserve">  табл.32</w:t>
      </w:r>
    </w:p>
    <w:tbl>
      <w:tblPr>
        <w:tblStyle w:val="a6"/>
        <w:tblW w:w="0" w:type="auto"/>
        <w:tblLook w:val="04A0"/>
      </w:tblPr>
      <w:tblGrid>
        <w:gridCol w:w="2235"/>
        <w:gridCol w:w="1417"/>
        <w:gridCol w:w="1418"/>
        <w:gridCol w:w="2080"/>
        <w:gridCol w:w="2421"/>
      </w:tblGrid>
      <w:tr w:rsidR="00E418E4" w:rsidTr="0043685F">
        <w:trPr>
          <w:trHeight w:val="360"/>
        </w:trPr>
        <w:tc>
          <w:tcPr>
            <w:tcW w:w="2235" w:type="dxa"/>
            <w:vMerge w:val="restart"/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зиции</w:t>
            </w:r>
            <w:r w:rsidR="00D53F8C">
              <w:rPr>
                <w:sz w:val="24"/>
                <w:szCs w:val="24"/>
              </w:rPr>
              <w:t xml:space="preserve"> на гидравлической схеме, рис.</w:t>
            </w:r>
            <w:r w:rsidR="0043685F">
              <w:rPr>
                <w:sz w:val="24"/>
                <w:szCs w:val="24"/>
              </w:rPr>
              <w:t>83</w:t>
            </w:r>
          </w:p>
        </w:tc>
        <w:tc>
          <w:tcPr>
            <w:tcW w:w="7336" w:type="dxa"/>
            <w:gridSpan w:val="4"/>
            <w:tcBorders>
              <w:bottom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Расстановка каскадных гидроцилиндров</w:t>
            </w:r>
          </w:p>
        </w:tc>
      </w:tr>
      <w:tr w:rsidR="0043685F" w:rsidTr="0043685F">
        <w:trPr>
          <w:trHeight w:val="855"/>
        </w:trPr>
        <w:tc>
          <w:tcPr>
            <w:tcW w:w="2235" w:type="dxa"/>
            <w:vMerge/>
          </w:tcPr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2</w:t>
            </w:r>
          </w:p>
        </w:tc>
        <w:tc>
          <w:tcPr>
            <w:tcW w:w="2080" w:type="dxa"/>
            <w:tcBorders>
              <w:top w:val="single" w:sz="4" w:space="0" w:color="auto"/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4</w:t>
            </w:r>
          </w:p>
        </w:tc>
      </w:tr>
      <w:tr w:rsidR="0043685F" w:rsidTr="0043685F">
        <w:tc>
          <w:tcPr>
            <w:tcW w:w="2235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8</w:t>
            </w:r>
          </w:p>
        </w:tc>
        <w:tc>
          <w:tcPr>
            <w:tcW w:w="1417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ТР08-125</w:t>
            </w:r>
          </w:p>
        </w:tc>
        <w:tc>
          <w:tcPr>
            <w:tcW w:w="1418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ТР08-137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90.30.250 К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05.45.250 К</w:t>
            </w:r>
          </w:p>
        </w:tc>
      </w:tr>
      <w:tr w:rsidR="0043685F" w:rsidTr="0043685F">
        <w:tc>
          <w:tcPr>
            <w:tcW w:w="2235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1</w:t>
            </w:r>
          </w:p>
        </w:tc>
        <w:tc>
          <w:tcPr>
            <w:tcW w:w="1417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ТР08-125</w:t>
            </w:r>
          </w:p>
        </w:tc>
        <w:tc>
          <w:tcPr>
            <w:tcW w:w="1418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ТР08-137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85.30.250 К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95.45.250 К</w:t>
            </w:r>
          </w:p>
        </w:tc>
      </w:tr>
      <w:tr w:rsidR="0043685F" w:rsidTr="0043685F">
        <w:tc>
          <w:tcPr>
            <w:tcW w:w="2235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8</w:t>
            </w:r>
          </w:p>
        </w:tc>
        <w:tc>
          <w:tcPr>
            <w:tcW w:w="1417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ТР08-137</w:t>
            </w:r>
          </w:p>
        </w:tc>
        <w:tc>
          <w:tcPr>
            <w:tcW w:w="1418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ТР08-150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95.30.250 К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15.45.250 К</w:t>
            </w:r>
          </w:p>
        </w:tc>
      </w:tr>
      <w:tr w:rsidR="0043685F" w:rsidTr="0043685F">
        <w:tc>
          <w:tcPr>
            <w:tcW w:w="2235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1</w:t>
            </w:r>
          </w:p>
        </w:tc>
        <w:tc>
          <w:tcPr>
            <w:tcW w:w="1417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ТР08-137</w:t>
            </w:r>
          </w:p>
        </w:tc>
        <w:tc>
          <w:tcPr>
            <w:tcW w:w="1418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ТР08-150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00.32.250 К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25.50.250 К</w:t>
            </w:r>
          </w:p>
        </w:tc>
      </w:tr>
    </w:tbl>
    <w:p w:rsidR="00AB620A" w:rsidRDefault="00AB620A" w:rsidP="00E418E4">
      <w:pPr>
        <w:rPr>
          <w:sz w:val="24"/>
          <w:szCs w:val="24"/>
        </w:rPr>
      </w:pPr>
    </w:p>
    <w:p w:rsidR="00E418E4" w:rsidRDefault="00E418E4" w:rsidP="00E418E4">
      <w:pPr>
        <w:rPr>
          <w:sz w:val="24"/>
          <w:szCs w:val="24"/>
        </w:rPr>
      </w:pPr>
      <w:r>
        <w:rPr>
          <w:sz w:val="24"/>
          <w:szCs w:val="24"/>
        </w:rPr>
        <w:t xml:space="preserve">Параметры применяемых РВД в зависимости от параметров </w:t>
      </w:r>
      <w:r w:rsidR="00C01BB6">
        <w:rPr>
          <w:sz w:val="24"/>
          <w:szCs w:val="24"/>
        </w:rPr>
        <w:t>посевных комплексов с переднеприц</w:t>
      </w:r>
      <w:r w:rsidR="00E46B51">
        <w:rPr>
          <w:sz w:val="24"/>
          <w:szCs w:val="24"/>
        </w:rPr>
        <w:t>епным бункером изложены в табл.33</w:t>
      </w:r>
    </w:p>
    <w:p w:rsidR="00E418E4" w:rsidRDefault="00A7198B" w:rsidP="00E418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400B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46B51">
        <w:rPr>
          <w:sz w:val="24"/>
          <w:szCs w:val="24"/>
        </w:rPr>
        <w:t xml:space="preserve"> табл.33</w:t>
      </w:r>
    </w:p>
    <w:tbl>
      <w:tblPr>
        <w:tblStyle w:val="a6"/>
        <w:tblW w:w="0" w:type="auto"/>
        <w:tblLook w:val="04A0"/>
      </w:tblPr>
      <w:tblGrid>
        <w:gridCol w:w="1754"/>
        <w:gridCol w:w="1080"/>
        <w:gridCol w:w="875"/>
        <w:gridCol w:w="1079"/>
        <w:gridCol w:w="875"/>
        <w:gridCol w:w="1079"/>
        <w:gridCol w:w="875"/>
        <w:gridCol w:w="1079"/>
        <w:gridCol w:w="875"/>
      </w:tblGrid>
      <w:tr w:rsidR="00E418E4" w:rsidTr="00AB620A">
        <w:trPr>
          <w:trHeight w:val="360"/>
        </w:trPr>
        <w:tc>
          <w:tcPr>
            <w:tcW w:w="1754" w:type="dxa"/>
            <w:vMerge w:val="restart"/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зиции на гидравлической схеме, рис.6</w:t>
            </w:r>
            <w:r w:rsidR="00A7198B">
              <w:rPr>
                <w:sz w:val="24"/>
                <w:szCs w:val="24"/>
              </w:rPr>
              <w:t>8</w:t>
            </w:r>
          </w:p>
        </w:tc>
        <w:tc>
          <w:tcPr>
            <w:tcW w:w="7817" w:type="dxa"/>
            <w:gridSpan w:val="8"/>
            <w:tcBorders>
              <w:bottom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Параметры применяемых РВД</w:t>
            </w:r>
          </w:p>
        </w:tc>
      </w:tr>
      <w:tr w:rsidR="00E418E4" w:rsidTr="00AB620A">
        <w:trPr>
          <w:trHeight w:val="480"/>
        </w:trPr>
        <w:tc>
          <w:tcPr>
            <w:tcW w:w="1754" w:type="dxa"/>
            <w:vMerge/>
          </w:tcPr>
          <w:p w:rsidR="00E418E4" w:rsidRDefault="00E418E4" w:rsidP="009B1FED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720Л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850Л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990Л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1080Л</w:t>
            </w:r>
          </w:p>
        </w:tc>
      </w:tr>
      <w:tr w:rsidR="00E418E4" w:rsidTr="00AB620A">
        <w:trPr>
          <w:trHeight w:val="585"/>
        </w:trPr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</w:tr>
      <w:tr w:rsidR="00E418E4" w:rsidTr="00AB620A">
        <w:trPr>
          <w:trHeight w:val="274"/>
        </w:trPr>
        <w:tc>
          <w:tcPr>
            <w:tcW w:w="1754" w:type="dxa"/>
            <w:tcBorders>
              <w:top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E418E4" w:rsidTr="00AB620A">
        <w:tc>
          <w:tcPr>
            <w:tcW w:w="1754" w:type="dxa"/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</w:t>
            </w: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18E4" w:rsidRPr="00E9075A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362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1C4C15">
              <w:rPr>
                <w:sz w:val="24"/>
                <w:szCs w:val="24"/>
              </w:rPr>
              <w:t>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418E4" w:rsidRDefault="005400B5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362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1C4C15">
              <w:rPr>
                <w:sz w:val="24"/>
                <w:szCs w:val="24"/>
              </w:rPr>
              <w:t>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418E4" w:rsidRDefault="005400B5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362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1C4C15">
              <w:rPr>
                <w:sz w:val="24"/>
                <w:szCs w:val="24"/>
              </w:rPr>
              <w:t>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418E4" w:rsidRDefault="005400B5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E418E4" w:rsidRDefault="00E418E4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362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1C4C15">
              <w:rPr>
                <w:sz w:val="24"/>
                <w:szCs w:val="24"/>
              </w:rPr>
              <w:t>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418E4" w:rsidRDefault="005400B5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7</w:t>
            </w: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8</w:t>
            </w: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6</w:t>
            </w: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7</w:t>
            </w: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8</w:t>
            </w: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2</w:t>
            </w: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3</w:t>
            </w: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63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43685F" w:rsidRDefault="0043685F" w:rsidP="0063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63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43685F" w:rsidRDefault="0043685F" w:rsidP="0063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63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43685F" w:rsidRDefault="0043685F" w:rsidP="0063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63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43685F" w:rsidRPr="005E170E" w:rsidRDefault="0043685F" w:rsidP="00637F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4</w:t>
            </w: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6</w:t>
            </w: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7</w:t>
            </w:r>
          </w:p>
          <w:p w:rsidR="0043685F" w:rsidRDefault="0043685F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43685F" w:rsidTr="00AB620A">
        <w:tc>
          <w:tcPr>
            <w:tcW w:w="1754" w:type="dxa"/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685F" w:rsidRPr="005E170E" w:rsidRDefault="0043685F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3685F" w:rsidRDefault="0043685F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</w:tr>
      <w:tr w:rsidR="005A7DFA" w:rsidTr="00AB620A">
        <w:tc>
          <w:tcPr>
            <w:tcW w:w="1754" w:type="dxa"/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5A7DFA" w:rsidTr="00AB620A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</w:tr>
      <w:tr w:rsidR="005A7DFA" w:rsidTr="00AB620A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3</w:t>
            </w: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5A7DFA" w:rsidTr="00AB620A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5A7DFA" w:rsidTr="00AB620A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5A7DFA" w:rsidTr="00AB620A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</w:tbl>
    <w:p w:rsidR="00E418E4" w:rsidRDefault="00E418E4" w:rsidP="00E418E4">
      <w:pPr>
        <w:rPr>
          <w:sz w:val="24"/>
          <w:szCs w:val="24"/>
        </w:rPr>
      </w:pPr>
    </w:p>
    <w:p w:rsidR="00E418E4" w:rsidRDefault="00E418E4" w:rsidP="005E68D5">
      <w:pPr>
        <w:rPr>
          <w:sz w:val="24"/>
          <w:szCs w:val="24"/>
        </w:rPr>
      </w:pPr>
    </w:p>
    <w:p w:rsidR="00D53F8C" w:rsidRDefault="00536BE8" w:rsidP="005E68D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044367"/>
            <wp:effectExtent l="19050" t="0" r="3175" b="0"/>
            <wp:docPr id="30" name="Рисунок 3" descr="C:\Users\1\Рабочий стол\Документация-машины\Комбинированные сеялки\КПК-850МБ\Рис к РЭ  КПК\Гидравлическая схема КПК-850МБ-бункер переднеприцеп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Документация-машины\Комбинированные сеялки\КПК-850МБ\Рис к РЭ  КПК\Гидравлическая схема КПК-850МБ-бункер переднеприцепной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D7" w:rsidRDefault="00924CD7" w:rsidP="005E68D5">
      <w:pPr>
        <w:rPr>
          <w:sz w:val="24"/>
          <w:szCs w:val="24"/>
        </w:rPr>
      </w:pPr>
    </w:p>
    <w:p w:rsidR="00924CD7" w:rsidRPr="00225F1E" w:rsidRDefault="00924CD7" w:rsidP="00924CD7">
      <w:pPr>
        <w:jc w:val="both"/>
        <w:rPr>
          <w:sz w:val="24"/>
          <w:szCs w:val="24"/>
        </w:rPr>
      </w:pPr>
      <w:r w:rsidRPr="00225F1E">
        <w:rPr>
          <w:sz w:val="24"/>
          <w:szCs w:val="24"/>
        </w:rPr>
        <w:t xml:space="preserve">1-ниппель 1/2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1/2” Ниппель), 2-ниппель 1/2”-М20х1,5, 3-шайба медная 21х27х1,5, 4-ниппель 3/4”-М20х1,5, 5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-М30х2), 6-ниппель 3/4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3/4” Ниппель), розетка 3/4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3/4” Розетка), 7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8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9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10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11-ниппель М14-М20х1,5, 12-шайба медная 15х21х1,5, 13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14-ниппель 1/2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1/2” </w:t>
      </w:r>
      <w:r w:rsidR="009B1FED" w:rsidRPr="00225F1E">
        <w:rPr>
          <w:sz w:val="24"/>
          <w:szCs w:val="24"/>
        </w:rPr>
        <w:t>Ниппель</w:t>
      </w:r>
      <w:r w:rsidRPr="00225F1E">
        <w:rPr>
          <w:sz w:val="24"/>
          <w:szCs w:val="24"/>
        </w:rPr>
        <w:t xml:space="preserve">, розетка 1/2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1/2” Розетка), 15-гидромотор шнека  </w:t>
      </w:r>
      <w:r w:rsidRPr="00225F1E">
        <w:rPr>
          <w:sz w:val="24"/>
          <w:szCs w:val="24"/>
          <w:lang w:val="en-US"/>
        </w:rPr>
        <w:t>MSA</w:t>
      </w:r>
      <w:r w:rsidRPr="00225F1E">
        <w:rPr>
          <w:sz w:val="24"/>
          <w:szCs w:val="24"/>
        </w:rPr>
        <w:t>100, 16-ниппель 1/2” -М20х1,5, 17-шайба медная 22х27х1,5,18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19-кран 4-ходовой </w:t>
      </w:r>
      <w:r w:rsidRPr="00225F1E">
        <w:rPr>
          <w:sz w:val="24"/>
          <w:szCs w:val="24"/>
          <w:lang w:val="en-US"/>
        </w:rPr>
        <w:t>IDF</w:t>
      </w:r>
      <w:r w:rsidRPr="00225F1E">
        <w:rPr>
          <w:sz w:val="24"/>
          <w:szCs w:val="24"/>
        </w:rPr>
        <w:t xml:space="preserve"> 4</w:t>
      </w:r>
      <w:r w:rsidRPr="00225F1E">
        <w:rPr>
          <w:sz w:val="24"/>
          <w:szCs w:val="24"/>
          <w:lang w:val="en-US"/>
        </w:rPr>
        <w:t>V</w:t>
      </w:r>
      <w:r w:rsidRPr="00225F1E">
        <w:rPr>
          <w:sz w:val="24"/>
          <w:szCs w:val="24"/>
        </w:rPr>
        <w:t>(1/2”), 20-ниппель 1/2” -М20х1,5, 21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22-ниппель 3/4” -М20х1,5, 23-шайба медная 27х34х1,5, 24-клапан обратный 3/4”, 25-тройник М30х1,5-3/4”-М30х1,5, 26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 27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28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 29-дивертор 3-ходовой</w:t>
      </w:r>
      <w:r w:rsidRPr="00225F1E">
        <w:rPr>
          <w:sz w:val="24"/>
          <w:szCs w:val="24"/>
          <w:lang w:val="en-US"/>
        </w:rPr>
        <w:t>DFVIE</w:t>
      </w:r>
      <w:r w:rsidRPr="00225F1E">
        <w:rPr>
          <w:sz w:val="24"/>
          <w:szCs w:val="24"/>
        </w:rPr>
        <w:t xml:space="preserve">3/4, 30-ниппель 3/4”-М30х1,5, 31-РВД 19-27,5 </w:t>
      </w:r>
      <w:r w:rsidRPr="00225F1E">
        <w:rPr>
          <w:sz w:val="24"/>
          <w:szCs w:val="24"/>
        </w:rPr>
        <w:lastRenderedPageBreak/>
        <w:t>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 32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 33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 34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35-ниппель 9/16”</w:t>
      </w:r>
      <w:r w:rsidRPr="00225F1E">
        <w:rPr>
          <w:sz w:val="24"/>
          <w:szCs w:val="24"/>
          <w:lang w:val="en-US"/>
        </w:rPr>
        <w:t>UNF</w:t>
      </w:r>
      <w:r w:rsidRPr="00225F1E">
        <w:rPr>
          <w:sz w:val="24"/>
          <w:szCs w:val="24"/>
        </w:rPr>
        <w:t xml:space="preserve">-М20х1,5, 36-шайба медная 18х24х1,5, 37-гидромотор вентилятора </w:t>
      </w:r>
      <w:r w:rsidRPr="00225F1E">
        <w:rPr>
          <w:sz w:val="24"/>
          <w:szCs w:val="24"/>
          <w:lang w:val="en-US"/>
        </w:rPr>
        <w:t>ParkerF</w:t>
      </w:r>
      <w:r w:rsidRPr="00225F1E">
        <w:rPr>
          <w:sz w:val="24"/>
          <w:szCs w:val="24"/>
        </w:rPr>
        <w:t>11-010-</w:t>
      </w:r>
      <w:r w:rsidRPr="00225F1E">
        <w:rPr>
          <w:sz w:val="24"/>
          <w:szCs w:val="24"/>
          <w:lang w:val="en-US"/>
        </w:rPr>
        <w:t>HU</w:t>
      </w:r>
      <w:r w:rsidRPr="00225F1E">
        <w:rPr>
          <w:sz w:val="24"/>
          <w:szCs w:val="24"/>
        </w:rPr>
        <w:t>-</w:t>
      </w:r>
      <w:r w:rsidRPr="00225F1E">
        <w:rPr>
          <w:sz w:val="24"/>
          <w:szCs w:val="24"/>
          <w:lang w:val="en-US"/>
        </w:rPr>
        <w:t>CV</w:t>
      </w:r>
      <w:r w:rsidRPr="00225F1E">
        <w:rPr>
          <w:sz w:val="24"/>
          <w:szCs w:val="24"/>
        </w:rPr>
        <w:t>-</w:t>
      </w:r>
      <w:r w:rsidRPr="00225F1E">
        <w:rPr>
          <w:sz w:val="24"/>
          <w:szCs w:val="24"/>
          <w:lang w:val="en-US"/>
        </w:rPr>
        <w:t>K</w:t>
      </w:r>
      <w:r w:rsidRPr="00225F1E">
        <w:rPr>
          <w:sz w:val="24"/>
          <w:szCs w:val="24"/>
        </w:rPr>
        <w:t>-000-000-0, 38-гидроцилиндр каскадный 40ТР08-137, 39-ниппель 3/4”</w:t>
      </w:r>
      <w:r w:rsidR="009A0D9B" w:rsidRPr="00225F1E">
        <w:rPr>
          <w:sz w:val="24"/>
          <w:szCs w:val="24"/>
        </w:rPr>
        <w:t>-16-М20х1,5, 40-шайба медная 27х34</w:t>
      </w:r>
      <w:r w:rsidRPr="00225F1E">
        <w:rPr>
          <w:sz w:val="24"/>
          <w:szCs w:val="24"/>
        </w:rPr>
        <w:t>х1,5, 41-гидроцилиндр каскадный 37ТР08-137, 42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, 43-тройник М20х1,5, 44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-М22х1,5), 45-гидроцилиндр ГЦ-125.63х800.011, 46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47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-М22х1,5), 48-гидроцилиндр каскадный 42ТР08-150, 49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50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51-гидроцилиндр каскадный 45ТР08-150, 52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, 53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, 54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, 55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, 56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</w:t>
      </w:r>
      <w:r w:rsidR="009A0D9B" w:rsidRPr="00225F1E">
        <w:rPr>
          <w:sz w:val="24"/>
          <w:szCs w:val="24"/>
        </w:rPr>
        <w:t>, 57-РВД 12-27,5РОСТ 2</w:t>
      </w:r>
      <w:r w:rsidR="009A0D9B" w:rsidRPr="00225F1E">
        <w:rPr>
          <w:sz w:val="24"/>
          <w:szCs w:val="24"/>
          <w:lang w:val="en-US"/>
        </w:rPr>
        <w:t>SN</w:t>
      </w:r>
      <w:r w:rsidR="009A0D9B" w:rsidRPr="00225F1E">
        <w:rPr>
          <w:sz w:val="24"/>
          <w:szCs w:val="24"/>
        </w:rPr>
        <w:t xml:space="preserve"> (М20х1,5), 58-РВД 12-27,5РОСТ 2</w:t>
      </w:r>
      <w:r w:rsidR="009A0D9B" w:rsidRPr="00225F1E">
        <w:rPr>
          <w:sz w:val="24"/>
          <w:szCs w:val="24"/>
          <w:lang w:val="en-US"/>
        </w:rPr>
        <w:t>SN</w:t>
      </w:r>
      <w:r w:rsidR="009A0D9B" w:rsidRPr="00225F1E">
        <w:rPr>
          <w:sz w:val="24"/>
          <w:szCs w:val="24"/>
        </w:rPr>
        <w:t xml:space="preserve"> (М20х1,5), 59-РВД 12-27,5РОСТ 2</w:t>
      </w:r>
      <w:r w:rsidR="009A0D9B" w:rsidRPr="00225F1E">
        <w:rPr>
          <w:sz w:val="24"/>
          <w:szCs w:val="24"/>
          <w:lang w:val="en-US"/>
        </w:rPr>
        <w:t>SN</w:t>
      </w:r>
      <w:r w:rsidR="009A0D9B" w:rsidRPr="00225F1E">
        <w:rPr>
          <w:sz w:val="24"/>
          <w:szCs w:val="24"/>
        </w:rPr>
        <w:t xml:space="preserve"> (М20х1,5), 60-РВД 12-27,5РОСТ 2</w:t>
      </w:r>
      <w:r w:rsidR="009A0D9B" w:rsidRPr="00225F1E">
        <w:rPr>
          <w:sz w:val="24"/>
          <w:szCs w:val="24"/>
          <w:lang w:val="en-US"/>
        </w:rPr>
        <w:t>SN</w:t>
      </w:r>
      <w:r w:rsidR="009A0D9B" w:rsidRPr="00225F1E">
        <w:rPr>
          <w:sz w:val="24"/>
          <w:szCs w:val="24"/>
        </w:rPr>
        <w:t xml:space="preserve"> (М20х1,5),</w:t>
      </w:r>
      <w:r w:rsidR="00776898" w:rsidRPr="00225F1E">
        <w:rPr>
          <w:sz w:val="24"/>
          <w:szCs w:val="24"/>
        </w:rPr>
        <w:t xml:space="preserve"> 61-РВД 12-27,5РОСТ 2</w:t>
      </w:r>
      <w:r w:rsidR="00776898" w:rsidRPr="00225F1E">
        <w:rPr>
          <w:sz w:val="24"/>
          <w:szCs w:val="24"/>
          <w:lang w:val="en-US"/>
        </w:rPr>
        <w:t>SN</w:t>
      </w:r>
      <w:r w:rsidR="00776898" w:rsidRPr="00225F1E">
        <w:rPr>
          <w:sz w:val="24"/>
          <w:szCs w:val="24"/>
        </w:rPr>
        <w:t xml:space="preserve"> (М20х1,5),  62-РВД 12-27,5РОСТ 2</w:t>
      </w:r>
      <w:r w:rsidR="00776898" w:rsidRPr="00225F1E">
        <w:rPr>
          <w:sz w:val="24"/>
          <w:szCs w:val="24"/>
          <w:lang w:val="en-US"/>
        </w:rPr>
        <w:t>SN</w:t>
      </w:r>
      <w:r w:rsidR="00776898" w:rsidRPr="00225F1E">
        <w:rPr>
          <w:sz w:val="24"/>
          <w:szCs w:val="24"/>
        </w:rPr>
        <w:t xml:space="preserve"> (М20х1,5), 63-РВД 12-27,5РОСТ 2</w:t>
      </w:r>
      <w:r w:rsidR="00776898" w:rsidRPr="00225F1E">
        <w:rPr>
          <w:sz w:val="24"/>
          <w:szCs w:val="24"/>
          <w:lang w:val="en-US"/>
        </w:rPr>
        <w:t>SN</w:t>
      </w:r>
      <w:r w:rsidR="00776898" w:rsidRPr="00225F1E">
        <w:rPr>
          <w:sz w:val="24"/>
          <w:szCs w:val="24"/>
        </w:rPr>
        <w:t xml:space="preserve"> (М20х1,5), 64-РВД 12-27,5РОСТ 2</w:t>
      </w:r>
      <w:r w:rsidR="00776898" w:rsidRPr="00225F1E">
        <w:rPr>
          <w:sz w:val="24"/>
          <w:szCs w:val="24"/>
          <w:lang w:val="en-US"/>
        </w:rPr>
        <w:t>SN</w:t>
      </w:r>
      <w:r w:rsidR="00776898" w:rsidRPr="00225F1E">
        <w:rPr>
          <w:sz w:val="24"/>
          <w:szCs w:val="24"/>
        </w:rPr>
        <w:t xml:space="preserve"> (М20х1,5), 65-РВД 12-27,5РОСТ 2</w:t>
      </w:r>
      <w:r w:rsidR="00776898" w:rsidRPr="00225F1E">
        <w:rPr>
          <w:sz w:val="24"/>
          <w:szCs w:val="24"/>
          <w:lang w:val="en-US"/>
        </w:rPr>
        <w:t>SN</w:t>
      </w:r>
      <w:r w:rsidR="00776898" w:rsidRPr="00225F1E">
        <w:rPr>
          <w:sz w:val="24"/>
          <w:szCs w:val="24"/>
        </w:rPr>
        <w:t xml:space="preserve"> (М20х1,5), 66-РВД 12-27,5РОСТ 2</w:t>
      </w:r>
      <w:r w:rsidR="00776898" w:rsidRPr="00225F1E">
        <w:rPr>
          <w:sz w:val="24"/>
          <w:szCs w:val="24"/>
          <w:lang w:val="en-US"/>
        </w:rPr>
        <w:t>SN</w:t>
      </w:r>
      <w:r w:rsidR="00776898" w:rsidRPr="00225F1E">
        <w:rPr>
          <w:sz w:val="24"/>
          <w:szCs w:val="24"/>
        </w:rPr>
        <w:t xml:space="preserve"> (М20х1,5), 67-РВД 12-27,5РОСТ 2</w:t>
      </w:r>
      <w:r w:rsidR="00776898" w:rsidRPr="00225F1E">
        <w:rPr>
          <w:sz w:val="24"/>
          <w:szCs w:val="24"/>
          <w:lang w:val="en-US"/>
        </w:rPr>
        <w:t>SN</w:t>
      </w:r>
      <w:r w:rsidR="00776898" w:rsidRPr="00225F1E">
        <w:rPr>
          <w:sz w:val="24"/>
          <w:szCs w:val="24"/>
        </w:rPr>
        <w:t xml:space="preserve"> (М20х1,5), 68-РВД 12-27,5РОСТ 2</w:t>
      </w:r>
      <w:r w:rsidR="00776898" w:rsidRPr="00225F1E">
        <w:rPr>
          <w:sz w:val="24"/>
          <w:szCs w:val="24"/>
          <w:lang w:val="en-US"/>
        </w:rPr>
        <w:t>SN</w:t>
      </w:r>
      <w:r w:rsidR="00776898" w:rsidRPr="00225F1E">
        <w:rPr>
          <w:sz w:val="24"/>
          <w:szCs w:val="24"/>
        </w:rPr>
        <w:t xml:space="preserve"> (М20х1,5), 69-РВД 12-27,5РОСТ 2</w:t>
      </w:r>
      <w:r w:rsidR="00776898" w:rsidRPr="00225F1E">
        <w:rPr>
          <w:sz w:val="24"/>
          <w:szCs w:val="24"/>
          <w:lang w:val="en-US"/>
        </w:rPr>
        <w:t>SN</w:t>
      </w:r>
      <w:r w:rsidR="00776898" w:rsidRPr="00225F1E">
        <w:rPr>
          <w:sz w:val="24"/>
          <w:szCs w:val="24"/>
        </w:rPr>
        <w:t xml:space="preserve"> (М20х1,5), 70-гидроцилиндр ГЦ40.20х70.11</w:t>
      </w:r>
      <w:r w:rsidRPr="00225F1E">
        <w:rPr>
          <w:sz w:val="24"/>
          <w:szCs w:val="24"/>
        </w:rPr>
        <w:t>.</w:t>
      </w:r>
    </w:p>
    <w:p w:rsidR="008D329B" w:rsidRPr="00225F1E" w:rsidRDefault="00924CD7" w:rsidP="001652C1">
      <w:pPr>
        <w:jc w:val="center"/>
        <w:rPr>
          <w:sz w:val="24"/>
          <w:szCs w:val="24"/>
        </w:rPr>
      </w:pPr>
      <w:r w:rsidRPr="00225F1E">
        <w:rPr>
          <w:sz w:val="24"/>
          <w:szCs w:val="24"/>
        </w:rPr>
        <w:t>Рис</w:t>
      </w:r>
      <w:r w:rsidR="00E46B51">
        <w:rPr>
          <w:sz w:val="24"/>
          <w:szCs w:val="24"/>
        </w:rPr>
        <w:t>.84</w:t>
      </w:r>
      <w:r w:rsidRPr="00225F1E">
        <w:rPr>
          <w:sz w:val="24"/>
          <w:szCs w:val="24"/>
        </w:rPr>
        <w:t xml:space="preserve"> Гидравлическая схема КПК-720МБ, КПК-850МБ,</w:t>
      </w:r>
      <w:r w:rsidR="0083610B" w:rsidRPr="00225F1E">
        <w:rPr>
          <w:sz w:val="24"/>
          <w:szCs w:val="24"/>
        </w:rPr>
        <w:t xml:space="preserve"> КПК-990МБ, </w:t>
      </w:r>
      <w:r w:rsidRPr="00225F1E">
        <w:rPr>
          <w:sz w:val="24"/>
          <w:szCs w:val="24"/>
        </w:rPr>
        <w:t xml:space="preserve"> КПК-990МБ</w:t>
      </w:r>
      <w:r w:rsidR="0083610B" w:rsidRPr="00225F1E">
        <w:rPr>
          <w:sz w:val="24"/>
          <w:szCs w:val="24"/>
        </w:rPr>
        <w:t>-У</w:t>
      </w:r>
      <w:r w:rsidRPr="00225F1E">
        <w:rPr>
          <w:sz w:val="24"/>
          <w:szCs w:val="24"/>
        </w:rPr>
        <w:t>, КПК-1080МБ, с гидравлическим приводом вентилятора, для тракторов с четырьмя свободными гидрораспределителями, один из которых проточный, вариант установки каскадных гидроцилинд</w:t>
      </w:r>
      <w:r w:rsidR="00776898" w:rsidRPr="00225F1E">
        <w:rPr>
          <w:sz w:val="24"/>
          <w:szCs w:val="24"/>
        </w:rPr>
        <w:t>ров -2, бункер переднеприцепной.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Обозначение гидравлических магистралей посевных комплексов КПК-720МБ, КПК-850МБ, КПК-990МБ, </w:t>
      </w:r>
      <w:r w:rsidR="00F878FC">
        <w:rPr>
          <w:sz w:val="24"/>
          <w:szCs w:val="24"/>
        </w:rPr>
        <w:t xml:space="preserve">КПК-990МБ-У, </w:t>
      </w:r>
      <w:r>
        <w:rPr>
          <w:sz w:val="24"/>
          <w:szCs w:val="24"/>
        </w:rPr>
        <w:t>КПК-1080МБ, передн</w:t>
      </w:r>
      <w:r w:rsidR="00AA0C0C">
        <w:rPr>
          <w:sz w:val="24"/>
          <w:szCs w:val="24"/>
        </w:rPr>
        <w:t>е</w:t>
      </w:r>
      <w:r>
        <w:rPr>
          <w:sz w:val="24"/>
          <w:szCs w:val="24"/>
        </w:rPr>
        <w:t>прицепным бункером: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>А – красный, подъем культиватора;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 xml:space="preserve">Б – красный- голубой, заглубление культиватора; 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>В – черный, опускание крыльев культиватора;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>Г – черный - голубой, подъем крыльев культиватора;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>Д – желтый, подъем дисковых сошников;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>Е – желтый - голубой, заглубление дисковых сошников;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>Ж – розовый, подача в гидромотор привода вентилятора или шнека;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>З – розовый – голубой, слив с гидромора привода вентилятора или шнека;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 xml:space="preserve">К – голубой, слив из корпуса гидромотора привода вентилятора в масленый бак. 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>Варианты установки каскадных  гидроцилиндров: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>-вариант-1 (гидроцилиндры 32ТР08-125, 35ТР08-125, 37ТР08-137, 40ТР08-137)</w:t>
      </w:r>
      <w:r w:rsidR="005A7DFA">
        <w:rPr>
          <w:sz w:val="24"/>
          <w:szCs w:val="24"/>
        </w:rPr>
        <w:t>-ход поршня 203 мм</w:t>
      </w:r>
      <w:r>
        <w:rPr>
          <w:sz w:val="24"/>
          <w:szCs w:val="24"/>
        </w:rPr>
        <w:t>;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-вариант-2 (гидроцилиндры 37ТР08-137, 40ТР08-137, 42ТР08-150, 45ТР08-150)</w:t>
      </w:r>
      <w:r w:rsidR="005A7DFA">
        <w:rPr>
          <w:sz w:val="24"/>
          <w:szCs w:val="24"/>
        </w:rPr>
        <w:t>-ход поршня 250 мм</w:t>
      </w:r>
      <w:r>
        <w:rPr>
          <w:sz w:val="24"/>
          <w:szCs w:val="24"/>
        </w:rPr>
        <w:t>;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 xml:space="preserve">-вариант-3 (гидроцилиндры ЕДЦГ 85.30.250 К, ЕДЦГ 90.30.250 К, ЕДЦГ </w:t>
      </w:r>
      <w:r w:rsidR="005A7DFA">
        <w:rPr>
          <w:sz w:val="24"/>
          <w:szCs w:val="24"/>
        </w:rPr>
        <w:t>95.30.250 К, ЕДЦГ 100.32.250 К)-ход поршня 250 мм;</w:t>
      </w:r>
    </w:p>
    <w:p w:rsidR="005A7DFA" w:rsidRDefault="005A7DFA" w:rsidP="008D329B">
      <w:pPr>
        <w:rPr>
          <w:sz w:val="24"/>
          <w:szCs w:val="24"/>
        </w:rPr>
      </w:pPr>
      <w:r>
        <w:rPr>
          <w:sz w:val="24"/>
          <w:szCs w:val="24"/>
        </w:rPr>
        <w:t>-вариант-4 (гидроцилиндры ЕДЦГ 95.45.250 К, ЕДЦГ 105.45.250 К, ЕДЦГ 115.45.250 К, ЕДЦГ 125.50.250 К)-ход поршня 250 мм;</w:t>
      </w: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>Расстановку гидроцилиндров по позициям пр</w:t>
      </w:r>
      <w:r w:rsidR="000038CE">
        <w:rPr>
          <w:sz w:val="24"/>
          <w:szCs w:val="24"/>
        </w:rPr>
        <w:t>оводить в соответствии</w:t>
      </w:r>
      <w:r w:rsidR="00E46B51">
        <w:rPr>
          <w:sz w:val="24"/>
          <w:szCs w:val="24"/>
        </w:rPr>
        <w:t xml:space="preserve"> с табл.34</w:t>
      </w:r>
      <w:r w:rsidR="00776898">
        <w:rPr>
          <w:sz w:val="24"/>
          <w:szCs w:val="24"/>
        </w:rPr>
        <w:t>.</w:t>
      </w:r>
    </w:p>
    <w:p w:rsidR="008D329B" w:rsidRDefault="0024233C" w:rsidP="008D32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637F6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E46B51">
        <w:rPr>
          <w:sz w:val="24"/>
          <w:szCs w:val="24"/>
        </w:rPr>
        <w:t xml:space="preserve"> табл.34</w:t>
      </w:r>
    </w:p>
    <w:tbl>
      <w:tblPr>
        <w:tblStyle w:val="a6"/>
        <w:tblW w:w="0" w:type="auto"/>
        <w:tblLook w:val="04A0"/>
      </w:tblPr>
      <w:tblGrid>
        <w:gridCol w:w="2235"/>
        <w:gridCol w:w="1417"/>
        <w:gridCol w:w="1418"/>
        <w:gridCol w:w="2280"/>
        <w:gridCol w:w="2221"/>
      </w:tblGrid>
      <w:tr w:rsidR="008D329B" w:rsidTr="005A7DFA">
        <w:trPr>
          <w:trHeight w:val="360"/>
        </w:trPr>
        <w:tc>
          <w:tcPr>
            <w:tcW w:w="2235" w:type="dxa"/>
            <w:vMerge w:val="restart"/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зиции</w:t>
            </w:r>
            <w:r w:rsidR="005A7DFA">
              <w:rPr>
                <w:sz w:val="24"/>
                <w:szCs w:val="24"/>
              </w:rPr>
              <w:t xml:space="preserve"> на гидравлической схеме, рис.84</w:t>
            </w:r>
          </w:p>
        </w:tc>
        <w:tc>
          <w:tcPr>
            <w:tcW w:w="7336" w:type="dxa"/>
            <w:gridSpan w:val="4"/>
            <w:tcBorders>
              <w:bottom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Расстановка каскадных гидроцилиндров</w:t>
            </w:r>
          </w:p>
        </w:tc>
      </w:tr>
      <w:tr w:rsidR="005A7DFA" w:rsidTr="005A7DFA">
        <w:trPr>
          <w:trHeight w:val="855"/>
        </w:trPr>
        <w:tc>
          <w:tcPr>
            <w:tcW w:w="2235" w:type="dxa"/>
            <w:vMerge/>
          </w:tcPr>
          <w:p w:rsidR="005A7DFA" w:rsidRDefault="005A7DFA" w:rsidP="009B1F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2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-4</w:t>
            </w:r>
          </w:p>
        </w:tc>
      </w:tr>
      <w:tr w:rsidR="005A7DFA" w:rsidTr="005A7DFA">
        <w:tc>
          <w:tcPr>
            <w:tcW w:w="2235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8</w:t>
            </w:r>
          </w:p>
        </w:tc>
        <w:tc>
          <w:tcPr>
            <w:tcW w:w="1417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ТР08-125</w:t>
            </w:r>
          </w:p>
        </w:tc>
        <w:tc>
          <w:tcPr>
            <w:tcW w:w="1418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ТР08-137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90.30.250 К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05.45.250 К</w:t>
            </w:r>
          </w:p>
        </w:tc>
      </w:tr>
      <w:tr w:rsidR="005A7DFA" w:rsidTr="005A7DFA">
        <w:tc>
          <w:tcPr>
            <w:tcW w:w="2235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1</w:t>
            </w:r>
          </w:p>
        </w:tc>
        <w:tc>
          <w:tcPr>
            <w:tcW w:w="1417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ТР08-125</w:t>
            </w:r>
          </w:p>
        </w:tc>
        <w:tc>
          <w:tcPr>
            <w:tcW w:w="1418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ТР08-137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85.30.250 К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95.45.250 К</w:t>
            </w:r>
          </w:p>
        </w:tc>
      </w:tr>
      <w:tr w:rsidR="005A7DFA" w:rsidTr="005A7DFA">
        <w:tc>
          <w:tcPr>
            <w:tcW w:w="2235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8</w:t>
            </w:r>
          </w:p>
        </w:tc>
        <w:tc>
          <w:tcPr>
            <w:tcW w:w="1417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ТР08-137</w:t>
            </w:r>
          </w:p>
        </w:tc>
        <w:tc>
          <w:tcPr>
            <w:tcW w:w="1418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ТР08-150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95.30.250 К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15.45.250 К</w:t>
            </w:r>
          </w:p>
        </w:tc>
      </w:tr>
      <w:tr w:rsidR="005A7DFA" w:rsidTr="005A7DFA">
        <w:tc>
          <w:tcPr>
            <w:tcW w:w="2235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1</w:t>
            </w:r>
          </w:p>
        </w:tc>
        <w:tc>
          <w:tcPr>
            <w:tcW w:w="1417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ТР08-137</w:t>
            </w:r>
          </w:p>
        </w:tc>
        <w:tc>
          <w:tcPr>
            <w:tcW w:w="1418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ТР08-150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00.32.250 К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ЦГ 125.50.250 К</w:t>
            </w:r>
          </w:p>
        </w:tc>
      </w:tr>
    </w:tbl>
    <w:p w:rsidR="00924CD7" w:rsidRDefault="00924CD7" w:rsidP="005E68D5">
      <w:pPr>
        <w:rPr>
          <w:sz w:val="24"/>
          <w:szCs w:val="24"/>
        </w:rPr>
      </w:pPr>
    </w:p>
    <w:p w:rsidR="008D329B" w:rsidRDefault="008D329B" w:rsidP="008D329B">
      <w:pPr>
        <w:rPr>
          <w:sz w:val="24"/>
          <w:szCs w:val="24"/>
        </w:rPr>
      </w:pPr>
      <w:r>
        <w:rPr>
          <w:sz w:val="24"/>
          <w:szCs w:val="24"/>
        </w:rPr>
        <w:t>Параметры применяемых РВД в зависимости от параметров посевных комплексов с переднеприц</w:t>
      </w:r>
      <w:r w:rsidR="0024233C">
        <w:rPr>
          <w:sz w:val="24"/>
          <w:szCs w:val="24"/>
        </w:rPr>
        <w:t>епным</w:t>
      </w:r>
      <w:r w:rsidR="00E46B51">
        <w:rPr>
          <w:sz w:val="24"/>
          <w:szCs w:val="24"/>
        </w:rPr>
        <w:t xml:space="preserve"> бункером изложены в табл.35</w:t>
      </w:r>
    </w:p>
    <w:p w:rsidR="008D329B" w:rsidRDefault="0024233C" w:rsidP="008D32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C4C15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табл.3</w:t>
      </w:r>
      <w:r w:rsidR="00E46B51">
        <w:rPr>
          <w:sz w:val="24"/>
          <w:szCs w:val="24"/>
        </w:rPr>
        <w:t>5</w:t>
      </w:r>
    </w:p>
    <w:tbl>
      <w:tblPr>
        <w:tblStyle w:val="a6"/>
        <w:tblW w:w="0" w:type="auto"/>
        <w:tblLook w:val="04A0"/>
      </w:tblPr>
      <w:tblGrid>
        <w:gridCol w:w="1754"/>
        <w:gridCol w:w="1080"/>
        <w:gridCol w:w="875"/>
        <w:gridCol w:w="1079"/>
        <w:gridCol w:w="875"/>
        <w:gridCol w:w="1079"/>
        <w:gridCol w:w="875"/>
        <w:gridCol w:w="1079"/>
        <w:gridCol w:w="875"/>
      </w:tblGrid>
      <w:tr w:rsidR="008D329B" w:rsidTr="00761127">
        <w:trPr>
          <w:trHeight w:val="360"/>
        </w:trPr>
        <w:tc>
          <w:tcPr>
            <w:tcW w:w="1754" w:type="dxa"/>
            <w:vMerge w:val="restart"/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зиции на гидравлической схеме, рис.69</w:t>
            </w:r>
          </w:p>
        </w:tc>
        <w:tc>
          <w:tcPr>
            <w:tcW w:w="7817" w:type="dxa"/>
            <w:gridSpan w:val="8"/>
            <w:tcBorders>
              <w:bottom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Параметры применяемых РВД</w:t>
            </w:r>
          </w:p>
        </w:tc>
      </w:tr>
      <w:tr w:rsidR="008D329B" w:rsidTr="00761127">
        <w:trPr>
          <w:trHeight w:val="480"/>
        </w:trPr>
        <w:tc>
          <w:tcPr>
            <w:tcW w:w="1754" w:type="dxa"/>
            <w:vMerge/>
          </w:tcPr>
          <w:p w:rsidR="008D329B" w:rsidRDefault="008D329B" w:rsidP="009B1FED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720МБ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850МБ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990МБ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1080МБ</w:t>
            </w:r>
          </w:p>
        </w:tc>
      </w:tr>
      <w:tr w:rsidR="008D329B" w:rsidTr="00761127">
        <w:trPr>
          <w:trHeight w:val="585"/>
        </w:trPr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</w:tr>
      <w:tr w:rsidR="008D329B" w:rsidTr="00761127">
        <w:trPr>
          <w:trHeight w:val="274"/>
        </w:trPr>
        <w:tc>
          <w:tcPr>
            <w:tcW w:w="1754" w:type="dxa"/>
            <w:tcBorders>
              <w:top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8D329B" w:rsidTr="00761127">
        <w:tc>
          <w:tcPr>
            <w:tcW w:w="1754" w:type="dxa"/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D329B" w:rsidRPr="00E9075A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C20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1C4C15">
              <w:rPr>
                <w:sz w:val="24"/>
                <w:szCs w:val="24"/>
              </w:rPr>
              <w:t>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8D329B" w:rsidRDefault="001C4C15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C20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1C4C15">
              <w:rPr>
                <w:sz w:val="24"/>
                <w:szCs w:val="24"/>
              </w:rPr>
              <w:t>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8D329B" w:rsidRDefault="001C4C15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C20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1C4C15">
              <w:rPr>
                <w:sz w:val="24"/>
                <w:szCs w:val="24"/>
              </w:rPr>
              <w:t>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8D329B" w:rsidRDefault="001C4C15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8D329B" w:rsidRDefault="008D329B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="00C20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30х1,5-М30х2</w:t>
            </w:r>
            <w:r w:rsidR="001C4C15">
              <w:rPr>
                <w:sz w:val="24"/>
                <w:szCs w:val="24"/>
              </w:rPr>
              <w:t>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8D329B" w:rsidRDefault="001C4C15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7</w:t>
            </w: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8</w:t>
            </w: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6</w:t>
            </w: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28</w:t>
            </w: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1</w:t>
            </w: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2</w:t>
            </w: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3</w:t>
            </w: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C2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5A7DFA" w:rsidRDefault="005A7DFA" w:rsidP="00C2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C2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5A7DFA" w:rsidRDefault="005A7DFA" w:rsidP="00C2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C2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5A7DFA" w:rsidRDefault="005A7DFA" w:rsidP="00C2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C2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9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30х1,5-11/16</w:t>
            </w:r>
          </w:p>
          <w:p w:rsidR="005A7DFA" w:rsidRPr="005E170E" w:rsidRDefault="005A7DFA" w:rsidP="00C209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34</w:t>
            </w: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4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3</w:t>
            </w: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  <w:p w:rsidR="005A7DFA" w:rsidRDefault="005A7DFA" w:rsidP="009B1F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9B1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9B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7</w:t>
            </w: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59</w:t>
            </w: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</w:tr>
      <w:tr w:rsidR="005A7DFA" w:rsidTr="00761127">
        <w:tc>
          <w:tcPr>
            <w:tcW w:w="1754" w:type="dxa"/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7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6</w:t>
            </w: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7</w:t>
            </w: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8</w:t>
            </w: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</w:tr>
      <w:tr w:rsidR="005A7DFA" w:rsidTr="00761127">
        <w:tc>
          <w:tcPr>
            <w:tcW w:w="1754" w:type="dxa"/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69</w:t>
            </w: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A7DFA" w:rsidRPr="005E170E" w:rsidRDefault="005A7DFA" w:rsidP="00DB7A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A7DFA" w:rsidRDefault="005A7DFA" w:rsidP="00DB7AF4">
            <w:pPr>
              <w:rPr>
                <w:sz w:val="24"/>
                <w:szCs w:val="24"/>
              </w:rPr>
            </w:pPr>
          </w:p>
        </w:tc>
      </w:tr>
    </w:tbl>
    <w:p w:rsidR="008D329B" w:rsidRDefault="008D329B" w:rsidP="008D329B">
      <w:pPr>
        <w:rPr>
          <w:sz w:val="24"/>
          <w:szCs w:val="24"/>
        </w:rPr>
      </w:pPr>
    </w:p>
    <w:p w:rsidR="008D329B" w:rsidRDefault="008D329B" w:rsidP="008D329B">
      <w:pPr>
        <w:rPr>
          <w:sz w:val="24"/>
          <w:szCs w:val="24"/>
        </w:rPr>
      </w:pPr>
    </w:p>
    <w:p w:rsidR="00AA7986" w:rsidRPr="007606CB" w:rsidRDefault="00821080" w:rsidP="008D329B">
      <w:pPr>
        <w:rPr>
          <w:sz w:val="24"/>
          <w:szCs w:val="24"/>
        </w:rPr>
      </w:pPr>
      <w:r w:rsidRPr="007606CB">
        <w:rPr>
          <w:sz w:val="24"/>
          <w:szCs w:val="24"/>
        </w:rPr>
        <w:t>Допускается применение сборных РВД по длине.</w:t>
      </w:r>
    </w:p>
    <w:p w:rsidR="00821080" w:rsidRPr="007606CB" w:rsidRDefault="00821080" w:rsidP="008D329B">
      <w:pPr>
        <w:rPr>
          <w:b/>
          <w:sz w:val="24"/>
          <w:szCs w:val="24"/>
        </w:rPr>
      </w:pPr>
      <w:r w:rsidRPr="007606CB">
        <w:rPr>
          <w:b/>
          <w:sz w:val="24"/>
          <w:szCs w:val="24"/>
        </w:rPr>
        <w:t>Внимание!!!</w:t>
      </w:r>
    </w:p>
    <w:p w:rsidR="00821080" w:rsidRPr="007606CB" w:rsidRDefault="00821080" w:rsidP="008D329B">
      <w:pPr>
        <w:rPr>
          <w:sz w:val="24"/>
          <w:szCs w:val="24"/>
        </w:rPr>
      </w:pPr>
      <w:r w:rsidRPr="007606CB">
        <w:rPr>
          <w:sz w:val="24"/>
          <w:szCs w:val="24"/>
        </w:rPr>
        <w:t>Запрещено применение РВД с характеристика</w:t>
      </w:r>
      <w:r w:rsidR="00E46B51">
        <w:rPr>
          <w:sz w:val="24"/>
          <w:szCs w:val="24"/>
        </w:rPr>
        <w:t>ми ниже, чем приведены в табл.29, 31, 33, 35</w:t>
      </w:r>
      <w:r w:rsidRPr="007606CB">
        <w:rPr>
          <w:sz w:val="24"/>
          <w:szCs w:val="24"/>
        </w:rPr>
        <w:t>.</w:t>
      </w:r>
    </w:p>
    <w:p w:rsidR="00AA7986" w:rsidRPr="007606CB" w:rsidRDefault="00AA7986" w:rsidP="008D329B">
      <w:pPr>
        <w:rPr>
          <w:sz w:val="24"/>
          <w:szCs w:val="24"/>
        </w:rPr>
      </w:pPr>
    </w:p>
    <w:p w:rsidR="008D329B" w:rsidRPr="007606CB" w:rsidRDefault="008D329B" w:rsidP="005E68D5">
      <w:pPr>
        <w:rPr>
          <w:sz w:val="24"/>
          <w:szCs w:val="24"/>
        </w:rPr>
      </w:pPr>
    </w:p>
    <w:p w:rsidR="005542F0" w:rsidRDefault="00617D16" w:rsidP="005E68D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2506" cy="3100784"/>
            <wp:effectExtent l="19050" t="0" r="0" b="0"/>
            <wp:docPr id="90" name="Рисунок 5" descr="C:\Users\1\AppData\Local\Temp\Rar$DI01.080\DSC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01.080\DSC_034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98" cy="310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35" w:rsidRDefault="00865611" w:rsidP="0097646F">
      <w:pPr>
        <w:rPr>
          <w:sz w:val="24"/>
          <w:szCs w:val="24"/>
        </w:rPr>
      </w:pPr>
      <w:r>
        <w:rPr>
          <w:sz w:val="24"/>
          <w:szCs w:val="24"/>
        </w:rPr>
        <w:t>Рис.85</w:t>
      </w:r>
      <w:r w:rsidR="00680D2F">
        <w:rPr>
          <w:sz w:val="24"/>
          <w:szCs w:val="24"/>
        </w:rPr>
        <w:t xml:space="preserve"> Кран переключения подачи масла к гидромотору вентилятора или гидромотору шнека загрузки</w:t>
      </w:r>
      <w:r w:rsidR="00924CD7">
        <w:rPr>
          <w:sz w:val="24"/>
          <w:szCs w:val="24"/>
        </w:rPr>
        <w:t xml:space="preserve"> (</w:t>
      </w:r>
      <w:r w:rsidR="00924CD7">
        <w:t>дивертор 3-ходовой</w:t>
      </w:r>
      <w:r w:rsidR="001652C1">
        <w:t xml:space="preserve"> </w:t>
      </w:r>
      <w:r w:rsidR="00924CD7">
        <w:rPr>
          <w:lang w:val="en-US"/>
        </w:rPr>
        <w:t>DFVIE</w:t>
      </w:r>
      <w:r w:rsidR="00924CD7" w:rsidRPr="00375E80">
        <w:t xml:space="preserve"> 3/4</w:t>
      </w:r>
      <w:r w:rsidR="00924CD7">
        <w:t>)</w:t>
      </w:r>
      <w:r w:rsidR="00680D2F">
        <w:rPr>
          <w:sz w:val="24"/>
          <w:szCs w:val="24"/>
        </w:rPr>
        <w:t>.</w:t>
      </w:r>
    </w:p>
    <w:p w:rsidR="00300FB1" w:rsidRPr="00300FB1" w:rsidRDefault="00300FB1" w:rsidP="009764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нимание!!!</w:t>
      </w:r>
    </w:p>
    <w:p w:rsidR="00246237" w:rsidRDefault="00D7353A" w:rsidP="0097646F">
      <w:pPr>
        <w:rPr>
          <w:sz w:val="24"/>
          <w:szCs w:val="24"/>
        </w:rPr>
      </w:pPr>
      <w:r>
        <w:rPr>
          <w:sz w:val="24"/>
          <w:szCs w:val="24"/>
        </w:rPr>
        <w:t>Монтаж</w:t>
      </w:r>
      <w:r w:rsidR="00A617AA">
        <w:rPr>
          <w:sz w:val="24"/>
          <w:szCs w:val="24"/>
        </w:rPr>
        <w:t xml:space="preserve">, настройку и обслуживание </w:t>
      </w:r>
      <w:r>
        <w:rPr>
          <w:sz w:val="24"/>
          <w:szCs w:val="24"/>
        </w:rPr>
        <w:t xml:space="preserve"> электрической части комбинированного посевного комплекса</w:t>
      </w:r>
      <w:r w:rsidR="00A617AA">
        <w:rPr>
          <w:sz w:val="24"/>
          <w:szCs w:val="24"/>
        </w:rPr>
        <w:t xml:space="preserve"> сери</w:t>
      </w:r>
      <w:r w:rsidR="00D86554">
        <w:rPr>
          <w:sz w:val="24"/>
          <w:szCs w:val="24"/>
        </w:rPr>
        <w:t>и КПК вести в соответствии с Руководством</w:t>
      </w:r>
      <w:r w:rsidR="001652C1">
        <w:rPr>
          <w:sz w:val="24"/>
          <w:szCs w:val="24"/>
        </w:rPr>
        <w:t xml:space="preserve"> по эксплуатации</w:t>
      </w:r>
      <w:r w:rsidR="00D86554">
        <w:rPr>
          <w:sz w:val="24"/>
          <w:szCs w:val="24"/>
        </w:rPr>
        <w:t xml:space="preserve"> «Система контроля Скиф-28 ЦНСК</w:t>
      </w:r>
      <w:r w:rsidR="00300FB1">
        <w:rPr>
          <w:sz w:val="24"/>
          <w:szCs w:val="24"/>
        </w:rPr>
        <w:t xml:space="preserve"> 421412.023 РЭ»</w:t>
      </w:r>
      <w:r w:rsidR="00A617AA">
        <w:rPr>
          <w:sz w:val="24"/>
          <w:szCs w:val="24"/>
        </w:rPr>
        <w:t>.</w:t>
      </w:r>
    </w:p>
    <w:p w:rsidR="009E15EB" w:rsidRDefault="009E15EB" w:rsidP="0097646F">
      <w:pPr>
        <w:rPr>
          <w:sz w:val="24"/>
          <w:szCs w:val="24"/>
        </w:rPr>
      </w:pPr>
      <w:r>
        <w:rPr>
          <w:sz w:val="24"/>
          <w:szCs w:val="24"/>
        </w:rPr>
        <w:t>Набор клипс</w:t>
      </w:r>
      <w:r w:rsidR="0024233C">
        <w:rPr>
          <w:sz w:val="24"/>
          <w:szCs w:val="24"/>
        </w:rPr>
        <w:t xml:space="preserve"> Ф30</w:t>
      </w:r>
      <w:r>
        <w:rPr>
          <w:sz w:val="24"/>
          <w:szCs w:val="24"/>
        </w:rPr>
        <w:t xml:space="preserve"> для регулировки глубины обработки культиваторной части посевного комплекса и фиксации гидроцилиндров в транспортном положении</w:t>
      </w:r>
      <w:r w:rsidR="00865611">
        <w:rPr>
          <w:sz w:val="24"/>
          <w:szCs w:val="24"/>
        </w:rPr>
        <w:t>, табл.36</w:t>
      </w:r>
      <w:r>
        <w:rPr>
          <w:sz w:val="24"/>
          <w:szCs w:val="24"/>
        </w:rPr>
        <w:t>.</w:t>
      </w:r>
    </w:p>
    <w:p w:rsidR="0097646F" w:rsidRDefault="009E15EB" w:rsidP="0097646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19745" cy="3091686"/>
            <wp:effectExtent l="19050" t="0" r="9505" b="0"/>
            <wp:docPr id="13" name="Рисунок 2" descr="C:\Users\1\Desktop\Документация-машины\Комбинированные сеялки\Все виды клип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окументация-машины\Комбинированные сеялки\Все виды клипс 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18" cy="309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5F4" w:rsidRDefault="00865611" w:rsidP="0097646F">
      <w:pPr>
        <w:rPr>
          <w:sz w:val="24"/>
          <w:szCs w:val="24"/>
        </w:rPr>
      </w:pPr>
      <w:r>
        <w:rPr>
          <w:sz w:val="24"/>
          <w:szCs w:val="24"/>
        </w:rPr>
        <w:t>Рис.86</w:t>
      </w:r>
      <w:r w:rsidR="001652C1">
        <w:rPr>
          <w:sz w:val="24"/>
          <w:szCs w:val="24"/>
        </w:rPr>
        <w:t xml:space="preserve"> </w:t>
      </w:r>
      <w:r w:rsidR="00C45C36">
        <w:rPr>
          <w:sz w:val="24"/>
          <w:szCs w:val="24"/>
        </w:rPr>
        <w:t>Набор клипс для регулировки глубины обработки культиваторной части посевного комплекса и фиксации гидроцилиндров в транспортном положении.</w:t>
      </w:r>
    </w:p>
    <w:p w:rsidR="0024233C" w:rsidRDefault="0024233C" w:rsidP="0097646F">
      <w:pPr>
        <w:rPr>
          <w:sz w:val="24"/>
          <w:szCs w:val="24"/>
        </w:rPr>
      </w:pPr>
    </w:p>
    <w:p w:rsidR="00F078E3" w:rsidRDefault="00821080" w:rsidP="009764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т</w:t>
      </w:r>
      <w:r w:rsidR="00865611">
        <w:rPr>
          <w:sz w:val="24"/>
          <w:szCs w:val="24"/>
        </w:rPr>
        <w:t>абл.36</w:t>
      </w:r>
    </w:p>
    <w:tbl>
      <w:tblPr>
        <w:tblStyle w:val="a6"/>
        <w:tblW w:w="0" w:type="auto"/>
        <w:tblLook w:val="04A0"/>
      </w:tblPr>
      <w:tblGrid>
        <w:gridCol w:w="662"/>
        <w:gridCol w:w="1856"/>
        <w:gridCol w:w="1276"/>
        <w:gridCol w:w="1149"/>
        <w:gridCol w:w="1020"/>
        <w:gridCol w:w="949"/>
        <w:gridCol w:w="851"/>
        <w:gridCol w:w="850"/>
        <w:gridCol w:w="958"/>
      </w:tblGrid>
      <w:tr w:rsidR="00052FF6" w:rsidTr="002F18FF">
        <w:trPr>
          <w:trHeight w:val="285"/>
        </w:trPr>
        <w:tc>
          <w:tcPr>
            <w:tcW w:w="662" w:type="dxa"/>
            <w:vMerge w:val="restart"/>
            <w:tcBorders>
              <w:right w:val="single" w:sz="4" w:space="0" w:color="auto"/>
            </w:tcBorders>
          </w:tcPr>
          <w:p w:rsidR="00052FF6" w:rsidRDefault="00052FF6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52FF6" w:rsidRDefault="00052FF6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FF6" w:rsidRDefault="00052FF6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клипс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52FF6" w:rsidRDefault="00052FF6" w:rsidP="00052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, мм</w:t>
            </w:r>
          </w:p>
        </w:tc>
        <w:tc>
          <w:tcPr>
            <w:tcW w:w="1149" w:type="dxa"/>
            <w:vMerge w:val="restart"/>
          </w:tcPr>
          <w:p w:rsidR="00052FF6" w:rsidRDefault="00052FF6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на гидроци-линдр, шт.</w:t>
            </w:r>
          </w:p>
        </w:tc>
        <w:tc>
          <w:tcPr>
            <w:tcW w:w="4628" w:type="dxa"/>
            <w:gridSpan w:val="5"/>
            <w:tcBorders>
              <w:bottom w:val="single" w:sz="4" w:space="0" w:color="auto"/>
            </w:tcBorders>
          </w:tcPr>
          <w:p w:rsidR="00052FF6" w:rsidRPr="00052FF6" w:rsidRDefault="00052FF6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  <w:r w:rsidR="00F735F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посевной комплекс, шт.</w:t>
            </w:r>
          </w:p>
        </w:tc>
      </w:tr>
      <w:tr w:rsidR="0004176E" w:rsidTr="002F18FF">
        <w:trPr>
          <w:trHeight w:val="240"/>
        </w:trPr>
        <w:tc>
          <w:tcPr>
            <w:tcW w:w="662" w:type="dxa"/>
            <w:vMerge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04176E" w:rsidRDefault="0004176E" w:rsidP="0097646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5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7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4176E" w:rsidRDefault="0004176E" w:rsidP="002D6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99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1080</w:t>
            </w:r>
          </w:p>
        </w:tc>
      </w:tr>
      <w:tr w:rsidR="0004176E" w:rsidTr="0004176E">
        <w:tc>
          <w:tcPr>
            <w:tcW w:w="662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нжев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76E" w:rsidRDefault="0004176E" w:rsidP="00052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9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76E" w:rsidRDefault="0004176E" w:rsidP="002D6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4176E" w:rsidTr="0004176E">
        <w:tc>
          <w:tcPr>
            <w:tcW w:w="662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о-голуб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76E" w:rsidRDefault="0004176E" w:rsidP="00052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9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76E" w:rsidRDefault="0004176E" w:rsidP="002D6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176E" w:rsidTr="0004176E">
        <w:tc>
          <w:tcPr>
            <w:tcW w:w="662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ая вол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9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76E" w:rsidRDefault="0004176E" w:rsidP="002D6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4176E" w:rsidTr="0004176E">
        <w:tc>
          <w:tcPr>
            <w:tcW w:w="662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49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76E" w:rsidRDefault="0004176E" w:rsidP="002D6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176E" w:rsidTr="0004176E">
        <w:tc>
          <w:tcPr>
            <w:tcW w:w="662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49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76E" w:rsidRDefault="0004176E" w:rsidP="002D6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176E" w:rsidTr="0004176E">
        <w:tc>
          <w:tcPr>
            <w:tcW w:w="662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F57C84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49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76E" w:rsidRDefault="0004176E" w:rsidP="002D6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04176E" w:rsidRDefault="0004176E" w:rsidP="009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425E58" w:rsidRDefault="00425E58" w:rsidP="00C45C36">
      <w:pPr>
        <w:rPr>
          <w:sz w:val="24"/>
          <w:szCs w:val="24"/>
        </w:rPr>
      </w:pPr>
    </w:p>
    <w:p w:rsidR="00425E58" w:rsidRDefault="00425E58" w:rsidP="00C45C36">
      <w:pPr>
        <w:rPr>
          <w:sz w:val="24"/>
          <w:szCs w:val="24"/>
        </w:rPr>
      </w:pPr>
    </w:p>
    <w:p w:rsidR="00C45C36" w:rsidRDefault="00C45C36" w:rsidP="00C45C36">
      <w:pPr>
        <w:rPr>
          <w:sz w:val="24"/>
          <w:szCs w:val="24"/>
        </w:rPr>
      </w:pPr>
      <w:r>
        <w:rPr>
          <w:sz w:val="24"/>
          <w:szCs w:val="24"/>
        </w:rPr>
        <w:t>Набор клипс</w:t>
      </w:r>
      <w:r w:rsidR="00BE0065">
        <w:rPr>
          <w:sz w:val="24"/>
          <w:szCs w:val="24"/>
        </w:rPr>
        <w:t xml:space="preserve"> Ф20</w:t>
      </w:r>
      <w:r>
        <w:rPr>
          <w:sz w:val="24"/>
          <w:szCs w:val="24"/>
        </w:rPr>
        <w:t xml:space="preserve"> для регулировки положения дисковых сошников и фиксации их в транспортном положении</w:t>
      </w:r>
      <w:r w:rsidR="00331991">
        <w:rPr>
          <w:sz w:val="24"/>
          <w:szCs w:val="24"/>
        </w:rPr>
        <w:t xml:space="preserve">, </w:t>
      </w:r>
      <w:r w:rsidR="00224D03">
        <w:rPr>
          <w:sz w:val="24"/>
          <w:szCs w:val="24"/>
        </w:rPr>
        <w:t xml:space="preserve">гидроцилиндр 40.20х70, </w:t>
      </w:r>
      <w:r w:rsidR="00865611">
        <w:rPr>
          <w:sz w:val="24"/>
          <w:szCs w:val="24"/>
        </w:rPr>
        <w:t>табл.37</w:t>
      </w:r>
      <w:r>
        <w:rPr>
          <w:sz w:val="24"/>
          <w:szCs w:val="24"/>
        </w:rPr>
        <w:t>.</w:t>
      </w:r>
    </w:p>
    <w:p w:rsidR="00F078E3" w:rsidRDefault="00821080" w:rsidP="00C45C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т</w:t>
      </w:r>
      <w:r w:rsidR="00865611">
        <w:rPr>
          <w:sz w:val="24"/>
          <w:szCs w:val="24"/>
        </w:rPr>
        <w:t>абл.37</w:t>
      </w:r>
    </w:p>
    <w:tbl>
      <w:tblPr>
        <w:tblStyle w:val="a6"/>
        <w:tblW w:w="0" w:type="auto"/>
        <w:tblLook w:val="04A0"/>
      </w:tblPr>
      <w:tblGrid>
        <w:gridCol w:w="662"/>
        <w:gridCol w:w="1856"/>
        <w:gridCol w:w="1276"/>
        <w:gridCol w:w="1149"/>
        <w:gridCol w:w="915"/>
        <w:gridCol w:w="913"/>
        <w:gridCol w:w="850"/>
        <w:gridCol w:w="992"/>
        <w:gridCol w:w="958"/>
      </w:tblGrid>
      <w:tr w:rsidR="00C45C36" w:rsidTr="001573A0">
        <w:trPr>
          <w:trHeight w:val="285"/>
        </w:trPr>
        <w:tc>
          <w:tcPr>
            <w:tcW w:w="662" w:type="dxa"/>
            <w:vMerge w:val="restart"/>
          </w:tcPr>
          <w:p w:rsidR="00C45C36" w:rsidRDefault="00C45C36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5C36" w:rsidRDefault="00C45C36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56" w:type="dxa"/>
            <w:vMerge w:val="restart"/>
            <w:tcBorders>
              <w:right w:val="single" w:sz="4" w:space="0" w:color="auto"/>
            </w:tcBorders>
          </w:tcPr>
          <w:p w:rsidR="00C45C36" w:rsidRDefault="00C45C36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клипс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45C36" w:rsidRDefault="00C45C36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, мм</w:t>
            </w:r>
          </w:p>
        </w:tc>
        <w:tc>
          <w:tcPr>
            <w:tcW w:w="1149" w:type="dxa"/>
            <w:vMerge w:val="restart"/>
          </w:tcPr>
          <w:p w:rsidR="00C45C36" w:rsidRDefault="00C45C36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на гидроци-линдр, шт.</w:t>
            </w:r>
          </w:p>
        </w:tc>
        <w:tc>
          <w:tcPr>
            <w:tcW w:w="4628" w:type="dxa"/>
            <w:gridSpan w:val="5"/>
            <w:tcBorders>
              <w:bottom w:val="single" w:sz="4" w:space="0" w:color="auto"/>
            </w:tcBorders>
          </w:tcPr>
          <w:p w:rsidR="00C45C36" w:rsidRPr="00052FF6" w:rsidRDefault="00C45C36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на посевной комплекс, шт.</w:t>
            </w:r>
          </w:p>
        </w:tc>
      </w:tr>
      <w:tr w:rsidR="0004176E" w:rsidTr="0004176E">
        <w:trPr>
          <w:trHeight w:val="240"/>
        </w:trPr>
        <w:tc>
          <w:tcPr>
            <w:tcW w:w="662" w:type="dxa"/>
            <w:vMerge/>
          </w:tcPr>
          <w:p w:rsidR="0004176E" w:rsidRDefault="0004176E" w:rsidP="001573A0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04176E" w:rsidRDefault="0004176E" w:rsidP="001573A0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5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72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99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1080</w:t>
            </w:r>
          </w:p>
        </w:tc>
      </w:tr>
      <w:tr w:rsidR="0004176E" w:rsidTr="0004176E">
        <w:tc>
          <w:tcPr>
            <w:tcW w:w="662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нжев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9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4176E" w:rsidRDefault="001652C1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176E" w:rsidTr="0004176E">
        <w:tc>
          <w:tcPr>
            <w:tcW w:w="662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о-голуб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9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4176E" w:rsidRDefault="001652C1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176E" w:rsidTr="0004176E">
        <w:tc>
          <w:tcPr>
            <w:tcW w:w="662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ая вол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9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4176E" w:rsidRDefault="001652C1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176E" w:rsidTr="0004176E">
        <w:tc>
          <w:tcPr>
            <w:tcW w:w="662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9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4176E" w:rsidRDefault="001652C1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176E" w:rsidTr="0004176E">
        <w:tc>
          <w:tcPr>
            <w:tcW w:w="662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9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4176E" w:rsidRDefault="001652C1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04176E" w:rsidRDefault="0004176E" w:rsidP="00B0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4176E" w:rsidRDefault="0004176E" w:rsidP="0015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24D03" w:rsidRDefault="00224D03" w:rsidP="006E32DE">
      <w:pPr>
        <w:rPr>
          <w:sz w:val="24"/>
          <w:szCs w:val="24"/>
        </w:rPr>
      </w:pPr>
    </w:p>
    <w:p w:rsidR="007606CB" w:rsidRDefault="007606CB" w:rsidP="006E32DE">
      <w:pPr>
        <w:rPr>
          <w:sz w:val="24"/>
          <w:szCs w:val="24"/>
        </w:rPr>
      </w:pPr>
    </w:p>
    <w:p w:rsidR="00224D03" w:rsidRDefault="0078082B" w:rsidP="006E32DE">
      <w:pPr>
        <w:rPr>
          <w:sz w:val="24"/>
          <w:szCs w:val="24"/>
        </w:rPr>
      </w:pPr>
      <w:r>
        <w:rPr>
          <w:sz w:val="24"/>
          <w:szCs w:val="24"/>
        </w:rPr>
        <w:t>Перечень подшипников качения</w:t>
      </w:r>
      <w:r w:rsidR="00224D03">
        <w:rPr>
          <w:sz w:val="24"/>
          <w:szCs w:val="24"/>
        </w:rPr>
        <w:t>,</w:t>
      </w:r>
      <w:r w:rsidR="007C6880">
        <w:rPr>
          <w:sz w:val="24"/>
          <w:szCs w:val="24"/>
        </w:rPr>
        <w:t xml:space="preserve"> применяемых в посевных комплексах,</w:t>
      </w:r>
      <w:r w:rsidR="00865611">
        <w:rPr>
          <w:sz w:val="24"/>
          <w:szCs w:val="24"/>
        </w:rPr>
        <w:t xml:space="preserve"> табл.38</w:t>
      </w:r>
      <w:r w:rsidR="006C667D">
        <w:rPr>
          <w:sz w:val="24"/>
          <w:szCs w:val="24"/>
        </w:rPr>
        <w:t>.</w:t>
      </w:r>
    </w:p>
    <w:p w:rsidR="0078082B" w:rsidRDefault="00821080" w:rsidP="006E32D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т</w:t>
      </w:r>
      <w:r w:rsidR="00865611">
        <w:rPr>
          <w:sz w:val="24"/>
          <w:szCs w:val="24"/>
        </w:rPr>
        <w:t>абл.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1687"/>
        <w:gridCol w:w="1083"/>
        <w:gridCol w:w="1906"/>
        <w:gridCol w:w="1338"/>
        <w:gridCol w:w="696"/>
        <w:gridCol w:w="911"/>
        <w:gridCol w:w="696"/>
        <w:gridCol w:w="699"/>
      </w:tblGrid>
      <w:tr w:rsidR="0078082B" w:rsidRPr="007606CB" w:rsidTr="00054025">
        <w:tc>
          <w:tcPr>
            <w:tcW w:w="532" w:type="dxa"/>
            <w:vMerge w:val="restart"/>
          </w:tcPr>
          <w:p w:rsidR="0078082B" w:rsidRPr="007606CB" w:rsidRDefault="0078082B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№</w:t>
            </w:r>
          </w:p>
          <w:p w:rsidR="0078082B" w:rsidRPr="007606CB" w:rsidRDefault="0078082B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/п</w:t>
            </w:r>
          </w:p>
        </w:tc>
        <w:tc>
          <w:tcPr>
            <w:tcW w:w="1871" w:type="dxa"/>
            <w:vMerge w:val="restart"/>
          </w:tcPr>
          <w:p w:rsidR="0078082B" w:rsidRPr="007606CB" w:rsidRDefault="0078082B" w:rsidP="00401A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Тип подшипников,</w:t>
            </w:r>
          </w:p>
          <w:p w:rsidR="0078082B" w:rsidRPr="007606CB" w:rsidRDefault="0078082B" w:rsidP="00401A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Размеры, мм</w:t>
            </w:r>
          </w:p>
          <w:p w:rsidR="0078082B" w:rsidRPr="007606CB" w:rsidRDefault="0078082B" w:rsidP="00401A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( </w:t>
            </w:r>
            <w:r w:rsidRPr="007606CB">
              <w:rPr>
                <w:sz w:val="24"/>
                <w:szCs w:val="24"/>
                <w:lang w:val="en-US"/>
              </w:rPr>
              <w:t>d</w:t>
            </w:r>
            <w:r w:rsidRPr="007606CB">
              <w:rPr>
                <w:sz w:val="24"/>
                <w:szCs w:val="24"/>
              </w:rPr>
              <w:t>х</w:t>
            </w:r>
            <w:r w:rsidRPr="007606CB">
              <w:rPr>
                <w:sz w:val="24"/>
                <w:szCs w:val="24"/>
                <w:lang w:val="en-US"/>
              </w:rPr>
              <w:t>D</w:t>
            </w:r>
            <w:r w:rsidRPr="007606CB">
              <w:rPr>
                <w:sz w:val="24"/>
                <w:szCs w:val="24"/>
              </w:rPr>
              <w:t>хВ)</w:t>
            </w:r>
          </w:p>
        </w:tc>
        <w:tc>
          <w:tcPr>
            <w:tcW w:w="1067" w:type="dxa"/>
            <w:vMerge w:val="restart"/>
          </w:tcPr>
          <w:p w:rsidR="0078082B" w:rsidRPr="007606CB" w:rsidRDefault="0078082B" w:rsidP="00401A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Номер по</w:t>
            </w:r>
          </w:p>
          <w:p w:rsidR="0078082B" w:rsidRPr="007606CB" w:rsidRDefault="0078082B" w:rsidP="00401A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аталогу</w:t>
            </w:r>
          </w:p>
        </w:tc>
        <w:tc>
          <w:tcPr>
            <w:tcW w:w="1780" w:type="dxa"/>
            <w:vMerge w:val="restart"/>
          </w:tcPr>
          <w:p w:rsidR="0078082B" w:rsidRPr="007606CB" w:rsidRDefault="0078082B" w:rsidP="00401A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Место</w:t>
            </w:r>
          </w:p>
          <w:p w:rsidR="0078082B" w:rsidRPr="007606CB" w:rsidRDefault="0078082B" w:rsidP="00401A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установки</w:t>
            </w:r>
          </w:p>
        </w:tc>
        <w:tc>
          <w:tcPr>
            <w:tcW w:w="4321" w:type="dxa"/>
            <w:gridSpan w:val="5"/>
          </w:tcPr>
          <w:p w:rsidR="0078082B" w:rsidRPr="007606CB" w:rsidRDefault="0078082B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оличество подшипников, шт.</w:t>
            </w:r>
          </w:p>
        </w:tc>
      </w:tr>
      <w:tr w:rsidR="006A3BFD" w:rsidRPr="007606CB" w:rsidTr="00054025">
        <w:trPr>
          <w:trHeight w:val="178"/>
        </w:trPr>
        <w:tc>
          <w:tcPr>
            <w:tcW w:w="532" w:type="dxa"/>
            <w:vMerge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На сборочную</w:t>
            </w: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единицу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ПК-54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ПК-</w:t>
            </w:r>
            <w:r w:rsidR="00054025" w:rsidRPr="007606CB">
              <w:rPr>
                <w:sz w:val="24"/>
                <w:szCs w:val="24"/>
              </w:rPr>
              <w:t xml:space="preserve"> 720,</w:t>
            </w: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50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474A26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ПК-99</w:t>
            </w:r>
            <w:r w:rsidR="006A3BFD" w:rsidRPr="007606CB">
              <w:rPr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ПК-1080</w:t>
            </w:r>
          </w:p>
        </w:tc>
      </w:tr>
      <w:tr w:rsidR="00054025" w:rsidRPr="007606CB" w:rsidTr="00054025">
        <w:tc>
          <w:tcPr>
            <w:tcW w:w="532" w:type="dxa"/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         2</w:t>
            </w:r>
          </w:p>
        </w:tc>
        <w:tc>
          <w:tcPr>
            <w:tcW w:w="1067" w:type="dxa"/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780" w:type="dxa"/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1253" w:type="dxa"/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   5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054025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054025" w:rsidRPr="007606CB" w:rsidRDefault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9</w:t>
            </w:r>
          </w:p>
        </w:tc>
      </w:tr>
      <w:tr w:rsidR="006A3BFD" w:rsidRPr="007606CB" w:rsidTr="00054025">
        <w:tc>
          <w:tcPr>
            <w:tcW w:w="532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одшипник роликовый</w:t>
            </w: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онический однорядный</w:t>
            </w:r>
          </w:p>
        </w:tc>
        <w:tc>
          <w:tcPr>
            <w:tcW w:w="1067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7609</w:t>
            </w:r>
          </w:p>
        </w:tc>
        <w:tc>
          <w:tcPr>
            <w:tcW w:w="1780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Ступица</w:t>
            </w: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ТУ-10</w:t>
            </w: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4     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8535D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6A3BFD" w:rsidP="002D6516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7C6880" w:rsidP="008535D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</w:t>
            </w:r>
          </w:p>
        </w:tc>
      </w:tr>
      <w:tr w:rsidR="006A3BFD" w:rsidRPr="007606CB" w:rsidTr="00054025">
        <w:tc>
          <w:tcPr>
            <w:tcW w:w="532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одшипник роликовый</w:t>
            </w: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онический однорядный</w:t>
            </w:r>
          </w:p>
        </w:tc>
        <w:tc>
          <w:tcPr>
            <w:tcW w:w="1067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7611</w:t>
            </w:r>
          </w:p>
        </w:tc>
        <w:tc>
          <w:tcPr>
            <w:tcW w:w="1780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Ступица   КТУ-10</w:t>
            </w:r>
          </w:p>
        </w:tc>
        <w:tc>
          <w:tcPr>
            <w:tcW w:w="1253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8535D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6A3BFD" w:rsidP="002D6516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7C6880" w:rsidP="008535D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</w:t>
            </w:r>
          </w:p>
        </w:tc>
      </w:tr>
      <w:tr w:rsidR="006A3BFD" w:rsidRPr="007606CB" w:rsidTr="00054025">
        <w:tc>
          <w:tcPr>
            <w:tcW w:w="532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6A3BFD" w:rsidRPr="007606CB" w:rsidRDefault="006A3BFD" w:rsidP="008535D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одшипник роликовый</w:t>
            </w:r>
          </w:p>
          <w:p w:rsidR="006A3BFD" w:rsidRPr="007606CB" w:rsidRDefault="006A3BFD" w:rsidP="008535D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онический однорядный</w:t>
            </w:r>
          </w:p>
        </w:tc>
        <w:tc>
          <w:tcPr>
            <w:tcW w:w="1067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7511</w:t>
            </w:r>
          </w:p>
        </w:tc>
        <w:tc>
          <w:tcPr>
            <w:tcW w:w="1780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Ступица БДТ-07.020</w:t>
            </w:r>
          </w:p>
        </w:tc>
        <w:tc>
          <w:tcPr>
            <w:tcW w:w="1253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  <w:p w:rsidR="006A3BFD" w:rsidRPr="007606CB" w:rsidRDefault="006A3BFD" w:rsidP="008535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6A3BFD" w:rsidP="002D6516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  <w:p w:rsidR="006A3BFD" w:rsidRPr="007606CB" w:rsidRDefault="006A3BFD" w:rsidP="002D65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8535D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</w:tc>
      </w:tr>
      <w:tr w:rsidR="006A3BFD" w:rsidRPr="007606CB" w:rsidTr="00054025">
        <w:tc>
          <w:tcPr>
            <w:tcW w:w="532" w:type="dxa"/>
          </w:tcPr>
          <w:p w:rsidR="006A3BFD" w:rsidRPr="007606CB" w:rsidRDefault="006A3BFD" w:rsidP="00A90DFE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6A3BFD" w:rsidRPr="007606CB" w:rsidRDefault="006A3BFD" w:rsidP="00A90DFE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одшипник роликовый</w:t>
            </w:r>
          </w:p>
          <w:p w:rsidR="006A3BFD" w:rsidRPr="007606CB" w:rsidRDefault="006A3BFD" w:rsidP="00A90DFE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онический однорядный</w:t>
            </w:r>
          </w:p>
        </w:tc>
        <w:tc>
          <w:tcPr>
            <w:tcW w:w="1067" w:type="dxa"/>
          </w:tcPr>
          <w:p w:rsidR="006A3BFD" w:rsidRPr="007606CB" w:rsidRDefault="006A3BFD" w:rsidP="00A90DFE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7513</w:t>
            </w:r>
          </w:p>
        </w:tc>
        <w:tc>
          <w:tcPr>
            <w:tcW w:w="1780" w:type="dxa"/>
          </w:tcPr>
          <w:p w:rsidR="006A3BFD" w:rsidRPr="007606CB" w:rsidRDefault="006A3BFD" w:rsidP="00A90DFE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Ступица БДТ-07.020</w:t>
            </w:r>
          </w:p>
        </w:tc>
        <w:tc>
          <w:tcPr>
            <w:tcW w:w="1253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6A3BFD" w:rsidP="002D6516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</w:tc>
      </w:tr>
      <w:tr w:rsidR="006A3BFD" w:rsidRPr="007606CB" w:rsidTr="00054025">
        <w:tc>
          <w:tcPr>
            <w:tcW w:w="532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A3BFD" w:rsidRPr="007606CB" w:rsidRDefault="006A3BFD" w:rsidP="008535D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06CB">
              <w:rPr>
                <w:sz w:val="24"/>
                <w:szCs w:val="24"/>
              </w:rPr>
              <w:t xml:space="preserve">Подшипник </w:t>
            </w:r>
            <w:r w:rsidRPr="007606CB">
              <w:rPr>
                <w:sz w:val="24"/>
                <w:szCs w:val="24"/>
                <w:lang w:val="en-US"/>
              </w:rPr>
              <w:t>FKL</w:t>
            </w:r>
          </w:p>
        </w:tc>
        <w:tc>
          <w:tcPr>
            <w:tcW w:w="1067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06CB">
              <w:rPr>
                <w:sz w:val="24"/>
                <w:szCs w:val="24"/>
                <w:lang w:val="en-US"/>
              </w:rPr>
              <w:t>SL3303 2S</w:t>
            </w:r>
          </w:p>
        </w:tc>
        <w:tc>
          <w:tcPr>
            <w:tcW w:w="1780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Дисковый сошник</w:t>
            </w:r>
          </w:p>
        </w:tc>
        <w:tc>
          <w:tcPr>
            <w:tcW w:w="1253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       2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7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05402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06CB">
              <w:rPr>
                <w:sz w:val="24"/>
                <w:szCs w:val="24"/>
              </w:rPr>
              <w:t>96/</w:t>
            </w:r>
            <w:r w:rsidR="007C6880" w:rsidRPr="007606CB">
              <w:rPr>
                <w:sz w:val="24"/>
                <w:szCs w:val="24"/>
              </w:rPr>
              <w:t>1</w:t>
            </w:r>
            <w:r w:rsidR="007C6880" w:rsidRPr="007606CB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7C6880" w:rsidP="002D651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06CB">
              <w:rPr>
                <w:sz w:val="24"/>
                <w:szCs w:val="24"/>
              </w:rPr>
              <w:t>1</w:t>
            </w:r>
            <w:r w:rsidRPr="007606CB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44</w:t>
            </w:r>
          </w:p>
        </w:tc>
      </w:tr>
      <w:tr w:rsidR="007C6880" w:rsidRPr="007606CB" w:rsidTr="00054025">
        <w:tc>
          <w:tcPr>
            <w:tcW w:w="532" w:type="dxa"/>
          </w:tcPr>
          <w:p w:rsidR="007C6880" w:rsidRPr="007606CB" w:rsidRDefault="007C6880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7C6880" w:rsidRPr="007606CB" w:rsidRDefault="007C6880" w:rsidP="008535D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Подшипник </w:t>
            </w:r>
            <w:r w:rsidRPr="007606CB">
              <w:rPr>
                <w:sz w:val="24"/>
                <w:szCs w:val="24"/>
                <w:lang w:val="en-US"/>
              </w:rPr>
              <w:t>FKL</w:t>
            </w:r>
          </w:p>
        </w:tc>
        <w:tc>
          <w:tcPr>
            <w:tcW w:w="1067" w:type="dxa"/>
          </w:tcPr>
          <w:p w:rsidR="007C6880" w:rsidRPr="007606CB" w:rsidRDefault="007C6880" w:rsidP="00401A7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06CB">
              <w:rPr>
                <w:sz w:val="24"/>
                <w:szCs w:val="24"/>
                <w:lang w:val="en-US"/>
              </w:rPr>
              <w:t>FL5203-2T</w:t>
            </w:r>
          </w:p>
        </w:tc>
        <w:tc>
          <w:tcPr>
            <w:tcW w:w="1780" w:type="dxa"/>
          </w:tcPr>
          <w:p w:rsidR="007C6880" w:rsidRPr="007606CB" w:rsidRDefault="007C6880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рикатывающее колесо</w:t>
            </w:r>
          </w:p>
        </w:tc>
        <w:tc>
          <w:tcPr>
            <w:tcW w:w="1253" w:type="dxa"/>
          </w:tcPr>
          <w:p w:rsidR="007C6880" w:rsidRPr="007606CB" w:rsidRDefault="007C6880" w:rsidP="00401A7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06CB">
              <w:rPr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7C6880" w:rsidRPr="007606CB" w:rsidRDefault="007C6880" w:rsidP="00401A7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06CB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7C6880" w:rsidRPr="007606CB" w:rsidRDefault="0005402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06CB">
              <w:rPr>
                <w:sz w:val="24"/>
                <w:szCs w:val="24"/>
              </w:rPr>
              <w:t>48/</w:t>
            </w:r>
            <w:r w:rsidR="007C6880" w:rsidRPr="007606CB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7C6880" w:rsidRPr="007606CB" w:rsidRDefault="007C6880" w:rsidP="002D651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06CB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C6880" w:rsidRPr="007606CB" w:rsidRDefault="007C68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06CB">
              <w:rPr>
                <w:sz w:val="24"/>
                <w:szCs w:val="24"/>
                <w:lang w:val="en-US"/>
              </w:rPr>
              <w:t>72</w:t>
            </w:r>
          </w:p>
        </w:tc>
      </w:tr>
      <w:tr w:rsidR="006A3BFD" w:rsidRPr="007606CB" w:rsidTr="00054025">
        <w:tc>
          <w:tcPr>
            <w:tcW w:w="532" w:type="dxa"/>
          </w:tcPr>
          <w:p w:rsidR="006A3BFD" w:rsidRPr="007606CB" w:rsidRDefault="007C6880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6A3BFD" w:rsidRPr="007606CB" w:rsidRDefault="006A3BFD" w:rsidP="008535D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одшипник роликовый</w:t>
            </w:r>
          </w:p>
          <w:p w:rsidR="006A3BFD" w:rsidRPr="007606CB" w:rsidRDefault="006A3BFD" w:rsidP="008535D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онический однорядный ступицы УАЗ 45х85х25</w:t>
            </w:r>
          </w:p>
          <w:p w:rsidR="006A3BFD" w:rsidRPr="007606CB" w:rsidRDefault="006A3BFD" w:rsidP="008535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3151-3103025</w:t>
            </w:r>
          </w:p>
        </w:tc>
        <w:tc>
          <w:tcPr>
            <w:tcW w:w="1780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Опорное колесо</w:t>
            </w:r>
          </w:p>
        </w:tc>
        <w:tc>
          <w:tcPr>
            <w:tcW w:w="1253" w:type="dxa"/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6A3BFD" w:rsidRPr="007606CB" w:rsidRDefault="006A3BFD" w:rsidP="002D6516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6A3BFD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A3BFD" w:rsidRPr="007606CB" w:rsidRDefault="006A3BFD">
            <w:pPr>
              <w:spacing w:after="0" w:line="240" w:lineRule="auto"/>
              <w:rPr>
                <w:sz w:val="24"/>
                <w:szCs w:val="24"/>
              </w:rPr>
            </w:pPr>
          </w:p>
          <w:p w:rsidR="006A3BFD" w:rsidRPr="007606CB" w:rsidRDefault="007C6880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</w:tc>
      </w:tr>
      <w:tr w:rsidR="004E19C3" w:rsidRPr="007606CB" w:rsidTr="00054025">
        <w:tc>
          <w:tcPr>
            <w:tcW w:w="532" w:type="dxa"/>
            <w:vMerge w:val="restart"/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</w:t>
            </w:r>
          </w:p>
        </w:tc>
        <w:tc>
          <w:tcPr>
            <w:tcW w:w="1871" w:type="dxa"/>
            <w:vMerge w:val="restart"/>
          </w:tcPr>
          <w:p w:rsidR="004E19C3" w:rsidRPr="007606CB" w:rsidRDefault="004E19C3" w:rsidP="008535D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06CB">
              <w:rPr>
                <w:sz w:val="24"/>
                <w:szCs w:val="24"/>
              </w:rPr>
              <w:t xml:space="preserve">Подшипник </w:t>
            </w:r>
            <w:r w:rsidRPr="007606CB">
              <w:rPr>
                <w:sz w:val="24"/>
                <w:szCs w:val="24"/>
                <w:lang w:val="en-US"/>
              </w:rPr>
              <w:t>UEN205 2S</w:t>
            </w:r>
          </w:p>
        </w:tc>
        <w:tc>
          <w:tcPr>
            <w:tcW w:w="1067" w:type="dxa"/>
            <w:vMerge w:val="restart"/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  <w:lang w:val="en-US"/>
              </w:rPr>
              <w:t>UEN205 2S</w:t>
            </w:r>
          </w:p>
        </w:tc>
        <w:tc>
          <w:tcPr>
            <w:tcW w:w="1780" w:type="dxa"/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аток</w:t>
            </w:r>
          </w:p>
        </w:tc>
        <w:tc>
          <w:tcPr>
            <w:tcW w:w="1253" w:type="dxa"/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4E19C3" w:rsidRPr="007606CB" w:rsidRDefault="004E19C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6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4E19C3" w:rsidRPr="007606CB" w:rsidRDefault="004E19C3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4E19C3" w:rsidRPr="007606CB" w:rsidRDefault="004E19C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6</w:t>
            </w:r>
          </w:p>
        </w:tc>
      </w:tr>
      <w:tr w:rsidR="004E19C3" w:rsidRPr="007606CB" w:rsidTr="00054025">
        <w:tc>
          <w:tcPr>
            <w:tcW w:w="532" w:type="dxa"/>
            <w:vMerge/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E19C3" w:rsidRPr="007606CB" w:rsidRDefault="004E19C3" w:rsidP="008535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Дозатор</w:t>
            </w:r>
          </w:p>
        </w:tc>
        <w:tc>
          <w:tcPr>
            <w:tcW w:w="1253" w:type="dxa"/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4E19C3" w:rsidRPr="007606CB" w:rsidRDefault="004E19C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4E19C3" w:rsidRPr="007606CB" w:rsidRDefault="004E19C3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4E19C3" w:rsidRPr="007606CB" w:rsidRDefault="004E19C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8</w:t>
            </w:r>
          </w:p>
        </w:tc>
      </w:tr>
      <w:tr w:rsidR="004E19C3" w:rsidRPr="007606CB" w:rsidTr="00054025">
        <w:tc>
          <w:tcPr>
            <w:tcW w:w="532" w:type="dxa"/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054025" w:rsidRPr="007606CB" w:rsidRDefault="00054025" w:rsidP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одшипник роликовый</w:t>
            </w:r>
          </w:p>
          <w:p w:rsidR="004E19C3" w:rsidRPr="007606CB" w:rsidRDefault="00054025" w:rsidP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онический однорядный</w:t>
            </w:r>
          </w:p>
        </w:tc>
        <w:tc>
          <w:tcPr>
            <w:tcW w:w="1067" w:type="dxa"/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4E19C3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Ступица «Старко»</w:t>
            </w:r>
          </w:p>
        </w:tc>
        <w:tc>
          <w:tcPr>
            <w:tcW w:w="1253" w:type="dxa"/>
          </w:tcPr>
          <w:p w:rsidR="004E19C3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4E19C3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4E19C3" w:rsidRPr="007606CB" w:rsidRDefault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4E19C3" w:rsidRPr="007606CB" w:rsidRDefault="00054025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4E19C3" w:rsidRPr="007606CB" w:rsidRDefault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</w:tr>
      <w:tr w:rsidR="004E19C3" w:rsidRPr="007606CB" w:rsidTr="00054025">
        <w:tc>
          <w:tcPr>
            <w:tcW w:w="532" w:type="dxa"/>
          </w:tcPr>
          <w:p w:rsidR="004E19C3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054025" w:rsidRPr="007606CB" w:rsidRDefault="00054025" w:rsidP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одшипник роликовый</w:t>
            </w:r>
          </w:p>
          <w:p w:rsidR="004E19C3" w:rsidRPr="007606CB" w:rsidRDefault="00054025" w:rsidP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онический однорядный</w:t>
            </w:r>
          </w:p>
        </w:tc>
        <w:tc>
          <w:tcPr>
            <w:tcW w:w="1067" w:type="dxa"/>
          </w:tcPr>
          <w:p w:rsidR="004E19C3" w:rsidRPr="007606CB" w:rsidRDefault="004E19C3" w:rsidP="00401A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4E19C3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Ступица «Старко»</w:t>
            </w:r>
          </w:p>
        </w:tc>
        <w:tc>
          <w:tcPr>
            <w:tcW w:w="1253" w:type="dxa"/>
          </w:tcPr>
          <w:p w:rsidR="004E19C3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4E19C3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4E19C3" w:rsidRPr="007606CB" w:rsidRDefault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4E19C3" w:rsidRPr="007606CB" w:rsidRDefault="00054025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4E19C3" w:rsidRPr="007606CB" w:rsidRDefault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</w:tr>
      <w:tr w:rsidR="00054025" w:rsidRPr="007606CB" w:rsidTr="00054025">
        <w:tc>
          <w:tcPr>
            <w:tcW w:w="532" w:type="dxa"/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1</w:t>
            </w:r>
          </w:p>
        </w:tc>
        <w:tc>
          <w:tcPr>
            <w:tcW w:w="1871" w:type="dxa"/>
          </w:tcPr>
          <w:p w:rsidR="00054025" w:rsidRPr="007606CB" w:rsidRDefault="00054025" w:rsidP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одшипник роликовый</w:t>
            </w:r>
          </w:p>
          <w:p w:rsidR="00054025" w:rsidRPr="007606CB" w:rsidRDefault="00054025" w:rsidP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онический однорядный</w:t>
            </w:r>
          </w:p>
        </w:tc>
        <w:tc>
          <w:tcPr>
            <w:tcW w:w="1067" w:type="dxa"/>
          </w:tcPr>
          <w:p w:rsidR="00054025" w:rsidRPr="007606CB" w:rsidRDefault="00D9202A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75212А</w:t>
            </w:r>
          </w:p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</w:p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9202A" w:rsidRPr="007606CB" w:rsidRDefault="00D9202A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Ступица Б-6-61С1 или Ступица Б-10-27С3</w:t>
            </w:r>
          </w:p>
        </w:tc>
        <w:tc>
          <w:tcPr>
            <w:tcW w:w="1253" w:type="dxa"/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054025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054025" w:rsidRPr="007606CB" w:rsidRDefault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</w:tr>
      <w:tr w:rsidR="00054025" w:rsidRPr="007606CB" w:rsidTr="00054025">
        <w:tc>
          <w:tcPr>
            <w:tcW w:w="532" w:type="dxa"/>
          </w:tcPr>
          <w:p w:rsidR="00054025" w:rsidRPr="007606CB" w:rsidRDefault="00054025" w:rsidP="00211BBC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71" w:type="dxa"/>
          </w:tcPr>
          <w:p w:rsidR="00054025" w:rsidRPr="007606CB" w:rsidRDefault="00054025" w:rsidP="00211BBC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         2</w:t>
            </w:r>
          </w:p>
        </w:tc>
        <w:tc>
          <w:tcPr>
            <w:tcW w:w="1067" w:type="dxa"/>
          </w:tcPr>
          <w:p w:rsidR="00054025" w:rsidRPr="007606CB" w:rsidRDefault="00054025" w:rsidP="00211BBC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780" w:type="dxa"/>
          </w:tcPr>
          <w:p w:rsidR="00054025" w:rsidRPr="007606CB" w:rsidRDefault="00054025" w:rsidP="00211BBC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1253" w:type="dxa"/>
          </w:tcPr>
          <w:p w:rsidR="00054025" w:rsidRPr="007606CB" w:rsidRDefault="00054025" w:rsidP="00211BBC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      5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54025" w:rsidRPr="007606CB" w:rsidRDefault="00054025" w:rsidP="00211BBC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054025" w:rsidP="00211BBC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054025" w:rsidP="00211BBC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054025" w:rsidRPr="007606CB" w:rsidRDefault="00054025" w:rsidP="00211BBC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 xml:space="preserve">   9</w:t>
            </w:r>
          </w:p>
        </w:tc>
      </w:tr>
      <w:tr w:rsidR="00054025" w:rsidRPr="007606CB" w:rsidTr="00054025">
        <w:tc>
          <w:tcPr>
            <w:tcW w:w="532" w:type="dxa"/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2</w:t>
            </w:r>
          </w:p>
        </w:tc>
        <w:tc>
          <w:tcPr>
            <w:tcW w:w="1871" w:type="dxa"/>
          </w:tcPr>
          <w:p w:rsidR="00054025" w:rsidRPr="007606CB" w:rsidRDefault="00054025" w:rsidP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одшипник роликовый</w:t>
            </w:r>
          </w:p>
          <w:p w:rsidR="00054025" w:rsidRPr="007606CB" w:rsidRDefault="00054025" w:rsidP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конический однорядный</w:t>
            </w:r>
          </w:p>
        </w:tc>
        <w:tc>
          <w:tcPr>
            <w:tcW w:w="1067" w:type="dxa"/>
          </w:tcPr>
          <w:p w:rsidR="00054025" w:rsidRPr="007606CB" w:rsidRDefault="00D9202A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75215А</w:t>
            </w:r>
          </w:p>
        </w:tc>
        <w:tc>
          <w:tcPr>
            <w:tcW w:w="1780" w:type="dxa"/>
          </w:tcPr>
          <w:p w:rsidR="00054025" w:rsidRPr="007606CB" w:rsidRDefault="00D9202A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Ступица Б-6-61С1 или Ступица Б-10-27С3</w:t>
            </w:r>
          </w:p>
        </w:tc>
        <w:tc>
          <w:tcPr>
            <w:tcW w:w="1253" w:type="dxa"/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054025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054025" w:rsidRPr="007606CB" w:rsidRDefault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2</w:t>
            </w:r>
          </w:p>
        </w:tc>
      </w:tr>
      <w:tr w:rsidR="00054025" w:rsidRPr="007606CB" w:rsidTr="00054025">
        <w:tc>
          <w:tcPr>
            <w:tcW w:w="532" w:type="dxa"/>
          </w:tcPr>
          <w:p w:rsidR="00054025" w:rsidRPr="007606CB" w:rsidRDefault="00054025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3</w:t>
            </w:r>
          </w:p>
        </w:tc>
        <w:tc>
          <w:tcPr>
            <w:tcW w:w="1871" w:type="dxa"/>
          </w:tcPr>
          <w:p w:rsidR="00054025" w:rsidRPr="007606CB" w:rsidRDefault="00D86554" w:rsidP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одшипник шариковый</w:t>
            </w:r>
          </w:p>
        </w:tc>
        <w:tc>
          <w:tcPr>
            <w:tcW w:w="1067" w:type="dxa"/>
          </w:tcPr>
          <w:p w:rsidR="00054025" w:rsidRPr="007606CB" w:rsidRDefault="00D86554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680205</w:t>
            </w:r>
          </w:p>
        </w:tc>
        <w:tc>
          <w:tcPr>
            <w:tcW w:w="1780" w:type="dxa"/>
          </w:tcPr>
          <w:p w:rsidR="00054025" w:rsidRPr="007606CB" w:rsidRDefault="00D86554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Верхний подшипник шнека</w:t>
            </w:r>
          </w:p>
        </w:tc>
        <w:tc>
          <w:tcPr>
            <w:tcW w:w="1253" w:type="dxa"/>
          </w:tcPr>
          <w:p w:rsidR="00054025" w:rsidRPr="007606CB" w:rsidRDefault="00D86554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54025" w:rsidRPr="007606CB" w:rsidRDefault="00D86554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D86554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D86554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054025" w:rsidRPr="007606CB" w:rsidRDefault="00D86554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</w:tr>
      <w:tr w:rsidR="00054025" w:rsidRPr="007606CB" w:rsidTr="00054025">
        <w:tc>
          <w:tcPr>
            <w:tcW w:w="532" w:type="dxa"/>
          </w:tcPr>
          <w:p w:rsidR="00054025" w:rsidRPr="007606CB" w:rsidRDefault="00D86554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4</w:t>
            </w:r>
          </w:p>
        </w:tc>
        <w:tc>
          <w:tcPr>
            <w:tcW w:w="1871" w:type="dxa"/>
          </w:tcPr>
          <w:p w:rsidR="00054025" w:rsidRPr="007606CB" w:rsidRDefault="00D86554" w:rsidP="00054025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Подшипник шариковый</w:t>
            </w:r>
          </w:p>
        </w:tc>
        <w:tc>
          <w:tcPr>
            <w:tcW w:w="1067" w:type="dxa"/>
          </w:tcPr>
          <w:p w:rsidR="00054025" w:rsidRPr="007606CB" w:rsidRDefault="00D86554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580207</w:t>
            </w:r>
          </w:p>
        </w:tc>
        <w:tc>
          <w:tcPr>
            <w:tcW w:w="1780" w:type="dxa"/>
          </w:tcPr>
          <w:p w:rsidR="00054025" w:rsidRPr="007606CB" w:rsidRDefault="00D86554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Нижний подшипник шнека</w:t>
            </w:r>
          </w:p>
        </w:tc>
        <w:tc>
          <w:tcPr>
            <w:tcW w:w="1253" w:type="dxa"/>
          </w:tcPr>
          <w:p w:rsidR="00054025" w:rsidRPr="007606CB" w:rsidRDefault="00D86554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54025" w:rsidRPr="007606CB" w:rsidRDefault="00D86554" w:rsidP="00401A73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D86554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054025" w:rsidRPr="007606CB" w:rsidRDefault="00D86554" w:rsidP="002D6516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054025" w:rsidRPr="007606CB" w:rsidRDefault="00D86554">
            <w:pPr>
              <w:spacing w:after="0" w:line="240" w:lineRule="auto"/>
              <w:rPr>
                <w:sz w:val="24"/>
                <w:szCs w:val="24"/>
              </w:rPr>
            </w:pPr>
            <w:r w:rsidRPr="007606CB">
              <w:rPr>
                <w:sz w:val="24"/>
                <w:szCs w:val="24"/>
              </w:rPr>
              <w:t>1</w:t>
            </w:r>
          </w:p>
        </w:tc>
      </w:tr>
    </w:tbl>
    <w:p w:rsidR="00D86554" w:rsidRPr="007606CB" w:rsidRDefault="00D86554" w:rsidP="00AE2D2B">
      <w:pPr>
        <w:rPr>
          <w:sz w:val="24"/>
          <w:szCs w:val="24"/>
        </w:rPr>
      </w:pPr>
    </w:p>
    <w:p w:rsidR="00B60D6A" w:rsidRDefault="00054025" w:rsidP="000540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П</w:t>
      </w:r>
      <w:r w:rsidR="00B60D6A">
        <w:rPr>
          <w:sz w:val="24"/>
          <w:szCs w:val="24"/>
        </w:rPr>
        <w:t>невматические шины</w:t>
      </w:r>
      <w:r w:rsidR="00224D03">
        <w:rPr>
          <w:sz w:val="24"/>
          <w:szCs w:val="24"/>
        </w:rPr>
        <w:t>,</w:t>
      </w:r>
      <w:r w:rsidR="007C6880">
        <w:rPr>
          <w:sz w:val="24"/>
          <w:szCs w:val="24"/>
        </w:rPr>
        <w:t xml:space="preserve"> применяемые в посевных комплексах,</w:t>
      </w:r>
      <w:r w:rsidR="00865611">
        <w:rPr>
          <w:sz w:val="24"/>
          <w:szCs w:val="24"/>
        </w:rPr>
        <w:t xml:space="preserve"> табл.39</w:t>
      </w:r>
      <w:r w:rsidR="00B60D6A">
        <w:rPr>
          <w:sz w:val="24"/>
          <w:szCs w:val="24"/>
        </w:rPr>
        <w:t>.</w:t>
      </w:r>
    </w:p>
    <w:p w:rsidR="00F078E3" w:rsidRDefault="00224D03" w:rsidP="003209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21080">
        <w:rPr>
          <w:sz w:val="24"/>
          <w:szCs w:val="24"/>
        </w:rPr>
        <w:t xml:space="preserve">                                                                                                                      т</w:t>
      </w:r>
      <w:r w:rsidR="00865611">
        <w:rPr>
          <w:sz w:val="24"/>
          <w:szCs w:val="24"/>
        </w:rPr>
        <w:t>абл.39</w:t>
      </w:r>
    </w:p>
    <w:tbl>
      <w:tblPr>
        <w:tblStyle w:val="a6"/>
        <w:tblW w:w="0" w:type="auto"/>
        <w:tblLook w:val="04A0"/>
      </w:tblPr>
      <w:tblGrid>
        <w:gridCol w:w="817"/>
        <w:gridCol w:w="2552"/>
        <w:gridCol w:w="1186"/>
        <w:gridCol w:w="1649"/>
        <w:gridCol w:w="3367"/>
      </w:tblGrid>
      <w:tr w:rsidR="00B60D6A" w:rsidTr="005A20FE">
        <w:trPr>
          <w:trHeight w:val="1125"/>
        </w:trPr>
        <w:tc>
          <w:tcPr>
            <w:tcW w:w="817" w:type="dxa"/>
          </w:tcPr>
          <w:p w:rsidR="00B60D6A" w:rsidRDefault="00B60D6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60D6A" w:rsidRDefault="00B60D6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B60D6A" w:rsidRDefault="00B60D6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  <w:p w:rsidR="00B60D6A" w:rsidRDefault="00B60D6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ы</w:t>
            </w:r>
          </w:p>
        </w:tc>
        <w:tc>
          <w:tcPr>
            <w:tcW w:w="1186" w:type="dxa"/>
          </w:tcPr>
          <w:p w:rsidR="00B60D6A" w:rsidRDefault="00B60D6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, кг</w:t>
            </w:r>
          </w:p>
        </w:tc>
        <w:tc>
          <w:tcPr>
            <w:tcW w:w="1649" w:type="dxa"/>
          </w:tcPr>
          <w:p w:rsidR="00B60D6A" w:rsidRDefault="00B60D6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ние </w:t>
            </w:r>
          </w:p>
          <w:p w:rsidR="00B60D6A" w:rsidRDefault="00B60D6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шине, Мпа </w:t>
            </w:r>
          </w:p>
          <w:p w:rsidR="00B60D6A" w:rsidRDefault="00B60D6A" w:rsidP="0032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60D6A" w:rsidRDefault="00B60D6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</w:p>
        </w:tc>
      </w:tr>
      <w:tr w:rsidR="00B60D6A" w:rsidTr="005A20FE">
        <w:tc>
          <w:tcPr>
            <w:tcW w:w="817" w:type="dxa"/>
          </w:tcPr>
          <w:p w:rsidR="00B60D6A" w:rsidRDefault="00B60D6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60D6A" w:rsidRPr="00D16831" w:rsidRDefault="00354FD7" w:rsidP="00354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на </w:t>
            </w:r>
            <w:r>
              <w:rPr>
                <w:sz w:val="24"/>
                <w:szCs w:val="24"/>
                <w:lang w:val="en-US"/>
              </w:rPr>
              <w:t>225</w:t>
            </w:r>
            <w:r w:rsidR="00D16831">
              <w:rPr>
                <w:sz w:val="24"/>
                <w:szCs w:val="24"/>
                <w:lang w:val="en-US"/>
              </w:rPr>
              <w:t>R16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  <w:lang w:val="en-US"/>
              </w:rPr>
              <w:t>-152</w:t>
            </w:r>
            <w:r w:rsidR="00D16831">
              <w:rPr>
                <w:sz w:val="24"/>
                <w:szCs w:val="24"/>
              </w:rPr>
              <w:t xml:space="preserve"> (бычок)</w:t>
            </w:r>
          </w:p>
        </w:tc>
        <w:tc>
          <w:tcPr>
            <w:tcW w:w="1186" w:type="dxa"/>
          </w:tcPr>
          <w:p w:rsidR="00B60D6A" w:rsidRDefault="00933E9E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1649" w:type="dxa"/>
          </w:tcPr>
          <w:p w:rsidR="00B60D6A" w:rsidRDefault="00933E9E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3367" w:type="dxa"/>
          </w:tcPr>
          <w:p w:rsidR="00B60D6A" w:rsidRDefault="00B60D6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ие транспортные и опорные колеса</w:t>
            </w:r>
          </w:p>
        </w:tc>
      </w:tr>
      <w:tr w:rsidR="00B60D6A" w:rsidTr="005A20FE">
        <w:tc>
          <w:tcPr>
            <w:tcW w:w="817" w:type="dxa"/>
          </w:tcPr>
          <w:p w:rsidR="00B60D6A" w:rsidRDefault="00B60D6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60D6A" w:rsidRPr="00D16831" w:rsidRDefault="00D16831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12/80-</w:t>
            </w:r>
            <w:r>
              <w:rPr>
                <w:sz w:val="24"/>
                <w:szCs w:val="24"/>
                <w:lang w:val="en-US"/>
              </w:rPr>
              <w:t>R</w:t>
            </w:r>
            <w:r w:rsidRPr="00EE77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, ВЛ-38, 8 </w:t>
            </w:r>
            <w:r w:rsidR="00EE77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слойная</w:t>
            </w:r>
            <w:r w:rsidR="00EE7795">
              <w:rPr>
                <w:sz w:val="24"/>
                <w:szCs w:val="24"/>
              </w:rPr>
              <w:t xml:space="preserve"> и.н.</w:t>
            </w:r>
            <w:r w:rsidR="00933E9E">
              <w:rPr>
                <w:sz w:val="24"/>
                <w:szCs w:val="24"/>
              </w:rPr>
              <w:t>с.</w:t>
            </w:r>
            <w:r w:rsidR="00EE7795">
              <w:rPr>
                <w:sz w:val="24"/>
                <w:szCs w:val="24"/>
              </w:rPr>
              <w:t>130</w:t>
            </w:r>
          </w:p>
        </w:tc>
        <w:tc>
          <w:tcPr>
            <w:tcW w:w="1186" w:type="dxa"/>
          </w:tcPr>
          <w:p w:rsidR="00B60D6A" w:rsidRDefault="00EE7795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649" w:type="dxa"/>
          </w:tcPr>
          <w:p w:rsidR="00B60D6A" w:rsidRDefault="00EE7795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3367" w:type="dxa"/>
          </w:tcPr>
          <w:p w:rsidR="00B60D6A" w:rsidRDefault="005A20FE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ие транспортные колеса</w:t>
            </w:r>
          </w:p>
          <w:p w:rsidR="00D16831" w:rsidRDefault="00D16831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850, КПК-960</w:t>
            </w:r>
          </w:p>
        </w:tc>
      </w:tr>
      <w:tr w:rsidR="00D16831" w:rsidTr="005A20FE">
        <w:tc>
          <w:tcPr>
            <w:tcW w:w="817" w:type="dxa"/>
          </w:tcPr>
          <w:p w:rsidR="00D16831" w:rsidRDefault="00D16831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16831" w:rsidRDefault="00D16831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12/80-</w:t>
            </w:r>
            <w:r>
              <w:rPr>
                <w:sz w:val="24"/>
                <w:szCs w:val="24"/>
                <w:lang w:val="en-US"/>
              </w:rPr>
              <w:t>R</w:t>
            </w:r>
            <w:r w:rsidRPr="00EE779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, ВЛ-38, 12 </w:t>
            </w:r>
            <w:r w:rsidR="00EE77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слойная</w:t>
            </w:r>
            <w:r w:rsidR="00EE7795">
              <w:rPr>
                <w:sz w:val="24"/>
                <w:szCs w:val="24"/>
              </w:rPr>
              <w:t xml:space="preserve"> и.н</w:t>
            </w:r>
            <w:r w:rsidR="00933E9E">
              <w:rPr>
                <w:sz w:val="24"/>
                <w:szCs w:val="24"/>
              </w:rPr>
              <w:t>.с</w:t>
            </w:r>
            <w:r w:rsidR="00EE7795">
              <w:rPr>
                <w:sz w:val="24"/>
                <w:szCs w:val="24"/>
              </w:rPr>
              <w:t>.141</w:t>
            </w:r>
          </w:p>
        </w:tc>
        <w:tc>
          <w:tcPr>
            <w:tcW w:w="1186" w:type="dxa"/>
          </w:tcPr>
          <w:p w:rsidR="00D16831" w:rsidRDefault="00EE7795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</w:t>
            </w:r>
          </w:p>
        </w:tc>
        <w:tc>
          <w:tcPr>
            <w:tcW w:w="1649" w:type="dxa"/>
          </w:tcPr>
          <w:p w:rsidR="00D16831" w:rsidRDefault="00EE7795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3367" w:type="dxa"/>
          </w:tcPr>
          <w:p w:rsidR="00D16831" w:rsidRDefault="00D16831" w:rsidP="00D16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ие транспортные колеса</w:t>
            </w:r>
          </w:p>
          <w:p w:rsidR="00D16831" w:rsidRDefault="00EE7795" w:rsidP="00D16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-1080</w:t>
            </w:r>
            <w:r w:rsidR="00D16831">
              <w:rPr>
                <w:sz w:val="24"/>
                <w:szCs w:val="24"/>
              </w:rPr>
              <w:t>.</w:t>
            </w:r>
          </w:p>
        </w:tc>
      </w:tr>
      <w:tr w:rsidR="00B60D6A" w:rsidTr="005A20FE">
        <w:tc>
          <w:tcPr>
            <w:tcW w:w="817" w:type="dxa"/>
          </w:tcPr>
          <w:p w:rsidR="00B60D6A" w:rsidRDefault="00D16831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60D6A" w:rsidRPr="005305CA" w:rsidRDefault="005305C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на </w:t>
            </w:r>
            <w:r>
              <w:rPr>
                <w:sz w:val="24"/>
                <w:szCs w:val="24"/>
                <w:lang w:val="en-US"/>
              </w:rPr>
              <w:t>STARKOAWTY</w:t>
            </w:r>
            <w:r w:rsidRPr="005305CA">
              <w:rPr>
                <w:sz w:val="24"/>
                <w:szCs w:val="24"/>
              </w:rPr>
              <w:t xml:space="preserve"> 520/50-17 </w:t>
            </w:r>
            <w:r>
              <w:rPr>
                <w:sz w:val="24"/>
                <w:szCs w:val="24"/>
              </w:rPr>
              <w:t>и.н.с. 159В</w:t>
            </w:r>
          </w:p>
        </w:tc>
        <w:tc>
          <w:tcPr>
            <w:tcW w:w="1186" w:type="dxa"/>
          </w:tcPr>
          <w:p w:rsidR="00B60D6A" w:rsidRDefault="005305C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649" w:type="dxa"/>
          </w:tcPr>
          <w:p w:rsidR="00B60D6A" w:rsidRDefault="005305C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3367" w:type="dxa"/>
          </w:tcPr>
          <w:p w:rsidR="005A20FE" w:rsidRDefault="005A20FE" w:rsidP="005A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ние колеса бункера </w:t>
            </w:r>
            <w:r w:rsidR="00D16831">
              <w:rPr>
                <w:sz w:val="24"/>
                <w:szCs w:val="24"/>
              </w:rPr>
              <w:t>ПБ</w:t>
            </w:r>
          </w:p>
        </w:tc>
      </w:tr>
      <w:tr w:rsidR="00B60D6A" w:rsidTr="005A20FE">
        <w:tc>
          <w:tcPr>
            <w:tcW w:w="817" w:type="dxa"/>
          </w:tcPr>
          <w:p w:rsidR="00B60D6A" w:rsidRDefault="00D16831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60D6A" w:rsidRDefault="0030134F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ИЯВ-79 и.н.с.14</w:t>
            </w:r>
            <w:r w:rsidR="005305CA"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B60D6A" w:rsidRDefault="0030134F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05CA">
              <w:rPr>
                <w:sz w:val="24"/>
                <w:szCs w:val="24"/>
              </w:rPr>
              <w:t>500</w:t>
            </w:r>
          </w:p>
        </w:tc>
        <w:tc>
          <w:tcPr>
            <w:tcW w:w="1649" w:type="dxa"/>
          </w:tcPr>
          <w:p w:rsidR="00B60D6A" w:rsidRDefault="005305CA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65227F">
              <w:rPr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:rsidR="00B60D6A" w:rsidRDefault="00D16831" w:rsidP="00320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ие колеса бункера ПБ</w:t>
            </w:r>
            <w:r w:rsidR="003C1269">
              <w:rPr>
                <w:sz w:val="24"/>
                <w:szCs w:val="24"/>
              </w:rPr>
              <w:t>-6</w:t>
            </w:r>
          </w:p>
          <w:p w:rsidR="005A20FE" w:rsidRDefault="005A20FE" w:rsidP="0032093F">
            <w:pPr>
              <w:jc w:val="center"/>
              <w:rPr>
                <w:sz w:val="24"/>
                <w:szCs w:val="24"/>
              </w:rPr>
            </w:pPr>
          </w:p>
        </w:tc>
      </w:tr>
      <w:tr w:rsidR="0030134F" w:rsidTr="005A20FE">
        <w:tc>
          <w:tcPr>
            <w:tcW w:w="817" w:type="dxa"/>
          </w:tcPr>
          <w:p w:rsidR="0030134F" w:rsidRDefault="0030134F" w:rsidP="00652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0134F" w:rsidRDefault="0030134F" w:rsidP="00652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ИЯВ-79 и.н.с.160</w:t>
            </w:r>
          </w:p>
        </w:tc>
        <w:tc>
          <w:tcPr>
            <w:tcW w:w="1186" w:type="dxa"/>
          </w:tcPr>
          <w:p w:rsidR="0030134F" w:rsidRDefault="0030134F" w:rsidP="00652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649" w:type="dxa"/>
          </w:tcPr>
          <w:p w:rsidR="0030134F" w:rsidRDefault="0030134F" w:rsidP="00652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3367" w:type="dxa"/>
          </w:tcPr>
          <w:p w:rsidR="0030134F" w:rsidRDefault="0030134F" w:rsidP="00652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ие колеса бункера ПБ</w:t>
            </w:r>
            <w:r w:rsidR="003C1269">
              <w:rPr>
                <w:sz w:val="24"/>
                <w:szCs w:val="24"/>
              </w:rPr>
              <w:t>-8</w:t>
            </w:r>
          </w:p>
          <w:p w:rsidR="0030134F" w:rsidRDefault="0030134F" w:rsidP="003C1269">
            <w:pPr>
              <w:rPr>
                <w:sz w:val="24"/>
                <w:szCs w:val="24"/>
              </w:rPr>
            </w:pPr>
          </w:p>
        </w:tc>
      </w:tr>
      <w:tr w:rsidR="00F47336" w:rsidTr="005A20FE">
        <w:tc>
          <w:tcPr>
            <w:tcW w:w="817" w:type="dxa"/>
          </w:tcPr>
          <w:p w:rsidR="00F47336" w:rsidRDefault="00571E0B" w:rsidP="00652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47336" w:rsidRDefault="00571E0B" w:rsidP="00652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Я-242 и.н.с.153</w:t>
            </w:r>
          </w:p>
        </w:tc>
        <w:tc>
          <w:tcPr>
            <w:tcW w:w="1186" w:type="dxa"/>
          </w:tcPr>
          <w:p w:rsidR="00F47336" w:rsidRDefault="00571E0B" w:rsidP="00652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649" w:type="dxa"/>
          </w:tcPr>
          <w:p w:rsidR="00F47336" w:rsidRDefault="00571E0B" w:rsidP="00652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3367" w:type="dxa"/>
          </w:tcPr>
          <w:p w:rsidR="00F47336" w:rsidRDefault="00571E0B" w:rsidP="00652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ие колеса бункера ПБ-10</w:t>
            </w:r>
          </w:p>
        </w:tc>
      </w:tr>
    </w:tbl>
    <w:p w:rsidR="001573A0" w:rsidRDefault="001573A0" w:rsidP="0032093F">
      <w:pPr>
        <w:jc w:val="center"/>
        <w:rPr>
          <w:sz w:val="24"/>
          <w:szCs w:val="24"/>
        </w:rPr>
      </w:pPr>
    </w:p>
    <w:p w:rsidR="0065227F" w:rsidRDefault="00E3320D" w:rsidP="006A427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опускается применение других пневматических шин, с характеристиками не ниже приведенных в таблице.</w:t>
      </w:r>
    </w:p>
    <w:p w:rsidR="00D17C3C" w:rsidRDefault="006A4270" w:rsidP="006A4270">
      <w:pPr>
        <w:rPr>
          <w:sz w:val="24"/>
          <w:szCs w:val="24"/>
        </w:rPr>
      </w:pPr>
      <w:r>
        <w:rPr>
          <w:sz w:val="24"/>
          <w:szCs w:val="24"/>
        </w:rPr>
        <w:t>7.4.Моменты за</w:t>
      </w:r>
      <w:r w:rsidR="008874B4">
        <w:rPr>
          <w:sz w:val="24"/>
          <w:szCs w:val="24"/>
        </w:rPr>
        <w:t>тяжки метричес</w:t>
      </w:r>
      <w:r>
        <w:rPr>
          <w:sz w:val="24"/>
          <w:szCs w:val="24"/>
        </w:rPr>
        <w:t xml:space="preserve">ких болтов проводить в соответствии </w:t>
      </w:r>
      <w:r w:rsidR="008874B4">
        <w:rPr>
          <w:sz w:val="24"/>
          <w:szCs w:val="24"/>
        </w:rPr>
        <w:t xml:space="preserve">с их диаметром, классом прочности </w:t>
      </w:r>
      <w:r w:rsidR="00246237">
        <w:rPr>
          <w:sz w:val="24"/>
          <w:szCs w:val="24"/>
        </w:rPr>
        <w:t xml:space="preserve">и шагом резьбы, согласно </w:t>
      </w:r>
      <w:r w:rsidR="00865611">
        <w:rPr>
          <w:sz w:val="24"/>
          <w:szCs w:val="24"/>
        </w:rPr>
        <w:t>табл.40.</w:t>
      </w:r>
      <w:r w:rsidR="001652C1">
        <w:rPr>
          <w:sz w:val="24"/>
          <w:szCs w:val="24"/>
        </w:rPr>
        <w:t xml:space="preserve"> </w:t>
      </w:r>
      <w:r w:rsidR="008874B4">
        <w:rPr>
          <w:sz w:val="24"/>
          <w:szCs w:val="24"/>
        </w:rPr>
        <w:t>Правильная затяжка резьбовых соединений исключает механическое повреждение изделия и обеспечивает оптимальные условия</w:t>
      </w:r>
      <w:r w:rsidR="00182587">
        <w:rPr>
          <w:sz w:val="24"/>
          <w:szCs w:val="24"/>
        </w:rPr>
        <w:t xml:space="preserve"> работы</w:t>
      </w:r>
      <w:r w:rsidR="008874B4">
        <w:rPr>
          <w:sz w:val="24"/>
          <w:szCs w:val="24"/>
        </w:rPr>
        <w:t xml:space="preserve"> узлов и механизмов. Проверку правильности</w:t>
      </w:r>
      <w:r w:rsidR="00182587">
        <w:rPr>
          <w:sz w:val="24"/>
          <w:szCs w:val="24"/>
        </w:rPr>
        <w:t xml:space="preserve"> и своевременности</w:t>
      </w:r>
      <w:r w:rsidR="008874B4">
        <w:rPr>
          <w:sz w:val="24"/>
          <w:szCs w:val="24"/>
        </w:rPr>
        <w:t xml:space="preserve"> затяжки резьбовых соединений проводить в соответствии с требованиями по техническому обслуживанию машины.</w:t>
      </w:r>
    </w:p>
    <w:p w:rsidR="0007143C" w:rsidRDefault="00821080" w:rsidP="00071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224D03">
        <w:rPr>
          <w:sz w:val="24"/>
          <w:szCs w:val="24"/>
        </w:rPr>
        <w:t>т</w:t>
      </w:r>
      <w:r w:rsidR="00331991">
        <w:rPr>
          <w:sz w:val="24"/>
          <w:szCs w:val="24"/>
        </w:rPr>
        <w:t>абл.</w:t>
      </w:r>
      <w:r w:rsidR="00865611">
        <w:rPr>
          <w:sz w:val="24"/>
          <w:szCs w:val="24"/>
        </w:rPr>
        <w:t>40</w:t>
      </w:r>
      <w:r w:rsidR="008874B4" w:rsidRPr="008874B4">
        <w:rPr>
          <w:sz w:val="24"/>
          <w:szCs w:val="24"/>
        </w:rPr>
        <w:object w:dxaOrig="9581" w:dyaOrig="10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12pt" o:ole="">
            <v:imagedata r:id="rId116" o:title=""/>
          </v:shape>
          <o:OLEObject Type="Embed" ProgID="Word.Document.12" ShapeID="_x0000_i1025" DrawAspect="Content" ObjectID="_1580800513" r:id="rId117"/>
        </w:object>
      </w:r>
      <w:r w:rsidR="0007143C">
        <w:rPr>
          <w:sz w:val="24"/>
          <w:szCs w:val="24"/>
        </w:rPr>
        <w:t xml:space="preserve">                     </w:t>
      </w:r>
      <w:r w:rsidR="0007143C" w:rsidRPr="000975E2">
        <w:rPr>
          <w:b/>
          <w:sz w:val="24"/>
          <w:szCs w:val="24"/>
        </w:rPr>
        <w:t>7.5.Возможные неисправности и методы их устранения.</w:t>
      </w:r>
    </w:p>
    <w:p w:rsidR="00300FB1" w:rsidRDefault="0007143C" w:rsidP="0007143C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ые неисправности и методы и</w:t>
      </w:r>
      <w:r w:rsidR="00865611">
        <w:rPr>
          <w:sz w:val="24"/>
          <w:szCs w:val="24"/>
        </w:rPr>
        <w:t>х устранения приведены в табл.41</w:t>
      </w:r>
      <w:r>
        <w:rPr>
          <w:sz w:val="24"/>
          <w:szCs w:val="24"/>
        </w:rPr>
        <w:t>.</w:t>
      </w:r>
    </w:p>
    <w:p w:rsidR="0007143C" w:rsidRDefault="0007143C" w:rsidP="000714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865611">
        <w:rPr>
          <w:sz w:val="24"/>
          <w:szCs w:val="24"/>
        </w:rPr>
        <w:t xml:space="preserve">                         табл.4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86"/>
        <w:gridCol w:w="5812"/>
      </w:tblGrid>
      <w:tr w:rsidR="0007143C" w:rsidRPr="00F839B4" w:rsidTr="00300FB1">
        <w:tc>
          <w:tcPr>
            <w:tcW w:w="675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Неисправность</w:t>
            </w:r>
          </w:p>
        </w:tc>
        <w:tc>
          <w:tcPr>
            <w:tcW w:w="5812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Метод устранения</w:t>
            </w:r>
          </w:p>
        </w:tc>
      </w:tr>
      <w:tr w:rsidR="0007143C" w:rsidRPr="00F839B4" w:rsidTr="00300FB1">
        <w:tc>
          <w:tcPr>
            <w:tcW w:w="675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5812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3</w:t>
            </w:r>
          </w:p>
        </w:tc>
      </w:tr>
      <w:tr w:rsidR="0007143C" w:rsidRPr="00F839B4" w:rsidTr="00300FB1">
        <w:tc>
          <w:tcPr>
            <w:tcW w:w="675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143C" w:rsidRPr="00F839B4" w:rsidRDefault="0007143C" w:rsidP="0007143C">
            <w:pPr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Течь масла через шток гидроцилиндра</w:t>
            </w:r>
          </w:p>
        </w:tc>
        <w:tc>
          <w:tcPr>
            <w:tcW w:w="5812" w:type="dxa"/>
          </w:tcPr>
          <w:p w:rsidR="0007143C" w:rsidRPr="00F839B4" w:rsidRDefault="0007143C" w:rsidP="0007143C">
            <w:pPr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Заменить уплотнения  штока гидроцилиндра или заменить гидроцилиндр.</w:t>
            </w:r>
          </w:p>
        </w:tc>
      </w:tr>
      <w:tr w:rsidR="0007143C" w:rsidRPr="00F839B4" w:rsidTr="00300FB1">
        <w:tc>
          <w:tcPr>
            <w:tcW w:w="675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Гидроцилиндр не развивает не</w:t>
            </w:r>
            <w:r>
              <w:rPr>
                <w:sz w:val="24"/>
                <w:szCs w:val="24"/>
              </w:rPr>
              <w:t xml:space="preserve">обходимое усилие, </w:t>
            </w:r>
            <w:r w:rsidRPr="00F839B4">
              <w:rPr>
                <w:sz w:val="24"/>
                <w:szCs w:val="24"/>
              </w:rPr>
              <w:t>уплотнения по поршню или зеркало гильзы повреждены</w:t>
            </w:r>
          </w:p>
        </w:tc>
        <w:tc>
          <w:tcPr>
            <w:tcW w:w="5812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уплотнения  поршня</w:t>
            </w:r>
            <w:r w:rsidRPr="00F839B4">
              <w:rPr>
                <w:sz w:val="24"/>
                <w:szCs w:val="24"/>
              </w:rPr>
              <w:t xml:space="preserve"> гидроцилиндра или заменить гидроцилиндр.</w:t>
            </w:r>
          </w:p>
        </w:tc>
      </w:tr>
      <w:tr w:rsidR="0007143C" w:rsidRPr="00F839B4" w:rsidTr="00300FB1">
        <w:tc>
          <w:tcPr>
            <w:tcW w:w="675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цилиндры последовательного соединения срабатывают на разные хода</w:t>
            </w:r>
          </w:p>
        </w:tc>
        <w:tc>
          <w:tcPr>
            <w:tcW w:w="5812" w:type="dxa"/>
          </w:tcPr>
          <w:p w:rsidR="0007143C" w:rsidRDefault="0007143C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идравлических магистралях  находится воздух, прокачать гидравлические магистрали цилиндров последовательного соединения</w:t>
            </w:r>
            <w:r w:rsidR="008D1A8C">
              <w:rPr>
                <w:sz w:val="24"/>
                <w:szCs w:val="24"/>
              </w:rPr>
              <w:t xml:space="preserve"> согласно Р.Э.</w:t>
            </w:r>
          </w:p>
        </w:tc>
      </w:tr>
      <w:tr w:rsidR="0007143C" w:rsidRPr="00F839B4" w:rsidTr="00300FB1">
        <w:tc>
          <w:tcPr>
            <w:tcW w:w="675" w:type="dxa"/>
          </w:tcPr>
          <w:p w:rsidR="0007143C" w:rsidRPr="00F839B4" w:rsidRDefault="001F2923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Течь масла по соединению фитинг - РВД</w:t>
            </w:r>
          </w:p>
        </w:tc>
        <w:tc>
          <w:tcPr>
            <w:tcW w:w="5812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одтянуть соединение.</w:t>
            </w:r>
          </w:p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Заменить фитинг или РВД.</w:t>
            </w:r>
          </w:p>
        </w:tc>
      </w:tr>
      <w:tr w:rsidR="0007143C" w:rsidRPr="00F839B4" w:rsidTr="00300FB1">
        <w:tc>
          <w:tcPr>
            <w:tcW w:w="675" w:type="dxa"/>
          </w:tcPr>
          <w:p w:rsidR="0007143C" w:rsidRPr="00F839B4" w:rsidRDefault="001F2923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Греются подшипники колес выше 80 град.С.</w:t>
            </w:r>
          </w:p>
        </w:tc>
        <w:tc>
          <w:tcPr>
            <w:tcW w:w="5812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ить смазку.</w:t>
            </w:r>
          </w:p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Отрегулировать подшипниковый узел.</w:t>
            </w:r>
          </w:p>
        </w:tc>
      </w:tr>
      <w:tr w:rsidR="0007143C" w:rsidRPr="00F839B4" w:rsidTr="00300FB1">
        <w:tc>
          <w:tcPr>
            <w:tcW w:w="675" w:type="dxa"/>
          </w:tcPr>
          <w:p w:rsidR="0007143C" w:rsidRPr="00F839B4" w:rsidRDefault="001F2923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 xml:space="preserve">Культиватор </w:t>
            </w:r>
            <w:r w:rsidR="008D1A8C">
              <w:rPr>
                <w:sz w:val="24"/>
                <w:szCs w:val="24"/>
              </w:rPr>
              <w:t xml:space="preserve">посевного комплекса </w:t>
            </w:r>
            <w:r w:rsidRPr="00F839B4">
              <w:rPr>
                <w:sz w:val="24"/>
                <w:szCs w:val="24"/>
              </w:rPr>
              <w:t>неравномерно ведет обработку по рядам лап</w:t>
            </w:r>
          </w:p>
        </w:tc>
        <w:tc>
          <w:tcPr>
            <w:tcW w:w="5812" w:type="dxa"/>
          </w:tcPr>
          <w:p w:rsidR="001309F4" w:rsidRDefault="001309F4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тойки культиватора и износ лап, в случаи механических повреждений стоек или износа лап выше допустимого, данные стойки и лапы заменить.</w:t>
            </w:r>
          </w:p>
          <w:p w:rsidR="0007143C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сти регулировку глубины обработки:</w:t>
            </w:r>
          </w:p>
          <w:p w:rsidR="001309F4" w:rsidRPr="00F839B4" w:rsidRDefault="001309F4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рьте горизонтальность рам культиватора в продольной плоскости культиватора, в случаи необходимости отрегулируйте винтами регулировки гидроцилиндров последовательного соединения;</w:t>
            </w:r>
          </w:p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при обработке заднего ряда лап выше (ниже) норы, уменьшить (увеличить) глубину обработ</w:t>
            </w:r>
            <w:r w:rsidR="008D1A8C">
              <w:rPr>
                <w:sz w:val="24"/>
                <w:szCs w:val="24"/>
              </w:rPr>
              <w:t xml:space="preserve">ки выкручивая (закручивая) винты регулировки </w:t>
            </w:r>
            <w:r w:rsidR="001309F4">
              <w:rPr>
                <w:sz w:val="24"/>
                <w:szCs w:val="24"/>
              </w:rPr>
              <w:t xml:space="preserve">задних </w:t>
            </w:r>
            <w:r w:rsidR="008D1A8C">
              <w:rPr>
                <w:sz w:val="24"/>
                <w:szCs w:val="24"/>
              </w:rPr>
              <w:t>гидроцилиндров последовательного соединения</w:t>
            </w:r>
            <w:r w:rsidRPr="00F839B4">
              <w:rPr>
                <w:sz w:val="24"/>
                <w:szCs w:val="24"/>
              </w:rPr>
              <w:t>;</w:t>
            </w:r>
          </w:p>
          <w:p w:rsidR="001309F4" w:rsidRPr="00F839B4" w:rsidRDefault="0007143C" w:rsidP="001309F4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 xml:space="preserve">- </w:t>
            </w:r>
            <w:r w:rsidR="001309F4">
              <w:rPr>
                <w:sz w:val="24"/>
                <w:szCs w:val="24"/>
              </w:rPr>
              <w:t>при обработке переднего</w:t>
            </w:r>
            <w:r w:rsidR="001309F4" w:rsidRPr="00F839B4">
              <w:rPr>
                <w:sz w:val="24"/>
                <w:szCs w:val="24"/>
              </w:rPr>
              <w:t xml:space="preserve"> ряда лап выше (ниже) норы, уменьшить (увеличить) глубину обработ</w:t>
            </w:r>
            <w:r w:rsidR="001309F4">
              <w:rPr>
                <w:sz w:val="24"/>
                <w:szCs w:val="24"/>
              </w:rPr>
              <w:t>ки выкручивая (закручивая) винты регулировки передних гидроцилиндров последовательного соединения</w:t>
            </w:r>
            <w:r w:rsidR="001309F4" w:rsidRPr="00F839B4">
              <w:rPr>
                <w:sz w:val="24"/>
                <w:szCs w:val="24"/>
              </w:rPr>
              <w:t>;</w:t>
            </w:r>
          </w:p>
        </w:tc>
      </w:tr>
      <w:tr w:rsidR="001F2923" w:rsidRPr="00F839B4" w:rsidTr="00300FB1">
        <w:tc>
          <w:tcPr>
            <w:tcW w:w="675" w:type="dxa"/>
          </w:tcPr>
          <w:p w:rsidR="001F2923" w:rsidRPr="00F839B4" w:rsidRDefault="001F2923" w:rsidP="005C2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1F2923" w:rsidRPr="00F839B4" w:rsidRDefault="001F2923" w:rsidP="005C2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5812" w:type="dxa"/>
          </w:tcPr>
          <w:p w:rsidR="001F2923" w:rsidRPr="00F839B4" w:rsidRDefault="001F2923" w:rsidP="005C2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3</w:t>
            </w:r>
          </w:p>
        </w:tc>
      </w:tr>
      <w:tr w:rsidR="0007143C" w:rsidRPr="00F839B4" w:rsidTr="00300FB1">
        <w:tc>
          <w:tcPr>
            <w:tcW w:w="675" w:type="dxa"/>
          </w:tcPr>
          <w:p w:rsidR="0007143C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7</w:t>
            </w: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  <w:p w:rsidR="00300FB1" w:rsidRPr="00F839B4" w:rsidRDefault="00300FB1" w:rsidP="00071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 xml:space="preserve">Культиватор </w:t>
            </w:r>
            <w:r w:rsidR="001F2923">
              <w:rPr>
                <w:sz w:val="24"/>
                <w:szCs w:val="24"/>
              </w:rPr>
              <w:t xml:space="preserve">посевного комплекса </w:t>
            </w:r>
            <w:r w:rsidRPr="00F839B4">
              <w:rPr>
                <w:sz w:val="24"/>
                <w:szCs w:val="24"/>
              </w:rPr>
              <w:t>неравномерно ведет обработку по ширине машины</w:t>
            </w:r>
          </w:p>
        </w:tc>
        <w:tc>
          <w:tcPr>
            <w:tcW w:w="5812" w:type="dxa"/>
          </w:tcPr>
          <w:p w:rsidR="001F2923" w:rsidRDefault="001F2923" w:rsidP="001F2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тойки культиватора и износ лап, в случаи механических повреждений стоек или износа лап выше допустимого, данные стойки и лапы заменить.</w:t>
            </w:r>
          </w:p>
          <w:p w:rsidR="001F2923" w:rsidRDefault="001F2923" w:rsidP="001F2923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сти регулировку глубины обработки:</w:t>
            </w:r>
          </w:p>
          <w:p w:rsidR="001F2923" w:rsidRPr="00F839B4" w:rsidRDefault="001F2923" w:rsidP="001F2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рьте горизонтальность рам культиватора в поперечной плоскости культиватора, в случаи необходимости отрегулируйте винтами регулировки гидроцилиндров последовательного соединения;</w:t>
            </w:r>
          </w:p>
          <w:p w:rsidR="001F2923" w:rsidRDefault="001F2923" w:rsidP="001F2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 обработке левой стороной (по ходу посевного комплекса)  центральной рамы</w:t>
            </w:r>
            <w:r w:rsidRPr="00F839B4">
              <w:rPr>
                <w:sz w:val="24"/>
                <w:szCs w:val="24"/>
              </w:rPr>
              <w:t xml:space="preserve"> выше (ниже) норы, уменьшить (увеличить) глубину обработ</w:t>
            </w:r>
            <w:r>
              <w:rPr>
                <w:sz w:val="24"/>
                <w:szCs w:val="24"/>
              </w:rPr>
              <w:t>ки выкручивая (закручивая) винты регулировки левых  гидроцилиндров  последовательного соединения центральной рамы</w:t>
            </w:r>
            <w:r w:rsidRPr="00F839B4">
              <w:rPr>
                <w:sz w:val="24"/>
                <w:szCs w:val="24"/>
              </w:rPr>
              <w:t>;</w:t>
            </w:r>
          </w:p>
          <w:p w:rsidR="001F2923" w:rsidRPr="00F839B4" w:rsidRDefault="001F2923" w:rsidP="001F2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 обработке правой стороной (по ходу посевного комплекса)  центральной рамы</w:t>
            </w:r>
            <w:r w:rsidRPr="00F839B4">
              <w:rPr>
                <w:sz w:val="24"/>
                <w:szCs w:val="24"/>
              </w:rPr>
              <w:t xml:space="preserve"> выше (ниже) норы, уменьшить (увеличить) глубину обработ</w:t>
            </w:r>
            <w:r>
              <w:rPr>
                <w:sz w:val="24"/>
                <w:szCs w:val="24"/>
              </w:rPr>
              <w:t>ки выкручивая (закручивая) винты регулировки правых  гидроцилиндров  последовательного соединения центральной рамы</w:t>
            </w:r>
            <w:r w:rsidRPr="00F839B4">
              <w:rPr>
                <w:sz w:val="24"/>
                <w:szCs w:val="24"/>
              </w:rPr>
              <w:t>;</w:t>
            </w:r>
          </w:p>
          <w:p w:rsidR="001F2923" w:rsidRDefault="001F2923" w:rsidP="001F2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 обработке левой рамой (по ходу посевного комплекса)</w:t>
            </w:r>
            <w:r w:rsidRPr="00F839B4">
              <w:rPr>
                <w:sz w:val="24"/>
                <w:szCs w:val="24"/>
              </w:rPr>
              <w:t xml:space="preserve"> выше (ниже) норы, уменьшить (увеличить) глубину обработ</w:t>
            </w:r>
            <w:r>
              <w:rPr>
                <w:sz w:val="24"/>
                <w:szCs w:val="24"/>
              </w:rPr>
              <w:t>ки выкручивая (закручивая) винты регулировки   гидроцилиндров  последовательного соединения</w:t>
            </w:r>
            <w:r w:rsidR="00084B33">
              <w:rPr>
                <w:sz w:val="24"/>
                <w:szCs w:val="24"/>
              </w:rPr>
              <w:t xml:space="preserve"> левой</w:t>
            </w:r>
            <w:r>
              <w:rPr>
                <w:sz w:val="24"/>
                <w:szCs w:val="24"/>
              </w:rPr>
              <w:t xml:space="preserve"> рамы</w:t>
            </w:r>
            <w:r w:rsidRPr="00F839B4">
              <w:rPr>
                <w:sz w:val="24"/>
                <w:szCs w:val="24"/>
              </w:rPr>
              <w:t>;</w:t>
            </w:r>
          </w:p>
          <w:p w:rsidR="0007143C" w:rsidRPr="00F839B4" w:rsidRDefault="00084B33" w:rsidP="001F2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 обработке правой рамой (по ходу посевного комплекса)</w:t>
            </w:r>
            <w:r w:rsidRPr="00F839B4">
              <w:rPr>
                <w:sz w:val="24"/>
                <w:szCs w:val="24"/>
              </w:rPr>
              <w:t xml:space="preserve"> выше (ниже) норы, уменьшить (увеличить) глубину обработ</w:t>
            </w:r>
            <w:r>
              <w:rPr>
                <w:sz w:val="24"/>
                <w:szCs w:val="24"/>
              </w:rPr>
              <w:t>ки выкручивая (закручивая) винты регулировки   гидроцилиндров  последовательного соединения правой рамы</w:t>
            </w:r>
            <w:r w:rsidRPr="00F839B4">
              <w:rPr>
                <w:sz w:val="24"/>
                <w:szCs w:val="24"/>
              </w:rPr>
              <w:t>;</w:t>
            </w:r>
          </w:p>
        </w:tc>
      </w:tr>
      <w:tr w:rsidR="00084B33" w:rsidRPr="00F839B4" w:rsidTr="00300FB1">
        <w:tc>
          <w:tcPr>
            <w:tcW w:w="675" w:type="dxa"/>
          </w:tcPr>
          <w:p w:rsidR="00084B33" w:rsidRPr="00F839B4" w:rsidRDefault="00084B33" w:rsidP="005C2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084B33" w:rsidRPr="00F839B4" w:rsidRDefault="00084B33" w:rsidP="005C2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5812" w:type="dxa"/>
          </w:tcPr>
          <w:p w:rsidR="00084B33" w:rsidRPr="00F839B4" w:rsidRDefault="00084B33" w:rsidP="005C2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3</w:t>
            </w:r>
          </w:p>
        </w:tc>
      </w:tr>
      <w:tr w:rsidR="0007143C" w:rsidRPr="00F839B4" w:rsidTr="00300FB1">
        <w:tc>
          <w:tcPr>
            <w:tcW w:w="675" w:type="dxa"/>
          </w:tcPr>
          <w:p w:rsidR="0007143C" w:rsidRPr="00F839B4" w:rsidRDefault="00A3775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7143C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 xml:space="preserve">Разрушаются болты </w:t>
            </w:r>
            <w:r w:rsidR="00084B33">
              <w:rPr>
                <w:sz w:val="24"/>
                <w:szCs w:val="24"/>
              </w:rPr>
              <w:t>крепления лап к стойкам.</w:t>
            </w:r>
          </w:p>
          <w:p w:rsidR="00A37751" w:rsidRDefault="00A37751" w:rsidP="0007143C">
            <w:pPr>
              <w:jc w:val="both"/>
              <w:rPr>
                <w:sz w:val="24"/>
                <w:szCs w:val="24"/>
              </w:rPr>
            </w:pPr>
          </w:p>
          <w:p w:rsidR="00A37751" w:rsidRDefault="00A37751" w:rsidP="0007143C">
            <w:pPr>
              <w:jc w:val="both"/>
              <w:rPr>
                <w:sz w:val="24"/>
                <w:szCs w:val="24"/>
              </w:rPr>
            </w:pPr>
          </w:p>
          <w:p w:rsidR="00A37751" w:rsidRDefault="00A37751" w:rsidP="0007143C">
            <w:pPr>
              <w:jc w:val="both"/>
              <w:rPr>
                <w:sz w:val="24"/>
                <w:szCs w:val="24"/>
              </w:rPr>
            </w:pPr>
          </w:p>
          <w:p w:rsidR="00A37751" w:rsidRDefault="00A37751" w:rsidP="0007143C">
            <w:pPr>
              <w:jc w:val="both"/>
              <w:rPr>
                <w:sz w:val="24"/>
                <w:szCs w:val="24"/>
              </w:rPr>
            </w:pPr>
          </w:p>
          <w:p w:rsidR="00A37751" w:rsidRDefault="00A37751" w:rsidP="0007143C">
            <w:pPr>
              <w:jc w:val="both"/>
              <w:rPr>
                <w:sz w:val="24"/>
                <w:szCs w:val="24"/>
              </w:rPr>
            </w:pPr>
          </w:p>
          <w:p w:rsidR="00A37751" w:rsidRPr="00F839B4" w:rsidRDefault="00A37751" w:rsidP="00071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качество бо</w:t>
            </w:r>
            <w:r w:rsidR="00084B33">
              <w:rPr>
                <w:sz w:val="24"/>
                <w:szCs w:val="24"/>
              </w:rPr>
              <w:t>лта М12х60.10.8.019</w:t>
            </w:r>
            <w:r w:rsidRPr="00F839B4">
              <w:rPr>
                <w:sz w:val="24"/>
                <w:szCs w:val="24"/>
              </w:rPr>
              <w:t xml:space="preserve"> ГОСТ 7786</w:t>
            </w:r>
            <w:r w:rsidR="00084B33">
              <w:rPr>
                <w:sz w:val="24"/>
                <w:szCs w:val="24"/>
              </w:rPr>
              <w:t>-70, класс прочности не ниже 10.8</w:t>
            </w:r>
            <w:r w:rsidRPr="00F839B4">
              <w:rPr>
                <w:sz w:val="24"/>
                <w:szCs w:val="24"/>
              </w:rPr>
              <w:t>. Болты замените.</w:t>
            </w:r>
          </w:p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 соответствие глубины обработки установленному рабочему органу и износ рабочих органов.</w:t>
            </w:r>
          </w:p>
          <w:p w:rsidR="0007143C" w:rsidRPr="00F839B4" w:rsidRDefault="0007143C" w:rsidP="0007143C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:</w:t>
            </w:r>
          </w:p>
          <w:p w:rsidR="0007143C" w:rsidRPr="00F839B4" w:rsidRDefault="0007143C" w:rsidP="0007143C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твердость почвы не более 2,5 МПа (25 кгс/см</w:t>
            </w:r>
            <w:r w:rsidRPr="00F839B4">
              <w:rPr>
                <w:sz w:val="24"/>
                <w:szCs w:val="24"/>
                <w:vertAlign w:val="superscript"/>
              </w:rPr>
              <w:t>2</w:t>
            </w:r>
            <w:r w:rsidRPr="00F839B4">
              <w:rPr>
                <w:sz w:val="24"/>
                <w:szCs w:val="24"/>
              </w:rPr>
              <w:t>);</w:t>
            </w:r>
          </w:p>
          <w:p w:rsidR="0007143C" w:rsidRPr="00F839B4" w:rsidRDefault="0007143C" w:rsidP="0007143C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влажность почвы не более 25%;</w:t>
            </w:r>
          </w:p>
          <w:p w:rsidR="0007143C" w:rsidRPr="00F839B4" w:rsidRDefault="0007143C" w:rsidP="0007143C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отсутствие куч пожнивных остатков.</w:t>
            </w:r>
          </w:p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Снизить скорость обработки.</w:t>
            </w:r>
          </w:p>
        </w:tc>
      </w:tr>
      <w:tr w:rsidR="0007143C" w:rsidRPr="00F839B4" w:rsidTr="00300FB1">
        <w:tc>
          <w:tcPr>
            <w:tcW w:w="675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ультиватор </w:t>
            </w:r>
            <w:r w:rsidRPr="00F839B4">
              <w:rPr>
                <w:sz w:val="24"/>
                <w:szCs w:val="24"/>
              </w:rPr>
              <w:t xml:space="preserve"> </w:t>
            </w:r>
            <w:r w:rsidR="00084B33">
              <w:rPr>
                <w:sz w:val="24"/>
                <w:szCs w:val="24"/>
              </w:rPr>
              <w:t xml:space="preserve">посевного комплекса </w:t>
            </w:r>
            <w:r w:rsidRPr="00F839B4">
              <w:rPr>
                <w:sz w:val="24"/>
                <w:szCs w:val="24"/>
              </w:rPr>
              <w:t>работает не стабильно по глубине или не заглубляется.</w:t>
            </w:r>
          </w:p>
        </w:tc>
        <w:tc>
          <w:tcPr>
            <w:tcW w:w="5812" w:type="dxa"/>
          </w:tcPr>
          <w:p w:rsidR="0007143C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 положение прицепа в рабочем положении, оно должно быть горизонтальным, или серьга находится ниже подсоединения прицепа к раме. Отрегулируйте полож</w:t>
            </w:r>
            <w:r>
              <w:rPr>
                <w:sz w:val="24"/>
                <w:szCs w:val="24"/>
              </w:rPr>
              <w:t>ение прицепа в рабочем положении культиватора</w:t>
            </w:r>
            <w:r w:rsidRPr="00F839B4">
              <w:rPr>
                <w:sz w:val="24"/>
                <w:szCs w:val="24"/>
              </w:rPr>
              <w:t>.</w:t>
            </w:r>
          </w:p>
          <w:p w:rsidR="0007143C" w:rsidRDefault="0007143C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работу культиватора  при работе гидрораспределителя в плавающем режиме запрещено.</w:t>
            </w:r>
          </w:p>
          <w:p w:rsidR="00084B33" w:rsidRPr="00F839B4" w:rsidRDefault="00084B33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горизонтальное положение рам культиватора, при необходимости отрегулируйте винтами гидроцилиндров последовательного соединения.</w:t>
            </w:r>
          </w:p>
          <w:p w:rsidR="0007143C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 глубину обработки.</w:t>
            </w:r>
          </w:p>
          <w:p w:rsidR="0007143C" w:rsidRPr="00F839B4" w:rsidRDefault="0007143C" w:rsidP="0007143C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 износ носка лапы.</w:t>
            </w:r>
          </w:p>
          <w:p w:rsidR="0007143C" w:rsidRPr="00F839B4" w:rsidRDefault="0007143C" w:rsidP="0007143C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:</w:t>
            </w:r>
          </w:p>
          <w:p w:rsidR="0007143C" w:rsidRPr="00F839B4" w:rsidRDefault="0007143C" w:rsidP="00A3775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твердость почвы не более 2,5 МПа (25 кгс/см</w:t>
            </w:r>
            <w:r w:rsidRPr="00F839B4">
              <w:rPr>
                <w:sz w:val="24"/>
                <w:szCs w:val="24"/>
                <w:vertAlign w:val="superscript"/>
              </w:rPr>
              <w:t>2</w:t>
            </w:r>
            <w:r w:rsidRPr="00F839B4">
              <w:rPr>
                <w:sz w:val="24"/>
                <w:szCs w:val="24"/>
              </w:rPr>
              <w:t>);</w:t>
            </w:r>
          </w:p>
          <w:p w:rsidR="0007143C" w:rsidRPr="00F839B4" w:rsidRDefault="0007143C" w:rsidP="00A3775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влажность почвы не более 25%;</w:t>
            </w:r>
          </w:p>
          <w:p w:rsidR="0007143C" w:rsidRPr="00F839B4" w:rsidRDefault="0007143C" w:rsidP="00A3775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отсутствие куч пожнивных остатков.</w:t>
            </w:r>
          </w:p>
          <w:p w:rsidR="0007143C" w:rsidRPr="00F839B4" w:rsidRDefault="0007143C" w:rsidP="00A3775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Снизить скорость обработки.</w:t>
            </w:r>
          </w:p>
        </w:tc>
      </w:tr>
      <w:tr w:rsidR="00A37751" w:rsidRPr="00F839B4" w:rsidTr="00300FB1">
        <w:tc>
          <w:tcPr>
            <w:tcW w:w="675" w:type="dxa"/>
          </w:tcPr>
          <w:p w:rsidR="00A37751" w:rsidRPr="00F839B4" w:rsidRDefault="00A37751" w:rsidP="005C2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A37751" w:rsidRPr="00F839B4" w:rsidRDefault="00A37751" w:rsidP="005C2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5812" w:type="dxa"/>
          </w:tcPr>
          <w:p w:rsidR="00A37751" w:rsidRPr="00F839B4" w:rsidRDefault="00A37751" w:rsidP="005C2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3</w:t>
            </w:r>
          </w:p>
        </w:tc>
      </w:tr>
      <w:tr w:rsidR="00A37751" w:rsidRPr="00F839B4" w:rsidTr="00300FB1">
        <w:tc>
          <w:tcPr>
            <w:tcW w:w="675" w:type="dxa"/>
          </w:tcPr>
          <w:p w:rsidR="00A37751" w:rsidRPr="00F839B4" w:rsidRDefault="00A3775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A37751" w:rsidRPr="00F839B4" w:rsidRDefault="00A3775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иватор посевного комплекса не полностью подрезает сорные растения.</w:t>
            </w:r>
          </w:p>
        </w:tc>
        <w:tc>
          <w:tcPr>
            <w:tcW w:w="5812" w:type="dxa"/>
          </w:tcPr>
          <w:p w:rsidR="00A37751" w:rsidRDefault="00A3775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износ лап.</w:t>
            </w:r>
          </w:p>
          <w:p w:rsidR="00A37751" w:rsidRDefault="00A3775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глубину обработки.</w:t>
            </w:r>
          </w:p>
          <w:p w:rsidR="00A37751" w:rsidRPr="00F839B4" w:rsidRDefault="00A3775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расстановку лап согласно схемы для данного посевного комплекса.</w:t>
            </w:r>
          </w:p>
        </w:tc>
      </w:tr>
      <w:tr w:rsidR="00A37751" w:rsidRPr="00F839B4" w:rsidTr="00300FB1">
        <w:tc>
          <w:tcPr>
            <w:tcW w:w="675" w:type="dxa"/>
          </w:tcPr>
          <w:p w:rsidR="00A37751" w:rsidRDefault="00A3775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37751" w:rsidRDefault="00A3775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вые сошники укладывают семена на нестабильную глубину.</w:t>
            </w:r>
          </w:p>
        </w:tc>
        <w:tc>
          <w:tcPr>
            <w:tcW w:w="5812" w:type="dxa"/>
          </w:tcPr>
          <w:p w:rsidR="00A37751" w:rsidRDefault="00A8738F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давление сошников на почву, убирая клипсы со штоков гидроцилиндров подъема дисковых батарей.</w:t>
            </w:r>
          </w:p>
          <w:p w:rsidR="00A8738F" w:rsidRDefault="00A8738F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ть давление на почву прикатывающего колеса, поднимая рычаг регулировки глубины вверх.</w:t>
            </w:r>
          </w:p>
          <w:p w:rsidR="005F7081" w:rsidRDefault="005F708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ть воздушный поток, снизив обороты вентилятора.</w:t>
            </w:r>
          </w:p>
        </w:tc>
      </w:tr>
      <w:tr w:rsidR="00A37751" w:rsidRPr="00F839B4" w:rsidTr="00300FB1">
        <w:tc>
          <w:tcPr>
            <w:tcW w:w="675" w:type="dxa"/>
          </w:tcPr>
          <w:p w:rsidR="00A37751" w:rsidRDefault="00A8738F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A37751" w:rsidRDefault="00A8738F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вые сошники укладывают семена глубоко.</w:t>
            </w:r>
          </w:p>
        </w:tc>
        <w:tc>
          <w:tcPr>
            <w:tcW w:w="5812" w:type="dxa"/>
          </w:tcPr>
          <w:p w:rsidR="00A8738F" w:rsidRDefault="00A8738F" w:rsidP="00A87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ть давление сошников на почву, добавляя клипсы на</w:t>
            </w:r>
            <w:r w:rsidR="00920217">
              <w:rPr>
                <w:sz w:val="24"/>
                <w:szCs w:val="24"/>
              </w:rPr>
              <w:t xml:space="preserve"> штоки</w:t>
            </w:r>
            <w:r>
              <w:rPr>
                <w:sz w:val="24"/>
                <w:szCs w:val="24"/>
              </w:rPr>
              <w:t xml:space="preserve"> гидроцилиндров подъема дисковых батарей.</w:t>
            </w:r>
          </w:p>
          <w:p w:rsidR="00A37751" w:rsidRDefault="00920217" w:rsidP="00A87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</w:t>
            </w:r>
            <w:r w:rsidR="00A8738F">
              <w:rPr>
                <w:sz w:val="24"/>
                <w:szCs w:val="24"/>
              </w:rPr>
              <w:t xml:space="preserve"> давление на почву</w:t>
            </w:r>
            <w:r>
              <w:rPr>
                <w:sz w:val="24"/>
                <w:szCs w:val="24"/>
              </w:rPr>
              <w:t xml:space="preserve"> прикатывающего колеса, опуская рычаг регулировки глубины вниз</w:t>
            </w:r>
            <w:r w:rsidR="00A8738F">
              <w:rPr>
                <w:sz w:val="24"/>
                <w:szCs w:val="24"/>
              </w:rPr>
              <w:t>.</w:t>
            </w:r>
          </w:p>
        </w:tc>
      </w:tr>
      <w:tr w:rsidR="00A37751" w:rsidRPr="00F839B4" w:rsidTr="00300FB1">
        <w:tc>
          <w:tcPr>
            <w:tcW w:w="675" w:type="dxa"/>
          </w:tcPr>
          <w:p w:rsidR="00A37751" w:rsidRDefault="00920217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37751" w:rsidRDefault="005F708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вые сошники укладывают семена мелко.</w:t>
            </w:r>
          </w:p>
        </w:tc>
        <w:tc>
          <w:tcPr>
            <w:tcW w:w="5812" w:type="dxa"/>
          </w:tcPr>
          <w:p w:rsidR="00A37751" w:rsidRDefault="005F708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ть давление на почву прикатывающего колеса, поднимая рычаг регулировки глубины вверх.</w:t>
            </w:r>
          </w:p>
          <w:p w:rsidR="005F7081" w:rsidRDefault="005F708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давление сошников на почву, убирая клипсы со штоков гидроцилиндров подъема дисковых батарей.</w:t>
            </w:r>
          </w:p>
        </w:tc>
      </w:tr>
      <w:tr w:rsidR="00A37751" w:rsidRPr="00F839B4" w:rsidTr="00300FB1">
        <w:tc>
          <w:tcPr>
            <w:tcW w:w="675" w:type="dxa"/>
          </w:tcPr>
          <w:p w:rsidR="00A37751" w:rsidRDefault="005F708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A37751" w:rsidRDefault="005F708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вые сошники укладывают семена мелко, по следу трактора или посевного комплекса.</w:t>
            </w:r>
          </w:p>
          <w:p w:rsidR="00806BEF" w:rsidRDefault="00806BEF" w:rsidP="0007143C">
            <w:pPr>
              <w:jc w:val="both"/>
              <w:rPr>
                <w:sz w:val="24"/>
                <w:szCs w:val="24"/>
              </w:rPr>
            </w:pPr>
          </w:p>
          <w:p w:rsidR="00806BEF" w:rsidRDefault="00806BEF" w:rsidP="0007143C">
            <w:pPr>
              <w:jc w:val="both"/>
              <w:rPr>
                <w:sz w:val="24"/>
                <w:szCs w:val="24"/>
              </w:rPr>
            </w:pPr>
          </w:p>
          <w:p w:rsidR="00806BEF" w:rsidRDefault="00806BEF" w:rsidP="0007143C">
            <w:pPr>
              <w:jc w:val="both"/>
              <w:rPr>
                <w:sz w:val="24"/>
                <w:szCs w:val="24"/>
              </w:rPr>
            </w:pPr>
          </w:p>
          <w:p w:rsidR="00806BEF" w:rsidRDefault="00806BEF" w:rsidP="0007143C">
            <w:pPr>
              <w:jc w:val="both"/>
              <w:rPr>
                <w:sz w:val="24"/>
                <w:szCs w:val="24"/>
              </w:rPr>
            </w:pPr>
          </w:p>
          <w:p w:rsidR="00806BEF" w:rsidRDefault="00806BEF" w:rsidP="0007143C">
            <w:pPr>
              <w:jc w:val="both"/>
              <w:rPr>
                <w:sz w:val="24"/>
                <w:szCs w:val="24"/>
              </w:rPr>
            </w:pPr>
          </w:p>
          <w:p w:rsidR="00300FB1" w:rsidRDefault="00300FB1" w:rsidP="00071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7751" w:rsidRDefault="005F708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усилие пружины дискового сошника, сжимая пружину, для сошников идущих по следу.</w:t>
            </w:r>
          </w:p>
          <w:p w:rsidR="005F7081" w:rsidRDefault="005F708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ть давление на почву прикатывающего колеса, поднимая рычаг регулировки глубины вверх, для сошников идущих по следу.</w:t>
            </w:r>
          </w:p>
        </w:tc>
      </w:tr>
      <w:tr w:rsidR="00806BEF" w:rsidRPr="00F839B4" w:rsidTr="00300FB1">
        <w:tc>
          <w:tcPr>
            <w:tcW w:w="675" w:type="dxa"/>
          </w:tcPr>
          <w:p w:rsidR="00806BEF" w:rsidRPr="00F839B4" w:rsidRDefault="00806BEF" w:rsidP="005C2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806BEF" w:rsidRPr="00F839B4" w:rsidRDefault="00806BEF" w:rsidP="005C2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5812" w:type="dxa"/>
          </w:tcPr>
          <w:p w:rsidR="00806BEF" w:rsidRPr="00F839B4" w:rsidRDefault="00806BEF" w:rsidP="005C2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3</w:t>
            </w:r>
          </w:p>
        </w:tc>
      </w:tr>
      <w:tr w:rsidR="00806BEF" w:rsidRPr="00F839B4" w:rsidTr="00300FB1">
        <w:tc>
          <w:tcPr>
            <w:tcW w:w="675" w:type="dxa"/>
          </w:tcPr>
          <w:p w:rsidR="00806BEF" w:rsidRDefault="00806BEF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06BEF" w:rsidRDefault="00806BEF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ивание семенным материалом воздуховодов Ф63 мм.</w:t>
            </w:r>
          </w:p>
        </w:tc>
        <w:tc>
          <w:tcPr>
            <w:tcW w:w="5812" w:type="dxa"/>
          </w:tcPr>
          <w:p w:rsidR="00806BEF" w:rsidRDefault="00806BEF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норму высева посевного материала.</w:t>
            </w:r>
          </w:p>
          <w:p w:rsidR="00806BEF" w:rsidRDefault="00806BEF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обороты вентилятора, в случае необходимости добавить обороты, проследив за качеством укладки семян.</w:t>
            </w:r>
          </w:p>
        </w:tc>
      </w:tr>
      <w:tr w:rsidR="00806BEF" w:rsidRPr="00F839B4" w:rsidTr="00300FB1">
        <w:tc>
          <w:tcPr>
            <w:tcW w:w="675" w:type="dxa"/>
          </w:tcPr>
          <w:p w:rsidR="00806BEF" w:rsidRDefault="00806BEF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06BEF" w:rsidRDefault="00B87CC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высев, ниже установленной нормы.</w:t>
            </w:r>
          </w:p>
        </w:tc>
        <w:tc>
          <w:tcPr>
            <w:tcW w:w="5812" w:type="dxa"/>
          </w:tcPr>
          <w:p w:rsidR="00806BEF" w:rsidRDefault="00B87CC1" w:rsidP="00071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герметичность бункера,.</w:t>
            </w:r>
          </w:p>
        </w:tc>
      </w:tr>
    </w:tbl>
    <w:p w:rsidR="00224D03" w:rsidRDefault="00224D03" w:rsidP="00E3320D">
      <w:pPr>
        <w:rPr>
          <w:sz w:val="24"/>
          <w:szCs w:val="24"/>
        </w:rPr>
      </w:pPr>
    </w:p>
    <w:p w:rsidR="005266BD" w:rsidRPr="000975E2" w:rsidRDefault="005266BD" w:rsidP="0032093F">
      <w:pPr>
        <w:jc w:val="center"/>
        <w:rPr>
          <w:b/>
          <w:sz w:val="24"/>
          <w:szCs w:val="24"/>
        </w:rPr>
      </w:pPr>
      <w:r w:rsidRPr="000975E2">
        <w:rPr>
          <w:b/>
          <w:sz w:val="24"/>
          <w:szCs w:val="24"/>
        </w:rPr>
        <w:t>8. Транспортирование.</w:t>
      </w:r>
    </w:p>
    <w:p w:rsidR="002D127D" w:rsidRDefault="00275400" w:rsidP="00CF1FA2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8</w:t>
      </w:r>
      <w:r w:rsidR="003C02A9">
        <w:rPr>
          <w:sz w:val="24"/>
          <w:szCs w:val="24"/>
        </w:rPr>
        <w:t>.1</w:t>
      </w:r>
      <w:r w:rsidR="00D62DFA">
        <w:rPr>
          <w:sz w:val="24"/>
          <w:szCs w:val="24"/>
        </w:rPr>
        <w:t>.</w:t>
      </w:r>
      <w:r w:rsidR="003C02A9">
        <w:rPr>
          <w:sz w:val="24"/>
          <w:szCs w:val="24"/>
        </w:rPr>
        <w:t>Транспортировать  посевной комплекс</w:t>
      </w:r>
      <w:r w:rsidRPr="00686ADD">
        <w:rPr>
          <w:sz w:val="24"/>
          <w:szCs w:val="24"/>
        </w:rPr>
        <w:t xml:space="preserve"> от изготовителя к потребителю допускается всеми видами транспорта в соответствии с правилами, действующими для этих видов транспорта.</w:t>
      </w:r>
    </w:p>
    <w:p w:rsidR="0027319B" w:rsidRDefault="00D62DFA" w:rsidP="00CF1F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3C02A9">
        <w:rPr>
          <w:sz w:val="24"/>
          <w:szCs w:val="24"/>
        </w:rPr>
        <w:t>При работе на посевном комплексе</w:t>
      </w:r>
      <w:r w:rsidR="00275400" w:rsidRPr="00686ADD">
        <w:rPr>
          <w:sz w:val="24"/>
          <w:szCs w:val="24"/>
        </w:rPr>
        <w:t xml:space="preserve"> рекомендуется транспортировать его по проселочным </w:t>
      </w:r>
      <w:r w:rsidR="00486647">
        <w:rPr>
          <w:sz w:val="24"/>
          <w:szCs w:val="24"/>
        </w:rPr>
        <w:t>или полевым дорогам</w:t>
      </w:r>
      <w:r w:rsidR="00275400" w:rsidRPr="00686ADD">
        <w:rPr>
          <w:sz w:val="24"/>
          <w:szCs w:val="24"/>
        </w:rPr>
        <w:t xml:space="preserve">. </w:t>
      </w:r>
    </w:p>
    <w:p w:rsidR="0027319B" w:rsidRDefault="0027319B" w:rsidP="00A47357">
      <w:pPr>
        <w:ind w:firstLine="709"/>
        <w:jc w:val="both"/>
        <w:rPr>
          <w:sz w:val="24"/>
          <w:szCs w:val="24"/>
        </w:rPr>
      </w:pPr>
      <w:r w:rsidRPr="00385701">
        <w:rPr>
          <w:sz w:val="24"/>
          <w:szCs w:val="24"/>
        </w:rPr>
        <w:t xml:space="preserve">Внимание! </w:t>
      </w:r>
      <w:r w:rsidR="00486647">
        <w:rPr>
          <w:sz w:val="24"/>
          <w:szCs w:val="24"/>
        </w:rPr>
        <w:t>В связи с габаритами машин</w:t>
      </w:r>
      <w:r w:rsidR="00486647" w:rsidRPr="00385701">
        <w:rPr>
          <w:sz w:val="24"/>
          <w:szCs w:val="24"/>
        </w:rPr>
        <w:t xml:space="preserve">, превышающими по ширине допустимые по ГОСТ Р53489-2009 ССБТ, </w:t>
      </w:r>
      <w:r w:rsidR="00486647">
        <w:rPr>
          <w:sz w:val="24"/>
          <w:szCs w:val="24"/>
        </w:rPr>
        <w:t xml:space="preserve">перевозку их по дорогам общего пользования производить автомобильным транспортом, </w:t>
      </w:r>
      <w:r w:rsidR="00486647" w:rsidRPr="00385701">
        <w:rPr>
          <w:sz w:val="24"/>
          <w:szCs w:val="24"/>
        </w:rPr>
        <w:t>доставку машины до поля и обратно проводить в соответствии с транспортировкой не габаритных грузов согласно «Инструкции по перевозке крупногабаритных и тяжелых грузов автомобильным транспортом по дорогам Российской Федерации»</w:t>
      </w:r>
      <w:r w:rsidR="00A47357">
        <w:rPr>
          <w:sz w:val="24"/>
          <w:szCs w:val="24"/>
        </w:rPr>
        <w:t xml:space="preserve"> и правил дорожного движения</w:t>
      </w:r>
      <w:r w:rsidR="00486647" w:rsidRPr="00385701">
        <w:rPr>
          <w:sz w:val="24"/>
          <w:szCs w:val="24"/>
        </w:rPr>
        <w:t>.</w:t>
      </w:r>
    </w:p>
    <w:p w:rsidR="00F735F4" w:rsidRDefault="00275400" w:rsidP="00CF1FA2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еред движением убедитес</w:t>
      </w:r>
      <w:r w:rsidR="00FF05C7">
        <w:rPr>
          <w:sz w:val="24"/>
          <w:szCs w:val="24"/>
        </w:rPr>
        <w:t xml:space="preserve">ь в надежной </w:t>
      </w:r>
      <w:r w:rsidR="004728E8">
        <w:rPr>
          <w:sz w:val="24"/>
          <w:szCs w:val="24"/>
        </w:rPr>
        <w:t>фиксации клипсами</w:t>
      </w:r>
      <w:r w:rsidR="002D127D">
        <w:rPr>
          <w:sz w:val="24"/>
          <w:szCs w:val="24"/>
        </w:rPr>
        <w:t xml:space="preserve"> </w:t>
      </w:r>
      <w:r w:rsidR="004728E8">
        <w:rPr>
          <w:sz w:val="24"/>
          <w:szCs w:val="24"/>
        </w:rPr>
        <w:t>транспортных колес</w:t>
      </w:r>
      <w:r w:rsidR="00FB2E31">
        <w:rPr>
          <w:sz w:val="24"/>
          <w:szCs w:val="24"/>
        </w:rPr>
        <w:t>, болтами-</w:t>
      </w:r>
      <w:r w:rsidR="004A2D15">
        <w:rPr>
          <w:sz w:val="24"/>
          <w:szCs w:val="24"/>
        </w:rPr>
        <w:t xml:space="preserve"> боковых рам</w:t>
      </w:r>
      <w:r w:rsidR="002D127D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</w:t>
      </w:r>
      <w:r w:rsidR="002D127D">
        <w:rPr>
          <w:sz w:val="24"/>
          <w:szCs w:val="24"/>
        </w:rPr>
        <w:t xml:space="preserve"> закреплении страховочных цепей</w:t>
      </w:r>
      <w:r w:rsidR="009F1158" w:rsidRPr="00686ADD">
        <w:rPr>
          <w:sz w:val="24"/>
          <w:szCs w:val="24"/>
        </w:rPr>
        <w:t>.</w:t>
      </w:r>
    </w:p>
    <w:p w:rsidR="00E3320D" w:rsidRDefault="00E3320D" w:rsidP="00CF1FA2">
      <w:pPr>
        <w:jc w:val="both"/>
        <w:rPr>
          <w:sz w:val="24"/>
          <w:szCs w:val="24"/>
        </w:rPr>
      </w:pPr>
    </w:p>
    <w:p w:rsidR="009F1158" w:rsidRPr="000975E2" w:rsidRDefault="009F1158" w:rsidP="0032093F">
      <w:pPr>
        <w:jc w:val="center"/>
        <w:rPr>
          <w:b/>
          <w:sz w:val="24"/>
          <w:szCs w:val="24"/>
        </w:rPr>
      </w:pPr>
      <w:r w:rsidRPr="000975E2">
        <w:rPr>
          <w:b/>
          <w:sz w:val="24"/>
          <w:szCs w:val="24"/>
        </w:rPr>
        <w:t>9. Хранение.</w:t>
      </w:r>
    </w:p>
    <w:p w:rsidR="009F1158" w:rsidRPr="00686ADD" w:rsidRDefault="003C02A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ка посевного комплекса</w:t>
      </w:r>
      <w:r w:rsidR="009F1158" w:rsidRPr="00686ADD">
        <w:rPr>
          <w:sz w:val="24"/>
          <w:szCs w:val="24"/>
        </w:rPr>
        <w:t xml:space="preserve"> на хранение производится под руководством инженерных служб хозя</w:t>
      </w:r>
      <w:r>
        <w:rPr>
          <w:sz w:val="24"/>
          <w:szCs w:val="24"/>
        </w:rPr>
        <w:t>йства. При хранении посевного комплекса</w:t>
      </w:r>
      <w:r w:rsidR="009F1158" w:rsidRPr="00686ADD">
        <w:rPr>
          <w:sz w:val="24"/>
          <w:szCs w:val="24"/>
        </w:rPr>
        <w:t xml:space="preserve"> должны быть приняты меры, предотвращающие его опрокид</w:t>
      </w:r>
      <w:r w:rsidR="004D7534">
        <w:rPr>
          <w:sz w:val="24"/>
          <w:szCs w:val="24"/>
        </w:rPr>
        <w:t>ы</w:t>
      </w:r>
      <w:r w:rsidR="009F1158" w:rsidRPr="00686ADD">
        <w:rPr>
          <w:sz w:val="24"/>
          <w:szCs w:val="24"/>
        </w:rPr>
        <w:t>вание и самопроизвольное смещение.</w:t>
      </w:r>
    </w:p>
    <w:p w:rsidR="009F1158" w:rsidRPr="00686ADD" w:rsidRDefault="009F115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Площадка под хранение должна иметь </w:t>
      </w:r>
      <w:r w:rsidR="00487D40" w:rsidRPr="00686ADD">
        <w:rPr>
          <w:sz w:val="24"/>
          <w:szCs w:val="24"/>
        </w:rPr>
        <w:t>ровную поверхность, водоотводящие каналы и снегозащитные устройства.</w:t>
      </w:r>
    </w:p>
    <w:p w:rsidR="00487D40" w:rsidRPr="00686ADD" w:rsidRDefault="00487D4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Кратковременное хранение может осуществляться на полевых станах бригад, в  отделениях с соблюдением всех мер безопасности. </w:t>
      </w:r>
    </w:p>
    <w:p w:rsidR="00487D40" w:rsidRPr="00686ADD" w:rsidRDefault="003C02A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евной комплекс</w:t>
      </w:r>
      <w:r w:rsidR="00487D40" w:rsidRPr="00686ADD">
        <w:rPr>
          <w:sz w:val="24"/>
          <w:szCs w:val="24"/>
        </w:rPr>
        <w:t xml:space="preserve"> устанавливается на межсезонное хранение после выполнения послесезонного технического обслуживания. </w:t>
      </w:r>
    </w:p>
    <w:p w:rsidR="00487D40" w:rsidRPr="00686ADD" w:rsidRDefault="00D62DFA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1. </w:t>
      </w:r>
      <w:r w:rsidR="00487D40" w:rsidRPr="00686ADD">
        <w:rPr>
          <w:sz w:val="24"/>
          <w:szCs w:val="24"/>
        </w:rPr>
        <w:t>На хранение в</w:t>
      </w:r>
      <w:r w:rsidR="003C02A9">
        <w:rPr>
          <w:sz w:val="24"/>
          <w:szCs w:val="24"/>
        </w:rPr>
        <w:t xml:space="preserve"> закрытых помещениях посевной комплекс</w:t>
      </w:r>
      <w:r w:rsidR="00487D40" w:rsidRPr="00686ADD">
        <w:rPr>
          <w:sz w:val="24"/>
          <w:szCs w:val="24"/>
        </w:rPr>
        <w:t xml:space="preserve"> может устанавливаться комплектным, без снятия с него узлов и деталей</w:t>
      </w:r>
      <w:r w:rsidR="003C02A9">
        <w:rPr>
          <w:sz w:val="24"/>
          <w:szCs w:val="24"/>
        </w:rPr>
        <w:t>. Посевной комплекс</w:t>
      </w:r>
      <w:r w:rsidR="00C0301C" w:rsidRPr="00686ADD">
        <w:rPr>
          <w:sz w:val="24"/>
          <w:szCs w:val="24"/>
        </w:rPr>
        <w:t xml:space="preserve"> должен быть установлен на п</w:t>
      </w:r>
      <w:r w:rsidR="003C02A9">
        <w:rPr>
          <w:sz w:val="24"/>
          <w:szCs w:val="24"/>
        </w:rPr>
        <w:t>рочные опоры высотой не менее 92</w:t>
      </w:r>
      <w:r w:rsidR="00C0301C" w:rsidRPr="00686ADD">
        <w:rPr>
          <w:sz w:val="24"/>
          <w:szCs w:val="24"/>
        </w:rPr>
        <w:t>0 мм. Трущиеся части, резьбовые соединения, диски и рабочие органы обработать консервационной смазкой.</w:t>
      </w:r>
    </w:p>
    <w:p w:rsidR="00C0301C" w:rsidRPr="00686ADD" w:rsidRDefault="00C0301C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2</w:t>
      </w:r>
      <w:r w:rsidR="00D62DFA">
        <w:rPr>
          <w:sz w:val="24"/>
          <w:szCs w:val="24"/>
        </w:rPr>
        <w:t>.</w:t>
      </w:r>
      <w:r w:rsidRPr="00686ADD">
        <w:rPr>
          <w:sz w:val="24"/>
          <w:szCs w:val="24"/>
        </w:rPr>
        <w:t xml:space="preserve"> При установке на хранение на открытых площадках требуется провести части</w:t>
      </w:r>
      <w:r w:rsidR="003C02A9">
        <w:rPr>
          <w:sz w:val="24"/>
          <w:szCs w:val="24"/>
        </w:rPr>
        <w:t>чный демонтаж узлов посевного комплекса</w:t>
      </w:r>
      <w:r w:rsidRPr="00686ADD">
        <w:rPr>
          <w:sz w:val="24"/>
          <w:szCs w:val="24"/>
        </w:rPr>
        <w:t xml:space="preserve"> и его консервацию:</w:t>
      </w:r>
    </w:p>
    <w:p w:rsidR="00C0301C" w:rsidRPr="00686ADD" w:rsidRDefault="004A2D15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монтировать </w:t>
      </w:r>
      <w:r w:rsidR="00C0301C" w:rsidRPr="00686ADD">
        <w:rPr>
          <w:sz w:val="24"/>
          <w:szCs w:val="24"/>
        </w:rPr>
        <w:t xml:space="preserve"> гидроцилиндры, рукава высокого давления;</w:t>
      </w:r>
    </w:p>
    <w:p w:rsidR="00C17ECD" w:rsidRDefault="00C17EC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демонтировать колеса</w:t>
      </w:r>
      <w:r w:rsidR="00FA6099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(</w:t>
      </w:r>
      <w:r w:rsidR="00A368D2">
        <w:rPr>
          <w:sz w:val="24"/>
          <w:szCs w:val="24"/>
        </w:rPr>
        <w:t>ступицы остаются на агрегате</w:t>
      </w:r>
      <w:r w:rsidR="00944218">
        <w:rPr>
          <w:sz w:val="24"/>
          <w:szCs w:val="24"/>
        </w:rPr>
        <w:t>)</w:t>
      </w:r>
      <w:r w:rsidRPr="00686ADD">
        <w:rPr>
          <w:sz w:val="24"/>
          <w:szCs w:val="24"/>
        </w:rPr>
        <w:t>;</w:t>
      </w:r>
    </w:p>
    <w:p w:rsidR="003C02A9" w:rsidRDefault="003C02A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емонтировать семепроводы и дисковые сошники;</w:t>
      </w:r>
    </w:p>
    <w:p w:rsidR="00E86DE2" w:rsidRPr="00686ADD" w:rsidRDefault="00E86DE2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емонтировать электрическую систему управления посевным комплексом;</w:t>
      </w:r>
    </w:p>
    <w:p w:rsidR="00D17C3C" w:rsidRDefault="00C17ECD" w:rsidP="00D17C3C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трущиеся части, резьбовые соединения,</w:t>
      </w:r>
      <w:r w:rsidR="00FF1056" w:rsidRPr="00686ADD">
        <w:rPr>
          <w:sz w:val="24"/>
          <w:szCs w:val="24"/>
        </w:rPr>
        <w:t xml:space="preserve">  рабочие органы обработать консерваци</w:t>
      </w:r>
      <w:r w:rsidR="00D17C3C">
        <w:rPr>
          <w:sz w:val="24"/>
          <w:szCs w:val="24"/>
        </w:rPr>
        <w:t>онной смазкой.</w:t>
      </w:r>
    </w:p>
    <w:p w:rsidR="00D17C3C" w:rsidRDefault="00D17C3C" w:rsidP="00CB48E5">
      <w:pPr>
        <w:jc w:val="both"/>
        <w:rPr>
          <w:sz w:val="24"/>
          <w:szCs w:val="24"/>
        </w:rPr>
      </w:pPr>
    </w:p>
    <w:p w:rsidR="00246237" w:rsidRDefault="00246237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B87CC1" w:rsidRDefault="00B87CC1" w:rsidP="006C667D">
      <w:pPr>
        <w:shd w:val="clear" w:color="auto" w:fill="FFFFFF"/>
        <w:rPr>
          <w:sz w:val="24"/>
          <w:szCs w:val="24"/>
        </w:rPr>
      </w:pPr>
    </w:p>
    <w:p w:rsidR="00821080" w:rsidRPr="00D17C3C" w:rsidRDefault="00D17C3C" w:rsidP="00420173">
      <w:pPr>
        <w:shd w:val="clear" w:color="auto" w:fill="FFFFFF"/>
        <w:jc w:val="center"/>
        <w:rPr>
          <w:sz w:val="24"/>
          <w:szCs w:val="24"/>
        </w:rPr>
      </w:pPr>
      <w:r w:rsidRPr="00D17C3C">
        <w:rPr>
          <w:sz w:val="24"/>
          <w:szCs w:val="24"/>
        </w:rPr>
        <w:lastRenderedPageBreak/>
        <w:t>ХИММОТОЛОГИЧЕСКАЯ КАРТА посевного комплекса серии КПК</w:t>
      </w:r>
      <w:r w:rsidR="00865611">
        <w:rPr>
          <w:sz w:val="24"/>
          <w:szCs w:val="24"/>
        </w:rPr>
        <w:t>, табл.42</w:t>
      </w:r>
      <w:r w:rsidR="006C667D">
        <w:rPr>
          <w:sz w:val="24"/>
          <w:szCs w:val="24"/>
        </w:rPr>
        <w:t>.</w:t>
      </w:r>
    </w:p>
    <w:p w:rsidR="00D17C3C" w:rsidRPr="006C667D" w:rsidRDefault="00224D03" w:rsidP="00D17C3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108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865611">
        <w:rPr>
          <w:sz w:val="24"/>
          <w:szCs w:val="24"/>
        </w:rPr>
        <w:t xml:space="preserve"> табл.42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1417"/>
        <w:gridCol w:w="1276"/>
        <w:gridCol w:w="1418"/>
        <w:gridCol w:w="1984"/>
        <w:gridCol w:w="1383"/>
      </w:tblGrid>
      <w:tr w:rsidR="00420173" w:rsidRPr="0055486F" w:rsidTr="00211BBC">
        <w:trPr>
          <w:cantSplit/>
          <w:trHeight w:val="1134"/>
        </w:trPr>
        <w:tc>
          <w:tcPr>
            <w:tcW w:w="2093" w:type="dxa"/>
            <w:vMerge w:val="restart"/>
            <w:vAlign w:val="center"/>
          </w:tcPr>
          <w:p w:rsidR="00420173" w:rsidRPr="0055486F" w:rsidRDefault="00420173" w:rsidP="00211BBC">
            <w:pPr>
              <w:jc w:val="center"/>
            </w:pPr>
            <w:r w:rsidRPr="0055486F"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420173" w:rsidRPr="0055486F" w:rsidRDefault="00420173" w:rsidP="00211BBC">
            <w:pPr>
              <w:jc w:val="center"/>
            </w:pPr>
            <w:r w:rsidRPr="0055486F">
              <w:t xml:space="preserve">Кол-во в изделии </w:t>
            </w:r>
            <w:r>
              <w:t>объ</w:t>
            </w:r>
            <w:r w:rsidRPr="0055486F">
              <w:t>ем заправки шт./кг.</w:t>
            </w:r>
          </w:p>
        </w:tc>
        <w:tc>
          <w:tcPr>
            <w:tcW w:w="2694" w:type="dxa"/>
            <w:gridSpan w:val="2"/>
            <w:vAlign w:val="center"/>
          </w:tcPr>
          <w:p w:rsidR="00420173" w:rsidRPr="0055486F" w:rsidRDefault="00420173" w:rsidP="00211BBC">
            <w:pPr>
              <w:jc w:val="center"/>
            </w:pPr>
            <w:r w:rsidRPr="0055486F">
              <w:t>Наименование марок ГСМ, ГОСТ, ОСТ</w:t>
            </w:r>
          </w:p>
        </w:tc>
        <w:tc>
          <w:tcPr>
            <w:tcW w:w="1984" w:type="dxa"/>
            <w:vMerge w:val="restart"/>
            <w:vAlign w:val="center"/>
          </w:tcPr>
          <w:p w:rsidR="00420173" w:rsidRPr="0055486F" w:rsidRDefault="00420173" w:rsidP="00211BBC">
            <w:pPr>
              <w:jc w:val="center"/>
            </w:pPr>
            <w:r w:rsidRPr="0055486F">
              <w:t>Периодичность смены ГСМ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420173" w:rsidRPr="0055486F" w:rsidRDefault="00420173" w:rsidP="00211B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486F">
              <w:rPr>
                <w:sz w:val="20"/>
                <w:szCs w:val="20"/>
              </w:rPr>
              <w:t>Примечание</w:t>
            </w:r>
          </w:p>
        </w:tc>
      </w:tr>
      <w:tr w:rsidR="00420173" w:rsidRPr="0055486F" w:rsidTr="00211BBC">
        <w:tc>
          <w:tcPr>
            <w:tcW w:w="2093" w:type="dxa"/>
            <w:vMerge/>
          </w:tcPr>
          <w:p w:rsidR="00420173" w:rsidRPr="0055486F" w:rsidRDefault="00420173" w:rsidP="00211BBC"/>
        </w:tc>
        <w:tc>
          <w:tcPr>
            <w:tcW w:w="1417" w:type="dxa"/>
            <w:vMerge/>
          </w:tcPr>
          <w:p w:rsidR="00420173" w:rsidRPr="0055486F" w:rsidRDefault="00420173" w:rsidP="00211BBC"/>
        </w:tc>
        <w:tc>
          <w:tcPr>
            <w:tcW w:w="1276" w:type="dxa"/>
          </w:tcPr>
          <w:p w:rsidR="00420173" w:rsidRPr="0055486F" w:rsidRDefault="00420173" w:rsidP="00211BBC">
            <w:r w:rsidRPr="0055486F">
              <w:t>основные</w:t>
            </w:r>
          </w:p>
        </w:tc>
        <w:tc>
          <w:tcPr>
            <w:tcW w:w="1418" w:type="dxa"/>
          </w:tcPr>
          <w:p w:rsidR="00420173" w:rsidRPr="0055486F" w:rsidRDefault="00420173" w:rsidP="00211BBC">
            <w:r w:rsidRPr="0055486F">
              <w:t>заменитель</w:t>
            </w:r>
          </w:p>
        </w:tc>
        <w:tc>
          <w:tcPr>
            <w:tcW w:w="1984" w:type="dxa"/>
            <w:vMerge/>
          </w:tcPr>
          <w:p w:rsidR="00420173" w:rsidRPr="0055486F" w:rsidRDefault="00420173" w:rsidP="00211BBC"/>
        </w:tc>
        <w:tc>
          <w:tcPr>
            <w:tcW w:w="1383" w:type="dxa"/>
            <w:vMerge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Pr="0055486F" w:rsidRDefault="00420173" w:rsidP="00211BB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20173" w:rsidRPr="0055486F" w:rsidRDefault="00420173" w:rsidP="00211BB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20173" w:rsidRPr="0055486F" w:rsidRDefault="00420173" w:rsidP="00211BB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420173" w:rsidRPr="0055486F" w:rsidRDefault="00420173" w:rsidP="00211BB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20173" w:rsidRPr="0055486F" w:rsidRDefault="00420173" w:rsidP="00211BBC">
            <w:pPr>
              <w:jc w:val="center"/>
            </w:pPr>
            <w:r>
              <w:t>5</w:t>
            </w:r>
          </w:p>
        </w:tc>
        <w:tc>
          <w:tcPr>
            <w:tcW w:w="1383" w:type="dxa"/>
          </w:tcPr>
          <w:p w:rsidR="00420173" w:rsidRPr="0055486F" w:rsidRDefault="00420173" w:rsidP="00211BBC">
            <w:pPr>
              <w:jc w:val="center"/>
            </w:pPr>
            <w:r>
              <w:t>6</w:t>
            </w:r>
          </w:p>
        </w:tc>
      </w:tr>
      <w:tr w:rsidR="00420173" w:rsidRPr="0055486F" w:rsidTr="00211BBC">
        <w:tc>
          <w:tcPr>
            <w:tcW w:w="2093" w:type="dxa"/>
          </w:tcPr>
          <w:p w:rsidR="00420173" w:rsidRPr="0055486F" w:rsidRDefault="00420173" w:rsidP="00211BBC">
            <w:r>
              <w:t>Поворотная вилка опорных колес</w:t>
            </w:r>
          </w:p>
        </w:tc>
        <w:tc>
          <w:tcPr>
            <w:tcW w:w="1417" w:type="dxa"/>
          </w:tcPr>
          <w:p w:rsidR="00420173" w:rsidRDefault="00420173" w:rsidP="00211BBC"/>
          <w:p w:rsidR="00420173" w:rsidRPr="0055486F" w:rsidRDefault="00420173" w:rsidP="00211BBC">
            <w:r>
              <w:t xml:space="preserve">           4/0,15</w:t>
            </w:r>
          </w:p>
        </w:tc>
        <w:tc>
          <w:tcPr>
            <w:tcW w:w="1276" w:type="dxa"/>
          </w:tcPr>
          <w:p w:rsidR="00420173" w:rsidRPr="0055486F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Pr="0055486F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Pr="0055486F" w:rsidRDefault="00420173" w:rsidP="00211BBC">
            <w:r>
              <w:t>При выполнении периодического технического обслуживания</w:t>
            </w:r>
          </w:p>
        </w:tc>
        <w:tc>
          <w:tcPr>
            <w:tcW w:w="1383" w:type="dxa"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Pr="0055486F" w:rsidRDefault="00420173" w:rsidP="00211BBC">
            <w:r>
              <w:t>Ступицы опорных колес</w:t>
            </w:r>
          </w:p>
        </w:tc>
        <w:tc>
          <w:tcPr>
            <w:tcW w:w="1417" w:type="dxa"/>
          </w:tcPr>
          <w:p w:rsidR="00420173" w:rsidRDefault="00420173" w:rsidP="00211BBC">
            <w:r>
              <w:t xml:space="preserve">  </w:t>
            </w:r>
          </w:p>
          <w:p w:rsidR="00420173" w:rsidRPr="0055486F" w:rsidRDefault="00420173" w:rsidP="00211BBC">
            <w:r>
              <w:t xml:space="preserve">          10/0,2</w:t>
            </w:r>
          </w:p>
        </w:tc>
        <w:tc>
          <w:tcPr>
            <w:tcW w:w="1276" w:type="dxa"/>
          </w:tcPr>
          <w:p w:rsidR="00420173" w:rsidRPr="0055486F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Pr="0055486F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Pr="0055486F" w:rsidRDefault="00420173" w:rsidP="00211BBC">
            <w:r>
              <w:t>При выполнении периодического технического обслуживания</w:t>
            </w:r>
          </w:p>
        </w:tc>
        <w:tc>
          <w:tcPr>
            <w:tcW w:w="1383" w:type="dxa"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Pr="0055486F" w:rsidRDefault="00420173" w:rsidP="00211BBC">
            <w:r>
              <w:t>Ступицы транспортных колес</w:t>
            </w:r>
          </w:p>
        </w:tc>
        <w:tc>
          <w:tcPr>
            <w:tcW w:w="1417" w:type="dxa"/>
          </w:tcPr>
          <w:p w:rsidR="00420173" w:rsidRDefault="00420173" w:rsidP="00211BBC"/>
          <w:p w:rsidR="00420173" w:rsidRPr="0055486F" w:rsidRDefault="00420173" w:rsidP="00211BBC">
            <w:r>
              <w:t xml:space="preserve">    4/0,2</w:t>
            </w:r>
          </w:p>
        </w:tc>
        <w:tc>
          <w:tcPr>
            <w:tcW w:w="1276" w:type="dxa"/>
          </w:tcPr>
          <w:p w:rsidR="00420173" w:rsidRPr="0055486F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Pr="0055486F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Pr="0055486F" w:rsidRDefault="00420173" w:rsidP="00211BBC">
            <w:r>
              <w:t>При выполнении периодического технического обслуживания</w:t>
            </w:r>
          </w:p>
        </w:tc>
        <w:tc>
          <w:tcPr>
            <w:tcW w:w="1383" w:type="dxa"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Проушины рам (правой, средней, левой)</w:t>
            </w:r>
          </w:p>
        </w:tc>
        <w:tc>
          <w:tcPr>
            <w:tcW w:w="1417" w:type="dxa"/>
          </w:tcPr>
          <w:p w:rsidR="00420173" w:rsidRDefault="00420173" w:rsidP="00211BBC">
            <w:r>
              <w:t xml:space="preserve">    4/0,1</w:t>
            </w:r>
          </w:p>
        </w:tc>
        <w:tc>
          <w:tcPr>
            <w:tcW w:w="1276" w:type="dxa"/>
          </w:tcPr>
          <w:p w:rsidR="00420173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Pr="0055486F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Pr="0055486F" w:rsidRDefault="00420173" w:rsidP="00211BBC">
            <w:r>
              <w:t>При постановке на хранение и снятии с хранения</w:t>
            </w:r>
          </w:p>
        </w:tc>
        <w:tc>
          <w:tcPr>
            <w:tcW w:w="1383" w:type="dxa"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Проушины рамы средней и прицепа</w:t>
            </w:r>
          </w:p>
          <w:p w:rsidR="00420173" w:rsidRDefault="00420173" w:rsidP="00211BBC"/>
          <w:p w:rsidR="00420173" w:rsidRDefault="00420173" w:rsidP="00211BBC"/>
          <w:p w:rsidR="00420173" w:rsidRDefault="00420173" w:rsidP="00211BBC"/>
          <w:p w:rsidR="00420173" w:rsidRDefault="00420173" w:rsidP="00211BBC"/>
        </w:tc>
        <w:tc>
          <w:tcPr>
            <w:tcW w:w="1417" w:type="dxa"/>
          </w:tcPr>
          <w:p w:rsidR="00420173" w:rsidRDefault="00420173" w:rsidP="00211BBC">
            <w:r>
              <w:t xml:space="preserve">    2/0,1</w:t>
            </w:r>
          </w:p>
        </w:tc>
        <w:tc>
          <w:tcPr>
            <w:tcW w:w="1276" w:type="dxa"/>
          </w:tcPr>
          <w:p w:rsidR="00420173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Pr="0055486F" w:rsidRDefault="00420173" w:rsidP="00211BBC">
            <w:r>
              <w:t>ГОСТ 1033, Солидол ГОСТ 436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20173" w:rsidRPr="0055486F" w:rsidRDefault="00420173" w:rsidP="00211BBC">
            <w:r>
              <w:t>При постановке на хранение и снятии с хранени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Проушины рамы правой и рычага опорных колес</w:t>
            </w:r>
          </w:p>
        </w:tc>
        <w:tc>
          <w:tcPr>
            <w:tcW w:w="1417" w:type="dxa"/>
          </w:tcPr>
          <w:p w:rsidR="00420173" w:rsidRDefault="00420173" w:rsidP="00211BBC">
            <w:r>
              <w:t xml:space="preserve">    2/0,1</w:t>
            </w:r>
          </w:p>
        </w:tc>
        <w:tc>
          <w:tcPr>
            <w:tcW w:w="1276" w:type="dxa"/>
          </w:tcPr>
          <w:p w:rsidR="00420173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Pr="0055486F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Default="00420173" w:rsidP="00211BBC">
            <w:r>
              <w:t>При постановке на хранение и снятии с хранения</w:t>
            </w:r>
          </w:p>
          <w:p w:rsidR="00420173" w:rsidRPr="0055486F" w:rsidRDefault="00420173" w:rsidP="00211BBC"/>
        </w:tc>
        <w:tc>
          <w:tcPr>
            <w:tcW w:w="1383" w:type="dxa"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Pr="0055486F" w:rsidRDefault="00420173" w:rsidP="00211BBC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420173" w:rsidRPr="0055486F" w:rsidRDefault="00420173" w:rsidP="00211BB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20173" w:rsidRPr="0055486F" w:rsidRDefault="00420173" w:rsidP="00211BB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420173" w:rsidRPr="0055486F" w:rsidRDefault="00420173" w:rsidP="00211BB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20173" w:rsidRPr="0055486F" w:rsidRDefault="00420173" w:rsidP="00211BBC">
            <w:pPr>
              <w:jc w:val="center"/>
            </w:pPr>
            <w:r>
              <w:t>5</w:t>
            </w:r>
          </w:p>
        </w:tc>
        <w:tc>
          <w:tcPr>
            <w:tcW w:w="1383" w:type="dxa"/>
          </w:tcPr>
          <w:p w:rsidR="00420173" w:rsidRPr="0055486F" w:rsidRDefault="00420173" w:rsidP="00211BBC">
            <w:pPr>
              <w:jc w:val="center"/>
            </w:pPr>
            <w:r>
              <w:t>6</w:t>
            </w:r>
          </w:p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Проушины рамы левой и рычага опорных колес</w:t>
            </w:r>
          </w:p>
          <w:p w:rsidR="00420173" w:rsidRDefault="00420173" w:rsidP="00211BBC"/>
        </w:tc>
        <w:tc>
          <w:tcPr>
            <w:tcW w:w="1417" w:type="dxa"/>
          </w:tcPr>
          <w:p w:rsidR="00420173" w:rsidRDefault="00420173" w:rsidP="00211BBC">
            <w:r>
              <w:t xml:space="preserve">    2/0,1</w:t>
            </w:r>
          </w:p>
        </w:tc>
        <w:tc>
          <w:tcPr>
            <w:tcW w:w="1276" w:type="dxa"/>
          </w:tcPr>
          <w:p w:rsidR="00420173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Pr="0055486F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Pr="0055486F" w:rsidRDefault="00420173" w:rsidP="00211BBC">
            <w:r>
              <w:t>При постановке на хранение и снятии с хранения</w:t>
            </w:r>
          </w:p>
        </w:tc>
        <w:tc>
          <w:tcPr>
            <w:tcW w:w="1383" w:type="dxa"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Проушины рамы транспортных колес  и рычага транспортных колес</w:t>
            </w:r>
          </w:p>
        </w:tc>
        <w:tc>
          <w:tcPr>
            <w:tcW w:w="1417" w:type="dxa"/>
          </w:tcPr>
          <w:p w:rsidR="00420173" w:rsidRDefault="00420173" w:rsidP="00211BBC">
            <w:r>
              <w:t xml:space="preserve">    2/0,1</w:t>
            </w:r>
          </w:p>
        </w:tc>
        <w:tc>
          <w:tcPr>
            <w:tcW w:w="1276" w:type="dxa"/>
          </w:tcPr>
          <w:p w:rsidR="00420173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Pr="0055486F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Pr="0055486F" w:rsidRDefault="00420173" w:rsidP="00211BBC">
            <w:r>
              <w:t>При постановке на хранение и снятии с хранения</w:t>
            </w:r>
          </w:p>
        </w:tc>
        <w:tc>
          <w:tcPr>
            <w:tcW w:w="1383" w:type="dxa"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Кронштейн и тяга навески сошников</w:t>
            </w:r>
          </w:p>
          <w:p w:rsidR="00420173" w:rsidRDefault="00420173" w:rsidP="00211BBC"/>
          <w:p w:rsidR="00420173" w:rsidRDefault="00420173" w:rsidP="00211BBC"/>
          <w:p w:rsidR="00420173" w:rsidRDefault="00420173" w:rsidP="00211BBC"/>
        </w:tc>
        <w:tc>
          <w:tcPr>
            <w:tcW w:w="1417" w:type="dxa"/>
          </w:tcPr>
          <w:p w:rsidR="00420173" w:rsidRDefault="00420173" w:rsidP="00211BBC">
            <w:r>
              <w:t xml:space="preserve">    8*/0,1</w:t>
            </w:r>
          </w:p>
        </w:tc>
        <w:tc>
          <w:tcPr>
            <w:tcW w:w="1276" w:type="dxa"/>
          </w:tcPr>
          <w:p w:rsidR="00420173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Pr="0055486F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Pr="0055486F" w:rsidRDefault="00420173" w:rsidP="00211BBC">
            <w:r>
              <w:t>При постановке на хранение и снятии с хранения</w:t>
            </w:r>
          </w:p>
        </w:tc>
        <w:tc>
          <w:tcPr>
            <w:tcW w:w="1383" w:type="dxa"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Тяга и балка навески сошников</w:t>
            </w:r>
          </w:p>
        </w:tc>
        <w:tc>
          <w:tcPr>
            <w:tcW w:w="1417" w:type="dxa"/>
          </w:tcPr>
          <w:p w:rsidR="00420173" w:rsidRDefault="00420173" w:rsidP="00211BBC">
            <w:r>
              <w:t xml:space="preserve">    8*/0,1</w:t>
            </w:r>
          </w:p>
        </w:tc>
        <w:tc>
          <w:tcPr>
            <w:tcW w:w="1276" w:type="dxa"/>
          </w:tcPr>
          <w:p w:rsidR="00420173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Pr="0055486F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Pr="0055486F" w:rsidRDefault="00420173" w:rsidP="00211BBC">
            <w:r>
              <w:t>При постановке на хранение и снятии с хранения</w:t>
            </w:r>
          </w:p>
        </w:tc>
        <w:tc>
          <w:tcPr>
            <w:tcW w:w="1383" w:type="dxa"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Верхний подшипник шнека</w:t>
            </w:r>
          </w:p>
        </w:tc>
        <w:tc>
          <w:tcPr>
            <w:tcW w:w="1417" w:type="dxa"/>
          </w:tcPr>
          <w:p w:rsidR="00420173" w:rsidRDefault="00420173" w:rsidP="00211BBC">
            <w:r>
              <w:t>1/0,1</w:t>
            </w:r>
          </w:p>
        </w:tc>
        <w:tc>
          <w:tcPr>
            <w:tcW w:w="1276" w:type="dxa"/>
          </w:tcPr>
          <w:p w:rsidR="00420173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Default="00420173" w:rsidP="00211BBC">
            <w:r>
              <w:t>При выполнении периодического технического обслуживания</w:t>
            </w:r>
          </w:p>
        </w:tc>
        <w:tc>
          <w:tcPr>
            <w:tcW w:w="1383" w:type="dxa"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Нижний подшипник шнека</w:t>
            </w:r>
          </w:p>
        </w:tc>
        <w:tc>
          <w:tcPr>
            <w:tcW w:w="1417" w:type="dxa"/>
          </w:tcPr>
          <w:p w:rsidR="00420173" w:rsidRDefault="00420173" w:rsidP="00211BBC">
            <w:r>
              <w:t>1/0,1</w:t>
            </w:r>
          </w:p>
        </w:tc>
        <w:tc>
          <w:tcPr>
            <w:tcW w:w="1276" w:type="dxa"/>
          </w:tcPr>
          <w:p w:rsidR="00420173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Default="00420173" w:rsidP="00211BBC">
            <w:r>
              <w:t>При выполнении периодического технического обслуживания</w:t>
            </w:r>
          </w:p>
        </w:tc>
        <w:tc>
          <w:tcPr>
            <w:tcW w:w="1383" w:type="dxa"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Ступица «Старко»</w:t>
            </w:r>
          </w:p>
        </w:tc>
        <w:tc>
          <w:tcPr>
            <w:tcW w:w="1417" w:type="dxa"/>
          </w:tcPr>
          <w:p w:rsidR="00420173" w:rsidRDefault="00420173" w:rsidP="00211BBC">
            <w:r>
              <w:t>2/0,2</w:t>
            </w:r>
          </w:p>
        </w:tc>
        <w:tc>
          <w:tcPr>
            <w:tcW w:w="1276" w:type="dxa"/>
          </w:tcPr>
          <w:p w:rsidR="00420173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Default="00420173" w:rsidP="00211BBC">
            <w:r>
              <w:t>При выполнении периодического технического обслуживания</w:t>
            </w:r>
          </w:p>
        </w:tc>
        <w:tc>
          <w:tcPr>
            <w:tcW w:w="1383" w:type="dxa"/>
          </w:tcPr>
          <w:p w:rsidR="00420173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Ступица Б-6-61С1 или Б-10-27С3</w:t>
            </w:r>
          </w:p>
        </w:tc>
        <w:tc>
          <w:tcPr>
            <w:tcW w:w="1417" w:type="dxa"/>
          </w:tcPr>
          <w:p w:rsidR="00420173" w:rsidRDefault="00420173" w:rsidP="00211BBC">
            <w:r>
              <w:t>2/0,2</w:t>
            </w:r>
          </w:p>
        </w:tc>
        <w:tc>
          <w:tcPr>
            <w:tcW w:w="1276" w:type="dxa"/>
          </w:tcPr>
          <w:p w:rsidR="00420173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Default="00420173" w:rsidP="00211BBC">
            <w:r>
              <w:t>При выполнении периодического технического обслуживания</w:t>
            </w:r>
          </w:p>
        </w:tc>
        <w:tc>
          <w:tcPr>
            <w:tcW w:w="1383" w:type="dxa"/>
          </w:tcPr>
          <w:p w:rsidR="00420173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Pr="0055486F" w:rsidRDefault="00420173" w:rsidP="00211BBC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420173" w:rsidRPr="0055486F" w:rsidRDefault="00420173" w:rsidP="00211BB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20173" w:rsidRPr="0055486F" w:rsidRDefault="00420173" w:rsidP="00211BB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420173" w:rsidRPr="0055486F" w:rsidRDefault="00420173" w:rsidP="00211BB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20173" w:rsidRPr="0055486F" w:rsidRDefault="00420173" w:rsidP="00211BBC">
            <w:pPr>
              <w:jc w:val="center"/>
            </w:pPr>
            <w:r>
              <w:t>5</w:t>
            </w:r>
          </w:p>
        </w:tc>
        <w:tc>
          <w:tcPr>
            <w:tcW w:w="1383" w:type="dxa"/>
          </w:tcPr>
          <w:p w:rsidR="00420173" w:rsidRPr="0055486F" w:rsidRDefault="00420173" w:rsidP="00211BBC">
            <w:pPr>
              <w:jc w:val="center"/>
            </w:pPr>
            <w:r>
              <w:t>6</w:t>
            </w:r>
          </w:p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Трансмиссия АА44927</w:t>
            </w:r>
          </w:p>
        </w:tc>
        <w:tc>
          <w:tcPr>
            <w:tcW w:w="1417" w:type="dxa"/>
          </w:tcPr>
          <w:p w:rsidR="00420173" w:rsidRDefault="00420173" w:rsidP="00211BBC">
            <w:r>
              <w:t>2/2,5</w:t>
            </w:r>
          </w:p>
        </w:tc>
        <w:tc>
          <w:tcPr>
            <w:tcW w:w="1276" w:type="dxa"/>
          </w:tcPr>
          <w:p w:rsidR="00420173" w:rsidRDefault="00420173" w:rsidP="00211BBC">
            <w:r>
              <w:t>Масло полусинтетическое Лукойл 5</w:t>
            </w:r>
            <w:r>
              <w:rPr>
                <w:lang w:val="en-US"/>
              </w:rPr>
              <w:t>W30</w:t>
            </w:r>
          </w:p>
        </w:tc>
        <w:tc>
          <w:tcPr>
            <w:tcW w:w="1418" w:type="dxa"/>
          </w:tcPr>
          <w:p w:rsidR="00420173" w:rsidRDefault="00420173" w:rsidP="00211BBC">
            <w:r>
              <w:t>Масло полусинтетическое 5</w:t>
            </w:r>
            <w:r>
              <w:rPr>
                <w:lang w:val="en-US"/>
              </w:rPr>
              <w:t>W30</w:t>
            </w:r>
          </w:p>
        </w:tc>
        <w:tc>
          <w:tcPr>
            <w:tcW w:w="1984" w:type="dxa"/>
          </w:tcPr>
          <w:p w:rsidR="00420173" w:rsidRDefault="00420173" w:rsidP="00211BBC">
            <w:r>
              <w:t>Проверить уровень при постановке и снятии с хранения</w:t>
            </w:r>
          </w:p>
        </w:tc>
        <w:tc>
          <w:tcPr>
            <w:tcW w:w="1383" w:type="dxa"/>
          </w:tcPr>
          <w:p w:rsidR="00420173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Pr="003D6FFE" w:rsidRDefault="00420173" w:rsidP="00211BBC">
            <w:pPr>
              <w:rPr>
                <w:lang w:val="en-US"/>
              </w:rPr>
            </w:pPr>
            <w:r>
              <w:t>Редуктор 101810 О</w:t>
            </w:r>
            <w:r>
              <w:rPr>
                <w:lang w:val="en-US"/>
              </w:rPr>
              <w:t>F22</w:t>
            </w:r>
          </w:p>
        </w:tc>
        <w:tc>
          <w:tcPr>
            <w:tcW w:w="1417" w:type="dxa"/>
          </w:tcPr>
          <w:p w:rsidR="00420173" w:rsidRPr="00E12D97" w:rsidRDefault="00420173" w:rsidP="00211BBC">
            <w:r>
              <w:rPr>
                <w:lang w:val="en-US"/>
              </w:rPr>
              <w:t>1/</w:t>
            </w:r>
            <w:r>
              <w:t>0,3</w:t>
            </w:r>
          </w:p>
        </w:tc>
        <w:tc>
          <w:tcPr>
            <w:tcW w:w="1276" w:type="dxa"/>
          </w:tcPr>
          <w:p w:rsidR="00420173" w:rsidRPr="00E12D97" w:rsidRDefault="00420173" w:rsidP="00211BBC">
            <w:pPr>
              <w:rPr>
                <w:lang w:val="en-US"/>
              </w:rPr>
            </w:pPr>
            <w:r>
              <w:t>Масло полусинтетическое Лукойл 5</w:t>
            </w:r>
            <w:r>
              <w:rPr>
                <w:lang w:val="en-US"/>
              </w:rPr>
              <w:t>W30</w:t>
            </w:r>
          </w:p>
        </w:tc>
        <w:tc>
          <w:tcPr>
            <w:tcW w:w="1418" w:type="dxa"/>
          </w:tcPr>
          <w:p w:rsidR="00420173" w:rsidRDefault="00420173" w:rsidP="00211BBC">
            <w:r>
              <w:t>Масло полусинтетическое 5</w:t>
            </w:r>
            <w:r>
              <w:rPr>
                <w:lang w:val="en-US"/>
              </w:rPr>
              <w:t>W30</w:t>
            </w:r>
          </w:p>
        </w:tc>
        <w:tc>
          <w:tcPr>
            <w:tcW w:w="1984" w:type="dxa"/>
          </w:tcPr>
          <w:p w:rsidR="00420173" w:rsidRDefault="00420173" w:rsidP="00211BBC">
            <w:r>
              <w:t>Проверить уровень при постановке и снятии с хранения</w:t>
            </w:r>
          </w:p>
        </w:tc>
        <w:tc>
          <w:tcPr>
            <w:tcW w:w="1383" w:type="dxa"/>
          </w:tcPr>
          <w:p w:rsidR="00420173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Цепные передачи</w:t>
            </w:r>
          </w:p>
        </w:tc>
        <w:tc>
          <w:tcPr>
            <w:tcW w:w="1417" w:type="dxa"/>
          </w:tcPr>
          <w:p w:rsidR="00420173" w:rsidRDefault="00420173" w:rsidP="00211BBC">
            <w:r>
              <w:t>5/0,1</w:t>
            </w:r>
          </w:p>
        </w:tc>
        <w:tc>
          <w:tcPr>
            <w:tcW w:w="1276" w:type="dxa"/>
          </w:tcPr>
          <w:p w:rsidR="00420173" w:rsidRDefault="00420173" w:rsidP="00211BBC">
            <w:r>
              <w:t>Литол – 24 ГОСТ 21150</w:t>
            </w:r>
          </w:p>
        </w:tc>
        <w:tc>
          <w:tcPr>
            <w:tcW w:w="1418" w:type="dxa"/>
          </w:tcPr>
          <w:p w:rsidR="00420173" w:rsidRDefault="00420173" w:rsidP="00211BBC">
            <w:r>
              <w:t>Солидол Ж</w:t>
            </w:r>
          </w:p>
          <w:p w:rsidR="00420173" w:rsidRDefault="00420173" w:rsidP="00211BBC">
            <w:r>
              <w:t>ГОСТ 1033, Солидол ГОСТ 4366</w:t>
            </w:r>
          </w:p>
        </w:tc>
        <w:tc>
          <w:tcPr>
            <w:tcW w:w="1984" w:type="dxa"/>
          </w:tcPr>
          <w:p w:rsidR="00420173" w:rsidRDefault="00420173" w:rsidP="00211BBC">
            <w:r>
              <w:t>При постановке на хранение</w:t>
            </w:r>
          </w:p>
          <w:p w:rsidR="00420173" w:rsidRDefault="00420173" w:rsidP="00211BBC"/>
          <w:p w:rsidR="00420173" w:rsidRDefault="00420173" w:rsidP="00211BBC"/>
        </w:tc>
        <w:tc>
          <w:tcPr>
            <w:tcW w:w="1383" w:type="dxa"/>
          </w:tcPr>
          <w:p w:rsidR="00420173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Default="00420173" w:rsidP="00211BBC">
            <w:r>
              <w:t>Лапы и стойки культиватора</w:t>
            </w:r>
          </w:p>
        </w:tc>
        <w:tc>
          <w:tcPr>
            <w:tcW w:w="1417" w:type="dxa"/>
          </w:tcPr>
          <w:p w:rsidR="00420173" w:rsidRPr="0055486F" w:rsidRDefault="00420173" w:rsidP="00211BBC">
            <w:r>
              <w:t xml:space="preserve">    48*/ 0,05</w:t>
            </w:r>
          </w:p>
        </w:tc>
        <w:tc>
          <w:tcPr>
            <w:tcW w:w="1276" w:type="dxa"/>
          </w:tcPr>
          <w:p w:rsidR="00420173" w:rsidRDefault="00420173" w:rsidP="00211BBC">
            <w:r>
              <w:t>Смазка ПВК ГОСТ 19537</w:t>
            </w:r>
          </w:p>
        </w:tc>
        <w:tc>
          <w:tcPr>
            <w:tcW w:w="1418" w:type="dxa"/>
          </w:tcPr>
          <w:p w:rsidR="00420173" w:rsidRPr="0055486F" w:rsidRDefault="00420173" w:rsidP="00211BBC">
            <w:r>
              <w:t>Защитные консервационные материалы по ГОСТ 7751</w:t>
            </w:r>
          </w:p>
        </w:tc>
        <w:tc>
          <w:tcPr>
            <w:tcW w:w="1984" w:type="dxa"/>
          </w:tcPr>
          <w:p w:rsidR="00420173" w:rsidRDefault="00420173" w:rsidP="00211BBC">
            <w:r>
              <w:t xml:space="preserve">  </w:t>
            </w:r>
          </w:p>
          <w:p w:rsidR="00420173" w:rsidRDefault="00420173" w:rsidP="00211BBC">
            <w:r>
              <w:t>При постановке на хранение</w:t>
            </w:r>
          </w:p>
          <w:p w:rsidR="00420173" w:rsidRDefault="00420173" w:rsidP="00211BBC"/>
          <w:p w:rsidR="00420173" w:rsidRPr="0055486F" w:rsidRDefault="00420173" w:rsidP="00211BBC">
            <w:r>
              <w:t xml:space="preserve">           </w:t>
            </w:r>
          </w:p>
        </w:tc>
        <w:tc>
          <w:tcPr>
            <w:tcW w:w="1383" w:type="dxa"/>
          </w:tcPr>
          <w:p w:rsidR="00420173" w:rsidRPr="0055486F" w:rsidRDefault="00420173" w:rsidP="00211BBC"/>
        </w:tc>
      </w:tr>
      <w:tr w:rsidR="00420173" w:rsidRPr="0055486F" w:rsidTr="00211BBC">
        <w:tc>
          <w:tcPr>
            <w:tcW w:w="2093" w:type="dxa"/>
          </w:tcPr>
          <w:p w:rsidR="00420173" w:rsidRPr="0055486F" w:rsidRDefault="00420173" w:rsidP="00211BBC">
            <w:r>
              <w:t>Диски дисковых сошников</w:t>
            </w:r>
          </w:p>
        </w:tc>
        <w:tc>
          <w:tcPr>
            <w:tcW w:w="1417" w:type="dxa"/>
          </w:tcPr>
          <w:p w:rsidR="00420173" w:rsidRPr="0055486F" w:rsidRDefault="00420173" w:rsidP="00211BBC">
            <w:r>
              <w:t xml:space="preserve">    160*/ 0,05</w:t>
            </w:r>
          </w:p>
        </w:tc>
        <w:tc>
          <w:tcPr>
            <w:tcW w:w="1276" w:type="dxa"/>
          </w:tcPr>
          <w:p w:rsidR="00420173" w:rsidRDefault="00420173" w:rsidP="00211BBC">
            <w:r>
              <w:t>Смазка ПВК ГОСТ 19537</w:t>
            </w:r>
          </w:p>
        </w:tc>
        <w:tc>
          <w:tcPr>
            <w:tcW w:w="1418" w:type="dxa"/>
          </w:tcPr>
          <w:p w:rsidR="00420173" w:rsidRPr="0055486F" w:rsidRDefault="00420173" w:rsidP="00211BBC">
            <w:r>
              <w:t>Защитные консервационные материалы по ГОСТ 7751</w:t>
            </w:r>
          </w:p>
        </w:tc>
        <w:tc>
          <w:tcPr>
            <w:tcW w:w="1984" w:type="dxa"/>
          </w:tcPr>
          <w:p w:rsidR="00420173" w:rsidRDefault="00420173" w:rsidP="00211BBC">
            <w:r>
              <w:t xml:space="preserve">  </w:t>
            </w:r>
          </w:p>
          <w:p w:rsidR="00420173" w:rsidRDefault="00420173" w:rsidP="00211BBC">
            <w:r>
              <w:t>При постановке на хранение</w:t>
            </w:r>
          </w:p>
          <w:p w:rsidR="00420173" w:rsidRDefault="00420173" w:rsidP="00211BBC"/>
          <w:p w:rsidR="00420173" w:rsidRPr="0055486F" w:rsidRDefault="00420173" w:rsidP="00211BBC">
            <w:r>
              <w:t xml:space="preserve">           </w:t>
            </w:r>
          </w:p>
        </w:tc>
        <w:tc>
          <w:tcPr>
            <w:tcW w:w="1383" w:type="dxa"/>
          </w:tcPr>
          <w:p w:rsidR="00420173" w:rsidRPr="0055486F" w:rsidRDefault="00420173" w:rsidP="00211BBC"/>
        </w:tc>
      </w:tr>
    </w:tbl>
    <w:p w:rsidR="00420173" w:rsidRPr="00CF3F25" w:rsidRDefault="00420173" w:rsidP="00420173">
      <w:pPr>
        <w:shd w:val="clear" w:color="auto" w:fill="FFFFFF"/>
      </w:pPr>
      <w:r>
        <w:rPr>
          <w:sz w:val="32"/>
          <w:szCs w:val="32"/>
        </w:rPr>
        <w:t>*</w:t>
      </w:r>
      <w:r>
        <w:t>В зависимости от количества лап и сошников установленных на посевном комплексе.</w:t>
      </w:r>
    </w:p>
    <w:p w:rsidR="00420173" w:rsidRDefault="00420173" w:rsidP="00420173">
      <w:pPr>
        <w:shd w:val="clear" w:color="auto" w:fill="FFFFFF"/>
        <w:rPr>
          <w:sz w:val="32"/>
          <w:szCs w:val="32"/>
        </w:rPr>
      </w:pPr>
    </w:p>
    <w:p w:rsidR="00420173" w:rsidRDefault="00420173" w:rsidP="00420173">
      <w:pPr>
        <w:shd w:val="clear" w:color="auto" w:fill="FFFFFF"/>
        <w:rPr>
          <w:sz w:val="32"/>
          <w:szCs w:val="32"/>
        </w:rPr>
      </w:pPr>
    </w:p>
    <w:p w:rsidR="00916DD1" w:rsidRPr="00916DD1" w:rsidRDefault="00916DD1" w:rsidP="00916DD1">
      <w:pPr>
        <w:shd w:val="clear" w:color="auto" w:fill="FFFFFF"/>
      </w:pPr>
    </w:p>
    <w:p w:rsidR="00C17ECD" w:rsidRPr="000975E2" w:rsidRDefault="00FF1056" w:rsidP="0032093F">
      <w:pPr>
        <w:jc w:val="center"/>
        <w:rPr>
          <w:b/>
          <w:sz w:val="24"/>
          <w:szCs w:val="24"/>
        </w:rPr>
      </w:pPr>
      <w:r w:rsidRPr="000975E2">
        <w:rPr>
          <w:b/>
          <w:sz w:val="24"/>
          <w:szCs w:val="24"/>
        </w:rPr>
        <w:t>9.3</w:t>
      </w:r>
      <w:r w:rsidR="003C02A9" w:rsidRPr="000975E2">
        <w:rPr>
          <w:b/>
          <w:sz w:val="24"/>
          <w:szCs w:val="24"/>
        </w:rPr>
        <w:t>.</w:t>
      </w:r>
      <w:r w:rsidRPr="000975E2">
        <w:rPr>
          <w:b/>
          <w:sz w:val="24"/>
          <w:szCs w:val="24"/>
        </w:rPr>
        <w:t xml:space="preserve"> Правила хранения.</w:t>
      </w:r>
    </w:p>
    <w:p w:rsidR="0032093F" w:rsidRPr="00686ADD" w:rsidRDefault="004A730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Для хра</w:t>
      </w:r>
      <w:r w:rsidR="003C02A9">
        <w:rPr>
          <w:sz w:val="24"/>
          <w:szCs w:val="24"/>
        </w:rPr>
        <w:t>нения посевного комплекса</w:t>
      </w:r>
      <w:r w:rsidRPr="00686ADD">
        <w:rPr>
          <w:sz w:val="24"/>
          <w:szCs w:val="24"/>
        </w:rPr>
        <w:t xml:space="preserve"> должна быть выделена специальная территория на центральных усадьбах при ремонтных мастерских, на машинных дворах или пунктах технического обслуживания.</w:t>
      </w:r>
    </w:p>
    <w:p w:rsidR="00515C01" w:rsidRDefault="004A730D" w:rsidP="008874B4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Места хранения должны быть защищены от снежных заносов и оборудованы в соответствии с правилами противопожарной безопасности, охраны труда и техники безопасности. Правила хранения по ГОСТ 7751-79.</w:t>
      </w:r>
    </w:p>
    <w:p w:rsidR="002837EF" w:rsidRDefault="002837EF" w:rsidP="00C134A1">
      <w:pPr>
        <w:ind w:firstLine="709"/>
        <w:jc w:val="both"/>
        <w:rPr>
          <w:sz w:val="24"/>
          <w:szCs w:val="24"/>
        </w:rPr>
      </w:pPr>
    </w:p>
    <w:p w:rsidR="004A730D" w:rsidRPr="000975E2" w:rsidRDefault="004A730D" w:rsidP="0032093F">
      <w:pPr>
        <w:jc w:val="center"/>
        <w:rPr>
          <w:b/>
          <w:sz w:val="24"/>
          <w:szCs w:val="24"/>
        </w:rPr>
      </w:pPr>
      <w:r w:rsidRPr="000975E2">
        <w:rPr>
          <w:b/>
          <w:sz w:val="24"/>
          <w:szCs w:val="24"/>
        </w:rPr>
        <w:t>9.3.1</w:t>
      </w:r>
      <w:r w:rsidR="003C02A9" w:rsidRPr="000975E2">
        <w:rPr>
          <w:b/>
          <w:sz w:val="24"/>
          <w:szCs w:val="24"/>
        </w:rPr>
        <w:t>.</w:t>
      </w:r>
      <w:r w:rsidR="00512A54" w:rsidRPr="000975E2">
        <w:rPr>
          <w:b/>
          <w:sz w:val="24"/>
          <w:szCs w:val="24"/>
        </w:rPr>
        <w:t>Кратковременное хранение.</w:t>
      </w:r>
    </w:p>
    <w:p w:rsidR="00512A54" w:rsidRPr="00686ADD" w:rsidRDefault="00512A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1.1</w:t>
      </w:r>
      <w:r w:rsidR="003C02A9">
        <w:rPr>
          <w:sz w:val="24"/>
          <w:szCs w:val="24"/>
        </w:rPr>
        <w:t>.</w:t>
      </w:r>
      <w:r w:rsidRPr="00686ADD">
        <w:rPr>
          <w:sz w:val="24"/>
          <w:szCs w:val="24"/>
        </w:rPr>
        <w:t xml:space="preserve"> Подготовку к кратковременному хранению производите непосредственно после окончания работ.  </w:t>
      </w:r>
    </w:p>
    <w:p w:rsidR="00512A54" w:rsidRPr="00686ADD" w:rsidRDefault="00512A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1.2</w:t>
      </w:r>
      <w:r w:rsidR="003C02A9">
        <w:rPr>
          <w:sz w:val="24"/>
          <w:szCs w:val="24"/>
        </w:rPr>
        <w:t>.</w:t>
      </w:r>
      <w:r w:rsidRPr="00686ADD">
        <w:rPr>
          <w:sz w:val="24"/>
          <w:szCs w:val="24"/>
        </w:rPr>
        <w:t xml:space="preserve"> Перед постановкой на хранение должна быть произведена проверка тех</w:t>
      </w:r>
      <w:r w:rsidR="003C02A9">
        <w:rPr>
          <w:sz w:val="24"/>
          <w:szCs w:val="24"/>
        </w:rPr>
        <w:t>нического состояния посевного комплекса</w:t>
      </w:r>
      <w:r w:rsidRPr="00686ADD">
        <w:rPr>
          <w:sz w:val="24"/>
          <w:szCs w:val="24"/>
        </w:rPr>
        <w:t>.</w:t>
      </w:r>
    </w:p>
    <w:p w:rsidR="00512A54" w:rsidRPr="00686ADD" w:rsidRDefault="00512A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1.3</w:t>
      </w:r>
      <w:r w:rsidR="003C02A9">
        <w:rPr>
          <w:sz w:val="24"/>
          <w:szCs w:val="24"/>
        </w:rPr>
        <w:t>.Посевной комплекс</w:t>
      </w:r>
      <w:r w:rsidRPr="00686ADD">
        <w:rPr>
          <w:sz w:val="24"/>
          <w:szCs w:val="24"/>
        </w:rPr>
        <w:t xml:space="preserve"> должен пройти очередное техническое обслуживание. Все узлы и детали тщательно очистите от пыли, грязи, растительных и древесных остатков.</w:t>
      </w:r>
    </w:p>
    <w:p w:rsidR="00471D1F" w:rsidRPr="00686ADD" w:rsidRDefault="00512A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1.4</w:t>
      </w:r>
      <w:r w:rsidR="003C02A9">
        <w:rPr>
          <w:sz w:val="24"/>
          <w:szCs w:val="24"/>
        </w:rPr>
        <w:t>.На хранение посевной комплекс</w:t>
      </w:r>
      <w:r w:rsidRPr="00686ADD">
        <w:rPr>
          <w:sz w:val="24"/>
          <w:szCs w:val="24"/>
        </w:rPr>
        <w:t xml:space="preserve"> должен устанавливаться комплектным</w:t>
      </w:r>
      <w:r w:rsidR="00471D1F" w:rsidRPr="00686ADD">
        <w:rPr>
          <w:sz w:val="24"/>
          <w:szCs w:val="24"/>
        </w:rPr>
        <w:t>, без снятия с него узлов и деталей.</w:t>
      </w:r>
    </w:p>
    <w:p w:rsidR="00E1276F" w:rsidRDefault="00471D1F" w:rsidP="00E1276F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9.3.1.5</w:t>
      </w:r>
      <w:r w:rsidR="003C02A9">
        <w:rPr>
          <w:sz w:val="24"/>
          <w:szCs w:val="24"/>
        </w:rPr>
        <w:t xml:space="preserve">. </w:t>
      </w:r>
      <w:r w:rsidR="00E1276F">
        <w:rPr>
          <w:sz w:val="24"/>
          <w:szCs w:val="24"/>
        </w:rPr>
        <w:t>Посевной комплекс</w:t>
      </w:r>
      <w:r w:rsidRPr="00686ADD">
        <w:rPr>
          <w:sz w:val="24"/>
          <w:szCs w:val="24"/>
        </w:rPr>
        <w:t xml:space="preserve"> должен быть установлен на п</w:t>
      </w:r>
      <w:r w:rsidR="00CF1FA2">
        <w:rPr>
          <w:sz w:val="24"/>
          <w:szCs w:val="24"/>
        </w:rPr>
        <w:t xml:space="preserve">рочные опоры высотой не менее </w:t>
      </w:r>
      <w:r w:rsidR="003C02A9">
        <w:rPr>
          <w:sz w:val="24"/>
          <w:szCs w:val="24"/>
        </w:rPr>
        <w:t>92</w:t>
      </w:r>
      <w:r w:rsidRPr="00686ADD">
        <w:rPr>
          <w:sz w:val="24"/>
          <w:szCs w:val="24"/>
        </w:rPr>
        <w:t>0 мм.</w:t>
      </w:r>
    </w:p>
    <w:p w:rsidR="00471D1F" w:rsidRPr="000975E2" w:rsidRDefault="00471D1F" w:rsidP="00E1276F">
      <w:pPr>
        <w:ind w:firstLine="709"/>
        <w:jc w:val="center"/>
        <w:rPr>
          <w:b/>
          <w:sz w:val="24"/>
          <w:szCs w:val="24"/>
        </w:rPr>
      </w:pPr>
      <w:r w:rsidRPr="000975E2">
        <w:rPr>
          <w:b/>
          <w:sz w:val="24"/>
          <w:szCs w:val="24"/>
        </w:rPr>
        <w:t>9.3.2</w:t>
      </w:r>
      <w:r w:rsidR="00D62DFA" w:rsidRPr="000975E2">
        <w:rPr>
          <w:b/>
          <w:sz w:val="24"/>
          <w:szCs w:val="24"/>
        </w:rPr>
        <w:t>.</w:t>
      </w:r>
      <w:r w:rsidRPr="000975E2">
        <w:rPr>
          <w:b/>
          <w:sz w:val="24"/>
          <w:szCs w:val="24"/>
        </w:rPr>
        <w:t xml:space="preserve"> Длительное хранение.</w:t>
      </w:r>
    </w:p>
    <w:p w:rsidR="00471D1F" w:rsidRPr="00686ADD" w:rsidRDefault="00471D1F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1</w:t>
      </w:r>
      <w:r w:rsidR="00E1276F">
        <w:rPr>
          <w:sz w:val="24"/>
          <w:szCs w:val="24"/>
        </w:rPr>
        <w:t>.</w:t>
      </w:r>
      <w:r w:rsidRPr="00686ADD">
        <w:rPr>
          <w:sz w:val="24"/>
          <w:szCs w:val="24"/>
        </w:rPr>
        <w:t xml:space="preserve"> После око</w:t>
      </w:r>
      <w:r w:rsidR="00E1276F">
        <w:rPr>
          <w:sz w:val="24"/>
          <w:szCs w:val="24"/>
        </w:rPr>
        <w:t>нчания полевых работ посевной комплекс</w:t>
      </w:r>
      <w:r w:rsidRPr="00686ADD">
        <w:rPr>
          <w:sz w:val="24"/>
          <w:szCs w:val="24"/>
        </w:rPr>
        <w:t xml:space="preserve"> подготовить для хранения в осенне-зимний период. Подготовка должна быть закончена не позднее 10 дней с момента окончания работ.</w:t>
      </w:r>
    </w:p>
    <w:p w:rsidR="00471D1F" w:rsidRPr="00686ADD" w:rsidRDefault="00E1276F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2.2. Посевной комплекс</w:t>
      </w:r>
      <w:r w:rsidR="00471D1F" w:rsidRPr="00686ADD">
        <w:rPr>
          <w:sz w:val="24"/>
          <w:szCs w:val="24"/>
        </w:rPr>
        <w:t xml:space="preserve"> должен хранит</w:t>
      </w:r>
      <w:r w:rsidR="001506DE" w:rsidRPr="00686ADD">
        <w:rPr>
          <w:sz w:val="24"/>
          <w:szCs w:val="24"/>
        </w:rPr>
        <w:t>ь</w:t>
      </w:r>
      <w:r w:rsidR="00471D1F" w:rsidRPr="00686ADD">
        <w:rPr>
          <w:sz w:val="24"/>
          <w:szCs w:val="24"/>
        </w:rPr>
        <w:t>ся в закрытом помещении или под навесом</w:t>
      </w:r>
      <w:r w:rsidR="001506DE" w:rsidRPr="00686ADD">
        <w:rPr>
          <w:sz w:val="24"/>
          <w:szCs w:val="24"/>
        </w:rPr>
        <w:t>. Допускается хранение на открытых оборудованных площадках при обязательном выполнении работ по консервации.</w:t>
      </w:r>
    </w:p>
    <w:p w:rsidR="001506DE" w:rsidRPr="00686ADD" w:rsidRDefault="001506D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3</w:t>
      </w:r>
      <w:r w:rsidR="00E1276F">
        <w:rPr>
          <w:sz w:val="24"/>
          <w:szCs w:val="24"/>
        </w:rPr>
        <w:t>.</w:t>
      </w:r>
      <w:r w:rsidRPr="00686ADD">
        <w:rPr>
          <w:sz w:val="24"/>
          <w:szCs w:val="24"/>
        </w:rPr>
        <w:t xml:space="preserve"> Работы, связ</w:t>
      </w:r>
      <w:r w:rsidR="00E1276F">
        <w:rPr>
          <w:sz w:val="24"/>
          <w:szCs w:val="24"/>
        </w:rPr>
        <w:t>анные с подготовкой посевного комплекса</w:t>
      </w:r>
      <w:r w:rsidRPr="00686ADD">
        <w:rPr>
          <w:sz w:val="24"/>
          <w:szCs w:val="24"/>
        </w:rPr>
        <w:t xml:space="preserve"> к хранению, производятся специализированной группой или механизатором под руководством лица, ответственного за хранение.</w:t>
      </w:r>
    </w:p>
    <w:p w:rsidR="001506DE" w:rsidRPr="00686ADD" w:rsidRDefault="001506D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4</w:t>
      </w:r>
      <w:r w:rsidR="00E1276F">
        <w:rPr>
          <w:sz w:val="24"/>
          <w:szCs w:val="24"/>
        </w:rPr>
        <w:t>.</w:t>
      </w:r>
      <w:r w:rsidRPr="00686ADD">
        <w:rPr>
          <w:sz w:val="24"/>
          <w:szCs w:val="24"/>
        </w:rPr>
        <w:t xml:space="preserve"> Постановка на хранени</w:t>
      </w:r>
      <w:r w:rsidR="00944218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и сняти</w:t>
      </w:r>
      <w:r w:rsidR="00944218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с хранения оформля</w:t>
      </w:r>
      <w:r w:rsidR="00944218">
        <w:rPr>
          <w:sz w:val="24"/>
          <w:szCs w:val="24"/>
        </w:rPr>
        <w:t>е</w:t>
      </w:r>
      <w:r w:rsidRPr="00686ADD">
        <w:rPr>
          <w:sz w:val="24"/>
          <w:szCs w:val="24"/>
        </w:rPr>
        <w:t>тся приемо-сдаточными актами.</w:t>
      </w:r>
    </w:p>
    <w:p w:rsidR="001506DE" w:rsidRPr="00686ADD" w:rsidRDefault="00E1276F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2.5. Состояние посевного комплекса</w:t>
      </w:r>
      <w:r w:rsidR="001506DE" w:rsidRPr="00686ADD">
        <w:rPr>
          <w:sz w:val="24"/>
          <w:szCs w:val="24"/>
        </w:rPr>
        <w:t xml:space="preserve"> при хранении в закрытом помещении проверяйте каждые два месяца, а при хранении на открытых площадках</w:t>
      </w:r>
      <w:r w:rsidR="006C42DB" w:rsidRPr="00686ADD">
        <w:rPr>
          <w:sz w:val="24"/>
          <w:szCs w:val="24"/>
        </w:rPr>
        <w:t xml:space="preserve"> и под навесом – ежемесячно. Результаты периодических проверок оформляйте актами или производите запись в журналах и книгах проверок.</w:t>
      </w:r>
    </w:p>
    <w:p w:rsidR="006C42DB" w:rsidRPr="00686ADD" w:rsidRDefault="00E1276F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2.6. Посевной комплекс</w:t>
      </w:r>
      <w:r w:rsidR="006C42DB" w:rsidRPr="00686ADD">
        <w:rPr>
          <w:sz w:val="24"/>
          <w:szCs w:val="24"/>
        </w:rPr>
        <w:t xml:space="preserve"> должен хранит</w:t>
      </w:r>
      <w:r w:rsidR="00944218">
        <w:rPr>
          <w:sz w:val="24"/>
          <w:szCs w:val="24"/>
        </w:rPr>
        <w:t>ь</w:t>
      </w:r>
      <w:r w:rsidR="006C42DB" w:rsidRPr="00686ADD">
        <w:rPr>
          <w:sz w:val="24"/>
          <w:szCs w:val="24"/>
        </w:rPr>
        <w:t>ся с соблюдением интервалов между машинами для проведения профилактических осмотров, минимальное расстояние между машинами 0,7 м, а между рядами  0,6 м.</w:t>
      </w:r>
    </w:p>
    <w:p w:rsidR="007C0789" w:rsidRPr="00686ADD" w:rsidRDefault="007C078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9.3.2.7</w:t>
      </w:r>
      <w:r w:rsidR="00E1276F">
        <w:rPr>
          <w:sz w:val="24"/>
          <w:szCs w:val="24"/>
        </w:rPr>
        <w:t>. Посевной комплекс</w:t>
      </w:r>
      <w:r w:rsidRPr="00686ADD">
        <w:rPr>
          <w:sz w:val="24"/>
          <w:szCs w:val="24"/>
        </w:rPr>
        <w:t xml:space="preserve"> должен пройти очередное техническое обслуживание. Все узлы и детали тщательно очистите от пыли, грязи, растительных и древесных остатков и ржавчины. Поврежденная окраска должна быть восстановлена путем нанесения лакокрасочного покрытия.</w:t>
      </w:r>
    </w:p>
    <w:p w:rsidR="007C0789" w:rsidRPr="00686ADD" w:rsidRDefault="007C078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8 Трущиеся ча</w:t>
      </w:r>
      <w:r w:rsidR="003139F7">
        <w:rPr>
          <w:sz w:val="24"/>
          <w:szCs w:val="24"/>
        </w:rPr>
        <w:t xml:space="preserve">сти, резьбовые соединения, </w:t>
      </w:r>
      <w:r w:rsidRPr="00686ADD">
        <w:rPr>
          <w:sz w:val="24"/>
          <w:szCs w:val="24"/>
        </w:rPr>
        <w:t xml:space="preserve"> и рабочие органы очистить, обезжирить и промыть путем протирания участков, подлежащих консервации, щетками или х/б</w:t>
      </w:r>
      <w:r w:rsidR="00F24887" w:rsidRPr="00686ADD">
        <w:rPr>
          <w:sz w:val="24"/>
          <w:szCs w:val="24"/>
        </w:rPr>
        <w:t xml:space="preserve"> салфетками, смоченными растворителями для лакокрасочных материалов. Допускается применять трихлорэтилен по ГОСТ 9976-70, дизельное топливо и другие растворители, за исключением растворителей, содержащих соединения ароматического ряда. Сушку изделий после обработки растворителями производят до полного высыхания, их обдувают сжатым воздухом в специальных камерах с вытяжной вентиляцией или протиркой сухими х/б салфетками</w:t>
      </w:r>
      <w:r w:rsidR="00231249" w:rsidRPr="00686ADD">
        <w:rPr>
          <w:sz w:val="24"/>
          <w:szCs w:val="24"/>
        </w:rPr>
        <w:t>. Подготовку к консервации можно проводить щелочными растворами</w:t>
      </w:r>
      <w:r w:rsidR="00944218">
        <w:rPr>
          <w:sz w:val="24"/>
          <w:szCs w:val="24"/>
        </w:rPr>
        <w:t>;</w:t>
      </w:r>
      <w:r w:rsidR="00231249" w:rsidRPr="00686ADD">
        <w:rPr>
          <w:sz w:val="24"/>
          <w:szCs w:val="24"/>
        </w:rPr>
        <w:t xml:space="preserve"> обезжиривание, промывание и сушк</w:t>
      </w:r>
      <w:r w:rsidR="00944218">
        <w:rPr>
          <w:sz w:val="24"/>
          <w:szCs w:val="24"/>
        </w:rPr>
        <w:t>у -</w:t>
      </w:r>
      <w:r w:rsidR="00231249" w:rsidRPr="00686ADD">
        <w:rPr>
          <w:sz w:val="24"/>
          <w:szCs w:val="24"/>
        </w:rPr>
        <w:t xml:space="preserve"> до полного высыхания.</w:t>
      </w:r>
      <w:r w:rsidR="002C1291" w:rsidRPr="00686ADD">
        <w:rPr>
          <w:sz w:val="24"/>
          <w:szCs w:val="24"/>
        </w:rPr>
        <w:t xml:space="preserve"> Консервацию проводить по ГОСТ 9.014-78.</w:t>
      </w:r>
    </w:p>
    <w:p w:rsidR="00231249" w:rsidRPr="00686ADD" w:rsidRDefault="0023124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9 Трущиеся поверхно</w:t>
      </w:r>
      <w:r w:rsidR="003139F7">
        <w:rPr>
          <w:sz w:val="24"/>
          <w:szCs w:val="24"/>
        </w:rPr>
        <w:t>сти, резьбовые соединения,</w:t>
      </w:r>
      <w:r w:rsidRPr="00686ADD">
        <w:rPr>
          <w:sz w:val="24"/>
          <w:szCs w:val="24"/>
        </w:rPr>
        <w:t xml:space="preserve"> и рабочие органы подвергнуть консервации маслами: НГ-203 ГОСТ 12328-77, К-17 ГОСТ 10877-76, ПВК ГОСТ 195-3774. Нанесение масла на поверхности производить погружением, распылением или намазыванием. Масло наносится подогретым до 70 град., при консервации консистентными смазками – подогревают до 100 град.</w:t>
      </w:r>
    </w:p>
    <w:p w:rsidR="009E6FB2" w:rsidRPr="00686ADD" w:rsidRDefault="009E6FB2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осле нанесения на поверхность масла, его избытку дают стечь, при нанесении слоя любым способом, он должен быть сплошным, без подтеков, воздушных пузырей и инородных включений. Толщина слоя – 0,5…1,5 мм.</w:t>
      </w:r>
    </w:p>
    <w:p w:rsidR="009E6FB2" w:rsidRPr="00686ADD" w:rsidRDefault="003139F7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2.10  Р</w:t>
      </w:r>
      <w:r w:rsidR="009E6FB2" w:rsidRPr="00686ADD">
        <w:rPr>
          <w:sz w:val="24"/>
          <w:szCs w:val="24"/>
        </w:rPr>
        <w:t>абочие органы покрываются универсальной смазкой УС-1.</w:t>
      </w:r>
    </w:p>
    <w:p w:rsidR="0032093F" w:rsidRPr="00686ADD" w:rsidRDefault="009E6FB2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11 Инструмент и запасные ча</w:t>
      </w:r>
      <w:r w:rsidR="00224F23">
        <w:rPr>
          <w:sz w:val="24"/>
          <w:szCs w:val="24"/>
        </w:rPr>
        <w:t>сти, находящиеся с посевным комп</w:t>
      </w:r>
      <w:r w:rsidR="00E1276F">
        <w:rPr>
          <w:sz w:val="24"/>
          <w:szCs w:val="24"/>
        </w:rPr>
        <w:t>лексом</w:t>
      </w:r>
      <w:r w:rsidRPr="00686ADD">
        <w:rPr>
          <w:sz w:val="24"/>
          <w:szCs w:val="24"/>
        </w:rPr>
        <w:t>, также подвергаются консервации</w:t>
      </w:r>
      <w:r w:rsidR="002C1291" w:rsidRPr="00686ADD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как и трущиеся части</w:t>
      </w:r>
      <w:r w:rsidR="002C1291" w:rsidRPr="00686ADD">
        <w:rPr>
          <w:sz w:val="24"/>
          <w:szCs w:val="24"/>
        </w:rPr>
        <w:t xml:space="preserve"> и сдаются в кладовую под опись.</w:t>
      </w:r>
    </w:p>
    <w:p w:rsidR="002C1291" w:rsidRPr="000975E2" w:rsidRDefault="002C1291" w:rsidP="0032093F">
      <w:pPr>
        <w:jc w:val="center"/>
        <w:rPr>
          <w:b/>
          <w:sz w:val="24"/>
          <w:szCs w:val="24"/>
        </w:rPr>
      </w:pPr>
      <w:r w:rsidRPr="000975E2">
        <w:rPr>
          <w:b/>
          <w:sz w:val="24"/>
          <w:szCs w:val="24"/>
        </w:rPr>
        <w:t>9.4 Снятие с хранения.</w:t>
      </w:r>
    </w:p>
    <w:p w:rsidR="00342321" w:rsidRDefault="002C1291" w:rsidP="00CF1FA2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Техническое обслуживание при снятии с хранения:</w:t>
      </w:r>
    </w:p>
    <w:p w:rsidR="00342321" w:rsidRDefault="002C1291" w:rsidP="00CF1FA2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- проверьте те</w:t>
      </w:r>
      <w:r w:rsidR="00E1276F">
        <w:rPr>
          <w:sz w:val="24"/>
          <w:szCs w:val="24"/>
        </w:rPr>
        <w:t>хническое состояние посевного комплекса</w:t>
      </w:r>
      <w:r w:rsidR="000C35A9" w:rsidRPr="00686ADD">
        <w:rPr>
          <w:sz w:val="24"/>
          <w:szCs w:val="24"/>
        </w:rPr>
        <w:t>, очистите от пыли и грязи;</w:t>
      </w:r>
    </w:p>
    <w:p w:rsidR="00342321" w:rsidRDefault="000C35A9" w:rsidP="00CF1FA2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- проведите расконсервацию промыванием в минеральном масле при температуре 100 – 120 град. с последующей протиркой ветошью, смоченной в рас</w:t>
      </w:r>
      <w:r w:rsidR="006610A3" w:rsidRPr="00686ADD">
        <w:rPr>
          <w:sz w:val="24"/>
          <w:szCs w:val="24"/>
        </w:rPr>
        <w:t>творителе, а затем сухой ветошью, или расконсервируйте промыванием горячей водой или моющими средствами с пассиваторами и последующей сушкой;</w:t>
      </w:r>
    </w:p>
    <w:p w:rsidR="00342321" w:rsidRDefault="006610A3" w:rsidP="00CF1FA2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- установить гидроарматуру</w:t>
      </w:r>
      <w:r w:rsidR="00E1276F">
        <w:rPr>
          <w:sz w:val="24"/>
          <w:szCs w:val="24"/>
        </w:rPr>
        <w:t>, систему пневматического высева, дисковые сошники</w:t>
      </w:r>
      <w:r w:rsidRPr="00686ADD">
        <w:rPr>
          <w:sz w:val="24"/>
          <w:szCs w:val="24"/>
        </w:rPr>
        <w:t>;- установите шины и доведите да</w:t>
      </w:r>
      <w:r w:rsidR="004728E8">
        <w:rPr>
          <w:sz w:val="24"/>
          <w:szCs w:val="24"/>
        </w:rPr>
        <w:t xml:space="preserve">вление в шинах </w:t>
      </w:r>
      <w:r w:rsidR="00260D02">
        <w:rPr>
          <w:sz w:val="24"/>
          <w:szCs w:val="24"/>
        </w:rPr>
        <w:t>согласно табл.34</w:t>
      </w:r>
      <w:r w:rsidRPr="00686ADD">
        <w:rPr>
          <w:sz w:val="24"/>
          <w:szCs w:val="24"/>
        </w:rPr>
        <w:t>;</w:t>
      </w:r>
    </w:p>
    <w:p w:rsidR="00342321" w:rsidRDefault="006610A3" w:rsidP="00CF1FA2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 xml:space="preserve">- проверьте наличие смазки </w:t>
      </w:r>
      <w:r w:rsidR="00020D63" w:rsidRPr="00686ADD">
        <w:rPr>
          <w:sz w:val="24"/>
          <w:szCs w:val="24"/>
        </w:rPr>
        <w:t>в подшипниковых узлах в соот</w:t>
      </w:r>
      <w:r w:rsidR="004728E8">
        <w:rPr>
          <w:sz w:val="24"/>
          <w:szCs w:val="24"/>
        </w:rPr>
        <w:t>ветствии со схемой смаз</w:t>
      </w:r>
      <w:r w:rsidR="00260D02">
        <w:rPr>
          <w:sz w:val="24"/>
          <w:szCs w:val="24"/>
        </w:rPr>
        <w:t>ки рис.64 и табл.36</w:t>
      </w:r>
      <w:r w:rsidR="00342321">
        <w:rPr>
          <w:sz w:val="24"/>
          <w:szCs w:val="24"/>
        </w:rPr>
        <w:t>;</w:t>
      </w:r>
    </w:p>
    <w:p w:rsidR="0032093F" w:rsidRPr="00686ADD" w:rsidRDefault="00020D63" w:rsidP="00CF1FA2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- пров</w:t>
      </w:r>
      <w:r w:rsidR="00E1276F">
        <w:rPr>
          <w:sz w:val="24"/>
          <w:szCs w:val="24"/>
        </w:rPr>
        <w:t>ерьте комплектность посевного комплекса</w:t>
      </w:r>
      <w:r w:rsidRPr="00686ADD">
        <w:rPr>
          <w:sz w:val="24"/>
          <w:szCs w:val="24"/>
        </w:rPr>
        <w:t>.</w:t>
      </w:r>
    </w:p>
    <w:p w:rsidR="002837EF" w:rsidRPr="00686ADD" w:rsidRDefault="004A2D15" w:rsidP="008874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консервацию</w:t>
      </w:r>
      <w:r w:rsidR="00020D63" w:rsidRPr="00686ADD">
        <w:rPr>
          <w:sz w:val="24"/>
          <w:szCs w:val="24"/>
        </w:rPr>
        <w:t xml:space="preserve"> рабочих орг</w:t>
      </w:r>
      <w:r w:rsidR="00CF1FA2">
        <w:rPr>
          <w:sz w:val="24"/>
          <w:szCs w:val="24"/>
        </w:rPr>
        <w:t>анов допускается не производить.</w:t>
      </w:r>
    </w:p>
    <w:p w:rsidR="0032093F" w:rsidRPr="008E4D1B" w:rsidRDefault="00B87CC1" w:rsidP="00A37411">
      <w:pPr>
        <w:ind w:firstLine="709"/>
        <w:jc w:val="both"/>
        <w:rPr>
          <w:b/>
          <w:sz w:val="24"/>
          <w:szCs w:val="24"/>
        </w:rPr>
      </w:pPr>
      <w:r w:rsidRPr="008E4D1B">
        <w:rPr>
          <w:b/>
          <w:sz w:val="24"/>
          <w:szCs w:val="24"/>
        </w:rPr>
        <w:t xml:space="preserve">                                                  </w:t>
      </w:r>
      <w:r w:rsidR="00020D63" w:rsidRPr="008E4D1B">
        <w:rPr>
          <w:b/>
          <w:sz w:val="24"/>
          <w:szCs w:val="24"/>
        </w:rPr>
        <w:t>10. Комплектность.</w:t>
      </w:r>
    </w:p>
    <w:p w:rsidR="00D25DAB" w:rsidRPr="00686ADD" w:rsidRDefault="00F82D1D" w:rsidP="003804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евной комплекс</w:t>
      </w:r>
      <w:r w:rsidR="00020D63" w:rsidRPr="00686ADD">
        <w:rPr>
          <w:sz w:val="24"/>
          <w:szCs w:val="24"/>
        </w:rPr>
        <w:t xml:space="preserve"> поставляется потребителю укрупненными сборочными единицами, упакованными в ящик</w:t>
      </w:r>
      <w:r w:rsidR="00E1276F">
        <w:rPr>
          <w:sz w:val="24"/>
          <w:szCs w:val="24"/>
        </w:rPr>
        <w:t>и</w:t>
      </w:r>
      <w:r w:rsidR="00020D63" w:rsidRPr="00686ADD">
        <w:rPr>
          <w:sz w:val="24"/>
          <w:szCs w:val="24"/>
        </w:rPr>
        <w:t xml:space="preserve"> и в отдельные связки – упаковочные места (УМ)</w:t>
      </w:r>
      <w:r w:rsidR="00E1276F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ринимается потребителем в соотве</w:t>
      </w:r>
      <w:r w:rsidR="00D25DAB">
        <w:rPr>
          <w:sz w:val="24"/>
          <w:szCs w:val="24"/>
        </w:rPr>
        <w:t>т</w:t>
      </w:r>
      <w:r>
        <w:rPr>
          <w:sz w:val="24"/>
          <w:szCs w:val="24"/>
        </w:rPr>
        <w:t>ствии с сопроводительными документами</w:t>
      </w:r>
      <w:r w:rsidR="00020D63" w:rsidRPr="00686ADD">
        <w:rPr>
          <w:sz w:val="24"/>
          <w:szCs w:val="24"/>
        </w:rPr>
        <w:t>.</w:t>
      </w:r>
    </w:p>
    <w:p w:rsidR="00CE42D1" w:rsidRPr="008E4D1B" w:rsidRDefault="00B87CC1" w:rsidP="004E6C69">
      <w:pPr>
        <w:ind w:left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D678F6" w:rsidRPr="008E4D1B">
        <w:rPr>
          <w:b/>
          <w:sz w:val="24"/>
          <w:szCs w:val="24"/>
        </w:rPr>
        <w:t>11</w:t>
      </w:r>
      <w:r w:rsidR="006F2296" w:rsidRPr="008E4D1B">
        <w:rPr>
          <w:b/>
          <w:sz w:val="24"/>
          <w:szCs w:val="24"/>
        </w:rPr>
        <w:t>.Гарантия изготовителя.</w:t>
      </w:r>
    </w:p>
    <w:p w:rsidR="00CE42D1" w:rsidRDefault="00CE42D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готовитель гаран</w:t>
      </w:r>
      <w:r w:rsidR="00F82D1D">
        <w:rPr>
          <w:sz w:val="24"/>
          <w:szCs w:val="24"/>
        </w:rPr>
        <w:t>тирует соответствие посевного комплекса</w:t>
      </w:r>
      <w:r>
        <w:rPr>
          <w:sz w:val="24"/>
          <w:szCs w:val="24"/>
        </w:rPr>
        <w:t xml:space="preserve"> документации при условии соблюдения потребителем правил эксплуатации, хранения, перевозок, указанных в настоящем руководстве.</w:t>
      </w:r>
    </w:p>
    <w:p w:rsidR="006E32DE" w:rsidRDefault="00CE42D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эксплуатации культиватора – 12 месяцев</w:t>
      </w:r>
      <w:r w:rsidR="00BF385A">
        <w:rPr>
          <w:sz w:val="24"/>
          <w:szCs w:val="24"/>
        </w:rPr>
        <w:t>, гарантии на</w:t>
      </w:r>
      <w:r w:rsidR="004728E8">
        <w:rPr>
          <w:sz w:val="24"/>
          <w:szCs w:val="24"/>
        </w:rPr>
        <w:t xml:space="preserve"> лапы и</w:t>
      </w:r>
      <w:r w:rsidR="00F90CEF">
        <w:rPr>
          <w:sz w:val="24"/>
          <w:szCs w:val="24"/>
        </w:rPr>
        <w:t xml:space="preserve"> доло</w:t>
      </w:r>
      <w:r w:rsidR="004728E8">
        <w:rPr>
          <w:sz w:val="24"/>
          <w:szCs w:val="24"/>
        </w:rPr>
        <w:t>та,</w:t>
      </w:r>
      <w:r w:rsidR="00F90CEF">
        <w:rPr>
          <w:sz w:val="24"/>
          <w:szCs w:val="24"/>
        </w:rPr>
        <w:t xml:space="preserve"> в соответствии с сертификатами на данные изделия.</w:t>
      </w:r>
    </w:p>
    <w:p w:rsidR="006E32DE" w:rsidRDefault="0061538A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распространяются на: рукава высокого давления, гидроцилиндры, шины и диски колесные, на данные изделия распростр</w:t>
      </w:r>
      <w:r w:rsidR="00062301">
        <w:rPr>
          <w:sz w:val="24"/>
          <w:szCs w:val="24"/>
        </w:rPr>
        <w:t>а</w:t>
      </w:r>
      <w:r>
        <w:rPr>
          <w:sz w:val="24"/>
          <w:szCs w:val="24"/>
        </w:rPr>
        <w:t>няются гарантийные обязательства заводов</w:t>
      </w:r>
      <w:r w:rsidR="00062301">
        <w:rPr>
          <w:sz w:val="24"/>
          <w:szCs w:val="24"/>
        </w:rPr>
        <w:t>-</w:t>
      </w:r>
      <w:r>
        <w:rPr>
          <w:sz w:val="24"/>
          <w:szCs w:val="24"/>
        </w:rPr>
        <w:t>изготовителей соответственно.</w:t>
      </w:r>
    </w:p>
    <w:p w:rsidR="0061538A" w:rsidRDefault="0061538A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е обязательства утрачивают силу до истечения гарантийного срока эксплуатации в следующих случаях:</w:t>
      </w:r>
    </w:p>
    <w:p w:rsidR="0061538A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выполнения очередного технического обслуживания в соответствии с ру</w:t>
      </w:r>
      <w:r w:rsidR="004728E8">
        <w:rPr>
          <w:sz w:val="24"/>
          <w:szCs w:val="24"/>
        </w:rPr>
        <w:t xml:space="preserve">ководством по эксплуатации </w:t>
      </w:r>
      <w:r w:rsidR="00F82D1D">
        <w:rPr>
          <w:sz w:val="24"/>
          <w:szCs w:val="24"/>
        </w:rPr>
        <w:t>К</w:t>
      </w:r>
      <w:r w:rsidR="004728E8">
        <w:rPr>
          <w:sz w:val="24"/>
          <w:szCs w:val="24"/>
        </w:rPr>
        <w:t>ПК</w:t>
      </w:r>
      <w:r>
        <w:rPr>
          <w:sz w:val="24"/>
          <w:szCs w:val="24"/>
        </w:rPr>
        <w:t xml:space="preserve"> РЭ;</w:t>
      </w:r>
    </w:p>
    <w:p w:rsidR="00A57AE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соблюдения требований руководства по эксплуатации, в том числе по применению указанных в руководстве эксплуатационных материалов;</w:t>
      </w:r>
    </w:p>
    <w:p w:rsidR="00A57AE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повреждениях, вызванных </w:t>
      </w:r>
      <w:r w:rsidR="00526E4D">
        <w:rPr>
          <w:sz w:val="24"/>
          <w:szCs w:val="24"/>
        </w:rPr>
        <w:t>нарушением требований руководства по эксплуатации: наезд (удар) на препятствие, повороты (развороты) с заглубленными рабочими органами, нарушени</w:t>
      </w:r>
      <w:r w:rsidR="00062301">
        <w:rPr>
          <w:sz w:val="24"/>
          <w:szCs w:val="24"/>
        </w:rPr>
        <w:t>и</w:t>
      </w:r>
      <w:r w:rsidR="00526E4D">
        <w:rPr>
          <w:sz w:val="24"/>
          <w:szCs w:val="24"/>
        </w:rPr>
        <w:t xml:space="preserve"> условий хранения, повреждений в результате дорожно-транспортного происшествия, в</w:t>
      </w:r>
      <w:r w:rsidR="00C931C1">
        <w:rPr>
          <w:sz w:val="24"/>
          <w:szCs w:val="24"/>
        </w:rPr>
        <w:t xml:space="preserve"> </w:t>
      </w:r>
      <w:r w:rsidR="00526E4D">
        <w:rPr>
          <w:sz w:val="24"/>
          <w:szCs w:val="24"/>
        </w:rPr>
        <w:t>следствии которого требуется замена агрегатов (узлов) или ремонт (замена) детали этого агрегата, а также, если требуется замена или правка элементов металлоконструкций;</w:t>
      </w:r>
    </w:p>
    <w:p w:rsidR="00A57AE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е</w:t>
      </w:r>
      <w:r w:rsidR="00F82D1D">
        <w:rPr>
          <w:sz w:val="24"/>
          <w:szCs w:val="24"/>
        </w:rPr>
        <w:t>сения в конструкцию посевного комплекса</w:t>
      </w:r>
      <w:r>
        <w:rPr>
          <w:sz w:val="24"/>
          <w:szCs w:val="24"/>
        </w:rPr>
        <w:t xml:space="preserve"> изменений, проведенных потребителем без согласования с заводом- изготовителем;</w:t>
      </w:r>
    </w:p>
    <w:p w:rsidR="0080341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3411">
        <w:rPr>
          <w:sz w:val="24"/>
          <w:szCs w:val="24"/>
        </w:rPr>
        <w:t>при превышении допустимых эксплуатационных параметров;</w:t>
      </w:r>
    </w:p>
    <w:p w:rsidR="00A57AE1" w:rsidRDefault="0080341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замене узлов, деталей и агрегатов, не предусмотренных нормативно – технической документацией завода-изготовителя;</w:t>
      </w:r>
    </w:p>
    <w:p w:rsidR="00803411" w:rsidRDefault="0080341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</w:t>
      </w:r>
      <w:r w:rsidR="00C931C1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пакета необходимых документов.</w:t>
      </w:r>
    </w:p>
    <w:p w:rsidR="00803411" w:rsidRDefault="0080341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ты, не прошедшие гарантийный случай, производятся за счет потребителя после согласования их стоимости и сроков ремонта.</w:t>
      </w:r>
    </w:p>
    <w:p w:rsidR="00F90CEF" w:rsidRDefault="00F90CEF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о гарантийного срока исчисляется со дня ввода в эксплуатации, но не позднее 12 месяцев с момента получения его потребителем.</w:t>
      </w:r>
    </w:p>
    <w:p w:rsidR="00CE42D1" w:rsidRDefault="00F90CEF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</w:t>
      </w:r>
      <w:r w:rsidR="00062301">
        <w:rPr>
          <w:sz w:val="24"/>
          <w:szCs w:val="24"/>
        </w:rPr>
        <w:t>е</w:t>
      </w:r>
      <w:r>
        <w:rPr>
          <w:sz w:val="24"/>
          <w:szCs w:val="24"/>
        </w:rPr>
        <w:t xml:space="preserve"> гарантийного срока удовлетворение претензий по к</w:t>
      </w:r>
      <w:r w:rsidR="00F82D1D">
        <w:rPr>
          <w:sz w:val="24"/>
          <w:szCs w:val="24"/>
        </w:rPr>
        <w:t>ачеству изготовления посевного комплекса</w:t>
      </w:r>
      <w:r>
        <w:rPr>
          <w:sz w:val="24"/>
          <w:szCs w:val="24"/>
        </w:rPr>
        <w:t xml:space="preserve"> производится в установленном порядке. </w:t>
      </w:r>
    </w:p>
    <w:p w:rsidR="00753049" w:rsidRDefault="00A45B62" w:rsidP="00D17C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службы </w:t>
      </w:r>
      <w:r w:rsidR="00F82D1D">
        <w:rPr>
          <w:sz w:val="24"/>
          <w:szCs w:val="24"/>
        </w:rPr>
        <w:t>посевного комплекса</w:t>
      </w:r>
      <w:r>
        <w:rPr>
          <w:sz w:val="24"/>
          <w:szCs w:val="24"/>
        </w:rPr>
        <w:t xml:space="preserve"> – 7 лет.</w:t>
      </w:r>
    </w:p>
    <w:p w:rsidR="00D17C3C" w:rsidRDefault="00D17C3C" w:rsidP="00D17C3C">
      <w:pPr>
        <w:ind w:firstLine="709"/>
        <w:jc w:val="both"/>
        <w:rPr>
          <w:sz w:val="24"/>
          <w:szCs w:val="24"/>
        </w:rPr>
      </w:pPr>
    </w:p>
    <w:p w:rsidR="00D17C3C" w:rsidRDefault="00D17C3C" w:rsidP="00D17C3C">
      <w:pPr>
        <w:ind w:firstLine="709"/>
        <w:jc w:val="both"/>
        <w:rPr>
          <w:sz w:val="24"/>
          <w:szCs w:val="24"/>
        </w:rPr>
      </w:pPr>
    </w:p>
    <w:p w:rsidR="00D17C3C" w:rsidRDefault="00D17C3C" w:rsidP="00D17C3C">
      <w:pPr>
        <w:ind w:firstLine="709"/>
        <w:jc w:val="both"/>
        <w:rPr>
          <w:sz w:val="24"/>
          <w:szCs w:val="24"/>
        </w:rPr>
      </w:pPr>
    </w:p>
    <w:p w:rsidR="00D17C3C" w:rsidRDefault="00D17C3C" w:rsidP="00D17C3C">
      <w:pPr>
        <w:ind w:firstLine="709"/>
        <w:jc w:val="both"/>
        <w:rPr>
          <w:sz w:val="24"/>
          <w:szCs w:val="24"/>
        </w:rPr>
      </w:pPr>
    </w:p>
    <w:p w:rsidR="00D17C3C" w:rsidRDefault="00D17C3C" w:rsidP="00D17C3C">
      <w:pPr>
        <w:ind w:firstLine="709"/>
        <w:jc w:val="both"/>
        <w:rPr>
          <w:sz w:val="24"/>
          <w:szCs w:val="24"/>
        </w:rPr>
      </w:pPr>
    </w:p>
    <w:p w:rsidR="00D17C3C" w:rsidRDefault="00D17C3C" w:rsidP="00D17C3C">
      <w:pPr>
        <w:ind w:firstLine="709"/>
        <w:jc w:val="both"/>
        <w:rPr>
          <w:sz w:val="24"/>
          <w:szCs w:val="24"/>
        </w:rPr>
      </w:pPr>
    </w:p>
    <w:p w:rsidR="00D17C3C" w:rsidRDefault="00D17C3C" w:rsidP="00D17C3C">
      <w:pPr>
        <w:ind w:firstLine="709"/>
        <w:jc w:val="both"/>
        <w:rPr>
          <w:sz w:val="24"/>
          <w:szCs w:val="24"/>
        </w:rPr>
      </w:pPr>
    </w:p>
    <w:p w:rsidR="00D17C3C" w:rsidRDefault="00D17C3C" w:rsidP="00D17C3C">
      <w:pPr>
        <w:ind w:firstLine="709"/>
        <w:jc w:val="both"/>
        <w:rPr>
          <w:sz w:val="24"/>
          <w:szCs w:val="24"/>
        </w:rPr>
      </w:pPr>
    </w:p>
    <w:p w:rsidR="00D17C3C" w:rsidRDefault="00D17C3C" w:rsidP="00D17C3C">
      <w:pPr>
        <w:ind w:firstLine="709"/>
        <w:jc w:val="both"/>
        <w:rPr>
          <w:sz w:val="24"/>
          <w:szCs w:val="24"/>
        </w:rPr>
      </w:pPr>
    </w:p>
    <w:p w:rsidR="00D17C3C" w:rsidRDefault="00D17C3C" w:rsidP="00D17C3C">
      <w:pPr>
        <w:ind w:firstLine="709"/>
        <w:jc w:val="both"/>
        <w:rPr>
          <w:sz w:val="24"/>
          <w:szCs w:val="24"/>
        </w:rPr>
      </w:pPr>
    </w:p>
    <w:p w:rsidR="00D17C3C" w:rsidRDefault="00D17C3C" w:rsidP="00D17C3C">
      <w:pPr>
        <w:ind w:firstLine="709"/>
        <w:jc w:val="both"/>
        <w:rPr>
          <w:sz w:val="24"/>
          <w:szCs w:val="24"/>
        </w:rPr>
      </w:pPr>
    </w:p>
    <w:p w:rsidR="00D17C3C" w:rsidRDefault="00D17C3C" w:rsidP="00D17C3C">
      <w:pPr>
        <w:ind w:firstLine="709"/>
        <w:jc w:val="both"/>
        <w:rPr>
          <w:sz w:val="24"/>
          <w:szCs w:val="24"/>
        </w:rPr>
      </w:pPr>
    </w:p>
    <w:p w:rsidR="00D17C3C" w:rsidRDefault="00D17C3C" w:rsidP="007B1AC5">
      <w:pPr>
        <w:jc w:val="both"/>
        <w:rPr>
          <w:sz w:val="24"/>
          <w:szCs w:val="24"/>
        </w:rPr>
      </w:pPr>
    </w:p>
    <w:p w:rsidR="005C201F" w:rsidRDefault="005C201F" w:rsidP="007B1AC5">
      <w:pPr>
        <w:jc w:val="both"/>
        <w:rPr>
          <w:sz w:val="24"/>
          <w:szCs w:val="24"/>
        </w:rPr>
      </w:pPr>
    </w:p>
    <w:p w:rsidR="005C201F" w:rsidRDefault="005C201F" w:rsidP="007B1AC5">
      <w:pPr>
        <w:jc w:val="both"/>
        <w:rPr>
          <w:sz w:val="24"/>
          <w:szCs w:val="24"/>
        </w:rPr>
      </w:pPr>
    </w:p>
    <w:p w:rsidR="00420173" w:rsidRDefault="00420173" w:rsidP="007B1AC5">
      <w:pPr>
        <w:jc w:val="both"/>
        <w:rPr>
          <w:sz w:val="24"/>
          <w:szCs w:val="24"/>
        </w:rPr>
      </w:pPr>
    </w:p>
    <w:p w:rsidR="00420173" w:rsidRDefault="00420173" w:rsidP="007B1AC5">
      <w:pPr>
        <w:jc w:val="both"/>
        <w:rPr>
          <w:sz w:val="24"/>
          <w:szCs w:val="24"/>
        </w:rPr>
      </w:pPr>
    </w:p>
    <w:p w:rsidR="00420173" w:rsidRDefault="00420173" w:rsidP="007B1AC5">
      <w:pPr>
        <w:jc w:val="both"/>
        <w:rPr>
          <w:sz w:val="24"/>
          <w:szCs w:val="24"/>
        </w:rPr>
      </w:pPr>
    </w:p>
    <w:p w:rsidR="00420173" w:rsidRDefault="00420173" w:rsidP="007B1AC5">
      <w:pPr>
        <w:jc w:val="both"/>
        <w:rPr>
          <w:sz w:val="24"/>
          <w:szCs w:val="24"/>
        </w:rPr>
      </w:pPr>
    </w:p>
    <w:p w:rsidR="00420173" w:rsidRDefault="00420173" w:rsidP="007B1AC5">
      <w:pPr>
        <w:jc w:val="both"/>
        <w:rPr>
          <w:sz w:val="24"/>
          <w:szCs w:val="24"/>
        </w:rPr>
      </w:pPr>
    </w:p>
    <w:p w:rsidR="00420173" w:rsidRDefault="00420173" w:rsidP="007B1AC5">
      <w:pPr>
        <w:jc w:val="both"/>
        <w:rPr>
          <w:sz w:val="24"/>
          <w:szCs w:val="24"/>
        </w:rPr>
      </w:pPr>
    </w:p>
    <w:p w:rsidR="00D17C3C" w:rsidRPr="008708A0" w:rsidRDefault="00D17C3C" w:rsidP="00821080">
      <w:pPr>
        <w:jc w:val="both"/>
        <w:rPr>
          <w:sz w:val="24"/>
          <w:szCs w:val="24"/>
        </w:rPr>
      </w:pPr>
    </w:p>
    <w:p w:rsidR="000833FF" w:rsidRDefault="000833FF" w:rsidP="000833FF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ОО </w:t>
      </w:r>
      <w:r w:rsidR="007D556F">
        <w:rPr>
          <w:sz w:val="28"/>
          <w:szCs w:val="28"/>
          <w:u w:val="single"/>
        </w:rPr>
        <w:t>«</w:t>
      </w:r>
      <w:r w:rsidR="00167145">
        <w:rPr>
          <w:sz w:val="28"/>
          <w:szCs w:val="28"/>
          <w:u w:val="single"/>
        </w:rPr>
        <w:t>Агроцентр</w:t>
      </w:r>
      <w:r>
        <w:rPr>
          <w:sz w:val="28"/>
          <w:szCs w:val="28"/>
          <w:u w:val="single"/>
        </w:rPr>
        <w:t>»</w:t>
      </w:r>
    </w:p>
    <w:p w:rsidR="000833FF" w:rsidRPr="000E4A9E" w:rsidRDefault="000833FF" w:rsidP="000833FF">
      <w:pPr>
        <w:spacing w:after="0"/>
        <w:jc w:val="both"/>
        <w:rPr>
          <w:sz w:val="20"/>
          <w:szCs w:val="20"/>
        </w:rPr>
      </w:pPr>
      <w:r w:rsidRPr="000E4A9E">
        <w:rPr>
          <w:sz w:val="20"/>
          <w:szCs w:val="20"/>
        </w:rPr>
        <w:t>наименование завода-изготовителя</w:t>
      </w:r>
    </w:p>
    <w:p w:rsidR="000833FF" w:rsidRPr="000E4A9E" w:rsidRDefault="000833FF" w:rsidP="000833FF">
      <w:pPr>
        <w:jc w:val="both"/>
        <w:rPr>
          <w:sz w:val="32"/>
          <w:szCs w:val="32"/>
        </w:rPr>
      </w:pPr>
    </w:p>
    <w:p w:rsidR="000833FF" w:rsidRDefault="00167145" w:rsidP="000833FF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56067</w:t>
      </w:r>
      <w:r w:rsidR="000833FF">
        <w:rPr>
          <w:sz w:val="28"/>
          <w:szCs w:val="28"/>
          <w:u w:val="single"/>
        </w:rPr>
        <w:t xml:space="preserve">  Алтайский край </w:t>
      </w:r>
    </w:p>
    <w:p w:rsidR="000833FF" w:rsidRDefault="00167145" w:rsidP="000833FF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.Барнаул, ул.Попова 200</w:t>
      </w:r>
    </w:p>
    <w:p w:rsidR="000833FF" w:rsidRPr="000E4A9E" w:rsidRDefault="000833FF" w:rsidP="000833FF">
      <w:pPr>
        <w:spacing w:after="0"/>
        <w:jc w:val="both"/>
        <w:rPr>
          <w:sz w:val="20"/>
          <w:szCs w:val="20"/>
        </w:rPr>
      </w:pPr>
      <w:r w:rsidRPr="000E4A9E">
        <w:rPr>
          <w:sz w:val="20"/>
          <w:szCs w:val="20"/>
        </w:rPr>
        <w:t>адрес завода-изготовителя</w:t>
      </w:r>
    </w:p>
    <w:p w:rsidR="000833FF" w:rsidRDefault="000833FF" w:rsidP="000833FF">
      <w:pPr>
        <w:jc w:val="both"/>
        <w:rPr>
          <w:sz w:val="28"/>
          <w:szCs w:val="28"/>
          <w:u w:val="single"/>
        </w:rPr>
      </w:pPr>
    </w:p>
    <w:p w:rsidR="000833FF" w:rsidRPr="000E4A9E" w:rsidRDefault="000833FF" w:rsidP="000833FF">
      <w:pPr>
        <w:jc w:val="both"/>
        <w:rPr>
          <w:b/>
          <w:sz w:val="32"/>
          <w:szCs w:val="32"/>
        </w:rPr>
      </w:pPr>
      <w:r w:rsidRPr="000E4A9E">
        <w:rPr>
          <w:b/>
          <w:sz w:val="32"/>
          <w:szCs w:val="32"/>
        </w:rPr>
        <w:t xml:space="preserve">                                               Гарантийный талон</w:t>
      </w:r>
    </w:p>
    <w:p w:rsidR="000833FF" w:rsidRDefault="00F82D1D" w:rsidP="000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омбинированный посевной комплекс КПК -  </w:t>
      </w:r>
      <w:r w:rsidR="003710B9">
        <w:rPr>
          <w:sz w:val="28"/>
          <w:szCs w:val="28"/>
          <w:u w:val="single"/>
        </w:rPr>
        <w:t xml:space="preserve">       ТУ 4733-018-50661959-2014</w:t>
      </w:r>
      <w:r w:rsidR="000833FF">
        <w:rPr>
          <w:sz w:val="28"/>
          <w:szCs w:val="28"/>
        </w:rPr>
        <w:t xml:space="preserve"> полностью соответствует нормативно-технической документации, государственным стандартам.</w:t>
      </w:r>
    </w:p>
    <w:p w:rsidR="000833FF" w:rsidRDefault="000833FF" w:rsidP="000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руется исправность изделия в течение 12 месяцев со дня его ввода в эксплуатацию.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AA6417" w:rsidP="000833F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Контролер____________      </w:t>
      </w:r>
      <w:r w:rsidR="000833FF">
        <w:rPr>
          <w:sz w:val="28"/>
          <w:szCs w:val="28"/>
        </w:rPr>
        <w:t>Личная _____________ Расшифровка</w:t>
      </w:r>
    </w:p>
    <w:p w:rsidR="000833FF" w:rsidRPr="000E4A9E" w:rsidRDefault="000833FF" w:rsidP="000833FF">
      <w:pPr>
        <w:spacing w:after="0"/>
        <w:jc w:val="both"/>
        <w:rPr>
          <w:sz w:val="28"/>
          <w:szCs w:val="28"/>
        </w:rPr>
      </w:pPr>
      <w:r w:rsidRPr="000E4A9E">
        <w:rPr>
          <w:sz w:val="28"/>
          <w:szCs w:val="28"/>
        </w:rPr>
        <w:t xml:space="preserve">                                                                 подпись                              подписи</w:t>
      </w:r>
    </w:p>
    <w:p w:rsidR="000833FF" w:rsidRDefault="000833FF" w:rsidP="000833FF">
      <w:pPr>
        <w:jc w:val="both"/>
        <w:rPr>
          <w:sz w:val="40"/>
          <w:szCs w:val="40"/>
          <w:u w:val="single"/>
        </w:rPr>
      </w:pPr>
    </w:p>
    <w:p w:rsidR="000833FF" w:rsidRDefault="00AA6417" w:rsidP="000833F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___________________         </w:t>
      </w:r>
      <w:r w:rsidR="000833FF">
        <w:rPr>
          <w:sz w:val="28"/>
          <w:szCs w:val="28"/>
        </w:rPr>
        <w:t>Личная _____________ Расшифровка</w:t>
      </w:r>
    </w:p>
    <w:p w:rsidR="000833FF" w:rsidRPr="00887D0A" w:rsidRDefault="000833FF" w:rsidP="000833FF">
      <w:pPr>
        <w:spacing w:after="0"/>
        <w:jc w:val="both"/>
        <w:rPr>
          <w:sz w:val="28"/>
          <w:szCs w:val="28"/>
        </w:rPr>
      </w:pPr>
      <w:r>
        <w:rPr>
          <w:sz w:val="20"/>
          <w:szCs w:val="20"/>
        </w:rPr>
        <w:t>Дата получения изделия потребителем</w:t>
      </w:r>
      <w:r>
        <w:rPr>
          <w:sz w:val="28"/>
          <w:szCs w:val="28"/>
        </w:rPr>
        <w:t xml:space="preserve">   подпись                              подписи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Pr="00887D0A" w:rsidRDefault="00AA6417" w:rsidP="000833FF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____________________ </w:t>
      </w:r>
      <w:r w:rsidR="000833FF">
        <w:rPr>
          <w:sz w:val="28"/>
          <w:szCs w:val="28"/>
        </w:rPr>
        <w:t xml:space="preserve">Личная _____________ Расшифровка                    </w:t>
      </w:r>
      <w:r w:rsidR="000833FF">
        <w:rPr>
          <w:sz w:val="20"/>
          <w:szCs w:val="20"/>
        </w:rPr>
        <w:t>Дата ввода изделия в эксплуатацию</w:t>
      </w:r>
      <w:r w:rsidR="000833FF">
        <w:rPr>
          <w:sz w:val="28"/>
          <w:szCs w:val="28"/>
        </w:rPr>
        <w:t xml:space="preserve">              подпись                                             подписи</w:t>
      </w:r>
    </w:p>
    <w:p w:rsidR="000833FF" w:rsidRDefault="000833FF" w:rsidP="000833FF">
      <w:pPr>
        <w:jc w:val="both"/>
        <w:rPr>
          <w:sz w:val="40"/>
          <w:szCs w:val="40"/>
          <w:u w:val="single"/>
        </w:rPr>
      </w:pP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</w:p>
    <w:p w:rsidR="00F078E3" w:rsidRDefault="00F078E3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C931C1" w:rsidP="000833FF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</w:t>
      </w:r>
      <w:r w:rsidR="000833FF">
        <w:rPr>
          <w:b/>
          <w:sz w:val="32"/>
          <w:szCs w:val="32"/>
        </w:rPr>
        <w:t>АКТ ПРИЕМА – ПЕРЕДАЧИ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</w:t>
      </w:r>
      <w:r w:rsidR="00C931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По количеству и качеству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 товарной накладной №_________ от «_______» __________________20_____года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нижеподписавшиеся, </w:t>
      </w:r>
      <w:r>
        <w:rPr>
          <w:sz w:val="24"/>
          <w:szCs w:val="24"/>
          <w:u w:val="single"/>
        </w:rPr>
        <w:t>ОО</w:t>
      </w:r>
      <w:r w:rsidR="007D556F">
        <w:rPr>
          <w:sz w:val="24"/>
          <w:szCs w:val="24"/>
          <w:u w:val="single"/>
        </w:rPr>
        <w:t>О</w:t>
      </w:r>
      <w:r w:rsidR="00A303F2">
        <w:rPr>
          <w:sz w:val="24"/>
          <w:szCs w:val="24"/>
          <w:u w:val="single"/>
        </w:rPr>
        <w:t xml:space="preserve"> </w:t>
      </w:r>
      <w:r w:rsidR="007D556F">
        <w:rPr>
          <w:sz w:val="24"/>
          <w:szCs w:val="24"/>
          <w:u w:val="single"/>
        </w:rPr>
        <w:t>«</w:t>
      </w:r>
      <w:r w:rsidR="00167145">
        <w:rPr>
          <w:sz w:val="24"/>
          <w:szCs w:val="24"/>
          <w:u w:val="single"/>
        </w:rPr>
        <w:t>Агроцентр</w:t>
      </w:r>
      <w:r>
        <w:rPr>
          <w:sz w:val="24"/>
          <w:szCs w:val="24"/>
          <w:u w:val="single"/>
        </w:rPr>
        <w:t>»</w:t>
      </w:r>
      <w:r w:rsidRPr="002B17B0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именуемое в дальнейшем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«Поставщик», в лице Директора _________________________________,  действующего на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и Устава, с одной стороны, и ________________________, именуемое в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дальнейшем «Заказчик», в лице __________________________ действующего на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и __________________________________  , с другой  стороны, составили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Акт в том, что Поставщик передает, а Покупатель принимает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и по качеству данный вид продукции соответствует требованиям </w:t>
      </w:r>
    </w:p>
    <w:p w:rsidR="000833FF" w:rsidRPr="00A45B62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ой документации.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Поставщиком соблюден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С момента подписи настоящего Акта Заказчик не имеет претензий к качеству, комплектности, полноте и своевременности поставки_______________________________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олучения продукции Заказчиком   «______» __________________ 20_____ года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ввода изделия в эксплуатацию        «______» __________________ 20_____ года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Ввод в эксплуатацию произвел__________________  __________    ____________________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От Поставщика: ________________/_________________/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Тел./факс _______________________________                                           М.П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Заказчика ___________________________________        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Тел./факс _______________________________                                           М.П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От завода-изготовителя: ___________________________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Алтайский край,</w:t>
      </w:r>
      <w:r w:rsidR="00C931C1">
        <w:rPr>
          <w:sz w:val="24"/>
          <w:szCs w:val="24"/>
        </w:rPr>
        <w:t xml:space="preserve"> </w:t>
      </w:r>
      <w:r w:rsidR="00167145">
        <w:rPr>
          <w:sz w:val="24"/>
          <w:szCs w:val="24"/>
        </w:rPr>
        <w:t xml:space="preserve">г.Барнаул, ул.Попова 200               </w:t>
      </w:r>
      <w:r>
        <w:rPr>
          <w:sz w:val="24"/>
          <w:szCs w:val="24"/>
        </w:rPr>
        <w:t xml:space="preserve">                                    М.П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О</w:t>
      </w:r>
      <w:r w:rsidR="00167145">
        <w:rPr>
          <w:sz w:val="24"/>
          <w:szCs w:val="24"/>
          <w:u w:val="single"/>
        </w:rPr>
        <w:t>О «Агроцентр</w:t>
      </w:r>
      <w:r>
        <w:rPr>
          <w:sz w:val="24"/>
          <w:szCs w:val="24"/>
          <w:u w:val="single"/>
        </w:rPr>
        <w:t>»</w:t>
      </w:r>
      <w:r w:rsidRPr="002B17B0">
        <w:rPr>
          <w:sz w:val="24"/>
          <w:szCs w:val="24"/>
          <w:u w:val="single"/>
        </w:rPr>
        <w:t>,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ВНИМАНИЕ!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постановки на ГАРАНТИЙНЫЙ УЧЕТ необходимо заполнить АКТ ПРИЕМА-ПЕРЕДАЧИ и отправить заводу –</w:t>
      </w:r>
      <w:r w:rsidR="00A303F2">
        <w:rPr>
          <w:sz w:val="24"/>
          <w:szCs w:val="24"/>
        </w:rPr>
        <w:t xml:space="preserve"> </w:t>
      </w:r>
      <w:r>
        <w:rPr>
          <w:sz w:val="24"/>
          <w:szCs w:val="24"/>
        </w:rPr>
        <w:t>изготовителю в течение 3-х дней с момента ввода в эксплуатацию.</w:t>
      </w:r>
    </w:p>
    <w:p w:rsidR="000833FF" w:rsidRDefault="000833FF" w:rsidP="000833F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ПАСПОРТ</w:t>
      </w:r>
    </w:p>
    <w:p w:rsidR="000833FF" w:rsidRPr="00753049" w:rsidRDefault="00F82D1D" w:rsidP="00753049">
      <w:pPr>
        <w:jc w:val="center"/>
        <w:rPr>
          <w:b/>
          <w:sz w:val="44"/>
          <w:szCs w:val="44"/>
          <w:u w:val="single"/>
        </w:rPr>
      </w:pPr>
      <w:r>
        <w:rPr>
          <w:sz w:val="44"/>
          <w:szCs w:val="44"/>
        </w:rPr>
        <w:t>Комбинированный посевной комплекс КПК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: ООО </w:t>
      </w:r>
      <w:r w:rsidR="007D556F">
        <w:rPr>
          <w:sz w:val="28"/>
          <w:szCs w:val="28"/>
        </w:rPr>
        <w:t>«</w:t>
      </w:r>
      <w:r w:rsidR="007F603A">
        <w:rPr>
          <w:sz w:val="28"/>
          <w:szCs w:val="28"/>
        </w:rPr>
        <w:t>Агроцентр</w:t>
      </w:r>
      <w:r>
        <w:rPr>
          <w:sz w:val="28"/>
          <w:szCs w:val="28"/>
        </w:rPr>
        <w:t>»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Алтайский край</w:t>
      </w:r>
      <w:r w:rsidR="007F603A">
        <w:rPr>
          <w:sz w:val="28"/>
          <w:szCs w:val="28"/>
        </w:rPr>
        <w:t>, г.Барнаул, ул.Попова 200</w:t>
      </w:r>
    </w:p>
    <w:p w:rsidR="000833FF" w:rsidRPr="003710B9" w:rsidRDefault="000833FF" w:rsidP="000833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</w:t>
      </w:r>
      <w:r w:rsidR="003710B9">
        <w:rPr>
          <w:sz w:val="28"/>
          <w:szCs w:val="28"/>
        </w:rPr>
        <w:t xml:space="preserve"> Модель___________ </w:t>
      </w:r>
      <w:r w:rsidR="003710B9">
        <w:rPr>
          <w:sz w:val="28"/>
          <w:szCs w:val="28"/>
          <w:u w:val="single"/>
        </w:rPr>
        <w:t>ТУ 4733-018-50661959</w:t>
      </w:r>
      <w:r w:rsidR="00865611">
        <w:rPr>
          <w:sz w:val="28"/>
          <w:szCs w:val="28"/>
          <w:u w:val="single"/>
        </w:rPr>
        <w:t>-2014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омер _____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од выпуска 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лектность соответствует спецификации заказа______________________</w:t>
      </w:r>
    </w:p>
    <w:p w:rsidR="000833FF" w:rsidRDefault="00F82D1D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бин</w:t>
      </w:r>
      <w:r w:rsidR="00373ED0">
        <w:rPr>
          <w:sz w:val="28"/>
          <w:szCs w:val="28"/>
        </w:rPr>
        <w:t xml:space="preserve">ированный посевной комплекс </w:t>
      </w:r>
      <w:r w:rsidR="00373ED0">
        <w:rPr>
          <w:sz w:val="28"/>
          <w:szCs w:val="28"/>
          <w:u w:val="single"/>
        </w:rPr>
        <w:t>КПК-</w:t>
      </w:r>
      <w:r w:rsidR="000833FF">
        <w:rPr>
          <w:sz w:val="28"/>
          <w:szCs w:val="28"/>
        </w:rPr>
        <w:t xml:space="preserve"> полностью соответствует требованиям нормативно–технической документации.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технического контроля ОТК ___________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продавца:                                                    Владелец: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7D556F">
        <w:rPr>
          <w:sz w:val="28"/>
          <w:szCs w:val="28"/>
        </w:rPr>
        <w:t>«</w:t>
      </w:r>
      <w:r w:rsidR="007F603A">
        <w:rPr>
          <w:sz w:val="28"/>
          <w:szCs w:val="28"/>
        </w:rPr>
        <w:t>Агроцентр</w:t>
      </w:r>
      <w:r>
        <w:rPr>
          <w:sz w:val="28"/>
          <w:szCs w:val="28"/>
        </w:rPr>
        <w:t xml:space="preserve">» _____________________   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дажи:                                                                Дата ввода в эксплуатацию: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 20___года              «______» ____________20___года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М.П.   подпись_________/_______</w:t>
      </w:r>
      <w:r w:rsidR="007D556F">
        <w:rPr>
          <w:sz w:val="28"/>
          <w:szCs w:val="28"/>
        </w:rPr>
        <w:t>__/      М.П.   подпись _______</w:t>
      </w:r>
      <w:r>
        <w:rPr>
          <w:sz w:val="28"/>
          <w:szCs w:val="28"/>
        </w:rPr>
        <w:t>/_________/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Смена владельца: ___________________________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 20___ года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Ввод в эксплуатацию произвел:</w:t>
      </w:r>
      <w:r w:rsidR="00C931C1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7D556F">
        <w:rPr>
          <w:sz w:val="28"/>
          <w:szCs w:val="28"/>
        </w:rPr>
        <w:t>______</w:t>
      </w:r>
      <w:r w:rsidR="00A37411">
        <w:rPr>
          <w:sz w:val="28"/>
          <w:szCs w:val="28"/>
        </w:rPr>
        <w:t>«_____»_________20___год</w:t>
      </w:r>
    </w:p>
    <w:tbl>
      <w:tblPr>
        <w:tblpPr w:leftFromText="180" w:rightFromText="180" w:horzAnchor="margin" w:tblpY="-420"/>
        <w:tblW w:w="9413" w:type="dxa"/>
        <w:tblLook w:val="04A0"/>
      </w:tblPr>
      <w:tblGrid>
        <w:gridCol w:w="1012"/>
        <w:gridCol w:w="960"/>
        <w:gridCol w:w="1088"/>
        <w:gridCol w:w="1869"/>
        <w:gridCol w:w="964"/>
        <w:gridCol w:w="960"/>
        <w:gridCol w:w="2560"/>
      </w:tblGrid>
      <w:tr w:rsidR="00BF385A" w:rsidRPr="000E72F8" w:rsidTr="00BD1904">
        <w:trPr>
          <w:trHeight w:val="25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17032C" w:rsidRPr="00BD1904" w:rsidRDefault="0017032C" w:rsidP="00BD1904">
      <w:pPr>
        <w:jc w:val="both"/>
        <w:rPr>
          <w:sz w:val="16"/>
          <w:szCs w:val="16"/>
        </w:rPr>
      </w:pPr>
    </w:p>
    <w:sectPr w:rsidR="0017032C" w:rsidRPr="00BD1904" w:rsidSect="00D23203">
      <w:footerReference w:type="default" r:id="rId118"/>
      <w:pgSz w:w="11906" w:h="16838" w:code="9"/>
      <w:pgMar w:top="1134" w:right="850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36" w:rsidRDefault="004F6136" w:rsidP="00371AED">
      <w:pPr>
        <w:spacing w:after="0" w:line="240" w:lineRule="auto"/>
      </w:pPr>
      <w:r>
        <w:separator/>
      </w:r>
    </w:p>
  </w:endnote>
  <w:endnote w:type="continuationSeparator" w:id="0">
    <w:p w:rsidR="004F6136" w:rsidRDefault="004F6136" w:rsidP="0037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B0" w:rsidRDefault="00F87CB0">
    <w:pPr>
      <w:pStyle w:val="a9"/>
      <w:jc w:val="right"/>
    </w:pPr>
    <w:fldSimple w:instr=" PAGE   \* MERGEFORMAT ">
      <w:r w:rsidR="00356976">
        <w:rPr>
          <w:noProof/>
        </w:rPr>
        <w:t>11</w:t>
      </w:r>
    </w:fldSimple>
  </w:p>
  <w:p w:rsidR="00F87CB0" w:rsidRDefault="00F87C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36" w:rsidRDefault="004F6136" w:rsidP="00371AED">
      <w:pPr>
        <w:spacing w:after="0" w:line="240" w:lineRule="auto"/>
      </w:pPr>
      <w:r>
        <w:separator/>
      </w:r>
    </w:p>
  </w:footnote>
  <w:footnote w:type="continuationSeparator" w:id="0">
    <w:p w:rsidR="004F6136" w:rsidRDefault="004F6136" w:rsidP="0037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BFC"/>
    <w:multiLevelType w:val="hybridMultilevel"/>
    <w:tmpl w:val="851C29F8"/>
    <w:lvl w:ilvl="0" w:tplc="588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906"/>
    <w:multiLevelType w:val="hybridMultilevel"/>
    <w:tmpl w:val="DF5ED3EE"/>
    <w:lvl w:ilvl="0" w:tplc="D72EB9AE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">
    <w:nsid w:val="158C546F"/>
    <w:multiLevelType w:val="hybridMultilevel"/>
    <w:tmpl w:val="EF2C0830"/>
    <w:lvl w:ilvl="0" w:tplc="410E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A5D"/>
    <w:multiLevelType w:val="hybridMultilevel"/>
    <w:tmpl w:val="C1B2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284A"/>
    <w:multiLevelType w:val="hybridMultilevel"/>
    <w:tmpl w:val="9F727484"/>
    <w:lvl w:ilvl="0" w:tplc="7EC60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5545D"/>
    <w:multiLevelType w:val="hybridMultilevel"/>
    <w:tmpl w:val="C1766CF8"/>
    <w:lvl w:ilvl="0" w:tplc="160E6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1B78"/>
    <w:multiLevelType w:val="hybridMultilevel"/>
    <w:tmpl w:val="563A57E2"/>
    <w:lvl w:ilvl="0" w:tplc="1768629C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0294144"/>
    <w:multiLevelType w:val="hybridMultilevel"/>
    <w:tmpl w:val="D5420316"/>
    <w:lvl w:ilvl="0" w:tplc="BDA8726A">
      <w:start w:val="1"/>
      <w:numFmt w:val="decimal"/>
      <w:lvlText w:val="%1-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8">
    <w:nsid w:val="3085194F"/>
    <w:multiLevelType w:val="hybridMultilevel"/>
    <w:tmpl w:val="C9A2DF5E"/>
    <w:lvl w:ilvl="0" w:tplc="5416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35148"/>
    <w:multiLevelType w:val="hybridMultilevel"/>
    <w:tmpl w:val="11C05956"/>
    <w:lvl w:ilvl="0" w:tplc="6DEA4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670517"/>
    <w:multiLevelType w:val="hybridMultilevel"/>
    <w:tmpl w:val="C9C893EA"/>
    <w:lvl w:ilvl="0" w:tplc="10C6F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874F33"/>
    <w:multiLevelType w:val="hybridMultilevel"/>
    <w:tmpl w:val="0792B158"/>
    <w:lvl w:ilvl="0" w:tplc="99140EC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D343EC"/>
    <w:multiLevelType w:val="hybridMultilevel"/>
    <w:tmpl w:val="E6D412F0"/>
    <w:lvl w:ilvl="0" w:tplc="4448F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F0A1D"/>
    <w:multiLevelType w:val="hybridMultilevel"/>
    <w:tmpl w:val="56AC6994"/>
    <w:lvl w:ilvl="0" w:tplc="E578B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35E82"/>
    <w:multiLevelType w:val="hybridMultilevel"/>
    <w:tmpl w:val="7D709B02"/>
    <w:lvl w:ilvl="0" w:tplc="BAC6C4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646E9D"/>
    <w:multiLevelType w:val="hybridMultilevel"/>
    <w:tmpl w:val="CEB6DB62"/>
    <w:lvl w:ilvl="0" w:tplc="B300769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84F"/>
    <w:rsid w:val="000031DE"/>
    <w:rsid w:val="000038CE"/>
    <w:rsid w:val="000045A7"/>
    <w:rsid w:val="0000490A"/>
    <w:rsid w:val="00005C34"/>
    <w:rsid w:val="00007122"/>
    <w:rsid w:val="0000742B"/>
    <w:rsid w:val="000076C3"/>
    <w:rsid w:val="00011435"/>
    <w:rsid w:val="000115AF"/>
    <w:rsid w:val="00012D07"/>
    <w:rsid w:val="000132C0"/>
    <w:rsid w:val="00014855"/>
    <w:rsid w:val="00015B86"/>
    <w:rsid w:val="00015ED4"/>
    <w:rsid w:val="00016545"/>
    <w:rsid w:val="00020133"/>
    <w:rsid w:val="00020D63"/>
    <w:rsid w:val="00020FF0"/>
    <w:rsid w:val="0002128C"/>
    <w:rsid w:val="00021BC3"/>
    <w:rsid w:val="000221E9"/>
    <w:rsid w:val="00022DB0"/>
    <w:rsid w:val="00025574"/>
    <w:rsid w:val="00026BED"/>
    <w:rsid w:val="0002708E"/>
    <w:rsid w:val="00031231"/>
    <w:rsid w:val="00032C06"/>
    <w:rsid w:val="00033D94"/>
    <w:rsid w:val="00033FDD"/>
    <w:rsid w:val="000360D1"/>
    <w:rsid w:val="000401C3"/>
    <w:rsid w:val="00040A3A"/>
    <w:rsid w:val="00040C22"/>
    <w:rsid w:val="00040EA7"/>
    <w:rsid w:val="0004176E"/>
    <w:rsid w:val="00041D70"/>
    <w:rsid w:val="000437A5"/>
    <w:rsid w:val="00045C2D"/>
    <w:rsid w:val="00046915"/>
    <w:rsid w:val="000474C7"/>
    <w:rsid w:val="0005014F"/>
    <w:rsid w:val="00052DAD"/>
    <w:rsid w:val="00052FF6"/>
    <w:rsid w:val="00053F10"/>
    <w:rsid w:val="00054025"/>
    <w:rsid w:val="000545F2"/>
    <w:rsid w:val="000547E0"/>
    <w:rsid w:val="00056063"/>
    <w:rsid w:val="00057409"/>
    <w:rsid w:val="00057DCA"/>
    <w:rsid w:val="000606A5"/>
    <w:rsid w:val="000614D7"/>
    <w:rsid w:val="000617EB"/>
    <w:rsid w:val="00061C8D"/>
    <w:rsid w:val="00062301"/>
    <w:rsid w:val="00062799"/>
    <w:rsid w:val="00062E16"/>
    <w:rsid w:val="00062E64"/>
    <w:rsid w:val="0006358A"/>
    <w:rsid w:val="00063F2C"/>
    <w:rsid w:val="00064066"/>
    <w:rsid w:val="00064619"/>
    <w:rsid w:val="00064996"/>
    <w:rsid w:val="00065E6A"/>
    <w:rsid w:val="00066889"/>
    <w:rsid w:val="00067C4D"/>
    <w:rsid w:val="0007143C"/>
    <w:rsid w:val="00071E3A"/>
    <w:rsid w:val="000723E9"/>
    <w:rsid w:val="0007284F"/>
    <w:rsid w:val="0007326E"/>
    <w:rsid w:val="0007381A"/>
    <w:rsid w:val="00073F5D"/>
    <w:rsid w:val="00074883"/>
    <w:rsid w:val="0007647E"/>
    <w:rsid w:val="00076B5E"/>
    <w:rsid w:val="00080585"/>
    <w:rsid w:val="00080FF3"/>
    <w:rsid w:val="0008293B"/>
    <w:rsid w:val="000833FF"/>
    <w:rsid w:val="00083F14"/>
    <w:rsid w:val="00084B33"/>
    <w:rsid w:val="00085267"/>
    <w:rsid w:val="000863C7"/>
    <w:rsid w:val="000906F5"/>
    <w:rsid w:val="0009091F"/>
    <w:rsid w:val="00091B5E"/>
    <w:rsid w:val="000938C0"/>
    <w:rsid w:val="000968F2"/>
    <w:rsid w:val="00096C92"/>
    <w:rsid w:val="000975E2"/>
    <w:rsid w:val="000A0B74"/>
    <w:rsid w:val="000A12FB"/>
    <w:rsid w:val="000A2194"/>
    <w:rsid w:val="000A3A4A"/>
    <w:rsid w:val="000A3CFB"/>
    <w:rsid w:val="000A432C"/>
    <w:rsid w:val="000A4979"/>
    <w:rsid w:val="000A5D0F"/>
    <w:rsid w:val="000A6872"/>
    <w:rsid w:val="000A6CF8"/>
    <w:rsid w:val="000B09DF"/>
    <w:rsid w:val="000B14B3"/>
    <w:rsid w:val="000B29F4"/>
    <w:rsid w:val="000B2CBB"/>
    <w:rsid w:val="000B3E80"/>
    <w:rsid w:val="000B4013"/>
    <w:rsid w:val="000B53FC"/>
    <w:rsid w:val="000B55E3"/>
    <w:rsid w:val="000C0421"/>
    <w:rsid w:val="000C272F"/>
    <w:rsid w:val="000C2BC4"/>
    <w:rsid w:val="000C35A9"/>
    <w:rsid w:val="000C3B18"/>
    <w:rsid w:val="000C5DDF"/>
    <w:rsid w:val="000C60D4"/>
    <w:rsid w:val="000D21FC"/>
    <w:rsid w:val="000D27DA"/>
    <w:rsid w:val="000D2807"/>
    <w:rsid w:val="000D3957"/>
    <w:rsid w:val="000D3D53"/>
    <w:rsid w:val="000D45A1"/>
    <w:rsid w:val="000D4B3C"/>
    <w:rsid w:val="000D4F64"/>
    <w:rsid w:val="000D5135"/>
    <w:rsid w:val="000D5E54"/>
    <w:rsid w:val="000D5EAE"/>
    <w:rsid w:val="000D67DC"/>
    <w:rsid w:val="000D6C33"/>
    <w:rsid w:val="000D7AE0"/>
    <w:rsid w:val="000E17CE"/>
    <w:rsid w:val="000E252D"/>
    <w:rsid w:val="000E326A"/>
    <w:rsid w:val="000E336E"/>
    <w:rsid w:val="000E456B"/>
    <w:rsid w:val="000E457D"/>
    <w:rsid w:val="000E4A9E"/>
    <w:rsid w:val="000E4F35"/>
    <w:rsid w:val="000E5839"/>
    <w:rsid w:val="000E6EBD"/>
    <w:rsid w:val="000E72F8"/>
    <w:rsid w:val="000E7F55"/>
    <w:rsid w:val="000F004B"/>
    <w:rsid w:val="000F1E3E"/>
    <w:rsid w:val="000F2854"/>
    <w:rsid w:val="000F2DC6"/>
    <w:rsid w:val="000F4845"/>
    <w:rsid w:val="000F6C7D"/>
    <w:rsid w:val="000F772C"/>
    <w:rsid w:val="000F7F2B"/>
    <w:rsid w:val="001028BB"/>
    <w:rsid w:val="00103E6B"/>
    <w:rsid w:val="00104B8E"/>
    <w:rsid w:val="001053D0"/>
    <w:rsid w:val="0010706E"/>
    <w:rsid w:val="00107879"/>
    <w:rsid w:val="00107AA6"/>
    <w:rsid w:val="00110AD7"/>
    <w:rsid w:val="00110BDB"/>
    <w:rsid w:val="00110F36"/>
    <w:rsid w:val="001112DC"/>
    <w:rsid w:val="00111A04"/>
    <w:rsid w:val="0011308F"/>
    <w:rsid w:val="001135B7"/>
    <w:rsid w:val="0011401E"/>
    <w:rsid w:val="00114480"/>
    <w:rsid w:val="00115233"/>
    <w:rsid w:val="00115469"/>
    <w:rsid w:val="001154BC"/>
    <w:rsid w:val="001162E4"/>
    <w:rsid w:val="00116CFF"/>
    <w:rsid w:val="00116E25"/>
    <w:rsid w:val="001179FB"/>
    <w:rsid w:val="00117F35"/>
    <w:rsid w:val="0012135E"/>
    <w:rsid w:val="00122E70"/>
    <w:rsid w:val="001238A3"/>
    <w:rsid w:val="00123B8A"/>
    <w:rsid w:val="00125ACD"/>
    <w:rsid w:val="00126290"/>
    <w:rsid w:val="0012753F"/>
    <w:rsid w:val="00127D8A"/>
    <w:rsid w:val="001309F4"/>
    <w:rsid w:val="00131347"/>
    <w:rsid w:val="00131C37"/>
    <w:rsid w:val="0013250E"/>
    <w:rsid w:val="00132FCA"/>
    <w:rsid w:val="001330FE"/>
    <w:rsid w:val="00133561"/>
    <w:rsid w:val="00134119"/>
    <w:rsid w:val="001342E9"/>
    <w:rsid w:val="00141651"/>
    <w:rsid w:val="0014194F"/>
    <w:rsid w:val="00141E2F"/>
    <w:rsid w:val="001428FB"/>
    <w:rsid w:val="00142950"/>
    <w:rsid w:val="0014348C"/>
    <w:rsid w:val="00147151"/>
    <w:rsid w:val="00147D63"/>
    <w:rsid w:val="001506DE"/>
    <w:rsid w:val="00150EFA"/>
    <w:rsid w:val="0015211F"/>
    <w:rsid w:val="00153917"/>
    <w:rsid w:val="00154B0B"/>
    <w:rsid w:val="00154C57"/>
    <w:rsid w:val="00154F78"/>
    <w:rsid w:val="001554DD"/>
    <w:rsid w:val="001554E5"/>
    <w:rsid w:val="00155D33"/>
    <w:rsid w:val="001573A0"/>
    <w:rsid w:val="00157A01"/>
    <w:rsid w:val="00160C8A"/>
    <w:rsid w:val="00161A54"/>
    <w:rsid w:val="00162915"/>
    <w:rsid w:val="00163392"/>
    <w:rsid w:val="00164F09"/>
    <w:rsid w:val="001652C1"/>
    <w:rsid w:val="00165A50"/>
    <w:rsid w:val="00165F99"/>
    <w:rsid w:val="00166A4B"/>
    <w:rsid w:val="00166E70"/>
    <w:rsid w:val="00167145"/>
    <w:rsid w:val="001676F8"/>
    <w:rsid w:val="00167972"/>
    <w:rsid w:val="00167EDF"/>
    <w:rsid w:val="0017032C"/>
    <w:rsid w:val="001713C9"/>
    <w:rsid w:val="0017232B"/>
    <w:rsid w:val="00172B8A"/>
    <w:rsid w:val="00172F0A"/>
    <w:rsid w:val="001735DC"/>
    <w:rsid w:val="00173CFF"/>
    <w:rsid w:val="0017457C"/>
    <w:rsid w:val="00174798"/>
    <w:rsid w:val="00177FD4"/>
    <w:rsid w:val="0018052F"/>
    <w:rsid w:val="001814D7"/>
    <w:rsid w:val="00181C3D"/>
    <w:rsid w:val="00181FD1"/>
    <w:rsid w:val="00182587"/>
    <w:rsid w:val="00182B62"/>
    <w:rsid w:val="0018399A"/>
    <w:rsid w:val="00186D8E"/>
    <w:rsid w:val="001900F7"/>
    <w:rsid w:val="0019055D"/>
    <w:rsid w:val="00193141"/>
    <w:rsid w:val="001936BD"/>
    <w:rsid w:val="00193B80"/>
    <w:rsid w:val="00194AFC"/>
    <w:rsid w:val="00194CE7"/>
    <w:rsid w:val="00195173"/>
    <w:rsid w:val="00195469"/>
    <w:rsid w:val="00196149"/>
    <w:rsid w:val="001964C7"/>
    <w:rsid w:val="00196B45"/>
    <w:rsid w:val="001A0154"/>
    <w:rsid w:val="001A03D3"/>
    <w:rsid w:val="001A2150"/>
    <w:rsid w:val="001A284F"/>
    <w:rsid w:val="001A4C00"/>
    <w:rsid w:val="001A568F"/>
    <w:rsid w:val="001A6553"/>
    <w:rsid w:val="001A67A7"/>
    <w:rsid w:val="001A6B0B"/>
    <w:rsid w:val="001A7DBF"/>
    <w:rsid w:val="001B024A"/>
    <w:rsid w:val="001B1FA1"/>
    <w:rsid w:val="001B1FE4"/>
    <w:rsid w:val="001B244E"/>
    <w:rsid w:val="001B24E3"/>
    <w:rsid w:val="001B5A16"/>
    <w:rsid w:val="001B6375"/>
    <w:rsid w:val="001B759A"/>
    <w:rsid w:val="001C06C0"/>
    <w:rsid w:val="001C0D34"/>
    <w:rsid w:val="001C0F85"/>
    <w:rsid w:val="001C2428"/>
    <w:rsid w:val="001C2685"/>
    <w:rsid w:val="001C2951"/>
    <w:rsid w:val="001C2E26"/>
    <w:rsid w:val="001C4C15"/>
    <w:rsid w:val="001C5650"/>
    <w:rsid w:val="001C5E32"/>
    <w:rsid w:val="001D04E7"/>
    <w:rsid w:val="001D385D"/>
    <w:rsid w:val="001D7468"/>
    <w:rsid w:val="001D7EA7"/>
    <w:rsid w:val="001E02DA"/>
    <w:rsid w:val="001E0F50"/>
    <w:rsid w:val="001E1778"/>
    <w:rsid w:val="001E1E2E"/>
    <w:rsid w:val="001E328D"/>
    <w:rsid w:val="001E3C37"/>
    <w:rsid w:val="001E4231"/>
    <w:rsid w:val="001E53BB"/>
    <w:rsid w:val="001E6CF5"/>
    <w:rsid w:val="001F1F5F"/>
    <w:rsid w:val="001F20B6"/>
    <w:rsid w:val="001F23C1"/>
    <w:rsid w:val="001F2923"/>
    <w:rsid w:val="001F31BB"/>
    <w:rsid w:val="001F3211"/>
    <w:rsid w:val="001F45B9"/>
    <w:rsid w:val="001F624F"/>
    <w:rsid w:val="001F7898"/>
    <w:rsid w:val="0020398C"/>
    <w:rsid w:val="00203B56"/>
    <w:rsid w:val="00204A48"/>
    <w:rsid w:val="00205326"/>
    <w:rsid w:val="002053CB"/>
    <w:rsid w:val="002057B3"/>
    <w:rsid w:val="0020658D"/>
    <w:rsid w:val="00206C89"/>
    <w:rsid w:val="00206F2F"/>
    <w:rsid w:val="002070A3"/>
    <w:rsid w:val="00207361"/>
    <w:rsid w:val="00207CE6"/>
    <w:rsid w:val="00207F0F"/>
    <w:rsid w:val="002112EC"/>
    <w:rsid w:val="00211BBC"/>
    <w:rsid w:val="00211D93"/>
    <w:rsid w:val="002122A0"/>
    <w:rsid w:val="00216526"/>
    <w:rsid w:val="00216710"/>
    <w:rsid w:val="00220156"/>
    <w:rsid w:val="00220C0F"/>
    <w:rsid w:val="002211CF"/>
    <w:rsid w:val="00221B57"/>
    <w:rsid w:val="00221D3F"/>
    <w:rsid w:val="00222611"/>
    <w:rsid w:val="0022301D"/>
    <w:rsid w:val="00223B7D"/>
    <w:rsid w:val="002244E6"/>
    <w:rsid w:val="00224D03"/>
    <w:rsid w:val="00224F23"/>
    <w:rsid w:val="00225F1E"/>
    <w:rsid w:val="00227C81"/>
    <w:rsid w:val="00231249"/>
    <w:rsid w:val="00231445"/>
    <w:rsid w:val="002319A4"/>
    <w:rsid w:val="00231BAA"/>
    <w:rsid w:val="00231EBE"/>
    <w:rsid w:val="00231F94"/>
    <w:rsid w:val="002321FB"/>
    <w:rsid w:val="00232946"/>
    <w:rsid w:val="00234EA8"/>
    <w:rsid w:val="00235B83"/>
    <w:rsid w:val="00235B93"/>
    <w:rsid w:val="00236006"/>
    <w:rsid w:val="0023659A"/>
    <w:rsid w:val="0023672E"/>
    <w:rsid w:val="0023700F"/>
    <w:rsid w:val="00237485"/>
    <w:rsid w:val="00237DA2"/>
    <w:rsid w:val="00237FE7"/>
    <w:rsid w:val="00240525"/>
    <w:rsid w:val="00240840"/>
    <w:rsid w:val="0024233C"/>
    <w:rsid w:val="00244312"/>
    <w:rsid w:val="0024472A"/>
    <w:rsid w:val="00244BD5"/>
    <w:rsid w:val="0024579D"/>
    <w:rsid w:val="002457ED"/>
    <w:rsid w:val="00245FE7"/>
    <w:rsid w:val="00246237"/>
    <w:rsid w:val="00246543"/>
    <w:rsid w:val="00246D69"/>
    <w:rsid w:val="00247AFB"/>
    <w:rsid w:val="0025288A"/>
    <w:rsid w:val="002536D6"/>
    <w:rsid w:val="0025419A"/>
    <w:rsid w:val="002553FC"/>
    <w:rsid w:val="00255DF7"/>
    <w:rsid w:val="00257414"/>
    <w:rsid w:val="00257711"/>
    <w:rsid w:val="00257A54"/>
    <w:rsid w:val="00257AC0"/>
    <w:rsid w:val="00260D02"/>
    <w:rsid w:val="00262310"/>
    <w:rsid w:val="00262925"/>
    <w:rsid w:val="00263771"/>
    <w:rsid w:val="00263D26"/>
    <w:rsid w:val="002646E1"/>
    <w:rsid w:val="002650D0"/>
    <w:rsid w:val="002673E8"/>
    <w:rsid w:val="0026794D"/>
    <w:rsid w:val="00271227"/>
    <w:rsid w:val="002720AF"/>
    <w:rsid w:val="002728EF"/>
    <w:rsid w:val="00272F7B"/>
    <w:rsid w:val="0027314D"/>
    <w:rsid w:val="0027319B"/>
    <w:rsid w:val="00273C7A"/>
    <w:rsid w:val="00275400"/>
    <w:rsid w:val="00275A34"/>
    <w:rsid w:val="00277CCA"/>
    <w:rsid w:val="00277F91"/>
    <w:rsid w:val="002803FE"/>
    <w:rsid w:val="00280F87"/>
    <w:rsid w:val="00281744"/>
    <w:rsid w:val="00282150"/>
    <w:rsid w:val="00282435"/>
    <w:rsid w:val="002827A6"/>
    <w:rsid w:val="00282E67"/>
    <w:rsid w:val="002837EF"/>
    <w:rsid w:val="00283EA7"/>
    <w:rsid w:val="00286230"/>
    <w:rsid w:val="00286638"/>
    <w:rsid w:val="002870D3"/>
    <w:rsid w:val="00291237"/>
    <w:rsid w:val="00292CD5"/>
    <w:rsid w:val="00293886"/>
    <w:rsid w:val="00293A3F"/>
    <w:rsid w:val="002958E2"/>
    <w:rsid w:val="00295919"/>
    <w:rsid w:val="00295954"/>
    <w:rsid w:val="00297288"/>
    <w:rsid w:val="00297996"/>
    <w:rsid w:val="00297BFC"/>
    <w:rsid w:val="002A0054"/>
    <w:rsid w:val="002A21CA"/>
    <w:rsid w:val="002A2541"/>
    <w:rsid w:val="002A28AE"/>
    <w:rsid w:val="002A4C45"/>
    <w:rsid w:val="002A4EC7"/>
    <w:rsid w:val="002A52AC"/>
    <w:rsid w:val="002A5AF6"/>
    <w:rsid w:val="002A5FBC"/>
    <w:rsid w:val="002A7963"/>
    <w:rsid w:val="002A7A5E"/>
    <w:rsid w:val="002B0489"/>
    <w:rsid w:val="002B0F34"/>
    <w:rsid w:val="002B2D6A"/>
    <w:rsid w:val="002B352C"/>
    <w:rsid w:val="002B3C63"/>
    <w:rsid w:val="002B5583"/>
    <w:rsid w:val="002B57F3"/>
    <w:rsid w:val="002B59BA"/>
    <w:rsid w:val="002B6213"/>
    <w:rsid w:val="002B6914"/>
    <w:rsid w:val="002B6EA6"/>
    <w:rsid w:val="002C1291"/>
    <w:rsid w:val="002C172E"/>
    <w:rsid w:val="002C1CBB"/>
    <w:rsid w:val="002C27AC"/>
    <w:rsid w:val="002C309E"/>
    <w:rsid w:val="002C36FC"/>
    <w:rsid w:val="002C47B1"/>
    <w:rsid w:val="002C4F72"/>
    <w:rsid w:val="002C5351"/>
    <w:rsid w:val="002C6B23"/>
    <w:rsid w:val="002C7407"/>
    <w:rsid w:val="002D015D"/>
    <w:rsid w:val="002D127D"/>
    <w:rsid w:val="002D1B1A"/>
    <w:rsid w:val="002D2E19"/>
    <w:rsid w:val="002D3165"/>
    <w:rsid w:val="002D3763"/>
    <w:rsid w:val="002D42DB"/>
    <w:rsid w:val="002D4403"/>
    <w:rsid w:val="002D4FBF"/>
    <w:rsid w:val="002D5C77"/>
    <w:rsid w:val="002D5D3F"/>
    <w:rsid w:val="002D6186"/>
    <w:rsid w:val="002D63EB"/>
    <w:rsid w:val="002D6516"/>
    <w:rsid w:val="002D6779"/>
    <w:rsid w:val="002D7186"/>
    <w:rsid w:val="002E0600"/>
    <w:rsid w:val="002E1AC8"/>
    <w:rsid w:val="002E2E30"/>
    <w:rsid w:val="002E2E46"/>
    <w:rsid w:val="002E2FE2"/>
    <w:rsid w:val="002E57DE"/>
    <w:rsid w:val="002F0F7D"/>
    <w:rsid w:val="002F18FF"/>
    <w:rsid w:val="002F2F9E"/>
    <w:rsid w:val="002F331B"/>
    <w:rsid w:val="002F36E0"/>
    <w:rsid w:val="002F4CB2"/>
    <w:rsid w:val="002F52FC"/>
    <w:rsid w:val="002F684F"/>
    <w:rsid w:val="002F7E23"/>
    <w:rsid w:val="00300FB1"/>
    <w:rsid w:val="0030134F"/>
    <w:rsid w:val="003021BA"/>
    <w:rsid w:val="00302CC8"/>
    <w:rsid w:val="00306EF7"/>
    <w:rsid w:val="00311133"/>
    <w:rsid w:val="00311E6F"/>
    <w:rsid w:val="00311E78"/>
    <w:rsid w:val="003125A2"/>
    <w:rsid w:val="003139F7"/>
    <w:rsid w:val="00314F5D"/>
    <w:rsid w:val="003164D4"/>
    <w:rsid w:val="00317B33"/>
    <w:rsid w:val="003205C7"/>
    <w:rsid w:val="0032093F"/>
    <w:rsid w:val="00321B0C"/>
    <w:rsid w:val="00321EBC"/>
    <w:rsid w:val="003234EF"/>
    <w:rsid w:val="00323581"/>
    <w:rsid w:val="0032420C"/>
    <w:rsid w:val="00324266"/>
    <w:rsid w:val="00324A3C"/>
    <w:rsid w:val="003260DC"/>
    <w:rsid w:val="00326F25"/>
    <w:rsid w:val="00326FBD"/>
    <w:rsid w:val="00331991"/>
    <w:rsid w:val="00332A59"/>
    <w:rsid w:val="00335EDC"/>
    <w:rsid w:val="0033628F"/>
    <w:rsid w:val="00337279"/>
    <w:rsid w:val="00337B22"/>
    <w:rsid w:val="0034155A"/>
    <w:rsid w:val="00341DFA"/>
    <w:rsid w:val="00342017"/>
    <w:rsid w:val="00342321"/>
    <w:rsid w:val="003423F1"/>
    <w:rsid w:val="0034411F"/>
    <w:rsid w:val="00344706"/>
    <w:rsid w:val="00345165"/>
    <w:rsid w:val="00345B1E"/>
    <w:rsid w:val="00345D00"/>
    <w:rsid w:val="003461B9"/>
    <w:rsid w:val="00346302"/>
    <w:rsid w:val="00347578"/>
    <w:rsid w:val="00347D6B"/>
    <w:rsid w:val="003504E0"/>
    <w:rsid w:val="00350754"/>
    <w:rsid w:val="00352294"/>
    <w:rsid w:val="0035266E"/>
    <w:rsid w:val="00352B07"/>
    <w:rsid w:val="003530DE"/>
    <w:rsid w:val="00354FD7"/>
    <w:rsid w:val="0035585F"/>
    <w:rsid w:val="00356976"/>
    <w:rsid w:val="003573A2"/>
    <w:rsid w:val="00357F3C"/>
    <w:rsid w:val="00357F51"/>
    <w:rsid w:val="0036076F"/>
    <w:rsid w:val="00361B44"/>
    <w:rsid w:val="003624BF"/>
    <w:rsid w:val="003628DC"/>
    <w:rsid w:val="00362A7A"/>
    <w:rsid w:val="00363098"/>
    <w:rsid w:val="003633B0"/>
    <w:rsid w:val="003644A1"/>
    <w:rsid w:val="00364A74"/>
    <w:rsid w:val="0036511A"/>
    <w:rsid w:val="00365588"/>
    <w:rsid w:val="003656BB"/>
    <w:rsid w:val="00365BB5"/>
    <w:rsid w:val="00365C31"/>
    <w:rsid w:val="0036629D"/>
    <w:rsid w:val="00366997"/>
    <w:rsid w:val="0036744F"/>
    <w:rsid w:val="003710B9"/>
    <w:rsid w:val="00371AED"/>
    <w:rsid w:val="00373551"/>
    <w:rsid w:val="00373997"/>
    <w:rsid w:val="00373ED0"/>
    <w:rsid w:val="00373F3F"/>
    <w:rsid w:val="003745BF"/>
    <w:rsid w:val="003746F6"/>
    <w:rsid w:val="00375E80"/>
    <w:rsid w:val="00375E8A"/>
    <w:rsid w:val="00377132"/>
    <w:rsid w:val="003801F5"/>
    <w:rsid w:val="003804B3"/>
    <w:rsid w:val="003821CA"/>
    <w:rsid w:val="0038240F"/>
    <w:rsid w:val="00382908"/>
    <w:rsid w:val="00382C5D"/>
    <w:rsid w:val="00383D3B"/>
    <w:rsid w:val="003844EB"/>
    <w:rsid w:val="00384F9D"/>
    <w:rsid w:val="00385D7A"/>
    <w:rsid w:val="00387EB9"/>
    <w:rsid w:val="0039076E"/>
    <w:rsid w:val="00390AA0"/>
    <w:rsid w:val="00390AA7"/>
    <w:rsid w:val="00391F8A"/>
    <w:rsid w:val="00392C77"/>
    <w:rsid w:val="00394170"/>
    <w:rsid w:val="00394321"/>
    <w:rsid w:val="0039595E"/>
    <w:rsid w:val="0039598F"/>
    <w:rsid w:val="003A490D"/>
    <w:rsid w:val="003A498C"/>
    <w:rsid w:val="003A512A"/>
    <w:rsid w:val="003A5763"/>
    <w:rsid w:val="003A6009"/>
    <w:rsid w:val="003A676F"/>
    <w:rsid w:val="003A69C6"/>
    <w:rsid w:val="003A6DCA"/>
    <w:rsid w:val="003B02EC"/>
    <w:rsid w:val="003B069A"/>
    <w:rsid w:val="003B086B"/>
    <w:rsid w:val="003B0BC6"/>
    <w:rsid w:val="003B1D95"/>
    <w:rsid w:val="003B258A"/>
    <w:rsid w:val="003B25B1"/>
    <w:rsid w:val="003B2E4F"/>
    <w:rsid w:val="003B346C"/>
    <w:rsid w:val="003B420B"/>
    <w:rsid w:val="003B4AA5"/>
    <w:rsid w:val="003B7E57"/>
    <w:rsid w:val="003C02A9"/>
    <w:rsid w:val="003C0F23"/>
    <w:rsid w:val="003C1269"/>
    <w:rsid w:val="003C256E"/>
    <w:rsid w:val="003C2CEB"/>
    <w:rsid w:val="003C2EC4"/>
    <w:rsid w:val="003C306C"/>
    <w:rsid w:val="003C4393"/>
    <w:rsid w:val="003C4C77"/>
    <w:rsid w:val="003C4DB8"/>
    <w:rsid w:val="003C5425"/>
    <w:rsid w:val="003C5976"/>
    <w:rsid w:val="003C5FE5"/>
    <w:rsid w:val="003C77CF"/>
    <w:rsid w:val="003D02F1"/>
    <w:rsid w:val="003D1602"/>
    <w:rsid w:val="003D176D"/>
    <w:rsid w:val="003D181A"/>
    <w:rsid w:val="003D3B40"/>
    <w:rsid w:val="003D4C27"/>
    <w:rsid w:val="003D57AC"/>
    <w:rsid w:val="003D63EA"/>
    <w:rsid w:val="003D69FD"/>
    <w:rsid w:val="003D7138"/>
    <w:rsid w:val="003D715D"/>
    <w:rsid w:val="003D797D"/>
    <w:rsid w:val="003D79A0"/>
    <w:rsid w:val="003D7A1D"/>
    <w:rsid w:val="003D7FCF"/>
    <w:rsid w:val="003E247D"/>
    <w:rsid w:val="003E29F5"/>
    <w:rsid w:val="003E3B0A"/>
    <w:rsid w:val="003E62FB"/>
    <w:rsid w:val="003E6993"/>
    <w:rsid w:val="003E749F"/>
    <w:rsid w:val="003E790F"/>
    <w:rsid w:val="003E7DE0"/>
    <w:rsid w:val="003F3DB0"/>
    <w:rsid w:val="003F55AD"/>
    <w:rsid w:val="003F5F6B"/>
    <w:rsid w:val="003F6535"/>
    <w:rsid w:val="003F6587"/>
    <w:rsid w:val="00401A73"/>
    <w:rsid w:val="00403938"/>
    <w:rsid w:val="00403EF1"/>
    <w:rsid w:val="00404B9C"/>
    <w:rsid w:val="00404DEA"/>
    <w:rsid w:val="00405F28"/>
    <w:rsid w:val="00407383"/>
    <w:rsid w:val="00410909"/>
    <w:rsid w:val="00410D54"/>
    <w:rsid w:val="00411195"/>
    <w:rsid w:val="00411CD9"/>
    <w:rsid w:val="00412CDE"/>
    <w:rsid w:val="00412D40"/>
    <w:rsid w:val="004135CC"/>
    <w:rsid w:val="00414A51"/>
    <w:rsid w:val="00415A28"/>
    <w:rsid w:val="00415BD4"/>
    <w:rsid w:val="00416539"/>
    <w:rsid w:val="00416D9E"/>
    <w:rsid w:val="004177EA"/>
    <w:rsid w:val="00420173"/>
    <w:rsid w:val="0042049E"/>
    <w:rsid w:val="004227DF"/>
    <w:rsid w:val="0042434C"/>
    <w:rsid w:val="00424B46"/>
    <w:rsid w:val="00425E58"/>
    <w:rsid w:val="00426832"/>
    <w:rsid w:val="00427443"/>
    <w:rsid w:val="00427D7E"/>
    <w:rsid w:val="004302C8"/>
    <w:rsid w:val="0043046F"/>
    <w:rsid w:val="00432104"/>
    <w:rsid w:val="00432651"/>
    <w:rsid w:val="00433452"/>
    <w:rsid w:val="00433465"/>
    <w:rsid w:val="00433B67"/>
    <w:rsid w:val="00434BC8"/>
    <w:rsid w:val="0043510C"/>
    <w:rsid w:val="00436763"/>
    <w:rsid w:val="0043685F"/>
    <w:rsid w:val="00436F8E"/>
    <w:rsid w:val="0044284A"/>
    <w:rsid w:val="00442B3C"/>
    <w:rsid w:val="00442C1A"/>
    <w:rsid w:val="00442D58"/>
    <w:rsid w:val="00443E58"/>
    <w:rsid w:val="00444458"/>
    <w:rsid w:val="00444788"/>
    <w:rsid w:val="00444840"/>
    <w:rsid w:val="00444954"/>
    <w:rsid w:val="00444B2B"/>
    <w:rsid w:val="00444D87"/>
    <w:rsid w:val="004457EC"/>
    <w:rsid w:val="0044631F"/>
    <w:rsid w:val="004502C0"/>
    <w:rsid w:val="00450A00"/>
    <w:rsid w:val="0045244E"/>
    <w:rsid w:val="00452F15"/>
    <w:rsid w:val="004534DA"/>
    <w:rsid w:val="00454A94"/>
    <w:rsid w:val="004557B1"/>
    <w:rsid w:val="00456A81"/>
    <w:rsid w:val="00461090"/>
    <w:rsid w:val="0046352D"/>
    <w:rsid w:val="00464797"/>
    <w:rsid w:val="00464ACB"/>
    <w:rsid w:val="00464D6E"/>
    <w:rsid w:val="00464D81"/>
    <w:rsid w:val="00466CB8"/>
    <w:rsid w:val="004671ED"/>
    <w:rsid w:val="00467642"/>
    <w:rsid w:val="00467A5D"/>
    <w:rsid w:val="00467DFC"/>
    <w:rsid w:val="00470A59"/>
    <w:rsid w:val="00471979"/>
    <w:rsid w:val="00471D1F"/>
    <w:rsid w:val="0047242A"/>
    <w:rsid w:val="00472444"/>
    <w:rsid w:val="004728E8"/>
    <w:rsid w:val="00472CD8"/>
    <w:rsid w:val="00472E28"/>
    <w:rsid w:val="0047394C"/>
    <w:rsid w:val="00473DA3"/>
    <w:rsid w:val="00473DD7"/>
    <w:rsid w:val="00474A26"/>
    <w:rsid w:val="00474B8E"/>
    <w:rsid w:val="004757D3"/>
    <w:rsid w:val="00476FD3"/>
    <w:rsid w:val="00476FE2"/>
    <w:rsid w:val="00477338"/>
    <w:rsid w:val="00477E46"/>
    <w:rsid w:val="00480619"/>
    <w:rsid w:val="00480954"/>
    <w:rsid w:val="004810C2"/>
    <w:rsid w:val="00482205"/>
    <w:rsid w:val="00484CAF"/>
    <w:rsid w:val="004854AF"/>
    <w:rsid w:val="00485C48"/>
    <w:rsid w:val="00485D05"/>
    <w:rsid w:val="00485D2D"/>
    <w:rsid w:val="00486647"/>
    <w:rsid w:val="00486CEE"/>
    <w:rsid w:val="0048702A"/>
    <w:rsid w:val="004874AB"/>
    <w:rsid w:val="00487500"/>
    <w:rsid w:val="00487D40"/>
    <w:rsid w:val="00490C14"/>
    <w:rsid w:val="00491500"/>
    <w:rsid w:val="004920CC"/>
    <w:rsid w:val="00492257"/>
    <w:rsid w:val="004923AA"/>
    <w:rsid w:val="00492F26"/>
    <w:rsid w:val="00493AF4"/>
    <w:rsid w:val="00494FC6"/>
    <w:rsid w:val="00495446"/>
    <w:rsid w:val="00495C79"/>
    <w:rsid w:val="00497FD2"/>
    <w:rsid w:val="004A06A5"/>
    <w:rsid w:val="004A17BC"/>
    <w:rsid w:val="004A1F5C"/>
    <w:rsid w:val="004A2503"/>
    <w:rsid w:val="004A25AE"/>
    <w:rsid w:val="004A2D15"/>
    <w:rsid w:val="004A358B"/>
    <w:rsid w:val="004A3680"/>
    <w:rsid w:val="004A4FE0"/>
    <w:rsid w:val="004A6131"/>
    <w:rsid w:val="004A730D"/>
    <w:rsid w:val="004A747A"/>
    <w:rsid w:val="004B031E"/>
    <w:rsid w:val="004B09EB"/>
    <w:rsid w:val="004B1C34"/>
    <w:rsid w:val="004B1DC5"/>
    <w:rsid w:val="004B2097"/>
    <w:rsid w:val="004B2F1F"/>
    <w:rsid w:val="004B31CD"/>
    <w:rsid w:val="004B5F4E"/>
    <w:rsid w:val="004B6D58"/>
    <w:rsid w:val="004B72E5"/>
    <w:rsid w:val="004C0650"/>
    <w:rsid w:val="004C1406"/>
    <w:rsid w:val="004C22C8"/>
    <w:rsid w:val="004C30E8"/>
    <w:rsid w:val="004C5348"/>
    <w:rsid w:val="004C5E89"/>
    <w:rsid w:val="004D00AA"/>
    <w:rsid w:val="004D1E58"/>
    <w:rsid w:val="004D2B84"/>
    <w:rsid w:val="004D4A39"/>
    <w:rsid w:val="004D4B59"/>
    <w:rsid w:val="004D5B6E"/>
    <w:rsid w:val="004D5EB3"/>
    <w:rsid w:val="004D7534"/>
    <w:rsid w:val="004E0C8A"/>
    <w:rsid w:val="004E1109"/>
    <w:rsid w:val="004E19C3"/>
    <w:rsid w:val="004E1C59"/>
    <w:rsid w:val="004E1EAA"/>
    <w:rsid w:val="004E1EB6"/>
    <w:rsid w:val="004E3579"/>
    <w:rsid w:val="004E6C69"/>
    <w:rsid w:val="004E6CA5"/>
    <w:rsid w:val="004E6CF5"/>
    <w:rsid w:val="004F0B4A"/>
    <w:rsid w:val="004F3F20"/>
    <w:rsid w:val="004F4756"/>
    <w:rsid w:val="004F50E4"/>
    <w:rsid w:val="004F6136"/>
    <w:rsid w:val="004F64B1"/>
    <w:rsid w:val="004F679F"/>
    <w:rsid w:val="004F67F7"/>
    <w:rsid w:val="004F78D2"/>
    <w:rsid w:val="005000BC"/>
    <w:rsid w:val="0050094B"/>
    <w:rsid w:val="00501C4B"/>
    <w:rsid w:val="00501E84"/>
    <w:rsid w:val="00503569"/>
    <w:rsid w:val="00503A52"/>
    <w:rsid w:val="00503B07"/>
    <w:rsid w:val="00503DF6"/>
    <w:rsid w:val="005043B3"/>
    <w:rsid w:val="0050440B"/>
    <w:rsid w:val="00505B80"/>
    <w:rsid w:val="00505CDE"/>
    <w:rsid w:val="005064CB"/>
    <w:rsid w:val="00506599"/>
    <w:rsid w:val="00507113"/>
    <w:rsid w:val="00512A54"/>
    <w:rsid w:val="0051326D"/>
    <w:rsid w:val="00514C87"/>
    <w:rsid w:val="00515C01"/>
    <w:rsid w:val="00516C0D"/>
    <w:rsid w:val="00516F0B"/>
    <w:rsid w:val="00517912"/>
    <w:rsid w:val="0052043A"/>
    <w:rsid w:val="005217BB"/>
    <w:rsid w:val="00522C95"/>
    <w:rsid w:val="00523006"/>
    <w:rsid w:val="005266BD"/>
    <w:rsid w:val="00526E4D"/>
    <w:rsid w:val="0053019C"/>
    <w:rsid w:val="00530490"/>
    <w:rsid w:val="005305CA"/>
    <w:rsid w:val="0053065B"/>
    <w:rsid w:val="00531CFD"/>
    <w:rsid w:val="0053289D"/>
    <w:rsid w:val="00532D75"/>
    <w:rsid w:val="00532FDD"/>
    <w:rsid w:val="00535431"/>
    <w:rsid w:val="00536BE8"/>
    <w:rsid w:val="00536C57"/>
    <w:rsid w:val="005373E1"/>
    <w:rsid w:val="005400B5"/>
    <w:rsid w:val="005409D4"/>
    <w:rsid w:val="0054154A"/>
    <w:rsid w:val="005423F3"/>
    <w:rsid w:val="005429E7"/>
    <w:rsid w:val="00542CF3"/>
    <w:rsid w:val="00542D52"/>
    <w:rsid w:val="005446CE"/>
    <w:rsid w:val="00546297"/>
    <w:rsid w:val="0054672C"/>
    <w:rsid w:val="00547526"/>
    <w:rsid w:val="00547C91"/>
    <w:rsid w:val="005502DA"/>
    <w:rsid w:val="00550415"/>
    <w:rsid w:val="00551A2E"/>
    <w:rsid w:val="00553BD6"/>
    <w:rsid w:val="00553E31"/>
    <w:rsid w:val="005542F0"/>
    <w:rsid w:val="00555FF4"/>
    <w:rsid w:val="00561026"/>
    <w:rsid w:val="0056183C"/>
    <w:rsid w:val="005620EF"/>
    <w:rsid w:val="00562B66"/>
    <w:rsid w:val="00562C50"/>
    <w:rsid w:val="005648D4"/>
    <w:rsid w:val="005671E2"/>
    <w:rsid w:val="00567986"/>
    <w:rsid w:val="0057186B"/>
    <w:rsid w:val="00571E0B"/>
    <w:rsid w:val="0057257D"/>
    <w:rsid w:val="00572C1D"/>
    <w:rsid w:val="00573EE8"/>
    <w:rsid w:val="005741DD"/>
    <w:rsid w:val="00581B80"/>
    <w:rsid w:val="0058498F"/>
    <w:rsid w:val="00584BBB"/>
    <w:rsid w:val="00586632"/>
    <w:rsid w:val="00586910"/>
    <w:rsid w:val="00586B79"/>
    <w:rsid w:val="00587C8C"/>
    <w:rsid w:val="00590055"/>
    <w:rsid w:val="00591EAB"/>
    <w:rsid w:val="00592017"/>
    <w:rsid w:val="00592C73"/>
    <w:rsid w:val="00593114"/>
    <w:rsid w:val="00596401"/>
    <w:rsid w:val="00596499"/>
    <w:rsid w:val="00596855"/>
    <w:rsid w:val="00597C52"/>
    <w:rsid w:val="005A0CF8"/>
    <w:rsid w:val="005A0D99"/>
    <w:rsid w:val="005A19ED"/>
    <w:rsid w:val="005A20FE"/>
    <w:rsid w:val="005A2A71"/>
    <w:rsid w:val="005A2D76"/>
    <w:rsid w:val="005A3149"/>
    <w:rsid w:val="005A3758"/>
    <w:rsid w:val="005A628C"/>
    <w:rsid w:val="005A798A"/>
    <w:rsid w:val="005A7DFA"/>
    <w:rsid w:val="005B11A7"/>
    <w:rsid w:val="005B1538"/>
    <w:rsid w:val="005B236F"/>
    <w:rsid w:val="005B361A"/>
    <w:rsid w:val="005B406C"/>
    <w:rsid w:val="005B4CC9"/>
    <w:rsid w:val="005B61AD"/>
    <w:rsid w:val="005C065F"/>
    <w:rsid w:val="005C19AF"/>
    <w:rsid w:val="005C1B0B"/>
    <w:rsid w:val="005C201F"/>
    <w:rsid w:val="005C2105"/>
    <w:rsid w:val="005C21E5"/>
    <w:rsid w:val="005C27A4"/>
    <w:rsid w:val="005C284F"/>
    <w:rsid w:val="005C3BEB"/>
    <w:rsid w:val="005C46D5"/>
    <w:rsid w:val="005C5A97"/>
    <w:rsid w:val="005C6AEA"/>
    <w:rsid w:val="005D1DE6"/>
    <w:rsid w:val="005D223D"/>
    <w:rsid w:val="005D313A"/>
    <w:rsid w:val="005D4560"/>
    <w:rsid w:val="005D7B54"/>
    <w:rsid w:val="005E0408"/>
    <w:rsid w:val="005E0700"/>
    <w:rsid w:val="005E0F51"/>
    <w:rsid w:val="005E170E"/>
    <w:rsid w:val="005E18FC"/>
    <w:rsid w:val="005E1F73"/>
    <w:rsid w:val="005E3707"/>
    <w:rsid w:val="005E508D"/>
    <w:rsid w:val="005E5C93"/>
    <w:rsid w:val="005E68D5"/>
    <w:rsid w:val="005E6B5B"/>
    <w:rsid w:val="005F0083"/>
    <w:rsid w:val="005F190D"/>
    <w:rsid w:val="005F26CD"/>
    <w:rsid w:val="005F2F6A"/>
    <w:rsid w:val="005F7081"/>
    <w:rsid w:val="005F7BE6"/>
    <w:rsid w:val="00600AD2"/>
    <w:rsid w:val="00601398"/>
    <w:rsid w:val="006033F4"/>
    <w:rsid w:val="00604A70"/>
    <w:rsid w:val="006058B5"/>
    <w:rsid w:val="0060595E"/>
    <w:rsid w:val="00607640"/>
    <w:rsid w:val="0060773D"/>
    <w:rsid w:val="0061046B"/>
    <w:rsid w:val="00610B5F"/>
    <w:rsid w:val="00610EC3"/>
    <w:rsid w:val="00613882"/>
    <w:rsid w:val="00614418"/>
    <w:rsid w:val="00614BBA"/>
    <w:rsid w:val="0061538A"/>
    <w:rsid w:val="00615B5E"/>
    <w:rsid w:val="00617023"/>
    <w:rsid w:val="00617CA5"/>
    <w:rsid w:val="00617D16"/>
    <w:rsid w:val="00620250"/>
    <w:rsid w:val="00620832"/>
    <w:rsid w:val="00621831"/>
    <w:rsid w:val="006225F7"/>
    <w:rsid w:val="006228B0"/>
    <w:rsid w:val="00622B1E"/>
    <w:rsid w:val="00622B99"/>
    <w:rsid w:val="00623469"/>
    <w:rsid w:val="006242C3"/>
    <w:rsid w:val="00624552"/>
    <w:rsid w:val="0062763B"/>
    <w:rsid w:val="0062778A"/>
    <w:rsid w:val="0063019E"/>
    <w:rsid w:val="006304E7"/>
    <w:rsid w:val="00631820"/>
    <w:rsid w:val="006344DC"/>
    <w:rsid w:val="00634F14"/>
    <w:rsid w:val="006376AD"/>
    <w:rsid w:val="00637F68"/>
    <w:rsid w:val="00640453"/>
    <w:rsid w:val="00641152"/>
    <w:rsid w:val="006418A6"/>
    <w:rsid w:val="006421FB"/>
    <w:rsid w:val="00642CB6"/>
    <w:rsid w:val="00642F1A"/>
    <w:rsid w:val="00643462"/>
    <w:rsid w:val="00644C1F"/>
    <w:rsid w:val="00645992"/>
    <w:rsid w:val="0064695F"/>
    <w:rsid w:val="00646BC7"/>
    <w:rsid w:val="0064725D"/>
    <w:rsid w:val="00647653"/>
    <w:rsid w:val="006500E3"/>
    <w:rsid w:val="0065022B"/>
    <w:rsid w:val="00650614"/>
    <w:rsid w:val="0065090A"/>
    <w:rsid w:val="00650AEF"/>
    <w:rsid w:val="00651496"/>
    <w:rsid w:val="00652257"/>
    <w:rsid w:val="0065227F"/>
    <w:rsid w:val="00653BA2"/>
    <w:rsid w:val="0065451A"/>
    <w:rsid w:val="006551B5"/>
    <w:rsid w:val="00655AD6"/>
    <w:rsid w:val="00655F5C"/>
    <w:rsid w:val="00657E3D"/>
    <w:rsid w:val="0066028C"/>
    <w:rsid w:val="006604B9"/>
    <w:rsid w:val="00660D10"/>
    <w:rsid w:val="00660DCD"/>
    <w:rsid w:val="006610A3"/>
    <w:rsid w:val="006624E9"/>
    <w:rsid w:val="00662F75"/>
    <w:rsid w:val="00663F8E"/>
    <w:rsid w:val="00664211"/>
    <w:rsid w:val="00665221"/>
    <w:rsid w:val="006658E5"/>
    <w:rsid w:val="00666AD5"/>
    <w:rsid w:val="00666B29"/>
    <w:rsid w:val="00667F3A"/>
    <w:rsid w:val="006717FF"/>
    <w:rsid w:val="00671BA4"/>
    <w:rsid w:val="0067296F"/>
    <w:rsid w:val="006736DD"/>
    <w:rsid w:val="006742C2"/>
    <w:rsid w:val="00674442"/>
    <w:rsid w:val="006755A1"/>
    <w:rsid w:val="00676A1F"/>
    <w:rsid w:val="00676AB3"/>
    <w:rsid w:val="00676ABA"/>
    <w:rsid w:val="006777C2"/>
    <w:rsid w:val="00677AD5"/>
    <w:rsid w:val="00680458"/>
    <w:rsid w:val="00680D2F"/>
    <w:rsid w:val="006820DE"/>
    <w:rsid w:val="0068260E"/>
    <w:rsid w:val="00682E96"/>
    <w:rsid w:val="006843A6"/>
    <w:rsid w:val="0068481C"/>
    <w:rsid w:val="00686ADD"/>
    <w:rsid w:val="00687DFF"/>
    <w:rsid w:val="00690223"/>
    <w:rsid w:val="00690856"/>
    <w:rsid w:val="00690BE1"/>
    <w:rsid w:val="00691024"/>
    <w:rsid w:val="00691DA6"/>
    <w:rsid w:val="006939E8"/>
    <w:rsid w:val="006947AD"/>
    <w:rsid w:val="00694D26"/>
    <w:rsid w:val="00696271"/>
    <w:rsid w:val="00696FDB"/>
    <w:rsid w:val="0069734B"/>
    <w:rsid w:val="0069757C"/>
    <w:rsid w:val="006A05BC"/>
    <w:rsid w:val="006A14B5"/>
    <w:rsid w:val="006A2E8B"/>
    <w:rsid w:val="006A2F0A"/>
    <w:rsid w:val="006A2F12"/>
    <w:rsid w:val="006A3A62"/>
    <w:rsid w:val="006A3BFD"/>
    <w:rsid w:val="006A4270"/>
    <w:rsid w:val="006A44B8"/>
    <w:rsid w:val="006A4EE6"/>
    <w:rsid w:val="006A5402"/>
    <w:rsid w:val="006A5D50"/>
    <w:rsid w:val="006A6362"/>
    <w:rsid w:val="006A6A92"/>
    <w:rsid w:val="006B027B"/>
    <w:rsid w:val="006B19E7"/>
    <w:rsid w:val="006B1D59"/>
    <w:rsid w:val="006B2BA8"/>
    <w:rsid w:val="006B31BE"/>
    <w:rsid w:val="006B380C"/>
    <w:rsid w:val="006B3889"/>
    <w:rsid w:val="006B3B96"/>
    <w:rsid w:val="006B426A"/>
    <w:rsid w:val="006B4C6F"/>
    <w:rsid w:val="006B523F"/>
    <w:rsid w:val="006B5E8F"/>
    <w:rsid w:val="006B62D8"/>
    <w:rsid w:val="006B68E6"/>
    <w:rsid w:val="006B6D6D"/>
    <w:rsid w:val="006B79AF"/>
    <w:rsid w:val="006B7A10"/>
    <w:rsid w:val="006C1111"/>
    <w:rsid w:val="006C1C37"/>
    <w:rsid w:val="006C2AF6"/>
    <w:rsid w:val="006C42DB"/>
    <w:rsid w:val="006C4949"/>
    <w:rsid w:val="006C4BDB"/>
    <w:rsid w:val="006C5C61"/>
    <w:rsid w:val="006C667D"/>
    <w:rsid w:val="006C6A6C"/>
    <w:rsid w:val="006D32AD"/>
    <w:rsid w:val="006D3679"/>
    <w:rsid w:val="006D444A"/>
    <w:rsid w:val="006D46A1"/>
    <w:rsid w:val="006D4AD0"/>
    <w:rsid w:val="006D55A4"/>
    <w:rsid w:val="006D5618"/>
    <w:rsid w:val="006D62B7"/>
    <w:rsid w:val="006D7BA2"/>
    <w:rsid w:val="006E1B07"/>
    <w:rsid w:val="006E1C2F"/>
    <w:rsid w:val="006E2BFB"/>
    <w:rsid w:val="006E32DE"/>
    <w:rsid w:val="006E5126"/>
    <w:rsid w:val="006E55CC"/>
    <w:rsid w:val="006E737D"/>
    <w:rsid w:val="006E7C68"/>
    <w:rsid w:val="006F0CDC"/>
    <w:rsid w:val="006F1614"/>
    <w:rsid w:val="006F2296"/>
    <w:rsid w:val="006F3C0A"/>
    <w:rsid w:val="006F43C5"/>
    <w:rsid w:val="006F4F6F"/>
    <w:rsid w:val="006F5299"/>
    <w:rsid w:val="006F65AD"/>
    <w:rsid w:val="006F6B73"/>
    <w:rsid w:val="007015B1"/>
    <w:rsid w:val="007032FF"/>
    <w:rsid w:val="00703B16"/>
    <w:rsid w:val="0071031C"/>
    <w:rsid w:val="00711968"/>
    <w:rsid w:val="007119B3"/>
    <w:rsid w:val="007131B7"/>
    <w:rsid w:val="00714070"/>
    <w:rsid w:val="00714B36"/>
    <w:rsid w:val="007158BF"/>
    <w:rsid w:val="007175B1"/>
    <w:rsid w:val="007176AE"/>
    <w:rsid w:val="00717710"/>
    <w:rsid w:val="007179C0"/>
    <w:rsid w:val="00717AA8"/>
    <w:rsid w:val="00717CA2"/>
    <w:rsid w:val="00720A57"/>
    <w:rsid w:val="00720C3D"/>
    <w:rsid w:val="00720FDD"/>
    <w:rsid w:val="00721509"/>
    <w:rsid w:val="0072586A"/>
    <w:rsid w:val="0072606D"/>
    <w:rsid w:val="00726723"/>
    <w:rsid w:val="00726962"/>
    <w:rsid w:val="00726CCD"/>
    <w:rsid w:val="00727063"/>
    <w:rsid w:val="00727A4D"/>
    <w:rsid w:val="00730869"/>
    <w:rsid w:val="00731AF6"/>
    <w:rsid w:val="00733A03"/>
    <w:rsid w:val="00735031"/>
    <w:rsid w:val="00735E5C"/>
    <w:rsid w:val="00742D23"/>
    <w:rsid w:val="00743075"/>
    <w:rsid w:val="007439F1"/>
    <w:rsid w:val="00744473"/>
    <w:rsid w:val="007464F7"/>
    <w:rsid w:val="007467F4"/>
    <w:rsid w:val="007509CC"/>
    <w:rsid w:val="00750BDB"/>
    <w:rsid w:val="00750F16"/>
    <w:rsid w:val="0075228C"/>
    <w:rsid w:val="00753049"/>
    <w:rsid w:val="00753175"/>
    <w:rsid w:val="007533B6"/>
    <w:rsid w:val="00753C69"/>
    <w:rsid w:val="007545F4"/>
    <w:rsid w:val="00754660"/>
    <w:rsid w:val="00754A3E"/>
    <w:rsid w:val="00754D8D"/>
    <w:rsid w:val="00756251"/>
    <w:rsid w:val="0075745A"/>
    <w:rsid w:val="00757E1F"/>
    <w:rsid w:val="00760394"/>
    <w:rsid w:val="007606CB"/>
    <w:rsid w:val="00760818"/>
    <w:rsid w:val="00760906"/>
    <w:rsid w:val="00760F22"/>
    <w:rsid w:val="00761127"/>
    <w:rsid w:val="0076343D"/>
    <w:rsid w:val="00763B85"/>
    <w:rsid w:val="00764856"/>
    <w:rsid w:val="007654D9"/>
    <w:rsid w:val="00765E62"/>
    <w:rsid w:val="00766AE1"/>
    <w:rsid w:val="00767D0E"/>
    <w:rsid w:val="007729B5"/>
    <w:rsid w:val="00776898"/>
    <w:rsid w:val="007771C7"/>
    <w:rsid w:val="00777B6A"/>
    <w:rsid w:val="0078082B"/>
    <w:rsid w:val="00780E7D"/>
    <w:rsid w:val="007818E7"/>
    <w:rsid w:val="007820B4"/>
    <w:rsid w:val="007825D5"/>
    <w:rsid w:val="00782B50"/>
    <w:rsid w:val="00783457"/>
    <w:rsid w:val="00783936"/>
    <w:rsid w:val="00784922"/>
    <w:rsid w:val="00784B33"/>
    <w:rsid w:val="00785FBE"/>
    <w:rsid w:val="007863D4"/>
    <w:rsid w:val="00786701"/>
    <w:rsid w:val="00786AB3"/>
    <w:rsid w:val="00787296"/>
    <w:rsid w:val="00790C71"/>
    <w:rsid w:val="00790E1A"/>
    <w:rsid w:val="00791101"/>
    <w:rsid w:val="00791E05"/>
    <w:rsid w:val="00792DDC"/>
    <w:rsid w:val="00792EA5"/>
    <w:rsid w:val="00793F75"/>
    <w:rsid w:val="00794338"/>
    <w:rsid w:val="0079524C"/>
    <w:rsid w:val="00795CD9"/>
    <w:rsid w:val="00797FD5"/>
    <w:rsid w:val="007A07A5"/>
    <w:rsid w:val="007A1968"/>
    <w:rsid w:val="007A1F7C"/>
    <w:rsid w:val="007A2DED"/>
    <w:rsid w:val="007A476E"/>
    <w:rsid w:val="007A5316"/>
    <w:rsid w:val="007A7701"/>
    <w:rsid w:val="007B05E5"/>
    <w:rsid w:val="007B0933"/>
    <w:rsid w:val="007B16ED"/>
    <w:rsid w:val="007B1AC5"/>
    <w:rsid w:val="007B31E8"/>
    <w:rsid w:val="007B338A"/>
    <w:rsid w:val="007B4302"/>
    <w:rsid w:val="007B4305"/>
    <w:rsid w:val="007B5793"/>
    <w:rsid w:val="007B5B3E"/>
    <w:rsid w:val="007B5C2B"/>
    <w:rsid w:val="007B63AD"/>
    <w:rsid w:val="007B695D"/>
    <w:rsid w:val="007B6F56"/>
    <w:rsid w:val="007B7B87"/>
    <w:rsid w:val="007B7DF1"/>
    <w:rsid w:val="007C0789"/>
    <w:rsid w:val="007C15F6"/>
    <w:rsid w:val="007C2B76"/>
    <w:rsid w:val="007C33E0"/>
    <w:rsid w:val="007C34E7"/>
    <w:rsid w:val="007C3F45"/>
    <w:rsid w:val="007C43D8"/>
    <w:rsid w:val="007C45A6"/>
    <w:rsid w:val="007C61FB"/>
    <w:rsid w:val="007C6880"/>
    <w:rsid w:val="007C69DE"/>
    <w:rsid w:val="007D1319"/>
    <w:rsid w:val="007D1937"/>
    <w:rsid w:val="007D20FF"/>
    <w:rsid w:val="007D378B"/>
    <w:rsid w:val="007D38C2"/>
    <w:rsid w:val="007D4118"/>
    <w:rsid w:val="007D4B90"/>
    <w:rsid w:val="007D556F"/>
    <w:rsid w:val="007D60E7"/>
    <w:rsid w:val="007D74E6"/>
    <w:rsid w:val="007D7628"/>
    <w:rsid w:val="007E0458"/>
    <w:rsid w:val="007E0B99"/>
    <w:rsid w:val="007E0E19"/>
    <w:rsid w:val="007E276F"/>
    <w:rsid w:val="007E3210"/>
    <w:rsid w:val="007E48B3"/>
    <w:rsid w:val="007E5D5E"/>
    <w:rsid w:val="007E617F"/>
    <w:rsid w:val="007E7324"/>
    <w:rsid w:val="007E7DB1"/>
    <w:rsid w:val="007F1570"/>
    <w:rsid w:val="007F1669"/>
    <w:rsid w:val="007F16B3"/>
    <w:rsid w:val="007F2C9E"/>
    <w:rsid w:val="007F3F4A"/>
    <w:rsid w:val="007F40B3"/>
    <w:rsid w:val="007F4162"/>
    <w:rsid w:val="007F4A52"/>
    <w:rsid w:val="007F5342"/>
    <w:rsid w:val="007F5924"/>
    <w:rsid w:val="007F603A"/>
    <w:rsid w:val="007F7364"/>
    <w:rsid w:val="007F7744"/>
    <w:rsid w:val="0080180E"/>
    <w:rsid w:val="00801EDD"/>
    <w:rsid w:val="00801F45"/>
    <w:rsid w:val="00803411"/>
    <w:rsid w:val="008037B3"/>
    <w:rsid w:val="00803A52"/>
    <w:rsid w:val="0080473E"/>
    <w:rsid w:val="008058F8"/>
    <w:rsid w:val="00805A69"/>
    <w:rsid w:val="00806205"/>
    <w:rsid w:val="00806536"/>
    <w:rsid w:val="00806579"/>
    <w:rsid w:val="00806BEF"/>
    <w:rsid w:val="00807466"/>
    <w:rsid w:val="008100B5"/>
    <w:rsid w:val="0081113D"/>
    <w:rsid w:val="0081304B"/>
    <w:rsid w:val="008132EE"/>
    <w:rsid w:val="0081335A"/>
    <w:rsid w:val="00813CA5"/>
    <w:rsid w:val="008140D7"/>
    <w:rsid w:val="00815953"/>
    <w:rsid w:val="00815A4B"/>
    <w:rsid w:val="00815FAA"/>
    <w:rsid w:val="00816F0D"/>
    <w:rsid w:val="00817102"/>
    <w:rsid w:val="008174C4"/>
    <w:rsid w:val="00817B85"/>
    <w:rsid w:val="00820234"/>
    <w:rsid w:val="008207E3"/>
    <w:rsid w:val="008209A0"/>
    <w:rsid w:val="00821080"/>
    <w:rsid w:val="008221D2"/>
    <w:rsid w:val="00822A26"/>
    <w:rsid w:val="00822DC1"/>
    <w:rsid w:val="00822EE7"/>
    <w:rsid w:val="008232D6"/>
    <w:rsid w:val="0082579E"/>
    <w:rsid w:val="0082588B"/>
    <w:rsid w:val="00825F61"/>
    <w:rsid w:val="00826004"/>
    <w:rsid w:val="00826399"/>
    <w:rsid w:val="00827B00"/>
    <w:rsid w:val="00827C89"/>
    <w:rsid w:val="00833A69"/>
    <w:rsid w:val="00833C47"/>
    <w:rsid w:val="008346EF"/>
    <w:rsid w:val="00835083"/>
    <w:rsid w:val="0083516E"/>
    <w:rsid w:val="0083610B"/>
    <w:rsid w:val="0083657F"/>
    <w:rsid w:val="008402EA"/>
    <w:rsid w:val="00841E52"/>
    <w:rsid w:val="00843ADB"/>
    <w:rsid w:val="008443E7"/>
    <w:rsid w:val="0084443E"/>
    <w:rsid w:val="0084619B"/>
    <w:rsid w:val="0084705C"/>
    <w:rsid w:val="0084719F"/>
    <w:rsid w:val="00847680"/>
    <w:rsid w:val="00850748"/>
    <w:rsid w:val="00852AF1"/>
    <w:rsid w:val="00853543"/>
    <w:rsid w:val="008535DD"/>
    <w:rsid w:val="00855B3F"/>
    <w:rsid w:val="008567AF"/>
    <w:rsid w:val="0085783D"/>
    <w:rsid w:val="00857F8A"/>
    <w:rsid w:val="00860565"/>
    <w:rsid w:val="00860F58"/>
    <w:rsid w:val="00861065"/>
    <w:rsid w:val="00862A41"/>
    <w:rsid w:val="00862E91"/>
    <w:rsid w:val="008631C5"/>
    <w:rsid w:val="008650D3"/>
    <w:rsid w:val="0086555A"/>
    <w:rsid w:val="00865611"/>
    <w:rsid w:val="00865DEC"/>
    <w:rsid w:val="00866A4B"/>
    <w:rsid w:val="00866A5B"/>
    <w:rsid w:val="00867BBB"/>
    <w:rsid w:val="00870100"/>
    <w:rsid w:val="008708A0"/>
    <w:rsid w:val="00871BCC"/>
    <w:rsid w:val="008734A5"/>
    <w:rsid w:val="00874101"/>
    <w:rsid w:val="0087602D"/>
    <w:rsid w:val="008761D0"/>
    <w:rsid w:val="00877046"/>
    <w:rsid w:val="008771F3"/>
    <w:rsid w:val="00877AAA"/>
    <w:rsid w:val="00877E97"/>
    <w:rsid w:val="00881119"/>
    <w:rsid w:val="00881EA9"/>
    <w:rsid w:val="008826DF"/>
    <w:rsid w:val="008832FE"/>
    <w:rsid w:val="00883C03"/>
    <w:rsid w:val="00884024"/>
    <w:rsid w:val="00884533"/>
    <w:rsid w:val="008853B8"/>
    <w:rsid w:val="00886E24"/>
    <w:rsid w:val="008874B4"/>
    <w:rsid w:val="00887AD1"/>
    <w:rsid w:val="00887D0A"/>
    <w:rsid w:val="00887EED"/>
    <w:rsid w:val="00887F22"/>
    <w:rsid w:val="00890223"/>
    <w:rsid w:val="0089074F"/>
    <w:rsid w:val="00890A19"/>
    <w:rsid w:val="00891B68"/>
    <w:rsid w:val="0089216D"/>
    <w:rsid w:val="00893139"/>
    <w:rsid w:val="00894B47"/>
    <w:rsid w:val="00897BBD"/>
    <w:rsid w:val="008A1417"/>
    <w:rsid w:val="008A24A1"/>
    <w:rsid w:val="008A3E0C"/>
    <w:rsid w:val="008A406C"/>
    <w:rsid w:val="008A487A"/>
    <w:rsid w:val="008A4A98"/>
    <w:rsid w:val="008A7BB5"/>
    <w:rsid w:val="008B02DF"/>
    <w:rsid w:val="008B179B"/>
    <w:rsid w:val="008B2697"/>
    <w:rsid w:val="008B28D5"/>
    <w:rsid w:val="008B2B7B"/>
    <w:rsid w:val="008B2E61"/>
    <w:rsid w:val="008B3977"/>
    <w:rsid w:val="008B4E05"/>
    <w:rsid w:val="008B51DB"/>
    <w:rsid w:val="008B7B12"/>
    <w:rsid w:val="008C07FA"/>
    <w:rsid w:val="008C1600"/>
    <w:rsid w:val="008C2E66"/>
    <w:rsid w:val="008C382C"/>
    <w:rsid w:val="008C4468"/>
    <w:rsid w:val="008C5337"/>
    <w:rsid w:val="008C5573"/>
    <w:rsid w:val="008C7637"/>
    <w:rsid w:val="008C7B57"/>
    <w:rsid w:val="008D12BC"/>
    <w:rsid w:val="008D14D5"/>
    <w:rsid w:val="008D177C"/>
    <w:rsid w:val="008D1A8C"/>
    <w:rsid w:val="008D1C8A"/>
    <w:rsid w:val="008D1C8B"/>
    <w:rsid w:val="008D1EBF"/>
    <w:rsid w:val="008D2B61"/>
    <w:rsid w:val="008D329B"/>
    <w:rsid w:val="008D3A85"/>
    <w:rsid w:val="008D483F"/>
    <w:rsid w:val="008D55D8"/>
    <w:rsid w:val="008D61DF"/>
    <w:rsid w:val="008E1795"/>
    <w:rsid w:val="008E2139"/>
    <w:rsid w:val="008E3BEF"/>
    <w:rsid w:val="008E410A"/>
    <w:rsid w:val="008E4D1B"/>
    <w:rsid w:val="008E5A6B"/>
    <w:rsid w:val="008E6A32"/>
    <w:rsid w:val="008E6E4D"/>
    <w:rsid w:val="008E6EFD"/>
    <w:rsid w:val="008E762D"/>
    <w:rsid w:val="008E764D"/>
    <w:rsid w:val="008E769F"/>
    <w:rsid w:val="008E77AE"/>
    <w:rsid w:val="008F13AF"/>
    <w:rsid w:val="008F168B"/>
    <w:rsid w:val="008F252E"/>
    <w:rsid w:val="008F2D11"/>
    <w:rsid w:val="008F2EA4"/>
    <w:rsid w:val="008F419E"/>
    <w:rsid w:val="008F50F5"/>
    <w:rsid w:val="008F5124"/>
    <w:rsid w:val="008F7171"/>
    <w:rsid w:val="008F74C7"/>
    <w:rsid w:val="008F7BE1"/>
    <w:rsid w:val="008F7F43"/>
    <w:rsid w:val="00901418"/>
    <w:rsid w:val="00901638"/>
    <w:rsid w:val="00904AAD"/>
    <w:rsid w:val="00906274"/>
    <w:rsid w:val="00906AB3"/>
    <w:rsid w:val="00907946"/>
    <w:rsid w:val="009118F2"/>
    <w:rsid w:val="00911D16"/>
    <w:rsid w:val="0091279A"/>
    <w:rsid w:val="00912CA8"/>
    <w:rsid w:val="00913581"/>
    <w:rsid w:val="00916057"/>
    <w:rsid w:val="0091626D"/>
    <w:rsid w:val="00916390"/>
    <w:rsid w:val="00916DD1"/>
    <w:rsid w:val="0091740B"/>
    <w:rsid w:val="00917887"/>
    <w:rsid w:val="00920217"/>
    <w:rsid w:val="00920DC1"/>
    <w:rsid w:val="00921F8B"/>
    <w:rsid w:val="00922138"/>
    <w:rsid w:val="00924CD7"/>
    <w:rsid w:val="00925D0C"/>
    <w:rsid w:val="0092621A"/>
    <w:rsid w:val="00930730"/>
    <w:rsid w:val="00931778"/>
    <w:rsid w:val="00931AA7"/>
    <w:rsid w:val="009323BB"/>
    <w:rsid w:val="009335CB"/>
    <w:rsid w:val="009336A0"/>
    <w:rsid w:val="00933E9E"/>
    <w:rsid w:val="009342AC"/>
    <w:rsid w:val="00934975"/>
    <w:rsid w:val="00935D4D"/>
    <w:rsid w:val="00936324"/>
    <w:rsid w:val="00940E00"/>
    <w:rsid w:val="00940FB2"/>
    <w:rsid w:val="009427D8"/>
    <w:rsid w:val="0094291F"/>
    <w:rsid w:val="00943004"/>
    <w:rsid w:val="00943594"/>
    <w:rsid w:val="00944218"/>
    <w:rsid w:val="00944A15"/>
    <w:rsid w:val="00945AEE"/>
    <w:rsid w:val="00945F90"/>
    <w:rsid w:val="009468DF"/>
    <w:rsid w:val="009470B2"/>
    <w:rsid w:val="009477C2"/>
    <w:rsid w:val="009511AE"/>
    <w:rsid w:val="009524FB"/>
    <w:rsid w:val="009529AE"/>
    <w:rsid w:val="00953064"/>
    <w:rsid w:val="00953284"/>
    <w:rsid w:val="009540BC"/>
    <w:rsid w:val="009554BE"/>
    <w:rsid w:val="0095728D"/>
    <w:rsid w:val="00957CFB"/>
    <w:rsid w:val="009603EC"/>
    <w:rsid w:val="00961CEE"/>
    <w:rsid w:val="0096347A"/>
    <w:rsid w:val="009634BE"/>
    <w:rsid w:val="009641D5"/>
    <w:rsid w:val="00964372"/>
    <w:rsid w:val="009645E7"/>
    <w:rsid w:val="00965390"/>
    <w:rsid w:val="0096573D"/>
    <w:rsid w:val="00965A53"/>
    <w:rsid w:val="00966BAB"/>
    <w:rsid w:val="0096740F"/>
    <w:rsid w:val="00967842"/>
    <w:rsid w:val="009701A6"/>
    <w:rsid w:val="00970B75"/>
    <w:rsid w:val="009713FB"/>
    <w:rsid w:val="00972F08"/>
    <w:rsid w:val="0097646F"/>
    <w:rsid w:val="00976485"/>
    <w:rsid w:val="0098015F"/>
    <w:rsid w:val="00981E61"/>
    <w:rsid w:val="009833B1"/>
    <w:rsid w:val="00983D85"/>
    <w:rsid w:val="00984059"/>
    <w:rsid w:val="00984B8F"/>
    <w:rsid w:val="0098534C"/>
    <w:rsid w:val="0098650D"/>
    <w:rsid w:val="00986CE5"/>
    <w:rsid w:val="009917D3"/>
    <w:rsid w:val="00991BEE"/>
    <w:rsid w:val="00992498"/>
    <w:rsid w:val="00992A53"/>
    <w:rsid w:val="009935BE"/>
    <w:rsid w:val="0099444F"/>
    <w:rsid w:val="00994A23"/>
    <w:rsid w:val="00994FDF"/>
    <w:rsid w:val="00995959"/>
    <w:rsid w:val="00996D33"/>
    <w:rsid w:val="009977D0"/>
    <w:rsid w:val="009A00D2"/>
    <w:rsid w:val="009A0D81"/>
    <w:rsid w:val="009A0D9B"/>
    <w:rsid w:val="009A1E56"/>
    <w:rsid w:val="009A20B4"/>
    <w:rsid w:val="009A284D"/>
    <w:rsid w:val="009A3F94"/>
    <w:rsid w:val="009A4615"/>
    <w:rsid w:val="009A4F86"/>
    <w:rsid w:val="009A58DF"/>
    <w:rsid w:val="009A632E"/>
    <w:rsid w:val="009A69F3"/>
    <w:rsid w:val="009B02C0"/>
    <w:rsid w:val="009B1139"/>
    <w:rsid w:val="009B1777"/>
    <w:rsid w:val="009B18A5"/>
    <w:rsid w:val="009B18FF"/>
    <w:rsid w:val="009B1FED"/>
    <w:rsid w:val="009B2BA9"/>
    <w:rsid w:val="009C1A76"/>
    <w:rsid w:val="009C1C23"/>
    <w:rsid w:val="009C342E"/>
    <w:rsid w:val="009C3749"/>
    <w:rsid w:val="009C3B7F"/>
    <w:rsid w:val="009C4DF9"/>
    <w:rsid w:val="009C5944"/>
    <w:rsid w:val="009C6F2F"/>
    <w:rsid w:val="009C7A4F"/>
    <w:rsid w:val="009D1E53"/>
    <w:rsid w:val="009D300D"/>
    <w:rsid w:val="009D6538"/>
    <w:rsid w:val="009D7A17"/>
    <w:rsid w:val="009E15EB"/>
    <w:rsid w:val="009E1EC3"/>
    <w:rsid w:val="009E1F36"/>
    <w:rsid w:val="009E25C2"/>
    <w:rsid w:val="009E6218"/>
    <w:rsid w:val="009E6FB2"/>
    <w:rsid w:val="009F1158"/>
    <w:rsid w:val="009F19F5"/>
    <w:rsid w:val="009F2DBC"/>
    <w:rsid w:val="009F436E"/>
    <w:rsid w:val="009F7A88"/>
    <w:rsid w:val="009F7D2C"/>
    <w:rsid w:val="00A016D4"/>
    <w:rsid w:val="00A0170B"/>
    <w:rsid w:val="00A02582"/>
    <w:rsid w:val="00A044A7"/>
    <w:rsid w:val="00A0596B"/>
    <w:rsid w:val="00A05A86"/>
    <w:rsid w:val="00A05EBE"/>
    <w:rsid w:val="00A06567"/>
    <w:rsid w:val="00A10733"/>
    <w:rsid w:val="00A108AE"/>
    <w:rsid w:val="00A11247"/>
    <w:rsid w:val="00A11E4F"/>
    <w:rsid w:val="00A13AB3"/>
    <w:rsid w:val="00A143EF"/>
    <w:rsid w:val="00A153C7"/>
    <w:rsid w:val="00A16056"/>
    <w:rsid w:val="00A16BB8"/>
    <w:rsid w:val="00A17EB3"/>
    <w:rsid w:val="00A20A0B"/>
    <w:rsid w:val="00A22109"/>
    <w:rsid w:val="00A228CB"/>
    <w:rsid w:val="00A22926"/>
    <w:rsid w:val="00A23154"/>
    <w:rsid w:val="00A24D37"/>
    <w:rsid w:val="00A26A4A"/>
    <w:rsid w:val="00A26D85"/>
    <w:rsid w:val="00A303F2"/>
    <w:rsid w:val="00A30B39"/>
    <w:rsid w:val="00A313CD"/>
    <w:rsid w:val="00A32500"/>
    <w:rsid w:val="00A3404A"/>
    <w:rsid w:val="00A352D0"/>
    <w:rsid w:val="00A368D2"/>
    <w:rsid w:val="00A36E18"/>
    <w:rsid w:val="00A36EE5"/>
    <w:rsid w:val="00A37411"/>
    <w:rsid w:val="00A37751"/>
    <w:rsid w:val="00A41216"/>
    <w:rsid w:val="00A4202C"/>
    <w:rsid w:val="00A4253A"/>
    <w:rsid w:val="00A42931"/>
    <w:rsid w:val="00A44117"/>
    <w:rsid w:val="00A44CAC"/>
    <w:rsid w:val="00A45B62"/>
    <w:rsid w:val="00A47067"/>
    <w:rsid w:val="00A47357"/>
    <w:rsid w:val="00A5029B"/>
    <w:rsid w:val="00A515E5"/>
    <w:rsid w:val="00A53531"/>
    <w:rsid w:val="00A536B9"/>
    <w:rsid w:val="00A549ED"/>
    <w:rsid w:val="00A552EC"/>
    <w:rsid w:val="00A558A1"/>
    <w:rsid w:val="00A565EB"/>
    <w:rsid w:val="00A57AE1"/>
    <w:rsid w:val="00A57D35"/>
    <w:rsid w:val="00A60289"/>
    <w:rsid w:val="00A602B2"/>
    <w:rsid w:val="00A609D8"/>
    <w:rsid w:val="00A617AA"/>
    <w:rsid w:val="00A6204C"/>
    <w:rsid w:val="00A62D35"/>
    <w:rsid w:val="00A633C5"/>
    <w:rsid w:val="00A633D8"/>
    <w:rsid w:val="00A63788"/>
    <w:rsid w:val="00A64F60"/>
    <w:rsid w:val="00A66825"/>
    <w:rsid w:val="00A66DE6"/>
    <w:rsid w:val="00A67800"/>
    <w:rsid w:val="00A67AC0"/>
    <w:rsid w:val="00A7026A"/>
    <w:rsid w:val="00A7198B"/>
    <w:rsid w:val="00A729B6"/>
    <w:rsid w:val="00A73A88"/>
    <w:rsid w:val="00A7472C"/>
    <w:rsid w:val="00A75357"/>
    <w:rsid w:val="00A757F4"/>
    <w:rsid w:val="00A75836"/>
    <w:rsid w:val="00A7680E"/>
    <w:rsid w:val="00A777FF"/>
    <w:rsid w:val="00A818E2"/>
    <w:rsid w:val="00A818E5"/>
    <w:rsid w:val="00A82057"/>
    <w:rsid w:val="00A820F2"/>
    <w:rsid w:val="00A829E2"/>
    <w:rsid w:val="00A82ABF"/>
    <w:rsid w:val="00A83011"/>
    <w:rsid w:val="00A84321"/>
    <w:rsid w:val="00A84E0E"/>
    <w:rsid w:val="00A855B8"/>
    <w:rsid w:val="00A858C3"/>
    <w:rsid w:val="00A86BE1"/>
    <w:rsid w:val="00A8717F"/>
    <w:rsid w:val="00A87239"/>
    <w:rsid w:val="00A8738F"/>
    <w:rsid w:val="00A87598"/>
    <w:rsid w:val="00A87894"/>
    <w:rsid w:val="00A90DFE"/>
    <w:rsid w:val="00A910B9"/>
    <w:rsid w:val="00A93A12"/>
    <w:rsid w:val="00A949B8"/>
    <w:rsid w:val="00A95A04"/>
    <w:rsid w:val="00A95EFF"/>
    <w:rsid w:val="00A97A00"/>
    <w:rsid w:val="00AA0852"/>
    <w:rsid w:val="00AA0880"/>
    <w:rsid w:val="00AA0C0C"/>
    <w:rsid w:val="00AA15C7"/>
    <w:rsid w:val="00AA32E8"/>
    <w:rsid w:val="00AA4AC7"/>
    <w:rsid w:val="00AA6417"/>
    <w:rsid w:val="00AA7767"/>
    <w:rsid w:val="00AA78E1"/>
    <w:rsid w:val="00AA7986"/>
    <w:rsid w:val="00AB063E"/>
    <w:rsid w:val="00AB0FB4"/>
    <w:rsid w:val="00AB117A"/>
    <w:rsid w:val="00AB123E"/>
    <w:rsid w:val="00AB1DB4"/>
    <w:rsid w:val="00AB1DE8"/>
    <w:rsid w:val="00AB2346"/>
    <w:rsid w:val="00AB620A"/>
    <w:rsid w:val="00AB66E6"/>
    <w:rsid w:val="00AB68CC"/>
    <w:rsid w:val="00AB737C"/>
    <w:rsid w:val="00AB7466"/>
    <w:rsid w:val="00AB76DA"/>
    <w:rsid w:val="00AB7E70"/>
    <w:rsid w:val="00AC0097"/>
    <w:rsid w:val="00AC1567"/>
    <w:rsid w:val="00AC44F5"/>
    <w:rsid w:val="00AC4C64"/>
    <w:rsid w:val="00AC7494"/>
    <w:rsid w:val="00AD014C"/>
    <w:rsid w:val="00AD0720"/>
    <w:rsid w:val="00AD104C"/>
    <w:rsid w:val="00AD19E6"/>
    <w:rsid w:val="00AD1FA0"/>
    <w:rsid w:val="00AD22F1"/>
    <w:rsid w:val="00AD6C49"/>
    <w:rsid w:val="00AE0F29"/>
    <w:rsid w:val="00AE1DA9"/>
    <w:rsid w:val="00AE2150"/>
    <w:rsid w:val="00AE2D2B"/>
    <w:rsid w:val="00AE30DB"/>
    <w:rsid w:val="00AE4388"/>
    <w:rsid w:val="00AE4A33"/>
    <w:rsid w:val="00AE58E9"/>
    <w:rsid w:val="00AE6305"/>
    <w:rsid w:val="00AE631F"/>
    <w:rsid w:val="00AE6671"/>
    <w:rsid w:val="00AE67B2"/>
    <w:rsid w:val="00AE70DD"/>
    <w:rsid w:val="00AE7C46"/>
    <w:rsid w:val="00AF1187"/>
    <w:rsid w:val="00AF1463"/>
    <w:rsid w:val="00AF177D"/>
    <w:rsid w:val="00AF1E3D"/>
    <w:rsid w:val="00AF1F4E"/>
    <w:rsid w:val="00AF2351"/>
    <w:rsid w:val="00AF28C5"/>
    <w:rsid w:val="00AF3928"/>
    <w:rsid w:val="00AF3B63"/>
    <w:rsid w:val="00AF4FDB"/>
    <w:rsid w:val="00AF564B"/>
    <w:rsid w:val="00AF6887"/>
    <w:rsid w:val="00AF77B7"/>
    <w:rsid w:val="00B0011C"/>
    <w:rsid w:val="00B00187"/>
    <w:rsid w:val="00B04C6A"/>
    <w:rsid w:val="00B04D0A"/>
    <w:rsid w:val="00B0599A"/>
    <w:rsid w:val="00B05C84"/>
    <w:rsid w:val="00B073A9"/>
    <w:rsid w:val="00B12054"/>
    <w:rsid w:val="00B12E6D"/>
    <w:rsid w:val="00B13E79"/>
    <w:rsid w:val="00B14692"/>
    <w:rsid w:val="00B152F2"/>
    <w:rsid w:val="00B15761"/>
    <w:rsid w:val="00B1640E"/>
    <w:rsid w:val="00B17F5B"/>
    <w:rsid w:val="00B20747"/>
    <w:rsid w:val="00B21385"/>
    <w:rsid w:val="00B21500"/>
    <w:rsid w:val="00B220CE"/>
    <w:rsid w:val="00B22863"/>
    <w:rsid w:val="00B237F4"/>
    <w:rsid w:val="00B24A00"/>
    <w:rsid w:val="00B24E42"/>
    <w:rsid w:val="00B255A5"/>
    <w:rsid w:val="00B31056"/>
    <w:rsid w:val="00B31B05"/>
    <w:rsid w:val="00B32838"/>
    <w:rsid w:val="00B3293D"/>
    <w:rsid w:val="00B33A7D"/>
    <w:rsid w:val="00B3454A"/>
    <w:rsid w:val="00B3548A"/>
    <w:rsid w:val="00B36332"/>
    <w:rsid w:val="00B36CEA"/>
    <w:rsid w:val="00B36E43"/>
    <w:rsid w:val="00B406E9"/>
    <w:rsid w:val="00B4176C"/>
    <w:rsid w:val="00B4196F"/>
    <w:rsid w:val="00B43882"/>
    <w:rsid w:val="00B453A3"/>
    <w:rsid w:val="00B458C2"/>
    <w:rsid w:val="00B45913"/>
    <w:rsid w:val="00B46713"/>
    <w:rsid w:val="00B467CB"/>
    <w:rsid w:val="00B46998"/>
    <w:rsid w:val="00B50552"/>
    <w:rsid w:val="00B52896"/>
    <w:rsid w:val="00B53131"/>
    <w:rsid w:val="00B533D6"/>
    <w:rsid w:val="00B545FC"/>
    <w:rsid w:val="00B55C6E"/>
    <w:rsid w:val="00B55CBE"/>
    <w:rsid w:val="00B55D79"/>
    <w:rsid w:val="00B55ECE"/>
    <w:rsid w:val="00B56768"/>
    <w:rsid w:val="00B56CAE"/>
    <w:rsid w:val="00B57B72"/>
    <w:rsid w:val="00B60D6A"/>
    <w:rsid w:val="00B63643"/>
    <w:rsid w:val="00B644EB"/>
    <w:rsid w:val="00B64CDD"/>
    <w:rsid w:val="00B657E9"/>
    <w:rsid w:val="00B660A2"/>
    <w:rsid w:val="00B66E6C"/>
    <w:rsid w:val="00B67118"/>
    <w:rsid w:val="00B673F5"/>
    <w:rsid w:val="00B6750C"/>
    <w:rsid w:val="00B67F8B"/>
    <w:rsid w:val="00B70242"/>
    <w:rsid w:val="00B7346B"/>
    <w:rsid w:val="00B73637"/>
    <w:rsid w:val="00B740E1"/>
    <w:rsid w:val="00B7422B"/>
    <w:rsid w:val="00B7461E"/>
    <w:rsid w:val="00B758A3"/>
    <w:rsid w:val="00B763E2"/>
    <w:rsid w:val="00B773C4"/>
    <w:rsid w:val="00B77A71"/>
    <w:rsid w:val="00B80D67"/>
    <w:rsid w:val="00B812E8"/>
    <w:rsid w:val="00B82D60"/>
    <w:rsid w:val="00B840FE"/>
    <w:rsid w:val="00B8428E"/>
    <w:rsid w:val="00B84798"/>
    <w:rsid w:val="00B84A6C"/>
    <w:rsid w:val="00B84BFE"/>
    <w:rsid w:val="00B87863"/>
    <w:rsid w:val="00B87A16"/>
    <w:rsid w:val="00B87CC1"/>
    <w:rsid w:val="00B9002B"/>
    <w:rsid w:val="00B90AA5"/>
    <w:rsid w:val="00B90B1B"/>
    <w:rsid w:val="00B91A41"/>
    <w:rsid w:val="00B94434"/>
    <w:rsid w:val="00B9520C"/>
    <w:rsid w:val="00BA0883"/>
    <w:rsid w:val="00BA0DF6"/>
    <w:rsid w:val="00BA0FAD"/>
    <w:rsid w:val="00BA1359"/>
    <w:rsid w:val="00BA1779"/>
    <w:rsid w:val="00BA34F2"/>
    <w:rsid w:val="00BA35C3"/>
    <w:rsid w:val="00BA4A65"/>
    <w:rsid w:val="00BA4B41"/>
    <w:rsid w:val="00BA5A33"/>
    <w:rsid w:val="00BA5BE2"/>
    <w:rsid w:val="00BA5CC5"/>
    <w:rsid w:val="00BA5F39"/>
    <w:rsid w:val="00BA75CD"/>
    <w:rsid w:val="00BA7BC8"/>
    <w:rsid w:val="00BB165E"/>
    <w:rsid w:val="00BB2304"/>
    <w:rsid w:val="00BB2BFF"/>
    <w:rsid w:val="00BB372D"/>
    <w:rsid w:val="00BB3B4D"/>
    <w:rsid w:val="00BB409F"/>
    <w:rsid w:val="00BB69A0"/>
    <w:rsid w:val="00BC00F0"/>
    <w:rsid w:val="00BC03EC"/>
    <w:rsid w:val="00BC2557"/>
    <w:rsid w:val="00BC2A28"/>
    <w:rsid w:val="00BC42A5"/>
    <w:rsid w:val="00BC5217"/>
    <w:rsid w:val="00BC69AE"/>
    <w:rsid w:val="00BC6FD1"/>
    <w:rsid w:val="00BC734E"/>
    <w:rsid w:val="00BD0E98"/>
    <w:rsid w:val="00BD1904"/>
    <w:rsid w:val="00BD1DBD"/>
    <w:rsid w:val="00BD2EE9"/>
    <w:rsid w:val="00BD3168"/>
    <w:rsid w:val="00BD3EE6"/>
    <w:rsid w:val="00BD506F"/>
    <w:rsid w:val="00BD54B4"/>
    <w:rsid w:val="00BD6291"/>
    <w:rsid w:val="00BD73E9"/>
    <w:rsid w:val="00BD7688"/>
    <w:rsid w:val="00BE0065"/>
    <w:rsid w:val="00BE12E3"/>
    <w:rsid w:val="00BE1BF1"/>
    <w:rsid w:val="00BE207B"/>
    <w:rsid w:val="00BE2607"/>
    <w:rsid w:val="00BE6B99"/>
    <w:rsid w:val="00BE7703"/>
    <w:rsid w:val="00BF05DD"/>
    <w:rsid w:val="00BF0E1F"/>
    <w:rsid w:val="00BF1C8E"/>
    <w:rsid w:val="00BF2790"/>
    <w:rsid w:val="00BF2875"/>
    <w:rsid w:val="00BF2E9B"/>
    <w:rsid w:val="00BF385A"/>
    <w:rsid w:val="00BF53B5"/>
    <w:rsid w:val="00BF54C3"/>
    <w:rsid w:val="00BF6B02"/>
    <w:rsid w:val="00BF782D"/>
    <w:rsid w:val="00BF7BD2"/>
    <w:rsid w:val="00C00F73"/>
    <w:rsid w:val="00C01BB6"/>
    <w:rsid w:val="00C0246E"/>
    <w:rsid w:val="00C0301C"/>
    <w:rsid w:val="00C03AF0"/>
    <w:rsid w:val="00C04B6E"/>
    <w:rsid w:val="00C04F72"/>
    <w:rsid w:val="00C0549E"/>
    <w:rsid w:val="00C060FC"/>
    <w:rsid w:val="00C06AE4"/>
    <w:rsid w:val="00C110C3"/>
    <w:rsid w:val="00C1128B"/>
    <w:rsid w:val="00C13468"/>
    <w:rsid w:val="00C134A1"/>
    <w:rsid w:val="00C13C88"/>
    <w:rsid w:val="00C13D64"/>
    <w:rsid w:val="00C142A2"/>
    <w:rsid w:val="00C14923"/>
    <w:rsid w:val="00C14C87"/>
    <w:rsid w:val="00C1611C"/>
    <w:rsid w:val="00C17D60"/>
    <w:rsid w:val="00C17ECD"/>
    <w:rsid w:val="00C203BF"/>
    <w:rsid w:val="00C209B4"/>
    <w:rsid w:val="00C209CA"/>
    <w:rsid w:val="00C212F5"/>
    <w:rsid w:val="00C215AB"/>
    <w:rsid w:val="00C21BA6"/>
    <w:rsid w:val="00C226B6"/>
    <w:rsid w:val="00C23E5E"/>
    <w:rsid w:val="00C25341"/>
    <w:rsid w:val="00C254D6"/>
    <w:rsid w:val="00C263C7"/>
    <w:rsid w:val="00C27CB2"/>
    <w:rsid w:val="00C31151"/>
    <w:rsid w:val="00C32A91"/>
    <w:rsid w:val="00C35F0A"/>
    <w:rsid w:val="00C3695B"/>
    <w:rsid w:val="00C373ED"/>
    <w:rsid w:val="00C379D3"/>
    <w:rsid w:val="00C37CEB"/>
    <w:rsid w:val="00C40DC4"/>
    <w:rsid w:val="00C4143D"/>
    <w:rsid w:val="00C425EF"/>
    <w:rsid w:val="00C434F1"/>
    <w:rsid w:val="00C454FE"/>
    <w:rsid w:val="00C45C36"/>
    <w:rsid w:val="00C461A5"/>
    <w:rsid w:val="00C463E1"/>
    <w:rsid w:val="00C47081"/>
    <w:rsid w:val="00C52013"/>
    <w:rsid w:val="00C52A97"/>
    <w:rsid w:val="00C52F46"/>
    <w:rsid w:val="00C53076"/>
    <w:rsid w:val="00C5355B"/>
    <w:rsid w:val="00C53D93"/>
    <w:rsid w:val="00C544C6"/>
    <w:rsid w:val="00C566B1"/>
    <w:rsid w:val="00C606CC"/>
    <w:rsid w:val="00C62020"/>
    <w:rsid w:val="00C62EB8"/>
    <w:rsid w:val="00C63168"/>
    <w:rsid w:val="00C63868"/>
    <w:rsid w:val="00C64698"/>
    <w:rsid w:val="00C649A7"/>
    <w:rsid w:val="00C66F25"/>
    <w:rsid w:val="00C6709D"/>
    <w:rsid w:val="00C703DA"/>
    <w:rsid w:val="00C71B4A"/>
    <w:rsid w:val="00C730FA"/>
    <w:rsid w:val="00C73D03"/>
    <w:rsid w:val="00C762CE"/>
    <w:rsid w:val="00C7639F"/>
    <w:rsid w:val="00C77FDE"/>
    <w:rsid w:val="00C804C4"/>
    <w:rsid w:val="00C812F2"/>
    <w:rsid w:val="00C81B50"/>
    <w:rsid w:val="00C82717"/>
    <w:rsid w:val="00C828C9"/>
    <w:rsid w:val="00C82E82"/>
    <w:rsid w:val="00C84477"/>
    <w:rsid w:val="00C860C8"/>
    <w:rsid w:val="00C865BA"/>
    <w:rsid w:val="00C86F31"/>
    <w:rsid w:val="00C9030D"/>
    <w:rsid w:val="00C909DD"/>
    <w:rsid w:val="00C9130B"/>
    <w:rsid w:val="00C91960"/>
    <w:rsid w:val="00C91C23"/>
    <w:rsid w:val="00C920B3"/>
    <w:rsid w:val="00C93096"/>
    <w:rsid w:val="00C931C1"/>
    <w:rsid w:val="00C93A61"/>
    <w:rsid w:val="00C93D0B"/>
    <w:rsid w:val="00C94F71"/>
    <w:rsid w:val="00C96D87"/>
    <w:rsid w:val="00C97504"/>
    <w:rsid w:val="00CA0800"/>
    <w:rsid w:val="00CA0A9E"/>
    <w:rsid w:val="00CA167F"/>
    <w:rsid w:val="00CA1B5E"/>
    <w:rsid w:val="00CA27C8"/>
    <w:rsid w:val="00CA4467"/>
    <w:rsid w:val="00CB0A42"/>
    <w:rsid w:val="00CB26A8"/>
    <w:rsid w:val="00CB2F11"/>
    <w:rsid w:val="00CB48E5"/>
    <w:rsid w:val="00CB7F2D"/>
    <w:rsid w:val="00CB7FC1"/>
    <w:rsid w:val="00CC0E08"/>
    <w:rsid w:val="00CC2822"/>
    <w:rsid w:val="00CC30AF"/>
    <w:rsid w:val="00CC3F65"/>
    <w:rsid w:val="00CC4C45"/>
    <w:rsid w:val="00CC50EE"/>
    <w:rsid w:val="00CC5FCF"/>
    <w:rsid w:val="00CC6398"/>
    <w:rsid w:val="00CC7B44"/>
    <w:rsid w:val="00CC7D58"/>
    <w:rsid w:val="00CD03C9"/>
    <w:rsid w:val="00CD16E5"/>
    <w:rsid w:val="00CD2A1E"/>
    <w:rsid w:val="00CD336E"/>
    <w:rsid w:val="00CD3BA1"/>
    <w:rsid w:val="00CD544B"/>
    <w:rsid w:val="00CD55CA"/>
    <w:rsid w:val="00CD7D44"/>
    <w:rsid w:val="00CE0921"/>
    <w:rsid w:val="00CE0F6C"/>
    <w:rsid w:val="00CE11D3"/>
    <w:rsid w:val="00CE14D7"/>
    <w:rsid w:val="00CE19D4"/>
    <w:rsid w:val="00CE2AB3"/>
    <w:rsid w:val="00CE2EBE"/>
    <w:rsid w:val="00CE392F"/>
    <w:rsid w:val="00CE3938"/>
    <w:rsid w:val="00CE42D1"/>
    <w:rsid w:val="00CE4A5A"/>
    <w:rsid w:val="00CF0662"/>
    <w:rsid w:val="00CF0BBE"/>
    <w:rsid w:val="00CF1CE5"/>
    <w:rsid w:val="00CF1FA2"/>
    <w:rsid w:val="00CF2753"/>
    <w:rsid w:val="00CF2A3D"/>
    <w:rsid w:val="00CF3AE4"/>
    <w:rsid w:val="00CF3F08"/>
    <w:rsid w:val="00CF4274"/>
    <w:rsid w:val="00CF42CE"/>
    <w:rsid w:val="00CF4B61"/>
    <w:rsid w:val="00CF4DB4"/>
    <w:rsid w:val="00CF63C7"/>
    <w:rsid w:val="00CF66E2"/>
    <w:rsid w:val="00CF6FA0"/>
    <w:rsid w:val="00CF71A5"/>
    <w:rsid w:val="00CF7705"/>
    <w:rsid w:val="00CF7E54"/>
    <w:rsid w:val="00D00242"/>
    <w:rsid w:val="00D00DB4"/>
    <w:rsid w:val="00D00F10"/>
    <w:rsid w:val="00D02FD5"/>
    <w:rsid w:val="00D033C4"/>
    <w:rsid w:val="00D039E3"/>
    <w:rsid w:val="00D042B2"/>
    <w:rsid w:val="00D046B9"/>
    <w:rsid w:val="00D05E07"/>
    <w:rsid w:val="00D07406"/>
    <w:rsid w:val="00D07954"/>
    <w:rsid w:val="00D07AF2"/>
    <w:rsid w:val="00D122FD"/>
    <w:rsid w:val="00D123EE"/>
    <w:rsid w:val="00D1458C"/>
    <w:rsid w:val="00D156BA"/>
    <w:rsid w:val="00D15F44"/>
    <w:rsid w:val="00D1636C"/>
    <w:rsid w:val="00D16831"/>
    <w:rsid w:val="00D16D3B"/>
    <w:rsid w:val="00D177B3"/>
    <w:rsid w:val="00D17C3C"/>
    <w:rsid w:val="00D2049D"/>
    <w:rsid w:val="00D2053C"/>
    <w:rsid w:val="00D206E3"/>
    <w:rsid w:val="00D20B04"/>
    <w:rsid w:val="00D21646"/>
    <w:rsid w:val="00D22AC5"/>
    <w:rsid w:val="00D22E03"/>
    <w:rsid w:val="00D23087"/>
    <w:rsid w:val="00D23203"/>
    <w:rsid w:val="00D24D38"/>
    <w:rsid w:val="00D25DAB"/>
    <w:rsid w:val="00D262BB"/>
    <w:rsid w:val="00D27451"/>
    <w:rsid w:val="00D27761"/>
    <w:rsid w:val="00D33217"/>
    <w:rsid w:val="00D33738"/>
    <w:rsid w:val="00D34432"/>
    <w:rsid w:val="00D36891"/>
    <w:rsid w:val="00D36BA0"/>
    <w:rsid w:val="00D374B7"/>
    <w:rsid w:val="00D40624"/>
    <w:rsid w:val="00D4070A"/>
    <w:rsid w:val="00D42848"/>
    <w:rsid w:val="00D42866"/>
    <w:rsid w:val="00D43800"/>
    <w:rsid w:val="00D43C26"/>
    <w:rsid w:val="00D444B9"/>
    <w:rsid w:val="00D46779"/>
    <w:rsid w:val="00D47733"/>
    <w:rsid w:val="00D50723"/>
    <w:rsid w:val="00D51043"/>
    <w:rsid w:val="00D51CBC"/>
    <w:rsid w:val="00D52671"/>
    <w:rsid w:val="00D52755"/>
    <w:rsid w:val="00D529B3"/>
    <w:rsid w:val="00D5356A"/>
    <w:rsid w:val="00D53F33"/>
    <w:rsid w:val="00D53F8C"/>
    <w:rsid w:val="00D54C5D"/>
    <w:rsid w:val="00D56185"/>
    <w:rsid w:val="00D5668C"/>
    <w:rsid w:val="00D57ADF"/>
    <w:rsid w:val="00D603D1"/>
    <w:rsid w:val="00D62276"/>
    <w:rsid w:val="00D6237E"/>
    <w:rsid w:val="00D62DFA"/>
    <w:rsid w:val="00D637E4"/>
    <w:rsid w:val="00D63C28"/>
    <w:rsid w:val="00D64670"/>
    <w:rsid w:val="00D65AA1"/>
    <w:rsid w:val="00D65C71"/>
    <w:rsid w:val="00D66EBB"/>
    <w:rsid w:val="00D678F6"/>
    <w:rsid w:val="00D706D5"/>
    <w:rsid w:val="00D72982"/>
    <w:rsid w:val="00D7353A"/>
    <w:rsid w:val="00D73914"/>
    <w:rsid w:val="00D74125"/>
    <w:rsid w:val="00D74922"/>
    <w:rsid w:val="00D75861"/>
    <w:rsid w:val="00D7655E"/>
    <w:rsid w:val="00D77F3B"/>
    <w:rsid w:val="00D81183"/>
    <w:rsid w:val="00D81F03"/>
    <w:rsid w:val="00D828F9"/>
    <w:rsid w:val="00D83AC3"/>
    <w:rsid w:val="00D847D8"/>
    <w:rsid w:val="00D84E80"/>
    <w:rsid w:val="00D85862"/>
    <w:rsid w:val="00D8643D"/>
    <w:rsid w:val="00D86554"/>
    <w:rsid w:val="00D86639"/>
    <w:rsid w:val="00D86CA3"/>
    <w:rsid w:val="00D86E61"/>
    <w:rsid w:val="00D87535"/>
    <w:rsid w:val="00D8799A"/>
    <w:rsid w:val="00D9042E"/>
    <w:rsid w:val="00D9202A"/>
    <w:rsid w:val="00D92781"/>
    <w:rsid w:val="00D94175"/>
    <w:rsid w:val="00D94339"/>
    <w:rsid w:val="00D9524A"/>
    <w:rsid w:val="00D95323"/>
    <w:rsid w:val="00D95CA6"/>
    <w:rsid w:val="00D9705E"/>
    <w:rsid w:val="00D9783E"/>
    <w:rsid w:val="00DA0817"/>
    <w:rsid w:val="00DA1E0A"/>
    <w:rsid w:val="00DA2468"/>
    <w:rsid w:val="00DA2B15"/>
    <w:rsid w:val="00DA323F"/>
    <w:rsid w:val="00DA7D00"/>
    <w:rsid w:val="00DB1BA9"/>
    <w:rsid w:val="00DB2B74"/>
    <w:rsid w:val="00DB2E4D"/>
    <w:rsid w:val="00DB5105"/>
    <w:rsid w:val="00DB538F"/>
    <w:rsid w:val="00DB5531"/>
    <w:rsid w:val="00DB58F8"/>
    <w:rsid w:val="00DB75B0"/>
    <w:rsid w:val="00DB7AF4"/>
    <w:rsid w:val="00DC0D33"/>
    <w:rsid w:val="00DC191C"/>
    <w:rsid w:val="00DC268F"/>
    <w:rsid w:val="00DC2B9B"/>
    <w:rsid w:val="00DC413B"/>
    <w:rsid w:val="00DC48C8"/>
    <w:rsid w:val="00DC75D1"/>
    <w:rsid w:val="00DC784E"/>
    <w:rsid w:val="00DD0243"/>
    <w:rsid w:val="00DD0A13"/>
    <w:rsid w:val="00DD10A7"/>
    <w:rsid w:val="00DD293C"/>
    <w:rsid w:val="00DD2DD2"/>
    <w:rsid w:val="00DD515A"/>
    <w:rsid w:val="00DE12FE"/>
    <w:rsid w:val="00DE36D8"/>
    <w:rsid w:val="00DE5F67"/>
    <w:rsid w:val="00DE615C"/>
    <w:rsid w:val="00DE6B20"/>
    <w:rsid w:val="00DE7282"/>
    <w:rsid w:val="00DE7432"/>
    <w:rsid w:val="00DF08EC"/>
    <w:rsid w:val="00DF0F8E"/>
    <w:rsid w:val="00DF2381"/>
    <w:rsid w:val="00DF2A9B"/>
    <w:rsid w:val="00DF2D6B"/>
    <w:rsid w:val="00DF3524"/>
    <w:rsid w:val="00DF4658"/>
    <w:rsid w:val="00DF49AD"/>
    <w:rsid w:val="00DF5B96"/>
    <w:rsid w:val="00DF7659"/>
    <w:rsid w:val="00E0097D"/>
    <w:rsid w:val="00E016FE"/>
    <w:rsid w:val="00E01D6F"/>
    <w:rsid w:val="00E045FA"/>
    <w:rsid w:val="00E0528F"/>
    <w:rsid w:val="00E05BF3"/>
    <w:rsid w:val="00E07022"/>
    <w:rsid w:val="00E074FC"/>
    <w:rsid w:val="00E0759C"/>
    <w:rsid w:val="00E1276F"/>
    <w:rsid w:val="00E12C04"/>
    <w:rsid w:val="00E13C41"/>
    <w:rsid w:val="00E141A6"/>
    <w:rsid w:val="00E14A2E"/>
    <w:rsid w:val="00E207F5"/>
    <w:rsid w:val="00E21336"/>
    <w:rsid w:val="00E219F8"/>
    <w:rsid w:val="00E21D50"/>
    <w:rsid w:val="00E22670"/>
    <w:rsid w:val="00E22A5A"/>
    <w:rsid w:val="00E23B9D"/>
    <w:rsid w:val="00E2424D"/>
    <w:rsid w:val="00E300A6"/>
    <w:rsid w:val="00E3038C"/>
    <w:rsid w:val="00E30410"/>
    <w:rsid w:val="00E30998"/>
    <w:rsid w:val="00E30E87"/>
    <w:rsid w:val="00E30FFB"/>
    <w:rsid w:val="00E31448"/>
    <w:rsid w:val="00E31538"/>
    <w:rsid w:val="00E3287D"/>
    <w:rsid w:val="00E32B3A"/>
    <w:rsid w:val="00E32C5B"/>
    <w:rsid w:val="00E3320D"/>
    <w:rsid w:val="00E34A41"/>
    <w:rsid w:val="00E34DEA"/>
    <w:rsid w:val="00E37611"/>
    <w:rsid w:val="00E4023B"/>
    <w:rsid w:val="00E406DD"/>
    <w:rsid w:val="00E40708"/>
    <w:rsid w:val="00E40B5E"/>
    <w:rsid w:val="00E418E4"/>
    <w:rsid w:val="00E41D35"/>
    <w:rsid w:val="00E42705"/>
    <w:rsid w:val="00E4295B"/>
    <w:rsid w:val="00E44DBD"/>
    <w:rsid w:val="00E44EFD"/>
    <w:rsid w:val="00E4553F"/>
    <w:rsid w:val="00E4637F"/>
    <w:rsid w:val="00E46B51"/>
    <w:rsid w:val="00E47C21"/>
    <w:rsid w:val="00E50D29"/>
    <w:rsid w:val="00E51109"/>
    <w:rsid w:val="00E52A09"/>
    <w:rsid w:val="00E52E89"/>
    <w:rsid w:val="00E5308C"/>
    <w:rsid w:val="00E559CD"/>
    <w:rsid w:val="00E56ECC"/>
    <w:rsid w:val="00E57528"/>
    <w:rsid w:val="00E6117A"/>
    <w:rsid w:val="00E612CD"/>
    <w:rsid w:val="00E6178D"/>
    <w:rsid w:val="00E61E12"/>
    <w:rsid w:val="00E61F40"/>
    <w:rsid w:val="00E625EA"/>
    <w:rsid w:val="00E6263B"/>
    <w:rsid w:val="00E6336C"/>
    <w:rsid w:val="00E65C4C"/>
    <w:rsid w:val="00E66FA9"/>
    <w:rsid w:val="00E6746E"/>
    <w:rsid w:val="00E704D8"/>
    <w:rsid w:val="00E7112F"/>
    <w:rsid w:val="00E71253"/>
    <w:rsid w:val="00E72E85"/>
    <w:rsid w:val="00E75147"/>
    <w:rsid w:val="00E75996"/>
    <w:rsid w:val="00E77031"/>
    <w:rsid w:val="00E77C56"/>
    <w:rsid w:val="00E805DD"/>
    <w:rsid w:val="00E81EB5"/>
    <w:rsid w:val="00E82F79"/>
    <w:rsid w:val="00E8302E"/>
    <w:rsid w:val="00E831C4"/>
    <w:rsid w:val="00E83AD7"/>
    <w:rsid w:val="00E84542"/>
    <w:rsid w:val="00E85036"/>
    <w:rsid w:val="00E854C4"/>
    <w:rsid w:val="00E85CFE"/>
    <w:rsid w:val="00E86399"/>
    <w:rsid w:val="00E86DE2"/>
    <w:rsid w:val="00E873BB"/>
    <w:rsid w:val="00E900B2"/>
    <w:rsid w:val="00E9075A"/>
    <w:rsid w:val="00E90A1B"/>
    <w:rsid w:val="00E911AC"/>
    <w:rsid w:val="00E919F7"/>
    <w:rsid w:val="00E93CE9"/>
    <w:rsid w:val="00E94084"/>
    <w:rsid w:val="00E94437"/>
    <w:rsid w:val="00E94C31"/>
    <w:rsid w:val="00E95328"/>
    <w:rsid w:val="00E962C1"/>
    <w:rsid w:val="00E9675E"/>
    <w:rsid w:val="00E96EC6"/>
    <w:rsid w:val="00EA0794"/>
    <w:rsid w:val="00EA31CF"/>
    <w:rsid w:val="00EA49B0"/>
    <w:rsid w:val="00EA4C7D"/>
    <w:rsid w:val="00EA576F"/>
    <w:rsid w:val="00EA5DF3"/>
    <w:rsid w:val="00EA6CC9"/>
    <w:rsid w:val="00EA7DFD"/>
    <w:rsid w:val="00EB230A"/>
    <w:rsid w:val="00EB2693"/>
    <w:rsid w:val="00EB56B6"/>
    <w:rsid w:val="00EB6E6F"/>
    <w:rsid w:val="00EB7628"/>
    <w:rsid w:val="00EC0A32"/>
    <w:rsid w:val="00EC17A5"/>
    <w:rsid w:val="00EC26CC"/>
    <w:rsid w:val="00EC2A51"/>
    <w:rsid w:val="00EC2D60"/>
    <w:rsid w:val="00EC3AA2"/>
    <w:rsid w:val="00EC4183"/>
    <w:rsid w:val="00EC5973"/>
    <w:rsid w:val="00EC5FB2"/>
    <w:rsid w:val="00EC6496"/>
    <w:rsid w:val="00EC716A"/>
    <w:rsid w:val="00EC72F9"/>
    <w:rsid w:val="00ED16DA"/>
    <w:rsid w:val="00ED19F6"/>
    <w:rsid w:val="00ED1CBE"/>
    <w:rsid w:val="00ED1D8D"/>
    <w:rsid w:val="00ED5B38"/>
    <w:rsid w:val="00ED64FF"/>
    <w:rsid w:val="00ED6843"/>
    <w:rsid w:val="00ED7CF9"/>
    <w:rsid w:val="00ED7D63"/>
    <w:rsid w:val="00EE0E9D"/>
    <w:rsid w:val="00EE13C4"/>
    <w:rsid w:val="00EE1744"/>
    <w:rsid w:val="00EE2A04"/>
    <w:rsid w:val="00EE4114"/>
    <w:rsid w:val="00EE4D89"/>
    <w:rsid w:val="00EE506C"/>
    <w:rsid w:val="00EE512B"/>
    <w:rsid w:val="00EE5183"/>
    <w:rsid w:val="00EE5916"/>
    <w:rsid w:val="00EE6E85"/>
    <w:rsid w:val="00EE7795"/>
    <w:rsid w:val="00EF0428"/>
    <w:rsid w:val="00EF0ECB"/>
    <w:rsid w:val="00EF229E"/>
    <w:rsid w:val="00EF2C26"/>
    <w:rsid w:val="00EF3665"/>
    <w:rsid w:val="00EF7511"/>
    <w:rsid w:val="00F001DD"/>
    <w:rsid w:val="00F0146D"/>
    <w:rsid w:val="00F01B1B"/>
    <w:rsid w:val="00F03AE4"/>
    <w:rsid w:val="00F045BE"/>
    <w:rsid w:val="00F05933"/>
    <w:rsid w:val="00F078E3"/>
    <w:rsid w:val="00F10436"/>
    <w:rsid w:val="00F104F5"/>
    <w:rsid w:val="00F10AA6"/>
    <w:rsid w:val="00F10CF4"/>
    <w:rsid w:val="00F1107D"/>
    <w:rsid w:val="00F123C6"/>
    <w:rsid w:val="00F132B7"/>
    <w:rsid w:val="00F138BF"/>
    <w:rsid w:val="00F14561"/>
    <w:rsid w:val="00F15491"/>
    <w:rsid w:val="00F155FD"/>
    <w:rsid w:val="00F1667A"/>
    <w:rsid w:val="00F17937"/>
    <w:rsid w:val="00F17F02"/>
    <w:rsid w:val="00F20613"/>
    <w:rsid w:val="00F20A6E"/>
    <w:rsid w:val="00F21715"/>
    <w:rsid w:val="00F21737"/>
    <w:rsid w:val="00F22D03"/>
    <w:rsid w:val="00F24887"/>
    <w:rsid w:val="00F25357"/>
    <w:rsid w:val="00F25A6F"/>
    <w:rsid w:val="00F25AB9"/>
    <w:rsid w:val="00F262E8"/>
    <w:rsid w:val="00F263E7"/>
    <w:rsid w:val="00F26434"/>
    <w:rsid w:val="00F26B75"/>
    <w:rsid w:val="00F27A8C"/>
    <w:rsid w:val="00F30070"/>
    <w:rsid w:val="00F30713"/>
    <w:rsid w:val="00F326B6"/>
    <w:rsid w:val="00F32D64"/>
    <w:rsid w:val="00F3608F"/>
    <w:rsid w:val="00F3646B"/>
    <w:rsid w:val="00F372B2"/>
    <w:rsid w:val="00F37DE4"/>
    <w:rsid w:val="00F401E7"/>
    <w:rsid w:val="00F402CD"/>
    <w:rsid w:val="00F41FC5"/>
    <w:rsid w:val="00F42DF1"/>
    <w:rsid w:val="00F462EF"/>
    <w:rsid w:val="00F47336"/>
    <w:rsid w:val="00F51157"/>
    <w:rsid w:val="00F52A8B"/>
    <w:rsid w:val="00F540D1"/>
    <w:rsid w:val="00F551A4"/>
    <w:rsid w:val="00F56E1E"/>
    <w:rsid w:val="00F5751C"/>
    <w:rsid w:val="00F57C84"/>
    <w:rsid w:val="00F60869"/>
    <w:rsid w:val="00F61B5A"/>
    <w:rsid w:val="00F62E0F"/>
    <w:rsid w:val="00F63378"/>
    <w:rsid w:val="00F6450B"/>
    <w:rsid w:val="00F6455C"/>
    <w:rsid w:val="00F66A6E"/>
    <w:rsid w:val="00F66B37"/>
    <w:rsid w:val="00F6762F"/>
    <w:rsid w:val="00F713E0"/>
    <w:rsid w:val="00F734B0"/>
    <w:rsid w:val="00F735F4"/>
    <w:rsid w:val="00F752EE"/>
    <w:rsid w:val="00F7540F"/>
    <w:rsid w:val="00F7584B"/>
    <w:rsid w:val="00F7611D"/>
    <w:rsid w:val="00F76524"/>
    <w:rsid w:val="00F766F1"/>
    <w:rsid w:val="00F7751F"/>
    <w:rsid w:val="00F77B5F"/>
    <w:rsid w:val="00F802C3"/>
    <w:rsid w:val="00F808D1"/>
    <w:rsid w:val="00F80A3B"/>
    <w:rsid w:val="00F81458"/>
    <w:rsid w:val="00F8167D"/>
    <w:rsid w:val="00F8280F"/>
    <w:rsid w:val="00F82D1D"/>
    <w:rsid w:val="00F8366C"/>
    <w:rsid w:val="00F83BAF"/>
    <w:rsid w:val="00F84799"/>
    <w:rsid w:val="00F85880"/>
    <w:rsid w:val="00F86FDC"/>
    <w:rsid w:val="00F878FC"/>
    <w:rsid w:val="00F87CB0"/>
    <w:rsid w:val="00F90C60"/>
    <w:rsid w:val="00F90CEF"/>
    <w:rsid w:val="00F90DD9"/>
    <w:rsid w:val="00F90E06"/>
    <w:rsid w:val="00F91637"/>
    <w:rsid w:val="00F91C76"/>
    <w:rsid w:val="00F92297"/>
    <w:rsid w:val="00F92B2E"/>
    <w:rsid w:val="00F944D7"/>
    <w:rsid w:val="00F94C97"/>
    <w:rsid w:val="00F94E08"/>
    <w:rsid w:val="00F9673B"/>
    <w:rsid w:val="00FA07DF"/>
    <w:rsid w:val="00FA07FC"/>
    <w:rsid w:val="00FA0BBE"/>
    <w:rsid w:val="00FA1204"/>
    <w:rsid w:val="00FA19B3"/>
    <w:rsid w:val="00FA2750"/>
    <w:rsid w:val="00FA3B1C"/>
    <w:rsid w:val="00FA41D7"/>
    <w:rsid w:val="00FA4852"/>
    <w:rsid w:val="00FA4E9C"/>
    <w:rsid w:val="00FA59EB"/>
    <w:rsid w:val="00FA6099"/>
    <w:rsid w:val="00FA6BE6"/>
    <w:rsid w:val="00FA73DC"/>
    <w:rsid w:val="00FA79D1"/>
    <w:rsid w:val="00FB09FC"/>
    <w:rsid w:val="00FB19E8"/>
    <w:rsid w:val="00FB2038"/>
    <w:rsid w:val="00FB2E31"/>
    <w:rsid w:val="00FB5764"/>
    <w:rsid w:val="00FB5769"/>
    <w:rsid w:val="00FB5CB6"/>
    <w:rsid w:val="00FB6CBB"/>
    <w:rsid w:val="00FB7333"/>
    <w:rsid w:val="00FC38CC"/>
    <w:rsid w:val="00FC4478"/>
    <w:rsid w:val="00FC4DEB"/>
    <w:rsid w:val="00FC603C"/>
    <w:rsid w:val="00FC60AC"/>
    <w:rsid w:val="00FC6C48"/>
    <w:rsid w:val="00FC6D1B"/>
    <w:rsid w:val="00FC779F"/>
    <w:rsid w:val="00FC77C8"/>
    <w:rsid w:val="00FC7FC6"/>
    <w:rsid w:val="00FD13AA"/>
    <w:rsid w:val="00FD149F"/>
    <w:rsid w:val="00FD1901"/>
    <w:rsid w:val="00FD1D68"/>
    <w:rsid w:val="00FD5CF2"/>
    <w:rsid w:val="00FD5E7A"/>
    <w:rsid w:val="00FD5F78"/>
    <w:rsid w:val="00FD75F6"/>
    <w:rsid w:val="00FD7D02"/>
    <w:rsid w:val="00FE022F"/>
    <w:rsid w:val="00FE033E"/>
    <w:rsid w:val="00FE1D64"/>
    <w:rsid w:val="00FE1E2E"/>
    <w:rsid w:val="00FE3AE7"/>
    <w:rsid w:val="00FE4B01"/>
    <w:rsid w:val="00FE4EB6"/>
    <w:rsid w:val="00FE7739"/>
    <w:rsid w:val="00FF0535"/>
    <w:rsid w:val="00FF05C7"/>
    <w:rsid w:val="00FF0AF0"/>
    <w:rsid w:val="00FF1056"/>
    <w:rsid w:val="00FF1240"/>
    <w:rsid w:val="00FF1315"/>
    <w:rsid w:val="00FF135C"/>
    <w:rsid w:val="00FF160C"/>
    <w:rsid w:val="00FF1A8E"/>
    <w:rsid w:val="00FF1C23"/>
    <w:rsid w:val="00FF2DEE"/>
    <w:rsid w:val="00FF3A75"/>
    <w:rsid w:val="00FF52F5"/>
    <w:rsid w:val="00FF7220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C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7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1AED"/>
  </w:style>
  <w:style w:type="paragraph" w:styleId="a9">
    <w:name w:val="footer"/>
    <w:basedOn w:val="a"/>
    <w:link w:val="aa"/>
    <w:uiPriority w:val="99"/>
    <w:unhideWhenUsed/>
    <w:rsid w:val="0037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AED"/>
  </w:style>
  <w:style w:type="paragraph" w:styleId="ab">
    <w:name w:val="No Spacing"/>
    <w:link w:val="ac"/>
    <w:uiPriority w:val="1"/>
    <w:qFormat/>
    <w:rsid w:val="007F5342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F5342"/>
    <w:rPr>
      <w:rFonts w:eastAsia="Times New Roman"/>
      <w:sz w:val="22"/>
      <w:szCs w:val="22"/>
      <w:lang w:val="ru-RU" w:eastAsia="en-US" w:bidi="ar-SA"/>
    </w:rPr>
  </w:style>
  <w:style w:type="character" w:styleId="ad">
    <w:name w:val="Intense Reference"/>
    <w:basedOn w:val="a0"/>
    <w:uiPriority w:val="32"/>
    <w:qFormat/>
    <w:rsid w:val="00D2053C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1F32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package" Target="embeddings/_________Microsoft_Office_Word1.docx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microsoft.com/office/2007/relationships/stylesWithEffects" Target="stylesWithEffect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emf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6C267-48D3-4E99-B93D-19E37319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07</Pages>
  <Words>39254</Words>
  <Characters>223752</Characters>
  <Application>Microsoft Office Word</Application>
  <DocSecurity>0</DocSecurity>
  <Lines>1864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иватор–дискатор КД-720</vt:lpstr>
    </vt:vector>
  </TitlesOfParts>
  <Company>С. Леньки</Company>
  <LinksUpToDate>false</LinksUpToDate>
  <CharactersWithSpaces>26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иватор–дискатор КД-720</dc:title>
  <dc:creator>Алтайский край, Благовещенский район</dc:creator>
  <cp:lastModifiedBy>1</cp:lastModifiedBy>
  <cp:revision>128</cp:revision>
  <cp:lastPrinted>2018-02-21T03:38:00Z</cp:lastPrinted>
  <dcterms:created xsi:type="dcterms:W3CDTF">2018-02-01T10:54:00Z</dcterms:created>
  <dcterms:modified xsi:type="dcterms:W3CDTF">2018-02-22T03:29:00Z</dcterms:modified>
</cp:coreProperties>
</file>